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1567F" w14:textId="39EC7C5C" w:rsidR="00635D6E" w:rsidRDefault="00635D6E">
      <w:pPr>
        <w:spacing w:before="0" w:after="200" w:line="276" w:lineRule="auto"/>
        <w:ind w:firstLine="0"/>
        <w:jc w:val="left"/>
      </w:pPr>
      <w:r>
        <w:rPr>
          <w:noProof/>
        </w:rPr>
        <w:drawing>
          <wp:anchor distT="0" distB="0" distL="114300" distR="114300" simplePos="0" relativeHeight="251658240" behindDoc="0" locked="0" layoutInCell="1" allowOverlap="1" wp14:anchorId="0E634A79" wp14:editId="21C57FCA">
            <wp:simplePos x="0" y="0"/>
            <wp:positionH relativeFrom="column">
              <wp:posOffset>-810260</wp:posOffset>
            </wp:positionH>
            <wp:positionV relativeFrom="paragraph">
              <wp:posOffset>-689722</wp:posOffset>
            </wp:positionV>
            <wp:extent cx="6979024" cy="10703948"/>
            <wp:effectExtent l="0" t="0" r="0" b="0"/>
            <wp:wrapNone/>
            <wp:docPr id="2" name="Obraz 2" descr="Bożena Solecka, Dorota Szmidt - Wspomaganie szkół w wykorzystywaniu technologii informacyjno-komunikacyjnych (TIK) w nauczaniu/uczeniu się uczniów. Materiały pomoc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cka_Szmidt_wspomaganie_szkol_TIK_ok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648" cy="10714108"/>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0" w:name="_GoBack"/>
      <w:bookmarkEnd w:id="0"/>
    </w:p>
    <w:p w14:paraId="0CB343A6" w14:textId="77777777" w:rsidR="00941AD0" w:rsidRDefault="00941AD0" w:rsidP="00B36D8F">
      <w:pPr>
        <w:spacing w:after="0" w:line="240" w:lineRule="auto"/>
        <w:ind w:firstLine="0"/>
        <w:rPr>
          <w:sz w:val="22"/>
        </w:rPr>
      </w:pPr>
      <w:r w:rsidRPr="00A017A0">
        <w:rPr>
          <w:sz w:val="22"/>
        </w:rPr>
        <w:lastRenderedPageBreak/>
        <w:t xml:space="preserve">Tekst: </w:t>
      </w:r>
      <w:r w:rsidR="00AE4DAC" w:rsidRPr="00AE4DAC">
        <w:rPr>
          <w:b/>
          <w:sz w:val="22"/>
        </w:rPr>
        <w:t>Bożena So</w:t>
      </w:r>
      <w:r w:rsidR="0040391F">
        <w:rPr>
          <w:b/>
          <w:sz w:val="22"/>
        </w:rPr>
        <w:t>l</w:t>
      </w:r>
      <w:r w:rsidR="00AE4DAC" w:rsidRPr="00AE4DAC">
        <w:rPr>
          <w:b/>
          <w:sz w:val="22"/>
        </w:rPr>
        <w:t>ecka</w:t>
      </w:r>
      <w:r w:rsidR="00AE4DAC">
        <w:rPr>
          <w:sz w:val="22"/>
        </w:rPr>
        <w:t xml:space="preserve">, </w:t>
      </w:r>
      <w:r w:rsidR="00AE4DAC" w:rsidRPr="00AE4DAC">
        <w:rPr>
          <w:b/>
          <w:sz w:val="22"/>
        </w:rPr>
        <w:t>Dorota Szmi</w:t>
      </w:r>
      <w:r w:rsidR="0040391F">
        <w:rPr>
          <w:b/>
          <w:sz w:val="22"/>
        </w:rPr>
        <w:t>dt</w:t>
      </w:r>
    </w:p>
    <w:p w14:paraId="5436FD49" w14:textId="77777777" w:rsidR="00941AD0" w:rsidRPr="00A017A0" w:rsidRDefault="00941AD0" w:rsidP="00B36D8F">
      <w:pPr>
        <w:spacing w:after="0" w:line="240" w:lineRule="auto"/>
        <w:ind w:firstLine="0"/>
        <w:rPr>
          <w:sz w:val="22"/>
        </w:rPr>
      </w:pPr>
    </w:p>
    <w:p w14:paraId="5C9FCC62" w14:textId="77777777" w:rsidR="00941AD0" w:rsidRPr="00AE4DAC" w:rsidRDefault="00941AD0" w:rsidP="00AE4DAC">
      <w:pPr>
        <w:pStyle w:val="OREnormal"/>
        <w:spacing w:before="0" w:after="0" w:line="240" w:lineRule="auto"/>
        <w:rPr>
          <w:rFonts w:cs="Arial"/>
          <w:sz w:val="22"/>
        </w:rPr>
      </w:pPr>
      <w:r w:rsidRPr="00AE4DAC">
        <w:rPr>
          <w:rFonts w:cs="Arial"/>
          <w:b/>
          <w:sz w:val="22"/>
        </w:rPr>
        <w:t>Bożena So</w:t>
      </w:r>
      <w:r w:rsidR="00154C03">
        <w:rPr>
          <w:rFonts w:cs="Arial"/>
          <w:b/>
          <w:sz w:val="22"/>
        </w:rPr>
        <w:t>l</w:t>
      </w:r>
      <w:r w:rsidRPr="00AE4DAC">
        <w:rPr>
          <w:rFonts w:cs="Arial"/>
          <w:b/>
          <w:sz w:val="22"/>
        </w:rPr>
        <w:t>ecka</w:t>
      </w:r>
      <w:r w:rsidRPr="00AE4DAC">
        <w:rPr>
          <w:rFonts w:cs="Arial"/>
          <w:sz w:val="22"/>
        </w:rPr>
        <w:t xml:space="preserve"> </w:t>
      </w:r>
      <w:r w:rsidR="00AE4DAC" w:rsidRPr="00AE4DAC">
        <w:rPr>
          <w:rFonts w:cs="Arial"/>
          <w:sz w:val="22"/>
        </w:rPr>
        <w:t>–</w:t>
      </w:r>
      <w:r w:rsidRPr="00AE4DAC">
        <w:rPr>
          <w:rFonts w:cs="Arial"/>
          <w:sz w:val="22"/>
        </w:rPr>
        <w:t xml:space="preserve"> </w:t>
      </w:r>
      <w:proofErr w:type="spellStart"/>
      <w:r w:rsidRPr="00AE4DAC">
        <w:rPr>
          <w:rFonts w:cs="Arial"/>
          <w:sz w:val="22"/>
        </w:rPr>
        <w:t>edukator</w:t>
      </w:r>
      <w:r w:rsidR="00665761">
        <w:rPr>
          <w:rFonts w:cs="Arial"/>
          <w:sz w:val="22"/>
        </w:rPr>
        <w:t>ka</w:t>
      </w:r>
      <w:proofErr w:type="spellEnd"/>
      <w:r w:rsidRPr="00AE4DAC">
        <w:rPr>
          <w:rFonts w:cs="Arial"/>
          <w:sz w:val="22"/>
        </w:rPr>
        <w:t>, konsultant</w:t>
      </w:r>
      <w:r w:rsidR="00665761">
        <w:rPr>
          <w:rFonts w:cs="Arial"/>
          <w:sz w:val="22"/>
        </w:rPr>
        <w:t>ka</w:t>
      </w:r>
      <w:r w:rsidRPr="00AE4DAC">
        <w:rPr>
          <w:rFonts w:cs="Arial"/>
          <w:sz w:val="22"/>
        </w:rPr>
        <w:t xml:space="preserve"> kształcenia zawodowego, wieloletni doradca met</w:t>
      </w:r>
      <w:r w:rsidRPr="00AE4DAC">
        <w:rPr>
          <w:rFonts w:cs="Arial"/>
          <w:sz w:val="22"/>
        </w:rPr>
        <w:t>o</w:t>
      </w:r>
      <w:r w:rsidRPr="00AE4DAC">
        <w:rPr>
          <w:rFonts w:cs="Arial"/>
          <w:sz w:val="22"/>
        </w:rPr>
        <w:t>dyczny</w:t>
      </w:r>
      <w:proofErr w:type="gramStart"/>
      <w:r w:rsidRPr="00AE4DAC">
        <w:rPr>
          <w:rFonts w:cs="Arial"/>
          <w:sz w:val="22"/>
        </w:rPr>
        <w:t>, animator</w:t>
      </w:r>
      <w:r w:rsidR="00665761">
        <w:rPr>
          <w:rFonts w:cs="Arial"/>
          <w:sz w:val="22"/>
        </w:rPr>
        <w:t>ka</w:t>
      </w:r>
      <w:proofErr w:type="gramEnd"/>
      <w:r w:rsidRPr="00AE4DAC">
        <w:rPr>
          <w:rFonts w:cs="Arial"/>
          <w:sz w:val="22"/>
        </w:rPr>
        <w:t xml:space="preserve"> działań Szkolnych Organizatorów Rozwoju Edukacji, ekspert</w:t>
      </w:r>
      <w:r w:rsidR="00665761">
        <w:rPr>
          <w:rFonts w:cs="Arial"/>
          <w:sz w:val="22"/>
        </w:rPr>
        <w:t>ka</w:t>
      </w:r>
      <w:r w:rsidRPr="00AE4DAC">
        <w:rPr>
          <w:rFonts w:cs="Arial"/>
          <w:sz w:val="22"/>
        </w:rPr>
        <w:t xml:space="preserve"> w zakr</w:t>
      </w:r>
      <w:r w:rsidRPr="00AE4DAC">
        <w:rPr>
          <w:rFonts w:cs="Arial"/>
          <w:sz w:val="22"/>
        </w:rPr>
        <w:t>e</w:t>
      </w:r>
      <w:r w:rsidRPr="00AE4DAC">
        <w:rPr>
          <w:rFonts w:cs="Arial"/>
          <w:sz w:val="22"/>
        </w:rPr>
        <w:t>sie wdrażania rozwiązań w obszarze e-edukacji oraz wykorzystywania nowych technologii w pr</w:t>
      </w:r>
      <w:r w:rsidRPr="00AE4DAC">
        <w:rPr>
          <w:rFonts w:cs="Arial"/>
          <w:sz w:val="22"/>
        </w:rPr>
        <w:t>o</w:t>
      </w:r>
      <w:r w:rsidRPr="00AE4DAC">
        <w:rPr>
          <w:rFonts w:cs="Arial"/>
          <w:sz w:val="22"/>
        </w:rPr>
        <w:t>cesie kształcenia, autorka opracowań metodycznych i dydaktycznych. </w:t>
      </w:r>
    </w:p>
    <w:p w14:paraId="7970B6E5" w14:textId="77777777" w:rsidR="00941AD0" w:rsidRPr="00AE4DAC" w:rsidRDefault="00941AD0" w:rsidP="00AE4DAC">
      <w:pPr>
        <w:pStyle w:val="OREnormal"/>
        <w:spacing w:before="0" w:after="0" w:line="240" w:lineRule="auto"/>
        <w:rPr>
          <w:rFonts w:cs="Arial"/>
          <w:sz w:val="22"/>
        </w:rPr>
      </w:pPr>
    </w:p>
    <w:p w14:paraId="74257396" w14:textId="77777777" w:rsidR="00941AD0" w:rsidRPr="00AE4DAC" w:rsidRDefault="00941AD0" w:rsidP="00AE4DAC">
      <w:pPr>
        <w:pStyle w:val="OREnormal"/>
        <w:spacing w:before="0" w:after="0" w:line="240" w:lineRule="auto"/>
        <w:rPr>
          <w:rFonts w:cs="Arial"/>
          <w:sz w:val="22"/>
        </w:rPr>
      </w:pPr>
      <w:r w:rsidRPr="00AE4DAC">
        <w:rPr>
          <w:rFonts w:cs="Arial"/>
          <w:b/>
          <w:sz w:val="22"/>
        </w:rPr>
        <w:t>Dorota Szmidt</w:t>
      </w:r>
      <w:r w:rsidRPr="00AE4DAC">
        <w:rPr>
          <w:rFonts w:cs="Arial"/>
          <w:sz w:val="22"/>
        </w:rPr>
        <w:t xml:space="preserve"> – nauczycielka, doradca metodyczny, autorka programów szkoleń i materiałów szkoleniowych dla nauczycieli, wieloletnia redaktorka periodyku – biuletynu m.in. promującego przedsięwzięcia ośrodka doskonalenia, szkół, przedszkoli i nauczycieli, realizatorka projektów </w:t>
      </w:r>
      <w:r w:rsidR="00665761" w:rsidRPr="00AE4DAC">
        <w:rPr>
          <w:rFonts w:cs="Arial"/>
          <w:sz w:val="22"/>
        </w:rPr>
        <w:t>w</w:t>
      </w:r>
      <w:r w:rsidR="00665761">
        <w:rPr>
          <w:rFonts w:cs="Arial"/>
          <w:sz w:val="22"/>
        </w:rPr>
        <w:t> </w:t>
      </w:r>
      <w:r w:rsidRPr="00AE4DAC">
        <w:rPr>
          <w:rFonts w:cs="Arial"/>
          <w:sz w:val="22"/>
        </w:rPr>
        <w:t>zakresie systemu wspomagania placówek oświatowych</w:t>
      </w:r>
      <w:r w:rsidR="00665761">
        <w:rPr>
          <w:rFonts w:cs="Arial"/>
          <w:sz w:val="22"/>
        </w:rPr>
        <w:t>.</w:t>
      </w:r>
    </w:p>
    <w:p w14:paraId="5BD04032" w14:textId="77777777" w:rsidR="00941AD0" w:rsidRPr="00A017A0" w:rsidRDefault="00941AD0" w:rsidP="00AE4DAC">
      <w:pPr>
        <w:spacing w:before="0" w:after="0" w:line="240" w:lineRule="auto"/>
        <w:ind w:firstLine="0"/>
        <w:jc w:val="left"/>
        <w:rPr>
          <w:sz w:val="22"/>
        </w:rPr>
      </w:pPr>
    </w:p>
    <w:p w14:paraId="5F3B9DFF" w14:textId="77777777" w:rsidR="00941AD0" w:rsidRDefault="00941AD0" w:rsidP="00AE4DAC">
      <w:pPr>
        <w:spacing w:before="0" w:after="0" w:line="240" w:lineRule="auto"/>
        <w:ind w:firstLine="0"/>
        <w:jc w:val="left"/>
        <w:rPr>
          <w:sz w:val="22"/>
        </w:rPr>
      </w:pPr>
    </w:p>
    <w:p w14:paraId="0D2925B1" w14:textId="77777777" w:rsidR="00941AD0" w:rsidRPr="00A017A0" w:rsidRDefault="00941AD0" w:rsidP="00AE4DAC">
      <w:pPr>
        <w:spacing w:before="0" w:after="0" w:line="240" w:lineRule="auto"/>
        <w:ind w:firstLine="0"/>
        <w:jc w:val="left"/>
        <w:rPr>
          <w:sz w:val="22"/>
        </w:rPr>
      </w:pPr>
      <w:r w:rsidRPr="00A017A0">
        <w:rPr>
          <w:sz w:val="22"/>
        </w:rPr>
        <w:t>Konsultacja merytoryczna:</w:t>
      </w:r>
    </w:p>
    <w:p w14:paraId="7E97B9E9" w14:textId="77777777" w:rsidR="00941AD0" w:rsidRDefault="00941AD0" w:rsidP="00AE4DAC">
      <w:pPr>
        <w:spacing w:before="0" w:after="0" w:line="240" w:lineRule="auto"/>
        <w:ind w:firstLine="0"/>
        <w:jc w:val="left"/>
        <w:rPr>
          <w:b/>
          <w:sz w:val="22"/>
        </w:rPr>
      </w:pPr>
      <w:r>
        <w:rPr>
          <w:b/>
          <w:sz w:val="22"/>
        </w:rPr>
        <w:t>Anna Szeląg</w:t>
      </w:r>
    </w:p>
    <w:p w14:paraId="1DC40BD8" w14:textId="77777777" w:rsidR="00941AD0" w:rsidRPr="00126155" w:rsidRDefault="00941AD0" w:rsidP="00AE4DAC">
      <w:pPr>
        <w:spacing w:before="0" w:after="0" w:line="240" w:lineRule="auto"/>
        <w:ind w:firstLine="0"/>
        <w:jc w:val="left"/>
        <w:rPr>
          <w:b/>
          <w:sz w:val="22"/>
        </w:rPr>
      </w:pPr>
    </w:p>
    <w:p w14:paraId="05071C0A" w14:textId="77777777" w:rsidR="00941AD0" w:rsidRPr="00A017A0" w:rsidRDefault="00941AD0" w:rsidP="00AE4DAC">
      <w:pPr>
        <w:spacing w:before="0" w:after="0" w:line="240" w:lineRule="auto"/>
        <w:ind w:firstLine="0"/>
        <w:jc w:val="left"/>
        <w:rPr>
          <w:sz w:val="22"/>
        </w:rPr>
      </w:pPr>
      <w:r w:rsidRPr="00A017A0">
        <w:rPr>
          <w:sz w:val="22"/>
        </w:rPr>
        <w:t>Redakcja i korekta:</w:t>
      </w:r>
    </w:p>
    <w:p w14:paraId="7CCB5271" w14:textId="77777777" w:rsidR="00941AD0" w:rsidRDefault="00941AD0" w:rsidP="00AE4DAC">
      <w:pPr>
        <w:spacing w:before="0" w:after="0" w:line="240" w:lineRule="auto"/>
        <w:ind w:firstLine="0"/>
        <w:jc w:val="left"/>
        <w:rPr>
          <w:b/>
          <w:sz w:val="22"/>
        </w:rPr>
      </w:pPr>
      <w:r w:rsidRPr="00126155">
        <w:rPr>
          <w:b/>
          <w:sz w:val="22"/>
        </w:rPr>
        <w:t xml:space="preserve">Anna </w:t>
      </w:r>
      <w:proofErr w:type="spellStart"/>
      <w:r w:rsidRPr="00126155">
        <w:rPr>
          <w:b/>
          <w:sz w:val="22"/>
        </w:rPr>
        <w:t>Wawryszuk</w:t>
      </w:r>
      <w:proofErr w:type="spellEnd"/>
    </w:p>
    <w:p w14:paraId="1F26BCB4" w14:textId="77777777" w:rsidR="00941AD0" w:rsidRPr="00126155" w:rsidRDefault="00941AD0" w:rsidP="00AE4DAC">
      <w:pPr>
        <w:spacing w:before="0" w:after="0" w:line="240" w:lineRule="auto"/>
        <w:ind w:firstLine="0"/>
        <w:jc w:val="left"/>
        <w:rPr>
          <w:b/>
          <w:sz w:val="22"/>
        </w:rPr>
      </w:pPr>
    </w:p>
    <w:p w14:paraId="2C21FE6A" w14:textId="77777777" w:rsidR="00941AD0" w:rsidRPr="00A017A0" w:rsidRDefault="00941AD0" w:rsidP="00AE4DAC">
      <w:pPr>
        <w:spacing w:before="0" w:after="0" w:line="240" w:lineRule="auto"/>
        <w:ind w:firstLine="0"/>
        <w:jc w:val="left"/>
        <w:rPr>
          <w:sz w:val="22"/>
        </w:rPr>
      </w:pPr>
      <w:r w:rsidRPr="00A017A0">
        <w:rPr>
          <w:sz w:val="22"/>
        </w:rPr>
        <w:t>Projekt okładki:</w:t>
      </w:r>
    </w:p>
    <w:p w14:paraId="2F29E4C0" w14:textId="77777777" w:rsidR="00941AD0" w:rsidRPr="00126155" w:rsidRDefault="00941AD0" w:rsidP="00AE4DAC">
      <w:pPr>
        <w:spacing w:before="0" w:after="0" w:line="240" w:lineRule="auto"/>
        <w:ind w:firstLine="0"/>
        <w:jc w:val="left"/>
        <w:rPr>
          <w:b/>
          <w:sz w:val="22"/>
        </w:rPr>
      </w:pPr>
      <w:r w:rsidRPr="00126155">
        <w:rPr>
          <w:b/>
          <w:sz w:val="22"/>
        </w:rPr>
        <w:t xml:space="preserve">Barbara </w:t>
      </w:r>
      <w:proofErr w:type="spellStart"/>
      <w:r w:rsidRPr="00126155">
        <w:rPr>
          <w:b/>
          <w:sz w:val="22"/>
        </w:rPr>
        <w:t>Jachalska</w:t>
      </w:r>
      <w:proofErr w:type="spellEnd"/>
    </w:p>
    <w:p w14:paraId="75397516" w14:textId="77777777" w:rsidR="00941AD0" w:rsidRDefault="00941AD0" w:rsidP="00AE4DAC">
      <w:pPr>
        <w:spacing w:before="0" w:after="0" w:line="240" w:lineRule="auto"/>
        <w:ind w:firstLine="0"/>
        <w:jc w:val="left"/>
        <w:rPr>
          <w:sz w:val="22"/>
        </w:rPr>
      </w:pPr>
    </w:p>
    <w:p w14:paraId="384DB6F1" w14:textId="77777777" w:rsidR="00941AD0" w:rsidRPr="00A017A0" w:rsidRDefault="00941AD0" w:rsidP="00AE4DAC">
      <w:pPr>
        <w:spacing w:before="0" w:after="0" w:line="240" w:lineRule="auto"/>
        <w:ind w:firstLine="0"/>
        <w:jc w:val="left"/>
        <w:rPr>
          <w:sz w:val="22"/>
        </w:rPr>
      </w:pPr>
      <w:r w:rsidRPr="00A017A0">
        <w:rPr>
          <w:sz w:val="22"/>
        </w:rPr>
        <w:t>Redakcja techniczna i skład:</w:t>
      </w:r>
    </w:p>
    <w:p w14:paraId="18700F66" w14:textId="77777777" w:rsidR="00941AD0" w:rsidRDefault="00941AD0" w:rsidP="00AE4DAC">
      <w:pPr>
        <w:spacing w:before="0" w:after="0" w:line="240" w:lineRule="auto"/>
        <w:ind w:firstLine="0"/>
        <w:jc w:val="left"/>
        <w:rPr>
          <w:b/>
          <w:sz w:val="22"/>
        </w:rPr>
      </w:pPr>
      <w:r w:rsidRPr="00126155">
        <w:rPr>
          <w:b/>
          <w:sz w:val="22"/>
        </w:rPr>
        <w:t xml:space="preserve">Anna </w:t>
      </w:r>
      <w:proofErr w:type="spellStart"/>
      <w:r w:rsidRPr="00126155">
        <w:rPr>
          <w:b/>
          <w:sz w:val="22"/>
        </w:rPr>
        <w:t>Wawryszuk</w:t>
      </w:r>
      <w:proofErr w:type="spellEnd"/>
    </w:p>
    <w:p w14:paraId="1E0B7959" w14:textId="77777777" w:rsidR="00941AD0" w:rsidRPr="00126155" w:rsidRDefault="00941AD0" w:rsidP="00AE4DAC">
      <w:pPr>
        <w:spacing w:before="0" w:after="0" w:line="240" w:lineRule="auto"/>
        <w:ind w:firstLine="0"/>
        <w:jc w:val="left"/>
        <w:rPr>
          <w:b/>
          <w:sz w:val="22"/>
        </w:rPr>
      </w:pPr>
    </w:p>
    <w:p w14:paraId="393B1523" w14:textId="77777777" w:rsidR="00941AD0" w:rsidRDefault="00941AD0" w:rsidP="00AE4DAC">
      <w:pPr>
        <w:spacing w:before="0" w:after="0" w:line="240" w:lineRule="auto"/>
        <w:ind w:firstLine="0"/>
        <w:jc w:val="left"/>
        <w:rPr>
          <w:sz w:val="22"/>
        </w:rPr>
      </w:pPr>
    </w:p>
    <w:p w14:paraId="2AA6B655" w14:textId="77777777" w:rsidR="00941AD0" w:rsidRDefault="00941AD0" w:rsidP="00AE4DAC">
      <w:pPr>
        <w:spacing w:before="0" w:after="0" w:line="240" w:lineRule="auto"/>
        <w:ind w:firstLine="0"/>
        <w:jc w:val="left"/>
        <w:rPr>
          <w:sz w:val="22"/>
        </w:rPr>
      </w:pPr>
    </w:p>
    <w:p w14:paraId="58ADB3D1" w14:textId="77777777" w:rsidR="00941AD0" w:rsidRDefault="00941AD0" w:rsidP="00AE4DAC">
      <w:pPr>
        <w:spacing w:before="0" w:after="0" w:line="240" w:lineRule="auto"/>
        <w:ind w:firstLine="0"/>
        <w:jc w:val="left"/>
        <w:rPr>
          <w:sz w:val="22"/>
        </w:rPr>
      </w:pPr>
      <w:r w:rsidRPr="00A017A0">
        <w:rPr>
          <w:sz w:val="22"/>
        </w:rPr>
        <w:t>Warszawa 2017</w:t>
      </w:r>
    </w:p>
    <w:p w14:paraId="1AD84A12" w14:textId="77777777" w:rsidR="00941AD0" w:rsidRDefault="00941AD0" w:rsidP="00AE4DAC">
      <w:pPr>
        <w:spacing w:before="0" w:after="0" w:line="240" w:lineRule="auto"/>
        <w:ind w:firstLine="0"/>
        <w:jc w:val="left"/>
        <w:rPr>
          <w:sz w:val="22"/>
        </w:rPr>
      </w:pPr>
    </w:p>
    <w:p w14:paraId="6B71104E" w14:textId="77777777" w:rsidR="00561E2F" w:rsidRDefault="00561E2F" w:rsidP="00AE4DAC">
      <w:pPr>
        <w:spacing w:before="0" w:after="0" w:line="240" w:lineRule="auto"/>
        <w:ind w:firstLine="0"/>
        <w:jc w:val="left"/>
        <w:rPr>
          <w:sz w:val="22"/>
        </w:rPr>
      </w:pPr>
    </w:p>
    <w:p w14:paraId="6B8B6124" w14:textId="77777777" w:rsidR="00561E2F" w:rsidRDefault="00561E2F" w:rsidP="00AE4DAC">
      <w:pPr>
        <w:spacing w:before="0" w:after="0" w:line="240" w:lineRule="auto"/>
        <w:ind w:firstLine="0"/>
        <w:jc w:val="left"/>
        <w:rPr>
          <w:sz w:val="22"/>
        </w:rPr>
      </w:pPr>
    </w:p>
    <w:p w14:paraId="5D1A95FE" w14:textId="77777777" w:rsidR="00561E2F" w:rsidRDefault="00561E2F" w:rsidP="00AE4DAC">
      <w:pPr>
        <w:spacing w:before="0" w:after="0" w:line="240" w:lineRule="auto"/>
        <w:ind w:firstLine="0"/>
        <w:jc w:val="left"/>
        <w:rPr>
          <w:sz w:val="22"/>
        </w:rPr>
      </w:pPr>
    </w:p>
    <w:p w14:paraId="769E52A7" w14:textId="259BF775" w:rsidR="00941AD0" w:rsidRDefault="00561E2F" w:rsidP="00AE4DAC">
      <w:pPr>
        <w:spacing w:before="0" w:after="0" w:line="240" w:lineRule="auto"/>
        <w:ind w:firstLine="0"/>
        <w:jc w:val="left"/>
        <w:rPr>
          <w:sz w:val="22"/>
        </w:rPr>
      </w:pPr>
      <w:r>
        <w:rPr>
          <w:sz w:val="22"/>
        </w:rPr>
        <w:t>ISBN 978-83-65890-46-7</w:t>
      </w:r>
    </w:p>
    <w:p w14:paraId="32D5C0C3" w14:textId="77777777" w:rsidR="00941AD0" w:rsidRPr="00A017A0" w:rsidRDefault="00941AD0" w:rsidP="00AE4DAC">
      <w:pPr>
        <w:spacing w:before="0" w:after="0" w:line="240" w:lineRule="auto"/>
        <w:ind w:firstLine="0"/>
        <w:jc w:val="left"/>
        <w:rPr>
          <w:sz w:val="22"/>
        </w:rPr>
      </w:pPr>
    </w:p>
    <w:p w14:paraId="4D50C87D" w14:textId="77777777" w:rsidR="00941AD0" w:rsidRDefault="00941AD0" w:rsidP="00AE4DAC">
      <w:pPr>
        <w:spacing w:before="0" w:after="0" w:line="240" w:lineRule="auto"/>
        <w:ind w:firstLine="0"/>
        <w:jc w:val="left"/>
        <w:rPr>
          <w:sz w:val="22"/>
        </w:rPr>
      </w:pPr>
    </w:p>
    <w:p w14:paraId="5FF90B1C" w14:textId="77777777" w:rsidR="00561E2F" w:rsidRDefault="00561E2F" w:rsidP="00AE4DAC">
      <w:pPr>
        <w:spacing w:before="0" w:after="0" w:line="240" w:lineRule="auto"/>
        <w:ind w:firstLine="0"/>
        <w:jc w:val="left"/>
        <w:rPr>
          <w:sz w:val="22"/>
        </w:rPr>
      </w:pPr>
    </w:p>
    <w:p w14:paraId="702C2934" w14:textId="77777777" w:rsidR="00561E2F" w:rsidRDefault="00561E2F" w:rsidP="00AE4DAC">
      <w:pPr>
        <w:spacing w:before="0" w:after="0" w:line="240" w:lineRule="auto"/>
        <w:ind w:firstLine="0"/>
        <w:jc w:val="left"/>
        <w:rPr>
          <w:sz w:val="22"/>
        </w:rPr>
      </w:pPr>
    </w:p>
    <w:p w14:paraId="6935AFA4" w14:textId="77777777" w:rsidR="00561E2F" w:rsidRDefault="00561E2F" w:rsidP="00AE4DAC">
      <w:pPr>
        <w:spacing w:before="0" w:after="0" w:line="240" w:lineRule="auto"/>
        <w:ind w:firstLine="0"/>
        <w:jc w:val="left"/>
        <w:rPr>
          <w:sz w:val="22"/>
        </w:rPr>
      </w:pPr>
    </w:p>
    <w:p w14:paraId="4BA01B3E" w14:textId="77777777" w:rsidR="00561E2F" w:rsidRDefault="00561E2F" w:rsidP="00AE4DAC">
      <w:pPr>
        <w:spacing w:before="0" w:after="0" w:line="240" w:lineRule="auto"/>
        <w:ind w:firstLine="0"/>
        <w:jc w:val="left"/>
        <w:rPr>
          <w:sz w:val="22"/>
        </w:rPr>
      </w:pPr>
    </w:p>
    <w:p w14:paraId="5841EC3E" w14:textId="77777777" w:rsidR="00561E2F" w:rsidRDefault="00561E2F" w:rsidP="00AE4DAC">
      <w:pPr>
        <w:spacing w:before="0" w:after="0" w:line="240" w:lineRule="auto"/>
        <w:ind w:firstLine="0"/>
        <w:jc w:val="left"/>
        <w:rPr>
          <w:sz w:val="22"/>
        </w:rPr>
      </w:pPr>
    </w:p>
    <w:p w14:paraId="2F284079" w14:textId="77777777" w:rsidR="00941AD0" w:rsidRPr="00A017A0" w:rsidRDefault="00941AD0" w:rsidP="00AE4DAC">
      <w:pPr>
        <w:spacing w:before="0" w:after="0" w:line="240" w:lineRule="auto"/>
        <w:ind w:firstLine="0"/>
        <w:jc w:val="left"/>
        <w:rPr>
          <w:sz w:val="22"/>
        </w:rPr>
      </w:pPr>
      <w:r w:rsidRPr="00A017A0">
        <w:rPr>
          <w:sz w:val="22"/>
        </w:rPr>
        <w:t xml:space="preserve">Publikacja jest rozpowszechniana na zasadach wolnej licencji </w:t>
      </w:r>
    </w:p>
    <w:p w14:paraId="363E2C5D" w14:textId="77777777" w:rsidR="00941AD0" w:rsidRPr="00A017A0" w:rsidRDefault="00941AD0" w:rsidP="00AE4DAC">
      <w:pPr>
        <w:spacing w:before="0" w:after="0" w:line="240" w:lineRule="auto"/>
        <w:ind w:firstLine="0"/>
        <w:jc w:val="left"/>
        <w:rPr>
          <w:sz w:val="22"/>
        </w:rPr>
      </w:pPr>
      <w:r w:rsidRPr="00A017A0">
        <w:rPr>
          <w:sz w:val="22"/>
        </w:rPr>
        <w:t xml:space="preserve">Creative </w:t>
      </w:r>
      <w:proofErr w:type="spellStart"/>
      <w:r w:rsidRPr="00A017A0">
        <w:rPr>
          <w:sz w:val="22"/>
        </w:rPr>
        <w:t>Commons</w:t>
      </w:r>
      <w:proofErr w:type="spellEnd"/>
      <w:r w:rsidRPr="00A017A0">
        <w:rPr>
          <w:sz w:val="22"/>
        </w:rPr>
        <w:t xml:space="preserve"> – Uznanie Autorstwa – Użycie Niekomercyjne (CC-BY-NC)</w:t>
      </w:r>
    </w:p>
    <w:p w14:paraId="0A38AD6D" w14:textId="77777777" w:rsidR="00941AD0" w:rsidRDefault="00941AD0" w:rsidP="00AE4DAC">
      <w:pPr>
        <w:spacing w:before="0" w:after="0" w:line="240" w:lineRule="auto"/>
        <w:ind w:firstLine="0"/>
        <w:jc w:val="left"/>
        <w:rPr>
          <w:sz w:val="22"/>
        </w:rPr>
      </w:pPr>
    </w:p>
    <w:p w14:paraId="3B61E692" w14:textId="77777777" w:rsidR="00941AD0" w:rsidRDefault="00941AD0" w:rsidP="00AE4DAC">
      <w:pPr>
        <w:spacing w:before="0" w:after="0" w:line="240" w:lineRule="auto"/>
        <w:ind w:firstLine="0"/>
        <w:jc w:val="left"/>
        <w:rPr>
          <w:sz w:val="22"/>
        </w:rPr>
      </w:pPr>
    </w:p>
    <w:p w14:paraId="35D73CD1" w14:textId="77777777" w:rsidR="00941AD0" w:rsidRDefault="00941AD0" w:rsidP="00AE4DAC">
      <w:pPr>
        <w:spacing w:before="0" w:after="0" w:line="240" w:lineRule="auto"/>
        <w:ind w:firstLine="0"/>
        <w:jc w:val="left"/>
        <w:rPr>
          <w:sz w:val="22"/>
        </w:rPr>
      </w:pPr>
    </w:p>
    <w:p w14:paraId="1D44E63C" w14:textId="77777777" w:rsidR="00AE4DAC" w:rsidRDefault="00AE4DAC" w:rsidP="00AE4DAC">
      <w:pPr>
        <w:spacing w:before="0" w:after="0" w:line="240" w:lineRule="auto"/>
        <w:ind w:firstLine="0"/>
        <w:jc w:val="left"/>
        <w:rPr>
          <w:sz w:val="22"/>
        </w:rPr>
      </w:pPr>
    </w:p>
    <w:p w14:paraId="7C072685" w14:textId="77777777" w:rsidR="00AE4DAC" w:rsidRDefault="00AE4DAC" w:rsidP="00AE4DAC">
      <w:pPr>
        <w:spacing w:before="0" w:after="0" w:line="240" w:lineRule="auto"/>
        <w:ind w:firstLine="0"/>
        <w:jc w:val="left"/>
        <w:rPr>
          <w:sz w:val="22"/>
        </w:rPr>
      </w:pPr>
    </w:p>
    <w:p w14:paraId="395DA3B8" w14:textId="77777777" w:rsidR="00AE4DAC" w:rsidRDefault="00AE4DAC" w:rsidP="00AE4DAC">
      <w:pPr>
        <w:spacing w:before="0" w:after="0" w:line="240" w:lineRule="auto"/>
        <w:ind w:firstLine="0"/>
        <w:jc w:val="left"/>
        <w:rPr>
          <w:sz w:val="22"/>
        </w:rPr>
      </w:pPr>
    </w:p>
    <w:p w14:paraId="585E96CB" w14:textId="77777777" w:rsidR="00941AD0" w:rsidRDefault="00941AD0" w:rsidP="00AE4DAC">
      <w:pPr>
        <w:spacing w:before="0" w:after="0" w:line="240" w:lineRule="auto"/>
        <w:ind w:firstLine="0"/>
        <w:jc w:val="left"/>
        <w:rPr>
          <w:sz w:val="22"/>
        </w:rPr>
      </w:pPr>
    </w:p>
    <w:p w14:paraId="3FCBD87E" w14:textId="77777777" w:rsidR="00941AD0" w:rsidRPr="00A017A0" w:rsidRDefault="00941AD0" w:rsidP="00AE4DAC">
      <w:pPr>
        <w:spacing w:before="0" w:after="0" w:line="240" w:lineRule="auto"/>
        <w:ind w:firstLine="0"/>
        <w:jc w:val="left"/>
        <w:rPr>
          <w:sz w:val="22"/>
        </w:rPr>
      </w:pPr>
      <w:r w:rsidRPr="00A017A0">
        <w:rPr>
          <w:sz w:val="22"/>
        </w:rPr>
        <w:t>Ośrodek Rozwoju Edukacji</w:t>
      </w:r>
    </w:p>
    <w:p w14:paraId="0A3D1F16" w14:textId="77777777" w:rsidR="00941AD0" w:rsidRPr="00A017A0" w:rsidRDefault="00941AD0" w:rsidP="00AE4DAC">
      <w:pPr>
        <w:spacing w:before="0" w:after="0" w:line="240" w:lineRule="auto"/>
        <w:ind w:firstLine="0"/>
        <w:jc w:val="left"/>
        <w:rPr>
          <w:sz w:val="22"/>
        </w:rPr>
      </w:pPr>
      <w:r w:rsidRPr="00A017A0">
        <w:rPr>
          <w:sz w:val="22"/>
        </w:rPr>
        <w:t>Aleje Ujazdowskie 28</w:t>
      </w:r>
    </w:p>
    <w:p w14:paraId="65DE4324" w14:textId="77777777" w:rsidR="00941AD0" w:rsidRPr="00A017A0" w:rsidRDefault="00941AD0" w:rsidP="00AE4DAC">
      <w:pPr>
        <w:spacing w:before="0" w:after="0" w:line="240" w:lineRule="auto"/>
        <w:ind w:firstLine="0"/>
        <w:jc w:val="left"/>
        <w:rPr>
          <w:sz w:val="22"/>
        </w:rPr>
      </w:pPr>
      <w:r w:rsidRPr="00A017A0">
        <w:rPr>
          <w:sz w:val="22"/>
        </w:rPr>
        <w:t>00–478 Warszawa</w:t>
      </w:r>
    </w:p>
    <w:p w14:paraId="1AC2A61B" w14:textId="77777777" w:rsidR="00941AD0" w:rsidRPr="00A017A0" w:rsidRDefault="00941AD0" w:rsidP="00AE4DAC">
      <w:pPr>
        <w:spacing w:before="0" w:after="0" w:line="240" w:lineRule="auto"/>
        <w:ind w:firstLine="0"/>
        <w:jc w:val="left"/>
        <w:rPr>
          <w:sz w:val="22"/>
        </w:rPr>
      </w:pPr>
      <w:proofErr w:type="gramStart"/>
      <w:r w:rsidRPr="00A017A0">
        <w:rPr>
          <w:sz w:val="22"/>
        </w:rPr>
        <w:t>tel</w:t>
      </w:r>
      <w:proofErr w:type="gramEnd"/>
      <w:r w:rsidRPr="00A017A0">
        <w:rPr>
          <w:sz w:val="22"/>
        </w:rPr>
        <w:t>. 345 37 00</w:t>
      </w:r>
    </w:p>
    <w:p w14:paraId="386B0E1C" w14:textId="77777777" w:rsidR="00AE4DAC" w:rsidRDefault="00941AD0" w:rsidP="00AE4DAC">
      <w:pPr>
        <w:spacing w:before="0" w:after="0" w:line="240" w:lineRule="auto"/>
        <w:ind w:firstLine="0"/>
        <w:jc w:val="left"/>
        <w:rPr>
          <w:sz w:val="22"/>
        </w:rPr>
        <w:sectPr w:rsidR="00AE4DAC" w:rsidSect="006772BD">
          <w:footerReference w:type="default" r:id="rId10"/>
          <w:pgSz w:w="11906" w:h="16838"/>
          <w:pgMar w:top="1065" w:right="1134" w:bottom="1021" w:left="1276" w:header="709" w:footer="515" w:gutter="0"/>
          <w:cols w:space="708"/>
          <w:docGrid w:linePitch="360"/>
        </w:sectPr>
      </w:pPr>
      <w:proofErr w:type="gramStart"/>
      <w:r w:rsidRPr="00A017A0">
        <w:rPr>
          <w:sz w:val="22"/>
        </w:rPr>
        <w:t>www</w:t>
      </w:r>
      <w:proofErr w:type="gramEnd"/>
      <w:r w:rsidRPr="00A017A0">
        <w:rPr>
          <w:sz w:val="22"/>
        </w:rPr>
        <w:t>.</w:t>
      </w:r>
      <w:proofErr w:type="gramStart"/>
      <w:r w:rsidRPr="00A017A0">
        <w:rPr>
          <w:sz w:val="22"/>
        </w:rPr>
        <w:t>ore</w:t>
      </w:r>
      <w:proofErr w:type="gramEnd"/>
      <w:r w:rsidRPr="00A017A0">
        <w:rPr>
          <w:sz w:val="22"/>
        </w:rPr>
        <w:t>.</w:t>
      </w:r>
      <w:proofErr w:type="gramStart"/>
      <w:r w:rsidRPr="00A017A0">
        <w:rPr>
          <w:sz w:val="22"/>
        </w:rPr>
        <w:t>edu</w:t>
      </w:r>
      <w:proofErr w:type="gramEnd"/>
      <w:r w:rsidRPr="00A017A0">
        <w:rPr>
          <w:sz w:val="22"/>
        </w:rPr>
        <w:t>.</w:t>
      </w:r>
      <w:proofErr w:type="gramStart"/>
      <w:r w:rsidRPr="00A017A0">
        <w:rPr>
          <w:sz w:val="22"/>
        </w:rPr>
        <w:t>pl</w:t>
      </w:r>
      <w:proofErr w:type="gramEnd"/>
    </w:p>
    <w:bookmarkStart w:id="1" w:name="_Toc491330756" w:displacedByCustomXml="next"/>
    <w:bookmarkStart w:id="2" w:name="_Toc491329100" w:displacedByCustomXml="next"/>
    <w:bookmarkStart w:id="3" w:name="_Toc484700135" w:displacedByCustomXml="next"/>
    <w:sdt>
      <w:sdtPr>
        <w:rPr>
          <w:rFonts w:eastAsia="Times New Roman" w:cstheme="minorBidi"/>
          <w:b w:val="0"/>
          <w:bCs w:val="0"/>
          <w:sz w:val="24"/>
          <w:szCs w:val="22"/>
        </w:rPr>
        <w:id w:val="-1836532913"/>
        <w:docPartObj>
          <w:docPartGallery w:val="Table of Contents"/>
          <w:docPartUnique/>
        </w:docPartObj>
      </w:sdtPr>
      <w:sdtEndPr>
        <w:rPr>
          <w:rFonts w:cs="Arial"/>
          <w:color w:val="000000" w:themeColor="text1"/>
          <w:sz w:val="22"/>
        </w:rPr>
      </w:sdtEndPr>
      <w:sdtContent>
        <w:p w14:paraId="7E0919C4" w14:textId="77777777" w:rsidR="00BB253B" w:rsidRPr="00456A84" w:rsidRDefault="00BB253B" w:rsidP="00BB253B">
          <w:pPr>
            <w:pStyle w:val="Nagwek1"/>
            <w:tabs>
              <w:tab w:val="left" w:pos="5445"/>
            </w:tabs>
          </w:pPr>
          <w:r w:rsidRPr="00456A84">
            <w:t>Spis treści</w:t>
          </w:r>
          <w:bookmarkEnd w:id="3"/>
          <w:bookmarkEnd w:id="2"/>
          <w:bookmarkEnd w:id="1"/>
          <w:r>
            <w:tab/>
          </w:r>
        </w:p>
        <w:p w14:paraId="3E2E6CFD" w14:textId="77777777" w:rsidR="009220D6" w:rsidRDefault="009220D6" w:rsidP="00684C4A">
          <w:pPr>
            <w:pStyle w:val="Spistreci1"/>
            <w:rPr>
              <w:rFonts w:asciiTheme="minorHAnsi" w:eastAsiaTheme="minorEastAsia" w:hAnsiTheme="minorHAnsi" w:cstheme="minorBidi"/>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491330757" w:history="1">
            <w:r w:rsidRPr="00726436">
              <w:rPr>
                <w:rStyle w:val="Hipercze"/>
                <w:rFonts w:eastAsia="Arial"/>
              </w:rPr>
              <w:t>Wstęp</w:t>
            </w:r>
            <w:r>
              <w:rPr>
                <w:webHidden/>
              </w:rPr>
              <w:tab/>
            </w:r>
            <w:r>
              <w:rPr>
                <w:webHidden/>
              </w:rPr>
              <w:fldChar w:fldCharType="begin"/>
            </w:r>
            <w:r>
              <w:rPr>
                <w:webHidden/>
              </w:rPr>
              <w:instrText xml:space="preserve"> PAGEREF _Toc491330757 \h </w:instrText>
            </w:r>
            <w:r>
              <w:rPr>
                <w:webHidden/>
              </w:rPr>
            </w:r>
            <w:r>
              <w:rPr>
                <w:webHidden/>
              </w:rPr>
              <w:fldChar w:fldCharType="separate"/>
            </w:r>
            <w:r w:rsidR="00A22B46">
              <w:rPr>
                <w:webHidden/>
              </w:rPr>
              <w:t>5</w:t>
            </w:r>
            <w:r>
              <w:rPr>
                <w:webHidden/>
              </w:rPr>
              <w:fldChar w:fldCharType="end"/>
            </w:r>
          </w:hyperlink>
        </w:p>
        <w:p w14:paraId="1617F842" w14:textId="77777777" w:rsidR="009220D6" w:rsidRDefault="00561E2F" w:rsidP="00684C4A">
          <w:pPr>
            <w:pStyle w:val="Spistreci1"/>
            <w:rPr>
              <w:rFonts w:asciiTheme="minorHAnsi" w:eastAsiaTheme="minorEastAsia" w:hAnsiTheme="minorHAnsi" w:cstheme="minorBidi"/>
            </w:rPr>
          </w:pPr>
          <w:hyperlink w:anchor="_Toc491330758" w:history="1">
            <w:r w:rsidR="009220D6" w:rsidRPr="00726436">
              <w:rPr>
                <w:rStyle w:val="Hipercze"/>
              </w:rPr>
              <w:t>Rozdział 1. Materiały pomocnicze do diagnozy potrzeb szkoły w obszarze wykorzystywania TIK w nauczaniu/uczeniu się uczniów</w:t>
            </w:r>
            <w:r w:rsidR="009220D6">
              <w:rPr>
                <w:webHidden/>
              </w:rPr>
              <w:tab/>
            </w:r>
            <w:r w:rsidR="009220D6">
              <w:rPr>
                <w:webHidden/>
              </w:rPr>
              <w:fldChar w:fldCharType="begin"/>
            </w:r>
            <w:r w:rsidR="009220D6">
              <w:rPr>
                <w:webHidden/>
              </w:rPr>
              <w:instrText xml:space="preserve"> PAGEREF _Toc491330758 \h </w:instrText>
            </w:r>
            <w:r w:rsidR="009220D6">
              <w:rPr>
                <w:webHidden/>
              </w:rPr>
            </w:r>
            <w:r w:rsidR="009220D6">
              <w:rPr>
                <w:webHidden/>
              </w:rPr>
              <w:fldChar w:fldCharType="separate"/>
            </w:r>
            <w:r w:rsidR="00A22B46">
              <w:rPr>
                <w:webHidden/>
              </w:rPr>
              <w:t>7</w:t>
            </w:r>
            <w:r w:rsidR="009220D6">
              <w:rPr>
                <w:webHidden/>
              </w:rPr>
              <w:fldChar w:fldCharType="end"/>
            </w:r>
          </w:hyperlink>
        </w:p>
        <w:p w14:paraId="309BC75B" w14:textId="77777777" w:rsidR="009220D6" w:rsidRDefault="00561E2F" w:rsidP="00684C4A">
          <w:pPr>
            <w:pStyle w:val="Spistreci2"/>
            <w:tabs>
              <w:tab w:val="right" w:leader="dot" w:pos="9486"/>
            </w:tabs>
            <w:rPr>
              <w:rFonts w:asciiTheme="minorHAnsi" w:eastAsiaTheme="minorEastAsia" w:hAnsiTheme="minorHAnsi" w:cstheme="minorBidi"/>
              <w:szCs w:val="22"/>
            </w:rPr>
          </w:pPr>
          <w:hyperlink w:anchor="_Toc491330759" w:history="1">
            <w:r w:rsidR="009220D6" w:rsidRPr="00726436">
              <w:rPr>
                <w:rStyle w:val="Hipercze"/>
              </w:rPr>
              <w:t>1.1. Po czym poznamy, czy szkoła stosuje TIK w nauczaniu/uczeniu się uczniów – lista wskaźników</w:t>
            </w:r>
            <w:r w:rsidR="009220D6">
              <w:rPr>
                <w:webHidden/>
              </w:rPr>
              <w:tab/>
            </w:r>
            <w:r w:rsidR="009220D6">
              <w:rPr>
                <w:webHidden/>
              </w:rPr>
              <w:fldChar w:fldCharType="begin"/>
            </w:r>
            <w:r w:rsidR="009220D6">
              <w:rPr>
                <w:webHidden/>
              </w:rPr>
              <w:instrText xml:space="preserve"> PAGEREF _Toc491330759 \h </w:instrText>
            </w:r>
            <w:r w:rsidR="009220D6">
              <w:rPr>
                <w:webHidden/>
              </w:rPr>
            </w:r>
            <w:r w:rsidR="009220D6">
              <w:rPr>
                <w:webHidden/>
              </w:rPr>
              <w:fldChar w:fldCharType="separate"/>
            </w:r>
            <w:r w:rsidR="00A22B46">
              <w:rPr>
                <w:webHidden/>
              </w:rPr>
              <w:t>7</w:t>
            </w:r>
            <w:r w:rsidR="009220D6">
              <w:rPr>
                <w:webHidden/>
              </w:rPr>
              <w:fldChar w:fldCharType="end"/>
            </w:r>
          </w:hyperlink>
        </w:p>
        <w:p w14:paraId="633BBD8E" w14:textId="77777777" w:rsidR="009220D6" w:rsidRDefault="00561E2F" w:rsidP="00684C4A">
          <w:pPr>
            <w:pStyle w:val="Spistreci2"/>
            <w:tabs>
              <w:tab w:val="right" w:pos="9486"/>
            </w:tabs>
            <w:rPr>
              <w:rFonts w:asciiTheme="minorHAnsi" w:eastAsiaTheme="minorEastAsia" w:hAnsiTheme="minorHAnsi" w:cstheme="minorBidi"/>
              <w:szCs w:val="22"/>
            </w:rPr>
          </w:pPr>
          <w:hyperlink w:anchor="_Toc491330760" w:history="1">
            <w:r w:rsidR="009220D6" w:rsidRPr="00726436">
              <w:rPr>
                <w:rStyle w:val="Hipercze"/>
              </w:rPr>
              <w:t>1.2. Wywiad z dyrektorem szkoły na temat wykorzystywania przez szkołę TIK w nauczaniu/uczeniu się uczniów</w:t>
            </w:r>
            <w:r w:rsidR="009220D6">
              <w:rPr>
                <w:webHidden/>
              </w:rPr>
              <w:tab/>
            </w:r>
            <w:r w:rsidR="009220D6">
              <w:rPr>
                <w:webHidden/>
              </w:rPr>
              <w:fldChar w:fldCharType="begin"/>
            </w:r>
            <w:r w:rsidR="009220D6">
              <w:rPr>
                <w:webHidden/>
              </w:rPr>
              <w:instrText xml:space="preserve"> PAGEREF _Toc491330760 \h </w:instrText>
            </w:r>
            <w:r w:rsidR="009220D6">
              <w:rPr>
                <w:webHidden/>
              </w:rPr>
            </w:r>
            <w:r w:rsidR="009220D6">
              <w:rPr>
                <w:webHidden/>
              </w:rPr>
              <w:fldChar w:fldCharType="separate"/>
            </w:r>
            <w:r w:rsidR="00A22B46">
              <w:rPr>
                <w:webHidden/>
              </w:rPr>
              <w:t>13</w:t>
            </w:r>
            <w:r w:rsidR="009220D6">
              <w:rPr>
                <w:webHidden/>
              </w:rPr>
              <w:fldChar w:fldCharType="end"/>
            </w:r>
          </w:hyperlink>
        </w:p>
        <w:p w14:paraId="05E3E614"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61" w:history="1">
            <w:r w:rsidR="009220D6" w:rsidRPr="00726436">
              <w:rPr>
                <w:rStyle w:val="Hipercze"/>
              </w:rPr>
              <w:t>1.3. Wywiad grupowy z zespołem nauczycieli na temat wykorzystywania przez szkołę narzędzi TIK w nauczaniu/uczeniu się uczniów</w:t>
            </w:r>
            <w:r w:rsidR="009220D6">
              <w:rPr>
                <w:webHidden/>
              </w:rPr>
              <w:tab/>
            </w:r>
            <w:r w:rsidR="009220D6">
              <w:rPr>
                <w:webHidden/>
              </w:rPr>
              <w:fldChar w:fldCharType="begin"/>
            </w:r>
            <w:r w:rsidR="009220D6">
              <w:rPr>
                <w:webHidden/>
              </w:rPr>
              <w:instrText xml:space="preserve"> PAGEREF _Toc491330761 \h </w:instrText>
            </w:r>
            <w:r w:rsidR="009220D6">
              <w:rPr>
                <w:webHidden/>
              </w:rPr>
            </w:r>
            <w:r w:rsidR="009220D6">
              <w:rPr>
                <w:webHidden/>
              </w:rPr>
              <w:fldChar w:fldCharType="separate"/>
            </w:r>
            <w:r w:rsidR="00A22B46">
              <w:rPr>
                <w:webHidden/>
              </w:rPr>
              <w:t>17</w:t>
            </w:r>
            <w:r w:rsidR="009220D6">
              <w:rPr>
                <w:webHidden/>
              </w:rPr>
              <w:fldChar w:fldCharType="end"/>
            </w:r>
          </w:hyperlink>
        </w:p>
        <w:p w14:paraId="12FE398D"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62" w:history="1">
            <w:r w:rsidR="009220D6" w:rsidRPr="00726436">
              <w:rPr>
                <w:rStyle w:val="Hipercze"/>
              </w:rPr>
              <w:t>1.4. Mapa źródeł z informacjami na temat pracy szkoły w zakresie wykorzystywania TIK w nauczaniu/uczeniu się uczniów</w:t>
            </w:r>
            <w:r w:rsidR="009220D6">
              <w:rPr>
                <w:webHidden/>
              </w:rPr>
              <w:tab/>
            </w:r>
            <w:r w:rsidR="009220D6">
              <w:rPr>
                <w:webHidden/>
              </w:rPr>
              <w:fldChar w:fldCharType="begin"/>
            </w:r>
            <w:r w:rsidR="009220D6">
              <w:rPr>
                <w:webHidden/>
              </w:rPr>
              <w:instrText xml:space="preserve"> PAGEREF _Toc491330762 \h </w:instrText>
            </w:r>
            <w:r w:rsidR="009220D6">
              <w:rPr>
                <w:webHidden/>
              </w:rPr>
            </w:r>
            <w:r w:rsidR="009220D6">
              <w:rPr>
                <w:webHidden/>
              </w:rPr>
              <w:fldChar w:fldCharType="separate"/>
            </w:r>
            <w:r w:rsidR="00A22B46">
              <w:rPr>
                <w:webHidden/>
              </w:rPr>
              <w:t>22</w:t>
            </w:r>
            <w:r w:rsidR="009220D6">
              <w:rPr>
                <w:webHidden/>
              </w:rPr>
              <w:fldChar w:fldCharType="end"/>
            </w:r>
          </w:hyperlink>
        </w:p>
        <w:p w14:paraId="3DF2971C"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63" w:history="1">
            <w:r w:rsidR="009220D6" w:rsidRPr="00726436">
              <w:rPr>
                <w:rStyle w:val="Hipercze"/>
              </w:rPr>
              <w:t>1.5. Scenariusz spotkania z radą pedagogiczną w celu diagnozy szkoły w obszarze wykorzystywania TIK w nauczaniu/uczeniu się uczniów</w:t>
            </w:r>
            <w:r w:rsidR="009220D6">
              <w:rPr>
                <w:webHidden/>
              </w:rPr>
              <w:tab/>
            </w:r>
            <w:r w:rsidR="009220D6">
              <w:rPr>
                <w:webHidden/>
              </w:rPr>
              <w:fldChar w:fldCharType="begin"/>
            </w:r>
            <w:r w:rsidR="009220D6">
              <w:rPr>
                <w:webHidden/>
              </w:rPr>
              <w:instrText xml:space="preserve"> PAGEREF _Toc491330763 \h </w:instrText>
            </w:r>
            <w:r w:rsidR="009220D6">
              <w:rPr>
                <w:webHidden/>
              </w:rPr>
            </w:r>
            <w:r w:rsidR="009220D6">
              <w:rPr>
                <w:webHidden/>
              </w:rPr>
              <w:fldChar w:fldCharType="separate"/>
            </w:r>
            <w:r w:rsidR="00A22B46">
              <w:rPr>
                <w:webHidden/>
              </w:rPr>
              <w:t>27</w:t>
            </w:r>
            <w:r w:rsidR="009220D6">
              <w:rPr>
                <w:webHidden/>
              </w:rPr>
              <w:fldChar w:fldCharType="end"/>
            </w:r>
          </w:hyperlink>
        </w:p>
        <w:p w14:paraId="1E9BF28D"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64" w:history="1">
            <w:r w:rsidR="009220D6" w:rsidRPr="00726436">
              <w:rPr>
                <w:rStyle w:val="Hipercze"/>
              </w:rPr>
              <w:t>1.6. Scenariusz warsztatów diagnostyczno-rozwojowych – pogłębiona diagnoza pracy szkoły w zakresie wykorzystywania TIK w nauczaniu/uczeniu się uczniów</w:t>
            </w:r>
            <w:r w:rsidR="009220D6">
              <w:rPr>
                <w:webHidden/>
              </w:rPr>
              <w:tab/>
            </w:r>
            <w:r w:rsidR="009220D6">
              <w:rPr>
                <w:webHidden/>
              </w:rPr>
              <w:fldChar w:fldCharType="begin"/>
            </w:r>
            <w:r w:rsidR="009220D6">
              <w:rPr>
                <w:webHidden/>
              </w:rPr>
              <w:instrText xml:space="preserve"> PAGEREF _Toc491330764 \h </w:instrText>
            </w:r>
            <w:r w:rsidR="009220D6">
              <w:rPr>
                <w:webHidden/>
              </w:rPr>
            </w:r>
            <w:r w:rsidR="009220D6">
              <w:rPr>
                <w:webHidden/>
              </w:rPr>
              <w:fldChar w:fldCharType="separate"/>
            </w:r>
            <w:r w:rsidR="00A22B46">
              <w:rPr>
                <w:webHidden/>
              </w:rPr>
              <w:t>31</w:t>
            </w:r>
            <w:r w:rsidR="009220D6">
              <w:rPr>
                <w:webHidden/>
              </w:rPr>
              <w:fldChar w:fldCharType="end"/>
            </w:r>
          </w:hyperlink>
        </w:p>
        <w:p w14:paraId="5FB4DBD8"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65" w:history="1">
            <w:r w:rsidR="009220D6" w:rsidRPr="00726436">
              <w:rPr>
                <w:rStyle w:val="Hipercze"/>
              </w:rPr>
              <w:t>1.7. Analiza i interpretacja zebranych danych (informacji) odnoszących się do obszaru wykorzystywania TIK w nauczaniu/uczeniu się uczniów</w:t>
            </w:r>
            <w:r w:rsidR="009220D6">
              <w:rPr>
                <w:webHidden/>
              </w:rPr>
              <w:tab/>
            </w:r>
            <w:r w:rsidR="009220D6">
              <w:rPr>
                <w:webHidden/>
              </w:rPr>
              <w:fldChar w:fldCharType="begin"/>
            </w:r>
            <w:r w:rsidR="009220D6">
              <w:rPr>
                <w:webHidden/>
              </w:rPr>
              <w:instrText xml:space="preserve"> PAGEREF _Toc491330765 \h </w:instrText>
            </w:r>
            <w:r w:rsidR="009220D6">
              <w:rPr>
                <w:webHidden/>
              </w:rPr>
            </w:r>
            <w:r w:rsidR="009220D6">
              <w:rPr>
                <w:webHidden/>
              </w:rPr>
              <w:fldChar w:fldCharType="separate"/>
            </w:r>
            <w:r w:rsidR="00A22B46">
              <w:rPr>
                <w:webHidden/>
              </w:rPr>
              <w:t>40</w:t>
            </w:r>
            <w:r w:rsidR="009220D6">
              <w:rPr>
                <w:webHidden/>
              </w:rPr>
              <w:fldChar w:fldCharType="end"/>
            </w:r>
          </w:hyperlink>
        </w:p>
        <w:p w14:paraId="3862D864" w14:textId="77777777" w:rsidR="009220D6" w:rsidRDefault="00561E2F" w:rsidP="00684C4A">
          <w:pPr>
            <w:pStyle w:val="Spistreci1"/>
            <w:rPr>
              <w:rFonts w:asciiTheme="minorHAnsi" w:eastAsiaTheme="minorEastAsia" w:hAnsiTheme="minorHAnsi" w:cstheme="minorBidi"/>
            </w:rPr>
          </w:pPr>
          <w:hyperlink w:anchor="_Toc491330766" w:history="1">
            <w:r w:rsidR="009220D6" w:rsidRPr="00726436">
              <w:rPr>
                <w:rStyle w:val="Hipercze"/>
              </w:rPr>
              <w:t>Rozdział 2. Materiały pomocnicze wspomagające planowanie działań i wspieranie nauczycieli we wdrażaniu zmian w pracy szkoły w zakresie wykorzystywania TIK w nauczaniu/uczeniu się uczniów</w:t>
            </w:r>
            <w:r w:rsidR="009220D6">
              <w:rPr>
                <w:webHidden/>
              </w:rPr>
              <w:tab/>
            </w:r>
            <w:r w:rsidR="009220D6">
              <w:rPr>
                <w:webHidden/>
              </w:rPr>
              <w:fldChar w:fldCharType="begin"/>
            </w:r>
            <w:r w:rsidR="009220D6">
              <w:rPr>
                <w:webHidden/>
              </w:rPr>
              <w:instrText xml:space="preserve"> PAGEREF _Toc491330766 \h </w:instrText>
            </w:r>
            <w:r w:rsidR="009220D6">
              <w:rPr>
                <w:webHidden/>
              </w:rPr>
            </w:r>
            <w:r w:rsidR="009220D6">
              <w:rPr>
                <w:webHidden/>
              </w:rPr>
              <w:fldChar w:fldCharType="separate"/>
            </w:r>
            <w:r w:rsidR="00A22B46">
              <w:rPr>
                <w:webHidden/>
              </w:rPr>
              <w:t>47</w:t>
            </w:r>
            <w:r w:rsidR="009220D6">
              <w:rPr>
                <w:webHidden/>
              </w:rPr>
              <w:fldChar w:fldCharType="end"/>
            </w:r>
          </w:hyperlink>
        </w:p>
        <w:p w14:paraId="431455E3"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67" w:history="1">
            <w:r w:rsidR="009220D6" w:rsidRPr="00726436">
              <w:rPr>
                <w:rStyle w:val="Hipercze"/>
              </w:rPr>
              <w:t>2.1. Przykłady celów, rezultatów, wskaźników, mierników i źródeł pomiaru służących wspomaganiu szkoły w rozwoju wybranych kompetencji w zakresie wykorzystywania TIK w nauczaniu/uczeniu się uczniów</w:t>
            </w:r>
            <w:r w:rsidR="009220D6">
              <w:rPr>
                <w:webHidden/>
              </w:rPr>
              <w:tab/>
            </w:r>
            <w:r w:rsidR="009220D6">
              <w:rPr>
                <w:webHidden/>
              </w:rPr>
              <w:fldChar w:fldCharType="begin"/>
            </w:r>
            <w:r w:rsidR="009220D6">
              <w:rPr>
                <w:webHidden/>
              </w:rPr>
              <w:instrText xml:space="preserve"> PAGEREF _Toc491330767 \h </w:instrText>
            </w:r>
            <w:r w:rsidR="009220D6">
              <w:rPr>
                <w:webHidden/>
              </w:rPr>
            </w:r>
            <w:r w:rsidR="009220D6">
              <w:rPr>
                <w:webHidden/>
              </w:rPr>
              <w:fldChar w:fldCharType="separate"/>
            </w:r>
            <w:r w:rsidR="00A22B46">
              <w:rPr>
                <w:webHidden/>
              </w:rPr>
              <w:t>48</w:t>
            </w:r>
            <w:r w:rsidR="009220D6">
              <w:rPr>
                <w:webHidden/>
              </w:rPr>
              <w:fldChar w:fldCharType="end"/>
            </w:r>
          </w:hyperlink>
        </w:p>
        <w:p w14:paraId="7E2FABF8"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68" w:history="1">
            <w:r w:rsidR="009220D6" w:rsidRPr="00726436">
              <w:rPr>
                <w:rStyle w:val="Hipercze"/>
              </w:rPr>
              <w:t>2.2. Narzędzia do planowania procesu wspomagania szkoły w zakresie wykorzystywania TIK w nauczaniu/uczeniu się uczniów</w:t>
            </w:r>
            <w:r w:rsidR="009220D6">
              <w:rPr>
                <w:webHidden/>
              </w:rPr>
              <w:tab/>
            </w:r>
            <w:r w:rsidR="009220D6">
              <w:rPr>
                <w:webHidden/>
              </w:rPr>
              <w:fldChar w:fldCharType="begin"/>
            </w:r>
            <w:r w:rsidR="009220D6">
              <w:rPr>
                <w:webHidden/>
              </w:rPr>
              <w:instrText xml:space="preserve"> PAGEREF _Toc491330768 \h </w:instrText>
            </w:r>
            <w:r w:rsidR="009220D6">
              <w:rPr>
                <w:webHidden/>
              </w:rPr>
            </w:r>
            <w:r w:rsidR="009220D6">
              <w:rPr>
                <w:webHidden/>
              </w:rPr>
              <w:fldChar w:fldCharType="separate"/>
            </w:r>
            <w:r w:rsidR="00A22B46">
              <w:rPr>
                <w:webHidden/>
              </w:rPr>
              <w:t>51</w:t>
            </w:r>
            <w:r w:rsidR="009220D6">
              <w:rPr>
                <w:webHidden/>
              </w:rPr>
              <w:fldChar w:fldCharType="end"/>
            </w:r>
          </w:hyperlink>
        </w:p>
        <w:p w14:paraId="05E54661"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69" w:history="1">
            <w:r w:rsidR="009220D6" w:rsidRPr="00726436">
              <w:rPr>
                <w:rStyle w:val="Hipercze"/>
              </w:rPr>
              <w:t>2.3. Scenariusz warsztatów dla rady pedagogicznej dotyczących rozwijania kompetencji w zakresie wykorzystywania TIK w nauczaniu/uczeniu się uczniów – przykład</w:t>
            </w:r>
            <w:r w:rsidR="009220D6">
              <w:rPr>
                <w:webHidden/>
              </w:rPr>
              <w:tab/>
            </w:r>
            <w:r w:rsidR="009220D6">
              <w:rPr>
                <w:webHidden/>
              </w:rPr>
              <w:fldChar w:fldCharType="begin"/>
            </w:r>
            <w:r w:rsidR="009220D6">
              <w:rPr>
                <w:webHidden/>
              </w:rPr>
              <w:instrText xml:space="preserve"> PAGEREF _Toc491330769 \h </w:instrText>
            </w:r>
            <w:r w:rsidR="009220D6">
              <w:rPr>
                <w:webHidden/>
              </w:rPr>
            </w:r>
            <w:r w:rsidR="009220D6">
              <w:rPr>
                <w:webHidden/>
              </w:rPr>
              <w:fldChar w:fldCharType="separate"/>
            </w:r>
            <w:r w:rsidR="00A22B46">
              <w:rPr>
                <w:webHidden/>
              </w:rPr>
              <w:t>55</w:t>
            </w:r>
            <w:r w:rsidR="009220D6">
              <w:rPr>
                <w:webHidden/>
              </w:rPr>
              <w:fldChar w:fldCharType="end"/>
            </w:r>
          </w:hyperlink>
        </w:p>
        <w:p w14:paraId="47C99F53"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70" w:history="1">
            <w:r w:rsidR="009220D6" w:rsidRPr="00726436">
              <w:rPr>
                <w:rStyle w:val="Hipercze"/>
              </w:rPr>
              <w:t>2.4. Scenariusz warsztatów dla nauczycieli w zakresie kształtowania umiejętności wykorzystywania TIK w nauczaniu/uczeniu się uczniów (z przykładem zadania domowego)</w:t>
            </w:r>
            <w:r w:rsidR="009220D6">
              <w:rPr>
                <w:webHidden/>
              </w:rPr>
              <w:tab/>
            </w:r>
            <w:r w:rsidR="009220D6">
              <w:rPr>
                <w:webHidden/>
              </w:rPr>
              <w:fldChar w:fldCharType="begin"/>
            </w:r>
            <w:r w:rsidR="009220D6">
              <w:rPr>
                <w:webHidden/>
              </w:rPr>
              <w:instrText xml:space="preserve"> PAGEREF _Toc491330770 \h </w:instrText>
            </w:r>
            <w:r w:rsidR="009220D6">
              <w:rPr>
                <w:webHidden/>
              </w:rPr>
            </w:r>
            <w:r w:rsidR="009220D6">
              <w:rPr>
                <w:webHidden/>
              </w:rPr>
              <w:fldChar w:fldCharType="separate"/>
            </w:r>
            <w:r w:rsidR="00A22B46">
              <w:rPr>
                <w:webHidden/>
              </w:rPr>
              <w:t>58</w:t>
            </w:r>
            <w:r w:rsidR="009220D6">
              <w:rPr>
                <w:webHidden/>
              </w:rPr>
              <w:fldChar w:fldCharType="end"/>
            </w:r>
          </w:hyperlink>
        </w:p>
        <w:p w14:paraId="1CF213D0"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71" w:history="1">
            <w:r w:rsidR="009220D6" w:rsidRPr="00726436">
              <w:rPr>
                <w:rStyle w:val="Hipercze"/>
              </w:rPr>
              <w:t>2.5. Narzędzia do obserwacji lekcji, w tym obserwacji koleżeńskich, pod kątem rozwijania kompetencji w zakresie wykorzystywania TIK w nauczaniu/uczeniu się uczniów</w:t>
            </w:r>
            <w:r w:rsidR="009220D6">
              <w:rPr>
                <w:webHidden/>
              </w:rPr>
              <w:tab/>
            </w:r>
            <w:r w:rsidR="009220D6">
              <w:rPr>
                <w:webHidden/>
              </w:rPr>
              <w:fldChar w:fldCharType="begin"/>
            </w:r>
            <w:r w:rsidR="009220D6">
              <w:rPr>
                <w:webHidden/>
              </w:rPr>
              <w:instrText xml:space="preserve"> PAGEREF _Toc491330771 \h </w:instrText>
            </w:r>
            <w:r w:rsidR="009220D6">
              <w:rPr>
                <w:webHidden/>
              </w:rPr>
            </w:r>
            <w:r w:rsidR="009220D6">
              <w:rPr>
                <w:webHidden/>
              </w:rPr>
              <w:fldChar w:fldCharType="separate"/>
            </w:r>
            <w:r w:rsidR="00A22B46">
              <w:rPr>
                <w:webHidden/>
              </w:rPr>
              <w:t>65</w:t>
            </w:r>
            <w:r w:rsidR="009220D6">
              <w:rPr>
                <w:webHidden/>
              </w:rPr>
              <w:fldChar w:fldCharType="end"/>
            </w:r>
          </w:hyperlink>
        </w:p>
        <w:p w14:paraId="0DEED22E"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72" w:history="1">
            <w:r w:rsidR="009220D6" w:rsidRPr="00726436">
              <w:rPr>
                <w:rStyle w:val="Hipercze"/>
              </w:rPr>
              <w:t>2.6. Metody pracy służące wspieraniu nauczycieli w rozwijaniu kompetencji w zakresie wykorzystywania TIK w nauczaniu/uczeniu się uczniów</w:t>
            </w:r>
            <w:r w:rsidR="009220D6">
              <w:rPr>
                <w:webHidden/>
              </w:rPr>
              <w:tab/>
            </w:r>
            <w:r w:rsidR="009220D6">
              <w:rPr>
                <w:webHidden/>
              </w:rPr>
              <w:fldChar w:fldCharType="begin"/>
            </w:r>
            <w:r w:rsidR="009220D6">
              <w:rPr>
                <w:webHidden/>
              </w:rPr>
              <w:instrText xml:space="preserve"> PAGEREF _Toc491330772 \h </w:instrText>
            </w:r>
            <w:r w:rsidR="009220D6">
              <w:rPr>
                <w:webHidden/>
              </w:rPr>
            </w:r>
            <w:r w:rsidR="009220D6">
              <w:rPr>
                <w:webHidden/>
              </w:rPr>
              <w:fldChar w:fldCharType="separate"/>
            </w:r>
            <w:r w:rsidR="00A22B46">
              <w:rPr>
                <w:webHidden/>
              </w:rPr>
              <w:t>69</w:t>
            </w:r>
            <w:r w:rsidR="009220D6">
              <w:rPr>
                <w:webHidden/>
              </w:rPr>
              <w:fldChar w:fldCharType="end"/>
            </w:r>
          </w:hyperlink>
        </w:p>
        <w:p w14:paraId="1E01EA5B" w14:textId="77777777" w:rsidR="009220D6" w:rsidRDefault="00561E2F" w:rsidP="00684C4A">
          <w:pPr>
            <w:pStyle w:val="Spistreci1"/>
            <w:rPr>
              <w:rFonts w:asciiTheme="minorHAnsi" w:eastAsiaTheme="minorEastAsia" w:hAnsiTheme="minorHAnsi" w:cstheme="minorBidi"/>
            </w:rPr>
          </w:pPr>
          <w:hyperlink w:anchor="_Toc491330773" w:history="1">
            <w:r w:rsidR="009220D6" w:rsidRPr="00726436">
              <w:rPr>
                <w:rStyle w:val="Hipercze"/>
              </w:rPr>
              <w:t>Rozdział 3. Materiały pomocnicze wspomagające monitorowanie działań i doradztwo dla nauczycieli w zakresie wykorzystywania TIK w nauczaniu/uczeniu się uczniów</w:t>
            </w:r>
            <w:r w:rsidR="009220D6">
              <w:rPr>
                <w:webHidden/>
              </w:rPr>
              <w:tab/>
            </w:r>
            <w:r w:rsidR="009220D6">
              <w:rPr>
                <w:webHidden/>
              </w:rPr>
              <w:fldChar w:fldCharType="begin"/>
            </w:r>
            <w:r w:rsidR="009220D6">
              <w:rPr>
                <w:webHidden/>
              </w:rPr>
              <w:instrText xml:space="preserve"> PAGEREF _Toc491330773 \h </w:instrText>
            </w:r>
            <w:r w:rsidR="009220D6">
              <w:rPr>
                <w:webHidden/>
              </w:rPr>
            </w:r>
            <w:r w:rsidR="009220D6">
              <w:rPr>
                <w:webHidden/>
              </w:rPr>
              <w:fldChar w:fldCharType="separate"/>
            </w:r>
            <w:r w:rsidR="00A22B46">
              <w:rPr>
                <w:webHidden/>
              </w:rPr>
              <w:t>73</w:t>
            </w:r>
            <w:r w:rsidR="009220D6">
              <w:rPr>
                <w:webHidden/>
              </w:rPr>
              <w:fldChar w:fldCharType="end"/>
            </w:r>
          </w:hyperlink>
        </w:p>
        <w:p w14:paraId="4A886F03"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74" w:history="1">
            <w:r w:rsidR="009220D6" w:rsidRPr="00726436">
              <w:rPr>
                <w:rStyle w:val="Hipercze"/>
              </w:rPr>
              <w:t>3.1. Narzędzia do monitorowania działań podejmowanych w ramach procesu wspomagania szkół w zakresie wykorzystywania TIK w nauczaniu/uczeniu się uczniów</w:t>
            </w:r>
            <w:r w:rsidR="009220D6">
              <w:rPr>
                <w:webHidden/>
              </w:rPr>
              <w:tab/>
            </w:r>
            <w:r w:rsidR="009220D6">
              <w:rPr>
                <w:webHidden/>
              </w:rPr>
              <w:fldChar w:fldCharType="begin"/>
            </w:r>
            <w:r w:rsidR="009220D6">
              <w:rPr>
                <w:webHidden/>
              </w:rPr>
              <w:instrText xml:space="preserve"> PAGEREF _Toc491330774 \h </w:instrText>
            </w:r>
            <w:r w:rsidR="009220D6">
              <w:rPr>
                <w:webHidden/>
              </w:rPr>
            </w:r>
            <w:r w:rsidR="009220D6">
              <w:rPr>
                <w:webHidden/>
              </w:rPr>
              <w:fldChar w:fldCharType="separate"/>
            </w:r>
            <w:r w:rsidR="00A22B46">
              <w:rPr>
                <w:webHidden/>
              </w:rPr>
              <w:t>73</w:t>
            </w:r>
            <w:r w:rsidR="009220D6">
              <w:rPr>
                <w:webHidden/>
              </w:rPr>
              <w:fldChar w:fldCharType="end"/>
            </w:r>
          </w:hyperlink>
        </w:p>
        <w:p w14:paraId="6F17AAA4"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75" w:history="1">
            <w:r w:rsidR="009220D6" w:rsidRPr="00726436">
              <w:rPr>
                <w:rStyle w:val="Hipercze"/>
              </w:rPr>
              <w:t>3.2. Narzędzia do autorefleksji nauczyciela na temat sposobów kształtowania kompetencji w zakresie wykorzystywania TIK przez uczniów w czasie zajęć szkolnych</w:t>
            </w:r>
            <w:r w:rsidR="009220D6">
              <w:rPr>
                <w:webHidden/>
              </w:rPr>
              <w:tab/>
            </w:r>
            <w:r w:rsidR="009220D6">
              <w:rPr>
                <w:webHidden/>
              </w:rPr>
              <w:fldChar w:fldCharType="begin"/>
            </w:r>
            <w:r w:rsidR="009220D6">
              <w:rPr>
                <w:webHidden/>
              </w:rPr>
              <w:instrText xml:space="preserve"> PAGEREF _Toc491330775 \h </w:instrText>
            </w:r>
            <w:r w:rsidR="009220D6">
              <w:rPr>
                <w:webHidden/>
              </w:rPr>
            </w:r>
            <w:r w:rsidR="009220D6">
              <w:rPr>
                <w:webHidden/>
              </w:rPr>
              <w:fldChar w:fldCharType="separate"/>
            </w:r>
            <w:r w:rsidR="00A22B46">
              <w:rPr>
                <w:webHidden/>
              </w:rPr>
              <w:t>75</w:t>
            </w:r>
            <w:r w:rsidR="009220D6">
              <w:rPr>
                <w:webHidden/>
              </w:rPr>
              <w:fldChar w:fldCharType="end"/>
            </w:r>
          </w:hyperlink>
        </w:p>
        <w:p w14:paraId="79FA4CA3"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76" w:history="1">
            <w:r w:rsidR="009220D6" w:rsidRPr="00726436">
              <w:rPr>
                <w:rStyle w:val="Hipercze"/>
              </w:rPr>
              <w:t>3.3. Narzędzia do autorefleksji osoby wspomagającej szkołę w obszarze kształtowania kompetencji w zakresie wykorzystywania TIK w procesie edukacyjnym</w:t>
            </w:r>
            <w:r w:rsidR="009220D6">
              <w:rPr>
                <w:webHidden/>
              </w:rPr>
              <w:tab/>
            </w:r>
            <w:r w:rsidR="009220D6">
              <w:rPr>
                <w:webHidden/>
              </w:rPr>
              <w:fldChar w:fldCharType="begin"/>
            </w:r>
            <w:r w:rsidR="009220D6">
              <w:rPr>
                <w:webHidden/>
              </w:rPr>
              <w:instrText xml:space="preserve"> PAGEREF _Toc491330776 \h </w:instrText>
            </w:r>
            <w:r w:rsidR="009220D6">
              <w:rPr>
                <w:webHidden/>
              </w:rPr>
            </w:r>
            <w:r w:rsidR="009220D6">
              <w:rPr>
                <w:webHidden/>
              </w:rPr>
              <w:fldChar w:fldCharType="separate"/>
            </w:r>
            <w:r w:rsidR="00A22B46">
              <w:rPr>
                <w:webHidden/>
              </w:rPr>
              <w:t>79</w:t>
            </w:r>
            <w:r w:rsidR="009220D6">
              <w:rPr>
                <w:webHidden/>
              </w:rPr>
              <w:fldChar w:fldCharType="end"/>
            </w:r>
          </w:hyperlink>
        </w:p>
        <w:p w14:paraId="125AFB2F"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77" w:history="1">
            <w:r w:rsidR="009220D6" w:rsidRPr="00726436">
              <w:rPr>
                <w:rStyle w:val="Hipercze"/>
              </w:rPr>
              <w:t>3.4. Scenariusz spotkań konsultacyjnych służących wdrażaniu umiejętności związanych z rozwijaniem kompetencji w zakresie wykorzystywania TIK w procesie edukacyjnym</w:t>
            </w:r>
            <w:r w:rsidR="009220D6">
              <w:rPr>
                <w:webHidden/>
              </w:rPr>
              <w:tab/>
            </w:r>
            <w:r w:rsidR="009220D6">
              <w:rPr>
                <w:webHidden/>
              </w:rPr>
              <w:fldChar w:fldCharType="begin"/>
            </w:r>
            <w:r w:rsidR="009220D6">
              <w:rPr>
                <w:webHidden/>
              </w:rPr>
              <w:instrText xml:space="preserve"> PAGEREF _Toc491330777 \h </w:instrText>
            </w:r>
            <w:r w:rsidR="009220D6">
              <w:rPr>
                <w:webHidden/>
              </w:rPr>
            </w:r>
            <w:r w:rsidR="009220D6">
              <w:rPr>
                <w:webHidden/>
              </w:rPr>
              <w:fldChar w:fldCharType="separate"/>
            </w:r>
            <w:r w:rsidR="00A22B46">
              <w:rPr>
                <w:webHidden/>
              </w:rPr>
              <w:t>80</w:t>
            </w:r>
            <w:r w:rsidR="009220D6">
              <w:rPr>
                <w:webHidden/>
              </w:rPr>
              <w:fldChar w:fldCharType="end"/>
            </w:r>
          </w:hyperlink>
        </w:p>
        <w:p w14:paraId="4762F831"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78" w:history="1">
            <w:r w:rsidR="009220D6" w:rsidRPr="00726436">
              <w:rPr>
                <w:rStyle w:val="Hipercze"/>
              </w:rPr>
              <w:t>3.5. Doradztwo indywidualne w zakresie wykorzystania TIK w procesie edukacyjnym – obszary i sposoby pracy</w:t>
            </w:r>
            <w:r w:rsidR="009220D6">
              <w:rPr>
                <w:webHidden/>
              </w:rPr>
              <w:tab/>
            </w:r>
            <w:r w:rsidR="009220D6">
              <w:rPr>
                <w:webHidden/>
              </w:rPr>
              <w:fldChar w:fldCharType="begin"/>
            </w:r>
            <w:r w:rsidR="009220D6">
              <w:rPr>
                <w:webHidden/>
              </w:rPr>
              <w:instrText xml:space="preserve"> PAGEREF _Toc491330778 \h </w:instrText>
            </w:r>
            <w:r w:rsidR="009220D6">
              <w:rPr>
                <w:webHidden/>
              </w:rPr>
            </w:r>
            <w:r w:rsidR="009220D6">
              <w:rPr>
                <w:webHidden/>
              </w:rPr>
              <w:fldChar w:fldCharType="separate"/>
            </w:r>
            <w:r w:rsidR="00A22B46">
              <w:rPr>
                <w:webHidden/>
              </w:rPr>
              <w:t>84</w:t>
            </w:r>
            <w:r w:rsidR="009220D6">
              <w:rPr>
                <w:webHidden/>
              </w:rPr>
              <w:fldChar w:fldCharType="end"/>
            </w:r>
          </w:hyperlink>
        </w:p>
        <w:p w14:paraId="3AD83988" w14:textId="77777777" w:rsidR="009220D6" w:rsidRDefault="00561E2F" w:rsidP="00684C4A">
          <w:pPr>
            <w:pStyle w:val="Spistreci1"/>
            <w:rPr>
              <w:rFonts w:asciiTheme="minorHAnsi" w:eastAsiaTheme="minorEastAsia" w:hAnsiTheme="minorHAnsi" w:cstheme="minorBidi"/>
            </w:rPr>
          </w:pPr>
          <w:hyperlink w:anchor="_Toc491330779" w:history="1">
            <w:r w:rsidR="009220D6" w:rsidRPr="00726436">
              <w:rPr>
                <w:rStyle w:val="Hipercze"/>
              </w:rPr>
              <w:t>Rozdział 4. Materiały pomocnicze służące podsumowaniu wspomagania szkół w zakresie wykorzystywania TIK w nauczaniu/uczeniu się uczniów</w:t>
            </w:r>
            <w:r w:rsidR="009220D6">
              <w:rPr>
                <w:webHidden/>
              </w:rPr>
              <w:tab/>
            </w:r>
            <w:r w:rsidR="009220D6">
              <w:rPr>
                <w:webHidden/>
              </w:rPr>
              <w:fldChar w:fldCharType="begin"/>
            </w:r>
            <w:r w:rsidR="009220D6">
              <w:rPr>
                <w:webHidden/>
              </w:rPr>
              <w:instrText xml:space="preserve"> PAGEREF _Toc491330779 \h </w:instrText>
            </w:r>
            <w:r w:rsidR="009220D6">
              <w:rPr>
                <w:webHidden/>
              </w:rPr>
            </w:r>
            <w:r w:rsidR="009220D6">
              <w:rPr>
                <w:webHidden/>
              </w:rPr>
              <w:fldChar w:fldCharType="separate"/>
            </w:r>
            <w:r w:rsidR="00A22B46">
              <w:rPr>
                <w:webHidden/>
              </w:rPr>
              <w:t>92</w:t>
            </w:r>
            <w:r w:rsidR="009220D6">
              <w:rPr>
                <w:webHidden/>
              </w:rPr>
              <w:fldChar w:fldCharType="end"/>
            </w:r>
          </w:hyperlink>
        </w:p>
        <w:p w14:paraId="1423E60F"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80" w:history="1">
            <w:r w:rsidR="009220D6" w:rsidRPr="00726436">
              <w:rPr>
                <w:rStyle w:val="Hipercze"/>
              </w:rPr>
              <w:t>4.1. Pytania badawcze wraz z narzędziami służącymi ocenie procesu i efektów wspomagania w zakresie wykorzystania TIK w nauczaniu/uczeniu się uczniów</w:t>
            </w:r>
            <w:r w:rsidR="009220D6">
              <w:rPr>
                <w:webHidden/>
              </w:rPr>
              <w:tab/>
            </w:r>
            <w:r w:rsidR="009220D6">
              <w:rPr>
                <w:webHidden/>
              </w:rPr>
              <w:fldChar w:fldCharType="begin"/>
            </w:r>
            <w:r w:rsidR="009220D6">
              <w:rPr>
                <w:webHidden/>
              </w:rPr>
              <w:instrText xml:space="preserve"> PAGEREF _Toc491330780 \h </w:instrText>
            </w:r>
            <w:r w:rsidR="009220D6">
              <w:rPr>
                <w:webHidden/>
              </w:rPr>
            </w:r>
            <w:r w:rsidR="009220D6">
              <w:rPr>
                <w:webHidden/>
              </w:rPr>
              <w:fldChar w:fldCharType="separate"/>
            </w:r>
            <w:r w:rsidR="00A22B46">
              <w:rPr>
                <w:webHidden/>
              </w:rPr>
              <w:t>92</w:t>
            </w:r>
            <w:r w:rsidR="009220D6">
              <w:rPr>
                <w:webHidden/>
              </w:rPr>
              <w:fldChar w:fldCharType="end"/>
            </w:r>
          </w:hyperlink>
        </w:p>
        <w:p w14:paraId="403D8426" w14:textId="77777777" w:rsidR="009220D6" w:rsidRDefault="00561E2F" w:rsidP="00B2549E">
          <w:pPr>
            <w:pStyle w:val="Spistreci2"/>
            <w:tabs>
              <w:tab w:val="right" w:leader="dot" w:pos="9486"/>
            </w:tabs>
            <w:rPr>
              <w:rFonts w:asciiTheme="minorHAnsi" w:eastAsiaTheme="minorEastAsia" w:hAnsiTheme="minorHAnsi" w:cstheme="minorBidi"/>
              <w:szCs w:val="22"/>
            </w:rPr>
          </w:pPr>
          <w:hyperlink w:anchor="_Toc491330781" w:history="1">
            <w:r w:rsidR="009220D6" w:rsidRPr="00726436">
              <w:rPr>
                <w:rStyle w:val="Hipercze"/>
              </w:rPr>
              <w:t>4.2. Schemat podsumowania procesu wspomagania w zakresie wykorzystywania TIK w nauczaniu/uczeniu się uczniów</w:t>
            </w:r>
            <w:r w:rsidR="009220D6">
              <w:rPr>
                <w:webHidden/>
              </w:rPr>
              <w:tab/>
            </w:r>
            <w:r w:rsidR="009220D6">
              <w:rPr>
                <w:webHidden/>
              </w:rPr>
              <w:fldChar w:fldCharType="begin"/>
            </w:r>
            <w:r w:rsidR="009220D6">
              <w:rPr>
                <w:webHidden/>
              </w:rPr>
              <w:instrText xml:space="preserve"> PAGEREF _Toc491330781 \h </w:instrText>
            </w:r>
            <w:r w:rsidR="009220D6">
              <w:rPr>
                <w:webHidden/>
              </w:rPr>
            </w:r>
            <w:r w:rsidR="009220D6">
              <w:rPr>
                <w:webHidden/>
              </w:rPr>
              <w:fldChar w:fldCharType="separate"/>
            </w:r>
            <w:r w:rsidR="00A22B46">
              <w:rPr>
                <w:webHidden/>
              </w:rPr>
              <w:t>97</w:t>
            </w:r>
            <w:r w:rsidR="009220D6">
              <w:rPr>
                <w:webHidden/>
              </w:rPr>
              <w:fldChar w:fldCharType="end"/>
            </w:r>
          </w:hyperlink>
        </w:p>
        <w:p w14:paraId="13037036" w14:textId="77777777" w:rsidR="009220D6" w:rsidRDefault="00561E2F" w:rsidP="00B2549E">
          <w:pPr>
            <w:pStyle w:val="Spistreci1"/>
            <w:rPr>
              <w:rFonts w:asciiTheme="minorHAnsi" w:eastAsiaTheme="minorEastAsia" w:hAnsiTheme="minorHAnsi" w:cstheme="minorBidi"/>
            </w:rPr>
          </w:pPr>
          <w:hyperlink w:anchor="_Toc491330782" w:history="1">
            <w:r w:rsidR="009220D6" w:rsidRPr="00726436">
              <w:rPr>
                <w:rStyle w:val="Hipercze"/>
              </w:rPr>
              <w:t>Wykaz proponowanych narzędzi</w:t>
            </w:r>
            <w:r w:rsidR="009220D6">
              <w:rPr>
                <w:webHidden/>
              </w:rPr>
              <w:tab/>
            </w:r>
            <w:r w:rsidR="009220D6">
              <w:rPr>
                <w:webHidden/>
              </w:rPr>
              <w:fldChar w:fldCharType="begin"/>
            </w:r>
            <w:r w:rsidR="009220D6">
              <w:rPr>
                <w:webHidden/>
              </w:rPr>
              <w:instrText xml:space="preserve"> PAGEREF _Toc491330782 \h </w:instrText>
            </w:r>
            <w:r w:rsidR="009220D6">
              <w:rPr>
                <w:webHidden/>
              </w:rPr>
            </w:r>
            <w:r w:rsidR="009220D6">
              <w:rPr>
                <w:webHidden/>
              </w:rPr>
              <w:fldChar w:fldCharType="separate"/>
            </w:r>
            <w:r w:rsidR="00A22B46">
              <w:rPr>
                <w:webHidden/>
              </w:rPr>
              <w:t>99</w:t>
            </w:r>
            <w:r w:rsidR="009220D6">
              <w:rPr>
                <w:webHidden/>
              </w:rPr>
              <w:fldChar w:fldCharType="end"/>
            </w:r>
          </w:hyperlink>
        </w:p>
        <w:p w14:paraId="05F48942" w14:textId="77777777" w:rsidR="009220D6" w:rsidRDefault="00561E2F" w:rsidP="00684C4A">
          <w:pPr>
            <w:pStyle w:val="Spistreci1"/>
            <w:rPr>
              <w:rFonts w:asciiTheme="minorHAnsi" w:eastAsiaTheme="minorEastAsia" w:hAnsiTheme="minorHAnsi" w:cstheme="minorBidi"/>
            </w:rPr>
          </w:pPr>
          <w:hyperlink w:anchor="_Toc491330783" w:history="1">
            <w:r w:rsidR="009220D6" w:rsidRPr="00726436">
              <w:rPr>
                <w:rStyle w:val="Hipercze"/>
              </w:rPr>
              <w:t>Wykaz ilustracji</w:t>
            </w:r>
            <w:r w:rsidR="009220D6">
              <w:rPr>
                <w:webHidden/>
              </w:rPr>
              <w:tab/>
            </w:r>
            <w:r w:rsidR="009220D6">
              <w:rPr>
                <w:webHidden/>
              </w:rPr>
              <w:fldChar w:fldCharType="begin"/>
            </w:r>
            <w:r w:rsidR="009220D6">
              <w:rPr>
                <w:webHidden/>
              </w:rPr>
              <w:instrText xml:space="preserve"> PAGEREF _Toc491330783 \h </w:instrText>
            </w:r>
            <w:r w:rsidR="009220D6">
              <w:rPr>
                <w:webHidden/>
              </w:rPr>
            </w:r>
            <w:r w:rsidR="009220D6">
              <w:rPr>
                <w:webHidden/>
              </w:rPr>
              <w:fldChar w:fldCharType="separate"/>
            </w:r>
            <w:r w:rsidR="00A22B46">
              <w:rPr>
                <w:webHidden/>
              </w:rPr>
              <w:t>102</w:t>
            </w:r>
            <w:r w:rsidR="009220D6">
              <w:rPr>
                <w:webHidden/>
              </w:rPr>
              <w:fldChar w:fldCharType="end"/>
            </w:r>
          </w:hyperlink>
        </w:p>
        <w:p w14:paraId="114260F4" w14:textId="77777777" w:rsidR="009220D6" w:rsidRDefault="00561E2F" w:rsidP="00684C4A">
          <w:pPr>
            <w:pStyle w:val="Spistreci1"/>
            <w:rPr>
              <w:rFonts w:asciiTheme="minorHAnsi" w:eastAsiaTheme="minorEastAsia" w:hAnsiTheme="minorHAnsi" w:cstheme="minorBidi"/>
            </w:rPr>
          </w:pPr>
          <w:hyperlink w:anchor="_Toc491330784" w:history="1">
            <w:r w:rsidR="009220D6" w:rsidRPr="00726436">
              <w:rPr>
                <w:rStyle w:val="Hipercze"/>
              </w:rPr>
              <w:t>Bibliografia/netografia</w:t>
            </w:r>
            <w:r w:rsidR="009220D6">
              <w:rPr>
                <w:webHidden/>
              </w:rPr>
              <w:tab/>
            </w:r>
            <w:r w:rsidR="009220D6">
              <w:rPr>
                <w:webHidden/>
              </w:rPr>
              <w:fldChar w:fldCharType="begin"/>
            </w:r>
            <w:r w:rsidR="009220D6">
              <w:rPr>
                <w:webHidden/>
              </w:rPr>
              <w:instrText xml:space="preserve"> PAGEREF _Toc491330784 \h </w:instrText>
            </w:r>
            <w:r w:rsidR="009220D6">
              <w:rPr>
                <w:webHidden/>
              </w:rPr>
            </w:r>
            <w:r w:rsidR="009220D6">
              <w:rPr>
                <w:webHidden/>
              </w:rPr>
              <w:fldChar w:fldCharType="separate"/>
            </w:r>
            <w:r w:rsidR="00A22B46">
              <w:rPr>
                <w:webHidden/>
              </w:rPr>
              <w:t>102</w:t>
            </w:r>
            <w:r w:rsidR="009220D6">
              <w:rPr>
                <w:webHidden/>
              </w:rPr>
              <w:fldChar w:fldCharType="end"/>
            </w:r>
          </w:hyperlink>
        </w:p>
        <w:p w14:paraId="3A8E180E" w14:textId="77777777" w:rsidR="00BB253B" w:rsidRPr="000726E5" w:rsidRDefault="009220D6" w:rsidP="000726E5">
          <w:pPr>
            <w:ind w:firstLine="0"/>
          </w:pPr>
          <w:r>
            <w:rPr>
              <w:rFonts w:cs="Arial"/>
              <w:noProof/>
              <w:color w:val="000000" w:themeColor="text1"/>
              <w:sz w:val="22"/>
            </w:rPr>
            <w:fldChar w:fldCharType="end"/>
          </w:r>
        </w:p>
      </w:sdtContent>
    </w:sdt>
    <w:p w14:paraId="783D9963" w14:textId="77777777" w:rsidR="00AE4DAC" w:rsidRDefault="00AE4DAC">
      <w:pPr>
        <w:spacing w:before="0" w:after="200" w:line="276" w:lineRule="auto"/>
        <w:ind w:firstLine="0"/>
        <w:jc w:val="left"/>
      </w:pPr>
    </w:p>
    <w:p w14:paraId="6E327607" w14:textId="77777777" w:rsidR="00AE4DAC" w:rsidRDefault="00AE4DAC">
      <w:pPr>
        <w:spacing w:before="0" w:after="200" w:line="276" w:lineRule="auto"/>
        <w:ind w:firstLine="0"/>
        <w:jc w:val="left"/>
        <w:sectPr w:rsidR="00AE4DAC" w:rsidSect="006772BD">
          <w:headerReference w:type="default" r:id="rId11"/>
          <w:footerReference w:type="default" r:id="rId12"/>
          <w:pgSz w:w="11906" w:h="16838"/>
          <w:pgMar w:top="1065" w:right="1134" w:bottom="1021" w:left="1276" w:header="709" w:footer="515" w:gutter="0"/>
          <w:cols w:space="708"/>
          <w:docGrid w:linePitch="360"/>
        </w:sectPr>
      </w:pPr>
    </w:p>
    <w:p w14:paraId="20E6EF8B" w14:textId="77777777" w:rsidR="00426A98" w:rsidRDefault="00537233" w:rsidP="002E7392">
      <w:pPr>
        <w:pStyle w:val="Nagwek1"/>
        <w:rPr>
          <w:rFonts w:eastAsia="Arial"/>
        </w:rPr>
      </w:pPr>
      <w:bookmarkStart w:id="4" w:name="_Toc491081901"/>
      <w:bookmarkStart w:id="5" w:name="_Toc491330757"/>
      <w:r>
        <w:rPr>
          <w:rFonts w:eastAsia="Arial"/>
        </w:rPr>
        <w:lastRenderedPageBreak/>
        <w:t>Wstęp</w:t>
      </w:r>
      <w:bookmarkEnd w:id="4"/>
      <w:bookmarkEnd w:id="5"/>
    </w:p>
    <w:p w14:paraId="56806ADB" w14:textId="77777777" w:rsidR="002E7392" w:rsidRDefault="00426A98" w:rsidP="002E7392">
      <w:pPr>
        <w:pStyle w:val="OREnormal"/>
        <w:rPr>
          <w:rFonts w:eastAsia="Arial"/>
          <w:i/>
        </w:rPr>
      </w:pPr>
      <w:r w:rsidRPr="00497462">
        <w:rPr>
          <w:rFonts w:eastAsia="Arial"/>
        </w:rPr>
        <w:t xml:space="preserve">Kompetencje informatyczne </w:t>
      </w:r>
      <w:r w:rsidR="002B0077">
        <w:rPr>
          <w:rFonts w:eastAsia="Arial"/>
        </w:rPr>
        <w:t>oraz</w:t>
      </w:r>
      <w:r w:rsidRPr="00497462">
        <w:rPr>
          <w:rFonts w:eastAsia="Arial"/>
        </w:rPr>
        <w:t xml:space="preserve"> umiejętności </w:t>
      </w:r>
      <w:r w:rsidRPr="00497462">
        <w:t>wykorzystywania narzędzi technologii i</w:t>
      </w:r>
      <w:r w:rsidRPr="00497462">
        <w:t>n</w:t>
      </w:r>
      <w:r w:rsidRPr="00497462">
        <w:t>formacyjno-komunikacyjnych (TIK)</w:t>
      </w:r>
      <w:r w:rsidRPr="00497462">
        <w:rPr>
          <w:rFonts w:eastAsia="Arial"/>
        </w:rPr>
        <w:t xml:space="preserve"> stanowią jedną z ośmiu kompetencji kluczowych </w:t>
      </w:r>
      <w:r w:rsidR="00665761" w:rsidRPr="00497462">
        <w:rPr>
          <w:rFonts w:eastAsia="Arial"/>
        </w:rPr>
        <w:t>w</w:t>
      </w:r>
      <w:r w:rsidR="00665761">
        <w:rPr>
          <w:rFonts w:eastAsia="Arial"/>
        </w:rPr>
        <w:t> </w:t>
      </w:r>
      <w:r w:rsidRPr="00497462">
        <w:rPr>
          <w:rFonts w:eastAsia="Arial"/>
        </w:rPr>
        <w:t xml:space="preserve">procesie uczenia się przez całe życie, jakie zostały opisane w </w:t>
      </w:r>
      <w:r w:rsidR="00665761">
        <w:rPr>
          <w:rFonts w:eastAsia="Arial"/>
        </w:rPr>
        <w:t>z</w:t>
      </w:r>
      <w:r w:rsidRPr="00497462">
        <w:rPr>
          <w:rFonts w:eastAsia="Arial"/>
        </w:rPr>
        <w:t>aleceniach Parlamentu Europejskiego i Rady</w:t>
      </w:r>
      <w:r w:rsidRPr="00497462">
        <w:rPr>
          <w:rStyle w:val="Odwoanieprzypisudolnego"/>
          <w:rFonts w:eastAsia="Arial" w:cs="Arial"/>
          <w:szCs w:val="24"/>
        </w:rPr>
        <w:footnoteReference w:id="1"/>
      </w:r>
      <w:r w:rsidR="00665761">
        <w:rPr>
          <w:rFonts w:eastAsia="Arial"/>
        </w:rPr>
        <w:t>.</w:t>
      </w:r>
      <w:r>
        <w:rPr>
          <w:rFonts w:eastAsia="Arial"/>
        </w:rPr>
        <w:t xml:space="preserve"> </w:t>
      </w:r>
      <w:r w:rsidR="008C40DB">
        <w:rPr>
          <w:rFonts w:eastAsia="Arial"/>
        </w:rPr>
        <w:t>K</w:t>
      </w:r>
      <w:r>
        <w:rPr>
          <w:rFonts w:eastAsia="Arial"/>
        </w:rPr>
        <w:t xml:space="preserve">ompetencje informatyczne </w:t>
      </w:r>
      <w:r w:rsidRPr="00665761">
        <w:rPr>
          <w:rFonts w:eastAsia="Arial"/>
        </w:rPr>
        <w:t>„obejmują umiejętne i krytyczne w</w:t>
      </w:r>
      <w:r w:rsidRPr="00665761">
        <w:rPr>
          <w:rFonts w:eastAsia="Arial"/>
        </w:rPr>
        <w:t>y</w:t>
      </w:r>
      <w:r w:rsidRPr="00665761">
        <w:rPr>
          <w:rFonts w:eastAsia="Arial"/>
        </w:rPr>
        <w:t>korzystywanie technologii społeczeństwa informacyjnego (TSI) w pracy, rozrywce i por</w:t>
      </w:r>
      <w:r w:rsidRPr="00665761">
        <w:rPr>
          <w:rFonts w:eastAsia="Arial"/>
        </w:rPr>
        <w:t>o</w:t>
      </w:r>
      <w:r w:rsidRPr="00665761">
        <w:rPr>
          <w:rFonts w:eastAsia="Arial"/>
        </w:rPr>
        <w:t>zumiewaniu się. Opierają się one na podstawowych umiejętnościach w zakresie TIK: w</w:t>
      </w:r>
      <w:r w:rsidRPr="00665761">
        <w:rPr>
          <w:rFonts w:eastAsia="Arial"/>
        </w:rPr>
        <w:t>y</w:t>
      </w:r>
      <w:r w:rsidRPr="00665761">
        <w:rPr>
          <w:rFonts w:eastAsia="Arial"/>
        </w:rPr>
        <w:t>korzystywania komputerów do uzyskiwania, oceny, przechowywania, tworzenia, preze</w:t>
      </w:r>
      <w:r w:rsidRPr="00665761">
        <w:rPr>
          <w:rFonts w:eastAsia="Arial"/>
        </w:rPr>
        <w:t>n</w:t>
      </w:r>
      <w:r w:rsidRPr="00665761">
        <w:rPr>
          <w:rFonts w:eastAsia="Arial"/>
        </w:rPr>
        <w:t xml:space="preserve">towania i wymiany informacji oraz do porozumiewania się i uczestnictwa w sieciach współpracy za pośrednictwem </w:t>
      </w:r>
      <w:proofErr w:type="spellStart"/>
      <w:r w:rsidR="00665761">
        <w:rPr>
          <w:rFonts w:eastAsia="Arial"/>
        </w:rPr>
        <w:t>i</w:t>
      </w:r>
      <w:r w:rsidRPr="00665761">
        <w:rPr>
          <w:rFonts w:eastAsia="Arial"/>
        </w:rPr>
        <w:t>nternetu</w:t>
      </w:r>
      <w:proofErr w:type="spellEnd"/>
      <w:r w:rsidRPr="00665761">
        <w:rPr>
          <w:rFonts w:eastAsia="Arial"/>
        </w:rPr>
        <w:t>”</w:t>
      </w:r>
      <w:r w:rsidRPr="00665761">
        <w:rPr>
          <w:rStyle w:val="Odwoanieprzypisudolnego"/>
          <w:rFonts w:eastAsia="Arial"/>
          <w:szCs w:val="24"/>
        </w:rPr>
        <w:footnoteReference w:id="2"/>
      </w:r>
      <w:r w:rsidR="00665761">
        <w:rPr>
          <w:rFonts w:eastAsia="Arial"/>
        </w:rPr>
        <w:t>.</w:t>
      </w:r>
    </w:p>
    <w:p w14:paraId="179038B7" w14:textId="77777777" w:rsidR="00426A98" w:rsidRDefault="00426A98" w:rsidP="002E7392">
      <w:pPr>
        <w:pStyle w:val="OREnormal"/>
        <w:rPr>
          <w:rFonts w:eastAsia="Arial"/>
        </w:rPr>
      </w:pPr>
      <w:r>
        <w:rPr>
          <w:rFonts w:eastAsia="Arial"/>
        </w:rPr>
        <w:t>Warto podkreślić, że kompetencje kluczowe zostały zdefiniowane przez Parlament Eur</w:t>
      </w:r>
      <w:r>
        <w:rPr>
          <w:rFonts w:eastAsia="Arial"/>
        </w:rPr>
        <w:t>o</w:t>
      </w:r>
      <w:r>
        <w:rPr>
          <w:rFonts w:eastAsia="Arial"/>
        </w:rPr>
        <w:t xml:space="preserve">pejski i </w:t>
      </w:r>
      <w:proofErr w:type="gramStart"/>
      <w:r>
        <w:rPr>
          <w:rFonts w:eastAsia="Arial"/>
        </w:rPr>
        <w:t>Radę</w:t>
      </w:r>
      <w:r w:rsidRPr="006F133F">
        <w:rPr>
          <w:rFonts w:eastAsia="Arial"/>
        </w:rPr>
        <w:t xml:space="preserve"> jako</w:t>
      </w:r>
      <w:proofErr w:type="gramEnd"/>
      <w:r w:rsidRPr="006F133F">
        <w:rPr>
          <w:rFonts w:eastAsia="Arial"/>
        </w:rPr>
        <w:t xml:space="preserve"> </w:t>
      </w:r>
      <w:r w:rsidRPr="00665761">
        <w:rPr>
          <w:rFonts w:eastAsia="Arial"/>
        </w:rPr>
        <w:t>„połączenie wiedzy, umiejętności i postaw odpowiednich do sytuacji”</w:t>
      </w:r>
      <w:r w:rsidRPr="00665761">
        <w:rPr>
          <w:rStyle w:val="Odwoanieprzypisudolnego"/>
          <w:rFonts w:eastAsia="Arial"/>
          <w:szCs w:val="24"/>
        </w:rPr>
        <w:footnoteReference w:id="3"/>
      </w:r>
      <w:r w:rsidR="00665761">
        <w:rPr>
          <w:rFonts w:eastAsia="Arial"/>
        </w:rPr>
        <w:t>.</w:t>
      </w:r>
      <w:r>
        <w:rPr>
          <w:rFonts w:eastAsia="Arial"/>
          <w:i/>
        </w:rPr>
        <w:t xml:space="preserve"> </w:t>
      </w:r>
      <w:r w:rsidR="00A1442C">
        <w:rPr>
          <w:rFonts w:eastAsia="Arial"/>
          <w:i/>
        </w:rPr>
        <w:t>Z</w:t>
      </w:r>
      <w:r w:rsidRPr="00497462">
        <w:rPr>
          <w:rFonts w:eastAsia="Arial"/>
        </w:rPr>
        <w:t xml:space="preserve">alecenia </w:t>
      </w:r>
      <w:r>
        <w:rPr>
          <w:rFonts w:eastAsia="Arial"/>
        </w:rPr>
        <w:t>uszczegóławiają wymogi w zakresie kompetencji informatycznych w</w:t>
      </w:r>
      <w:r w:rsidR="00A1442C">
        <w:rPr>
          <w:rFonts w:eastAsia="Arial"/>
        </w:rPr>
        <w:t xml:space="preserve"> tych</w:t>
      </w:r>
      <w:r>
        <w:rPr>
          <w:rFonts w:eastAsia="Arial"/>
        </w:rPr>
        <w:t xml:space="preserve"> trzech wymiarach.</w:t>
      </w:r>
    </w:p>
    <w:p w14:paraId="12DC8034" w14:textId="77777777" w:rsidR="00426A98" w:rsidRDefault="00426A98" w:rsidP="002E7392">
      <w:pPr>
        <w:pStyle w:val="OREnormal"/>
        <w:rPr>
          <w:rFonts w:eastAsia="Arial"/>
        </w:rPr>
      </w:pPr>
      <w:r w:rsidRPr="006F133F">
        <w:rPr>
          <w:rFonts w:eastAsia="Arial"/>
        </w:rPr>
        <w:t>Na poziomie wiedzy</w:t>
      </w:r>
      <w:r>
        <w:rPr>
          <w:rFonts w:eastAsia="Arial"/>
        </w:rPr>
        <w:t xml:space="preserve"> kompetencje informatyczne o</w:t>
      </w:r>
      <w:r w:rsidR="008C40DB">
        <w:rPr>
          <w:rFonts w:eastAsia="Arial"/>
        </w:rPr>
        <w:t>znaczają</w:t>
      </w:r>
      <w:r w:rsidRPr="006F133F">
        <w:rPr>
          <w:rFonts w:eastAsia="Arial"/>
        </w:rPr>
        <w:t>:</w:t>
      </w:r>
    </w:p>
    <w:p w14:paraId="302EF574" w14:textId="77777777" w:rsidR="00426A98" w:rsidRPr="00180D33" w:rsidRDefault="00426A98" w:rsidP="00180D33">
      <w:pPr>
        <w:pStyle w:val="Akapitzlist"/>
        <w:rPr>
          <w:rFonts w:eastAsia="Wingdings"/>
        </w:rPr>
      </w:pPr>
      <w:proofErr w:type="gramStart"/>
      <w:r>
        <w:t>znajomość</w:t>
      </w:r>
      <w:proofErr w:type="gramEnd"/>
      <w:r w:rsidRPr="00076CBA">
        <w:t xml:space="preserve"> natury, roli i możliwości technologii społeczeństwa informacyjnego</w:t>
      </w:r>
      <w:r>
        <w:t xml:space="preserve"> </w:t>
      </w:r>
      <w:r w:rsidRPr="00076CBA">
        <w:t>(TSI) w życiu osobistym i społecznym oraz w pracy</w:t>
      </w:r>
      <w:r>
        <w:t>;</w:t>
      </w:r>
    </w:p>
    <w:p w14:paraId="148B1D37" w14:textId="77777777" w:rsidR="00426A98" w:rsidRPr="00180D33" w:rsidRDefault="00426A98" w:rsidP="00180D33">
      <w:pPr>
        <w:pStyle w:val="Akapitzlist"/>
        <w:rPr>
          <w:rFonts w:eastAsia="Wingdings"/>
        </w:rPr>
      </w:pPr>
      <w:proofErr w:type="gramStart"/>
      <w:r>
        <w:t>znajomość</w:t>
      </w:r>
      <w:proofErr w:type="gramEnd"/>
      <w:r w:rsidRPr="00076CBA">
        <w:t xml:space="preserve"> aplikacji komputerowych (edytory tekstu, arkusze kalkulacyjne, bazy danych, przechowywanie informacji) i możliwości ich wykorzystania</w:t>
      </w:r>
      <w:r>
        <w:t>;</w:t>
      </w:r>
    </w:p>
    <w:p w14:paraId="37EC71B1" w14:textId="77777777" w:rsidR="00426A98" w:rsidRPr="00180D33" w:rsidRDefault="00426A98" w:rsidP="00180D33">
      <w:pPr>
        <w:pStyle w:val="Akapitzlist"/>
        <w:rPr>
          <w:rFonts w:eastAsia="Wingdings"/>
        </w:rPr>
      </w:pPr>
      <w:proofErr w:type="gramStart"/>
      <w:r>
        <w:t>znajomość</w:t>
      </w:r>
      <w:proofErr w:type="gramEnd"/>
      <w:r w:rsidRPr="00076CBA">
        <w:t xml:space="preserve"> potencjalnych zagrożeń związanych z </w:t>
      </w:r>
      <w:proofErr w:type="spellStart"/>
      <w:r w:rsidR="00871340">
        <w:t>i</w:t>
      </w:r>
      <w:r w:rsidRPr="00076CBA">
        <w:t>nternetem</w:t>
      </w:r>
      <w:proofErr w:type="spellEnd"/>
      <w:r w:rsidRPr="00076CBA">
        <w:t xml:space="preserve"> </w:t>
      </w:r>
      <w:r>
        <w:t>oraz</w:t>
      </w:r>
      <w:r w:rsidRPr="00076CBA">
        <w:t xml:space="preserve"> komunikacją za pośrednictwem mediów elektronicznych (poczta elektroniczna, narzędzia sieci</w:t>
      </w:r>
      <w:r w:rsidRPr="00076CBA">
        <w:t>o</w:t>
      </w:r>
      <w:r w:rsidRPr="00076CBA">
        <w:t>we)</w:t>
      </w:r>
      <w:r>
        <w:t>;</w:t>
      </w:r>
    </w:p>
    <w:p w14:paraId="04D25B50" w14:textId="77777777" w:rsidR="00426A98" w:rsidRPr="00180D33" w:rsidRDefault="00426A98" w:rsidP="00180D33">
      <w:pPr>
        <w:pStyle w:val="Akapitzlist"/>
        <w:rPr>
          <w:rFonts w:eastAsia="Wingdings"/>
        </w:rPr>
      </w:pPr>
      <w:proofErr w:type="gramStart"/>
      <w:r>
        <w:t>rozumienie</w:t>
      </w:r>
      <w:proofErr w:type="gramEnd"/>
      <w:r w:rsidRPr="00076CBA">
        <w:t xml:space="preserve"> sposobu, w jaki TSI mogą wspierać kreatywność i innowacje</w:t>
      </w:r>
      <w:r w:rsidR="00D8579C">
        <w:t>;</w:t>
      </w:r>
    </w:p>
    <w:p w14:paraId="1505AE88" w14:textId="77777777" w:rsidR="00426A98" w:rsidRPr="00180D33" w:rsidRDefault="00426A98" w:rsidP="00180D33">
      <w:pPr>
        <w:pStyle w:val="Akapitzlist"/>
        <w:rPr>
          <w:rFonts w:eastAsia="Wingdings"/>
        </w:rPr>
      </w:pPr>
      <w:proofErr w:type="gramStart"/>
      <w:r>
        <w:t>świadomość</w:t>
      </w:r>
      <w:proofErr w:type="gramEnd"/>
      <w:r w:rsidRPr="00076CBA">
        <w:t xml:space="preserve"> zagadnień dotyczących prawdziwości i rzetelności dostępnych info</w:t>
      </w:r>
      <w:r w:rsidRPr="00076CBA">
        <w:t>r</w:t>
      </w:r>
      <w:r w:rsidRPr="00076CBA">
        <w:t>macji</w:t>
      </w:r>
      <w:r>
        <w:t>;</w:t>
      </w:r>
    </w:p>
    <w:p w14:paraId="1605602A" w14:textId="77777777" w:rsidR="00426A98" w:rsidRPr="00180D33" w:rsidRDefault="00426A98" w:rsidP="00180D33">
      <w:pPr>
        <w:pStyle w:val="Akapitzlist"/>
        <w:rPr>
          <w:rFonts w:eastAsia="Wingdings"/>
        </w:rPr>
      </w:pPr>
      <w:proofErr w:type="gramStart"/>
      <w:r>
        <w:t>świadomość</w:t>
      </w:r>
      <w:proofErr w:type="gramEnd"/>
      <w:r w:rsidRPr="00076CBA">
        <w:t xml:space="preserve"> prawnych i etycznych aspektów interaktywnego korzystania z TSI</w:t>
      </w:r>
      <w:r>
        <w:t>.</w:t>
      </w:r>
    </w:p>
    <w:p w14:paraId="6746ED0B" w14:textId="77777777" w:rsidR="00426A98" w:rsidRPr="00076CBA" w:rsidRDefault="00426A98" w:rsidP="00180D33">
      <w:pPr>
        <w:pStyle w:val="OREnormal"/>
        <w:rPr>
          <w:rFonts w:eastAsia="Arial"/>
        </w:rPr>
      </w:pPr>
      <w:r w:rsidRPr="00076CBA">
        <w:rPr>
          <w:rFonts w:eastAsia="Arial"/>
        </w:rPr>
        <w:lastRenderedPageBreak/>
        <w:t>Na poziomie umiejętności</w:t>
      </w:r>
      <w:r>
        <w:rPr>
          <w:rFonts w:eastAsia="Arial"/>
        </w:rPr>
        <w:t xml:space="preserve"> w zakresie kompetencji informatycznych zostały wyszczegó</w:t>
      </w:r>
      <w:r>
        <w:rPr>
          <w:rFonts w:eastAsia="Arial"/>
        </w:rPr>
        <w:t>l</w:t>
      </w:r>
      <w:r>
        <w:rPr>
          <w:rFonts w:eastAsia="Arial"/>
        </w:rPr>
        <w:t>nione takie działania jak</w:t>
      </w:r>
      <w:r w:rsidRPr="00076CBA">
        <w:rPr>
          <w:rFonts w:eastAsia="Arial"/>
        </w:rPr>
        <w:t>:</w:t>
      </w:r>
    </w:p>
    <w:p w14:paraId="2700AB45" w14:textId="77777777" w:rsidR="00426A98" w:rsidRPr="00180D33" w:rsidRDefault="00426A98" w:rsidP="009E4114">
      <w:pPr>
        <w:pStyle w:val="Akapitzlist"/>
        <w:rPr>
          <w:rFonts w:eastAsia="Wingdings"/>
        </w:rPr>
      </w:pPr>
      <w:proofErr w:type="gramStart"/>
      <w:r>
        <w:t>poszukiwanie</w:t>
      </w:r>
      <w:proofErr w:type="gramEnd"/>
      <w:r w:rsidRPr="00076CBA">
        <w:t>, gromadzeni</w:t>
      </w:r>
      <w:r>
        <w:t>e, przetwarzanie, ocenianie</w:t>
      </w:r>
      <w:r w:rsidRPr="00076CBA">
        <w:t xml:space="preserve"> i krytyczne</w:t>
      </w:r>
      <w:r>
        <w:t xml:space="preserve"> wykorzystyw</w:t>
      </w:r>
      <w:r>
        <w:t>a</w:t>
      </w:r>
      <w:r>
        <w:t>nie</w:t>
      </w:r>
      <w:r w:rsidRPr="00076CBA">
        <w:t xml:space="preserve"> informacji</w:t>
      </w:r>
      <w:r>
        <w:t>;</w:t>
      </w:r>
    </w:p>
    <w:p w14:paraId="5FB73B99" w14:textId="77777777" w:rsidR="00426A98" w:rsidRPr="00180D33" w:rsidRDefault="00426A98" w:rsidP="009E4114">
      <w:pPr>
        <w:pStyle w:val="Akapitzlist"/>
        <w:rPr>
          <w:rFonts w:eastAsia="Wingdings"/>
        </w:rPr>
      </w:pPr>
      <w:proofErr w:type="gramStart"/>
      <w:r>
        <w:t>korzystanie</w:t>
      </w:r>
      <w:proofErr w:type="gramEnd"/>
      <w:r w:rsidRPr="00076CBA">
        <w:t xml:space="preserve"> z narzędzi do tworzenia, prezentowania i rozumienia złożonych info</w:t>
      </w:r>
      <w:r w:rsidRPr="00076CBA">
        <w:t>r</w:t>
      </w:r>
      <w:r w:rsidRPr="00076CBA">
        <w:t>macji</w:t>
      </w:r>
      <w:r>
        <w:t>;</w:t>
      </w:r>
    </w:p>
    <w:p w14:paraId="13764C01" w14:textId="77777777" w:rsidR="00426A98" w:rsidRPr="00180D33" w:rsidRDefault="00426A98" w:rsidP="009E4114">
      <w:pPr>
        <w:pStyle w:val="Akapitzlist"/>
        <w:rPr>
          <w:rFonts w:eastAsia="Wingdings"/>
        </w:rPr>
      </w:pPr>
      <w:proofErr w:type="gramStart"/>
      <w:r w:rsidRPr="00D9405B">
        <w:t>docieranie</w:t>
      </w:r>
      <w:proofErr w:type="gramEnd"/>
      <w:r w:rsidRPr="00D9405B">
        <w:t xml:space="preserve">, wyszukiwanie i korzystanie z usług oferowanych w </w:t>
      </w:r>
      <w:proofErr w:type="spellStart"/>
      <w:r w:rsidR="00D8579C">
        <w:t>i</w:t>
      </w:r>
      <w:r w:rsidRPr="00D9405B">
        <w:t>nternecie</w:t>
      </w:r>
      <w:proofErr w:type="spellEnd"/>
      <w:r w:rsidRPr="00D9405B">
        <w:t xml:space="preserve">; </w:t>
      </w:r>
    </w:p>
    <w:p w14:paraId="3C4E79A9" w14:textId="77777777" w:rsidR="00426A98" w:rsidRPr="009E4114" w:rsidRDefault="00426A98" w:rsidP="009E4114">
      <w:pPr>
        <w:pStyle w:val="Akapitzlist"/>
        <w:rPr>
          <w:rFonts w:eastAsia="Wingdings"/>
        </w:rPr>
      </w:pPr>
      <w:r>
        <w:t>wykorzystywanie</w:t>
      </w:r>
      <w:r w:rsidRPr="00D9405B">
        <w:t xml:space="preserve"> </w:t>
      </w:r>
      <w:proofErr w:type="gramStart"/>
      <w:r w:rsidRPr="00D9405B">
        <w:t>TSI jako</w:t>
      </w:r>
      <w:proofErr w:type="gramEnd"/>
      <w:r w:rsidRPr="00D9405B">
        <w:t xml:space="preserve"> wsparcia krytycznego myślenia, kreatywności i innow</w:t>
      </w:r>
      <w:r w:rsidRPr="00D9405B">
        <w:t>a</w:t>
      </w:r>
      <w:r w:rsidRPr="00D9405B">
        <w:t>cji</w:t>
      </w:r>
      <w:r>
        <w:t>.</w:t>
      </w:r>
    </w:p>
    <w:p w14:paraId="299E242F" w14:textId="77777777" w:rsidR="00426A98" w:rsidRPr="00076CBA" w:rsidRDefault="00426A98" w:rsidP="009E4114">
      <w:pPr>
        <w:pStyle w:val="OREnormal"/>
        <w:rPr>
          <w:rFonts w:eastAsia="Arial"/>
        </w:rPr>
      </w:pPr>
      <w:r w:rsidRPr="00076CBA">
        <w:rPr>
          <w:rFonts w:eastAsia="Arial"/>
        </w:rPr>
        <w:t>Na poziomie postaw</w:t>
      </w:r>
      <w:r>
        <w:rPr>
          <w:rFonts w:eastAsia="Arial"/>
        </w:rPr>
        <w:t xml:space="preserve"> </w:t>
      </w:r>
      <w:r w:rsidR="00D8579C">
        <w:rPr>
          <w:rFonts w:eastAsia="Arial"/>
        </w:rPr>
        <w:t>z</w:t>
      </w:r>
      <w:r w:rsidRPr="00497462">
        <w:rPr>
          <w:rFonts w:eastAsia="Arial"/>
        </w:rPr>
        <w:t xml:space="preserve">alecenia Parlamentu Europejskiego i Rady </w:t>
      </w:r>
      <w:r>
        <w:rPr>
          <w:rFonts w:eastAsia="Arial"/>
        </w:rPr>
        <w:t>wykazują</w:t>
      </w:r>
      <w:r w:rsidRPr="00076CBA">
        <w:rPr>
          <w:rFonts w:eastAsia="Arial"/>
        </w:rPr>
        <w:t>:</w:t>
      </w:r>
    </w:p>
    <w:p w14:paraId="32DEE61B" w14:textId="77777777" w:rsidR="00426A98" w:rsidRPr="009E4114" w:rsidRDefault="00426A98" w:rsidP="009E4114">
      <w:pPr>
        <w:pStyle w:val="Akapitzlist"/>
        <w:rPr>
          <w:rFonts w:eastAsia="Wingdings"/>
        </w:rPr>
      </w:pPr>
      <w:proofErr w:type="gramStart"/>
      <w:r w:rsidRPr="00076CBA">
        <w:t>krytyczn</w:t>
      </w:r>
      <w:r>
        <w:t>ą</w:t>
      </w:r>
      <w:proofErr w:type="gramEnd"/>
      <w:r w:rsidRPr="00076CBA">
        <w:t xml:space="preserve"> i refleksyjn</w:t>
      </w:r>
      <w:r>
        <w:t>ą postawę</w:t>
      </w:r>
      <w:r w:rsidRPr="00076CBA">
        <w:t xml:space="preserve"> w stosunku do dostępnych informacji</w:t>
      </w:r>
      <w:r>
        <w:t>;</w:t>
      </w:r>
    </w:p>
    <w:p w14:paraId="2C2E7B24" w14:textId="77777777" w:rsidR="00426A98" w:rsidRPr="009E4114" w:rsidRDefault="00426A98" w:rsidP="009E4114">
      <w:pPr>
        <w:pStyle w:val="Akapitzlist"/>
        <w:rPr>
          <w:rFonts w:eastAsia="Wingdings"/>
        </w:rPr>
      </w:pPr>
      <w:proofErr w:type="gramStart"/>
      <w:r w:rsidRPr="00076CBA">
        <w:t>odpowiedzialne</w:t>
      </w:r>
      <w:proofErr w:type="gramEnd"/>
      <w:r w:rsidRPr="00076CBA">
        <w:t xml:space="preserve"> wykorzystywani</w:t>
      </w:r>
      <w:r>
        <w:t>e</w:t>
      </w:r>
      <w:r w:rsidRPr="00076CBA">
        <w:t xml:space="preserve"> mediów interaktywnych</w:t>
      </w:r>
      <w:r>
        <w:t>;</w:t>
      </w:r>
    </w:p>
    <w:p w14:paraId="0E36EC0C" w14:textId="77777777" w:rsidR="00426A98" w:rsidRPr="009E4114" w:rsidRDefault="00426A98" w:rsidP="009E4114">
      <w:pPr>
        <w:pStyle w:val="Akapitzlist"/>
        <w:rPr>
          <w:rFonts w:eastAsia="Wingdings"/>
        </w:rPr>
      </w:pPr>
      <w:proofErr w:type="gramStart"/>
      <w:r w:rsidRPr="00076CBA">
        <w:t>zainteresowanie</w:t>
      </w:r>
      <w:proofErr w:type="gramEnd"/>
      <w:r w:rsidRPr="00076CBA">
        <w:t xml:space="preserve"> udziałem w społecznościach i sieciach w celach kulturalnych, społecznych lub zawodowych.</w:t>
      </w:r>
    </w:p>
    <w:p w14:paraId="6C0A4546" w14:textId="77777777" w:rsidR="00426A98" w:rsidRDefault="00A1442C" w:rsidP="009E4114">
      <w:pPr>
        <w:pStyle w:val="OREnormal"/>
      </w:pPr>
      <w:r>
        <w:t>Wspomaganie</w:t>
      </w:r>
      <w:r w:rsidR="00426A98" w:rsidRPr="00CB5631">
        <w:t xml:space="preserve"> szkół w rozwijaniu kompetencji kluczowych uczniów </w:t>
      </w:r>
      <w:r>
        <w:t>zakłada</w:t>
      </w:r>
      <w:r w:rsidR="008C40DB">
        <w:t xml:space="preserve"> długofalowe działania</w:t>
      </w:r>
      <w:r>
        <w:t xml:space="preserve">. </w:t>
      </w:r>
      <w:r w:rsidR="00426A98" w:rsidRPr="00CB5631">
        <w:t xml:space="preserve">Niezbędne </w:t>
      </w:r>
      <w:r>
        <w:t>jest</w:t>
      </w:r>
      <w:r w:rsidR="00426A98" w:rsidRPr="00CB5631">
        <w:t xml:space="preserve"> wieloaspektowe </w:t>
      </w:r>
      <w:r w:rsidR="008C40DB">
        <w:t>podejście</w:t>
      </w:r>
      <w:r w:rsidR="00426A98" w:rsidRPr="00CB5631">
        <w:t xml:space="preserve"> i planowanie </w:t>
      </w:r>
      <w:r w:rsidR="008C40DB">
        <w:t>różnorodnych</w:t>
      </w:r>
      <w:r w:rsidR="00426A98" w:rsidRPr="00CB5631">
        <w:t xml:space="preserve"> prze</w:t>
      </w:r>
      <w:r w:rsidR="00426A98" w:rsidRPr="00CB5631">
        <w:t>d</w:t>
      </w:r>
      <w:r w:rsidR="00426A98" w:rsidRPr="00CB5631">
        <w:t xml:space="preserve">sięwzięć mających na celu wspieranie </w:t>
      </w:r>
      <w:r>
        <w:t>nauczycieli</w:t>
      </w:r>
      <w:r w:rsidR="00426A98">
        <w:t>. Proces wspomagania szkół w kszta</w:t>
      </w:r>
      <w:r w:rsidR="00426A98">
        <w:t>ł</w:t>
      </w:r>
      <w:r w:rsidR="00426A98">
        <w:t xml:space="preserve">towaniu kompetencji </w:t>
      </w:r>
      <w:r>
        <w:t>cyfrowych uczniów</w:t>
      </w:r>
      <w:r w:rsidR="00426A98">
        <w:t xml:space="preserve"> powinien przebiegać z uwzględnieniem jego i</w:t>
      </w:r>
      <w:r w:rsidR="00426A98">
        <w:t>n</w:t>
      </w:r>
      <w:r w:rsidR="00426A98">
        <w:t xml:space="preserve">tegralnych </w:t>
      </w:r>
      <w:r w:rsidR="008C40DB">
        <w:t>etapów</w:t>
      </w:r>
      <w:r w:rsidR="00426A98">
        <w:t>, takich jak:</w:t>
      </w:r>
    </w:p>
    <w:p w14:paraId="6110821E" w14:textId="77777777" w:rsidR="00426A98" w:rsidRPr="009E4114" w:rsidRDefault="00426A98" w:rsidP="009E4114">
      <w:pPr>
        <w:pStyle w:val="Akapitzlist"/>
      </w:pPr>
      <w:proofErr w:type="gramStart"/>
      <w:r w:rsidRPr="009E4114">
        <w:t>zdiagnozowanie</w:t>
      </w:r>
      <w:proofErr w:type="gramEnd"/>
      <w:r w:rsidRPr="009E4114">
        <w:t xml:space="preserve"> potrzeb placówki we wskazanym obszarze wykorzystywania technologii informacyjno-komunikacyjnych (TIK) w nauczaniu/uczeniu się uczniów</w:t>
      </w:r>
      <w:r w:rsidR="00D8579C">
        <w:t>;</w:t>
      </w:r>
    </w:p>
    <w:p w14:paraId="515CA41F" w14:textId="77777777" w:rsidR="00426A98" w:rsidRPr="009E4114" w:rsidRDefault="00426A98" w:rsidP="009E4114">
      <w:pPr>
        <w:pStyle w:val="Akapitzlist"/>
      </w:pPr>
      <w:proofErr w:type="gramStart"/>
      <w:r w:rsidRPr="009E4114">
        <w:t>planowanie</w:t>
      </w:r>
      <w:proofErr w:type="gramEnd"/>
      <w:r w:rsidRPr="009E4114">
        <w:t xml:space="preserve"> przedsięwzięć i wdrażanie zmian</w:t>
      </w:r>
      <w:r w:rsidR="00D8579C">
        <w:t>;</w:t>
      </w:r>
    </w:p>
    <w:p w14:paraId="6A111053" w14:textId="77777777" w:rsidR="00426A98" w:rsidRPr="009E4114" w:rsidRDefault="00426A98" w:rsidP="009E4114">
      <w:pPr>
        <w:pStyle w:val="Akapitzlist"/>
      </w:pPr>
      <w:proofErr w:type="gramStart"/>
      <w:r w:rsidRPr="009E4114">
        <w:t>monitorowanie</w:t>
      </w:r>
      <w:proofErr w:type="gramEnd"/>
      <w:r w:rsidRPr="009E4114">
        <w:t xml:space="preserve"> prowadzonych działań i doradztwo dla nauczycieli w zakresie w</w:t>
      </w:r>
      <w:r w:rsidRPr="009E4114">
        <w:t>y</w:t>
      </w:r>
      <w:r w:rsidRPr="009E4114">
        <w:t>korzystywania TIK w nauczaniu/uczeniu się uczniów</w:t>
      </w:r>
      <w:r w:rsidR="00D8579C">
        <w:t>;</w:t>
      </w:r>
    </w:p>
    <w:p w14:paraId="2BAC42E7" w14:textId="77777777" w:rsidR="00426A98" w:rsidRPr="009E4114" w:rsidRDefault="00426A98" w:rsidP="009E4114">
      <w:pPr>
        <w:pStyle w:val="Akapitzlist"/>
      </w:pPr>
      <w:proofErr w:type="gramStart"/>
      <w:r w:rsidRPr="009E4114">
        <w:t>ewaluacja</w:t>
      </w:r>
      <w:proofErr w:type="gramEnd"/>
      <w:r w:rsidRPr="009E4114">
        <w:t xml:space="preserve"> procesu wspomagania, czyli pozyskanie informacji zwrotnej na temat sposobu wykorzystywania TIK w procesie edukacyjnym, sformułowanie wniosków i</w:t>
      </w:r>
      <w:r w:rsidR="009E4114">
        <w:t> </w:t>
      </w:r>
      <w:r w:rsidRPr="009E4114">
        <w:t>rekomendacji do dalszych działań.</w:t>
      </w:r>
    </w:p>
    <w:p w14:paraId="0A8F7056" w14:textId="77777777" w:rsidR="00426A98" w:rsidRDefault="00537233" w:rsidP="009E4114">
      <w:pPr>
        <w:pStyle w:val="Nagwek1"/>
      </w:pPr>
      <w:bookmarkStart w:id="6" w:name="_Toc491081902"/>
      <w:bookmarkStart w:id="7" w:name="_Toc491330758"/>
      <w:r>
        <w:lastRenderedPageBreak/>
        <w:t xml:space="preserve">Rozdział </w:t>
      </w:r>
      <w:r w:rsidR="009E4114">
        <w:t xml:space="preserve">1. </w:t>
      </w:r>
      <w:r w:rsidR="00426A98">
        <w:t xml:space="preserve">Materiały pomocnicze </w:t>
      </w:r>
      <w:r w:rsidR="00EB313F">
        <w:t>do</w:t>
      </w:r>
      <w:r w:rsidR="00426A98">
        <w:t xml:space="preserve"> </w:t>
      </w:r>
      <w:r w:rsidR="008C40DB">
        <w:t>d</w:t>
      </w:r>
      <w:r w:rsidR="00EB313F">
        <w:t>iagnozy</w:t>
      </w:r>
      <w:r w:rsidR="00426A98">
        <w:t xml:space="preserve"> potrzeb </w:t>
      </w:r>
      <w:r w:rsidR="008C40DB">
        <w:t>szkoły</w:t>
      </w:r>
      <w:r w:rsidR="00426A98" w:rsidRPr="00F8169C">
        <w:t xml:space="preserve"> </w:t>
      </w:r>
      <w:r w:rsidR="009278EE" w:rsidRPr="00F8169C">
        <w:t>w</w:t>
      </w:r>
      <w:r w:rsidR="009278EE">
        <w:t> </w:t>
      </w:r>
      <w:r w:rsidR="00426A98" w:rsidRPr="00F8169C">
        <w:t xml:space="preserve">obszarze </w:t>
      </w:r>
      <w:r w:rsidR="00426A98">
        <w:t xml:space="preserve">wykorzystywania TIK </w:t>
      </w:r>
      <w:r w:rsidR="00426A98" w:rsidRPr="008D48BC">
        <w:t>w naucz</w:t>
      </w:r>
      <w:r w:rsidR="00426A98" w:rsidRPr="008D48BC">
        <w:t>a</w:t>
      </w:r>
      <w:r w:rsidR="00426A98" w:rsidRPr="008D48BC">
        <w:t>niu/uczeniu się uczniów</w:t>
      </w:r>
      <w:bookmarkEnd w:id="6"/>
      <w:bookmarkEnd w:id="7"/>
      <w:r w:rsidR="00426A98">
        <w:t xml:space="preserve"> </w:t>
      </w:r>
    </w:p>
    <w:p w14:paraId="3BD5539B" w14:textId="77777777" w:rsidR="00426A98" w:rsidRPr="00EB313F" w:rsidRDefault="00EB313F" w:rsidP="009E4114">
      <w:pPr>
        <w:pStyle w:val="OREnormal"/>
      </w:pPr>
      <w:bookmarkStart w:id="8" w:name="_Toc474174074"/>
      <w:r>
        <w:t>Wspomaganie pracy szkoły</w:t>
      </w:r>
      <w:r w:rsidR="00426A98">
        <w:t xml:space="preserve"> w wykorzystywaniu technologii informacyjno-</w:t>
      </w:r>
      <w:proofErr w:type="spellStart"/>
      <w:r w:rsidR="00426A98">
        <w:t>komunikacyj</w:t>
      </w:r>
      <w:proofErr w:type="spellEnd"/>
      <w:r w:rsidR="009278EE">
        <w:t>-</w:t>
      </w:r>
      <w:r w:rsidR="009278EE">
        <w:br/>
      </w:r>
      <w:proofErr w:type="spellStart"/>
      <w:r w:rsidR="00426A98">
        <w:t>nych</w:t>
      </w:r>
      <w:proofErr w:type="spellEnd"/>
      <w:r w:rsidR="00426A98">
        <w:t xml:space="preserve"> w nauczaniu </w:t>
      </w:r>
      <w:r>
        <w:t>oraz</w:t>
      </w:r>
      <w:r w:rsidR="00426A98">
        <w:t xml:space="preserve"> uczeniu się uczniów należy rozpocząć od zdiagnozowania p</w:t>
      </w:r>
      <w:r w:rsidR="00426A98">
        <w:t>o</w:t>
      </w:r>
      <w:r w:rsidR="00426A98">
        <w:t xml:space="preserve">trzeb rozwojowych szkoły w </w:t>
      </w:r>
      <w:r>
        <w:t>tym obszarze</w:t>
      </w:r>
      <w:r w:rsidR="00426A98" w:rsidRPr="000021BA">
        <w:t>.</w:t>
      </w:r>
      <w:r>
        <w:t xml:space="preserve"> Punkt</w:t>
      </w:r>
      <w:r w:rsidR="00C937AE">
        <w:t>em</w:t>
      </w:r>
      <w:r>
        <w:t xml:space="preserve"> wyjścia </w:t>
      </w:r>
      <w:r w:rsidR="00426A98">
        <w:t xml:space="preserve">może </w:t>
      </w:r>
      <w:r w:rsidR="00C937AE">
        <w:t>być</w:t>
      </w:r>
      <w:r w:rsidR="00426A98">
        <w:t xml:space="preserve"> </w:t>
      </w:r>
      <w:r>
        <w:t>przygotowanie l</w:t>
      </w:r>
      <w:r>
        <w:t>i</w:t>
      </w:r>
      <w:r>
        <w:t>sty</w:t>
      </w:r>
      <w:r w:rsidR="00426A98" w:rsidRPr="00EB313F">
        <w:t xml:space="preserve"> wskaźników</w:t>
      </w:r>
      <w:r w:rsidRPr="00EB313F">
        <w:t>, które</w:t>
      </w:r>
      <w:r w:rsidR="00426A98">
        <w:t xml:space="preserve"> </w:t>
      </w:r>
      <w:r>
        <w:t>pomogą określić,</w:t>
      </w:r>
      <w:r w:rsidR="00426A98">
        <w:t xml:space="preserve"> </w:t>
      </w:r>
      <w:r>
        <w:t>w jakim stopniu szkoła stosuje w swojej pracy narzędzia</w:t>
      </w:r>
      <w:r w:rsidR="00426A98">
        <w:t xml:space="preserve"> TIK</w:t>
      </w:r>
      <w:bookmarkEnd w:id="8"/>
      <w:r>
        <w:t xml:space="preserve">. </w:t>
      </w:r>
      <w:bookmarkStart w:id="9" w:name="_Toc474174075"/>
      <w:r>
        <w:t>Kolejnym krokiem</w:t>
      </w:r>
      <w:r w:rsidR="00426A98" w:rsidRPr="00EB313F">
        <w:t xml:space="preserve"> jest opracowanie </w:t>
      </w:r>
      <w:r w:rsidR="00C937AE">
        <w:t>zestawu</w:t>
      </w:r>
      <w:r w:rsidR="00426A98" w:rsidRPr="00EB313F">
        <w:t xml:space="preserve"> pytań</w:t>
      </w:r>
      <w:r>
        <w:t xml:space="preserve"> do dyrektora szkoły, czyli </w:t>
      </w:r>
      <w:r w:rsidR="00C937AE">
        <w:t xml:space="preserve">do </w:t>
      </w:r>
      <w:r>
        <w:t>osoby</w:t>
      </w:r>
      <w:r w:rsidR="00426A98" w:rsidRPr="00EB313F">
        <w:t xml:space="preserve"> sprawującej nadzór pedagogiczny nad wszelkimi działaniami dydaktyc</w:t>
      </w:r>
      <w:r w:rsidR="00426A98" w:rsidRPr="00EB313F">
        <w:t>z</w:t>
      </w:r>
      <w:r w:rsidR="00426A98" w:rsidRPr="00EB313F">
        <w:t xml:space="preserve">nymi, a także </w:t>
      </w:r>
      <w:r w:rsidR="00C937AE">
        <w:t xml:space="preserve">do </w:t>
      </w:r>
      <w:r w:rsidR="00426A98" w:rsidRPr="00EB313F">
        <w:t>zespołu nauczycieli</w:t>
      </w:r>
      <w:r w:rsidR="00C937AE">
        <w:t xml:space="preserve">, </w:t>
      </w:r>
      <w:proofErr w:type="gramStart"/>
      <w:r w:rsidR="00C937AE">
        <w:t>którzy na co</w:t>
      </w:r>
      <w:proofErr w:type="gramEnd"/>
      <w:r w:rsidR="00C937AE">
        <w:t xml:space="preserve"> dzień realizują </w:t>
      </w:r>
      <w:r w:rsidRPr="00EB313F">
        <w:t xml:space="preserve">wymagania stawiane przed szkołą, w tym </w:t>
      </w:r>
      <w:r w:rsidR="00426A98" w:rsidRPr="00EB313F">
        <w:t xml:space="preserve">przede wszystkim założenia i treści podstawy programowej. </w:t>
      </w:r>
      <w:r w:rsidR="00C937AE">
        <w:t>D</w:t>
      </w:r>
      <w:r w:rsidRPr="00EB313F">
        <w:t>iagn</w:t>
      </w:r>
      <w:r w:rsidRPr="00EB313F">
        <w:t>o</w:t>
      </w:r>
      <w:r w:rsidRPr="00EB313F">
        <w:t>z</w:t>
      </w:r>
      <w:r w:rsidR="00C937AE">
        <w:t>ując</w:t>
      </w:r>
      <w:r w:rsidRPr="00EB313F">
        <w:t xml:space="preserve"> prac</w:t>
      </w:r>
      <w:r w:rsidR="00C937AE">
        <w:t>ę</w:t>
      </w:r>
      <w:r w:rsidRPr="00EB313F">
        <w:t xml:space="preserve"> szkoły</w:t>
      </w:r>
      <w:r w:rsidR="009278EE">
        <w:t>,</w:t>
      </w:r>
      <w:r w:rsidR="00C937AE">
        <w:t xml:space="preserve"> warto też sięgnąć do różnych</w:t>
      </w:r>
      <w:r w:rsidR="00426A98" w:rsidRPr="00EB313F">
        <w:t xml:space="preserve"> źródeł, </w:t>
      </w:r>
      <w:r w:rsidR="009278EE">
        <w:t>aby</w:t>
      </w:r>
      <w:r w:rsidR="00426A98" w:rsidRPr="00EB313F">
        <w:t xml:space="preserve"> pozyskać dane stanowiące uzupełnienie informacji</w:t>
      </w:r>
      <w:r w:rsidR="00C937AE">
        <w:t xml:space="preserve"> uzyskanych od dyrektora i nauczycieli</w:t>
      </w:r>
      <w:r w:rsidR="00426A98" w:rsidRPr="00EB313F">
        <w:t>.</w:t>
      </w:r>
      <w:bookmarkEnd w:id="9"/>
    </w:p>
    <w:p w14:paraId="01F53C47" w14:textId="77777777" w:rsidR="00426A98" w:rsidRDefault="00C937AE" w:rsidP="009E4114">
      <w:pPr>
        <w:pStyle w:val="OREnormal"/>
      </w:pPr>
      <w:bookmarkStart w:id="10" w:name="_Toc474174076"/>
      <w:r>
        <w:t>Wyniki roz</w:t>
      </w:r>
      <w:r w:rsidRPr="00C937AE">
        <w:t>mów z dyrektorem, nauczycielami</w:t>
      </w:r>
      <w:r w:rsidR="009278EE">
        <w:t xml:space="preserve"> oraz</w:t>
      </w:r>
      <w:r w:rsidRPr="00C937AE">
        <w:t xml:space="preserve"> wnioski z analizy danych zastanych pomogą</w:t>
      </w:r>
      <w:r w:rsidR="00426A98" w:rsidRPr="00C937AE">
        <w:t xml:space="preserve"> </w:t>
      </w:r>
      <w:r w:rsidRPr="00C937AE">
        <w:t>przygotować</w:t>
      </w:r>
      <w:r w:rsidR="00426A98" w:rsidRPr="00C937AE">
        <w:t xml:space="preserve"> dostosowane do możliwości i oczekiwań szkoły scenariusze </w:t>
      </w:r>
      <w:r w:rsidR="00426A98" w:rsidRPr="003D602C">
        <w:t>sp</w:t>
      </w:r>
      <w:r w:rsidR="00426A98" w:rsidRPr="003D602C">
        <w:t>o</w:t>
      </w:r>
      <w:r w:rsidR="00426A98" w:rsidRPr="003D602C">
        <w:t>tkań</w:t>
      </w:r>
      <w:r w:rsidRPr="003D602C">
        <w:t xml:space="preserve"> z radą pedagogiczną oraz zespołem zadaniowym odpowiedzialnym za wprowadz</w:t>
      </w:r>
      <w:r w:rsidRPr="003D602C">
        <w:t>a</w:t>
      </w:r>
      <w:r w:rsidRPr="003D602C">
        <w:t>nie zmian</w:t>
      </w:r>
      <w:r w:rsidR="00426A98" w:rsidRPr="003D602C">
        <w:t xml:space="preserve">. Celem </w:t>
      </w:r>
      <w:r w:rsidR="00426A98" w:rsidRPr="003D602C">
        <w:rPr>
          <w:szCs w:val="24"/>
        </w:rPr>
        <w:t>s</w:t>
      </w:r>
      <w:r w:rsidR="00426A98" w:rsidRPr="003D602C">
        <w:t>potka</w:t>
      </w:r>
      <w:r w:rsidRPr="003D602C">
        <w:t>ń</w:t>
      </w:r>
      <w:r w:rsidR="00426A98" w:rsidRPr="003D602C">
        <w:t xml:space="preserve"> jest pogłębiona diagnoza potrzeb w zakresie</w:t>
      </w:r>
      <w:r w:rsidR="00F503ED">
        <w:t xml:space="preserve"> </w:t>
      </w:r>
      <w:r w:rsidR="00426A98" w:rsidRPr="003D602C">
        <w:t xml:space="preserve">pracy szkoły </w:t>
      </w:r>
      <w:r w:rsidR="008A7492" w:rsidRPr="003D602C">
        <w:t>w</w:t>
      </w:r>
      <w:r w:rsidR="008A7492">
        <w:t> </w:t>
      </w:r>
      <w:r w:rsidR="00426A98" w:rsidRPr="003D602C">
        <w:t>odniesieniu do wykorzystywania TIK w nauczaniu/uczeniu się uczniów. W wyniku przeprowadzon</w:t>
      </w:r>
      <w:r w:rsidR="009A205F">
        <w:t>ych</w:t>
      </w:r>
      <w:r w:rsidR="00426A98" w:rsidRPr="003D602C">
        <w:t xml:space="preserve"> warsztat</w:t>
      </w:r>
      <w:r w:rsidR="009A205F">
        <w:t>ów</w:t>
      </w:r>
      <w:r w:rsidR="00426A98" w:rsidRPr="003D602C">
        <w:t xml:space="preserve"> diagnostyczn</w:t>
      </w:r>
      <w:r w:rsidR="008A7492">
        <w:t>ych</w:t>
      </w:r>
      <w:r w:rsidR="00426A98" w:rsidRPr="003D602C">
        <w:t xml:space="preserve"> </w:t>
      </w:r>
      <w:r w:rsidRPr="003D602C">
        <w:t>przygotowane zostaną</w:t>
      </w:r>
      <w:r w:rsidR="00426A98" w:rsidRPr="003D602C">
        <w:t xml:space="preserve"> </w:t>
      </w:r>
      <w:r w:rsidR="003D602C" w:rsidRPr="003D602C">
        <w:t>cele oraz plan działań</w:t>
      </w:r>
      <w:r w:rsidRPr="003D602C">
        <w:t xml:space="preserve"> </w:t>
      </w:r>
      <w:r w:rsidR="003D602C" w:rsidRPr="003D602C">
        <w:t xml:space="preserve">podejmowanych </w:t>
      </w:r>
      <w:r w:rsidR="00426A98" w:rsidRPr="003D602C">
        <w:t>w ramach procesu wspomagania.</w:t>
      </w:r>
      <w:bookmarkEnd w:id="10"/>
    </w:p>
    <w:p w14:paraId="3816108A" w14:textId="77777777" w:rsidR="00426A98" w:rsidRPr="004C21B5" w:rsidRDefault="009E4114" w:rsidP="00AA1B64">
      <w:pPr>
        <w:pStyle w:val="Nagwek2"/>
      </w:pPr>
      <w:bookmarkStart w:id="11" w:name="_Toc491081903"/>
      <w:bookmarkStart w:id="12" w:name="_Toc491330759"/>
      <w:r>
        <w:t xml:space="preserve">1.1. </w:t>
      </w:r>
      <w:r w:rsidR="003D602C">
        <w:t>Po czym poznamy, czy szkoła</w:t>
      </w:r>
      <w:r w:rsidR="00426A98" w:rsidRPr="00EC29DA">
        <w:t xml:space="preserve"> </w:t>
      </w:r>
      <w:r w:rsidR="003D602C">
        <w:t>stosuje TIK</w:t>
      </w:r>
      <w:r w:rsidR="00426A98" w:rsidRPr="00EC29DA">
        <w:t xml:space="preserve"> </w:t>
      </w:r>
      <w:r w:rsidR="008A7492">
        <w:t>w </w:t>
      </w:r>
      <w:r w:rsidR="00426A98">
        <w:t>nauczaniu/uczeniu się uczniów</w:t>
      </w:r>
      <w:r w:rsidR="00B606DF">
        <w:t xml:space="preserve"> – lista wskaźników</w:t>
      </w:r>
      <w:bookmarkEnd w:id="11"/>
      <w:bookmarkEnd w:id="12"/>
    </w:p>
    <w:p w14:paraId="41854013" w14:textId="77777777" w:rsidR="00426A98" w:rsidRDefault="003D602C" w:rsidP="009E4114">
      <w:pPr>
        <w:pStyle w:val="OREnormal"/>
      </w:pPr>
      <w:bookmarkStart w:id="13" w:name="_Toc474174078"/>
      <w:r>
        <w:t>Prezentujemy listę wskaźników, które pomogą nam ocenić, czy i w jakim stopniu szkoła wykorzystuje narzędzia TIK w procesie nauczania/uczenia się uczniów</w:t>
      </w:r>
      <w:r w:rsidR="00426A98">
        <w:t xml:space="preserve">. Wskaźniki </w:t>
      </w:r>
      <w:r>
        <w:t xml:space="preserve">te </w:t>
      </w:r>
      <w:r w:rsidR="00426A98">
        <w:t>z</w:t>
      </w:r>
      <w:r w:rsidR="00426A98">
        <w:t>o</w:t>
      </w:r>
      <w:r w:rsidR="00426A98">
        <w:t>stały wyodrębnione na trzech poziomach – wiedzy, umiejętności i postaw</w:t>
      </w:r>
      <w:r>
        <w:t xml:space="preserve"> nauczycieli </w:t>
      </w:r>
      <w:r w:rsidR="008A7492">
        <w:t xml:space="preserve">oraz </w:t>
      </w:r>
      <w:r>
        <w:t>uczniów</w:t>
      </w:r>
      <w:r w:rsidR="00426A98">
        <w:t>.</w:t>
      </w:r>
      <w:bookmarkEnd w:id="13"/>
    </w:p>
    <w:p w14:paraId="2FF7DD63" w14:textId="77777777" w:rsidR="00426A98" w:rsidRPr="00B606DF" w:rsidRDefault="00426A98" w:rsidP="009E4114">
      <w:pPr>
        <w:pStyle w:val="OREnormal"/>
        <w:rPr>
          <w:b/>
          <w:color w:val="000000"/>
        </w:rPr>
      </w:pPr>
      <w:bookmarkStart w:id="14" w:name="_Toc474174079"/>
      <w:r w:rsidRPr="00B606DF">
        <w:rPr>
          <w:b/>
        </w:rPr>
        <w:t xml:space="preserve">Wskaźniki świadczące o </w:t>
      </w:r>
      <w:r w:rsidR="003D602C" w:rsidRPr="00B606DF">
        <w:rPr>
          <w:b/>
        </w:rPr>
        <w:t xml:space="preserve">tym, czy szkoła wykorzystuje TIK </w:t>
      </w:r>
      <w:r w:rsidRPr="00B606DF">
        <w:rPr>
          <w:b/>
        </w:rPr>
        <w:t>w nauczaniu/uczeniu się uczniów na poziomie wiedzy:</w:t>
      </w:r>
      <w:bookmarkEnd w:id="14"/>
    </w:p>
    <w:p w14:paraId="52F4F98D" w14:textId="77777777" w:rsidR="00426A98" w:rsidRPr="009E4114" w:rsidRDefault="009E4114" w:rsidP="009E4114">
      <w:pPr>
        <w:pStyle w:val="OREnormal"/>
        <w:rPr>
          <w:rFonts w:eastAsia="Symbol"/>
          <w:b/>
        </w:rPr>
      </w:pPr>
      <w:proofErr w:type="gramStart"/>
      <w:r w:rsidRPr="009E4114">
        <w:rPr>
          <w:b/>
        </w:rPr>
        <w:t>a</w:t>
      </w:r>
      <w:proofErr w:type="gramEnd"/>
      <w:r w:rsidRPr="009E4114">
        <w:rPr>
          <w:b/>
        </w:rPr>
        <w:t xml:space="preserve">. </w:t>
      </w:r>
      <w:r w:rsidR="00B606DF">
        <w:rPr>
          <w:b/>
        </w:rPr>
        <w:t>N</w:t>
      </w:r>
      <w:r w:rsidR="00426A98" w:rsidRPr="009E4114">
        <w:rPr>
          <w:b/>
        </w:rPr>
        <w:t>auczyciele:</w:t>
      </w:r>
    </w:p>
    <w:p w14:paraId="1B168738" w14:textId="77777777" w:rsidR="00426A98" w:rsidRPr="00427BE7" w:rsidRDefault="00426A98" w:rsidP="009E4114">
      <w:pPr>
        <w:pStyle w:val="Akapitzlist"/>
      </w:pPr>
      <w:proofErr w:type="gramStart"/>
      <w:r w:rsidRPr="00427BE7">
        <w:lastRenderedPageBreak/>
        <w:t>dysponują</w:t>
      </w:r>
      <w:proofErr w:type="gramEnd"/>
      <w:r w:rsidRPr="00427BE7">
        <w:t xml:space="preserve"> wiedzą </w:t>
      </w:r>
      <w:r w:rsidR="00CD1E64">
        <w:t>na temat</w:t>
      </w:r>
      <w:r w:rsidRPr="00427BE7">
        <w:t xml:space="preserve"> zagadnień dotyczących </w:t>
      </w:r>
      <w:r>
        <w:t xml:space="preserve">technologii </w:t>
      </w:r>
      <w:r w:rsidRPr="00427BE7">
        <w:t>społeczeństwa i</w:t>
      </w:r>
      <w:r w:rsidRPr="00427BE7">
        <w:t>n</w:t>
      </w:r>
      <w:r w:rsidRPr="00427BE7">
        <w:t xml:space="preserve">formacyjnego </w:t>
      </w:r>
      <w:r>
        <w:t xml:space="preserve">(TSI), zalet </w:t>
      </w:r>
      <w:r w:rsidR="00CD1E64">
        <w:t xml:space="preserve">TSI </w:t>
      </w:r>
      <w:r>
        <w:t>(</w:t>
      </w:r>
      <w:r w:rsidRPr="00361D17">
        <w:t>np</w:t>
      </w:r>
      <w:r w:rsidR="00B606DF">
        <w:t>.</w:t>
      </w:r>
      <w:r>
        <w:t xml:space="preserve"> przełamanie bariery odległości, e-edukacja, e-praca) i wad (</w:t>
      </w:r>
      <w:r w:rsidRPr="00361D17">
        <w:t>np</w:t>
      </w:r>
      <w:r w:rsidR="00B606DF">
        <w:t>.</w:t>
      </w:r>
      <w:r w:rsidRPr="00361D17">
        <w:t xml:space="preserve"> </w:t>
      </w:r>
      <w:r>
        <w:t>luka informacyjna, bariera ekonomiczna, natłok informacji, brak umiejętności wyszukiwania użytecznych informacji, ograniczenie prywatności, tr</w:t>
      </w:r>
      <w:r>
        <w:t>e</w:t>
      </w:r>
      <w:r>
        <w:t xml:space="preserve">ści szkodliwe, ograniczone kontakty międzyludzkie w </w:t>
      </w:r>
      <w:r w:rsidR="006173D0">
        <w:t>świecie rzeczywistym</w:t>
      </w:r>
      <w:r>
        <w:rPr>
          <w:rStyle w:val="Odwoanieprzypisudolnego"/>
          <w:bCs/>
        </w:rPr>
        <w:footnoteReference w:id="4"/>
      </w:r>
      <w:r>
        <w:t xml:space="preserve">) oraz </w:t>
      </w:r>
      <w:r w:rsidRPr="00427BE7">
        <w:t>wyzwań w tym zakresie</w:t>
      </w:r>
      <w:r w:rsidR="00B606DF">
        <w:t>;</w:t>
      </w:r>
    </w:p>
    <w:p w14:paraId="4A4E1F86" w14:textId="77777777" w:rsidR="00426A98" w:rsidRPr="00372311" w:rsidRDefault="00CD1E64" w:rsidP="009E4114">
      <w:pPr>
        <w:pStyle w:val="Akapitzlist"/>
        <w:rPr>
          <w:bCs/>
        </w:rPr>
      </w:pPr>
      <w:proofErr w:type="gramStart"/>
      <w:r>
        <w:t>mają</w:t>
      </w:r>
      <w:proofErr w:type="gramEnd"/>
      <w:r w:rsidRPr="00427BE7">
        <w:t xml:space="preserve"> </w:t>
      </w:r>
      <w:r w:rsidR="00426A98" w:rsidRPr="00427BE7">
        <w:t>wiedzę o społecznościach internetowych i narzędziach zapewniających sp</w:t>
      </w:r>
      <w:r w:rsidR="00426A98" w:rsidRPr="00427BE7">
        <w:t>o</w:t>
      </w:r>
      <w:r w:rsidR="00426A98" w:rsidRPr="00427BE7">
        <w:t xml:space="preserve">łecznościowy model użytkowania zasobów </w:t>
      </w:r>
      <w:proofErr w:type="spellStart"/>
      <w:r>
        <w:t>i</w:t>
      </w:r>
      <w:r w:rsidR="00426A98" w:rsidRPr="00427BE7">
        <w:t>nternetu</w:t>
      </w:r>
      <w:proofErr w:type="spellEnd"/>
      <w:r w:rsidR="00426A98" w:rsidRPr="00427BE7">
        <w:t xml:space="preserve"> </w:t>
      </w:r>
      <w:r w:rsidR="00426A98" w:rsidRPr="00372311">
        <w:t>w procesie edukacyjnym (np. wiedzę na temat</w:t>
      </w:r>
      <w:r w:rsidR="00426A98" w:rsidRPr="00372311">
        <w:rPr>
          <w:color w:val="000000"/>
        </w:rPr>
        <w:t xml:space="preserve"> e-learningu, platform e-learningowych, wykorzystania otwartych zasobów edukacyjnych</w:t>
      </w:r>
      <w:r w:rsidR="00426A98">
        <w:rPr>
          <w:rStyle w:val="Odwoanieprzypisudolnego"/>
          <w:color w:val="000000"/>
        </w:rPr>
        <w:footnoteReference w:id="5"/>
      </w:r>
      <w:r w:rsidR="00426A98" w:rsidRPr="00372311">
        <w:rPr>
          <w:color w:val="000000"/>
        </w:rPr>
        <w:t>)</w:t>
      </w:r>
      <w:r w:rsidR="00B606DF">
        <w:rPr>
          <w:color w:val="000000"/>
        </w:rPr>
        <w:t>;</w:t>
      </w:r>
    </w:p>
    <w:p w14:paraId="321C29A7" w14:textId="77777777" w:rsidR="00426A98" w:rsidRPr="00FF2D93" w:rsidRDefault="00426A98" w:rsidP="009E4114">
      <w:pPr>
        <w:pStyle w:val="Akapitzlist"/>
        <w:rPr>
          <w:bCs/>
        </w:rPr>
      </w:pPr>
      <w:bookmarkStart w:id="15" w:name="_Toc474174080"/>
      <w:proofErr w:type="gramStart"/>
      <w:r w:rsidRPr="00FF2D93">
        <w:rPr>
          <w:rFonts w:eastAsia="Arial"/>
        </w:rPr>
        <w:t>znają</w:t>
      </w:r>
      <w:proofErr w:type="gramEnd"/>
      <w:r w:rsidRPr="00FF2D93">
        <w:rPr>
          <w:rFonts w:eastAsia="Arial"/>
        </w:rPr>
        <w:t xml:space="preserve"> potencjalne zagrożenia związane z </w:t>
      </w:r>
      <w:proofErr w:type="spellStart"/>
      <w:r w:rsidR="00CD1E64">
        <w:rPr>
          <w:rFonts w:eastAsia="Arial"/>
        </w:rPr>
        <w:t>i</w:t>
      </w:r>
      <w:r w:rsidRPr="00FF2D93">
        <w:rPr>
          <w:rFonts w:eastAsia="Arial"/>
        </w:rPr>
        <w:t>nternetem</w:t>
      </w:r>
      <w:proofErr w:type="spellEnd"/>
      <w:r w:rsidRPr="00FF2D93">
        <w:rPr>
          <w:rFonts w:eastAsia="Arial"/>
        </w:rPr>
        <w:t xml:space="preserve"> i komunikacją za pośredni</w:t>
      </w:r>
      <w:r w:rsidRPr="00FF2D93">
        <w:rPr>
          <w:rFonts w:eastAsia="Arial"/>
        </w:rPr>
        <w:t>c</w:t>
      </w:r>
      <w:r w:rsidRPr="00FF2D93">
        <w:rPr>
          <w:rFonts w:eastAsia="Arial"/>
        </w:rPr>
        <w:t>twem mediów elektronicznych, m</w:t>
      </w:r>
      <w:r w:rsidR="00A07CD6">
        <w:rPr>
          <w:rFonts w:eastAsia="Arial"/>
        </w:rPr>
        <w:t>.in.</w:t>
      </w:r>
      <w:r w:rsidRPr="00FF2D93">
        <w:rPr>
          <w:rFonts w:eastAsia="Arial"/>
        </w:rPr>
        <w:t xml:space="preserve"> niebezpieczne treści</w:t>
      </w:r>
      <w:r>
        <w:rPr>
          <w:rFonts w:eastAsia="Arial"/>
        </w:rPr>
        <w:t xml:space="preserve"> i </w:t>
      </w:r>
      <w:r w:rsidRPr="00FF2D93">
        <w:rPr>
          <w:rFonts w:eastAsia="Arial"/>
        </w:rPr>
        <w:t xml:space="preserve">kontakty, </w:t>
      </w:r>
      <w:r>
        <w:t>cyberprz</w:t>
      </w:r>
      <w:r>
        <w:t>e</w:t>
      </w:r>
      <w:r>
        <w:t>moc</w:t>
      </w:r>
      <w:bookmarkEnd w:id="15"/>
      <w:r w:rsidR="00B606DF">
        <w:rPr>
          <w:rFonts w:eastAsia="Symbol"/>
        </w:rPr>
        <w:t>;</w:t>
      </w:r>
    </w:p>
    <w:p w14:paraId="7D76BA90" w14:textId="77777777" w:rsidR="00426A98" w:rsidRPr="00645EA8" w:rsidRDefault="00426A98" w:rsidP="009E4114">
      <w:pPr>
        <w:pStyle w:val="Akapitzlist"/>
      </w:pPr>
      <w:proofErr w:type="gramStart"/>
      <w:r w:rsidRPr="00361D17">
        <w:t>znają</w:t>
      </w:r>
      <w:proofErr w:type="gramEnd"/>
      <w:r w:rsidRPr="00361D17">
        <w:t xml:space="preserve"> korzyści </w:t>
      </w:r>
      <w:r w:rsidRPr="00645EA8">
        <w:t>wynikające z</w:t>
      </w:r>
      <w:r w:rsidR="00A07CD6">
        <w:t>e stosowania</w:t>
      </w:r>
      <w:r w:rsidRPr="00645EA8">
        <w:t xml:space="preserve"> TIK w procesie nauczania/uczenia się uczniów</w:t>
      </w:r>
      <w:r w:rsidRPr="00361D17">
        <w:t xml:space="preserve"> (np</w:t>
      </w:r>
      <w:r w:rsidR="00B606DF">
        <w:t>.</w:t>
      </w:r>
      <w:r w:rsidRPr="00361D17">
        <w:t xml:space="preserve"> nauka przez zabawę, swobodny dostęp do wiedzy, interakcyjność edukacji, rozwijanie zainteresowań, pomoc uczniowi z dysfunkcjami) oraz zagr</w:t>
      </w:r>
      <w:r w:rsidRPr="00361D17">
        <w:t>o</w:t>
      </w:r>
      <w:r w:rsidRPr="00361D17">
        <w:t xml:space="preserve">żenia </w:t>
      </w:r>
      <w:r w:rsidRPr="00645EA8">
        <w:t>wynikające z nadużywa</w:t>
      </w:r>
      <w:r>
        <w:t>nia technologii w życiu,</w:t>
      </w:r>
      <w:r w:rsidRPr="00645EA8">
        <w:t xml:space="preserve"> </w:t>
      </w:r>
      <w:r>
        <w:t xml:space="preserve">braku </w:t>
      </w:r>
      <w:r w:rsidRPr="00645EA8">
        <w:t>kontrol</w:t>
      </w:r>
      <w:r>
        <w:t>i</w:t>
      </w:r>
      <w:r w:rsidRPr="00645EA8">
        <w:t xml:space="preserve"> rodziców </w:t>
      </w:r>
      <w:r>
        <w:t xml:space="preserve">nad korzystaniem </w:t>
      </w:r>
      <w:r w:rsidR="006D4707">
        <w:t>z technologii przez dzieci</w:t>
      </w:r>
      <w:r w:rsidRPr="00645EA8">
        <w:t xml:space="preserve"> (np</w:t>
      </w:r>
      <w:r w:rsidR="00B606DF">
        <w:t>.</w:t>
      </w:r>
      <w:r w:rsidRPr="00645EA8">
        <w:t xml:space="preserve"> zaburzenie różnych sfer rozwoju dziecka: rozwoju fizycznego, psychicznego, moralnego, społecznego, intelektua</w:t>
      </w:r>
      <w:r w:rsidRPr="00645EA8">
        <w:t>l</w:t>
      </w:r>
      <w:r w:rsidRPr="00645EA8">
        <w:t>nego)</w:t>
      </w:r>
      <w:r w:rsidR="00B606DF">
        <w:t>;</w:t>
      </w:r>
    </w:p>
    <w:p w14:paraId="4EE030C8" w14:textId="77777777" w:rsidR="00426A98" w:rsidRPr="00231541" w:rsidRDefault="00426A98" w:rsidP="009E4114">
      <w:pPr>
        <w:pStyle w:val="Akapitzlist"/>
        <w:rPr>
          <w:bCs/>
        </w:rPr>
      </w:pPr>
      <w:proofErr w:type="gramStart"/>
      <w:r w:rsidRPr="00231541">
        <w:t>znają</w:t>
      </w:r>
      <w:proofErr w:type="gramEnd"/>
      <w:r w:rsidRPr="00231541">
        <w:t xml:space="preserve"> kierunki</w:t>
      </w:r>
      <w:r>
        <w:t xml:space="preserve"> oraz </w:t>
      </w:r>
      <w:r w:rsidRPr="00231541">
        <w:t>trendy rozwojowe w zakresie wykorzystania nowych technol</w:t>
      </w:r>
      <w:r w:rsidRPr="00231541">
        <w:t>o</w:t>
      </w:r>
      <w:r w:rsidRPr="00231541">
        <w:t>gii w procesie edukacyjnym</w:t>
      </w:r>
      <w:r w:rsidR="002B0077">
        <w:rPr>
          <w:rStyle w:val="Odwoanieprzypisudolnego"/>
          <w:rFonts w:eastAsia="Arial"/>
        </w:rPr>
        <w:footnoteReference w:id="6"/>
      </w:r>
      <w:r>
        <w:t xml:space="preserve"> (np</w:t>
      </w:r>
      <w:r w:rsidR="00B606DF">
        <w:t>.</w:t>
      </w:r>
      <w:r>
        <w:t xml:space="preserve"> </w:t>
      </w:r>
      <w:r w:rsidR="00A07CD6">
        <w:t xml:space="preserve">używanie </w:t>
      </w:r>
      <w:r>
        <w:t>technologii mobilnej w edukacji, e-portfolio nauczyciela i ucznia)</w:t>
      </w:r>
      <w:r w:rsidR="00B606DF">
        <w:t>;</w:t>
      </w:r>
    </w:p>
    <w:p w14:paraId="09BC35E9" w14:textId="77777777" w:rsidR="00426A98" w:rsidRPr="0062454E" w:rsidRDefault="00426A98" w:rsidP="009E4114">
      <w:pPr>
        <w:pStyle w:val="Akapitzlist"/>
        <w:rPr>
          <w:rFonts w:eastAsia="Symbol"/>
        </w:rPr>
      </w:pPr>
      <w:proofErr w:type="gramStart"/>
      <w:r>
        <w:t>znają</w:t>
      </w:r>
      <w:proofErr w:type="gramEnd"/>
      <w:r>
        <w:t xml:space="preserve"> modele wykorzystania TIK w pracy z uczniami oraz aktywne </w:t>
      </w:r>
      <w:r w:rsidRPr="0062454E">
        <w:t xml:space="preserve">metody </w:t>
      </w:r>
      <w:r>
        <w:t>na</w:t>
      </w:r>
      <w:r>
        <w:t>u</w:t>
      </w:r>
      <w:r>
        <w:t>czania wspomagane TIK</w:t>
      </w:r>
      <w:r>
        <w:rPr>
          <w:rStyle w:val="Odwoanieprzypisudolnego"/>
          <w:rFonts w:eastAsia="Arial"/>
        </w:rPr>
        <w:footnoteReference w:id="7"/>
      </w:r>
      <w:r>
        <w:t xml:space="preserve"> (np</w:t>
      </w:r>
      <w:r w:rsidR="00B606DF">
        <w:t>.</w:t>
      </w:r>
      <w:r>
        <w:t xml:space="preserve"> metoda projektów, metoda odwróconej lekcji, na</w:t>
      </w:r>
      <w:r>
        <w:t>u</w:t>
      </w:r>
      <w:r>
        <w:t>czanie kooperatywne)</w:t>
      </w:r>
      <w:r w:rsidR="00B606DF">
        <w:t>;</w:t>
      </w:r>
    </w:p>
    <w:p w14:paraId="146CE98A" w14:textId="77777777" w:rsidR="00426A98" w:rsidRPr="00B31BCD" w:rsidRDefault="00426A98" w:rsidP="009E4114">
      <w:pPr>
        <w:pStyle w:val="Akapitzlist"/>
        <w:rPr>
          <w:rFonts w:eastAsia="Symbol"/>
        </w:rPr>
      </w:pPr>
      <w:proofErr w:type="gramStart"/>
      <w:r w:rsidRPr="00056C0D">
        <w:t>znają</w:t>
      </w:r>
      <w:proofErr w:type="gramEnd"/>
      <w:r w:rsidRPr="00056C0D">
        <w:t xml:space="preserve"> aplikacje komputerowe</w:t>
      </w:r>
      <w:r>
        <w:t xml:space="preserve"> wspomagające proces edukacyjny</w:t>
      </w:r>
      <w:r w:rsidRPr="00056C0D">
        <w:t xml:space="preserve"> (</w:t>
      </w:r>
      <w:r>
        <w:t xml:space="preserve">np. </w:t>
      </w:r>
      <w:r w:rsidRPr="00056C0D">
        <w:t>edytory te</w:t>
      </w:r>
      <w:r w:rsidRPr="00056C0D">
        <w:t>k</w:t>
      </w:r>
      <w:r w:rsidRPr="00056C0D">
        <w:t>stu</w:t>
      </w:r>
      <w:r>
        <w:t xml:space="preserve"> i grafiki</w:t>
      </w:r>
      <w:r w:rsidRPr="00056C0D">
        <w:t>, programy audio i wideo</w:t>
      </w:r>
      <w:r>
        <w:t>, aplikacje bazodanowe i kalkulacyjne</w:t>
      </w:r>
      <w:r w:rsidRPr="00056C0D">
        <w:t xml:space="preserve">, </w:t>
      </w:r>
      <w:r>
        <w:t>narz</w:t>
      </w:r>
      <w:r>
        <w:t>ę</w:t>
      </w:r>
      <w:r>
        <w:lastRenderedPageBreak/>
        <w:t xml:space="preserve">dzia prezentacyjne, edukacyjne </w:t>
      </w:r>
      <w:r w:rsidRPr="0062454E">
        <w:t>programy komputerowe, gry edukacyjne, mult</w:t>
      </w:r>
      <w:r w:rsidRPr="0062454E">
        <w:t>i</w:t>
      </w:r>
      <w:r w:rsidRPr="0062454E">
        <w:t>media</w:t>
      </w:r>
      <w:r>
        <w:t xml:space="preserve">) oraz </w:t>
      </w:r>
      <w:r w:rsidRPr="00056C0D">
        <w:t>możliwości ich wykorzystania</w:t>
      </w:r>
      <w:r>
        <w:t xml:space="preserve"> </w:t>
      </w:r>
      <w:r w:rsidRPr="00137020">
        <w:t>w nauczaniu/uczeniu się uczniów</w:t>
      </w:r>
      <w:r w:rsidR="00B606DF">
        <w:t>;</w:t>
      </w:r>
    </w:p>
    <w:p w14:paraId="314807F5" w14:textId="77777777" w:rsidR="00426A98" w:rsidRPr="006F5D49" w:rsidRDefault="00426A98" w:rsidP="009E4114">
      <w:pPr>
        <w:pStyle w:val="Akapitzlist"/>
        <w:rPr>
          <w:rFonts w:eastAsia="Symbol"/>
        </w:rPr>
      </w:pPr>
      <w:proofErr w:type="gramStart"/>
      <w:r w:rsidRPr="00B31BCD">
        <w:rPr>
          <w:rFonts w:eastAsia="Arial"/>
        </w:rPr>
        <w:t>znają</w:t>
      </w:r>
      <w:proofErr w:type="gramEnd"/>
      <w:r w:rsidRPr="00B31BCD">
        <w:rPr>
          <w:rFonts w:eastAsia="Arial"/>
        </w:rPr>
        <w:t xml:space="preserve"> narzędzia TIK wspomagające pracę z uczniem o specjalnych potrzebach edukacyjnych </w:t>
      </w:r>
      <w:r w:rsidRPr="00B31BCD">
        <w:t>na zajęciach rewalidacyjnych i zajęciach z pomocy psychologiczno-</w:t>
      </w:r>
      <w:r w:rsidR="000F1020">
        <w:br/>
        <w:t>-</w:t>
      </w:r>
      <w:r w:rsidRPr="00B31BCD">
        <w:t>p</w:t>
      </w:r>
      <w:r>
        <w:t>edagogicznej, w tym dydaktyczno-</w:t>
      </w:r>
      <w:r w:rsidRPr="00B31BCD">
        <w:t>wyrównawczych</w:t>
      </w:r>
      <w:r w:rsidR="00B606DF">
        <w:rPr>
          <w:rFonts w:eastAsia="Arial"/>
        </w:rPr>
        <w:t>.</w:t>
      </w:r>
    </w:p>
    <w:p w14:paraId="33661E04" w14:textId="77777777" w:rsidR="00426A98" w:rsidRPr="009E4114" w:rsidRDefault="009E4114" w:rsidP="009E4114">
      <w:pPr>
        <w:pStyle w:val="OREnormal"/>
        <w:rPr>
          <w:b/>
        </w:rPr>
      </w:pPr>
      <w:proofErr w:type="gramStart"/>
      <w:r w:rsidRPr="009E4114">
        <w:rPr>
          <w:b/>
        </w:rPr>
        <w:t>b</w:t>
      </w:r>
      <w:proofErr w:type="gramEnd"/>
      <w:r w:rsidRPr="009E4114">
        <w:rPr>
          <w:b/>
        </w:rPr>
        <w:t xml:space="preserve">. </w:t>
      </w:r>
      <w:r w:rsidR="00B606DF">
        <w:rPr>
          <w:b/>
        </w:rPr>
        <w:t>U</w:t>
      </w:r>
      <w:r w:rsidR="00426A98" w:rsidRPr="009E4114">
        <w:rPr>
          <w:b/>
        </w:rPr>
        <w:t xml:space="preserve">czniowie: </w:t>
      </w:r>
    </w:p>
    <w:p w14:paraId="6F9A5B63" w14:textId="77777777" w:rsidR="00426A98" w:rsidRPr="00C23178" w:rsidRDefault="00426A98" w:rsidP="009E4114">
      <w:pPr>
        <w:pStyle w:val="Akapitzlist"/>
        <w:rPr>
          <w:rFonts w:ascii="Symbol" w:eastAsia="Symbol" w:hAnsi="Symbol"/>
        </w:rPr>
      </w:pPr>
      <w:proofErr w:type="gramStart"/>
      <w:r>
        <w:t>dysponują</w:t>
      </w:r>
      <w:proofErr w:type="gramEnd"/>
      <w:r>
        <w:t xml:space="preserve"> wiedzą z zakresu </w:t>
      </w:r>
      <w:r w:rsidRPr="006829A5">
        <w:t>możliwości</w:t>
      </w:r>
      <w:r>
        <w:t xml:space="preserve"> wykorzystania </w:t>
      </w:r>
      <w:r w:rsidRPr="006829A5">
        <w:t xml:space="preserve">technologii społeczeństwa informacyjnego (TSI) </w:t>
      </w:r>
      <w:r>
        <w:t>w aspekcie: dziś uczeń – jutro pracownik</w:t>
      </w:r>
      <w:r w:rsidR="00B606DF">
        <w:t>;</w:t>
      </w:r>
    </w:p>
    <w:p w14:paraId="0FB0E04D" w14:textId="77777777" w:rsidR="00426A98" w:rsidRPr="00583D90" w:rsidRDefault="00426A98" w:rsidP="009E4114">
      <w:pPr>
        <w:pStyle w:val="Akapitzlist"/>
        <w:rPr>
          <w:rFonts w:ascii="Symbol" w:eastAsia="Symbol" w:hAnsi="Symbol"/>
        </w:rPr>
      </w:pPr>
      <w:proofErr w:type="gramStart"/>
      <w:r w:rsidRPr="00C23178">
        <w:t>zna</w:t>
      </w:r>
      <w:r>
        <w:t>ją</w:t>
      </w:r>
      <w:proofErr w:type="gramEnd"/>
      <w:r>
        <w:t xml:space="preserve"> nowe technologie, o</w:t>
      </w:r>
      <w:r w:rsidRPr="00C23178">
        <w:t>program</w:t>
      </w:r>
      <w:r>
        <w:t xml:space="preserve">owanie TIK oraz </w:t>
      </w:r>
      <w:r w:rsidRPr="000334C3">
        <w:t>możliwości ich wykorzystania</w:t>
      </w:r>
      <w:r w:rsidRPr="00C23178">
        <w:t xml:space="preserve"> zgodnie ze swoimi zainteresowa</w:t>
      </w:r>
      <w:r>
        <w:t>niami i potrzebami edukacyjnymi</w:t>
      </w:r>
      <w:r w:rsidR="00B606DF">
        <w:t>;</w:t>
      </w:r>
    </w:p>
    <w:p w14:paraId="0F999CDA" w14:textId="77777777" w:rsidR="00426A98" w:rsidRPr="00551BEE" w:rsidRDefault="00426A98" w:rsidP="009E4114">
      <w:pPr>
        <w:pStyle w:val="Akapitzlist"/>
        <w:rPr>
          <w:rFonts w:ascii="Symbol" w:eastAsia="Symbol" w:hAnsi="Symbol"/>
        </w:rPr>
      </w:pPr>
      <w:r w:rsidRPr="00583D90">
        <w:t>wie</w:t>
      </w:r>
      <w:r>
        <w:t>dzą</w:t>
      </w:r>
      <w:r w:rsidRPr="00583D90">
        <w:t xml:space="preserve">, że </w:t>
      </w:r>
      <w:proofErr w:type="spellStart"/>
      <w:proofErr w:type="gramStart"/>
      <w:r w:rsidR="00A07CD6">
        <w:t>interne</w:t>
      </w:r>
      <w:r w:rsidRPr="00583D90">
        <w:t>t</w:t>
      </w:r>
      <w:proofErr w:type="spellEnd"/>
      <w:r>
        <w:t xml:space="preserve"> jako</w:t>
      </w:r>
      <w:proofErr w:type="gramEnd"/>
      <w:r>
        <w:t xml:space="preserve"> sieć o zasięgu globalnym jest </w:t>
      </w:r>
      <w:r w:rsidRPr="00583D90">
        <w:rPr>
          <w:shd w:val="clear" w:color="auto" w:fill="FFFFFF"/>
        </w:rPr>
        <w:t>źródłem informacji</w:t>
      </w:r>
      <w:r>
        <w:rPr>
          <w:shd w:val="clear" w:color="auto" w:fill="FFFFFF"/>
        </w:rPr>
        <w:t xml:space="preserve">, </w:t>
      </w:r>
      <w:r w:rsidRPr="00583D90">
        <w:t>które należy porządkować i selekcjonować</w:t>
      </w:r>
      <w:r>
        <w:rPr>
          <w:shd w:val="clear" w:color="auto" w:fill="FFFFFF"/>
        </w:rPr>
        <w:t xml:space="preserve"> oraz </w:t>
      </w:r>
      <w:r w:rsidRPr="00583D90">
        <w:rPr>
          <w:shd w:val="clear" w:color="auto" w:fill="FFFFFF"/>
        </w:rPr>
        <w:t>narzędziem wykorzysty</w:t>
      </w:r>
      <w:r>
        <w:rPr>
          <w:shd w:val="clear" w:color="auto" w:fill="FFFFFF"/>
        </w:rPr>
        <w:t>wanym do k</w:t>
      </w:r>
      <w:r>
        <w:rPr>
          <w:shd w:val="clear" w:color="auto" w:fill="FFFFFF"/>
        </w:rPr>
        <w:t>o</w:t>
      </w:r>
      <w:r>
        <w:rPr>
          <w:shd w:val="clear" w:color="auto" w:fill="FFFFFF"/>
        </w:rPr>
        <w:t>munikacji i edukacji</w:t>
      </w:r>
      <w:r w:rsidR="00B606DF">
        <w:rPr>
          <w:shd w:val="clear" w:color="auto" w:fill="FFFFFF"/>
        </w:rPr>
        <w:t>;</w:t>
      </w:r>
    </w:p>
    <w:p w14:paraId="1323177D" w14:textId="77777777" w:rsidR="00426A98" w:rsidRPr="00EA6BD0" w:rsidRDefault="00426A98" w:rsidP="009E4114">
      <w:pPr>
        <w:pStyle w:val="Akapitzlist"/>
        <w:rPr>
          <w:rFonts w:ascii="Symbol" w:eastAsia="Symbol" w:hAnsi="Symbol"/>
        </w:rPr>
      </w:pPr>
      <w:proofErr w:type="gramStart"/>
      <w:r>
        <w:rPr>
          <w:rFonts w:eastAsia="Arial"/>
        </w:rPr>
        <w:t>znają</w:t>
      </w:r>
      <w:proofErr w:type="gramEnd"/>
      <w:r>
        <w:rPr>
          <w:rFonts w:eastAsia="Arial"/>
        </w:rPr>
        <w:t xml:space="preserve"> metody wyszukiwania informacji (np</w:t>
      </w:r>
      <w:r w:rsidR="00B606DF">
        <w:rPr>
          <w:rFonts w:eastAsia="Arial"/>
        </w:rPr>
        <w:t>.</w:t>
      </w:r>
      <w:r>
        <w:rPr>
          <w:rFonts w:eastAsia="Arial"/>
        </w:rPr>
        <w:t xml:space="preserve"> zasady korzystania z wyszukiwarek i</w:t>
      </w:r>
      <w:r>
        <w:rPr>
          <w:rFonts w:eastAsia="Arial"/>
        </w:rPr>
        <w:t>n</w:t>
      </w:r>
      <w:r>
        <w:rPr>
          <w:rFonts w:eastAsia="Arial"/>
        </w:rPr>
        <w:t>ternetowych, formułowania zapytań w wyszukiwarce, stosowania opcji zaawans</w:t>
      </w:r>
      <w:r>
        <w:rPr>
          <w:rFonts w:eastAsia="Arial"/>
        </w:rPr>
        <w:t>o</w:t>
      </w:r>
      <w:r>
        <w:rPr>
          <w:rFonts w:eastAsia="Arial"/>
        </w:rPr>
        <w:t>wanych oraz operatorów)</w:t>
      </w:r>
      <w:r w:rsidR="00B606DF">
        <w:rPr>
          <w:rFonts w:eastAsia="Arial"/>
        </w:rPr>
        <w:t>;</w:t>
      </w:r>
    </w:p>
    <w:p w14:paraId="4448C40B" w14:textId="77777777" w:rsidR="00426A98" w:rsidRPr="00EA6BD0" w:rsidRDefault="00426A98" w:rsidP="009E4114">
      <w:pPr>
        <w:pStyle w:val="Akapitzlist"/>
        <w:rPr>
          <w:rFonts w:ascii="Symbol" w:eastAsia="Symbol" w:hAnsi="Symbol"/>
        </w:rPr>
      </w:pPr>
      <w:proofErr w:type="gramStart"/>
      <w:r>
        <w:rPr>
          <w:rFonts w:eastAsia="Arial"/>
        </w:rPr>
        <w:t>znają</w:t>
      </w:r>
      <w:proofErr w:type="gramEnd"/>
      <w:r>
        <w:rPr>
          <w:rFonts w:eastAsia="Arial"/>
        </w:rPr>
        <w:t xml:space="preserve"> narzędzia współpracy grupowej oraz komunikacji online</w:t>
      </w:r>
      <w:r>
        <w:rPr>
          <w:rStyle w:val="Odwoanieprzypisudolnego"/>
          <w:rFonts w:eastAsia="Arial"/>
        </w:rPr>
        <w:footnoteReference w:id="8"/>
      </w:r>
      <w:r>
        <w:rPr>
          <w:rFonts w:eastAsia="Arial"/>
        </w:rPr>
        <w:t xml:space="preserve"> (np</w:t>
      </w:r>
      <w:r w:rsidR="00B606DF">
        <w:rPr>
          <w:rFonts w:eastAsia="Arial"/>
        </w:rPr>
        <w:t>.</w:t>
      </w:r>
      <w:r>
        <w:rPr>
          <w:rFonts w:eastAsia="Arial"/>
        </w:rPr>
        <w:t xml:space="preserve"> poczta ele</w:t>
      </w:r>
      <w:r>
        <w:rPr>
          <w:rFonts w:eastAsia="Arial"/>
        </w:rPr>
        <w:t>k</w:t>
      </w:r>
      <w:r>
        <w:rPr>
          <w:rFonts w:eastAsia="Arial"/>
        </w:rPr>
        <w:t xml:space="preserve">troniczna, komunikatory internetowe, fora dyskusyjne, portale społecznościowe, </w:t>
      </w:r>
      <w:proofErr w:type="spellStart"/>
      <w:r>
        <w:rPr>
          <w:rFonts w:eastAsia="Arial"/>
        </w:rPr>
        <w:t>tele</w:t>
      </w:r>
      <w:proofErr w:type="spellEnd"/>
      <w:r>
        <w:rPr>
          <w:rFonts w:eastAsia="Arial"/>
        </w:rPr>
        <w:t xml:space="preserve">- i </w:t>
      </w:r>
      <w:r w:rsidR="00B606DF">
        <w:rPr>
          <w:rFonts w:eastAsia="Arial"/>
        </w:rPr>
        <w:t>w</w:t>
      </w:r>
      <w:r>
        <w:rPr>
          <w:rFonts w:eastAsia="Arial"/>
        </w:rPr>
        <w:t>ideokonferencje)</w:t>
      </w:r>
      <w:r w:rsidR="00B606DF">
        <w:rPr>
          <w:rFonts w:eastAsia="Arial"/>
        </w:rPr>
        <w:t>;</w:t>
      </w:r>
    </w:p>
    <w:p w14:paraId="3695A53A" w14:textId="77777777" w:rsidR="00426A98" w:rsidRPr="00207F4E" w:rsidRDefault="00426A98" w:rsidP="009E4114">
      <w:pPr>
        <w:pStyle w:val="Akapitzlist"/>
        <w:rPr>
          <w:rFonts w:eastAsia="Symbol"/>
        </w:rPr>
      </w:pPr>
      <w:proofErr w:type="gramStart"/>
      <w:r>
        <w:rPr>
          <w:rFonts w:eastAsia="Arial"/>
        </w:rPr>
        <w:t>mają</w:t>
      </w:r>
      <w:proofErr w:type="gramEnd"/>
      <w:r>
        <w:rPr>
          <w:rFonts w:eastAsia="Arial"/>
        </w:rPr>
        <w:t xml:space="preserve"> świadomość</w:t>
      </w:r>
      <w:r w:rsidRPr="00207F4E">
        <w:rPr>
          <w:rFonts w:eastAsia="Arial"/>
        </w:rPr>
        <w:t xml:space="preserve"> korzyści (np</w:t>
      </w:r>
      <w:r w:rsidR="00B606DF">
        <w:rPr>
          <w:rFonts w:eastAsia="Arial"/>
        </w:rPr>
        <w:t>.</w:t>
      </w:r>
      <w:r w:rsidRPr="00207F4E">
        <w:rPr>
          <w:rFonts w:eastAsia="Arial"/>
        </w:rPr>
        <w:t xml:space="preserve"> rozwijanie zainteresowań i pasji, pomoc w nauce) i</w:t>
      </w:r>
      <w:r w:rsidR="002017A0">
        <w:rPr>
          <w:rFonts w:eastAsia="Arial"/>
        </w:rPr>
        <w:t> </w:t>
      </w:r>
      <w:r w:rsidRPr="00207F4E">
        <w:rPr>
          <w:rFonts w:eastAsia="Arial"/>
        </w:rPr>
        <w:t>zagroże</w:t>
      </w:r>
      <w:r>
        <w:rPr>
          <w:rFonts w:eastAsia="Arial"/>
        </w:rPr>
        <w:t>ń</w:t>
      </w:r>
      <w:r w:rsidRPr="00207F4E">
        <w:rPr>
          <w:rFonts w:eastAsia="Arial"/>
        </w:rPr>
        <w:t xml:space="preserve"> (np</w:t>
      </w:r>
      <w:r w:rsidR="00B606DF">
        <w:rPr>
          <w:rFonts w:eastAsia="Arial"/>
        </w:rPr>
        <w:t>.</w:t>
      </w:r>
      <w:r w:rsidRPr="00207F4E">
        <w:rPr>
          <w:rFonts w:eastAsia="Arial"/>
        </w:rPr>
        <w:t xml:space="preserve"> </w:t>
      </w:r>
      <w:r w:rsidRPr="00207F4E">
        <w:rPr>
          <w:color w:val="000000"/>
          <w:shd w:val="clear" w:color="auto" w:fill="FFFFFF"/>
        </w:rPr>
        <w:t xml:space="preserve">marnotrawienie czasu, łatwy dostęp do pornografii, pliki </w:t>
      </w:r>
      <w:proofErr w:type="spellStart"/>
      <w:r w:rsidRPr="00207F4E">
        <w:rPr>
          <w:color w:val="000000"/>
          <w:shd w:val="clear" w:color="auto" w:fill="FFFFFF"/>
        </w:rPr>
        <w:t>cookies</w:t>
      </w:r>
      <w:proofErr w:type="spellEnd"/>
      <w:r w:rsidRPr="00207F4E">
        <w:rPr>
          <w:color w:val="000000"/>
          <w:shd w:val="clear" w:color="auto" w:fill="FFFFFF"/>
        </w:rPr>
        <w:t>, hakerzy</w:t>
      </w:r>
      <w:r w:rsidRPr="00207F4E">
        <w:rPr>
          <w:color w:val="000000"/>
        </w:rPr>
        <w:t xml:space="preserve">, </w:t>
      </w:r>
      <w:r w:rsidRPr="00207F4E">
        <w:rPr>
          <w:color w:val="000000"/>
          <w:shd w:val="clear" w:color="auto" w:fill="FFFFFF"/>
        </w:rPr>
        <w:t>wirusy,</w:t>
      </w:r>
      <w:r>
        <w:rPr>
          <w:color w:val="000000"/>
          <w:shd w:val="clear" w:color="auto" w:fill="FFFFFF"/>
        </w:rPr>
        <w:t xml:space="preserve"> </w:t>
      </w:r>
      <w:r w:rsidRPr="00207F4E">
        <w:rPr>
          <w:color w:val="000000"/>
          <w:shd w:val="clear" w:color="auto" w:fill="FFFFFF"/>
        </w:rPr>
        <w:t>uzależnienie)</w:t>
      </w:r>
      <w:r>
        <w:rPr>
          <w:rFonts w:eastAsia="Arial"/>
        </w:rPr>
        <w:t xml:space="preserve"> wynikających</w:t>
      </w:r>
      <w:r w:rsidR="00B606DF">
        <w:rPr>
          <w:rFonts w:eastAsia="Arial"/>
        </w:rPr>
        <w:t xml:space="preserve"> </w:t>
      </w:r>
      <w:r w:rsidRPr="00207F4E">
        <w:rPr>
          <w:rFonts w:eastAsia="Arial"/>
        </w:rPr>
        <w:t>z użytkowania komputera, swobo</w:t>
      </w:r>
      <w:r w:rsidRPr="00207F4E">
        <w:rPr>
          <w:rFonts w:eastAsia="Arial"/>
        </w:rPr>
        <w:t>d</w:t>
      </w:r>
      <w:r w:rsidRPr="00207F4E">
        <w:rPr>
          <w:rFonts w:eastAsia="Arial"/>
        </w:rPr>
        <w:t>nego dostępu do</w:t>
      </w:r>
      <w:r>
        <w:rPr>
          <w:rFonts w:eastAsia="Arial"/>
        </w:rPr>
        <w:t xml:space="preserve"> </w:t>
      </w:r>
      <w:proofErr w:type="spellStart"/>
      <w:r w:rsidR="00A07CD6">
        <w:rPr>
          <w:rFonts w:eastAsia="Arial"/>
        </w:rPr>
        <w:t>interne</w:t>
      </w:r>
      <w:r w:rsidRPr="00207F4E">
        <w:rPr>
          <w:rFonts w:eastAsia="Arial"/>
        </w:rPr>
        <w:t>tu</w:t>
      </w:r>
      <w:proofErr w:type="spellEnd"/>
      <w:r w:rsidRPr="00207F4E">
        <w:rPr>
          <w:rFonts w:eastAsia="Arial"/>
        </w:rPr>
        <w:t xml:space="preserve"> i multimediów</w:t>
      </w:r>
      <w:r>
        <w:rPr>
          <w:rFonts w:eastAsia="Arial"/>
        </w:rPr>
        <w:t xml:space="preserve"> </w:t>
      </w:r>
      <w:r w:rsidRPr="00207F4E">
        <w:rPr>
          <w:rFonts w:eastAsia="Arial"/>
        </w:rPr>
        <w:t>oraz komunikacj</w:t>
      </w:r>
      <w:r>
        <w:rPr>
          <w:rFonts w:eastAsia="Arial"/>
        </w:rPr>
        <w:t xml:space="preserve">i </w:t>
      </w:r>
      <w:r w:rsidRPr="00207F4E">
        <w:rPr>
          <w:rFonts w:eastAsia="Arial"/>
        </w:rPr>
        <w:t>za pośrednictwem m</w:t>
      </w:r>
      <w:r w:rsidRPr="00207F4E">
        <w:rPr>
          <w:rFonts w:eastAsia="Arial"/>
        </w:rPr>
        <w:t>e</w:t>
      </w:r>
      <w:r w:rsidRPr="00207F4E">
        <w:rPr>
          <w:rFonts w:eastAsia="Arial"/>
        </w:rPr>
        <w:t>diów elektronicznych</w:t>
      </w:r>
      <w:r w:rsidR="00B606DF">
        <w:rPr>
          <w:rFonts w:eastAsia="Arial"/>
        </w:rPr>
        <w:t>;</w:t>
      </w:r>
    </w:p>
    <w:p w14:paraId="25F063A2" w14:textId="77777777" w:rsidR="00426A98" w:rsidRPr="00207F4E" w:rsidRDefault="00426A98" w:rsidP="009E4114">
      <w:pPr>
        <w:pStyle w:val="Akapitzlist"/>
        <w:rPr>
          <w:rFonts w:ascii="Symbol" w:eastAsia="Symbol" w:hAnsi="Symbol"/>
        </w:rPr>
      </w:pPr>
      <w:proofErr w:type="gramStart"/>
      <w:r w:rsidRPr="00207F4E">
        <w:rPr>
          <w:rFonts w:eastAsia="Arial"/>
        </w:rPr>
        <w:t>znają</w:t>
      </w:r>
      <w:proofErr w:type="gramEnd"/>
      <w:r w:rsidRPr="00207F4E">
        <w:rPr>
          <w:rFonts w:eastAsia="Arial"/>
        </w:rPr>
        <w:t xml:space="preserve"> zasady higienicznego korzystania z TIK (np</w:t>
      </w:r>
      <w:r w:rsidR="00B606DF">
        <w:rPr>
          <w:rFonts w:eastAsia="Arial"/>
        </w:rPr>
        <w:t>.</w:t>
      </w:r>
      <w:r w:rsidRPr="00207F4E">
        <w:rPr>
          <w:rFonts w:eastAsia="Arial"/>
        </w:rPr>
        <w:t xml:space="preserve"> dyscyplina czasowa, właściwa postawa, zabezpieczenie oczu)</w:t>
      </w:r>
      <w:r>
        <w:rPr>
          <w:rFonts w:eastAsia="Arial"/>
        </w:rPr>
        <w:t xml:space="preserve"> oraz netykiety</w:t>
      </w:r>
      <w:r w:rsidR="00B606DF">
        <w:rPr>
          <w:rFonts w:eastAsia="Arial"/>
        </w:rPr>
        <w:t>;</w:t>
      </w:r>
    </w:p>
    <w:p w14:paraId="122B1539" w14:textId="77777777" w:rsidR="006F5D49" w:rsidRPr="006F5D49" w:rsidRDefault="00426A98" w:rsidP="009E4114">
      <w:pPr>
        <w:pStyle w:val="Akapitzlist"/>
      </w:pPr>
      <w:proofErr w:type="gramStart"/>
      <w:r>
        <w:rPr>
          <w:rFonts w:eastAsia="Arial"/>
        </w:rPr>
        <w:t>mają</w:t>
      </w:r>
      <w:proofErr w:type="gramEnd"/>
      <w:r>
        <w:rPr>
          <w:rFonts w:eastAsia="Arial"/>
        </w:rPr>
        <w:t xml:space="preserve"> wiedzę na temat zasad udostępniania i rozpowszechniania materiałów </w:t>
      </w:r>
      <w:r w:rsidR="005E55F1">
        <w:rPr>
          <w:rFonts w:eastAsia="Arial"/>
        </w:rPr>
        <w:t>w </w:t>
      </w:r>
      <w:r>
        <w:rPr>
          <w:rFonts w:eastAsia="Arial"/>
        </w:rPr>
        <w:t xml:space="preserve">sieci oraz </w:t>
      </w:r>
      <w:r w:rsidRPr="00583D90">
        <w:rPr>
          <w:rFonts w:eastAsia="Arial"/>
        </w:rPr>
        <w:t xml:space="preserve">znają normy prawne odnoszące się do stosowania </w:t>
      </w:r>
      <w:r>
        <w:rPr>
          <w:rFonts w:eastAsia="Arial"/>
        </w:rPr>
        <w:t>TIK</w:t>
      </w:r>
      <w:r w:rsidRPr="00583D90">
        <w:rPr>
          <w:rFonts w:eastAsia="Arial"/>
        </w:rPr>
        <w:t>, dotyczące rozpowszechniania programów komputerowych, przestępczości komputerowej, poufności, bezpieczeństwa</w:t>
      </w:r>
      <w:r>
        <w:rPr>
          <w:rFonts w:eastAsia="Arial"/>
        </w:rPr>
        <w:t>,</w:t>
      </w:r>
      <w:r w:rsidRPr="00583D90">
        <w:rPr>
          <w:rFonts w:eastAsia="Arial"/>
        </w:rPr>
        <w:t xml:space="preserve"> </w:t>
      </w:r>
      <w:r>
        <w:rPr>
          <w:rFonts w:eastAsia="Arial"/>
        </w:rPr>
        <w:t xml:space="preserve">a także </w:t>
      </w:r>
      <w:r w:rsidRPr="00583D90">
        <w:rPr>
          <w:rFonts w:eastAsia="Arial"/>
        </w:rPr>
        <w:t>ochrony danych</w:t>
      </w:r>
      <w:r w:rsidR="006F5D49">
        <w:rPr>
          <w:rFonts w:eastAsia="Arial"/>
        </w:rPr>
        <w:t>.</w:t>
      </w:r>
    </w:p>
    <w:p w14:paraId="19D9D73E" w14:textId="77777777" w:rsidR="00426A98" w:rsidRPr="00B606DF" w:rsidRDefault="006F5D49" w:rsidP="00603DFB">
      <w:pPr>
        <w:pStyle w:val="OREnormal"/>
        <w:rPr>
          <w:b/>
        </w:rPr>
      </w:pPr>
      <w:r w:rsidRPr="00B606DF">
        <w:rPr>
          <w:b/>
        </w:rPr>
        <w:lastRenderedPageBreak/>
        <w:t xml:space="preserve">Wskaźniki świadczące o tym, czy szkoła wykorzystuje TIK w nauczaniu/uczeniu się uczniów </w:t>
      </w:r>
      <w:r w:rsidR="00426A98" w:rsidRPr="00B606DF">
        <w:rPr>
          <w:b/>
        </w:rPr>
        <w:t>na poziomie umiejętności:</w:t>
      </w:r>
    </w:p>
    <w:p w14:paraId="55232D74" w14:textId="77777777" w:rsidR="00426A98" w:rsidRPr="00603DFB" w:rsidRDefault="00603DFB" w:rsidP="00603DFB">
      <w:pPr>
        <w:pStyle w:val="OREnormal"/>
        <w:rPr>
          <w:b/>
        </w:rPr>
      </w:pPr>
      <w:proofErr w:type="gramStart"/>
      <w:r w:rsidRPr="00603DFB">
        <w:rPr>
          <w:b/>
        </w:rPr>
        <w:t>a</w:t>
      </w:r>
      <w:proofErr w:type="gramEnd"/>
      <w:r w:rsidRPr="00603DFB">
        <w:rPr>
          <w:b/>
        </w:rPr>
        <w:t xml:space="preserve">. </w:t>
      </w:r>
      <w:r w:rsidR="00B606DF">
        <w:rPr>
          <w:b/>
        </w:rPr>
        <w:t>N</w:t>
      </w:r>
      <w:r w:rsidR="00426A98" w:rsidRPr="00603DFB">
        <w:rPr>
          <w:b/>
        </w:rPr>
        <w:t>auczyciele:</w:t>
      </w:r>
    </w:p>
    <w:p w14:paraId="4193A35E" w14:textId="77777777" w:rsidR="00426A98" w:rsidRPr="00427BE7" w:rsidRDefault="00426A98" w:rsidP="00603DFB">
      <w:pPr>
        <w:pStyle w:val="Akapitzlist"/>
        <w:rPr>
          <w:rFonts w:eastAsia="Arial"/>
        </w:rPr>
      </w:pPr>
      <w:proofErr w:type="gramStart"/>
      <w:r>
        <w:t>wy</w:t>
      </w:r>
      <w:r w:rsidRPr="00427BE7">
        <w:t>korzyst</w:t>
      </w:r>
      <w:r>
        <w:t>ują</w:t>
      </w:r>
      <w:proofErr w:type="gramEnd"/>
      <w:r>
        <w:t xml:space="preserve"> technologie</w:t>
      </w:r>
      <w:r w:rsidRPr="00427BE7">
        <w:t xml:space="preserve"> społeczeństwa informacyjnego </w:t>
      </w:r>
      <w:r>
        <w:t>w procesie edukacyjnym</w:t>
      </w:r>
      <w:r w:rsidR="00E3015C">
        <w:t>,</w:t>
      </w:r>
      <w:r>
        <w:t xml:space="preserve"> </w:t>
      </w:r>
      <w:r w:rsidRPr="00427BE7">
        <w:t>stosując zasady be</w:t>
      </w:r>
      <w:r>
        <w:t>zpiecznego używania narzędzi mobilnych, komputerów, opr</w:t>
      </w:r>
      <w:r>
        <w:t>o</w:t>
      </w:r>
      <w:r>
        <w:t>gramowania komputerowego i mobilnego oraz</w:t>
      </w:r>
      <w:r w:rsidRPr="00427BE7">
        <w:t xml:space="preserve"> </w:t>
      </w:r>
      <w:proofErr w:type="spellStart"/>
      <w:r w:rsidR="00A07CD6">
        <w:t>interne</w:t>
      </w:r>
      <w:r>
        <w:t>t</w:t>
      </w:r>
      <w:r w:rsidR="00E3015C">
        <w:t>u</w:t>
      </w:r>
      <w:proofErr w:type="spellEnd"/>
      <w:r w:rsidR="00B606DF">
        <w:t>;</w:t>
      </w:r>
    </w:p>
    <w:p w14:paraId="57EF1A06" w14:textId="77777777" w:rsidR="00426A98" w:rsidRPr="001F456C" w:rsidRDefault="00426A98" w:rsidP="00603DFB">
      <w:pPr>
        <w:pStyle w:val="Akapitzlist"/>
      </w:pPr>
      <w:proofErr w:type="gramStart"/>
      <w:r>
        <w:t>stosują</w:t>
      </w:r>
      <w:proofErr w:type="gramEnd"/>
      <w:r>
        <w:t xml:space="preserve"> TIK na zajęciach z różnych przedmiotów</w:t>
      </w:r>
      <w:r w:rsidR="00B606DF">
        <w:t>;</w:t>
      </w:r>
    </w:p>
    <w:p w14:paraId="0AC63FF5" w14:textId="77777777" w:rsidR="00426A98" w:rsidRPr="001F456C" w:rsidRDefault="00426A98" w:rsidP="00603DFB">
      <w:pPr>
        <w:pStyle w:val="Akapitzlist"/>
      </w:pPr>
      <w:proofErr w:type="gramStart"/>
      <w:r>
        <w:t>stosują</w:t>
      </w:r>
      <w:proofErr w:type="gramEnd"/>
      <w:r>
        <w:t xml:space="preserve"> TIK na zajęciach pozalekcyjnych</w:t>
      </w:r>
      <w:r w:rsidR="00B606DF">
        <w:t>;</w:t>
      </w:r>
    </w:p>
    <w:p w14:paraId="7290636E" w14:textId="77777777" w:rsidR="00426A98" w:rsidRPr="006849F3" w:rsidRDefault="00426A98" w:rsidP="00603DFB">
      <w:pPr>
        <w:pStyle w:val="Akapitzlist"/>
        <w:rPr>
          <w:rFonts w:eastAsia="Symbol"/>
        </w:rPr>
      </w:pPr>
      <w:proofErr w:type="gramStart"/>
      <w:r>
        <w:rPr>
          <w:rFonts w:eastAsia="Arial"/>
        </w:rPr>
        <w:t>stosują</w:t>
      </w:r>
      <w:proofErr w:type="gramEnd"/>
      <w:r>
        <w:rPr>
          <w:rFonts w:eastAsia="Arial"/>
        </w:rPr>
        <w:t xml:space="preserve"> TIK na zajęciach </w:t>
      </w:r>
      <w:r w:rsidRPr="00B31BCD">
        <w:t>rewalidacyjnych</w:t>
      </w:r>
      <w:r>
        <w:t>,</w:t>
      </w:r>
      <w:r w:rsidRPr="00B31BCD">
        <w:t xml:space="preserve"> zajęciach z pomocy psychologiczno-</w:t>
      </w:r>
      <w:r w:rsidR="00E3015C">
        <w:br/>
        <w:t>-</w:t>
      </w:r>
      <w:r w:rsidRPr="00B31BCD">
        <w:t>p</w:t>
      </w:r>
      <w:r>
        <w:t>edagogicznej, w tym dydaktyczno-</w:t>
      </w:r>
      <w:r w:rsidRPr="00B31BCD">
        <w:t>wyrównawczych</w:t>
      </w:r>
      <w:r w:rsidR="00B606DF">
        <w:t xml:space="preserve"> </w:t>
      </w:r>
      <w:r w:rsidRPr="00B31BCD">
        <w:rPr>
          <w:rFonts w:eastAsia="Arial"/>
        </w:rPr>
        <w:t>z uczniem o specjalnych p</w:t>
      </w:r>
      <w:r w:rsidRPr="00B31BCD">
        <w:rPr>
          <w:rFonts w:eastAsia="Arial"/>
        </w:rPr>
        <w:t>o</w:t>
      </w:r>
      <w:r w:rsidRPr="00B31BCD">
        <w:rPr>
          <w:rFonts w:eastAsia="Arial"/>
        </w:rPr>
        <w:t>trzebach edukacyjnych</w:t>
      </w:r>
      <w:r w:rsidR="00B606DF">
        <w:rPr>
          <w:rFonts w:eastAsia="Arial"/>
        </w:rPr>
        <w:t>;</w:t>
      </w:r>
    </w:p>
    <w:p w14:paraId="28437377" w14:textId="77777777" w:rsidR="00426A98" w:rsidRPr="004E4E4C" w:rsidRDefault="00E3015C" w:rsidP="00603DFB">
      <w:pPr>
        <w:pStyle w:val="Akapitzlist"/>
        <w:rPr>
          <w:rFonts w:ascii="Symbol" w:eastAsia="Symbol" w:hAnsi="Symbol"/>
        </w:rPr>
      </w:pPr>
      <w:proofErr w:type="gramStart"/>
      <w:r>
        <w:t>używają</w:t>
      </w:r>
      <w:proofErr w:type="gramEnd"/>
      <w:r w:rsidRPr="004E4E4C">
        <w:t xml:space="preserve"> </w:t>
      </w:r>
      <w:r w:rsidR="00426A98" w:rsidRPr="004E4E4C">
        <w:t>now</w:t>
      </w:r>
      <w:r>
        <w:t>ych</w:t>
      </w:r>
      <w:r w:rsidR="00426A98" w:rsidRPr="004E4E4C">
        <w:t xml:space="preserve"> technologi</w:t>
      </w:r>
      <w:r>
        <w:t>i</w:t>
      </w:r>
      <w:r w:rsidR="00426A98">
        <w:t xml:space="preserve"> podczas </w:t>
      </w:r>
      <w:r w:rsidR="00426A98" w:rsidRPr="004E4E4C">
        <w:t>realizacji różnych przedsięwzięć</w:t>
      </w:r>
      <w:r w:rsidR="00426A98">
        <w:t xml:space="preserve">, </w:t>
      </w:r>
      <w:r>
        <w:t>wydarzeń</w:t>
      </w:r>
      <w:r w:rsidR="00426A98">
        <w:t>, projektów</w:t>
      </w:r>
      <w:r w:rsidR="00426A98" w:rsidRPr="004E4E4C">
        <w:t xml:space="preserve"> edukacyjnych</w:t>
      </w:r>
      <w:r w:rsidR="00B606DF">
        <w:t>;</w:t>
      </w:r>
    </w:p>
    <w:p w14:paraId="3EB1637D" w14:textId="77777777" w:rsidR="00426A98" w:rsidRPr="00EF575B" w:rsidRDefault="00426A98" w:rsidP="00603DFB">
      <w:pPr>
        <w:pStyle w:val="Akapitzlist"/>
        <w:rPr>
          <w:rFonts w:ascii="Symbol" w:eastAsia="Symbol" w:hAnsi="Symbol"/>
        </w:rPr>
      </w:pPr>
      <w:proofErr w:type="gramStart"/>
      <w:r>
        <w:rPr>
          <w:rFonts w:eastAsia="Arial"/>
        </w:rPr>
        <w:t>dokonują</w:t>
      </w:r>
      <w:proofErr w:type="gramEnd"/>
      <w:r>
        <w:rPr>
          <w:rFonts w:eastAsia="Arial"/>
        </w:rPr>
        <w:t xml:space="preserve"> wyboru narzędzi TIK i oprogramowania stosownie do własnych potrzeb </w:t>
      </w:r>
      <w:r w:rsidR="00E3015C">
        <w:rPr>
          <w:rFonts w:eastAsia="Arial"/>
        </w:rPr>
        <w:t>i </w:t>
      </w:r>
      <w:r>
        <w:rPr>
          <w:rFonts w:eastAsia="Arial"/>
        </w:rPr>
        <w:t>możliwości oraz potrzeb i możliwości uczniów</w:t>
      </w:r>
      <w:r w:rsidR="00B606DF">
        <w:rPr>
          <w:rFonts w:eastAsia="Arial"/>
        </w:rPr>
        <w:t>;</w:t>
      </w:r>
    </w:p>
    <w:p w14:paraId="36428249" w14:textId="77777777" w:rsidR="00426A98" w:rsidRPr="00FE3477" w:rsidRDefault="00426A98" w:rsidP="00603DFB">
      <w:pPr>
        <w:pStyle w:val="Akapitzlist"/>
        <w:rPr>
          <w:rFonts w:ascii="Symbol" w:eastAsia="Symbol" w:hAnsi="Symbol"/>
        </w:rPr>
      </w:pPr>
      <w:proofErr w:type="gramStart"/>
      <w:r w:rsidRPr="00FE3477">
        <w:rPr>
          <w:rFonts w:eastAsia="Arial"/>
        </w:rPr>
        <w:t>stosują</w:t>
      </w:r>
      <w:proofErr w:type="gramEnd"/>
      <w:r>
        <w:rPr>
          <w:rFonts w:eastAsia="Arial"/>
        </w:rPr>
        <w:t xml:space="preserve"> </w:t>
      </w:r>
      <w:r w:rsidRPr="00FE3477">
        <w:rPr>
          <w:rFonts w:eastAsia="Arial"/>
        </w:rPr>
        <w:t>różnorodne modele wykorzystania TIK w pracy z uczniami oraz aktywne metody nauczania wspomagane TIK (np</w:t>
      </w:r>
      <w:r w:rsidR="00B606DF">
        <w:rPr>
          <w:rFonts w:eastAsia="Arial"/>
        </w:rPr>
        <w:t>.</w:t>
      </w:r>
      <w:r w:rsidRPr="00FE3477">
        <w:rPr>
          <w:rFonts w:eastAsia="Arial"/>
        </w:rPr>
        <w:t xml:space="preserve"> metoda projektów, metoda odwróconej lekcji, nauczanie kooperatywne)</w:t>
      </w:r>
      <w:r w:rsidR="00B606DF">
        <w:rPr>
          <w:rFonts w:eastAsia="Arial"/>
        </w:rPr>
        <w:t>;</w:t>
      </w:r>
    </w:p>
    <w:p w14:paraId="308CF620" w14:textId="77777777" w:rsidR="00426A98" w:rsidRPr="00FE3477" w:rsidRDefault="00426A98" w:rsidP="00603DFB">
      <w:pPr>
        <w:pStyle w:val="Akapitzlist"/>
        <w:rPr>
          <w:rFonts w:ascii="Symbol" w:eastAsia="Symbol" w:hAnsi="Symbol"/>
        </w:rPr>
      </w:pPr>
      <w:proofErr w:type="gramStart"/>
      <w:r w:rsidRPr="00FE3477">
        <w:rPr>
          <w:rFonts w:eastAsia="Arial"/>
        </w:rPr>
        <w:t>aktywizują</w:t>
      </w:r>
      <w:proofErr w:type="gramEnd"/>
      <w:r w:rsidRPr="00FE3477">
        <w:rPr>
          <w:rFonts w:eastAsia="Arial"/>
        </w:rPr>
        <w:t xml:space="preserve"> uczniów do twórczego, kreatywnego i innowacyjnego wykorzystania nowych technologii w procesie edukacyjnym oraz dla własnego rozwoju</w:t>
      </w:r>
      <w:r w:rsidR="00B606DF">
        <w:rPr>
          <w:rFonts w:eastAsia="Arial"/>
        </w:rPr>
        <w:t>;</w:t>
      </w:r>
    </w:p>
    <w:p w14:paraId="2ACAE7AB" w14:textId="77777777" w:rsidR="00426A98" w:rsidRPr="000E2714" w:rsidRDefault="00426A98" w:rsidP="00603DFB">
      <w:pPr>
        <w:pStyle w:val="Akapitzlist"/>
      </w:pPr>
      <w:proofErr w:type="gramStart"/>
      <w:r>
        <w:t>umieją</w:t>
      </w:r>
      <w:proofErr w:type="gramEnd"/>
      <w:r>
        <w:t xml:space="preserve"> </w:t>
      </w:r>
      <w:r w:rsidRPr="00EC290B">
        <w:t>poszukiwa</w:t>
      </w:r>
      <w:r>
        <w:t>ć</w:t>
      </w:r>
      <w:r w:rsidRPr="00EC290B">
        <w:t>, gromadz</w:t>
      </w:r>
      <w:r>
        <w:t>ić</w:t>
      </w:r>
      <w:r w:rsidRPr="00EC290B">
        <w:t>, przetwarza</w:t>
      </w:r>
      <w:r>
        <w:t>ć</w:t>
      </w:r>
      <w:r w:rsidRPr="00EC290B">
        <w:t>, ocenia</w:t>
      </w:r>
      <w:r>
        <w:t xml:space="preserve">ć </w:t>
      </w:r>
      <w:r w:rsidRPr="00EC290B">
        <w:t>i</w:t>
      </w:r>
      <w:r>
        <w:t xml:space="preserve"> </w:t>
      </w:r>
      <w:r w:rsidRPr="00EC290B">
        <w:t>krytyczn</w:t>
      </w:r>
      <w:r>
        <w:t>ie</w:t>
      </w:r>
      <w:r w:rsidRPr="00EC290B">
        <w:t xml:space="preserve"> wykorzystywa</w:t>
      </w:r>
      <w:r>
        <w:t>ć informacje</w:t>
      </w:r>
      <w:r w:rsidR="00B606DF">
        <w:t>;</w:t>
      </w:r>
    </w:p>
    <w:p w14:paraId="45264DE2" w14:textId="77777777" w:rsidR="00426A98" w:rsidRPr="002D0627" w:rsidRDefault="00426A98" w:rsidP="00603DFB">
      <w:pPr>
        <w:pStyle w:val="Akapitzlist"/>
      </w:pPr>
      <w:proofErr w:type="gramStart"/>
      <w:r w:rsidRPr="000E2714">
        <w:t>korzystają</w:t>
      </w:r>
      <w:proofErr w:type="gramEnd"/>
      <w:r w:rsidRPr="000E2714">
        <w:t xml:space="preserve"> z narzędzi do tworzenia, prezentowania</w:t>
      </w:r>
      <w:r>
        <w:t xml:space="preserve"> </w:t>
      </w:r>
      <w:r w:rsidRPr="000E2714">
        <w:t>i</w:t>
      </w:r>
      <w:r>
        <w:t xml:space="preserve"> analizowania złożonych i</w:t>
      </w:r>
      <w:r>
        <w:t>n</w:t>
      </w:r>
      <w:r>
        <w:t>formacji</w:t>
      </w:r>
      <w:r w:rsidR="00B606DF">
        <w:t>;</w:t>
      </w:r>
    </w:p>
    <w:p w14:paraId="6986AADF" w14:textId="77777777" w:rsidR="00426A98" w:rsidRPr="00886CF5" w:rsidRDefault="00426A98" w:rsidP="00603DFB">
      <w:pPr>
        <w:pStyle w:val="Akapitzlist"/>
        <w:rPr>
          <w:rFonts w:eastAsia="Arial"/>
        </w:rPr>
      </w:pPr>
      <w:proofErr w:type="gramStart"/>
      <w:r>
        <w:t>wykorzystują</w:t>
      </w:r>
      <w:proofErr w:type="gramEnd"/>
      <w:r>
        <w:t xml:space="preserve"> formy</w:t>
      </w:r>
      <w:r w:rsidRPr="00372311">
        <w:t xml:space="preserve"> e-learningu, platform</w:t>
      </w:r>
      <w:r>
        <w:t>y nauczania zdalnego</w:t>
      </w:r>
      <w:r w:rsidRPr="00372311">
        <w:t>, otwart</w:t>
      </w:r>
      <w:r>
        <w:t>e</w:t>
      </w:r>
      <w:r w:rsidRPr="00372311">
        <w:t xml:space="preserve"> zasob</w:t>
      </w:r>
      <w:r>
        <w:t>y</w:t>
      </w:r>
      <w:r w:rsidRPr="00372311">
        <w:t xml:space="preserve"> edukacyjn</w:t>
      </w:r>
      <w:r>
        <w:t>e w procesie edukacyjnym</w:t>
      </w:r>
      <w:r w:rsidR="00B606DF">
        <w:t>;</w:t>
      </w:r>
    </w:p>
    <w:p w14:paraId="6E5609B2" w14:textId="77777777" w:rsidR="00426A98" w:rsidRDefault="00426A98" w:rsidP="00603DFB">
      <w:pPr>
        <w:pStyle w:val="Akapitzlist"/>
        <w:rPr>
          <w:rFonts w:ascii="Symbol" w:eastAsia="Symbol" w:hAnsi="Symbol"/>
        </w:rPr>
      </w:pPr>
      <w:proofErr w:type="gramStart"/>
      <w:r>
        <w:rPr>
          <w:rFonts w:eastAsia="Arial"/>
        </w:rPr>
        <w:t>wykorzystują</w:t>
      </w:r>
      <w:proofErr w:type="gramEnd"/>
      <w:r>
        <w:rPr>
          <w:rFonts w:eastAsia="Arial"/>
        </w:rPr>
        <w:t xml:space="preserve"> TIK do osiągania osobistych celów, wykonywania zadań, rozwiąz</w:t>
      </w:r>
      <w:r>
        <w:rPr>
          <w:rFonts w:eastAsia="Arial"/>
        </w:rPr>
        <w:t>y</w:t>
      </w:r>
      <w:r>
        <w:rPr>
          <w:rFonts w:eastAsia="Arial"/>
        </w:rPr>
        <w:t>wania problemów, budowania zespołu, współpracy i komunikacji z innymi ludźmi, integracji wiedzy</w:t>
      </w:r>
      <w:r w:rsidR="00B606DF">
        <w:rPr>
          <w:rFonts w:eastAsia="Arial"/>
        </w:rPr>
        <w:t>;</w:t>
      </w:r>
    </w:p>
    <w:p w14:paraId="75BEE5F3" w14:textId="77777777" w:rsidR="00426A98" w:rsidRPr="002D0627" w:rsidRDefault="00426A98" w:rsidP="00603DFB">
      <w:pPr>
        <w:pStyle w:val="Akapitzlist"/>
        <w:rPr>
          <w:rFonts w:ascii="Symbol" w:eastAsia="Symbol" w:hAnsi="Symbol"/>
        </w:rPr>
      </w:pPr>
      <w:proofErr w:type="gramStart"/>
      <w:r>
        <w:rPr>
          <w:rFonts w:eastAsia="Arial"/>
        </w:rPr>
        <w:t>potrafią</w:t>
      </w:r>
      <w:proofErr w:type="gramEnd"/>
      <w:r>
        <w:rPr>
          <w:rFonts w:eastAsia="Arial"/>
        </w:rPr>
        <w:t xml:space="preserve"> dokonać analizy i oceny merytorycznej oraz przydatności pedagogicznej istniejących zasobów TIK</w:t>
      </w:r>
      <w:r w:rsidR="00B606DF">
        <w:rPr>
          <w:rFonts w:eastAsia="Arial"/>
        </w:rPr>
        <w:t>.</w:t>
      </w:r>
    </w:p>
    <w:p w14:paraId="378897E2" w14:textId="77777777" w:rsidR="00426A98" w:rsidRPr="00603DFB" w:rsidRDefault="00603DFB" w:rsidP="00603DFB">
      <w:pPr>
        <w:pStyle w:val="OREnormal"/>
        <w:rPr>
          <w:b/>
        </w:rPr>
      </w:pPr>
      <w:proofErr w:type="gramStart"/>
      <w:r w:rsidRPr="00603DFB">
        <w:rPr>
          <w:b/>
        </w:rPr>
        <w:lastRenderedPageBreak/>
        <w:t>b</w:t>
      </w:r>
      <w:proofErr w:type="gramEnd"/>
      <w:r w:rsidRPr="00603DFB">
        <w:rPr>
          <w:b/>
        </w:rPr>
        <w:t xml:space="preserve">. </w:t>
      </w:r>
      <w:r w:rsidR="00B606DF">
        <w:rPr>
          <w:b/>
        </w:rPr>
        <w:t>U</w:t>
      </w:r>
      <w:r w:rsidR="00426A98" w:rsidRPr="00603DFB">
        <w:rPr>
          <w:b/>
        </w:rPr>
        <w:t xml:space="preserve">czniowie: </w:t>
      </w:r>
    </w:p>
    <w:p w14:paraId="0E3795A4" w14:textId="77777777" w:rsidR="00426A98" w:rsidRDefault="00426A98" w:rsidP="00603DFB">
      <w:pPr>
        <w:pStyle w:val="Akapitzlist"/>
      </w:pPr>
      <w:proofErr w:type="gramStart"/>
      <w:r>
        <w:t>bezpiecznie</w:t>
      </w:r>
      <w:proofErr w:type="gramEnd"/>
      <w:r>
        <w:t xml:space="preserve"> posługują się komputerem i jego oprogramowaniem</w:t>
      </w:r>
      <w:r w:rsidR="00B606DF">
        <w:t>;</w:t>
      </w:r>
    </w:p>
    <w:p w14:paraId="05747492" w14:textId="77777777" w:rsidR="00426A98" w:rsidRPr="005A6204" w:rsidRDefault="00426A98" w:rsidP="00603DFB">
      <w:pPr>
        <w:pStyle w:val="Akapitzlist"/>
      </w:pPr>
      <w:proofErr w:type="gramStart"/>
      <w:r w:rsidRPr="005A6204">
        <w:t>przestrzega</w:t>
      </w:r>
      <w:r>
        <w:t>ją</w:t>
      </w:r>
      <w:proofErr w:type="gramEnd"/>
      <w:r w:rsidRPr="005A6204">
        <w:t xml:space="preserve"> zasad netykiety i norm prawnych dotyczących bezpiecznego korz</w:t>
      </w:r>
      <w:r w:rsidRPr="005A6204">
        <w:t>y</w:t>
      </w:r>
      <w:r w:rsidRPr="005A6204">
        <w:t>stania i ochrony informacji oraz danych w kompu</w:t>
      </w:r>
      <w:r>
        <w:t>terach i sieciach komputerowych</w:t>
      </w:r>
      <w:r w:rsidR="00B606DF">
        <w:t>;</w:t>
      </w:r>
    </w:p>
    <w:p w14:paraId="5FA8BD29" w14:textId="77777777" w:rsidR="00426A98" w:rsidRPr="009D32FD" w:rsidRDefault="009553C2" w:rsidP="00603DFB">
      <w:pPr>
        <w:pStyle w:val="Akapitzlist"/>
        <w:rPr>
          <w:rFonts w:ascii="Symbol" w:eastAsia="Symbol" w:hAnsi="Symbol"/>
        </w:rPr>
      </w:pPr>
      <w:proofErr w:type="gramStart"/>
      <w:r>
        <w:t>używają</w:t>
      </w:r>
      <w:proofErr w:type="gramEnd"/>
      <w:r w:rsidR="00426A98">
        <w:t xml:space="preserve"> komputera, jego oprogramowania i zasobów elektronicznych w celu </w:t>
      </w:r>
      <w:r w:rsidR="00426A98" w:rsidRPr="009D32FD">
        <w:t>p</w:t>
      </w:r>
      <w:r w:rsidR="00426A98" w:rsidRPr="009D32FD">
        <w:t>o</w:t>
      </w:r>
      <w:r w:rsidR="00426A98" w:rsidRPr="009D32FD">
        <w:t xml:space="preserve">szerzania wiedzy i umiejętności z różnych dziedzin, </w:t>
      </w:r>
      <w:r w:rsidR="00426A98">
        <w:t>jednocześnie rozwijając swoje zainteresowania i pasje</w:t>
      </w:r>
      <w:r w:rsidR="00B606DF">
        <w:t>;</w:t>
      </w:r>
    </w:p>
    <w:p w14:paraId="676DA99B" w14:textId="77777777" w:rsidR="00426A98" w:rsidRDefault="00426A98" w:rsidP="00603DFB">
      <w:pPr>
        <w:pStyle w:val="Akapitzlist"/>
      </w:pPr>
      <w:proofErr w:type="gramStart"/>
      <w:r>
        <w:t>k</w:t>
      </w:r>
      <w:r w:rsidRPr="009D32FD">
        <w:t>omunik</w:t>
      </w:r>
      <w:r>
        <w:t>ują</w:t>
      </w:r>
      <w:proofErr w:type="gramEnd"/>
      <w:r w:rsidRPr="009D32FD">
        <w:t xml:space="preserve"> się za pomocą komputera i technolog</w:t>
      </w:r>
      <w:r>
        <w:t>ii informacyjno-komunikacyjnych w celu wymiany doświadczeń oraz wspólnego rozwiązywania problemów eduk</w:t>
      </w:r>
      <w:r>
        <w:t>a</w:t>
      </w:r>
      <w:r>
        <w:t>cyjnych</w:t>
      </w:r>
      <w:r w:rsidR="00B606DF">
        <w:t>;</w:t>
      </w:r>
    </w:p>
    <w:p w14:paraId="751085BC" w14:textId="77777777" w:rsidR="00426A98" w:rsidRPr="009D32FD" w:rsidRDefault="00B428B3" w:rsidP="00603DFB">
      <w:pPr>
        <w:pStyle w:val="Akapitzlist"/>
        <w:rPr>
          <w:rFonts w:eastAsia="Symbol"/>
        </w:rPr>
      </w:pPr>
      <w:proofErr w:type="gramStart"/>
      <w:r>
        <w:t>stosują</w:t>
      </w:r>
      <w:proofErr w:type="gramEnd"/>
      <w:r>
        <w:t xml:space="preserve"> </w:t>
      </w:r>
      <w:r w:rsidR="00426A98">
        <w:t xml:space="preserve">narzędzia TIK </w:t>
      </w:r>
      <w:r w:rsidR="00426A98" w:rsidRPr="009D32FD">
        <w:t xml:space="preserve">do komunikacji </w:t>
      </w:r>
      <w:r w:rsidR="00426A98">
        <w:t xml:space="preserve">online </w:t>
      </w:r>
      <w:r w:rsidR="00426A98" w:rsidRPr="009D32FD">
        <w:t>i współpracy z nauczycielami oraz i</w:t>
      </w:r>
      <w:r w:rsidR="00426A98" w:rsidRPr="009D32FD">
        <w:t>n</w:t>
      </w:r>
      <w:r w:rsidR="00426A98" w:rsidRPr="009D32FD">
        <w:t>nymi</w:t>
      </w:r>
      <w:r w:rsidR="00426A98">
        <w:t xml:space="preserve"> uczniami (np</w:t>
      </w:r>
      <w:r w:rsidR="00B606DF">
        <w:t>.</w:t>
      </w:r>
      <w:r w:rsidR="00426A98">
        <w:t xml:space="preserve"> poczta elektroniczna, komunikatory internetowe, fora dysk</w:t>
      </w:r>
      <w:r w:rsidR="00426A98">
        <w:t>u</w:t>
      </w:r>
      <w:r w:rsidR="00426A98">
        <w:t xml:space="preserve">syjne, portale społecznościowe, </w:t>
      </w:r>
      <w:proofErr w:type="spellStart"/>
      <w:r w:rsidR="00426A98">
        <w:t>tele</w:t>
      </w:r>
      <w:proofErr w:type="spellEnd"/>
      <w:r w:rsidR="00426A98">
        <w:t xml:space="preserve">- i </w:t>
      </w:r>
      <w:r w:rsidR="00B606DF">
        <w:t>w</w:t>
      </w:r>
      <w:r w:rsidR="00426A98">
        <w:t>ideokonferencje)</w:t>
      </w:r>
      <w:r w:rsidR="00B606DF">
        <w:t>;</w:t>
      </w:r>
    </w:p>
    <w:p w14:paraId="15E762C1" w14:textId="77777777" w:rsidR="00426A98" w:rsidRPr="009D32FD" w:rsidRDefault="00426A98" w:rsidP="00603DFB">
      <w:pPr>
        <w:pStyle w:val="Akapitzlist"/>
        <w:rPr>
          <w:rFonts w:eastAsia="Symbol"/>
        </w:rPr>
      </w:pPr>
      <w:proofErr w:type="gramStart"/>
      <w:r w:rsidRPr="009D32FD">
        <w:t>korzysta</w:t>
      </w:r>
      <w:r>
        <w:t>ją</w:t>
      </w:r>
      <w:proofErr w:type="gramEnd"/>
      <w:r w:rsidRPr="009D32FD">
        <w:t xml:space="preserve"> z zasobów edukacyjnych udostępnianych na portalach przeznaczonych do kształcenia na odległość;</w:t>
      </w:r>
    </w:p>
    <w:p w14:paraId="68C4377D" w14:textId="77777777" w:rsidR="00426A98" w:rsidRDefault="00426A98" w:rsidP="00603DFB">
      <w:pPr>
        <w:pStyle w:val="Akapitzlist"/>
      </w:pPr>
      <w:proofErr w:type="gramStart"/>
      <w:r w:rsidRPr="009D32FD">
        <w:t>umieją</w:t>
      </w:r>
      <w:proofErr w:type="gramEnd"/>
      <w:r w:rsidRPr="009D32FD">
        <w:t xml:space="preserve"> </w:t>
      </w:r>
      <w:r>
        <w:t xml:space="preserve">skutecznie </w:t>
      </w:r>
      <w:r w:rsidRPr="009D32FD">
        <w:t xml:space="preserve">poszukiwać, gromadzić, przetwarzać, krytycznie wykorzystywać pozyskanie informacje </w:t>
      </w:r>
      <w:r>
        <w:t>z różnych źródeł</w:t>
      </w:r>
      <w:r w:rsidR="006173D0">
        <w:t>,</w:t>
      </w:r>
      <w:r>
        <w:t xml:space="preserve"> </w:t>
      </w:r>
      <w:r w:rsidRPr="009D32FD">
        <w:t>ocenia</w:t>
      </w:r>
      <w:r>
        <w:t>jąc</w:t>
      </w:r>
      <w:r w:rsidRPr="009D32FD">
        <w:t xml:space="preserve"> ich przydatność oraz wiarygo</w:t>
      </w:r>
      <w:r w:rsidRPr="009D32FD">
        <w:t>d</w:t>
      </w:r>
      <w:r w:rsidRPr="009D32FD">
        <w:t>ność</w:t>
      </w:r>
      <w:r w:rsidR="00B606DF">
        <w:t>;</w:t>
      </w:r>
    </w:p>
    <w:p w14:paraId="4A91AB26" w14:textId="77777777" w:rsidR="00426A98" w:rsidRPr="009D32FD" w:rsidRDefault="00426A98" w:rsidP="00603DFB">
      <w:pPr>
        <w:pStyle w:val="Akapitzlist"/>
      </w:pPr>
      <w:proofErr w:type="gramStart"/>
      <w:r>
        <w:t>wykorzystują</w:t>
      </w:r>
      <w:proofErr w:type="gramEnd"/>
      <w:r>
        <w:t xml:space="preserve"> narzędzia TIK w celu </w:t>
      </w:r>
      <w:r w:rsidRPr="009D32FD">
        <w:t>opracow</w:t>
      </w:r>
      <w:r>
        <w:t>ania danych różnych typów (np</w:t>
      </w:r>
      <w:r w:rsidR="00B606DF">
        <w:t>.</w:t>
      </w:r>
      <w:r>
        <w:t xml:space="preserve"> </w:t>
      </w:r>
      <w:r w:rsidRPr="009D32FD">
        <w:t>r</w:t>
      </w:r>
      <w:r w:rsidRPr="009D32FD">
        <w:t>y</w:t>
      </w:r>
      <w:r w:rsidRPr="009D32FD">
        <w:t>sunków, motywów, tekstów, animacj</w:t>
      </w:r>
      <w:r>
        <w:t>i, prezentacji multimedialnych, danych liczb</w:t>
      </w:r>
      <w:r>
        <w:t>o</w:t>
      </w:r>
      <w:r>
        <w:t>wych, dźwięków, film</w:t>
      </w:r>
      <w:r w:rsidR="002017A0">
        <w:t>ów</w:t>
      </w:r>
      <w:r>
        <w:t>)</w:t>
      </w:r>
      <w:r w:rsidR="00B606DF">
        <w:t>;</w:t>
      </w:r>
    </w:p>
    <w:p w14:paraId="515FAA7E" w14:textId="77777777" w:rsidR="00426A98" w:rsidRPr="009D32FD" w:rsidRDefault="00426A98" w:rsidP="00603DFB">
      <w:pPr>
        <w:pStyle w:val="Akapitzlist"/>
        <w:rPr>
          <w:rFonts w:eastAsia="Symbol"/>
        </w:rPr>
      </w:pPr>
      <w:proofErr w:type="gramStart"/>
      <w:r>
        <w:t>publikują</w:t>
      </w:r>
      <w:proofErr w:type="gramEnd"/>
      <w:r w:rsidRPr="009D32FD">
        <w:t xml:space="preserve"> w sieci własne opracowania, w tym związane</w:t>
      </w:r>
      <w:r>
        <w:t xml:space="preserve"> z osobistymi zainteres</w:t>
      </w:r>
      <w:r>
        <w:t>o</w:t>
      </w:r>
      <w:r>
        <w:t>waniami</w:t>
      </w:r>
      <w:r w:rsidR="00B606DF">
        <w:t>;</w:t>
      </w:r>
    </w:p>
    <w:p w14:paraId="5E1C8DDF" w14:textId="77777777" w:rsidR="00426A98" w:rsidRPr="00EA6BD0" w:rsidRDefault="00426A98" w:rsidP="00603DFB">
      <w:pPr>
        <w:pStyle w:val="Akapitzlist"/>
        <w:rPr>
          <w:rFonts w:ascii="Symbol" w:eastAsia="Symbol" w:hAnsi="Symbol"/>
        </w:rPr>
      </w:pPr>
      <w:proofErr w:type="gramStart"/>
      <w:r>
        <w:t>stosują</w:t>
      </w:r>
      <w:proofErr w:type="gramEnd"/>
      <w:r>
        <w:t xml:space="preserve"> metody wyszukiwania informacji (np</w:t>
      </w:r>
      <w:r w:rsidR="00B606DF">
        <w:t>.</w:t>
      </w:r>
      <w:r>
        <w:t xml:space="preserve"> korzystają</w:t>
      </w:r>
      <w:r w:rsidR="00B606DF">
        <w:t xml:space="preserve"> </w:t>
      </w:r>
      <w:r>
        <w:t>z wyszukiwarek intern</w:t>
      </w:r>
      <w:r>
        <w:t>e</w:t>
      </w:r>
      <w:r>
        <w:t>towych, skutecznie formułują zapytania w wyszukiwarce, stosują zaawansowane opcje wyszukiwania oraz operatory)</w:t>
      </w:r>
      <w:r w:rsidR="00B606DF">
        <w:t>;</w:t>
      </w:r>
    </w:p>
    <w:p w14:paraId="087B85A6" w14:textId="77777777" w:rsidR="00426A98" w:rsidRPr="00207F4E" w:rsidRDefault="00426A98" w:rsidP="00603DFB">
      <w:pPr>
        <w:pStyle w:val="Akapitzlist"/>
        <w:rPr>
          <w:rFonts w:ascii="Symbol" w:eastAsia="Symbol" w:hAnsi="Symbol"/>
        </w:rPr>
      </w:pPr>
      <w:proofErr w:type="gramStart"/>
      <w:r>
        <w:t>w</w:t>
      </w:r>
      <w:proofErr w:type="gramEnd"/>
      <w:r>
        <w:t xml:space="preserve"> sposób rozumny i higieniczny </w:t>
      </w:r>
      <w:r w:rsidRPr="00207F4E">
        <w:t>korzysta</w:t>
      </w:r>
      <w:r>
        <w:t>ją</w:t>
      </w:r>
      <w:r w:rsidRPr="00207F4E">
        <w:t xml:space="preserve"> z TIK </w:t>
      </w:r>
      <w:r>
        <w:t>oraz stosują zasady netykiety</w:t>
      </w:r>
      <w:r w:rsidR="00B606DF">
        <w:t>.</w:t>
      </w:r>
    </w:p>
    <w:p w14:paraId="05C2D86C" w14:textId="77777777" w:rsidR="006F5D49" w:rsidRPr="00B606DF" w:rsidRDefault="006F5D49" w:rsidP="00603DFB">
      <w:pPr>
        <w:pStyle w:val="OREnormal"/>
        <w:rPr>
          <w:b/>
          <w:color w:val="000000"/>
        </w:rPr>
      </w:pPr>
      <w:r w:rsidRPr="00B606DF">
        <w:rPr>
          <w:b/>
        </w:rPr>
        <w:t>Wskaźniki świadczące o tym, czy szkoła wykorzystuje TIK w nauczaniu/uczeniu się uczniów na poziomie postaw:</w:t>
      </w:r>
    </w:p>
    <w:p w14:paraId="1EF553AB" w14:textId="77777777" w:rsidR="00426A98" w:rsidRPr="00AA1B64" w:rsidRDefault="00603DFB" w:rsidP="00603DFB">
      <w:pPr>
        <w:pStyle w:val="OREnormal"/>
        <w:rPr>
          <w:b/>
        </w:rPr>
      </w:pPr>
      <w:proofErr w:type="gramStart"/>
      <w:r w:rsidRPr="00AA1B64">
        <w:rPr>
          <w:b/>
        </w:rPr>
        <w:t>a</w:t>
      </w:r>
      <w:proofErr w:type="gramEnd"/>
      <w:r w:rsidRPr="00AA1B64">
        <w:rPr>
          <w:b/>
        </w:rPr>
        <w:t xml:space="preserve">. </w:t>
      </w:r>
      <w:r w:rsidR="00B606DF">
        <w:rPr>
          <w:b/>
        </w:rPr>
        <w:t>N</w:t>
      </w:r>
      <w:r w:rsidR="00426A98" w:rsidRPr="00AA1B64">
        <w:rPr>
          <w:b/>
        </w:rPr>
        <w:t>auczyciele:</w:t>
      </w:r>
    </w:p>
    <w:p w14:paraId="449795F2" w14:textId="77777777" w:rsidR="00426A98" w:rsidRPr="00A31EA3" w:rsidRDefault="00426A98" w:rsidP="00AA1B64">
      <w:pPr>
        <w:pStyle w:val="Akapitzlist"/>
        <w:rPr>
          <w:rFonts w:eastAsia="Symbol"/>
        </w:rPr>
      </w:pPr>
      <w:proofErr w:type="gramStart"/>
      <w:r>
        <w:t>są</w:t>
      </w:r>
      <w:proofErr w:type="gramEnd"/>
      <w:r>
        <w:t xml:space="preserve"> otwarci</w:t>
      </w:r>
      <w:r w:rsidRPr="00A31EA3">
        <w:t xml:space="preserve"> na zmiany wynika</w:t>
      </w:r>
      <w:r>
        <w:t>jące z rozwoju technologicznego</w:t>
      </w:r>
      <w:r w:rsidR="00B606DF">
        <w:t>;</w:t>
      </w:r>
    </w:p>
    <w:p w14:paraId="0660420E" w14:textId="77777777" w:rsidR="00426A98" w:rsidRDefault="00426A98" w:rsidP="00AA1B64">
      <w:pPr>
        <w:pStyle w:val="Akapitzlist"/>
        <w:rPr>
          <w:rFonts w:eastAsia="Symbol"/>
        </w:rPr>
      </w:pPr>
      <w:proofErr w:type="gramStart"/>
      <w:r>
        <w:lastRenderedPageBreak/>
        <w:t>są</w:t>
      </w:r>
      <w:proofErr w:type="gramEnd"/>
      <w:r>
        <w:t xml:space="preserve"> gotowi do</w:t>
      </w:r>
      <w:r w:rsidRPr="00A31EA3">
        <w:t xml:space="preserve"> radz</w:t>
      </w:r>
      <w:r>
        <w:t>enia</w:t>
      </w:r>
      <w:r w:rsidRPr="00A31EA3">
        <w:t xml:space="preserve"> sobie z dynamicznie zmieniającą się pod wpływem </w:t>
      </w:r>
      <w:r>
        <w:t>n</w:t>
      </w:r>
      <w:r w:rsidRPr="00A31EA3">
        <w:t>owych technologii rzeczywistością i angaż</w:t>
      </w:r>
      <w:r>
        <w:t>owania</w:t>
      </w:r>
      <w:r w:rsidRPr="00A31EA3">
        <w:t xml:space="preserve"> się w profesjona</w:t>
      </w:r>
      <w:r>
        <w:t>lny rozwój z wykorz</w:t>
      </w:r>
      <w:r>
        <w:t>y</w:t>
      </w:r>
      <w:r>
        <w:t>staniem TIK</w:t>
      </w:r>
      <w:r w:rsidR="00B606DF">
        <w:t>;</w:t>
      </w:r>
    </w:p>
    <w:p w14:paraId="35D2BE19" w14:textId="77777777" w:rsidR="00426A98" w:rsidRPr="00F715FF" w:rsidRDefault="00426A98" w:rsidP="00AA1B64">
      <w:pPr>
        <w:pStyle w:val="Akapitzlist"/>
        <w:rPr>
          <w:rFonts w:eastAsia="Symbol"/>
        </w:rPr>
      </w:pPr>
      <w:proofErr w:type="gramStart"/>
      <w:r>
        <w:t>są</w:t>
      </w:r>
      <w:proofErr w:type="gramEnd"/>
      <w:r>
        <w:t xml:space="preserve"> otwarci na </w:t>
      </w:r>
      <w:r w:rsidRPr="00F715FF">
        <w:t>doskonal</w:t>
      </w:r>
      <w:r>
        <w:t>enie</w:t>
      </w:r>
      <w:r w:rsidRPr="00F715FF">
        <w:t xml:space="preserve"> się i współprac</w:t>
      </w:r>
      <w:r>
        <w:t>ę</w:t>
      </w:r>
      <w:r w:rsidRPr="00F715FF">
        <w:t xml:space="preserve"> oraz dziel</w:t>
      </w:r>
      <w:r>
        <w:t>enie</w:t>
      </w:r>
      <w:r w:rsidRPr="00F715FF">
        <w:t xml:space="preserve"> się swoją wiedzą z i</w:t>
      </w:r>
      <w:r w:rsidRPr="00F715FF">
        <w:t>n</w:t>
      </w:r>
      <w:r w:rsidRPr="00F715FF">
        <w:t>nymi nauczycielami</w:t>
      </w:r>
      <w:r>
        <w:t xml:space="preserve"> (np. przez uczestnictwo w sieciach współpracy i samokszta</w:t>
      </w:r>
      <w:r>
        <w:t>ł</w:t>
      </w:r>
      <w:r>
        <w:t>cenia)</w:t>
      </w:r>
      <w:r w:rsidR="00B606DF">
        <w:t>;</w:t>
      </w:r>
    </w:p>
    <w:p w14:paraId="70D38298" w14:textId="77777777" w:rsidR="00426A98" w:rsidRDefault="00426A98" w:rsidP="00AA1B64">
      <w:pPr>
        <w:pStyle w:val="Akapitzlist"/>
        <w:rPr>
          <w:rFonts w:eastAsia="Symbol"/>
        </w:rPr>
      </w:pPr>
      <w:proofErr w:type="gramStart"/>
      <w:r>
        <w:t>wykazują</w:t>
      </w:r>
      <w:proofErr w:type="gramEnd"/>
      <w:r w:rsidRPr="00F715FF">
        <w:t xml:space="preserve"> krytyczną i refleksyjną postawę w stosunku do dostępnych informacji</w:t>
      </w:r>
      <w:r w:rsidR="00B606DF">
        <w:t>;</w:t>
      </w:r>
    </w:p>
    <w:p w14:paraId="7D46064A" w14:textId="77777777" w:rsidR="00426A98" w:rsidRPr="00F715FF" w:rsidRDefault="00426A98" w:rsidP="00AA1B64">
      <w:pPr>
        <w:pStyle w:val="Akapitzlist"/>
        <w:rPr>
          <w:rFonts w:eastAsia="Symbol"/>
        </w:rPr>
      </w:pPr>
      <w:proofErr w:type="gramStart"/>
      <w:r w:rsidRPr="00F715FF">
        <w:t>promuj</w:t>
      </w:r>
      <w:r>
        <w:t>ą</w:t>
      </w:r>
      <w:proofErr w:type="gramEnd"/>
      <w:r w:rsidRPr="00F715FF">
        <w:t xml:space="preserve"> wśród uczniów poszanowanie dla prywatności informacji, przestrzeganie netykiety i</w:t>
      </w:r>
      <w:r>
        <w:t xml:space="preserve"> prawa własności intelektualnej</w:t>
      </w:r>
      <w:r w:rsidR="00B606DF">
        <w:t>.</w:t>
      </w:r>
    </w:p>
    <w:p w14:paraId="026C3581" w14:textId="77777777" w:rsidR="00426A98" w:rsidRPr="00AA1B64" w:rsidRDefault="00AA1B64" w:rsidP="00AA1B64">
      <w:pPr>
        <w:pStyle w:val="OREnormal"/>
        <w:rPr>
          <w:b/>
        </w:rPr>
      </w:pPr>
      <w:proofErr w:type="gramStart"/>
      <w:r w:rsidRPr="00EE548C">
        <w:rPr>
          <w:b/>
        </w:rPr>
        <w:t>b</w:t>
      </w:r>
      <w:proofErr w:type="gramEnd"/>
      <w:r w:rsidRPr="00EE548C">
        <w:rPr>
          <w:b/>
        </w:rPr>
        <w:t xml:space="preserve">. </w:t>
      </w:r>
      <w:r w:rsidR="00B606DF" w:rsidRPr="00EE548C">
        <w:rPr>
          <w:b/>
        </w:rPr>
        <w:t>U</w:t>
      </w:r>
      <w:r w:rsidR="00426A98" w:rsidRPr="00EE548C">
        <w:rPr>
          <w:b/>
        </w:rPr>
        <w:t>czniowie:</w:t>
      </w:r>
    </w:p>
    <w:p w14:paraId="0C4D49A4" w14:textId="77777777" w:rsidR="00426A98" w:rsidRDefault="00426A98" w:rsidP="00AA1B64">
      <w:pPr>
        <w:pStyle w:val="Akapitzlist"/>
        <w:rPr>
          <w:rFonts w:ascii="Symbol" w:eastAsia="Symbol" w:hAnsi="Symbol"/>
        </w:rPr>
      </w:pPr>
      <w:proofErr w:type="gramStart"/>
      <w:r>
        <w:t>są</w:t>
      </w:r>
      <w:proofErr w:type="gramEnd"/>
      <w:r>
        <w:t xml:space="preserve"> przygotowani do kreatywnego rozwiązywania problemów, podejmowania twó</w:t>
      </w:r>
      <w:r>
        <w:t>r</w:t>
      </w:r>
      <w:r>
        <w:t xml:space="preserve">czych działań i rozwijania zainteresowań </w:t>
      </w:r>
      <w:r w:rsidR="00FA5C6D">
        <w:t xml:space="preserve">za </w:t>
      </w:r>
      <w:r>
        <w:t>pomoc</w:t>
      </w:r>
      <w:r w:rsidR="00FA5C6D">
        <w:t>ą</w:t>
      </w:r>
      <w:r>
        <w:t xml:space="preserve"> nowych technologii</w:t>
      </w:r>
      <w:r w:rsidR="00B606DF">
        <w:t>;</w:t>
      </w:r>
    </w:p>
    <w:p w14:paraId="0C0EDFC4" w14:textId="77777777" w:rsidR="00426A98" w:rsidRDefault="00426A98" w:rsidP="00AA1B64">
      <w:pPr>
        <w:pStyle w:val="Akapitzlist"/>
        <w:rPr>
          <w:rFonts w:ascii="Symbol" w:eastAsia="Symbol" w:hAnsi="Symbol"/>
        </w:rPr>
      </w:pPr>
      <w:proofErr w:type="gramStart"/>
      <w:r>
        <w:t>wykazują</w:t>
      </w:r>
      <w:proofErr w:type="gramEnd"/>
      <w:r>
        <w:t xml:space="preserve"> chęć współpracy w zespole, uczenia się od innych, wymiany pomysłami i doświadczeniami </w:t>
      </w:r>
      <w:r w:rsidR="00FA5C6D">
        <w:t>za po</w:t>
      </w:r>
      <w:r w:rsidR="00EE548C">
        <w:t>średnictwem</w:t>
      </w:r>
      <w:r>
        <w:t xml:space="preserve"> nowych technologii, są kreatywni i gotowi do dzielenia się swoją twórczością</w:t>
      </w:r>
      <w:r w:rsidR="00B606DF">
        <w:t>;</w:t>
      </w:r>
    </w:p>
    <w:p w14:paraId="31AB1BBD" w14:textId="77777777" w:rsidR="00426A98" w:rsidRDefault="00426A98" w:rsidP="00AA1B64">
      <w:pPr>
        <w:pStyle w:val="Akapitzlist"/>
        <w:rPr>
          <w:rFonts w:ascii="Symbol" w:eastAsia="Symbol" w:hAnsi="Symbol"/>
        </w:rPr>
      </w:pPr>
      <w:proofErr w:type="gramStart"/>
      <w:r>
        <w:t>przestrzegają</w:t>
      </w:r>
      <w:proofErr w:type="gramEnd"/>
      <w:r>
        <w:t xml:space="preserve"> zasad bezpiecznego korzystania z komputera i </w:t>
      </w:r>
      <w:proofErr w:type="spellStart"/>
      <w:r w:rsidR="00A07CD6">
        <w:t>interne</w:t>
      </w:r>
      <w:r>
        <w:t>tu</w:t>
      </w:r>
      <w:proofErr w:type="spellEnd"/>
      <w:r w:rsidR="00B606DF">
        <w:t>;</w:t>
      </w:r>
    </w:p>
    <w:p w14:paraId="0C53FF6D" w14:textId="77777777" w:rsidR="00426A98" w:rsidRPr="002F6F92" w:rsidRDefault="00426A98" w:rsidP="00AA1B64">
      <w:pPr>
        <w:pStyle w:val="Akapitzlist"/>
        <w:rPr>
          <w:rFonts w:ascii="Symbol" w:eastAsia="Symbol" w:hAnsi="Symbol"/>
        </w:rPr>
      </w:pPr>
      <w:proofErr w:type="gramStart"/>
      <w:r w:rsidRPr="002F6F92">
        <w:t>respektuj</w:t>
      </w:r>
      <w:r>
        <w:t>ą</w:t>
      </w:r>
      <w:proofErr w:type="gramEnd"/>
      <w:r w:rsidRPr="002F6F92">
        <w:t xml:space="preserve"> prywatność informacji i ochronę danych, normy współżycia społeczn</w:t>
      </w:r>
      <w:r w:rsidRPr="002F6F92">
        <w:t>e</w:t>
      </w:r>
      <w:r w:rsidRPr="002F6F92">
        <w:t>go,</w:t>
      </w:r>
      <w:r>
        <w:t xml:space="preserve"> prawa własności intelektualnej</w:t>
      </w:r>
      <w:r w:rsidR="00B606DF">
        <w:t>;</w:t>
      </w:r>
    </w:p>
    <w:p w14:paraId="0D7ABC69" w14:textId="77777777" w:rsidR="006F5D49" w:rsidRDefault="00426A98" w:rsidP="00AA1B64">
      <w:pPr>
        <w:pStyle w:val="Akapitzlist"/>
      </w:pPr>
      <w:proofErr w:type="gramStart"/>
      <w:r w:rsidRPr="00AA1B64">
        <w:rPr>
          <w:rFonts w:eastAsia="Arial"/>
        </w:rPr>
        <w:t>są</w:t>
      </w:r>
      <w:proofErr w:type="gramEnd"/>
      <w:r w:rsidRPr="00AA1B64">
        <w:rPr>
          <w:rFonts w:eastAsia="Arial"/>
        </w:rPr>
        <w:t xml:space="preserve"> zaangażowani, świadomi, samodzielni i odpowiedzialni za swój rozwój </w:t>
      </w:r>
      <w:r w:rsidR="00AA1B64" w:rsidRPr="00AA1B64">
        <w:rPr>
          <w:rFonts w:eastAsia="Arial"/>
        </w:rPr>
        <w:t>intele</w:t>
      </w:r>
      <w:r w:rsidR="00AA1B64" w:rsidRPr="00AA1B64">
        <w:rPr>
          <w:rFonts w:eastAsia="Arial"/>
        </w:rPr>
        <w:t>k</w:t>
      </w:r>
      <w:r w:rsidR="00AA1B64" w:rsidRPr="00AA1B64">
        <w:rPr>
          <w:rFonts w:eastAsia="Arial"/>
        </w:rPr>
        <w:t>tualny, są gotowi do samokształcenia</w:t>
      </w:r>
      <w:r w:rsidR="00B606DF">
        <w:rPr>
          <w:rFonts w:eastAsia="Arial"/>
        </w:rPr>
        <w:t>.</w:t>
      </w:r>
    </w:p>
    <w:p w14:paraId="389ACA62" w14:textId="77777777" w:rsidR="006F5D49" w:rsidRPr="00B606DF" w:rsidRDefault="006F5D49" w:rsidP="00AA1B64">
      <w:pPr>
        <w:pStyle w:val="OREnormal"/>
        <w:rPr>
          <w:b/>
        </w:rPr>
      </w:pPr>
      <w:r w:rsidRPr="00B606DF">
        <w:rPr>
          <w:b/>
        </w:rPr>
        <w:t>Wskaźniki świadczące o tym, czy szkoła wykorzystuje TIK w nauczaniu/uczeniu się uczniów na poziomie organizacji pracy:</w:t>
      </w:r>
    </w:p>
    <w:p w14:paraId="2552DAF5" w14:textId="77777777" w:rsidR="006F5D49" w:rsidRPr="00AA1B64" w:rsidRDefault="006F5D49" w:rsidP="00AA1B64">
      <w:pPr>
        <w:pStyle w:val="Akapitzlist"/>
      </w:pPr>
      <w:proofErr w:type="gramStart"/>
      <w:r w:rsidRPr="00AA1B64">
        <w:t>rozumie</w:t>
      </w:r>
      <w:proofErr w:type="gramEnd"/>
      <w:r w:rsidRPr="00AA1B64">
        <w:t xml:space="preserve"> sposób, w jaki TSI mogą wspierać kreatywność i innowacje</w:t>
      </w:r>
      <w:r w:rsidR="00B606DF">
        <w:t>;</w:t>
      </w:r>
    </w:p>
    <w:p w14:paraId="76A6BC2C" w14:textId="77777777" w:rsidR="006F5D49" w:rsidRPr="00AA1B64" w:rsidRDefault="006F5D49" w:rsidP="00AA1B64">
      <w:pPr>
        <w:pStyle w:val="Akapitzlist"/>
      </w:pPr>
      <w:proofErr w:type="gramStart"/>
      <w:r w:rsidRPr="00AA1B64">
        <w:t>rozumie</w:t>
      </w:r>
      <w:proofErr w:type="gramEnd"/>
      <w:r w:rsidRPr="00AA1B64">
        <w:t xml:space="preserve"> rolę narzędzi TIK w kreowaniu wizerunku szkoły oraz w </w:t>
      </w:r>
      <w:r w:rsidR="00FA5C6D">
        <w:t xml:space="preserve">jej </w:t>
      </w:r>
      <w:r w:rsidRPr="00AA1B64">
        <w:t>działaniach promocyjnych</w:t>
      </w:r>
      <w:r w:rsidR="00B606DF">
        <w:t>;</w:t>
      </w:r>
    </w:p>
    <w:p w14:paraId="758DD5A6" w14:textId="77777777" w:rsidR="006F5D49" w:rsidRPr="00AA1B64" w:rsidRDefault="006F5D49" w:rsidP="00AA1B64">
      <w:pPr>
        <w:pStyle w:val="Akapitzlist"/>
      </w:pPr>
      <w:proofErr w:type="gramStart"/>
      <w:r w:rsidRPr="00AA1B64">
        <w:t>tworzy</w:t>
      </w:r>
      <w:proofErr w:type="gramEnd"/>
      <w:r w:rsidRPr="00AA1B64">
        <w:t xml:space="preserve"> warunki do nowoczesnego nauczania przez zapewnienie odpowiedniej i</w:t>
      </w:r>
      <w:r w:rsidRPr="00AA1B64">
        <w:t>n</w:t>
      </w:r>
      <w:r w:rsidRPr="00AA1B64">
        <w:t>frastruktury oraz wewnętrznych regulacji prawnych umożliwiających wdrożenie modelu BYOD w szkole</w:t>
      </w:r>
      <w:r w:rsidR="00B606DF">
        <w:t>;</w:t>
      </w:r>
    </w:p>
    <w:p w14:paraId="5D4A3046" w14:textId="77777777" w:rsidR="006F5D49" w:rsidRPr="00AA1B64" w:rsidRDefault="006F5D49" w:rsidP="00AA1B64">
      <w:pPr>
        <w:pStyle w:val="Akapitzlist"/>
      </w:pPr>
      <w:proofErr w:type="gramStart"/>
      <w:r w:rsidRPr="00AA1B64">
        <w:t>rozwija</w:t>
      </w:r>
      <w:proofErr w:type="gramEnd"/>
      <w:r w:rsidRPr="00AA1B64">
        <w:t xml:space="preserve"> kompetencje uczniów i wspiera zmianę modelu nauczania w kierunku ro</w:t>
      </w:r>
      <w:r w:rsidRPr="00AA1B64">
        <w:t>z</w:t>
      </w:r>
      <w:r w:rsidRPr="00AA1B64">
        <w:t xml:space="preserve">wijania kreatywności, umiejętności </w:t>
      </w:r>
      <w:r w:rsidR="00884CC7">
        <w:t>współpracy</w:t>
      </w:r>
      <w:r w:rsidR="00884CC7" w:rsidRPr="00AA1B64">
        <w:t xml:space="preserve"> </w:t>
      </w:r>
      <w:r w:rsidRPr="00AA1B64">
        <w:t>oraz krytycznego myślenia</w:t>
      </w:r>
      <w:r w:rsidR="00B606DF">
        <w:t>;</w:t>
      </w:r>
    </w:p>
    <w:p w14:paraId="022AC7B9" w14:textId="77777777" w:rsidR="006F5D49" w:rsidRPr="00AA1B64" w:rsidRDefault="006F5D49" w:rsidP="00AA1B64">
      <w:pPr>
        <w:pStyle w:val="Akapitzlist"/>
      </w:pPr>
      <w:proofErr w:type="gramStart"/>
      <w:r w:rsidRPr="00AA1B64">
        <w:t>dociera</w:t>
      </w:r>
      <w:proofErr w:type="gramEnd"/>
      <w:r w:rsidRPr="00AA1B64">
        <w:t xml:space="preserve"> do usług oferowanych w </w:t>
      </w:r>
      <w:proofErr w:type="spellStart"/>
      <w:r w:rsidR="00A07CD6">
        <w:t>interne</w:t>
      </w:r>
      <w:r w:rsidRPr="00AA1B64">
        <w:t>cie</w:t>
      </w:r>
      <w:proofErr w:type="spellEnd"/>
      <w:r w:rsidRPr="00AA1B64">
        <w:t>, wyszukuje i korzysta</w:t>
      </w:r>
      <w:r w:rsidR="00B606DF">
        <w:t xml:space="preserve"> </w:t>
      </w:r>
      <w:r w:rsidRPr="00AA1B64">
        <w:t>z nich</w:t>
      </w:r>
      <w:r w:rsidR="00B606DF">
        <w:t>;</w:t>
      </w:r>
    </w:p>
    <w:p w14:paraId="3E3CB2F6" w14:textId="77777777" w:rsidR="006F5D49" w:rsidRPr="00AA1B64" w:rsidRDefault="00884CC7" w:rsidP="00AA1B64">
      <w:pPr>
        <w:pStyle w:val="Akapitzlist"/>
      </w:pPr>
      <w:proofErr w:type="gramStart"/>
      <w:r>
        <w:lastRenderedPageBreak/>
        <w:t>stosuje</w:t>
      </w:r>
      <w:proofErr w:type="gramEnd"/>
      <w:r w:rsidRPr="00AA1B64">
        <w:t xml:space="preserve"> </w:t>
      </w:r>
      <w:r w:rsidR="006F5D49" w:rsidRPr="00AA1B64">
        <w:t>narzędzia TIK do promocji placówki oraz kreowania jej wizerunku</w:t>
      </w:r>
      <w:r w:rsidR="00B606DF">
        <w:t>;</w:t>
      </w:r>
    </w:p>
    <w:p w14:paraId="39AA6E66" w14:textId="77777777" w:rsidR="00426A98" w:rsidRPr="00AA1B64" w:rsidRDefault="00426A98" w:rsidP="00AA1B64">
      <w:pPr>
        <w:pStyle w:val="Akapitzlist"/>
      </w:pPr>
      <w:proofErr w:type="gramStart"/>
      <w:r w:rsidRPr="00AA1B64">
        <w:t>promuje</w:t>
      </w:r>
      <w:proofErr w:type="gramEnd"/>
      <w:r w:rsidRPr="00AA1B64">
        <w:t xml:space="preserve"> działania mające na celu kształtowanie krytycznej i refleksyjnej postawy nauczycieli, uczniów oraz rodziców w stosunku do dostępnych informacji</w:t>
      </w:r>
      <w:r w:rsidR="00B606DF">
        <w:t>;</w:t>
      </w:r>
    </w:p>
    <w:p w14:paraId="5A5A002B" w14:textId="77777777" w:rsidR="00426A98" w:rsidRPr="00AA1B64" w:rsidRDefault="00426A98" w:rsidP="00AA1B64">
      <w:pPr>
        <w:pStyle w:val="Akapitzlist"/>
      </w:pPr>
      <w:proofErr w:type="gramStart"/>
      <w:r w:rsidRPr="00AA1B64">
        <w:t>promuje</w:t>
      </w:r>
      <w:proofErr w:type="gramEnd"/>
      <w:r w:rsidRPr="00AA1B64">
        <w:t xml:space="preserve"> działania zmierzające do odpowiedzialnego wykorzystywania mediów i</w:t>
      </w:r>
      <w:r w:rsidRPr="00AA1B64">
        <w:t>n</w:t>
      </w:r>
      <w:r w:rsidRPr="00AA1B64">
        <w:t>teraktywnych przez wszystkich przedstawicieli społeczności szkolnej</w:t>
      </w:r>
      <w:r w:rsidR="00B606DF">
        <w:t>;</w:t>
      </w:r>
    </w:p>
    <w:p w14:paraId="49C5458A" w14:textId="77777777" w:rsidR="00426A98" w:rsidRPr="00AA1B64" w:rsidRDefault="00426A98" w:rsidP="00AA1B64">
      <w:pPr>
        <w:pStyle w:val="Akapitzlist"/>
      </w:pPr>
      <w:proofErr w:type="gramStart"/>
      <w:r w:rsidRPr="00AA1B64">
        <w:t>dąży</w:t>
      </w:r>
      <w:proofErr w:type="gramEnd"/>
      <w:r w:rsidRPr="00AA1B64">
        <w:t xml:space="preserve"> do zainteresowania nauczycieli, uczniów oraz rodziców udziałem w społec</w:t>
      </w:r>
      <w:r w:rsidRPr="00AA1B64">
        <w:t>z</w:t>
      </w:r>
      <w:r w:rsidRPr="00AA1B64">
        <w:t>nościach i sieciach w celach kulturalnych, społecznych lub zawodowych</w:t>
      </w:r>
      <w:r w:rsidR="00B606DF">
        <w:t>;</w:t>
      </w:r>
    </w:p>
    <w:p w14:paraId="3009A9C2" w14:textId="77777777" w:rsidR="00426A98" w:rsidRPr="00AA1B64" w:rsidRDefault="00426A98" w:rsidP="00AA1B64">
      <w:pPr>
        <w:pStyle w:val="Akapitzlist"/>
      </w:pPr>
      <w:proofErr w:type="gramStart"/>
      <w:r w:rsidRPr="00AA1B64">
        <w:t>przygotowuje</w:t>
      </w:r>
      <w:proofErr w:type="gramEnd"/>
      <w:r w:rsidRPr="00AA1B64">
        <w:t xml:space="preserve"> uczniów do świadomego uczestnictwa w społeczeństwie informacy</w:t>
      </w:r>
      <w:r w:rsidRPr="00AA1B64">
        <w:t>j</w:t>
      </w:r>
      <w:r w:rsidRPr="00AA1B64">
        <w:t>nym.</w:t>
      </w:r>
    </w:p>
    <w:p w14:paraId="7DC23D28" w14:textId="77777777" w:rsidR="00426A98" w:rsidRPr="00B0675B" w:rsidRDefault="00AA1B64" w:rsidP="00AA1B64">
      <w:pPr>
        <w:pStyle w:val="Nagwek2"/>
      </w:pPr>
      <w:bookmarkStart w:id="16" w:name="_Toc491081904"/>
      <w:bookmarkStart w:id="17" w:name="_Toc491330760"/>
      <w:r>
        <w:t xml:space="preserve">1.2. </w:t>
      </w:r>
      <w:r w:rsidR="00884CC7">
        <w:t>W</w:t>
      </w:r>
      <w:r w:rsidR="00426A98" w:rsidRPr="00B0675B">
        <w:t>ywiad z dyrektorem szkoły</w:t>
      </w:r>
      <w:r w:rsidR="00426A98">
        <w:t xml:space="preserve"> </w:t>
      </w:r>
      <w:r w:rsidR="00884CC7">
        <w:t xml:space="preserve">na temat </w:t>
      </w:r>
      <w:r w:rsidR="00426A98">
        <w:t>w</w:t>
      </w:r>
      <w:r w:rsidR="00426A98" w:rsidRPr="00B0675B">
        <w:t>ykorzystywania przez szkołę TIK w nauczaniu/uczeniu się uczniów</w:t>
      </w:r>
      <w:bookmarkEnd w:id="16"/>
      <w:bookmarkEnd w:id="17"/>
    </w:p>
    <w:p w14:paraId="1FB124E3" w14:textId="77777777" w:rsidR="00426A98" w:rsidRPr="001119DB" w:rsidRDefault="00426A98" w:rsidP="00AA1B64">
      <w:pPr>
        <w:pStyle w:val="OREnormal"/>
      </w:pPr>
      <w:r w:rsidRPr="008612B1">
        <w:t xml:space="preserve">Dbałość o systematyczne </w:t>
      </w:r>
      <w:proofErr w:type="gramStart"/>
      <w:r w:rsidRPr="008612B1">
        <w:t>podnoszenie jakości</w:t>
      </w:r>
      <w:proofErr w:type="gramEnd"/>
      <w:r w:rsidRPr="008612B1">
        <w:t xml:space="preserve"> podejmowanych działań jest niewątpliwie jednym z podstawowych zadań stojących przed </w:t>
      </w:r>
      <w:r w:rsidR="006F5D49">
        <w:t>dyrektorem szko</w:t>
      </w:r>
      <w:r w:rsidRPr="008612B1">
        <w:t>ł</w:t>
      </w:r>
      <w:r w:rsidR="006F5D49">
        <w:t>y</w:t>
      </w:r>
      <w:r>
        <w:t>. Szczegółowo powy</w:t>
      </w:r>
      <w:r>
        <w:t>ż</w:t>
      </w:r>
      <w:r>
        <w:t xml:space="preserve">sze zagadnienie analizuje </w:t>
      </w:r>
      <w:r w:rsidRPr="00190D55">
        <w:t xml:space="preserve">Joanna Szafran w pracy </w:t>
      </w:r>
      <w:r w:rsidRPr="00190D55">
        <w:rPr>
          <w:i/>
        </w:rPr>
        <w:t>Menadżer – przywódca. Uwagi o roli dyrektorów szkół w zarządzaniu zmianami</w:t>
      </w:r>
      <w:r>
        <w:rPr>
          <w:rStyle w:val="Odwoanieprzypisudolnego"/>
          <w:rFonts w:cs="Arial"/>
          <w:szCs w:val="24"/>
        </w:rPr>
        <w:footnoteReference w:id="9"/>
      </w:r>
      <w:r w:rsidR="00B2334F">
        <w:t>.</w:t>
      </w:r>
      <w:r w:rsidRPr="008612B1">
        <w:t xml:space="preserve"> Wstępna refleksja dyrektora nad wykorz</w:t>
      </w:r>
      <w:r w:rsidRPr="008612B1">
        <w:t>y</w:t>
      </w:r>
      <w:r w:rsidRPr="008612B1">
        <w:t>stywaniem przez szkołę TIK</w:t>
      </w:r>
      <w:r>
        <w:t xml:space="preserve"> </w:t>
      </w:r>
      <w:r w:rsidRPr="008612B1">
        <w:t>w nauczaniu/uczeniu się uczniów stanowi wiedz</w:t>
      </w:r>
      <w:r>
        <w:t>ę</w:t>
      </w:r>
      <w:r w:rsidRPr="008612B1">
        <w:t xml:space="preserve"> </w:t>
      </w:r>
      <w:r w:rsidR="00267BC3" w:rsidRPr="008612B1">
        <w:t>o</w:t>
      </w:r>
      <w:r w:rsidR="00267BC3">
        <w:t> </w:t>
      </w:r>
      <w:r w:rsidRPr="008612B1">
        <w:t>funkcjonowaniu szkoły w konfrontacji z wymaganiami państwa w zakresie rozwijania kompetencji informatycznych dzieci</w:t>
      </w:r>
      <w:r>
        <w:t xml:space="preserve"> </w:t>
      </w:r>
      <w:r w:rsidRPr="008612B1">
        <w:t>i młodzieży w szkołach i placówkach</w:t>
      </w:r>
      <w:r>
        <w:rPr>
          <w:rStyle w:val="Odwoanieprzypisudolnego"/>
          <w:rFonts w:cs="Arial"/>
          <w:szCs w:val="24"/>
        </w:rPr>
        <w:footnoteReference w:id="10"/>
      </w:r>
      <w:r>
        <w:t xml:space="preserve"> oraz </w:t>
      </w:r>
      <w:r w:rsidR="00267BC3">
        <w:t>w </w:t>
      </w:r>
      <w:r>
        <w:t>odniesieniu do</w:t>
      </w:r>
      <w:r w:rsidRPr="001119DB">
        <w:t xml:space="preserve"> podstawowych kierunków realizacji polity</w:t>
      </w:r>
      <w:r w:rsidR="00281463">
        <w:t>ki oświatowej państwa</w:t>
      </w:r>
      <w:r>
        <w:rPr>
          <w:rStyle w:val="Odwoanieprzypisudolnego"/>
          <w:rFonts w:cs="Arial"/>
          <w:szCs w:val="24"/>
        </w:rPr>
        <w:footnoteReference w:id="11"/>
      </w:r>
      <w:r>
        <w:t>.</w:t>
      </w:r>
    </w:p>
    <w:p w14:paraId="69E0EDF5" w14:textId="77777777" w:rsidR="00426A98" w:rsidRDefault="00426A98" w:rsidP="00AA1B64">
      <w:pPr>
        <w:pStyle w:val="OREnormal"/>
      </w:pPr>
      <w:r>
        <w:t>W</w:t>
      </w:r>
      <w:r w:rsidRPr="00CE2419">
        <w:t xml:space="preserve">ywiad z dyrektorem szkoły </w:t>
      </w:r>
      <w:r w:rsidR="00267BC3">
        <w:t>na temat</w:t>
      </w:r>
      <w:r w:rsidR="00267BC3" w:rsidRPr="00CE2419">
        <w:t xml:space="preserve"> </w:t>
      </w:r>
      <w:r w:rsidRPr="00CE2419">
        <w:t>wykorzystywania przez szkołę TIK w naucz</w:t>
      </w:r>
      <w:r w:rsidRPr="00CE2419">
        <w:t>a</w:t>
      </w:r>
      <w:r w:rsidRPr="00CE2419">
        <w:t xml:space="preserve">niu/uczeniu się uczniów </w:t>
      </w:r>
      <w:r>
        <w:t xml:space="preserve">to jednocześnie </w:t>
      </w:r>
      <w:r w:rsidR="00281463">
        <w:t xml:space="preserve">okazja do </w:t>
      </w:r>
      <w:r>
        <w:t>r</w:t>
      </w:r>
      <w:r w:rsidR="00281463">
        <w:t>efleksji</w:t>
      </w:r>
      <w:r w:rsidRPr="008612B1">
        <w:t>, na ile skuteczny jest model zarządzania szkołą w kontekście</w:t>
      </w:r>
      <w:r>
        <w:t xml:space="preserve"> wspomnianych </w:t>
      </w:r>
      <w:r w:rsidRPr="008612B1">
        <w:t>oczekiwań formułowanych przez pa</w:t>
      </w:r>
      <w:r w:rsidRPr="008612B1">
        <w:t>ń</w:t>
      </w:r>
      <w:r w:rsidRPr="008612B1">
        <w:t xml:space="preserve">stwo wobec danego typu placówki. </w:t>
      </w:r>
    </w:p>
    <w:p w14:paraId="7515B381" w14:textId="77777777" w:rsidR="00426A98" w:rsidRDefault="00426A98" w:rsidP="00AA1B64">
      <w:pPr>
        <w:pStyle w:val="OREnormal"/>
      </w:pPr>
      <w:r w:rsidRPr="00CE2419">
        <w:t xml:space="preserve">Pytania kierowane do dyrektora </w:t>
      </w:r>
      <w:r>
        <w:t>zostały sformułowane w kontekście:</w:t>
      </w:r>
    </w:p>
    <w:p w14:paraId="5C946475" w14:textId="77777777" w:rsidR="00426A98" w:rsidRPr="00AA1B64" w:rsidRDefault="00426A98" w:rsidP="00AA1B64">
      <w:pPr>
        <w:pStyle w:val="Akapitzlist"/>
      </w:pPr>
      <w:proofErr w:type="gramStart"/>
      <w:r w:rsidRPr="00AA1B64">
        <w:t>infrastruktury</w:t>
      </w:r>
      <w:proofErr w:type="gramEnd"/>
      <w:r w:rsidRPr="00AA1B64">
        <w:t xml:space="preserve"> szkoły, zasobów TIK i potrzeb w tym zakresie</w:t>
      </w:r>
      <w:r w:rsidR="00B2334F">
        <w:t>;</w:t>
      </w:r>
    </w:p>
    <w:p w14:paraId="43DEBB70" w14:textId="77777777" w:rsidR="00426A98" w:rsidRPr="00AA1B64" w:rsidRDefault="00426A98" w:rsidP="00AA1B64">
      <w:pPr>
        <w:pStyle w:val="Akapitzlist"/>
      </w:pPr>
      <w:proofErr w:type="gramStart"/>
      <w:r w:rsidRPr="00AA1B64">
        <w:t>planowania</w:t>
      </w:r>
      <w:proofErr w:type="gramEnd"/>
      <w:r w:rsidRPr="00AA1B64">
        <w:t xml:space="preserve"> i organizacji </w:t>
      </w:r>
      <w:r w:rsidR="002822C0">
        <w:t>pomocy</w:t>
      </w:r>
      <w:r w:rsidR="002822C0" w:rsidRPr="00AA1B64">
        <w:t xml:space="preserve"> </w:t>
      </w:r>
      <w:r w:rsidRPr="00AA1B64">
        <w:t xml:space="preserve">dla nauczycieli w </w:t>
      </w:r>
      <w:r w:rsidR="002822C0">
        <w:t>stosowaniu</w:t>
      </w:r>
      <w:r w:rsidR="002822C0" w:rsidRPr="00AA1B64">
        <w:t xml:space="preserve"> </w:t>
      </w:r>
      <w:r w:rsidRPr="00AA1B64">
        <w:t>narzędzi TIK</w:t>
      </w:r>
      <w:r w:rsidR="00B2334F">
        <w:t>;</w:t>
      </w:r>
    </w:p>
    <w:p w14:paraId="52C996D8" w14:textId="77777777" w:rsidR="00426A98" w:rsidRPr="00AA1B64" w:rsidRDefault="00426A98" w:rsidP="00AA1B64">
      <w:pPr>
        <w:pStyle w:val="Akapitzlist"/>
      </w:pPr>
      <w:proofErr w:type="gramStart"/>
      <w:r w:rsidRPr="00AA1B64">
        <w:lastRenderedPageBreak/>
        <w:t>procesu</w:t>
      </w:r>
      <w:proofErr w:type="gramEnd"/>
      <w:r w:rsidRPr="00AA1B64">
        <w:t xml:space="preserve"> kształcenia wspomaganego wykorzystywaniem TIK</w:t>
      </w:r>
      <w:r w:rsidR="00B2334F">
        <w:t>;</w:t>
      </w:r>
    </w:p>
    <w:p w14:paraId="1AACD089" w14:textId="77777777" w:rsidR="00C36622" w:rsidRPr="00AA1B64" w:rsidRDefault="00426A98" w:rsidP="00AA1B64">
      <w:pPr>
        <w:pStyle w:val="Akapitzlist"/>
      </w:pPr>
      <w:proofErr w:type="gramStart"/>
      <w:r w:rsidRPr="00AA1B64">
        <w:t>kształtowania</w:t>
      </w:r>
      <w:proofErr w:type="gramEnd"/>
      <w:r w:rsidRPr="00AA1B64">
        <w:t xml:space="preserve"> pożądanych postaw przez </w:t>
      </w:r>
      <w:r w:rsidR="002822C0">
        <w:t>zastosowanie</w:t>
      </w:r>
      <w:r w:rsidR="002822C0" w:rsidRPr="00AA1B64">
        <w:t xml:space="preserve"> </w:t>
      </w:r>
      <w:r w:rsidRPr="00AA1B64">
        <w:t>TIK</w:t>
      </w:r>
      <w:r w:rsidR="00AA1B64">
        <w:t xml:space="preserve"> </w:t>
      </w:r>
      <w:r w:rsidRPr="00AA1B64">
        <w:t>w procesie edukacy</w:t>
      </w:r>
      <w:r w:rsidRPr="00AA1B64">
        <w:t>j</w:t>
      </w:r>
      <w:r w:rsidRPr="00AA1B64">
        <w:t>nym.</w:t>
      </w:r>
    </w:p>
    <w:p w14:paraId="72C8D91B" w14:textId="77777777" w:rsidR="009139FC" w:rsidRPr="009139FC" w:rsidRDefault="00281463" w:rsidP="00AA1B64">
      <w:pPr>
        <w:pStyle w:val="Nagwek3"/>
      </w:pPr>
      <w:bookmarkStart w:id="20" w:name="_Toc491077580"/>
      <w:bookmarkStart w:id="21" w:name="_Toc491329105"/>
      <w:r w:rsidRPr="009139FC">
        <w:t>Propozycje p</w:t>
      </w:r>
      <w:r w:rsidR="00C36622" w:rsidRPr="009139FC">
        <w:t>ytań</w:t>
      </w:r>
      <w:r w:rsidR="00426A98" w:rsidRPr="009139FC">
        <w:t xml:space="preserve"> do wywiadu z dyrektorem szk</w:t>
      </w:r>
      <w:r w:rsidRPr="009139FC">
        <w:t>oły</w:t>
      </w:r>
      <w:r w:rsidR="009139FC" w:rsidRPr="009139FC">
        <w:t xml:space="preserve"> dotycząc</w:t>
      </w:r>
      <w:r w:rsidR="00DD5A92">
        <w:t>ych</w:t>
      </w:r>
      <w:r w:rsidRPr="009139FC">
        <w:t xml:space="preserve"> </w:t>
      </w:r>
      <w:r w:rsidR="009139FC" w:rsidRPr="009139FC">
        <w:t>infrastruktury szkoły, zasob</w:t>
      </w:r>
      <w:r w:rsidR="009139FC">
        <w:t>ów TIK i potrzeb w tym zakresie</w:t>
      </w:r>
      <w:bookmarkEnd w:id="20"/>
      <w:bookmarkEnd w:id="21"/>
    </w:p>
    <w:p w14:paraId="1E3DC9A3" w14:textId="77777777" w:rsidR="00426A98" w:rsidRPr="001B72C2" w:rsidRDefault="00426A98" w:rsidP="00A55FEA">
      <w:pPr>
        <w:pStyle w:val="Akapitzlist"/>
        <w:numPr>
          <w:ilvl w:val="0"/>
          <w:numId w:val="1"/>
        </w:numPr>
        <w:ind w:left="714" w:hanging="357"/>
        <w:contextualSpacing w:val="0"/>
      </w:pPr>
      <w:r>
        <w:t>Czy szkoła ma wyznaczony p</w:t>
      </w:r>
      <w:r w:rsidRPr="001B72C2">
        <w:t xml:space="preserve">lan wykorzystania TIK </w:t>
      </w:r>
      <w:r w:rsidR="00C36622">
        <w:t xml:space="preserve">przez nauczycieli </w:t>
      </w:r>
      <w:r w:rsidRPr="001B72C2">
        <w:t xml:space="preserve">w procesie kształcenia </w:t>
      </w:r>
      <w:r>
        <w:t xml:space="preserve">formalnego? Jeśli tak, </w:t>
      </w:r>
      <w:proofErr w:type="gramStart"/>
      <w:r>
        <w:t xml:space="preserve">to </w:t>
      </w:r>
      <w:r w:rsidR="00C36622">
        <w:t>co</w:t>
      </w:r>
      <w:proofErr w:type="gramEnd"/>
      <w:r w:rsidR="00C36622">
        <w:t xml:space="preserve"> zadecydowało </w:t>
      </w:r>
      <w:r>
        <w:t>o jego kształcie?</w:t>
      </w:r>
      <w:bookmarkStart w:id="22" w:name="page3"/>
      <w:bookmarkEnd w:id="22"/>
    </w:p>
    <w:p w14:paraId="436D2A30" w14:textId="77777777" w:rsidR="00426A98" w:rsidRPr="00C550C6" w:rsidRDefault="00426A98" w:rsidP="00A55FEA">
      <w:pPr>
        <w:pStyle w:val="Akapitzlist"/>
        <w:numPr>
          <w:ilvl w:val="0"/>
          <w:numId w:val="1"/>
        </w:numPr>
        <w:ind w:left="714" w:hanging="357"/>
        <w:contextualSpacing w:val="0"/>
      </w:pPr>
      <w:r w:rsidRPr="00C550C6">
        <w:t xml:space="preserve">Czy baza dydaktyczna, którą dysponuje szkoła, umożliwia </w:t>
      </w:r>
      <w:r w:rsidR="00CF12BD">
        <w:t>stosowanie</w:t>
      </w:r>
      <w:r w:rsidR="00CF12BD" w:rsidRPr="00C550C6">
        <w:t xml:space="preserve"> </w:t>
      </w:r>
      <w:r w:rsidRPr="00C550C6">
        <w:t xml:space="preserve">narzędzi TIK </w:t>
      </w:r>
      <w:r>
        <w:t xml:space="preserve">w nauczaniu/uczeniu się uczniów? Jeśli tak, </w:t>
      </w:r>
      <w:proofErr w:type="gramStart"/>
      <w:r>
        <w:t>to jakimi</w:t>
      </w:r>
      <w:proofErr w:type="gramEnd"/>
      <w:r>
        <w:t xml:space="preserve"> zasobami dysponuje szkoła (czy </w:t>
      </w:r>
      <w:r w:rsidR="00CF12BD">
        <w:t>ma</w:t>
      </w:r>
      <w:r>
        <w:t xml:space="preserve"> swobodny dostęp do </w:t>
      </w:r>
      <w:proofErr w:type="spellStart"/>
      <w:r w:rsidR="00A07CD6">
        <w:t>interne</w:t>
      </w:r>
      <w:r>
        <w:t>tu</w:t>
      </w:r>
      <w:proofErr w:type="spellEnd"/>
      <w:r>
        <w:t xml:space="preserve">, </w:t>
      </w:r>
      <w:proofErr w:type="spellStart"/>
      <w:r w:rsidR="008525CC">
        <w:t>wi-fi</w:t>
      </w:r>
      <w:proofErr w:type="spellEnd"/>
      <w:r>
        <w:t>, multimedialne pracownie d</w:t>
      </w:r>
      <w:r>
        <w:t>y</w:t>
      </w:r>
      <w:r>
        <w:t>daktyczne itp.)?</w:t>
      </w:r>
    </w:p>
    <w:p w14:paraId="4DF84136" w14:textId="77777777" w:rsidR="00426A98" w:rsidRPr="00BD02B0" w:rsidRDefault="00426A98" w:rsidP="00A55FEA">
      <w:pPr>
        <w:pStyle w:val="Akapitzlist"/>
        <w:numPr>
          <w:ilvl w:val="0"/>
          <w:numId w:val="1"/>
        </w:numPr>
        <w:ind w:left="714" w:hanging="357"/>
        <w:contextualSpacing w:val="0"/>
      </w:pPr>
      <w:r w:rsidRPr="00BD02B0">
        <w:t>Jakie narzędzia i zasoby TIK wykorzystuje szkoła</w:t>
      </w:r>
      <w:r>
        <w:t xml:space="preserve"> </w:t>
      </w:r>
      <w:r w:rsidRPr="00BD02B0">
        <w:t>w nauczaniu/uczeniu się uczniów</w:t>
      </w:r>
      <w:r>
        <w:t>?</w:t>
      </w:r>
    </w:p>
    <w:p w14:paraId="47EAA349" w14:textId="77777777" w:rsidR="00426A98" w:rsidRPr="001B72C2" w:rsidRDefault="00426A98" w:rsidP="00A55FEA">
      <w:pPr>
        <w:pStyle w:val="Akapitzlist"/>
        <w:numPr>
          <w:ilvl w:val="0"/>
          <w:numId w:val="1"/>
        </w:numPr>
        <w:ind w:left="714" w:hanging="357"/>
        <w:contextualSpacing w:val="0"/>
      </w:pPr>
      <w:r>
        <w:t xml:space="preserve">Czy szkoła bada </w:t>
      </w:r>
      <w:r w:rsidRPr="001B72C2">
        <w:t>częstotliw</w:t>
      </w:r>
      <w:r>
        <w:t>ość wykorzystania narzędzi</w:t>
      </w:r>
      <w:r w:rsidR="009E22E2">
        <w:t xml:space="preserve"> i </w:t>
      </w:r>
      <w:r>
        <w:t>zasobów</w:t>
      </w:r>
      <w:r w:rsidRPr="001B72C2">
        <w:t xml:space="preserve"> TIK w realizacji </w:t>
      </w:r>
      <w:r>
        <w:t>procesu edukacyjnego?</w:t>
      </w:r>
    </w:p>
    <w:p w14:paraId="0F870C3A" w14:textId="77777777" w:rsidR="00426A98" w:rsidRDefault="00426A98" w:rsidP="00A55FEA">
      <w:pPr>
        <w:pStyle w:val="Akapitzlist"/>
        <w:numPr>
          <w:ilvl w:val="0"/>
          <w:numId w:val="1"/>
        </w:numPr>
        <w:ind w:left="714" w:hanging="357"/>
        <w:contextualSpacing w:val="0"/>
      </w:pPr>
      <w:r>
        <w:t>Z jakich źródeł szkoła pozyskuje fundusze na doposażenie bazy w narzędzia TIK</w:t>
      </w:r>
      <w:r w:rsidR="009E22E2">
        <w:t xml:space="preserve"> i</w:t>
      </w:r>
      <w:r w:rsidR="00EE548C">
        <w:t> </w:t>
      </w:r>
      <w:r>
        <w:t>modernizację infrastruktury w celu wykorzystania nowych technologii w edukacji?</w:t>
      </w:r>
    </w:p>
    <w:p w14:paraId="4AECC557" w14:textId="77777777" w:rsidR="00426A98" w:rsidRDefault="00426A98" w:rsidP="00A55FEA">
      <w:pPr>
        <w:pStyle w:val="Akapitzlist"/>
        <w:numPr>
          <w:ilvl w:val="0"/>
          <w:numId w:val="1"/>
        </w:numPr>
        <w:ind w:left="714" w:hanging="357"/>
        <w:contextualSpacing w:val="0"/>
      </w:pPr>
      <w:r>
        <w:t xml:space="preserve">Czy szkoła </w:t>
      </w:r>
      <w:r w:rsidR="009E22E2">
        <w:t xml:space="preserve">ma </w:t>
      </w:r>
      <w:r>
        <w:t xml:space="preserve">opracowaną procedurę </w:t>
      </w:r>
      <w:r w:rsidRPr="00BD02B0">
        <w:t xml:space="preserve">wprowadzania cyfrowych </w:t>
      </w:r>
      <w:r>
        <w:t xml:space="preserve">narzędzi </w:t>
      </w:r>
      <w:r w:rsidRPr="00BD02B0">
        <w:t xml:space="preserve">w </w:t>
      </w:r>
      <w:r>
        <w:t>s</w:t>
      </w:r>
      <w:r w:rsidRPr="00BD02B0">
        <w:t>zk</w:t>
      </w:r>
      <w:r w:rsidRPr="00BD02B0">
        <w:t>o</w:t>
      </w:r>
      <w:r w:rsidRPr="00BD02B0">
        <w:t>le?</w:t>
      </w:r>
      <w:r>
        <w:t xml:space="preserve"> Jeśli tak, to proszę opisać tę procedurę.</w:t>
      </w:r>
    </w:p>
    <w:p w14:paraId="785B8440" w14:textId="77777777" w:rsidR="00426A98" w:rsidRDefault="00426A98" w:rsidP="00A55FEA">
      <w:pPr>
        <w:pStyle w:val="Akapitzlist"/>
        <w:numPr>
          <w:ilvl w:val="0"/>
          <w:numId w:val="1"/>
        </w:numPr>
        <w:ind w:left="714" w:hanging="357"/>
        <w:contextualSpacing w:val="0"/>
      </w:pPr>
      <w:r w:rsidRPr="00AA7D12">
        <w:t xml:space="preserve">Czy szkoła opracowuje wnioski </w:t>
      </w:r>
      <w:r w:rsidR="009E22E2">
        <w:t>dotyczące</w:t>
      </w:r>
      <w:r w:rsidR="009E22E2" w:rsidRPr="00AA7D12">
        <w:t xml:space="preserve"> </w:t>
      </w:r>
      <w:r w:rsidRPr="00AA7D12">
        <w:t xml:space="preserve">wykorzystania narzędzi </w:t>
      </w:r>
      <w:proofErr w:type="gramStart"/>
      <w:r w:rsidRPr="00AA7D12">
        <w:t>TIK (jaki</w:t>
      </w:r>
      <w:proofErr w:type="gramEnd"/>
      <w:r w:rsidRPr="00AA7D12">
        <w:t xml:space="preserve"> sprzęt jest naj</w:t>
      </w:r>
      <w:r w:rsidR="009E22E2">
        <w:t>częściej używany</w:t>
      </w:r>
      <w:r w:rsidRPr="00AA7D12">
        <w:t>, jaki naj</w:t>
      </w:r>
      <w:r w:rsidR="009E22E2">
        <w:t>rzadziej</w:t>
      </w:r>
      <w:r w:rsidRPr="00AA7D12">
        <w:t>, dlaczego</w:t>
      </w:r>
      <w:r w:rsidR="009E22E2">
        <w:t xml:space="preserve"> tak się dzieje</w:t>
      </w:r>
      <w:r w:rsidRPr="00AA7D12">
        <w:t xml:space="preserve">, czy można tu coś zmienić itp.)? </w:t>
      </w:r>
    </w:p>
    <w:p w14:paraId="69ED8FCC" w14:textId="77777777" w:rsidR="00426A98" w:rsidRPr="00AA7D12" w:rsidRDefault="00426A98" w:rsidP="00A55FEA">
      <w:pPr>
        <w:pStyle w:val="Akapitzlist"/>
        <w:numPr>
          <w:ilvl w:val="0"/>
          <w:numId w:val="1"/>
        </w:numPr>
        <w:ind w:left="714" w:hanging="357"/>
        <w:contextualSpacing w:val="0"/>
      </w:pPr>
      <w:r w:rsidRPr="00AA7D12">
        <w:t>W jaki sposób szkoła bada przydatność i efektywność zasobów TIK w naucz</w:t>
      </w:r>
      <w:r w:rsidRPr="00AA7D12">
        <w:t>a</w:t>
      </w:r>
      <w:r w:rsidRPr="00AA7D12">
        <w:t>niu/uczeniu się uczniów?</w:t>
      </w:r>
    </w:p>
    <w:p w14:paraId="59B26B63" w14:textId="77777777" w:rsidR="00426A98" w:rsidRDefault="00426A98" w:rsidP="00A55FEA">
      <w:pPr>
        <w:pStyle w:val="Akapitzlist"/>
        <w:numPr>
          <w:ilvl w:val="0"/>
          <w:numId w:val="1"/>
        </w:numPr>
        <w:ind w:left="714" w:hanging="357"/>
        <w:contextualSpacing w:val="0"/>
      </w:pPr>
      <w:r>
        <w:t>W jaki sposób szkoła promuje</w:t>
      </w:r>
      <w:r w:rsidRPr="008C238A">
        <w:t xml:space="preserve"> działania zmierzające do odpowiedzialnego wyk</w:t>
      </w:r>
      <w:r w:rsidRPr="008C238A">
        <w:t>o</w:t>
      </w:r>
      <w:r w:rsidRPr="008C238A">
        <w:t>rzystywania mediów interaktywnych</w:t>
      </w:r>
      <w:r>
        <w:t xml:space="preserve"> oraz narzędzi i zasobów TIK przez wszystkich przedstawicieli społeczności szkolnej</w:t>
      </w:r>
      <w:r w:rsidRPr="001B72C2">
        <w:t>?</w:t>
      </w:r>
    </w:p>
    <w:p w14:paraId="2CCE8C7C" w14:textId="77777777" w:rsidR="00426A98" w:rsidRDefault="00426A98" w:rsidP="00A55FEA">
      <w:pPr>
        <w:pStyle w:val="Akapitzlist"/>
        <w:numPr>
          <w:ilvl w:val="0"/>
          <w:numId w:val="1"/>
        </w:numPr>
        <w:ind w:left="714" w:hanging="357"/>
        <w:contextualSpacing w:val="0"/>
      </w:pPr>
      <w:r w:rsidRPr="00761FCB">
        <w:t>Czy szkoła monit</w:t>
      </w:r>
      <w:r>
        <w:t>oruje</w:t>
      </w:r>
      <w:r w:rsidRPr="00761FCB">
        <w:t xml:space="preserve"> </w:t>
      </w:r>
      <w:r w:rsidR="00DC2AC6">
        <w:t>liczbę</w:t>
      </w:r>
      <w:r w:rsidRPr="00761FCB">
        <w:t xml:space="preserve"> nauczycieli</w:t>
      </w:r>
      <w:r w:rsidR="009139FC">
        <w:t>, którzy doskonalą</w:t>
      </w:r>
      <w:r w:rsidRPr="00761FCB">
        <w:t xml:space="preserve"> swoje umiejętności p</w:t>
      </w:r>
      <w:r w:rsidRPr="00761FCB">
        <w:t>o</w:t>
      </w:r>
      <w:r w:rsidRPr="00761FCB">
        <w:t>sługiwania się TIK, stosują narzędzia i programy TIK, korzystają</w:t>
      </w:r>
      <w:r w:rsidR="008525CC">
        <w:t xml:space="preserve"> </w:t>
      </w:r>
      <w:r w:rsidRPr="00761FCB">
        <w:t>z platform e-</w:t>
      </w:r>
      <w:r w:rsidRPr="00761FCB">
        <w:lastRenderedPageBreak/>
        <w:t xml:space="preserve">learningowych, prowadzą zajęcia z </w:t>
      </w:r>
      <w:r w:rsidR="009E22E2">
        <w:t>użyciem</w:t>
      </w:r>
      <w:r w:rsidR="009E22E2" w:rsidRPr="00761FCB">
        <w:t xml:space="preserve"> </w:t>
      </w:r>
      <w:r w:rsidRPr="00761FCB">
        <w:t xml:space="preserve">tabletów i tablic interaktywnych? Jeśli tak, to </w:t>
      </w:r>
      <w:r w:rsidR="009E22E2">
        <w:t xml:space="preserve">proszę omówić, </w:t>
      </w:r>
      <w:r w:rsidRPr="00761FCB">
        <w:t>w jaki sposób.</w:t>
      </w:r>
    </w:p>
    <w:p w14:paraId="0AF02A85" w14:textId="77777777" w:rsidR="00426A98" w:rsidRDefault="009139FC" w:rsidP="00AA1B64">
      <w:pPr>
        <w:pStyle w:val="Nagwek3"/>
      </w:pPr>
      <w:bookmarkStart w:id="23" w:name="_Toc491077581"/>
      <w:bookmarkStart w:id="24" w:name="_Toc491329106"/>
      <w:r w:rsidRPr="00304F27">
        <w:t xml:space="preserve">Propozycje pytań </w:t>
      </w:r>
      <w:r w:rsidR="00426A98" w:rsidRPr="00304F27">
        <w:t>do wywiadu z dyrektorem szkoły</w:t>
      </w:r>
      <w:r w:rsidR="00426A98">
        <w:t xml:space="preserve"> dotycząc</w:t>
      </w:r>
      <w:r w:rsidR="00DD5A92">
        <w:t>ych</w:t>
      </w:r>
      <w:r w:rsidR="00426A98">
        <w:t xml:space="preserve"> </w:t>
      </w:r>
      <w:r w:rsidR="00426A98" w:rsidRPr="001F0839">
        <w:t xml:space="preserve">organizacji </w:t>
      </w:r>
      <w:r w:rsidR="004E31E3">
        <w:t>pomocy</w:t>
      </w:r>
      <w:r w:rsidR="004E31E3" w:rsidRPr="001F0839">
        <w:t xml:space="preserve"> </w:t>
      </w:r>
      <w:r w:rsidR="00426A98" w:rsidRPr="001F0839">
        <w:t xml:space="preserve">dla nauczycieli w </w:t>
      </w:r>
      <w:r w:rsidR="004E31E3">
        <w:t>stosowaniu narzędzi</w:t>
      </w:r>
      <w:r w:rsidR="00426A98" w:rsidRPr="001F0839">
        <w:t xml:space="preserve"> </w:t>
      </w:r>
      <w:r>
        <w:t>TIK</w:t>
      </w:r>
      <w:bookmarkEnd w:id="23"/>
      <w:bookmarkEnd w:id="24"/>
    </w:p>
    <w:p w14:paraId="3A9BF002" w14:textId="77777777" w:rsidR="00426A98" w:rsidRPr="00BD02B0" w:rsidRDefault="00426A98" w:rsidP="00A55FEA">
      <w:pPr>
        <w:pStyle w:val="Akapitzlist"/>
        <w:numPr>
          <w:ilvl w:val="0"/>
          <w:numId w:val="2"/>
        </w:numPr>
        <w:ind w:left="714" w:hanging="357"/>
        <w:contextualSpacing w:val="0"/>
      </w:pPr>
      <w:r>
        <w:t>W j</w:t>
      </w:r>
      <w:r w:rsidRPr="004978DB">
        <w:t>ak</w:t>
      </w:r>
      <w:r>
        <w:t xml:space="preserve">i sposób szkoła zachęca </w:t>
      </w:r>
      <w:r w:rsidRPr="004978DB">
        <w:t xml:space="preserve">nauczycieli do </w:t>
      </w:r>
      <w:r>
        <w:t>wy</w:t>
      </w:r>
      <w:r w:rsidRPr="004978DB">
        <w:t>korzyst</w:t>
      </w:r>
      <w:r>
        <w:t>yw</w:t>
      </w:r>
      <w:r w:rsidRPr="004978DB">
        <w:t>ania TIK</w:t>
      </w:r>
      <w:r w:rsidR="00E31688">
        <w:t xml:space="preserve"> </w:t>
      </w:r>
      <w:r w:rsidR="004E31E3" w:rsidRPr="00BD02B0">
        <w:t>w</w:t>
      </w:r>
      <w:r w:rsidR="004E31E3">
        <w:t> </w:t>
      </w:r>
      <w:r w:rsidRPr="00BD02B0">
        <w:t>nauczaniu/uczeniu się uczniów</w:t>
      </w:r>
      <w:r>
        <w:t>?</w:t>
      </w:r>
    </w:p>
    <w:p w14:paraId="0B533F57" w14:textId="77777777" w:rsidR="00426A98" w:rsidRPr="001F0839" w:rsidRDefault="00426A98" w:rsidP="00A55FEA">
      <w:pPr>
        <w:pStyle w:val="Akapitzlist"/>
        <w:numPr>
          <w:ilvl w:val="0"/>
          <w:numId w:val="2"/>
        </w:numPr>
        <w:ind w:left="714" w:hanging="357"/>
        <w:contextualSpacing w:val="0"/>
      </w:pPr>
      <w:r w:rsidRPr="001F0839">
        <w:t>W jaki sposób</w:t>
      </w:r>
      <w:r>
        <w:t xml:space="preserve"> szkoła </w:t>
      </w:r>
      <w:r w:rsidRPr="001F0839">
        <w:t xml:space="preserve">organizuje wymianę doświadczeń pomiędzy nauczycielami </w:t>
      </w:r>
      <w:r w:rsidR="00304F27">
        <w:t>posługującymi się</w:t>
      </w:r>
      <w:r w:rsidRPr="001F0839">
        <w:t xml:space="preserve"> TIK? </w:t>
      </w:r>
    </w:p>
    <w:p w14:paraId="13B1B271" w14:textId="77777777" w:rsidR="00426A98" w:rsidRPr="00F955BC" w:rsidRDefault="00426A98" w:rsidP="00A55FEA">
      <w:pPr>
        <w:pStyle w:val="Akapitzlist"/>
        <w:numPr>
          <w:ilvl w:val="0"/>
          <w:numId w:val="2"/>
        </w:numPr>
        <w:ind w:left="714" w:hanging="357"/>
        <w:contextualSpacing w:val="0"/>
      </w:pPr>
      <w:r w:rsidRPr="00F955BC">
        <w:t xml:space="preserve">Czy nauczyciele </w:t>
      </w:r>
      <w:r w:rsidR="00304F27">
        <w:t>używają</w:t>
      </w:r>
      <w:r w:rsidRPr="00F955BC">
        <w:t xml:space="preserve"> platfo</w:t>
      </w:r>
      <w:r w:rsidR="00E31688">
        <w:t xml:space="preserve">rmy edukacyjnej? Jeśli tak, </w:t>
      </w:r>
      <w:proofErr w:type="gramStart"/>
      <w:r w:rsidR="00E31688">
        <w:t>to</w:t>
      </w:r>
      <w:r w:rsidRPr="00F955BC">
        <w:t xml:space="preserve"> jakiej</w:t>
      </w:r>
      <w:proofErr w:type="gramEnd"/>
      <w:r w:rsidRPr="00F955BC">
        <w:t xml:space="preserve"> i w jakim z</w:t>
      </w:r>
      <w:r w:rsidRPr="00F955BC">
        <w:t>a</w:t>
      </w:r>
      <w:r w:rsidRPr="00F955BC">
        <w:t>kresie (np</w:t>
      </w:r>
      <w:r w:rsidR="00B606DF">
        <w:t>.</w:t>
      </w:r>
      <w:r w:rsidRPr="00F955BC">
        <w:t xml:space="preserve"> wymieniają się materiałami, linkami do ciekawych stron </w:t>
      </w:r>
      <w:r w:rsidR="00304F27" w:rsidRPr="00F955BC">
        <w:t>i</w:t>
      </w:r>
      <w:r w:rsidR="00304F27">
        <w:t> </w:t>
      </w:r>
      <w:r w:rsidRPr="00F955BC">
        <w:t>programów)?</w:t>
      </w:r>
    </w:p>
    <w:p w14:paraId="2317579E" w14:textId="77777777" w:rsidR="00426A98" w:rsidRPr="00D77007" w:rsidRDefault="00426A98" w:rsidP="00A55FEA">
      <w:pPr>
        <w:pStyle w:val="Akapitzlist"/>
        <w:numPr>
          <w:ilvl w:val="0"/>
          <w:numId w:val="2"/>
        </w:numPr>
        <w:ind w:left="714" w:hanging="357"/>
        <w:contextualSpacing w:val="0"/>
      </w:pPr>
      <w:r w:rsidRPr="00D77007">
        <w:t>Jaki zakres tematyczny szkoleń TIK można uznać za</w:t>
      </w:r>
      <w:r>
        <w:t xml:space="preserve"> </w:t>
      </w:r>
      <w:r w:rsidRPr="00D77007">
        <w:t>priorytetowy</w:t>
      </w:r>
      <w:r w:rsidR="009139FC">
        <w:t xml:space="preserve"> dla pracown</w:t>
      </w:r>
      <w:r w:rsidR="009139FC">
        <w:t>i</w:t>
      </w:r>
      <w:r w:rsidR="009139FC">
        <w:t>ków szkoły</w:t>
      </w:r>
      <w:r w:rsidRPr="00D77007">
        <w:t xml:space="preserve">, aby </w:t>
      </w:r>
      <w:r w:rsidR="009139FC">
        <w:t>lepiej</w:t>
      </w:r>
      <w:r w:rsidRPr="00D77007">
        <w:t xml:space="preserve"> wykorzyst</w:t>
      </w:r>
      <w:r w:rsidR="009139FC">
        <w:t>ywa</w:t>
      </w:r>
      <w:r>
        <w:t>li</w:t>
      </w:r>
      <w:r w:rsidRPr="00D77007">
        <w:t xml:space="preserve"> TIK w nauczaniu/uczeniu się uczniów?</w:t>
      </w:r>
    </w:p>
    <w:p w14:paraId="51891593" w14:textId="77777777" w:rsidR="00426A98" w:rsidRPr="00D77007" w:rsidRDefault="00426A98" w:rsidP="00A55FEA">
      <w:pPr>
        <w:pStyle w:val="Akapitzlist"/>
        <w:numPr>
          <w:ilvl w:val="0"/>
          <w:numId w:val="2"/>
        </w:numPr>
        <w:ind w:left="714" w:hanging="357"/>
        <w:contextualSpacing w:val="0"/>
      </w:pPr>
      <w:r w:rsidRPr="00D77007">
        <w:t xml:space="preserve">W jaki sposób szkoła pozyskuje wiedzę </w:t>
      </w:r>
      <w:r w:rsidR="00304F27">
        <w:t>o</w:t>
      </w:r>
      <w:r w:rsidR="00304F27" w:rsidRPr="00D77007">
        <w:t xml:space="preserve"> </w:t>
      </w:r>
      <w:r w:rsidRPr="00D77007">
        <w:t>zapotrzebowani</w:t>
      </w:r>
      <w:r w:rsidR="00304F27">
        <w:t>u</w:t>
      </w:r>
      <w:r w:rsidRPr="00D77007">
        <w:t xml:space="preserve"> na określone formy doskonalenia zawodowego nauczycieli w zakresie innowacyjnych metod kształc</w:t>
      </w:r>
      <w:r w:rsidRPr="00D77007">
        <w:t>e</w:t>
      </w:r>
      <w:r w:rsidRPr="00D77007">
        <w:t>nia, w tym TIK?</w:t>
      </w:r>
    </w:p>
    <w:p w14:paraId="130D85B1" w14:textId="77777777" w:rsidR="00426A98" w:rsidRDefault="00426A98" w:rsidP="00A55FEA">
      <w:pPr>
        <w:pStyle w:val="Akapitzlist"/>
        <w:numPr>
          <w:ilvl w:val="0"/>
          <w:numId w:val="2"/>
        </w:numPr>
        <w:ind w:left="714" w:hanging="357"/>
        <w:contextualSpacing w:val="0"/>
      </w:pPr>
      <w:r w:rsidRPr="00C378B6">
        <w:t xml:space="preserve">Czy szkoła </w:t>
      </w:r>
      <w:r w:rsidR="00304F27">
        <w:t>ma</w:t>
      </w:r>
      <w:r w:rsidR="00304F27" w:rsidRPr="00C378B6">
        <w:t xml:space="preserve"> </w:t>
      </w:r>
      <w:r w:rsidRPr="00C378B6">
        <w:t>doświadczenia w prowadzeni</w:t>
      </w:r>
      <w:r w:rsidR="00304F27">
        <w:t>u</w:t>
      </w:r>
      <w:r w:rsidRPr="00C378B6">
        <w:t xml:space="preserve"> </w:t>
      </w:r>
      <w:r w:rsidR="00304F27" w:rsidRPr="00C378B6">
        <w:t>szkole</w:t>
      </w:r>
      <w:r w:rsidR="00304F27">
        <w:t>ń</w:t>
      </w:r>
      <w:r w:rsidR="00304F27" w:rsidRPr="00C378B6">
        <w:t xml:space="preserve"> </w:t>
      </w:r>
      <w:r w:rsidRPr="00C378B6">
        <w:t xml:space="preserve">nauczycieli przez uczniów, </w:t>
      </w:r>
      <w:proofErr w:type="gramStart"/>
      <w:r w:rsidRPr="00C378B6">
        <w:t>tak aby</w:t>
      </w:r>
      <w:proofErr w:type="gramEnd"/>
      <w:r w:rsidRPr="00C378B6">
        <w:t xml:space="preserve"> było to z korzyścią dla obu grup społeczności szkolnej? Jeśli tak, proszę podać przykład działania. </w:t>
      </w:r>
    </w:p>
    <w:p w14:paraId="08CE9040" w14:textId="77777777" w:rsidR="00426A98" w:rsidRDefault="00426A98" w:rsidP="00A55FEA">
      <w:pPr>
        <w:pStyle w:val="Akapitzlist"/>
        <w:numPr>
          <w:ilvl w:val="0"/>
          <w:numId w:val="2"/>
        </w:numPr>
        <w:ind w:left="714" w:hanging="357"/>
        <w:contextualSpacing w:val="0"/>
      </w:pPr>
      <w:r w:rsidRPr="00802C49">
        <w:t>Z</w:t>
      </w:r>
      <w:r>
        <w:t xml:space="preserve"> </w:t>
      </w:r>
      <w:r w:rsidRPr="00802C49">
        <w:t xml:space="preserve">jakich szkoleń </w:t>
      </w:r>
      <w:r w:rsidR="00304F27">
        <w:t>z użytkowania</w:t>
      </w:r>
      <w:r w:rsidRPr="00802C49">
        <w:t xml:space="preserve"> TIK w nauczaniu/uczeniu się uczniów korzystają nauczyciele? </w:t>
      </w:r>
      <w:r>
        <w:t>Jaka jest częstotliwość tych szkoleń</w:t>
      </w:r>
      <w:r w:rsidRPr="00802C49">
        <w:t>?</w:t>
      </w:r>
    </w:p>
    <w:p w14:paraId="77809C85" w14:textId="77777777" w:rsidR="00426A98" w:rsidRDefault="00426A98" w:rsidP="00A55FEA">
      <w:pPr>
        <w:pStyle w:val="Akapitzlist"/>
        <w:numPr>
          <w:ilvl w:val="0"/>
          <w:numId w:val="2"/>
        </w:numPr>
        <w:ind w:left="714" w:hanging="357"/>
        <w:contextualSpacing w:val="0"/>
      </w:pPr>
      <w:r w:rsidRPr="00802C49">
        <w:t>W jaki sposób szkoła zdobywa fundusze na dokształcanie nauczycieli w kierunku pracy z TIK?</w:t>
      </w:r>
      <w:r>
        <w:t xml:space="preserve"> </w:t>
      </w:r>
    </w:p>
    <w:p w14:paraId="1C01A024" w14:textId="77777777" w:rsidR="00426A98" w:rsidRPr="00D24644" w:rsidRDefault="00426A98" w:rsidP="00A55FEA">
      <w:pPr>
        <w:pStyle w:val="Akapitzlist"/>
        <w:numPr>
          <w:ilvl w:val="0"/>
          <w:numId w:val="2"/>
        </w:numPr>
        <w:ind w:left="714" w:hanging="357"/>
        <w:contextualSpacing w:val="0"/>
      </w:pPr>
      <w:r w:rsidRPr="00D24644">
        <w:t xml:space="preserve">Czy nauczyciele są otwarci na </w:t>
      </w:r>
      <w:r>
        <w:t>samo</w:t>
      </w:r>
      <w:r w:rsidRPr="00D24644">
        <w:t>finansowanie udziału w formach doskonalenia w wykorzystani</w:t>
      </w:r>
      <w:r w:rsidR="00304F27">
        <w:t>u</w:t>
      </w:r>
      <w:r w:rsidRPr="00D24644">
        <w:t xml:space="preserve"> TIK w nauczaniu/uczeniu się uczniów? </w:t>
      </w:r>
    </w:p>
    <w:p w14:paraId="05694871" w14:textId="77777777" w:rsidR="00426A98" w:rsidRDefault="00426A98" w:rsidP="00A55FEA">
      <w:pPr>
        <w:pStyle w:val="Akapitzlist"/>
        <w:numPr>
          <w:ilvl w:val="0"/>
          <w:numId w:val="2"/>
        </w:numPr>
        <w:ind w:left="714" w:hanging="357"/>
        <w:contextualSpacing w:val="0"/>
      </w:pPr>
      <w:r w:rsidRPr="00D24644">
        <w:t xml:space="preserve">Jak ocenia </w:t>
      </w:r>
      <w:r w:rsidR="00DD5A92" w:rsidRPr="00D24644">
        <w:t>Pani</w:t>
      </w:r>
      <w:r w:rsidR="00DD5A92">
        <w:t>/</w:t>
      </w:r>
      <w:r w:rsidRPr="00D24644">
        <w:t>Pan</w:t>
      </w:r>
      <w:r>
        <w:t xml:space="preserve"> </w:t>
      </w:r>
      <w:r w:rsidRPr="00D24644">
        <w:t>dotychczasowe działania szkoły w zakresie wsparcia na</w:t>
      </w:r>
      <w:r w:rsidRPr="00D24644">
        <w:t>u</w:t>
      </w:r>
      <w:r w:rsidRPr="00D24644">
        <w:t xml:space="preserve">czycieli w stosowaniu nowoczesnych technologii? </w:t>
      </w:r>
    </w:p>
    <w:p w14:paraId="330CD5D8" w14:textId="77777777" w:rsidR="00426A98" w:rsidRDefault="009139FC" w:rsidP="00AA1B64">
      <w:pPr>
        <w:pStyle w:val="Nagwek3"/>
      </w:pPr>
      <w:bookmarkStart w:id="25" w:name="_Toc491077582"/>
      <w:bookmarkStart w:id="26" w:name="_Toc491329107"/>
      <w:r>
        <w:lastRenderedPageBreak/>
        <w:t>Propozycje pytań</w:t>
      </w:r>
      <w:r w:rsidR="00426A98" w:rsidRPr="008E02F2">
        <w:t xml:space="preserve"> do wywiadu z dyrektorem szkoły</w:t>
      </w:r>
      <w:r>
        <w:t xml:space="preserve"> dotyczących skuteczności</w:t>
      </w:r>
      <w:r w:rsidR="00426A98">
        <w:t xml:space="preserve"> </w:t>
      </w:r>
      <w:r w:rsidR="00426A98" w:rsidRPr="001B72C2">
        <w:t xml:space="preserve">procesu kształcenia </w:t>
      </w:r>
      <w:r>
        <w:t>przy wykorzystaniu</w:t>
      </w:r>
      <w:r w:rsidR="00426A98">
        <w:t xml:space="preserve"> </w:t>
      </w:r>
      <w:r>
        <w:t>TIK</w:t>
      </w:r>
      <w:bookmarkEnd w:id="25"/>
      <w:bookmarkEnd w:id="26"/>
    </w:p>
    <w:p w14:paraId="0E747B31" w14:textId="77777777" w:rsidR="00426A98" w:rsidRPr="00AA1B64" w:rsidRDefault="009139FC" w:rsidP="00A55FEA">
      <w:pPr>
        <w:pStyle w:val="OREnormal"/>
        <w:numPr>
          <w:ilvl w:val="0"/>
          <w:numId w:val="42"/>
        </w:numPr>
        <w:ind w:left="714" w:hanging="357"/>
      </w:pPr>
      <w:r w:rsidRPr="00AA1B64">
        <w:t>Czy szkoła wykorzystuje TIK w czasie lekcji</w:t>
      </w:r>
      <w:r w:rsidR="00DD5A92">
        <w:t>? J</w:t>
      </w:r>
      <w:r w:rsidRPr="00AA1B64">
        <w:t>eśli tak</w:t>
      </w:r>
      <w:r w:rsidR="00DD5A92">
        <w:t>,</w:t>
      </w:r>
      <w:r w:rsidRPr="00AA1B64">
        <w:t xml:space="preserve"> </w:t>
      </w:r>
      <w:proofErr w:type="gramStart"/>
      <w:r w:rsidRPr="00AA1B64">
        <w:t>to jakich</w:t>
      </w:r>
      <w:proofErr w:type="gramEnd"/>
      <w:r w:rsidRPr="00AA1B64">
        <w:t>?</w:t>
      </w:r>
    </w:p>
    <w:p w14:paraId="25A6B15D" w14:textId="77777777" w:rsidR="00426A98" w:rsidRPr="00AA1B64" w:rsidRDefault="00426A98" w:rsidP="00A55FEA">
      <w:pPr>
        <w:pStyle w:val="OREnormal"/>
        <w:numPr>
          <w:ilvl w:val="0"/>
          <w:numId w:val="42"/>
        </w:numPr>
        <w:ind w:left="714" w:hanging="357"/>
        <w:rPr>
          <w:rFonts w:eastAsia="Symbol"/>
        </w:rPr>
      </w:pPr>
      <w:r w:rsidRPr="00AA1B64">
        <w:t xml:space="preserve">Czy szkoła </w:t>
      </w:r>
      <w:r w:rsidR="00DD5A92">
        <w:t>stosuje</w:t>
      </w:r>
      <w:r w:rsidR="00DD5A92" w:rsidRPr="00AA1B64">
        <w:t xml:space="preserve"> </w:t>
      </w:r>
      <w:r w:rsidR="009139FC" w:rsidRPr="00AA1B64">
        <w:t>TIK</w:t>
      </w:r>
      <w:r w:rsidRPr="00AA1B64">
        <w:t xml:space="preserve"> podczas realizacji różnych przedsięwzięć</w:t>
      </w:r>
      <w:r w:rsidR="009139FC" w:rsidRPr="00AA1B64">
        <w:t xml:space="preserve"> edukacyjnych lub</w:t>
      </w:r>
      <w:r w:rsidRPr="00AA1B64">
        <w:t xml:space="preserve"> projektów edukacyjnych?</w:t>
      </w:r>
    </w:p>
    <w:p w14:paraId="06EEF6DC" w14:textId="77777777" w:rsidR="009139FC" w:rsidRPr="00AA1B64" w:rsidRDefault="009139FC" w:rsidP="00A55FEA">
      <w:pPr>
        <w:pStyle w:val="OREnormal"/>
        <w:numPr>
          <w:ilvl w:val="0"/>
          <w:numId w:val="42"/>
        </w:numPr>
        <w:ind w:left="714" w:hanging="357"/>
        <w:rPr>
          <w:rFonts w:eastAsia="Symbol"/>
        </w:rPr>
      </w:pPr>
      <w:r w:rsidRPr="00AA1B64">
        <w:t xml:space="preserve">Czy szkoła </w:t>
      </w:r>
      <w:r w:rsidR="00DD5A92">
        <w:t>używa narzędzi</w:t>
      </w:r>
      <w:r w:rsidR="00DD5A92" w:rsidRPr="00AA1B64">
        <w:t xml:space="preserve"> </w:t>
      </w:r>
      <w:r w:rsidRPr="00AA1B64">
        <w:t>TIK na zajęciach wychowawczych?</w:t>
      </w:r>
    </w:p>
    <w:p w14:paraId="188100A2" w14:textId="77777777" w:rsidR="00426A98" w:rsidRPr="00AA1B64" w:rsidRDefault="00426A98" w:rsidP="00A55FEA">
      <w:pPr>
        <w:pStyle w:val="OREnormal"/>
        <w:numPr>
          <w:ilvl w:val="0"/>
          <w:numId w:val="42"/>
        </w:numPr>
        <w:ind w:left="714" w:hanging="357"/>
        <w:rPr>
          <w:rFonts w:eastAsia="Symbol"/>
        </w:rPr>
      </w:pPr>
      <w:r w:rsidRPr="00AA1B64">
        <w:t xml:space="preserve">Czy w szkole wykorzystuje się </w:t>
      </w:r>
      <w:r w:rsidR="009139FC" w:rsidRPr="00AA1B64">
        <w:t>TIK</w:t>
      </w:r>
      <w:r w:rsidRPr="00AA1B64">
        <w:t xml:space="preserve"> na zajęciach z uczniami o specjalnych potrz</w:t>
      </w:r>
      <w:r w:rsidRPr="00AA1B64">
        <w:t>e</w:t>
      </w:r>
      <w:r w:rsidRPr="00AA1B64">
        <w:t>bach edukacyjnych?</w:t>
      </w:r>
    </w:p>
    <w:p w14:paraId="28020EDC" w14:textId="77777777" w:rsidR="00426A98" w:rsidRPr="00AA1B64" w:rsidRDefault="009139FC" w:rsidP="00A55FEA">
      <w:pPr>
        <w:pStyle w:val="OREnormal"/>
        <w:numPr>
          <w:ilvl w:val="0"/>
          <w:numId w:val="42"/>
        </w:numPr>
        <w:ind w:left="714" w:hanging="357"/>
        <w:rPr>
          <w:rFonts w:eastAsia="Symbol"/>
        </w:rPr>
      </w:pPr>
      <w:r w:rsidRPr="00AA1B64">
        <w:rPr>
          <w:rFonts w:eastAsia="Arial"/>
        </w:rPr>
        <w:t>Czy</w:t>
      </w:r>
      <w:r w:rsidR="00426A98" w:rsidRPr="00AA1B64">
        <w:rPr>
          <w:rFonts w:eastAsia="Arial"/>
        </w:rPr>
        <w:t xml:space="preserve"> wybór narzędzi TIK ma wpływ na </w:t>
      </w:r>
      <w:r w:rsidR="00426A98" w:rsidRPr="00AA1B64">
        <w:t>efektywność procesu nauczania/uczenia się uczniów</w:t>
      </w:r>
      <w:r w:rsidR="00426A98" w:rsidRPr="00AA1B64">
        <w:rPr>
          <w:rFonts w:eastAsia="Arial"/>
        </w:rPr>
        <w:t>?</w:t>
      </w:r>
      <w:r w:rsidRPr="00AA1B64">
        <w:rPr>
          <w:rFonts w:eastAsia="Arial"/>
        </w:rPr>
        <w:t xml:space="preserve"> Co świadczy o skuteczności stosowania TIK?</w:t>
      </w:r>
    </w:p>
    <w:p w14:paraId="7200D6C0" w14:textId="77777777" w:rsidR="00426A98" w:rsidRPr="00AA1B64" w:rsidRDefault="00426A98" w:rsidP="00A55FEA">
      <w:pPr>
        <w:pStyle w:val="OREnormal"/>
        <w:numPr>
          <w:ilvl w:val="0"/>
          <w:numId w:val="42"/>
        </w:numPr>
        <w:ind w:left="714" w:hanging="357"/>
        <w:rPr>
          <w:rFonts w:eastAsia="Symbol"/>
        </w:rPr>
      </w:pPr>
      <w:r w:rsidRPr="00AA1B64">
        <w:rPr>
          <w:rFonts w:eastAsia="Arial"/>
        </w:rPr>
        <w:t xml:space="preserve">Jakie metody pracy </w:t>
      </w:r>
      <w:r w:rsidR="009139FC" w:rsidRPr="00AA1B64">
        <w:rPr>
          <w:rFonts w:eastAsia="Arial"/>
        </w:rPr>
        <w:t xml:space="preserve">z </w:t>
      </w:r>
      <w:r w:rsidR="00DD5A92">
        <w:rPr>
          <w:rFonts w:eastAsia="Arial"/>
        </w:rPr>
        <w:t>użyciem</w:t>
      </w:r>
      <w:r w:rsidR="00DD5A92" w:rsidRPr="00AA1B64">
        <w:rPr>
          <w:rFonts w:eastAsia="Arial"/>
        </w:rPr>
        <w:t xml:space="preserve"> </w:t>
      </w:r>
      <w:r w:rsidR="009139FC" w:rsidRPr="00AA1B64">
        <w:rPr>
          <w:rFonts w:eastAsia="Arial"/>
        </w:rPr>
        <w:t xml:space="preserve">TIK </w:t>
      </w:r>
      <w:r w:rsidRPr="00AA1B64">
        <w:rPr>
          <w:rFonts w:eastAsia="Arial"/>
        </w:rPr>
        <w:t>są najczęściej stosowane w szkole</w:t>
      </w:r>
      <w:r w:rsidRPr="00AA1B64">
        <w:t>?</w:t>
      </w:r>
    </w:p>
    <w:p w14:paraId="253B72DF" w14:textId="77777777" w:rsidR="00426A98" w:rsidRPr="00AA1B64" w:rsidRDefault="00426A98" w:rsidP="00A55FEA">
      <w:pPr>
        <w:pStyle w:val="OREnormal"/>
        <w:numPr>
          <w:ilvl w:val="0"/>
          <w:numId w:val="42"/>
        </w:numPr>
        <w:ind w:left="714" w:hanging="357"/>
        <w:rPr>
          <w:rFonts w:eastAsia="Symbol"/>
        </w:rPr>
      </w:pPr>
      <w:r w:rsidRPr="00AA1B64">
        <w:rPr>
          <w:rFonts w:eastAsia="Arial"/>
        </w:rPr>
        <w:t xml:space="preserve">W jaki sposób </w:t>
      </w:r>
      <w:r w:rsidR="009139FC" w:rsidRPr="00AA1B64">
        <w:rPr>
          <w:rFonts w:eastAsia="Arial"/>
        </w:rPr>
        <w:t>szkoła</w:t>
      </w:r>
      <w:r w:rsidRPr="00AA1B64">
        <w:rPr>
          <w:rFonts w:eastAsia="Arial"/>
        </w:rPr>
        <w:t xml:space="preserve"> </w:t>
      </w:r>
      <w:r w:rsidR="009139FC" w:rsidRPr="00AA1B64">
        <w:rPr>
          <w:rFonts w:eastAsia="Arial"/>
        </w:rPr>
        <w:t>inicjuje działania uczniów do</w:t>
      </w:r>
      <w:r w:rsidRPr="00AA1B64">
        <w:rPr>
          <w:rFonts w:eastAsia="Arial"/>
        </w:rPr>
        <w:t xml:space="preserve"> twórczego, kreatywnego </w:t>
      </w:r>
      <w:r w:rsidR="00DD5A92" w:rsidRPr="00AA1B64">
        <w:rPr>
          <w:rFonts w:eastAsia="Arial"/>
        </w:rPr>
        <w:t>i</w:t>
      </w:r>
      <w:r w:rsidR="00DD5A92">
        <w:rPr>
          <w:rFonts w:eastAsia="Arial"/>
        </w:rPr>
        <w:t> </w:t>
      </w:r>
      <w:r w:rsidRPr="00AA1B64">
        <w:rPr>
          <w:rFonts w:eastAsia="Arial"/>
        </w:rPr>
        <w:t xml:space="preserve">innowacyjnego wykorzystania </w:t>
      </w:r>
      <w:r w:rsidR="009139FC" w:rsidRPr="00AA1B64">
        <w:rPr>
          <w:rFonts w:eastAsia="Arial"/>
        </w:rPr>
        <w:t>TIK</w:t>
      </w:r>
      <w:r w:rsidRPr="00AA1B64">
        <w:rPr>
          <w:rFonts w:eastAsia="Arial"/>
        </w:rPr>
        <w:t xml:space="preserve"> w procesie edukacyjnym?</w:t>
      </w:r>
    </w:p>
    <w:p w14:paraId="74B296DF" w14:textId="77777777" w:rsidR="00426A98" w:rsidRPr="00AA1B64" w:rsidRDefault="00426A98" w:rsidP="00A55FEA">
      <w:pPr>
        <w:pStyle w:val="OREnormal"/>
        <w:numPr>
          <w:ilvl w:val="0"/>
          <w:numId w:val="42"/>
        </w:numPr>
        <w:ind w:left="714" w:hanging="357"/>
      </w:pPr>
      <w:r w:rsidRPr="00AA1B64">
        <w:t xml:space="preserve">Czy szkoła </w:t>
      </w:r>
      <w:r w:rsidR="00DD5A92">
        <w:t>posługuje się</w:t>
      </w:r>
      <w:r w:rsidR="00DD5A92" w:rsidRPr="00AA1B64">
        <w:t xml:space="preserve"> </w:t>
      </w:r>
      <w:r w:rsidRPr="00AA1B64">
        <w:t>metod</w:t>
      </w:r>
      <w:r w:rsidR="00DD5A92">
        <w:t>ami</w:t>
      </w:r>
      <w:r w:rsidRPr="00AA1B64">
        <w:t xml:space="preserve"> zdalnego nauczania? Jeśli tak, </w:t>
      </w:r>
      <w:proofErr w:type="gramStart"/>
      <w:r w:rsidRPr="00AA1B64">
        <w:t>to jaki</w:t>
      </w:r>
      <w:r w:rsidR="00DD5A92">
        <w:t>mi</w:t>
      </w:r>
      <w:proofErr w:type="gramEnd"/>
      <w:r w:rsidRPr="00AA1B64">
        <w:t>? Pr</w:t>
      </w:r>
      <w:r w:rsidRPr="00AA1B64">
        <w:t>o</w:t>
      </w:r>
      <w:r w:rsidRPr="00AA1B64">
        <w:t xml:space="preserve">szę podać przykłady działań. </w:t>
      </w:r>
    </w:p>
    <w:p w14:paraId="0252DC41" w14:textId="77777777" w:rsidR="00426A98" w:rsidRPr="00AA1B64" w:rsidRDefault="00426A98" w:rsidP="00A55FEA">
      <w:pPr>
        <w:pStyle w:val="OREnormal"/>
        <w:numPr>
          <w:ilvl w:val="0"/>
          <w:numId w:val="42"/>
        </w:numPr>
        <w:ind w:left="714" w:hanging="357"/>
      </w:pPr>
      <w:r w:rsidRPr="00AA1B64">
        <w:t>Czy szkoła wykorzystuje narzędzia i zasoby TIK do pracy na zajęciach pozale</w:t>
      </w:r>
      <w:r w:rsidRPr="00AA1B64">
        <w:t>k</w:t>
      </w:r>
      <w:r w:rsidRPr="00AA1B64">
        <w:t xml:space="preserve">cyjnych? Jeśli tak, </w:t>
      </w:r>
      <w:proofErr w:type="gramStart"/>
      <w:r w:rsidRPr="00AA1B64">
        <w:t>to w jaki</w:t>
      </w:r>
      <w:proofErr w:type="gramEnd"/>
      <w:r w:rsidRPr="00AA1B64">
        <w:t xml:space="preserve"> sposób? Proszę podać przykłady działań. </w:t>
      </w:r>
    </w:p>
    <w:p w14:paraId="3FD86B2D" w14:textId="77777777" w:rsidR="00426A98" w:rsidRPr="00AA1B64" w:rsidRDefault="00426A98" w:rsidP="00A55FEA">
      <w:pPr>
        <w:pStyle w:val="OREnormal"/>
        <w:numPr>
          <w:ilvl w:val="0"/>
          <w:numId w:val="42"/>
        </w:numPr>
        <w:ind w:left="714" w:hanging="357"/>
      </w:pPr>
      <w:r w:rsidRPr="00AA1B64">
        <w:t>Czy szkoła podejmuje współpracę z szeroko rozumianym środowiskiem, partn</w:t>
      </w:r>
      <w:r w:rsidRPr="00AA1B64">
        <w:t>e</w:t>
      </w:r>
      <w:r w:rsidRPr="00AA1B64">
        <w:t xml:space="preserve">rami, organami wspomagającymi pracę szkoły w celu podniesienia efektywności procesu kształcenia wspomaganego </w:t>
      </w:r>
      <w:r w:rsidR="00DD5A92">
        <w:t>narzędziami</w:t>
      </w:r>
      <w:r w:rsidR="00DD5A92" w:rsidRPr="00AA1B64">
        <w:t xml:space="preserve"> </w:t>
      </w:r>
      <w:r w:rsidRPr="00AA1B64">
        <w:t xml:space="preserve">TIK? Jeśli tak, proszę podać przykłady działań. </w:t>
      </w:r>
    </w:p>
    <w:p w14:paraId="6C9474B7" w14:textId="77777777" w:rsidR="00426A98" w:rsidRDefault="00617EE6" w:rsidP="00AA1B64">
      <w:pPr>
        <w:pStyle w:val="Nagwek3"/>
      </w:pPr>
      <w:bookmarkStart w:id="27" w:name="page4"/>
      <w:bookmarkStart w:id="28" w:name="_Toc491077583"/>
      <w:bookmarkStart w:id="29" w:name="_Toc491329108"/>
      <w:bookmarkEnd w:id="27"/>
      <w:r>
        <w:t>Propozycje pytań</w:t>
      </w:r>
      <w:r w:rsidR="00426A98" w:rsidRPr="001F0839">
        <w:t xml:space="preserve"> </w:t>
      </w:r>
      <w:r w:rsidR="00426A98" w:rsidRPr="008E02F2">
        <w:t xml:space="preserve">do wywiadu z dyrektorem szkoły </w:t>
      </w:r>
      <w:r w:rsidR="00426A98">
        <w:t>dotycząc</w:t>
      </w:r>
      <w:r w:rsidR="00DD5A92">
        <w:t>ych</w:t>
      </w:r>
      <w:r w:rsidR="00426A98">
        <w:t xml:space="preserve"> kształtowania pożądanych postaw </w:t>
      </w:r>
      <w:r w:rsidR="00426A98" w:rsidRPr="001F0839">
        <w:t>w zakresie TIK</w:t>
      </w:r>
      <w:r>
        <w:t xml:space="preserve"> </w:t>
      </w:r>
      <w:r w:rsidR="00426A98" w:rsidRPr="001F0839">
        <w:t>w nauczaniu/uczeniu się uczniów</w:t>
      </w:r>
      <w:bookmarkEnd w:id="28"/>
      <w:bookmarkEnd w:id="29"/>
    </w:p>
    <w:p w14:paraId="164E7962" w14:textId="77777777" w:rsidR="00426A98" w:rsidRPr="00AA1B64" w:rsidRDefault="00426A98" w:rsidP="00A55FEA">
      <w:pPr>
        <w:pStyle w:val="OREnormal"/>
        <w:numPr>
          <w:ilvl w:val="0"/>
          <w:numId w:val="43"/>
        </w:numPr>
        <w:ind w:left="714" w:hanging="357"/>
        <w:rPr>
          <w:rFonts w:eastAsia="Symbol" w:cs="Arial"/>
        </w:rPr>
      </w:pPr>
      <w:r w:rsidRPr="00AA1B64">
        <w:rPr>
          <w:rFonts w:cs="Arial"/>
        </w:rPr>
        <w:t xml:space="preserve">W jaki sposób szkoła promuje działania mające na celu kształtowanie krytycznej </w:t>
      </w:r>
      <w:r w:rsidR="00DD5A92" w:rsidRPr="00AA1B64">
        <w:rPr>
          <w:rFonts w:cs="Arial"/>
        </w:rPr>
        <w:t>i</w:t>
      </w:r>
      <w:r w:rsidR="00DD5A92">
        <w:rPr>
          <w:rFonts w:cs="Arial"/>
        </w:rPr>
        <w:t> </w:t>
      </w:r>
      <w:r w:rsidRPr="00AA1B64">
        <w:rPr>
          <w:rFonts w:cs="Arial"/>
        </w:rPr>
        <w:t>refleksyjnej postawy w stosunku do dostępnych informacji?</w:t>
      </w:r>
    </w:p>
    <w:p w14:paraId="5B936377" w14:textId="77777777" w:rsidR="00426A98" w:rsidRPr="00AA1B64" w:rsidRDefault="00426A98" w:rsidP="00A55FEA">
      <w:pPr>
        <w:pStyle w:val="OREnormal"/>
        <w:numPr>
          <w:ilvl w:val="0"/>
          <w:numId w:val="43"/>
        </w:numPr>
        <w:ind w:left="714" w:hanging="357"/>
        <w:rPr>
          <w:rFonts w:eastAsia="Symbol" w:cs="Arial"/>
        </w:rPr>
      </w:pPr>
      <w:r w:rsidRPr="00AA1B64">
        <w:rPr>
          <w:rFonts w:cs="Arial"/>
        </w:rPr>
        <w:lastRenderedPageBreak/>
        <w:t>W jaki sposób pro</w:t>
      </w:r>
      <w:r w:rsidR="00DD5A92">
        <w:rPr>
          <w:rFonts w:cs="Arial"/>
        </w:rPr>
        <w:t>paguje</w:t>
      </w:r>
      <w:r w:rsidRPr="00AA1B64">
        <w:rPr>
          <w:rFonts w:cs="Arial"/>
        </w:rPr>
        <w:t xml:space="preserve"> się w placówce działania zmierzające do odpowiedzia</w:t>
      </w:r>
      <w:r w:rsidRPr="00AA1B64">
        <w:rPr>
          <w:rFonts w:cs="Arial"/>
        </w:rPr>
        <w:t>l</w:t>
      </w:r>
      <w:r w:rsidRPr="00AA1B64">
        <w:rPr>
          <w:rFonts w:cs="Arial"/>
        </w:rPr>
        <w:t>nego wykorzystywania mediów interaktywnych przez wszystkich przedstawicieli społeczności szkolnej (uczniów, nauczycieli, rodziców)?</w:t>
      </w:r>
    </w:p>
    <w:p w14:paraId="405BB548" w14:textId="77777777" w:rsidR="00426A98" w:rsidRPr="00AA1B64" w:rsidRDefault="00426A98" w:rsidP="00A55FEA">
      <w:pPr>
        <w:pStyle w:val="OREnormal"/>
        <w:numPr>
          <w:ilvl w:val="0"/>
          <w:numId w:val="43"/>
        </w:numPr>
        <w:ind w:left="714" w:hanging="357"/>
        <w:rPr>
          <w:rFonts w:eastAsia="Symbol" w:cs="Arial"/>
        </w:rPr>
      </w:pPr>
      <w:r w:rsidRPr="00AA1B64">
        <w:rPr>
          <w:rFonts w:cs="Arial"/>
        </w:rPr>
        <w:t>Jakie działania podejmuje szkoła w celu zainteresowania wszystkich przedstaw</w:t>
      </w:r>
      <w:r w:rsidRPr="00AA1B64">
        <w:rPr>
          <w:rFonts w:cs="Arial"/>
        </w:rPr>
        <w:t>i</w:t>
      </w:r>
      <w:r w:rsidRPr="00AA1B64">
        <w:rPr>
          <w:rFonts w:cs="Arial"/>
        </w:rPr>
        <w:t xml:space="preserve">cieli społeczności szkolnej udziałem w społecznościach i sieciach </w:t>
      </w:r>
      <w:r w:rsidR="00DD5A92" w:rsidRPr="00AA1B64">
        <w:rPr>
          <w:rFonts w:cs="Arial"/>
        </w:rPr>
        <w:t>w</w:t>
      </w:r>
      <w:r w:rsidR="00DD5A92">
        <w:rPr>
          <w:rFonts w:cs="Arial"/>
        </w:rPr>
        <w:t> </w:t>
      </w:r>
      <w:r w:rsidRPr="00AA1B64">
        <w:rPr>
          <w:rFonts w:cs="Arial"/>
        </w:rPr>
        <w:t>celach kult</w:t>
      </w:r>
      <w:r w:rsidRPr="00AA1B64">
        <w:rPr>
          <w:rFonts w:cs="Arial"/>
        </w:rPr>
        <w:t>u</w:t>
      </w:r>
      <w:r w:rsidRPr="00AA1B64">
        <w:rPr>
          <w:rFonts w:cs="Arial"/>
        </w:rPr>
        <w:t>ralnych, społecznych lub zawodowych?</w:t>
      </w:r>
    </w:p>
    <w:p w14:paraId="194657F6" w14:textId="77777777" w:rsidR="00426A98" w:rsidRPr="00AA1B64" w:rsidRDefault="00426A98" w:rsidP="00A55FEA">
      <w:pPr>
        <w:pStyle w:val="OREnormal"/>
        <w:numPr>
          <w:ilvl w:val="0"/>
          <w:numId w:val="43"/>
        </w:numPr>
        <w:ind w:left="714" w:hanging="357"/>
        <w:rPr>
          <w:rFonts w:eastAsia="Symbol" w:cs="Arial"/>
        </w:rPr>
      </w:pPr>
      <w:r w:rsidRPr="00AA1B64">
        <w:rPr>
          <w:rFonts w:cs="Arial"/>
        </w:rPr>
        <w:t xml:space="preserve">Jaki wpływ ma szkoła na przygotowanie uczniów do świadomego uczestnictwa </w:t>
      </w:r>
      <w:r w:rsidR="00DD5A92" w:rsidRPr="00AA1B64">
        <w:rPr>
          <w:rFonts w:cs="Arial"/>
        </w:rPr>
        <w:t>w</w:t>
      </w:r>
      <w:r w:rsidR="00DD5A92">
        <w:rPr>
          <w:rFonts w:cs="Arial"/>
        </w:rPr>
        <w:t> </w:t>
      </w:r>
      <w:r w:rsidRPr="00AA1B64">
        <w:rPr>
          <w:rFonts w:cs="Arial"/>
        </w:rPr>
        <w:t>społeczeństwie informacyjnym?</w:t>
      </w:r>
    </w:p>
    <w:p w14:paraId="3AA932D0" w14:textId="77777777" w:rsidR="00426A98" w:rsidRPr="00A33A2E" w:rsidRDefault="00AA1B64" w:rsidP="00AA1B64">
      <w:pPr>
        <w:pStyle w:val="Nagwek2"/>
      </w:pPr>
      <w:bookmarkStart w:id="30" w:name="_Toc491081905"/>
      <w:bookmarkStart w:id="31" w:name="_Toc491330761"/>
      <w:r>
        <w:t xml:space="preserve">1.3. </w:t>
      </w:r>
      <w:r w:rsidR="00C567D0">
        <w:t>W</w:t>
      </w:r>
      <w:r w:rsidR="00426A98" w:rsidRPr="00A33A2E">
        <w:t>ywiad grupow</w:t>
      </w:r>
      <w:r w:rsidR="00C567D0">
        <w:t>y</w:t>
      </w:r>
      <w:r w:rsidR="00426A98" w:rsidRPr="00A33A2E">
        <w:t xml:space="preserve"> z zespołem </w:t>
      </w:r>
      <w:r w:rsidR="00426A98">
        <w:t xml:space="preserve">nauczycieli </w:t>
      </w:r>
      <w:r w:rsidR="00C567D0">
        <w:t xml:space="preserve">na temat </w:t>
      </w:r>
      <w:r w:rsidR="00426A98" w:rsidRPr="00A33A2E">
        <w:t xml:space="preserve">wykorzystywania przez szkołę narzędzi TIK </w:t>
      </w:r>
      <w:r w:rsidR="00C567D0" w:rsidRPr="00A33A2E">
        <w:t>w</w:t>
      </w:r>
      <w:r w:rsidR="00C567D0">
        <w:t> </w:t>
      </w:r>
      <w:r w:rsidR="00426A98" w:rsidRPr="00A33A2E">
        <w:t>nauczaniu/uczeniu się uczniów</w:t>
      </w:r>
      <w:bookmarkEnd w:id="30"/>
      <w:bookmarkEnd w:id="31"/>
    </w:p>
    <w:p w14:paraId="080F231E" w14:textId="77777777" w:rsidR="00426A98" w:rsidRDefault="00426A98" w:rsidP="00C3662D">
      <w:pPr>
        <w:pStyle w:val="OREnormal"/>
      </w:pPr>
      <w:bookmarkStart w:id="32" w:name="_Toc474174083"/>
      <w:r w:rsidRPr="00745B76">
        <w:t>Powszechny dostęp do narzędzi TIK, komputerów oraz oprogramowania</w:t>
      </w:r>
      <w:r>
        <w:t xml:space="preserve"> jest czynnikiem sprzyjającym </w:t>
      </w:r>
      <w:r w:rsidR="00882118">
        <w:t>rozwijaniu</w:t>
      </w:r>
      <w:r>
        <w:t xml:space="preserve"> kompetencji nauczycieli </w:t>
      </w:r>
      <w:r w:rsidRPr="00745B76">
        <w:t xml:space="preserve">w zakresie wykorzystywania TIK </w:t>
      </w:r>
      <w:r w:rsidR="00DD5A92" w:rsidRPr="00745B76">
        <w:t>w</w:t>
      </w:r>
      <w:r w:rsidR="00DD5A92">
        <w:t> </w:t>
      </w:r>
      <w:r w:rsidRPr="00745B76">
        <w:t>nauczaniu/uczeniu się uczniów</w:t>
      </w:r>
      <w:r>
        <w:t xml:space="preserve"> w celu skutecznego przygotowania uczniów do życia </w:t>
      </w:r>
      <w:r w:rsidR="00DD5A92">
        <w:t>w </w:t>
      </w:r>
      <w:r>
        <w:t>spo</w:t>
      </w:r>
      <w:r w:rsidR="007D7E6E">
        <w:t>łeczeństwie informacyjnym</w:t>
      </w:r>
      <w:r>
        <w:rPr>
          <w:rStyle w:val="Odwoanieprzypisudolnego"/>
        </w:rPr>
        <w:footnoteReference w:id="12"/>
      </w:r>
      <w:bookmarkEnd w:id="32"/>
      <w:r>
        <w:t>.</w:t>
      </w:r>
    </w:p>
    <w:p w14:paraId="47C2E94D" w14:textId="77777777" w:rsidR="00426A98" w:rsidRDefault="00426A98" w:rsidP="00C3662D">
      <w:pPr>
        <w:pStyle w:val="OREnormal"/>
      </w:pPr>
      <w:bookmarkStart w:id="33" w:name="_Toc474174084"/>
      <w:r>
        <w:t xml:space="preserve">Dynamizm postępu technologicznego w </w:t>
      </w:r>
      <w:r w:rsidR="00387F6D">
        <w:t xml:space="preserve">obszarze </w:t>
      </w:r>
      <w:r w:rsidR="00882118">
        <w:t>technologii informacyjno-</w:t>
      </w:r>
      <w:r w:rsidR="00387F6D">
        <w:br/>
        <w:t>-</w:t>
      </w:r>
      <w:r w:rsidR="00882118">
        <w:t xml:space="preserve">komunikacyjnych </w:t>
      </w:r>
      <w:r>
        <w:t>jest czynnikiem</w:t>
      </w:r>
      <w:r w:rsidR="00882118">
        <w:t xml:space="preserve">, który </w:t>
      </w:r>
      <w:r>
        <w:t>wymusza permanentne kształcenie umiejętności korzystanie z urządzeń mobilnych, takich jak: tablety</w:t>
      </w:r>
      <w:r w:rsidR="00387F6D" w:rsidRPr="00387F6D">
        <w:t xml:space="preserve"> </w:t>
      </w:r>
      <w:r w:rsidR="00387F6D">
        <w:t>nowej generacji</w:t>
      </w:r>
      <w:r>
        <w:t xml:space="preserve">, smartfony, </w:t>
      </w:r>
      <w:proofErr w:type="spellStart"/>
      <w:r>
        <w:t>ultr</w:t>
      </w:r>
      <w:r>
        <w:t>a</w:t>
      </w:r>
      <w:r>
        <w:t>booki</w:t>
      </w:r>
      <w:proofErr w:type="spellEnd"/>
      <w:r>
        <w:t>, roboty itp. Dużym zainteresowaniem uczniów i rodziców</w:t>
      </w:r>
      <w:r w:rsidR="005E21BC">
        <w:t xml:space="preserve"> </w:t>
      </w:r>
      <w:r>
        <w:t>cieszą się mobilne klasy, w których nauczyciele pracują z jednostką centralną</w:t>
      </w:r>
      <w:r w:rsidR="005E21BC">
        <w:t xml:space="preserve"> – </w:t>
      </w:r>
      <w:r>
        <w:t xml:space="preserve">najczęściej </w:t>
      </w:r>
      <w:proofErr w:type="spellStart"/>
      <w:r>
        <w:t>netbookiem</w:t>
      </w:r>
      <w:proofErr w:type="spellEnd"/>
      <w:r>
        <w:t xml:space="preserve"> wypos</w:t>
      </w:r>
      <w:r>
        <w:t>a</w:t>
      </w:r>
      <w:r>
        <w:t xml:space="preserve">żonym w bezprzewodowy </w:t>
      </w:r>
      <w:proofErr w:type="spellStart"/>
      <w:r w:rsidR="00A07CD6">
        <w:t>interne</w:t>
      </w:r>
      <w:r>
        <w:t>t</w:t>
      </w:r>
      <w:proofErr w:type="spellEnd"/>
      <w:r>
        <w:t xml:space="preserve">. Takie centrum dowodzenia nauczyciela wyposażone w </w:t>
      </w:r>
      <w:r w:rsidR="00387F6D">
        <w:t>specjalnie do tego celu przeznaczone</w:t>
      </w:r>
      <w:r>
        <w:t xml:space="preserve"> oprogramowanie umożliwia zarządzanie czasem </w:t>
      </w:r>
      <w:r w:rsidR="00387F6D">
        <w:t>i </w:t>
      </w:r>
      <w:r>
        <w:t>przestrzenią uczniów</w:t>
      </w:r>
      <w:r>
        <w:rPr>
          <w:rStyle w:val="Odwoanieprzypisudolnego"/>
        </w:rPr>
        <w:footnoteReference w:id="13"/>
      </w:r>
      <w:r w:rsidR="008525CC">
        <w:t>.</w:t>
      </w:r>
      <w:r>
        <w:t xml:space="preserve"> Natomiast uczniowie</w:t>
      </w:r>
      <w:r w:rsidR="00387F6D">
        <w:t>,</w:t>
      </w:r>
      <w:r>
        <w:t xml:space="preserve"> z </w:t>
      </w:r>
      <w:proofErr w:type="spellStart"/>
      <w:r>
        <w:t>netbookami</w:t>
      </w:r>
      <w:proofErr w:type="spellEnd"/>
      <w:r>
        <w:t xml:space="preserve"> połączonymi w jedną sieć komputerową, korzystają lokalnie na swoich stanowiskach z oprogramowania, którym z</w:t>
      </w:r>
      <w:r>
        <w:t>a</w:t>
      </w:r>
      <w:r>
        <w:t xml:space="preserve">rządza nauczyciel sterujący procesem edukacyjnym. </w:t>
      </w:r>
      <w:r w:rsidR="00387F6D">
        <w:t>Takich r</w:t>
      </w:r>
      <w:r>
        <w:t>ozwiązań może być wiele.</w:t>
      </w:r>
      <w:bookmarkEnd w:id="33"/>
    </w:p>
    <w:p w14:paraId="1B7CF9AE" w14:textId="77777777" w:rsidR="00426A98" w:rsidRDefault="00426A98" w:rsidP="00B94E82">
      <w:pPr>
        <w:rPr>
          <w:noProof/>
        </w:rPr>
      </w:pPr>
      <w:r w:rsidRPr="0004784A">
        <w:t>Niezależnie jednak od czynników</w:t>
      </w:r>
      <w:r w:rsidR="00882118">
        <w:t xml:space="preserve"> wynikających z rozwoju technologicznego</w:t>
      </w:r>
      <w:r w:rsidRPr="0004784A">
        <w:t>, d</w:t>
      </w:r>
      <w:r w:rsidRPr="0004784A">
        <w:t>y</w:t>
      </w:r>
      <w:r w:rsidRPr="0004784A">
        <w:t>namizują</w:t>
      </w:r>
      <w:r w:rsidR="00387F6D">
        <w:t>cych</w:t>
      </w:r>
      <w:r w:rsidRPr="0004784A">
        <w:t xml:space="preserve"> </w:t>
      </w:r>
      <w:r w:rsidR="00882118">
        <w:t>integrowanie</w:t>
      </w:r>
      <w:r w:rsidRPr="0004784A">
        <w:t xml:space="preserve"> TIK w proces nauczaniu/uczeniu się uczniów, należy pami</w:t>
      </w:r>
      <w:r w:rsidRPr="0004784A">
        <w:t>ę</w:t>
      </w:r>
      <w:r w:rsidRPr="0004784A">
        <w:t>tać o zapisach prawa oświatowego, które regulują działania szkoły w kwestii wykorzyst</w:t>
      </w:r>
      <w:r w:rsidRPr="0004784A">
        <w:t>a</w:t>
      </w:r>
      <w:r w:rsidRPr="0004784A">
        <w:lastRenderedPageBreak/>
        <w:t>nia TIK</w:t>
      </w:r>
      <w:r w:rsidR="00F503ED">
        <w:t xml:space="preserve"> </w:t>
      </w:r>
      <w:r w:rsidR="00387F6D">
        <w:t>w </w:t>
      </w:r>
      <w:r w:rsidR="00882118">
        <w:t>pracy szkoły</w:t>
      </w:r>
      <w:r w:rsidRPr="0004784A">
        <w:rPr>
          <w:noProof/>
        </w:rPr>
        <w:t>. W</w:t>
      </w:r>
      <w:r w:rsidR="00387F6D">
        <w:rPr>
          <w:noProof/>
        </w:rPr>
        <w:t xml:space="preserve"> podstawie programowej</w:t>
      </w:r>
      <w:r w:rsidRPr="00387F6D">
        <w:rPr>
          <w:bCs/>
          <w:color w:val="2E2014"/>
        </w:rPr>
        <w:t>, któr</w:t>
      </w:r>
      <w:r w:rsidR="00387F6D">
        <w:rPr>
          <w:bCs/>
          <w:color w:val="2E2014"/>
        </w:rPr>
        <w:t>a</w:t>
      </w:r>
      <w:r w:rsidRPr="00387F6D">
        <w:rPr>
          <w:rFonts w:eastAsia="TimesNewRomanPSMT"/>
          <w:color w:val="2E2014"/>
        </w:rPr>
        <w:t xml:space="preserve"> będzie obowiązywał</w:t>
      </w:r>
      <w:r w:rsidR="00387F6D">
        <w:rPr>
          <w:rFonts w:eastAsia="TimesNewRomanPSMT"/>
          <w:color w:val="2E2014"/>
        </w:rPr>
        <w:t>a</w:t>
      </w:r>
      <w:r w:rsidRPr="00387F6D">
        <w:rPr>
          <w:rFonts w:eastAsia="TimesNewRomanPSMT"/>
          <w:color w:val="2E2014"/>
        </w:rPr>
        <w:t xml:space="preserve"> od now</w:t>
      </w:r>
      <w:r w:rsidRPr="00387F6D">
        <w:rPr>
          <w:rFonts w:eastAsia="TimesNewRomanPSMT"/>
          <w:color w:val="2E2014"/>
        </w:rPr>
        <w:t>e</w:t>
      </w:r>
      <w:r w:rsidRPr="00387F6D">
        <w:rPr>
          <w:rFonts w:eastAsia="TimesNewRomanPSMT"/>
          <w:color w:val="2E2014"/>
        </w:rPr>
        <w:t>go roku szkolnego</w:t>
      </w:r>
      <w:r w:rsidR="00387F6D">
        <w:rPr>
          <w:rFonts w:eastAsia="TimesNewRomanPSMT"/>
          <w:color w:val="2E2014"/>
        </w:rPr>
        <w:t xml:space="preserve"> 2017/2018,</w:t>
      </w:r>
      <w:r w:rsidRPr="00387F6D">
        <w:rPr>
          <w:rFonts w:eastAsia="TimesNewRomanPSMT"/>
          <w:color w:val="2E2014"/>
        </w:rPr>
        <w:t xml:space="preserve"> </w:t>
      </w:r>
      <w:r w:rsidRPr="0004784A">
        <w:rPr>
          <w:noProof/>
        </w:rPr>
        <w:t xml:space="preserve">czytamy, że </w:t>
      </w:r>
      <w:r w:rsidRPr="0004784A">
        <w:rPr>
          <w:i/>
          <w:noProof/>
        </w:rPr>
        <w:t>„</w:t>
      </w:r>
      <w:r w:rsidR="00387F6D" w:rsidRPr="00387F6D">
        <w:rPr>
          <w:noProof/>
        </w:rPr>
        <w:t>p</w:t>
      </w:r>
      <w:r w:rsidRPr="008525CC">
        <w:t>odstawowe zadanie szkoły – alfabetyzacja w zakresie czytania, pisania i rachowania – wymaga</w:t>
      </w:r>
      <w:r w:rsidRPr="00B94E82">
        <w:rPr>
          <w:rStyle w:val="OREnormalZnak"/>
        </w:rPr>
        <w:t xml:space="preserve"> </w:t>
      </w:r>
      <w:r w:rsidR="00B94E82" w:rsidRPr="00B94E82">
        <w:rPr>
          <w:rStyle w:val="OREnormalZnak"/>
        </w:rPr>
        <w:t>(…) położenia nacisku na kształc</w:t>
      </w:r>
      <w:r w:rsidR="00B94E82" w:rsidRPr="00B94E82">
        <w:rPr>
          <w:rStyle w:val="OREnormalZnak"/>
        </w:rPr>
        <w:t>e</w:t>
      </w:r>
      <w:r w:rsidR="00B94E82" w:rsidRPr="00B94E82">
        <w:rPr>
          <w:rStyle w:val="OREnormalZnak"/>
        </w:rPr>
        <w:t xml:space="preserve">nie </w:t>
      </w:r>
      <w:r w:rsidRPr="008525CC">
        <w:t>umiejętności rozwiązywania problemów z różnych dziedzin ze świadomym wykorz</w:t>
      </w:r>
      <w:r w:rsidRPr="008525CC">
        <w:t>y</w:t>
      </w:r>
      <w:r w:rsidRPr="008525CC">
        <w:t>staniem metod i narzędzi wywodzących się z informatyki oraz na lepsze zrozumienie, j</w:t>
      </w:r>
      <w:r w:rsidRPr="008525CC">
        <w:t>a</w:t>
      </w:r>
      <w:r w:rsidRPr="008525CC">
        <w:t>kie są obecne możliwości technologii, komputerów i ich zastosowań</w:t>
      </w:r>
      <w:r w:rsidRPr="008525CC">
        <w:rPr>
          <w:noProof/>
        </w:rPr>
        <w:t>”</w:t>
      </w:r>
      <w:r w:rsidRPr="0004784A">
        <w:rPr>
          <w:rStyle w:val="Odwoanieprzypisudolnego"/>
          <w:rFonts w:cs="Arial"/>
          <w:color w:val="000000"/>
          <w:szCs w:val="24"/>
          <w:shd w:val="clear" w:color="auto" w:fill="FFFFFF"/>
        </w:rPr>
        <w:t xml:space="preserve"> </w:t>
      </w:r>
      <w:r w:rsidRPr="0004784A">
        <w:rPr>
          <w:rStyle w:val="Odwoanieprzypisudolnego"/>
          <w:rFonts w:cs="Arial"/>
          <w:color w:val="000000"/>
          <w:szCs w:val="24"/>
          <w:shd w:val="clear" w:color="auto" w:fill="FFFFFF"/>
        </w:rPr>
        <w:footnoteReference w:id="14"/>
      </w:r>
      <w:r w:rsidR="008525CC">
        <w:rPr>
          <w:noProof/>
        </w:rPr>
        <w:t>.</w:t>
      </w:r>
    </w:p>
    <w:p w14:paraId="24833F5C" w14:textId="77777777" w:rsidR="00426A98" w:rsidRPr="007D585A" w:rsidRDefault="00426A98" w:rsidP="00C3662D">
      <w:pPr>
        <w:pStyle w:val="OREnormal"/>
        <w:rPr>
          <w:noProof/>
        </w:rPr>
      </w:pPr>
      <w:r w:rsidRPr="0004784A">
        <w:rPr>
          <w:noProof/>
        </w:rPr>
        <w:t>Ponadto mowa jest o tym, że jednym z najważniejszych zadań szkoły jest przygotowanie uczniów do życia</w:t>
      </w:r>
      <w:r>
        <w:rPr>
          <w:noProof/>
        </w:rPr>
        <w:t xml:space="preserve"> </w:t>
      </w:r>
      <w:r w:rsidRPr="0004784A">
        <w:rPr>
          <w:noProof/>
        </w:rPr>
        <w:t>w społeczeństwie informacyjnym</w:t>
      </w:r>
      <w:r>
        <w:rPr>
          <w:noProof/>
        </w:rPr>
        <w:t xml:space="preserve">, gdyż </w:t>
      </w:r>
      <w:r w:rsidRPr="007D585A">
        <w:t>„</w:t>
      </w:r>
      <w:r w:rsidR="00B94E82">
        <w:t>o</w:t>
      </w:r>
      <w:r w:rsidRPr="007D585A">
        <w:t>czekiwane obecnie komp</w:t>
      </w:r>
      <w:r w:rsidRPr="007D585A">
        <w:t>e</w:t>
      </w:r>
      <w:r w:rsidRPr="007D585A">
        <w:t>tencje obywateli w zakresie technologii cyfrowej wykraczają poza tradycyjnie rozumianą alfabetyzację komputerową i biegłość w zakresie korzystania z technologii. Te umieję</w:t>
      </w:r>
      <w:r w:rsidRPr="007D585A">
        <w:t>t</w:t>
      </w:r>
      <w:r w:rsidRPr="007D585A">
        <w:t xml:space="preserve">ności są nadal potrzebne, ale nie są już wystarczające w czasach, gdy informatyka staje się powszechnym językiem niemal każdej dziedziny i wyposaża je </w:t>
      </w:r>
      <w:r w:rsidR="007D585A">
        <w:t>w nowe narzędzia</w:t>
      </w:r>
      <w:r w:rsidRPr="007D585A">
        <w:t>”</w:t>
      </w:r>
      <w:r w:rsidRPr="007D585A">
        <w:rPr>
          <w:rStyle w:val="Odwoanieprzypisudolnego"/>
          <w:rFonts w:cs="Arial"/>
          <w:szCs w:val="24"/>
        </w:rPr>
        <w:footnoteReference w:id="15"/>
      </w:r>
      <w:r w:rsidR="007D585A">
        <w:t>.</w:t>
      </w:r>
    </w:p>
    <w:p w14:paraId="5A227A45" w14:textId="77777777" w:rsidR="00426A98" w:rsidRDefault="00426A98" w:rsidP="00C3662D">
      <w:pPr>
        <w:pStyle w:val="OREnormal"/>
      </w:pPr>
      <w:r>
        <w:t xml:space="preserve">Trzeba zauważyć, że wzbogacanie procesu edukacyjnego przez stosowanie narzędzi </w:t>
      </w:r>
      <w:r w:rsidR="00B94E82">
        <w:t>i </w:t>
      </w:r>
      <w:r>
        <w:t>zasobów TIK nie jest celem samym w sobie. Zadania wymienione w podstawie progr</w:t>
      </w:r>
      <w:r>
        <w:t>a</w:t>
      </w:r>
      <w:r>
        <w:t>mowej mają służyć osiąganiu celów edukacyjnych i wykorzystywaniu narzędzi oraz z</w:t>
      </w:r>
      <w:r>
        <w:t>a</w:t>
      </w:r>
      <w:r>
        <w:t>sobów TIK do zdobywania</w:t>
      </w:r>
      <w:r w:rsidR="00B94E82">
        <w:t xml:space="preserve"> oraz </w:t>
      </w:r>
      <w:r>
        <w:t xml:space="preserve">poszerzania wiedzy i umiejętności z różnych dziedzin, </w:t>
      </w:r>
      <w:r w:rsidR="00B94E82">
        <w:t>a </w:t>
      </w:r>
      <w:r>
        <w:t>także do rozwijania zainteresowań</w:t>
      </w:r>
      <w:r>
        <w:rPr>
          <w:rStyle w:val="Odwoanieprzypisudolnego"/>
          <w:rFonts w:cs="Arial"/>
          <w:szCs w:val="24"/>
        </w:rPr>
        <w:footnoteReference w:id="16"/>
      </w:r>
      <w:r w:rsidR="007D585A">
        <w:t>.</w:t>
      </w:r>
    </w:p>
    <w:p w14:paraId="77B99EB3" w14:textId="77777777" w:rsidR="00426A98" w:rsidRDefault="00426A98" w:rsidP="00C3662D">
      <w:pPr>
        <w:pStyle w:val="OREnormal"/>
      </w:pPr>
      <w:r>
        <w:t>Celem w</w:t>
      </w:r>
      <w:r w:rsidRPr="00745B76">
        <w:t>ywiad</w:t>
      </w:r>
      <w:r>
        <w:t>u</w:t>
      </w:r>
      <w:r w:rsidRPr="00745B76">
        <w:t xml:space="preserve"> grupow</w:t>
      </w:r>
      <w:r>
        <w:t>ego</w:t>
      </w:r>
      <w:r w:rsidRPr="00745B76">
        <w:t xml:space="preserve"> z zespołem nauczycieli </w:t>
      </w:r>
      <w:r>
        <w:t>jest przede wszystkim określenie p</w:t>
      </w:r>
      <w:r>
        <w:t>o</w:t>
      </w:r>
      <w:r>
        <w:t>trzeb rozwojowych szkoły</w:t>
      </w:r>
      <w:r w:rsidRPr="008612B1">
        <w:t xml:space="preserve"> </w:t>
      </w:r>
      <w:r w:rsidR="00B94E82">
        <w:t xml:space="preserve">w odniesieniu do </w:t>
      </w:r>
      <w:r w:rsidRPr="00745B76">
        <w:t xml:space="preserve">wykorzystywania przez </w:t>
      </w:r>
      <w:r w:rsidR="00B94E82">
        <w:t>nią</w:t>
      </w:r>
      <w:r w:rsidR="00B94E82" w:rsidRPr="00CE2419">
        <w:t xml:space="preserve"> </w:t>
      </w:r>
      <w:r w:rsidRPr="00CE2419">
        <w:t>TIK w naucz</w:t>
      </w:r>
      <w:r w:rsidRPr="00CE2419">
        <w:t>a</w:t>
      </w:r>
      <w:r w:rsidRPr="00CE2419">
        <w:t xml:space="preserve">niu/uczeniu się uczniów </w:t>
      </w:r>
      <w:r w:rsidRPr="008612B1">
        <w:t>w kontekście</w:t>
      </w:r>
      <w:r>
        <w:t xml:space="preserve"> wspomnianych </w:t>
      </w:r>
      <w:r w:rsidRPr="008612B1">
        <w:t xml:space="preserve">oczekiwań formułowanych przez państwo wobec danego typu placówki. </w:t>
      </w:r>
    </w:p>
    <w:p w14:paraId="270A3FFA" w14:textId="77777777" w:rsidR="00426A98" w:rsidRPr="00E1771F" w:rsidRDefault="00426A98" w:rsidP="00C3662D">
      <w:pPr>
        <w:pStyle w:val="OREnormal"/>
      </w:pPr>
      <w:r w:rsidRPr="00E1771F">
        <w:t xml:space="preserve">Pytania do wywiadu grupowego z zespołem nauczycieli </w:t>
      </w:r>
      <w:r>
        <w:t xml:space="preserve">dotyczące </w:t>
      </w:r>
      <w:r w:rsidRPr="00E1771F">
        <w:t xml:space="preserve">wykorzystywania przez szkołę narzędzi TIK w nauczaniu/uczeniu się uczniów zostały zorientowane </w:t>
      </w:r>
      <w:r w:rsidR="0072379B">
        <w:t>na</w:t>
      </w:r>
      <w:r w:rsidRPr="00E1771F">
        <w:t>:</w:t>
      </w:r>
    </w:p>
    <w:p w14:paraId="4F45128A" w14:textId="77777777" w:rsidR="00426A98" w:rsidRPr="00C3662D" w:rsidRDefault="0072379B" w:rsidP="00C3662D">
      <w:pPr>
        <w:pStyle w:val="Akapitzlist"/>
      </w:pPr>
      <w:proofErr w:type="gramStart"/>
      <w:r w:rsidRPr="00C3662D">
        <w:t>kompetencje</w:t>
      </w:r>
      <w:proofErr w:type="gramEnd"/>
      <w:r w:rsidR="00426A98" w:rsidRPr="00C3662D">
        <w:t xml:space="preserve"> i potrzeb</w:t>
      </w:r>
      <w:r w:rsidRPr="00C3662D">
        <w:t>y</w:t>
      </w:r>
      <w:r w:rsidR="00426A98" w:rsidRPr="00C3662D">
        <w:t xml:space="preserve"> nauczycieli w zakresie wykorzystania TIK w procesie ed</w:t>
      </w:r>
      <w:r w:rsidR="00426A98" w:rsidRPr="00C3662D">
        <w:t>u</w:t>
      </w:r>
      <w:r w:rsidR="00426A98" w:rsidRPr="00C3662D">
        <w:t>kacyjnym</w:t>
      </w:r>
      <w:r w:rsidR="007D585A">
        <w:t>;</w:t>
      </w:r>
    </w:p>
    <w:p w14:paraId="27E5253B" w14:textId="77777777" w:rsidR="00426A98" w:rsidRPr="00C3662D" w:rsidRDefault="0072379B" w:rsidP="00C3662D">
      <w:pPr>
        <w:pStyle w:val="Akapitzlist"/>
      </w:pPr>
      <w:proofErr w:type="gramStart"/>
      <w:r w:rsidRPr="00C3662D">
        <w:t>organizację</w:t>
      </w:r>
      <w:proofErr w:type="gramEnd"/>
      <w:r w:rsidR="00426A98" w:rsidRPr="00C3662D">
        <w:t xml:space="preserve"> procesu nauczania/uczenia się uczniów wspomaganego TIK</w:t>
      </w:r>
      <w:r w:rsidR="007D585A">
        <w:t>;</w:t>
      </w:r>
    </w:p>
    <w:p w14:paraId="1CD20DE5" w14:textId="77777777" w:rsidR="00426A98" w:rsidRPr="00C3662D" w:rsidRDefault="00426A98" w:rsidP="00C3662D">
      <w:pPr>
        <w:pStyle w:val="Akapitzlist"/>
      </w:pPr>
      <w:proofErr w:type="gramStart"/>
      <w:r w:rsidRPr="00C3662D">
        <w:lastRenderedPageBreak/>
        <w:t>kształtowania</w:t>
      </w:r>
      <w:proofErr w:type="gramEnd"/>
      <w:r w:rsidRPr="00C3662D">
        <w:t xml:space="preserve"> pożądanych postaw </w:t>
      </w:r>
      <w:r w:rsidR="0072379B" w:rsidRPr="00C3662D">
        <w:t xml:space="preserve">uczniów </w:t>
      </w:r>
      <w:r w:rsidRPr="00C3662D">
        <w:t>przez wykorzystywanie TIK.</w:t>
      </w:r>
    </w:p>
    <w:p w14:paraId="416BCC47" w14:textId="77777777" w:rsidR="00426A98" w:rsidRPr="00A55DF1" w:rsidRDefault="0072379B" w:rsidP="00C3662D">
      <w:pPr>
        <w:pStyle w:val="Nagwek3"/>
      </w:pPr>
      <w:bookmarkStart w:id="34" w:name="_Toc491077585"/>
      <w:bookmarkStart w:id="35" w:name="_Toc491329110"/>
      <w:r>
        <w:t>Propozycje pytań</w:t>
      </w:r>
      <w:r w:rsidR="00426A98" w:rsidRPr="00A55DF1">
        <w:t xml:space="preserve"> do wywiadu grupowego z zespołem nauczycieli dotycząc</w:t>
      </w:r>
      <w:r w:rsidR="00B94E82">
        <w:t>ych</w:t>
      </w:r>
      <w:r w:rsidR="00426A98" w:rsidRPr="00A55DF1">
        <w:t xml:space="preserve"> kompetencji nauczycieli w zakresie wykorzystania TIK </w:t>
      </w:r>
      <w:r w:rsidR="00B94E82" w:rsidRPr="00A55DF1">
        <w:t>w</w:t>
      </w:r>
      <w:r w:rsidR="00B94E82">
        <w:t> </w:t>
      </w:r>
      <w:r w:rsidR="00426A98" w:rsidRPr="00A55DF1">
        <w:t>nauczaniu/uczeniu się uczniów</w:t>
      </w:r>
      <w:bookmarkEnd w:id="34"/>
      <w:bookmarkEnd w:id="35"/>
    </w:p>
    <w:p w14:paraId="5F88A193" w14:textId="77777777" w:rsidR="00426A98" w:rsidRDefault="00426A98" w:rsidP="007D585A">
      <w:pPr>
        <w:pStyle w:val="OREnormal"/>
        <w:numPr>
          <w:ilvl w:val="0"/>
          <w:numId w:val="46"/>
        </w:numPr>
        <w:ind w:left="714" w:hanging="357"/>
      </w:pPr>
      <w:r>
        <w:t xml:space="preserve">Jakie </w:t>
      </w:r>
      <w:r w:rsidRPr="00361D17">
        <w:t xml:space="preserve">korzyści </w:t>
      </w:r>
      <w:r>
        <w:t>oraz jakie zagrożenia zdaniem nauczycieli wynikają</w:t>
      </w:r>
      <w:r w:rsidR="004A19B1">
        <w:t xml:space="preserve"> </w:t>
      </w:r>
      <w:r w:rsidR="00344B3A" w:rsidRPr="00361D17">
        <w:t>z</w:t>
      </w:r>
      <w:r w:rsidR="004A19B1">
        <w:t xml:space="preserve"> </w:t>
      </w:r>
      <w:r w:rsidRPr="00361D17">
        <w:t>wykorzyst</w:t>
      </w:r>
      <w:r w:rsidRPr="00361D17">
        <w:t>a</w:t>
      </w:r>
      <w:r w:rsidRPr="00361D17">
        <w:t>nia TIK w procesie nauczani</w:t>
      </w:r>
      <w:r>
        <w:t>a</w:t>
      </w:r>
      <w:r w:rsidRPr="00361D17">
        <w:t>/uczenia się uczniów</w:t>
      </w:r>
      <w:r>
        <w:t>?</w:t>
      </w:r>
    </w:p>
    <w:p w14:paraId="17AB5FD1" w14:textId="77777777" w:rsidR="00426A98" w:rsidRPr="00CD3230" w:rsidRDefault="00426A98" w:rsidP="007D585A">
      <w:pPr>
        <w:pStyle w:val="OREnormal"/>
        <w:numPr>
          <w:ilvl w:val="0"/>
          <w:numId w:val="46"/>
        </w:numPr>
        <w:ind w:left="714" w:hanging="357"/>
      </w:pPr>
      <w:r w:rsidRPr="00CD3230">
        <w:t xml:space="preserve">Które kompetencje kluczowe zdaniem nauczycieli </w:t>
      </w:r>
      <w:r w:rsidR="0072379B">
        <w:t xml:space="preserve">mają wpływ na </w:t>
      </w:r>
      <w:r w:rsidR="00344B3A">
        <w:t>stosowanie</w:t>
      </w:r>
      <w:r w:rsidR="00344B3A" w:rsidRPr="00CD3230">
        <w:t xml:space="preserve"> </w:t>
      </w:r>
      <w:r w:rsidRPr="00CD3230">
        <w:t xml:space="preserve">TIK </w:t>
      </w:r>
      <w:r w:rsidR="00344B3A" w:rsidRPr="00CD3230">
        <w:t>w</w:t>
      </w:r>
      <w:r w:rsidR="00344B3A">
        <w:t> </w:t>
      </w:r>
      <w:r w:rsidRPr="00CD3230">
        <w:t>procesie nauczania/uczenia się uczniów?</w:t>
      </w:r>
    </w:p>
    <w:p w14:paraId="24879F7B" w14:textId="77777777" w:rsidR="00426A98" w:rsidRPr="00351F57" w:rsidRDefault="00426A98" w:rsidP="007D585A">
      <w:pPr>
        <w:pStyle w:val="OREnormal"/>
        <w:numPr>
          <w:ilvl w:val="0"/>
          <w:numId w:val="46"/>
        </w:numPr>
        <w:ind w:left="714" w:hanging="357"/>
      </w:pPr>
      <w:r w:rsidRPr="00351F57">
        <w:t xml:space="preserve">W jakie kompetencje </w:t>
      </w:r>
      <w:r w:rsidR="0072379B" w:rsidRPr="00351F57">
        <w:t xml:space="preserve">powinien być wyposażony nauczyciel XXI wieku </w:t>
      </w:r>
      <w:r w:rsidRPr="00351F57">
        <w:t>w zakresie wykorzystania TIK w nauczaniu/uczeniu się uczniów?</w:t>
      </w:r>
    </w:p>
    <w:p w14:paraId="01FE0143" w14:textId="77777777" w:rsidR="00426A98" w:rsidRDefault="00426A98" w:rsidP="007D585A">
      <w:pPr>
        <w:pStyle w:val="OREnormal"/>
        <w:numPr>
          <w:ilvl w:val="0"/>
          <w:numId w:val="46"/>
        </w:numPr>
        <w:ind w:left="714" w:hanging="357"/>
      </w:pPr>
      <w:r w:rsidRPr="00BD02B0">
        <w:t>Jakie narzędzia i jakie zasoby TIK</w:t>
      </w:r>
      <w:r>
        <w:t xml:space="preserve"> są najczęściej i najchętniej</w:t>
      </w:r>
      <w:r w:rsidRPr="00BD02B0">
        <w:t xml:space="preserve"> </w:t>
      </w:r>
      <w:r w:rsidR="00344B3A">
        <w:t xml:space="preserve">używane </w:t>
      </w:r>
      <w:r>
        <w:t>przez na</w:t>
      </w:r>
      <w:r>
        <w:t>u</w:t>
      </w:r>
      <w:r>
        <w:t>czycieli</w:t>
      </w:r>
      <w:r w:rsidRPr="00BD02B0">
        <w:t xml:space="preserve"> w nauczaniu/uczeniu się uczniów</w:t>
      </w:r>
      <w:r>
        <w:t xml:space="preserve">? Z czego to wynika? </w:t>
      </w:r>
    </w:p>
    <w:p w14:paraId="08831713" w14:textId="77777777" w:rsidR="00426A98" w:rsidRDefault="00426A98" w:rsidP="007D585A">
      <w:pPr>
        <w:pStyle w:val="OREnormal"/>
        <w:numPr>
          <w:ilvl w:val="0"/>
          <w:numId w:val="46"/>
        </w:numPr>
        <w:ind w:left="714" w:hanging="357"/>
      </w:pPr>
      <w:r>
        <w:t xml:space="preserve">Jakimi kryteriami kierują się nauczyciele przy doborze zasobów i narzędzi </w:t>
      </w:r>
      <w:r w:rsidRPr="00BD02B0">
        <w:t>TIK</w:t>
      </w:r>
      <w:r>
        <w:t xml:space="preserve"> wspomagających nauczanie/uczenie</w:t>
      </w:r>
      <w:r w:rsidRPr="00BD02B0">
        <w:t xml:space="preserve"> się uczniów</w:t>
      </w:r>
      <w:r>
        <w:t>? Z czego to wynika?</w:t>
      </w:r>
    </w:p>
    <w:p w14:paraId="2818DC11" w14:textId="77777777" w:rsidR="00426A98" w:rsidRDefault="00426A98" w:rsidP="007D585A">
      <w:pPr>
        <w:pStyle w:val="OREnormal"/>
        <w:numPr>
          <w:ilvl w:val="0"/>
          <w:numId w:val="46"/>
        </w:numPr>
        <w:ind w:left="714" w:hanging="357"/>
      </w:pPr>
      <w:r>
        <w:t xml:space="preserve">Jakie są zdaniem nauczycieli </w:t>
      </w:r>
      <w:r w:rsidRPr="00947589">
        <w:t xml:space="preserve">kierunki oraz </w:t>
      </w:r>
      <w:r w:rsidR="00185A35">
        <w:t>tendencje</w:t>
      </w:r>
      <w:r w:rsidR="00185A35" w:rsidRPr="00947589">
        <w:t xml:space="preserve"> </w:t>
      </w:r>
      <w:r w:rsidRPr="00947589">
        <w:t xml:space="preserve">rozwojowe w </w:t>
      </w:r>
      <w:r w:rsidR="00185A35">
        <w:t>posługiwaniu się</w:t>
      </w:r>
      <w:r w:rsidRPr="00947589">
        <w:t xml:space="preserve"> nowy</w:t>
      </w:r>
      <w:r w:rsidR="00185A35">
        <w:t>mi</w:t>
      </w:r>
      <w:r w:rsidRPr="00947589">
        <w:t xml:space="preserve"> technologi</w:t>
      </w:r>
      <w:r w:rsidR="00185A35">
        <w:t>ami</w:t>
      </w:r>
      <w:r w:rsidRPr="00947589">
        <w:t xml:space="preserve"> w procesie edukacyjnym</w:t>
      </w:r>
      <w:r>
        <w:t>?</w:t>
      </w:r>
    </w:p>
    <w:p w14:paraId="5CBF506E" w14:textId="77777777" w:rsidR="00426A98" w:rsidRPr="00CD3230" w:rsidRDefault="00426A98" w:rsidP="007D585A">
      <w:pPr>
        <w:pStyle w:val="OREnormal"/>
        <w:numPr>
          <w:ilvl w:val="0"/>
          <w:numId w:val="46"/>
        </w:numPr>
        <w:ind w:left="714" w:hanging="357"/>
      </w:pPr>
      <w:r>
        <w:t xml:space="preserve">W jaki sposób </w:t>
      </w:r>
      <w:r w:rsidRPr="00CD3230">
        <w:t xml:space="preserve">nauczyciele </w:t>
      </w:r>
      <w:r>
        <w:t xml:space="preserve">wyrażają </w:t>
      </w:r>
      <w:r w:rsidRPr="00CD3230">
        <w:t>s</w:t>
      </w:r>
      <w:r>
        <w:t>woj</w:t>
      </w:r>
      <w:r w:rsidRPr="00CD3230">
        <w:t>ą otwar</w:t>
      </w:r>
      <w:r>
        <w:t>tość</w:t>
      </w:r>
      <w:r w:rsidRPr="00CD3230">
        <w:t xml:space="preserve"> na zmiany wynikające </w:t>
      </w:r>
      <w:r w:rsidR="00185A35" w:rsidRPr="00CD3230">
        <w:t>z</w:t>
      </w:r>
      <w:r w:rsidR="00185A35">
        <w:t> </w:t>
      </w:r>
      <w:r w:rsidRPr="00CD3230">
        <w:t>rozwoju technologicznego?</w:t>
      </w:r>
    </w:p>
    <w:p w14:paraId="327D7BDE" w14:textId="77777777" w:rsidR="00426A98" w:rsidRPr="00CD3230" w:rsidRDefault="00426A98" w:rsidP="007D585A">
      <w:pPr>
        <w:pStyle w:val="OREnormal"/>
        <w:numPr>
          <w:ilvl w:val="0"/>
          <w:numId w:val="46"/>
        </w:numPr>
        <w:ind w:left="714" w:hanging="357"/>
      </w:pPr>
      <w:r w:rsidRPr="00CD3230">
        <w:t>Jaką rolę w procesie edukacyjnym przypisują nauczyciele społecznościom</w:t>
      </w:r>
      <w:r>
        <w:t xml:space="preserve"> </w:t>
      </w:r>
      <w:r w:rsidRPr="00CD3230">
        <w:t>intern</w:t>
      </w:r>
      <w:r w:rsidRPr="00CD3230">
        <w:t>e</w:t>
      </w:r>
      <w:r w:rsidRPr="00CD3230">
        <w:t>towym oraz narzędziom zapewniającym społecznościowy model użytkowania z</w:t>
      </w:r>
      <w:r w:rsidRPr="00CD3230">
        <w:t>a</w:t>
      </w:r>
      <w:r w:rsidRPr="00CD3230">
        <w:t xml:space="preserve">sobów </w:t>
      </w:r>
      <w:proofErr w:type="spellStart"/>
      <w:r w:rsidR="00A07CD6">
        <w:t>interne</w:t>
      </w:r>
      <w:r w:rsidRPr="00CD3230">
        <w:t>tu</w:t>
      </w:r>
      <w:proofErr w:type="spellEnd"/>
      <w:r w:rsidRPr="00CD3230">
        <w:t>?</w:t>
      </w:r>
    </w:p>
    <w:p w14:paraId="1305C506" w14:textId="77777777" w:rsidR="00426A98" w:rsidRPr="00F65C2A" w:rsidRDefault="00426A98" w:rsidP="007D585A">
      <w:pPr>
        <w:pStyle w:val="OREnormal"/>
        <w:numPr>
          <w:ilvl w:val="0"/>
          <w:numId w:val="46"/>
        </w:numPr>
        <w:ind w:left="714" w:hanging="357"/>
        <w:rPr>
          <w:rFonts w:eastAsia="Symbol" w:cs="Arial"/>
          <w:szCs w:val="24"/>
        </w:rPr>
      </w:pPr>
      <w:r>
        <w:rPr>
          <w:rFonts w:eastAsia="Arial" w:cs="Arial"/>
          <w:szCs w:val="24"/>
        </w:rPr>
        <w:t xml:space="preserve">Jak nauczyciele </w:t>
      </w:r>
      <w:r w:rsidRPr="00A31EA3">
        <w:rPr>
          <w:rFonts w:eastAsia="Arial" w:cs="Arial"/>
          <w:szCs w:val="24"/>
        </w:rPr>
        <w:t>radz</w:t>
      </w:r>
      <w:r>
        <w:rPr>
          <w:rFonts w:eastAsia="Arial" w:cs="Arial"/>
          <w:szCs w:val="24"/>
        </w:rPr>
        <w:t>ą</w:t>
      </w:r>
      <w:r w:rsidRPr="00A31EA3">
        <w:rPr>
          <w:rFonts w:eastAsia="Arial" w:cs="Arial"/>
          <w:szCs w:val="24"/>
        </w:rPr>
        <w:t xml:space="preserve"> sobie z dynamicznie zmieniającą się pod wpływem </w:t>
      </w:r>
      <w:r>
        <w:rPr>
          <w:rFonts w:eastAsia="Arial" w:cs="Arial"/>
          <w:szCs w:val="24"/>
        </w:rPr>
        <w:t>n</w:t>
      </w:r>
      <w:r w:rsidRPr="00A31EA3">
        <w:rPr>
          <w:rFonts w:eastAsia="Arial" w:cs="Arial"/>
          <w:szCs w:val="24"/>
        </w:rPr>
        <w:t>owych technologii rzeczywistością</w:t>
      </w:r>
      <w:r>
        <w:rPr>
          <w:rFonts w:eastAsia="Arial" w:cs="Arial"/>
          <w:szCs w:val="24"/>
        </w:rPr>
        <w:t>?</w:t>
      </w:r>
    </w:p>
    <w:p w14:paraId="5F6434B2" w14:textId="77777777" w:rsidR="00426A98" w:rsidRDefault="00426A98" w:rsidP="007D585A">
      <w:pPr>
        <w:pStyle w:val="OREnormal"/>
        <w:numPr>
          <w:ilvl w:val="0"/>
          <w:numId w:val="46"/>
        </w:numPr>
        <w:ind w:left="714" w:hanging="357"/>
        <w:rPr>
          <w:rFonts w:eastAsia="Symbol" w:cs="Arial"/>
          <w:szCs w:val="24"/>
        </w:rPr>
      </w:pPr>
      <w:r>
        <w:rPr>
          <w:rFonts w:eastAsia="Arial" w:cs="Arial"/>
          <w:szCs w:val="24"/>
        </w:rPr>
        <w:t>W jaki sposób nauczyciele a</w:t>
      </w:r>
      <w:r w:rsidRPr="00A31EA3">
        <w:rPr>
          <w:rFonts w:eastAsia="Arial" w:cs="Arial"/>
          <w:szCs w:val="24"/>
        </w:rPr>
        <w:t>ngaż</w:t>
      </w:r>
      <w:r>
        <w:rPr>
          <w:rFonts w:eastAsia="Arial" w:cs="Arial"/>
          <w:szCs w:val="24"/>
        </w:rPr>
        <w:t>ują</w:t>
      </w:r>
      <w:r w:rsidRPr="00A31EA3">
        <w:rPr>
          <w:rFonts w:eastAsia="Arial" w:cs="Arial"/>
          <w:szCs w:val="24"/>
        </w:rPr>
        <w:t xml:space="preserve"> się w profesjona</w:t>
      </w:r>
      <w:r>
        <w:rPr>
          <w:rFonts w:eastAsia="Arial" w:cs="Arial"/>
          <w:szCs w:val="24"/>
        </w:rPr>
        <w:t xml:space="preserve">lny rozwój z wykorzystaniem TIK? </w:t>
      </w:r>
    </w:p>
    <w:p w14:paraId="22466F60" w14:textId="77777777" w:rsidR="00426A98" w:rsidRPr="009341C3" w:rsidRDefault="00426A98" w:rsidP="007D585A">
      <w:pPr>
        <w:pStyle w:val="OREnormal"/>
        <w:numPr>
          <w:ilvl w:val="0"/>
          <w:numId w:val="46"/>
        </w:numPr>
        <w:ind w:left="714" w:hanging="357"/>
        <w:rPr>
          <w:rFonts w:eastAsia="Symbol" w:cs="Arial"/>
          <w:szCs w:val="24"/>
        </w:rPr>
      </w:pPr>
      <w:r>
        <w:rPr>
          <w:rFonts w:eastAsia="Symbol" w:cs="Arial"/>
          <w:szCs w:val="24"/>
        </w:rPr>
        <w:t>W czym przejawia się</w:t>
      </w:r>
      <w:r w:rsidRPr="000F1E65">
        <w:rPr>
          <w:rFonts w:eastAsia="Arial"/>
        </w:rPr>
        <w:t xml:space="preserve"> otwar</w:t>
      </w:r>
      <w:r>
        <w:rPr>
          <w:rFonts w:eastAsia="Arial"/>
        </w:rPr>
        <w:t>tość nauczycieli</w:t>
      </w:r>
      <w:r w:rsidRPr="000F1E65">
        <w:rPr>
          <w:rFonts w:eastAsia="Arial"/>
        </w:rPr>
        <w:t xml:space="preserve"> na doskonalenie się i współpracę oraz dzielenie się swoją wiedzą z innymi nauczycielami</w:t>
      </w:r>
      <w:r>
        <w:rPr>
          <w:rFonts w:eastAsia="Arial"/>
        </w:rPr>
        <w:t xml:space="preserve">? </w:t>
      </w:r>
    </w:p>
    <w:p w14:paraId="032B8022" w14:textId="77777777" w:rsidR="00426A98" w:rsidRPr="009341C3" w:rsidRDefault="00426A98" w:rsidP="007D585A">
      <w:pPr>
        <w:pStyle w:val="OREnormal"/>
        <w:numPr>
          <w:ilvl w:val="0"/>
          <w:numId w:val="46"/>
        </w:numPr>
        <w:ind w:left="714" w:hanging="357"/>
        <w:rPr>
          <w:rFonts w:eastAsia="Symbol" w:cs="Arial"/>
          <w:szCs w:val="24"/>
        </w:rPr>
      </w:pPr>
      <w:r w:rsidRPr="009341C3">
        <w:rPr>
          <w:rFonts w:eastAsia="Arial"/>
        </w:rPr>
        <w:lastRenderedPageBreak/>
        <w:t xml:space="preserve">Jakimi kryteriami kierują się nauczyciele przy doborze form doskonalenia </w:t>
      </w:r>
      <w:r w:rsidR="0072379B">
        <w:rPr>
          <w:rFonts w:cs="Arial"/>
          <w:szCs w:val="24"/>
        </w:rPr>
        <w:t>zaw</w:t>
      </w:r>
      <w:r w:rsidR="0072379B">
        <w:rPr>
          <w:rFonts w:cs="Arial"/>
          <w:szCs w:val="24"/>
        </w:rPr>
        <w:t>o</w:t>
      </w:r>
      <w:r w:rsidR="0072379B">
        <w:rPr>
          <w:rFonts w:cs="Arial"/>
          <w:szCs w:val="24"/>
        </w:rPr>
        <w:t xml:space="preserve">dowego </w:t>
      </w:r>
      <w:r w:rsidRPr="009341C3">
        <w:rPr>
          <w:rFonts w:cs="Arial"/>
          <w:szCs w:val="24"/>
        </w:rPr>
        <w:t xml:space="preserve">w zakresie </w:t>
      </w:r>
      <w:r>
        <w:rPr>
          <w:rFonts w:cs="Arial"/>
          <w:szCs w:val="24"/>
        </w:rPr>
        <w:t xml:space="preserve">kompetencji </w:t>
      </w:r>
      <w:r w:rsidRPr="009341C3">
        <w:rPr>
          <w:rFonts w:cs="Arial"/>
          <w:szCs w:val="24"/>
        </w:rPr>
        <w:t>wykorzystania narzędzi TIK w nauczaniu/uczeniu się uczniów</w:t>
      </w:r>
      <w:r>
        <w:rPr>
          <w:rFonts w:cs="Arial"/>
          <w:szCs w:val="24"/>
        </w:rPr>
        <w:t>?</w:t>
      </w:r>
    </w:p>
    <w:p w14:paraId="36DF4C0E" w14:textId="77777777" w:rsidR="00426A98" w:rsidRPr="00771346" w:rsidRDefault="005E6ED6" w:rsidP="00C3662D">
      <w:pPr>
        <w:pStyle w:val="Nagwek3"/>
      </w:pPr>
      <w:bookmarkStart w:id="36" w:name="_Toc491077586"/>
      <w:bookmarkStart w:id="37" w:name="_Toc491329111"/>
      <w:r>
        <w:t>Propozycje pytań</w:t>
      </w:r>
      <w:r w:rsidR="00426A98" w:rsidRPr="00771346">
        <w:t xml:space="preserve"> do wywiadu grupowego z zespołem nauczycieli dotycząc</w:t>
      </w:r>
      <w:r w:rsidR="00185A35">
        <w:t>ych</w:t>
      </w:r>
      <w:r w:rsidR="00426A98" w:rsidRPr="00771346">
        <w:t xml:space="preserve"> sposobu organizacji procesu nauczania/uczenia się uczniów wspomaganego narzędzi</w:t>
      </w:r>
      <w:r w:rsidR="00185A35">
        <w:t>ami</w:t>
      </w:r>
      <w:r w:rsidR="00426A98" w:rsidRPr="00771346">
        <w:t xml:space="preserve"> TIK</w:t>
      </w:r>
      <w:bookmarkEnd w:id="36"/>
      <w:bookmarkEnd w:id="37"/>
    </w:p>
    <w:p w14:paraId="2F75754E" w14:textId="77777777" w:rsidR="00426A98" w:rsidRPr="00B060D7" w:rsidRDefault="00426A98" w:rsidP="00A55FEA">
      <w:pPr>
        <w:pStyle w:val="Akapitzlist"/>
        <w:numPr>
          <w:ilvl w:val="0"/>
          <w:numId w:val="4"/>
        </w:numPr>
        <w:ind w:left="714" w:hanging="357"/>
        <w:contextualSpacing w:val="0"/>
      </w:pPr>
      <w:r w:rsidRPr="00B060D7">
        <w:t xml:space="preserve">Jakie modele wykorzystania TIK </w:t>
      </w:r>
      <w:r>
        <w:t xml:space="preserve">stosują </w:t>
      </w:r>
      <w:r w:rsidRPr="00B060D7">
        <w:t xml:space="preserve">nauczyciele w pracy z uczniami? Jakie czynniki warunkują </w:t>
      </w:r>
      <w:r w:rsidR="00185A35">
        <w:t>wybór</w:t>
      </w:r>
      <w:r w:rsidR="00185A35" w:rsidRPr="00B060D7">
        <w:t xml:space="preserve"> </w:t>
      </w:r>
      <w:r w:rsidRPr="00B060D7">
        <w:t>takiego, a nie innego modelu?</w:t>
      </w:r>
      <w:r w:rsidR="00F503ED">
        <w:t xml:space="preserve"> </w:t>
      </w:r>
    </w:p>
    <w:p w14:paraId="4821EF00" w14:textId="77777777" w:rsidR="00426A98" w:rsidRPr="00875411" w:rsidRDefault="00426A98" w:rsidP="00A55FEA">
      <w:pPr>
        <w:pStyle w:val="Akapitzlist"/>
        <w:numPr>
          <w:ilvl w:val="0"/>
          <w:numId w:val="4"/>
        </w:numPr>
        <w:ind w:left="714" w:hanging="357"/>
        <w:contextualSpacing w:val="0"/>
      </w:pPr>
      <w:r w:rsidRPr="00875411">
        <w:t xml:space="preserve">Czy nauczyciele </w:t>
      </w:r>
      <w:r w:rsidR="00185A35">
        <w:t>używają</w:t>
      </w:r>
      <w:r w:rsidR="00185A35" w:rsidRPr="00875411">
        <w:t xml:space="preserve"> </w:t>
      </w:r>
      <w:r w:rsidRPr="00875411">
        <w:t>narzędzi TIK do w</w:t>
      </w:r>
      <w:r>
        <w:t>draża</w:t>
      </w:r>
      <w:r w:rsidRPr="00875411">
        <w:t>nia nowatorskich form</w:t>
      </w:r>
      <w:r w:rsidR="007D585A">
        <w:t xml:space="preserve"> </w:t>
      </w:r>
      <w:r w:rsidRPr="00875411">
        <w:t>i</w:t>
      </w:r>
      <w:r w:rsidR="007D585A">
        <w:t> </w:t>
      </w:r>
      <w:r w:rsidRPr="00875411">
        <w:t>metod stosowanych w procesie dydaktycznym</w:t>
      </w:r>
      <w:r>
        <w:t xml:space="preserve"> </w:t>
      </w:r>
      <w:r w:rsidRPr="00875411">
        <w:t xml:space="preserve">na zajęciach pozalekcyjnych oraz </w:t>
      </w:r>
      <w:r w:rsidR="00185A35">
        <w:t>w </w:t>
      </w:r>
      <w:r w:rsidR="00185A35" w:rsidRPr="00875411">
        <w:t xml:space="preserve"> </w:t>
      </w:r>
      <w:r w:rsidRPr="00875411">
        <w:t>real</w:t>
      </w:r>
      <w:r w:rsidRPr="00875411">
        <w:t>i</w:t>
      </w:r>
      <w:r w:rsidRPr="00875411">
        <w:t>zowanych projektach edukacyjnych? Jeśli tak, proszę podać przykłady.</w:t>
      </w:r>
    </w:p>
    <w:p w14:paraId="58DABFA5" w14:textId="77777777" w:rsidR="00426A98" w:rsidRPr="00B060D7" w:rsidRDefault="00426A98" w:rsidP="00A55FEA">
      <w:pPr>
        <w:pStyle w:val="Akapitzlist"/>
        <w:numPr>
          <w:ilvl w:val="0"/>
          <w:numId w:val="4"/>
        </w:numPr>
        <w:ind w:left="714" w:hanging="357"/>
        <w:contextualSpacing w:val="0"/>
      </w:pPr>
      <w:r w:rsidRPr="00B060D7">
        <w:t>Czy nauczyciele stosują aktywne metody nauczania wspomagane</w:t>
      </w:r>
      <w:r>
        <w:t xml:space="preserve"> </w:t>
      </w:r>
      <w:r w:rsidR="00185A35">
        <w:t xml:space="preserve">narzędziami </w:t>
      </w:r>
      <w:r w:rsidRPr="00B060D7">
        <w:t>TIK? Jeśli tak, jakie</w:t>
      </w:r>
      <w:r>
        <w:t xml:space="preserve"> to są </w:t>
      </w:r>
      <w:r w:rsidRPr="00B060D7">
        <w:t>metody? Proszę podać przykłady.</w:t>
      </w:r>
    </w:p>
    <w:p w14:paraId="5AF70551" w14:textId="77777777" w:rsidR="00426A98" w:rsidRPr="00F65C2A" w:rsidRDefault="00426A98" w:rsidP="00A55FEA">
      <w:pPr>
        <w:pStyle w:val="Akapitzlist"/>
        <w:numPr>
          <w:ilvl w:val="0"/>
          <w:numId w:val="4"/>
        </w:numPr>
        <w:ind w:left="714" w:hanging="357"/>
        <w:contextualSpacing w:val="0"/>
      </w:pPr>
      <w:r w:rsidRPr="00F65C2A">
        <w:t>Jakie aplikacje komputerowe wspomagające proces edukacyjny wykorzystują n</w:t>
      </w:r>
      <w:r w:rsidRPr="00F65C2A">
        <w:t>a</w:t>
      </w:r>
      <w:r w:rsidRPr="00F65C2A">
        <w:t xml:space="preserve">uczyciele? Jakie czynniki decydują o </w:t>
      </w:r>
      <w:r w:rsidR="00185A35">
        <w:t>używaniu</w:t>
      </w:r>
      <w:r w:rsidR="00185A35" w:rsidRPr="00F65C2A">
        <w:t xml:space="preserve"> </w:t>
      </w:r>
      <w:r w:rsidRPr="00F65C2A">
        <w:t>przez nauczycieli wymienionych aplikacji?</w:t>
      </w:r>
    </w:p>
    <w:p w14:paraId="5193CF3D" w14:textId="77777777" w:rsidR="00426A98" w:rsidRPr="00F65C2A" w:rsidRDefault="00426A98" w:rsidP="00A55FEA">
      <w:pPr>
        <w:pStyle w:val="Akapitzlist"/>
        <w:numPr>
          <w:ilvl w:val="0"/>
          <w:numId w:val="4"/>
        </w:numPr>
        <w:ind w:left="714" w:hanging="357"/>
        <w:contextualSpacing w:val="0"/>
      </w:pPr>
      <w:r w:rsidRPr="00F65C2A">
        <w:t>W jaki sposób stosowane przez nauczycieli narzędzia TIK wspomagają realizację celów lekcji na poszczególnych przedmiotach? Proszę o podanie przykładów w</w:t>
      </w:r>
      <w:r w:rsidRPr="00F65C2A">
        <w:t>y</w:t>
      </w:r>
      <w:r w:rsidRPr="00F65C2A">
        <w:t xml:space="preserve">korzystania: </w:t>
      </w:r>
    </w:p>
    <w:p w14:paraId="2E8236B2" w14:textId="77777777" w:rsidR="00426A98" w:rsidRPr="001B72C2" w:rsidRDefault="00426A98" w:rsidP="00C3662D">
      <w:pPr>
        <w:pStyle w:val="Akapitzlist2"/>
      </w:pPr>
      <w:r w:rsidRPr="001B72C2">
        <w:t>TIK w nauczaniu biologii i przyrody</w:t>
      </w:r>
      <w:r w:rsidR="007D585A">
        <w:t>;</w:t>
      </w:r>
    </w:p>
    <w:p w14:paraId="547914D8" w14:textId="77777777" w:rsidR="00426A98" w:rsidRPr="001B72C2" w:rsidRDefault="00426A98" w:rsidP="00C3662D">
      <w:pPr>
        <w:pStyle w:val="Akapitzlist2"/>
      </w:pPr>
      <w:r w:rsidRPr="001B72C2">
        <w:t>TIK w nauczaniu chemii</w:t>
      </w:r>
      <w:r w:rsidR="007D585A">
        <w:t>;</w:t>
      </w:r>
    </w:p>
    <w:p w14:paraId="44217590" w14:textId="77777777" w:rsidR="00426A98" w:rsidRPr="001B72C2" w:rsidRDefault="00426A98" w:rsidP="00C3662D">
      <w:pPr>
        <w:pStyle w:val="Akapitzlist2"/>
      </w:pPr>
      <w:r w:rsidRPr="001B72C2">
        <w:t>TIK w edukacji artystycznej</w:t>
      </w:r>
      <w:r w:rsidR="007D585A">
        <w:t>;</w:t>
      </w:r>
    </w:p>
    <w:p w14:paraId="52A80002" w14:textId="77777777" w:rsidR="00426A98" w:rsidRPr="001B72C2" w:rsidRDefault="00426A98" w:rsidP="00C3662D">
      <w:pPr>
        <w:pStyle w:val="Akapitzlist2"/>
      </w:pPr>
      <w:r w:rsidRPr="001B72C2">
        <w:t>TIK w edukacji wczesnoszkolnej</w:t>
      </w:r>
      <w:r w:rsidR="007D585A">
        <w:t>;</w:t>
      </w:r>
    </w:p>
    <w:p w14:paraId="12153FBF" w14:textId="77777777" w:rsidR="00426A98" w:rsidRPr="001B72C2" w:rsidRDefault="00426A98" w:rsidP="00C3662D">
      <w:pPr>
        <w:pStyle w:val="Akapitzlist2"/>
      </w:pPr>
      <w:r w:rsidRPr="001B72C2">
        <w:t>TIK w nauczaniu fizyki</w:t>
      </w:r>
      <w:r w:rsidR="007D585A">
        <w:t>;</w:t>
      </w:r>
    </w:p>
    <w:p w14:paraId="543B2EE5" w14:textId="77777777" w:rsidR="00426A98" w:rsidRPr="001B72C2" w:rsidRDefault="00426A98" w:rsidP="00C3662D">
      <w:pPr>
        <w:pStyle w:val="Akapitzlist2"/>
      </w:pPr>
      <w:r w:rsidRPr="001B72C2">
        <w:t>TIK w nauczaniu geografii</w:t>
      </w:r>
      <w:r w:rsidR="007D585A">
        <w:t>;</w:t>
      </w:r>
    </w:p>
    <w:p w14:paraId="7D82DCFB" w14:textId="77777777" w:rsidR="00426A98" w:rsidRPr="001B72C2" w:rsidRDefault="00426A98" w:rsidP="00C3662D">
      <w:pPr>
        <w:pStyle w:val="Akapitzlist2"/>
      </w:pPr>
      <w:r w:rsidRPr="001B72C2">
        <w:t>TIK w edukacji historycznej i obywatelskiej</w:t>
      </w:r>
      <w:r w:rsidR="007D585A">
        <w:t>;</w:t>
      </w:r>
    </w:p>
    <w:p w14:paraId="20648890" w14:textId="77777777" w:rsidR="00426A98" w:rsidRPr="001B72C2" w:rsidRDefault="00426A98" w:rsidP="00C3662D">
      <w:pPr>
        <w:pStyle w:val="Akapitzlist2"/>
      </w:pPr>
      <w:r w:rsidRPr="001B72C2">
        <w:t>TIK w nauczaniu języka polskiego</w:t>
      </w:r>
      <w:r w:rsidR="007D585A">
        <w:t>;</w:t>
      </w:r>
    </w:p>
    <w:p w14:paraId="4BD7CE0F" w14:textId="77777777" w:rsidR="00426A98" w:rsidRPr="001B72C2" w:rsidRDefault="00426A98" w:rsidP="00C3662D">
      <w:pPr>
        <w:pStyle w:val="Akapitzlist2"/>
      </w:pPr>
      <w:r w:rsidRPr="001B72C2">
        <w:t>TIK w nauczaniu języków obcych</w:t>
      </w:r>
      <w:r w:rsidR="007D585A">
        <w:t>;</w:t>
      </w:r>
    </w:p>
    <w:p w14:paraId="3108F5CF" w14:textId="77777777" w:rsidR="00426A98" w:rsidRPr="001B72C2" w:rsidRDefault="00426A98" w:rsidP="00C3662D">
      <w:pPr>
        <w:pStyle w:val="Akapitzlist2"/>
      </w:pPr>
      <w:r w:rsidRPr="001B72C2">
        <w:t>TIK w nauczaniu matematyki</w:t>
      </w:r>
      <w:r w:rsidR="007D585A">
        <w:t>;</w:t>
      </w:r>
    </w:p>
    <w:p w14:paraId="3FCAD04E" w14:textId="77777777" w:rsidR="00426A98" w:rsidRDefault="00426A98" w:rsidP="00C3662D">
      <w:pPr>
        <w:pStyle w:val="Akapitzlist2"/>
      </w:pPr>
      <w:r w:rsidRPr="001B72C2">
        <w:t>TIK w nauczaniu techniki i informatyki</w:t>
      </w:r>
      <w:r w:rsidR="007D585A">
        <w:t>;</w:t>
      </w:r>
    </w:p>
    <w:p w14:paraId="62A60C76" w14:textId="77777777" w:rsidR="00426A98" w:rsidRPr="001B72C2" w:rsidRDefault="00426A98" w:rsidP="00C3662D">
      <w:pPr>
        <w:pStyle w:val="Akapitzlist2"/>
      </w:pPr>
      <w:r w:rsidRPr="001B72C2">
        <w:lastRenderedPageBreak/>
        <w:t>TIK w nauczaniu wychowania fizycznego</w:t>
      </w:r>
      <w:r>
        <w:t xml:space="preserve"> itp.</w:t>
      </w:r>
    </w:p>
    <w:p w14:paraId="1738F9B0" w14:textId="77777777" w:rsidR="00426A98" w:rsidRDefault="00426A98" w:rsidP="00A55FEA">
      <w:pPr>
        <w:pStyle w:val="Akapitzlist"/>
        <w:numPr>
          <w:ilvl w:val="0"/>
          <w:numId w:val="4"/>
        </w:numPr>
        <w:ind w:left="714" w:hanging="357"/>
        <w:contextualSpacing w:val="0"/>
      </w:pPr>
      <w:r w:rsidRPr="00947589">
        <w:t xml:space="preserve">Jakie zasady bezpiecznego </w:t>
      </w:r>
      <w:r>
        <w:t xml:space="preserve">korzystania z urządzeń </w:t>
      </w:r>
      <w:r w:rsidRPr="00947589">
        <w:t xml:space="preserve">mobilnych, komputerów, oprogramowania komputerowego i mobilnego oraz </w:t>
      </w:r>
      <w:proofErr w:type="spellStart"/>
      <w:r w:rsidR="00A07CD6">
        <w:t>interne</w:t>
      </w:r>
      <w:r w:rsidRPr="00947589">
        <w:t>t</w:t>
      </w:r>
      <w:r w:rsidR="00185A35">
        <w:t>u</w:t>
      </w:r>
      <w:proofErr w:type="spellEnd"/>
      <w:r w:rsidRPr="00947589">
        <w:t xml:space="preserve"> stosują nauczyciele </w:t>
      </w:r>
      <w:r w:rsidR="00185A35" w:rsidRPr="00947589">
        <w:t>w</w:t>
      </w:r>
      <w:r w:rsidR="00185A35">
        <w:t> </w:t>
      </w:r>
      <w:r w:rsidRPr="00947589">
        <w:t>procesie nauczania/uczenia się uczniów wspomaganego narzędzi</w:t>
      </w:r>
      <w:r w:rsidR="00185A35">
        <w:t>ami</w:t>
      </w:r>
      <w:r w:rsidRPr="00947589">
        <w:t xml:space="preserve"> TIK</w:t>
      </w:r>
      <w:r>
        <w:t>?</w:t>
      </w:r>
    </w:p>
    <w:p w14:paraId="7FCFA136" w14:textId="77777777" w:rsidR="00426A98" w:rsidRPr="00B060D7" w:rsidRDefault="00426A98" w:rsidP="00A55FEA">
      <w:pPr>
        <w:pStyle w:val="Akapitzlist"/>
        <w:numPr>
          <w:ilvl w:val="0"/>
          <w:numId w:val="4"/>
        </w:numPr>
        <w:ind w:left="714" w:hanging="357"/>
        <w:contextualSpacing w:val="0"/>
      </w:pPr>
      <w:r>
        <w:t>Czy nauczyciele wykorzystują zasoby i narzędzia TIK do indywidualizacji procesu nauczania? Jeśli tak, proszę podać przykłady takich działań.</w:t>
      </w:r>
    </w:p>
    <w:p w14:paraId="5B68915F" w14:textId="77777777" w:rsidR="00426A98" w:rsidRPr="00B060D7" w:rsidRDefault="00426A98" w:rsidP="00A55FEA">
      <w:pPr>
        <w:pStyle w:val="Akapitzlist"/>
        <w:numPr>
          <w:ilvl w:val="0"/>
          <w:numId w:val="4"/>
        </w:numPr>
        <w:ind w:left="714" w:hanging="357"/>
        <w:contextualSpacing w:val="0"/>
      </w:pPr>
      <w:r>
        <w:t>W jaki sposób narzędzia</w:t>
      </w:r>
      <w:r w:rsidRPr="00B31BCD">
        <w:t xml:space="preserve"> TIK</w:t>
      </w:r>
      <w:r>
        <w:t xml:space="preserve"> są </w:t>
      </w:r>
      <w:r w:rsidR="00185A35">
        <w:t xml:space="preserve">używane </w:t>
      </w:r>
      <w:r>
        <w:t xml:space="preserve">przez nauczycieli w </w:t>
      </w:r>
      <w:r w:rsidRPr="00B31BCD">
        <w:t>prac</w:t>
      </w:r>
      <w:r>
        <w:t>y</w:t>
      </w:r>
      <w:r w:rsidR="007D585A">
        <w:t xml:space="preserve"> </w:t>
      </w:r>
      <w:r w:rsidRPr="00B31BCD">
        <w:t>z</w:t>
      </w:r>
      <w:r w:rsidR="007D585A">
        <w:t> </w:t>
      </w:r>
      <w:r w:rsidRPr="00B31BCD">
        <w:t xml:space="preserve">uczniem </w:t>
      </w:r>
      <w:r w:rsidR="00185A35" w:rsidRPr="00B31BCD">
        <w:t>o</w:t>
      </w:r>
      <w:r w:rsidR="00185A35">
        <w:t> </w:t>
      </w:r>
      <w:r w:rsidRPr="00B31BCD">
        <w:t xml:space="preserve">specjalnych potrzebach edukacyjnych </w:t>
      </w:r>
      <w:r w:rsidRPr="00B31BCD">
        <w:rPr>
          <w:bCs/>
          <w:color w:val="000000"/>
        </w:rPr>
        <w:t>na zajęciach rewalidacyjnych i</w:t>
      </w:r>
      <w:r w:rsidR="007D585A">
        <w:rPr>
          <w:bCs/>
          <w:color w:val="000000"/>
        </w:rPr>
        <w:t> </w:t>
      </w:r>
      <w:r w:rsidRPr="00B31BCD">
        <w:rPr>
          <w:bCs/>
          <w:color w:val="000000"/>
        </w:rPr>
        <w:t xml:space="preserve">zajęciach </w:t>
      </w:r>
      <w:r w:rsidR="00185A35" w:rsidRPr="00B31BCD">
        <w:rPr>
          <w:bCs/>
          <w:color w:val="000000"/>
        </w:rPr>
        <w:t>z</w:t>
      </w:r>
      <w:r w:rsidR="00185A35">
        <w:rPr>
          <w:bCs/>
          <w:color w:val="000000"/>
        </w:rPr>
        <w:t> </w:t>
      </w:r>
      <w:r w:rsidRPr="00B31BCD">
        <w:rPr>
          <w:bCs/>
          <w:color w:val="000000"/>
        </w:rPr>
        <w:t>pomocy psychologiczno-p</w:t>
      </w:r>
      <w:r>
        <w:rPr>
          <w:bCs/>
          <w:color w:val="000000"/>
        </w:rPr>
        <w:t>edagogicznej, w tym dydaktyczno-</w:t>
      </w:r>
      <w:r w:rsidRPr="00B31BCD">
        <w:rPr>
          <w:bCs/>
          <w:color w:val="000000"/>
        </w:rPr>
        <w:t>wyrównawczych</w:t>
      </w:r>
      <w:r>
        <w:rPr>
          <w:bCs/>
          <w:color w:val="000000"/>
        </w:rPr>
        <w:t>?</w:t>
      </w:r>
    </w:p>
    <w:p w14:paraId="559DD3FC" w14:textId="77777777" w:rsidR="00426A98" w:rsidRPr="00F807BD" w:rsidRDefault="00426A98" w:rsidP="00A55FEA">
      <w:pPr>
        <w:pStyle w:val="Akapitzlist"/>
        <w:numPr>
          <w:ilvl w:val="0"/>
          <w:numId w:val="4"/>
        </w:numPr>
        <w:ind w:left="714" w:hanging="357"/>
        <w:contextualSpacing w:val="0"/>
      </w:pPr>
      <w:r>
        <w:t>Czy nauczyciele wy</w:t>
      </w:r>
      <w:r w:rsidRPr="004E4E4C">
        <w:t>korzyst</w:t>
      </w:r>
      <w:r>
        <w:t>u</w:t>
      </w:r>
      <w:r w:rsidRPr="004E4E4C">
        <w:t>ją now</w:t>
      </w:r>
      <w:r>
        <w:t>e</w:t>
      </w:r>
      <w:r w:rsidRPr="004E4E4C">
        <w:t xml:space="preserve"> technologi</w:t>
      </w:r>
      <w:r>
        <w:t xml:space="preserve">e podczas </w:t>
      </w:r>
      <w:r w:rsidRPr="004E4E4C">
        <w:t>realizacji różnych prze</w:t>
      </w:r>
      <w:r w:rsidRPr="004E4E4C">
        <w:t>d</w:t>
      </w:r>
      <w:r w:rsidRPr="004E4E4C">
        <w:t>sięwzięć</w:t>
      </w:r>
      <w:r>
        <w:t xml:space="preserve">, </w:t>
      </w:r>
      <w:r w:rsidR="00185A35">
        <w:t>wydarzeń</w:t>
      </w:r>
      <w:r>
        <w:t>, projektów</w:t>
      </w:r>
      <w:r w:rsidRPr="004E4E4C">
        <w:t xml:space="preserve"> edukacyjnych</w:t>
      </w:r>
      <w:r>
        <w:t>? Jeśli tak, proszę podać przykłady.</w:t>
      </w:r>
    </w:p>
    <w:p w14:paraId="22DA48A9" w14:textId="77777777" w:rsidR="00426A98" w:rsidRDefault="005E6ED6" w:rsidP="0008184A">
      <w:pPr>
        <w:pStyle w:val="Nagwek3"/>
      </w:pPr>
      <w:bookmarkStart w:id="38" w:name="_Toc491077587"/>
      <w:bookmarkStart w:id="39" w:name="_Toc491329112"/>
      <w:r>
        <w:t>Propozycje pytań</w:t>
      </w:r>
      <w:r w:rsidR="00426A98" w:rsidRPr="00580195">
        <w:t xml:space="preserve"> do wywiadu grupowego z zespołem nauczycieli </w:t>
      </w:r>
      <w:r w:rsidR="00426A98">
        <w:t>dotycząc</w:t>
      </w:r>
      <w:r w:rsidR="00E368F8">
        <w:t>ych</w:t>
      </w:r>
      <w:r w:rsidR="00426A98">
        <w:t xml:space="preserve"> działań </w:t>
      </w:r>
      <w:r w:rsidR="00426A98" w:rsidRPr="00580195">
        <w:t>w zakresie kształtowania pożądanych postaw przez wykorzystywani</w:t>
      </w:r>
      <w:r w:rsidR="00426A98">
        <w:t xml:space="preserve">e </w:t>
      </w:r>
      <w:r w:rsidR="00426A98" w:rsidRPr="00580195">
        <w:t>narzędzi TIK w procesie nauczania/uczenia się uczniów</w:t>
      </w:r>
      <w:bookmarkEnd w:id="38"/>
      <w:bookmarkEnd w:id="39"/>
      <w:r w:rsidR="00426A98" w:rsidRPr="00580195">
        <w:t xml:space="preserve"> </w:t>
      </w:r>
    </w:p>
    <w:p w14:paraId="2B223444" w14:textId="77777777" w:rsidR="00426A98" w:rsidRPr="00580195" w:rsidRDefault="00426A98" w:rsidP="00A55FEA">
      <w:pPr>
        <w:pStyle w:val="Akapitzlist"/>
        <w:numPr>
          <w:ilvl w:val="0"/>
          <w:numId w:val="5"/>
        </w:numPr>
        <w:ind w:left="714" w:hanging="357"/>
        <w:contextualSpacing w:val="0"/>
        <w:rPr>
          <w:rFonts w:eastAsia="Symbol"/>
        </w:rPr>
      </w:pPr>
      <w:r w:rsidRPr="00580195">
        <w:t>Jakie działania podejmują nauczyciele w celu kształtowania</w:t>
      </w:r>
      <w:r>
        <w:t xml:space="preserve"> </w:t>
      </w:r>
      <w:r w:rsidRPr="00580195">
        <w:t>krytycznej</w:t>
      </w:r>
      <w:r w:rsidR="007D585A">
        <w:t xml:space="preserve"> </w:t>
      </w:r>
      <w:r w:rsidR="003D18D1" w:rsidRPr="00580195">
        <w:t>i</w:t>
      </w:r>
      <w:r w:rsidR="003D18D1">
        <w:t> </w:t>
      </w:r>
      <w:r w:rsidRPr="00580195">
        <w:t xml:space="preserve">refleksyjnej postawy </w:t>
      </w:r>
      <w:r>
        <w:t xml:space="preserve">uczniów </w:t>
      </w:r>
      <w:r w:rsidRPr="00580195">
        <w:t>w stosunku do dostępnych informacji</w:t>
      </w:r>
      <w:r>
        <w:t>?</w:t>
      </w:r>
    </w:p>
    <w:p w14:paraId="5A3BE95F" w14:textId="77777777" w:rsidR="00426A98" w:rsidRPr="00580195" w:rsidRDefault="00426A98" w:rsidP="00A55FEA">
      <w:pPr>
        <w:pStyle w:val="Akapitzlist"/>
        <w:numPr>
          <w:ilvl w:val="0"/>
          <w:numId w:val="5"/>
        </w:numPr>
        <w:ind w:left="714" w:hanging="357"/>
        <w:contextualSpacing w:val="0"/>
        <w:rPr>
          <w:rFonts w:eastAsia="Symbol"/>
        </w:rPr>
      </w:pPr>
      <w:r w:rsidRPr="00580195">
        <w:t>W jaki sposób nauczyciele promują poszanowanie dla prywatności informacji, przestrzeganie netykiety</w:t>
      </w:r>
      <w:r>
        <w:t xml:space="preserve"> </w:t>
      </w:r>
      <w:r w:rsidRPr="00580195">
        <w:t>i prawa własności intelektualnej?</w:t>
      </w:r>
    </w:p>
    <w:p w14:paraId="4774C517" w14:textId="77777777" w:rsidR="00426A98" w:rsidRPr="00580195" w:rsidRDefault="00426A98" w:rsidP="00A55FEA">
      <w:pPr>
        <w:pStyle w:val="Akapitzlist"/>
        <w:numPr>
          <w:ilvl w:val="0"/>
          <w:numId w:val="5"/>
        </w:numPr>
        <w:ind w:left="714" w:hanging="357"/>
        <w:contextualSpacing w:val="0"/>
      </w:pPr>
      <w:r w:rsidRPr="00580195">
        <w:t xml:space="preserve">W jaki sposób nauczyciele aktywizują uczniów do twórczego, kreatywnego </w:t>
      </w:r>
      <w:r w:rsidR="00090808" w:rsidRPr="00580195">
        <w:t>i</w:t>
      </w:r>
      <w:r w:rsidR="00090808">
        <w:t> </w:t>
      </w:r>
      <w:r w:rsidRPr="00580195">
        <w:t>innowacyjnego wykorzystania nowych technologii w procesie edukacyjnym oraz dla własnego rozwoju?</w:t>
      </w:r>
    </w:p>
    <w:p w14:paraId="65B9EC8E" w14:textId="77777777" w:rsidR="00426A98" w:rsidRPr="000F1E65" w:rsidRDefault="00426A98" w:rsidP="00A55FEA">
      <w:pPr>
        <w:pStyle w:val="Akapitzlist"/>
        <w:numPr>
          <w:ilvl w:val="0"/>
          <w:numId w:val="5"/>
        </w:numPr>
        <w:ind w:left="714" w:hanging="357"/>
        <w:contextualSpacing w:val="0"/>
        <w:rPr>
          <w:rFonts w:eastAsia="Symbol"/>
        </w:rPr>
      </w:pPr>
      <w:r>
        <w:t xml:space="preserve">W jaki sposób nauczyciele </w:t>
      </w:r>
      <w:r w:rsidR="00090808">
        <w:t xml:space="preserve">posługują się </w:t>
      </w:r>
      <w:r>
        <w:t>narzędzia</w:t>
      </w:r>
      <w:r w:rsidR="00090808">
        <w:t>mi</w:t>
      </w:r>
      <w:r>
        <w:t xml:space="preserve"> TIK w celu kształtowania pożądanych uczniowskich postaw, </w:t>
      </w:r>
      <w:r w:rsidR="00090808">
        <w:t>np.</w:t>
      </w:r>
      <w:r>
        <w:t xml:space="preserve"> </w:t>
      </w:r>
      <w:r w:rsidRPr="002F6F92">
        <w:t>zaangażowan</w:t>
      </w:r>
      <w:r>
        <w:t>i</w:t>
      </w:r>
      <w:r w:rsidR="00090808">
        <w:t>a</w:t>
      </w:r>
      <w:r w:rsidRPr="002F6F92">
        <w:t>, świadom</w:t>
      </w:r>
      <w:r>
        <w:t>oś</w:t>
      </w:r>
      <w:r w:rsidR="00090808">
        <w:t>ci</w:t>
      </w:r>
      <w:r w:rsidRPr="002F6F92">
        <w:t>, samodzie</w:t>
      </w:r>
      <w:r w:rsidRPr="002F6F92">
        <w:t>l</w:t>
      </w:r>
      <w:r w:rsidRPr="002F6F92">
        <w:t>n</w:t>
      </w:r>
      <w:r>
        <w:t>oś</w:t>
      </w:r>
      <w:r w:rsidR="00090808">
        <w:t>ci</w:t>
      </w:r>
      <w:r>
        <w:t xml:space="preserve"> </w:t>
      </w:r>
      <w:r w:rsidRPr="002F6F92">
        <w:t>i odpowiedzialn</w:t>
      </w:r>
      <w:r>
        <w:t>oś</w:t>
      </w:r>
      <w:r w:rsidR="00090808">
        <w:t>ci</w:t>
      </w:r>
      <w:r w:rsidRPr="002F6F92">
        <w:t xml:space="preserve"> za swój rozwój intelektualny</w:t>
      </w:r>
      <w:r>
        <w:t xml:space="preserve"> oraz gotowoś</w:t>
      </w:r>
      <w:r w:rsidR="00090808">
        <w:t>ci</w:t>
      </w:r>
      <w:r>
        <w:t xml:space="preserve"> do sam</w:t>
      </w:r>
      <w:r>
        <w:t>o</w:t>
      </w:r>
      <w:r>
        <w:t>kształcenia?</w:t>
      </w:r>
    </w:p>
    <w:p w14:paraId="28B4DE53" w14:textId="77777777" w:rsidR="00426A98" w:rsidRPr="009341C3" w:rsidRDefault="0008184A" w:rsidP="0008184A">
      <w:pPr>
        <w:pStyle w:val="Nagwek2"/>
      </w:pPr>
      <w:bookmarkStart w:id="40" w:name="_Toc491081906"/>
      <w:bookmarkStart w:id="41" w:name="_Toc491330762"/>
      <w:r>
        <w:lastRenderedPageBreak/>
        <w:t xml:space="preserve">1.4. </w:t>
      </w:r>
      <w:r w:rsidR="00426A98" w:rsidRPr="009341C3">
        <w:t xml:space="preserve">Mapa źródeł </w:t>
      </w:r>
      <w:r w:rsidR="00CF6243">
        <w:t>z informacjami</w:t>
      </w:r>
      <w:r w:rsidR="00426A98" w:rsidRPr="009341C3">
        <w:t xml:space="preserve"> na temat pracy szkoły </w:t>
      </w:r>
      <w:r w:rsidR="00A67265" w:rsidRPr="009341C3">
        <w:t>w</w:t>
      </w:r>
      <w:r w:rsidR="00A67265">
        <w:t> </w:t>
      </w:r>
      <w:r w:rsidR="00426A98" w:rsidRPr="009341C3">
        <w:t>zakresie wykorzystywania TIK w nauczaniu/uczeniu się uczniów</w:t>
      </w:r>
      <w:bookmarkEnd w:id="40"/>
      <w:bookmarkEnd w:id="41"/>
    </w:p>
    <w:p w14:paraId="3DC1EEB8" w14:textId="77777777" w:rsidR="00426A98" w:rsidRPr="001E4BB7" w:rsidRDefault="00426A98" w:rsidP="0008184A">
      <w:pPr>
        <w:pStyle w:val="OREnormal"/>
        <w:rPr>
          <w:rFonts w:eastAsia="Arial"/>
        </w:rPr>
      </w:pPr>
      <w:r w:rsidRPr="00427AF4">
        <w:rPr>
          <w:rFonts w:eastAsia="Arial"/>
          <w:color w:val="303030"/>
        </w:rPr>
        <w:t>Na etapie diagnozy</w:t>
      </w:r>
      <w:r w:rsidR="00CF6243">
        <w:rPr>
          <w:rFonts w:eastAsia="Arial"/>
          <w:color w:val="303030"/>
        </w:rPr>
        <w:t xml:space="preserve"> pracy szkoły</w:t>
      </w:r>
      <w:r w:rsidRPr="00427AF4">
        <w:rPr>
          <w:rFonts w:eastAsia="Arial"/>
          <w:color w:val="303030"/>
        </w:rPr>
        <w:t>, w</w:t>
      </w:r>
      <w:r>
        <w:rPr>
          <w:rFonts w:eastAsia="Arial"/>
          <w:color w:val="303030"/>
        </w:rPr>
        <w:t xml:space="preserve"> </w:t>
      </w:r>
      <w:r w:rsidRPr="00427AF4">
        <w:rPr>
          <w:rFonts w:eastAsia="Arial"/>
          <w:color w:val="303030"/>
        </w:rPr>
        <w:t xml:space="preserve">celu </w:t>
      </w:r>
      <w:r w:rsidRPr="00427AF4">
        <w:t>pozysk</w:t>
      </w:r>
      <w:r>
        <w:t>ania</w:t>
      </w:r>
      <w:r w:rsidRPr="00427AF4">
        <w:t xml:space="preserve"> informacji na temat wykorzystywania TIK w </w:t>
      </w:r>
      <w:r w:rsidRPr="00201082">
        <w:t>nauczaniu/uczeniu się uczniów,</w:t>
      </w:r>
      <w:r w:rsidRPr="00201082">
        <w:rPr>
          <w:rFonts w:eastAsia="Arial"/>
        </w:rPr>
        <w:t xml:space="preserve"> należy </w:t>
      </w:r>
      <w:r w:rsidR="00CF6243">
        <w:rPr>
          <w:rFonts w:eastAsia="Arial"/>
        </w:rPr>
        <w:t>sięgać do różnych</w:t>
      </w:r>
      <w:r w:rsidR="002C45BB">
        <w:rPr>
          <w:rFonts w:eastAsia="Arial"/>
        </w:rPr>
        <w:t xml:space="preserve"> źródeł</w:t>
      </w:r>
      <w:r w:rsidR="00CF6243">
        <w:rPr>
          <w:rFonts w:eastAsia="Arial"/>
        </w:rPr>
        <w:t xml:space="preserve"> wiedzy</w:t>
      </w:r>
      <w:r w:rsidRPr="00201082">
        <w:rPr>
          <w:rFonts w:eastAsia="Arial"/>
        </w:rPr>
        <w:t>. Przy czym trzeba mieć na uwadze, że m</w:t>
      </w:r>
      <w:r w:rsidRPr="00201082">
        <w:rPr>
          <w:bCs/>
        </w:rPr>
        <w:t xml:space="preserve">apa źródeł </w:t>
      </w:r>
      <w:r w:rsidR="00CF6243">
        <w:rPr>
          <w:bCs/>
        </w:rPr>
        <w:t xml:space="preserve">służy do </w:t>
      </w:r>
      <w:r w:rsidR="00CF6243" w:rsidRPr="001E4BB7">
        <w:t>„diagnozy</w:t>
      </w:r>
      <w:r w:rsidRPr="001E4BB7">
        <w:t xml:space="preserve"> potrzeb ludzi funkcj</w:t>
      </w:r>
      <w:r w:rsidRPr="001E4BB7">
        <w:t>o</w:t>
      </w:r>
      <w:r w:rsidRPr="001E4BB7">
        <w:t>nujących w środowisku szkolnym, a wiec przede wszystkim uczniów, nauczycieli, rodz</w:t>
      </w:r>
      <w:r w:rsidRPr="001E4BB7">
        <w:t>i</w:t>
      </w:r>
      <w:r w:rsidRPr="001E4BB7">
        <w:t>ców uczniów oraz innych osób działających na rzecz szkoły w środowisku lokalnym, r</w:t>
      </w:r>
      <w:r w:rsidRPr="001E4BB7">
        <w:t>e</w:t>
      </w:r>
      <w:r w:rsidRPr="001E4BB7">
        <w:t>gionalnym i ogólnokrajowym”</w:t>
      </w:r>
      <w:r w:rsidRPr="001E4BB7">
        <w:rPr>
          <w:vertAlign w:val="superscript"/>
        </w:rPr>
        <w:footnoteReference w:id="17"/>
      </w:r>
      <w:r w:rsidR="001E4BB7">
        <w:t>.</w:t>
      </w:r>
    </w:p>
    <w:p w14:paraId="53EFD725" w14:textId="77777777" w:rsidR="00426A98" w:rsidRDefault="002C45BB" w:rsidP="0008184A">
      <w:pPr>
        <w:pStyle w:val="OREnormal"/>
      </w:pPr>
      <w:r>
        <w:t>Źródłem informacji wykorzystywanych w procesie diagnozy pracy szkoły mogą być</w:t>
      </w:r>
      <w:r w:rsidR="00426A98">
        <w:t>:</w:t>
      </w:r>
    </w:p>
    <w:p w14:paraId="331D792A" w14:textId="77777777" w:rsidR="00426A98" w:rsidRPr="005F3773" w:rsidRDefault="00426A98" w:rsidP="0008184A">
      <w:pPr>
        <w:pStyle w:val="Akapitzlist"/>
        <w:rPr>
          <w:rFonts w:eastAsia="Arial"/>
        </w:rPr>
      </w:pPr>
      <w:r w:rsidRPr="001E4BB7">
        <w:rPr>
          <w:rFonts w:eastAsia="Arial"/>
        </w:rPr>
        <w:t>Mapa 1. Dokumentalne źródła wiedzy</w:t>
      </w:r>
      <w:r>
        <w:rPr>
          <w:rFonts w:eastAsia="Arial"/>
        </w:rPr>
        <w:t xml:space="preserve"> o </w:t>
      </w:r>
      <w:r w:rsidRPr="00480087">
        <w:t>wykorzystywani</w:t>
      </w:r>
      <w:r>
        <w:t xml:space="preserve">u </w:t>
      </w:r>
      <w:r w:rsidRPr="00480087">
        <w:t xml:space="preserve">TIK </w:t>
      </w:r>
      <w:r w:rsidR="00A67265" w:rsidRPr="00480087">
        <w:t>w</w:t>
      </w:r>
      <w:r w:rsidR="00A67265">
        <w:t> </w:t>
      </w:r>
      <w:r w:rsidRPr="00480087">
        <w:t>nauczaniu/uczeniu się uczniów</w:t>
      </w:r>
      <w:r>
        <w:t>.</w:t>
      </w:r>
    </w:p>
    <w:p w14:paraId="0CBE081E" w14:textId="77777777" w:rsidR="00426A98" w:rsidRPr="005F3773" w:rsidRDefault="00426A98" w:rsidP="0008184A">
      <w:pPr>
        <w:pStyle w:val="Akapitzlist"/>
      </w:pPr>
      <w:r w:rsidRPr="00B245FF">
        <w:t>Mapa 2. Wywiady z różnymi przedstawicielami społeczności szkolnej</w:t>
      </w:r>
      <w:r>
        <w:t xml:space="preserve"> na temat </w:t>
      </w:r>
      <w:r w:rsidR="00A67265">
        <w:t xml:space="preserve">stosowania </w:t>
      </w:r>
      <w:r w:rsidRPr="00480087">
        <w:t>TIK w nauczaniu/uczeniu się uczniów</w:t>
      </w:r>
      <w:r>
        <w:t>.</w:t>
      </w:r>
    </w:p>
    <w:p w14:paraId="714A21CA" w14:textId="77777777" w:rsidR="00426A98" w:rsidRPr="005F3773" w:rsidRDefault="00426A98" w:rsidP="0008184A">
      <w:pPr>
        <w:pStyle w:val="Akapitzlist"/>
      </w:pPr>
      <w:r w:rsidRPr="001E4BB7">
        <w:t>Mapa 3. Bezpośrednia obserwacja</w:t>
      </w:r>
      <w:r>
        <w:t xml:space="preserve"> funkcjonowania szkoły w zakresie </w:t>
      </w:r>
      <w:r w:rsidRPr="00480087">
        <w:t>wykorzyst</w:t>
      </w:r>
      <w:r w:rsidRPr="00480087">
        <w:t>y</w:t>
      </w:r>
      <w:r w:rsidRPr="00480087">
        <w:t>wani</w:t>
      </w:r>
      <w:r>
        <w:t xml:space="preserve">a </w:t>
      </w:r>
      <w:r w:rsidRPr="00480087">
        <w:t>TIK w nauczaniu/uczeniu się uczniów</w:t>
      </w:r>
      <w:r>
        <w:t>.</w:t>
      </w:r>
    </w:p>
    <w:p w14:paraId="43FF39BE" w14:textId="77777777" w:rsidR="00426A98" w:rsidRPr="005F3773" w:rsidRDefault="00426A98" w:rsidP="0008184A">
      <w:pPr>
        <w:pStyle w:val="Akapitzlist"/>
      </w:pPr>
      <w:r w:rsidRPr="00B245FF">
        <w:t>Mapa</w:t>
      </w:r>
      <w:r>
        <w:t xml:space="preserve"> 4. Analiza działań </w:t>
      </w:r>
      <w:r w:rsidRPr="00B245FF">
        <w:t>informacyjnych</w:t>
      </w:r>
      <w:r>
        <w:t xml:space="preserve">, promocyjnych oraz marketingowych szkoły </w:t>
      </w:r>
      <w:r w:rsidR="00A67265">
        <w:t xml:space="preserve">w odniesieniu do posługiwania się </w:t>
      </w:r>
      <w:r w:rsidRPr="00480087">
        <w:t>TIK w nauczaniu/uczeniu się uczniów</w:t>
      </w:r>
      <w:r>
        <w:t>.</w:t>
      </w:r>
    </w:p>
    <w:p w14:paraId="31571580" w14:textId="77777777" w:rsidR="002C45BB" w:rsidRDefault="00426A98" w:rsidP="00A67265">
      <w:pPr>
        <w:pStyle w:val="OREnormal"/>
        <w:rPr>
          <w:rFonts w:eastAsia="Arial" w:cs="Arial"/>
          <w:szCs w:val="24"/>
        </w:rPr>
      </w:pPr>
      <w:r>
        <w:rPr>
          <w:rFonts w:eastAsia="Arial"/>
        </w:rPr>
        <w:t xml:space="preserve">Aby </w:t>
      </w:r>
      <w:r>
        <w:t>pozyskać rzetelną informację</w:t>
      </w:r>
      <w:r w:rsidRPr="00480087">
        <w:t xml:space="preserve"> na temat pracy szkoły w zakresie wykorzystywania TIK w nauczaniu/uczeniu się uczniów</w:t>
      </w:r>
      <w:r w:rsidR="00A67265">
        <w:t>,</w:t>
      </w:r>
      <w:r w:rsidR="002C45BB">
        <w:rPr>
          <w:rFonts w:eastAsia="Arial"/>
        </w:rPr>
        <w:t xml:space="preserve"> </w:t>
      </w:r>
      <w:r>
        <w:rPr>
          <w:rFonts w:eastAsia="Arial"/>
        </w:rPr>
        <w:t>należy zbadać konkretne źródła informacji oraz prze</w:t>
      </w:r>
      <w:r>
        <w:rPr>
          <w:rFonts w:eastAsia="Arial"/>
        </w:rPr>
        <w:t>a</w:t>
      </w:r>
      <w:r>
        <w:rPr>
          <w:rFonts w:eastAsia="Arial"/>
        </w:rPr>
        <w:t xml:space="preserve">nalizować wartość otrzymanych informacji. </w:t>
      </w:r>
    </w:p>
    <w:p w14:paraId="74E0A36B" w14:textId="77777777" w:rsidR="00426A98" w:rsidRPr="002D0CD3" w:rsidRDefault="00426A98" w:rsidP="0008184A">
      <w:pPr>
        <w:pStyle w:val="Nagwek3"/>
        <w:rPr>
          <w:rFonts w:eastAsia="Arial"/>
        </w:rPr>
      </w:pPr>
      <w:bookmarkStart w:id="42" w:name="_Toc491077589"/>
      <w:bookmarkStart w:id="43" w:name="_Toc491329114"/>
      <w:r w:rsidRPr="002D0CD3">
        <w:rPr>
          <w:rFonts w:eastAsia="Arial"/>
        </w:rPr>
        <w:t xml:space="preserve">Mapa 1. Dokumentalne źródła wiedzy o </w:t>
      </w:r>
      <w:r w:rsidRPr="002D0CD3">
        <w:t>wykorzystywaniu</w:t>
      </w:r>
      <w:r>
        <w:t xml:space="preserve"> </w:t>
      </w:r>
      <w:r w:rsidRPr="002D0CD3">
        <w:t xml:space="preserve">TIK </w:t>
      </w:r>
      <w:r w:rsidR="00A67265" w:rsidRPr="002D0CD3">
        <w:t>w</w:t>
      </w:r>
      <w:r w:rsidR="00A67265">
        <w:t> </w:t>
      </w:r>
      <w:r w:rsidRPr="002D0CD3">
        <w:t>nauczaniu/uczeniu się uczniów – a</w:t>
      </w:r>
      <w:r w:rsidRPr="002D0CD3">
        <w:rPr>
          <w:rFonts w:eastAsia="Arial"/>
        </w:rPr>
        <w:t>naliza źródeł</w:t>
      </w:r>
      <w:bookmarkEnd w:id="42"/>
      <w:bookmarkEnd w:id="43"/>
    </w:p>
    <w:tbl>
      <w:tblPr>
        <w:tblStyle w:val="Jasnalista1"/>
        <w:tblW w:w="4933" w:type="pct"/>
        <w:tblLook w:val="0000" w:firstRow="0" w:lastRow="0" w:firstColumn="0" w:lastColumn="0" w:noHBand="0" w:noVBand="0"/>
      </w:tblPr>
      <w:tblGrid>
        <w:gridCol w:w="4785"/>
        <w:gridCol w:w="4797"/>
      </w:tblGrid>
      <w:tr w:rsidR="00700A98" w:rsidRPr="0008184A" w14:paraId="4507A227" w14:textId="77777777" w:rsidTr="0034768A">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2497" w:type="pct"/>
            <w:shd w:val="clear" w:color="auto" w:fill="E7E6E6" w:themeFill="background2"/>
            <w:vAlign w:val="center"/>
          </w:tcPr>
          <w:p w14:paraId="68EA2A7E" w14:textId="77777777" w:rsidR="00426A98" w:rsidRPr="0008184A" w:rsidRDefault="00426A98" w:rsidP="001A39C0">
            <w:pPr>
              <w:pStyle w:val="OREnormal"/>
              <w:spacing w:line="240" w:lineRule="auto"/>
              <w:jc w:val="center"/>
              <w:rPr>
                <w:b/>
              </w:rPr>
            </w:pPr>
            <w:r w:rsidRPr="0008184A">
              <w:rPr>
                <w:b/>
              </w:rPr>
              <w:t xml:space="preserve">Źródło wiedzy </w:t>
            </w:r>
            <w:r w:rsidRPr="0008184A">
              <w:rPr>
                <w:rFonts w:eastAsia="Arial"/>
                <w:b/>
              </w:rPr>
              <w:t xml:space="preserve">o </w:t>
            </w:r>
            <w:r w:rsidRPr="0008184A">
              <w:rPr>
                <w:b/>
              </w:rPr>
              <w:t>wykorzystywaniu TIK</w:t>
            </w:r>
            <w:r w:rsidR="0008184A" w:rsidRPr="0008184A">
              <w:rPr>
                <w:b/>
              </w:rPr>
              <w:t xml:space="preserve"> </w:t>
            </w:r>
            <w:r w:rsidRPr="0008184A">
              <w:rPr>
                <w:b/>
              </w:rPr>
              <w:t>w</w:t>
            </w:r>
            <w:r w:rsidR="0008184A" w:rsidRPr="0008184A">
              <w:rPr>
                <w:b/>
              </w:rPr>
              <w:t> </w:t>
            </w:r>
            <w:r w:rsidRPr="0008184A">
              <w:rPr>
                <w:b/>
              </w:rPr>
              <w:t>nauczaniu/uczeniu się uczniów</w:t>
            </w:r>
          </w:p>
        </w:tc>
        <w:tc>
          <w:tcPr>
            <w:tcW w:w="2503" w:type="pct"/>
            <w:shd w:val="clear" w:color="auto" w:fill="E7E6E6" w:themeFill="background2"/>
            <w:vAlign w:val="center"/>
          </w:tcPr>
          <w:p w14:paraId="7A6D0FE4" w14:textId="77777777" w:rsidR="00426A98" w:rsidRPr="0008184A" w:rsidRDefault="00426A98" w:rsidP="001A39C0">
            <w:pPr>
              <w:pStyle w:val="OREnormal"/>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08184A">
              <w:rPr>
                <w:b/>
              </w:rPr>
              <w:t xml:space="preserve">Zakres treściowy pozyskanej </w:t>
            </w:r>
            <w:proofErr w:type="gramStart"/>
            <w:r w:rsidRPr="0008184A">
              <w:rPr>
                <w:b/>
              </w:rPr>
              <w:t xml:space="preserve">wiedzy </w:t>
            </w:r>
            <w:r w:rsidRPr="0008184A">
              <w:rPr>
                <w:b/>
              </w:rPr>
              <w:br/>
              <w:t>(O czym</w:t>
            </w:r>
            <w:proofErr w:type="gramEnd"/>
            <w:r w:rsidRPr="0008184A">
              <w:rPr>
                <w:b/>
              </w:rPr>
              <w:t xml:space="preserve"> się dowiadujemy?)</w:t>
            </w:r>
          </w:p>
        </w:tc>
      </w:tr>
      <w:tr w:rsidR="00700A98" w:rsidRPr="0008184A" w14:paraId="5553A0B0"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50E4839D" w14:textId="77777777" w:rsidR="00426A98" w:rsidRPr="0008184A" w:rsidRDefault="0034768A" w:rsidP="0034768A">
            <w:pPr>
              <w:pStyle w:val="OREnormal"/>
              <w:spacing w:line="240" w:lineRule="auto"/>
              <w:rPr>
                <w:rFonts w:eastAsia="Arial"/>
              </w:rPr>
            </w:pPr>
            <w:r>
              <w:rPr>
                <w:rFonts w:eastAsia="Arial"/>
              </w:rPr>
              <w:t xml:space="preserve">– </w:t>
            </w:r>
            <w:r w:rsidR="00426A98" w:rsidRPr="0008184A">
              <w:rPr>
                <w:rFonts w:eastAsia="Arial"/>
              </w:rPr>
              <w:t>plany (programy) rozwoju, także w konte</w:t>
            </w:r>
            <w:r w:rsidR="00426A98" w:rsidRPr="0008184A">
              <w:rPr>
                <w:rFonts w:eastAsia="Arial"/>
              </w:rPr>
              <w:t>k</w:t>
            </w:r>
            <w:r w:rsidR="00426A98" w:rsidRPr="0008184A">
              <w:rPr>
                <w:rFonts w:eastAsia="Arial"/>
              </w:rPr>
              <w:t>ście specjalnych potrzeb wynikających z ul</w:t>
            </w:r>
            <w:r w:rsidR="00426A98" w:rsidRPr="0008184A">
              <w:rPr>
                <w:rFonts w:eastAsia="Arial"/>
              </w:rPr>
              <w:t>o</w:t>
            </w:r>
            <w:r w:rsidR="00426A98" w:rsidRPr="0008184A">
              <w:rPr>
                <w:rFonts w:eastAsia="Arial"/>
              </w:rPr>
              <w:t>kowania szkoły w konkretnym środowisku sp</w:t>
            </w:r>
            <w:r w:rsidR="00426A98" w:rsidRPr="0008184A">
              <w:rPr>
                <w:rFonts w:eastAsia="Arial"/>
              </w:rPr>
              <w:t>o</w:t>
            </w:r>
            <w:r w:rsidR="00426A98" w:rsidRPr="0008184A">
              <w:rPr>
                <w:rFonts w:eastAsia="Arial"/>
              </w:rPr>
              <w:lastRenderedPageBreak/>
              <w:t>łeczno-ekonomicznym i na określonym pozi</w:t>
            </w:r>
            <w:r w:rsidR="00426A98" w:rsidRPr="0008184A">
              <w:rPr>
                <w:rFonts w:eastAsia="Arial"/>
              </w:rPr>
              <w:t>o</w:t>
            </w:r>
            <w:r w:rsidR="00426A98" w:rsidRPr="0008184A">
              <w:rPr>
                <w:rFonts w:eastAsia="Arial"/>
              </w:rPr>
              <w:t>mie kształcenia;</w:t>
            </w:r>
          </w:p>
        </w:tc>
        <w:tc>
          <w:tcPr>
            <w:tcW w:w="2503" w:type="pct"/>
            <w:vAlign w:val="center"/>
          </w:tcPr>
          <w:p w14:paraId="699A08E1" w14:textId="77777777" w:rsidR="00426A98" w:rsidRPr="0008184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r>
              <w:lastRenderedPageBreak/>
              <w:t xml:space="preserve">– </w:t>
            </w:r>
            <w:r w:rsidR="00426A98" w:rsidRPr="0008184A">
              <w:t>planowanie i wdrożenie procesu wykorz</w:t>
            </w:r>
            <w:r w:rsidR="00426A98" w:rsidRPr="0008184A">
              <w:t>y</w:t>
            </w:r>
            <w:r w:rsidR="00426A98" w:rsidRPr="0008184A">
              <w:t>stywania TIK</w:t>
            </w:r>
            <w:r w:rsidR="0008184A">
              <w:t xml:space="preserve"> </w:t>
            </w:r>
            <w:r w:rsidR="00426A98" w:rsidRPr="0008184A">
              <w:t xml:space="preserve">w nauczaniu/uczeniu się </w:t>
            </w:r>
            <w:r w:rsidR="00426A98" w:rsidRPr="0008184A">
              <w:lastRenderedPageBreak/>
              <w:t>uczniów</w:t>
            </w:r>
            <w:r w:rsidR="00426A98" w:rsidRPr="0008184A">
              <w:rPr>
                <w:rFonts w:eastAsia="Arial"/>
              </w:rPr>
              <w:t>;</w:t>
            </w:r>
          </w:p>
        </w:tc>
      </w:tr>
      <w:tr w:rsidR="00700A98" w:rsidRPr="0008184A" w14:paraId="3FDC4324" w14:textId="77777777" w:rsidTr="0034768A">
        <w:trPr>
          <w:cnfStyle w:val="000000100000" w:firstRow="0" w:lastRow="0" w:firstColumn="0" w:lastColumn="0" w:oddVBand="0" w:evenVBand="0" w:oddHBand="1" w:evenHBand="0" w:firstRowFirstColumn="0" w:firstRowLastColumn="0" w:lastRowFirstColumn="0" w:lastRowLastColumn="0"/>
          <w:trHeight w:val="1299"/>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044870EF" w14:textId="77777777" w:rsidR="00426A98" w:rsidRPr="0008184A" w:rsidRDefault="0034768A" w:rsidP="0034768A">
            <w:pPr>
              <w:pStyle w:val="OREnormal"/>
              <w:rPr>
                <w:rFonts w:eastAsia="Arial"/>
              </w:rPr>
            </w:pPr>
            <w:r>
              <w:rPr>
                <w:rFonts w:eastAsia="Arial"/>
              </w:rPr>
              <w:lastRenderedPageBreak/>
              <w:t xml:space="preserve">– </w:t>
            </w:r>
            <w:r w:rsidR="00426A98" w:rsidRPr="0008184A">
              <w:rPr>
                <w:rFonts w:eastAsia="Arial"/>
              </w:rPr>
              <w:t>koncepcja pracy szkoły/placówki;</w:t>
            </w:r>
          </w:p>
        </w:tc>
        <w:tc>
          <w:tcPr>
            <w:tcW w:w="2503" w:type="pct"/>
            <w:vMerge w:val="restart"/>
            <w:vAlign w:val="center"/>
          </w:tcPr>
          <w:p w14:paraId="6A213100" w14:textId="77777777" w:rsidR="00426A98" w:rsidRPr="0008184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08184A">
              <w:t>sposoby kształtowania uczniowskich postaw w celu przygotowania uczniów do świadomego uczestnictwa w społeczeństwie informacyjnym;</w:t>
            </w:r>
          </w:p>
          <w:p w14:paraId="1661C556" w14:textId="77777777" w:rsidR="00426A98" w:rsidRPr="0008184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rPr>
                <w:rFonts w:eastAsia="Wingdings"/>
                <w:vertAlign w:val="superscript"/>
              </w:rPr>
            </w:pPr>
            <w:r>
              <w:t xml:space="preserve">– </w:t>
            </w:r>
            <w:r w:rsidR="00426A98" w:rsidRPr="0008184A">
              <w:t>podejmowane przez szkołę działania zmi</w:t>
            </w:r>
            <w:r w:rsidR="00426A98" w:rsidRPr="0008184A">
              <w:t>e</w:t>
            </w:r>
            <w:r w:rsidR="00426A98" w:rsidRPr="0008184A">
              <w:t>rzające do zapoznania się z rolą i możliw</w:t>
            </w:r>
            <w:r w:rsidR="00426A98" w:rsidRPr="0008184A">
              <w:t>o</w:t>
            </w:r>
            <w:r w:rsidR="00426A98" w:rsidRPr="0008184A">
              <w:t>ściami technologii społeczeństwa informacy</w:t>
            </w:r>
            <w:r w:rsidR="00426A98" w:rsidRPr="0008184A">
              <w:t>j</w:t>
            </w:r>
            <w:r w:rsidR="00426A98" w:rsidRPr="0008184A">
              <w:t>nego w życiu osobistym i społecznym oraz w pracy;</w:t>
            </w:r>
          </w:p>
        </w:tc>
      </w:tr>
      <w:tr w:rsidR="00426A98" w:rsidRPr="0008184A" w14:paraId="28446C69" w14:textId="77777777" w:rsidTr="0034768A">
        <w:trPr>
          <w:trHeight w:val="1299"/>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0008A030" w14:textId="77777777" w:rsidR="00426A98" w:rsidRPr="0008184A" w:rsidRDefault="0034768A" w:rsidP="0034768A">
            <w:pPr>
              <w:pStyle w:val="OREnormal"/>
              <w:rPr>
                <w:rFonts w:eastAsia="Arial"/>
              </w:rPr>
            </w:pPr>
            <w:r>
              <w:rPr>
                <w:rFonts w:eastAsia="Arial"/>
              </w:rPr>
              <w:t xml:space="preserve">– </w:t>
            </w:r>
            <w:r w:rsidR="00426A98" w:rsidRPr="0008184A">
              <w:rPr>
                <w:rFonts w:eastAsia="Arial"/>
              </w:rPr>
              <w:t>statut szkoły;</w:t>
            </w:r>
          </w:p>
        </w:tc>
        <w:tc>
          <w:tcPr>
            <w:tcW w:w="2503" w:type="pct"/>
            <w:vMerge/>
            <w:vAlign w:val="center"/>
          </w:tcPr>
          <w:p w14:paraId="65F5F853" w14:textId="77777777" w:rsidR="00426A98" w:rsidRPr="0008184A" w:rsidRDefault="00426A98" w:rsidP="0034768A">
            <w:pPr>
              <w:pStyle w:val="OREnormal"/>
              <w:cnfStyle w:val="000000000000" w:firstRow="0" w:lastRow="0" w:firstColumn="0" w:lastColumn="0" w:oddVBand="0" w:evenVBand="0" w:oddHBand="0" w:evenHBand="0" w:firstRowFirstColumn="0" w:firstRowLastColumn="0" w:lastRowFirstColumn="0" w:lastRowLastColumn="0"/>
            </w:pPr>
          </w:p>
        </w:tc>
      </w:tr>
      <w:tr w:rsidR="00700A98" w:rsidRPr="0008184A" w14:paraId="68EA69D8"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63FFBA9B" w14:textId="77777777" w:rsidR="00426A98" w:rsidRPr="0008184A" w:rsidRDefault="0034768A" w:rsidP="0034768A">
            <w:pPr>
              <w:pStyle w:val="OREnormal"/>
              <w:spacing w:line="240" w:lineRule="auto"/>
              <w:rPr>
                <w:rFonts w:eastAsia="Arial"/>
              </w:rPr>
            </w:pPr>
            <w:r>
              <w:rPr>
                <w:rFonts w:eastAsia="Arial"/>
              </w:rPr>
              <w:t xml:space="preserve">– </w:t>
            </w:r>
            <w:r w:rsidR="00426A98" w:rsidRPr="0008184A">
              <w:rPr>
                <w:rFonts w:eastAsia="Arial"/>
              </w:rPr>
              <w:t>program wychowawczy i program profilakt</w:t>
            </w:r>
            <w:r w:rsidR="00426A98" w:rsidRPr="0008184A">
              <w:rPr>
                <w:rFonts w:eastAsia="Arial"/>
              </w:rPr>
              <w:t>y</w:t>
            </w:r>
            <w:r w:rsidR="00426A98" w:rsidRPr="0008184A">
              <w:rPr>
                <w:rFonts w:eastAsia="Arial"/>
              </w:rPr>
              <w:t>ki;</w:t>
            </w:r>
          </w:p>
        </w:tc>
        <w:tc>
          <w:tcPr>
            <w:tcW w:w="2503" w:type="pct"/>
            <w:vAlign w:val="center"/>
          </w:tcPr>
          <w:p w14:paraId="64A6AA91" w14:textId="77777777" w:rsidR="00426A98" w:rsidRPr="0008184A" w:rsidRDefault="0034768A" w:rsidP="001A39C0">
            <w:pPr>
              <w:pStyle w:val="OREnormal"/>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 xml:space="preserve">– </w:t>
            </w:r>
            <w:r w:rsidR="00426A98" w:rsidRPr="0008184A">
              <w:rPr>
                <w:rFonts w:eastAsia="Arial"/>
              </w:rPr>
              <w:t>uregulowanie prawne przez szkołę kwestii związanych z przestrzeganiem zasad netykiety i norm prawnych, dotyczących bezpiecznego korzystania i ochrony informacji oraz danych w komputerach i sieciach komputerowych;</w:t>
            </w:r>
          </w:p>
        </w:tc>
      </w:tr>
      <w:tr w:rsidR="00700A98" w:rsidRPr="0008184A" w14:paraId="480CE07E"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tcPr>
          <w:p w14:paraId="03EB7643" w14:textId="77777777" w:rsidR="00426A98" w:rsidRPr="0008184A" w:rsidRDefault="0034768A" w:rsidP="0034768A">
            <w:pPr>
              <w:pStyle w:val="OREnormal"/>
              <w:spacing w:line="240" w:lineRule="auto"/>
              <w:rPr>
                <w:rFonts w:eastAsia="Arial"/>
              </w:rPr>
            </w:pPr>
            <w:r>
              <w:rPr>
                <w:rFonts w:eastAsia="Arial"/>
              </w:rPr>
              <w:t xml:space="preserve">– </w:t>
            </w:r>
            <w:r w:rsidR="00426A98" w:rsidRPr="0008184A">
              <w:rPr>
                <w:rFonts w:eastAsia="Arial"/>
              </w:rPr>
              <w:t>dokumentacja nadzoru pedagogicznego d</w:t>
            </w:r>
            <w:r w:rsidR="00426A98" w:rsidRPr="0008184A">
              <w:rPr>
                <w:rFonts w:eastAsia="Arial"/>
              </w:rPr>
              <w:t>y</w:t>
            </w:r>
            <w:r w:rsidR="00426A98" w:rsidRPr="0008184A">
              <w:rPr>
                <w:rFonts w:eastAsia="Arial"/>
              </w:rPr>
              <w:t>rektora szkoły/placówki, w tym plan nadzoru pedagogicznego;</w:t>
            </w:r>
          </w:p>
        </w:tc>
        <w:tc>
          <w:tcPr>
            <w:tcW w:w="2503" w:type="pct"/>
          </w:tcPr>
          <w:p w14:paraId="7B24A64D" w14:textId="77777777" w:rsidR="00426A98" w:rsidRPr="0008184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08184A">
              <w:t>sposób planowania przez nauczycieli pracy w zakresie rozwijania kompetencji dotycz</w:t>
            </w:r>
            <w:r w:rsidR="00426A98" w:rsidRPr="0008184A">
              <w:t>ą</w:t>
            </w:r>
            <w:r w:rsidR="00426A98" w:rsidRPr="0008184A">
              <w:t>cych wykorzystywania narzędzi TIK oraz st</w:t>
            </w:r>
            <w:r w:rsidR="00426A98" w:rsidRPr="0008184A">
              <w:t>o</w:t>
            </w:r>
            <w:r w:rsidR="00426A98" w:rsidRPr="0008184A">
              <w:t>pień realizacji wytyczonego planu</w:t>
            </w:r>
            <w:r w:rsidR="00426A98" w:rsidRPr="0008184A">
              <w:rPr>
                <w:rFonts w:eastAsia="Arial"/>
              </w:rPr>
              <w:t>;</w:t>
            </w:r>
          </w:p>
        </w:tc>
      </w:tr>
      <w:tr w:rsidR="00700A98" w:rsidRPr="0008184A" w14:paraId="5B0B36C4"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310D19D1" w14:textId="77777777" w:rsidR="00426A98" w:rsidRPr="0008184A" w:rsidRDefault="0034768A" w:rsidP="0034768A">
            <w:pPr>
              <w:pStyle w:val="OREnormal"/>
              <w:spacing w:line="240" w:lineRule="auto"/>
            </w:pPr>
            <w:r>
              <w:t xml:space="preserve">– </w:t>
            </w:r>
            <w:r w:rsidR="00426A98" w:rsidRPr="0008184A">
              <w:t>raport z ewaluacji zewnętrznej organu na</w:t>
            </w:r>
            <w:r w:rsidR="00426A98" w:rsidRPr="0008184A">
              <w:t>d</w:t>
            </w:r>
            <w:r w:rsidR="00426A98" w:rsidRPr="0008184A">
              <w:t>zoru pedagogicznego;</w:t>
            </w:r>
          </w:p>
        </w:tc>
        <w:tc>
          <w:tcPr>
            <w:tcW w:w="2503" w:type="pct"/>
            <w:vMerge w:val="restart"/>
            <w:vAlign w:val="center"/>
          </w:tcPr>
          <w:p w14:paraId="5EA42ACF" w14:textId="77777777" w:rsidR="00426A98" w:rsidRPr="0008184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08184A">
              <w:t>działania szkoły wspierane wykorzystaniem TIK, zmierzające do osiągania przez uczniów zadowalających wyników dydaktyczno-</w:t>
            </w:r>
            <w:r w:rsidR="001A39C0">
              <w:br/>
              <w:t>-</w:t>
            </w:r>
            <w:r w:rsidR="00426A98" w:rsidRPr="0008184A">
              <w:t>wychowawczych</w:t>
            </w:r>
            <w:r w:rsidR="00426A98" w:rsidRPr="0008184A">
              <w:rPr>
                <w:rFonts w:eastAsia="Arial"/>
              </w:rPr>
              <w:t>;</w:t>
            </w:r>
          </w:p>
        </w:tc>
      </w:tr>
      <w:tr w:rsidR="00426A98" w:rsidRPr="0008184A" w14:paraId="3EE58B99"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5840E8CD" w14:textId="77777777" w:rsidR="00426A98" w:rsidRPr="0008184A" w:rsidRDefault="0034768A" w:rsidP="0034768A">
            <w:pPr>
              <w:pStyle w:val="OREnormal"/>
              <w:spacing w:line="240" w:lineRule="auto"/>
            </w:pPr>
            <w:r>
              <w:t xml:space="preserve">– </w:t>
            </w:r>
            <w:r w:rsidR="00426A98" w:rsidRPr="0008184A">
              <w:t>wnioski z kontroli organu nadzoru pedag</w:t>
            </w:r>
            <w:r w:rsidR="00426A98" w:rsidRPr="0008184A">
              <w:t>o</w:t>
            </w:r>
            <w:r w:rsidR="00426A98" w:rsidRPr="0008184A">
              <w:t>gicznego;</w:t>
            </w:r>
          </w:p>
        </w:tc>
        <w:tc>
          <w:tcPr>
            <w:tcW w:w="2503" w:type="pct"/>
            <w:vMerge/>
          </w:tcPr>
          <w:p w14:paraId="4D2FD404" w14:textId="77777777" w:rsidR="00426A98" w:rsidRPr="0008184A" w:rsidRDefault="00426A98"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p>
        </w:tc>
      </w:tr>
      <w:tr w:rsidR="00426A98" w:rsidRPr="0008184A" w14:paraId="2A750F04"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072946E0" w14:textId="77777777" w:rsidR="00426A98" w:rsidRPr="0008184A" w:rsidRDefault="0034768A" w:rsidP="0034768A">
            <w:pPr>
              <w:pStyle w:val="OREnormal"/>
              <w:spacing w:line="240" w:lineRule="auto"/>
            </w:pPr>
            <w:r>
              <w:t xml:space="preserve">– </w:t>
            </w:r>
            <w:r w:rsidR="00426A98" w:rsidRPr="0008184A">
              <w:t>wnioski z ewaluacji wewnętrznych;</w:t>
            </w:r>
          </w:p>
        </w:tc>
        <w:tc>
          <w:tcPr>
            <w:tcW w:w="2503" w:type="pct"/>
            <w:vMerge/>
          </w:tcPr>
          <w:p w14:paraId="5590AE21" w14:textId="77777777" w:rsidR="00426A98" w:rsidRPr="0008184A" w:rsidRDefault="00426A98"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p>
        </w:tc>
      </w:tr>
      <w:tr w:rsidR="00426A98" w:rsidRPr="0008184A" w14:paraId="4A17086D"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67CDDCED" w14:textId="77777777" w:rsidR="00426A98" w:rsidRPr="0008184A" w:rsidRDefault="0034768A" w:rsidP="0034768A">
            <w:pPr>
              <w:pStyle w:val="OREnormal"/>
              <w:spacing w:line="240" w:lineRule="auto"/>
            </w:pPr>
            <w:r>
              <w:t xml:space="preserve">– </w:t>
            </w:r>
            <w:r w:rsidR="00426A98" w:rsidRPr="0008184A">
              <w:t>wnioski z analizy wskaźnika EWD;</w:t>
            </w:r>
          </w:p>
        </w:tc>
        <w:tc>
          <w:tcPr>
            <w:tcW w:w="2503" w:type="pct"/>
            <w:vMerge/>
          </w:tcPr>
          <w:p w14:paraId="5FA14D15" w14:textId="77777777" w:rsidR="00426A98" w:rsidRPr="0008184A" w:rsidRDefault="00426A98"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p>
        </w:tc>
      </w:tr>
      <w:tr w:rsidR="00426A98" w:rsidRPr="0008184A" w14:paraId="64249148"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70AB29B7" w14:textId="77777777" w:rsidR="00426A98" w:rsidRPr="0008184A" w:rsidRDefault="0034768A" w:rsidP="0034768A">
            <w:pPr>
              <w:pStyle w:val="OREnormal"/>
              <w:spacing w:line="240" w:lineRule="auto"/>
            </w:pPr>
            <w:r>
              <w:t xml:space="preserve">– </w:t>
            </w:r>
            <w:r w:rsidR="00426A98" w:rsidRPr="0008184A">
              <w:t>wewnątrzszkolne analizy wyników oceniania zewnętrznego (na bazie danych z OKE);</w:t>
            </w:r>
          </w:p>
        </w:tc>
        <w:tc>
          <w:tcPr>
            <w:tcW w:w="2503" w:type="pct"/>
            <w:vMerge/>
          </w:tcPr>
          <w:p w14:paraId="716C55CD" w14:textId="77777777" w:rsidR="00426A98" w:rsidRPr="0008184A" w:rsidRDefault="00426A98"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p>
        </w:tc>
      </w:tr>
      <w:tr w:rsidR="00426A98" w:rsidRPr="0008184A" w14:paraId="256DB729"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69E66214" w14:textId="77777777" w:rsidR="00426A98" w:rsidRPr="0008184A" w:rsidRDefault="0034768A" w:rsidP="0034768A">
            <w:pPr>
              <w:pStyle w:val="OREnormal"/>
              <w:spacing w:line="240" w:lineRule="auto"/>
            </w:pPr>
            <w:r>
              <w:t xml:space="preserve">– </w:t>
            </w:r>
            <w:r w:rsidR="00426A98" w:rsidRPr="0008184A">
              <w:t>szkolny program poprawy efektywności kształcenia i wychowania;</w:t>
            </w:r>
          </w:p>
        </w:tc>
        <w:tc>
          <w:tcPr>
            <w:tcW w:w="2503" w:type="pct"/>
            <w:vMerge/>
          </w:tcPr>
          <w:p w14:paraId="464D7AD2" w14:textId="77777777" w:rsidR="00426A98" w:rsidRPr="0008184A" w:rsidRDefault="00426A98"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p>
        </w:tc>
      </w:tr>
      <w:tr w:rsidR="00700A98" w:rsidRPr="0008184A" w14:paraId="5275CBD2"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7D1876CF" w14:textId="77777777" w:rsidR="00426A98" w:rsidRPr="0008184A" w:rsidRDefault="0034768A" w:rsidP="0034768A">
            <w:pPr>
              <w:pStyle w:val="OREnormal"/>
              <w:spacing w:line="240" w:lineRule="auto"/>
            </w:pPr>
            <w:r>
              <w:t xml:space="preserve">– </w:t>
            </w:r>
            <w:r w:rsidR="00426A98" w:rsidRPr="0008184A">
              <w:t>dokumentacja i uwagi pedagoga lub psych</w:t>
            </w:r>
            <w:r w:rsidR="00426A98" w:rsidRPr="0008184A">
              <w:t>o</w:t>
            </w:r>
            <w:r w:rsidR="00426A98" w:rsidRPr="0008184A">
              <w:t>loga szkolnego;</w:t>
            </w:r>
          </w:p>
        </w:tc>
        <w:tc>
          <w:tcPr>
            <w:tcW w:w="2503" w:type="pct"/>
            <w:vAlign w:val="center"/>
          </w:tcPr>
          <w:p w14:paraId="2E92D804" w14:textId="77777777" w:rsidR="00426A98" w:rsidRPr="0008184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08184A">
              <w:t>działania podejmowane przez szkołę w z</w:t>
            </w:r>
            <w:r w:rsidR="00426A98" w:rsidRPr="0008184A">
              <w:t>a</w:t>
            </w:r>
            <w:r w:rsidR="00426A98" w:rsidRPr="0008184A">
              <w:t>kresie profilaktyki zagrożeń płynących z ni</w:t>
            </w:r>
            <w:r w:rsidR="00426A98" w:rsidRPr="0008184A">
              <w:t>e</w:t>
            </w:r>
            <w:r w:rsidR="00426A98" w:rsidRPr="0008184A">
              <w:t xml:space="preserve">właściwego korzystania z komputera, </w:t>
            </w:r>
            <w:proofErr w:type="spellStart"/>
            <w:r w:rsidR="00A07CD6">
              <w:t>interne</w:t>
            </w:r>
            <w:r w:rsidR="00426A98" w:rsidRPr="0008184A">
              <w:t>tu</w:t>
            </w:r>
            <w:proofErr w:type="spellEnd"/>
            <w:r w:rsidR="00426A98" w:rsidRPr="0008184A">
              <w:t xml:space="preserve"> i innych mediów cyfrowych</w:t>
            </w:r>
            <w:r w:rsidR="00426A98" w:rsidRPr="0008184A">
              <w:rPr>
                <w:rFonts w:eastAsia="Arial"/>
              </w:rPr>
              <w:t>;</w:t>
            </w:r>
          </w:p>
        </w:tc>
      </w:tr>
      <w:tr w:rsidR="00700A98" w:rsidRPr="0008184A" w14:paraId="1BEAD6E8"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0C19243D" w14:textId="77777777" w:rsidR="00426A98" w:rsidRPr="0008184A" w:rsidRDefault="0034768A" w:rsidP="001A39C0">
            <w:pPr>
              <w:pStyle w:val="OREnormal"/>
              <w:spacing w:line="240" w:lineRule="auto"/>
            </w:pPr>
            <w:r>
              <w:t xml:space="preserve">– </w:t>
            </w:r>
            <w:r w:rsidR="00426A98" w:rsidRPr="0008184A">
              <w:t xml:space="preserve">wnioski z posiedzeń </w:t>
            </w:r>
            <w:r w:rsidR="001A39C0">
              <w:t>r</w:t>
            </w:r>
            <w:r w:rsidR="00426A98" w:rsidRPr="0008184A">
              <w:t xml:space="preserve">ady </w:t>
            </w:r>
            <w:r w:rsidR="001A39C0">
              <w:t>p</w:t>
            </w:r>
            <w:r w:rsidR="00426A98" w:rsidRPr="0008184A">
              <w:t>edagogicznej;</w:t>
            </w:r>
          </w:p>
        </w:tc>
        <w:tc>
          <w:tcPr>
            <w:tcW w:w="2503" w:type="pct"/>
            <w:vMerge w:val="restart"/>
            <w:vAlign w:val="center"/>
          </w:tcPr>
          <w:p w14:paraId="3B8FEFAF" w14:textId="77777777" w:rsidR="00426A98" w:rsidRPr="0008184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08184A">
              <w:t>potrzeby szkoły oraz kierunki działań w z</w:t>
            </w:r>
            <w:r w:rsidR="00426A98" w:rsidRPr="0008184A">
              <w:t>a</w:t>
            </w:r>
            <w:r w:rsidR="00426A98" w:rsidRPr="0008184A">
              <w:t>kresie wykorzystywania narzędzi TIK w proc</w:t>
            </w:r>
            <w:r w:rsidR="00426A98" w:rsidRPr="0008184A">
              <w:t>e</w:t>
            </w:r>
            <w:r w:rsidR="00426A98" w:rsidRPr="0008184A">
              <w:t>sie edukacyjnym</w:t>
            </w:r>
            <w:r w:rsidR="00426A98" w:rsidRPr="0008184A">
              <w:rPr>
                <w:rFonts w:eastAsia="Arial"/>
              </w:rPr>
              <w:t>;</w:t>
            </w:r>
          </w:p>
        </w:tc>
      </w:tr>
      <w:tr w:rsidR="00426A98" w:rsidRPr="0008184A" w14:paraId="1C6FB1B3"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1B433CF4" w14:textId="77777777" w:rsidR="00426A98" w:rsidRPr="0008184A" w:rsidRDefault="0034768A" w:rsidP="001A39C0">
            <w:pPr>
              <w:pStyle w:val="OREnormal"/>
              <w:spacing w:line="240" w:lineRule="auto"/>
            </w:pPr>
            <w:r>
              <w:t xml:space="preserve">– </w:t>
            </w:r>
            <w:r w:rsidR="00426A98" w:rsidRPr="0008184A">
              <w:t xml:space="preserve">wnioski z zebrań </w:t>
            </w:r>
            <w:r w:rsidR="001A39C0">
              <w:t>r</w:t>
            </w:r>
            <w:r w:rsidR="00426A98" w:rsidRPr="0008184A">
              <w:t xml:space="preserve">ady </w:t>
            </w:r>
            <w:r w:rsidR="001A39C0">
              <w:t>r</w:t>
            </w:r>
            <w:r w:rsidR="00426A98" w:rsidRPr="0008184A">
              <w:t>odziców;</w:t>
            </w:r>
          </w:p>
        </w:tc>
        <w:tc>
          <w:tcPr>
            <w:tcW w:w="2503" w:type="pct"/>
            <w:vMerge/>
            <w:vAlign w:val="center"/>
          </w:tcPr>
          <w:p w14:paraId="7D8618BB" w14:textId="77777777" w:rsidR="00426A98" w:rsidRPr="0008184A" w:rsidRDefault="00426A98"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p>
        </w:tc>
      </w:tr>
      <w:tr w:rsidR="00700A98" w:rsidRPr="0008184A" w14:paraId="568AB284"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0400EBEF" w14:textId="77777777" w:rsidR="00426A98" w:rsidRPr="0008184A" w:rsidRDefault="0034768A" w:rsidP="0034768A">
            <w:pPr>
              <w:pStyle w:val="OREnormal"/>
              <w:spacing w:line="240" w:lineRule="auto"/>
            </w:pPr>
            <w:r>
              <w:t xml:space="preserve">– </w:t>
            </w:r>
            <w:r w:rsidR="00426A98" w:rsidRPr="0008184A">
              <w:t>dzienniki lekcyjne, dzienniki zajęć pozale</w:t>
            </w:r>
            <w:r w:rsidR="00426A98" w:rsidRPr="0008184A">
              <w:t>k</w:t>
            </w:r>
            <w:r w:rsidR="00426A98" w:rsidRPr="0008184A">
              <w:t>cyjnych i inna dokumentacja nauczycieli;</w:t>
            </w:r>
          </w:p>
        </w:tc>
        <w:tc>
          <w:tcPr>
            <w:tcW w:w="2503" w:type="pct"/>
            <w:vAlign w:val="center"/>
          </w:tcPr>
          <w:p w14:paraId="3267E360" w14:textId="77777777" w:rsidR="00426A98" w:rsidRPr="0008184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08184A">
              <w:t>jakościowe i ilościowe wykorzystanie zas</w:t>
            </w:r>
            <w:r w:rsidR="00426A98" w:rsidRPr="0008184A">
              <w:t>o</w:t>
            </w:r>
            <w:r w:rsidR="00426A98" w:rsidRPr="0008184A">
              <w:t>bów i narzędzi TIK w nauczaniu/uczeniu się uczniów;</w:t>
            </w:r>
          </w:p>
        </w:tc>
      </w:tr>
      <w:tr w:rsidR="00700A98" w:rsidRPr="0008184A" w14:paraId="26323233"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21EF4739" w14:textId="77777777" w:rsidR="00426A98" w:rsidRPr="0008184A" w:rsidRDefault="0034768A" w:rsidP="0034768A">
            <w:pPr>
              <w:pStyle w:val="OREnormal"/>
              <w:spacing w:line="240" w:lineRule="auto"/>
            </w:pPr>
            <w:r>
              <w:lastRenderedPageBreak/>
              <w:t xml:space="preserve">– </w:t>
            </w:r>
            <w:r w:rsidR="00426A98" w:rsidRPr="0008184A">
              <w:t>sprawozdania dotyczące udziału uczniów w konkursach i olimpiadach;</w:t>
            </w:r>
          </w:p>
          <w:p w14:paraId="738C244E" w14:textId="77777777" w:rsidR="00426A98" w:rsidRPr="0008184A" w:rsidRDefault="0034768A" w:rsidP="0034768A">
            <w:pPr>
              <w:pStyle w:val="OREnormal"/>
              <w:spacing w:line="240" w:lineRule="auto"/>
            </w:pPr>
            <w:r>
              <w:t xml:space="preserve">– </w:t>
            </w:r>
            <w:r w:rsidR="00426A98" w:rsidRPr="0008184A">
              <w:t>księga osiągnięć uczniów;</w:t>
            </w:r>
          </w:p>
        </w:tc>
        <w:tc>
          <w:tcPr>
            <w:tcW w:w="2503" w:type="pct"/>
            <w:vMerge w:val="restart"/>
            <w:vAlign w:val="center"/>
          </w:tcPr>
          <w:p w14:paraId="6259B2EE" w14:textId="77777777" w:rsidR="00426A98" w:rsidRPr="0008184A" w:rsidRDefault="0034768A" w:rsidP="003D022D">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08184A">
              <w:t>częstotliwość i skuteczność aktywizowania uczniów do twórczego, kreatywnego</w:t>
            </w:r>
            <w:r w:rsidR="003D022D">
              <w:t xml:space="preserve"> </w:t>
            </w:r>
            <w:r w:rsidR="00426A98" w:rsidRPr="0008184A">
              <w:t>i innow</w:t>
            </w:r>
            <w:r w:rsidR="00426A98" w:rsidRPr="0008184A">
              <w:t>a</w:t>
            </w:r>
            <w:r w:rsidR="00426A98" w:rsidRPr="0008184A">
              <w:t>cyjnego wykorzystania nowych technologii w procesie edukacyjnym oraz dla własnego ro</w:t>
            </w:r>
            <w:r w:rsidR="00426A98" w:rsidRPr="0008184A">
              <w:t>z</w:t>
            </w:r>
            <w:r w:rsidR="00426A98" w:rsidRPr="0008184A">
              <w:t>woju;</w:t>
            </w:r>
          </w:p>
        </w:tc>
      </w:tr>
      <w:tr w:rsidR="00426A98" w:rsidRPr="0008184A" w14:paraId="3A4B95B9"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6EBC8AEB" w14:textId="77777777" w:rsidR="00426A98" w:rsidRPr="0008184A" w:rsidRDefault="0034768A" w:rsidP="0034768A">
            <w:pPr>
              <w:pStyle w:val="OREnormal"/>
              <w:spacing w:line="240" w:lineRule="auto"/>
            </w:pPr>
            <w:r>
              <w:t xml:space="preserve">– </w:t>
            </w:r>
            <w:r w:rsidR="00426A98" w:rsidRPr="0008184A">
              <w:t>sprawozdania dotyczące uczestnictwa szk</w:t>
            </w:r>
            <w:r w:rsidR="00426A98" w:rsidRPr="0008184A">
              <w:t>o</w:t>
            </w:r>
            <w:r w:rsidR="00426A98" w:rsidRPr="0008184A">
              <w:t>ły w programach, projektach, przedsięwzi</w:t>
            </w:r>
            <w:r w:rsidR="00426A98" w:rsidRPr="0008184A">
              <w:t>ę</w:t>
            </w:r>
            <w:r w:rsidR="00426A98" w:rsidRPr="0008184A">
              <w:t>ciach edukacyjnych;</w:t>
            </w:r>
          </w:p>
        </w:tc>
        <w:tc>
          <w:tcPr>
            <w:tcW w:w="2503" w:type="pct"/>
            <w:vMerge/>
            <w:vAlign w:val="center"/>
          </w:tcPr>
          <w:p w14:paraId="522A42A5" w14:textId="77777777" w:rsidR="00426A98" w:rsidRPr="0008184A" w:rsidRDefault="00426A98"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p>
        </w:tc>
      </w:tr>
      <w:tr w:rsidR="00426A98" w:rsidRPr="0008184A" w14:paraId="19DC7601"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00BBB5A0" w14:textId="77777777" w:rsidR="00426A98" w:rsidRPr="0008184A" w:rsidRDefault="0034768A" w:rsidP="0034768A">
            <w:pPr>
              <w:pStyle w:val="OREnormal"/>
              <w:spacing w:line="240" w:lineRule="auto"/>
              <w:rPr>
                <w:rFonts w:eastAsia="Arial"/>
              </w:rPr>
            </w:pPr>
            <w:r>
              <w:t xml:space="preserve">– </w:t>
            </w:r>
            <w:r w:rsidR="00426A98" w:rsidRPr="0008184A">
              <w:t xml:space="preserve">zewnętrzne </w:t>
            </w:r>
            <w:proofErr w:type="gramStart"/>
            <w:r w:rsidR="00426A98" w:rsidRPr="0008184A">
              <w:t>potwierdzenia jakości</w:t>
            </w:r>
            <w:proofErr w:type="gramEnd"/>
            <w:r w:rsidR="00426A98" w:rsidRPr="0008184A">
              <w:t>, certyfik</w:t>
            </w:r>
            <w:r w:rsidR="00426A98" w:rsidRPr="0008184A">
              <w:t>a</w:t>
            </w:r>
            <w:r w:rsidR="00426A98" w:rsidRPr="0008184A">
              <w:t>ty, dyplomy, statuetki, tytuły itp.</w:t>
            </w:r>
          </w:p>
        </w:tc>
        <w:tc>
          <w:tcPr>
            <w:tcW w:w="2503" w:type="pct"/>
            <w:vMerge/>
            <w:vAlign w:val="center"/>
          </w:tcPr>
          <w:p w14:paraId="3C335F51" w14:textId="77777777" w:rsidR="00426A98" w:rsidRPr="0008184A" w:rsidRDefault="00426A98"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p>
        </w:tc>
      </w:tr>
      <w:tr w:rsidR="00426A98" w:rsidRPr="0008184A" w14:paraId="664F8D3B"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39A7BF8F" w14:textId="77777777" w:rsidR="00426A98" w:rsidRPr="0008184A" w:rsidRDefault="0034768A" w:rsidP="0034768A">
            <w:pPr>
              <w:pStyle w:val="OREnormal"/>
              <w:spacing w:line="240" w:lineRule="auto"/>
              <w:rPr>
                <w:rFonts w:eastAsia="Arial"/>
              </w:rPr>
            </w:pPr>
            <w:r>
              <w:rPr>
                <w:rFonts w:eastAsia="Arial"/>
              </w:rPr>
              <w:t xml:space="preserve">– </w:t>
            </w:r>
            <w:r w:rsidR="00426A98" w:rsidRPr="0008184A">
              <w:rPr>
                <w:rFonts w:eastAsia="Arial"/>
              </w:rPr>
              <w:t>plan rozwoju zawodowego nauczycieli (w tym awans zawodowy);</w:t>
            </w:r>
          </w:p>
          <w:p w14:paraId="736C9774" w14:textId="77777777" w:rsidR="00426A98" w:rsidRPr="0008184A" w:rsidRDefault="0034768A" w:rsidP="0034768A">
            <w:pPr>
              <w:pStyle w:val="OREnormal"/>
              <w:spacing w:line="240" w:lineRule="auto"/>
              <w:rPr>
                <w:rFonts w:eastAsia="Arial"/>
              </w:rPr>
            </w:pPr>
            <w:r>
              <w:rPr>
                <w:rFonts w:eastAsia="Arial"/>
              </w:rPr>
              <w:t xml:space="preserve">– </w:t>
            </w:r>
            <w:r w:rsidR="00426A98" w:rsidRPr="0008184A">
              <w:rPr>
                <w:rFonts w:eastAsia="Arial"/>
              </w:rPr>
              <w:t>wieloletni plan doskonalenia nauczycieli (także za poprzednie lata);</w:t>
            </w:r>
          </w:p>
          <w:p w14:paraId="27FB3A6C" w14:textId="77777777" w:rsidR="00426A98" w:rsidRPr="0008184A" w:rsidRDefault="0034768A" w:rsidP="001A39C0">
            <w:pPr>
              <w:pStyle w:val="OREnormal"/>
              <w:spacing w:line="240" w:lineRule="auto"/>
              <w:rPr>
                <w:rFonts w:eastAsia="Arial"/>
              </w:rPr>
            </w:pPr>
            <w:r>
              <w:rPr>
                <w:rFonts w:eastAsia="Arial"/>
              </w:rPr>
              <w:t xml:space="preserve">– </w:t>
            </w:r>
            <w:r w:rsidR="00426A98" w:rsidRPr="0008184A">
              <w:rPr>
                <w:rFonts w:eastAsia="Arial"/>
              </w:rPr>
              <w:t>szkolne badanie potrzeb nauczycieli w z</w:t>
            </w:r>
            <w:r w:rsidR="00426A98" w:rsidRPr="0008184A">
              <w:rPr>
                <w:rFonts w:eastAsia="Arial"/>
              </w:rPr>
              <w:t>a</w:t>
            </w:r>
            <w:r w:rsidR="00426A98" w:rsidRPr="0008184A">
              <w:rPr>
                <w:rFonts w:eastAsia="Arial"/>
              </w:rPr>
              <w:t>kresie doskonalenia</w:t>
            </w:r>
            <w:r w:rsidR="001A39C0">
              <w:rPr>
                <w:rFonts w:eastAsia="Arial"/>
              </w:rPr>
              <w:t>.</w:t>
            </w:r>
          </w:p>
        </w:tc>
        <w:tc>
          <w:tcPr>
            <w:tcW w:w="2503" w:type="pct"/>
            <w:vAlign w:val="center"/>
          </w:tcPr>
          <w:p w14:paraId="6BFD0FAF" w14:textId="77777777" w:rsidR="00426A98" w:rsidRPr="0008184A" w:rsidRDefault="0034768A" w:rsidP="001A39C0">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08184A">
              <w:t>gotowość nauczycieli do radzenia sobie z dynamicznie zmieniającą się pod wpływem nowych technologii rzeczywistością i angaż</w:t>
            </w:r>
            <w:r w:rsidR="00426A98" w:rsidRPr="0008184A">
              <w:t>o</w:t>
            </w:r>
            <w:r w:rsidR="00426A98" w:rsidRPr="0008184A">
              <w:t>wania się w profesjonalny rozwój z wykorz</w:t>
            </w:r>
            <w:r w:rsidR="00426A98" w:rsidRPr="0008184A">
              <w:t>y</w:t>
            </w:r>
            <w:r w:rsidR="00426A98" w:rsidRPr="0008184A">
              <w:t>staniem TIK</w:t>
            </w:r>
            <w:r w:rsidR="001A39C0">
              <w:t>.</w:t>
            </w:r>
          </w:p>
        </w:tc>
      </w:tr>
    </w:tbl>
    <w:p w14:paraId="14E9F690" w14:textId="77777777" w:rsidR="00426A98" w:rsidRPr="001D705F" w:rsidRDefault="00426A98" w:rsidP="0034768A">
      <w:pPr>
        <w:pStyle w:val="Nagwek3"/>
      </w:pPr>
      <w:bookmarkStart w:id="44" w:name="_Toc491077590"/>
      <w:bookmarkStart w:id="45" w:name="_Toc491329115"/>
      <w:r w:rsidRPr="001D705F">
        <w:rPr>
          <w:rFonts w:eastAsia="Arial"/>
        </w:rPr>
        <w:t xml:space="preserve">Mapa 2. Wywiady z różnymi przedstawicielami społeczności szkolnej na temat </w:t>
      </w:r>
      <w:r w:rsidR="00A67265">
        <w:t>stosowania</w:t>
      </w:r>
      <w:r w:rsidR="00A67265" w:rsidRPr="001D705F">
        <w:t xml:space="preserve"> </w:t>
      </w:r>
      <w:r w:rsidRPr="001D705F">
        <w:t>TIK w nauczaniu/uczeniu się uczniów</w:t>
      </w:r>
      <w:bookmarkEnd w:id="44"/>
      <w:bookmarkEnd w:id="45"/>
    </w:p>
    <w:tbl>
      <w:tblPr>
        <w:tblStyle w:val="Jasnalista1"/>
        <w:tblW w:w="4933" w:type="pct"/>
        <w:tblLook w:val="0000" w:firstRow="0" w:lastRow="0" w:firstColumn="0" w:lastColumn="0" w:noHBand="0" w:noVBand="0"/>
      </w:tblPr>
      <w:tblGrid>
        <w:gridCol w:w="4785"/>
        <w:gridCol w:w="4797"/>
      </w:tblGrid>
      <w:tr w:rsidR="00426A98" w:rsidRPr="0034768A" w14:paraId="7A5AE04B" w14:textId="77777777" w:rsidTr="0034768A">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2497" w:type="pct"/>
            <w:shd w:val="clear" w:color="auto" w:fill="E7E6E6" w:themeFill="background2"/>
            <w:vAlign w:val="center"/>
          </w:tcPr>
          <w:p w14:paraId="6EA4BBE4" w14:textId="77777777" w:rsidR="00426A98" w:rsidRPr="0034768A" w:rsidRDefault="00426A98" w:rsidP="001A39C0">
            <w:pPr>
              <w:pStyle w:val="OREnormal"/>
              <w:spacing w:line="240" w:lineRule="auto"/>
              <w:jc w:val="center"/>
              <w:rPr>
                <w:b/>
              </w:rPr>
            </w:pPr>
            <w:r w:rsidRPr="0034768A">
              <w:rPr>
                <w:b/>
              </w:rPr>
              <w:t xml:space="preserve">Źródło wiedzy </w:t>
            </w:r>
            <w:r w:rsidRPr="0034768A">
              <w:rPr>
                <w:rFonts w:eastAsia="Arial"/>
                <w:b/>
              </w:rPr>
              <w:t xml:space="preserve">o </w:t>
            </w:r>
            <w:r w:rsidRPr="0034768A">
              <w:rPr>
                <w:b/>
              </w:rPr>
              <w:t>wykorzystywaniu TIK w</w:t>
            </w:r>
            <w:r w:rsidR="001A39C0">
              <w:rPr>
                <w:b/>
              </w:rPr>
              <w:t> </w:t>
            </w:r>
            <w:r w:rsidRPr="0034768A">
              <w:rPr>
                <w:b/>
              </w:rPr>
              <w:t>nauczaniu/uczeniu się uczniów</w:t>
            </w:r>
          </w:p>
        </w:tc>
        <w:tc>
          <w:tcPr>
            <w:tcW w:w="2503" w:type="pct"/>
            <w:shd w:val="clear" w:color="auto" w:fill="E7E6E6" w:themeFill="background2"/>
            <w:vAlign w:val="center"/>
          </w:tcPr>
          <w:p w14:paraId="40C901E7" w14:textId="77777777" w:rsidR="00426A98" w:rsidRPr="0034768A" w:rsidRDefault="00426A98" w:rsidP="0034768A">
            <w:pPr>
              <w:pStyle w:val="OREnormal"/>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4768A">
              <w:rPr>
                <w:b/>
              </w:rPr>
              <w:t xml:space="preserve">Zakres treściowy pozyskanej </w:t>
            </w:r>
            <w:proofErr w:type="gramStart"/>
            <w:r w:rsidRPr="0034768A">
              <w:rPr>
                <w:b/>
              </w:rPr>
              <w:t xml:space="preserve">wiedzy </w:t>
            </w:r>
            <w:r w:rsidRPr="0034768A">
              <w:rPr>
                <w:b/>
              </w:rPr>
              <w:br/>
              <w:t>(O czym</w:t>
            </w:r>
            <w:proofErr w:type="gramEnd"/>
            <w:r w:rsidRPr="0034768A">
              <w:rPr>
                <w:b/>
              </w:rPr>
              <w:t xml:space="preserve"> się dowiadujemy?)</w:t>
            </w:r>
          </w:p>
        </w:tc>
      </w:tr>
      <w:tr w:rsidR="00426A98" w:rsidRPr="0034768A" w14:paraId="16D506FB"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0B5B943C" w14:textId="77777777" w:rsidR="00426A98" w:rsidRPr="0034768A" w:rsidRDefault="0034768A" w:rsidP="0034768A">
            <w:pPr>
              <w:pStyle w:val="OREnormal"/>
              <w:spacing w:line="240" w:lineRule="auto"/>
              <w:rPr>
                <w:rFonts w:eastAsia="Arial"/>
              </w:rPr>
            </w:pPr>
            <w:r>
              <w:rPr>
                <w:rFonts w:eastAsia="Arial"/>
              </w:rPr>
              <w:t xml:space="preserve">– </w:t>
            </w:r>
            <w:r w:rsidR="00426A98" w:rsidRPr="0034768A">
              <w:rPr>
                <w:rFonts w:eastAsia="Arial"/>
              </w:rPr>
              <w:t>wywiad z dyrektorem szkoły;</w:t>
            </w:r>
          </w:p>
        </w:tc>
        <w:tc>
          <w:tcPr>
            <w:tcW w:w="2503" w:type="pct"/>
            <w:vAlign w:val="center"/>
          </w:tcPr>
          <w:p w14:paraId="5352865B" w14:textId="77777777" w:rsidR="00426A98" w:rsidRPr="0034768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34768A">
              <w:t>infrastruktura i potrzeby szkoły w zakresie pozyskania narzędzi i zasobów TIK</w:t>
            </w:r>
            <w:r w:rsidR="00426A98" w:rsidRPr="0034768A">
              <w:rPr>
                <w:rFonts w:eastAsia="Arial"/>
              </w:rPr>
              <w:t>;</w:t>
            </w:r>
          </w:p>
          <w:p w14:paraId="1FF9329E" w14:textId="77777777" w:rsidR="00426A98" w:rsidRPr="0034768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34768A">
              <w:t xml:space="preserve">proces planowania i organizacji </w:t>
            </w:r>
            <w:r w:rsidR="001A39C0">
              <w:t>pomocy</w:t>
            </w:r>
            <w:r w:rsidR="001A39C0" w:rsidRPr="0034768A">
              <w:t xml:space="preserve"> </w:t>
            </w:r>
            <w:r w:rsidR="00426A98" w:rsidRPr="0034768A">
              <w:t>dla nauczycieli w wykorzystywaniu TIK</w:t>
            </w:r>
            <w:r w:rsidR="00426A98" w:rsidRPr="0034768A">
              <w:rPr>
                <w:rFonts w:eastAsia="Arial"/>
              </w:rPr>
              <w:t>;</w:t>
            </w:r>
          </w:p>
          <w:p w14:paraId="36179DE8" w14:textId="77777777" w:rsidR="00426A98" w:rsidRPr="0034768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34768A">
              <w:t>realizacja procesu kształcenia wspomag</w:t>
            </w:r>
            <w:r w:rsidR="00426A98" w:rsidRPr="0034768A">
              <w:t>a</w:t>
            </w:r>
            <w:r w:rsidR="00426A98" w:rsidRPr="0034768A">
              <w:t>nego TIK</w:t>
            </w:r>
            <w:r w:rsidR="00426A98" w:rsidRPr="0034768A">
              <w:rPr>
                <w:rFonts w:eastAsia="Arial"/>
              </w:rPr>
              <w:t>;</w:t>
            </w:r>
          </w:p>
          <w:p w14:paraId="4311A433" w14:textId="77777777" w:rsidR="00426A98" w:rsidRPr="0034768A" w:rsidRDefault="001A39C0" w:rsidP="001A39C0">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34768A">
              <w:t>działania sprzyjające kształtowaniu pożąd</w:t>
            </w:r>
            <w:r w:rsidR="00426A98" w:rsidRPr="0034768A">
              <w:t>a</w:t>
            </w:r>
            <w:r w:rsidR="00426A98" w:rsidRPr="0034768A">
              <w:t>nych postaw przez wykorzystywanie TIK</w:t>
            </w:r>
            <w:r w:rsidR="0034768A">
              <w:t xml:space="preserve"> </w:t>
            </w:r>
            <w:r w:rsidR="00426A98" w:rsidRPr="0034768A">
              <w:t>w procesie edukacyjnym</w:t>
            </w:r>
            <w:r w:rsidR="00426A98" w:rsidRPr="0034768A">
              <w:rPr>
                <w:rFonts w:eastAsia="Arial"/>
              </w:rPr>
              <w:t>;</w:t>
            </w:r>
          </w:p>
        </w:tc>
      </w:tr>
      <w:tr w:rsidR="00426A98" w:rsidRPr="0034768A" w14:paraId="5747443F"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0579857B" w14:textId="77777777" w:rsidR="00426A98" w:rsidRPr="0034768A" w:rsidRDefault="0034768A" w:rsidP="0034768A">
            <w:pPr>
              <w:pStyle w:val="OREnormal"/>
              <w:spacing w:line="240" w:lineRule="auto"/>
              <w:rPr>
                <w:rFonts w:eastAsia="Arial"/>
              </w:rPr>
            </w:pPr>
            <w:r>
              <w:rPr>
                <w:rFonts w:eastAsia="Arial"/>
              </w:rPr>
              <w:t xml:space="preserve">– </w:t>
            </w:r>
            <w:r w:rsidR="00426A98" w:rsidRPr="0034768A">
              <w:rPr>
                <w:rFonts w:eastAsia="Arial"/>
              </w:rPr>
              <w:t>wywiad z nauczycielami;</w:t>
            </w:r>
          </w:p>
        </w:tc>
        <w:tc>
          <w:tcPr>
            <w:tcW w:w="2503" w:type="pct"/>
            <w:vAlign w:val="center"/>
          </w:tcPr>
          <w:p w14:paraId="22027F4D"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34768A">
              <w:t>nabyte kompetencje nauczycieli w wykorz</w:t>
            </w:r>
            <w:r w:rsidR="00426A98" w:rsidRPr="0034768A">
              <w:t>y</w:t>
            </w:r>
            <w:r w:rsidR="00426A98" w:rsidRPr="0034768A">
              <w:t>stywani</w:t>
            </w:r>
            <w:r w:rsidR="001A39C0">
              <w:t>u</w:t>
            </w:r>
            <w:r w:rsidR="00426A98" w:rsidRPr="0034768A">
              <w:t xml:space="preserve"> TIK w procesie edukacyjnym oraz potrzeb w tym zakresie</w:t>
            </w:r>
            <w:r w:rsidR="00426A98" w:rsidRPr="0034768A">
              <w:rPr>
                <w:rFonts w:eastAsia="Arial"/>
              </w:rPr>
              <w:t>;</w:t>
            </w:r>
          </w:p>
          <w:p w14:paraId="54DA689D"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34768A">
              <w:t>organizacja procesu nauczania/uczenia się uczniów wspomaganego TIK</w:t>
            </w:r>
            <w:r w:rsidR="00426A98" w:rsidRPr="0034768A">
              <w:rPr>
                <w:rFonts w:eastAsia="Arial"/>
              </w:rPr>
              <w:t>;</w:t>
            </w:r>
          </w:p>
          <w:p w14:paraId="59EC3F5A" w14:textId="77777777" w:rsidR="00426A98" w:rsidRPr="0034768A" w:rsidRDefault="0034768A" w:rsidP="000227E8">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34768A">
              <w:t>typ działań podejmowanych przez naucz</w:t>
            </w:r>
            <w:r w:rsidR="00426A98" w:rsidRPr="0034768A">
              <w:t>y</w:t>
            </w:r>
            <w:r w:rsidR="00426A98" w:rsidRPr="0034768A">
              <w:t>cieli w zakresie kształtowania pożądanych p</w:t>
            </w:r>
            <w:r w:rsidR="00426A98" w:rsidRPr="0034768A">
              <w:t>o</w:t>
            </w:r>
            <w:r w:rsidR="00426A98" w:rsidRPr="0034768A">
              <w:t>staw przez wykorzystywanie TIK</w:t>
            </w:r>
            <w:r w:rsidR="00426A98" w:rsidRPr="0034768A">
              <w:rPr>
                <w:rFonts w:eastAsia="Arial"/>
              </w:rPr>
              <w:t>;</w:t>
            </w:r>
          </w:p>
        </w:tc>
      </w:tr>
      <w:tr w:rsidR="00426A98" w:rsidRPr="0034768A" w14:paraId="5F103045"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64121BF2" w14:textId="77777777" w:rsidR="00426A98" w:rsidRPr="0034768A" w:rsidRDefault="0034768A" w:rsidP="0034768A">
            <w:pPr>
              <w:pStyle w:val="OREnormal"/>
              <w:spacing w:line="240" w:lineRule="auto"/>
              <w:rPr>
                <w:rFonts w:eastAsia="Arial"/>
              </w:rPr>
            </w:pPr>
            <w:r>
              <w:rPr>
                <w:rFonts w:eastAsia="Arial"/>
              </w:rPr>
              <w:t xml:space="preserve">– </w:t>
            </w:r>
            <w:r w:rsidR="00426A98" w:rsidRPr="0034768A">
              <w:rPr>
                <w:rFonts w:eastAsia="Arial"/>
              </w:rPr>
              <w:t>rozmowa z niepedagogicznymi pracownik</w:t>
            </w:r>
            <w:r w:rsidR="00426A98" w:rsidRPr="0034768A">
              <w:rPr>
                <w:rFonts w:eastAsia="Arial"/>
              </w:rPr>
              <w:t>a</w:t>
            </w:r>
            <w:r w:rsidR="00426A98" w:rsidRPr="0034768A">
              <w:rPr>
                <w:rFonts w:eastAsia="Arial"/>
              </w:rPr>
              <w:t>mi szkoły;</w:t>
            </w:r>
          </w:p>
        </w:tc>
        <w:tc>
          <w:tcPr>
            <w:tcW w:w="2503" w:type="pct"/>
            <w:vAlign w:val="center"/>
          </w:tcPr>
          <w:p w14:paraId="25C704CF" w14:textId="77777777" w:rsidR="00426A98" w:rsidRPr="0034768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34768A">
              <w:t>infrastruktura szkoły, stan zasobów TIK i p</w:t>
            </w:r>
            <w:r w:rsidR="00426A98" w:rsidRPr="0034768A">
              <w:t>o</w:t>
            </w:r>
            <w:r w:rsidR="00426A98" w:rsidRPr="0034768A">
              <w:t>trzeb w tym zakresie</w:t>
            </w:r>
            <w:r w:rsidR="00426A98" w:rsidRPr="0034768A">
              <w:rPr>
                <w:rFonts w:eastAsia="Arial"/>
              </w:rPr>
              <w:t>;</w:t>
            </w:r>
          </w:p>
        </w:tc>
      </w:tr>
      <w:tr w:rsidR="00426A98" w:rsidRPr="0034768A" w14:paraId="614B4CB6"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0B18B451" w14:textId="77777777" w:rsidR="00426A98" w:rsidRPr="0034768A" w:rsidRDefault="0034768A" w:rsidP="000227E8">
            <w:pPr>
              <w:pStyle w:val="OREnormal"/>
              <w:spacing w:line="240" w:lineRule="auto"/>
              <w:rPr>
                <w:rFonts w:eastAsia="Arial"/>
              </w:rPr>
            </w:pPr>
            <w:r>
              <w:rPr>
                <w:rFonts w:eastAsia="Arial"/>
              </w:rPr>
              <w:lastRenderedPageBreak/>
              <w:t xml:space="preserve">– </w:t>
            </w:r>
            <w:r w:rsidR="00426A98" w:rsidRPr="0034768A">
              <w:rPr>
                <w:rFonts w:eastAsia="Arial"/>
              </w:rPr>
              <w:t xml:space="preserve">rozmowa z przedstawicielami </w:t>
            </w:r>
            <w:r w:rsidR="000227E8">
              <w:rPr>
                <w:rFonts w:eastAsia="Arial"/>
              </w:rPr>
              <w:t>r</w:t>
            </w:r>
            <w:r w:rsidR="00426A98" w:rsidRPr="0034768A">
              <w:rPr>
                <w:rFonts w:eastAsia="Arial"/>
              </w:rPr>
              <w:t xml:space="preserve">ady </w:t>
            </w:r>
            <w:r w:rsidR="000227E8">
              <w:rPr>
                <w:rFonts w:eastAsia="Arial"/>
              </w:rPr>
              <w:t>r</w:t>
            </w:r>
            <w:r w:rsidR="00426A98" w:rsidRPr="0034768A">
              <w:rPr>
                <w:rFonts w:eastAsia="Arial"/>
              </w:rPr>
              <w:t>odziców;</w:t>
            </w:r>
          </w:p>
        </w:tc>
        <w:tc>
          <w:tcPr>
            <w:tcW w:w="2503" w:type="pct"/>
            <w:vMerge w:val="restart"/>
            <w:vAlign w:val="center"/>
          </w:tcPr>
          <w:p w14:paraId="4DCA3475" w14:textId="77777777" w:rsidR="00426A98" w:rsidRPr="0034768A" w:rsidRDefault="0034768A" w:rsidP="000227E8">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34768A">
              <w:t>wizerunek szkoły w środowisku lokalnym</w:t>
            </w:r>
            <w:r w:rsidR="000227E8">
              <w:rPr>
                <w:rFonts w:eastAsia="Arial"/>
              </w:rPr>
              <w:t>.</w:t>
            </w:r>
          </w:p>
        </w:tc>
      </w:tr>
      <w:tr w:rsidR="00426A98" w:rsidRPr="0034768A" w14:paraId="3E78FC8E"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20CAC4A6" w14:textId="77777777" w:rsidR="00426A98" w:rsidRPr="0034768A" w:rsidRDefault="0034768A" w:rsidP="000227E8">
            <w:pPr>
              <w:pStyle w:val="OREnormal"/>
              <w:spacing w:line="240" w:lineRule="auto"/>
              <w:rPr>
                <w:rFonts w:eastAsia="Arial"/>
              </w:rPr>
            </w:pPr>
            <w:r>
              <w:rPr>
                <w:rFonts w:eastAsia="Arial"/>
              </w:rPr>
              <w:t xml:space="preserve">– </w:t>
            </w:r>
            <w:r w:rsidR="00426A98" w:rsidRPr="0034768A">
              <w:rPr>
                <w:rFonts w:eastAsia="Arial"/>
              </w:rPr>
              <w:t>rozmowa z partnerami szkoły</w:t>
            </w:r>
            <w:r w:rsidR="000227E8">
              <w:rPr>
                <w:rFonts w:eastAsia="Arial"/>
              </w:rPr>
              <w:t>.</w:t>
            </w:r>
          </w:p>
        </w:tc>
        <w:tc>
          <w:tcPr>
            <w:tcW w:w="2503" w:type="pct"/>
            <w:vMerge/>
            <w:vAlign w:val="center"/>
          </w:tcPr>
          <w:p w14:paraId="1DE6E8AD" w14:textId="77777777" w:rsidR="00426A98" w:rsidRPr="0034768A" w:rsidRDefault="00426A98"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p>
        </w:tc>
      </w:tr>
    </w:tbl>
    <w:p w14:paraId="427DA6E8" w14:textId="77777777" w:rsidR="00426A98" w:rsidRPr="00700A98" w:rsidRDefault="00426A98" w:rsidP="0034768A">
      <w:pPr>
        <w:pStyle w:val="Nagwek3"/>
      </w:pPr>
      <w:bookmarkStart w:id="46" w:name="_Toc491077591"/>
      <w:bookmarkStart w:id="47" w:name="_Toc491329116"/>
      <w:r w:rsidRPr="00700A98">
        <w:rPr>
          <w:rFonts w:eastAsia="Arial"/>
        </w:rPr>
        <w:t xml:space="preserve">Mapa 3. Bezpośrednia obserwacja funkcjonowania szkoły w zakresie </w:t>
      </w:r>
      <w:r w:rsidRPr="00700A98">
        <w:t>wykorzystywania TIK w nauczaniu/uczeniu się uczniów</w:t>
      </w:r>
      <w:bookmarkEnd w:id="46"/>
      <w:bookmarkEnd w:id="47"/>
    </w:p>
    <w:tbl>
      <w:tblPr>
        <w:tblStyle w:val="Jasnalista1"/>
        <w:tblW w:w="4933" w:type="pct"/>
        <w:tblLook w:val="0000" w:firstRow="0" w:lastRow="0" w:firstColumn="0" w:lastColumn="0" w:noHBand="0" w:noVBand="0"/>
      </w:tblPr>
      <w:tblGrid>
        <w:gridCol w:w="4785"/>
        <w:gridCol w:w="4797"/>
      </w:tblGrid>
      <w:tr w:rsidR="00426A98" w:rsidRPr="0034768A" w14:paraId="40068517" w14:textId="77777777" w:rsidTr="0034768A">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2497" w:type="pct"/>
            <w:shd w:val="clear" w:color="auto" w:fill="E7E6E6" w:themeFill="background2"/>
            <w:vAlign w:val="center"/>
          </w:tcPr>
          <w:p w14:paraId="6978EB85" w14:textId="77777777" w:rsidR="00426A98" w:rsidRPr="0034768A" w:rsidRDefault="00426A98" w:rsidP="000227E8">
            <w:pPr>
              <w:pStyle w:val="OREnormal"/>
              <w:spacing w:line="240" w:lineRule="auto"/>
              <w:jc w:val="center"/>
              <w:rPr>
                <w:b/>
              </w:rPr>
            </w:pPr>
            <w:r w:rsidRPr="0034768A">
              <w:rPr>
                <w:b/>
              </w:rPr>
              <w:t xml:space="preserve">Źródło wiedzy </w:t>
            </w:r>
            <w:r w:rsidRPr="0034768A">
              <w:rPr>
                <w:rFonts w:eastAsia="Arial"/>
                <w:b/>
              </w:rPr>
              <w:t xml:space="preserve">o </w:t>
            </w:r>
            <w:r w:rsidR="0034768A">
              <w:rPr>
                <w:b/>
              </w:rPr>
              <w:t>wykorzystywaniu TIK</w:t>
            </w:r>
            <w:r w:rsidR="000227E8">
              <w:rPr>
                <w:b/>
              </w:rPr>
              <w:t xml:space="preserve"> </w:t>
            </w:r>
            <w:r w:rsidRPr="0034768A">
              <w:rPr>
                <w:b/>
              </w:rPr>
              <w:t>w</w:t>
            </w:r>
            <w:r w:rsidR="000227E8">
              <w:rPr>
                <w:b/>
              </w:rPr>
              <w:t> </w:t>
            </w:r>
            <w:r w:rsidRPr="0034768A">
              <w:rPr>
                <w:b/>
              </w:rPr>
              <w:t>nauczaniu/uczeniu się uczniów</w:t>
            </w:r>
          </w:p>
        </w:tc>
        <w:tc>
          <w:tcPr>
            <w:tcW w:w="2503" w:type="pct"/>
            <w:shd w:val="clear" w:color="auto" w:fill="E7E6E6" w:themeFill="background2"/>
            <w:vAlign w:val="center"/>
          </w:tcPr>
          <w:p w14:paraId="5EF033F7" w14:textId="77777777" w:rsidR="00426A98" w:rsidRPr="0034768A" w:rsidRDefault="00426A98" w:rsidP="0034768A">
            <w:pPr>
              <w:pStyle w:val="OREnormal"/>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4768A">
              <w:rPr>
                <w:b/>
              </w:rPr>
              <w:t xml:space="preserve">Zakres treściowy pozyskanej </w:t>
            </w:r>
            <w:proofErr w:type="gramStart"/>
            <w:r w:rsidRPr="0034768A">
              <w:rPr>
                <w:b/>
              </w:rPr>
              <w:t xml:space="preserve">wiedzy </w:t>
            </w:r>
            <w:r w:rsidRPr="0034768A">
              <w:rPr>
                <w:b/>
              </w:rPr>
              <w:br/>
              <w:t>(O czym</w:t>
            </w:r>
            <w:proofErr w:type="gramEnd"/>
            <w:r w:rsidRPr="0034768A">
              <w:rPr>
                <w:b/>
              </w:rPr>
              <w:t xml:space="preserve"> się dowiadujemy?)</w:t>
            </w:r>
          </w:p>
        </w:tc>
      </w:tr>
      <w:tr w:rsidR="00426A98" w:rsidRPr="0034768A" w14:paraId="68953A73"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552C8E95" w14:textId="77777777" w:rsidR="00426A98" w:rsidRPr="0034768A" w:rsidRDefault="0034768A" w:rsidP="0034768A">
            <w:pPr>
              <w:pStyle w:val="OREnormal"/>
              <w:spacing w:line="240" w:lineRule="auto"/>
              <w:rPr>
                <w:rFonts w:eastAsia="Arial"/>
              </w:rPr>
            </w:pPr>
            <w:r>
              <w:rPr>
                <w:rFonts w:eastAsia="Arial"/>
              </w:rPr>
              <w:t xml:space="preserve">– </w:t>
            </w:r>
            <w:r w:rsidR="00426A98" w:rsidRPr="0034768A">
              <w:rPr>
                <w:rFonts w:eastAsia="Arial"/>
              </w:rPr>
              <w:t>baza szkoły/placówki;</w:t>
            </w:r>
          </w:p>
        </w:tc>
        <w:tc>
          <w:tcPr>
            <w:tcW w:w="2503" w:type="pct"/>
            <w:vAlign w:val="center"/>
          </w:tcPr>
          <w:p w14:paraId="2966D20E" w14:textId="77777777" w:rsidR="00426A98" w:rsidRPr="0034768A" w:rsidRDefault="0034768A" w:rsidP="000227E8">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34768A">
              <w:t>baza dydaktyczna szkoły związana z wyk</w:t>
            </w:r>
            <w:r w:rsidR="00426A98" w:rsidRPr="0034768A">
              <w:t>o</w:t>
            </w:r>
            <w:r w:rsidR="00426A98" w:rsidRPr="0034768A">
              <w:t xml:space="preserve">rzystywaniem nowych technologii (swobodny dostęp do </w:t>
            </w:r>
            <w:proofErr w:type="spellStart"/>
            <w:r w:rsidR="00A07CD6">
              <w:t>interne</w:t>
            </w:r>
            <w:r w:rsidR="00426A98" w:rsidRPr="0034768A">
              <w:t>tu</w:t>
            </w:r>
            <w:proofErr w:type="spellEnd"/>
            <w:r w:rsidR="00426A98" w:rsidRPr="0034768A">
              <w:t xml:space="preserve">, </w:t>
            </w:r>
            <w:proofErr w:type="spellStart"/>
            <w:r w:rsidR="003D022D">
              <w:t>wi-fi</w:t>
            </w:r>
            <w:proofErr w:type="spellEnd"/>
            <w:r w:rsidR="00426A98" w:rsidRPr="0034768A">
              <w:t>, multimedialne pr</w:t>
            </w:r>
            <w:r w:rsidR="00426A98" w:rsidRPr="0034768A">
              <w:t>a</w:t>
            </w:r>
            <w:r w:rsidR="00426A98" w:rsidRPr="0034768A">
              <w:t>cownie dydaktyczne, baza narzędzi i zas</w:t>
            </w:r>
            <w:r w:rsidR="00426A98" w:rsidRPr="0034768A">
              <w:t>o</w:t>
            </w:r>
            <w:r w:rsidR="00426A98" w:rsidRPr="0034768A">
              <w:t>bów</w:t>
            </w:r>
            <w:r w:rsidR="000227E8">
              <w:t>)</w:t>
            </w:r>
            <w:r w:rsidR="00426A98" w:rsidRPr="0034768A">
              <w:rPr>
                <w:rFonts w:eastAsia="Arial"/>
              </w:rPr>
              <w:t xml:space="preserve">; </w:t>
            </w:r>
          </w:p>
        </w:tc>
      </w:tr>
      <w:tr w:rsidR="00426A98" w:rsidRPr="0034768A" w14:paraId="183D4E14"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3FF0460A" w14:textId="77777777" w:rsidR="00426A98" w:rsidRPr="0034768A" w:rsidRDefault="0034768A" w:rsidP="0034768A">
            <w:pPr>
              <w:pStyle w:val="OREnormal"/>
              <w:spacing w:line="240" w:lineRule="auto"/>
              <w:rPr>
                <w:rFonts w:eastAsia="Arial"/>
              </w:rPr>
            </w:pPr>
            <w:r>
              <w:rPr>
                <w:rFonts w:eastAsia="Arial"/>
              </w:rPr>
              <w:t xml:space="preserve">– </w:t>
            </w:r>
            <w:r w:rsidR="00426A98" w:rsidRPr="0034768A">
              <w:rPr>
                <w:rFonts w:eastAsia="Arial"/>
              </w:rPr>
              <w:t>zajęcia lekcyjne;</w:t>
            </w:r>
          </w:p>
        </w:tc>
        <w:tc>
          <w:tcPr>
            <w:tcW w:w="2503" w:type="pct"/>
            <w:vAlign w:val="center"/>
          </w:tcPr>
          <w:p w14:paraId="7FBBB58F"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34768A">
              <w:t xml:space="preserve">stosowany przez nauczycieli model w pracy z wykorzystaniem TIK; </w:t>
            </w:r>
          </w:p>
          <w:p w14:paraId="5F313D89"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34768A">
              <w:t>metody nauczania stosowane przez naucz</w:t>
            </w:r>
            <w:r w:rsidR="00426A98" w:rsidRPr="0034768A">
              <w:t>y</w:t>
            </w:r>
            <w:r w:rsidR="00426A98" w:rsidRPr="0034768A">
              <w:t>cieli na zajęciach lekcyjnych wspomaganych TIK;</w:t>
            </w:r>
          </w:p>
          <w:p w14:paraId="7F12A415"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34768A">
              <w:t>rodzaje zasobów i narzędzi wykorzystyw</w:t>
            </w:r>
            <w:r w:rsidR="00426A98" w:rsidRPr="0034768A">
              <w:t>a</w:t>
            </w:r>
            <w:r w:rsidR="00426A98" w:rsidRPr="0034768A">
              <w:t xml:space="preserve">nych </w:t>
            </w:r>
            <w:r w:rsidR="00426A98" w:rsidRPr="0034768A">
              <w:rPr>
                <w:rFonts w:eastAsia="Arial"/>
              </w:rPr>
              <w:t>na zajęciach lekcyjnych;</w:t>
            </w:r>
          </w:p>
          <w:p w14:paraId="092DA860"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 xml:space="preserve">– </w:t>
            </w:r>
            <w:r w:rsidR="00426A98" w:rsidRPr="0034768A">
              <w:rPr>
                <w:rFonts w:eastAsia="Arial"/>
              </w:rPr>
              <w:t>przestrzeganie przez uczniów zasad be</w:t>
            </w:r>
            <w:r w:rsidR="00426A98" w:rsidRPr="0034768A">
              <w:rPr>
                <w:rFonts w:eastAsia="Arial"/>
              </w:rPr>
              <w:t>z</w:t>
            </w:r>
            <w:r w:rsidR="00426A98" w:rsidRPr="0034768A">
              <w:rPr>
                <w:rFonts w:eastAsia="Arial"/>
              </w:rPr>
              <w:t>piecznego posługiwania się komputerem i jego oprogramowaniem;</w:t>
            </w:r>
          </w:p>
          <w:p w14:paraId="37A13056"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 xml:space="preserve">– </w:t>
            </w:r>
            <w:r w:rsidR="00426A98" w:rsidRPr="0034768A">
              <w:rPr>
                <w:rFonts w:eastAsia="Arial"/>
              </w:rPr>
              <w:t>obowiązujące w szkole zasady netykiety i normy prawne (dotyczące bezpiecznego k</w:t>
            </w:r>
            <w:r w:rsidR="00426A98" w:rsidRPr="0034768A">
              <w:rPr>
                <w:rFonts w:eastAsia="Arial"/>
              </w:rPr>
              <w:t>o</w:t>
            </w:r>
            <w:r w:rsidR="00426A98" w:rsidRPr="0034768A">
              <w:rPr>
                <w:rFonts w:eastAsia="Arial"/>
              </w:rPr>
              <w:t>rzystania i ochrony informacji oraz danych w komputerach i sieciach komputerowych);</w:t>
            </w:r>
          </w:p>
          <w:p w14:paraId="3DC81554"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rPr>
                <w:rFonts w:ascii="Symbol" w:eastAsia="Symbol" w:hAnsi="Symbol"/>
              </w:rPr>
            </w:pPr>
            <w:r>
              <w:rPr>
                <w:rFonts w:eastAsia="Arial"/>
              </w:rPr>
              <w:t xml:space="preserve">– </w:t>
            </w:r>
            <w:r w:rsidR="00426A98" w:rsidRPr="0034768A">
              <w:rPr>
                <w:rFonts w:eastAsia="Arial"/>
              </w:rPr>
              <w:t>wykorzystanie przez nauczycieli</w:t>
            </w:r>
            <w:r w:rsidR="00F503ED">
              <w:rPr>
                <w:rFonts w:eastAsia="Arial"/>
              </w:rPr>
              <w:t xml:space="preserve"> </w:t>
            </w:r>
            <w:r w:rsidR="00426A98" w:rsidRPr="0034768A">
              <w:rPr>
                <w:rFonts w:eastAsia="Arial"/>
              </w:rPr>
              <w:t>komputera, jego oprogramowania i zasobów elektronic</w:t>
            </w:r>
            <w:r w:rsidR="00426A98" w:rsidRPr="0034768A">
              <w:rPr>
                <w:rFonts w:eastAsia="Arial"/>
              </w:rPr>
              <w:t>z</w:t>
            </w:r>
            <w:r w:rsidR="00426A98" w:rsidRPr="0034768A">
              <w:rPr>
                <w:rFonts w:eastAsia="Arial"/>
              </w:rPr>
              <w:t>nych na zajęciach z uczniami;</w:t>
            </w:r>
          </w:p>
          <w:p w14:paraId="3FE7194C"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rPr>
                <w:rFonts w:eastAsia="Symbol"/>
              </w:rPr>
            </w:pPr>
            <w:r>
              <w:rPr>
                <w:rFonts w:eastAsia="Arial"/>
              </w:rPr>
              <w:t xml:space="preserve">– </w:t>
            </w:r>
            <w:r w:rsidR="00426A98" w:rsidRPr="0034768A">
              <w:rPr>
                <w:rFonts w:eastAsia="Arial"/>
              </w:rPr>
              <w:t>korzystanie z zasobów edukacyjnych ud</w:t>
            </w:r>
            <w:r w:rsidR="00426A98" w:rsidRPr="0034768A">
              <w:rPr>
                <w:rFonts w:eastAsia="Arial"/>
              </w:rPr>
              <w:t>o</w:t>
            </w:r>
            <w:r w:rsidR="00426A98" w:rsidRPr="0034768A">
              <w:rPr>
                <w:rFonts w:eastAsia="Arial"/>
              </w:rPr>
              <w:t>stępnianych na platformach przeznaczonych do kształcenia na odległość;</w:t>
            </w:r>
          </w:p>
          <w:p w14:paraId="1FC25406"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 xml:space="preserve">– </w:t>
            </w:r>
            <w:r w:rsidR="00426A98" w:rsidRPr="0034768A">
              <w:rPr>
                <w:rFonts w:eastAsia="Arial"/>
              </w:rPr>
              <w:t>skuteczność wyszukiwania, gromadzenia, przetwarzania oraz krytycznego wykorzyst</w:t>
            </w:r>
            <w:r w:rsidR="00426A98" w:rsidRPr="0034768A">
              <w:rPr>
                <w:rFonts w:eastAsia="Arial"/>
              </w:rPr>
              <w:t>y</w:t>
            </w:r>
            <w:r w:rsidR="00426A98" w:rsidRPr="0034768A">
              <w:rPr>
                <w:rFonts w:eastAsia="Arial"/>
              </w:rPr>
              <w:t>wania pozyskanych informacji z różnych źr</w:t>
            </w:r>
            <w:r w:rsidR="00426A98" w:rsidRPr="0034768A">
              <w:rPr>
                <w:rFonts w:eastAsia="Arial"/>
              </w:rPr>
              <w:t>ó</w:t>
            </w:r>
            <w:r w:rsidR="00426A98" w:rsidRPr="0034768A">
              <w:rPr>
                <w:rFonts w:eastAsia="Arial"/>
              </w:rPr>
              <w:t xml:space="preserve">deł; </w:t>
            </w:r>
          </w:p>
          <w:p w14:paraId="7D1E34BB"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 xml:space="preserve">– </w:t>
            </w:r>
            <w:r w:rsidR="00426A98" w:rsidRPr="0034768A">
              <w:rPr>
                <w:rFonts w:eastAsia="Arial"/>
              </w:rPr>
              <w:t>umiejętność oceny przydatności oraz wiar</w:t>
            </w:r>
            <w:r w:rsidR="00426A98" w:rsidRPr="0034768A">
              <w:rPr>
                <w:rFonts w:eastAsia="Arial"/>
              </w:rPr>
              <w:t>y</w:t>
            </w:r>
            <w:r w:rsidR="00426A98" w:rsidRPr="0034768A">
              <w:rPr>
                <w:rFonts w:eastAsia="Arial"/>
              </w:rPr>
              <w:t xml:space="preserve">godności pozyskanych informacji z różnych źródeł; </w:t>
            </w:r>
          </w:p>
          <w:p w14:paraId="0AD9DFE0"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 xml:space="preserve">– </w:t>
            </w:r>
            <w:r w:rsidR="00426A98" w:rsidRPr="0034768A">
              <w:rPr>
                <w:rFonts w:eastAsia="Arial"/>
              </w:rPr>
              <w:t>wykorzystanie TIK w celu opracowania ró</w:t>
            </w:r>
            <w:r w:rsidR="00426A98" w:rsidRPr="0034768A">
              <w:rPr>
                <w:rFonts w:eastAsia="Arial"/>
              </w:rPr>
              <w:t>ż</w:t>
            </w:r>
            <w:r w:rsidR="00426A98" w:rsidRPr="0034768A">
              <w:rPr>
                <w:rFonts w:eastAsia="Arial"/>
              </w:rPr>
              <w:t xml:space="preserve">nego typu danych; </w:t>
            </w:r>
          </w:p>
          <w:p w14:paraId="636E4441"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rPr>
                <w:rFonts w:eastAsia="Symbol"/>
              </w:rPr>
            </w:pPr>
            <w:r>
              <w:rPr>
                <w:rFonts w:eastAsia="Arial"/>
              </w:rPr>
              <w:t xml:space="preserve">– </w:t>
            </w:r>
            <w:r w:rsidR="00426A98" w:rsidRPr="0034768A">
              <w:rPr>
                <w:rFonts w:eastAsia="Arial"/>
              </w:rPr>
              <w:t>wykorzystanie TIK do publikowania</w:t>
            </w:r>
            <w:r w:rsidR="00F503ED">
              <w:rPr>
                <w:rFonts w:eastAsia="Arial"/>
              </w:rPr>
              <w:t xml:space="preserve"> </w:t>
            </w:r>
            <w:r w:rsidR="00426A98" w:rsidRPr="0034768A">
              <w:rPr>
                <w:rFonts w:eastAsia="Arial"/>
              </w:rPr>
              <w:t xml:space="preserve">w sieci </w:t>
            </w:r>
            <w:r w:rsidR="00426A98" w:rsidRPr="0034768A">
              <w:rPr>
                <w:rFonts w:eastAsia="Arial"/>
              </w:rPr>
              <w:lastRenderedPageBreak/>
              <w:t>własnych opracowań, w tym związanych z osobistymi zainteresowaniami uczniów i na</w:t>
            </w:r>
            <w:r w:rsidR="00426A98" w:rsidRPr="0034768A">
              <w:rPr>
                <w:rFonts w:eastAsia="Arial"/>
              </w:rPr>
              <w:t>u</w:t>
            </w:r>
            <w:r w:rsidR="00426A98" w:rsidRPr="0034768A">
              <w:rPr>
                <w:rFonts w:eastAsia="Arial"/>
              </w:rPr>
              <w:t>czycieli;</w:t>
            </w:r>
          </w:p>
        </w:tc>
      </w:tr>
      <w:tr w:rsidR="00426A98" w:rsidRPr="0034768A" w14:paraId="0CA8E86B"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02E90E4A" w14:textId="77777777" w:rsidR="00426A98" w:rsidRPr="0034768A" w:rsidRDefault="0034768A" w:rsidP="0034768A">
            <w:pPr>
              <w:pStyle w:val="OREnormal"/>
              <w:spacing w:line="240" w:lineRule="auto"/>
              <w:rPr>
                <w:rFonts w:eastAsia="Arial"/>
              </w:rPr>
            </w:pPr>
            <w:r>
              <w:rPr>
                <w:rFonts w:eastAsia="Arial"/>
              </w:rPr>
              <w:lastRenderedPageBreak/>
              <w:t xml:space="preserve">– </w:t>
            </w:r>
            <w:r w:rsidR="00426A98" w:rsidRPr="0034768A">
              <w:rPr>
                <w:rFonts w:eastAsia="Arial"/>
              </w:rPr>
              <w:t>zajęcia pozalekcyjne;</w:t>
            </w:r>
          </w:p>
        </w:tc>
        <w:tc>
          <w:tcPr>
            <w:tcW w:w="2503" w:type="pct"/>
            <w:vAlign w:val="center"/>
          </w:tcPr>
          <w:p w14:paraId="41D5E920" w14:textId="77777777" w:rsidR="00426A98" w:rsidRPr="0034768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34768A">
              <w:t xml:space="preserve">rodzaje zasobów i narzędzi </w:t>
            </w:r>
            <w:r w:rsidR="000227E8">
              <w:t>używanych</w:t>
            </w:r>
            <w:r w:rsidR="000227E8" w:rsidRPr="0034768A">
              <w:t xml:space="preserve"> </w:t>
            </w:r>
            <w:r w:rsidR="00426A98" w:rsidRPr="0034768A">
              <w:t xml:space="preserve">do pracy </w:t>
            </w:r>
            <w:r w:rsidR="002C45BB" w:rsidRPr="0034768A">
              <w:t>z uczniami</w:t>
            </w:r>
            <w:r>
              <w:rPr>
                <w:rFonts w:eastAsia="Arial"/>
              </w:rPr>
              <w:t>;</w:t>
            </w:r>
          </w:p>
          <w:p w14:paraId="465D4BF7" w14:textId="77777777" w:rsidR="00426A98" w:rsidRPr="0034768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rPr>
                <w:rFonts w:ascii="Symbol" w:eastAsia="Symbol" w:hAnsi="Symbol"/>
              </w:rPr>
            </w:pPr>
            <w:r>
              <w:t xml:space="preserve">– </w:t>
            </w:r>
            <w:r w:rsidR="00426A98" w:rsidRPr="0034768A">
              <w:t>metody nauczania stosowane przez naucz</w:t>
            </w:r>
            <w:r w:rsidR="00426A98" w:rsidRPr="0034768A">
              <w:t>y</w:t>
            </w:r>
            <w:r w:rsidR="00426A98" w:rsidRPr="0034768A">
              <w:t xml:space="preserve">cieli na zajęciach z </w:t>
            </w:r>
            <w:r w:rsidR="002C45BB" w:rsidRPr="0034768A">
              <w:t xml:space="preserve">uczniami </w:t>
            </w:r>
            <w:r w:rsidR="00426A98" w:rsidRPr="0034768A">
              <w:t>wspomaganych TIK;</w:t>
            </w:r>
          </w:p>
          <w:p w14:paraId="04381D53" w14:textId="77777777" w:rsidR="00426A98" w:rsidRPr="0034768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rPr>
                <w:rFonts w:ascii="Symbol" w:eastAsia="Symbol" w:hAnsi="Symbol"/>
              </w:rPr>
            </w:pPr>
            <w:r>
              <w:t xml:space="preserve">– </w:t>
            </w:r>
            <w:r w:rsidR="00426A98" w:rsidRPr="0034768A">
              <w:t>wykorzystanie przez nauczycieli komputera, jego oprogramowania i zasobów elektronic</w:t>
            </w:r>
            <w:r w:rsidR="00426A98" w:rsidRPr="0034768A">
              <w:t>z</w:t>
            </w:r>
            <w:r w:rsidR="00426A98" w:rsidRPr="0034768A">
              <w:t>nych na zajęciach z uczniami;</w:t>
            </w:r>
          </w:p>
          <w:p w14:paraId="77C99D6A" w14:textId="77777777" w:rsidR="00426A98" w:rsidRPr="0034768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34768A">
              <w:t>efektywność wyk</w:t>
            </w:r>
            <w:r w:rsidR="002C45BB" w:rsidRPr="0034768A">
              <w:t>orzystania TIK w pracy z uczniami.</w:t>
            </w:r>
            <w:r w:rsidR="00F503ED">
              <w:rPr>
                <w:rFonts w:eastAsia="Arial"/>
              </w:rPr>
              <w:t xml:space="preserve"> </w:t>
            </w:r>
          </w:p>
        </w:tc>
      </w:tr>
      <w:tr w:rsidR="00700A98" w:rsidRPr="0034768A" w14:paraId="347F9305"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7" w:type="pct"/>
            <w:vAlign w:val="center"/>
          </w:tcPr>
          <w:p w14:paraId="46E8FC8E" w14:textId="77777777" w:rsidR="00426A98" w:rsidRPr="0034768A" w:rsidRDefault="0034768A" w:rsidP="00C51EE1">
            <w:pPr>
              <w:pStyle w:val="OREnormal"/>
              <w:spacing w:line="240" w:lineRule="auto"/>
              <w:rPr>
                <w:rFonts w:eastAsia="Arial"/>
              </w:rPr>
            </w:pPr>
            <w:r>
              <w:rPr>
                <w:bCs/>
              </w:rPr>
              <w:t xml:space="preserve">– </w:t>
            </w:r>
            <w:r w:rsidR="00426A98" w:rsidRPr="0034768A">
              <w:rPr>
                <w:bCs/>
              </w:rPr>
              <w:t>zajęcia rewalidacyjne i zajęcia z pomocy psychologiczno-pedagogicznej, w tym dyda</w:t>
            </w:r>
            <w:r w:rsidR="00426A98" w:rsidRPr="0034768A">
              <w:rPr>
                <w:bCs/>
              </w:rPr>
              <w:t>k</w:t>
            </w:r>
            <w:r w:rsidR="00426A98" w:rsidRPr="0034768A">
              <w:rPr>
                <w:bCs/>
              </w:rPr>
              <w:t>tyczno-wyrównawcze</w:t>
            </w:r>
            <w:r w:rsidR="00C51EE1">
              <w:rPr>
                <w:rFonts w:eastAsia="Arial"/>
              </w:rPr>
              <w:t>.</w:t>
            </w:r>
          </w:p>
        </w:tc>
        <w:tc>
          <w:tcPr>
            <w:tcW w:w="2503" w:type="pct"/>
            <w:vAlign w:val="center"/>
          </w:tcPr>
          <w:p w14:paraId="732DA973"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34768A">
              <w:t xml:space="preserve">rodzaje zasobów i narzędzi </w:t>
            </w:r>
            <w:r w:rsidR="000227E8">
              <w:t>stosowanych w</w:t>
            </w:r>
            <w:r w:rsidR="00426A98" w:rsidRPr="0034768A">
              <w:t xml:space="preserve"> pracy z uczniem o SPE</w:t>
            </w:r>
            <w:r w:rsidR="00426A98" w:rsidRPr="0034768A">
              <w:rPr>
                <w:rFonts w:eastAsia="Arial"/>
              </w:rPr>
              <w:t>;</w:t>
            </w:r>
            <w:r w:rsidR="00F503ED">
              <w:rPr>
                <w:rFonts w:eastAsia="Arial"/>
              </w:rPr>
              <w:t xml:space="preserve"> </w:t>
            </w:r>
          </w:p>
          <w:p w14:paraId="39CAA720"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34768A">
              <w:t>metody nauczania stosowane przez naucz</w:t>
            </w:r>
            <w:r w:rsidR="00426A98" w:rsidRPr="0034768A">
              <w:t>y</w:t>
            </w:r>
            <w:r w:rsidR="00426A98" w:rsidRPr="0034768A">
              <w:t>cieli na zajęciach lekcyjnych z uczniem o SPE wspomaganych TIK;</w:t>
            </w:r>
          </w:p>
          <w:p w14:paraId="2E7A4454" w14:textId="77777777" w:rsidR="00426A98" w:rsidRPr="0034768A" w:rsidRDefault="0034768A"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rPr>
                <w:rFonts w:ascii="Symbol" w:eastAsia="Symbol" w:hAnsi="Symbol"/>
              </w:rPr>
            </w:pPr>
            <w:r>
              <w:rPr>
                <w:rFonts w:eastAsia="Arial"/>
              </w:rPr>
              <w:t xml:space="preserve">– </w:t>
            </w:r>
            <w:r w:rsidR="00426A98" w:rsidRPr="0034768A">
              <w:rPr>
                <w:rFonts w:eastAsia="Arial"/>
              </w:rPr>
              <w:t>wykorzystanie przez nauczycieli</w:t>
            </w:r>
            <w:r w:rsidR="00F503ED">
              <w:rPr>
                <w:rFonts w:eastAsia="Arial"/>
              </w:rPr>
              <w:t xml:space="preserve"> </w:t>
            </w:r>
            <w:r w:rsidR="00426A98" w:rsidRPr="0034768A">
              <w:rPr>
                <w:rFonts w:eastAsia="Arial"/>
              </w:rPr>
              <w:t>komputera, jego oprogramowania i zasobów elektronic</w:t>
            </w:r>
            <w:r w:rsidR="00426A98" w:rsidRPr="0034768A">
              <w:rPr>
                <w:rFonts w:eastAsia="Arial"/>
              </w:rPr>
              <w:t>z</w:t>
            </w:r>
            <w:r w:rsidR="00426A98" w:rsidRPr="0034768A">
              <w:rPr>
                <w:rFonts w:eastAsia="Arial"/>
              </w:rPr>
              <w:t>nych na zajęciach z uczni</w:t>
            </w:r>
            <w:r w:rsidR="000227E8">
              <w:rPr>
                <w:rFonts w:eastAsia="Arial"/>
              </w:rPr>
              <w:t>em</w:t>
            </w:r>
            <w:r w:rsidR="00426A98" w:rsidRPr="0034768A">
              <w:rPr>
                <w:rFonts w:eastAsia="Arial"/>
              </w:rPr>
              <w:t xml:space="preserve"> o SPE;</w:t>
            </w:r>
          </w:p>
          <w:p w14:paraId="239C0BDB" w14:textId="77777777" w:rsidR="00426A98" w:rsidRPr="0034768A" w:rsidRDefault="0034768A" w:rsidP="00C51EE1">
            <w:pPr>
              <w:pStyle w:val="OREnormal"/>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426A98" w:rsidRPr="0034768A">
              <w:t>efektywność wykorzystania TIK w pracy z uczniem o SPE</w:t>
            </w:r>
            <w:r w:rsidR="00C51EE1">
              <w:rPr>
                <w:rFonts w:eastAsia="Arial"/>
              </w:rPr>
              <w:t xml:space="preserve">. </w:t>
            </w:r>
          </w:p>
        </w:tc>
      </w:tr>
    </w:tbl>
    <w:p w14:paraId="1D380514" w14:textId="77777777" w:rsidR="00426A98" w:rsidRPr="00700A98" w:rsidRDefault="00426A98" w:rsidP="0034768A">
      <w:pPr>
        <w:pStyle w:val="Nagwek3"/>
      </w:pPr>
      <w:bookmarkStart w:id="48" w:name="_Toc491077592"/>
      <w:bookmarkStart w:id="49" w:name="_Toc491329117"/>
      <w:r w:rsidRPr="00700A98">
        <w:rPr>
          <w:rFonts w:eastAsia="Arial"/>
        </w:rPr>
        <w:t xml:space="preserve">Mapa 4. Analiza działań informacyjnych, promocyjnych oraz marketingowych szkoły </w:t>
      </w:r>
      <w:r w:rsidR="00A67265">
        <w:rPr>
          <w:rFonts w:eastAsia="Arial"/>
        </w:rPr>
        <w:t>w odniesieniu do posługiwania się</w:t>
      </w:r>
      <w:r w:rsidRPr="00700A98">
        <w:t xml:space="preserve"> TIK </w:t>
      </w:r>
      <w:r w:rsidR="00A67265" w:rsidRPr="00700A98">
        <w:t>w</w:t>
      </w:r>
      <w:r w:rsidR="00A67265">
        <w:t> </w:t>
      </w:r>
      <w:r w:rsidRPr="00700A98">
        <w:t>nauczaniu/uczeniu się uczniów</w:t>
      </w:r>
      <w:bookmarkEnd w:id="48"/>
      <w:bookmarkEnd w:id="49"/>
    </w:p>
    <w:tbl>
      <w:tblPr>
        <w:tblStyle w:val="Jasnalista1"/>
        <w:tblW w:w="4933" w:type="pct"/>
        <w:tblLook w:val="0000" w:firstRow="0" w:lastRow="0" w:firstColumn="0" w:lastColumn="0" w:noHBand="0" w:noVBand="0"/>
      </w:tblPr>
      <w:tblGrid>
        <w:gridCol w:w="4783"/>
        <w:gridCol w:w="4799"/>
      </w:tblGrid>
      <w:tr w:rsidR="00426A98" w:rsidRPr="0034768A" w14:paraId="55D6FAD8" w14:textId="77777777" w:rsidTr="0034768A">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2496" w:type="pct"/>
            <w:shd w:val="clear" w:color="auto" w:fill="E7E6E6" w:themeFill="background2"/>
            <w:vAlign w:val="center"/>
          </w:tcPr>
          <w:p w14:paraId="09279714" w14:textId="77777777" w:rsidR="00426A98" w:rsidRPr="0034768A" w:rsidRDefault="00426A98" w:rsidP="00C51EE1">
            <w:pPr>
              <w:pStyle w:val="OREnormal"/>
              <w:spacing w:line="240" w:lineRule="auto"/>
              <w:jc w:val="center"/>
              <w:rPr>
                <w:b/>
              </w:rPr>
            </w:pPr>
            <w:r w:rsidRPr="0034768A">
              <w:rPr>
                <w:b/>
              </w:rPr>
              <w:t xml:space="preserve">Źródło wiedzy </w:t>
            </w:r>
            <w:r w:rsidRPr="0034768A">
              <w:rPr>
                <w:rFonts w:eastAsia="Arial"/>
                <w:b/>
              </w:rPr>
              <w:t xml:space="preserve">o </w:t>
            </w:r>
            <w:r w:rsidRPr="0034768A">
              <w:rPr>
                <w:b/>
              </w:rPr>
              <w:t>wykorzystywaniu TIK</w:t>
            </w:r>
            <w:r w:rsidR="00F503ED">
              <w:rPr>
                <w:b/>
              </w:rPr>
              <w:t xml:space="preserve"> </w:t>
            </w:r>
            <w:r w:rsidRPr="0034768A">
              <w:rPr>
                <w:b/>
              </w:rPr>
              <w:t>w</w:t>
            </w:r>
            <w:r w:rsidR="00C51EE1">
              <w:rPr>
                <w:b/>
              </w:rPr>
              <w:t> </w:t>
            </w:r>
            <w:r w:rsidRPr="0034768A">
              <w:rPr>
                <w:b/>
              </w:rPr>
              <w:t>nauczaniu/uczeniu się uczniów</w:t>
            </w:r>
          </w:p>
        </w:tc>
        <w:tc>
          <w:tcPr>
            <w:tcW w:w="2504" w:type="pct"/>
            <w:shd w:val="clear" w:color="auto" w:fill="E7E6E6" w:themeFill="background2"/>
            <w:vAlign w:val="center"/>
          </w:tcPr>
          <w:p w14:paraId="4EDB8054" w14:textId="77777777" w:rsidR="00426A98" w:rsidRPr="0034768A" w:rsidRDefault="00426A98" w:rsidP="0034768A">
            <w:pPr>
              <w:pStyle w:val="OREnormal"/>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4768A">
              <w:rPr>
                <w:b/>
              </w:rPr>
              <w:t xml:space="preserve">Zakres treściowy pozyskanej </w:t>
            </w:r>
            <w:proofErr w:type="gramStart"/>
            <w:r w:rsidRPr="0034768A">
              <w:rPr>
                <w:b/>
              </w:rPr>
              <w:t xml:space="preserve">wiedzy </w:t>
            </w:r>
            <w:r w:rsidRPr="0034768A">
              <w:rPr>
                <w:b/>
              </w:rPr>
              <w:br/>
              <w:t>(O czym</w:t>
            </w:r>
            <w:proofErr w:type="gramEnd"/>
            <w:r w:rsidRPr="0034768A">
              <w:rPr>
                <w:b/>
              </w:rPr>
              <w:t xml:space="preserve"> się dowiadujemy?)</w:t>
            </w:r>
          </w:p>
        </w:tc>
      </w:tr>
      <w:tr w:rsidR="00426A98" w:rsidRPr="0034768A" w14:paraId="1058EDA7"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6" w:type="pct"/>
            <w:vAlign w:val="center"/>
          </w:tcPr>
          <w:p w14:paraId="336212A0" w14:textId="77777777" w:rsidR="00426A98" w:rsidRPr="0034768A" w:rsidRDefault="0034768A" w:rsidP="00C51EE1">
            <w:pPr>
              <w:pStyle w:val="OREnormal"/>
              <w:spacing w:line="240" w:lineRule="auto"/>
            </w:pPr>
            <w:r>
              <w:t xml:space="preserve">– </w:t>
            </w:r>
            <w:r w:rsidR="00426A98" w:rsidRPr="0034768A">
              <w:t>strona internetowa szkoły/placówki</w:t>
            </w:r>
            <w:r w:rsidR="00C51EE1">
              <w:t>,</w:t>
            </w:r>
            <w:r w:rsidR="00C51EE1" w:rsidRPr="0034768A">
              <w:t xml:space="preserve"> </w:t>
            </w:r>
            <w:r w:rsidR="00C51EE1">
              <w:t>f</w:t>
            </w:r>
            <w:r w:rsidR="00426A98" w:rsidRPr="0034768A">
              <w:t>anpage szkoły;</w:t>
            </w:r>
          </w:p>
        </w:tc>
        <w:tc>
          <w:tcPr>
            <w:tcW w:w="2504" w:type="pct"/>
            <w:vMerge w:val="restart"/>
            <w:vAlign w:val="center"/>
          </w:tcPr>
          <w:p w14:paraId="54715C04" w14:textId="77777777" w:rsidR="00426A98" w:rsidRPr="0034768A" w:rsidRDefault="0034768A"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rPr>
                <w:rFonts w:eastAsia="Wingdings" w:cs="Arial"/>
              </w:rPr>
            </w:pPr>
            <w:r>
              <w:rPr>
                <w:rFonts w:eastAsia="Arial"/>
              </w:rPr>
              <w:t xml:space="preserve">– </w:t>
            </w:r>
            <w:r w:rsidR="00426A98" w:rsidRPr="0034768A">
              <w:rPr>
                <w:rFonts w:eastAsia="Arial"/>
              </w:rPr>
              <w:t>zainteresowanie udziałem w społeczn</w:t>
            </w:r>
            <w:r w:rsidR="00426A98" w:rsidRPr="0034768A">
              <w:rPr>
                <w:rFonts w:eastAsia="Arial"/>
              </w:rPr>
              <w:t>o</w:t>
            </w:r>
            <w:r w:rsidR="00426A98" w:rsidRPr="0034768A">
              <w:rPr>
                <w:rFonts w:eastAsia="Arial"/>
              </w:rPr>
              <w:t>ściach i sieciach w celach kulturalnych, sp</w:t>
            </w:r>
            <w:r w:rsidR="00426A98" w:rsidRPr="0034768A">
              <w:rPr>
                <w:rFonts w:eastAsia="Arial"/>
              </w:rPr>
              <w:t>o</w:t>
            </w:r>
            <w:r w:rsidR="00426A98" w:rsidRPr="0034768A">
              <w:rPr>
                <w:rFonts w:eastAsia="Arial"/>
              </w:rPr>
              <w:t>łecznych lub zawodowych;</w:t>
            </w:r>
          </w:p>
          <w:p w14:paraId="1BE3E1C4" w14:textId="77777777" w:rsidR="00426A98" w:rsidRPr="0034768A" w:rsidRDefault="0034768A" w:rsidP="00C51EE1">
            <w:pPr>
              <w:pStyle w:val="OREnormal"/>
              <w:spacing w:line="240" w:lineRule="auto"/>
              <w:cnfStyle w:val="000000000000" w:firstRow="0" w:lastRow="0" w:firstColumn="0" w:lastColumn="0" w:oddVBand="0" w:evenVBand="0" w:oddHBand="0" w:evenHBand="0" w:firstRowFirstColumn="0" w:firstRowLastColumn="0" w:lastRowFirstColumn="0" w:lastRowLastColumn="0"/>
            </w:pPr>
            <w:r>
              <w:t xml:space="preserve">– </w:t>
            </w:r>
            <w:r w:rsidR="00426A98" w:rsidRPr="0034768A">
              <w:t>sposób wykorzystania nowych technologii w działaniach promocyjnych szkoły</w:t>
            </w:r>
            <w:r w:rsidR="00C51EE1">
              <w:rPr>
                <w:rFonts w:eastAsia="Arial"/>
              </w:rPr>
              <w:t>.</w:t>
            </w:r>
          </w:p>
        </w:tc>
      </w:tr>
      <w:tr w:rsidR="00426A98" w:rsidRPr="0034768A" w14:paraId="05D08B1C"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6" w:type="pct"/>
            <w:vAlign w:val="center"/>
          </w:tcPr>
          <w:p w14:paraId="3EA1E427" w14:textId="77777777" w:rsidR="00426A98" w:rsidRPr="0034768A" w:rsidRDefault="0034768A" w:rsidP="00C51EE1">
            <w:pPr>
              <w:pStyle w:val="OREnormal"/>
              <w:spacing w:line="240" w:lineRule="auto"/>
            </w:pPr>
            <w:r>
              <w:t xml:space="preserve">– </w:t>
            </w:r>
            <w:r w:rsidR="00426A98" w:rsidRPr="0034768A">
              <w:t>portale społecznościowe, np</w:t>
            </w:r>
            <w:r w:rsidR="00B606DF">
              <w:t>.</w:t>
            </w:r>
            <w:r w:rsidR="00426A98" w:rsidRPr="0034768A">
              <w:t xml:space="preserve"> </w:t>
            </w:r>
            <w:r w:rsidR="00C51EE1">
              <w:t>nk.</w:t>
            </w:r>
            <w:proofErr w:type="gramStart"/>
            <w:r w:rsidR="00C51EE1">
              <w:t>pl</w:t>
            </w:r>
            <w:proofErr w:type="gramEnd"/>
            <w:r w:rsidR="00426A98" w:rsidRPr="0034768A">
              <w:t>;</w:t>
            </w:r>
          </w:p>
        </w:tc>
        <w:tc>
          <w:tcPr>
            <w:tcW w:w="2504" w:type="pct"/>
            <w:vMerge/>
            <w:vAlign w:val="center"/>
          </w:tcPr>
          <w:p w14:paraId="63BA86C1" w14:textId="77777777" w:rsidR="00426A98" w:rsidRPr="0034768A" w:rsidRDefault="00426A98"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p>
        </w:tc>
      </w:tr>
      <w:tr w:rsidR="00426A98" w:rsidRPr="0034768A" w14:paraId="4B0EEE05"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6" w:type="pct"/>
            <w:vAlign w:val="center"/>
          </w:tcPr>
          <w:p w14:paraId="2C75615A" w14:textId="77777777" w:rsidR="00426A98" w:rsidRPr="0034768A" w:rsidRDefault="0034768A" w:rsidP="0034768A">
            <w:pPr>
              <w:pStyle w:val="OREnormal"/>
              <w:spacing w:line="240" w:lineRule="auto"/>
              <w:rPr>
                <w:rFonts w:eastAsia="Arial"/>
              </w:rPr>
            </w:pPr>
            <w:r>
              <w:rPr>
                <w:rFonts w:eastAsia="Arial"/>
              </w:rPr>
              <w:t xml:space="preserve">– </w:t>
            </w:r>
            <w:r w:rsidR="00426A98" w:rsidRPr="0034768A">
              <w:rPr>
                <w:rFonts w:eastAsia="Arial"/>
              </w:rPr>
              <w:t>fora dyskusyjne na stronach internetowych szkół;</w:t>
            </w:r>
          </w:p>
        </w:tc>
        <w:tc>
          <w:tcPr>
            <w:tcW w:w="2504" w:type="pct"/>
            <w:vMerge/>
            <w:vAlign w:val="center"/>
          </w:tcPr>
          <w:p w14:paraId="2E248BAB" w14:textId="77777777" w:rsidR="00426A98" w:rsidRPr="0034768A" w:rsidRDefault="00426A98"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p>
        </w:tc>
      </w:tr>
      <w:tr w:rsidR="00426A98" w:rsidRPr="0034768A" w14:paraId="59348ACD"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6" w:type="pct"/>
            <w:vAlign w:val="center"/>
          </w:tcPr>
          <w:p w14:paraId="16CE19EC" w14:textId="77777777" w:rsidR="00426A98" w:rsidRPr="0034768A" w:rsidRDefault="0034768A" w:rsidP="0034768A">
            <w:pPr>
              <w:pStyle w:val="OREnormal"/>
              <w:spacing w:line="240" w:lineRule="auto"/>
            </w:pPr>
            <w:r>
              <w:t xml:space="preserve">– </w:t>
            </w:r>
            <w:r w:rsidR="00426A98" w:rsidRPr="0034768A">
              <w:t xml:space="preserve">e-publikacje prasy oświatowej, lokalnej; </w:t>
            </w:r>
          </w:p>
        </w:tc>
        <w:tc>
          <w:tcPr>
            <w:tcW w:w="2504" w:type="pct"/>
            <w:vMerge/>
            <w:vAlign w:val="center"/>
          </w:tcPr>
          <w:p w14:paraId="7BC53FFB" w14:textId="77777777" w:rsidR="00426A98" w:rsidRPr="0034768A" w:rsidRDefault="00426A98"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p>
        </w:tc>
      </w:tr>
      <w:tr w:rsidR="00426A98" w:rsidRPr="0034768A" w14:paraId="35167580"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6" w:type="pct"/>
            <w:vAlign w:val="center"/>
          </w:tcPr>
          <w:p w14:paraId="4FBDB5CF" w14:textId="77777777" w:rsidR="00426A98" w:rsidRPr="0034768A" w:rsidRDefault="0034768A" w:rsidP="0034768A">
            <w:pPr>
              <w:pStyle w:val="OREnormal"/>
              <w:spacing w:line="240" w:lineRule="auto"/>
            </w:pPr>
            <w:r>
              <w:t xml:space="preserve">– </w:t>
            </w:r>
            <w:r w:rsidR="00426A98" w:rsidRPr="0034768A">
              <w:t>edukacyjne portale internetowe;</w:t>
            </w:r>
          </w:p>
        </w:tc>
        <w:tc>
          <w:tcPr>
            <w:tcW w:w="2504" w:type="pct"/>
            <w:vMerge/>
            <w:vAlign w:val="center"/>
          </w:tcPr>
          <w:p w14:paraId="3BF4B026" w14:textId="77777777" w:rsidR="00426A98" w:rsidRPr="0034768A" w:rsidRDefault="00426A98"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p>
        </w:tc>
      </w:tr>
      <w:tr w:rsidR="00426A98" w:rsidRPr="0034768A" w14:paraId="06C3DD33" w14:textId="77777777" w:rsidTr="0034768A">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96" w:type="pct"/>
            <w:vAlign w:val="center"/>
          </w:tcPr>
          <w:p w14:paraId="39A68538" w14:textId="77777777" w:rsidR="00426A98" w:rsidRPr="0034768A" w:rsidRDefault="0034768A" w:rsidP="0034768A">
            <w:pPr>
              <w:pStyle w:val="OREnormal"/>
              <w:spacing w:line="240" w:lineRule="auto"/>
            </w:pPr>
            <w:r>
              <w:t xml:space="preserve">– </w:t>
            </w:r>
            <w:r w:rsidR="00426A98" w:rsidRPr="0034768A">
              <w:t xml:space="preserve">szkolna prasa młodzieżowa, blogi, e-gazetki </w:t>
            </w:r>
            <w:r w:rsidR="00426A98" w:rsidRPr="0034768A">
              <w:lastRenderedPageBreak/>
              <w:t>szkolne itp.;</w:t>
            </w:r>
          </w:p>
        </w:tc>
        <w:tc>
          <w:tcPr>
            <w:tcW w:w="2504" w:type="pct"/>
            <w:vMerge/>
            <w:vAlign w:val="center"/>
          </w:tcPr>
          <w:p w14:paraId="44518764" w14:textId="77777777" w:rsidR="00426A98" w:rsidRPr="0034768A" w:rsidRDefault="00426A98" w:rsidP="0034768A">
            <w:pPr>
              <w:pStyle w:val="OREnormal"/>
              <w:spacing w:line="240" w:lineRule="auto"/>
              <w:cnfStyle w:val="000000100000" w:firstRow="0" w:lastRow="0" w:firstColumn="0" w:lastColumn="0" w:oddVBand="0" w:evenVBand="0" w:oddHBand="1" w:evenHBand="0" w:firstRowFirstColumn="0" w:firstRowLastColumn="0" w:lastRowFirstColumn="0" w:lastRowLastColumn="0"/>
            </w:pPr>
          </w:p>
        </w:tc>
      </w:tr>
      <w:tr w:rsidR="00426A98" w:rsidRPr="0034768A" w14:paraId="6B8E9EB1" w14:textId="77777777" w:rsidTr="0034768A">
        <w:trPr>
          <w:trHeight w:val="244"/>
        </w:trPr>
        <w:tc>
          <w:tcPr>
            <w:cnfStyle w:val="000010000000" w:firstRow="0" w:lastRow="0" w:firstColumn="0" w:lastColumn="0" w:oddVBand="1" w:evenVBand="0" w:oddHBand="0" w:evenHBand="0" w:firstRowFirstColumn="0" w:firstRowLastColumn="0" w:lastRowFirstColumn="0" w:lastRowLastColumn="0"/>
            <w:tcW w:w="2496" w:type="pct"/>
            <w:vAlign w:val="center"/>
          </w:tcPr>
          <w:p w14:paraId="2309A726" w14:textId="77777777" w:rsidR="00426A98" w:rsidRPr="0034768A" w:rsidRDefault="0034768A" w:rsidP="00C51EE1">
            <w:pPr>
              <w:pStyle w:val="OREnormal"/>
              <w:spacing w:line="240" w:lineRule="auto"/>
              <w:rPr>
                <w:rFonts w:eastAsia="Arial"/>
              </w:rPr>
            </w:pPr>
            <w:r>
              <w:lastRenderedPageBreak/>
              <w:t xml:space="preserve">– </w:t>
            </w:r>
            <w:r w:rsidR="00426A98" w:rsidRPr="0034768A">
              <w:t>e-rankingi</w:t>
            </w:r>
            <w:r w:rsidR="00C51EE1">
              <w:rPr>
                <w:rFonts w:eastAsia="Arial"/>
              </w:rPr>
              <w:t>.</w:t>
            </w:r>
          </w:p>
        </w:tc>
        <w:tc>
          <w:tcPr>
            <w:tcW w:w="2504" w:type="pct"/>
            <w:vMerge/>
            <w:vAlign w:val="center"/>
          </w:tcPr>
          <w:p w14:paraId="445E2A6E" w14:textId="77777777" w:rsidR="00426A98" w:rsidRPr="0034768A" w:rsidRDefault="00426A98" w:rsidP="0034768A">
            <w:pPr>
              <w:pStyle w:val="OREnormal"/>
              <w:spacing w:line="240" w:lineRule="auto"/>
              <w:cnfStyle w:val="000000000000" w:firstRow="0" w:lastRow="0" w:firstColumn="0" w:lastColumn="0" w:oddVBand="0" w:evenVBand="0" w:oddHBand="0" w:evenHBand="0" w:firstRowFirstColumn="0" w:firstRowLastColumn="0" w:lastRowFirstColumn="0" w:lastRowLastColumn="0"/>
            </w:pPr>
          </w:p>
        </w:tc>
      </w:tr>
    </w:tbl>
    <w:p w14:paraId="596AD93F" w14:textId="77777777" w:rsidR="00426A98" w:rsidRPr="00F17393" w:rsidRDefault="0034768A" w:rsidP="0034768A">
      <w:pPr>
        <w:pStyle w:val="Nagwek2"/>
      </w:pPr>
      <w:bookmarkStart w:id="50" w:name="_Toc491081907"/>
      <w:bookmarkStart w:id="51" w:name="_Toc491330763"/>
      <w:r w:rsidRPr="000E25A7">
        <w:t xml:space="preserve">1.5. </w:t>
      </w:r>
      <w:r w:rsidR="00426A98" w:rsidRPr="000E25A7">
        <w:t>Scenariusz spotkania z radą pedagogiczną w celu</w:t>
      </w:r>
      <w:r w:rsidR="00426A98" w:rsidRPr="00F17393">
        <w:t xml:space="preserve"> diagnozy szkoły w obszarze wykorzystywania TIK </w:t>
      </w:r>
      <w:r w:rsidR="00AC5EA6" w:rsidRPr="00F17393">
        <w:t>w</w:t>
      </w:r>
      <w:r w:rsidR="00AC5EA6">
        <w:t> </w:t>
      </w:r>
      <w:r w:rsidR="00426A98" w:rsidRPr="00F17393">
        <w:t>nauczaniu/uczeniu się uczniów</w:t>
      </w:r>
      <w:bookmarkEnd w:id="50"/>
      <w:bookmarkEnd w:id="51"/>
    </w:p>
    <w:p w14:paraId="731D23EB" w14:textId="77777777" w:rsidR="00426A98" w:rsidRDefault="00426A98" w:rsidP="0034768A">
      <w:pPr>
        <w:pStyle w:val="OREnormal"/>
      </w:pPr>
      <w:r>
        <w:t>S</w:t>
      </w:r>
      <w:r w:rsidRPr="00E33B99">
        <w:t xml:space="preserve">potkanie osoby </w:t>
      </w:r>
      <w:r>
        <w:t>wspomagającej</w:t>
      </w:r>
      <w:r w:rsidRPr="00E33B99">
        <w:t xml:space="preserve"> szkołę w jej rozwoju z radą pedagogiczną jest </w:t>
      </w:r>
      <w:r w:rsidR="000E3498">
        <w:t xml:space="preserve">jednym </w:t>
      </w:r>
      <w:r w:rsidR="00AC5EA6">
        <w:t>z </w:t>
      </w:r>
      <w:r w:rsidR="000E3498">
        <w:t>ważniejszych elementów</w:t>
      </w:r>
      <w:r w:rsidR="00E40FD3">
        <w:t xml:space="preserve"> diagnozy pracy szkoły. </w:t>
      </w:r>
      <w:r w:rsidR="000E3498">
        <w:t>Istotne</w:t>
      </w:r>
      <w:r w:rsidR="00E40FD3">
        <w:t xml:space="preserve"> jest</w:t>
      </w:r>
      <w:r>
        <w:t xml:space="preserve">, aby wszystkie </w:t>
      </w:r>
      <w:r w:rsidRPr="00E33B99">
        <w:t>podmiot</w:t>
      </w:r>
      <w:r>
        <w:t>y</w:t>
      </w:r>
      <w:r w:rsidRPr="00E33B99">
        <w:t xml:space="preserve"> </w:t>
      </w:r>
      <w:r>
        <w:t xml:space="preserve">szkoły </w:t>
      </w:r>
      <w:r w:rsidR="00E40FD3">
        <w:t>wspólnie zidentyfikowały potrzeby</w:t>
      </w:r>
      <w:r>
        <w:t xml:space="preserve"> </w:t>
      </w:r>
      <w:r w:rsidR="00E40FD3">
        <w:t>i ustaliły kierunek</w:t>
      </w:r>
      <w:r w:rsidRPr="00E33B99">
        <w:t xml:space="preserve"> zmian</w:t>
      </w:r>
      <w:r>
        <w:t>.</w:t>
      </w:r>
      <w:r w:rsidRPr="00E33B99">
        <w:t xml:space="preserve"> W przeciwnym w</w:t>
      </w:r>
      <w:r w:rsidRPr="00E33B99">
        <w:t>y</w:t>
      </w:r>
      <w:r w:rsidRPr="00E33B99">
        <w:t xml:space="preserve">padku może dojść do </w:t>
      </w:r>
      <w:r>
        <w:t xml:space="preserve">niepożądanej </w:t>
      </w:r>
      <w:r w:rsidRPr="00E33B99">
        <w:t>sytuacji, w której tylko część nauczycieli podejmie trud wprowadzania zmian</w:t>
      </w:r>
      <w:r>
        <w:t xml:space="preserve"> </w:t>
      </w:r>
      <w:r w:rsidRPr="00E33B99">
        <w:t>w obszarze wykorzystywania TIK w nauczaniu/uczeniu się uczniów</w:t>
      </w:r>
      <w:r>
        <w:t>.</w:t>
      </w:r>
    </w:p>
    <w:p w14:paraId="3FF7ED00" w14:textId="77777777" w:rsidR="00426A98" w:rsidRPr="00E33B99" w:rsidRDefault="000E3498" w:rsidP="0034768A">
      <w:pPr>
        <w:pStyle w:val="OREnormal"/>
      </w:pPr>
      <w:r>
        <w:t>W czasie spotkania szczególne znaczenie ma</w:t>
      </w:r>
      <w:r w:rsidR="00426A98" w:rsidRPr="00E33B99">
        <w:t>:</w:t>
      </w:r>
    </w:p>
    <w:p w14:paraId="254BF1F1" w14:textId="77777777" w:rsidR="00426A98" w:rsidRPr="0034768A" w:rsidRDefault="00426A98" w:rsidP="0034768A">
      <w:pPr>
        <w:pStyle w:val="Akapitzlist"/>
      </w:pPr>
      <w:proofErr w:type="gramStart"/>
      <w:r w:rsidRPr="0034768A">
        <w:t>budowanie</w:t>
      </w:r>
      <w:proofErr w:type="gramEnd"/>
      <w:r w:rsidRPr="0034768A">
        <w:t xml:space="preserve"> poczucia identyfikacji z celem spotkania;</w:t>
      </w:r>
    </w:p>
    <w:p w14:paraId="6D8D7554" w14:textId="77777777" w:rsidR="00426A98" w:rsidRPr="0034768A" w:rsidRDefault="000E3498" w:rsidP="0034768A">
      <w:pPr>
        <w:pStyle w:val="Akapitzlist"/>
      </w:pPr>
      <w:proofErr w:type="gramStart"/>
      <w:r w:rsidRPr="0034768A">
        <w:t>kreowanie</w:t>
      </w:r>
      <w:proofErr w:type="gramEnd"/>
      <w:r w:rsidR="00426A98" w:rsidRPr="0034768A">
        <w:t xml:space="preserve"> poczucia wpływu rady pedagogicznej na przebieg spotkania;</w:t>
      </w:r>
    </w:p>
    <w:p w14:paraId="66DAFBFE" w14:textId="77777777" w:rsidR="00426A98" w:rsidRPr="0034768A" w:rsidRDefault="000E3498" w:rsidP="0034768A">
      <w:pPr>
        <w:pStyle w:val="Akapitzlist"/>
      </w:pPr>
      <w:proofErr w:type="gramStart"/>
      <w:r w:rsidRPr="0034768A">
        <w:t>aktywne</w:t>
      </w:r>
      <w:proofErr w:type="gramEnd"/>
      <w:r w:rsidRPr="0034768A">
        <w:t xml:space="preserve"> uczestnictwo w spotkaniu i współodpowiedzialność za podejmowane d</w:t>
      </w:r>
      <w:r w:rsidRPr="0034768A">
        <w:t>e</w:t>
      </w:r>
      <w:r w:rsidRPr="0034768A">
        <w:t>cyzje</w:t>
      </w:r>
      <w:r w:rsidR="00426A98" w:rsidRPr="0034768A">
        <w:t xml:space="preserve">; </w:t>
      </w:r>
    </w:p>
    <w:p w14:paraId="7A022F70" w14:textId="77777777" w:rsidR="00426A98" w:rsidRPr="0034768A" w:rsidRDefault="00426A98" w:rsidP="0034768A">
      <w:pPr>
        <w:pStyle w:val="Akapitzlist"/>
      </w:pPr>
      <w:proofErr w:type="gramStart"/>
      <w:r w:rsidRPr="0034768A">
        <w:t>profesjonalne</w:t>
      </w:r>
      <w:proofErr w:type="gramEnd"/>
      <w:r w:rsidRPr="0034768A">
        <w:t xml:space="preserve"> i kompetentne prowadzenia spotkania przez osobę wspierającą.</w:t>
      </w:r>
    </w:p>
    <w:p w14:paraId="40E2D8AB" w14:textId="77777777" w:rsidR="00426A98" w:rsidRPr="00E33B99" w:rsidRDefault="00426A98" w:rsidP="0034768A">
      <w:pPr>
        <w:pStyle w:val="OREnormal"/>
        <w:rPr>
          <w:color w:val="000000"/>
        </w:rPr>
      </w:pPr>
      <w:r w:rsidRPr="00E33B99">
        <w:rPr>
          <w:color w:val="000000"/>
        </w:rPr>
        <w:t>Osobę koordynując</w:t>
      </w:r>
      <w:r>
        <w:rPr>
          <w:color w:val="000000"/>
        </w:rPr>
        <w:t>ą</w:t>
      </w:r>
      <w:r w:rsidRPr="00E33B99">
        <w:rPr>
          <w:color w:val="000000"/>
        </w:rPr>
        <w:t xml:space="preserve"> spotkanie </w:t>
      </w:r>
      <w:r w:rsidRPr="00E33B99">
        <w:t>z radą pedagogiczną w celu diagnozy szkoły w obszarze wykorzystywania TIK w nauczaniu/uczeniu się uczniów</w:t>
      </w:r>
      <w:r w:rsidRPr="00E33B99">
        <w:rPr>
          <w:color w:val="000000"/>
        </w:rPr>
        <w:t xml:space="preserve"> powinny wyróżniać następujące kompetencje:</w:t>
      </w:r>
    </w:p>
    <w:p w14:paraId="599EF10F" w14:textId="77777777" w:rsidR="00426A98" w:rsidRPr="0034768A" w:rsidRDefault="00426A98" w:rsidP="0034768A">
      <w:pPr>
        <w:pStyle w:val="Akapitzlist"/>
      </w:pPr>
      <w:proofErr w:type="gramStart"/>
      <w:r w:rsidRPr="0034768A">
        <w:t>dostrzeganie</w:t>
      </w:r>
      <w:proofErr w:type="gramEnd"/>
      <w:r w:rsidRPr="0034768A">
        <w:t xml:space="preserve"> oraz </w:t>
      </w:r>
      <w:r w:rsidR="001A31F5">
        <w:t>z</w:t>
      </w:r>
      <w:r w:rsidRPr="0034768A">
        <w:t>rozumieni</w:t>
      </w:r>
      <w:r w:rsidR="001A31F5">
        <w:t>e</w:t>
      </w:r>
      <w:r w:rsidRPr="0034768A">
        <w:t xml:space="preserve"> roli nowych technologii we wspieraniu procesu n</w:t>
      </w:r>
      <w:r w:rsidRPr="0034768A">
        <w:t>a</w:t>
      </w:r>
      <w:r w:rsidRPr="0034768A">
        <w:t xml:space="preserve">uczania/uczenia się uczniów; </w:t>
      </w:r>
    </w:p>
    <w:p w14:paraId="4192BD97" w14:textId="77777777" w:rsidR="00426A98" w:rsidRPr="0034768A" w:rsidRDefault="00AC5EA6" w:rsidP="0034768A">
      <w:pPr>
        <w:pStyle w:val="Akapitzlist"/>
      </w:pPr>
      <w:proofErr w:type="gramStart"/>
      <w:r>
        <w:t>orientacja</w:t>
      </w:r>
      <w:proofErr w:type="gramEnd"/>
      <w:r>
        <w:t xml:space="preserve"> w</w:t>
      </w:r>
      <w:r w:rsidRPr="0034768A">
        <w:t xml:space="preserve"> </w:t>
      </w:r>
      <w:r w:rsidR="00426A98" w:rsidRPr="0034768A">
        <w:t>najnowszych trend</w:t>
      </w:r>
      <w:r>
        <w:t>ach</w:t>
      </w:r>
      <w:r w:rsidR="00426A98" w:rsidRPr="0034768A">
        <w:t xml:space="preserve"> związanych z wykorzystywaniem TIK w proc</w:t>
      </w:r>
      <w:r w:rsidR="00426A98" w:rsidRPr="0034768A">
        <w:t>e</w:t>
      </w:r>
      <w:r w:rsidR="00426A98" w:rsidRPr="0034768A">
        <w:t xml:space="preserve">sie edukacyjnym; </w:t>
      </w:r>
    </w:p>
    <w:p w14:paraId="35802E56" w14:textId="77777777" w:rsidR="00426A98" w:rsidRPr="0034768A" w:rsidRDefault="00AC5EA6" w:rsidP="0034768A">
      <w:pPr>
        <w:pStyle w:val="Akapitzlist"/>
      </w:pPr>
      <w:proofErr w:type="gramStart"/>
      <w:r>
        <w:t>wiedza</w:t>
      </w:r>
      <w:proofErr w:type="gramEnd"/>
      <w:r>
        <w:t xml:space="preserve"> na temat</w:t>
      </w:r>
      <w:r w:rsidRPr="0034768A">
        <w:t xml:space="preserve"> </w:t>
      </w:r>
      <w:r w:rsidR="00426A98" w:rsidRPr="0034768A">
        <w:t>wybranych narzędzi i zasobów wspierających proces naucz</w:t>
      </w:r>
      <w:r w:rsidR="00426A98" w:rsidRPr="0034768A">
        <w:t>a</w:t>
      </w:r>
      <w:r w:rsidR="00426A98" w:rsidRPr="0034768A">
        <w:t>nia/uczenia się uczniów;</w:t>
      </w:r>
    </w:p>
    <w:p w14:paraId="117E62FA" w14:textId="77777777" w:rsidR="00426A98" w:rsidRPr="0034768A" w:rsidRDefault="00426A98" w:rsidP="0034768A">
      <w:pPr>
        <w:pStyle w:val="Akapitzlist"/>
      </w:pPr>
      <w:proofErr w:type="gramStart"/>
      <w:r w:rsidRPr="0034768A">
        <w:t>znajomość</w:t>
      </w:r>
      <w:proofErr w:type="gramEnd"/>
      <w:r w:rsidRPr="0034768A">
        <w:t xml:space="preserve"> przykładów dobrych praktyk wykorzystania TIK w procesie naucz</w:t>
      </w:r>
      <w:r w:rsidRPr="0034768A">
        <w:t>a</w:t>
      </w:r>
      <w:r w:rsidRPr="0034768A">
        <w:t xml:space="preserve">nia/uczenia się uczniów; </w:t>
      </w:r>
    </w:p>
    <w:p w14:paraId="38A7BA1B" w14:textId="77777777" w:rsidR="00426A98" w:rsidRPr="0034768A" w:rsidRDefault="00426A98" w:rsidP="0034768A">
      <w:pPr>
        <w:pStyle w:val="Akapitzlist"/>
      </w:pPr>
      <w:proofErr w:type="gramStart"/>
      <w:r w:rsidRPr="0034768A">
        <w:lastRenderedPageBreak/>
        <w:t>znajomość</w:t>
      </w:r>
      <w:proofErr w:type="gramEnd"/>
      <w:r w:rsidRPr="0034768A">
        <w:t xml:space="preserve"> możliwości wykorzystania TIK w pracy z uczniem o SPE oraz w proc</w:t>
      </w:r>
      <w:r w:rsidRPr="0034768A">
        <w:t>e</w:t>
      </w:r>
      <w:r w:rsidRPr="0034768A">
        <w:t xml:space="preserve">sie indywidualizacji nauczania; </w:t>
      </w:r>
    </w:p>
    <w:p w14:paraId="159B7ADF" w14:textId="77777777" w:rsidR="00426A98" w:rsidRPr="0034768A" w:rsidRDefault="00426A98" w:rsidP="0034768A">
      <w:pPr>
        <w:pStyle w:val="Akapitzlist"/>
      </w:pPr>
      <w:proofErr w:type="gramStart"/>
      <w:r w:rsidRPr="0034768A">
        <w:t>wiedza</w:t>
      </w:r>
      <w:proofErr w:type="gramEnd"/>
      <w:r w:rsidRPr="0034768A">
        <w:t xml:space="preserve"> o t</w:t>
      </w:r>
      <w:r w:rsidR="00AC5EA6">
        <w:t>endencjach</w:t>
      </w:r>
      <w:r w:rsidRPr="0034768A">
        <w:t xml:space="preserve"> i możliwościach wykorzystywania nowoczesnych technologii w</w:t>
      </w:r>
      <w:r w:rsidR="003D022D">
        <w:t> </w:t>
      </w:r>
      <w:r w:rsidRPr="0034768A">
        <w:t xml:space="preserve">procesie nauczania/uczenia się we wspomaganiu szkół. </w:t>
      </w:r>
    </w:p>
    <w:p w14:paraId="08C5876B" w14:textId="77777777" w:rsidR="003D022D" w:rsidRDefault="00426A98" w:rsidP="0034768A">
      <w:pPr>
        <w:pStyle w:val="Nagwek3"/>
      </w:pPr>
      <w:bookmarkStart w:id="52" w:name="_Toc491077594"/>
      <w:bookmarkStart w:id="53" w:name="_Toc491329119"/>
      <w:bookmarkStart w:id="54" w:name="_Toc474174087"/>
      <w:r>
        <w:t>Przykładowy s</w:t>
      </w:r>
      <w:r w:rsidRPr="00E33B99">
        <w:t>cenariusz spotkania z radą pedagogiczną</w:t>
      </w:r>
      <w:bookmarkEnd w:id="52"/>
      <w:bookmarkEnd w:id="53"/>
    </w:p>
    <w:bookmarkEnd w:id="54"/>
    <w:p w14:paraId="1CE8D583" w14:textId="77777777" w:rsidR="00426A98" w:rsidRPr="003D022D" w:rsidRDefault="00426A98" w:rsidP="003D022D">
      <w:pPr>
        <w:pStyle w:val="OREnormal"/>
        <w:rPr>
          <w:rStyle w:val="OREnormalZnak"/>
        </w:rPr>
      </w:pPr>
      <w:r w:rsidRPr="003D022D">
        <w:rPr>
          <w:rStyle w:val="OREnormalZnak"/>
          <w:b/>
        </w:rPr>
        <w:t>Temat zajęć:</w:t>
      </w:r>
      <w:r w:rsidRPr="003D022D">
        <w:rPr>
          <w:rStyle w:val="OREnormalZnak"/>
        </w:rPr>
        <w:t xml:space="preserve"> Diagnoza potrzeb szkoły w zakresie wykorzystywania technologii inform</w:t>
      </w:r>
      <w:r w:rsidRPr="003D022D">
        <w:rPr>
          <w:rStyle w:val="OREnormalZnak"/>
        </w:rPr>
        <w:t>a</w:t>
      </w:r>
      <w:r w:rsidRPr="003D022D">
        <w:rPr>
          <w:rStyle w:val="OREnormalZnak"/>
        </w:rPr>
        <w:t>cyjno-komunikacyjnych (TIK) w nauczaniu/uczeniu się uczniów.</w:t>
      </w:r>
    </w:p>
    <w:p w14:paraId="2B53BA90" w14:textId="77777777" w:rsidR="00426A98" w:rsidRPr="0034768A" w:rsidRDefault="00426A98" w:rsidP="0034768A">
      <w:pPr>
        <w:pStyle w:val="OREnormal"/>
        <w:rPr>
          <w:b/>
        </w:rPr>
      </w:pPr>
      <w:r w:rsidRPr="0034768A">
        <w:rPr>
          <w:b/>
        </w:rPr>
        <w:t xml:space="preserve">Cel ogólny: </w:t>
      </w:r>
    </w:p>
    <w:p w14:paraId="4628F417" w14:textId="77777777" w:rsidR="00426A98" w:rsidRPr="00B23C95" w:rsidRDefault="0034768A" w:rsidP="0034768A">
      <w:pPr>
        <w:pStyle w:val="OREnormal"/>
      </w:pPr>
      <w:r>
        <w:t>P</w:t>
      </w:r>
      <w:r w:rsidR="00426A98" w:rsidRPr="00B23C95">
        <w:t>oznanie potrzeb szkoły w zakresie wykorzystywania technologii informacyjno-</w:t>
      </w:r>
      <w:r w:rsidR="00CF6FAA">
        <w:br/>
        <w:t>-</w:t>
      </w:r>
      <w:r w:rsidR="00426A98" w:rsidRPr="00B23C95">
        <w:t xml:space="preserve">komunikacyjnych (TIK) </w:t>
      </w:r>
      <w:r>
        <w:t>w nauczaniu/uczeniu się uczniów</w:t>
      </w:r>
    </w:p>
    <w:p w14:paraId="2C28DEAA" w14:textId="77777777" w:rsidR="00426A98" w:rsidRPr="0034768A" w:rsidRDefault="00426A98" w:rsidP="0034768A">
      <w:pPr>
        <w:pStyle w:val="OREnormal"/>
        <w:rPr>
          <w:b/>
        </w:rPr>
      </w:pPr>
      <w:r w:rsidRPr="0034768A">
        <w:rPr>
          <w:b/>
        </w:rPr>
        <w:t>Cele szczegółowe (efekty):</w:t>
      </w:r>
    </w:p>
    <w:p w14:paraId="36F2DE19" w14:textId="77777777" w:rsidR="00426A98" w:rsidRPr="00E33B99" w:rsidRDefault="00426A98" w:rsidP="0034768A">
      <w:pPr>
        <w:pStyle w:val="OREnormal"/>
      </w:pPr>
      <w:r w:rsidRPr="00E33B99">
        <w:t xml:space="preserve">Uczestnik </w:t>
      </w:r>
      <w:r>
        <w:t>spotkania</w:t>
      </w:r>
      <w:r w:rsidRPr="00E33B99">
        <w:t>:</w:t>
      </w:r>
    </w:p>
    <w:p w14:paraId="1E3F43B8" w14:textId="77777777" w:rsidR="00426A98" w:rsidRPr="00E33B99" w:rsidRDefault="00426A98" w:rsidP="0034768A">
      <w:pPr>
        <w:pStyle w:val="Akapitzlist"/>
      </w:pPr>
      <w:proofErr w:type="gramStart"/>
      <w:r w:rsidRPr="00E33B99">
        <w:t>weryfikuje</w:t>
      </w:r>
      <w:proofErr w:type="gramEnd"/>
      <w:r w:rsidRPr="00E33B99">
        <w:t xml:space="preserve"> wiedzę </w:t>
      </w:r>
      <w:r w:rsidR="00CF6FAA">
        <w:t>na temat</w:t>
      </w:r>
      <w:r w:rsidRPr="00E33B99">
        <w:t xml:space="preserve"> zagadnień dotyczących technologii społeczeństwa i</w:t>
      </w:r>
      <w:r w:rsidRPr="00E33B99">
        <w:t>n</w:t>
      </w:r>
      <w:r w:rsidRPr="00E33B99">
        <w:t>formacyjnego (TSI)</w:t>
      </w:r>
      <w:r w:rsidR="003D022D">
        <w:t>;</w:t>
      </w:r>
    </w:p>
    <w:p w14:paraId="7C15AD20" w14:textId="77777777" w:rsidR="00426A98" w:rsidRPr="00E33B99" w:rsidRDefault="00426A98" w:rsidP="0034768A">
      <w:pPr>
        <w:pStyle w:val="Akapitzlist"/>
      </w:pPr>
      <w:proofErr w:type="gramStart"/>
      <w:r w:rsidRPr="00E33B99">
        <w:t>analizuje</w:t>
      </w:r>
      <w:proofErr w:type="gramEnd"/>
      <w:r w:rsidRPr="00E33B99">
        <w:t xml:space="preserve"> potrzebę rozwoju kompetencji związanych z wykorzystywaniem now</w:t>
      </w:r>
      <w:r w:rsidRPr="00E33B99">
        <w:t>o</w:t>
      </w:r>
      <w:r w:rsidRPr="00E33B99">
        <w:t>czesnych technologii i ich wpływu na proces nauczania i uczenia się</w:t>
      </w:r>
      <w:r w:rsidR="003D022D">
        <w:t>;</w:t>
      </w:r>
    </w:p>
    <w:p w14:paraId="669FA92C" w14:textId="77777777" w:rsidR="00426A98" w:rsidRPr="00E33B99" w:rsidRDefault="00426A98" w:rsidP="0034768A">
      <w:pPr>
        <w:pStyle w:val="Akapitzlist"/>
      </w:pPr>
      <w:proofErr w:type="gramStart"/>
      <w:r w:rsidRPr="00E33B99">
        <w:t>określa</w:t>
      </w:r>
      <w:proofErr w:type="gramEnd"/>
      <w:r w:rsidRPr="00E33B99">
        <w:t xml:space="preserve"> znaczenie wspomagania narzędziami TIK procesu kształtowania </w:t>
      </w:r>
      <w:r w:rsidR="00DA123C">
        <w:t>umieję</w:t>
      </w:r>
      <w:r w:rsidR="00DA123C">
        <w:t>t</w:t>
      </w:r>
      <w:r w:rsidR="00DA123C">
        <w:t>ności uczenia się uczniów</w:t>
      </w:r>
      <w:r w:rsidR="003D022D">
        <w:t>;</w:t>
      </w:r>
    </w:p>
    <w:p w14:paraId="1629E344" w14:textId="77777777" w:rsidR="00426A98" w:rsidRPr="00E33B99" w:rsidRDefault="00426A98" w:rsidP="0034768A">
      <w:pPr>
        <w:pStyle w:val="Akapitzlist"/>
      </w:pPr>
      <w:proofErr w:type="gramStart"/>
      <w:r w:rsidRPr="00E33B99">
        <w:t>charakteryzuje</w:t>
      </w:r>
      <w:proofErr w:type="gramEnd"/>
      <w:r w:rsidRPr="00E33B99">
        <w:t xml:space="preserve"> praktykowany w szkole model wykorzystania TIK w pracy z</w:t>
      </w:r>
      <w:r w:rsidR="003D022D">
        <w:t> </w:t>
      </w:r>
      <w:r w:rsidRPr="00E33B99">
        <w:t>uczniami oraz stosowane metody nauczania wspomagane narzędziami TIK</w:t>
      </w:r>
      <w:r w:rsidR="003D022D">
        <w:t>;</w:t>
      </w:r>
    </w:p>
    <w:p w14:paraId="600058DB" w14:textId="77777777" w:rsidR="00426A98" w:rsidRPr="00E33B99" w:rsidRDefault="00426A98" w:rsidP="0034768A">
      <w:pPr>
        <w:pStyle w:val="Akapitzlist"/>
        <w:rPr>
          <w:rFonts w:eastAsia="Symbol"/>
        </w:rPr>
      </w:pPr>
      <w:proofErr w:type="gramStart"/>
      <w:r w:rsidRPr="00E33B99">
        <w:t>weryfikuje</w:t>
      </w:r>
      <w:proofErr w:type="gramEnd"/>
      <w:r w:rsidRPr="00E33B99">
        <w:t xml:space="preserve"> szkolne zasoby i narzędzia TIK wspomagające proces edukacyjny oraz określa możliwości i przydatność ich wykorzystania</w:t>
      </w:r>
      <w:r>
        <w:t xml:space="preserve"> </w:t>
      </w:r>
      <w:r w:rsidRPr="00E33B99">
        <w:t>w nauczaniu/uczeniu się uczniów</w:t>
      </w:r>
      <w:r w:rsidR="003D022D">
        <w:t>;</w:t>
      </w:r>
    </w:p>
    <w:p w14:paraId="085DA965" w14:textId="77777777" w:rsidR="00426A98" w:rsidRPr="00E33B99" w:rsidRDefault="00426A98" w:rsidP="0034768A">
      <w:pPr>
        <w:pStyle w:val="Akapitzlist"/>
        <w:rPr>
          <w:bCs/>
        </w:rPr>
      </w:pPr>
      <w:bookmarkStart w:id="55" w:name="_Toc474174088"/>
      <w:proofErr w:type="gramStart"/>
      <w:r w:rsidRPr="00E33B99">
        <w:rPr>
          <w:rFonts w:eastAsia="Arial"/>
        </w:rPr>
        <w:t>analizuje</w:t>
      </w:r>
      <w:proofErr w:type="gramEnd"/>
      <w:r w:rsidRPr="00E33B99">
        <w:rPr>
          <w:rFonts w:eastAsia="Arial"/>
        </w:rPr>
        <w:t xml:space="preserve"> problemy związane z wykorzystaniem szkolnych zasob</w:t>
      </w:r>
      <w:r>
        <w:rPr>
          <w:rFonts w:eastAsia="Arial"/>
        </w:rPr>
        <w:t>ów</w:t>
      </w:r>
      <w:r w:rsidRPr="00E33B99">
        <w:rPr>
          <w:rFonts w:eastAsia="Arial"/>
        </w:rPr>
        <w:t xml:space="preserve"> i narzędzi TIK wspomagających proces edukacyjny</w:t>
      </w:r>
      <w:bookmarkEnd w:id="55"/>
      <w:r w:rsidR="003D022D">
        <w:rPr>
          <w:rFonts w:eastAsia="Arial"/>
        </w:rPr>
        <w:t>;</w:t>
      </w:r>
    </w:p>
    <w:p w14:paraId="0C384762" w14:textId="77777777" w:rsidR="00426A98" w:rsidRPr="00E33B99" w:rsidRDefault="00426A98" w:rsidP="0034768A">
      <w:pPr>
        <w:pStyle w:val="Akapitzlist"/>
      </w:pPr>
      <w:proofErr w:type="gramStart"/>
      <w:r w:rsidRPr="00E33B99">
        <w:t>określa</w:t>
      </w:r>
      <w:proofErr w:type="gramEnd"/>
      <w:r w:rsidRPr="00E33B99">
        <w:t xml:space="preserve"> stan wiedzy na temat prawnych regulacji polskiego systemu edukacji, w</w:t>
      </w:r>
      <w:r w:rsidR="003D022D">
        <w:t> </w:t>
      </w:r>
      <w:r w:rsidRPr="00E33B99">
        <w:t xml:space="preserve">których określony jest obowiązek </w:t>
      </w:r>
      <w:r w:rsidR="00D66BBC">
        <w:t>stosowania</w:t>
      </w:r>
      <w:r w:rsidR="00D66BBC" w:rsidRPr="00E33B99">
        <w:t xml:space="preserve"> </w:t>
      </w:r>
      <w:r w:rsidRPr="00E33B99">
        <w:t>narzędzi TIK w procesie naucz</w:t>
      </w:r>
      <w:r w:rsidRPr="00E33B99">
        <w:t>a</w:t>
      </w:r>
      <w:r w:rsidRPr="00E33B99">
        <w:t>ni</w:t>
      </w:r>
      <w:r>
        <w:t>a</w:t>
      </w:r>
      <w:r w:rsidRPr="00E33B99">
        <w:t>/uczeni</w:t>
      </w:r>
      <w:r>
        <w:t>a</w:t>
      </w:r>
      <w:r w:rsidRPr="00E33B99">
        <w:t xml:space="preserve"> się uczniów</w:t>
      </w:r>
      <w:r w:rsidR="003D022D">
        <w:t>.</w:t>
      </w:r>
    </w:p>
    <w:p w14:paraId="66173D36" w14:textId="77777777" w:rsidR="00426A98" w:rsidRPr="0034768A" w:rsidRDefault="00426A98" w:rsidP="0034768A">
      <w:pPr>
        <w:pStyle w:val="OREnormal"/>
        <w:rPr>
          <w:b/>
        </w:rPr>
      </w:pPr>
      <w:r w:rsidRPr="0034768A">
        <w:rPr>
          <w:b/>
        </w:rPr>
        <w:t xml:space="preserve">Treści </w:t>
      </w:r>
      <w:r w:rsidR="0034768A">
        <w:rPr>
          <w:b/>
        </w:rPr>
        <w:t>–</w:t>
      </w:r>
      <w:r w:rsidRPr="0034768A">
        <w:rPr>
          <w:b/>
        </w:rPr>
        <w:t xml:space="preserve"> wymagania szczegółowe:</w:t>
      </w:r>
    </w:p>
    <w:p w14:paraId="24942CD1" w14:textId="77777777" w:rsidR="00426A98" w:rsidRPr="00D72F78" w:rsidRDefault="00485A23" w:rsidP="00F27737">
      <w:pPr>
        <w:pStyle w:val="Akapitzlist"/>
        <w:rPr>
          <w:color w:val="000000"/>
        </w:rPr>
      </w:pPr>
      <w:proofErr w:type="gramStart"/>
      <w:r>
        <w:lastRenderedPageBreak/>
        <w:t>a</w:t>
      </w:r>
      <w:r w:rsidR="00426A98">
        <w:t>naliza</w:t>
      </w:r>
      <w:proofErr w:type="gramEnd"/>
      <w:r w:rsidR="00426A98">
        <w:t xml:space="preserve"> i interpretacja </w:t>
      </w:r>
      <w:r>
        <w:t>z</w:t>
      </w:r>
      <w:r w:rsidR="0034768A" w:rsidRPr="00794912">
        <w:t>alece</w:t>
      </w:r>
      <w:r w:rsidR="0034768A">
        <w:t>ń</w:t>
      </w:r>
      <w:r w:rsidR="0034768A" w:rsidRPr="00794912">
        <w:t xml:space="preserve"> Parlamentu Europejskiego </w:t>
      </w:r>
      <w:r w:rsidR="0034768A">
        <w:t>i</w:t>
      </w:r>
      <w:r w:rsidR="0034768A" w:rsidRPr="00794912">
        <w:t xml:space="preserve"> Rady </w:t>
      </w:r>
      <w:r w:rsidR="00426A98" w:rsidRPr="00794912">
        <w:t>z dnia 18 grudnia 2006 r. w sprawie kompetencji kluczowych w procesie uczenia się przez całe ż</w:t>
      </w:r>
      <w:r w:rsidR="00426A98" w:rsidRPr="00794912">
        <w:t>y</w:t>
      </w:r>
      <w:r w:rsidR="00426A98" w:rsidRPr="00794912">
        <w:t>cie (2006/962/WE</w:t>
      </w:r>
      <w:r w:rsidRPr="00794912">
        <w:t>)</w:t>
      </w:r>
      <w:r>
        <w:t>;</w:t>
      </w:r>
    </w:p>
    <w:p w14:paraId="63880C7D" w14:textId="77777777" w:rsidR="00426A98" w:rsidRPr="00E33B99" w:rsidRDefault="00485A23" w:rsidP="00F27737">
      <w:pPr>
        <w:pStyle w:val="Akapitzlist"/>
      </w:pPr>
      <w:proofErr w:type="gramStart"/>
      <w:r>
        <w:t>t</w:t>
      </w:r>
      <w:r w:rsidR="00426A98" w:rsidRPr="00E33B99">
        <w:t>echnologie</w:t>
      </w:r>
      <w:proofErr w:type="gramEnd"/>
      <w:r w:rsidR="00426A98" w:rsidRPr="00E33B99">
        <w:t xml:space="preserve"> społeczeństwa informacyjnego a rozwój uczniowskich kompetencji kluczowych wspomaganych narzędziami TIK</w:t>
      </w:r>
      <w:r>
        <w:t>;</w:t>
      </w:r>
    </w:p>
    <w:p w14:paraId="75540AF2" w14:textId="77777777" w:rsidR="00426A98" w:rsidRPr="00E33B99" w:rsidRDefault="00485A23" w:rsidP="00F27737">
      <w:pPr>
        <w:pStyle w:val="Akapitzlist"/>
        <w:rPr>
          <w:color w:val="000000"/>
        </w:rPr>
      </w:pPr>
      <w:proofErr w:type="gramStart"/>
      <w:r>
        <w:t>k</w:t>
      </w:r>
      <w:r w:rsidR="00426A98" w:rsidRPr="00E33B99">
        <w:t>ształtowanie</w:t>
      </w:r>
      <w:proofErr w:type="gramEnd"/>
      <w:r w:rsidR="00426A98" w:rsidRPr="00E33B99">
        <w:t xml:space="preserve"> uczniowskich kompetencji kluczowych przez wykorzystywanie n</w:t>
      </w:r>
      <w:r w:rsidR="00426A98" w:rsidRPr="00E33B99">
        <w:t>o</w:t>
      </w:r>
      <w:r w:rsidR="00426A98" w:rsidRPr="00E33B99">
        <w:t>woczesnych technologii</w:t>
      </w:r>
      <w:r w:rsidR="00426A98">
        <w:t xml:space="preserve"> </w:t>
      </w:r>
      <w:r w:rsidR="00426A98" w:rsidRPr="00E33B99">
        <w:rPr>
          <w:color w:val="000000"/>
        </w:rPr>
        <w:t xml:space="preserve">w aspekcie </w:t>
      </w:r>
      <w:r w:rsidR="00426A98" w:rsidRPr="00E33B99">
        <w:t>prawnych regulacji polskiego systemu eduk</w:t>
      </w:r>
      <w:r w:rsidR="00426A98" w:rsidRPr="00E33B99">
        <w:t>a</w:t>
      </w:r>
      <w:r w:rsidR="00426A98" w:rsidRPr="00E33B99">
        <w:t>cji</w:t>
      </w:r>
      <w:r>
        <w:t>;</w:t>
      </w:r>
    </w:p>
    <w:p w14:paraId="3434E990" w14:textId="77777777" w:rsidR="00426A98" w:rsidRPr="00E33B99" w:rsidRDefault="00485A23" w:rsidP="00F27737">
      <w:pPr>
        <w:pStyle w:val="Akapitzlist"/>
        <w:rPr>
          <w:color w:val="000000"/>
        </w:rPr>
      </w:pPr>
      <w:proofErr w:type="gramStart"/>
      <w:r>
        <w:t>m</w:t>
      </w:r>
      <w:r w:rsidR="00426A98" w:rsidRPr="00E33B99">
        <w:t>odele</w:t>
      </w:r>
      <w:proofErr w:type="gramEnd"/>
      <w:r w:rsidR="00426A98" w:rsidRPr="00E33B99">
        <w:t xml:space="preserve"> wykorzystania TIK w pracy z uczniami oraz stosowane metody nauczania wspomagane narzędziami TIK</w:t>
      </w:r>
      <w:r>
        <w:t>;</w:t>
      </w:r>
    </w:p>
    <w:p w14:paraId="6CF118B2" w14:textId="77777777" w:rsidR="00426A98" w:rsidRPr="00E33B99" w:rsidRDefault="00485A23" w:rsidP="00F27737">
      <w:pPr>
        <w:pStyle w:val="Akapitzlist"/>
      </w:pPr>
      <w:proofErr w:type="gramStart"/>
      <w:r>
        <w:t>s</w:t>
      </w:r>
      <w:r w:rsidR="00426A98" w:rsidRPr="00E33B99">
        <w:t>posoby</w:t>
      </w:r>
      <w:proofErr w:type="gramEnd"/>
      <w:r w:rsidR="00426A98" w:rsidRPr="00E33B99">
        <w:t xml:space="preserve"> i przykłady efektywnego </w:t>
      </w:r>
      <w:r>
        <w:t>zastosowania</w:t>
      </w:r>
      <w:r w:rsidRPr="00E33B99">
        <w:t xml:space="preserve"> </w:t>
      </w:r>
      <w:r w:rsidR="00426A98" w:rsidRPr="00E33B99">
        <w:t>zasobów i narzędzi TIK w proc</w:t>
      </w:r>
      <w:r w:rsidR="00426A98" w:rsidRPr="00E33B99">
        <w:t>e</w:t>
      </w:r>
      <w:r w:rsidR="00426A98" w:rsidRPr="00E33B99">
        <w:t>sie</w:t>
      </w:r>
      <w:r w:rsidR="00426A98">
        <w:t xml:space="preserve"> </w:t>
      </w:r>
      <w:r w:rsidR="00426A98" w:rsidRPr="00E33B99">
        <w:t>nauczania/uczenia się</w:t>
      </w:r>
      <w:r>
        <w:t>;</w:t>
      </w:r>
    </w:p>
    <w:p w14:paraId="784D4744" w14:textId="77777777" w:rsidR="00426A98" w:rsidRPr="00E33B99" w:rsidRDefault="00485A23" w:rsidP="00F27737">
      <w:pPr>
        <w:pStyle w:val="Akapitzlist"/>
      </w:pPr>
      <w:proofErr w:type="gramStart"/>
      <w:r>
        <w:t>k</w:t>
      </w:r>
      <w:r w:rsidR="00426A98" w:rsidRPr="00E33B99">
        <w:t>ompetencje</w:t>
      </w:r>
      <w:proofErr w:type="gramEnd"/>
      <w:r w:rsidR="00426A98" w:rsidRPr="00E33B99">
        <w:t xml:space="preserve"> nauczycieli w zakresie wykorzystywania TIK</w:t>
      </w:r>
      <w:r w:rsidR="00426A98">
        <w:t xml:space="preserve"> w</w:t>
      </w:r>
      <w:r w:rsidR="00426A98" w:rsidRPr="00E33B99">
        <w:t xml:space="preserve"> procesie nauczania i</w:t>
      </w:r>
      <w:r w:rsidR="003D022D">
        <w:t> </w:t>
      </w:r>
      <w:r w:rsidR="00426A98" w:rsidRPr="00E33B99">
        <w:t>uczenia się</w:t>
      </w:r>
      <w:r w:rsidR="003D022D">
        <w:t>;</w:t>
      </w:r>
      <w:r w:rsidR="00426A98" w:rsidRPr="00E33B99">
        <w:t xml:space="preserve"> </w:t>
      </w:r>
    </w:p>
    <w:p w14:paraId="47B3FD67" w14:textId="77777777" w:rsidR="00426A98" w:rsidRPr="00E33B99" w:rsidRDefault="00426A98" w:rsidP="00F27737">
      <w:pPr>
        <w:pStyle w:val="Akapitzlist"/>
      </w:pPr>
      <w:proofErr w:type="gramStart"/>
      <w:r w:rsidRPr="00E33B99">
        <w:t>szanse</w:t>
      </w:r>
      <w:proofErr w:type="gramEnd"/>
      <w:r w:rsidRPr="00E33B99">
        <w:t xml:space="preserve"> i zagrożenia w obszarze wykorzystania TIK w procesie edukacyjnym.</w:t>
      </w:r>
    </w:p>
    <w:p w14:paraId="5F0D4271" w14:textId="77777777" w:rsidR="00426A98" w:rsidRPr="00E33B99" w:rsidRDefault="00426A98" w:rsidP="00F27737">
      <w:pPr>
        <w:pStyle w:val="OREnormal"/>
        <w:rPr>
          <w:b/>
        </w:rPr>
      </w:pPr>
      <w:r w:rsidRPr="00F27737">
        <w:rPr>
          <w:b/>
        </w:rPr>
        <w:t>Formy</w:t>
      </w:r>
      <w:r w:rsidR="00FD1B12">
        <w:rPr>
          <w:b/>
        </w:rPr>
        <w:t xml:space="preserve"> i </w:t>
      </w:r>
      <w:r w:rsidRPr="00F27737">
        <w:rPr>
          <w:b/>
        </w:rPr>
        <w:t>metody</w:t>
      </w:r>
      <w:r w:rsidR="00FD1B12">
        <w:rPr>
          <w:b/>
        </w:rPr>
        <w:t xml:space="preserve"> pracy</w:t>
      </w:r>
      <w:r w:rsidRPr="00F27737">
        <w:rPr>
          <w:b/>
        </w:rPr>
        <w:t xml:space="preserve">: </w:t>
      </w:r>
      <w:r w:rsidRPr="00E33B99">
        <w:t xml:space="preserve">metoda problemowa, dyskusja, burza mózgów, </w:t>
      </w:r>
      <w:r w:rsidRPr="00E33B99">
        <w:rPr>
          <w:color w:val="2C2B2B"/>
          <w:shd w:val="clear" w:color="auto" w:fill="FFFFFF"/>
        </w:rPr>
        <w:t>metoda warszt</w:t>
      </w:r>
      <w:r w:rsidRPr="00E33B99">
        <w:rPr>
          <w:color w:val="2C2B2B"/>
          <w:shd w:val="clear" w:color="auto" w:fill="FFFFFF"/>
        </w:rPr>
        <w:t>a</w:t>
      </w:r>
      <w:r w:rsidRPr="00E33B99">
        <w:rPr>
          <w:color w:val="2C2B2B"/>
          <w:shd w:val="clear" w:color="auto" w:fill="FFFFFF"/>
        </w:rPr>
        <w:t xml:space="preserve">towa </w:t>
      </w:r>
      <w:r w:rsidRPr="00AF7025">
        <w:rPr>
          <w:rStyle w:val="Pogrubienie"/>
          <w:b w:val="0"/>
          <w:i/>
          <w:color w:val="2C2B2B"/>
          <w:shd w:val="clear" w:color="auto" w:fill="FFFFFF"/>
        </w:rPr>
        <w:t>World</w:t>
      </w:r>
      <w:r w:rsidR="00F27737" w:rsidRPr="00AF7025">
        <w:rPr>
          <w:rStyle w:val="Pogrubienie"/>
          <w:b w:val="0"/>
          <w:i/>
          <w:color w:val="2C2B2B"/>
          <w:shd w:val="clear" w:color="auto" w:fill="FFFFFF"/>
        </w:rPr>
        <w:t xml:space="preserve"> </w:t>
      </w:r>
      <w:r w:rsidRPr="00AF7025">
        <w:rPr>
          <w:rStyle w:val="Pogrubienie"/>
          <w:b w:val="0"/>
          <w:i/>
          <w:color w:val="2C2B2B"/>
          <w:shd w:val="clear" w:color="auto" w:fill="FFFFFF"/>
        </w:rPr>
        <w:t>Caf</w:t>
      </w:r>
      <w:r w:rsidR="00AF7025" w:rsidRPr="00AF7025">
        <w:rPr>
          <w:rStyle w:val="Pogrubienie"/>
          <w:rFonts w:cs="Arial"/>
          <w:b w:val="0"/>
          <w:i/>
          <w:color w:val="2C2B2B"/>
          <w:shd w:val="clear" w:color="auto" w:fill="FFFFFF"/>
        </w:rPr>
        <w:t>é</w:t>
      </w:r>
      <w:r w:rsidR="00AF7025" w:rsidRPr="00AF7025">
        <w:rPr>
          <w:rStyle w:val="Pogrubienie"/>
          <w:rFonts w:cs="Arial"/>
          <w:b w:val="0"/>
          <w:color w:val="2C2B2B"/>
          <w:shd w:val="clear" w:color="auto" w:fill="FFFFFF"/>
        </w:rPr>
        <w:t>.</w:t>
      </w:r>
    </w:p>
    <w:p w14:paraId="1ABAC3B7" w14:textId="77777777" w:rsidR="00426A98" w:rsidRPr="00AF7025" w:rsidRDefault="00426A98" w:rsidP="00F27737">
      <w:pPr>
        <w:pStyle w:val="OREnormal"/>
      </w:pPr>
      <w:r w:rsidRPr="00AF7025">
        <w:rPr>
          <w:b/>
        </w:rPr>
        <w:t>Czas zajęć:</w:t>
      </w:r>
      <w:r w:rsidRPr="00AF7025">
        <w:t xml:space="preserve"> 4 godziny dydaktyczne</w:t>
      </w:r>
    </w:p>
    <w:p w14:paraId="09F31515" w14:textId="77777777" w:rsidR="00426A98" w:rsidRPr="00AF7025" w:rsidRDefault="00426A98" w:rsidP="00F27737">
      <w:pPr>
        <w:pStyle w:val="OREnormal"/>
        <w:rPr>
          <w:b/>
        </w:rPr>
      </w:pPr>
      <w:r w:rsidRPr="00AF7025">
        <w:rPr>
          <w:b/>
        </w:rPr>
        <w:t>Wykaz materiałów pomocniczych:</w:t>
      </w:r>
    </w:p>
    <w:p w14:paraId="4D7C72B0" w14:textId="77777777" w:rsidR="00426A98" w:rsidRPr="00AF7025" w:rsidRDefault="00426A98" w:rsidP="00F27737">
      <w:pPr>
        <w:pStyle w:val="Akapitzlist"/>
      </w:pPr>
      <w:r w:rsidRPr="00AF7025">
        <w:t>Materiał dla uczestników:</w:t>
      </w:r>
    </w:p>
    <w:p w14:paraId="3A489C49" w14:textId="77777777" w:rsidR="00426A98" w:rsidRPr="00AF7025" w:rsidRDefault="00561E2F" w:rsidP="00F27737">
      <w:pPr>
        <w:pStyle w:val="Akapitzlist2"/>
      </w:pPr>
      <w:hyperlink r:id="rId13" w:history="1">
        <w:r w:rsidR="00D614F8" w:rsidRPr="00D937C6">
          <w:rPr>
            <w:rStyle w:val="Hipercze"/>
            <w:color w:val="auto"/>
          </w:rPr>
          <w:t>Zalecenie Parlamentu Europejskiego i Rady nr 2006/962/WE z dn. 18 grudnia 2006 r. w sprawie kompetencji kluczowych w procesie uczenia się przez całe życie (Dz.U. L 394 z 30.12.2006)</w:t>
        </w:r>
      </w:hyperlink>
      <w:r w:rsidR="00426A98" w:rsidRPr="00794912">
        <w:t xml:space="preserve"> </w:t>
      </w:r>
      <w:r w:rsidR="00AF7025">
        <w:t>[</w:t>
      </w:r>
      <w:proofErr w:type="gramStart"/>
      <w:r w:rsidR="00AF7025">
        <w:t>online</w:t>
      </w:r>
      <w:proofErr w:type="gramEnd"/>
      <w:r w:rsidR="00AF7025">
        <w:t xml:space="preserve">, </w:t>
      </w:r>
      <w:r w:rsidR="00426A98" w:rsidRPr="00AF7025">
        <w:t>dostęp</w:t>
      </w:r>
      <w:r w:rsidR="00AF7025">
        <w:t xml:space="preserve"> dn.</w:t>
      </w:r>
      <w:r w:rsidR="00426A98" w:rsidRPr="00AF7025">
        <w:t xml:space="preserve"> 13.03.2017</w:t>
      </w:r>
      <w:r w:rsidR="00AF7025">
        <w:t>]</w:t>
      </w:r>
      <w:r w:rsidR="00426A98" w:rsidRPr="00AF7025">
        <w:t>.</w:t>
      </w:r>
    </w:p>
    <w:p w14:paraId="0EA067E7" w14:textId="77777777" w:rsidR="00426A98" w:rsidRPr="00F27737" w:rsidRDefault="005371A9" w:rsidP="00F27737">
      <w:pPr>
        <w:pStyle w:val="Akapitzlist2"/>
        <w:rPr>
          <w:i/>
        </w:rPr>
      </w:pPr>
      <w:r w:rsidRPr="001A31F5">
        <w:t xml:space="preserve">Centrum Edukacji Obywatelskiej, </w:t>
      </w:r>
      <w:hyperlink r:id="rId14" w:history="1">
        <w:r w:rsidRPr="001A31F5">
          <w:rPr>
            <w:rStyle w:val="Hipercze"/>
            <w:i/>
            <w:color w:val="auto"/>
          </w:rPr>
          <w:t>Modele wykorzystywania TIK w pracy z uczniami</w:t>
        </w:r>
      </w:hyperlink>
      <w:r>
        <w:t xml:space="preserve"> [online, </w:t>
      </w:r>
      <w:r w:rsidRPr="00EA6BD0">
        <w:t>dostęp</w:t>
      </w:r>
      <w:r>
        <w:t xml:space="preserve"> dn.</w:t>
      </w:r>
      <w:r w:rsidRPr="00EA6BD0">
        <w:t xml:space="preserve"> 31.01.2017</w:t>
      </w:r>
      <w:r>
        <w:t>]</w:t>
      </w:r>
      <w:r w:rsidRPr="00EA6BD0">
        <w:t>.</w:t>
      </w:r>
    </w:p>
    <w:p w14:paraId="3ABEB20E" w14:textId="77777777" w:rsidR="005371A9" w:rsidRPr="005371A9" w:rsidRDefault="00426A98" w:rsidP="00F27737">
      <w:pPr>
        <w:pStyle w:val="Akapitzlist"/>
        <w:rPr>
          <w:b/>
        </w:rPr>
      </w:pPr>
      <w:r w:rsidRPr="00F27737">
        <w:t>Materiały biurowe:</w:t>
      </w:r>
    </w:p>
    <w:p w14:paraId="40C19236" w14:textId="77777777" w:rsidR="00426A98" w:rsidRPr="005371A9" w:rsidRDefault="005371A9" w:rsidP="005371A9">
      <w:pPr>
        <w:pStyle w:val="Akapitzlist"/>
        <w:numPr>
          <w:ilvl w:val="0"/>
          <w:numId w:val="0"/>
        </w:numPr>
        <w:ind w:left="720"/>
        <w:rPr>
          <w:b/>
        </w:rPr>
      </w:pPr>
      <w:proofErr w:type="gramStart"/>
      <w:r w:rsidRPr="00B80E49">
        <w:t>papier</w:t>
      </w:r>
      <w:proofErr w:type="gramEnd"/>
      <w:r w:rsidRPr="00B80E49">
        <w:t xml:space="preserve"> </w:t>
      </w:r>
      <w:proofErr w:type="spellStart"/>
      <w:r w:rsidRPr="00B80E49">
        <w:t>flipchartowy</w:t>
      </w:r>
      <w:proofErr w:type="spellEnd"/>
      <w:r w:rsidRPr="00B80E49">
        <w:t xml:space="preserve">, </w:t>
      </w:r>
      <w:r w:rsidR="00C7267B">
        <w:t xml:space="preserve">flamastry, </w:t>
      </w:r>
      <w:r w:rsidRPr="00B80E49">
        <w:t>kartki typu post-</w:t>
      </w:r>
      <w:proofErr w:type="spellStart"/>
      <w:r w:rsidRPr="00B80E49">
        <w:t>it</w:t>
      </w:r>
      <w:proofErr w:type="spellEnd"/>
      <w:r w:rsidRPr="00E33B99" w:rsidDel="005371A9">
        <w:t xml:space="preserve"> </w:t>
      </w:r>
      <w:r w:rsidR="00426A98" w:rsidRPr="00E33B99">
        <w:t xml:space="preserve">do pracy metodą </w:t>
      </w:r>
      <w:r w:rsidR="00426A98" w:rsidRPr="005371A9">
        <w:rPr>
          <w:rStyle w:val="Pogrubienie"/>
          <w:b w:val="0"/>
          <w:i/>
          <w:color w:val="2C2B2B"/>
          <w:shd w:val="clear" w:color="auto" w:fill="FFFFFF"/>
        </w:rPr>
        <w:t>World</w:t>
      </w:r>
      <w:r w:rsidR="003D022D" w:rsidRPr="005371A9">
        <w:rPr>
          <w:rStyle w:val="Pogrubienie"/>
          <w:b w:val="0"/>
          <w:i/>
          <w:color w:val="2C2B2B"/>
          <w:shd w:val="clear" w:color="auto" w:fill="FFFFFF"/>
        </w:rPr>
        <w:t xml:space="preserve"> </w:t>
      </w:r>
      <w:r w:rsidR="00426A98" w:rsidRPr="005371A9">
        <w:rPr>
          <w:rStyle w:val="Pogrubienie"/>
          <w:b w:val="0"/>
          <w:i/>
          <w:color w:val="2C2B2B"/>
          <w:shd w:val="clear" w:color="auto" w:fill="FFFFFF"/>
        </w:rPr>
        <w:t>Caf</w:t>
      </w:r>
      <w:r w:rsidR="003D022D" w:rsidRPr="005371A9">
        <w:rPr>
          <w:rStyle w:val="Pogrubienie"/>
          <w:b w:val="0"/>
          <w:i/>
          <w:color w:val="2C2B2B"/>
          <w:shd w:val="clear" w:color="auto" w:fill="FFFFFF"/>
        </w:rPr>
        <w:t>é</w:t>
      </w:r>
      <w:r w:rsidR="00426A98" w:rsidRPr="003D022D">
        <w:t>.</w:t>
      </w:r>
    </w:p>
    <w:p w14:paraId="5D12F443" w14:textId="77777777" w:rsidR="00426A98" w:rsidRPr="00E33B99" w:rsidRDefault="00F27737" w:rsidP="00F27737">
      <w:pPr>
        <w:pStyle w:val="OREnormal"/>
        <w:rPr>
          <w:b/>
        </w:rPr>
      </w:pPr>
      <w:r>
        <w:rPr>
          <w:b/>
        </w:rPr>
        <w:t>Zasoby edukacyjne:</w:t>
      </w:r>
    </w:p>
    <w:p w14:paraId="3B319597" w14:textId="77777777" w:rsidR="00426A98" w:rsidRPr="00F27737" w:rsidRDefault="00832B77" w:rsidP="00F27737">
      <w:pPr>
        <w:pStyle w:val="Akapitzlist"/>
      </w:pPr>
      <w:r w:rsidRPr="00764742">
        <w:lastRenderedPageBreak/>
        <w:t xml:space="preserve">Ośrodek Rozwoju Edukacji, </w:t>
      </w:r>
      <w:hyperlink r:id="rId15" w:history="1">
        <w:r w:rsidRPr="00764742">
          <w:rPr>
            <w:rStyle w:val="Hipercze"/>
            <w:i/>
            <w:color w:val="auto"/>
          </w:rPr>
          <w:t>Jak wspomagać pracę szkoły? Poradnik dla praco</w:t>
        </w:r>
        <w:r w:rsidRPr="00764742">
          <w:rPr>
            <w:rStyle w:val="Hipercze"/>
            <w:i/>
            <w:color w:val="auto"/>
          </w:rPr>
          <w:t>w</w:t>
        </w:r>
        <w:r w:rsidRPr="00764742">
          <w:rPr>
            <w:rStyle w:val="Hipercze"/>
            <w:i/>
            <w:color w:val="auto"/>
          </w:rPr>
          <w:t>ników instytucji systemu wspomagania</w:t>
        </w:r>
        <w:r w:rsidRPr="00764742">
          <w:rPr>
            <w:rStyle w:val="Hipercze"/>
            <w:color w:val="auto"/>
          </w:rPr>
          <w:t xml:space="preserve">, z. 2, </w:t>
        </w:r>
        <w:r w:rsidRPr="00764742">
          <w:rPr>
            <w:rStyle w:val="Hipercze"/>
            <w:i/>
            <w:color w:val="auto"/>
          </w:rPr>
          <w:t>Diagnoza pracy szkoły</w:t>
        </w:r>
      </w:hyperlink>
      <w:r w:rsidRPr="00764742">
        <w:t>, Warszawa 2015 [online, dostęp dn. 30.05.2017].</w:t>
      </w:r>
    </w:p>
    <w:p w14:paraId="7844A73B" w14:textId="77777777" w:rsidR="00426A98" w:rsidRPr="00E55D2F" w:rsidRDefault="00426A98" w:rsidP="00F27737">
      <w:pPr>
        <w:pStyle w:val="Akapitzlist"/>
      </w:pPr>
      <w:r w:rsidRPr="00577CBA">
        <w:t>M</w:t>
      </w:r>
      <w:r w:rsidR="005371A9" w:rsidRPr="00577CBA">
        <w:t>.M.</w:t>
      </w:r>
      <w:r w:rsidRPr="00577CBA">
        <w:t xml:space="preserve"> Sysło,</w:t>
      </w:r>
      <w:r w:rsidRPr="00577CBA">
        <w:rPr>
          <w:i/>
        </w:rPr>
        <w:t xml:space="preserve"> </w:t>
      </w:r>
      <w:hyperlink r:id="rId16" w:history="1">
        <w:r w:rsidRPr="00577CBA">
          <w:rPr>
            <w:rStyle w:val="Hipercze"/>
            <w:i/>
            <w:color w:val="auto"/>
          </w:rPr>
          <w:t>Rozwój technologii informacyjnej a edukacja – stan, kierunki, wyzw</w:t>
        </w:r>
        <w:r w:rsidRPr="00577CBA">
          <w:rPr>
            <w:rStyle w:val="Hipercze"/>
            <w:i/>
            <w:color w:val="auto"/>
          </w:rPr>
          <w:t>a</w:t>
        </w:r>
        <w:r w:rsidRPr="00577CBA">
          <w:rPr>
            <w:rStyle w:val="Hipercze"/>
            <w:i/>
            <w:color w:val="auto"/>
          </w:rPr>
          <w:t>nia</w:t>
        </w:r>
      </w:hyperlink>
      <w:r w:rsidR="005371A9">
        <w:t xml:space="preserve"> [online,</w:t>
      </w:r>
      <w:r w:rsidRPr="005371A9">
        <w:t xml:space="preserve"> dostęp</w:t>
      </w:r>
      <w:r w:rsidR="005371A9">
        <w:t xml:space="preserve"> dn.</w:t>
      </w:r>
      <w:r w:rsidRPr="005371A9">
        <w:t xml:space="preserve"> </w:t>
      </w:r>
      <w:r w:rsidR="005371A9">
        <w:t>0</w:t>
      </w:r>
      <w:r w:rsidRPr="005371A9">
        <w:t>2.02.20</w:t>
      </w:r>
      <w:r w:rsidRPr="00E55D2F">
        <w:t>17</w:t>
      </w:r>
      <w:r w:rsidR="005371A9">
        <w:t>]</w:t>
      </w:r>
      <w:r w:rsidRPr="00E55D2F">
        <w:t>.</w:t>
      </w:r>
    </w:p>
    <w:p w14:paraId="7CD0796B" w14:textId="77777777" w:rsidR="00426A98" w:rsidRPr="00E55D2F" w:rsidRDefault="00426A98" w:rsidP="00F27737">
      <w:pPr>
        <w:pStyle w:val="Akapitzlist"/>
      </w:pPr>
      <w:r w:rsidRPr="00E55D2F">
        <w:rPr>
          <w:color w:val="000000"/>
        </w:rPr>
        <w:t>M</w:t>
      </w:r>
      <w:r w:rsidR="005371A9">
        <w:rPr>
          <w:color w:val="000000"/>
        </w:rPr>
        <w:t>.</w:t>
      </w:r>
      <w:r w:rsidRPr="00E55D2F">
        <w:rPr>
          <w:color w:val="000000"/>
        </w:rPr>
        <w:t xml:space="preserve"> Ostrowska, D</w:t>
      </w:r>
      <w:r w:rsidR="005371A9">
        <w:rPr>
          <w:color w:val="000000"/>
        </w:rPr>
        <w:t>.</w:t>
      </w:r>
      <w:r w:rsidRPr="00E55D2F">
        <w:rPr>
          <w:color w:val="000000"/>
        </w:rPr>
        <w:t xml:space="preserve"> Sterna,</w:t>
      </w:r>
      <w:r>
        <w:rPr>
          <w:i/>
          <w:color w:val="000000"/>
        </w:rPr>
        <w:t xml:space="preserve"> </w:t>
      </w:r>
      <w:r w:rsidRPr="00E55D2F">
        <w:rPr>
          <w:i/>
          <w:color w:val="000000"/>
        </w:rPr>
        <w:t>Technologie informacyjno-komunikacyjne na lekcjach. Przykładow</w:t>
      </w:r>
      <w:r>
        <w:rPr>
          <w:i/>
          <w:color w:val="000000"/>
        </w:rPr>
        <w:t>e konspekty i polecane praktyki</w:t>
      </w:r>
      <w:r w:rsidRPr="00E55D2F">
        <w:rPr>
          <w:i/>
          <w:color w:val="000000"/>
        </w:rPr>
        <w:t xml:space="preserve">, </w:t>
      </w:r>
      <w:r w:rsidRPr="00E55D2F">
        <w:rPr>
          <w:color w:val="000000"/>
        </w:rPr>
        <w:t>Centrum Edukacji Obywatelskiej, Warszawa 2015.</w:t>
      </w:r>
    </w:p>
    <w:p w14:paraId="64CEE8CB" w14:textId="77777777" w:rsidR="00426A98" w:rsidRPr="00577CBA" w:rsidRDefault="00426A98" w:rsidP="00F27737">
      <w:pPr>
        <w:pStyle w:val="Akapitzlist"/>
        <w:rPr>
          <w:i/>
        </w:rPr>
      </w:pPr>
      <w:r w:rsidRPr="00577CBA">
        <w:t>B</w:t>
      </w:r>
      <w:r w:rsidR="005371A9" w:rsidRPr="00577CBA">
        <w:t>.</w:t>
      </w:r>
      <w:r w:rsidRPr="00577CBA">
        <w:t xml:space="preserve"> </w:t>
      </w:r>
      <w:proofErr w:type="spellStart"/>
      <w:r w:rsidRPr="00577CBA">
        <w:t>Sack</w:t>
      </w:r>
      <w:proofErr w:type="spellEnd"/>
      <w:r w:rsidRPr="00577CBA">
        <w:t>, A</w:t>
      </w:r>
      <w:r w:rsidR="005371A9" w:rsidRPr="00577CBA">
        <w:t>.</w:t>
      </w:r>
      <w:r w:rsidRPr="00577CBA">
        <w:t xml:space="preserve"> Rudnicka</w:t>
      </w:r>
      <w:hyperlink r:id="rId17" w:history="1">
        <w:r w:rsidRPr="00577CBA">
          <w:rPr>
            <w:rStyle w:val="Hipercze"/>
            <w:color w:val="auto"/>
          </w:rPr>
          <w:t>,</w:t>
        </w:r>
        <w:r w:rsidRPr="00577CBA">
          <w:rPr>
            <w:rStyle w:val="Hipercze"/>
            <w:i/>
            <w:color w:val="auto"/>
          </w:rPr>
          <w:t xml:space="preserve"> Promocja szkoły w nowej rzeczywistości edukacyjnej</w:t>
        </w:r>
      </w:hyperlink>
      <w:r w:rsidRPr="00577CBA">
        <w:t>, Ed</w:t>
      </w:r>
      <w:r w:rsidRPr="00577CBA">
        <w:t>u</w:t>
      </w:r>
      <w:r w:rsidRPr="00577CBA">
        <w:t>kacyjne Dyskursy</w:t>
      </w:r>
      <w:r w:rsidRPr="00577CBA">
        <w:rPr>
          <w:i/>
        </w:rPr>
        <w:t xml:space="preserve"> </w:t>
      </w:r>
      <w:r w:rsidRPr="00577CBA">
        <w:t>2008</w:t>
      </w:r>
      <w:r w:rsidR="00FB0FB2" w:rsidRPr="00577CBA">
        <w:t xml:space="preserve"> [online, dostęp dn. 29.07.2017]</w:t>
      </w:r>
      <w:r w:rsidRPr="00577CBA">
        <w:t>.</w:t>
      </w:r>
    </w:p>
    <w:p w14:paraId="70C59560" w14:textId="77777777" w:rsidR="00426A98" w:rsidRPr="00577CBA" w:rsidRDefault="00426A98" w:rsidP="00F27737">
      <w:pPr>
        <w:pStyle w:val="Akapitzlist"/>
      </w:pPr>
      <w:r w:rsidRPr="00577CBA">
        <w:t>A</w:t>
      </w:r>
      <w:r w:rsidR="00FB0FB2" w:rsidRPr="00577CBA">
        <w:t>.</w:t>
      </w:r>
      <w:r w:rsidRPr="00577CBA">
        <w:t xml:space="preserve"> Sobala-</w:t>
      </w:r>
      <w:proofErr w:type="spellStart"/>
      <w:r w:rsidRPr="00577CBA">
        <w:t>Zbroszczyk</w:t>
      </w:r>
      <w:proofErr w:type="spellEnd"/>
      <w:r w:rsidR="00FB0FB2" w:rsidRPr="00577CBA">
        <w:t>, A. Grzybowski</w:t>
      </w:r>
      <w:r w:rsidRPr="00577CBA">
        <w:t xml:space="preserve">, </w:t>
      </w:r>
      <w:hyperlink r:id="rId18" w:history="1">
        <w:r w:rsidRPr="00577CBA">
          <w:rPr>
            <w:rStyle w:val="Hipercze"/>
            <w:bCs/>
            <w:i/>
            <w:color w:val="auto"/>
          </w:rPr>
          <w:t>TIK w organizacji pracy szkoły</w:t>
        </w:r>
      </w:hyperlink>
      <w:r w:rsidRPr="00577CBA">
        <w:rPr>
          <w:bCs/>
          <w:i/>
        </w:rPr>
        <w:t xml:space="preserve">, </w:t>
      </w:r>
      <w:r w:rsidRPr="00577CBA">
        <w:t>Centrum Edukacji Obywatelskiej, Warszawa 2015</w:t>
      </w:r>
      <w:r w:rsidR="00FB0FB2" w:rsidRPr="00577CBA">
        <w:t xml:space="preserve"> [online, dostęp dn. 29.07.2017]</w:t>
      </w:r>
      <w:r w:rsidRPr="00577CBA">
        <w:t>.</w:t>
      </w:r>
    </w:p>
    <w:p w14:paraId="670077B6" w14:textId="77777777" w:rsidR="00426A98" w:rsidRPr="00577CBA" w:rsidRDefault="00561E2F" w:rsidP="00FB0FB2">
      <w:pPr>
        <w:pStyle w:val="Akapitzlist"/>
      </w:pPr>
      <w:hyperlink r:id="rId19" w:history="1">
        <w:r w:rsidR="00D614F8" w:rsidRPr="00577CBA">
          <w:rPr>
            <w:rStyle w:val="Hipercze"/>
            <w:color w:val="auto"/>
          </w:rPr>
          <w:t>Zalecenie Parlamentu Europejskiego i Rady nr 2006/962/WE z dn. 18 grudnia 2006 r. w sprawie kompetencji kluczowych w procesie uczenia się przez całe ż</w:t>
        </w:r>
        <w:r w:rsidR="00D614F8" w:rsidRPr="00577CBA">
          <w:rPr>
            <w:rStyle w:val="Hipercze"/>
            <w:color w:val="auto"/>
          </w:rPr>
          <w:t>y</w:t>
        </w:r>
        <w:r w:rsidR="00D614F8" w:rsidRPr="00577CBA">
          <w:rPr>
            <w:rStyle w:val="Hipercze"/>
            <w:color w:val="auto"/>
          </w:rPr>
          <w:t>cie (Dz.U. L 394 z 30.12.2006)</w:t>
        </w:r>
      </w:hyperlink>
      <w:r w:rsidR="00D614F8" w:rsidRPr="00577CBA">
        <w:t xml:space="preserve"> </w:t>
      </w:r>
      <w:r w:rsidR="00FB0FB2" w:rsidRPr="00577CBA">
        <w:t>[</w:t>
      </w:r>
      <w:proofErr w:type="gramStart"/>
      <w:r w:rsidR="00FB0FB2" w:rsidRPr="00577CBA">
        <w:t>online</w:t>
      </w:r>
      <w:proofErr w:type="gramEnd"/>
      <w:r w:rsidR="00FB0FB2" w:rsidRPr="00577CBA">
        <w:t>, dostęp dn. 13.03.2017].</w:t>
      </w:r>
    </w:p>
    <w:p w14:paraId="17FD7A6E" w14:textId="77777777" w:rsidR="00426A98" w:rsidRPr="00B21994" w:rsidRDefault="00426A98" w:rsidP="00F27737">
      <w:pPr>
        <w:pStyle w:val="Akapitzlist"/>
      </w:pPr>
      <w:r w:rsidRPr="00577CBA">
        <w:t>A</w:t>
      </w:r>
      <w:r w:rsidR="00FB0FB2" w:rsidRPr="00577CBA">
        <w:t>.</w:t>
      </w:r>
      <w:r w:rsidRPr="00577CBA">
        <w:t>A</w:t>
      </w:r>
      <w:r w:rsidR="00FB0FB2" w:rsidRPr="00577CBA">
        <w:t>.</w:t>
      </w:r>
      <w:r w:rsidRPr="00577CBA">
        <w:t xml:space="preserve"> </w:t>
      </w:r>
      <w:proofErr w:type="spellStart"/>
      <w:r w:rsidRPr="00577CBA">
        <w:t>Wiktorzak</w:t>
      </w:r>
      <w:proofErr w:type="spellEnd"/>
      <w:r w:rsidRPr="00577CBA">
        <w:t>,</w:t>
      </w:r>
      <w:r w:rsidRPr="00577CBA">
        <w:rPr>
          <w:i/>
        </w:rPr>
        <w:t xml:space="preserve"> </w:t>
      </w:r>
      <w:hyperlink r:id="rId20" w:history="1">
        <w:r w:rsidRPr="00577CBA">
          <w:rPr>
            <w:rStyle w:val="Hipercze"/>
            <w:i/>
            <w:color w:val="auto"/>
          </w:rPr>
          <w:t>Struktura rynku edukacyjnego</w:t>
        </w:r>
      </w:hyperlink>
      <w:r w:rsidRPr="00577CBA">
        <w:t>,</w:t>
      </w:r>
      <w:r w:rsidR="00FB0FB2" w:rsidRPr="00577CBA">
        <w:t xml:space="preserve"> XVIII Konferencja Diagnostyki</w:t>
      </w:r>
      <w:r w:rsidR="00FB0FB2">
        <w:t xml:space="preserve"> Edukacyjnej, Wrocław 2012 [online,</w:t>
      </w:r>
      <w:r w:rsidRPr="00F70FD5">
        <w:t xml:space="preserve"> dostęp</w:t>
      </w:r>
      <w:r w:rsidR="00FB0FB2">
        <w:t xml:space="preserve"> dn. 0</w:t>
      </w:r>
      <w:r w:rsidRPr="00F70FD5">
        <w:t>2.02.2017</w:t>
      </w:r>
      <w:r w:rsidR="00FB0FB2">
        <w:t>]</w:t>
      </w:r>
      <w:r w:rsidRPr="00B21994">
        <w:t>.</w:t>
      </w:r>
    </w:p>
    <w:p w14:paraId="724E845B" w14:textId="77777777" w:rsidR="00426A98" w:rsidRPr="00F27737" w:rsidRDefault="00426A98" w:rsidP="00F27737">
      <w:pPr>
        <w:pStyle w:val="OREnormal"/>
        <w:rPr>
          <w:b/>
        </w:rPr>
      </w:pPr>
      <w:r w:rsidRPr="00F27737">
        <w:rPr>
          <w:b/>
        </w:rPr>
        <w:t>Przebieg zajęć:</w:t>
      </w:r>
    </w:p>
    <w:p w14:paraId="49389251" w14:textId="77777777" w:rsidR="00426A98" w:rsidRPr="00E33B99" w:rsidRDefault="00426A98" w:rsidP="00A55FEA">
      <w:pPr>
        <w:pStyle w:val="Akapitzlist"/>
        <w:numPr>
          <w:ilvl w:val="0"/>
          <w:numId w:val="7"/>
        </w:numPr>
        <w:ind w:left="714" w:hanging="357"/>
      </w:pPr>
      <w:r w:rsidRPr="00E33B99">
        <w:t>Na przywitanie</w:t>
      </w:r>
      <w:r>
        <w:t xml:space="preserve"> </w:t>
      </w:r>
      <w:r w:rsidRPr="00260304">
        <w:t>(całość 10 min):</w:t>
      </w:r>
    </w:p>
    <w:p w14:paraId="1A51FFA0" w14:textId="77777777" w:rsidR="00426A98" w:rsidRPr="00503C81" w:rsidRDefault="00426A98" w:rsidP="00F94C39">
      <w:pPr>
        <w:pStyle w:val="Akapitzlist"/>
        <w:ind w:left="714" w:hanging="357"/>
      </w:pPr>
      <w:proofErr w:type="gramStart"/>
      <w:r w:rsidRPr="00503C81">
        <w:t>prezentacja</w:t>
      </w:r>
      <w:proofErr w:type="gramEnd"/>
      <w:r w:rsidRPr="00503C81">
        <w:t xml:space="preserve"> celów spotkania</w:t>
      </w:r>
      <w:r w:rsidR="00260304">
        <w:t>;</w:t>
      </w:r>
    </w:p>
    <w:p w14:paraId="56C85A91" w14:textId="77777777" w:rsidR="00426A98" w:rsidRPr="00503C81" w:rsidRDefault="00426A98" w:rsidP="00F94C39">
      <w:pPr>
        <w:pStyle w:val="Akapitzlist"/>
        <w:ind w:left="714" w:hanging="357"/>
      </w:pPr>
      <w:proofErr w:type="gramStart"/>
      <w:r w:rsidRPr="00503C81">
        <w:t>objaśnienie</w:t>
      </w:r>
      <w:proofErr w:type="gramEnd"/>
      <w:r w:rsidRPr="00503C81">
        <w:t xml:space="preserve"> celu diagnozy szkoły w obszarze wykorzystywania TIK w naucz</w:t>
      </w:r>
      <w:r w:rsidRPr="00503C81">
        <w:t>a</w:t>
      </w:r>
      <w:r w:rsidRPr="00503C81">
        <w:t>niu/uczeniu się uczniów.</w:t>
      </w:r>
    </w:p>
    <w:p w14:paraId="5F47446A" w14:textId="77777777" w:rsidR="00426A98" w:rsidRPr="00260304" w:rsidRDefault="00426A98" w:rsidP="00A55FEA">
      <w:pPr>
        <w:pStyle w:val="Akapitzlist"/>
        <w:numPr>
          <w:ilvl w:val="0"/>
          <w:numId w:val="7"/>
        </w:numPr>
        <w:ind w:left="714" w:hanging="357"/>
        <w:rPr>
          <w:color w:val="000000"/>
        </w:rPr>
      </w:pPr>
      <w:r w:rsidRPr="00E33B99">
        <w:t xml:space="preserve">Przywołanie najważniejszych treści </w:t>
      </w:r>
      <w:r>
        <w:t xml:space="preserve">dotyczących </w:t>
      </w:r>
      <w:r w:rsidRPr="00E33B99">
        <w:t>wykorzystywania technologii</w:t>
      </w:r>
      <w:r w:rsidRPr="00E33B99">
        <w:rPr>
          <w:color w:val="000000"/>
        </w:rPr>
        <w:t xml:space="preserve"> </w:t>
      </w:r>
      <w:r w:rsidR="0094023F">
        <w:rPr>
          <w:color w:val="000000"/>
        </w:rPr>
        <w:t>i</w:t>
      </w:r>
      <w:r w:rsidR="0094023F">
        <w:rPr>
          <w:color w:val="000000"/>
        </w:rPr>
        <w:t>n</w:t>
      </w:r>
      <w:r w:rsidR="0094023F">
        <w:rPr>
          <w:color w:val="000000"/>
        </w:rPr>
        <w:t xml:space="preserve">formacyjno-komunikacyjnych </w:t>
      </w:r>
      <w:r w:rsidRPr="00E33B99">
        <w:rPr>
          <w:color w:val="000000"/>
        </w:rPr>
        <w:t xml:space="preserve">w aspekcie </w:t>
      </w:r>
      <w:r w:rsidRPr="00E33B99">
        <w:t xml:space="preserve">prawnych regulacji polskiego systemu </w:t>
      </w:r>
      <w:r w:rsidR="0094023F">
        <w:t>oświaty</w:t>
      </w:r>
      <w:r w:rsidR="00260304">
        <w:t xml:space="preserve"> </w:t>
      </w:r>
      <w:r w:rsidRPr="00260304">
        <w:t>(pokaz – prezentacja multimedialna, dyskusja</w:t>
      </w:r>
      <w:r w:rsidR="005E21BC" w:rsidRPr="00260304">
        <w:t xml:space="preserve"> – </w:t>
      </w:r>
      <w:r w:rsidRPr="00260304">
        <w:t>całość 20 min)</w:t>
      </w:r>
      <w:r w:rsidR="00260304">
        <w:t>.</w:t>
      </w:r>
    </w:p>
    <w:p w14:paraId="4C188B3F" w14:textId="77777777" w:rsidR="00426A98" w:rsidRPr="00260304" w:rsidRDefault="00426A98" w:rsidP="00A55FEA">
      <w:pPr>
        <w:pStyle w:val="Akapitzlist"/>
        <w:numPr>
          <w:ilvl w:val="0"/>
          <w:numId w:val="7"/>
        </w:numPr>
        <w:ind w:left="714" w:hanging="357"/>
        <w:rPr>
          <w:color w:val="282828"/>
          <w:spacing w:val="-17"/>
        </w:rPr>
      </w:pPr>
      <w:r w:rsidRPr="00E33B99">
        <w:t>Burza mózgów:</w:t>
      </w:r>
      <w:r>
        <w:t xml:space="preserve"> </w:t>
      </w:r>
      <w:r w:rsidRPr="00E33B99">
        <w:t xml:space="preserve">Jak funkcjonuje uczeń w społeczeństwie </w:t>
      </w:r>
      <w:r w:rsidRPr="00E33B99">
        <w:rPr>
          <w:color w:val="282828"/>
          <w:spacing w:val="-17"/>
        </w:rPr>
        <w:t>informacyjnym?</w:t>
      </w:r>
      <w:r w:rsidRPr="00636EC6">
        <w:t xml:space="preserve"> </w:t>
      </w:r>
      <w:r w:rsidRPr="00260304">
        <w:t>(dyskusja</w:t>
      </w:r>
      <w:r w:rsidR="005E21BC" w:rsidRPr="00260304">
        <w:t xml:space="preserve"> – </w:t>
      </w:r>
      <w:r w:rsidRPr="00260304">
        <w:t>całość 30 min</w:t>
      </w:r>
      <w:proofErr w:type="gramStart"/>
      <w:r w:rsidRPr="00260304">
        <w:t>)</w:t>
      </w:r>
      <w:r w:rsidR="00260304">
        <w:t>. Uczestnicy</w:t>
      </w:r>
      <w:proofErr w:type="gramEnd"/>
      <w:r w:rsidR="00260304">
        <w:t xml:space="preserve"> szukają odpowiedzi na pytania:</w:t>
      </w:r>
    </w:p>
    <w:p w14:paraId="64A2C993" w14:textId="77777777" w:rsidR="00426A98" w:rsidRPr="00503C81" w:rsidRDefault="00260304" w:rsidP="00F94C39">
      <w:pPr>
        <w:pStyle w:val="Akapitzlist"/>
        <w:ind w:left="714" w:hanging="357"/>
      </w:pPr>
      <w:r>
        <w:t>Z jakimi trendami styka się uczeń i jakie wymogi są przed nim stawiane</w:t>
      </w:r>
      <w:r w:rsidR="00426A98" w:rsidRPr="00503C81">
        <w:t>?</w:t>
      </w:r>
    </w:p>
    <w:p w14:paraId="541BF680" w14:textId="77777777" w:rsidR="00426A98" w:rsidRPr="00503C81" w:rsidRDefault="00426A98" w:rsidP="00503C81">
      <w:pPr>
        <w:pStyle w:val="Akapitzlist"/>
      </w:pPr>
      <w:r w:rsidRPr="00503C81">
        <w:t>Jakie są przejawy pozytywnego i negatywnego oddziaływania społeczeństwa i</w:t>
      </w:r>
      <w:r w:rsidRPr="00503C81">
        <w:t>n</w:t>
      </w:r>
      <w:r w:rsidRPr="00503C81">
        <w:t>formacyjnego na ucznia?</w:t>
      </w:r>
    </w:p>
    <w:p w14:paraId="4FCC6E22" w14:textId="77777777" w:rsidR="00260304" w:rsidRPr="00260304" w:rsidRDefault="00426A98" w:rsidP="00A55FEA">
      <w:pPr>
        <w:pStyle w:val="Akapitzlist"/>
        <w:numPr>
          <w:ilvl w:val="0"/>
          <w:numId w:val="7"/>
        </w:numPr>
        <w:rPr>
          <w:color w:val="282828"/>
          <w:spacing w:val="-17"/>
        </w:rPr>
      </w:pPr>
      <w:r w:rsidRPr="00E33B99">
        <w:rPr>
          <w:color w:val="2C2B2B"/>
          <w:shd w:val="clear" w:color="auto" w:fill="FFFFFF"/>
        </w:rPr>
        <w:t>Warsztat</w:t>
      </w:r>
      <w:r w:rsidR="009A205F">
        <w:rPr>
          <w:color w:val="2C2B2B"/>
          <w:shd w:val="clear" w:color="auto" w:fill="FFFFFF"/>
        </w:rPr>
        <w:t>y</w:t>
      </w:r>
      <w:r w:rsidRPr="00E33B99">
        <w:rPr>
          <w:color w:val="2C2B2B"/>
          <w:shd w:val="clear" w:color="auto" w:fill="FFFFFF"/>
        </w:rPr>
        <w:t xml:space="preserve"> </w:t>
      </w:r>
      <w:r w:rsidRPr="00260304">
        <w:rPr>
          <w:rStyle w:val="Pogrubienie"/>
          <w:b w:val="0"/>
          <w:i/>
          <w:color w:val="2C2B2B"/>
          <w:shd w:val="clear" w:color="auto" w:fill="FFFFFF"/>
        </w:rPr>
        <w:t>World</w:t>
      </w:r>
      <w:r w:rsidR="00260304" w:rsidRPr="00260304">
        <w:rPr>
          <w:rStyle w:val="Pogrubienie"/>
          <w:b w:val="0"/>
          <w:i/>
          <w:color w:val="2C2B2B"/>
          <w:shd w:val="clear" w:color="auto" w:fill="FFFFFF"/>
        </w:rPr>
        <w:t xml:space="preserve"> </w:t>
      </w:r>
      <w:r w:rsidRPr="00260304">
        <w:rPr>
          <w:rStyle w:val="Pogrubienie"/>
          <w:b w:val="0"/>
          <w:i/>
          <w:color w:val="2C2B2B"/>
          <w:shd w:val="clear" w:color="auto" w:fill="FFFFFF"/>
        </w:rPr>
        <w:t>Caf</w:t>
      </w:r>
      <w:r w:rsidR="00260304" w:rsidRPr="00260304">
        <w:rPr>
          <w:rStyle w:val="Pogrubienie"/>
          <w:b w:val="0"/>
          <w:i/>
          <w:color w:val="2C2B2B"/>
          <w:shd w:val="clear" w:color="auto" w:fill="FFFFFF"/>
        </w:rPr>
        <w:t>é</w:t>
      </w:r>
      <w:r w:rsidRPr="00E33B99">
        <w:t xml:space="preserve">: Jak funkcjonuje nauczyciel w społeczeństwie </w:t>
      </w:r>
      <w:r w:rsidRPr="00E33B99">
        <w:rPr>
          <w:color w:val="282828"/>
          <w:spacing w:val="-17"/>
        </w:rPr>
        <w:t>informacyjnym?</w:t>
      </w:r>
      <w:r w:rsidR="00260304">
        <w:rPr>
          <w:color w:val="282828"/>
          <w:spacing w:val="-17"/>
        </w:rPr>
        <w:t xml:space="preserve"> </w:t>
      </w:r>
      <w:r w:rsidR="00260304" w:rsidRPr="00260304">
        <w:t>(</w:t>
      </w:r>
      <w:proofErr w:type="gramStart"/>
      <w:r w:rsidR="00260304" w:rsidRPr="00260304">
        <w:t>całość</w:t>
      </w:r>
      <w:proofErr w:type="gramEnd"/>
      <w:r w:rsidR="00260304" w:rsidRPr="00260304">
        <w:t xml:space="preserve"> – 60 min)</w:t>
      </w:r>
      <w:r w:rsidR="00260304">
        <w:t xml:space="preserve">. </w:t>
      </w:r>
    </w:p>
    <w:p w14:paraId="70A9DBD3" w14:textId="77777777" w:rsidR="00426A98" w:rsidRPr="00E33B99" w:rsidRDefault="00260304" w:rsidP="00260304">
      <w:pPr>
        <w:pStyle w:val="Akapitzlist"/>
        <w:numPr>
          <w:ilvl w:val="0"/>
          <w:numId w:val="0"/>
        </w:numPr>
        <w:ind w:left="720"/>
        <w:rPr>
          <w:color w:val="282828"/>
          <w:spacing w:val="-17"/>
        </w:rPr>
      </w:pPr>
      <w:r w:rsidRPr="00E33B99">
        <w:lastRenderedPageBreak/>
        <w:t>Uczestnicy</w:t>
      </w:r>
      <w:r>
        <w:t xml:space="preserve"> podzieleni na sześć zespołów</w:t>
      </w:r>
      <w:r w:rsidRPr="00E33B99">
        <w:t xml:space="preserve"> dokonują analizy</w:t>
      </w:r>
      <w:r>
        <w:rPr>
          <w:color w:val="282828"/>
          <w:spacing w:val="-17"/>
        </w:rPr>
        <w:t xml:space="preserve"> następujących zagadnień:</w:t>
      </w:r>
    </w:p>
    <w:p w14:paraId="3F6326D0" w14:textId="77777777" w:rsidR="00426A98" w:rsidRPr="00503C81" w:rsidRDefault="00260304" w:rsidP="00503C81">
      <w:pPr>
        <w:pStyle w:val="Akapitzlist"/>
      </w:pPr>
      <w:r>
        <w:t>Z jakimi trendami styka się nauczyciel i jakie wymogi są przed nim stawiane</w:t>
      </w:r>
      <w:r w:rsidRPr="00503C81">
        <w:t>?</w:t>
      </w:r>
    </w:p>
    <w:p w14:paraId="59D4C876" w14:textId="77777777" w:rsidR="00426A98" w:rsidRPr="00503C81" w:rsidRDefault="00426A98" w:rsidP="00503C81">
      <w:pPr>
        <w:pStyle w:val="Akapitzlist"/>
      </w:pPr>
      <w:r w:rsidRPr="00503C81">
        <w:t>Jakie są przejawy pozytywnego i negatywnego oddziaływania społeczeństwa i</w:t>
      </w:r>
      <w:r w:rsidRPr="00503C81">
        <w:t>n</w:t>
      </w:r>
      <w:r w:rsidRPr="00503C81">
        <w:t xml:space="preserve">formacyjnego na realizację procesu edukacyjnego? </w:t>
      </w:r>
    </w:p>
    <w:p w14:paraId="531B3AF8" w14:textId="77777777" w:rsidR="00426A98" w:rsidRPr="00503C81" w:rsidRDefault="00426A98" w:rsidP="00503C81">
      <w:pPr>
        <w:pStyle w:val="Akapitzlist"/>
      </w:pPr>
      <w:r w:rsidRPr="00503C81">
        <w:t>Jakie modele wykorzystania TIK w pracy z uczniami stosują nauczyciele?</w:t>
      </w:r>
    </w:p>
    <w:p w14:paraId="56B22FB5" w14:textId="77777777" w:rsidR="00426A98" w:rsidRPr="00503C81" w:rsidRDefault="00426A98" w:rsidP="00503C81">
      <w:pPr>
        <w:pStyle w:val="Akapitzlist"/>
      </w:pPr>
      <w:r w:rsidRPr="00503C81">
        <w:t>Jakie metody nauczania wspomagane narzędziami TIK</w:t>
      </w:r>
      <w:r w:rsidR="00260304" w:rsidRPr="00260304">
        <w:t xml:space="preserve"> </w:t>
      </w:r>
      <w:r w:rsidR="00260304" w:rsidRPr="00503C81">
        <w:t>wykorzystują</w:t>
      </w:r>
      <w:r w:rsidRPr="00503C81">
        <w:t>?</w:t>
      </w:r>
    </w:p>
    <w:p w14:paraId="0CDD1703" w14:textId="77777777" w:rsidR="00426A98" w:rsidRPr="00503C81" w:rsidRDefault="00426A98" w:rsidP="00503C81">
      <w:pPr>
        <w:pStyle w:val="Akapitzlist"/>
      </w:pPr>
      <w:r w:rsidRPr="00503C81">
        <w:t>Czego obawiają się nauczyciele?</w:t>
      </w:r>
    </w:p>
    <w:p w14:paraId="18C882EB" w14:textId="77777777" w:rsidR="00426A98" w:rsidRPr="00503C81" w:rsidRDefault="00426A98" w:rsidP="00503C81">
      <w:pPr>
        <w:pStyle w:val="Akapitzlist"/>
      </w:pPr>
      <w:r w:rsidRPr="00503C81">
        <w:t>Jakie są czynniki wpływające na sukces w pracy nauczyciela?</w:t>
      </w:r>
    </w:p>
    <w:p w14:paraId="5F532705" w14:textId="77777777" w:rsidR="00426A98" w:rsidRPr="00E33B99" w:rsidRDefault="001E09DC" w:rsidP="00503C81">
      <w:pPr>
        <w:ind w:left="779" w:firstLine="0"/>
        <w:rPr>
          <w:rFonts w:cs="Arial"/>
          <w:szCs w:val="24"/>
        </w:rPr>
      </w:pPr>
      <w:r>
        <w:rPr>
          <w:rFonts w:cs="Arial"/>
          <w:szCs w:val="24"/>
        </w:rPr>
        <w:t>Następnie</w:t>
      </w:r>
      <w:r w:rsidR="00426A98" w:rsidRPr="00E33B99">
        <w:rPr>
          <w:rFonts w:cs="Arial"/>
          <w:szCs w:val="24"/>
        </w:rPr>
        <w:t xml:space="preserve"> zapisują wnioski</w:t>
      </w:r>
      <w:r w:rsidR="00260304">
        <w:rPr>
          <w:rFonts w:cs="Arial"/>
          <w:szCs w:val="24"/>
        </w:rPr>
        <w:t>,</w:t>
      </w:r>
      <w:r w:rsidR="00426A98" w:rsidRPr="00E33B99">
        <w:rPr>
          <w:rFonts w:cs="Arial"/>
          <w:szCs w:val="24"/>
        </w:rPr>
        <w:t xml:space="preserve"> tworząc mapy myśli, wymieniają się swoimi doświa</w:t>
      </w:r>
      <w:r w:rsidR="00426A98" w:rsidRPr="00E33B99">
        <w:rPr>
          <w:rFonts w:cs="Arial"/>
          <w:szCs w:val="24"/>
        </w:rPr>
        <w:t>d</w:t>
      </w:r>
      <w:r w:rsidR="00426A98" w:rsidRPr="00E33B99">
        <w:rPr>
          <w:rFonts w:cs="Arial"/>
          <w:szCs w:val="24"/>
        </w:rPr>
        <w:t xml:space="preserve">czeniami i spostrzeżeniami. </w:t>
      </w:r>
    </w:p>
    <w:p w14:paraId="140CC6C2" w14:textId="77777777" w:rsidR="00426A98" w:rsidRPr="00584034" w:rsidRDefault="00F112AD" w:rsidP="00A55FEA">
      <w:pPr>
        <w:pStyle w:val="Akapitzlist"/>
        <w:numPr>
          <w:ilvl w:val="0"/>
          <w:numId w:val="7"/>
        </w:numPr>
      </w:pPr>
      <w:proofErr w:type="gramStart"/>
      <w:r>
        <w:t xml:space="preserve">Dyskusja: </w:t>
      </w:r>
      <w:r w:rsidR="00426A98" w:rsidRPr="00B21994">
        <w:t>Przed jakimi</w:t>
      </w:r>
      <w:proofErr w:type="gramEnd"/>
      <w:r w:rsidR="00426A98" w:rsidRPr="00B21994">
        <w:t xml:space="preserve"> problemami staje szkoła w zakresie wykorzystania techn</w:t>
      </w:r>
      <w:r w:rsidR="00426A98" w:rsidRPr="00B21994">
        <w:t>o</w:t>
      </w:r>
      <w:r w:rsidR="00426A98" w:rsidRPr="00B21994">
        <w:t>logii informacyjno-komunikacyjnych w procesie nauczania/uczenia się ucznia?</w:t>
      </w:r>
      <w:r w:rsidR="00584034">
        <w:t xml:space="preserve"> </w:t>
      </w:r>
      <w:r w:rsidR="00426A98" w:rsidRPr="00584034">
        <w:t>(</w:t>
      </w:r>
      <w:proofErr w:type="gramStart"/>
      <w:r w:rsidR="00426A98" w:rsidRPr="00584034">
        <w:t>dyskusja</w:t>
      </w:r>
      <w:proofErr w:type="gramEnd"/>
      <w:r w:rsidR="005E21BC" w:rsidRPr="00584034">
        <w:t xml:space="preserve"> – </w:t>
      </w:r>
      <w:r w:rsidR="00426A98" w:rsidRPr="00584034">
        <w:t>całość 30 min)</w:t>
      </w:r>
      <w:r w:rsidR="00584034">
        <w:t>.</w:t>
      </w:r>
    </w:p>
    <w:p w14:paraId="4931AF15" w14:textId="77777777" w:rsidR="00426A98" w:rsidRPr="00584034" w:rsidRDefault="00426A98" w:rsidP="00A55FEA">
      <w:pPr>
        <w:pStyle w:val="Akapitzlist"/>
        <w:numPr>
          <w:ilvl w:val="0"/>
          <w:numId w:val="7"/>
        </w:numPr>
      </w:pPr>
      <w:r w:rsidRPr="00503C81">
        <w:t xml:space="preserve">Podsumowanie i ewaluacja </w:t>
      </w:r>
      <w:r w:rsidRPr="00584034">
        <w:t>spotkania (</w:t>
      </w:r>
      <w:r w:rsidR="00584034" w:rsidRPr="00584034">
        <w:t xml:space="preserve">całość </w:t>
      </w:r>
      <w:r w:rsidRPr="00584034">
        <w:t>30 min)</w:t>
      </w:r>
      <w:r w:rsidR="00584034">
        <w:t>.</w:t>
      </w:r>
    </w:p>
    <w:p w14:paraId="121691B9" w14:textId="77777777" w:rsidR="00426A98" w:rsidRDefault="00503C81" w:rsidP="00503C81">
      <w:pPr>
        <w:pStyle w:val="Nagwek2"/>
      </w:pPr>
      <w:bookmarkStart w:id="56" w:name="_Toc491081908"/>
      <w:bookmarkStart w:id="57" w:name="_Toc491330764"/>
      <w:r w:rsidRPr="007F3877">
        <w:t xml:space="preserve">1.6. </w:t>
      </w:r>
      <w:r w:rsidR="00426A98" w:rsidRPr="007F3877">
        <w:t>Scenariusz warsztat</w:t>
      </w:r>
      <w:r w:rsidR="009A205F" w:rsidRPr="007F3877">
        <w:t>ów</w:t>
      </w:r>
      <w:r w:rsidR="00426A98" w:rsidRPr="00D3473D">
        <w:t xml:space="preserve"> diagnostyczno-rozwojow</w:t>
      </w:r>
      <w:r w:rsidR="009A205F">
        <w:t>ych</w:t>
      </w:r>
      <w:r w:rsidR="00426A98" w:rsidRPr="00D3473D">
        <w:t xml:space="preserve"> – pogłębiona diagnoza pracy szkoły</w:t>
      </w:r>
      <w:r w:rsidR="00426A98">
        <w:t xml:space="preserve"> </w:t>
      </w:r>
      <w:r w:rsidR="00426A98" w:rsidRPr="00D3473D">
        <w:t>w zakresie</w:t>
      </w:r>
      <w:r w:rsidR="00426A98">
        <w:t xml:space="preserve"> </w:t>
      </w:r>
      <w:r w:rsidR="00426A98" w:rsidRPr="00D3473D">
        <w:t>wykorzystywania</w:t>
      </w:r>
      <w:r w:rsidR="00426A98">
        <w:t xml:space="preserve"> </w:t>
      </w:r>
      <w:r w:rsidR="00426A98" w:rsidRPr="00D3473D">
        <w:t>TIK w nauczaniu/uczeniu się uczniów</w:t>
      </w:r>
      <w:bookmarkEnd w:id="56"/>
      <w:bookmarkEnd w:id="57"/>
    </w:p>
    <w:p w14:paraId="06E11890" w14:textId="77777777" w:rsidR="00426A98" w:rsidRDefault="00426A98" w:rsidP="00503C81">
      <w:pPr>
        <w:pStyle w:val="OREnormal"/>
      </w:pPr>
      <w:bookmarkStart w:id="58" w:name="_Toc474174090"/>
      <w:r w:rsidRPr="00732263">
        <w:t>W ramach działań diagnostycznych wskazane jest przeprowadzenie w szkole warsztat</w:t>
      </w:r>
      <w:r w:rsidR="00E4090E">
        <w:t>ów</w:t>
      </w:r>
      <w:r w:rsidRPr="00732263">
        <w:t xml:space="preserve"> diagnostyczno-rozwojow</w:t>
      </w:r>
      <w:r w:rsidR="00E4090E">
        <w:t>ych</w:t>
      </w:r>
      <w:r w:rsidRPr="00732263">
        <w:t>, któr</w:t>
      </w:r>
      <w:r w:rsidR="00E4090E">
        <w:t>ych</w:t>
      </w:r>
      <w:r w:rsidRPr="00732263">
        <w:t xml:space="preserve"> celem będzie dogłębne przeanalizowanie jej p</w:t>
      </w:r>
      <w:r w:rsidRPr="00732263">
        <w:t>o</w:t>
      </w:r>
      <w:r w:rsidRPr="00732263">
        <w:t xml:space="preserve">trzeb </w:t>
      </w:r>
      <w:r w:rsidR="001A31F5">
        <w:t>pod kątem</w:t>
      </w:r>
      <w:r w:rsidRPr="00732263">
        <w:t xml:space="preserve"> wykorzystywania TIK w nauczaniu/uczeniu się uczniów.</w:t>
      </w:r>
      <w:r w:rsidR="00F503ED">
        <w:t xml:space="preserve"> </w:t>
      </w:r>
    </w:p>
    <w:p w14:paraId="04780231" w14:textId="77777777" w:rsidR="00426A98" w:rsidRDefault="00426A98" w:rsidP="00503C81">
      <w:pPr>
        <w:pStyle w:val="OREnormal"/>
      </w:pPr>
      <w:r w:rsidRPr="00BE42C0">
        <w:t>Pogłębionej diagnozy dokonuje wyłoniony spośród członków rady pedagogicznej zespół zadaniowy</w:t>
      </w:r>
      <w:r w:rsidR="0020508B">
        <w:t>. D</w:t>
      </w:r>
      <w:r w:rsidRPr="00BE42C0">
        <w:t>ob</w:t>
      </w:r>
      <w:r>
        <w:t>oru</w:t>
      </w:r>
      <w:r w:rsidRPr="00BE42C0">
        <w:t xml:space="preserve"> nauczycieli tworzących zespół zadaniowy nie powinno się pozost</w:t>
      </w:r>
      <w:r w:rsidRPr="00BE42C0">
        <w:t>a</w:t>
      </w:r>
      <w:r w:rsidRPr="00BE42C0">
        <w:t xml:space="preserve">wiać przypadkowi, gdyż </w:t>
      </w:r>
      <w:r w:rsidRPr="0020508B">
        <w:t>„</w:t>
      </w:r>
      <w:r w:rsidR="0020508B" w:rsidRPr="0020508B">
        <w:t xml:space="preserve">istotnym </w:t>
      </w:r>
      <w:r w:rsidRPr="0020508B">
        <w:t xml:space="preserve">momentem współpracy specjalisty ds. wspomagania </w:t>
      </w:r>
      <w:r w:rsidR="0020508B" w:rsidRPr="0020508B">
        <w:t>z</w:t>
      </w:r>
      <w:r w:rsidR="0020508B">
        <w:t> </w:t>
      </w:r>
      <w:r w:rsidRPr="0020508B">
        <w:t>radą pedagogiczną jest wybór nauczycieli do zespołu zadaniowego. Należy się sp</w:t>
      </w:r>
      <w:r w:rsidRPr="0020508B">
        <w:t>o</w:t>
      </w:r>
      <w:r w:rsidRPr="0020508B">
        <w:t>dziewać, że skład zespołu zadaniowego w dużej mierze będzie zależał od wytypowan</w:t>
      </w:r>
      <w:r w:rsidRPr="0020508B">
        <w:t>e</w:t>
      </w:r>
      <w:r w:rsidRPr="0020508B">
        <w:t xml:space="preserve">go obszaru do rozwoju danej placówki. Może się okazać, że w grupie są osoby, które </w:t>
      </w:r>
      <w:r w:rsidRPr="0020508B">
        <w:lastRenderedPageBreak/>
        <w:t>same się zgłoszą do dalszych prac. Rolą osoby wspomagającej jest umiejętne inspir</w:t>
      </w:r>
      <w:r w:rsidRPr="0020508B">
        <w:t>o</w:t>
      </w:r>
      <w:r w:rsidRPr="0020508B">
        <w:t>wanie wybranych nauczycieli, aby angażowali się w dalsze działania”</w:t>
      </w:r>
      <w:r w:rsidRPr="0020508B">
        <w:rPr>
          <w:rStyle w:val="Odwoanieprzypisudolnego"/>
          <w:rFonts w:cs="Arial"/>
          <w:szCs w:val="24"/>
        </w:rPr>
        <w:footnoteReference w:id="18"/>
      </w:r>
      <w:r w:rsidR="00122CAD">
        <w:t>.</w:t>
      </w:r>
      <w:r w:rsidRPr="00BE42C0">
        <w:t xml:space="preserve"> </w:t>
      </w:r>
    </w:p>
    <w:p w14:paraId="0AF8B5EB" w14:textId="77777777" w:rsidR="00426A98" w:rsidRPr="00122CAD" w:rsidRDefault="00426A98" w:rsidP="00503C81">
      <w:pPr>
        <w:pStyle w:val="OREnormal"/>
      </w:pPr>
      <w:r w:rsidRPr="00A959C0">
        <w:t xml:space="preserve">W </w:t>
      </w:r>
      <w:r w:rsidR="00122CAD">
        <w:t>w</w:t>
      </w:r>
      <w:r w:rsidRPr="00A959C0">
        <w:t>ypadku dogłębnego przeanalizowani</w:t>
      </w:r>
      <w:r>
        <w:t>a</w:t>
      </w:r>
      <w:r w:rsidRPr="00A959C0">
        <w:t xml:space="preserve"> potrzeb szkoły w zakresie wykorzystywania TIK w nauczaniu/uczeniu się uczniów</w:t>
      </w:r>
      <w:r>
        <w:t xml:space="preserve"> zasadne jest, aby do pracy w zespole zadaniowym pozyskać nauczycieli, których można określić mianem</w:t>
      </w:r>
      <w:r w:rsidR="00F503ED" w:rsidRPr="00122CAD">
        <w:t xml:space="preserve"> </w:t>
      </w:r>
      <w:r w:rsidRPr="00122CAD">
        <w:t>„</w:t>
      </w:r>
      <w:r w:rsidRPr="00122CAD">
        <w:rPr>
          <w:b/>
          <w:bCs/>
        </w:rPr>
        <w:t>innowatorzy, inicjujący prz</w:t>
      </w:r>
      <w:r w:rsidRPr="00122CAD">
        <w:rPr>
          <w:b/>
          <w:bCs/>
        </w:rPr>
        <w:t>y</w:t>
      </w:r>
      <w:r w:rsidRPr="00122CAD">
        <w:rPr>
          <w:b/>
          <w:bCs/>
        </w:rPr>
        <w:t xml:space="preserve">swajanie innowacji </w:t>
      </w:r>
      <w:r w:rsidRPr="00122CAD">
        <w:t>– entuzjaści, pionierzy, otwarci na wszelkie nowinki i zmiany. Wprawdzie jest to zazwyczaj najmniej liczna grupa osób, ale za to cenna w procesach przyswajania zmian”</w:t>
      </w:r>
      <w:r w:rsidRPr="00122CAD">
        <w:rPr>
          <w:rStyle w:val="Odwoanieprzypisudolnego"/>
          <w:rFonts w:cs="Arial"/>
          <w:szCs w:val="24"/>
        </w:rPr>
        <w:footnoteReference w:id="19"/>
      </w:r>
      <w:r w:rsidR="00122CAD">
        <w:t>.</w:t>
      </w:r>
    </w:p>
    <w:p w14:paraId="0267C0FB" w14:textId="77777777" w:rsidR="00426A98" w:rsidRPr="00A959C0" w:rsidRDefault="00426A98" w:rsidP="00503C81">
      <w:pPr>
        <w:pStyle w:val="OREnormal"/>
      </w:pPr>
      <w:r w:rsidRPr="00A959C0">
        <w:t>Pogłębiona diagnoza powinna również doprowadzić do:</w:t>
      </w:r>
      <w:bookmarkStart w:id="59" w:name="_Toc474174091"/>
      <w:bookmarkStart w:id="60" w:name="_Toc474174092"/>
      <w:bookmarkEnd w:id="58"/>
      <w:r w:rsidRPr="00A959C0">
        <w:t xml:space="preserve"> </w:t>
      </w:r>
    </w:p>
    <w:p w14:paraId="61631108" w14:textId="77777777" w:rsidR="00426A98" w:rsidRPr="00A959C0" w:rsidRDefault="00426A98" w:rsidP="00503C81">
      <w:pPr>
        <w:pStyle w:val="Akapitzlist"/>
      </w:pPr>
      <w:proofErr w:type="gramStart"/>
      <w:r w:rsidRPr="00A959C0">
        <w:t>wyznaczenia</w:t>
      </w:r>
      <w:proofErr w:type="gramEnd"/>
      <w:r w:rsidRPr="00A959C0">
        <w:t xml:space="preserve"> pożądanych celów;</w:t>
      </w:r>
      <w:bookmarkEnd w:id="59"/>
    </w:p>
    <w:p w14:paraId="3091546C" w14:textId="77777777" w:rsidR="00426A98" w:rsidRDefault="00426A98" w:rsidP="00503C81">
      <w:pPr>
        <w:pStyle w:val="Akapitzlist"/>
      </w:pPr>
      <w:proofErr w:type="gramStart"/>
      <w:r>
        <w:t>wskazania</w:t>
      </w:r>
      <w:proofErr w:type="gramEnd"/>
      <w:r>
        <w:t xml:space="preserve"> kierunków zmian </w:t>
      </w:r>
      <w:r w:rsidRPr="00C450F2">
        <w:t>w zakresie wykorzystywania TIK w</w:t>
      </w:r>
      <w:r w:rsidR="002B4142">
        <w:t xml:space="preserve"> </w:t>
      </w:r>
      <w:r w:rsidRPr="00C450F2">
        <w:t>naucz</w:t>
      </w:r>
      <w:r w:rsidRPr="00C450F2">
        <w:t>a</w:t>
      </w:r>
      <w:r w:rsidRPr="00C450F2">
        <w:t>niu/uczeniu się uczniów</w:t>
      </w:r>
      <w:r>
        <w:t>;</w:t>
      </w:r>
      <w:bookmarkEnd w:id="60"/>
    </w:p>
    <w:p w14:paraId="52608F05" w14:textId="77777777" w:rsidR="00426A98" w:rsidRDefault="00426A98" w:rsidP="00503C81">
      <w:pPr>
        <w:pStyle w:val="Akapitzlist"/>
      </w:pPr>
      <w:bookmarkStart w:id="61" w:name="_Toc474174093"/>
      <w:proofErr w:type="gramStart"/>
      <w:r w:rsidRPr="00C450F2">
        <w:t>zaplanowani</w:t>
      </w:r>
      <w:r>
        <w:t>a</w:t>
      </w:r>
      <w:proofErr w:type="gramEnd"/>
      <w:r w:rsidRPr="00C450F2">
        <w:t xml:space="preserve"> działań mających zapewnić osiągnięcie wyznaczonych celów</w:t>
      </w:r>
      <w:r>
        <w:t>;</w:t>
      </w:r>
      <w:bookmarkEnd w:id="61"/>
    </w:p>
    <w:p w14:paraId="5D5BA036" w14:textId="77777777" w:rsidR="00426A98" w:rsidRDefault="00426A98" w:rsidP="00503C81">
      <w:pPr>
        <w:pStyle w:val="Akapitzlist"/>
      </w:pPr>
      <w:bookmarkStart w:id="62" w:name="_Toc474174094"/>
      <w:proofErr w:type="gramStart"/>
      <w:r>
        <w:t>wskazania</w:t>
      </w:r>
      <w:proofErr w:type="gramEnd"/>
      <w:r>
        <w:t xml:space="preserve"> </w:t>
      </w:r>
      <w:r w:rsidRPr="00C450F2">
        <w:t xml:space="preserve">osób </w:t>
      </w:r>
      <w:r>
        <w:t>odpowiedzialnych</w:t>
      </w:r>
      <w:r w:rsidRPr="00C450F2">
        <w:t xml:space="preserve"> za </w:t>
      </w:r>
      <w:r>
        <w:t xml:space="preserve">realizację </w:t>
      </w:r>
      <w:r w:rsidRPr="00C450F2">
        <w:t>poszczególn</w:t>
      </w:r>
      <w:r>
        <w:t>ych</w:t>
      </w:r>
      <w:r w:rsidRPr="00C450F2">
        <w:t xml:space="preserve"> działa</w:t>
      </w:r>
      <w:r>
        <w:t>ń;</w:t>
      </w:r>
      <w:bookmarkEnd w:id="62"/>
    </w:p>
    <w:p w14:paraId="1F1E18F4" w14:textId="77777777" w:rsidR="00426A98" w:rsidRDefault="00426A98" w:rsidP="00503C81">
      <w:pPr>
        <w:pStyle w:val="Akapitzlist"/>
      </w:pPr>
      <w:bookmarkStart w:id="63" w:name="_Toc474174095"/>
      <w:proofErr w:type="gramStart"/>
      <w:r w:rsidRPr="00C450F2">
        <w:t>wyznaczeni</w:t>
      </w:r>
      <w:r>
        <w:t>a</w:t>
      </w:r>
      <w:proofErr w:type="gramEnd"/>
      <w:r w:rsidRPr="00C450F2">
        <w:t xml:space="preserve"> terminów realizacji poszczególnych zadań</w:t>
      </w:r>
      <w:r>
        <w:rPr>
          <w:rStyle w:val="Odwoanieprzypisudolnego"/>
        </w:rPr>
        <w:footnoteReference w:id="20"/>
      </w:r>
      <w:bookmarkEnd w:id="63"/>
      <w:r w:rsidR="0058596B">
        <w:t>.</w:t>
      </w:r>
    </w:p>
    <w:p w14:paraId="60AFFA3E" w14:textId="77777777" w:rsidR="00426A98" w:rsidRPr="007A573B" w:rsidRDefault="00426A98" w:rsidP="00503C81">
      <w:pPr>
        <w:pStyle w:val="OREnormal"/>
      </w:pPr>
      <w:bookmarkStart w:id="64" w:name="_Toc474174096"/>
      <w:r>
        <w:t>Ponadto p</w:t>
      </w:r>
      <w:r w:rsidRPr="007A573B">
        <w:t>rzebieg warsztat</w:t>
      </w:r>
      <w:r w:rsidR="00E4090E">
        <w:t>ów</w:t>
      </w:r>
      <w:r w:rsidRPr="007A573B">
        <w:t xml:space="preserve"> </w:t>
      </w:r>
      <w:proofErr w:type="spellStart"/>
      <w:r>
        <w:t>diagnostyczno</w:t>
      </w:r>
      <w:proofErr w:type="spellEnd"/>
      <w:r>
        <w:t>–rozwojow</w:t>
      </w:r>
      <w:r w:rsidR="00E4090E">
        <w:t>ych</w:t>
      </w:r>
      <w:r>
        <w:t xml:space="preserve"> należy zaplanować tak, aby </w:t>
      </w:r>
      <w:r w:rsidRPr="007A573B">
        <w:t xml:space="preserve">uwzględnić </w:t>
      </w:r>
      <w:r>
        <w:t>rezultaty</w:t>
      </w:r>
      <w:r w:rsidRPr="007A573B">
        <w:t>, które podczas jego tr</w:t>
      </w:r>
      <w:r>
        <w:t>wania powinny zostać osiągnięte. Są to odp</w:t>
      </w:r>
      <w:r>
        <w:t>o</w:t>
      </w:r>
      <w:r>
        <w:t>wiedzi na następujące pytania</w:t>
      </w:r>
      <w:bookmarkEnd w:id="64"/>
      <w:r w:rsidR="00700A98">
        <w:rPr>
          <w:rStyle w:val="Odwoanieprzypisudolnego"/>
        </w:rPr>
        <w:footnoteReference w:id="21"/>
      </w:r>
      <w:r w:rsidR="0058596B">
        <w:t>:</w:t>
      </w:r>
    </w:p>
    <w:p w14:paraId="5A1FFFCD" w14:textId="77777777" w:rsidR="00426A98" w:rsidRPr="00267F3D" w:rsidRDefault="00426A98" w:rsidP="00A55FEA">
      <w:pPr>
        <w:pStyle w:val="Akapitzlist"/>
        <w:numPr>
          <w:ilvl w:val="0"/>
          <w:numId w:val="8"/>
        </w:numPr>
      </w:pPr>
      <w:r>
        <w:t xml:space="preserve">Jakie są </w:t>
      </w:r>
      <w:r w:rsidRPr="00267F3D">
        <w:t>priorytetow</w:t>
      </w:r>
      <w:r>
        <w:t>e cele zmian</w:t>
      </w:r>
      <w:r w:rsidRPr="00267F3D">
        <w:t>, aby szkoła sprostała wymaganiom w zakresie wykorzystywania TIK w nauczaniu/uczeniu się uczniów?</w:t>
      </w:r>
    </w:p>
    <w:p w14:paraId="18A54F2A" w14:textId="77777777" w:rsidR="00426A98" w:rsidRPr="007A573B" w:rsidRDefault="00426A98" w:rsidP="00503C81">
      <w:pPr>
        <w:pStyle w:val="Akapitzlist2"/>
      </w:pPr>
      <w:r w:rsidRPr="00267F3D">
        <w:t xml:space="preserve">Przez pogłębioną </w:t>
      </w:r>
      <w:r>
        <w:t xml:space="preserve">diagnozę potrzeb w obszarze </w:t>
      </w:r>
      <w:r w:rsidRPr="00282357">
        <w:t>wykorzystywania TIK w</w:t>
      </w:r>
      <w:r w:rsidR="0058596B">
        <w:t> </w:t>
      </w:r>
      <w:r w:rsidRPr="00282357">
        <w:t>nauczaniu/uczeniu się uczniów</w:t>
      </w:r>
      <w:r w:rsidRPr="00267F3D">
        <w:t xml:space="preserve"> uczestnicy</w:t>
      </w:r>
      <w:r w:rsidRPr="007A573B">
        <w:t xml:space="preserve"> warsztat</w:t>
      </w:r>
      <w:r w:rsidR="00E4090E">
        <w:t>ów</w:t>
      </w:r>
      <w:r w:rsidRPr="007A573B">
        <w:t xml:space="preserve"> powinni na pier</w:t>
      </w:r>
      <w:r w:rsidRPr="007A573B">
        <w:t>w</w:t>
      </w:r>
      <w:r w:rsidRPr="007A573B">
        <w:t xml:space="preserve">szym etapie zdefiniować </w:t>
      </w:r>
      <w:r w:rsidRPr="0058596B">
        <w:t>„lukę do rozwoju”</w:t>
      </w:r>
      <w:r w:rsidRPr="0058596B">
        <w:rPr>
          <w:rStyle w:val="Odwoanieprzypisudolnego"/>
        </w:rPr>
        <w:footnoteReference w:id="22"/>
      </w:r>
      <w:r>
        <w:t xml:space="preserve"> – cel zmiany</w:t>
      </w:r>
      <w:r w:rsidRPr="007A573B">
        <w:t>.</w:t>
      </w:r>
    </w:p>
    <w:p w14:paraId="18DAC31F" w14:textId="77777777" w:rsidR="00426A98" w:rsidRPr="00267F3D" w:rsidRDefault="00426A98" w:rsidP="00A55FEA">
      <w:pPr>
        <w:pStyle w:val="Akapitzlist"/>
        <w:numPr>
          <w:ilvl w:val="0"/>
          <w:numId w:val="8"/>
        </w:numPr>
      </w:pPr>
      <w:r w:rsidRPr="00267F3D">
        <w:t>W jakim kierunku powinny podążać zmiany, aby szkoła sprostała wymaganiom w</w:t>
      </w:r>
      <w:r w:rsidR="00D4664E">
        <w:t> </w:t>
      </w:r>
      <w:r w:rsidRPr="00267F3D">
        <w:t xml:space="preserve">zakresie wykorzystywania TIK w nauczaniu/uczeniu się uczniów? </w:t>
      </w:r>
    </w:p>
    <w:p w14:paraId="1B7C2CF8" w14:textId="77777777" w:rsidR="00426A98" w:rsidRPr="007A573B" w:rsidRDefault="00426A98" w:rsidP="00503C81">
      <w:pPr>
        <w:pStyle w:val="Akapitzlist2"/>
      </w:pPr>
      <w:r w:rsidRPr="007A573B">
        <w:lastRenderedPageBreak/>
        <w:t xml:space="preserve">Na podstawie </w:t>
      </w:r>
      <w:r>
        <w:t>wybranego obszaru</w:t>
      </w:r>
      <w:r w:rsidRPr="007A573B">
        <w:t xml:space="preserve"> powinien zostać określony </w:t>
      </w:r>
      <w:r>
        <w:t>główny kier</w:t>
      </w:r>
      <w:r>
        <w:t>u</w:t>
      </w:r>
      <w:r>
        <w:t xml:space="preserve">nek zmian prowadzący do osiągnięcia wyznaczonego </w:t>
      </w:r>
      <w:r w:rsidRPr="007A573B">
        <w:t>cel</w:t>
      </w:r>
      <w:r>
        <w:t>u</w:t>
      </w:r>
      <w:r w:rsidRPr="007A573B">
        <w:t>, do którego wszyscy nauczyciele będą dążyć.</w:t>
      </w:r>
    </w:p>
    <w:p w14:paraId="05D5DC1F" w14:textId="77777777" w:rsidR="00426A98" w:rsidRPr="00267F3D" w:rsidRDefault="00426A98" w:rsidP="00A55FEA">
      <w:pPr>
        <w:pStyle w:val="Akapitzlist"/>
        <w:numPr>
          <w:ilvl w:val="0"/>
          <w:numId w:val="8"/>
        </w:numPr>
      </w:pPr>
      <w:r w:rsidRPr="00267F3D">
        <w:t xml:space="preserve">Co należy zmienić, aby szkoła </w:t>
      </w:r>
      <w:r>
        <w:t xml:space="preserve">osiągnęła wyznaczony cel zmian </w:t>
      </w:r>
      <w:r w:rsidRPr="00267F3D">
        <w:t>w zakresie wyk</w:t>
      </w:r>
      <w:r w:rsidRPr="00267F3D">
        <w:t>o</w:t>
      </w:r>
      <w:r w:rsidRPr="00267F3D">
        <w:t>rzystywania TIK w nauczaniu/uczeniu się uczniów?</w:t>
      </w:r>
    </w:p>
    <w:p w14:paraId="786A4350" w14:textId="77777777" w:rsidR="00426A98" w:rsidRPr="007A573B" w:rsidRDefault="00426A98" w:rsidP="00503C81">
      <w:pPr>
        <w:pStyle w:val="Akapitzlist2"/>
      </w:pPr>
      <w:r w:rsidRPr="007A573B">
        <w:t>Uczestnicy warsztat</w:t>
      </w:r>
      <w:r w:rsidR="00E4090E">
        <w:t>ów</w:t>
      </w:r>
      <w:r w:rsidRPr="007A573B">
        <w:t xml:space="preserve"> powinni jasno określić</w:t>
      </w:r>
      <w:r>
        <w:t>,</w:t>
      </w:r>
      <w:r w:rsidRPr="007A573B">
        <w:t xml:space="preserve"> co ma ulec zmianie </w:t>
      </w:r>
      <w:r>
        <w:t>(np</w:t>
      </w:r>
      <w:r w:rsidR="00B606DF">
        <w:t>.</w:t>
      </w:r>
      <w:r>
        <w:t xml:space="preserve"> b</w:t>
      </w:r>
      <w:r>
        <w:t>a</w:t>
      </w:r>
      <w:r>
        <w:t xml:space="preserve">za szkoły, metody pracy z uczniem, doskonalenie nauczycieli, wizerunek szkoły), </w:t>
      </w:r>
      <w:r w:rsidRPr="007A573B">
        <w:t>aby cel został osiągnięty w określonym czasie.</w:t>
      </w:r>
    </w:p>
    <w:p w14:paraId="1FA53ACB" w14:textId="77777777" w:rsidR="00426A98" w:rsidRPr="00267F3D" w:rsidRDefault="00426A98" w:rsidP="00A55FEA">
      <w:pPr>
        <w:pStyle w:val="Akapitzlist"/>
        <w:numPr>
          <w:ilvl w:val="0"/>
          <w:numId w:val="8"/>
        </w:numPr>
      </w:pPr>
      <w:r>
        <w:t xml:space="preserve">Jakie kroki należy podjąć, </w:t>
      </w:r>
      <w:r w:rsidRPr="00267F3D">
        <w:t xml:space="preserve">aby szkoła </w:t>
      </w:r>
      <w:r>
        <w:t xml:space="preserve">osiągnęła wyznaczony cel zmian </w:t>
      </w:r>
      <w:r w:rsidRPr="00267F3D">
        <w:t>w zakresie wykorzystywania narzędzi TIK w nauczaniu/uczeniu się uczniów?</w:t>
      </w:r>
      <w:r>
        <w:t xml:space="preserve"> Kto powinien podjąć te kroki? W jakim terminie?</w:t>
      </w:r>
    </w:p>
    <w:p w14:paraId="20CD326C" w14:textId="77777777" w:rsidR="00426A98" w:rsidRPr="009D5C81" w:rsidRDefault="00426A98" w:rsidP="00503C81">
      <w:pPr>
        <w:pStyle w:val="Akapitzlist2"/>
      </w:pPr>
      <w:r w:rsidRPr="009D5C81">
        <w:t xml:space="preserve">W rezultacie powyższych kroków powinien powstać harmonogram działań </w:t>
      </w:r>
      <w:r w:rsidR="00D4664E" w:rsidRPr="009D5C81">
        <w:t>z</w:t>
      </w:r>
      <w:r w:rsidR="00D4664E">
        <w:t> </w:t>
      </w:r>
      <w:r w:rsidRPr="009D5C81">
        <w:t>wyznaczonymi osobami odpowiedzialnymi za ich właściwą i terminową realizację.</w:t>
      </w:r>
    </w:p>
    <w:p w14:paraId="7B14274E" w14:textId="77777777" w:rsidR="00426A98" w:rsidRPr="00351943" w:rsidRDefault="00426A98" w:rsidP="00503C81">
      <w:pPr>
        <w:pStyle w:val="Nagwek3"/>
      </w:pPr>
      <w:bookmarkStart w:id="65" w:name="_Toc474174097"/>
      <w:bookmarkStart w:id="66" w:name="_Toc491077596"/>
      <w:bookmarkStart w:id="67" w:name="_Toc491329121"/>
      <w:r>
        <w:t>Przykładowy s</w:t>
      </w:r>
      <w:r w:rsidRPr="00351943">
        <w:t>cenariusz warsztat</w:t>
      </w:r>
      <w:r w:rsidR="00E4090E">
        <w:t>ów</w:t>
      </w:r>
      <w:r w:rsidRPr="00351943">
        <w:t xml:space="preserve"> diagnostyczno-rozwojow</w:t>
      </w:r>
      <w:r w:rsidR="00E4090E">
        <w:t>ych</w:t>
      </w:r>
      <w:bookmarkEnd w:id="65"/>
      <w:bookmarkEnd w:id="66"/>
      <w:bookmarkEnd w:id="67"/>
    </w:p>
    <w:p w14:paraId="4F34E5E1" w14:textId="77777777" w:rsidR="00426A98" w:rsidRPr="00503C81" w:rsidRDefault="00426A98" w:rsidP="00503C81">
      <w:pPr>
        <w:pStyle w:val="OREnormal"/>
        <w:rPr>
          <w:b/>
        </w:rPr>
      </w:pPr>
      <w:r w:rsidRPr="00503C81">
        <w:rPr>
          <w:b/>
        </w:rPr>
        <w:t>Cel</w:t>
      </w:r>
      <w:r w:rsidR="002B4142">
        <w:rPr>
          <w:b/>
        </w:rPr>
        <w:t>e</w:t>
      </w:r>
      <w:r w:rsidRPr="00503C81">
        <w:rPr>
          <w:b/>
        </w:rPr>
        <w:t xml:space="preserve"> ogóln</w:t>
      </w:r>
      <w:r w:rsidR="002B4142">
        <w:rPr>
          <w:b/>
        </w:rPr>
        <w:t>e</w:t>
      </w:r>
      <w:r w:rsidRPr="00503C81">
        <w:rPr>
          <w:b/>
        </w:rPr>
        <w:t xml:space="preserve">: </w:t>
      </w:r>
    </w:p>
    <w:p w14:paraId="3B63BD09" w14:textId="77777777" w:rsidR="00426A98" w:rsidRPr="002F02C5" w:rsidRDefault="00426A98" w:rsidP="002F02C5">
      <w:pPr>
        <w:pStyle w:val="Akapitzlist"/>
      </w:pPr>
      <w:proofErr w:type="gramStart"/>
      <w:r w:rsidRPr="002F02C5">
        <w:t>dokonanie</w:t>
      </w:r>
      <w:proofErr w:type="gramEnd"/>
      <w:r w:rsidRPr="002F02C5">
        <w:t xml:space="preserve"> pogłębionej diagnozy obszaru do rozwoju w zakresie wykorzystywania TIK w nauczaniu/uczeniu się uczniów;</w:t>
      </w:r>
    </w:p>
    <w:p w14:paraId="7C57C301" w14:textId="77777777" w:rsidR="00426A98" w:rsidRPr="002F02C5" w:rsidRDefault="00426A98" w:rsidP="002F02C5">
      <w:pPr>
        <w:pStyle w:val="Akapitzlist"/>
      </w:pPr>
      <w:proofErr w:type="gramStart"/>
      <w:r w:rsidRPr="002F02C5">
        <w:t>zaplanowanie</w:t>
      </w:r>
      <w:proofErr w:type="gramEnd"/>
      <w:r w:rsidRPr="002F02C5">
        <w:t xml:space="preserve"> działań mających zapewnić osiągnięcie oczekiwanych rezultatów i</w:t>
      </w:r>
      <w:r w:rsidR="006954C9">
        <w:t> </w:t>
      </w:r>
      <w:r w:rsidRPr="002F02C5">
        <w:t>wyznaczenie osób odpowiedzialnych za poszczególne działania</w:t>
      </w:r>
      <w:r w:rsidR="006954C9">
        <w:t xml:space="preserve"> </w:t>
      </w:r>
      <w:r w:rsidRPr="002F02C5">
        <w:t>w zakresie w</w:t>
      </w:r>
      <w:r w:rsidRPr="002F02C5">
        <w:t>y</w:t>
      </w:r>
      <w:r w:rsidRPr="002F02C5">
        <w:t>korzystywania TIK w nauczaniu/uczeniu się uczniów.</w:t>
      </w:r>
    </w:p>
    <w:p w14:paraId="4DE0FB2B" w14:textId="77777777" w:rsidR="00426A98" w:rsidRPr="002F02C5" w:rsidRDefault="00426A98" w:rsidP="002F02C5">
      <w:pPr>
        <w:pStyle w:val="OREnormal"/>
        <w:rPr>
          <w:b/>
        </w:rPr>
      </w:pPr>
      <w:r w:rsidRPr="002F02C5">
        <w:rPr>
          <w:b/>
        </w:rPr>
        <w:t>Cele szczegółowe (efekty):</w:t>
      </w:r>
    </w:p>
    <w:p w14:paraId="4B107990" w14:textId="77777777" w:rsidR="00426A98" w:rsidRPr="00E33B99" w:rsidRDefault="00426A98" w:rsidP="002F02C5">
      <w:pPr>
        <w:pStyle w:val="OREnormal"/>
      </w:pPr>
      <w:r w:rsidRPr="00E33B99">
        <w:t xml:space="preserve">Uczestnik </w:t>
      </w:r>
      <w:r>
        <w:t>warsztatów</w:t>
      </w:r>
      <w:r w:rsidRPr="00E33B99">
        <w:t>:</w:t>
      </w:r>
    </w:p>
    <w:p w14:paraId="52145417" w14:textId="77777777" w:rsidR="00426A98" w:rsidRPr="002161A3" w:rsidRDefault="00426A98" w:rsidP="002F02C5">
      <w:pPr>
        <w:pStyle w:val="Akapitzlist"/>
      </w:pPr>
      <w:proofErr w:type="gramStart"/>
      <w:r w:rsidRPr="002161A3">
        <w:t>analizuje</w:t>
      </w:r>
      <w:proofErr w:type="gramEnd"/>
      <w:r w:rsidRPr="002161A3">
        <w:t xml:space="preserve"> potrzebę rozwoju kompetencji</w:t>
      </w:r>
      <w:r w:rsidR="0094023F">
        <w:t xml:space="preserve"> nauczycieli</w:t>
      </w:r>
      <w:r w:rsidRPr="002161A3">
        <w:t xml:space="preserve"> związanych z wykorzystyw</w:t>
      </w:r>
      <w:r w:rsidRPr="002161A3">
        <w:t>a</w:t>
      </w:r>
      <w:r w:rsidRPr="002161A3">
        <w:t>niem nowoczesnych technologii i ich wpływu na proces nauczania i uczenia się</w:t>
      </w:r>
      <w:r w:rsidR="006954C9">
        <w:t>;</w:t>
      </w:r>
    </w:p>
    <w:p w14:paraId="70EADAD5" w14:textId="77777777" w:rsidR="00426A98" w:rsidRPr="002161A3" w:rsidRDefault="00426A98" w:rsidP="002F02C5">
      <w:pPr>
        <w:pStyle w:val="Akapitzlist"/>
      </w:pPr>
      <w:proofErr w:type="gramStart"/>
      <w:r w:rsidRPr="002161A3">
        <w:t>wyznacza</w:t>
      </w:r>
      <w:proofErr w:type="gramEnd"/>
      <w:r w:rsidRPr="002161A3">
        <w:t xml:space="preserve"> pożądany cel zmian w zakresie wykorzystywania TIK</w:t>
      </w:r>
      <w:r>
        <w:t xml:space="preserve"> </w:t>
      </w:r>
      <w:r w:rsidRPr="002161A3">
        <w:t>w naucz</w:t>
      </w:r>
      <w:r w:rsidRPr="002161A3">
        <w:t>a</w:t>
      </w:r>
      <w:r w:rsidRPr="002161A3">
        <w:t>niu/uczeniu się uczniów;</w:t>
      </w:r>
    </w:p>
    <w:p w14:paraId="7CDA0D78" w14:textId="77777777" w:rsidR="00426A98" w:rsidRPr="002161A3" w:rsidRDefault="00426A98" w:rsidP="002F02C5">
      <w:pPr>
        <w:pStyle w:val="Akapitzlist"/>
      </w:pPr>
      <w:proofErr w:type="gramStart"/>
      <w:r w:rsidRPr="002161A3">
        <w:t>wskazuje</w:t>
      </w:r>
      <w:proofErr w:type="gramEnd"/>
      <w:r w:rsidRPr="002161A3">
        <w:t xml:space="preserve"> kierunki zmian w zakresie wykorzystywania TIK w nauczaniu/uczeniu się uczniów;</w:t>
      </w:r>
    </w:p>
    <w:p w14:paraId="5443AA9B" w14:textId="77777777" w:rsidR="00426A98" w:rsidRPr="002161A3" w:rsidRDefault="00426A98" w:rsidP="002F02C5">
      <w:pPr>
        <w:pStyle w:val="Akapitzlist"/>
      </w:pPr>
      <w:proofErr w:type="gramStart"/>
      <w:r w:rsidRPr="002161A3">
        <w:lastRenderedPageBreak/>
        <w:t>planuje</w:t>
      </w:r>
      <w:proofErr w:type="gramEnd"/>
      <w:r w:rsidRPr="002161A3">
        <w:t xml:space="preserve"> działania mające zapewnić osiągnięcie wyznaczonych celów</w:t>
      </w:r>
      <w:r w:rsidR="006954C9">
        <w:t xml:space="preserve"> </w:t>
      </w:r>
      <w:r w:rsidRPr="002161A3">
        <w:t>w zakresie wykorzystywania narzędzi TIK w nauczaniu/uczeniu się uczniów;</w:t>
      </w:r>
    </w:p>
    <w:p w14:paraId="42F4D972" w14:textId="77777777" w:rsidR="00426A98" w:rsidRPr="002161A3" w:rsidRDefault="00426A98" w:rsidP="002F02C5">
      <w:pPr>
        <w:pStyle w:val="Akapitzlist"/>
      </w:pPr>
      <w:bookmarkStart w:id="68" w:name="_Toc474174098"/>
      <w:proofErr w:type="gramStart"/>
      <w:r w:rsidRPr="002161A3">
        <w:t>wskazuje</w:t>
      </w:r>
      <w:proofErr w:type="gramEnd"/>
      <w:r w:rsidRPr="002161A3">
        <w:t xml:space="preserve"> osoby odpowiedzialne za realizację poszczególnych działań;</w:t>
      </w:r>
      <w:bookmarkEnd w:id="68"/>
    </w:p>
    <w:p w14:paraId="4646BBC9" w14:textId="77777777" w:rsidR="00426A98" w:rsidRPr="00700A98" w:rsidRDefault="00426A98" w:rsidP="002F02C5">
      <w:pPr>
        <w:pStyle w:val="Akapitzlist"/>
      </w:pPr>
      <w:proofErr w:type="gramStart"/>
      <w:r w:rsidRPr="002161A3">
        <w:t>wyznacza</w:t>
      </w:r>
      <w:proofErr w:type="gramEnd"/>
      <w:r w:rsidRPr="002161A3">
        <w:t xml:space="preserve"> terminy realizacji poszczególnych zadań.</w:t>
      </w:r>
    </w:p>
    <w:p w14:paraId="229EF1E7" w14:textId="77777777" w:rsidR="00426A98" w:rsidRPr="002F02C5" w:rsidRDefault="00426A98" w:rsidP="002F02C5">
      <w:pPr>
        <w:pStyle w:val="OREnormal"/>
        <w:rPr>
          <w:b/>
        </w:rPr>
      </w:pPr>
      <w:r w:rsidRPr="002F02C5">
        <w:rPr>
          <w:b/>
        </w:rPr>
        <w:t>Treści</w:t>
      </w:r>
      <w:r w:rsidR="005E21BC">
        <w:rPr>
          <w:b/>
        </w:rPr>
        <w:t xml:space="preserve"> – </w:t>
      </w:r>
      <w:r w:rsidRPr="002F02C5">
        <w:rPr>
          <w:b/>
        </w:rPr>
        <w:t>wymagania szczegółowe:</w:t>
      </w:r>
    </w:p>
    <w:p w14:paraId="46B2E344" w14:textId="77777777" w:rsidR="00426A98" w:rsidRPr="0037499F" w:rsidRDefault="00C7267B" w:rsidP="002F02C5">
      <w:pPr>
        <w:pStyle w:val="Akapitzlist"/>
      </w:pPr>
      <w:proofErr w:type="gramStart"/>
      <w:r>
        <w:rPr>
          <w:color w:val="000000"/>
        </w:rPr>
        <w:t>a</w:t>
      </w:r>
      <w:r w:rsidR="00426A98">
        <w:rPr>
          <w:color w:val="000000"/>
        </w:rPr>
        <w:t>naliza</w:t>
      </w:r>
      <w:proofErr w:type="gramEnd"/>
      <w:r w:rsidR="00426A98">
        <w:rPr>
          <w:color w:val="000000"/>
        </w:rPr>
        <w:t xml:space="preserve"> w</w:t>
      </w:r>
      <w:r w:rsidR="00426A98" w:rsidRPr="0037499F">
        <w:rPr>
          <w:color w:val="000000"/>
        </w:rPr>
        <w:t>niosk</w:t>
      </w:r>
      <w:r w:rsidR="00426A98">
        <w:rPr>
          <w:color w:val="000000"/>
        </w:rPr>
        <w:t>ów</w:t>
      </w:r>
      <w:r w:rsidR="00426A98" w:rsidRPr="0037499F">
        <w:rPr>
          <w:color w:val="000000"/>
        </w:rPr>
        <w:t xml:space="preserve"> wynikając</w:t>
      </w:r>
      <w:r w:rsidR="00426A98">
        <w:rPr>
          <w:color w:val="000000"/>
        </w:rPr>
        <w:t>ych</w:t>
      </w:r>
      <w:r w:rsidR="00426A98" w:rsidRPr="0037499F">
        <w:rPr>
          <w:color w:val="000000"/>
        </w:rPr>
        <w:t xml:space="preserve"> </w:t>
      </w:r>
      <w:r w:rsidR="00426A98" w:rsidRPr="0037499F">
        <w:t>z diagnozy potrzeb szkoły w zakresie wykorz</w:t>
      </w:r>
      <w:r w:rsidR="00426A98" w:rsidRPr="0037499F">
        <w:t>y</w:t>
      </w:r>
      <w:r w:rsidR="00426A98" w:rsidRPr="0037499F">
        <w:t>stywania TIK</w:t>
      </w:r>
      <w:r w:rsidR="00426A98">
        <w:t xml:space="preserve"> </w:t>
      </w:r>
      <w:r w:rsidR="00426A98" w:rsidRPr="0037499F">
        <w:t>w nauczaniu/uczeniu się uczniów na podstawie dotychczasowych działań osoby wspierającej szkołę</w:t>
      </w:r>
      <w:r>
        <w:t>;</w:t>
      </w:r>
    </w:p>
    <w:p w14:paraId="57C571F5" w14:textId="77777777" w:rsidR="00426A98" w:rsidRPr="0037499F" w:rsidRDefault="00C7267B" w:rsidP="002F02C5">
      <w:pPr>
        <w:pStyle w:val="Akapitzlist"/>
      </w:pPr>
      <w:proofErr w:type="gramStart"/>
      <w:r>
        <w:t>s</w:t>
      </w:r>
      <w:r w:rsidR="00426A98">
        <w:t>precyzowanie</w:t>
      </w:r>
      <w:proofErr w:type="gramEnd"/>
      <w:r w:rsidR="00426A98">
        <w:t xml:space="preserve"> c</w:t>
      </w:r>
      <w:r w:rsidR="00426A98" w:rsidRPr="0037499F">
        <w:t>el</w:t>
      </w:r>
      <w:r w:rsidR="00426A98">
        <w:t>u rozwojowego</w:t>
      </w:r>
      <w:r w:rsidR="00426A98" w:rsidRPr="0037499F">
        <w:t xml:space="preserve"> szkoły w obszarze wykorzystywania TIK w na</w:t>
      </w:r>
      <w:r w:rsidR="00426A98" w:rsidRPr="0037499F">
        <w:t>u</w:t>
      </w:r>
      <w:r w:rsidR="00426A98" w:rsidRPr="0037499F">
        <w:t>czaniu/uczeniu się uczniów</w:t>
      </w:r>
      <w:r w:rsidR="005E21BC">
        <w:t xml:space="preserve"> – </w:t>
      </w:r>
      <w:r w:rsidR="00426A98" w:rsidRPr="0037499F">
        <w:t>opis stanu docelowego, do którego szkoła będzie dążyć</w:t>
      </w:r>
      <w:r>
        <w:t>;</w:t>
      </w:r>
    </w:p>
    <w:p w14:paraId="4CB19E11" w14:textId="77777777" w:rsidR="00426A98" w:rsidRPr="0037499F" w:rsidRDefault="00C7267B" w:rsidP="002F02C5">
      <w:pPr>
        <w:pStyle w:val="Akapitzlist"/>
      </w:pPr>
      <w:proofErr w:type="gramStart"/>
      <w:r>
        <w:t>w</w:t>
      </w:r>
      <w:r w:rsidR="00426A98">
        <w:t>ytyczenie</w:t>
      </w:r>
      <w:proofErr w:type="gramEnd"/>
      <w:r w:rsidR="00426A98">
        <w:t xml:space="preserve"> k</w:t>
      </w:r>
      <w:r w:rsidR="00426A98" w:rsidRPr="0037499F">
        <w:t>ierunk</w:t>
      </w:r>
      <w:r w:rsidR="00426A98">
        <w:t>ów</w:t>
      </w:r>
      <w:r w:rsidR="00426A98" w:rsidRPr="0037499F">
        <w:t xml:space="preserve"> działań zmierzając</w:t>
      </w:r>
      <w:r w:rsidR="00426A98">
        <w:t>ych</w:t>
      </w:r>
      <w:r w:rsidR="00426A98" w:rsidRPr="0037499F">
        <w:t xml:space="preserve"> do realizacji celu</w:t>
      </w:r>
      <w:r>
        <w:t>;</w:t>
      </w:r>
      <w:r w:rsidRPr="0037499F">
        <w:t xml:space="preserve"> </w:t>
      </w:r>
    </w:p>
    <w:p w14:paraId="5509D8C0" w14:textId="77777777" w:rsidR="00426A98" w:rsidRPr="0037499F" w:rsidRDefault="00C7267B" w:rsidP="002F02C5">
      <w:pPr>
        <w:pStyle w:val="Akapitzlist"/>
      </w:pPr>
      <w:proofErr w:type="gramStart"/>
      <w:r>
        <w:t>s</w:t>
      </w:r>
      <w:r w:rsidR="00426A98">
        <w:t>porządzenie</w:t>
      </w:r>
      <w:proofErr w:type="gramEnd"/>
      <w:r w:rsidR="00426A98">
        <w:t xml:space="preserve"> h</w:t>
      </w:r>
      <w:r w:rsidR="00426A98" w:rsidRPr="0037499F">
        <w:t>armonogram</w:t>
      </w:r>
      <w:r w:rsidR="00426A98">
        <w:t>u</w:t>
      </w:r>
      <w:r w:rsidR="00426A98" w:rsidRPr="0037499F">
        <w:t xml:space="preserve"> działań </w:t>
      </w:r>
      <w:r w:rsidR="00426A98" w:rsidRPr="00DD0F1A">
        <w:t>pozwalających osiągnąć wyznaczone cele</w:t>
      </w:r>
      <w:r>
        <w:t xml:space="preserve">; </w:t>
      </w:r>
    </w:p>
    <w:p w14:paraId="75CD3123" w14:textId="77777777" w:rsidR="00426A98" w:rsidRPr="0037499F" w:rsidRDefault="00C7267B" w:rsidP="002F02C5">
      <w:pPr>
        <w:pStyle w:val="Akapitzlist"/>
      </w:pPr>
      <w:proofErr w:type="gramStart"/>
      <w:r>
        <w:t>o</w:t>
      </w:r>
      <w:r w:rsidR="00426A98">
        <w:t>kreślenie</w:t>
      </w:r>
      <w:proofErr w:type="gramEnd"/>
      <w:r w:rsidR="00426A98">
        <w:t xml:space="preserve"> s</w:t>
      </w:r>
      <w:r w:rsidR="00426A98" w:rsidRPr="0037499F">
        <w:t>pos</w:t>
      </w:r>
      <w:r w:rsidR="00426A98">
        <w:t>obu</w:t>
      </w:r>
      <w:r w:rsidR="00426A98" w:rsidRPr="0037499F">
        <w:t>, w jaki mierzone będą postępy i efekty</w:t>
      </w:r>
      <w:r w:rsidR="00426A98">
        <w:t xml:space="preserve"> podejmowanych dzi</w:t>
      </w:r>
      <w:r w:rsidR="00426A98">
        <w:t>a</w:t>
      </w:r>
      <w:r w:rsidR="00426A98">
        <w:t xml:space="preserve">łań w zakresie wsparcia szkoły </w:t>
      </w:r>
      <w:r w:rsidR="00426A98" w:rsidRPr="0037499F">
        <w:t>w wykorzystywani</w:t>
      </w:r>
      <w:r w:rsidR="00426A98">
        <w:t>u</w:t>
      </w:r>
      <w:r w:rsidR="00426A98" w:rsidRPr="0037499F">
        <w:t xml:space="preserve"> TIK</w:t>
      </w:r>
      <w:r w:rsidR="00426A98">
        <w:t xml:space="preserve"> </w:t>
      </w:r>
      <w:r w:rsidR="00426A98" w:rsidRPr="0037499F">
        <w:t>w nauczaniu/uczeniu się uczniów</w:t>
      </w:r>
      <w:r w:rsidR="00426A98">
        <w:t>.</w:t>
      </w:r>
    </w:p>
    <w:p w14:paraId="5BE3016D" w14:textId="77777777" w:rsidR="00426A98" w:rsidRPr="009445E5" w:rsidRDefault="00426A98" w:rsidP="002F02C5">
      <w:pPr>
        <w:pStyle w:val="OREnormal"/>
        <w:rPr>
          <w:b/>
        </w:rPr>
      </w:pPr>
      <w:r w:rsidRPr="002F02C5">
        <w:rPr>
          <w:b/>
        </w:rPr>
        <w:t>Formy</w:t>
      </w:r>
      <w:r w:rsidR="00C7267B">
        <w:rPr>
          <w:b/>
        </w:rPr>
        <w:t xml:space="preserve"> i </w:t>
      </w:r>
      <w:r w:rsidRPr="002F02C5">
        <w:rPr>
          <w:b/>
        </w:rPr>
        <w:t xml:space="preserve">metody </w:t>
      </w:r>
      <w:r w:rsidR="00C7267B">
        <w:rPr>
          <w:b/>
        </w:rPr>
        <w:t>pracy</w:t>
      </w:r>
      <w:r w:rsidRPr="002F02C5">
        <w:rPr>
          <w:b/>
        </w:rPr>
        <w:t xml:space="preserve">: </w:t>
      </w:r>
      <w:proofErr w:type="spellStart"/>
      <w:r w:rsidRPr="009445E5">
        <w:t>metaplan</w:t>
      </w:r>
      <w:proofErr w:type="spellEnd"/>
      <w:r w:rsidRPr="009445E5">
        <w:t>, analiza SMART, drzewo problemów, burza mózgów, metoda odwróconego celu.</w:t>
      </w:r>
    </w:p>
    <w:p w14:paraId="2EBA9A3A" w14:textId="77777777" w:rsidR="00426A98" w:rsidRPr="00E33B99" w:rsidRDefault="00426A98" w:rsidP="002F02C5">
      <w:pPr>
        <w:pStyle w:val="OREnormal"/>
      </w:pPr>
      <w:r w:rsidRPr="00E33B99">
        <w:rPr>
          <w:b/>
        </w:rPr>
        <w:t>Czas zajęć</w:t>
      </w:r>
      <w:r w:rsidRPr="00E33B99">
        <w:t>: 4 godziny</w:t>
      </w:r>
      <w:r w:rsidR="002F02C5">
        <w:t xml:space="preserve"> dydaktyczne</w:t>
      </w:r>
    </w:p>
    <w:p w14:paraId="47BB5E90" w14:textId="77777777" w:rsidR="00426A98" w:rsidRPr="002F02C5" w:rsidRDefault="00426A98" w:rsidP="002F02C5">
      <w:pPr>
        <w:pStyle w:val="OREnormal"/>
        <w:rPr>
          <w:b/>
        </w:rPr>
      </w:pPr>
      <w:r w:rsidRPr="002F02C5">
        <w:rPr>
          <w:b/>
        </w:rPr>
        <w:t>Wykaz materiałów pomocniczych:</w:t>
      </w:r>
    </w:p>
    <w:p w14:paraId="7A279CB1" w14:textId="77777777" w:rsidR="00426A98" w:rsidRPr="002F02C5" w:rsidRDefault="00426A98" w:rsidP="002F02C5">
      <w:pPr>
        <w:pStyle w:val="Akapitzlist"/>
      </w:pPr>
      <w:r w:rsidRPr="002F02C5">
        <w:t>Materiały biurowe:</w:t>
      </w:r>
    </w:p>
    <w:p w14:paraId="5CB31F18" w14:textId="77777777" w:rsidR="00426A98" w:rsidRDefault="00C7267B" w:rsidP="002F02C5">
      <w:pPr>
        <w:rPr>
          <w:rFonts w:cs="Arial"/>
          <w:b/>
          <w:szCs w:val="24"/>
        </w:rPr>
      </w:pPr>
      <w:proofErr w:type="gramStart"/>
      <w:r w:rsidRPr="00B80E49">
        <w:t>papier</w:t>
      </w:r>
      <w:proofErr w:type="gramEnd"/>
      <w:r w:rsidRPr="00B80E49">
        <w:t xml:space="preserve"> </w:t>
      </w:r>
      <w:proofErr w:type="spellStart"/>
      <w:r w:rsidRPr="00B80E49">
        <w:t>flipchartowy</w:t>
      </w:r>
      <w:proofErr w:type="spellEnd"/>
      <w:r w:rsidRPr="00B80E49">
        <w:t>,</w:t>
      </w:r>
      <w:r w:rsidR="00426A98">
        <w:rPr>
          <w:rFonts w:cs="Arial"/>
          <w:szCs w:val="24"/>
        </w:rPr>
        <w:t xml:space="preserve"> pisaki</w:t>
      </w:r>
      <w:r w:rsidR="0062098E">
        <w:rPr>
          <w:rFonts w:cs="Arial"/>
          <w:szCs w:val="24"/>
        </w:rPr>
        <w:t>, koperty</w:t>
      </w:r>
      <w:r w:rsidR="00426A98" w:rsidRPr="00E33B99">
        <w:rPr>
          <w:rFonts w:cs="Arial"/>
          <w:szCs w:val="24"/>
        </w:rPr>
        <w:t xml:space="preserve"> oraz karteczki samoprzylepne</w:t>
      </w:r>
      <w:r w:rsidR="00426A98">
        <w:rPr>
          <w:rFonts w:cs="Arial"/>
          <w:szCs w:val="24"/>
        </w:rPr>
        <w:t>.</w:t>
      </w:r>
    </w:p>
    <w:p w14:paraId="5EBCD207" w14:textId="77777777" w:rsidR="00426A98" w:rsidRPr="002F02C5" w:rsidRDefault="002F02C5" w:rsidP="002F02C5">
      <w:pPr>
        <w:pStyle w:val="OREnormal"/>
        <w:rPr>
          <w:b/>
        </w:rPr>
      </w:pPr>
      <w:r w:rsidRPr="002F02C5">
        <w:rPr>
          <w:b/>
        </w:rPr>
        <w:t>Zasoby edukacyjne:</w:t>
      </w:r>
    </w:p>
    <w:p w14:paraId="0CD24F7B" w14:textId="77777777" w:rsidR="00426A98" w:rsidRPr="00E55D2F" w:rsidRDefault="00832B77" w:rsidP="002F02C5">
      <w:pPr>
        <w:pStyle w:val="Akapitzlist"/>
      </w:pPr>
      <w:r w:rsidRPr="00764742">
        <w:t xml:space="preserve">Ośrodek Rozwoju Edukacji, </w:t>
      </w:r>
      <w:hyperlink r:id="rId21" w:history="1">
        <w:r w:rsidRPr="00764742">
          <w:rPr>
            <w:rStyle w:val="Hipercze"/>
            <w:i/>
            <w:color w:val="auto"/>
          </w:rPr>
          <w:t>Jak wspomagać pracę szkoły? Poradnik dla praco</w:t>
        </w:r>
        <w:r w:rsidRPr="00764742">
          <w:rPr>
            <w:rStyle w:val="Hipercze"/>
            <w:i/>
            <w:color w:val="auto"/>
          </w:rPr>
          <w:t>w</w:t>
        </w:r>
        <w:r w:rsidRPr="00764742">
          <w:rPr>
            <w:rStyle w:val="Hipercze"/>
            <w:i/>
            <w:color w:val="auto"/>
          </w:rPr>
          <w:t>ników instytucji systemu wspomagania</w:t>
        </w:r>
        <w:r w:rsidRPr="00764742">
          <w:rPr>
            <w:rStyle w:val="Hipercze"/>
            <w:color w:val="auto"/>
          </w:rPr>
          <w:t xml:space="preserve">, z. 2, </w:t>
        </w:r>
        <w:r w:rsidRPr="00764742">
          <w:rPr>
            <w:rStyle w:val="Hipercze"/>
            <w:i/>
            <w:color w:val="auto"/>
          </w:rPr>
          <w:t>Diagnoza pracy szkoły</w:t>
        </w:r>
      </w:hyperlink>
      <w:r w:rsidRPr="00764742">
        <w:t>, Warszawa 2015 [online, dostęp dn. 30.05.2017].</w:t>
      </w:r>
    </w:p>
    <w:p w14:paraId="7B3FDB9A" w14:textId="77777777" w:rsidR="00426A98" w:rsidRPr="002F02C5" w:rsidRDefault="00426A98" w:rsidP="002F02C5">
      <w:pPr>
        <w:pStyle w:val="OREnormal"/>
        <w:rPr>
          <w:b/>
        </w:rPr>
      </w:pPr>
      <w:r w:rsidRPr="002F02C5">
        <w:rPr>
          <w:b/>
        </w:rPr>
        <w:t>Przebieg zajęć:</w:t>
      </w:r>
    </w:p>
    <w:p w14:paraId="5BD88C71" w14:textId="77777777" w:rsidR="00426A98" w:rsidRPr="00E33B99" w:rsidRDefault="00426A98" w:rsidP="00A55FEA">
      <w:pPr>
        <w:pStyle w:val="Akapitzlist"/>
        <w:numPr>
          <w:ilvl w:val="0"/>
          <w:numId w:val="9"/>
        </w:numPr>
        <w:ind w:left="714" w:hanging="357"/>
      </w:pPr>
      <w:r w:rsidRPr="00E33B99">
        <w:t>Na przywitanie</w:t>
      </w:r>
      <w:r w:rsidR="003D7BA5">
        <w:t xml:space="preserve"> </w:t>
      </w:r>
      <w:r w:rsidR="003D7BA5" w:rsidRPr="002F02C5">
        <w:t>(całość 10 min)</w:t>
      </w:r>
      <w:r w:rsidRPr="00E33B99">
        <w:t>:</w:t>
      </w:r>
      <w:r w:rsidR="003D7BA5" w:rsidRPr="003D7BA5">
        <w:t xml:space="preserve"> </w:t>
      </w:r>
    </w:p>
    <w:p w14:paraId="1D90C1AA" w14:textId="77777777" w:rsidR="00426A98" w:rsidRPr="002F02C5" w:rsidRDefault="00426A98" w:rsidP="002F02C5">
      <w:pPr>
        <w:pStyle w:val="Akapitzlist"/>
      </w:pPr>
      <w:proofErr w:type="gramStart"/>
      <w:r w:rsidRPr="002F02C5">
        <w:t>prezentacja</w:t>
      </w:r>
      <w:proofErr w:type="gramEnd"/>
      <w:r w:rsidRPr="002F02C5">
        <w:t xml:space="preserve"> celów spotkania oraz programu</w:t>
      </w:r>
      <w:r w:rsidR="003D7BA5">
        <w:t>;</w:t>
      </w:r>
    </w:p>
    <w:p w14:paraId="55625ED6" w14:textId="77777777" w:rsidR="00426A98" w:rsidRPr="002F02C5" w:rsidRDefault="00426A98" w:rsidP="002F02C5">
      <w:pPr>
        <w:pStyle w:val="Akapitzlist"/>
      </w:pPr>
      <w:proofErr w:type="gramStart"/>
      <w:r w:rsidRPr="002F02C5">
        <w:lastRenderedPageBreak/>
        <w:t>propozycja</w:t>
      </w:r>
      <w:proofErr w:type="gramEnd"/>
      <w:r w:rsidRPr="002F02C5">
        <w:t xml:space="preserve"> kontraktu z zespołem zadaniowym na czas </w:t>
      </w:r>
      <w:r w:rsidR="00E4090E" w:rsidRPr="002F02C5">
        <w:t>warsztatów</w:t>
      </w:r>
      <w:r w:rsidRPr="002F02C5">
        <w:t>.</w:t>
      </w:r>
    </w:p>
    <w:p w14:paraId="39DD2DE8" w14:textId="77777777" w:rsidR="00426A98" w:rsidRDefault="00426A98" w:rsidP="00A55FEA">
      <w:pPr>
        <w:pStyle w:val="OREnormal"/>
        <w:numPr>
          <w:ilvl w:val="0"/>
          <w:numId w:val="9"/>
        </w:numPr>
      </w:pPr>
      <w:bookmarkStart w:id="69" w:name="_Toc474174099"/>
      <w:r w:rsidRPr="00674562">
        <w:rPr>
          <w:color w:val="000000"/>
        </w:rPr>
        <w:t xml:space="preserve">Prezentacja </w:t>
      </w:r>
      <w:r>
        <w:rPr>
          <w:color w:val="000000"/>
        </w:rPr>
        <w:t xml:space="preserve">wniosków </w:t>
      </w:r>
      <w:r>
        <w:t>z</w:t>
      </w:r>
      <w:r w:rsidRPr="00674562">
        <w:t xml:space="preserve"> diagnozy potrzeb szkoły w obszarze wspomagani</w:t>
      </w:r>
      <w:r>
        <w:t>a</w:t>
      </w:r>
      <w:r w:rsidRPr="00674562">
        <w:t xml:space="preserve"> szkół w wykorzystywaniu </w:t>
      </w:r>
      <w:r>
        <w:t xml:space="preserve">TIK </w:t>
      </w:r>
      <w:r w:rsidRPr="00674562">
        <w:t>w nauczaniu/uczeniu się uczniów</w:t>
      </w:r>
      <w:r>
        <w:t xml:space="preserve"> na podstawie zrealiz</w:t>
      </w:r>
      <w:r>
        <w:t>o</w:t>
      </w:r>
      <w:r>
        <w:t xml:space="preserve">wanych działań, </w:t>
      </w:r>
      <w:bookmarkEnd w:id="69"/>
      <w:r w:rsidR="003D7BA5">
        <w:t>np.</w:t>
      </w:r>
    </w:p>
    <w:p w14:paraId="7536E1EA" w14:textId="77777777" w:rsidR="00426A98" w:rsidRPr="002F02C5" w:rsidRDefault="00426A98" w:rsidP="002F02C5">
      <w:pPr>
        <w:pStyle w:val="Akapitzlist"/>
      </w:pPr>
      <w:proofErr w:type="gramStart"/>
      <w:r w:rsidRPr="002F02C5">
        <w:t>wywiad</w:t>
      </w:r>
      <w:proofErr w:type="gramEnd"/>
      <w:r w:rsidRPr="002F02C5">
        <w:t xml:space="preserve"> z dyrektorem szkoły</w:t>
      </w:r>
      <w:r w:rsidR="003D7BA5">
        <w:t>;</w:t>
      </w:r>
    </w:p>
    <w:p w14:paraId="5585B688" w14:textId="77777777" w:rsidR="00426A98" w:rsidRPr="002F02C5" w:rsidRDefault="00426A98" w:rsidP="002F02C5">
      <w:pPr>
        <w:pStyle w:val="Akapitzlist"/>
      </w:pPr>
      <w:proofErr w:type="gramStart"/>
      <w:r w:rsidRPr="002F02C5">
        <w:t>wywiad</w:t>
      </w:r>
      <w:proofErr w:type="gramEnd"/>
      <w:r w:rsidRPr="002F02C5">
        <w:t xml:space="preserve"> z nauczycielami</w:t>
      </w:r>
      <w:r w:rsidR="003D7BA5">
        <w:t>;</w:t>
      </w:r>
    </w:p>
    <w:p w14:paraId="05B8683C" w14:textId="77777777" w:rsidR="00426A98" w:rsidRPr="002F02C5" w:rsidRDefault="00426A98" w:rsidP="002F02C5">
      <w:pPr>
        <w:pStyle w:val="Akapitzlist"/>
      </w:pPr>
      <w:proofErr w:type="gramStart"/>
      <w:r w:rsidRPr="002F02C5">
        <w:t>spotkanie</w:t>
      </w:r>
      <w:proofErr w:type="gramEnd"/>
      <w:r w:rsidRPr="002F02C5">
        <w:t xml:space="preserve"> z </w:t>
      </w:r>
      <w:r w:rsidR="003D7BA5">
        <w:t>r</w:t>
      </w:r>
      <w:r w:rsidRPr="002F02C5">
        <w:t xml:space="preserve">adą </w:t>
      </w:r>
      <w:r w:rsidR="003D7BA5">
        <w:t>p</w:t>
      </w:r>
      <w:r w:rsidRPr="002F02C5">
        <w:t>edagogiczną</w:t>
      </w:r>
      <w:r w:rsidR="003D7BA5">
        <w:t>;</w:t>
      </w:r>
    </w:p>
    <w:p w14:paraId="0E837DB2" w14:textId="77777777" w:rsidR="00426A98" w:rsidRPr="002F02C5" w:rsidRDefault="00426A98" w:rsidP="002F02C5">
      <w:pPr>
        <w:pStyle w:val="Akapitzlist"/>
      </w:pPr>
      <w:proofErr w:type="gramStart"/>
      <w:r w:rsidRPr="002F02C5">
        <w:t>analiza</w:t>
      </w:r>
      <w:proofErr w:type="gramEnd"/>
      <w:r w:rsidRPr="002F02C5">
        <w:t xml:space="preserve"> dostępnej dokumentacji szkolnej</w:t>
      </w:r>
      <w:r w:rsidR="003D7BA5">
        <w:t>;</w:t>
      </w:r>
    </w:p>
    <w:p w14:paraId="6579DC78" w14:textId="77777777" w:rsidR="00426A98" w:rsidRPr="002F02C5" w:rsidRDefault="00426A98" w:rsidP="002F02C5">
      <w:pPr>
        <w:pStyle w:val="Akapitzlist"/>
      </w:pPr>
      <w:proofErr w:type="gramStart"/>
      <w:r w:rsidRPr="002F02C5">
        <w:t>obserwacja</w:t>
      </w:r>
      <w:proofErr w:type="gramEnd"/>
      <w:r w:rsidRPr="002F02C5">
        <w:t xml:space="preserve"> funkcjonowania szkoły</w:t>
      </w:r>
      <w:r w:rsidR="003D7BA5">
        <w:t>;</w:t>
      </w:r>
    </w:p>
    <w:p w14:paraId="0F0BDA63" w14:textId="77777777" w:rsidR="00426A98" w:rsidRPr="002F02C5" w:rsidRDefault="00426A98" w:rsidP="002F02C5">
      <w:pPr>
        <w:pStyle w:val="Akapitzlist"/>
      </w:pPr>
      <w:proofErr w:type="gramStart"/>
      <w:r w:rsidRPr="002F02C5">
        <w:t>obserwacja</w:t>
      </w:r>
      <w:proofErr w:type="gramEnd"/>
      <w:r w:rsidRPr="002F02C5">
        <w:t xml:space="preserve"> procesu edukacyjnego itp. (całość 30 min)</w:t>
      </w:r>
      <w:r w:rsidR="003D7BA5">
        <w:t>.</w:t>
      </w:r>
    </w:p>
    <w:p w14:paraId="54C5C5EE" w14:textId="77777777" w:rsidR="00426A98" w:rsidRPr="003D7BA5" w:rsidRDefault="00426A98" w:rsidP="00A55FEA">
      <w:pPr>
        <w:pStyle w:val="Akapitzlist"/>
        <w:numPr>
          <w:ilvl w:val="0"/>
          <w:numId w:val="9"/>
        </w:numPr>
      </w:pPr>
      <w:r>
        <w:t xml:space="preserve">Identyfikacja głównego celu </w:t>
      </w:r>
      <w:r w:rsidRPr="00674562">
        <w:t>–</w:t>
      </w:r>
      <w:r>
        <w:t xml:space="preserve"> </w:t>
      </w:r>
      <w:r w:rsidRPr="00674562">
        <w:t xml:space="preserve">zdefiniowanie </w:t>
      </w:r>
      <w:r>
        <w:t>obszaru do rozwoju</w:t>
      </w:r>
      <w:r w:rsidR="003D7BA5">
        <w:t xml:space="preserve"> </w:t>
      </w:r>
      <w:r w:rsidRPr="003D7BA5">
        <w:t>(całość</w:t>
      </w:r>
      <w:r w:rsidR="005E21BC" w:rsidRPr="003D7BA5">
        <w:t xml:space="preserve"> – </w:t>
      </w:r>
      <w:r w:rsidRPr="003D7BA5">
        <w:t>30 min)</w:t>
      </w:r>
      <w:r w:rsidR="003D7BA5">
        <w:t>.</w:t>
      </w:r>
    </w:p>
    <w:p w14:paraId="42471D9E" w14:textId="77777777" w:rsidR="00426A98" w:rsidRPr="00C92043" w:rsidRDefault="00426A98" w:rsidP="002F02C5">
      <w:pPr>
        <w:pStyle w:val="Akapitzlist"/>
        <w:numPr>
          <w:ilvl w:val="0"/>
          <w:numId w:val="0"/>
        </w:numPr>
        <w:ind w:left="720"/>
      </w:pPr>
      <w:r w:rsidRPr="00C92043">
        <w:t>Metoda drzewo problemów:</w:t>
      </w:r>
    </w:p>
    <w:p w14:paraId="3D480E4A" w14:textId="77777777" w:rsidR="00426A98" w:rsidRPr="003B25FC" w:rsidRDefault="00426A98" w:rsidP="002F02C5">
      <w:pPr>
        <w:pStyle w:val="Akapitzlist2"/>
        <w:rPr>
          <w:color w:val="000000"/>
        </w:rPr>
      </w:pPr>
      <w:proofErr w:type="gramStart"/>
      <w:r w:rsidRPr="003B25FC">
        <w:t>identyfikacja</w:t>
      </w:r>
      <w:proofErr w:type="gramEnd"/>
      <w:r w:rsidRPr="003B25FC">
        <w:t xml:space="preserve"> problemów związanych z wykorzystywaniem TIK w naucz</w:t>
      </w:r>
      <w:r w:rsidRPr="003B25FC">
        <w:t>a</w:t>
      </w:r>
      <w:r w:rsidRPr="003B25FC">
        <w:t>niu/uczeniu się uczniów</w:t>
      </w:r>
      <w:r w:rsidR="005E21BC">
        <w:t xml:space="preserve"> – </w:t>
      </w:r>
      <w:r w:rsidRPr="003B25FC">
        <w:t>zapis na karteczkach samoprzylepnych, nastę</w:t>
      </w:r>
      <w:r w:rsidRPr="003B25FC">
        <w:t>p</w:t>
      </w:r>
      <w:r w:rsidRPr="003B25FC">
        <w:t>nie nanoszenie na flipchart;</w:t>
      </w:r>
    </w:p>
    <w:p w14:paraId="10590933" w14:textId="77777777" w:rsidR="00426A98" w:rsidRPr="00C92043" w:rsidRDefault="00426A98" w:rsidP="002F02C5">
      <w:pPr>
        <w:pStyle w:val="Akapitzlist2"/>
        <w:rPr>
          <w:color w:val="000000"/>
        </w:rPr>
      </w:pPr>
      <w:proofErr w:type="gramStart"/>
      <w:r w:rsidRPr="00C92043">
        <w:t>określ</w:t>
      </w:r>
      <w:r>
        <w:t>e</w:t>
      </w:r>
      <w:r w:rsidRPr="00C92043">
        <w:t>nie</w:t>
      </w:r>
      <w:proofErr w:type="gramEnd"/>
      <w:r w:rsidRPr="00C92043">
        <w:t xml:space="preserve"> związków </w:t>
      </w:r>
      <w:proofErr w:type="spellStart"/>
      <w:r w:rsidRPr="00C92043">
        <w:t>przyczynowo-skutkowych</w:t>
      </w:r>
      <w:proofErr w:type="spellEnd"/>
      <w:r w:rsidRPr="00C92043">
        <w:t xml:space="preserve"> między negatywnymi sytu</w:t>
      </w:r>
      <w:r w:rsidRPr="00C92043">
        <w:t>a</w:t>
      </w:r>
      <w:r w:rsidRPr="00C92043">
        <w:t>cjami w obszarze wykorzystywani</w:t>
      </w:r>
      <w:r>
        <w:t>a</w:t>
      </w:r>
      <w:r w:rsidRPr="00C92043">
        <w:t xml:space="preserve"> TIK w nauczaniu/uczeniu się uczniów</w:t>
      </w:r>
      <w:r>
        <w:t>;</w:t>
      </w:r>
    </w:p>
    <w:p w14:paraId="42C2949C" w14:textId="77777777" w:rsidR="00426A98" w:rsidRDefault="00426A98" w:rsidP="002F02C5">
      <w:pPr>
        <w:pStyle w:val="Akapitzlist2"/>
      </w:pPr>
      <w:proofErr w:type="gramStart"/>
      <w:r w:rsidRPr="00C92043">
        <w:t>wybór</w:t>
      </w:r>
      <w:proofErr w:type="gramEnd"/>
      <w:r w:rsidRPr="00C92043">
        <w:t xml:space="preserve"> problemu głównego</w:t>
      </w:r>
      <w:r w:rsidR="003D7BA5">
        <w:t>;</w:t>
      </w:r>
      <w:r w:rsidR="003D7BA5" w:rsidRPr="00C92043">
        <w:t xml:space="preserve"> </w:t>
      </w:r>
      <w:r w:rsidRPr="00C92043">
        <w:t>jeżeli problemy z pierwszego poziomu stanowią przyczynę bądź skutek problemu głównego, p</w:t>
      </w:r>
      <w:r>
        <w:t>rzesuwane są pod problem główny, np</w:t>
      </w:r>
      <w:r w:rsidR="00B606DF">
        <w:t>.</w:t>
      </w:r>
    </w:p>
    <w:p w14:paraId="3DCC0F85" w14:textId="77777777" w:rsidR="001B3E05" w:rsidRDefault="001B3E05" w:rsidP="001B3E05">
      <w:pPr>
        <w:pStyle w:val="Akapitzlist2"/>
        <w:numPr>
          <w:ilvl w:val="0"/>
          <w:numId w:val="0"/>
        </w:numPr>
        <w:ind w:left="1440"/>
      </w:pPr>
    </w:p>
    <w:p w14:paraId="587C3BE7" w14:textId="77777777" w:rsidR="001B3E05" w:rsidRDefault="00561E2F" w:rsidP="001B3E05">
      <w:r>
        <w:rPr>
          <w:noProof/>
        </w:rPr>
      </w:r>
      <w:r>
        <w:rPr>
          <w:noProof/>
        </w:rPr>
        <w:pict w14:anchorId="4F669435">
          <v:group id="Grupa 84" o:spid="_x0000_s1026" style="width:423.9pt;height:293.9pt;mso-position-horizontal-relative:char;mso-position-vertical-relative:line" coordorigin="1236,2104" coordsize="8478,5878">
            <v:group id="Group 59" o:spid="_x0000_s1027" style="position:absolute;left:1713;top:2104;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60" o:spid="_x0000_s1028"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shapetype id="_x0000_t202" coordsize="21600,21600" o:spt="202" path="m,l,21600r21600,l21600,xe">
                <v:stroke joinstyle="miter"/>
                <v:path gradientshapeok="t" o:connecttype="rect"/>
              </v:shapetype>
              <v:shape id="Text Box 61" o:spid="_x0000_s1029"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style="mso-next-textbox:#Text Box 61">
                  <w:txbxContent>
                    <w:p w14:paraId="68A72893"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A</w:t>
                      </w:r>
                    </w:p>
                  </w:txbxContent>
                </v:textbox>
              </v:shape>
            </v:group>
            <v:group id="Group 62" o:spid="_x0000_s1030" style="position:absolute;left:3861;top:2123;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63" o:spid="_x0000_s1031"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shape id="Text Box 64" o:spid="_x0000_s1032"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style="mso-next-textbox:#Text Box 64">
                  <w:txbxContent>
                    <w:p w14:paraId="10EE15B0"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B</w:t>
                      </w:r>
                    </w:p>
                  </w:txbxContent>
                </v:textbox>
              </v:shape>
            </v:group>
            <v:group id="Group 65" o:spid="_x0000_s1033" style="position:absolute;left:6086;top:2117;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66" o:spid="_x0000_s1034"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67" o:spid="_x0000_s1035"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style="mso-next-textbox:#Text Box 67">
                  <w:txbxContent>
                    <w:p w14:paraId="03087BBB"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C</w:t>
                      </w:r>
                    </w:p>
                  </w:txbxContent>
                </v:textbox>
              </v:shape>
            </v:group>
            <v:group id="Group 68" o:spid="_x0000_s1036" style="position:absolute;left:8290;top:2136;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69" o:spid="_x0000_s1037"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shape id="Text Box 70" o:spid="_x0000_s1038"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style="mso-next-textbox:#Text Box 70">
                  <w:txbxContent>
                    <w:p w14:paraId="6FE07E47"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D</w:t>
                      </w:r>
                    </w:p>
                  </w:txbxContent>
                </v:textbox>
              </v:shape>
            </v:group>
            <v:group id="Group 71" o:spid="_x0000_s1039" style="position:absolute;left:1857;top:5747;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72" o:spid="_x0000_s1040"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shape id="Text Box 73" o:spid="_x0000_s1041"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style="mso-next-textbox:#Text Box 73">
                  <w:txbxContent>
                    <w:p w14:paraId="0B7DAACD"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a</w:t>
                      </w:r>
                    </w:p>
                  </w:txbxContent>
                </v:textbox>
              </v:shape>
            </v:group>
            <v:group id="Group 74" o:spid="_x0000_s1042" style="position:absolute;left:4833;top:5672;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75" o:spid="_x0000_s1043"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shape id="Text Box 76" o:spid="_x0000_s1044"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style="mso-next-textbox:#Text Box 76">
                  <w:txbxContent>
                    <w:p w14:paraId="0E253388"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b</w:t>
                      </w:r>
                    </w:p>
                  </w:txbxContent>
                </v:textbox>
              </v:shape>
            </v:group>
            <v:group id="Group 77" o:spid="_x0000_s1045" style="position:absolute;left:7713;top:5672;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78" o:spid="_x0000_s1046"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shape id="Text Box 79" o:spid="_x0000_s1047"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style="mso-next-textbox:#Text Box 79">
                  <w:txbxContent>
                    <w:p w14:paraId="7CED4B72"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c</w:t>
                      </w:r>
                    </w:p>
                  </w:txbxContent>
                </v:textbox>
              </v:shape>
            </v:group>
            <v:group id="Group 80" o:spid="_x0000_s1048" style="position:absolute;left:8461;top:7219;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81" o:spid="_x0000_s1049"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shape id="Text Box 82" o:spid="_x0000_s1050"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style="mso-next-textbox:#Text Box 82">
                  <w:txbxContent>
                    <w:p w14:paraId="25162338"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c2</w:t>
                      </w:r>
                    </w:p>
                  </w:txbxContent>
                </v:textbox>
              </v:shape>
            </v:group>
            <v:group id="Group 83" o:spid="_x0000_s1051" style="position:absolute;left:7051;top:7219;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84" o:spid="_x0000_s1052"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shape id="Text Box 85" o:spid="_x0000_s1053"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style="mso-next-textbox:#Text Box 85">
                  <w:txbxContent>
                    <w:p w14:paraId="2B210A4B"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c1</w:t>
                      </w:r>
                    </w:p>
                  </w:txbxContent>
                </v:textbox>
              </v:shape>
            </v:group>
            <v:group id="Group 86" o:spid="_x0000_s1054" style="position:absolute;left:5524;top:7219;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87" o:spid="_x0000_s1055"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shape id="Text Box 88" o:spid="_x0000_s1056"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style="mso-next-textbox:#Text Box 88">
                  <w:txbxContent>
                    <w:p w14:paraId="3A2659DA"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b2</w:t>
                      </w:r>
                    </w:p>
                  </w:txbxContent>
                </v:textbox>
              </v:shape>
            </v:group>
            <v:group id="Group 89" o:spid="_x0000_s1057" style="position:absolute;left:4137;top:7219;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90" o:spid="_x0000_s1058"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shape id="Text Box 91" o:spid="_x0000_s1059"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style="mso-next-textbox:#Text Box 91">
                  <w:txbxContent>
                    <w:p w14:paraId="187D1B98"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b1</w:t>
                      </w:r>
                    </w:p>
                  </w:txbxContent>
                </v:textbox>
              </v:shape>
            </v:group>
            <v:group id="Group 92" o:spid="_x0000_s1060" style="position:absolute;left:2574;top:7219;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93" o:spid="_x0000_s1061"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shape id="Text Box 94" o:spid="_x0000_s1062"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style="mso-next-textbox:#Text Box 94">
                  <w:txbxContent>
                    <w:p w14:paraId="79E52596" w14:textId="77777777" w:rsidR="00561E2F" w:rsidRPr="00454A65" w:rsidRDefault="00561E2F" w:rsidP="001B3E0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a2</w:t>
                      </w:r>
                    </w:p>
                  </w:txbxContent>
                </v:textbox>
              </v:shape>
            </v:group>
            <v:group id="Group 95" o:spid="_x0000_s1063" style="position:absolute;left:1236;top:7219;width:1253;height:763" coordorigin="1427,2104" coordsize="12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96" o:spid="_x0000_s1064" style="position:absolute;left:1427;top:2104;width:1253;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shape id="Text Box 97" o:spid="_x0000_s1065" type="#_x0000_t202" style="position:absolute;left:1515;top:2179;width:102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style="mso-next-textbox:#Text Box 97">
                  <w:txbxContent>
                    <w:p w14:paraId="38FFCACA" w14:textId="77777777" w:rsidR="00561E2F" w:rsidRPr="00454A65" w:rsidRDefault="00561E2F" w:rsidP="003D7BA5">
                      <w:pPr>
                        <w:spacing w:before="0" w:after="0" w:line="240" w:lineRule="auto"/>
                        <w:ind w:firstLine="0"/>
                        <w:jc w:val="center"/>
                        <w:rPr>
                          <w:rFonts w:cs="Arial"/>
                          <w:b/>
                          <w:sz w:val="18"/>
                          <w:szCs w:val="18"/>
                        </w:rPr>
                      </w:pPr>
                      <w:proofErr w:type="gramStart"/>
                      <w:r w:rsidRPr="00454A65">
                        <w:rPr>
                          <w:rFonts w:cs="Arial"/>
                          <w:b/>
                          <w:sz w:val="18"/>
                          <w:szCs w:val="18"/>
                        </w:rPr>
                        <w:t>problem</w:t>
                      </w:r>
                      <w:proofErr w:type="gramEnd"/>
                      <w:r w:rsidRPr="00454A65">
                        <w:rPr>
                          <w:rFonts w:cs="Arial"/>
                          <w:b/>
                          <w:sz w:val="18"/>
                          <w:szCs w:val="18"/>
                        </w:rPr>
                        <w:t xml:space="preserve"> </w:t>
                      </w:r>
                      <w:r>
                        <w:rPr>
                          <w:rFonts w:cs="Arial"/>
                          <w:b/>
                          <w:sz w:val="18"/>
                          <w:szCs w:val="18"/>
                        </w:rPr>
                        <w:t>a1</w:t>
                      </w:r>
                    </w:p>
                  </w:txbxContent>
                </v:textbox>
              </v:shape>
            </v:group>
            <v:group id="Group 98" o:spid="_x0000_s1066" style="position:absolute;left:2668;top:3726;width:5554;height:951" coordorigin="2668,3726" coordsize="555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99" o:spid="_x0000_s1067" style="position:absolute;left:2668;top:3726;width:5554;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shape id="Text Box 100" o:spid="_x0000_s1068" type="#_x0000_t202" style="position:absolute;left:3110;top:3907;width:4603;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style="mso-next-textbox:#Text Box 100">
                  <w:txbxContent>
                    <w:p w14:paraId="2D996D2B" w14:textId="77777777" w:rsidR="00561E2F" w:rsidRPr="00454A65" w:rsidRDefault="00561E2F" w:rsidP="001B3E05">
                      <w:pPr>
                        <w:spacing w:before="0" w:after="0" w:line="240" w:lineRule="auto"/>
                        <w:ind w:firstLine="0"/>
                        <w:jc w:val="center"/>
                        <w:rPr>
                          <w:rFonts w:cs="Arial"/>
                          <w:b/>
                          <w:szCs w:val="24"/>
                        </w:rPr>
                      </w:pPr>
                      <w:proofErr w:type="gramStart"/>
                      <w:r w:rsidRPr="00454A65">
                        <w:rPr>
                          <w:rFonts w:cs="Arial"/>
                          <w:b/>
                          <w:szCs w:val="24"/>
                        </w:rPr>
                        <w:t>problem</w:t>
                      </w:r>
                      <w:proofErr w:type="gramEnd"/>
                      <w:r w:rsidRPr="00454A65">
                        <w:rPr>
                          <w:rFonts w:cs="Arial"/>
                          <w:b/>
                          <w:szCs w:val="24"/>
                        </w:rPr>
                        <w:t xml:space="preserve"> główny</w:t>
                      </w:r>
                    </w:p>
                  </w:txbxContent>
                </v:textbox>
              </v:shape>
            </v:group>
            <v:shapetype id="_x0000_t32" coordsize="21600,21600" o:spt="32" o:oned="t" path="m,l21600,21600e" filled="f">
              <v:path arrowok="t" fillok="f" o:connecttype="none"/>
              <o:lock v:ext="edit" shapetype="t"/>
            </v:shapetype>
            <v:shape id="AutoShape 101" o:spid="_x0000_s1069" type="#_x0000_t32" style="position:absolute;left:2668;top:3005;width:700;height:5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shape id="AutoShape 102" o:spid="_x0000_s1070" type="#_x0000_t32" style="position:absolute;left:4469;top:3005;width:0;height:5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shape id="AutoShape 103" o:spid="_x0000_s1071" type="#_x0000_t32" style="position:absolute;left:6639;top:3005;width:0;height:5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104" o:spid="_x0000_s1072" type="#_x0000_t32" style="position:absolute;left:7801;top:3005;width:772;height:57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">
              <v:stroke endarrow="block"/>
            </v:shape>
            <v:shape id="AutoShape 105" o:spid="_x0000_s1073" type="#_x0000_t32" style="position:absolute;left:2489;top:4758;width:1092;height:9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AutoShape 106" o:spid="_x0000_s1074" type="#_x0000_t32" style="position:absolute;left:5459;top:4858;width:0;height:6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">
              <v:stroke endarrow="block"/>
            </v:shape>
            <v:shape id="AutoShape 107" o:spid="_x0000_s1075" type="#_x0000_t32" style="position:absolute;left:7071;top:4758;width:1177;height:7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">
              <v:stroke endarrow="block"/>
            </v:shape>
            <v:shape id="AutoShape 108" o:spid="_x0000_s1076" type="#_x0000_t32" style="position:absolute;left:1857;top:6575;width:234;height:56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vwwAAANwAAAAPAAAAZHJzL2Rvd25yZXYueG1sRI9BawIx&#10;FITvBf9DeIK3mlVs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qrqXL8MAAADcAAAADwAA&#10;AAAAAAAAAAAAAAAHAgAAZHJzL2Rvd25yZXYueG1sUEsFBgAAAAADAAMAtwAAAPcCAAAAAA==&#10;">
              <v:stroke endarrow="block"/>
            </v:shape>
            <v:shape id="AutoShape 109" o:spid="_x0000_s1077" type="#_x0000_t32" style="position:absolute;left:2893;top:6575;width:217;height:5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">
              <v:stroke endarrow="block"/>
            </v:shape>
            <v:shape id="AutoShape 110" o:spid="_x0000_s1078" type="#_x0000_t32" style="position:absolute;left:7719;top:6561;width:234;height:56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">
              <v:stroke endarrow="block"/>
            </v:shape>
            <v:shape id="AutoShape 111" o:spid="_x0000_s1079" type="#_x0000_t32" style="position:absolute;left:4930;top:6541;width:234;height:56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">
              <v:stroke endarrow="block"/>
            </v:shape>
            <v:shape id="AutoShape 112" o:spid="_x0000_s1080" type="#_x0000_t32" style="position:absolute;left:5863;top:6529;width:217;height:5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">
              <v:stroke endarrow="block"/>
            </v:shape>
            <v:shape id="AutoShape 113" o:spid="_x0000_s1081" type="#_x0000_t32" style="position:absolute;left:8729;top:6561;width:217;height:5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">
              <v:stroke endarrow="block"/>
            </v:shape>
            <w10:wrap type="none"/>
            <w10:anchorlock/>
          </v:group>
        </w:pict>
      </w:r>
    </w:p>
    <w:p w14:paraId="3112FDE9" w14:textId="77777777" w:rsidR="00426A98" w:rsidRPr="00EE7424" w:rsidRDefault="002910A5" w:rsidP="002910A5">
      <w:pPr>
        <w:pStyle w:val="ore-tabela"/>
      </w:pPr>
      <w:bookmarkStart w:id="70" w:name="_Toc491105400"/>
      <w:r>
        <w:t xml:space="preserve">Rys. </w:t>
      </w:r>
      <w:r w:rsidR="007C1086">
        <w:fldChar w:fldCharType="begin"/>
      </w:r>
      <w:r w:rsidR="00675B67">
        <w:instrText xml:space="preserve"> SEQ Rys. \* ARABIC </w:instrText>
      </w:r>
      <w:r w:rsidR="007C1086">
        <w:fldChar w:fldCharType="separate"/>
      </w:r>
      <w:r w:rsidR="00A22B46">
        <w:rPr>
          <w:noProof/>
        </w:rPr>
        <w:t>1</w:t>
      </w:r>
      <w:r w:rsidR="007C1086">
        <w:fldChar w:fldCharType="end"/>
      </w:r>
      <w:r w:rsidRPr="00EE7424">
        <w:t>. Budowa drzewa problemów</w:t>
      </w:r>
      <w:r w:rsidR="003D7BA5">
        <w:t>.</w:t>
      </w:r>
      <w:bookmarkEnd w:id="70"/>
    </w:p>
    <w:p w14:paraId="40A3AA30" w14:textId="77777777" w:rsidR="00426A98" w:rsidRPr="00577CBA" w:rsidRDefault="002F02C5" w:rsidP="002910A5">
      <w:pPr>
        <w:pStyle w:val="OREzrodlo"/>
      </w:pPr>
      <w:r w:rsidRPr="00577CBA">
        <w:t xml:space="preserve">Źródło: </w:t>
      </w:r>
      <w:r w:rsidR="002328CE" w:rsidRPr="00577CBA">
        <w:t>Oprac. na podstawie: H</w:t>
      </w:r>
      <w:r w:rsidR="003D7BA5" w:rsidRPr="00577CBA">
        <w:t>.</w:t>
      </w:r>
      <w:r w:rsidR="002328CE" w:rsidRPr="00577CBA">
        <w:t xml:space="preserve"> Stefańsk</w:t>
      </w:r>
      <w:r w:rsidR="003D7BA5" w:rsidRPr="00577CBA">
        <w:t>a,</w:t>
      </w:r>
      <w:r w:rsidR="002328CE" w:rsidRPr="00577CBA">
        <w:t xml:space="preserve"> </w:t>
      </w:r>
      <w:hyperlink r:id="rId22" w:history="1">
        <w:r w:rsidR="00426A98" w:rsidRPr="00577CBA">
          <w:rPr>
            <w:rStyle w:val="Hipercze"/>
            <w:i/>
            <w:color w:val="auto"/>
          </w:rPr>
          <w:t>Scenariusz warsztatu diagnostycznego z zespołem zadani</w:t>
        </w:r>
        <w:r w:rsidR="00426A98" w:rsidRPr="00577CBA">
          <w:rPr>
            <w:rStyle w:val="Hipercze"/>
            <w:i/>
            <w:color w:val="auto"/>
          </w:rPr>
          <w:t>o</w:t>
        </w:r>
        <w:r w:rsidR="00426A98" w:rsidRPr="00577CBA">
          <w:rPr>
            <w:rStyle w:val="Hipercze"/>
            <w:i/>
            <w:color w:val="auto"/>
          </w:rPr>
          <w:t>wym</w:t>
        </w:r>
      </w:hyperlink>
      <w:r w:rsidR="00426A98" w:rsidRPr="00577CBA">
        <w:t>,</w:t>
      </w:r>
      <w:r w:rsidR="00F503ED" w:rsidRPr="00577CBA">
        <w:t xml:space="preserve"> </w:t>
      </w:r>
      <w:r w:rsidR="003D7BA5" w:rsidRPr="00577CBA">
        <w:t xml:space="preserve">Ośrodek Rozwoju Edukacji, </w:t>
      </w:r>
      <w:r w:rsidR="00426A98" w:rsidRPr="00577CBA">
        <w:t>Warszawa 2015,</w:t>
      </w:r>
      <w:r w:rsidR="00426A98" w:rsidRPr="00577CBA">
        <w:rPr>
          <w:bCs/>
        </w:rPr>
        <w:t xml:space="preserve"> s.</w:t>
      </w:r>
      <w:r w:rsidR="00426A98" w:rsidRPr="00577CBA">
        <w:t xml:space="preserve"> 3</w:t>
      </w:r>
      <w:r w:rsidR="00270FA5" w:rsidRPr="00577CBA">
        <w:t xml:space="preserve"> [online, dostęp dn. 02.02.2017]</w:t>
      </w:r>
      <w:r w:rsidR="00426A98" w:rsidRPr="00577CBA">
        <w:t>.</w:t>
      </w:r>
    </w:p>
    <w:p w14:paraId="61C4C568" w14:textId="77777777" w:rsidR="00426A98" w:rsidRPr="00270FA5" w:rsidRDefault="00426A98" w:rsidP="00A55FEA">
      <w:pPr>
        <w:pStyle w:val="Akapitzlist"/>
        <w:numPr>
          <w:ilvl w:val="0"/>
          <w:numId w:val="9"/>
        </w:numPr>
      </w:pPr>
      <w:r>
        <w:t xml:space="preserve">Diagnoza głównego problemu </w:t>
      </w:r>
      <w:r w:rsidRPr="00270FA5">
        <w:t>(całość</w:t>
      </w:r>
      <w:r w:rsidR="005E21BC" w:rsidRPr="00270FA5">
        <w:t xml:space="preserve"> – </w:t>
      </w:r>
      <w:r w:rsidRPr="00270FA5">
        <w:t>40 min)</w:t>
      </w:r>
      <w:r w:rsidR="00270FA5">
        <w:t>.</w:t>
      </w:r>
    </w:p>
    <w:p w14:paraId="54D61C0B" w14:textId="77777777" w:rsidR="00426A98" w:rsidRPr="00C92043" w:rsidRDefault="00426A98" w:rsidP="00A26AA5">
      <w:pPr>
        <w:pStyle w:val="Akapitzlist"/>
        <w:numPr>
          <w:ilvl w:val="0"/>
          <w:numId w:val="0"/>
        </w:numPr>
        <w:ind w:left="720"/>
      </w:pPr>
      <w:proofErr w:type="spellStart"/>
      <w:r w:rsidRPr="00C92043">
        <w:t>M</w:t>
      </w:r>
      <w:r>
        <w:t>etaplan</w:t>
      </w:r>
      <w:proofErr w:type="spellEnd"/>
      <w:r w:rsidRPr="00C92043">
        <w:t>:</w:t>
      </w:r>
    </w:p>
    <w:p w14:paraId="34FEB61A" w14:textId="77777777" w:rsidR="00426A98" w:rsidRPr="001B3E05" w:rsidRDefault="00426A98" w:rsidP="00A26AA5">
      <w:pPr>
        <w:pStyle w:val="Akapitzlist2"/>
        <w:rPr>
          <w:color w:val="000000"/>
        </w:rPr>
      </w:pPr>
      <w:proofErr w:type="gramStart"/>
      <w:r>
        <w:t>zespołowe</w:t>
      </w:r>
      <w:proofErr w:type="gramEnd"/>
      <w:r>
        <w:t xml:space="preserve"> budowanie odpowiedzi na postawione pytania</w:t>
      </w:r>
      <w:r w:rsidR="005E21BC">
        <w:t xml:space="preserve"> – </w:t>
      </w:r>
      <w:r w:rsidRPr="00867F43">
        <w:t>zapis na ka</w:t>
      </w:r>
      <w:r w:rsidRPr="00867F43">
        <w:t>r</w:t>
      </w:r>
      <w:r w:rsidRPr="00867F43">
        <w:t xml:space="preserve">teczkach samoprzylepnych, następnie nanoszenie </w:t>
      </w:r>
      <w:r>
        <w:t>na flipcha</w:t>
      </w:r>
      <w:r w:rsidR="001B3E05">
        <w:t>rt w odp</w:t>
      </w:r>
      <w:r w:rsidR="001B3E05">
        <w:t>o</w:t>
      </w:r>
      <w:r w:rsidR="001B3E05">
        <w:t>wiedniej rubryce, np.</w:t>
      </w:r>
    </w:p>
    <w:p w14:paraId="2A9CD0B3" w14:textId="77777777" w:rsidR="001B3E05" w:rsidRDefault="001B3E05" w:rsidP="001B3E05">
      <w:pPr>
        <w:pStyle w:val="OREnormal"/>
      </w:pPr>
    </w:p>
    <w:p w14:paraId="5CFF20EB" w14:textId="77777777" w:rsidR="001B3E05" w:rsidRDefault="00561E2F" w:rsidP="001B3E05">
      <w:r>
        <w:rPr>
          <w:noProof/>
        </w:rPr>
      </w:r>
      <w:r>
        <w:rPr>
          <w:noProof/>
        </w:rPr>
        <w:pict w14:anchorId="05214DD2">
          <v:group id="Grupa 311" o:spid="_x0000_s1082" style="width:413.2pt;height:179.65pt;mso-position-horizontal-relative:char;mso-position-vertical-relative:line" coordorigin="1490,10118" coordsize="8264,3593">
            <v:rect id="Rectangle 126" o:spid="_x0000_s1083" style="position:absolute;left:1490;top:10118;width:8264;height:3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" strokeweight="1.5pt"/>
            <v:shape id="AutoShape 127" o:spid="_x0000_s1084" type="#_x0000_t32" style="position:absolute;left:5622;top:10118;width:0;height:35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shape id="AutoShape 128" o:spid="_x0000_s1085" type="#_x0000_t32" style="position:absolute;left:1490;top:11933;width:826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" strokeweight="1.5pt"/>
            <v:group id="Group 129" o:spid="_x0000_s1086" style="position:absolute;left:4302;top:11210;width:2617;height:1432" coordorigin="4302,11210" coordsize="261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130" o:spid="_x0000_s1087" style="position:absolute;left:4302;top:11210;width:2617;height:1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" strokeweight="1.5pt"/>
              <v:shape id="Text Box 131" o:spid="_x0000_s1088" type="#_x0000_t202" style="position:absolute;left:4583;top:11670;width:2104;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style="mso-next-textbox:#Text Box 131">
                  <w:txbxContent>
                    <w:p w14:paraId="30E25AB1" w14:textId="77777777" w:rsidR="00561E2F" w:rsidRPr="00C649AD" w:rsidRDefault="00561E2F" w:rsidP="001B3E05">
                      <w:pPr>
                        <w:spacing w:before="0" w:after="0" w:line="240" w:lineRule="auto"/>
                        <w:ind w:firstLine="0"/>
                        <w:jc w:val="center"/>
                        <w:rPr>
                          <w:rFonts w:cs="Arial"/>
                          <w:b/>
                          <w:sz w:val="32"/>
                          <w:szCs w:val="32"/>
                        </w:rPr>
                      </w:pPr>
                      <w:r w:rsidRPr="00C649AD">
                        <w:rPr>
                          <w:rFonts w:cs="Arial"/>
                          <w:b/>
                          <w:sz w:val="32"/>
                          <w:szCs w:val="32"/>
                        </w:rPr>
                        <w:t>PROBLEM</w:t>
                      </w:r>
                    </w:p>
                  </w:txbxContent>
                </v:textbox>
              </v:shape>
            </v:group>
            <v:shape id="Text Box 132" o:spid="_x0000_s1089" type="#_x0000_t202" style="position:absolute;left:2066;top:10731;width:2236;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style="mso-next-textbox:#Text Box 132">
                <w:txbxContent>
                  <w:p w14:paraId="72F355F5" w14:textId="77777777" w:rsidR="00561E2F" w:rsidRDefault="00561E2F" w:rsidP="001B3E05">
                    <w:pPr>
                      <w:spacing w:before="0" w:after="0" w:line="240" w:lineRule="auto"/>
                      <w:ind w:firstLine="0"/>
                      <w:jc w:val="center"/>
                    </w:pPr>
                    <w:r>
                      <w:t>Jak jest?</w:t>
                    </w:r>
                  </w:p>
                </w:txbxContent>
              </v:textbox>
            </v:shape>
            <v:shape id="Text Box 133" o:spid="_x0000_s1090" type="#_x0000_t202" style="position:absolute;left:6919;top:10731;width:2297;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style="mso-next-textbox:#Text Box 133">
                <w:txbxContent>
                  <w:p w14:paraId="2CDE14DE" w14:textId="77777777" w:rsidR="00561E2F" w:rsidRDefault="00561E2F" w:rsidP="001B3E05">
                    <w:pPr>
                      <w:spacing w:before="0" w:after="0" w:line="240" w:lineRule="auto"/>
                      <w:ind w:firstLine="0"/>
                      <w:jc w:val="center"/>
                    </w:pPr>
                    <w:r>
                      <w:t>Jak być powinno?</w:t>
                    </w:r>
                  </w:p>
                </w:txbxContent>
              </v:textbox>
            </v:shape>
            <v:shape id="Text Box 134" o:spid="_x0000_s1091" type="#_x0000_t202" style="position:absolute;left:1578;top:12454;width:2724;height: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style="mso-next-textbox:#Text Box 134">
                <w:txbxContent>
                  <w:p w14:paraId="6C7C3DD7" w14:textId="77777777" w:rsidR="00561E2F" w:rsidRDefault="00561E2F" w:rsidP="001B3E05">
                    <w:pPr>
                      <w:spacing w:before="0" w:after="0" w:line="240" w:lineRule="auto"/>
                      <w:ind w:firstLine="0"/>
                      <w:jc w:val="center"/>
                    </w:pPr>
                    <w:r>
                      <w:t>Dlaczego nie jest tak, jak być powinno?</w:t>
                    </w:r>
                  </w:p>
                </w:txbxContent>
              </v:textbox>
            </v:shape>
            <v:shape id="Text Box 135" o:spid="_x0000_s1092" type="#_x0000_t202" style="position:absolute;left:6919;top:12454;width:2297;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style="mso-next-textbox:#Text Box 135">
                <w:txbxContent>
                  <w:p w14:paraId="19CFAC6F" w14:textId="77777777" w:rsidR="00561E2F" w:rsidRDefault="00561E2F" w:rsidP="001B3E05">
                    <w:pPr>
                      <w:spacing w:before="0" w:after="0" w:line="240" w:lineRule="auto"/>
                      <w:ind w:firstLine="0"/>
                      <w:jc w:val="center"/>
                    </w:pPr>
                    <w:r>
                      <w:t>Co robić?</w:t>
                    </w:r>
                  </w:p>
                </w:txbxContent>
              </v:textbox>
            </v:shape>
            <w10:wrap type="none"/>
            <w10:anchorlock/>
          </v:group>
        </w:pict>
      </w:r>
    </w:p>
    <w:p w14:paraId="429EB28F" w14:textId="77777777" w:rsidR="002910A5" w:rsidRDefault="002910A5" w:rsidP="002910A5">
      <w:pPr>
        <w:pStyle w:val="ore-tabela"/>
      </w:pPr>
      <w:bookmarkStart w:id="71" w:name="_Toc491105401"/>
      <w:r>
        <w:t xml:space="preserve">Rys. </w:t>
      </w:r>
      <w:r w:rsidR="007C1086">
        <w:fldChar w:fldCharType="begin"/>
      </w:r>
      <w:r w:rsidR="00675B67">
        <w:instrText xml:space="preserve"> SEQ Rys. \* ARABIC </w:instrText>
      </w:r>
      <w:r w:rsidR="007C1086">
        <w:fldChar w:fldCharType="separate"/>
      </w:r>
      <w:r w:rsidR="00A22B46">
        <w:rPr>
          <w:noProof/>
        </w:rPr>
        <w:t>2</w:t>
      </w:r>
      <w:r w:rsidR="007C1086">
        <w:fldChar w:fldCharType="end"/>
      </w:r>
      <w:r>
        <w:t xml:space="preserve">. </w:t>
      </w:r>
      <w:r w:rsidR="00426A98" w:rsidRPr="00720085">
        <w:t xml:space="preserve">Diagnoza problemu – </w:t>
      </w:r>
      <w:proofErr w:type="spellStart"/>
      <w:r w:rsidR="00426A98" w:rsidRPr="00720085">
        <w:t>metaplan</w:t>
      </w:r>
      <w:proofErr w:type="spellEnd"/>
      <w:r w:rsidR="00270FA5">
        <w:t>.</w:t>
      </w:r>
      <w:bookmarkEnd w:id="71"/>
    </w:p>
    <w:p w14:paraId="5D34F3F6" w14:textId="77777777" w:rsidR="00426A98" w:rsidRPr="00577CBA" w:rsidRDefault="002910A5" w:rsidP="002910A5">
      <w:pPr>
        <w:pStyle w:val="OREzrodlo"/>
      </w:pPr>
      <w:r w:rsidRPr="00577CBA">
        <w:t>Źródło:</w:t>
      </w:r>
      <w:r w:rsidR="00F503ED" w:rsidRPr="00577CBA">
        <w:t xml:space="preserve"> </w:t>
      </w:r>
      <w:r w:rsidR="00426A98" w:rsidRPr="00577CBA">
        <w:t>A</w:t>
      </w:r>
      <w:r w:rsidR="00270FA5" w:rsidRPr="00577CBA">
        <w:t>.</w:t>
      </w:r>
      <w:r w:rsidR="00426A98" w:rsidRPr="00577CBA">
        <w:t xml:space="preserve"> Tutka OSB, </w:t>
      </w:r>
      <w:hyperlink r:id="rId23" w:history="1">
        <w:proofErr w:type="spellStart"/>
        <w:r w:rsidR="00A26AA5" w:rsidRPr="00577CBA">
          <w:rPr>
            <w:rStyle w:val="Hipercze"/>
            <w:bCs/>
            <w:i/>
            <w:color w:val="auto"/>
          </w:rPr>
          <w:t>Met</w:t>
        </w:r>
        <w:r w:rsidR="00270FA5" w:rsidRPr="00577CBA">
          <w:rPr>
            <w:rStyle w:val="Hipercze"/>
            <w:bCs/>
            <w:i/>
            <w:color w:val="auto"/>
          </w:rPr>
          <w:t>aplan</w:t>
        </w:r>
        <w:proofErr w:type="spellEnd"/>
        <w:r w:rsidR="00270FA5" w:rsidRPr="00577CBA">
          <w:rPr>
            <w:rStyle w:val="Hipercze"/>
            <w:bCs/>
            <w:i/>
            <w:color w:val="auto"/>
          </w:rPr>
          <w:t>.</w:t>
        </w:r>
        <w:r w:rsidR="0046266D" w:rsidRPr="00577CBA">
          <w:rPr>
            <w:rStyle w:val="Hipercze"/>
            <w:bCs/>
            <w:i/>
            <w:color w:val="auto"/>
          </w:rPr>
          <w:t xml:space="preserve"> </w:t>
        </w:r>
        <w:r w:rsidR="00270FA5" w:rsidRPr="00577CBA">
          <w:rPr>
            <w:rStyle w:val="Hipercze"/>
            <w:bCs/>
            <w:i/>
            <w:color w:val="auto"/>
          </w:rPr>
          <w:t>Opis metody</w:t>
        </w:r>
      </w:hyperlink>
      <w:r w:rsidR="00426A98" w:rsidRPr="00577CBA">
        <w:rPr>
          <w:bCs/>
        </w:rPr>
        <w:t xml:space="preserve">, </w:t>
      </w:r>
      <w:r w:rsidR="00270FA5" w:rsidRPr="00577CBA">
        <w:rPr>
          <w:bCs/>
        </w:rPr>
        <w:t>Opoka.</w:t>
      </w:r>
      <w:proofErr w:type="gramStart"/>
      <w:r w:rsidR="00270FA5" w:rsidRPr="00577CBA">
        <w:rPr>
          <w:bCs/>
        </w:rPr>
        <w:t>org</w:t>
      </w:r>
      <w:proofErr w:type="gramEnd"/>
      <w:r w:rsidR="00270FA5" w:rsidRPr="00577CBA">
        <w:rPr>
          <w:bCs/>
        </w:rPr>
        <w:t xml:space="preserve">.pl [online, dostęp dn. </w:t>
      </w:r>
      <w:r w:rsidR="00270FA5" w:rsidRPr="00577CBA">
        <w:t>0</w:t>
      </w:r>
      <w:r w:rsidR="00426A98" w:rsidRPr="00577CBA">
        <w:t>2.02.2017</w:t>
      </w:r>
      <w:r w:rsidR="00270FA5" w:rsidRPr="00577CBA">
        <w:t>]</w:t>
      </w:r>
      <w:r w:rsidR="00426A98" w:rsidRPr="00577CBA">
        <w:t>.</w:t>
      </w:r>
    </w:p>
    <w:p w14:paraId="5380004E" w14:textId="77777777" w:rsidR="00426A98" w:rsidRPr="00270FA5" w:rsidRDefault="00426A98" w:rsidP="00A55FEA">
      <w:pPr>
        <w:pStyle w:val="Akapitzlist"/>
        <w:numPr>
          <w:ilvl w:val="0"/>
          <w:numId w:val="9"/>
        </w:numPr>
        <w:rPr>
          <w:color w:val="000000"/>
        </w:rPr>
      </w:pPr>
      <w:r w:rsidRPr="00AA1631">
        <w:t>Określenie celów</w:t>
      </w:r>
      <w:r>
        <w:t xml:space="preserve"> </w:t>
      </w:r>
      <w:r w:rsidR="00270FA5">
        <w:t>z wykorzystaniem metody</w:t>
      </w:r>
      <w:r>
        <w:t xml:space="preserve"> </w:t>
      </w:r>
      <w:r w:rsidRPr="00AA1631">
        <w:t>SMART</w:t>
      </w:r>
      <w:r w:rsidR="00F03AAD">
        <w:rPr>
          <w:rStyle w:val="Odwoanieprzypisudolnego"/>
        </w:rPr>
        <w:footnoteReference w:id="23"/>
      </w:r>
      <w:r w:rsidRPr="00AA1631">
        <w:t xml:space="preserve"> </w:t>
      </w:r>
      <w:r w:rsidRPr="00270FA5">
        <w:t>(całość</w:t>
      </w:r>
      <w:r w:rsidR="005E21BC" w:rsidRPr="00270FA5">
        <w:t xml:space="preserve"> – </w:t>
      </w:r>
      <w:r w:rsidRPr="00270FA5">
        <w:t>40 min)</w:t>
      </w:r>
      <w:r w:rsidR="00F03AAD">
        <w:t>:</w:t>
      </w:r>
    </w:p>
    <w:p w14:paraId="7098854D" w14:textId="77777777" w:rsidR="00426A98" w:rsidRDefault="00426A98" w:rsidP="001B3E05">
      <w:pPr>
        <w:pStyle w:val="Akapitzlist2"/>
      </w:pPr>
      <w:proofErr w:type="gramStart"/>
      <w:r>
        <w:t>omówienie</w:t>
      </w:r>
      <w:proofErr w:type="gramEnd"/>
      <w:r>
        <w:t xml:space="preserve"> kryteriów, jakie powinien spełniać dobrze postawiony cel SMART:</w:t>
      </w:r>
    </w:p>
    <w:p w14:paraId="263EDA6D" w14:textId="77777777" w:rsidR="00426A98" w:rsidRPr="00234035" w:rsidRDefault="00426A98" w:rsidP="001B3E05">
      <w:pPr>
        <w:pStyle w:val="OREnormal"/>
        <w:ind w:left="1416"/>
        <w:rPr>
          <w:i/>
        </w:rPr>
      </w:pPr>
      <w:r w:rsidRPr="00234035">
        <w:t>S</w:t>
      </w:r>
      <w:r w:rsidR="001B3E05">
        <w:t xml:space="preserve"> –</w:t>
      </w:r>
      <w:r w:rsidRPr="00234035">
        <w:t xml:space="preserve"> skonkretyzowany, specyficzny, oznaczony</w:t>
      </w:r>
      <w:r w:rsidR="00F03AAD">
        <w:t>;</w:t>
      </w:r>
    </w:p>
    <w:p w14:paraId="544E6063" w14:textId="77777777" w:rsidR="00426A98" w:rsidRPr="00234035" w:rsidRDefault="00426A98" w:rsidP="001B3E05">
      <w:pPr>
        <w:pStyle w:val="OREnormal"/>
        <w:ind w:left="1416"/>
        <w:rPr>
          <w:i/>
        </w:rPr>
      </w:pPr>
      <w:r w:rsidRPr="00234035">
        <w:t>M</w:t>
      </w:r>
      <w:r w:rsidR="001B3E05">
        <w:t xml:space="preserve"> –</w:t>
      </w:r>
      <w:r w:rsidRPr="00234035">
        <w:t xml:space="preserve"> mierzalny, motywujący</w:t>
      </w:r>
      <w:r w:rsidR="00F03AAD">
        <w:t>;</w:t>
      </w:r>
    </w:p>
    <w:p w14:paraId="5DD4992B" w14:textId="77777777" w:rsidR="00426A98" w:rsidRPr="00234035" w:rsidRDefault="00426A98" w:rsidP="001B3E05">
      <w:pPr>
        <w:pStyle w:val="OREnormal"/>
        <w:ind w:left="1416"/>
        <w:rPr>
          <w:i/>
        </w:rPr>
      </w:pPr>
      <w:r w:rsidRPr="00234035">
        <w:t>A</w:t>
      </w:r>
      <w:r w:rsidR="001B3E05">
        <w:t xml:space="preserve"> –</w:t>
      </w:r>
      <w:r w:rsidRPr="00234035">
        <w:t xml:space="preserve"> ambitny, akceptowalny, osiągalny</w:t>
      </w:r>
      <w:r w:rsidR="00F03AAD">
        <w:t>;</w:t>
      </w:r>
    </w:p>
    <w:p w14:paraId="4004F358" w14:textId="77777777" w:rsidR="00426A98" w:rsidRPr="00234035" w:rsidRDefault="00426A98" w:rsidP="001B3E05">
      <w:pPr>
        <w:pStyle w:val="OREnormal"/>
        <w:ind w:left="1416"/>
        <w:rPr>
          <w:i/>
        </w:rPr>
      </w:pPr>
      <w:r w:rsidRPr="00234035">
        <w:t>R</w:t>
      </w:r>
      <w:r w:rsidR="001B3E05">
        <w:t xml:space="preserve"> –</w:t>
      </w:r>
      <w:r w:rsidRPr="00234035">
        <w:t xml:space="preserve"> realny, dający rezultaty, istotny</w:t>
      </w:r>
      <w:r w:rsidR="00F03AAD">
        <w:t>;</w:t>
      </w:r>
    </w:p>
    <w:p w14:paraId="18F83FF4" w14:textId="77777777" w:rsidR="00426A98" w:rsidRPr="00234035" w:rsidRDefault="00426A98" w:rsidP="001B3E05">
      <w:pPr>
        <w:pStyle w:val="OREnormal"/>
        <w:ind w:left="1416"/>
        <w:rPr>
          <w:i/>
        </w:rPr>
      </w:pPr>
      <w:r w:rsidRPr="00234035">
        <w:t>T</w:t>
      </w:r>
      <w:r w:rsidR="001B3E05">
        <w:t xml:space="preserve"> –</w:t>
      </w:r>
      <w:r w:rsidRPr="00234035">
        <w:t xml:space="preserve"> terminowy, określony w czasie</w:t>
      </w:r>
      <w:r w:rsidR="00F03AAD">
        <w:t>;</w:t>
      </w:r>
    </w:p>
    <w:p w14:paraId="06BA23F9" w14:textId="77777777" w:rsidR="00426A98" w:rsidRPr="00234035" w:rsidRDefault="00426A98" w:rsidP="001B3E05">
      <w:pPr>
        <w:pStyle w:val="Akapitzlist2"/>
        <w:rPr>
          <w:color w:val="000000"/>
        </w:rPr>
      </w:pPr>
      <w:proofErr w:type="gramStart"/>
      <w:r>
        <w:t>szukanie</w:t>
      </w:r>
      <w:proofErr w:type="gramEnd"/>
      <w:r>
        <w:t xml:space="preserve"> </w:t>
      </w:r>
      <w:r w:rsidRPr="00234035">
        <w:t>odpowi</w:t>
      </w:r>
      <w:r>
        <w:t>e</w:t>
      </w:r>
      <w:r w:rsidRPr="00234035">
        <w:t>d</w:t>
      </w:r>
      <w:r>
        <w:t>zi</w:t>
      </w:r>
      <w:r w:rsidRPr="00234035">
        <w:t xml:space="preserve"> na poniższe pytania</w:t>
      </w:r>
      <w:r>
        <w:t>:</w:t>
      </w:r>
    </w:p>
    <w:p w14:paraId="2E02C101" w14:textId="77777777" w:rsidR="00426A98" w:rsidRPr="00251A56" w:rsidRDefault="00426A98" w:rsidP="00A55FEA">
      <w:pPr>
        <w:pStyle w:val="Akapitzlist"/>
        <w:numPr>
          <w:ilvl w:val="0"/>
          <w:numId w:val="10"/>
        </w:numPr>
      </w:pPr>
      <w:r w:rsidRPr="00251A56">
        <w:t>Jakiej zmiany w obszarze</w:t>
      </w:r>
      <w:r w:rsidRPr="00C92043">
        <w:t xml:space="preserve"> </w:t>
      </w:r>
      <w:r>
        <w:t xml:space="preserve">wykorzystywania </w:t>
      </w:r>
      <w:r w:rsidRPr="00C92043">
        <w:t xml:space="preserve">TIK w nauczaniu/uczeniu się </w:t>
      </w:r>
      <w:r w:rsidRPr="00251A56">
        <w:t>uczniów oczekuję?</w:t>
      </w:r>
    </w:p>
    <w:p w14:paraId="3AB30A05" w14:textId="77777777" w:rsidR="00426A98" w:rsidRPr="00251A56" w:rsidRDefault="00426A98" w:rsidP="00A55FEA">
      <w:pPr>
        <w:pStyle w:val="Akapitzlist"/>
        <w:numPr>
          <w:ilvl w:val="0"/>
          <w:numId w:val="10"/>
        </w:numPr>
      </w:pPr>
      <w:r w:rsidRPr="00251A56">
        <w:t>Co konkretnie chcę osiągnąć w obszarze wykorzystywania TIK w</w:t>
      </w:r>
      <w:r w:rsidR="00251A56">
        <w:t> </w:t>
      </w:r>
      <w:r w:rsidRPr="00251A56">
        <w:t>nauczaniu/uczeniu się uczniów?</w:t>
      </w:r>
    </w:p>
    <w:p w14:paraId="019446AD" w14:textId="77777777" w:rsidR="00426A98" w:rsidRPr="00251A56" w:rsidRDefault="00426A98" w:rsidP="00A55FEA">
      <w:pPr>
        <w:pStyle w:val="Akapitzlist"/>
        <w:numPr>
          <w:ilvl w:val="0"/>
          <w:numId w:val="10"/>
        </w:numPr>
      </w:pPr>
      <w:r w:rsidRPr="00251A56">
        <w:t>Gdzie mogę znaleźć zasoby TIK, które wykorzystam w procesie n</w:t>
      </w:r>
      <w:r w:rsidRPr="00251A56">
        <w:t>a</w:t>
      </w:r>
      <w:r w:rsidRPr="00251A56">
        <w:t>uczania/uczenia się uczniów?</w:t>
      </w:r>
    </w:p>
    <w:p w14:paraId="3067FAB2" w14:textId="77777777" w:rsidR="00426A98" w:rsidRPr="00251A56" w:rsidRDefault="00426A98" w:rsidP="00A55FEA">
      <w:pPr>
        <w:pStyle w:val="Akapitzlist"/>
        <w:numPr>
          <w:ilvl w:val="0"/>
          <w:numId w:val="10"/>
        </w:numPr>
      </w:pPr>
      <w:r w:rsidRPr="00251A56">
        <w:t>Jak mogę wpłynąć na innych, by pomogli mi osiągnąć założony cel w</w:t>
      </w:r>
      <w:r w:rsidR="00251A56">
        <w:t> </w:t>
      </w:r>
      <w:r w:rsidRPr="00251A56">
        <w:t>zakresie wykorzystywania TIK w nauczaniu/uczeniu się uczniów?</w:t>
      </w:r>
    </w:p>
    <w:p w14:paraId="200939B6" w14:textId="77777777" w:rsidR="00426A98" w:rsidRPr="00144B8C" w:rsidRDefault="00426A98" w:rsidP="00A55FEA">
      <w:pPr>
        <w:pStyle w:val="Akapitzlist"/>
        <w:numPr>
          <w:ilvl w:val="0"/>
          <w:numId w:val="10"/>
        </w:numPr>
      </w:pPr>
      <w:r w:rsidRPr="00144B8C">
        <w:lastRenderedPageBreak/>
        <w:t>Jaką mam motywację do osiągnięcia tego celu?</w:t>
      </w:r>
    </w:p>
    <w:p w14:paraId="1CF7BF31" w14:textId="77777777" w:rsidR="00426A98" w:rsidRPr="00144B8C" w:rsidRDefault="00426A98" w:rsidP="00A55FEA">
      <w:pPr>
        <w:pStyle w:val="Akapitzlist"/>
        <w:numPr>
          <w:ilvl w:val="0"/>
          <w:numId w:val="10"/>
        </w:numPr>
      </w:pPr>
      <w:r w:rsidRPr="00144B8C">
        <w:t>Dlaczego chcę go osiągnąć?</w:t>
      </w:r>
    </w:p>
    <w:p w14:paraId="676E823E" w14:textId="77777777" w:rsidR="00426A98" w:rsidRPr="00144B8C" w:rsidRDefault="00426A98" w:rsidP="00A55FEA">
      <w:pPr>
        <w:pStyle w:val="Akapitzlist"/>
        <w:numPr>
          <w:ilvl w:val="0"/>
          <w:numId w:val="10"/>
        </w:numPr>
      </w:pPr>
      <w:r w:rsidRPr="00144B8C">
        <w:t>Dlaczego jest to dla mnie ważne?</w:t>
      </w:r>
    </w:p>
    <w:p w14:paraId="15877901" w14:textId="77777777" w:rsidR="00426A98" w:rsidRPr="00144B8C" w:rsidRDefault="00426A98" w:rsidP="00A55FEA">
      <w:pPr>
        <w:pStyle w:val="Akapitzlist"/>
        <w:numPr>
          <w:ilvl w:val="0"/>
          <w:numId w:val="10"/>
        </w:numPr>
      </w:pPr>
      <w:r w:rsidRPr="00144B8C">
        <w:t>Czy jest coś</w:t>
      </w:r>
      <w:r w:rsidR="00251A56">
        <w:t>,</w:t>
      </w:r>
      <w:r w:rsidRPr="00144B8C">
        <w:t xml:space="preserve"> co mnie powstrzymuje przed jego osiągnięciem?</w:t>
      </w:r>
    </w:p>
    <w:p w14:paraId="0939C986" w14:textId="77777777" w:rsidR="00426A98" w:rsidRPr="00144B8C" w:rsidRDefault="00426A98" w:rsidP="00A55FEA">
      <w:pPr>
        <w:pStyle w:val="Akapitzlist"/>
        <w:numPr>
          <w:ilvl w:val="0"/>
          <w:numId w:val="10"/>
        </w:numPr>
      </w:pPr>
      <w:r w:rsidRPr="00144B8C">
        <w:t>Kiedy ostatecznie zrealizuję mój cel?</w:t>
      </w:r>
    </w:p>
    <w:p w14:paraId="08F4C8F7" w14:textId="77777777" w:rsidR="00426A98" w:rsidRPr="00144B8C" w:rsidRDefault="00426A98" w:rsidP="00A55FEA">
      <w:pPr>
        <w:pStyle w:val="Akapitzlist"/>
        <w:numPr>
          <w:ilvl w:val="0"/>
          <w:numId w:val="10"/>
        </w:numPr>
      </w:pPr>
      <w:r w:rsidRPr="00144B8C">
        <w:t>Kiedy mam przestać go realizować?</w:t>
      </w:r>
    </w:p>
    <w:p w14:paraId="31CE5072" w14:textId="77777777" w:rsidR="00426A98" w:rsidRPr="00144B8C" w:rsidRDefault="00426A98" w:rsidP="00A55FEA">
      <w:pPr>
        <w:pStyle w:val="Akapitzlist"/>
        <w:numPr>
          <w:ilvl w:val="0"/>
          <w:numId w:val="10"/>
        </w:numPr>
      </w:pPr>
      <w:r w:rsidRPr="00144B8C">
        <w:t>Jak często mam wykonywać prace na rzecz jego realizacji?</w:t>
      </w:r>
    </w:p>
    <w:p w14:paraId="52F0FF67" w14:textId="77777777" w:rsidR="00426A98" w:rsidRPr="00144B8C" w:rsidRDefault="00426A98" w:rsidP="00A55FEA">
      <w:pPr>
        <w:pStyle w:val="Akapitzlist"/>
        <w:numPr>
          <w:ilvl w:val="0"/>
          <w:numId w:val="10"/>
        </w:numPr>
      </w:pPr>
      <w:r w:rsidRPr="00144B8C">
        <w:t>Kiedy wykonam pierwszy krok, aby zacząć realizować ten cel?</w:t>
      </w:r>
    </w:p>
    <w:p w14:paraId="0282F208" w14:textId="77777777" w:rsidR="00426A98" w:rsidRPr="00144B8C" w:rsidRDefault="00426A98" w:rsidP="00A55FEA">
      <w:pPr>
        <w:pStyle w:val="Akapitzlist"/>
        <w:numPr>
          <w:ilvl w:val="0"/>
          <w:numId w:val="9"/>
        </w:numPr>
      </w:pPr>
      <w:r>
        <w:t>P</w:t>
      </w:r>
      <w:r w:rsidRPr="00674562">
        <w:t>lanowanie działań</w:t>
      </w:r>
      <w:r>
        <w:t xml:space="preserve"> </w:t>
      </w:r>
      <w:r w:rsidRPr="00251A56">
        <w:t>(całość</w:t>
      </w:r>
      <w:r w:rsidR="005E21BC" w:rsidRPr="00251A56">
        <w:t xml:space="preserve"> – </w:t>
      </w:r>
      <w:r w:rsidRPr="00251A56">
        <w:t>60</w:t>
      </w:r>
      <w:r w:rsidR="00251A56">
        <w:t xml:space="preserve"> </w:t>
      </w:r>
      <w:r w:rsidRPr="00251A56">
        <w:t>min):</w:t>
      </w:r>
    </w:p>
    <w:p w14:paraId="748BC7B0" w14:textId="77777777" w:rsidR="00426A98" w:rsidRPr="00375124" w:rsidRDefault="00426A98" w:rsidP="001B3E05">
      <w:pPr>
        <w:pStyle w:val="Akapitzlist2"/>
      </w:pPr>
      <w:proofErr w:type="gramStart"/>
      <w:r w:rsidRPr="00375124">
        <w:t>przygotowanie</w:t>
      </w:r>
      <w:proofErr w:type="gramEnd"/>
      <w:r w:rsidRPr="00375124">
        <w:t xml:space="preserve"> harmonogramu działań</w:t>
      </w:r>
      <w:r w:rsidR="00251A56">
        <w:t>;</w:t>
      </w:r>
    </w:p>
    <w:p w14:paraId="3178A047" w14:textId="77777777" w:rsidR="00426A98" w:rsidRPr="00375124" w:rsidRDefault="00426A98" w:rsidP="001B3E05">
      <w:pPr>
        <w:pStyle w:val="Akapitzlist2"/>
      </w:pPr>
      <w:proofErr w:type="gramStart"/>
      <w:r w:rsidRPr="00375124">
        <w:t>skonkretyzowanie</w:t>
      </w:r>
      <w:proofErr w:type="gramEnd"/>
      <w:r w:rsidRPr="00375124">
        <w:t xml:space="preserve"> wskaźników świadczących o realizacji celów</w:t>
      </w:r>
      <w:r w:rsidR="00251A56">
        <w:t>;</w:t>
      </w:r>
    </w:p>
    <w:p w14:paraId="7BA99F94" w14:textId="77777777" w:rsidR="00426A98" w:rsidRPr="00375124" w:rsidRDefault="00426A98" w:rsidP="001B3E05">
      <w:pPr>
        <w:pStyle w:val="Akapitzlist2"/>
      </w:pPr>
      <w:proofErr w:type="gramStart"/>
      <w:r w:rsidRPr="00375124">
        <w:t>wskazanie</w:t>
      </w:r>
      <w:proofErr w:type="gramEnd"/>
      <w:r w:rsidRPr="00375124">
        <w:t xml:space="preserve"> osób odpowiedzialnych za realizację poszczególnych działań;</w:t>
      </w:r>
    </w:p>
    <w:p w14:paraId="355BDE29" w14:textId="77777777" w:rsidR="00426A98" w:rsidRPr="00375124" w:rsidRDefault="00426A98" w:rsidP="001B3E05">
      <w:pPr>
        <w:pStyle w:val="Akapitzlist2"/>
      </w:pPr>
      <w:proofErr w:type="gramStart"/>
      <w:r w:rsidRPr="00375124">
        <w:t>wyznaczenie</w:t>
      </w:r>
      <w:proofErr w:type="gramEnd"/>
      <w:r w:rsidRPr="00375124">
        <w:t xml:space="preserve"> terminów realizacji poszczególnych zadań.</w:t>
      </w:r>
    </w:p>
    <w:p w14:paraId="2066AC3B" w14:textId="77777777" w:rsidR="00426A98" w:rsidRDefault="00426A98" w:rsidP="00A55FEA">
      <w:pPr>
        <w:pStyle w:val="OREnormal"/>
        <w:numPr>
          <w:ilvl w:val="0"/>
          <w:numId w:val="44"/>
        </w:numPr>
      </w:pPr>
      <w:r w:rsidRPr="00375124">
        <w:t>Burza mózgów</w:t>
      </w:r>
      <w:r w:rsidR="005E21BC">
        <w:t xml:space="preserve"> – </w:t>
      </w:r>
      <w:r w:rsidRPr="00375124">
        <w:t xml:space="preserve">zespół zadaniowy odpowiada na </w:t>
      </w:r>
      <w:proofErr w:type="gramStart"/>
      <w:r w:rsidRPr="00375124">
        <w:t>pytania:</w:t>
      </w:r>
      <w:r w:rsidR="00251A56">
        <w:rPr>
          <w:i/>
        </w:rPr>
        <w:t xml:space="preserve"> </w:t>
      </w:r>
      <w:r w:rsidRPr="00251A56">
        <w:t>Po co</w:t>
      </w:r>
      <w:proofErr w:type="gramEnd"/>
      <w:r w:rsidRPr="00251A56">
        <w:t>? Co? Kto? Jak? Kiedy? Gdzie?</w:t>
      </w:r>
      <w:r w:rsidRPr="00251A56">
        <w:rPr>
          <w:rStyle w:val="Odwoanieprzypisudolnego"/>
          <w:rFonts w:cs="Arial"/>
          <w:szCs w:val="24"/>
        </w:rPr>
        <w:footnoteReference w:id="24"/>
      </w:r>
      <w:r w:rsidR="00251A56">
        <w:t>.</w:t>
      </w:r>
    </w:p>
    <w:p w14:paraId="1DEA050A" w14:textId="77777777" w:rsidR="00426A98" w:rsidRDefault="00426A98" w:rsidP="001B3E05">
      <w:pPr>
        <w:pStyle w:val="OREnormal"/>
        <w:ind w:left="708"/>
      </w:pPr>
      <w:r w:rsidRPr="00B0247E">
        <w:t xml:space="preserve">W efekcie powstanie plan wspomagania szkoły, którego przykład przedstawia </w:t>
      </w:r>
      <w:r>
        <w:t>N</w:t>
      </w:r>
      <w:r>
        <w:t>a</w:t>
      </w:r>
      <w:r>
        <w:t xml:space="preserve">rzędzie </w:t>
      </w:r>
      <w:r w:rsidR="005B041C">
        <w:t>1.</w:t>
      </w:r>
      <w:r w:rsidRPr="00B0247E">
        <w:t>1</w:t>
      </w:r>
      <w:r>
        <w:rPr>
          <w:rStyle w:val="Odwoanieprzypisudolnego"/>
          <w:rFonts w:cs="Arial"/>
        </w:rPr>
        <w:footnoteReference w:id="25"/>
      </w:r>
      <w:r w:rsidR="00647FB1">
        <w:t>.</w:t>
      </w:r>
    </w:p>
    <w:p w14:paraId="35D00D8D" w14:textId="77777777" w:rsidR="00426A98" w:rsidRDefault="00426A98" w:rsidP="00B07327">
      <w:pPr>
        <w:pStyle w:val="ore-tabela"/>
      </w:pPr>
      <w:r w:rsidRPr="00412641">
        <w:t xml:space="preserve">Narzędzie </w:t>
      </w:r>
      <w:r w:rsidR="005B041C">
        <w:t>1.</w:t>
      </w:r>
      <w:r w:rsidRPr="00412641">
        <w:t>1. Plan wspomagania szkoły w obszarze: wykorzystywanie TIK w nauczaniu/uczeniu się uczniów</w:t>
      </w:r>
      <w:r w:rsidR="00B07327">
        <w:t>.</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363"/>
        <w:gridCol w:w="1469"/>
        <w:gridCol w:w="1379"/>
        <w:gridCol w:w="826"/>
        <w:gridCol w:w="735"/>
        <w:gridCol w:w="1470"/>
        <w:gridCol w:w="1470"/>
      </w:tblGrid>
      <w:tr w:rsidR="00426A98" w:rsidRPr="00B07327" w14:paraId="0CBC9116" w14:textId="77777777" w:rsidTr="00B07327">
        <w:tc>
          <w:tcPr>
            <w:tcW w:w="9712" w:type="dxa"/>
            <w:gridSpan w:val="7"/>
            <w:shd w:val="clear" w:color="auto" w:fill="F2F2F2" w:themeFill="background1" w:themeFillShade="F2"/>
            <w:vAlign w:val="center"/>
          </w:tcPr>
          <w:p w14:paraId="09A4A78D" w14:textId="77777777" w:rsidR="00426A98" w:rsidRPr="00B07327" w:rsidRDefault="00426A98" w:rsidP="00B07327">
            <w:pPr>
              <w:widowControl w:val="0"/>
              <w:tabs>
                <w:tab w:val="left" w:pos="560"/>
                <w:tab w:val="left" w:pos="1120"/>
                <w:tab w:val="left" w:pos="1440"/>
                <w:tab w:val="left" w:pos="2160"/>
                <w:tab w:val="left" w:pos="2880"/>
              </w:tabs>
              <w:autoSpaceDE w:val="0"/>
              <w:snapToGrid w:val="0"/>
              <w:spacing w:line="240" w:lineRule="auto"/>
              <w:ind w:firstLine="0"/>
              <w:jc w:val="center"/>
              <w:rPr>
                <w:rFonts w:cs="Arial"/>
                <w:b/>
                <w:bCs/>
                <w:caps/>
              </w:rPr>
            </w:pPr>
            <w:r w:rsidRPr="00B07327">
              <w:rPr>
                <w:rFonts w:cs="Arial"/>
                <w:b/>
                <w:caps/>
                <w:sz w:val="22"/>
              </w:rPr>
              <w:t xml:space="preserve">PLAN WSPOMAGANIA SZKOŁY W OBSZARZE: </w:t>
            </w:r>
            <w:r w:rsidRPr="00B07327">
              <w:rPr>
                <w:rFonts w:cs="Arial"/>
                <w:b/>
                <w:caps/>
                <w:sz w:val="22"/>
              </w:rPr>
              <w:br/>
              <w:t>wykorzystywanie TIK w nauczaniu/uczeniu się uczniów</w:t>
            </w:r>
          </w:p>
        </w:tc>
      </w:tr>
      <w:tr w:rsidR="00426A98" w:rsidRPr="00B07327" w14:paraId="773CC270" w14:textId="77777777" w:rsidTr="00B07327">
        <w:trPr>
          <w:trHeight w:val="487"/>
        </w:trPr>
        <w:tc>
          <w:tcPr>
            <w:tcW w:w="2363" w:type="dxa"/>
            <w:vMerge w:val="restart"/>
            <w:shd w:val="clear" w:color="auto" w:fill="F2F2F2" w:themeFill="background1" w:themeFillShade="F2"/>
            <w:vAlign w:val="center"/>
          </w:tcPr>
          <w:p w14:paraId="3916A9B2"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40" w:lineRule="auto"/>
              <w:ind w:firstLine="0"/>
              <w:jc w:val="left"/>
              <w:rPr>
                <w:rFonts w:cs="Arial"/>
                <w:bCs/>
              </w:rPr>
            </w:pPr>
            <w:r w:rsidRPr="00B07327">
              <w:rPr>
                <w:rFonts w:cs="Arial"/>
                <w:bCs/>
                <w:sz w:val="22"/>
              </w:rPr>
              <w:t>1. Czas realizacji</w:t>
            </w:r>
          </w:p>
        </w:tc>
        <w:tc>
          <w:tcPr>
            <w:tcW w:w="3674" w:type="dxa"/>
            <w:gridSpan w:val="3"/>
            <w:shd w:val="clear" w:color="auto" w:fill="F2F2F2" w:themeFill="background1" w:themeFillShade="F2"/>
            <w:vAlign w:val="center"/>
          </w:tcPr>
          <w:p w14:paraId="3578EE0D"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40" w:lineRule="auto"/>
              <w:ind w:firstLine="0"/>
              <w:jc w:val="left"/>
              <w:rPr>
                <w:rFonts w:cs="Arial"/>
                <w:bCs/>
              </w:rPr>
            </w:pPr>
            <w:r w:rsidRPr="00B07327">
              <w:rPr>
                <w:rFonts w:cs="Arial"/>
                <w:bCs/>
                <w:sz w:val="22"/>
              </w:rPr>
              <w:t>Data rozpoczęcia realizacji</w:t>
            </w:r>
          </w:p>
        </w:tc>
        <w:tc>
          <w:tcPr>
            <w:tcW w:w="3675" w:type="dxa"/>
            <w:gridSpan w:val="3"/>
            <w:shd w:val="clear" w:color="auto" w:fill="F2F2F2" w:themeFill="background1" w:themeFillShade="F2"/>
            <w:vAlign w:val="center"/>
          </w:tcPr>
          <w:p w14:paraId="7B514122"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40" w:lineRule="auto"/>
              <w:ind w:firstLine="0"/>
              <w:jc w:val="left"/>
              <w:rPr>
                <w:rFonts w:cs="Arial"/>
                <w:bCs/>
              </w:rPr>
            </w:pPr>
            <w:r w:rsidRPr="00B07327">
              <w:rPr>
                <w:rFonts w:cs="Arial"/>
                <w:bCs/>
                <w:sz w:val="22"/>
              </w:rPr>
              <w:t>Data zakończenia realizacji</w:t>
            </w:r>
          </w:p>
        </w:tc>
      </w:tr>
      <w:tr w:rsidR="00426A98" w:rsidRPr="00B07327" w14:paraId="1456F710" w14:textId="77777777" w:rsidTr="00B07327">
        <w:trPr>
          <w:trHeight w:val="486"/>
        </w:trPr>
        <w:tc>
          <w:tcPr>
            <w:tcW w:w="2363" w:type="dxa"/>
            <w:vMerge/>
            <w:shd w:val="clear" w:color="auto" w:fill="DBE5F1"/>
            <w:vAlign w:val="center"/>
          </w:tcPr>
          <w:p w14:paraId="70FC4416"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40" w:lineRule="auto"/>
              <w:ind w:firstLine="0"/>
              <w:jc w:val="left"/>
              <w:rPr>
                <w:rFonts w:cs="Arial"/>
                <w:bCs/>
              </w:rPr>
            </w:pPr>
          </w:p>
        </w:tc>
        <w:tc>
          <w:tcPr>
            <w:tcW w:w="3674" w:type="dxa"/>
            <w:gridSpan w:val="3"/>
            <w:shd w:val="clear" w:color="auto" w:fill="auto"/>
            <w:vAlign w:val="center"/>
          </w:tcPr>
          <w:p w14:paraId="18CCF482"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40" w:lineRule="auto"/>
              <w:ind w:firstLine="0"/>
              <w:jc w:val="left"/>
              <w:rPr>
                <w:rFonts w:cs="Arial"/>
                <w:bCs/>
              </w:rPr>
            </w:pPr>
          </w:p>
        </w:tc>
        <w:tc>
          <w:tcPr>
            <w:tcW w:w="3675" w:type="dxa"/>
            <w:gridSpan w:val="3"/>
            <w:shd w:val="clear" w:color="auto" w:fill="auto"/>
            <w:vAlign w:val="center"/>
          </w:tcPr>
          <w:p w14:paraId="09CCE417"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40" w:lineRule="auto"/>
              <w:ind w:firstLine="0"/>
              <w:jc w:val="left"/>
              <w:rPr>
                <w:rFonts w:cs="Arial"/>
                <w:bCs/>
              </w:rPr>
            </w:pPr>
          </w:p>
        </w:tc>
      </w:tr>
      <w:tr w:rsidR="00426A98" w:rsidRPr="00B07327" w14:paraId="1B95ED43" w14:textId="77777777" w:rsidTr="00A1442C">
        <w:tc>
          <w:tcPr>
            <w:tcW w:w="2363" w:type="dxa"/>
            <w:shd w:val="clear" w:color="auto" w:fill="F2F2F2" w:themeFill="background1" w:themeFillShade="F2"/>
            <w:vAlign w:val="center"/>
          </w:tcPr>
          <w:p w14:paraId="6750D6D5" w14:textId="77777777" w:rsidR="00426A98" w:rsidRPr="00B07327" w:rsidRDefault="00426A98" w:rsidP="00251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40" w:lineRule="auto"/>
              <w:ind w:firstLine="0"/>
              <w:jc w:val="left"/>
              <w:rPr>
                <w:rFonts w:cs="Arial"/>
                <w:lang w:eastAsia="ja-JP"/>
              </w:rPr>
            </w:pPr>
            <w:r w:rsidRPr="00B07327">
              <w:rPr>
                <w:rFonts w:cs="Arial"/>
                <w:bCs/>
                <w:sz w:val="22"/>
              </w:rPr>
              <w:t>2. Diagnoza potrzeb</w:t>
            </w:r>
          </w:p>
        </w:tc>
        <w:tc>
          <w:tcPr>
            <w:tcW w:w="7349" w:type="dxa"/>
            <w:gridSpan w:val="6"/>
          </w:tcPr>
          <w:p w14:paraId="234EA829"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0"/>
              <w:jc w:val="left"/>
              <w:rPr>
                <w:rFonts w:cs="Arial"/>
              </w:rPr>
            </w:pPr>
          </w:p>
        </w:tc>
      </w:tr>
      <w:tr w:rsidR="00426A98" w:rsidRPr="00B07327" w14:paraId="10F7B856" w14:textId="77777777" w:rsidTr="00A1442C">
        <w:tc>
          <w:tcPr>
            <w:tcW w:w="2363" w:type="dxa"/>
            <w:shd w:val="clear" w:color="auto" w:fill="F2F2F2" w:themeFill="background1" w:themeFillShade="F2"/>
            <w:vAlign w:val="center"/>
          </w:tcPr>
          <w:p w14:paraId="61BBD7F0"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40" w:lineRule="auto"/>
              <w:ind w:firstLine="0"/>
              <w:jc w:val="left"/>
              <w:rPr>
                <w:rFonts w:cs="Arial"/>
                <w:iCs/>
              </w:rPr>
            </w:pPr>
            <w:r w:rsidRPr="00B07327">
              <w:rPr>
                <w:rFonts w:cs="Arial"/>
                <w:bCs/>
                <w:sz w:val="22"/>
              </w:rPr>
              <w:t>3. Cel</w:t>
            </w:r>
          </w:p>
        </w:tc>
        <w:tc>
          <w:tcPr>
            <w:tcW w:w="7349" w:type="dxa"/>
            <w:gridSpan w:val="6"/>
          </w:tcPr>
          <w:p w14:paraId="7E57FFA7" w14:textId="77777777" w:rsidR="00426A98" w:rsidRPr="00B07327" w:rsidRDefault="00426A98" w:rsidP="00B0732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ind w:firstLine="0"/>
              <w:jc w:val="left"/>
              <w:rPr>
                <w:rFonts w:cs="Arial"/>
              </w:rPr>
            </w:pPr>
          </w:p>
        </w:tc>
      </w:tr>
      <w:tr w:rsidR="00426A98" w:rsidRPr="00B07327" w14:paraId="1B0F3C18" w14:textId="77777777" w:rsidTr="00A1442C">
        <w:tc>
          <w:tcPr>
            <w:tcW w:w="2363" w:type="dxa"/>
            <w:shd w:val="clear" w:color="auto" w:fill="F2F2F2" w:themeFill="background1" w:themeFillShade="F2"/>
            <w:vAlign w:val="center"/>
          </w:tcPr>
          <w:p w14:paraId="0A6768BA"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line="240" w:lineRule="auto"/>
              <w:ind w:firstLine="0"/>
              <w:jc w:val="left"/>
              <w:rPr>
                <w:rFonts w:cs="Arial"/>
                <w:bCs/>
              </w:rPr>
            </w:pPr>
            <w:r w:rsidRPr="00B07327">
              <w:rPr>
                <w:rFonts w:cs="Arial"/>
                <w:bCs/>
                <w:sz w:val="22"/>
              </w:rPr>
              <w:t>4. Zakładane wska</w:t>
            </w:r>
            <w:r w:rsidRPr="00B07327">
              <w:rPr>
                <w:rFonts w:cs="Arial"/>
                <w:bCs/>
                <w:sz w:val="22"/>
              </w:rPr>
              <w:t>ź</w:t>
            </w:r>
            <w:r w:rsidRPr="00B07327">
              <w:rPr>
                <w:rFonts w:cs="Arial"/>
                <w:bCs/>
                <w:sz w:val="22"/>
              </w:rPr>
              <w:t>niki realizacji planu wspomagania</w:t>
            </w:r>
          </w:p>
        </w:tc>
        <w:tc>
          <w:tcPr>
            <w:tcW w:w="7349" w:type="dxa"/>
            <w:gridSpan w:val="6"/>
          </w:tcPr>
          <w:p w14:paraId="3C2964DD" w14:textId="77777777" w:rsidR="00426A98" w:rsidRPr="00B07327" w:rsidRDefault="00426A98" w:rsidP="00B07327">
            <w:pPr>
              <w:pStyle w:val="mylnik"/>
              <w:snapToGrid w:val="0"/>
              <w:spacing w:after="120"/>
              <w:ind w:left="0" w:firstLine="0"/>
              <w:jc w:val="left"/>
              <w:rPr>
                <w:rFonts w:ascii="Arial" w:hAnsi="Arial" w:cs="Arial"/>
                <w:szCs w:val="22"/>
              </w:rPr>
            </w:pPr>
          </w:p>
        </w:tc>
      </w:tr>
      <w:tr w:rsidR="00426A98" w:rsidRPr="00F61B19" w14:paraId="3B94BE90" w14:textId="77777777" w:rsidTr="00CA70E6">
        <w:trPr>
          <w:cantSplit/>
          <w:trHeight w:val="1143"/>
        </w:trPr>
        <w:tc>
          <w:tcPr>
            <w:tcW w:w="2363" w:type="dxa"/>
            <w:vMerge w:val="restart"/>
            <w:shd w:val="clear" w:color="auto" w:fill="F2F2F2" w:themeFill="background1" w:themeFillShade="F2"/>
            <w:vAlign w:val="center"/>
          </w:tcPr>
          <w:p w14:paraId="328114F9" w14:textId="77777777" w:rsidR="00426A98" w:rsidRPr="00B07327" w:rsidRDefault="00426A98" w:rsidP="00251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before="0" w:after="0" w:line="240" w:lineRule="auto"/>
              <w:ind w:firstLine="0"/>
              <w:jc w:val="left"/>
              <w:rPr>
                <w:rFonts w:cs="Arial"/>
                <w:bCs/>
              </w:rPr>
            </w:pPr>
            <w:r w:rsidRPr="00B07327">
              <w:rPr>
                <w:rFonts w:cs="Arial"/>
                <w:bCs/>
                <w:sz w:val="22"/>
              </w:rPr>
              <w:lastRenderedPageBreak/>
              <w:t>5. Harmonogram re</w:t>
            </w:r>
            <w:r w:rsidRPr="00B07327">
              <w:rPr>
                <w:rFonts w:cs="Arial"/>
                <w:bCs/>
                <w:sz w:val="22"/>
              </w:rPr>
              <w:t>a</w:t>
            </w:r>
            <w:r w:rsidRPr="00B07327">
              <w:rPr>
                <w:rFonts w:cs="Arial"/>
                <w:bCs/>
                <w:sz w:val="22"/>
              </w:rPr>
              <w:t>lizacji planu wspom</w:t>
            </w:r>
            <w:r w:rsidRPr="00B07327">
              <w:rPr>
                <w:rFonts w:cs="Arial"/>
                <w:bCs/>
                <w:sz w:val="22"/>
              </w:rPr>
              <w:t>a</w:t>
            </w:r>
            <w:r w:rsidRPr="00B07327">
              <w:rPr>
                <w:rFonts w:cs="Arial"/>
                <w:bCs/>
                <w:sz w:val="22"/>
              </w:rPr>
              <w:t>gania</w:t>
            </w:r>
          </w:p>
        </w:tc>
        <w:tc>
          <w:tcPr>
            <w:tcW w:w="1469" w:type="dxa"/>
            <w:shd w:val="clear" w:color="auto" w:fill="F2F2F2" w:themeFill="background1" w:themeFillShade="F2"/>
            <w:textDirection w:val="btLr"/>
            <w:vAlign w:val="center"/>
          </w:tcPr>
          <w:p w14:paraId="1D0E6D66"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left"/>
              <w:rPr>
                <w:rFonts w:cs="Arial"/>
                <w:bCs/>
              </w:rPr>
            </w:pPr>
            <w:r w:rsidRPr="00B07327">
              <w:rPr>
                <w:rFonts w:cs="Arial"/>
                <w:bCs/>
                <w:sz w:val="22"/>
              </w:rPr>
              <w:t>Działanie</w:t>
            </w:r>
          </w:p>
        </w:tc>
        <w:tc>
          <w:tcPr>
            <w:tcW w:w="1379" w:type="dxa"/>
            <w:shd w:val="clear" w:color="auto" w:fill="F2F2F2" w:themeFill="background1" w:themeFillShade="F2"/>
            <w:textDirection w:val="btLr"/>
            <w:vAlign w:val="center"/>
          </w:tcPr>
          <w:p w14:paraId="4D87ACD5"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left"/>
              <w:rPr>
                <w:rFonts w:cs="Arial"/>
                <w:bCs/>
              </w:rPr>
            </w:pPr>
            <w:r w:rsidRPr="00B07327">
              <w:rPr>
                <w:rFonts w:cs="Arial"/>
                <w:bCs/>
                <w:sz w:val="22"/>
              </w:rPr>
              <w:t>Termin</w:t>
            </w:r>
            <w:r w:rsidR="00B07327" w:rsidRPr="00B07327">
              <w:rPr>
                <w:rFonts w:cs="Arial"/>
                <w:bCs/>
                <w:sz w:val="22"/>
              </w:rPr>
              <w:br/>
            </w:r>
            <w:r w:rsidRPr="00B07327">
              <w:rPr>
                <w:rFonts w:cs="Arial"/>
                <w:bCs/>
                <w:sz w:val="22"/>
              </w:rPr>
              <w:t>realizacji</w:t>
            </w:r>
            <w:r w:rsidR="00B07327" w:rsidRPr="00B07327">
              <w:rPr>
                <w:rFonts w:cs="Arial"/>
                <w:bCs/>
                <w:sz w:val="22"/>
              </w:rPr>
              <w:br/>
            </w:r>
            <w:r w:rsidRPr="00B07327">
              <w:rPr>
                <w:rFonts w:cs="Arial"/>
                <w:bCs/>
                <w:sz w:val="22"/>
              </w:rPr>
              <w:t>działania</w:t>
            </w:r>
          </w:p>
        </w:tc>
        <w:tc>
          <w:tcPr>
            <w:tcW w:w="1561" w:type="dxa"/>
            <w:gridSpan w:val="2"/>
            <w:shd w:val="clear" w:color="auto" w:fill="F2F2F2" w:themeFill="background1" w:themeFillShade="F2"/>
            <w:textDirection w:val="btLr"/>
            <w:vAlign w:val="center"/>
          </w:tcPr>
          <w:p w14:paraId="68FE4BDB" w14:textId="77777777" w:rsidR="00426A98" w:rsidRPr="00B07327" w:rsidRDefault="00426A98" w:rsidP="00B07327">
            <w:pPr>
              <w:widowControl w:val="0"/>
              <w:tabs>
                <w:tab w:val="left" w:pos="36"/>
                <w:tab w:val="left" w:pos="1440"/>
              </w:tabs>
              <w:autoSpaceDE w:val="0"/>
              <w:snapToGrid w:val="0"/>
              <w:spacing w:before="0" w:after="0" w:line="240" w:lineRule="auto"/>
              <w:ind w:firstLine="0"/>
              <w:jc w:val="left"/>
              <w:rPr>
                <w:rFonts w:cs="Arial"/>
                <w:bCs/>
              </w:rPr>
            </w:pPr>
            <w:r w:rsidRPr="00B07327">
              <w:rPr>
                <w:rFonts w:cs="Arial"/>
                <w:bCs/>
                <w:sz w:val="22"/>
              </w:rPr>
              <w:t>Odpowie</w:t>
            </w:r>
            <w:r w:rsidR="00B07327" w:rsidRPr="00B07327">
              <w:rPr>
                <w:rFonts w:cs="Arial"/>
                <w:bCs/>
                <w:sz w:val="22"/>
              </w:rPr>
              <w:br/>
            </w:r>
            <w:proofErr w:type="spellStart"/>
            <w:r w:rsidR="00B07327" w:rsidRPr="00B07327">
              <w:rPr>
                <w:rFonts w:cs="Arial"/>
                <w:bCs/>
                <w:sz w:val="22"/>
              </w:rPr>
              <w:t>dzialny</w:t>
            </w:r>
            <w:proofErr w:type="spellEnd"/>
            <w:r w:rsidR="00B07327" w:rsidRPr="00B07327">
              <w:rPr>
                <w:rFonts w:cs="Arial"/>
                <w:bCs/>
                <w:sz w:val="22"/>
              </w:rPr>
              <w:t xml:space="preserve"> za</w:t>
            </w:r>
            <w:r w:rsidR="00B07327" w:rsidRPr="00B07327">
              <w:rPr>
                <w:rFonts w:cs="Arial"/>
                <w:bCs/>
                <w:sz w:val="22"/>
              </w:rPr>
              <w:br/>
            </w:r>
            <w:r w:rsidRPr="00B07327">
              <w:rPr>
                <w:rFonts w:cs="Arial"/>
                <w:bCs/>
                <w:sz w:val="22"/>
              </w:rPr>
              <w:t>realiza</w:t>
            </w:r>
            <w:r w:rsidR="00B07327" w:rsidRPr="00B07327">
              <w:rPr>
                <w:rFonts w:cs="Arial"/>
                <w:bCs/>
                <w:sz w:val="22"/>
              </w:rPr>
              <w:t>cję</w:t>
            </w:r>
            <w:r w:rsidR="00B07327" w:rsidRPr="00B07327">
              <w:rPr>
                <w:rFonts w:cs="Arial"/>
                <w:bCs/>
                <w:sz w:val="22"/>
              </w:rPr>
              <w:br/>
            </w:r>
            <w:r w:rsidRPr="00B07327">
              <w:rPr>
                <w:rFonts w:cs="Arial"/>
                <w:bCs/>
                <w:sz w:val="22"/>
              </w:rPr>
              <w:t xml:space="preserve">działania </w:t>
            </w:r>
          </w:p>
        </w:tc>
        <w:tc>
          <w:tcPr>
            <w:tcW w:w="1470" w:type="dxa"/>
            <w:shd w:val="clear" w:color="auto" w:fill="F2F2F2" w:themeFill="background1" w:themeFillShade="F2"/>
            <w:textDirection w:val="btLr"/>
            <w:vAlign w:val="center"/>
          </w:tcPr>
          <w:p w14:paraId="7EB100A6"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left"/>
              <w:rPr>
                <w:rFonts w:cs="Arial"/>
                <w:bCs/>
              </w:rPr>
            </w:pPr>
            <w:r w:rsidRPr="00B07327">
              <w:rPr>
                <w:rFonts w:cs="Arial"/>
                <w:bCs/>
                <w:sz w:val="22"/>
              </w:rPr>
              <w:t xml:space="preserve">Miejsce </w:t>
            </w:r>
            <w:r w:rsidR="00B07327" w:rsidRPr="00B07327">
              <w:rPr>
                <w:rFonts w:cs="Arial"/>
                <w:bCs/>
                <w:sz w:val="22"/>
              </w:rPr>
              <w:br/>
            </w:r>
            <w:r w:rsidRPr="00B07327">
              <w:rPr>
                <w:rFonts w:cs="Arial"/>
                <w:bCs/>
                <w:sz w:val="22"/>
              </w:rPr>
              <w:t>realizacji</w:t>
            </w:r>
            <w:r w:rsidR="00B07327" w:rsidRPr="00B07327">
              <w:rPr>
                <w:rFonts w:cs="Arial"/>
                <w:bCs/>
                <w:sz w:val="22"/>
              </w:rPr>
              <w:br/>
            </w:r>
            <w:r w:rsidRPr="00B07327">
              <w:rPr>
                <w:rFonts w:cs="Arial"/>
                <w:bCs/>
                <w:sz w:val="22"/>
              </w:rPr>
              <w:t>działania</w:t>
            </w:r>
          </w:p>
        </w:tc>
        <w:tc>
          <w:tcPr>
            <w:tcW w:w="1470" w:type="dxa"/>
            <w:shd w:val="clear" w:color="auto" w:fill="F2F2F2" w:themeFill="background1" w:themeFillShade="F2"/>
            <w:textDirection w:val="btLr"/>
            <w:vAlign w:val="center"/>
          </w:tcPr>
          <w:p w14:paraId="6772D651"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left"/>
              <w:rPr>
                <w:rFonts w:cs="Arial"/>
                <w:bCs/>
              </w:rPr>
            </w:pPr>
            <w:r w:rsidRPr="00B07327">
              <w:rPr>
                <w:rFonts w:cs="Arial"/>
                <w:bCs/>
                <w:sz w:val="22"/>
              </w:rPr>
              <w:t xml:space="preserve">Efekty </w:t>
            </w:r>
            <w:r w:rsidR="00B07327" w:rsidRPr="00B07327">
              <w:rPr>
                <w:rFonts w:cs="Arial"/>
                <w:bCs/>
                <w:sz w:val="22"/>
              </w:rPr>
              <w:br/>
            </w:r>
            <w:r w:rsidRPr="00B07327">
              <w:rPr>
                <w:rFonts w:cs="Arial"/>
                <w:bCs/>
                <w:sz w:val="22"/>
              </w:rPr>
              <w:t>działania</w:t>
            </w:r>
          </w:p>
        </w:tc>
      </w:tr>
      <w:tr w:rsidR="00426A98" w:rsidRPr="00F61B19" w14:paraId="0F9F3E9B" w14:textId="77777777" w:rsidTr="00CA70E6">
        <w:trPr>
          <w:trHeight w:val="366"/>
        </w:trPr>
        <w:tc>
          <w:tcPr>
            <w:tcW w:w="2363" w:type="dxa"/>
            <w:vMerge/>
            <w:shd w:val="clear" w:color="auto" w:fill="F2F2F2" w:themeFill="background1" w:themeFillShade="F2"/>
            <w:vAlign w:val="center"/>
          </w:tcPr>
          <w:p w14:paraId="545F6BAF"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before="0" w:after="0" w:line="240" w:lineRule="auto"/>
              <w:ind w:firstLine="0"/>
              <w:jc w:val="left"/>
              <w:rPr>
                <w:rFonts w:cs="Arial"/>
                <w:bCs/>
              </w:rPr>
            </w:pPr>
          </w:p>
        </w:tc>
        <w:tc>
          <w:tcPr>
            <w:tcW w:w="1469" w:type="dxa"/>
            <w:shd w:val="clear" w:color="auto" w:fill="auto"/>
            <w:vAlign w:val="center"/>
          </w:tcPr>
          <w:p w14:paraId="6BB2FC74"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rPr>
            </w:pPr>
          </w:p>
        </w:tc>
        <w:tc>
          <w:tcPr>
            <w:tcW w:w="1379" w:type="dxa"/>
            <w:shd w:val="clear" w:color="auto" w:fill="auto"/>
            <w:vAlign w:val="center"/>
          </w:tcPr>
          <w:p w14:paraId="4C8BCCD9"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rPr>
            </w:pPr>
          </w:p>
        </w:tc>
        <w:tc>
          <w:tcPr>
            <w:tcW w:w="1561" w:type="dxa"/>
            <w:gridSpan w:val="2"/>
            <w:shd w:val="clear" w:color="auto" w:fill="auto"/>
            <w:vAlign w:val="center"/>
          </w:tcPr>
          <w:p w14:paraId="2A3E9173"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rPr>
            </w:pPr>
          </w:p>
        </w:tc>
        <w:tc>
          <w:tcPr>
            <w:tcW w:w="1470" w:type="dxa"/>
            <w:vAlign w:val="center"/>
          </w:tcPr>
          <w:p w14:paraId="3D5EC2D7"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bCs/>
              </w:rPr>
            </w:pPr>
          </w:p>
        </w:tc>
        <w:tc>
          <w:tcPr>
            <w:tcW w:w="1470" w:type="dxa"/>
            <w:shd w:val="clear" w:color="auto" w:fill="auto"/>
            <w:vAlign w:val="center"/>
          </w:tcPr>
          <w:p w14:paraId="776598AE"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bCs/>
              </w:rPr>
            </w:pPr>
          </w:p>
        </w:tc>
      </w:tr>
      <w:tr w:rsidR="00426A98" w:rsidRPr="00F61B19" w14:paraId="63103FFD" w14:textId="77777777" w:rsidTr="00CA70E6">
        <w:trPr>
          <w:trHeight w:val="402"/>
        </w:trPr>
        <w:tc>
          <w:tcPr>
            <w:tcW w:w="2363" w:type="dxa"/>
            <w:vMerge/>
            <w:shd w:val="clear" w:color="auto" w:fill="F2F2F2" w:themeFill="background1" w:themeFillShade="F2"/>
            <w:vAlign w:val="center"/>
          </w:tcPr>
          <w:p w14:paraId="6B31694B"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before="0" w:after="0" w:line="240" w:lineRule="auto"/>
              <w:ind w:firstLine="0"/>
              <w:jc w:val="left"/>
              <w:rPr>
                <w:rFonts w:cs="Arial"/>
                <w:bCs/>
              </w:rPr>
            </w:pPr>
          </w:p>
        </w:tc>
        <w:tc>
          <w:tcPr>
            <w:tcW w:w="1469" w:type="dxa"/>
            <w:shd w:val="clear" w:color="auto" w:fill="auto"/>
            <w:vAlign w:val="center"/>
          </w:tcPr>
          <w:p w14:paraId="61A149CC"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iCs/>
              </w:rPr>
            </w:pPr>
          </w:p>
        </w:tc>
        <w:tc>
          <w:tcPr>
            <w:tcW w:w="1379" w:type="dxa"/>
            <w:shd w:val="clear" w:color="auto" w:fill="auto"/>
            <w:vAlign w:val="center"/>
          </w:tcPr>
          <w:p w14:paraId="0398F227"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iCs/>
              </w:rPr>
            </w:pPr>
          </w:p>
        </w:tc>
        <w:tc>
          <w:tcPr>
            <w:tcW w:w="1561" w:type="dxa"/>
            <w:gridSpan w:val="2"/>
            <w:shd w:val="clear" w:color="auto" w:fill="auto"/>
            <w:vAlign w:val="center"/>
          </w:tcPr>
          <w:p w14:paraId="1D8E69E2" w14:textId="77777777" w:rsidR="00426A98" w:rsidRPr="00B07327" w:rsidRDefault="00426A98" w:rsidP="00B07327">
            <w:pPr>
              <w:widowControl w:val="0"/>
              <w:tabs>
                <w:tab w:val="left" w:pos="720"/>
                <w:tab w:val="left" w:pos="1440"/>
              </w:tabs>
              <w:autoSpaceDE w:val="0"/>
              <w:spacing w:before="0" w:after="0" w:line="240" w:lineRule="auto"/>
              <w:ind w:firstLine="0"/>
              <w:jc w:val="center"/>
              <w:rPr>
                <w:rFonts w:cs="Arial"/>
                <w:iCs/>
              </w:rPr>
            </w:pPr>
          </w:p>
        </w:tc>
        <w:tc>
          <w:tcPr>
            <w:tcW w:w="1470" w:type="dxa"/>
            <w:vAlign w:val="center"/>
          </w:tcPr>
          <w:p w14:paraId="7B80C0EA"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bCs/>
              </w:rPr>
            </w:pPr>
          </w:p>
        </w:tc>
        <w:tc>
          <w:tcPr>
            <w:tcW w:w="1470" w:type="dxa"/>
            <w:shd w:val="clear" w:color="auto" w:fill="auto"/>
            <w:vAlign w:val="center"/>
          </w:tcPr>
          <w:p w14:paraId="1575CB98"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bCs/>
              </w:rPr>
            </w:pPr>
          </w:p>
        </w:tc>
      </w:tr>
      <w:tr w:rsidR="00426A98" w:rsidRPr="00F61B19" w14:paraId="70D66370" w14:textId="77777777" w:rsidTr="00CA70E6">
        <w:trPr>
          <w:trHeight w:val="392"/>
        </w:trPr>
        <w:tc>
          <w:tcPr>
            <w:tcW w:w="2363" w:type="dxa"/>
            <w:vMerge/>
            <w:shd w:val="clear" w:color="auto" w:fill="F2F2F2" w:themeFill="background1" w:themeFillShade="F2"/>
            <w:vAlign w:val="center"/>
          </w:tcPr>
          <w:p w14:paraId="0173A87A"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before="0" w:after="0" w:line="240" w:lineRule="auto"/>
              <w:ind w:firstLine="0"/>
              <w:jc w:val="left"/>
              <w:rPr>
                <w:rFonts w:cs="Arial"/>
                <w:bCs/>
              </w:rPr>
            </w:pPr>
          </w:p>
        </w:tc>
        <w:tc>
          <w:tcPr>
            <w:tcW w:w="1469" w:type="dxa"/>
            <w:shd w:val="clear" w:color="auto" w:fill="auto"/>
            <w:vAlign w:val="center"/>
          </w:tcPr>
          <w:p w14:paraId="4D130272"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iCs/>
              </w:rPr>
            </w:pPr>
          </w:p>
        </w:tc>
        <w:tc>
          <w:tcPr>
            <w:tcW w:w="1379" w:type="dxa"/>
            <w:shd w:val="clear" w:color="auto" w:fill="auto"/>
            <w:vAlign w:val="center"/>
          </w:tcPr>
          <w:p w14:paraId="6D51BD1C"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iCs/>
              </w:rPr>
            </w:pPr>
          </w:p>
        </w:tc>
        <w:tc>
          <w:tcPr>
            <w:tcW w:w="1561" w:type="dxa"/>
            <w:gridSpan w:val="2"/>
            <w:shd w:val="clear" w:color="auto" w:fill="auto"/>
            <w:vAlign w:val="center"/>
          </w:tcPr>
          <w:p w14:paraId="73D0BD7A" w14:textId="77777777" w:rsidR="00426A98" w:rsidRPr="00B07327" w:rsidRDefault="00426A98" w:rsidP="00B07327">
            <w:pPr>
              <w:widowControl w:val="0"/>
              <w:tabs>
                <w:tab w:val="left" w:pos="720"/>
                <w:tab w:val="left" w:pos="1440"/>
              </w:tabs>
              <w:autoSpaceDE w:val="0"/>
              <w:spacing w:before="0" w:after="0" w:line="240" w:lineRule="auto"/>
              <w:ind w:firstLine="0"/>
              <w:jc w:val="center"/>
              <w:rPr>
                <w:rFonts w:cs="Arial"/>
                <w:iCs/>
              </w:rPr>
            </w:pPr>
          </w:p>
        </w:tc>
        <w:tc>
          <w:tcPr>
            <w:tcW w:w="1470" w:type="dxa"/>
            <w:vAlign w:val="center"/>
          </w:tcPr>
          <w:p w14:paraId="2A01D726"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bCs/>
              </w:rPr>
            </w:pPr>
          </w:p>
        </w:tc>
        <w:tc>
          <w:tcPr>
            <w:tcW w:w="1470" w:type="dxa"/>
            <w:shd w:val="clear" w:color="auto" w:fill="auto"/>
            <w:vAlign w:val="center"/>
          </w:tcPr>
          <w:p w14:paraId="23A7A0F4" w14:textId="77777777" w:rsidR="00426A98" w:rsidRPr="00B07327" w:rsidRDefault="00426A98" w:rsidP="00B07327">
            <w:pPr>
              <w:widowControl w:val="0"/>
              <w:tabs>
                <w:tab w:val="left" w:pos="720"/>
                <w:tab w:val="left" w:pos="1440"/>
              </w:tabs>
              <w:autoSpaceDE w:val="0"/>
              <w:snapToGrid w:val="0"/>
              <w:spacing w:before="0" w:after="0" w:line="240" w:lineRule="auto"/>
              <w:ind w:firstLine="0"/>
              <w:jc w:val="center"/>
              <w:rPr>
                <w:rFonts w:cs="Arial"/>
                <w:bCs/>
              </w:rPr>
            </w:pPr>
          </w:p>
        </w:tc>
      </w:tr>
      <w:tr w:rsidR="00426A98" w:rsidRPr="00F61B19" w14:paraId="1705D4A2" w14:textId="77777777" w:rsidTr="00CA70E6">
        <w:trPr>
          <w:trHeight w:val="506"/>
        </w:trPr>
        <w:tc>
          <w:tcPr>
            <w:tcW w:w="2363" w:type="dxa"/>
            <w:vMerge w:val="restart"/>
            <w:shd w:val="clear" w:color="auto" w:fill="F2F2F2" w:themeFill="background1" w:themeFillShade="F2"/>
            <w:vAlign w:val="center"/>
          </w:tcPr>
          <w:p w14:paraId="6BB1C5BB"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color w:val="000000"/>
              </w:rPr>
            </w:pPr>
            <w:r w:rsidRPr="00B07327">
              <w:rPr>
                <w:rFonts w:cs="Arial"/>
                <w:bCs/>
                <w:sz w:val="22"/>
              </w:rPr>
              <w:t xml:space="preserve">6. </w:t>
            </w:r>
            <w:r w:rsidRPr="00B07327">
              <w:rPr>
                <w:rFonts w:cs="Arial"/>
                <w:bCs/>
                <w:color w:val="000000"/>
                <w:sz w:val="22"/>
              </w:rPr>
              <w:t>Zadania osób re</w:t>
            </w:r>
            <w:r w:rsidRPr="00B07327">
              <w:rPr>
                <w:rFonts w:cs="Arial"/>
                <w:bCs/>
                <w:color w:val="000000"/>
                <w:sz w:val="22"/>
              </w:rPr>
              <w:t>a</w:t>
            </w:r>
            <w:r w:rsidRPr="00B07327">
              <w:rPr>
                <w:rFonts w:cs="Arial"/>
                <w:bCs/>
                <w:color w:val="000000"/>
                <w:sz w:val="22"/>
              </w:rPr>
              <w:t>lizujących wspom</w:t>
            </w:r>
            <w:r w:rsidRPr="00B07327">
              <w:rPr>
                <w:rFonts w:cs="Arial"/>
                <w:bCs/>
                <w:color w:val="000000"/>
                <w:sz w:val="22"/>
              </w:rPr>
              <w:t>a</w:t>
            </w:r>
            <w:r w:rsidRPr="00B07327">
              <w:rPr>
                <w:rFonts w:cs="Arial"/>
                <w:bCs/>
                <w:color w:val="000000"/>
                <w:sz w:val="22"/>
              </w:rPr>
              <w:t>ganie</w:t>
            </w:r>
          </w:p>
        </w:tc>
        <w:tc>
          <w:tcPr>
            <w:tcW w:w="2848" w:type="dxa"/>
            <w:gridSpan w:val="2"/>
            <w:shd w:val="clear" w:color="auto" w:fill="F2F2F2" w:themeFill="background1" w:themeFillShade="F2"/>
            <w:vAlign w:val="center"/>
          </w:tcPr>
          <w:p w14:paraId="1DFB957D" w14:textId="77777777" w:rsidR="00426A98" w:rsidRPr="00B07327" w:rsidRDefault="00426A98" w:rsidP="009C1999">
            <w:pPr>
              <w:widowControl w:val="0"/>
              <w:tabs>
                <w:tab w:val="left" w:pos="720"/>
                <w:tab w:val="left" w:pos="1440"/>
              </w:tabs>
              <w:autoSpaceDE w:val="0"/>
              <w:autoSpaceDN w:val="0"/>
              <w:adjustRightInd w:val="0"/>
              <w:spacing w:before="0" w:after="0" w:line="240" w:lineRule="auto"/>
              <w:ind w:firstLine="0"/>
              <w:jc w:val="center"/>
              <w:rPr>
                <w:rFonts w:cs="Arial"/>
                <w:bCs/>
                <w:color w:val="000000"/>
              </w:rPr>
            </w:pPr>
            <w:r w:rsidRPr="00B07327">
              <w:rPr>
                <w:rFonts w:cs="Arial"/>
                <w:bCs/>
                <w:color w:val="000000"/>
                <w:sz w:val="22"/>
              </w:rPr>
              <w:t>Osoby realizujące</w:t>
            </w:r>
            <w:r w:rsidR="009C1999">
              <w:rPr>
                <w:rFonts w:cs="Arial"/>
                <w:bCs/>
                <w:color w:val="000000"/>
                <w:sz w:val="22"/>
              </w:rPr>
              <w:br/>
            </w:r>
            <w:r w:rsidRPr="00B07327">
              <w:rPr>
                <w:rFonts w:cs="Arial"/>
                <w:bCs/>
                <w:color w:val="000000"/>
                <w:sz w:val="22"/>
              </w:rPr>
              <w:t>wspomaganie</w:t>
            </w:r>
          </w:p>
        </w:tc>
        <w:tc>
          <w:tcPr>
            <w:tcW w:w="4501" w:type="dxa"/>
            <w:gridSpan w:val="4"/>
            <w:shd w:val="clear" w:color="auto" w:fill="F2F2F2" w:themeFill="background1" w:themeFillShade="F2"/>
            <w:vAlign w:val="center"/>
          </w:tcPr>
          <w:p w14:paraId="57A2AE4E" w14:textId="77777777" w:rsidR="00426A98" w:rsidRPr="00B07327" w:rsidRDefault="00426A98" w:rsidP="00251A56">
            <w:pPr>
              <w:widowControl w:val="0"/>
              <w:tabs>
                <w:tab w:val="left" w:pos="720"/>
                <w:tab w:val="left" w:pos="1440"/>
              </w:tabs>
              <w:autoSpaceDE w:val="0"/>
              <w:autoSpaceDN w:val="0"/>
              <w:adjustRightInd w:val="0"/>
              <w:spacing w:before="0" w:after="0" w:line="240" w:lineRule="auto"/>
              <w:ind w:firstLine="0"/>
              <w:jc w:val="center"/>
              <w:rPr>
                <w:rFonts w:cs="Arial"/>
                <w:bCs/>
                <w:color w:val="000000"/>
              </w:rPr>
            </w:pPr>
            <w:r w:rsidRPr="00B07327">
              <w:rPr>
                <w:rFonts w:cs="Arial"/>
                <w:bCs/>
                <w:color w:val="000000"/>
                <w:sz w:val="22"/>
              </w:rPr>
              <w:t>Zadania osób realizujących</w:t>
            </w:r>
            <w:r w:rsidR="00B07327">
              <w:rPr>
                <w:rFonts w:cs="Arial"/>
                <w:bCs/>
                <w:color w:val="000000"/>
                <w:sz w:val="22"/>
              </w:rPr>
              <w:br/>
            </w:r>
            <w:r w:rsidRPr="00B07327">
              <w:rPr>
                <w:rFonts w:cs="Arial"/>
                <w:bCs/>
                <w:color w:val="000000"/>
                <w:sz w:val="22"/>
              </w:rPr>
              <w:t>wspomaganie</w:t>
            </w:r>
          </w:p>
        </w:tc>
      </w:tr>
      <w:tr w:rsidR="00426A98" w:rsidRPr="00F61B19" w14:paraId="21FDFA2D" w14:textId="77777777" w:rsidTr="00CA70E6">
        <w:trPr>
          <w:trHeight w:val="506"/>
        </w:trPr>
        <w:tc>
          <w:tcPr>
            <w:tcW w:w="2363" w:type="dxa"/>
            <w:vMerge/>
            <w:shd w:val="clear" w:color="auto" w:fill="F2F2F2" w:themeFill="background1" w:themeFillShade="F2"/>
            <w:vAlign w:val="center"/>
          </w:tcPr>
          <w:p w14:paraId="55BB0CB6"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03E3955C" w14:textId="77777777" w:rsidR="00426A98" w:rsidRPr="00B07327" w:rsidRDefault="00B07327" w:rsidP="00B07327">
            <w:pPr>
              <w:widowControl w:val="0"/>
              <w:tabs>
                <w:tab w:val="left" w:pos="720"/>
                <w:tab w:val="left" w:pos="1440"/>
              </w:tabs>
              <w:autoSpaceDE w:val="0"/>
              <w:autoSpaceDN w:val="0"/>
              <w:adjustRightInd w:val="0"/>
              <w:spacing w:before="0" w:after="0" w:line="240" w:lineRule="auto"/>
              <w:ind w:firstLine="0"/>
              <w:jc w:val="left"/>
              <w:rPr>
                <w:rFonts w:cs="Arial"/>
                <w:color w:val="000000"/>
              </w:rPr>
            </w:pPr>
            <w:r>
              <w:rPr>
                <w:rFonts w:cs="Arial"/>
                <w:color w:val="000000"/>
                <w:sz w:val="22"/>
              </w:rPr>
              <w:t>Ekspert/</w:t>
            </w:r>
            <w:r w:rsidR="00426A98" w:rsidRPr="00B07327">
              <w:rPr>
                <w:rFonts w:cs="Arial"/>
                <w:color w:val="000000"/>
                <w:sz w:val="22"/>
              </w:rPr>
              <w:t>specjalista</w:t>
            </w:r>
          </w:p>
        </w:tc>
        <w:tc>
          <w:tcPr>
            <w:tcW w:w="4501" w:type="dxa"/>
            <w:gridSpan w:val="4"/>
          </w:tcPr>
          <w:p w14:paraId="4CE5ABD5"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color w:val="000000"/>
              </w:rPr>
            </w:pPr>
          </w:p>
        </w:tc>
      </w:tr>
      <w:tr w:rsidR="00426A98" w:rsidRPr="00F61B19" w14:paraId="0084A789" w14:textId="77777777" w:rsidTr="00CA70E6">
        <w:trPr>
          <w:trHeight w:val="506"/>
        </w:trPr>
        <w:tc>
          <w:tcPr>
            <w:tcW w:w="2363" w:type="dxa"/>
            <w:vMerge/>
            <w:shd w:val="clear" w:color="auto" w:fill="F2F2F2" w:themeFill="background1" w:themeFillShade="F2"/>
            <w:vAlign w:val="center"/>
          </w:tcPr>
          <w:p w14:paraId="27734420"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0C0946CF" w14:textId="77777777" w:rsidR="00426A98" w:rsidRPr="00B07327" w:rsidRDefault="00426A98" w:rsidP="00B07327">
            <w:pPr>
              <w:widowControl w:val="0"/>
              <w:tabs>
                <w:tab w:val="left" w:pos="720"/>
                <w:tab w:val="left" w:pos="1440"/>
              </w:tabs>
              <w:autoSpaceDE w:val="0"/>
              <w:autoSpaceDN w:val="0"/>
              <w:adjustRightInd w:val="0"/>
              <w:spacing w:before="0" w:after="0" w:line="240" w:lineRule="auto"/>
              <w:ind w:firstLine="0"/>
              <w:jc w:val="left"/>
              <w:rPr>
                <w:rFonts w:cs="Arial"/>
                <w:color w:val="000000"/>
              </w:rPr>
            </w:pPr>
            <w:r w:rsidRPr="00B07327">
              <w:rPr>
                <w:rFonts w:cs="Arial"/>
                <w:color w:val="000000"/>
                <w:sz w:val="22"/>
              </w:rPr>
              <w:t>Edukator</w:t>
            </w:r>
          </w:p>
        </w:tc>
        <w:tc>
          <w:tcPr>
            <w:tcW w:w="4501" w:type="dxa"/>
            <w:gridSpan w:val="4"/>
          </w:tcPr>
          <w:p w14:paraId="5AEE3C1A" w14:textId="77777777" w:rsidR="00426A98" w:rsidRPr="00B07327" w:rsidRDefault="00426A98" w:rsidP="00B07327">
            <w:pPr>
              <w:spacing w:before="0" w:after="0" w:line="240" w:lineRule="auto"/>
              <w:ind w:firstLine="0"/>
              <w:jc w:val="left"/>
              <w:rPr>
                <w:rFonts w:cs="Arial"/>
              </w:rPr>
            </w:pPr>
          </w:p>
        </w:tc>
      </w:tr>
      <w:tr w:rsidR="00426A98" w:rsidRPr="00F61B19" w14:paraId="0ACC3A7F" w14:textId="77777777" w:rsidTr="00CA70E6">
        <w:trPr>
          <w:trHeight w:val="506"/>
        </w:trPr>
        <w:tc>
          <w:tcPr>
            <w:tcW w:w="2363" w:type="dxa"/>
            <w:vMerge/>
            <w:shd w:val="clear" w:color="auto" w:fill="F2F2F2" w:themeFill="background1" w:themeFillShade="F2"/>
            <w:vAlign w:val="center"/>
          </w:tcPr>
          <w:p w14:paraId="7C1BF06F"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56E3BEF8" w14:textId="77777777" w:rsidR="00426A98" w:rsidRPr="00B07327" w:rsidRDefault="00426A98" w:rsidP="00B07327">
            <w:pPr>
              <w:widowControl w:val="0"/>
              <w:tabs>
                <w:tab w:val="left" w:pos="720"/>
                <w:tab w:val="left" w:pos="1440"/>
              </w:tabs>
              <w:autoSpaceDE w:val="0"/>
              <w:autoSpaceDN w:val="0"/>
              <w:adjustRightInd w:val="0"/>
              <w:spacing w:before="0" w:after="0" w:line="240" w:lineRule="auto"/>
              <w:ind w:firstLine="0"/>
              <w:jc w:val="left"/>
              <w:rPr>
                <w:rFonts w:cs="Arial"/>
                <w:color w:val="000000"/>
              </w:rPr>
            </w:pPr>
            <w:r w:rsidRPr="00B07327">
              <w:rPr>
                <w:rFonts w:cs="Arial"/>
                <w:color w:val="000000"/>
                <w:sz w:val="22"/>
              </w:rPr>
              <w:t>…</w:t>
            </w:r>
          </w:p>
        </w:tc>
        <w:tc>
          <w:tcPr>
            <w:tcW w:w="4501" w:type="dxa"/>
            <w:gridSpan w:val="4"/>
          </w:tcPr>
          <w:p w14:paraId="7A222401" w14:textId="77777777" w:rsidR="00426A98" w:rsidRPr="00B07327" w:rsidRDefault="00426A98" w:rsidP="00B07327">
            <w:pPr>
              <w:spacing w:before="0" w:after="0" w:line="240" w:lineRule="auto"/>
              <w:ind w:firstLine="0"/>
              <w:jc w:val="left"/>
              <w:rPr>
                <w:rFonts w:cs="Arial"/>
              </w:rPr>
            </w:pPr>
          </w:p>
        </w:tc>
      </w:tr>
      <w:tr w:rsidR="00426A98" w:rsidRPr="00F61B19" w14:paraId="4F383F1D" w14:textId="77777777" w:rsidTr="00CA70E6">
        <w:trPr>
          <w:trHeight w:val="506"/>
        </w:trPr>
        <w:tc>
          <w:tcPr>
            <w:tcW w:w="2363" w:type="dxa"/>
            <w:vMerge w:val="restart"/>
            <w:shd w:val="clear" w:color="auto" w:fill="F2F2F2" w:themeFill="background1" w:themeFillShade="F2"/>
            <w:vAlign w:val="center"/>
          </w:tcPr>
          <w:p w14:paraId="57ECBEA0" w14:textId="77777777" w:rsidR="00426A98" w:rsidRPr="00B07327" w:rsidRDefault="009C1999" w:rsidP="009C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color w:val="000000"/>
              </w:rPr>
            </w:pPr>
            <w:r>
              <w:rPr>
                <w:rFonts w:cs="Arial"/>
                <w:bCs/>
                <w:sz w:val="22"/>
              </w:rPr>
              <w:t>7</w:t>
            </w:r>
            <w:r w:rsidR="00426A98" w:rsidRPr="00B07327">
              <w:rPr>
                <w:rFonts w:cs="Arial"/>
                <w:bCs/>
                <w:sz w:val="22"/>
              </w:rPr>
              <w:t>.</w:t>
            </w:r>
            <w:r w:rsidR="00426A98" w:rsidRPr="00B07327">
              <w:rPr>
                <w:rFonts w:cs="Arial"/>
                <w:bCs/>
                <w:color w:val="000000"/>
                <w:sz w:val="22"/>
              </w:rPr>
              <w:t xml:space="preserve"> Zadania osób k</w:t>
            </w:r>
            <w:r w:rsidR="00426A98" w:rsidRPr="00B07327">
              <w:rPr>
                <w:rFonts w:cs="Arial"/>
                <w:bCs/>
                <w:color w:val="000000"/>
                <w:sz w:val="22"/>
              </w:rPr>
              <w:t>o</w:t>
            </w:r>
            <w:r w:rsidR="00426A98" w:rsidRPr="00B07327">
              <w:rPr>
                <w:rFonts w:cs="Arial"/>
                <w:bCs/>
                <w:color w:val="000000"/>
                <w:sz w:val="22"/>
              </w:rPr>
              <w:t xml:space="preserve">rzystających </w:t>
            </w:r>
            <w:r w:rsidR="00426A98" w:rsidRPr="00B07327">
              <w:rPr>
                <w:rFonts w:cs="Arial"/>
                <w:bCs/>
                <w:color w:val="000000"/>
                <w:sz w:val="22"/>
              </w:rPr>
              <w:br/>
              <w:t>ze wspomagania</w:t>
            </w:r>
          </w:p>
        </w:tc>
        <w:tc>
          <w:tcPr>
            <w:tcW w:w="2848" w:type="dxa"/>
            <w:gridSpan w:val="2"/>
            <w:shd w:val="clear" w:color="auto" w:fill="F2F2F2" w:themeFill="background1" w:themeFillShade="F2"/>
            <w:vAlign w:val="center"/>
          </w:tcPr>
          <w:p w14:paraId="3059EB93" w14:textId="77777777" w:rsidR="00426A98" w:rsidRPr="00B07327" w:rsidRDefault="00426A98" w:rsidP="009C1999">
            <w:pPr>
              <w:widowControl w:val="0"/>
              <w:tabs>
                <w:tab w:val="left" w:pos="720"/>
                <w:tab w:val="left" w:pos="1440"/>
              </w:tabs>
              <w:autoSpaceDE w:val="0"/>
              <w:autoSpaceDN w:val="0"/>
              <w:adjustRightInd w:val="0"/>
              <w:spacing w:before="0" w:after="0" w:line="240" w:lineRule="auto"/>
              <w:ind w:firstLine="0"/>
              <w:jc w:val="center"/>
              <w:rPr>
                <w:rFonts w:cs="Arial"/>
                <w:bCs/>
                <w:color w:val="000000"/>
              </w:rPr>
            </w:pPr>
            <w:r w:rsidRPr="00B07327">
              <w:rPr>
                <w:rFonts w:cs="Arial"/>
                <w:bCs/>
                <w:color w:val="000000"/>
                <w:sz w:val="22"/>
              </w:rPr>
              <w:t xml:space="preserve">Osoby korzystające </w:t>
            </w:r>
            <w:r w:rsidRPr="00B07327">
              <w:rPr>
                <w:rFonts w:cs="Arial"/>
                <w:bCs/>
                <w:color w:val="000000"/>
                <w:sz w:val="22"/>
              </w:rPr>
              <w:br/>
              <w:t>ze wspomagania</w:t>
            </w:r>
          </w:p>
        </w:tc>
        <w:tc>
          <w:tcPr>
            <w:tcW w:w="4501" w:type="dxa"/>
            <w:gridSpan w:val="4"/>
            <w:shd w:val="clear" w:color="auto" w:fill="F2F2F2" w:themeFill="background1" w:themeFillShade="F2"/>
            <w:vAlign w:val="center"/>
          </w:tcPr>
          <w:p w14:paraId="04AF2C04" w14:textId="77777777" w:rsidR="00426A98" w:rsidRPr="00B07327" w:rsidRDefault="00426A98" w:rsidP="009C1999">
            <w:pPr>
              <w:widowControl w:val="0"/>
              <w:tabs>
                <w:tab w:val="left" w:pos="720"/>
                <w:tab w:val="left" w:pos="1440"/>
              </w:tabs>
              <w:autoSpaceDE w:val="0"/>
              <w:autoSpaceDN w:val="0"/>
              <w:adjustRightInd w:val="0"/>
              <w:spacing w:before="0" w:after="0" w:line="240" w:lineRule="auto"/>
              <w:ind w:firstLine="0"/>
              <w:jc w:val="center"/>
              <w:rPr>
                <w:rFonts w:cs="Arial"/>
                <w:bCs/>
                <w:color w:val="000000"/>
              </w:rPr>
            </w:pPr>
            <w:r w:rsidRPr="00B07327">
              <w:rPr>
                <w:rFonts w:cs="Arial"/>
                <w:bCs/>
                <w:color w:val="000000"/>
                <w:sz w:val="22"/>
              </w:rPr>
              <w:t xml:space="preserve">Zadania osób korzystających </w:t>
            </w:r>
            <w:r w:rsidRPr="00B07327">
              <w:rPr>
                <w:rFonts w:cs="Arial"/>
                <w:bCs/>
                <w:color w:val="000000"/>
                <w:sz w:val="22"/>
              </w:rPr>
              <w:br/>
              <w:t>ze wspomagania</w:t>
            </w:r>
          </w:p>
        </w:tc>
      </w:tr>
      <w:tr w:rsidR="00426A98" w:rsidRPr="00F61B19" w14:paraId="731165A9" w14:textId="77777777" w:rsidTr="00CA70E6">
        <w:trPr>
          <w:trHeight w:val="506"/>
        </w:trPr>
        <w:tc>
          <w:tcPr>
            <w:tcW w:w="2363" w:type="dxa"/>
            <w:vMerge/>
            <w:shd w:val="clear" w:color="auto" w:fill="F2F2F2" w:themeFill="background1" w:themeFillShade="F2"/>
            <w:vAlign w:val="center"/>
          </w:tcPr>
          <w:p w14:paraId="3BDA1513"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38675611" w14:textId="77777777" w:rsidR="00426A98" w:rsidRPr="00B07327" w:rsidRDefault="00426A98" w:rsidP="009C1999">
            <w:pPr>
              <w:widowControl w:val="0"/>
              <w:tabs>
                <w:tab w:val="left" w:pos="720"/>
                <w:tab w:val="left" w:pos="1440"/>
              </w:tabs>
              <w:autoSpaceDE w:val="0"/>
              <w:autoSpaceDN w:val="0"/>
              <w:adjustRightInd w:val="0"/>
              <w:spacing w:before="0" w:after="0" w:line="240" w:lineRule="auto"/>
              <w:ind w:firstLine="0"/>
              <w:jc w:val="left"/>
              <w:rPr>
                <w:rFonts w:cs="Arial"/>
                <w:color w:val="000000"/>
              </w:rPr>
            </w:pPr>
            <w:r w:rsidRPr="00B07327">
              <w:rPr>
                <w:rFonts w:cs="Arial"/>
                <w:color w:val="000000"/>
                <w:sz w:val="22"/>
              </w:rPr>
              <w:t>Dyrektor szkoły</w:t>
            </w:r>
          </w:p>
        </w:tc>
        <w:tc>
          <w:tcPr>
            <w:tcW w:w="4501" w:type="dxa"/>
            <w:gridSpan w:val="4"/>
            <w:vAlign w:val="center"/>
          </w:tcPr>
          <w:p w14:paraId="6F5D8DAF" w14:textId="77777777" w:rsidR="00426A98" w:rsidRPr="00B07327" w:rsidRDefault="00426A98" w:rsidP="009C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color w:val="000000"/>
              </w:rPr>
            </w:pPr>
          </w:p>
        </w:tc>
      </w:tr>
      <w:tr w:rsidR="00426A98" w:rsidRPr="00F61B19" w14:paraId="61772459" w14:textId="77777777" w:rsidTr="00CA70E6">
        <w:trPr>
          <w:trHeight w:val="506"/>
        </w:trPr>
        <w:tc>
          <w:tcPr>
            <w:tcW w:w="2363" w:type="dxa"/>
            <w:vMerge/>
            <w:shd w:val="clear" w:color="auto" w:fill="F2F2F2" w:themeFill="background1" w:themeFillShade="F2"/>
            <w:vAlign w:val="center"/>
          </w:tcPr>
          <w:p w14:paraId="7D760498"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339B3354" w14:textId="77777777" w:rsidR="00426A98" w:rsidRPr="00B07327" w:rsidRDefault="00426A98" w:rsidP="00251A56">
            <w:pPr>
              <w:widowControl w:val="0"/>
              <w:tabs>
                <w:tab w:val="left" w:pos="720"/>
                <w:tab w:val="left" w:pos="1440"/>
              </w:tabs>
              <w:autoSpaceDE w:val="0"/>
              <w:autoSpaceDN w:val="0"/>
              <w:adjustRightInd w:val="0"/>
              <w:spacing w:before="0" w:after="0" w:line="240" w:lineRule="auto"/>
              <w:ind w:firstLine="0"/>
              <w:jc w:val="left"/>
              <w:rPr>
                <w:rFonts w:cs="Arial"/>
                <w:color w:val="000000"/>
              </w:rPr>
            </w:pPr>
            <w:r w:rsidRPr="00B07327">
              <w:rPr>
                <w:rFonts w:cs="Arial"/>
                <w:color w:val="000000"/>
                <w:sz w:val="22"/>
              </w:rPr>
              <w:t xml:space="preserve">Nauczyciele </w:t>
            </w:r>
            <w:r w:rsidR="00251A56">
              <w:rPr>
                <w:rFonts w:cs="Arial"/>
                <w:color w:val="000000"/>
                <w:sz w:val="22"/>
              </w:rPr>
              <w:t>–</w:t>
            </w:r>
            <w:r w:rsidR="00251A56" w:rsidRPr="00B07327">
              <w:rPr>
                <w:rFonts w:cs="Arial"/>
                <w:color w:val="000000"/>
                <w:sz w:val="22"/>
              </w:rPr>
              <w:t xml:space="preserve"> </w:t>
            </w:r>
            <w:r w:rsidRPr="00B07327">
              <w:rPr>
                <w:rFonts w:cs="Arial"/>
                <w:color w:val="000000"/>
                <w:sz w:val="22"/>
              </w:rPr>
              <w:t>członkowie zespołu zadaniowego</w:t>
            </w:r>
          </w:p>
        </w:tc>
        <w:tc>
          <w:tcPr>
            <w:tcW w:w="4501" w:type="dxa"/>
            <w:gridSpan w:val="4"/>
            <w:vAlign w:val="center"/>
          </w:tcPr>
          <w:p w14:paraId="640CFDF2" w14:textId="77777777" w:rsidR="00426A98" w:rsidRPr="00B07327" w:rsidRDefault="00426A98" w:rsidP="009C1999">
            <w:pPr>
              <w:spacing w:before="0" w:after="0" w:line="240" w:lineRule="auto"/>
              <w:ind w:firstLine="0"/>
              <w:jc w:val="left"/>
              <w:rPr>
                <w:rFonts w:cs="Arial"/>
              </w:rPr>
            </w:pPr>
          </w:p>
        </w:tc>
      </w:tr>
      <w:tr w:rsidR="00426A98" w:rsidRPr="00F61B19" w14:paraId="2104C805" w14:textId="77777777" w:rsidTr="00CA70E6">
        <w:trPr>
          <w:trHeight w:val="506"/>
        </w:trPr>
        <w:tc>
          <w:tcPr>
            <w:tcW w:w="2363" w:type="dxa"/>
            <w:vMerge/>
            <w:shd w:val="clear" w:color="auto" w:fill="F2F2F2" w:themeFill="background1" w:themeFillShade="F2"/>
            <w:vAlign w:val="center"/>
          </w:tcPr>
          <w:p w14:paraId="32BA58B4"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31E9BA39" w14:textId="77777777" w:rsidR="00426A98" w:rsidRPr="00B07327" w:rsidRDefault="00426A98" w:rsidP="009C1999">
            <w:pPr>
              <w:widowControl w:val="0"/>
              <w:tabs>
                <w:tab w:val="left" w:pos="720"/>
                <w:tab w:val="left" w:pos="1440"/>
              </w:tabs>
              <w:autoSpaceDE w:val="0"/>
              <w:autoSpaceDN w:val="0"/>
              <w:adjustRightInd w:val="0"/>
              <w:spacing w:before="0" w:after="0" w:line="240" w:lineRule="auto"/>
              <w:ind w:firstLine="0"/>
              <w:jc w:val="left"/>
              <w:rPr>
                <w:rFonts w:cs="Arial"/>
                <w:color w:val="000000"/>
              </w:rPr>
            </w:pPr>
            <w:r w:rsidRPr="00B07327">
              <w:rPr>
                <w:rFonts w:cs="Arial"/>
                <w:color w:val="000000"/>
                <w:sz w:val="22"/>
              </w:rPr>
              <w:t>Pozostali nauczyciele</w:t>
            </w:r>
          </w:p>
        </w:tc>
        <w:tc>
          <w:tcPr>
            <w:tcW w:w="4501" w:type="dxa"/>
            <w:gridSpan w:val="4"/>
            <w:vAlign w:val="center"/>
          </w:tcPr>
          <w:p w14:paraId="6E99E576" w14:textId="77777777" w:rsidR="00426A98" w:rsidRPr="00B07327" w:rsidRDefault="00426A98" w:rsidP="009C1999">
            <w:pPr>
              <w:spacing w:before="0" w:after="0" w:line="240" w:lineRule="auto"/>
              <w:ind w:firstLine="0"/>
              <w:jc w:val="left"/>
              <w:rPr>
                <w:rFonts w:cs="Arial"/>
              </w:rPr>
            </w:pPr>
          </w:p>
        </w:tc>
      </w:tr>
      <w:tr w:rsidR="00426A98" w:rsidRPr="00F61B19" w14:paraId="7DA10E59" w14:textId="77777777" w:rsidTr="00CA70E6">
        <w:trPr>
          <w:trHeight w:val="506"/>
        </w:trPr>
        <w:tc>
          <w:tcPr>
            <w:tcW w:w="2363" w:type="dxa"/>
            <w:vMerge/>
            <w:shd w:val="clear" w:color="auto" w:fill="F2F2F2" w:themeFill="background1" w:themeFillShade="F2"/>
            <w:vAlign w:val="center"/>
          </w:tcPr>
          <w:p w14:paraId="4F7A2DE0"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1D3EBDD9" w14:textId="77777777" w:rsidR="00426A98" w:rsidRPr="00B07327" w:rsidRDefault="00426A98" w:rsidP="009C1999">
            <w:pPr>
              <w:widowControl w:val="0"/>
              <w:tabs>
                <w:tab w:val="left" w:pos="720"/>
                <w:tab w:val="left" w:pos="1440"/>
              </w:tabs>
              <w:autoSpaceDE w:val="0"/>
              <w:autoSpaceDN w:val="0"/>
              <w:adjustRightInd w:val="0"/>
              <w:spacing w:before="0" w:after="0" w:line="240" w:lineRule="auto"/>
              <w:ind w:firstLine="0"/>
              <w:jc w:val="left"/>
              <w:rPr>
                <w:rFonts w:cs="Arial"/>
                <w:color w:val="000000"/>
              </w:rPr>
            </w:pPr>
            <w:r w:rsidRPr="00B07327">
              <w:rPr>
                <w:rFonts w:cs="Arial"/>
                <w:color w:val="000000"/>
                <w:sz w:val="22"/>
              </w:rPr>
              <w:t>Wychowawcy</w:t>
            </w:r>
          </w:p>
        </w:tc>
        <w:tc>
          <w:tcPr>
            <w:tcW w:w="4501" w:type="dxa"/>
            <w:gridSpan w:val="4"/>
            <w:vAlign w:val="center"/>
          </w:tcPr>
          <w:p w14:paraId="0B05EEA6" w14:textId="77777777" w:rsidR="00426A98" w:rsidRPr="00B07327" w:rsidRDefault="00426A98" w:rsidP="009C1999">
            <w:pPr>
              <w:spacing w:before="0" w:after="0" w:line="240" w:lineRule="auto"/>
              <w:ind w:firstLine="0"/>
              <w:jc w:val="left"/>
              <w:rPr>
                <w:rFonts w:cs="Arial"/>
              </w:rPr>
            </w:pPr>
          </w:p>
        </w:tc>
      </w:tr>
      <w:tr w:rsidR="00426A98" w:rsidRPr="00F61B19" w14:paraId="5B567E61" w14:textId="77777777" w:rsidTr="00CA70E6">
        <w:trPr>
          <w:trHeight w:val="506"/>
        </w:trPr>
        <w:tc>
          <w:tcPr>
            <w:tcW w:w="2363" w:type="dxa"/>
            <w:vMerge/>
            <w:shd w:val="clear" w:color="auto" w:fill="F2F2F2" w:themeFill="background1" w:themeFillShade="F2"/>
            <w:vAlign w:val="center"/>
          </w:tcPr>
          <w:p w14:paraId="26B06771"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587D1E4F" w14:textId="77777777" w:rsidR="00426A98" w:rsidRPr="00B07327" w:rsidRDefault="00426A98" w:rsidP="009C1999">
            <w:pPr>
              <w:widowControl w:val="0"/>
              <w:tabs>
                <w:tab w:val="left" w:pos="720"/>
                <w:tab w:val="left" w:pos="1440"/>
              </w:tabs>
              <w:autoSpaceDE w:val="0"/>
              <w:autoSpaceDN w:val="0"/>
              <w:adjustRightInd w:val="0"/>
              <w:spacing w:before="0" w:after="0" w:line="240" w:lineRule="auto"/>
              <w:ind w:firstLine="0"/>
              <w:jc w:val="left"/>
              <w:rPr>
                <w:rFonts w:cs="Arial"/>
                <w:color w:val="000000"/>
              </w:rPr>
            </w:pPr>
            <w:r w:rsidRPr="00B07327">
              <w:rPr>
                <w:rFonts w:cs="Arial"/>
                <w:color w:val="000000"/>
                <w:sz w:val="22"/>
              </w:rPr>
              <w:t>Wychowawcy świetlicy szkolnej</w:t>
            </w:r>
          </w:p>
        </w:tc>
        <w:tc>
          <w:tcPr>
            <w:tcW w:w="4501" w:type="dxa"/>
            <w:gridSpan w:val="4"/>
            <w:vAlign w:val="center"/>
          </w:tcPr>
          <w:p w14:paraId="5300A8BF" w14:textId="77777777" w:rsidR="00426A98" w:rsidRPr="00B07327" w:rsidRDefault="00426A98" w:rsidP="009C1999">
            <w:pPr>
              <w:spacing w:before="0" w:after="0" w:line="240" w:lineRule="auto"/>
              <w:ind w:firstLine="0"/>
              <w:jc w:val="left"/>
              <w:rPr>
                <w:rFonts w:cs="Arial"/>
              </w:rPr>
            </w:pPr>
          </w:p>
        </w:tc>
      </w:tr>
      <w:tr w:rsidR="00426A98" w:rsidRPr="00F61B19" w14:paraId="38522D07" w14:textId="77777777" w:rsidTr="00CA70E6">
        <w:trPr>
          <w:trHeight w:val="506"/>
        </w:trPr>
        <w:tc>
          <w:tcPr>
            <w:tcW w:w="2363" w:type="dxa"/>
            <w:vMerge/>
            <w:shd w:val="clear" w:color="auto" w:fill="F2F2F2" w:themeFill="background1" w:themeFillShade="F2"/>
            <w:vAlign w:val="center"/>
          </w:tcPr>
          <w:p w14:paraId="203B24A9"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17FA1D92" w14:textId="77777777" w:rsidR="00426A98" w:rsidRPr="00B07327" w:rsidRDefault="00426A98" w:rsidP="009C1999">
            <w:pPr>
              <w:widowControl w:val="0"/>
              <w:tabs>
                <w:tab w:val="left" w:pos="720"/>
                <w:tab w:val="left" w:pos="1440"/>
              </w:tabs>
              <w:autoSpaceDE w:val="0"/>
              <w:autoSpaceDN w:val="0"/>
              <w:adjustRightInd w:val="0"/>
              <w:spacing w:before="0" w:after="0" w:line="240" w:lineRule="auto"/>
              <w:ind w:firstLine="0"/>
              <w:jc w:val="left"/>
              <w:rPr>
                <w:rFonts w:cs="Arial"/>
                <w:color w:val="000000"/>
              </w:rPr>
            </w:pPr>
            <w:r w:rsidRPr="00B07327">
              <w:rPr>
                <w:rFonts w:cs="Arial"/>
                <w:color w:val="000000"/>
                <w:sz w:val="22"/>
              </w:rPr>
              <w:t>Pedagog szkolny</w:t>
            </w:r>
          </w:p>
        </w:tc>
        <w:tc>
          <w:tcPr>
            <w:tcW w:w="4501" w:type="dxa"/>
            <w:gridSpan w:val="4"/>
            <w:vAlign w:val="center"/>
          </w:tcPr>
          <w:p w14:paraId="714D2A06" w14:textId="77777777" w:rsidR="00426A98" w:rsidRPr="00B07327" w:rsidRDefault="00426A98" w:rsidP="009C1999">
            <w:pPr>
              <w:spacing w:before="0" w:after="0" w:line="240" w:lineRule="auto"/>
              <w:ind w:firstLine="0"/>
              <w:jc w:val="left"/>
              <w:rPr>
                <w:rFonts w:cs="Arial"/>
              </w:rPr>
            </w:pPr>
          </w:p>
        </w:tc>
      </w:tr>
      <w:tr w:rsidR="00426A98" w:rsidRPr="00F61B19" w14:paraId="35272DDD" w14:textId="77777777" w:rsidTr="00CA70E6">
        <w:trPr>
          <w:trHeight w:val="506"/>
        </w:trPr>
        <w:tc>
          <w:tcPr>
            <w:tcW w:w="2363" w:type="dxa"/>
            <w:vMerge/>
            <w:shd w:val="clear" w:color="auto" w:fill="F2F2F2" w:themeFill="background1" w:themeFillShade="F2"/>
            <w:vAlign w:val="center"/>
          </w:tcPr>
          <w:p w14:paraId="43964155"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765520E8" w14:textId="77777777" w:rsidR="00426A98" w:rsidRPr="00B07327" w:rsidRDefault="00426A98" w:rsidP="009C1999">
            <w:pPr>
              <w:widowControl w:val="0"/>
              <w:tabs>
                <w:tab w:val="left" w:pos="720"/>
                <w:tab w:val="left" w:pos="1440"/>
              </w:tabs>
              <w:autoSpaceDE w:val="0"/>
              <w:autoSpaceDN w:val="0"/>
              <w:adjustRightInd w:val="0"/>
              <w:spacing w:before="0" w:after="0" w:line="240" w:lineRule="auto"/>
              <w:ind w:firstLine="0"/>
              <w:jc w:val="left"/>
              <w:rPr>
                <w:rFonts w:cs="Arial"/>
                <w:color w:val="000000"/>
              </w:rPr>
            </w:pPr>
            <w:r w:rsidRPr="00B07327">
              <w:rPr>
                <w:rFonts w:cs="Arial"/>
                <w:color w:val="000000"/>
                <w:sz w:val="22"/>
              </w:rPr>
              <w:t>Uczniowie</w:t>
            </w:r>
          </w:p>
        </w:tc>
        <w:tc>
          <w:tcPr>
            <w:tcW w:w="4501" w:type="dxa"/>
            <w:gridSpan w:val="4"/>
            <w:vAlign w:val="center"/>
          </w:tcPr>
          <w:p w14:paraId="3ADC6BFA" w14:textId="77777777" w:rsidR="00426A98" w:rsidRPr="00B07327" w:rsidRDefault="00426A98" w:rsidP="009C1999">
            <w:pPr>
              <w:spacing w:before="0" w:after="0" w:line="240" w:lineRule="auto"/>
              <w:ind w:firstLine="0"/>
              <w:jc w:val="left"/>
              <w:rPr>
                <w:rFonts w:cs="Arial"/>
              </w:rPr>
            </w:pPr>
          </w:p>
        </w:tc>
      </w:tr>
      <w:tr w:rsidR="00426A98" w:rsidRPr="00F61B19" w14:paraId="4C0B05D0" w14:textId="77777777" w:rsidTr="00CA70E6">
        <w:trPr>
          <w:trHeight w:val="506"/>
        </w:trPr>
        <w:tc>
          <w:tcPr>
            <w:tcW w:w="2363" w:type="dxa"/>
            <w:vMerge/>
            <w:shd w:val="clear" w:color="auto" w:fill="F2F2F2" w:themeFill="background1" w:themeFillShade="F2"/>
            <w:vAlign w:val="center"/>
          </w:tcPr>
          <w:p w14:paraId="3B173B2C"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0545D031" w14:textId="77777777" w:rsidR="00426A98" w:rsidRPr="00B07327" w:rsidRDefault="00426A98" w:rsidP="009C1999">
            <w:pPr>
              <w:widowControl w:val="0"/>
              <w:tabs>
                <w:tab w:val="left" w:pos="720"/>
                <w:tab w:val="left" w:pos="1440"/>
              </w:tabs>
              <w:autoSpaceDE w:val="0"/>
              <w:autoSpaceDN w:val="0"/>
              <w:adjustRightInd w:val="0"/>
              <w:spacing w:before="0" w:after="0" w:line="240" w:lineRule="auto"/>
              <w:ind w:firstLine="0"/>
              <w:jc w:val="left"/>
              <w:rPr>
                <w:rFonts w:cs="Arial"/>
                <w:color w:val="000000"/>
              </w:rPr>
            </w:pPr>
            <w:r w:rsidRPr="00B07327">
              <w:rPr>
                <w:rFonts w:cs="Arial"/>
                <w:color w:val="000000"/>
                <w:sz w:val="22"/>
              </w:rPr>
              <w:t>Rodzice</w:t>
            </w:r>
          </w:p>
        </w:tc>
        <w:tc>
          <w:tcPr>
            <w:tcW w:w="4501" w:type="dxa"/>
            <w:gridSpan w:val="4"/>
            <w:vAlign w:val="center"/>
          </w:tcPr>
          <w:p w14:paraId="6250AD08" w14:textId="77777777" w:rsidR="00426A98" w:rsidRPr="00B07327" w:rsidRDefault="00426A98" w:rsidP="009C1999">
            <w:pPr>
              <w:spacing w:before="0" w:after="0" w:line="240" w:lineRule="auto"/>
              <w:ind w:firstLine="0"/>
              <w:jc w:val="left"/>
              <w:rPr>
                <w:rFonts w:cs="Arial"/>
              </w:rPr>
            </w:pPr>
          </w:p>
        </w:tc>
      </w:tr>
      <w:tr w:rsidR="00426A98" w:rsidRPr="00F61B19" w14:paraId="2BF1CA90" w14:textId="77777777" w:rsidTr="00CA70E6">
        <w:trPr>
          <w:trHeight w:val="506"/>
        </w:trPr>
        <w:tc>
          <w:tcPr>
            <w:tcW w:w="2363" w:type="dxa"/>
            <w:vMerge/>
            <w:shd w:val="clear" w:color="auto" w:fill="F2F2F2" w:themeFill="background1" w:themeFillShade="F2"/>
            <w:vAlign w:val="center"/>
          </w:tcPr>
          <w:p w14:paraId="5DEAEAB5" w14:textId="77777777" w:rsidR="00426A98" w:rsidRPr="00B07327" w:rsidRDefault="00426A98" w:rsidP="00B07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0"/>
              <w:jc w:val="left"/>
              <w:rPr>
                <w:rFonts w:cs="Arial"/>
                <w:bCs/>
              </w:rPr>
            </w:pPr>
          </w:p>
        </w:tc>
        <w:tc>
          <w:tcPr>
            <w:tcW w:w="2848" w:type="dxa"/>
            <w:gridSpan w:val="2"/>
            <w:vAlign w:val="center"/>
          </w:tcPr>
          <w:p w14:paraId="183AFC0C" w14:textId="77777777" w:rsidR="00426A98" w:rsidRPr="00B07327" w:rsidRDefault="009C1999" w:rsidP="009C1999">
            <w:pPr>
              <w:widowControl w:val="0"/>
              <w:tabs>
                <w:tab w:val="left" w:pos="720"/>
                <w:tab w:val="left" w:pos="1440"/>
              </w:tabs>
              <w:autoSpaceDE w:val="0"/>
              <w:autoSpaceDN w:val="0"/>
              <w:adjustRightInd w:val="0"/>
              <w:spacing w:before="0" w:after="0" w:line="240" w:lineRule="auto"/>
              <w:ind w:firstLine="0"/>
              <w:jc w:val="left"/>
              <w:rPr>
                <w:rFonts w:cs="Arial"/>
                <w:color w:val="000000"/>
              </w:rPr>
            </w:pPr>
            <w:r>
              <w:rPr>
                <w:rFonts w:cs="Arial"/>
                <w:color w:val="000000"/>
                <w:sz w:val="22"/>
              </w:rPr>
              <w:t>…</w:t>
            </w:r>
          </w:p>
        </w:tc>
        <w:tc>
          <w:tcPr>
            <w:tcW w:w="4501" w:type="dxa"/>
            <w:gridSpan w:val="4"/>
            <w:vAlign w:val="center"/>
          </w:tcPr>
          <w:p w14:paraId="29E4071E" w14:textId="77777777" w:rsidR="00426A98" w:rsidRPr="00B07327" w:rsidRDefault="00426A98" w:rsidP="009C1999">
            <w:pPr>
              <w:spacing w:before="0" w:after="0" w:line="240" w:lineRule="auto"/>
              <w:ind w:firstLine="0"/>
              <w:jc w:val="left"/>
              <w:rPr>
                <w:rFonts w:cs="Arial"/>
                <w:color w:val="000000"/>
              </w:rPr>
            </w:pPr>
          </w:p>
        </w:tc>
      </w:tr>
      <w:tr w:rsidR="00426A98" w:rsidRPr="00F61B19" w14:paraId="6870123C" w14:textId="77777777" w:rsidTr="00A1442C">
        <w:tc>
          <w:tcPr>
            <w:tcW w:w="2363" w:type="dxa"/>
            <w:shd w:val="clear" w:color="auto" w:fill="F2F2F2" w:themeFill="background1" w:themeFillShade="F2"/>
            <w:vAlign w:val="center"/>
          </w:tcPr>
          <w:p w14:paraId="75F4C6C8" w14:textId="77777777" w:rsidR="00426A98" w:rsidRPr="009C1999" w:rsidRDefault="009C1999" w:rsidP="009C1999">
            <w:pPr>
              <w:spacing w:before="0" w:after="0" w:line="240" w:lineRule="auto"/>
              <w:ind w:left="360" w:firstLine="0"/>
              <w:jc w:val="left"/>
            </w:pPr>
            <w:r>
              <w:rPr>
                <w:sz w:val="22"/>
              </w:rPr>
              <w:t xml:space="preserve">8. </w:t>
            </w:r>
            <w:r w:rsidR="00426A98" w:rsidRPr="009C1999">
              <w:rPr>
                <w:sz w:val="22"/>
              </w:rPr>
              <w:t xml:space="preserve">Wnioski </w:t>
            </w:r>
            <w:r w:rsidR="00426A98" w:rsidRPr="009C1999">
              <w:rPr>
                <w:sz w:val="22"/>
              </w:rPr>
              <w:br/>
              <w:t>i rekomendacje do dalszych dzi</w:t>
            </w:r>
            <w:r w:rsidR="00426A98" w:rsidRPr="009C1999">
              <w:rPr>
                <w:sz w:val="22"/>
              </w:rPr>
              <w:t>a</w:t>
            </w:r>
            <w:r w:rsidR="00426A98" w:rsidRPr="009C1999">
              <w:rPr>
                <w:sz w:val="22"/>
              </w:rPr>
              <w:t>łań</w:t>
            </w:r>
          </w:p>
        </w:tc>
        <w:tc>
          <w:tcPr>
            <w:tcW w:w="7349" w:type="dxa"/>
            <w:gridSpan w:val="6"/>
          </w:tcPr>
          <w:p w14:paraId="4A7AEA01" w14:textId="77777777" w:rsidR="00426A98" w:rsidRPr="00B07327" w:rsidRDefault="00426A98" w:rsidP="00B07327">
            <w:pPr>
              <w:pStyle w:val="mylnik"/>
              <w:snapToGrid w:val="0"/>
              <w:spacing w:before="0"/>
              <w:ind w:left="0" w:firstLine="0"/>
              <w:jc w:val="left"/>
              <w:rPr>
                <w:rFonts w:ascii="Arial" w:hAnsi="Arial" w:cs="Arial"/>
                <w:szCs w:val="22"/>
              </w:rPr>
            </w:pPr>
          </w:p>
        </w:tc>
      </w:tr>
    </w:tbl>
    <w:p w14:paraId="2E787AE3" w14:textId="77777777" w:rsidR="00426A98" w:rsidRPr="00411ECA" w:rsidRDefault="00426A98" w:rsidP="00A55FEA">
      <w:pPr>
        <w:pStyle w:val="Akapitzlist"/>
        <w:numPr>
          <w:ilvl w:val="0"/>
          <w:numId w:val="45"/>
        </w:numPr>
        <w:rPr>
          <w:color w:val="000000"/>
        </w:rPr>
      </w:pPr>
      <w:r w:rsidRPr="00C1314A">
        <w:rPr>
          <w:color w:val="000000"/>
        </w:rPr>
        <w:t>Ewaluacja warsztat</w:t>
      </w:r>
      <w:r w:rsidR="00E4090E">
        <w:rPr>
          <w:color w:val="000000"/>
        </w:rPr>
        <w:t>ów</w:t>
      </w:r>
      <w:r w:rsidRPr="00C1314A">
        <w:rPr>
          <w:color w:val="000000"/>
        </w:rPr>
        <w:t xml:space="preserve"> </w:t>
      </w:r>
      <w:r w:rsidRPr="0062098E">
        <w:t>(całość</w:t>
      </w:r>
      <w:r w:rsidR="005E21BC" w:rsidRPr="0062098E">
        <w:t xml:space="preserve"> – </w:t>
      </w:r>
      <w:r w:rsidRPr="0062098E">
        <w:t>30 min)</w:t>
      </w:r>
      <w:r w:rsidRPr="00C1314A">
        <w:t xml:space="preserve"> przeprowadzona </w:t>
      </w:r>
      <w:r w:rsidRPr="0078756B">
        <w:t>z</w:t>
      </w:r>
      <w:r w:rsidR="0062098E">
        <w:t> </w:t>
      </w:r>
      <w:r w:rsidRPr="0078756B">
        <w:t>wykorzystaniem m</w:t>
      </w:r>
      <w:r w:rsidRPr="0078756B">
        <w:t>e</w:t>
      </w:r>
      <w:r w:rsidRPr="0078756B">
        <w:t>tody niedokończonych zdań, polegającej na tym, że u</w:t>
      </w:r>
      <w:r w:rsidRPr="0078756B">
        <w:rPr>
          <w:rFonts w:eastAsia="Arial,Times New Roman"/>
        </w:rPr>
        <w:t>czestnicy warsztat</w:t>
      </w:r>
      <w:r w:rsidR="00E4090E">
        <w:rPr>
          <w:rFonts w:eastAsia="Arial,Times New Roman"/>
        </w:rPr>
        <w:t>ów</w:t>
      </w:r>
      <w:r w:rsidRPr="0078756B">
        <w:rPr>
          <w:rFonts w:eastAsia="Arial,Times New Roman"/>
        </w:rPr>
        <w:t xml:space="preserve"> otrz</w:t>
      </w:r>
      <w:r w:rsidRPr="0078756B">
        <w:rPr>
          <w:rFonts w:eastAsia="Arial,Times New Roman"/>
        </w:rPr>
        <w:t>y</w:t>
      </w:r>
      <w:r w:rsidRPr="0078756B">
        <w:rPr>
          <w:rFonts w:eastAsia="Arial,Times New Roman"/>
        </w:rPr>
        <w:t xml:space="preserve">mują przygotowane przez osobę prowadzącą karteczki w różnych kolorach (ile </w:t>
      </w:r>
      <w:r w:rsidRPr="0078756B">
        <w:rPr>
          <w:rFonts w:eastAsia="Arial,Times New Roman"/>
        </w:rPr>
        <w:lastRenderedPageBreak/>
        <w:t>niedokończonych zdań, tyle kolorów) z zapisanymi propozycjami niedokończ</w:t>
      </w:r>
      <w:r w:rsidRPr="0078756B">
        <w:rPr>
          <w:rFonts w:eastAsia="Arial,Times New Roman"/>
        </w:rPr>
        <w:t>o</w:t>
      </w:r>
      <w:r w:rsidRPr="0078756B">
        <w:rPr>
          <w:rFonts w:eastAsia="Arial,Times New Roman"/>
        </w:rPr>
        <w:t xml:space="preserve">nych zdań, </w:t>
      </w:r>
      <w:r w:rsidR="0062098E">
        <w:rPr>
          <w:rFonts w:eastAsia="Arial,Times New Roman"/>
        </w:rPr>
        <w:t>np.</w:t>
      </w:r>
      <w:r>
        <w:rPr>
          <w:rStyle w:val="Odwoanieprzypisudolnego"/>
          <w:rFonts w:eastAsia="Arial,Times New Roman"/>
        </w:rPr>
        <w:footnoteReference w:id="26"/>
      </w:r>
      <w:r w:rsidRPr="0078756B">
        <w:rPr>
          <w:rFonts w:eastAsia="Arial,Times New Roman"/>
        </w:rPr>
        <w:t xml:space="preserve"> </w:t>
      </w:r>
    </w:p>
    <w:p w14:paraId="5F0F304D" w14:textId="77777777" w:rsidR="00411ECA" w:rsidRDefault="00411ECA" w:rsidP="00411ECA">
      <w:pPr>
        <w:pStyle w:val="Akapitzlist"/>
      </w:pPr>
      <w:r>
        <w:t>Na dzisiejszych warsztatach najważniejsze było…</w:t>
      </w:r>
    </w:p>
    <w:p w14:paraId="64BCF202" w14:textId="77777777" w:rsidR="00411ECA" w:rsidRPr="00B94E83" w:rsidRDefault="00411ECA" w:rsidP="00411ECA">
      <w:pPr>
        <w:pStyle w:val="Akapitzlist"/>
        <w:rPr>
          <w:color w:val="000000"/>
        </w:rPr>
      </w:pPr>
      <w:r>
        <w:rPr>
          <w:color w:val="000000"/>
        </w:rPr>
        <w:t>Trudne było dla mnie…</w:t>
      </w:r>
    </w:p>
    <w:p w14:paraId="3F9D101E" w14:textId="77777777" w:rsidR="00426A98" w:rsidRDefault="00411ECA" w:rsidP="00411ECA">
      <w:pPr>
        <w:pStyle w:val="Akapitzlist"/>
      </w:pPr>
      <w:r>
        <w:t>Atmosfera, która panowała na warsztatach,…</w:t>
      </w:r>
    </w:p>
    <w:p w14:paraId="07801D21" w14:textId="77777777" w:rsidR="00426A98" w:rsidRDefault="00411ECA" w:rsidP="00411ECA">
      <w:pPr>
        <w:pStyle w:val="Akapitzlist"/>
      </w:pPr>
      <w:r>
        <w:t>Na zajęciach zmieniłabym/zmieniłbym…</w:t>
      </w:r>
    </w:p>
    <w:p w14:paraId="58EA2060" w14:textId="77777777" w:rsidR="00426A98" w:rsidRDefault="00411ECA" w:rsidP="00411ECA">
      <w:pPr>
        <w:pStyle w:val="Akapitzlist"/>
      </w:pPr>
      <w:r>
        <w:t>Chcę zaproponować, aby…</w:t>
      </w:r>
    </w:p>
    <w:p w14:paraId="28E8F538" w14:textId="77777777" w:rsidR="00426A98" w:rsidRPr="00C1314A" w:rsidRDefault="0062098E" w:rsidP="00411ECA">
      <w:pPr>
        <w:pStyle w:val="Default"/>
        <w:spacing w:line="360" w:lineRule="auto"/>
        <w:ind w:left="708"/>
        <w:jc w:val="both"/>
        <w:rPr>
          <w:rFonts w:ascii="Arial" w:hAnsi="Arial" w:cs="Arial"/>
          <w:color w:val="auto"/>
        </w:rPr>
      </w:pPr>
      <w:r>
        <w:rPr>
          <w:rFonts w:ascii="Arial" w:hAnsi="Arial" w:cs="Arial"/>
          <w:color w:val="auto"/>
        </w:rPr>
        <w:t>U</w:t>
      </w:r>
      <w:r w:rsidR="00426A98">
        <w:rPr>
          <w:rFonts w:ascii="Arial" w:hAnsi="Arial" w:cs="Arial"/>
          <w:color w:val="auto"/>
        </w:rPr>
        <w:t>czestnicy warsztat</w:t>
      </w:r>
      <w:r w:rsidR="00E4090E">
        <w:rPr>
          <w:rFonts w:ascii="Arial" w:hAnsi="Arial" w:cs="Arial"/>
          <w:color w:val="auto"/>
        </w:rPr>
        <w:t>ów</w:t>
      </w:r>
      <w:r w:rsidR="00426A98">
        <w:rPr>
          <w:rFonts w:ascii="Arial" w:hAnsi="Arial" w:cs="Arial"/>
          <w:color w:val="auto"/>
        </w:rPr>
        <w:t xml:space="preserve"> </w:t>
      </w:r>
      <w:r w:rsidR="00426A98" w:rsidRPr="00C1314A">
        <w:rPr>
          <w:rFonts w:ascii="Arial" w:hAnsi="Arial" w:cs="Arial"/>
          <w:color w:val="auto"/>
        </w:rPr>
        <w:t>zapis</w:t>
      </w:r>
      <w:r w:rsidR="00426A98">
        <w:rPr>
          <w:rFonts w:ascii="Arial" w:hAnsi="Arial" w:cs="Arial"/>
          <w:color w:val="auto"/>
        </w:rPr>
        <w:t>ują</w:t>
      </w:r>
      <w:r w:rsidR="00426A98" w:rsidRPr="00C1314A">
        <w:rPr>
          <w:rFonts w:ascii="Arial" w:hAnsi="Arial" w:cs="Arial"/>
          <w:color w:val="auto"/>
        </w:rPr>
        <w:t xml:space="preserve"> swoje myśli (każdą na oddzielnej karteczce)</w:t>
      </w:r>
      <w:r>
        <w:rPr>
          <w:rFonts w:ascii="Arial" w:hAnsi="Arial" w:cs="Arial"/>
          <w:color w:val="auto"/>
        </w:rPr>
        <w:t xml:space="preserve"> i</w:t>
      </w:r>
      <w:r w:rsidR="000466DE">
        <w:rPr>
          <w:rFonts w:ascii="Arial" w:hAnsi="Arial" w:cs="Arial"/>
          <w:color w:val="auto"/>
        </w:rPr>
        <w:t> </w:t>
      </w:r>
      <w:r w:rsidR="00426A98">
        <w:rPr>
          <w:rFonts w:ascii="Arial" w:hAnsi="Arial" w:cs="Arial"/>
          <w:color w:val="auto"/>
        </w:rPr>
        <w:t>wkładają</w:t>
      </w:r>
      <w:r w:rsidR="00426A98" w:rsidRPr="00C1314A">
        <w:rPr>
          <w:rFonts w:ascii="Arial" w:hAnsi="Arial" w:cs="Arial"/>
          <w:color w:val="auto"/>
        </w:rPr>
        <w:t xml:space="preserve"> do kopert </w:t>
      </w:r>
      <w:r>
        <w:rPr>
          <w:rFonts w:ascii="Arial" w:hAnsi="Arial" w:cs="Arial"/>
          <w:color w:val="auto"/>
        </w:rPr>
        <w:t>odpowiadających poszczególnym zdaniom</w:t>
      </w:r>
      <w:r w:rsidR="00426A98">
        <w:rPr>
          <w:rFonts w:ascii="Arial" w:hAnsi="Arial" w:cs="Arial"/>
          <w:color w:val="auto"/>
        </w:rPr>
        <w:t>. Prowadzący an</w:t>
      </w:r>
      <w:r w:rsidR="00426A98">
        <w:rPr>
          <w:rFonts w:ascii="Arial" w:hAnsi="Arial" w:cs="Arial"/>
          <w:color w:val="auto"/>
        </w:rPr>
        <w:t>a</w:t>
      </w:r>
      <w:r w:rsidR="00426A98">
        <w:rPr>
          <w:rFonts w:ascii="Arial" w:hAnsi="Arial" w:cs="Arial"/>
          <w:color w:val="auto"/>
        </w:rPr>
        <w:t>lizuje pozyskaną informacj</w:t>
      </w:r>
      <w:r w:rsidR="003F6117">
        <w:rPr>
          <w:rFonts w:ascii="Arial" w:hAnsi="Arial" w:cs="Arial"/>
          <w:color w:val="auto"/>
        </w:rPr>
        <w:t>ę</w:t>
      </w:r>
      <w:r w:rsidR="00426A98">
        <w:rPr>
          <w:rFonts w:ascii="Arial" w:hAnsi="Arial" w:cs="Arial"/>
          <w:color w:val="auto"/>
        </w:rPr>
        <w:t xml:space="preserve"> zwrotną</w:t>
      </w:r>
      <w:r w:rsidR="00426A98" w:rsidRPr="00C1314A">
        <w:rPr>
          <w:rFonts w:ascii="Arial" w:hAnsi="Arial" w:cs="Arial"/>
          <w:color w:val="auto"/>
        </w:rPr>
        <w:t>.</w:t>
      </w:r>
    </w:p>
    <w:p w14:paraId="0C141FDE" w14:textId="77777777" w:rsidR="00426A98" w:rsidRPr="004D2C13" w:rsidRDefault="00411ECA" w:rsidP="00411ECA">
      <w:pPr>
        <w:pStyle w:val="Nagwek2"/>
      </w:pPr>
      <w:bookmarkStart w:id="72" w:name="_Toc491081909"/>
      <w:bookmarkStart w:id="73" w:name="_Toc491330765"/>
      <w:r>
        <w:t xml:space="preserve">1.7. </w:t>
      </w:r>
      <w:r w:rsidR="00426A98" w:rsidRPr="004D2C13">
        <w:t xml:space="preserve">Analiza i interpretacja zebranych danych (informacji) odnoszących się do obszaru wykorzystywania TIK </w:t>
      </w:r>
      <w:r w:rsidR="006515E3" w:rsidRPr="004D2C13">
        <w:t>w</w:t>
      </w:r>
      <w:r w:rsidR="006515E3">
        <w:t> </w:t>
      </w:r>
      <w:r w:rsidR="00426A98" w:rsidRPr="004D2C13">
        <w:t>nauczaniu/uczeniu się uczniów</w:t>
      </w:r>
      <w:bookmarkEnd w:id="72"/>
      <w:bookmarkEnd w:id="73"/>
    </w:p>
    <w:p w14:paraId="7B1735CD" w14:textId="77777777" w:rsidR="00426A98" w:rsidRDefault="00426A98" w:rsidP="00411ECA">
      <w:pPr>
        <w:pStyle w:val="OREnormal"/>
        <w:rPr>
          <w:shd w:val="clear" w:color="auto" w:fill="FFFFFF"/>
        </w:rPr>
      </w:pPr>
      <w:r w:rsidRPr="004147D0">
        <w:rPr>
          <w:shd w:val="clear" w:color="auto" w:fill="FFFFFF"/>
        </w:rPr>
        <w:t>Analiza danych</w:t>
      </w:r>
      <w:r w:rsidR="000466DE">
        <w:rPr>
          <w:shd w:val="clear" w:color="auto" w:fill="FFFFFF"/>
        </w:rPr>
        <w:t xml:space="preserve"> polega na ich przetwarzaniu</w:t>
      </w:r>
      <w:r w:rsidRPr="004147D0">
        <w:rPr>
          <w:shd w:val="clear" w:color="auto" w:fill="FFFFFF"/>
        </w:rPr>
        <w:t xml:space="preserve"> w celu uzyskania użytecznych informacji i wniosków. W literaturze przedmiotu</w:t>
      </w:r>
      <w:r w:rsidRPr="004147D0">
        <w:rPr>
          <w:rStyle w:val="Odwoanieprzypisudolnego"/>
          <w:rFonts w:cs="Arial"/>
          <w:szCs w:val="24"/>
          <w:shd w:val="clear" w:color="auto" w:fill="FFFFFF"/>
        </w:rPr>
        <w:footnoteReference w:id="27"/>
      </w:r>
      <w:r w:rsidRPr="004147D0">
        <w:rPr>
          <w:shd w:val="clear" w:color="auto" w:fill="FFFFFF"/>
        </w:rPr>
        <w:t xml:space="preserve"> określa się ten </w:t>
      </w:r>
      <w:proofErr w:type="gramStart"/>
      <w:r w:rsidRPr="004147D0">
        <w:rPr>
          <w:shd w:val="clear" w:color="auto" w:fill="FFFFFF"/>
        </w:rPr>
        <w:t>proces jako</w:t>
      </w:r>
      <w:proofErr w:type="gramEnd"/>
      <w:r w:rsidRPr="004147D0">
        <w:rPr>
          <w:shd w:val="clear" w:color="auto" w:fill="FFFFFF"/>
        </w:rPr>
        <w:t xml:space="preserve"> kumulowanie pojedy</w:t>
      </w:r>
      <w:r w:rsidRPr="004147D0">
        <w:rPr>
          <w:shd w:val="clear" w:color="auto" w:fill="FFFFFF"/>
        </w:rPr>
        <w:t>n</w:t>
      </w:r>
      <w:r w:rsidRPr="004147D0">
        <w:rPr>
          <w:shd w:val="clear" w:color="auto" w:fill="FFFFFF"/>
        </w:rPr>
        <w:t xml:space="preserve">czych odpowiedzi lub „surowych danych”. </w:t>
      </w:r>
    </w:p>
    <w:p w14:paraId="4477F57B" w14:textId="77777777" w:rsidR="00426A98" w:rsidRDefault="00426A98" w:rsidP="00411ECA">
      <w:pPr>
        <w:pStyle w:val="OREnormal"/>
      </w:pPr>
      <w:r w:rsidRPr="009C192F">
        <w:rPr>
          <w:shd w:val="clear" w:color="auto" w:fill="FFFFFF"/>
        </w:rPr>
        <w:t>W rezultacie</w:t>
      </w:r>
      <w:r>
        <w:rPr>
          <w:shd w:val="clear" w:color="auto" w:fill="FFFFFF"/>
        </w:rPr>
        <w:t xml:space="preserve"> analiza i interpretacja danych, informacji zdobytych w trakcie </w:t>
      </w:r>
      <w:r>
        <w:t>diagnozowania</w:t>
      </w:r>
      <w:r w:rsidRPr="009C192F">
        <w:t xml:space="preserve"> pracy szkoły w obszarze wykorzystywania TIK w nauczaniu/uczeniu się uczniów</w:t>
      </w:r>
      <w:r>
        <w:t>, powi</w:t>
      </w:r>
      <w:r>
        <w:t>n</w:t>
      </w:r>
      <w:r>
        <w:t xml:space="preserve">na doprowadzić do </w:t>
      </w:r>
      <w:r w:rsidR="000466DE">
        <w:t>u</w:t>
      </w:r>
      <w:r>
        <w:t>zyskania wiedzy na temat:</w:t>
      </w:r>
    </w:p>
    <w:p w14:paraId="49113AD6" w14:textId="77777777" w:rsidR="00426A98" w:rsidRPr="00411ECA" w:rsidRDefault="00426A98" w:rsidP="00411ECA">
      <w:pPr>
        <w:pStyle w:val="Akapitzlist"/>
      </w:pPr>
      <w:proofErr w:type="gramStart"/>
      <w:r w:rsidRPr="00411ECA">
        <w:t>czynników</w:t>
      </w:r>
      <w:proofErr w:type="gramEnd"/>
      <w:r w:rsidRPr="00411ECA">
        <w:t xml:space="preserve"> mających istotny wpływ na stan wykorzystywania TIK w</w:t>
      </w:r>
      <w:r w:rsidR="007B4456">
        <w:t xml:space="preserve"> </w:t>
      </w:r>
      <w:r w:rsidRPr="00411ECA">
        <w:t>naucz</w:t>
      </w:r>
      <w:r w:rsidRPr="00411ECA">
        <w:t>a</w:t>
      </w:r>
      <w:r w:rsidRPr="00411ECA">
        <w:t>niu/uczeniu się uczniów;</w:t>
      </w:r>
    </w:p>
    <w:p w14:paraId="350B04B3" w14:textId="77777777" w:rsidR="00426A98" w:rsidRPr="00411ECA" w:rsidRDefault="00426A98" w:rsidP="00411ECA">
      <w:pPr>
        <w:pStyle w:val="Akapitzlist"/>
      </w:pPr>
      <w:proofErr w:type="gramStart"/>
      <w:r w:rsidRPr="00411ECA">
        <w:t>stanu</w:t>
      </w:r>
      <w:proofErr w:type="gramEnd"/>
      <w:r w:rsidRPr="00411ECA">
        <w:t xml:space="preserve"> faktycznego w zakresie wykorzystywania TIK w nauczaniu/uczeniu się uczniów;</w:t>
      </w:r>
    </w:p>
    <w:p w14:paraId="02C02285" w14:textId="77777777" w:rsidR="00426A98" w:rsidRPr="00411ECA" w:rsidRDefault="00426A98" w:rsidP="00411ECA">
      <w:pPr>
        <w:pStyle w:val="Akapitzlist"/>
      </w:pPr>
      <w:proofErr w:type="gramStart"/>
      <w:r w:rsidRPr="00411ECA">
        <w:t>stanu</w:t>
      </w:r>
      <w:proofErr w:type="gramEnd"/>
      <w:r w:rsidRPr="00411ECA">
        <w:t xml:space="preserve"> pożądanego w zakresie wykorzystywania TIK w nauczaniu/uczeniu się uczniów;</w:t>
      </w:r>
    </w:p>
    <w:p w14:paraId="1FF8F37A" w14:textId="77777777" w:rsidR="00426A98" w:rsidRPr="00411ECA" w:rsidRDefault="00426A98" w:rsidP="00411ECA">
      <w:pPr>
        <w:pStyle w:val="Akapitzlist"/>
      </w:pPr>
      <w:proofErr w:type="gramStart"/>
      <w:r w:rsidRPr="00411ECA">
        <w:t>działań</w:t>
      </w:r>
      <w:proofErr w:type="gramEnd"/>
      <w:r w:rsidRPr="00411ECA">
        <w:t>, jakie należy podjąć, aby stan pożądany osiągnąć.</w:t>
      </w:r>
    </w:p>
    <w:p w14:paraId="2CA15AC7" w14:textId="77777777" w:rsidR="00426A98" w:rsidRPr="0048092A" w:rsidRDefault="00426A98" w:rsidP="00411ECA">
      <w:pPr>
        <w:pStyle w:val="OREnormal"/>
      </w:pPr>
      <w:r w:rsidRPr="00BF4B62">
        <w:lastRenderedPageBreak/>
        <w:t>Analizę uzyskanych w wyniku diagnozy danych można rozpocząć od wykonania zest</w:t>
      </w:r>
      <w:r w:rsidRPr="00BF4B62">
        <w:t>a</w:t>
      </w:r>
      <w:r w:rsidRPr="00BF4B62">
        <w:t>wienia czynników, które</w:t>
      </w:r>
      <w:r>
        <w:t xml:space="preserve"> według respondentów diagnozy </w:t>
      </w:r>
      <w:r w:rsidRPr="00BF4B62">
        <w:t>mogą mieć istotny wpływ na t</w:t>
      </w:r>
      <w:r w:rsidRPr="00BF4B62">
        <w:t>a</w:t>
      </w:r>
      <w:r w:rsidRPr="00BF4B62">
        <w:t>ki, a nie inny stan rzeczy w obszarze wykorzystywania TIK</w:t>
      </w:r>
      <w:r w:rsidR="0048092A">
        <w:t xml:space="preserve"> </w:t>
      </w:r>
      <w:r w:rsidRPr="00BF4B62">
        <w:t>w nauczaniu/uczeniu się uczniów</w:t>
      </w:r>
      <w:r w:rsidR="007A237A">
        <w:t>. Pomocne tu będzie Narzędzie 1.2</w:t>
      </w:r>
      <w:r w:rsidR="00F104E7" w:rsidRPr="00F95A31">
        <w:rPr>
          <w:rStyle w:val="Odwoanieprzypisudolnego"/>
          <w:szCs w:val="24"/>
        </w:rPr>
        <w:footnoteReference w:id="28"/>
      </w:r>
      <w:r w:rsidR="007A237A">
        <w:t>.</w:t>
      </w:r>
    </w:p>
    <w:p w14:paraId="45244B66" w14:textId="77777777" w:rsidR="00426A98" w:rsidRPr="00BF4B62" w:rsidRDefault="00426A98" w:rsidP="00411ECA">
      <w:pPr>
        <w:pStyle w:val="ore-tabela"/>
      </w:pPr>
      <w:r>
        <w:t xml:space="preserve">Narzędzie </w:t>
      </w:r>
      <w:r w:rsidR="005B041C">
        <w:t>1.</w:t>
      </w:r>
      <w:r>
        <w:t xml:space="preserve">2. </w:t>
      </w:r>
      <w:r w:rsidRPr="000F4A1E">
        <w:t>Czynniki</w:t>
      </w:r>
      <w:r>
        <w:t xml:space="preserve"> </w:t>
      </w:r>
      <w:r w:rsidRPr="000F4A1E">
        <w:t>wpływające na wykorzystywanie TIK w nauczaniu/uczeniu się uczniów</w:t>
      </w:r>
      <w:r w:rsidR="00F104E7">
        <w:t>.</w:t>
      </w:r>
      <w:r>
        <w:t xml:space="preserve"> </w:t>
      </w:r>
    </w:p>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4A0" w:firstRow="1" w:lastRow="0" w:firstColumn="1" w:lastColumn="0" w:noHBand="0" w:noVBand="1"/>
      </w:tblPr>
      <w:tblGrid>
        <w:gridCol w:w="2943"/>
        <w:gridCol w:w="6693"/>
      </w:tblGrid>
      <w:tr w:rsidR="00426A98" w:rsidRPr="00411ECA" w14:paraId="2D7C26E8" w14:textId="77777777" w:rsidTr="00411ECA">
        <w:tc>
          <w:tcPr>
            <w:tcW w:w="9636" w:type="dxa"/>
            <w:gridSpan w:val="2"/>
            <w:shd w:val="clear" w:color="auto" w:fill="F2F2F2" w:themeFill="background1" w:themeFillShade="F2"/>
            <w:vAlign w:val="center"/>
          </w:tcPr>
          <w:p w14:paraId="1C6D705B" w14:textId="77777777" w:rsidR="00426A98" w:rsidRPr="00411ECA" w:rsidRDefault="00426A98" w:rsidP="00411ECA">
            <w:pPr>
              <w:spacing w:line="240" w:lineRule="auto"/>
              <w:ind w:firstLine="0"/>
              <w:jc w:val="center"/>
              <w:rPr>
                <w:rFonts w:cs="Arial"/>
                <w:b/>
              </w:rPr>
            </w:pPr>
            <w:r w:rsidRPr="00411ECA">
              <w:rPr>
                <w:rFonts w:cs="Arial"/>
                <w:b/>
                <w:sz w:val="22"/>
              </w:rPr>
              <w:t xml:space="preserve">Wykaz czynników mających wpływ na wykorzystywanie TIK </w:t>
            </w:r>
            <w:r w:rsidRPr="00411ECA">
              <w:rPr>
                <w:rFonts w:cs="Arial"/>
                <w:b/>
                <w:sz w:val="22"/>
              </w:rPr>
              <w:br/>
              <w:t>w nauczaniu/uczeniu się uczniów</w:t>
            </w:r>
          </w:p>
        </w:tc>
      </w:tr>
      <w:tr w:rsidR="00426A98" w:rsidRPr="00411ECA" w14:paraId="7E66BBDE" w14:textId="77777777" w:rsidTr="00A3665E">
        <w:trPr>
          <w:trHeight w:val="371"/>
        </w:trPr>
        <w:tc>
          <w:tcPr>
            <w:tcW w:w="2943" w:type="dxa"/>
            <w:vMerge w:val="restart"/>
            <w:shd w:val="clear" w:color="auto" w:fill="F2F2F2" w:themeFill="background1" w:themeFillShade="F2"/>
            <w:vAlign w:val="center"/>
          </w:tcPr>
          <w:p w14:paraId="0EED4F93" w14:textId="77777777" w:rsidR="00426A98" w:rsidRPr="00411ECA" w:rsidRDefault="00411ECA" w:rsidP="00A3665E">
            <w:pPr>
              <w:pStyle w:val="Akapitzlist"/>
              <w:numPr>
                <w:ilvl w:val="0"/>
                <w:numId w:val="0"/>
              </w:numPr>
              <w:spacing w:line="240" w:lineRule="auto"/>
              <w:rPr>
                <w:szCs w:val="22"/>
              </w:rPr>
            </w:pPr>
            <w:r>
              <w:rPr>
                <w:sz w:val="22"/>
                <w:szCs w:val="22"/>
              </w:rPr>
              <w:t xml:space="preserve">1. </w:t>
            </w:r>
            <w:r w:rsidR="00426A98" w:rsidRPr="00411ECA">
              <w:rPr>
                <w:sz w:val="22"/>
                <w:szCs w:val="22"/>
              </w:rPr>
              <w:t>Stan przygotowania bazy szkoły do realizacji procesu kształcenia wspomaganego TIK:</w:t>
            </w:r>
          </w:p>
        </w:tc>
        <w:tc>
          <w:tcPr>
            <w:tcW w:w="6693" w:type="dxa"/>
            <w:vAlign w:val="center"/>
          </w:tcPr>
          <w:p w14:paraId="41128435" w14:textId="77777777" w:rsidR="00426A98" w:rsidRPr="00411ECA" w:rsidRDefault="00426A98" w:rsidP="00B605AB">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w:t>
            </w:r>
            <w:r w:rsidR="00B605AB">
              <w:rPr>
                <w:sz w:val="22"/>
                <w:szCs w:val="22"/>
              </w:rPr>
              <w:t>m</w:t>
            </w:r>
            <w:r w:rsidR="00B605AB" w:rsidRPr="00411ECA">
              <w:rPr>
                <w:sz w:val="22"/>
                <w:szCs w:val="22"/>
              </w:rPr>
              <w:t xml:space="preserve">a </w:t>
            </w:r>
            <w:r w:rsidRPr="00411ECA">
              <w:rPr>
                <w:sz w:val="22"/>
                <w:szCs w:val="22"/>
              </w:rPr>
              <w:t xml:space="preserve">swobodny dostęp do </w:t>
            </w:r>
            <w:proofErr w:type="spellStart"/>
            <w:r w:rsidR="00A07CD6">
              <w:rPr>
                <w:sz w:val="22"/>
                <w:szCs w:val="22"/>
              </w:rPr>
              <w:t>interne</w:t>
            </w:r>
            <w:r w:rsidRPr="00411ECA">
              <w:rPr>
                <w:sz w:val="22"/>
                <w:szCs w:val="22"/>
              </w:rPr>
              <w:t>tu</w:t>
            </w:r>
            <w:proofErr w:type="spellEnd"/>
            <w:r w:rsidRPr="00411ECA">
              <w:rPr>
                <w:sz w:val="22"/>
                <w:szCs w:val="22"/>
              </w:rPr>
              <w:t>;</w:t>
            </w:r>
          </w:p>
        </w:tc>
      </w:tr>
      <w:tr w:rsidR="00426A98" w:rsidRPr="00411ECA" w14:paraId="26731E39" w14:textId="77777777" w:rsidTr="00A3665E">
        <w:trPr>
          <w:trHeight w:val="370"/>
        </w:trPr>
        <w:tc>
          <w:tcPr>
            <w:tcW w:w="2943" w:type="dxa"/>
            <w:vMerge/>
            <w:shd w:val="clear" w:color="auto" w:fill="F2F2F2" w:themeFill="background1" w:themeFillShade="F2"/>
            <w:vAlign w:val="center"/>
          </w:tcPr>
          <w:p w14:paraId="464232F4"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74A9857E" w14:textId="77777777" w:rsidR="00426A98" w:rsidRPr="00411ECA" w:rsidRDefault="00426A98" w:rsidP="00B605AB">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w:t>
            </w:r>
            <w:r w:rsidR="00B605AB">
              <w:rPr>
                <w:sz w:val="22"/>
                <w:szCs w:val="22"/>
              </w:rPr>
              <w:t>m</w:t>
            </w:r>
            <w:r w:rsidR="00B605AB" w:rsidRPr="00411ECA">
              <w:rPr>
                <w:sz w:val="22"/>
                <w:szCs w:val="22"/>
              </w:rPr>
              <w:t xml:space="preserve">a </w:t>
            </w:r>
            <w:r w:rsidRPr="00411ECA">
              <w:rPr>
                <w:sz w:val="22"/>
                <w:szCs w:val="22"/>
              </w:rPr>
              <w:t xml:space="preserve">dostęp do </w:t>
            </w:r>
            <w:proofErr w:type="spellStart"/>
            <w:r w:rsidR="008525CC">
              <w:rPr>
                <w:sz w:val="22"/>
                <w:szCs w:val="22"/>
              </w:rPr>
              <w:t>wi-fi</w:t>
            </w:r>
            <w:proofErr w:type="spellEnd"/>
            <w:r w:rsidRPr="00411ECA">
              <w:rPr>
                <w:sz w:val="22"/>
                <w:szCs w:val="22"/>
              </w:rPr>
              <w:t>;</w:t>
            </w:r>
          </w:p>
        </w:tc>
      </w:tr>
      <w:tr w:rsidR="00426A98" w:rsidRPr="00411ECA" w14:paraId="1D48961A" w14:textId="77777777" w:rsidTr="00A3665E">
        <w:trPr>
          <w:trHeight w:val="370"/>
        </w:trPr>
        <w:tc>
          <w:tcPr>
            <w:tcW w:w="2943" w:type="dxa"/>
            <w:vMerge/>
            <w:shd w:val="clear" w:color="auto" w:fill="F2F2F2" w:themeFill="background1" w:themeFillShade="F2"/>
            <w:vAlign w:val="center"/>
          </w:tcPr>
          <w:p w14:paraId="295B3678"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2B455131" w14:textId="77777777" w:rsidR="00426A98" w:rsidRPr="00411ECA" w:rsidRDefault="00426A98" w:rsidP="00B605AB">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w:t>
            </w:r>
            <w:r w:rsidR="00B605AB">
              <w:rPr>
                <w:sz w:val="22"/>
                <w:szCs w:val="22"/>
              </w:rPr>
              <w:t>m</w:t>
            </w:r>
            <w:r w:rsidR="00B605AB" w:rsidRPr="00411ECA">
              <w:rPr>
                <w:sz w:val="22"/>
                <w:szCs w:val="22"/>
              </w:rPr>
              <w:t xml:space="preserve">a </w:t>
            </w:r>
            <w:r w:rsidRPr="00411ECA">
              <w:rPr>
                <w:sz w:val="22"/>
                <w:szCs w:val="22"/>
              </w:rPr>
              <w:t>multimedialne pracownie dydaktyczne;</w:t>
            </w:r>
          </w:p>
        </w:tc>
      </w:tr>
      <w:tr w:rsidR="00426A98" w:rsidRPr="00411ECA" w14:paraId="1DB8BDB1" w14:textId="77777777" w:rsidTr="00A3665E">
        <w:trPr>
          <w:trHeight w:val="370"/>
        </w:trPr>
        <w:tc>
          <w:tcPr>
            <w:tcW w:w="2943" w:type="dxa"/>
            <w:vMerge/>
            <w:shd w:val="clear" w:color="auto" w:fill="F2F2F2" w:themeFill="background1" w:themeFillShade="F2"/>
            <w:vAlign w:val="center"/>
          </w:tcPr>
          <w:p w14:paraId="04B319FF"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65F9081A" w14:textId="77777777" w:rsidR="00426A98" w:rsidRPr="00411ECA" w:rsidRDefault="00426A98" w:rsidP="00B605AB">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w:t>
            </w:r>
            <w:r w:rsidR="00B605AB">
              <w:rPr>
                <w:sz w:val="22"/>
                <w:szCs w:val="22"/>
              </w:rPr>
              <w:t>m</w:t>
            </w:r>
            <w:r w:rsidR="00B605AB" w:rsidRPr="00411ECA">
              <w:rPr>
                <w:sz w:val="22"/>
                <w:szCs w:val="22"/>
              </w:rPr>
              <w:t xml:space="preserve">a </w:t>
            </w:r>
            <w:r w:rsidRPr="00411ECA">
              <w:rPr>
                <w:sz w:val="22"/>
                <w:szCs w:val="22"/>
              </w:rPr>
              <w:t>specjalistyczne oprogramowanie TIK;</w:t>
            </w:r>
          </w:p>
        </w:tc>
      </w:tr>
      <w:tr w:rsidR="00426A98" w:rsidRPr="00411ECA" w14:paraId="54C634A7" w14:textId="77777777" w:rsidTr="00A3665E">
        <w:trPr>
          <w:trHeight w:val="370"/>
        </w:trPr>
        <w:tc>
          <w:tcPr>
            <w:tcW w:w="2943" w:type="dxa"/>
            <w:vMerge/>
            <w:shd w:val="clear" w:color="auto" w:fill="F2F2F2" w:themeFill="background1" w:themeFillShade="F2"/>
            <w:vAlign w:val="center"/>
          </w:tcPr>
          <w:p w14:paraId="5351E686"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08057781" w14:textId="77777777" w:rsidR="00426A98" w:rsidRPr="00411ECA" w:rsidRDefault="00426A98" w:rsidP="00B605AB">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w:t>
            </w:r>
            <w:r w:rsidR="00B605AB">
              <w:rPr>
                <w:sz w:val="22"/>
                <w:szCs w:val="22"/>
              </w:rPr>
              <w:t>m</w:t>
            </w:r>
            <w:r w:rsidR="00B605AB" w:rsidRPr="00411ECA">
              <w:rPr>
                <w:sz w:val="22"/>
                <w:szCs w:val="22"/>
              </w:rPr>
              <w:t xml:space="preserve">a </w:t>
            </w:r>
            <w:r w:rsidRPr="00411ECA">
              <w:rPr>
                <w:sz w:val="22"/>
                <w:szCs w:val="22"/>
              </w:rPr>
              <w:t>plan zastosowania i wykorzystania TIK w procesie kształcenia formalnego przez nauczycieli w szkole;</w:t>
            </w:r>
          </w:p>
        </w:tc>
      </w:tr>
      <w:tr w:rsidR="00426A98" w:rsidRPr="00411ECA" w14:paraId="70F01C8E" w14:textId="77777777" w:rsidTr="00A3665E">
        <w:trPr>
          <w:trHeight w:val="370"/>
        </w:trPr>
        <w:tc>
          <w:tcPr>
            <w:tcW w:w="2943" w:type="dxa"/>
            <w:vMerge/>
            <w:shd w:val="clear" w:color="auto" w:fill="F2F2F2" w:themeFill="background1" w:themeFillShade="F2"/>
            <w:vAlign w:val="center"/>
          </w:tcPr>
          <w:p w14:paraId="52DECBA0"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4836949D" w14:textId="77777777" w:rsidR="00426A98" w:rsidRPr="00411ECA" w:rsidRDefault="00426A98" w:rsidP="00A3665E">
            <w:pPr>
              <w:pStyle w:val="Akapitzlist"/>
              <w:numPr>
                <w:ilvl w:val="0"/>
                <w:numId w:val="0"/>
              </w:numPr>
              <w:spacing w:line="240" w:lineRule="auto"/>
              <w:rPr>
                <w:szCs w:val="22"/>
              </w:rPr>
            </w:pPr>
            <w:r w:rsidRPr="00411ECA">
              <w:rPr>
                <w:sz w:val="22"/>
                <w:szCs w:val="22"/>
              </w:rPr>
              <w:t>…</w:t>
            </w:r>
          </w:p>
        </w:tc>
      </w:tr>
      <w:tr w:rsidR="00426A98" w:rsidRPr="00411ECA" w14:paraId="1E390D57" w14:textId="77777777" w:rsidTr="00A3665E">
        <w:trPr>
          <w:trHeight w:val="371"/>
        </w:trPr>
        <w:tc>
          <w:tcPr>
            <w:tcW w:w="2943" w:type="dxa"/>
            <w:vMerge w:val="restart"/>
            <w:shd w:val="clear" w:color="auto" w:fill="F2F2F2" w:themeFill="background1" w:themeFillShade="F2"/>
            <w:vAlign w:val="center"/>
          </w:tcPr>
          <w:p w14:paraId="46846567" w14:textId="77777777" w:rsidR="00426A98" w:rsidRPr="00411ECA" w:rsidRDefault="00411ECA" w:rsidP="00A3665E">
            <w:pPr>
              <w:pStyle w:val="Akapitzlist"/>
              <w:numPr>
                <w:ilvl w:val="0"/>
                <w:numId w:val="0"/>
              </w:numPr>
              <w:spacing w:line="240" w:lineRule="auto"/>
              <w:rPr>
                <w:szCs w:val="22"/>
              </w:rPr>
            </w:pPr>
            <w:r>
              <w:rPr>
                <w:sz w:val="22"/>
                <w:szCs w:val="22"/>
              </w:rPr>
              <w:t xml:space="preserve">2. </w:t>
            </w:r>
            <w:r w:rsidR="00426A98" w:rsidRPr="00411ECA">
              <w:rPr>
                <w:sz w:val="22"/>
                <w:szCs w:val="22"/>
              </w:rPr>
              <w:t>Organizacja zajęć dyda</w:t>
            </w:r>
            <w:r w:rsidR="00426A98" w:rsidRPr="00411ECA">
              <w:rPr>
                <w:sz w:val="22"/>
                <w:szCs w:val="22"/>
              </w:rPr>
              <w:t>k</w:t>
            </w:r>
            <w:r w:rsidR="00426A98" w:rsidRPr="00411ECA">
              <w:rPr>
                <w:sz w:val="22"/>
                <w:szCs w:val="22"/>
              </w:rPr>
              <w:t>tycznych z wykorzystaniem zasobów i narzędzi TIK:</w:t>
            </w:r>
          </w:p>
        </w:tc>
        <w:tc>
          <w:tcPr>
            <w:tcW w:w="6693" w:type="dxa"/>
            <w:vAlign w:val="center"/>
          </w:tcPr>
          <w:p w14:paraId="6032F6F5" w14:textId="77777777" w:rsidR="00426A98" w:rsidRPr="00411ECA" w:rsidRDefault="00426A98" w:rsidP="00B605AB">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stosuje różne modele </w:t>
            </w:r>
            <w:r w:rsidR="00B605AB">
              <w:rPr>
                <w:sz w:val="22"/>
                <w:szCs w:val="22"/>
              </w:rPr>
              <w:t>zastosowania</w:t>
            </w:r>
            <w:r w:rsidR="00B605AB" w:rsidRPr="00411ECA">
              <w:rPr>
                <w:sz w:val="22"/>
                <w:szCs w:val="22"/>
              </w:rPr>
              <w:t xml:space="preserve"> </w:t>
            </w:r>
            <w:r w:rsidRPr="00411ECA">
              <w:rPr>
                <w:sz w:val="22"/>
                <w:szCs w:val="22"/>
              </w:rPr>
              <w:t>TIK w pracy z uczni</w:t>
            </w:r>
            <w:r w:rsidRPr="00411ECA">
              <w:rPr>
                <w:sz w:val="22"/>
                <w:szCs w:val="22"/>
              </w:rPr>
              <w:t>a</w:t>
            </w:r>
            <w:r w:rsidRPr="00411ECA">
              <w:rPr>
                <w:sz w:val="22"/>
                <w:szCs w:val="22"/>
              </w:rPr>
              <w:t>mi;</w:t>
            </w:r>
          </w:p>
        </w:tc>
      </w:tr>
      <w:tr w:rsidR="00426A98" w:rsidRPr="00411ECA" w14:paraId="223E2859" w14:textId="77777777" w:rsidTr="00A3665E">
        <w:trPr>
          <w:trHeight w:val="370"/>
        </w:trPr>
        <w:tc>
          <w:tcPr>
            <w:tcW w:w="2943" w:type="dxa"/>
            <w:vMerge/>
            <w:shd w:val="clear" w:color="auto" w:fill="F2F2F2" w:themeFill="background1" w:themeFillShade="F2"/>
            <w:vAlign w:val="center"/>
          </w:tcPr>
          <w:p w14:paraId="0DC19182"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55F7E5F7"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t>nauczyciele</w:t>
            </w:r>
            <w:proofErr w:type="gramEnd"/>
            <w:r w:rsidRPr="00411ECA">
              <w:rPr>
                <w:sz w:val="22"/>
                <w:szCs w:val="22"/>
              </w:rPr>
              <w:t xml:space="preserve"> wykorzystują aplikacje komputerowe wspomagające proces edukacyjny;</w:t>
            </w:r>
          </w:p>
        </w:tc>
      </w:tr>
      <w:tr w:rsidR="00426A98" w:rsidRPr="00411ECA" w14:paraId="45A75A34" w14:textId="77777777" w:rsidTr="00A3665E">
        <w:trPr>
          <w:trHeight w:val="370"/>
        </w:trPr>
        <w:tc>
          <w:tcPr>
            <w:tcW w:w="2943" w:type="dxa"/>
            <w:vMerge/>
            <w:shd w:val="clear" w:color="auto" w:fill="F2F2F2" w:themeFill="background1" w:themeFillShade="F2"/>
            <w:vAlign w:val="center"/>
          </w:tcPr>
          <w:p w14:paraId="459E9C39"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70DC11E4" w14:textId="77777777" w:rsidR="00426A98" w:rsidRPr="00411ECA" w:rsidRDefault="00426A98" w:rsidP="00B605AB">
            <w:pPr>
              <w:pStyle w:val="Akapitzlist"/>
              <w:numPr>
                <w:ilvl w:val="0"/>
                <w:numId w:val="0"/>
              </w:numPr>
              <w:spacing w:line="240" w:lineRule="auto"/>
              <w:rPr>
                <w:szCs w:val="22"/>
              </w:rPr>
            </w:pPr>
            <w:proofErr w:type="gramStart"/>
            <w:r w:rsidRPr="00411ECA">
              <w:rPr>
                <w:sz w:val="22"/>
                <w:szCs w:val="22"/>
              </w:rPr>
              <w:t>nauczyciele</w:t>
            </w:r>
            <w:proofErr w:type="gramEnd"/>
            <w:r w:rsidRPr="00411ECA">
              <w:rPr>
                <w:sz w:val="22"/>
                <w:szCs w:val="22"/>
              </w:rPr>
              <w:t xml:space="preserve"> </w:t>
            </w:r>
            <w:r w:rsidR="00B605AB" w:rsidRPr="00411ECA">
              <w:rPr>
                <w:sz w:val="22"/>
                <w:szCs w:val="22"/>
              </w:rPr>
              <w:t>w procesie edukacyjnym</w:t>
            </w:r>
            <w:r w:rsidR="00B605AB" w:rsidRPr="00411ECA" w:rsidDel="00B605AB">
              <w:rPr>
                <w:sz w:val="22"/>
                <w:szCs w:val="22"/>
              </w:rPr>
              <w:t xml:space="preserve"> </w:t>
            </w:r>
            <w:r w:rsidR="00B605AB">
              <w:rPr>
                <w:sz w:val="22"/>
                <w:szCs w:val="22"/>
              </w:rPr>
              <w:t>korzystają z</w:t>
            </w:r>
            <w:r w:rsidRPr="00411ECA">
              <w:rPr>
                <w:sz w:val="22"/>
                <w:szCs w:val="22"/>
              </w:rPr>
              <w:t xml:space="preserve"> platformy na</w:t>
            </w:r>
            <w:r w:rsidRPr="00411ECA">
              <w:rPr>
                <w:sz w:val="22"/>
                <w:szCs w:val="22"/>
              </w:rPr>
              <w:t>u</w:t>
            </w:r>
            <w:r w:rsidRPr="00411ECA">
              <w:rPr>
                <w:sz w:val="22"/>
                <w:szCs w:val="22"/>
              </w:rPr>
              <w:t>czania zdalnego</w:t>
            </w:r>
            <w:r w:rsidR="00B605AB">
              <w:rPr>
                <w:sz w:val="22"/>
                <w:szCs w:val="22"/>
              </w:rPr>
              <w:t xml:space="preserve"> i</w:t>
            </w:r>
            <w:r w:rsidR="00B605AB" w:rsidRPr="00411ECA">
              <w:rPr>
                <w:sz w:val="22"/>
                <w:szCs w:val="22"/>
              </w:rPr>
              <w:t xml:space="preserve"> </w:t>
            </w:r>
            <w:r w:rsidRPr="00411ECA">
              <w:rPr>
                <w:sz w:val="22"/>
                <w:szCs w:val="22"/>
              </w:rPr>
              <w:t>otwart</w:t>
            </w:r>
            <w:r w:rsidR="00B605AB">
              <w:rPr>
                <w:sz w:val="22"/>
                <w:szCs w:val="22"/>
              </w:rPr>
              <w:t>ych</w:t>
            </w:r>
            <w:r w:rsidRPr="00411ECA">
              <w:rPr>
                <w:sz w:val="22"/>
                <w:szCs w:val="22"/>
              </w:rPr>
              <w:t xml:space="preserve"> zasob</w:t>
            </w:r>
            <w:r w:rsidR="00B605AB">
              <w:rPr>
                <w:sz w:val="22"/>
                <w:szCs w:val="22"/>
              </w:rPr>
              <w:t>ów</w:t>
            </w:r>
            <w:r w:rsidRPr="00411ECA">
              <w:rPr>
                <w:sz w:val="22"/>
                <w:szCs w:val="22"/>
              </w:rPr>
              <w:t xml:space="preserve"> edukacyjn</w:t>
            </w:r>
            <w:r w:rsidR="00B605AB">
              <w:rPr>
                <w:sz w:val="22"/>
                <w:szCs w:val="22"/>
              </w:rPr>
              <w:t>ych</w:t>
            </w:r>
            <w:r w:rsidRPr="00411ECA">
              <w:rPr>
                <w:sz w:val="22"/>
                <w:szCs w:val="22"/>
              </w:rPr>
              <w:t xml:space="preserve">; </w:t>
            </w:r>
          </w:p>
        </w:tc>
      </w:tr>
      <w:tr w:rsidR="00426A98" w:rsidRPr="00411ECA" w14:paraId="3D7549A3" w14:textId="77777777" w:rsidTr="00A3665E">
        <w:trPr>
          <w:trHeight w:val="370"/>
        </w:trPr>
        <w:tc>
          <w:tcPr>
            <w:tcW w:w="2943" w:type="dxa"/>
            <w:vMerge/>
            <w:shd w:val="clear" w:color="auto" w:fill="F2F2F2" w:themeFill="background1" w:themeFillShade="F2"/>
            <w:vAlign w:val="center"/>
          </w:tcPr>
          <w:p w14:paraId="403C58D4"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662891FB" w14:textId="77777777" w:rsidR="00426A98" w:rsidRPr="00411ECA" w:rsidRDefault="00426A98" w:rsidP="00B605AB">
            <w:pPr>
              <w:pStyle w:val="Akapitzlist"/>
              <w:numPr>
                <w:ilvl w:val="0"/>
                <w:numId w:val="0"/>
              </w:numPr>
              <w:spacing w:line="240" w:lineRule="auto"/>
              <w:rPr>
                <w:szCs w:val="22"/>
              </w:rPr>
            </w:pPr>
            <w:proofErr w:type="gramStart"/>
            <w:r w:rsidRPr="00411ECA">
              <w:rPr>
                <w:rFonts w:eastAsia="Arial"/>
                <w:sz w:val="22"/>
                <w:szCs w:val="22"/>
              </w:rPr>
              <w:t>szkoła</w:t>
            </w:r>
            <w:proofErr w:type="gramEnd"/>
            <w:r w:rsidRPr="00411ECA">
              <w:rPr>
                <w:rFonts w:eastAsia="Arial"/>
                <w:sz w:val="22"/>
                <w:szCs w:val="22"/>
              </w:rPr>
              <w:t xml:space="preserve"> </w:t>
            </w:r>
            <w:r w:rsidR="00B605AB">
              <w:rPr>
                <w:rFonts w:eastAsia="Arial"/>
                <w:sz w:val="22"/>
                <w:szCs w:val="22"/>
              </w:rPr>
              <w:t>sięga po</w:t>
            </w:r>
            <w:r w:rsidR="00B605AB" w:rsidRPr="00411ECA">
              <w:rPr>
                <w:rFonts w:eastAsia="Arial"/>
                <w:sz w:val="22"/>
                <w:szCs w:val="22"/>
              </w:rPr>
              <w:t xml:space="preserve"> </w:t>
            </w:r>
            <w:r w:rsidRPr="00411ECA">
              <w:rPr>
                <w:rFonts w:eastAsia="Arial"/>
                <w:sz w:val="22"/>
                <w:szCs w:val="22"/>
              </w:rPr>
              <w:t>nowe technologie w pracy z uczniem o specja</w:t>
            </w:r>
            <w:r w:rsidRPr="00411ECA">
              <w:rPr>
                <w:rFonts w:eastAsia="Arial"/>
                <w:sz w:val="22"/>
                <w:szCs w:val="22"/>
              </w:rPr>
              <w:t>l</w:t>
            </w:r>
            <w:r w:rsidRPr="00411ECA">
              <w:rPr>
                <w:rFonts w:eastAsia="Arial"/>
                <w:sz w:val="22"/>
                <w:szCs w:val="22"/>
              </w:rPr>
              <w:t xml:space="preserve">nych potrzebach edukacyjnych </w:t>
            </w:r>
            <w:r w:rsidRPr="00411ECA">
              <w:rPr>
                <w:sz w:val="22"/>
                <w:szCs w:val="22"/>
              </w:rPr>
              <w:t>na zajęciach rewalidacyjnych i z</w:t>
            </w:r>
            <w:r w:rsidRPr="00411ECA">
              <w:rPr>
                <w:sz w:val="22"/>
                <w:szCs w:val="22"/>
              </w:rPr>
              <w:t>a</w:t>
            </w:r>
            <w:r w:rsidRPr="00411ECA">
              <w:rPr>
                <w:sz w:val="22"/>
                <w:szCs w:val="22"/>
              </w:rPr>
              <w:t>jęciach z pomocy psychologiczno-pedagogicznej, w tym dyda</w:t>
            </w:r>
            <w:r w:rsidRPr="00411ECA">
              <w:rPr>
                <w:sz w:val="22"/>
                <w:szCs w:val="22"/>
              </w:rPr>
              <w:t>k</w:t>
            </w:r>
            <w:r w:rsidRPr="00411ECA">
              <w:rPr>
                <w:sz w:val="22"/>
                <w:szCs w:val="22"/>
              </w:rPr>
              <w:t>tyczno-wyrównawczych</w:t>
            </w:r>
            <w:r w:rsidRPr="00411ECA">
              <w:rPr>
                <w:rFonts w:eastAsia="Arial"/>
                <w:sz w:val="22"/>
                <w:szCs w:val="22"/>
              </w:rPr>
              <w:t>;</w:t>
            </w:r>
          </w:p>
        </w:tc>
      </w:tr>
      <w:tr w:rsidR="00426A98" w:rsidRPr="00411ECA" w14:paraId="7E32E581" w14:textId="77777777" w:rsidTr="00411ECA">
        <w:trPr>
          <w:trHeight w:val="370"/>
        </w:trPr>
        <w:tc>
          <w:tcPr>
            <w:tcW w:w="2943" w:type="dxa"/>
            <w:vMerge/>
            <w:shd w:val="clear" w:color="auto" w:fill="F2F2F2" w:themeFill="background1" w:themeFillShade="F2"/>
            <w:vAlign w:val="center"/>
          </w:tcPr>
          <w:p w14:paraId="5796CAEE"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4EF3E8B2" w14:textId="77777777" w:rsidR="00426A98" w:rsidRPr="00411ECA" w:rsidRDefault="00426A98" w:rsidP="00A3665E">
            <w:pPr>
              <w:pStyle w:val="Akapitzlist"/>
              <w:numPr>
                <w:ilvl w:val="0"/>
                <w:numId w:val="0"/>
              </w:numPr>
              <w:spacing w:line="240" w:lineRule="auto"/>
              <w:rPr>
                <w:szCs w:val="22"/>
              </w:rPr>
            </w:pPr>
            <w:r w:rsidRPr="00411ECA">
              <w:rPr>
                <w:sz w:val="22"/>
                <w:szCs w:val="22"/>
              </w:rPr>
              <w:t>…</w:t>
            </w:r>
          </w:p>
        </w:tc>
      </w:tr>
      <w:tr w:rsidR="00426A98" w:rsidRPr="00411ECA" w14:paraId="335A1A3E" w14:textId="77777777" w:rsidTr="00411ECA">
        <w:trPr>
          <w:trHeight w:val="472"/>
        </w:trPr>
        <w:tc>
          <w:tcPr>
            <w:tcW w:w="2943" w:type="dxa"/>
            <w:vMerge w:val="restart"/>
            <w:shd w:val="clear" w:color="auto" w:fill="F2F2F2" w:themeFill="background1" w:themeFillShade="F2"/>
            <w:vAlign w:val="center"/>
          </w:tcPr>
          <w:p w14:paraId="019B74D6" w14:textId="77777777" w:rsidR="00426A98" w:rsidRPr="00411ECA" w:rsidRDefault="00A3665E" w:rsidP="00A3665E">
            <w:pPr>
              <w:pStyle w:val="Akapitzlist"/>
              <w:numPr>
                <w:ilvl w:val="0"/>
                <w:numId w:val="0"/>
              </w:numPr>
              <w:spacing w:line="240" w:lineRule="auto"/>
              <w:rPr>
                <w:szCs w:val="22"/>
              </w:rPr>
            </w:pPr>
            <w:r>
              <w:rPr>
                <w:sz w:val="22"/>
                <w:szCs w:val="22"/>
              </w:rPr>
              <w:t xml:space="preserve">3. </w:t>
            </w:r>
            <w:r w:rsidR="00426A98" w:rsidRPr="00411ECA">
              <w:rPr>
                <w:sz w:val="22"/>
                <w:szCs w:val="22"/>
              </w:rPr>
              <w:t>Wykorzystanie TIK we wspomaganiu aktywności pozalekcyjnej uczniów:</w:t>
            </w:r>
          </w:p>
        </w:tc>
        <w:tc>
          <w:tcPr>
            <w:tcW w:w="6693" w:type="dxa"/>
            <w:vAlign w:val="center"/>
          </w:tcPr>
          <w:p w14:paraId="43DDE9AB"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wykorzystuje TIK do realizacji projektów edukacyjnych; </w:t>
            </w:r>
          </w:p>
        </w:tc>
      </w:tr>
      <w:tr w:rsidR="00426A98" w:rsidRPr="00411ECA" w14:paraId="642F92E6" w14:textId="77777777" w:rsidTr="00411ECA">
        <w:trPr>
          <w:trHeight w:val="471"/>
        </w:trPr>
        <w:tc>
          <w:tcPr>
            <w:tcW w:w="2943" w:type="dxa"/>
            <w:vMerge/>
            <w:shd w:val="clear" w:color="auto" w:fill="F2F2F2" w:themeFill="background1" w:themeFillShade="F2"/>
            <w:vAlign w:val="center"/>
          </w:tcPr>
          <w:p w14:paraId="22AD88A7"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7660371F" w14:textId="77777777" w:rsidR="00426A98" w:rsidRPr="00411ECA" w:rsidRDefault="00426A98" w:rsidP="00B605AB">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umożliwia poznanie nowych technologii przez organizow</w:t>
            </w:r>
            <w:r w:rsidRPr="00411ECA">
              <w:rPr>
                <w:sz w:val="22"/>
                <w:szCs w:val="22"/>
              </w:rPr>
              <w:t>a</w:t>
            </w:r>
            <w:r w:rsidRPr="00411ECA">
              <w:rPr>
                <w:sz w:val="22"/>
                <w:szCs w:val="22"/>
              </w:rPr>
              <w:t>nie wycieczek edukacyjnych, np. do centrów naukowych, uczelni wyższych, parków technologicznych;</w:t>
            </w:r>
          </w:p>
        </w:tc>
      </w:tr>
      <w:tr w:rsidR="00426A98" w:rsidRPr="00411ECA" w14:paraId="5E257501" w14:textId="77777777" w:rsidTr="00411ECA">
        <w:trPr>
          <w:trHeight w:val="471"/>
        </w:trPr>
        <w:tc>
          <w:tcPr>
            <w:tcW w:w="2943" w:type="dxa"/>
            <w:vMerge/>
            <w:shd w:val="clear" w:color="auto" w:fill="F2F2F2" w:themeFill="background1" w:themeFillShade="F2"/>
            <w:vAlign w:val="center"/>
          </w:tcPr>
          <w:p w14:paraId="10237E77"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3CB746D7"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organizuje warsztaty edukacyjne służące poznaniu przez uczniów narzędzi i zasobów TIK;</w:t>
            </w:r>
          </w:p>
        </w:tc>
      </w:tr>
      <w:tr w:rsidR="00426A98" w:rsidRPr="00411ECA" w14:paraId="63CE0DB9" w14:textId="77777777" w:rsidTr="00411ECA">
        <w:trPr>
          <w:trHeight w:val="471"/>
        </w:trPr>
        <w:tc>
          <w:tcPr>
            <w:tcW w:w="2943" w:type="dxa"/>
            <w:vMerge/>
            <w:shd w:val="clear" w:color="auto" w:fill="F2F2F2" w:themeFill="background1" w:themeFillShade="F2"/>
            <w:vAlign w:val="center"/>
          </w:tcPr>
          <w:p w14:paraId="5E068B77"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3C2147D8"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t>uczniowie</w:t>
            </w:r>
            <w:proofErr w:type="gramEnd"/>
            <w:r w:rsidRPr="00411ECA">
              <w:rPr>
                <w:sz w:val="22"/>
                <w:szCs w:val="22"/>
              </w:rPr>
              <w:t xml:space="preserve"> wykorzystują TIK do realizacji zadań konkursowych, uczestnicząc w olimpiadach, zawodach różnego szczebla;</w:t>
            </w:r>
          </w:p>
        </w:tc>
      </w:tr>
      <w:tr w:rsidR="00426A98" w:rsidRPr="00411ECA" w14:paraId="74559053" w14:textId="77777777" w:rsidTr="00411ECA">
        <w:trPr>
          <w:trHeight w:val="471"/>
        </w:trPr>
        <w:tc>
          <w:tcPr>
            <w:tcW w:w="2943" w:type="dxa"/>
            <w:vMerge/>
            <w:shd w:val="clear" w:color="auto" w:fill="F2F2F2" w:themeFill="background1" w:themeFillShade="F2"/>
            <w:vAlign w:val="center"/>
          </w:tcPr>
          <w:p w14:paraId="72F14D64"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2E32F7B4" w14:textId="77777777" w:rsidR="00426A98" w:rsidRPr="00411ECA" w:rsidRDefault="00A3665E" w:rsidP="00A3665E">
            <w:pPr>
              <w:pStyle w:val="Akapitzlist"/>
              <w:numPr>
                <w:ilvl w:val="0"/>
                <w:numId w:val="0"/>
              </w:numPr>
              <w:spacing w:line="240" w:lineRule="auto"/>
              <w:rPr>
                <w:szCs w:val="22"/>
              </w:rPr>
            </w:pPr>
            <w:r>
              <w:rPr>
                <w:sz w:val="22"/>
                <w:szCs w:val="22"/>
              </w:rPr>
              <w:t>…</w:t>
            </w:r>
          </w:p>
        </w:tc>
      </w:tr>
      <w:tr w:rsidR="00426A98" w:rsidRPr="00411ECA" w14:paraId="4DF6A02C" w14:textId="77777777" w:rsidTr="00411ECA">
        <w:trPr>
          <w:trHeight w:val="472"/>
        </w:trPr>
        <w:tc>
          <w:tcPr>
            <w:tcW w:w="2943" w:type="dxa"/>
            <w:vMerge w:val="restart"/>
            <w:shd w:val="clear" w:color="auto" w:fill="F2F2F2" w:themeFill="background1" w:themeFillShade="F2"/>
            <w:vAlign w:val="center"/>
          </w:tcPr>
          <w:p w14:paraId="118EBB7D" w14:textId="77777777" w:rsidR="00426A98" w:rsidRPr="00411ECA" w:rsidRDefault="00A3665E" w:rsidP="00A3665E">
            <w:pPr>
              <w:pStyle w:val="Akapitzlist"/>
              <w:numPr>
                <w:ilvl w:val="0"/>
                <w:numId w:val="0"/>
              </w:numPr>
              <w:spacing w:line="240" w:lineRule="auto"/>
              <w:rPr>
                <w:szCs w:val="22"/>
              </w:rPr>
            </w:pPr>
            <w:r>
              <w:rPr>
                <w:sz w:val="22"/>
                <w:szCs w:val="22"/>
              </w:rPr>
              <w:t xml:space="preserve">4. </w:t>
            </w:r>
            <w:r w:rsidR="00426A98" w:rsidRPr="00411ECA">
              <w:rPr>
                <w:sz w:val="22"/>
                <w:szCs w:val="22"/>
              </w:rPr>
              <w:t xml:space="preserve">Wykorzystanie TIK w </w:t>
            </w:r>
            <w:r w:rsidR="00426A98" w:rsidRPr="00411ECA">
              <w:rPr>
                <w:sz w:val="22"/>
                <w:szCs w:val="22"/>
              </w:rPr>
              <w:lastRenderedPageBreak/>
              <w:t>kształtowaniu kompetencji kluczowych:</w:t>
            </w:r>
          </w:p>
        </w:tc>
        <w:tc>
          <w:tcPr>
            <w:tcW w:w="6693" w:type="dxa"/>
            <w:vAlign w:val="center"/>
          </w:tcPr>
          <w:p w14:paraId="2BBB5D4A"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lastRenderedPageBreak/>
              <w:t>kompetencje</w:t>
            </w:r>
            <w:proofErr w:type="gramEnd"/>
            <w:r w:rsidRPr="00411ECA">
              <w:rPr>
                <w:sz w:val="22"/>
                <w:szCs w:val="22"/>
              </w:rPr>
              <w:t xml:space="preserve"> matematyczne i naukowo-techniczne;</w:t>
            </w:r>
          </w:p>
        </w:tc>
      </w:tr>
      <w:tr w:rsidR="00426A98" w:rsidRPr="00411ECA" w14:paraId="77EB8F11" w14:textId="77777777" w:rsidTr="00411ECA">
        <w:trPr>
          <w:trHeight w:val="471"/>
        </w:trPr>
        <w:tc>
          <w:tcPr>
            <w:tcW w:w="2943" w:type="dxa"/>
            <w:vMerge/>
            <w:shd w:val="clear" w:color="auto" w:fill="F2F2F2" w:themeFill="background1" w:themeFillShade="F2"/>
            <w:vAlign w:val="center"/>
          </w:tcPr>
          <w:p w14:paraId="096B8BFC"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7DE5E768" w14:textId="77777777" w:rsidR="00426A98" w:rsidRPr="00411ECA" w:rsidRDefault="00B605AB" w:rsidP="00A3665E">
            <w:pPr>
              <w:pStyle w:val="Akapitzlist"/>
              <w:numPr>
                <w:ilvl w:val="0"/>
                <w:numId w:val="0"/>
              </w:numPr>
              <w:spacing w:line="240" w:lineRule="auto"/>
              <w:rPr>
                <w:szCs w:val="22"/>
              </w:rPr>
            </w:pPr>
            <w:proofErr w:type="gramStart"/>
            <w:r>
              <w:rPr>
                <w:sz w:val="22"/>
                <w:szCs w:val="22"/>
              </w:rPr>
              <w:t>umiejętność</w:t>
            </w:r>
            <w:proofErr w:type="gramEnd"/>
            <w:r w:rsidRPr="00411ECA">
              <w:rPr>
                <w:sz w:val="22"/>
                <w:szCs w:val="22"/>
              </w:rPr>
              <w:t xml:space="preserve"> </w:t>
            </w:r>
            <w:r w:rsidR="00426A98" w:rsidRPr="00411ECA">
              <w:rPr>
                <w:sz w:val="22"/>
                <w:szCs w:val="22"/>
              </w:rPr>
              <w:t>uczenia się;</w:t>
            </w:r>
          </w:p>
        </w:tc>
      </w:tr>
      <w:tr w:rsidR="00426A98" w:rsidRPr="00411ECA" w14:paraId="2493D068" w14:textId="77777777" w:rsidTr="00411ECA">
        <w:trPr>
          <w:trHeight w:val="471"/>
        </w:trPr>
        <w:tc>
          <w:tcPr>
            <w:tcW w:w="2943" w:type="dxa"/>
            <w:vMerge/>
            <w:shd w:val="clear" w:color="auto" w:fill="F2F2F2" w:themeFill="background1" w:themeFillShade="F2"/>
            <w:vAlign w:val="center"/>
          </w:tcPr>
          <w:p w14:paraId="22DC7CFC"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7FB3821F"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t>inicjatywność</w:t>
            </w:r>
            <w:proofErr w:type="gramEnd"/>
            <w:r w:rsidRPr="00411ECA">
              <w:rPr>
                <w:sz w:val="22"/>
                <w:szCs w:val="22"/>
              </w:rPr>
              <w:t xml:space="preserve"> i przedsiębiorczość;</w:t>
            </w:r>
          </w:p>
        </w:tc>
      </w:tr>
      <w:tr w:rsidR="00426A98" w:rsidRPr="00411ECA" w14:paraId="1C5C6BF4" w14:textId="77777777" w:rsidTr="00411ECA">
        <w:trPr>
          <w:trHeight w:val="471"/>
        </w:trPr>
        <w:tc>
          <w:tcPr>
            <w:tcW w:w="2943" w:type="dxa"/>
            <w:vMerge/>
            <w:shd w:val="clear" w:color="auto" w:fill="F2F2F2" w:themeFill="background1" w:themeFillShade="F2"/>
            <w:vAlign w:val="center"/>
          </w:tcPr>
          <w:p w14:paraId="55AEE40C"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316F7807"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t>kompetencje</w:t>
            </w:r>
            <w:proofErr w:type="gramEnd"/>
            <w:r w:rsidRPr="00411ECA">
              <w:rPr>
                <w:sz w:val="22"/>
                <w:szCs w:val="22"/>
              </w:rPr>
              <w:t xml:space="preserve"> społeczne i obywatelskie;</w:t>
            </w:r>
          </w:p>
        </w:tc>
      </w:tr>
      <w:tr w:rsidR="00426A98" w:rsidRPr="00411ECA" w14:paraId="3E2931A2" w14:textId="77777777" w:rsidTr="00411ECA">
        <w:trPr>
          <w:trHeight w:val="471"/>
        </w:trPr>
        <w:tc>
          <w:tcPr>
            <w:tcW w:w="2943" w:type="dxa"/>
            <w:vMerge/>
            <w:shd w:val="clear" w:color="auto" w:fill="F2F2F2" w:themeFill="background1" w:themeFillShade="F2"/>
            <w:vAlign w:val="center"/>
          </w:tcPr>
          <w:p w14:paraId="20A62717"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213660B8" w14:textId="77777777" w:rsidR="00426A98" w:rsidRPr="00411ECA" w:rsidRDefault="00426A98" w:rsidP="00A3665E">
            <w:pPr>
              <w:pStyle w:val="Akapitzlist"/>
              <w:numPr>
                <w:ilvl w:val="0"/>
                <w:numId w:val="0"/>
              </w:numPr>
              <w:spacing w:line="240" w:lineRule="auto"/>
              <w:rPr>
                <w:szCs w:val="22"/>
              </w:rPr>
            </w:pPr>
            <w:r w:rsidRPr="00411ECA">
              <w:rPr>
                <w:sz w:val="22"/>
                <w:szCs w:val="22"/>
              </w:rPr>
              <w:t>…</w:t>
            </w:r>
          </w:p>
        </w:tc>
      </w:tr>
      <w:tr w:rsidR="00426A98" w:rsidRPr="00411ECA" w14:paraId="128459D3" w14:textId="77777777" w:rsidTr="00411ECA">
        <w:trPr>
          <w:trHeight w:val="371"/>
        </w:trPr>
        <w:tc>
          <w:tcPr>
            <w:tcW w:w="2943" w:type="dxa"/>
            <w:vMerge w:val="restart"/>
            <w:shd w:val="clear" w:color="auto" w:fill="F2F2F2" w:themeFill="background1" w:themeFillShade="F2"/>
            <w:vAlign w:val="center"/>
          </w:tcPr>
          <w:p w14:paraId="4D61F5EF" w14:textId="77777777" w:rsidR="00426A98" w:rsidRPr="00411ECA" w:rsidRDefault="00A3665E" w:rsidP="00A3665E">
            <w:pPr>
              <w:pStyle w:val="Akapitzlist"/>
              <w:numPr>
                <w:ilvl w:val="0"/>
                <w:numId w:val="0"/>
              </w:numPr>
              <w:spacing w:line="240" w:lineRule="auto"/>
              <w:rPr>
                <w:szCs w:val="22"/>
              </w:rPr>
            </w:pPr>
            <w:r>
              <w:rPr>
                <w:sz w:val="22"/>
                <w:szCs w:val="22"/>
              </w:rPr>
              <w:t xml:space="preserve">5. </w:t>
            </w:r>
            <w:r w:rsidR="00426A98" w:rsidRPr="00411ECA">
              <w:rPr>
                <w:sz w:val="22"/>
                <w:szCs w:val="22"/>
              </w:rPr>
              <w:t>Kompetencje zawodowe nauczycieli w zakresie st</w:t>
            </w:r>
            <w:r w:rsidR="00426A98" w:rsidRPr="00411ECA">
              <w:rPr>
                <w:sz w:val="22"/>
                <w:szCs w:val="22"/>
              </w:rPr>
              <w:t>o</w:t>
            </w:r>
            <w:r w:rsidR="00426A98" w:rsidRPr="00411ECA">
              <w:rPr>
                <w:sz w:val="22"/>
                <w:szCs w:val="22"/>
              </w:rPr>
              <w:t>sowania TIK w naucz</w:t>
            </w:r>
            <w:r w:rsidR="00426A98" w:rsidRPr="00411ECA">
              <w:rPr>
                <w:sz w:val="22"/>
                <w:szCs w:val="22"/>
              </w:rPr>
              <w:t>a</w:t>
            </w:r>
            <w:r w:rsidR="00426A98" w:rsidRPr="00411ECA">
              <w:rPr>
                <w:sz w:val="22"/>
                <w:szCs w:val="22"/>
              </w:rPr>
              <w:t>niu/uczeniu się uczniów:</w:t>
            </w:r>
          </w:p>
        </w:tc>
        <w:tc>
          <w:tcPr>
            <w:tcW w:w="6693" w:type="dxa"/>
            <w:vAlign w:val="center"/>
          </w:tcPr>
          <w:p w14:paraId="4224A2BF" w14:textId="77777777" w:rsidR="00426A98" w:rsidRPr="00411ECA" w:rsidRDefault="00426A98" w:rsidP="00AC22F2">
            <w:pPr>
              <w:pStyle w:val="Akapitzlist"/>
              <w:numPr>
                <w:ilvl w:val="0"/>
                <w:numId w:val="0"/>
              </w:numPr>
              <w:spacing w:line="240" w:lineRule="auto"/>
              <w:rPr>
                <w:szCs w:val="22"/>
              </w:rPr>
            </w:pPr>
            <w:proofErr w:type="gramStart"/>
            <w:r w:rsidRPr="00411ECA">
              <w:rPr>
                <w:sz w:val="22"/>
                <w:szCs w:val="22"/>
              </w:rPr>
              <w:t>nauczyciele</w:t>
            </w:r>
            <w:proofErr w:type="gramEnd"/>
            <w:r w:rsidRPr="00411ECA">
              <w:rPr>
                <w:sz w:val="22"/>
                <w:szCs w:val="22"/>
              </w:rPr>
              <w:t xml:space="preserve"> uczestniczą w procesie doskonalenia zawodowego w zakresie </w:t>
            </w:r>
            <w:r w:rsidR="00AC22F2">
              <w:rPr>
                <w:sz w:val="22"/>
                <w:szCs w:val="22"/>
              </w:rPr>
              <w:t>używania</w:t>
            </w:r>
            <w:r w:rsidRPr="00411ECA">
              <w:rPr>
                <w:sz w:val="22"/>
                <w:szCs w:val="22"/>
              </w:rPr>
              <w:t xml:space="preserve"> narzędzi TIK;</w:t>
            </w:r>
          </w:p>
        </w:tc>
      </w:tr>
      <w:tr w:rsidR="00426A98" w:rsidRPr="00411ECA" w14:paraId="06D1BDA8" w14:textId="77777777" w:rsidTr="00411ECA">
        <w:trPr>
          <w:trHeight w:val="370"/>
        </w:trPr>
        <w:tc>
          <w:tcPr>
            <w:tcW w:w="2943" w:type="dxa"/>
            <w:vMerge/>
            <w:shd w:val="clear" w:color="auto" w:fill="F2F2F2" w:themeFill="background1" w:themeFillShade="F2"/>
            <w:vAlign w:val="center"/>
          </w:tcPr>
          <w:p w14:paraId="7A769E5C"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33A61DCB" w14:textId="77777777" w:rsidR="00426A98" w:rsidRPr="00411ECA" w:rsidRDefault="00426A98" w:rsidP="00AC22F2">
            <w:pPr>
              <w:pStyle w:val="Akapitzlist"/>
              <w:numPr>
                <w:ilvl w:val="0"/>
                <w:numId w:val="0"/>
              </w:numPr>
              <w:spacing w:line="240" w:lineRule="auto"/>
              <w:rPr>
                <w:szCs w:val="22"/>
              </w:rPr>
            </w:pPr>
            <w:proofErr w:type="gramStart"/>
            <w:r w:rsidRPr="00411ECA">
              <w:rPr>
                <w:sz w:val="22"/>
                <w:szCs w:val="22"/>
              </w:rPr>
              <w:t>nauczyciele</w:t>
            </w:r>
            <w:proofErr w:type="gramEnd"/>
            <w:r w:rsidRPr="00411ECA">
              <w:rPr>
                <w:sz w:val="22"/>
                <w:szCs w:val="22"/>
              </w:rPr>
              <w:t xml:space="preserve"> biorą udział w wymianie doświadczeń</w:t>
            </w:r>
            <w:r w:rsidR="00A3665E">
              <w:rPr>
                <w:sz w:val="22"/>
                <w:szCs w:val="22"/>
              </w:rPr>
              <w:t xml:space="preserve"> </w:t>
            </w:r>
            <w:r w:rsidRPr="00411ECA">
              <w:rPr>
                <w:sz w:val="22"/>
                <w:szCs w:val="22"/>
              </w:rPr>
              <w:t>i informacji między nauczycielami wykorzystującymi TIK podczas realizacji procesu dydaktycznego i/lub wychowawczego;</w:t>
            </w:r>
          </w:p>
        </w:tc>
      </w:tr>
      <w:tr w:rsidR="00426A98" w:rsidRPr="00411ECA" w14:paraId="45EEA6B4" w14:textId="77777777" w:rsidTr="00411ECA">
        <w:trPr>
          <w:trHeight w:val="370"/>
        </w:trPr>
        <w:tc>
          <w:tcPr>
            <w:tcW w:w="2943" w:type="dxa"/>
            <w:vMerge/>
            <w:shd w:val="clear" w:color="auto" w:fill="F2F2F2" w:themeFill="background1" w:themeFillShade="F2"/>
            <w:vAlign w:val="center"/>
          </w:tcPr>
          <w:p w14:paraId="37657F64"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4BD5035B"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t>nauczyciele</w:t>
            </w:r>
            <w:proofErr w:type="gramEnd"/>
            <w:r w:rsidRPr="00411ECA">
              <w:rPr>
                <w:sz w:val="22"/>
                <w:szCs w:val="22"/>
              </w:rPr>
              <w:t xml:space="preserve"> są otwarci na współpracę oraz dzielenie się wiedzą;</w:t>
            </w:r>
          </w:p>
        </w:tc>
      </w:tr>
      <w:tr w:rsidR="00426A98" w:rsidRPr="00411ECA" w14:paraId="01C671FE" w14:textId="77777777" w:rsidTr="00411ECA">
        <w:trPr>
          <w:trHeight w:val="370"/>
        </w:trPr>
        <w:tc>
          <w:tcPr>
            <w:tcW w:w="2943" w:type="dxa"/>
            <w:vMerge/>
            <w:shd w:val="clear" w:color="auto" w:fill="F2F2F2" w:themeFill="background1" w:themeFillShade="F2"/>
            <w:vAlign w:val="center"/>
          </w:tcPr>
          <w:p w14:paraId="6F7E2FC3"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56FB4D04" w14:textId="77777777" w:rsidR="00426A98" w:rsidRPr="00411ECA" w:rsidRDefault="00426A98" w:rsidP="004D3180">
            <w:pPr>
              <w:pStyle w:val="Akapitzlist"/>
              <w:numPr>
                <w:ilvl w:val="0"/>
                <w:numId w:val="0"/>
              </w:numPr>
              <w:spacing w:line="240" w:lineRule="auto"/>
              <w:rPr>
                <w:szCs w:val="22"/>
              </w:rPr>
            </w:pPr>
            <w:proofErr w:type="gramStart"/>
            <w:r w:rsidRPr="00411ECA">
              <w:rPr>
                <w:sz w:val="22"/>
                <w:szCs w:val="22"/>
              </w:rPr>
              <w:t>nauczyciele</w:t>
            </w:r>
            <w:proofErr w:type="gramEnd"/>
            <w:r w:rsidRPr="00411ECA">
              <w:rPr>
                <w:sz w:val="22"/>
                <w:szCs w:val="22"/>
              </w:rPr>
              <w:t xml:space="preserve"> dysponują wiedzą z zakresu bazy narzędzi TIK oraz sposobów ich </w:t>
            </w:r>
            <w:r w:rsidR="004D3180">
              <w:rPr>
                <w:sz w:val="22"/>
                <w:szCs w:val="22"/>
              </w:rPr>
              <w:t>stosowania</w:t>
            </w:r>
            <w:r w:rsidR="004D3180" w:rsidRPr="00411ECA">
              <w:rPr>
                <w:sz w:val="22"/>
                <w:szCs w:val="22"/>
              </w:rPr>
              <w:t xml:space="preserve"> </w:t>
            </w:r>
            <w:r w:rsidRPr="00411ECA">
              <w:rPr>
                <w:sz w:val="22"/>
                <w:szCs w:val="22"/>
              </w:rPr>
              <w:t>w procesie dydaktycznym i/lub wych</w:t>
            </w:r>
            <w:r w:rsidRPr="00411ECA">
              <w:rPr>
                <w:sz w:val="22"/>
                <w:szCs w:val="22"/>
              </w:rPr>
              <w:t>o</w:t>
            </w:r>
            <w:r w:rsidRPr="00411ECA">
              <w:rPr>
                <w:sz w:val="22"/>
                <w:szCs w:val="22"/>
              </w:rPr>
              <w:t>wawczym;</w:t>
            </w:r>
          </w:p>
        </w:tc>
      </w:tr>
      <w:tr w:rsidR="00426A98" w:rsidRPr="00411ECA" w14:paraId="2420D77B" w14:textId="77777777" w:rsidTr="00411ECA">
        <w:trPr>
          <w:trHeight w:val="370"/>
        </w:trPr>
        <w:tc>
          <w:tcPr>
            <w:tcW w:w="2943" w:type="dxa"/>
            <w:vMerge/>
            <w:shd w:val="clear" w:color="auto" w:fill="F2F2F2" w:themeFill="background1" w:themeFillShade="F2"/>
            <w:vAlign w:val="center"/>
          </w:tcPr>
          <w:p w14:paraId="350FC117"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386F6274" w14:textId="77777777" w:rsidR="00426A98" w:rsidRPr="00411ECA" w:rsidRDefault="00426A98" w:rsidP="00A3665E">
            <w:pPr>
              <w:pStyle w:val="Akapitzlist"/>
              <w:numPr>
                <w:ilvl w:val="0"/>
                <w:numId w:val="0"/>
              </w:numPr>
              <w:spacing w:line="240" w:lineRule="auto"/>
              <w:rPr>
                <w:szCs w:val="22"/>
              </w:rPr>
            </w:pPr>
            <w:r w:rsidRPr="00411ECA">
              <w:rPr>
                <w:sz w:val="22"/>
                <w:szCs w:val="22"/>
              </w:rPr>
              <w:t>…</w:t>
            </w:r>
          </w:p>
        </w:tc>
      </w:tr>
      <w:tr w:rsidR="00426A98" w:rsidRPr="00411ECA" w14:paraId="15D4C590" w14:textId="77777777" w:rsidTr="00411ECA">
        <w:trPr>
          <w:trHeight w:val="268"/>
        </w:trPr>
        <w:tc>
          <w:tcPr>
            <w:tcW w:w="2943" w:type="dxa"/>
            <w:vMerge w:val="restart"/>
            <w:shd w:val="clear" w:color="auto" w:fill="F2F2F2" w:themeFill="background1" w:themeFillShade="F2"/>
            <w:vAlign w:val="center"/>
          </w:tcPr>
          <w:p w14:paraId="1AF74D46" w14:textId="77777777" w:rsidR="00426A98" w:rsidRPr="00411ECA" w:rsidRDefault="00A3665E" w:rsidP="00A3665E">
            <w:pPr>
              <w:pStyle w:val="Akapitzlist"/>
              <w:numPr>
                <w:ilvl w:val="0"/>
                <w:numId w:val="0"/>
              </w:numPr>
              <w:spacing w:line="240" w:lineRule="auto"/>
              <w:rPr>
                <w:szCs w:val="22"/>
              </w:rPr>
            </w:pPr>
            <w:r>
              <w:rPr>
                <w:sz w:val="22"/>
                <w:szCs w:val="22"/>
              </w:rPr>
              <w:t xml:space="preserve">6. </w:t>
            </w:r>
            <w:r w:rsidR="00426A98" w:rsidRPr="00411ECA">
              <w:rPr>
                <w:sz w:val="22"/>
                <w:szCs w:val="22"/>
              </w:rPr>
              <w:t>Współpraca</w:t>
            </w:r>
            <w:r>
              <w:rPr>
                <w:sz w:val="22"/>
                <w:szCs w:val="22"/>
              </w:rPr>
              <w:t xml:space="preserve"> </w:t>
            </w:r>
            <w:r w:rsidR="00426A98" w:rsidRPr="00411ECA">
              <w:rPr>
                <w:sz w:val="22"/>
                <w:szCs w:val="22"/>
              </w:rPr>
              <w:t>i komunik</w:t>
            </w:r>
            <w:r w:rsidR="00426A98" w:rsidRPr="00411ECA">
              <w:rPr>
                <w:sz w:val="22"/>
                <w:szCs w:val="22"/>
              </w:rPr>
              <w:t>a</w:t>
            </w:r>
            <w:r w:rsidR="00426A98" w:rsidRPr="00411ECA">
              <w:rPr>
                <w:sz w:val="22"/>
                <w:szCs w:val="22"/>
              </w:rPr>
              <w:t>cja z wykorzystaniem TIK w szkole:</w:t>
            </w:r>
          </w:p>
        </w:tc>
        <w:tc>
          <w:tcPr>
            <w:tcW w:w="6693" w:type="dxa"/>
            <w:vAlign w:val="center"/>
          </w:tcPr>
          <w:p w14:paraId="1C5C23C4" w14:textId="77777777" w:rsidR="00426A98" w:rsidRPr="00411ECA" w:rsidRDefault="00426A98" w:rsidP="004D3180">
            <w:pPr>
              <w:pStyle w:val="Akapitzlist"/>
              <w:numPr>
                <w:ilvl w:val="0"/>
                <w:numId w:val="0"/>
              </w:numPr>
              <w:spacing w:line="240" w:lineRule="auto"/>
              <w:rPr>
                <w:szCs w:val="22"/>
              </w:rPr>
            </w:pPr>
            <w:proofErr w:type="gramStart"/>
            <w:r w:rsidRPr="00411ECA">
              <w:rPr>
                <w:sz w:val="22"/>
                <w:szCs w:val="22"/>
              </w:rPr>
              <w:t>nauczyciele</w:t>
            </w:r>
            <w:proofErr w:type="gramEnd"/>
            <w:r w:rsidRPr="00411ECA">
              <w:rPr>
                <w:sz w:val="22"/>
                <w:szCs w:val="22"/>
              </w:rPr>
              <w:t xml:space="preserve"> korzystają z wybranych narzędzi TIK wspierających wymianę doświadczeń oraz komunikację;</w:t>
            </w:r>
          </w:p>
        </w:tc>
      </w:tr>
      <w:tr w:rsidR="00426A98" w:rsidRPr="00411ECA" w14:paraId="2DE9E0D9" w14:textId="77777777" w:rsidTr="00411ECA">
        <w:trPr>
          <w:trHeight w:val="265"/>
        </w:trPr>
        <w:tc>
          <w:tcPr>
            <w:tcW w:w="2943" w:type="dxa"/>
            <w:vMerge/>
            <w:shd w:val="clear" w:color="auto" w:fill="F2F2F2" w:themeFill="background1" w:themeFillShade="F2"/>
            <w:vAlign w:val="center"/>
          </w:tcPr>
          <w:p w14:paraId="1EABD100"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407D9C81" w14:textId="77777777" w:rsidR="00426A98" w:rsidRPr="00411ECA" w:rsidRDefault="00426A98" w:rsidP="004D3180">
            <w:pPr>
              <w:pStyle w:val="Akapitzlist"/>
              <w:numPr>
                <w:ilvl w:val="0"/>
                <w:numId w:val="0"/>
              </w:numPr>
              <w:spacing w:line="240" w:lineRule="auto"/>
              <w:rPr>
                <w:szCs w:val="22"/>
              </w:rPr>
            </w:pPr>
            <w:proofErr w:type="gramStart"/>
            <w:r w:rsidRPr="00411ECA">
              <w:rPr>
                <w:sz w:val="22"/>
                <w:szCs w:val="22"/>
              </w:rPr>
              <w:t>nauczyciele</w:t>
            </w:r>
            <w:proofErr w:type="gramEnd"/>
            <w:r w:rsidRPr="00411ECA">
              <w:rPr>
                <w:sz w:val="22"/>
                <w:szCs w:val="22"/>
              </w:rPr>
              <w:t xml:space="preserve"> </w:t>
            </w:r>
            <w:r w:rsidR="004D3180">
              <w:rPr>
                <w:sz w:val="22"/>
                <w:szCs w:val="22"/>
              </w:rPr>
              <w:t>używają</w:t>
            </w:r>
            <w:r w:rsidR="004D3180" w:rsidRPr="00411ECA">
              <w:rPr>
                <w:sz w:val="22"/>
                <w:szCs w:val="22"/>
              </w:rPr>
              <w:t xml:space="preserve"> </w:t>
            </w:r>
            <w:r w:rsidRPr="00411ECA">
              <w:rPr>
                <w:sz w:val="22"/>
                <w:szCs w:val="22"/>
              </w:rPr>
              <w:t>narzędzi umożliwiając</w:t>
            </w:r>
            <w:r w:rsidR="004D3180">
              <w:rPr>
                <w:sz w:val="22"/>
                <w:szCs w:val="22"/>
              </w:rPr>
              <w:t>ych</w:t>
            </w:r>
            <w:r w:rsidRPr="00411ECA">
              <w:rPr>
                <w:sz w:val="22"/>
                <w:szCs w:val="22"/>
              </w:rPr>
              <w:t xml:space="preserve"> komunikację i współpracę w chmurze edukacyjnej, np. </w:t>
            </w:r>
            <w:r w:rsidR="000D5C37">
              <w:t xml:space="preserve">Google Drive, </w:t>
            </w:r>
            <w:proofErr w:type="spellStart"/>
            <w:r w:rsidR="000D5C37">
              <w:t>Dropbox</w:t>
            </w:r>
            <w:proofErr w:type="spellEnd"/>
            <w:r w:rsidRPr="00411ECA">
              <w:rPr>
                <w:sz w:val="22"/>
                <w:szCs w:val="22"/>
              </w:rPr>
              <w:t>;</w:t>
            </w:r>
          </w:p>
        </w:tc>
      </w:tr>
      <w:tr w:rsidR="00426A98" w:rsidRPr="00411ECA" w14:paraId="2F68D1BF" w14:textId="77777777" w:rsidTr="00411ECA">
        <w:trPr>
          <w:trHeight w:val="265"/>
        </w:trPr>
        <w:tc>
          <w:tcPr>
            <w:tcW w:w="2943" w:type="dxa"/>
            <w:vMerge/>
            <w:shd w:val="clear" w:color="auto" w:fill="F2F2F2" w:themeFill="background1" w:themeFillShade="F2"/>
            <w:vAlign w:val="center"/>
          </w:tcPr>
          <w:p w14:paraId="0063B276"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0BC2133D" w14:textId="77777777" w:rsidR="00426A98" w:rsidRPr="00411ECA" w:rsidRDefault="00426A98" w:rsidP="004D3180">
            <w:pPr>
              <w:pStyle w:val="Akapitzlist"/>
              <w:numPr>
                <w:ilvl w:val="0"/>
                <w:numId w:val="0"/>
              </w:numPr>
              <w:spacing w:line="240" w:lineRule="auto"/>
              <w:rPr>
                <w:szCs w:val="22"/>
              </w:rPr>
            </w:pPr>
            <w:proofErr w:type="gramStart"/>
            <w:r w:rsidRPr="00411ECA">
              <w:rPr>
                <w:sz w:val="22"/>
                <w:szCs w:val="22"/>
              </w:rPr>
              <w:t>nauczyciele</w:t>
            </w:r>
            <w:proofErr w:type="gramEnd"/>
            <w:r w:rsidRPr="00411ECA">
              <w:rPr>
                <w:sz w:val="22"/>
                <w:szCs w:val="22"/>
              </w:rPr>
              <w:t xml:space="preserve"> korzystają z wybranych narzędzi TIK wspierających komunikację i współpracę z uczniami;</w:t>
            </w:r>
          </w:p>
        </w:tc>
      </w:tr>
      <w:tr w:rsidR="00426A98" w:rsidRPr="00411ECA" w14:paraId="4C8C2A48" w14:textId="77777777" w:rsidTr="00411ECA">
        <w:trPr>
          <w:trHeight w:val="265"/>
        </w:trPr>
        <w:tc>
          <w:tcPr>
            <w:tcW w:w="2943" w:type="dxa"/>
            <w:vMerge/>
            <w:shd w:val="clear" w:color="auto" w:fill="F2F2F2" w:themeFill="background1" w:themeFillShade="F2"/>
            <w:vAlign w:val="center"/>
          </w:tcPr>
          <w:p w14:paraId="63435249"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28B8972C" w14:textId="77777777" w:rsidR="00426A98" w:rsidRPr="00411ECA" w:rsidRDefault="00426A98" w:rsidP="004D3180">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wykorzystuje e-dziennik, pocztę elektroniczną, platformę edukacyjną do komunikacji z rodzicami;</w:t>
            </w:r>
          </w:p>
        </w:tc>
      </w:tr>
      <w:tr w:rsidR="00426A98" w:rsidRPr="00411ECA" w14:paraId="366C263F" w14:textId="77777777" w:rsidTr="00411ECA">
        <w:trPr>
          <w:trHeight w:val="265"/>
        </w:trPr>
        <w:tc>
          <w:tcPr>
            <w:tcW w:w="2943" w:type="dxa"/>
            <w:vMerge/>
            <w:shd w:val="clear" w:color="auto" w:fill="F2F2F2" w:themeFill="background1" w:themeFillShade="F2"/>
            <w:vAlign w:val="center"/>
          </w:tcPr>
          <w:p w14:paraId="383EE7F2"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6054F5F2" w14:textId="77777777" w:rsidR="00426A98" w:rsidRPr="00411ECA" w:rsidRDefault="00426A98" w:rsidP="00A3665E">
            <w:pPr>
              <w:pStyle w:val="Akapitzlist"/>
              <w:numPr>
                <w:ilvl w:val="0"/>
                <w:numId w:val="0"/>
              </w:numPr>
              <w:spacing w:line="240" w:lineRule="auto"/>
              <w:rPr>
                <w:szCs w:val="22"/>
              </w:rPr>
            </w:pPr>
            <w:r w:rsidRPr="00411ECA">
              <w:rPr>
                <w:sz w:val="22"/>
                <w:szCs w:val="22"/>
              </w:rPr>
              <w:t>…</w:t>
            </w:r>
          </w:p>
        </w:tc>
      </w:tr>
      <w:tr w:rsidR="00426A98" w:rsidRPr="00411ECA" w14:paraId="0D32F1BA" w14:textId="77777777" w:rsidTr="00411ECA">
        <w:trPr>
          <w:trHeight w:val="371"/>
        </w:trPr>
        <w:tc>
          <w:tcPr>
            <w:tcW w:w="2943" w:type="dxa"/>
            <w:vMerge w:val="restart"/>
            <w:shd w:val="clear" w:color="auto" w:fill="F2F2F2" w:themeFill="background1" w:themeFillShade="F2"/>
            <w:vAlign w:val="center"/>
          </w:tcPr>
          <w:p w14:paraId="6E0416DA" w14:textId="77777777" w:rsidR="00426A98" w:rsidRPr="00411ECA" w:rsidRDefault="00A3665E" w:rsidP="00A3665E">
            <w:pPr>
              <w:pStyle w:val="Akapitzlist"/>
              <w:numPr>
                <w:ilvl w:val="0"/>
                <w:numId w:val="0"/>
              </w:numPr>
              <w:spacing w:line="240" w:lineRule="auto"/>
              <w:rPr>
                <w:szCs w:val="22"/>
              </w:rPr>
            </w:pPr>
            <w:r>
              <w:rPr>
                <w:rFonts w:eastAsia="Arial"/>
                <w:sz w:val="22"/>
                <w:szCs w:val="22"/>
              </w:rPr>
              <w:t xml:space="preserve">7. </w:t>
            </w:r>
            <w:r w:rsidR="00426A98" w:rsidRPr="00411ECA">
              <w:rPr>
                <w:rFonts w:eastAsia="Arial"/>
                <w:sz w:val="22"/>
                <w:szCs w:val="22"/>
              </w:rPr>
              <w:t xml:space="preserve">Bezpieczne </w:t>
            </w:r>
            <w:r w:rsidR="00426A98" w:rsidRPr="00411ECA">
              <w:rPr>
                <w:sz w:val="22"/>
                <w:szCs w:val="22"/>
              </w:rPr>
              <w:t>wykorzyst</w:t>
            </w:r>
            <w:r w:rsidR="00426A98" w:rsidRPr="00411ECA">
              <w:rPr>
                <w:sz w:val="22"/>
                <w:szCs w:val="22"/>
              </w:rPr>
              <w:t>y</w:t>
            </w:r>
            <w:r w:rsidR="00426A98" w:rsidRPr="00411ECA">
              <w:rPr>
                <w:sz w:val="22"/>
                <w:szCs w:val="22"/>
              </w:rPr>
              <w:t>wanie nowych technologii</w:t>
            </w:r>
            <w:r>
              <w:rPr>
                <w:sz w:val="22"/>
                <w:szCs w:val="22"/>
              </w:rPr>
              <w:t xml:space="preserve"> </w:t>
            </w:r>
            <w:r w:rsidR="00426A98" w:rsidRPr="00411ECA">
              <w:rPr>
                <w:rFonts w:eastAsia="Arial"/>
                <w:sz w:val="22"/>
                <w:szCs w:val="22"/>
              </w:rPr>
              <w:t>w szkole:</w:t>
            </w:r>
          </w:p>
        </w:tc>
        <w:tc>
          <w:tcPr>
            <w:tcW w:w="6693" w:type="dxa"/>
            <w:vAlign w:val="center"/>
          </w:tcPr>
          <w:p w14:paraId="2DED8C7A"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promuje działania zmierzające do odpowiedzialnego wyk</w:t>
            </w:r>
            <w:r w:rsidRPr="00411ECA">
              <w:rPr>
                <w:sz w:val="22"/>
                <w:szCs w:val="22"/>
              </w:rPr>
              <w:t>o</w:t>
            </w:r>
            <w:r w:rsidRPr="00411ECA">
              <w:rPr>
                <w:sz w:val="22"/>
                <w:szCs w:val="22"/>
              </w:rPr>
              <w:t>rzystywania nowych technologii przez wszystkich przedstawicieli społeczności szkolnej;</w:t>
            </w:r>
          </w:p>
        </w:tc>
      </w:tr>
      <w:tr w:rsidR="00426A98" w:rsidRPr="00411ECA" w14:paraId="330B38D1" w14:textId="77777777" w:rsidTr="00411ECA">
        <w:trPr>
          <w:trHeight w:val="370"/>
        </w:trPr>
        <w:tc>
          <w:tcPr>
            <w:tcW w:w="2943" w:type="dxa"/>
            <w:vMerge/>
            <w:shd w:val="clear" w:color="auto" w:fill="F2F2F2" w:themeFill="background1" w:themeFillShade="F2"/>
            <w:vAlign w:val="center"/>
          </w:tcPr>
          <w:p w14:paraId="76701208"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4470B637" w14:textId="77777777" w:rsidR="00426A98" w:rsidRPr="00411ECA" w:rsidRDefault="00426A98" w:rsidP="003A737E">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promuje działania mające na celu kształtowanie krytycznej i refleksyjnej postawy uczniów w stosunku do dostępnych info</w:t>
            </w:r>
            <w:r w:rsidRPr="00411ECA">
              <w:rPr>
                <w:sz w:val="22"/>
                <w:szCs w:val="22"/>
              </w:rPr>
              <w:t>r</w:t>
            </w:r>
            <w:r w:rsidRPr="00411ECA">
              <w:rPr>
                <w:sz w:val="22"/>
                <w:szCs w:val="22"/>
              </w:rPr>
              <w:t>macji;</w:t>
            </w:r>
          </w:p>
        </w:tc>
      </w:tr>
      <w:tr w:rsidR="00426A98" w:rsidRPr="00411ECA" w14:paraId="4F73E0D0" w14:textId="77777777" w:rsidTr="00411ECA">
        <w:trPr>
          <w:trHeight w:val="370"/>
        </w:trPr>
        <w:tc>
          <w:tcPr>
            <w:tcW w:w="2943" w:type="dxa"/>
            <w:vMerge/>
            <w:shd w:val="clear" w:color="auto" w:fill="F2F2F2" w:themeFill="background1" w:themeFillShade="F2"/>
            <w:vAlign w:val="center"/>
          </w:tcPr>
          <w:p w14:paraId="508F85CA"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2D0C6462" w14:textId="77777777" w:rsidR="00426A98" w:rsidRPr="00411ECA" w:rsidRDefault="00426A98" w:rsidP="00B074F7">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propaguje zasady higienicznego korzystania z TIK oraz n</w:t>
            </w:r>
            <w:r w:rsidRPr="00411ECA">
              <w:rPr>
                <w:sz w:val="22"/>
                <w:szCs w:val="22"/>
              </w:rPr>
              <w:t>e</w:t>
            </w:r>
            <w:r w:rsidRPr="00411ECA">
              <w:rPr>
                <w:sz w:val="22"/>
                <w:szCs w:val="22"/>
              </w:rPr>
              <w:t>tykietę;</w:t>
            </w:r>
          </w:p>
        </w:tc>
      </w:tr>
      <w:tr w:rsidR="00426A98" w:rsidRPr="00411ECA" w14:paraId="4CFDEFEE" w14:textId="77777777" w:rsidTr="00411ECA">
        <w:trPr>
          <w:trHeight w:val="370"/>
        </w:trPr>
        <w:tc>
          <w:tcPr>
            <w:tcW w:w="2943" w:type="dxa"/>
            <w:vMerge/>
            <w:shd w:val="clear" w:color="auto" w:fill="F2F2F2" w:themeFill="background1" w:themeFillShade="F2"/>
            <w:vAlign w:val="center"/>
          </w:tcPr>
          <w:p w14:paraId="2B8463E8"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10F974AE"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promuje wśród uczniów postawę poszanowania prywatn</w:t>
            </w:r>
            <w:r w:rsidRPr="00411ECA">
              <w:rPr>
                <w:sz w:val="22"/>
                <w:szCs w:val="22"/>
              </w:rPr>
              <w:t>o</w:t>
            </w:r>
            <w:r w:rsidRPr="00411ECA">
              <w:rPr>
                <w:sz w:val="22"/>
                <w:szCs w:val="22"/>
              </w:rPr>
              <w:t>ści oraz przestrzegania prawa własności intelektualnej;</w:t>
            </w:r>
          </w:p>
        </w:tc>
      </w:tr>
      <w:tr w:rsidR="00426A98" w:rsidRPr="00411ECA" w14:paraId="4C6A3F3B" w14:textId="77777777" w:rsidTr="00411ECA">
        <w:trPr>
          <w:trHeight w:val="370"/>
        </w:trPr>
        <w:tc>
          <w:tcPr>
            <w:tcW w:w="2943" w:type="dxa"/>
            <w:vMerge/>
            <w:shd w:val="clear" w:color="auto" w:fill="F2F2F2" w:themeFill="background1" w:themeFillShade="F2"/>
            <w:vAlign w:val="center"/>
          </w:tcPr>
          <w:p w14:paraId="44EA6A8E"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7006B568" w14:textId="77777777" w:rsidR="00426A98" w:rsidRPr="00411ECA" w:rsidRDefault="00426A98" w:rsidP="00A3665E">
            <w:pPr>
              <w:pStyle w:val="Akapitzlist"/>
              <w:numPr>
                <w:ilvl w:val="0"/>
                <w:numId w:val="0"/>
              </w:numPr>
              <w:spacing w:line="240" w:lineRule="auto"/>
              <w:rPr>
                <w:szCs w:val="22"/>
              </w:rPr>
            </w:pPr>
            <w:r w:rsidRPr="00411ECA">
              <w:rPr>
                <w:sz w:val="22"/>
                <w:szCs w:val="22"/>
              </w:rPr>
              <w:t>…</w:t>
            </w:r>
          </w:p>
        </w:tc>
      </w:tr>
      <w:tr w:rsidR="00426A98" w:rsidRPr="00411ECA" w14:paraId="30F75207" w14:textId="77777777" w:rsidTr="00411ECA">
        <w:trPr>
          <w:trHeight w:val="268"/>
        </w:trPr>
        <w:tc>
          <w:tcPr>
            <w:tcW w:w="2943" w:type="dxa"/>
            <w:vMerge w:val="restart"/>
            <w:shd w:val="clear" w:color="auto" w:fill="F2F2F2" w:themeFill="background1" w:themeFillShade="F2"/>
            <w:vAlign w:val="center"/>
          </w:tcPr>
          <w:p w14:paraId="23089C5E" w14:textId="77777777" w:rsidR="00426A98" w:rsidRPr="00411ECA" w:rsidRDefault="00A3665E" w:rsidP="00A3665E">
            <w:pPr>
              <w:pStyle w:val="Akapitzlist"/>
              <w:numPr>
                <w:ilvl w:val="0"/>
                <w:numId w:val="0"/>
              </w:numPr>
              <w:spacing w:line="240" w:lineRule="auto"/>
              <w:rPr>
                <w:szCs w:val="22"/>
              </w:rPr>
            </w:pPr>
            <w:r>
              <w:rPr>
                <w:sz w:val="22"/>
                <w:szCs w:val="22"/>
              </w:rPr>
              <w:t xml:space="preserve">8. </w:t>
            </w:r>
            <w:r w:rsidR="00426A98" w:rsidRPr="00411ECA">
              <w:rPr>
                <w:sz w:val="22"/>
                <w:szCs w:val="22"/>
              </w:rPr>
              <w:t>Wykorzystywanie TIK do budowania wizerunku szk</w:t>
            </w:r>
            <w:r w:rsidR="00426A98" w:rsidRPr="00411ECA">
              <w:rPr>
                <w:sz w:val="22"/>
                <w:szCs w:val="22"/>
              </w:rPr>
              <w:t>o</w:t>
            </w:r>
            <w:r w:rsidR="00426A98" w:rsidRPr="00411ECA">
              <w:rPr>
                <w:sz w:val="22"/>
                <w:szCs w:val="22"/>
              </w:rPr>
              <w:t>ły:</w:t>
            </w:r>
          </w:p>
        </w:tc>
        <w:tc>
          <w:tcPr>
            <w:tcW w:w="6693" w:type="dxa"/>
            <w:vAlign w:val="center"/>
          </w:tcPr>
          <w:p w14:paraId="1C638523"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podejmuje działania w celu zainteresowania nauczycieli, uczniów oraz rodziców udziałem w społecznościach i sieciach w celach kulturalnych, społecznych lub zawodowych;</w:t>
            </w:r>
          </w:p>
        </w:tc>
      </w:tr>
      <w:tr w:rsidR="00426A98" w:rsidRPr="00411ECA" w14:paraId="31E8DBB5" w14:textId="77777777" w:rsidTr="00411ECA">
        <w:trPr>
          <w:trHeight w:val="265"/>
        </w:trPr>
        <w:tc>
          <w:tcPr>
            <w:tcW w:w="2943" w:type="dxa"/>
            <w:vMerge/>
            <w:shd w:val="clear" w:color="auto" w:fill="F2F2F2" w:themeFill="background1" w:themeFillShade="F2"/>
            <w:vAlign w:val="center"/>
          </w:tcPr>
          <w:p w14:paraId="1B12A6DE"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359861B3" w14:textId="77777777" w:rsidR="00426A98" w:rsidRPr="00411ECA" w:rsidRDefault="00426A98" w:rsidP="00974FEF">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w:t>
            </w:r>
            <w:r w:rsidR="00974FEF">
              <w:rPr>
                <w:sz w:val="22"/>
                <w:szCs w:val="22"/>
              </w:rPr>
              <w:t>m</w:t>
            </w:r>
            <w:r w:rsidRPr="00411ECA">
              <w:rPr>
                <w:sz w:val="22"/>
                <w:szCs w:val="22"/>
              </w:rPr>
              <w:t xml:space="preserve">a stronę internetową; </w:t>
            </w:r>
          </w:p>
        </w:tc>
      </w:tr>
      <w:tr w:rsidR="00426A98" w:rsidRPr="00411ECA" w14:paraId="0112069E" w14:textId="77777777" w:rsidTr="00411ECA">
        <w:trPr>
          <w:trHeight w:val="265"/>
        </w:trPr>
        <w:tc>
          <w:tcPr>
            <w:tcW w:w="2943" w:type="dxa"/>
            <w:vMerge/>
            <w:shd w:val="clear" w:color="auto" w:fill="F2F2F2" w:themeFill="background1" w:themeFillShade="F2"/>
            <w:vAlign w:val="center"/>
          </w:tcPr>
          <w:p w14:paraId="4D4173C3"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6302E4D7" w14:textId="77777777" w:rsidR="00426A98" w:rsidRPr="00411ECA" w:rsidRDefault="00426A98" w:rsidP="00974FEF">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wykorzystuje portale społecznościowe do promocji szkoły, budowania wizerunku szkoły, np. przez</w:t>
            </w:r>
            <w:r w:rsidR="00974FEF">
              <w:rPr>
                <w:sz w:val="22"/>
                <w:szCs w:val="22"/>
              </w:rPr>
              <w:t xml:space="preserve"> prowadzenie</w:t>
            </w:r>
            <w:r w:rsidRPr="00411ECA">
              <w:rPr>
                <w:sz w:val="22"/>
                <w:szCs w:val="22"/>
              </w:rPr>
              <w:t xml:space="preserve"> fanpage</w:t>
            </w:r>
            <w:r w:rsidR="00974FEF">
              <w:rPr>
                <w:sz w:val="22"/>
                <w:szCs w:val="22"/>
              </w:rPr>
              <w:t>’a</w:t>
            </w:r>
            <w:r w:rsidRPr="00411ECA">
              <w:rPr>
                <w:sz w:val="22"/>
                <w:szCs w:val="22"/>
              </w:rPr>
              <w:t>;</w:t>
            </w:r>
          </w:p>
        </w:tc>
      </w:tr>
      <w:tr w:rsidR="00426A98" w:rsidRPr="00411ECA" w14:paraId="539A6D3C" w14:textId="77777777" w:rsidTr="00411ECA">
        <w:trPr>
          <w:trHeight w:val="265"/>
        </w:trPr>
        <w:tc>
          <w:tcPr>
            <w:tcW w:w="2943" w:type="dxa"/>
            <w:vMerge/>
            <w:shd w:val="clear" w:color="auto" w:fill="F2F2F2" w:themeFill="background1" w:themeFillShade="F2"/>
            <w:vAlign w:val="center"/>
          </w:tcPr>
          <w:p w14:paraId="2B948E34"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7D201A35" w14:textId="77777777" w:rsidR="00426A98" w:rsidRPr="00411ECA" w:rsidRDefault="00426A98" w:rsidP="00A3665E">
            <w:pPr>
              <w:pStyle w:val="Akapitzlist"/>
              <w:numPr>
                <w:ilvl w:val="0"/>
                <w:numId w:val="0"/>
              </w:numPr>
              <w:spacing w:line="240" w:lineRule="auto"/>
              <w:rPr>
                <w:szCs w:val="22"/>
              </w:rPr>
            </w:pPr>
            <w:proofErr w:type="gramStart"/>
            <w:r w:rsidRPr="00411ECA">
              <w:rPr>
                <w:sz w:val="22"/>
                <w:szCs w:val="22"/>
              </w:rPr>
              <w:t>szkoła</w:t>
            </w:r>
            <w:proofErr w:type="gramEnd"/>
            <w:r w:rsidRPr="00411ECA">
              <w:rPr>
                <w:sz w:val="22"/>
                <w:szCs w:val="22"/>
              </w:rPr>
              <w:t xml:space="preserve"> wykorzystuje lokalne media elektroniczne do informowania o aktualnych wydarzeniach;</w:t>
            </w:r>
          </w:p>
        </w:tc>
      </w:tr>
      <w:tr w:rsidR="00426A98" w:rsidRPr="00411ECA" w14:paraId="30DDAC4B" w14:textId="77777777" w:rsidTr="00411ECA">
        <w:trPr>
          <w:trHeight w:val="265"/>
        </w:trPr>
        <w:tc>
          <w:tcPr>
            <w:tcW w:w="2943" w:type="dxa"/>
            <w:vMerge/>
            <w:shd w:val="clear" w:color="auto" w:fill="F2F2F2" w:themeFill="background1" w:themeFillShade="F2"/>
            <w:vAlign w:val="center"/>
          </w:tcPr>
          <w:p w14:paraId="665D7056" w14:textId="77777777" w:rsidR="00426A98" w:rsidRPr="00411ECA" w:rsidRDefault="00426A98" w:rsidP="00A55FEA">
            <w:pPr>
              <w:pStyle w:val="Akapitzlist"/>
              <w:numPr>
                <w:ilvl w:val="0"/>
                <w:numId w:val="12"/>
              </w:numPr>
              <w:spacing w:line="240" w:lineRule="auto"/>
              <w:ind w:left="0" w:firstLine="0"/>
              <w:rPr>
                <w:szCs w:val="22"/>
              </w:rPr>
            </w:pPr>
          </w:p>
        </w:tc>
        <w:tc>
          <w:tcPr>
            <w:tcW w:w="6693" w:type="dxa"/>
            <w:vAlign w:val="center"/>
          </w:tcPr>
          <w:p w14:paraId="29AB6F68" w14:textId="77777777" w:rsidR="00426A98" w:rsidRPr="00411ECA" w:rsidRDefault="00A3665E" w:rsidP="00A3665E">
            <w:pPr>
              <w:pStyle w:val="Akapitzlist"/>
              <w:numPr>
                <w:ilvl w:val="0"/>
                <w:numId w:val="0"/>
              </w:numPr>
              <w:spacing w:line="240" w:lineRule="auto"/>
              <w:rPr>
                <w:szCs w:val="22"/>
              </w:rPr>
            </w:pPr>
            <w:r>
              <w:rPr>
                <w:sz w:val="22"/>
                <w:szCs w:val="22"/>
              </w:rPr>
              <w:t>…</w:t>
            </w:r>
          </w:p>
        </w:tc>
      </w:tr>
    </w:tbl>
    <w:p w14:paraId="432785F9" w14:textId="77777777" w:rsidR="00426A98" w:rsidRDefault="00426A98" w:rsidP="00A3665E">
      <w:pPr>
        <w:pStyle w:val="OREnormal"/>
      </w:pPr>
      <w:bookmarkStart w:id="74" w:name="_Toc474174101"/>
      <w:r w:rsidRPr="00BE7112">
        <w:t>Kolejne narzędzie</w:t>
      </w:r>
      <w:r w:rsidR="005E21BC" w:rsidRPr="00BE7112">
        <w:t xml:space="preserve"> </w:t>
      </w:r>
      <w:r w:rsidR="00D91C2E">
        <w:t>to</w:t>
      </w:r>
      <w:r w:rsidRPr="00BE7112">
        <w:t xml:space="preserve"> </w:t>
      </w:r>
      <w:r w:rsidR="00D91C2E">
        <w:t>a</w:t>
      </w:r>
      <w:r w:rsidRPr="00BE7112">
        <w:t>nali</w:t>
      </w:r>
      <w:r w:rsidR="00D91C2E">
        <w:t>za</w:t>
      </w:r>
      <w:r w:rsidRPr="00BE7112">
        <w:t> SWOT</w:t>
      </w:r>
      <w:r w:rsidR="00D91C2E">
        <w:t>. M</w:t>
      </w:r>
      <w:r w:rsidRPr="00BE7112">
        <w:t xml:space="preserve">ożna </w:t>
      </w:r>
      <w:r w:rsidR="00D91C2E">
        <w:t xml:space="preserve">się nią </w:t>
      </w:r>
      <w:r w:rsidRPr="00BE7112">
        <w:t>posłużyć do wewnętrznej analizy funkcjonowania szkoły</w:t>
      </w:r>
      <w:r w:rsidR="00D91C2E">
        <w:t xml:space="preserve"> i</w:t>
      </w:r>
      <w:r w:rsidR="00D91C2E" w:rsidRPr="00BE7112">
        <w:t xml:space="preserve"> </w:t>
      </w:r>
      <w:r w:rsidRPr="00BE7112">
        <w:t>realizowanego przez nią procesu</w:t>
      </w:r>
      <w:r>
        <w:t xml:space="preserve"> kształcenia w kontekście wyk</w:t>
      </w:r>
      <w:r>
        <w:t>o</w:t>
      </w:r>
      <w:r>
        <w:t>rzystywania</w:t>
      </w:r>
      <w:r w:rsidRPr="004D2C13">
        <w:t xml:space="preserve"> TIK w nauczaniu/uczeniu się uczniów</w:t>
      </w:r>
      <w:r>
        <w:t>.</w:t>
      </w:r>
      <w:bookmarkEnd w:id="74"/>
    </w:p>
    <w:p w14:paraId="5E4B7B4B" w14:textId="77777777" w:rsidR="00426A98" w:rsidRPr="00C01A20" w:rsidRDefault="00426A98" w:rsidP="00A3665E">
      <w:pPr>
        <w:pStyle w:val="OREnormal"/>
      </w:pPr>
      <w:bookmarkStart w:id="75" w:name="_Toc474174102"/>
      <w:r w:rsidRPr="00C01A20">
        <w:t xml:space="preserve">Nazwa SWOT pochodzi od pierwszych liter słów </w:t>
      </w:r>
      <w:r w:rsidR="00D91C2E">
        <w:t xml:space="preserve">określających </w:t>
      </w:r>
      <w:r w:rsidRPr="00C01A20">
        <w:t>czynnik</w:t>
      </w:r>
      <w:r w:rsidR="00D91C2E">
        <w:t xml:space="preserve">i </w:t>
      </w:r>
      <w:r w:rsidRPr="00C01A20">
        <w:t>klasyfikując</w:t>
      </w:r>
      <w:r w:rsidR="00D91C2E">
        <w:t>e</w:t>
      </w:r>
      <w:r w:rsidRPr="00C01A20">
        <w:t xml:space="preserve"> możliwości firmy</w:t>
      </w:r>
      <w:r>
        <w:t>, jaką też jest szkoła</w:t>
      </w:r>
      <w:r w:rsidRPr="00C01A20">
        <w:t xml:space="preserve">: </w:t>
      </w:r>
      <w:bookmarkEnd w:id="75"/>
    </w:p>
    <w:p w14:paraId="10C5E449" w14:textId="77777777" w:rsidR="00426A98" w:rsidRPr="00066AD4" w:rsidRDefault="00426A98" w:rsidP="00A3665E">
      <w:pPr>
        <w:pStyle w:val="Akapitzlist"/>
      </w:pPr>
      <w:proofErr w:type="spellStart"/>
      <w:r w:rsidRPr="00D91C2E">
        <w:rPr>
          <w:rStyle w:val="Pogrubienie"/>
          <w:i/>
          <w:bdr w:val="none" w:sz="0" w:space="0" w:color="auto" w:frame="1"/>
        </w:rPr>
        <w:t>S</w:t>
      </w:r>
      <w:r w:rsidRPr="00D91C2E">
        <w:rPr>
          <w:rStyle w:val="Pogrubienie"/>
          <w:b w:val="0"/>
          <w:i/>
          <w:bdr w:val="none" w:sz="0" w:space="0" w:color="auto" w:frame="1"/>
        </w:rPr>
        <w:t>trengths</w:t>
      </w:r>
      <w:proofErr w:type="spellEnd"/>
      <w:r w:rsidR="005E21BC">
        <w:rPr>
          <w:rStyle w:val="apple-converted-space"/>
          <w:i/>
        </w:rPr>
        <w:t xml:space="preserve"> </w:t>
      </w:r>
      <w:r w:rsidR="005E21BC" w:rsidRPr="00D91C2E">
        <w:rPr>
          <w:rStyle w:val="apple-converted-space"/>
        </w:rPr>
        <w:t xml:space="preserve">– </w:t>
      </w:r>
      <w:r w:rsidRPr="00D91C2E">
        <w:rPr>
          <w:rStyle w:val="Pogrubienie"/>
          <w:bdr w:val="none" w:sz="0" w:space="0" w:color="auto" w:frame="1"/>
        </w:rPr>
        <w:t>mocne strony</w:t>
      </w:r>
      <w:r w:rsidRPr="00D91C2E">
        <w:rPr>
          <w:rStyle w:val="apple-converted-space"/>
        </w:rPr>
        <w:t> </w:t>
      </w:r>
      <w:r w:rsidRPr="00D91C2E">
        <w:t>szkoły</w:t>
      </w:r>
      <w:r w:rsidRPr="00066AD4">
        <w:t>, które należycie wykorzystane będą sprzyjać jej rozwojowi, a w chwili obecnej pozytywnie wyróżniają szkołę</w:t>
      </w:r>
      <w:r w:rsidR="00840874">
        <w:t xml:space="preserve"> </w:t>
      </w:r>
      <w:r w:rsidRPr="00066AD4">
        <w:t xml:space="preserve">w otoczeniu; </w:t>
      </w:r>
      <w:r w:rsidR="00D91C2E">
        <w:t>stanowią jej</w:t>
      </w:r>
      <w:r w:rsidR="00D91C2E" w:rsidRPr="00066AD4">
        <w:t xml:space="preserve"> </w:t>
      </w:r>
      <w:r w:rsidRPr="00066AD4">
        <w:t>przewag</w:t>
      </w:r>
      <w:r w:rsidR="00D91C2E">
        <w:t>ę</w:t>
      </w:r>
      <w:r w:rsidRPr="00066AD4">
        <w:t xml:space="preserve"> w stosunku do konkurencji;</w:t>
      </w:r>
    </w:p>
    <w:p w14:paraId="12D3778C" w14:textId="77777777" w:rsidR="00426A98" w:rsidRPr="00066AD4" w:rsidRDefault="00426A98" w:rsidP="00A3665E">
      <w:pPr>
        <w:pStyle w:val="Akapitzlist"/>
      </w:pPr>
      <w:proofErr w:type="spellStart"/>
      <w:r w:rsidRPr="00D91C2E">
        <w:rPr>
          <w:rStyle w:val="Pogrubienie"/>
          <w:i/>
          <w:bdr w:val="none" w:sz="0" w:space="0" w:color="auto" w:frame="1"/>
        </w:rPr>
        <w:t>W</w:t>
      </w:r>
      <w:r w:rsidRPr="00D91C2E">
        <w:rPr>
          <w:rStyle w:val="Pogrubienie"/>
          <w:b w:val="0"/>
          <w:i/>
          <w:bdr w:val="none" w:sz="0" w:space="0" w:color="auto" w:frame="1"/>
        </w:rPr>
        <w:t>eaknesses</w:t>
      </w:r>
      <w:proofErr w:type="spellEnd"/>
      <w:r w:rsidR="005E21BC">
        <w:rPr>
          <w:rStyle w:val="apple-converted-space"/>
          <w:i/>
        </w:rPr>
        <w:t xml:space="preserve"> </w:t>
      </w:r>
      <w:r w:rsidR="005E21BC" w:rsidRPr="00D91C2E">
        <w:rPr>
          <w:rStyle w:val="apple-converted-space"/>
        </w:rPr>
        <w:t xml:space="preserve">– </w:t>
      </w:r>
      <w:r w:rsidRPr="00D91C2E">
        <w:rPr>
          <w:rStyle w:val="Pogrubienie"/>
          <w:bdr w:val="none" w:sz="0" w:space="0" w:color="auto" w:frame="1"/>
        </w:rPr>
        <w:t>słabe strony</w:t>
      </w:r>
      <w:r w:rsidRPr="00066AD4">
        <w:rPr>
          <w:rStyle w:val="apple-converted-space"/>
          <w:i/>
        </w:rPr>
        <w:t> </w:t>
      </w:r>
      <w:r w:rsidRPr="00066AD4">
        <w:t>szkoły</w:t>
      </w:r>
      <w:r w:rsidR="00D91C2E">
        <w:t>; jeśli nie wyeliminujemy</w:t>
      </w:r>
      <w:r w:rsidR="00D91C2E" w:rsidRPr="00066AD4">
        <w:t xml:space="preserve"> </w:t>
      </w:r>
      <w:r w:rsidRPr="00066AD4">
        <w:t>bądź nie zniwel</w:t>
      </w:r>
      <w:r w:rsidR="00D91C2E">
        <w:t>ujemy</w:t>
      </w:r>
      <w:r w:rsidRPr="00066AD4">
        <w:t xml:space="preserve"> siły ich oddziaływania</w:t>
      </w:r>
      <w:r w:rsidR="00D91C2E">
        <w:t>,</w:t>
      </w:r>
      <w:r w:rsidRPr="00066AD4">
        <w:t xml:space="preserve"> będ</w:t>
      </w:r>
      <w:r w:rsidR="00D91C2E">
        <w:t>ą</w:t>
      </w:r>
      <w:r w:rsidRPr="00066AD4">
        <w:t xml:space="preserve"> hamować rozwój placówki; mogą nimi być</w:t>
      </w:r>
      <w:r w:rsidR="00D91C2E">
        <w:t xml:space="preserve"> np.</w:t>
      </w:r>
      <w:r w:rsidRPr="00066AD4">
        <w:t xml:space="preserve"> brak wystarczających kwalifikacji</w:t>
      </w:r>
      <w:r w:rsidR="00D91C2E">
        <w:t xml:space="preserve"> i</w:t>
      </w:r>
      <w:r w:rsidR="00D91C2E" w:rsidRPr="00066AD4">
        <w:t xml:space="preserve"> </w:t>
      </w:r>
      <w:r w:rsidRPr="00066AD4">
        <w:t>podziału zadań, zł</w:t>
      </w:r>
      <w:r w:rsidR="00F52E34">
        <w:t>a</w:t>
      </w:r>
      <w:r w:rsidRPr="00066AD4">
        <w:t xml:space="preserve"> organizacj</w:t>
      </w:r>
      <w:r w:rsidR="00D91C2E">
        <w:t>a</w:t>
      </w:r>
      <w:r w:rsidRPr="00066AD4">
        <w:t xml:space="preserve"> pracy lub brak i</w:t>
      </w:r>
      <w:r w:rsidRPr="00066AD4">
        <w:t>n</w:t>
      </w:r>
      <w:r w:rsidRPr="00066AD4">
        <w:t xml:space="preserve">nych zasobów; </w:t>
      </w:r>
    </w:p>
    <w:p w14:paraId="559E0415" w14:textId="77777777" w:rsidR="00426A98" w:rsidRPr="00066AD4" w:rsidRDefault="00426A98" w:rsidP="00A3665E">
      <w:pPr>
        <w:pStyle w:val="Akapitzlist"/>
      </w:pPr>
      <w:proofErr w:type="spellStart"/>
      <w:r w:rsidRPr="00D91C2E">
        <w:rPr>
          <w:rStyle w:val="Pogrubienie"/>
          <w:i/>
          <w:bdr w:val="none" w:sz="0" w:space="0" w:color="auto" w:frame="1"/>
        </w:rPr>
        <w:t>O</w:t>
      </w:r>
      <w:r w:rsidRPr="00D91C2E">
        <w:rPr>
          <w:rStyle w:val="Pogrubienie"/>
          <w:b w:val="0"/>
          <w:i/>
          <w:bdr w:val="none" w:sz="0" w:space="0" w:color="auto" w:frame="1"/>
        </w:rPr>
        <w:t>pportunities</w:t>
      </w:r>
      <w:proofErr w:type="spellEnd"/>
      <w:r w:rsidR="005E21BC">
        <w:rPr>
          <w:rStyle w:val="apple-converted-space"/>
          <w:i/>
        </w:rPr>
        <w:t xml:space="preserve"> </w:t>
      </w:r>
      <w:r w:rsidR="005E21BC" w:rsidRPr="00D91C2E">
        <w:rPr>
          <w:rStyle w:val="apple-converted-space"/>
        </w:rPr>
        <w:t xml:space="preserve">– </w:t>
      </w:r>
      <w:r w:rsidRPr="00D91C2E">
        <w:rPr>
          <w:rStyle w:val="Pogrubienie"/>
          <w:bdr w:val="none" w:sz="0" w:space="0" w:color="auto" w:frame="1"/>
        </w:rPr>
        <w:t>szanse</w:t>
      </w:r>
      <w:r w:rsidRPr="00D91C2E">
        <w:rPr>
          <w:rStyle w:val="apple-converted-space"/>
        </w:rPr>
        <w:t> </w:t>
      </w:r>
      <w:r w:rsidRPr="00D91C2E">
        <w:t>–</w:t>
      </w:r>
      <w:r w:rsidRPr="00066AD4">
        <w:t xml:space="preserve"> uwarunkowania, które przy umiejętnym wykorzystaniu mogą wpływać pozytywnie na rozwój szkoły;</w:t>
      </w:r>
    </w:p>
    <w:p w14:paraId="2A0F8BBF" w14:textId="77777777" w:rsidR="00426A98" w:rsidRPr="004147D0" w:rsidRDefault="00426A98" w:rsidP="00A3665E">
      <w:pPr>
        <w:pStyle w:val="Akapitzlist"/>
      </w:pPr>
      <w:proofErr w:type="spellStart"/>
      <w:r w:rsidRPr="00D91C2E">
        <w:rPr>
          <w:rStyle w:val="Pogrubienie"/>
          <w:i/>
          <w:bdr w:val="none" w:sz="0" w:space="0" w:color="auto" w:frame="1"/>
        </w:rPr>
        <w:t>T</w:t>
      </w:r>
      <w:r w:rsidRPr="00D91C2E">
        <w:rPr>
          <w:rStyle w:val="Pogrubienie"/>
          <w:b w:val="0"/>
          <w:i/>
          <w:bdr w:val="none" w:sz="0" w:space="0" w:color="auto" w:frame="1"/>
        </w:rPr>
        <w:t>hreats</w:t>
      </w:r>
      <w:proofErr w:type="spellEnd"/>
      <w:r w:rsidR="005E21BC">
        <w:rPr>
          <w:rStyle w:val="apple-converted-space"/>
          <w:i/>
        </w:rPr>
        <w:t xml:space="preserve"> </w:t>
      </w:r>
      <w:r w:rsidR="005E21BC" w:rsidRPr="00D91C2E">
        <w:rPr>
          <w:rStyle w:val="apple-converted-space"/>
        </w:rPr>
        <w:t xml:space="preserve">– </w:t>
      </w:r>
      <w:r w:rsidRPr="00D91C2E">
        <w:rPr>
          <w:rStyle w:val="Pogrubienie"/>
          <w:bdr w:val="none" w:sz="0" w:space="0" w:color="auto" w:frame="1"/>
        </w:rPr>
        <w:t>zagrożenia</w:t>
      </w:r>
      <w:r w:rsidRPr="00D91C2E">
        <w:rPr>
          <w:rStyle w:val="apple-converted-space"/>
        </w:rPr>
        <w:t> </w:t>
      </w:r>
      <w:r w:rsidRPr="00D91C2E">
        <w:t>– c</w:t>
      </w:r>
      <w:r w:rsidRPr="00066AD4">
        <w:t>zynniki</w:t>
      </w:r>
      <w:r w:rsidR="00D91C2E">
        <w:t>, które</w:t>
      </w:r>
      <w:r w:rsidRPr="00066AD4">
        <w:t xml:space="preserve"> obecnie nie paraliżują funkcjonowania szkoły, ale mogą być zagrożeniem w przyszłości dla sprawn</w:t>
      </w:r>
      <w:r w:rsidR="00D91C2E">
        <w:t>ego jej funkcjonow</w:t>
      </w:r>
      <w:r w:rsidR="00D91C2E">
        <w:t>a</w:t>
      </w:r>
      <w:r w:rsidR="00D91C2E">
        <w:t>nia</w:t>
      </w:r>
      <w:r w:rsidRPr="00D91C2E">
        <w:rPr>
          <w:rStyle w:val="Odwoanieprzypisudolnego"/>
        </w:rPr>
        <w:footnoteReference w:id="29"/>
      </w:r>
      <w:r w:rsidR="00D91C2E">
        <w:t>.</w:t>
      </w:r>
    </w:p>
    <w:p w14:paraId="3170EA5D" w14:textId="77777777" w:rsidR="00426A98" w:rsidRDefault="00426A98" w:rsidP="00E45D90">
      <w:pPr>
        <w:pStyle w:val="OREnormal"/>
      </w:pPr>
      <w:bookmarkStart w:id="76" w:name="_Toc474174103"/>
      <w:r>
        <w:t xml:space="preserve">W kontekście analizy stanu wykorzystywania przez szkołę </w:t>
      </w:r>
      <w:r w:rsidRPr="004D2C13">
        <w:t>TIK w nauczaniu/uczeniu się uczniów</w:t>
      </w:r>
      <w:r>
        <w:t xml:space="preserve"> SWOT jest techniką, która skutecznie doprowadzi do:</w:t>
      </w:r>
      <w:bookmarkEnd w:id="76"/>
    </w:p>
    <w:p w14:paraId="53DBD2AB" w14:textId="77777777" w:rsidR="00426A98" w:rsidRDefault="00426A98" w:rsidP="00E45D90">
      <w:pPr>
        <w:pStyle w:val="Akapitzlist"/>
      </w:pPr>
      <w:bookmarkStart w:id="77" w:name="_Toc474174104"/>
      <w:proofErr w:type="gramStart"/>
      <w:r w:rsidRPr="00925A2B">
        <w:t>zoptymalizowani</w:t>
      </w:r>
      <w:r>
        <w:t>a</w:t>
      </w:r>
      <w:proofErr w:type="gramEnd"/>
      <w:r w:rsidRPr="00925A2B">
        <w:t xml:space="preserve"> strategii zarządzania </w:t>
      </w:r>
      <w:r>
        <w:t>szkołą;</w:t>
      </w:r>
      <w:bookmarkEnd w:id="77"/>
    </w:p>
    <w:p w14:paraId="332DBEA4" w14:textId="77777777" w:rsidR="00426A98" w:rsidRDefault="00426A98" w:rsidP="00E45D90">
      <w:pPr>
        <w:pStyle w:val="Akapitzlist"/>
      </w:pPr>
      <w:bookmarkStart w:id="78" w:name="_Toc474174105"/>
      <w:proofErr w:type="gramStart"/>
      <w:r>
        <w:t>opracowania</w:t>
      </w:r>
      <w:proofErr w:type="gramEnd"/>
      <w:r>
        <w:t xml:space="preserve"> </w:t>
      </w:r>
      <w:r w:rsidRPr="00925A2B">
        <w:t>planu strategicznego.</w:t>
      </w:r>
      <w:bookmarkEnd w:id="78"/>
    </w:p>
    <w:p w14:paraId="7CF76F38" w14:textId="77777777" w:rsidR="00426A98" w:rsidRDefault="00426A98" w:rsidP="00E45D90">
      <w:pPr>
        <w:pStyle w:val="OREnormal"/>
      </w:pPr>
      <w:bookmarkStart w:id="79" w:name="_Toc474174106"/>
      <w:r w:rsidRPr="00925A2B">
        <w:t xml:space="preserve">Przedmiotem analizy </w:t>
      </w:r>
      <w:r>
        <w:t xml:space="preserve">SWOT </w:t>
      </w:r>
      <w:r w:rsidRPr="00925A2B">
        <w:t>może być</w:t>
      </w:r>
      <w:r>
        <w:t xml:space="preserve"> dowolny projekt szkolny </w:t>
      </w:r>
      <w:r w:rsidR="002E6806">
        <w:t>lub</w:t>
      </w:r>
      <w:r w:rsidR="002E6806" w:rsidRPr="00CE4D7C">
        <w:t xml:space="preserve"> </w:t>
      </w:r>
      <w:r w:rsidRPr="00CE4D7C">
        <w:t>inwestycja</w:t>
      </w:r>
      <w:r>
        <w:t xml:space="preserve"> szkolna, jak i dowolne zdarzenie </w:t>
      </w:r>
      <w:r w:rsidRPr="00925A2B">
        <w:t xml:space="preserve">z zakresu działalności </w:t>
      </w:r>
      <w:r>
        <w:t>szkoły. Przykładowo:</w:t>
      </w:r>
      <w:bookmarkEnd w:id="79"/>
    </w:p>
    <w:p w14:paraId="3B72A8C9" w14:textId="77777777" w:rsidR="00426A98" w:rsidRPr="00CE4D7C" w:rsidRDefault="00426A98" w:rsidP="00E45D90">
      <w:pPr>
        <w:pStyle w:val="Akapitzlist"/>
      </w:pPr>
      <w:bookmarkStart w:id="80" w:name="_Toc474174107"/>
      <w:proofErr w:type="gramStart"/>
      <w:r w:rsidRPr="00CE4D7C">
        <w:t>szkoła jako</w:t>
      </w:r>
      <w:proofErr w:type="gramEnd"/>
      <w:r w:rsidRPr="00CE4D7C">
        <w:t xml:space="preserve"> instytucja dysponująca </w:t>
      </w:r>
      <w:r>
        <w:t xml:space="preserve">łączem sieciowym typu </w:t>
      </w:r>
      <w:proofErr w:type="spellStart"/>
      <w:r w:rsidR="002E6806">
        <w:t>wi-fi</w:t>
      </w:r>
      <w:proofErr w:type="spellEnd"/>
      <w:r w:rsidRPr="00CE4D7C">
        <w:t>;</w:t>
      </w:r>
      <w:bookmarkEnd w:id="80"/>
    </w:p>
    <w:p w14:paraId="38C20129" w14:textId="77777777" w:rsidR="00426A98" w:rsidRPr="00CE4D7C" w:rsidRDefault="00426A98" w:rsidP="00E45D90">
      <w:pPr>
        <w:pStyle w:val="Akapitzlist"/>
      </w:pPr>
      <w:bookmarkStart w:id="81" w:name="_Toc474174108"/>
      <w:proofErr w:type="gramStart"/>
      <w:r w:rsidRPr="00CE4D7C">
        <w:t>stosowany</w:t>
      </w:r>
      <w:proofErr w:type="gramEnd"/>
      <w:r w:rsidRPr="00CE4D7C">
        <w:t xml:space="preserve"> model wykorzystywania TIK w pracy z uczniami</w:t>
      </w:r>
      <w:r>
        <w:t xml:space="preserve"> obejmuje rozwiązania</w:t>
      </w:r>
      <w:r w:rsidR="002E6806">
        <w:t>, w których</w:t>
      </w:r>
      <w:r w:rsidRPr="00187983">
        <w:t xml:space="preserve"> nauczyciel </w:t>
      </w:r>
      <w:r w:rsidR="002E6806">
        <w:t>posługuje się</w:t>
      </w:r>
      <w:r w:rsidR="002E6806" w:rsidRPr="00187983">
        <w:t xml:space="preserve"> </w:t>
      </w:r>
      <w:r w:rsidRPr="00187983">
        <w:t>TIK do przygotowania materiałów do zajęć</w:t>
      </w:r>
      <w:r w:rsidR="005E21BC">
        <w:t xml:space="preserve"> – </w:t>
      </w:r>
      <w:r w:rsidRPr="00187983">
        <w:lastRenderedPageBreak/>
        <w:t>uczniowie są odbiorcami i pracują z materiałami, ale bez możliwości korzystania z</w:t>
      </w:r>
      <w:r w:rsidR="002E6806">
        <w:t> </w:t>
      </w:r>
      <w:r w:rsidRPr="00187983">
        <w:t>TIK (nauczyciel z TIK + uczeń bez TIK);</w:t>
      </w:r>
      <w:bookmarkEnd w:id="81"/>
    </w:p>
    <w:p w14:paraId="05B34915" w14:textId="77777777" w:rsidR="00426A98" w:rsidRPr="00CE4D7C" w:rsidRDefault="00426A98" w:rsidP="00E45D90">
      <w:pPr>
        <w:pStyle w:val="Akapitzlist"/>
      </w:pPr>
      <w:bookmarkStart w:id="82" w:name="_Toc474174109"/>
      <w:proofErr w:type="gramStart"/>
      <w:r w:rsidRPr="00CE4D7C">
        <w:t>organizacja</w:t>
      </w:r>
      <w:proofErr w:type="gramEnd"/>
      <w:r w:rsidRPr="00CE4D7C">
        <w:t xml:space="preserve"> procesu edukacyjnego</w:t>
      </w:r>
      <w:r>
        <w:t xml:space="preserve"> przebiega z wykorzystaniem zasobów</w:t>
      </w:r>
      <w:r w:rsidR="002E6806">
        <w:t xml:space="preserve"> </w:t>
      </w:r>
      <w:r w:rsidRPr="00CE4D7C">
        <w:t>i narz</w:t>
      </w:r>
      <w:r w:rsidRPr="00CE4D7C">
        <w:t>ę</w:t>
      </w:r>
      <w:r w:rsidRPr="00CE4D7C">
        <w:t>dzi TIK</w:t>
      </w:r>
      <w:r w:rsidR="002E6806">
        <w:t>,</w:t>
      </w:r>
      <w:r>
        <w:t xml:space="preserve"> np</w:t>
      </w:r>
      <w:r w:rsidR="00B606DF">
        <w:t>.</w:t>
      </w:r>
      <w:r>
        <w:t xml:space="preserve"> prezentacji multimedialnych, filmów edukacyjnych</w:t>
      </w:r>
      <w:r w:rsidRPr="00CE4D7C">
        <w:t>;</w:t>
      </w:r>
      <w:bookmarkEnd w:id="82"/>
    </w:p>
    <w:p w14:paraId="4A074D2C" w14:textId="77777777" w:rsidR="00426A98" w:rsidRPr="00CE4D7C" w:rsidRDefault="00426A98" w:rsidP="00E45D90">
      <w:pPr>
        <w:pStyle w:val="Akapitzlist"/>
      </w:pPr>
      <w:bookmarkStart w:id="83" w:name="_Toc474174110"/>
      <w:proofErr w:type="gramStart"/>
      <w:r w:rsidRPr="00CE4D7C">
        <w:t>organizacja</w:t>
      </w:r>
      <w:proofErr w:type="gramEnd"/>
      <w:r w:rsidRPr="00CE4D7C">
        <w:t xml:space="preserve"> zajęć dydaktycznych z wykorzystaniem TIK;</w:t>
      </w:r>
      <w:bookmarkEnd w:id="83"/>
    </w:p>
    <w:p w14:paraId="152860B6" w14:textId="77777777" w:rsidR="00426A98" w:rsidRPr="00CE4D7C" w:rsidRDefault="002E6806" w:rsidP="00E45D90">
      <w:pPr>
        <w:pStyle w:val="Akapitzlist"/>
      </w:pPr>
      <w:bookmarkStart w:id="84" w:name="_Toc474174111"/>
      <w:proofErr w:type="gramStart"/>
      <w:r>
        <w:t>zastosowanie</w:t>
      </w:r>
      <w:proofErr w:type="gramEnd"/>
      <w:r w:rsidRPr="00187983">
        <w:t xml:space="preserve"> </w:t>
      </w:r>
      <w:r w:rsidR="00426A98" w:rsidRPr="00187983">
        <w:t>multimedialnych gier dydaktycznych we wspomaganiu aktywności pozalekcyjnej uczniów</w:t>
      </w:r>
      <w:r w:rsidR="00426A98" w:rsidRPr="00CE4D7C">
        <w:t>;</w:t>
      </w:r>
      <w:bookmarkEnd w:id="84"/>
    </w:p>
    <w:p w14:paraId="4912E3C8" w14:textId="77777777" w:rsidR="00426A98" w:rsidRPr="00E45D90" w:rsidRDefault="00426A98" w:rsidP="00E45D90">
      <w:pPr>
        <w:pStyle w:val="Akapitzlist"/>
      </w:pPr>
      <w:bookmarkStart w:id="85" w:name="_Toc474174112"/>
      <w:proofErr w:type="gramStart"/>
      <w:r w:rsidRPr="00F84622">
        <w:t>wykorzystanie</w:t>
      </w:r>
      <w:proofErr w:type="gramEnd"/>
      <w:r w:rsidRPr="00F84622">
        <w:t xml:space="preserve"> TIK do kształtowanie kompetencji kluczowych uczniów</w:t>
      </w:r>
      <w:r>
        <w:rPr>
          <w:rStyle w:val="Odwoanieprzypisudolnego"/>
        </w:rPr>
        <w:footnoteReference w:id="30"/>
      </w:r>
      <w:r w:rsidR="002E6806">
        <w:t>:</w:t>
      </w:r>
      <w:r w:rsidRPr="00F84622">
        <w:rPr>
          <w:color w:val="C1C1C1"/>
        </w:rPr>
        <w:t xml:space="preserve"> </w:t>
      </w:r>
    </w:p>
    <w:p w14:paraId="74B95C4D" w14:textId="77777777" w:rsidR="00426A98" w:rsidRPr="00F84622" w:rsidRDefault="00426A98" w:rsidP="00E45D90">
      <w:pPr>
        <w:pStyle w:val="Akapitzlist2"/>
      </w:pPr>
      <w:proofErr w:type="gramStart"/>
      <w:r w:rsidRPr="00F84622">
        <w:t>porozumiewanie</w:t>
      </w:r>
      <w:proofErr w:type="gramEnd"/>
      <w:r w:rsidRPr="00F84622">
        <w:t xml:space="preserve"> się w języku ojczystym;</w:t>
      </w:r>
    </w:p>
    <w:p w14:paraId="0616DE5A" w14:textId="77777777" w:rsidR="00426A98" w:rsidRPr="00F84622" w:rsidRDefault="00426A98" w:rsidP="00E45D90">
      <w:pPr>
        <w:pStyle w:val="Akapitzlist2"/>
      </w:pPr>
      <w:proofErr w:type="gramStart"/>
      <w:r w:rsidRPr="00F84622">
        <w:t>porozumiewanie</w:t>
      </w:r>
      <w:proofErr w:type="gramEnd"/>
      <w:r w:rsidRPr="00F84622">
        <w:t xml:space="preserve"> się w językach obcych;</w:t>
      </w:r>
    </w:p>
    <w:p w14:paraId="365CD739" w14:textId="77777777" w:rsidR="00426A98" w:rsidRPr="00F84622" w:rsidRDefault="00426A98" w:rsidP="00E45D90">
      <w:pPr>
        <w:pStyle w:val="Akapitzlist2"/>
      </w:pPr>
      <w:proofErr w:type="gramStart"/>
      <w:r w:rsidRPr="00F84622">
        <w:t>kompetencje</w:t>
      </w:r>
      <w:proofErr w:type="gramEnd"/>
      <w:r w:rsidRPr="00F84622">
        <w:t xml:space="preserve"> matematyczne i podstawowe kompetencje naukowo-</w:t>
      </w:r>
      <w:r w:rsidR="003F0F8C">
        <w:br/>
        <w:t>-</w:t>
      </w:r>
      <w:r w:rsidRPr="00F84622">
        <w:t>techniczne;</w:t>
      </w:r>
    </w:p>
    <w:p w14:paraId="22B965D9" w14:textId="77777777" w:rsidR="00426A98" w:rsidRPr="00F84622" w:rsidRDefault="00426A98" w:rsidP="00E45D90">
      <w:pPr>
        <w:pStyle w:val="Akapitzlist2"/>
      </w:pPr>
      <w:proofErr w:type="gramStart"/>
      <w:r w:rsidRPr="00F84622">
        <w:t>kompetencje</w:t>
      </w:r>
      <w:proofErr w:type="gramEnd"/>
      <w:r w:rsidRPr="00F84622">
        <w:t xml:space="preserve"> informatyczne;</w:t>
      </w:r>
    </w:p>
    <w:p w14:paraId="3D84FBE4" w14:textId="77777777" w:rsidR="00426A98" w:rsidRPr="00F84622" w:rsidRDefault="00426A98" w:rsidP="00E45D90">
      <w:pPr>
        <w:pStyle w:val="Akapitzlist2"/>
      </w:pPr>
      <w:proofErr w:type="gramStart"/>
      <w:r w:rsidRPr="00F84622">
        <w:t>umiejętność</w:t>
      </w:r>
      <w:proofErr w:type="gramEnd"/>
      <w:r w:rsidRPr="00F84622">
        <w:t xml:space="preserve"> uczenia się;</w:t>
      </w:r>
    </w:p>
    <w:p w14:paraId="31C02D4D" w14:textId="77777777" w:rsidR="00426A98" w:rsidRPr="00F84622" w:rsidRDefault="00426A98" w:rsidP="00E45D90">
      <w:pPr>
        <w:pStyle w:val="Akapitzlist2"/>
      </w:pPr>
      <w:proofErr w:type="gramStart"/>
      <w:r w:rsidRPr="00F84622">
        <w:t>kompetencje</w:t>
      </w:r>
      <w:proofErr w:type="gramEnd"/>
      <w:r w:rsidRPr="00F84622">
        <w:t xml:space="preserve"> społeczne i obywatelskie;</w:t>
      </w:r>
    </w:p>
    <w:p w14:paraId="3496A3C9" w14:textId="77777777" w:rsidR="00426A98" w:rsidRPr="00F84622" w:rsidRDefault="00426A98" w:rsidP="00E45D90">
      <w:pPr>
        <w:pStyle w:val="Akapitzlist2"/>
      </w:pPr>
      <w:proofErr w:type="gramStart"/>
      <w:r w:rsidRPr="00F84622">
        <w:t>inicjatywność</w:t>
      </w:r>
      <w:proofErr w:type="gramEnd"/>
      <w:r w:rsidRPr="00F84622">
        <w:t xml:space="preserve"> i przedsiębiorczość;</w:t>
      </w:r>
    </w:p>
    <w:p w14:paraId="1216346F" w14:textId="77777777" w:rsidR="00426A98" w:rsidRPr="00E45D90" w:rsidRDefault="00426A98" w:rsidP="00E45D90">
      <w:pPr>
        <w:pStyle w:val="Akapitzlist2"/>
      </w:pPr>
      <w:proofErr w:type="gramStart"/>
      <w:r w:rsidRPr="00E45D90">
        <w:t>świadomość</w:t>
      </w:r>
      <w:proofErr w:type="gramEnd"/>
      <w:r w:rsidRPr="00E45D90">
        <w:t xml:space="preserve"> i ekspresja kulturalna;</w:t>
      </w:r>
      <w:bookmarkEnd w:id="85"/>
    </w:p>
    <w:p w14:paraId="78E634B4" w14:textId="77777777" w:rsidR="00426A98" w:rsidRPr="00CE4D7C" w:rsidRDefault="00426A98" w:rsidP="00E45D90">
      <w:pPr>
        <w:pStyle w:val="Akapitzlist"/>
      </w:pPr>
      <w:bookmarkStart w:id="86" w:name="_Toc474174113"/>
      <w:proofErr w:type="gramStart"/>
      <w:r w:rsidRPr="00CE4D7C">
        <w:t>współpraca</w:t>
      </w:r>
      <w:proofErr w:type="gramEnd"/>
      <w:r w:rsidRPr="00CE4D7C">
        <w:t xml:space="preserve"> i komunikacja z wykorzystaniem </w:t>
      </w:r>
      <w:r>
        <w:t>e-dziennika</w:t>
      </w:r>
      <w:r w:rsidRPr="00CE4D7C">
        <w:t xml:space="preserve"> w szkole;</w:t>
      </w:r>
      <w:bookmarkEnd w:id="86"/>
    </w:p>
    <w:p w14:paraId="3280C7F1" w14:textId="77777777" w:rsidR="00426A98" w:rsidRPr="00CE4D7C" w:rsidRDefault="00426A98" w:rsidP="00E45D90">
      <w:pPr>
        <w:pStyle w:val="Akapitzlist"/>
      </w:pPr>
      <w:bookmarkStart w:id="87" w:name="_Toc474174114"/>
      <w:proofErr w:type="gramStart"/>
      <w:r w:rsidRPr="00CE4D7C">
        <w:t>kompetencje</w:t>
      </w:r>
      <w:proofErr w:type="gramEnd"/>
      <w:r w:rsidRPr="00CE4D7C">
        <w:t xml:space="preserve"> zawodowe nauczycieli w zakresie stosowania </w:t>
      </w:r>
      <w:r>
        <w:t>tablicy multimedialnej</w:t>
      </w:r>
      <w:r w:rsidR="003F0F8C">
        <w:t xml:space="preserve"> </w:t>
      </w:r>
      <w:r w:rsidRPr="00CE4D7C">
        <w:t>w nauczaniu/uczeniu się uczniów;</w:t>
      </w:r>
      <w:bookmarkEnd w:id="87"/>
    </w:p>
    <w:p w14:paraId="1183276B" w14:textId="77777777" w:rsidR="00426A98" w:rsidRPr="00CE4D7C" w:rsidRDefault="00426A98" w:rsidP="00E45D90">
      <w:pPr>
        <w:pStyle w:val="Akapitzlist"/>
      </w:pPr>
      <w:bookmarkStart w:id="88" w:name="_Toc474174115"/>
      <w:proofErr w:type="gramStart"/>
      <w:r>
        <w:rPr>
          <w:rFonts w:eastAsia="Arial"/>
        </w:rPr>
        <w:t>przestrzeganie</w:t>
      </w:r>
      <w:proofErr w:type="gramEnd"/>
      <w:r>
        <w:rPr>
          <w:rFonts w:eastAsia="Arial"/>
        </w:rPr>
        <w:t xml:space="preserve"> zasad netykiety przez uczniów</w:t>
      </w:r>
      <w:r w:rsidRPr="00CE4D7C">
        <w:rPr>
          <w:rFonts w:eastAsia="Arial"/>
        </w:rPr>
        <w:t>;</w:t>
      </w:r>
      <w:bookmarkEnd w:id="88"/>
    </w:p>
    <w:p w14:paraId="6F8BF68E" w14:textId="77777777" w:rsidR="00426A98" w:rsidRPr="00EE5381" w:rsidRDefault="00426A98" w:rsidP="00E45D90">
      <w:pPr>
        <w:pStyle w:val="Akapitzlist"/>
      </w:pPr>
      <w:bookmarkStart w:id="89" w:name="_Toc474174116"/>
      <w:proofErr w:type="gramStart"/>
      <w:r w:rsidRPr="00EE5381">
        <w:t>wykorzystanie</w:t>
      </w:r>
      <w:proofErr w:type="gramEnd"/>
      <w:r w:rsidRPr="00EE5381">
        <w:t xml:space="preserve"> TIK w kreowaniu wizerunku szkoły.</w:t>
      </w:r>
      <w:bookmarkEnd w:id="89"/>
    </w:p>
    <w:p w14:paraId="677E98C0" w14:textId="77777777" w:rsidR="00426A98" w:rsidRPr="003F0F8C" w:rsidRDefault="00426A98" w:rsidP="00E45D90">
      <w:pPr>
        <w:pStyle w:val="OREnormal"/>
      </w:pPr>
      <w:r>
        <w:t>Głównym celem analizy</w:t>
      </w:r>
      <w:r w:rsidRPr="00EE5381">
        <w:t xml:space="preserve"> SWOT </w:t>
      </w:r>
      <w:r>
        <w:t xml:space="preserve">jest </w:t>
      </w:r>
      <w:r w:rsidRPr="00EE5381">
        <w:t>zbada</w:t>
      </w:r>
      <w:r>
        <w:t>nie</w:t>
      </w:r>
      <w:r w:rsidRPr="00EE5381">
        <w:t xml:space="preserve"> róż</w:t>
      </w:r>
      <w:r>
        <w:t>nych aspektów</w:t>
      </w:r>
      <w:r w:rsidRPr="00EE5381">
        <w:t xml:space="preserve"> danej sprawy ulegającej zmianie</w:t>
      </w:r>
      <w:r>
        <w:t xml:space="preserve"> przez zestawienie </w:t>
      </w:r>
      <w:r w:rsidRPr="00EE5381">
        <w:t>sła</w:t>
      </w:r>
      <w:r>
        <w:t xml:space="preserve">bych i </w:t>
      </w:r>
      <w:r w:rsidR="00F52E34">
        <w:t>mocnych</w:t>
      </w:r>
      <w:r>
        <w:t xml:space="preserve"> stron</w:t>
      </w:r>
      <w:r w:rsidRPr="00EE5381">
        <w:t xml:space="preserve"> z zewnętrznymi możliwościami i ograniczeniami</w:t>
      </w:r>
      <w:r>
        <w:rPr>
          <w:rStyle w:val="Odwoanieprzypisudolnego"/>
          <w:rFonts w:cs="Arial"/>
          <w:szCs w:val="24"/>
        </w:rPr>
        <w:footnoteReference w:id="31"/>
      </w:r>
      <w:r w:rsidR="003F0F8C">
        <w:t>.</w:t>
      </w:r>
      <w:r w:rsidRPr="00EE5381">
        <w:t xml:space="preserve"> </w:t>
      </w:r>
      <w:r w:rsidRPr="003F0F8C">
        <w:t>„Dzięki temu można łatwiej zaplanować dobrą strategię, ukrywając sł</w:t>
      </w:r>
      <w:r w:rsidRPr="003F0F8C">
        <w:t>a</w:t>
      </w:r>
      <w:r w:rsidRPr="003F0F8C">
        <w:t>bości i chroniąc przed zagrożeniami oraz wykorzystując to, co jest najlepsze – silne str</w:t>
      </w:r>
      <w:r w:rsidRPr="003F0F8C">
        <w:t>o</w:t>
      </w:r>
      <w:r w:rsidRPr="003F0F8C">
        <w:t xml:space="preserve">ny </w:t>
      </w:r>
      <w:r w:rsidR="003F0F8C" w:rsidRPr="003F0F8C">
        <w:t>i</w:t>
      </w:r>
      <w:r w:rsidR="003F0F8C">
        <w:t> </w:t>
      </w:r>
      <w:r w:rsidRPr="003F0F8C">
        <w:t>możliwości”</w:t>
      </w:r>
      <w:r w:rsidRPr="003F0F8C">
        <w:rPr>
          <w:rStyle w:val="Odwoanieprzypisudolnego"/>
          <w:rFonts w:cs="Arial"/>
          <w:szCs w:val="24"/>
        </w:rPr>
        <w:footnoteReference w:id="32"/>
      </w:r>
      <w:r w:rsidR="003F0F8C">
        <w:t>.</w:t>
      </w:r>
      <w:r w:rsidRPr="003F0F8C">
        <w:t xml:space="preserve"> </w:t>
      </w:r>
    </w:p>
    <w:p w14:paraId="7EB6DEA1" w14:textId="77777777" w:rsidR="00426A98" w:rsidRPr="00A56A29" w:rsidRDefault="00426A98" w:rsidP="00E45D90">
      <w:pPr>
        <w:pStyle w:val="OREnormal"/>
      </w:pPr>
      <w:r w:rsidRPr="00A56A29">
        <w:lastRenderedPageBreak/>
        <w:t xml:space="preserve">Warunkiem wnikliwej analizy i interpretacji pozyskanych w procesie diagnozy danych jest rozpatrzenie pozytywnych oraz negatywnych czynników, które decydują o wykorzystaniu TIK w nauczaniu/uczeniu się uczniów (w kontekście uwarunkowań wewnątrzszkolnych). Pomóc w tym może </w:t>
      </w:r>
      <w:r w:rsidR="003F0F8C">
        <w:t>N</w:t>
      </w:r>
      <w:r w:rsidRPr="00A56A29">
        <w:t>arzędzie</w:t>
      </w:r>
      <w:r w:rsidR="003F0F8C">
        <w:t xml:space="preserve"> 1.3</w:t>
      </w:r>
      <w:r w:rsidRPr="00A56A29">
        <w:t xml:space="preserve">. </w:t>
      </w:r>
    </w:p>
    <w:p w14:paraId="4887C15F" w14:textId="77777777" w:rsidR="00426A98" w:rsidRPr="002F2EE0" w:rsidRDefault="00426A98" w:rsidP="005E664D">
      <w:pPr>
        <w:pStyle w:val="ore-tabela"/>
        <w:rPr>
          <w:b/>
        </w:rPr>
      </w:pPr>
      <w:bookmarkStart w:id="90" w:name="_Toc474174118"/>
      <w:r w:rsidRPr="00E558D4">
        <w:t xml:space="preserve">Narzędzie </w:t>
      </w:r>
      <w:r w:rsidR="005B041C">
        <w:t>1.</w:t>
      </w:r>
      <w:r>
        <w:t>3</w:t>
      </w:r>
      <w:r w:rsidRPr="00E558D4">
        <w:t>. Schemat analizy SWOT</w:t>
      </w:r>
      <w:bookmarkEnd w:id="90"/>
      <w:r w:rsidRPr="002F2EE0">
        <w:rPr>
          <w:rStyle w:val="Odwoanieprzypisudolnego"/>
          <w:b/>
          <w:iCs/>
          <w:szCs w:val="24"/>
        </w:rPr>
        <w:footnoteReference w:id="33"/>
      </w:r>
      <w:r w:rsidR="00661247">
        <w:t>.</w:t>
      </w:r>
    </w:p>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4A0" w:firstRow="1" w:lastRow="0" w:firstColumn="1" w:lastColumn="0" w:noHBand="0" w:noVBand="1"/>
      </w:tblPr>
      <w:tblGrid>
        <w:gridCol w:w="1526"/>
        <w:gridCol w:w="4252"/>
        <w:gridCol w:w="3858"/>
      </w:tblGrid>
      <w:tr w:rsidR="00426A98" w:rsidRPr="005E664D" w14:paraId="79C726A8" w14:textId="77777777" w:rsidTr="005E664D">
        <w:tc>
          <w:tcPr>
            <w:tcW w:w="1526" w:type="dxa"/>
            <w:tcBorders>
              <w:top w:val="nil"/>
              <w:left w:val="nil"/>
              <w:bottom w:val="nil"/>
              <w:right w:val="single" w:sz="12" w:space="0" w:color="808080"/>
            </w:tcBorders>
          </w:tcPr>
          <w:p w14:paraId="1B122F28" w14:textId="77777777" w:rsidR="00426A98" w:rsidRPr="005E664D" w:rsidRDefault="00426A98" w:rsidP="005E664D">
            <w:pPr>
              <w:spacing w:line="240" w:lineRule="auto"/>
              <w:ind w:firstLine="0"/>
              <w:rPr>
                <w:rFonts w:cs="Arial"/>
              </w:rPr>
            </w:pPr>
          </w:p>
        </w:tc>
        <w:tc>
          <w:tcPr>
            <w:tcW w:w="8110" w:type="dxa"/>
            <w:gridSpan w:val="2"/>
            <w:tcBorders>
              <w:left w:val="single" w:sz="12" w:space="0" w:color="808080"/>
            </w:tcBorders>
            <w:shd w:val="clear" w:color="auto" w:fill="F2F2F2" w:themeFill="background1" w:themeFillShade="F2"/>
            <w:vAlign w:val="center"/>
          </w:tcPr>
          <w:p w14:paraId="23A7DC9D" w14:textId="77777777" w:rsidR="00426A98" w:rsidRPr="005E664D" w:rsidRDefault="00426A98" w:rsidP="003F0F8C">
            <w:pPr>
              <w:spacing w:after="0"/>
              <w:ind w:firstLine="0"/>
              <w:jc w:val="left"/>
              <w:rPr>
                <w:rFonts w:cs="Arial"/>
              </w:rPr>
            </w:pPr>
            <w:r w:rsidRPr="005E664D">
              <w:rPr>
                <w:rFonts w:cs="Arial"/>
                <w:sz w:val="22"/>
              </w:rPr>
              <w:t>Przedmiot analizy SWOT: …………………………………………………………………………………….</w:t>
            </w:r>
          </w:p>
        </w:tc>
      </w:tr>
      <w:tr w:rsidR="00426A98" w:rsidRPr="005E664D" w14:paraId="138B2363" w14:textId="77777777" w:rsidTr="00A1442C">
        <w:tc>
          <w:tcPr>
            <w:tcW w:w="1526" w:type="dxa"/>
            <w:tcBorders>
              <w:top w:val="nil"/>
              <w:left w:val="nil"/>
              <w:bottom w:val="single" w:sz="12" w:space="0" w:color="808080"/>
              <w:right w:val="single" w:sz="12" w:space="0" w:color="808080"/>
            </w:tcBorders>
          </w:tcPr>
          <w:p w14:paraId="68230100" w14:textId="77777777" w:rsidR="00426A98" w:rsidRPr="005E664D" w:rsidRDefault="00426A98" w:rsidP="005E664D">
            <w:pPr>
              <w:spacing w:line="240" w:lineRule="auto"/>
              <w:ind w:firstLine="0"/>
              <w:rPr>
                <w:rFonts w:cs="Arial"/>
              </w:rPr>
            </w:pPr>
          </w:p>
        </w:tc>
        <w:tc>
          <w:tcPr>
            <w:tcW w:w="4252" w:type="dxa"/>
            <w:tcBorders>
              <w:left w:val="single" w:sz="12" w:space="0" w:color="808080"/>
            </w:tcBorders>
            <w:shd w:val="clear" w:color="auto" w:fill="F2F2F2" w:themeFill="background1" w:themeFillShade="F2"/>
          </w:tcPr>
          <w:p w14:paraId="21EA5483" w14:textId="77777777" w:rsidR="00426A98" w:rsidRPr="005E664D" w:rsidRDefault="00426A98" w:rsidP="005E664D">
            <w:pPr>
              <w:spacing w:line="240" w:lineRule="auto"/>
              <w:ind w:firstLine="0"/>
              <w:jc w:val="center"/>
              <w:rPr>
                <w:rFonts w:cs="Arial"/>
              </w:rPr>
            </w:pPr>
            <w:r w:rsidRPr="005E664D">
              <w:rPr>
                <w:rFonts w:cs="Arial"/>
                <w:sz w:val="22"/>
              </w:rPr>
              <w:t>Pozytywne</w:t>
            </w:r>
          </w:p>
        </w:tc>
        <w:tc>
          <w:tcPr>
            <w:tcW w:w="3858" w:type="dxa"/>
            <w:shd w:val="clear" w:color="auto" w:fill="F2F2F2" w:themeFill="background1" w:themeFillShade="F2"/>
          </w:tcPr>
          <w:p w14:paraId="35B8F491" w14:textId="77777777" w:rsidR="00426A98" w:rsidRPr="005E664D" w:rsidRDefault="00426A98" w:rsidP="005E664D">
            <w:pPr>
              <w:spacing w:line="240" w:lineRule="auto"/>
              <w:ind w:firstLine="0"/>
              <w:jc w:val="center"/>
              <w:rPr>
                <w:rFonts w:cs="Arial"/>
              </w:rPr>
            </w:pPr>
            <w:r w:rsidRPr="005E664D">
              <w:rPr>
                <w:rFonts w:cs="Arial"/>
                <w:sz w:val="22"/>
              </w:rPr>
              <w:t>Negatywne</w:t>
            </w:r>
          </w:p>
        </w:tc>
      </w:tr>
      <w:tr w:rsidR="00426A98" w:rsidRPr="005E664D" w14:paraId="4332B93F" w14:textId="77777777" w:rsidTr="00AE5824">
        <w:trPr>
          <w:cantSplit/>
          <w:trHeight w:val="2034"/>
        </w:trPr>
        <w:tc>
          <w:tcPr>
            <w:tcW w:w="1526" w:type="dxa"/>
            <w:tcBorders>
              <w:top w:val="single" w:sz="12" w:space="0" w:color="808080"/>
            </w:tcBorders>
            <w:shd w:val="clear" w:color="auto" w:fill="F2F2F2" w:themeFill="background1" w:themeFillShade="F2"/>
            <w:textDirection w:val="btLr"/>
          </w:tcPr>
          <w:p w14:paraId="5BD95618" w14:textId="77777777" w:rsidR="00426A98" w:rsidRPr="005E664D" w:rsidRDefault="005E664D" w:rsidP="005E664D">
            <w:pPr>
              <w:spacing w:line="240" w:lineRule="auto"/>
              <w:ind w:firstLine="0"/>
              <w:jc w:val="center"/>
              <w:rPr>
                <w:rFonts w:cs="Arial"/>
              </w:rPr>
            </w:pPr>
            <w:r>
              <w:rPr>
                <w:rFonts w:cs="Arial"/>
                <w:sz w:val="22"/>
              </w:rPr>
              <w:t>Wewnętrzne</w:t>
            </w:r>
            <w:r w:rsidR="00426A98" w:rsidRPr="005E664D">
              <w:rPr>
                <w:rFonts w:cs="Arial"/>
                <w:sz w:val="22"/>
              </w:rPr>
              <w:br/>
              <w:t xml:space="preserve">(cechy organizacji) </w:t>
            </w:r>
          </w:p>
        </w:tc>
        <w:tc>
          <w:tcPr>
            <w:tcW w:w="4252" w:type="dxa"/>
          </w:tcPr>
          <w:p w14:paraId="3BC8BB59" w14:textId="77777777" w:rsidR="00426A98" w:rsidRPr="005E664D" w:rsidRDefault="00426A98" w:rsidP="005E664D">
            <w:pPr>
              <w:spacing w:line="240" w:lineRule="auto"/>
              <w:ind w:firstLine="0"/>
              <w:rPr>
                <w:rFonts w:cs="Arial"/>
              </w:rPr>
            </w:pPr>
            <w:r w:rsidRPr="005E664D">
              <w:rPr>
                <w:rFonts w:cs="Arial"/>
                <w:sz w:val="22"/>
              </w:rPr>
              <w:t>Mocne strony</w:t>
            </w:r>
            <w:r w:rsidRPr="005E664D">
              <w:rPr>
                <w:rFonts w:cs="Arial"/>
                <w:b/>
                <w:bCs/>
                <w:sz w:val="22"/>
              </w:rPr>
              <w:t xml:space="preserve"> (S</w:t>
            </w:r>
            <w:r w:rsidR="00A03F36" w:rsidRPr="00A03F36">
              <w:rPr>
                <w:rFonts w:cs="Arial"/>
                <w:b/>
                <w:sz w:val="22"/>
              </w:rPr>
              <w:t>):</w:t>
            </w:r>
          </w:p>
          <w:p w14:paraId="1EC81D00" w14:textId="77777777" w:rsidR="00426A98" w:rsidRPr="005E664D" w:rsidRDefault="00426A98" w:rsidP="00A55FEA">
            <w:pPr>
              <w:pStyle w:val="Akapitzlist"/>
              <w:numPr>
                <w:ilvl w:val="0"/>
                <w:numId w:val="13"/>
              </w:numPr>
              <w:spacing w:line="240" w:lineRule="auto"/>
              <w:ind w:left="0" w:firstLine="0"/>
              <w:rPr>
                <w:szCs w:val="22"/>
              </w:rPr>
            </w:pPr>
            <w:r w:rsidRPr="005E664D">
              <w:rPr>
                <w:sz w:val="22"/>
                <w:szCs w:val="22"/>
              </w:rPr>
              <w:t>……………………….</w:t>
            </w:r>
          </w:p>
          <w:p w14:paraId="7E0D5067" w14:textId="77777777" w:rsidR="00426A98" w:rsidRPr="005E664D" w:rsidRDefault="00426A98" w:rsidP="00A55FEA">
            <w:pPr>
              <w:pStyle w:val="Akapitzlist"/>
              <w:numPr>
                <w:ilvl w:val="0"/>
                <w:numId w:val="13"/>
              </w:numPr>
              <w:spacing w:line="240" w:lineRule="auto"/>
              <w:ind w:left="0" w:firstLine="0"/>
              <w:rPr>
                <w:szCs w:val="22"/>
              </w:rPr>
            </w:pPr>
            <w:r w:rsidRPr="005E664D">
              <w:rPr>
                <w:sz w:val="22"/>
                <w:szCs w:val="22"/>
              </w:rPr>
              <w:t>……………………….</w:t>
            </w:r>
          </w:p>
          <w:p w14:paraId="5FD28397" w14:textId="77777777" w:rsidR="00426A98" w:rsidRPr="005E664D" w:rsidRDefault="00426A98" w:rsidP="00A55FEA">
            <w:pPr>
              <w:pStyle w:val="Akapitzlist"/>
              <w:numPr>
                <w:ilvl w:val="0"/>
                <w:numId w:val="13"/>
              </w:numPr>
              <w:spacing w:line="240" w:lineRule="auto"/>
              <w:ind w:left="0" w:firstLine="0"/>
              <w:rPr>
                <w:szCs w:val="22"/>
              </w:rPr>
            </w:pPr>
            <w:r w:rsidRPr="005E664D">
              <w:rPr>
                <w:sz w:val="22"/>
                <w:szCs w:val="22"/>
              </w:rPr>
              <w:t>……………………….</w:t>
            </w:r>
          </w:p>
        </w:tc>
        <w:tc>
          <w:tcPr>
            <w:tcW w:w="3858" w:type="dxa"/>
          </w:tcPr>
          <w:p w14:paraId="2A0F2195" w14:textId="77777777" w:rsidR="00426A98" w:rsidRPr="00A03F36" w:rsidRDefault="00426A98" w:rsidP="005E664D">
            <w:pPr>
              <w:spacing w:line="240" w:lineRule="auto"/>
              <w:ind w:firstLine="0"/>
              <w:rPr>
                <w:rFonts w:cs="Arial"/>
                <w:i/>
              </w:rPr>
            </w:pPr>
            <w:r w:rsidRPr="005E664D">
              <w:rPr>
                <w:rFonts w:cs="Arial"/>
                <w:sz w:val="22"/>
              </w:rPr>
              <w:t>Słabe strony</w:t>
            </w:r>
            <w:r w:rsidRPr="005E664D">
              <w:rPr>
                <w:rFonts w:cs="Arial"/>
                <w:b/>
                <w:bCs/>
                <w:sz w:val="22"/>
              </w:rPr>
              <w:t xml:space="preserve"> (W</w:t>
            </w:r>
            <w:r w:rsidR="00A03F36" w:rsidRPr="00A03F36">
              <w:rPr>
                <w:rFonts w:cs="Arial"/>
                <w:b/>
                <w:sz w:val="22"/>
              </w:rPr>
              <w:t>):</w:t>
            </w:r>
          </w:p>
          <w:p w14:paraId="21880FEC" w14:textId="77777777" w:rsidR="00426A98" w:rsidRPr="005E664D" w:rsidRDefault="00426A98" w:rsidP="00A55FEA">
            <w:pPr>
              <w:pStyle w:val="Akapitzlist"/>
              <w:numPr>
                <w:ilvl w:val="0"/>
                <w:numId w:val="14"/>
              </w:numPr>
              <w:spacing w:line="240" w:lineRule="auto"/>
              <w:ind w:left="0" w:firstLine="0"/>
              <w:rPr>
                <w:szCs w:val="22"/>
              </w:rPr>
            </w:pPr>
            <w:r w:rsidRPr="005E664D">
              <w:rPr>
                <w:sz w:val="22"/>
                <w:szCs w:val="22"/>
              </w:rPr>
              <w:t>……………………….</w:t>
            </w:r>
          </w:p>
          <w:p w14:paraId="7BD78C73" w14:textId="77777777" w:rsidR="00426A98" w:rsidRPr="005E664D" w:rsidRDefault="00426A98" w:rsidP="00A55FEA">
            <w:pPr>
              <w:pStyle w:val="Akapitzlist"/>
              <w:numPr>
                <w:ilvl w:val="0"/>
                <w:numId w:val="14"/>
              </w:numPr>
              <w:spacing w:line="240" w:lineRule="auto"/>
              <w:ind w:left="0" w:firstLine="0"/>
              <w:rPr>
                <w:szCs w:val="22"/>
              </w:rPr>
            </w:pPr>
            <w:r w:rsidRPr="005E664D">
              <w:rPr>
                <w:sz w:val="22"/>
                <w:szCs w:val="22"/>
              </w:rPr>
              <w:t>……………………….</w:t>
            </w:r>
          </w:p>
          <w:p w14:paraId="17340F11" w14:textId="77777777" w:rsidR="00426A98" w:rsidRPr="005E664D" w:rsidRDefault="00426A98" w:rsidP="00A55FEA">
            <w:pPr>
              <w:pStyle w:val="Akapitzlist"/>
              <w:numPr>
                <w:ilvl w:val="0"/>
                <w:numId w:val="14"/>
              </w:numPr>
              <w:spacing w:line="240" w:lineRule="auto"/>
              <w:ind w:left="0" w:firstLine="0"/>
              <w:rPr>
                <w:szCs w:val="22"/>
              </w:rPr>
            </w:pPr>
            <w:r w:rsidRPr="005E664D">
              <w:rPr>
                <w:sz w:val="22"/>
                <w:szCs w:val="22"/>
              </w:rPr>
              <w:t>……………………….</w:t>
            </w:r>
          </w:p>
        </w:tc>
      </w:tr>
      <w:tr w:rsidR="00426A98" w:rsidRPr="005E664D" w14:paraId="48D8C926" w14:textId="77777777" w:rsidTr="00AE5824">
        <w:trPr>
          <w:cantSplit/>
          <w:trHeight w:val="1964"/>
        </w:trPr>
        <w:tc>
          <w:tcPr>
            <w:tcW w:w="1526" w:type="dxa"/>
            <w:shd w:val="clear" w:color="auto" w:fill="F2F2F2" w:themeFill="background1" w:themeFillShade="F2"/>
            <w:textDirection w:val="btLr"/>
          </w:tcPr>
          <w:p w14:paraId="0BF976F6" w14:textId="77777777" w:rsidR="00426A98" w:rsidRPr="005E664D" w:rsidRDefault="005E664D" w:rsidP="005E664D">
            <w:pPr>
              <w:spacing w:line="240" w:lineRule="auto"/>
              <w:ind w:firstLine="0"/>
              <w:jc w:val="center"/>
              <w:rPr>
                <w:rFonts w:cs="Arial"/>
              </w:rPr>
            </w:pPr>
            <w:r>
              <w:rPr>
                <w:rFonts w:cs="Arial"/>
                <w:sz w:val="22"/>
              </w:rPr>
              <w:t>Zewnętrzne</w:t>
            </w:r>
            <w:r w:rsidR="00426A98" w:rsidRPr="005E664D">
              <w:rPr>
                <w:rFonts w:cs="Arial"/>
                <w:sz w:val="22"/>
              </w:rPr>
              <w:br/>
              <w:t>(cechy otoczenia)</w:t>
            </w:r>
          </w:p>
        </w:tc>
        <w:tc>
          <w:tcPr>
            <w:tcW w:w="4252" w:type="dxa"/>
          </w:tcPr>
          <w:p w14:paraId="7C55835F" w14:textId="77777777" w:rsidR="00426A98" w:rsidRPr="005E664D" w:rsidRDefault="00426A98" w:rsidP="005E664D">
            <w:pPr>
              <w:spacing w:line="240" w:lineRule="auto"/>
              <w:ind w:firstLine="0"/>
              <w:rPr>
                <w:rFonts w:cs="Arial"/>
              </w:rPr>
            </w:pPr>
            <w:r w:rsidRPr="005E664D">
              <w:rPr>
                <w:rFonts w:cs="Arial"/>
                <w:sz w:val="22"/>
              </w:rPr>
              <w:t xml:space="preserve">Możliwości </w:t>
            </w:r>
            <w:r w:rsidRPr="005E664D">
              <w:rPr>
                <w:rFonts w:cs="Arial"/>
                <w:b/>
                <w:bCs/>
                <w:sz w:val="22"/>
              </w:rPr>
              <w:t>(O</w:t>
            </w:r>
            <w:r w:rsidR="00A03F36" w:rsidRPr="00A03F36">
              <w:rPr>
                <w:rFonts w:cs="Arial"/>
                <w:b/>
                <w:sz w:val="22"/>
              </w:rPr>
              <w:t>):</w:t>
            </w:r>
          </w:p>
          <w:p w14:paraId="779DC2B4" w14:textId="77777777" w:rsidR="00426A98" w:rsidRPr="005E664D" w:rsidRDefault="00426A98" w:rsidP="00A55FEA">
            <w:pPr>
              <w:pStyle w:val="Akapitzlist"/>
              <w:numPr>
                <w:ilvl w:val="0"/>
                <w:numId w:val="15"/>
              </w:numPr>
              <w:spacing w:line="240" w:lineRule="auto"/>
              <w:ind w:left="0" w:firstLine="0"/>
              <w:rPr>
                <w:szCs w:val="22"/>
              </w:rPr>
            </w:pPr>
            <w:r w:rsidRPr="005E664D">
              <w:rPr>
                <w:sz w:val="22"/>
                <w:szCs w:val="22"/>
              </w:rPr>
              <w:t>……………………….</w:t>
            </w:r>
          </w:p>
          <w:p w14:paraId="7A436282" w14:textId="77777777" w:rsidR="00426A98" w:rsidRPr="005E664D" w:rsidRDefault="00426A98" w:rsidP="00A55FEA">
            <w:pPr>
              <w:pStyle w:val="Akapitzlist"/>
              <w:numPr>
                <w:ilvl w:val="0"/>
                <w:numId w:val="15"/>
              </w:numPr>
              <w:spacing w:line="240" w:lineRule="auto"/>
              <w:ind w:left="0" w:firstLine="0"/>
              <w:rPr>
                <w:szCs w:val="22"/>
              </w:rPr>
            </w:pPr>
            <w:r w:rsidRPr="005E664D">
              <w:rPr>
                <w:sz w:val="22"/>
                <w:szCs w:val="22"/>
              </w:rPr>
              <w:t>……………………….</w:t>
            </w:r>
          </w:p>
          <w:p w14:paraId="0626FD75" w14:textId="77777777" w:rsidR="00426A98" w:rsidRPr="005E664D" w:rsidRDefault="00426A98" w:rsidP="00A55FEA">
            <w:pPr>
              <w:pStyle w:val="Akapitzlist"/>
              <w:numPr>
                <w:ilvl w:val="0"/>
                <w:numId w:val="15"/>
              </w:numPr>
              <w:spacing w:line="240" w:lineRule="auto"/>
              <w:ind w:left="0" w:firstLine="0"/>
              <w:rPr>
                <w:szCs w:val="22"/>
              </w:rPr>
            </w:pPr>
            <w:r w:rsidRPr="005E664D">
              <w:rPr>
                <w:sz w:val="22"/>
                <w:szCs w:val="22"/>
              </w:rPr>
              <w:t>……………………….</w:t>
            </w:r>
          </w:p>
        </w:tc>
        <w:tc>
          <w:tcPr>
            <w:tcW w:w="3858" w:type="dxa"/>
          </w:tcPr>
          <w:p w14:paraId="20D61818" w14:textId="77777777" w:rsidR="00426A98" w:rsidRPr="005E664D" w:rsidRDefault="00426A98" w:rsidP="005E664D">
            <w:pPr>
              <w:spacing w:line="240" w:lineRule="auto"/>
              <w:ind w:firstLine="0"/>
              <w:rPr>
                <w:rFonts w:cs="Arial"/>
              </w:rPr>
            </w:pPr>
            <w:r w:rsidRPr="005E664D">
              <w:rPr>
                <w:rFonts w:cs="Arial"/>
                <w:sz w:val="22"/>
              </w:rPr>
              <w:t xml:space="preserve">Zagrożenia </w:t>
            </w:r>
            <w:r w:rsidRPr="005E664D">
              <w:rPr>
                <w:rFonts w:cs="Arial"/>
                <w:b/>
                <w:bCs/>
                <w:sz w:val="22"/>
              </w:rPr>
              <w:t>(T</w:t>
            </w:r>
            <w:r w:rsidR="00A03F36" w:rsidRPr="00A03F36">
              <w:rPr>
                <w:rFonts w:cs="Arial"/>
                <w:b/>
                <w:sz w:val="22"/>
              </w:rPr>
              <w:t>):</w:t>
            </w:r>
          </w:p>
          <w:p w14:paraId="50671919" w14:textId="77777777" w:rsidR="00426A98" w:rsidRPr="005E664D" w:rsidRDefault="00426A98" w:rsidP="00A55FEA">
            <w:pPr>
              <w:pStyle w:val="Akapitzlist"/>
              <w:numPr>
                <w:ilvl w:val="0"/>
                <w:numId w:val="16"/>
              </w:numPr>
              <w:spacing w:line="240" w:lineRule="auto"/>
              <w:ind w:left="0" w:firstLine="0"/>
              <w:rPr>
                <w:szCs w:val="22"/>
              </w:rPr>
            </w:pPr>
            <w:r w:rsidRPr="005E664D">
              <w:rPr>
                <w:sz w:val="22"/>
                <w:szCs w:val="22"/>
              </w:rPr>
              <w:t>……………………….</w:t>
            </w:r>
          </w:p>
          <w:p w14:paraId="1E3ABFC2" w14:textId="77777777" w:rsidR="00426A98" w:rsidRPr="005E664D" w:rsidRDefault="00426A98" w:rsidP="00A55FEA">
            <w:pPr>
              <w:pStyle w:val="Akapitzlist"/>
              <w:numPr>
                <w:ilvl w:val="0"/>
                <w:numId w:val="16"/>
              </w:numPr>
              <w:spacing w:line="240" w:lineRule="auto"/>
              <w:ind w:left="0" w:firstLine="0"/>
              <w:rPr>
                <w:szCs w:val="22"/>
              </w:rPr>
            </w:pPr>
            <w:r w:rsidRPr="005E664D">
              <w:rPr>
                <w:sz w:val="22"/>
                <w:szCs w:val="22"/>
              </w:rPr>
              <w:t>……………………….</w:t>
            </w:r>
          </w:p>
          <w:p w14:paraId="4EDB29A0" w14:textId="77777777" w:rsidR="00426A98" w:rsidRPr="005E664D" w:rsidRDefault="00426A98" w:rsidP="00A55FEA">
            <w:pPr>
              <w:pStyle w:val="Akapitzlist"/>
              <w:numPr>
                <w:ilvl w:val="0"/>
                <w:numId w:val="17"/>
              </w:numPr>
              <w:spacing w:line="240" w:lineRule="auto"/>
              <w:ind w:left="0" w:firstLine="0"/>
              <w:rPr>
                <w:szCs w:val="22"/>
              </w:rPr>
            </w:pPr>
            <w:r w:rsidRPr="005E664D">
              <w:rPr>
                <w:sz w:val="22"/>
                <w:szCs w:val="22"/>
              </w:rPr>
              <w:t>……………………….</w:t>
            </w:r>
          </w:p>
        </w:tc>
      </w:tr>
    </w:tbl>
    <w:p w14:paraId="3FA99178" w14:textId="77777777" w:rsidR="00426A98" w:rsidRPr="00EB7EB1" w:rsidRDefault="00426A98" w:rsidP="005E664D">
      <w:pPr>
        <w:pStyle w:val="OREnormal"/>
      </w:pPr>
      <w:r w:rsidRPr="002A5225">
        <w:t>Analiza SWOT jest pierwszym etapem w procesie formułowania strategii działań w szk</w:t>
      </w:r>
      <w:r w:rsidRPr="002A5225">
        <w:t>o</w:t>
      </w:r>
      <w:r w:rsidRPr="002A5225">
        <w:t xml:space="preserve">le w zakresie wykorzystywania TIK w nauczaniu/uczeniu się uczniów. </w:t>
      </w:r>
      <w:r>
        <w:t>Literatura prze</w:t>
      </w:r>
      <w:r>
        <w:t>d</w:t>
      </w:r>
      <w:r>
        <w:t xml:space="preserve">miotu podaje, że </w:t>
      </w:r>
      <w:r w:rsidRPr="00EB7EB1">
        <w:t>„</w:t>
      </w:r>
      <w:r w:rsidRPr="00EB7EB1">
        <w:rPr>
          <w:bCs/>
          <w:color w:val="252525"/>
        </w:rPr>
        <w:t xml:space="preserve">Heinz </w:t>
      </w:r>
      <w:proofErr w:type="spellStart"/>
      <w:r w:rsidRPr="00EB7EB1">
        <w:rPr>
          <w:bCs/>
          <w:color w:val="252525"/>
        </w:rPr>
        <w:t>Weihrich</w:t>
      </w:r>
      <w:proofErr w:type="spellEnd"/>
      <w:r w:rsidRPr="00EB7EB1">
        <w:t xml:space="preserve"> wyróżnił cztery modelowe sytuacje strategiczne prze</w:t>
      </w:r>
      <w:r w:rsidRPr="00EB7EB1">
        <w:t>d</w:t>
      </w:r>
      <w:r w:rsidRPr="00EB7EB1">
        <w:t xml:space="preserve">siębiorstwa w zależności od przewagi czynników pozytywnych lub negatywnych </w:t>
      </w:r>
      <w:r w:rsidR="00AE5824" w:rsidRPr="00EB7EB1">
        <w:t>w</w:t>
      </w:r>
      <w:r w:rsidR="00AE5824">
        <w:t> </w:t>
      </w:r>
      <w:r w:rsidRPr="00EB7EB1">
        <w:t>otoczeniu i wewnątrz firmy oraz cztery modelowe typy strategii odpowiadające tym s</w:t>
      </w:r>
      <w:r w:rsidRPr="00EB7EB1">
        <w:t>y</w:t>
      </w:r>
      <w:r w:rsidRPr="00EB7EB1">
        <w:t>tuacjom”</w:t>
      </w:r>
      <w:r w:rsidRPr="00EB7EB1">
        <w:rPr>
          <w:rStyle w:val="Odwoanieprzypisudolnego"/>
        </w:rPr>
        <w:footnoteReference w:id="34"/>
      </w:r>
      <w:r w:rsidR="00EB7EB1">
        <w:t>.</w:t>
      </w:r>
      <w:r w:rsidRPr="00EB7EB1">
        <w:t xml:space="preserve"> </w:t>
      </w:r>
    </w:p>
    <w:p w14:paraId="673E7A30" w14:textId="77777777" w:rsidR="00426A98" w:rsidRPr="00E1066F" w:rsidRDefault="00426A98" w:rsidP="005E664D">
      <w:pPr>
        <w:pStyle w:val="OREnormal"/>
      </w:pPr>
      <w:r w:rsidRPr="00661247">
        <w:t>Modelowe sytuacje strategiczne</w:t>
      </w:r>
      <w:r w:rsidRPr="00661247">
        <w:rPr>
          <w:rStyle w:val="Odwoanieprzypisudolnego"/>
        </w:rPr>
        <w:footnoteReference w:id="35"/>
      </w:r>
      <w:r w:rsidR="00EB7EB1" w:rsidRPr="00661247">
        <w:t>:</w:t>
      </w:r>
      <w:r w:rsidRPr="00E1066F">
        <w:t xml:space="preserve"> </w:t>
      </w:r>
    </w:p>
    <w:p w14:paraId="62E27C38" w14:textId="77777777" w:rsidR="00426A98" w:rsidRPr="00B60C70" w:rsidRDefault="00426A98" w:rsidP="005E664D">
      <w:pPr>
        <w:pStyle w:val="Akapitzlist"/>
      </w:pPr>
      <w:r w:rsidRPr="00B60C70">
        <w:t>Sytuacja SO (strategia maxi</w:t>
      </w:r>
      <w:r w:rsidR="00661247">
        <w:t>–</w:t>
      </w:r>
      <w:r w:rsidRPr="00B60C70">
        <w:t>maxi):</w:t>
      </w:r>
    </w:p>
    <w:p w14:paraId="25C4690E" w14:textId="77777777" w:rsidR="00426A98" w:rsidRPr="00B60C70" w:rsidRDefault="00426A98" w:rsidP="005E664D">
      <w:pPr>
        <w:pStyle w:val="Akapitzlist2"/>
      </w:pPr>
      <w:proofErr w:type="gramStart"/>
      <w:r>
        <w:t>w</w:t>
      </w:r>
      <w:r w:rsidRPr="00B60C70">
        <w:t>ewnątrz</w:t>
      </w:r>
      <w:proofErr w:type="gramEnd"/>
      <w:r>
        <w:t xml:space="preserve"> firmy (</w:t>
      </w:r>
      <w:r w:rsidRPr="00B60C70">
        <w:t>instytucji</w:t>
      </w:r>
      <w:r>
        <w:t xml:space="preserve">, </w:t>
      </w:r>
      <w:r w:rsidRPr="00B60C70">
        <w:t>przedsiębiorstwa</w:t>
      </w:r>
      <w:r>
        <w:t xml:space="preserve">, </w:t>
      </w:r>
      <w:r w:rsidRPr="00B60C70">
        <w:t>szkoły</w:t>
      </w:r>
      <w:r>
        <w:t xml:space="preserve"> itp.)</w:t>
      </w:r>
      <w:r w:rsidRPr="00B60C70">
        <w:t xml:space="preserve"> przeważają mocne strony, w otoczeniu zaś </w:t>
      </w:r>
      <w:r w:rsidR="005E664D">
        <w:t>–</w:t>
      </w:r>
      <w:r w:rsidRPr="00B60C70">
        <w:t xml:space="preserve"> szanse. </w:t>
      </w:r>
    </w:p>
    <w:p w14:paraId="7AFF0976" w14:textId="77777777" w:rsidR="00426A98" w:rsidRPr="00B60C70" w:rsidRDefault="00426A98" w:rsidP="005E664D">
      <w:pPr>
        <w:pStyle w:val="Akapitzlist"/>
      </w:pPr>
      <w:r w:rsidRPr="00B60C70">
        <w:lastRenderedPageBreak/>
        <w:t>Sytuacja WO (strategia mini–maxi)</w:t>
      </w:r>
      <w:r w:rsidR="00661247">
        <w:t>:</w:t>
      </w:r>
      <w:r w:rsidRPr="00B60C70">
        <w:t xml:space="preserve"> </w:t>
      </w:r>
    </w:p>
    <w:p w14:paraId="251AE9BB" w14:textId="77777777" w:rsidR="00426A98" w:rsidRPr="00B60C70" w:rsidRDefault="00426A98" w:rsidP="005E664D">
      <w:pPr>
        <w:pStyle w:val="Akapitzlist2"/>
      </w:pPr>
      <w:proofErr w:type="gramStart"/>
      <w:r>
        <w:t>firma</w:t>
      </w:r>
      <w:proofErr w:type="gramEnd"/>
      <w:r w:rsidRPr="00B60C70">
        <w:t xml:space="preserve"> ma przewagę słabych stron nad mocnymi przy sprzyjającym układzie warunków zewnętrznych. </w:t>
      </w:r>
    </w:p>
    <w:p w14:paraId="14857A23" w14:textId="77777777" w:rsidR="00426A98" w:rsidRPr="00B60C70" w:rsidRDefault="00426A98" w:rsidP="005E664D">
      <w:pPr>
        <w:pStyle w:val="Akapitzlist"/>
      </w:pPr>
      <w:r w:rsidRPr="00B60C70">
        <w:t>Sytuacja ST (strategia maxi</w:t>
      </w:r>
      <w:r w:rsidR="00661247">
        <w:t>–</w:t>
      </w:r>
      <w:r w:rsidRPr="00B60C70">
        <w:t>mini)</w:t>
      </w:r>
      <w:r w:rsidR="00661247">
        <w:t>:</w:t>
      </w:r>
    </w:p>
    <w:p w14:paraId="5FAB43F7" w14:textId="77777777" w:rsidR="00426A98" w:rsidRPr="00B60C70" w:rsidRDefault="00426A98" w:rsidP="005E664D">
      <w:pPr>
        <w:pStyle w:val="Akapitzlist2"/>
      </w:pPr>
      <w:proofErr w:type="gramStart"/>
      <w:r w:rsidRPr="00B60C70">
        <w:t>źródłem</w:t>
      </w:r>
      <w:proofErr w:type="gramEnd"/>
      <w:r w:rsidRPr="00B60C70">
        <w:t xml:space="preserve"> trudności rozwojowych firmy jest niekorzystny dla niej układ w</w:t>
      </w:r>
      <w:r w:rsidRPr="00B60C70">
        <w:t>a</w:t>
      </w:r>
      <w:r w:rsidRPr="00B60C70">
        <w:t xml:space="preserve">runków zewnętrznych przy </w:t>
      </w:r>
      <w:r>
        <w:t>jednocze</w:t>
      </w:r>
      <w:r w:rsidR="0046266D">
        <w:t>s</w:t>
      </w:r>
      <w:r>
        <w:t>n</w:t>
      </w:r>
      <w:r w:rsidR="00661247">
        <w:t>ym</w:t>
      </w:r>
      <w:r>
        <w:t xml:space="preserve"> </w:t>
      </w:r>
      <w:r w:rsidRPr="00B60C70">
        <w:t>dużym</w:t>
      </w:r>
      <w:r w:rsidR="00F503ED">
        <w:t xml:space="preserve"> </w:t>
      </w:r>
      <w:r w:rsidRPr="00B60C70">
        <w:t>potencjale wewnętrznym</w:t>
      </w:r>
      <w:r>
        <w:t>.</w:t>
      </w:r>
    </w:p>
    <w:p w14:paraId="485B3DDC" w14:textId="77777777" w:rsidR="00426A98" w:rsidRPr="00B60C70" w:rsidRDefault="00426A98" w:rsidP="005E664D">
      <w:pPr>
        <w:pStyle w:val="Akapitzlist"/>
      </w:pPr>
      <w:r w:rsidRPr="00B60C70">
        <w:t>Sytuacja WT (strategia mini</w:t>
      </w:r>
      <w:r w:rsidR="00661247">
        <w:t>–</w:t>
      </w:r>
      <w:r w:rsidRPr="00B60C70">
        <w:t>mini)</w:t>
      </w:r>
      <w:r w:rsidR="00661247">
        <w:t>:</w:t>
      </w:r>
    </w:p>
    <w:p w14:paraId="6F6106AC" w14:textId="77777777" w:rsidR="00426A98" w:rsidRDefault="00426A98" w:rsidP="005E664D">
      <w:pPr>
        <w:pStyle w:val="Akapitzlist2"/>
      </w:pPr>
      <w:proofErr w:type="gramStart"/>
      <w:r>
        <w:t>firma</w:t>
      </w:r>
      <w:proofErr w:type="gramEnd"/>
      <w:r>
        <w:t xml:space="preserve"> jest </w:t>
      </w:r>
      <w:r w:rsidRPr="00B60C70">
        <w:t>pozbawiona szans rozwojowych</w:t>
      </w:r>
      <w:r>
        <w:t>, ponieważ</w:t>
      </w:r>
      <w:r w:rsidRPr="00B60C70">
        <w:t xml:space="preserve"> działa w nieprzychy</w:t>
      </w:r>
      <w:r w:rsidRPr="00B60C70">
        <w:t>l</w:t>
      </w:r>
      <w:r w:rsidRPr="00B60C70">
        <w:t>nym otoczeniu, potencjał zmian jest niewielki</w:t>
      </w:r>
      <w:r>
        <w:t>.</w:t>
      </w:r>
      <w:r w:rsidRPr="00B60C70">
        <w:t xml:space="preserve"> </w:t>
      </w:r>
    </w:p>
    <w:p w14:paraId="7849E7F2" w14:textId="77777777" w:rsidR="00426A98" w:rsidRPr="00A56A29" w:rsidRDefault="00426A98" w:rsidP="005E664D">
      <w:pPr>
        <w:pStyle w:val="OREnormal"/>
      </w:pPr>
      <w:r>
        <w:t>Wybór strategii działań w zakresie wprowadzenia pożądanej zmiany w szkole w obsz</w:t>
      </w:r>
      <w:r>
        <w:t>a</w:t>
      </w:r>
      <w:r>
        <w:t>rze wykorzystania TIK w nauczaniu/uczeniu się uczniów powinien być wynikiem</w:t>
      </w:r>
      <w:r w:rsidRPr="00A56A29">
        <w:t xml:space="preserve"> wnikliwej analizy i interpretacji pozyskanych w procesie </w:t>
      </w:r>
      <w:r>
        <w:t>analizy SWOT</w:t>
      </w:r>
      <w:r w:rsidRPr="00A56A29">
        <w:t xml:space="preserve"> danych</w:t>
      </w:r>
      <w:r>
        <w:t>.</w:t>
      </w:r>
      <w:r w:rsidR="00F503ED">
        <w:t xml:space="preserve"> </w:t>
      </w:r>
      <w:r>
        <w:t>Pomocn</w:t>
      </w:r>
      <w:r w:rsidR="002F1E52">
        <w:t>e</w:t>
      </w:r>
      <w:r>
        <w:t xml:space="preserve"> </w:t>
      </w:r>
      <w:r w:rsidR="00661247">
        <w:t>w </w:t>
      </w:r>
      <w:r>
        <w:t xml:space="preserve">określeniu strategii działań może być </w:t>
      </w:r>
      <w:r w:rsidR="00661247">
        <w:t>N</w:t>
      </w:r>
      <w:r>
        <w:t>arzędzie</w:t>
      </w:r>
      <w:r w:rsidR="00661247">
        <w:t xml:space="preserve"> 1.4</w:t>
      </w:r>
      <w:r>
        <w:t xml:space="preserve">. </w:t>
      </w:r>
    </w:p>
    <w:p w14:paraId="46542BAB" w14:textId="77777777" w:rsidR="00426A98" w:rsidRPr="001333A8" w:rsidRDefault="00426A98" w:rsidP="005E664D">
      <w:pPr>
        <w:pStyle w:val="ore-tabela"/>
      </w:pPr>
      <w:r w:rsidRPr="00E558D4">
        <w:t xml:space="preserve">Narzędzie </w:t>
      </w:r>
      <w:r w:rsidR="00C32DA0">
        <w:t>1.</w:t>
      </w:r>
      <w:r>
        <w:t>4</w:t>
      </w:r>
      <w:r w:rsidRPr="00E558D4">
        <w:t xml:space="preserve">. </w:t>
      </w:r>
      <w:r>
        <w:t xml:space="preserve">Strategia działań </w:t>
      </w:r>
      <w:r w:rsidR="00661247">
        <w:t>na podstawie</w:t>
      </w:r>
      <w:r>
        <w:t xml:space="preserve"> analiz</w:t>
      </w:r>
      <w:r w:rsidR="00661247">
        <w:t>y</w:t>
      </w:r>
      <w:r w:rsidRPr="00E558D4">
        <w:t xml:space="preserve"> SWOT</w:t>
      </w:r>
      <w:r w:rsidRPr="002F2EE0">
        <w:rPr>
          <w:rStyle w:val="Odwoanieprzypisudolnego"/>
          <w:b/>
          <w:iCs/>
          <w:szCs w:val="24"/>
        </w:rPr>
        <w:footnoteReference w:id="36"/>
      </w:r>
      <w:r w:rsidR="0066124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9"/>
      </w:tblGrid>
      <w:tr w:rsidR="00426A98" w:rsidRPr="005E664D" w14:paraId="0EEB97C1" w14:textId="77777777" w:rsidTr="00A1442C">
        <w:tc>
          <w:tcPr>
            <w:tcW w:w="3227" w:type="dxa"/>
            <w:shd w:val="clear" w:color="auto" w:fill="F2F2F2" w:themeFill="background1" w:themeFillShade="F2"/>
            <w:vAlign w:val="center"/>
          </w:tcPr>
          <w:p w14:paraId="261C2999" w14:textId="77777777" w:rsidR="00426A98" w:rsidRPr="005E664D" w:rsidRDefault="00426A98" w:rsidP="005E664D">
            <w:pPr>
              <w:autoSpaceDE w:val="0"/>
              <w:autoSpaceDN w:val="0"/>
              <w:adjustRightInd w:val="0"/>
              <w:spacing w:line="240" w:lineRule="auto"/>
              <w:ind w:firstLine="0"/>
              <w:jc w:val="center"/>
              <w:rPr>
                <w:rFonts w:cs="Arial"/>
                <w:b/>
                <w:bCs/>
                <w:caps/>
              </w:rPr>
            </w:pPr>
            <w:r w:rsidRPr="005E664D">
              <w:rPr>
                <w:rFonts w:cs="Arial"/>
                <w:b/>
                <w:bCs/>
                <w:caps/>
                <w:sz w:val="22"/>
              </w:rPr>
              <w:t>Nazwa strategii</w:t>
            </w:r>
          </w:p>
        </w:tc>
        <w:tc>
          <w:tcPr>
            <w:tcW w:w="6409" w:type="dxa"/>
            <w:shd w:val="clear" w:color="auto" w:fill="F2F2F2" w:themeFill="background1" w:themeFillShade="F2"/>
            <w:vAlign w:val="center"/>
          </w:tcPr>
          <w:p w14:paraId="21748A55" w14:textId="77777777" w:rsidR="00426A98" w:rsidRPr="005E664D" w:rsidRDefault="00426A98" w:rsidP="005E664D">
            <w:pPr>
              <w:autoSpaceDE w:val="0"/>
              <w:autoSpaceDN w:val="0"/>
              <w:adjustRightInd w:val="0"/>
              <w:spacing w:line="240" w:lineRule="auto"/>
              <w:ind w:firstLine="0"/>
              <w:jc w:val="center"/>
              <w:rPr>
                <w:rFonts w:cs="Arial"/>
                <w:b/>
                <w:bCs/>
                <w:caps/>
              </w:rPr>
            </w:pPr>
            <w:r w:rsidRPr="005E664D">
              <w:rPr>
                <w:rFonts w:cs="Arial"/>
                <w:b/>
                <w:bCs/>
                <w:caps/>
                <w:sz w:val="22"/>
              </w:rPr>
              <w:t>Pomysły na zmiany</w:t>
            </w:r>
          </w:p>
        </w:tc>
      </w:tr>
      <w:tr w:rsidR="00426A98" w:rsidRPr="005E664D" w14:paraId="74A8DA80" w14:textId="77777777" w:rsidTr="00A1442C">
        <w:tc>
          <w:tcPr>
            <w:tcW w:w="3227" w:type="dxa"/>
            <w:vMerge w:val="restart"/>
            <w:shd w:val="clear" w:color="auto" w:fill="F2F2F2" w:themeFill="background1" w:themeFillShade="F2"/>
            <w:vAlign w:val="center"/>
          </w:tcPr>
          <w:p w14:paraId="7F29756A" w14:textId="77777777" w:rsidR="00426A98" w:rsidRPr="005E664D" w:rsidRDefault="00426A98" w:rsidP="005E664D">
            <w:pPr>
              <w:autoSpaceDE w:val="0"/>
              <w:autoSpaceDN w:val="0"/>
              <w:adjustRightInd w:val="0"/>
              <w:spacing w:line="240" w:lineRule="auto"/>
              <w:ind w:firstLine="0"/>
              <w:jc w:val="center"/>
              <w:rPr>
                <w:rFonts w:cs="Arial"/>
                <w:b/>
                <w:bCs/>
                <w:color w:val="000000"/>
              </w:rPr>
            </w:pPr>
            <w:r w:rsidRPr="005E664D">
              <w:rPr>
                <w:rFonts w:cs="Arial"/>
                <w:b/>
                <w:bCs/>
                <w:color w:val="000000"/>
                <w:sz w:val="22"/>
              </w:rPr>
              <w:t>Strategia SO</w:t>
            </w:r>
          </w:p>
          <w:p w14:paraId="748A6D73" w14:textId="77777777" w:rsidR="00426A98" w:rsidRPr="005E664D" w:rsidRDefault="00426A98" w:rsidP="00661247">
            <w:pPr>
              <w:autoSpaceDE w:val="0"/>
              <w:autoSpaceDN w:val="0"/>
              <w:adjustRightInd w:val="0"/>
              <w:spacing w:line="240" w:lineRule="auto"/>
              <w:ind w:firstLine="0"/>
              <w:jc w:val="center"/>
              <w:rPr>
                <w:rFonts w:cs="Arial"/>
                <w:color w:val="000000"/>
              </w:rPr>
            </w:pPr>
            <w:r w:rsidRPr="005E664D">
              <w:rPr>
                <w:rFonts w:cs="Arial"/>
                <w:color w:val="000000"/>
                <w:sz w:val="22"/>
              </w:rPr>
              <w:t>(</w:t>
            </w:r>
            <w:r w:rsidR="00661247">
              <w:rPr>
                <w:rFonts w:cs="Arial"/>
                <w:color w:val="000000"/>
                <w:sz w:val="22"/>
              </w:rPr>
              <w:t>mocne</w:t>
            </w:r>
            <w:r w:rsidRPr="005E664D">
              <w:rPr>
                <w:rFonts w:cs="Arial"/>
                <w:color w:val="000000"/>
                <w:sz w:val="22"/>
              </w:rPr>
              <w:t xml:space="preserve"> strony – </w:t>
            </w:r>
            <w:r w:rsidR="00661247">
              <w:rPr>
                <w:rFonts w:cs="Arial"/>
                <w:color w:val="000000"/>
                <w:sz w:val="22"/>
              </w:rPr>
              <w:t>m</w:t>
            </w:r>
            <w:r w:rsidRPr="005E664D">
              <w:rPr>
                <w:rFonts w:cs="Arial"/>
                <w:color w:val="000000"/>
                <w:sz w:val="22"/>
              </w:rPr>
              <w:t>ożliwości)</w:t>
            </w:r>
          </w:p>
        </w:tc>
        <w:tc>
          <w:tcPr>
            <w:tcW w:w="6409" w:type="dxa"/>
            <w:shd w:val="clear" w:color="auto" w:fill="F2F2F2" w:themeFill="background1" w:themeFillShade="F2"/>
          </w:tcPr>
          <w:p w14:paraId="7D95BE0C" w14:textId="77777777" w:rsidR="00426A98" w:rsidRPr="005E664D" w:rsidRDefault="00426A98" w:rsidP="00661247">
            <w:pPr>
              <w:autoSpaceDE w:val="0"/>
              <w:autoSpaceDN w:val="0"/>
              <w:adjustRightInd w:val="0"/>
              <w:spacing w:line="240" w:lineRule="auto"/>
              <w:ind w:firstLine="0"/>
              <w:jc w:val="center"/>
              <w:rPr>
                <w:rFonts w:cs="Arial"/>
                <w:b/>
                <w:bCs/>
                <w:color w:val="FFFFFF"/>
              </w:rPr>
            </w:pPr>
            <w:r w:rsidRPr="005E664D">
              <w:rPr>
                <w:rFonts w:cs="Arial"/>
                <w:color w:val="000000"/>
                <w:sz w:val="22"/>
              </w:rPr>
              <w:t xml:space="preserve">Pomysły na skorzystanie z </w:t>
            </w:r>
            <w:r w:rsidR="00661247">
              <w:rPr>
                <w:rFonts w:cs="Arial"/>
                <w:color w:val="000000"/>
                <w:sz w:val="22"/>
              </w:rPr>
              <w:t>mocnych</w:t>
            </w:r>
            <w:r w:rsidR="00661247" w:rsidRPr="005E664D">
              <w:rPr>
                <w:rFonts w:cs="Arial"/>
                <w:color w:val="000000"/>
                <w:sz w:val="22"/>
              </w:rPr>
              <w:t xml:space="preserve"> </w:t>
            </w:r>
            <w:r w:rsidRPr="005E664D">
              <w:rPr>
                <w:rFonts w:cs="Arial"/>
                <w:color w:val="000000"/>
                <w:sz w:val="22"/>
              </w:rPr>
              <w:t>stron do wykorzystania potencjalnych możliwości:</w:t>
            </w:r>
          </w:p>
        </w:tc>
      </w:tr>
      <w:tr w:rsidR="00426A98" w:rsidRPr="005E664D" w14:paraId="150C0D78" w14:textId="77777777" w:rsidTr="00A1442C">
        <w:tc>
          <w:tcPr>
            <w:tcW w:w="3227" w:type="dxa"/>
            <w:vMerge/>
            <w:shd w:val="clear" w:color="auto" w:fill="F2F2F2" w:themeFill="background1" w:themeFillShade="F2"/>
            <w:vAlign w:val="center"/>
          </w:tcPr>
          <w:p w14:paraId="0CD3625B" w14:textId="77777777" w:rsidR="00426A98" w:rsidRPr="005E664D" w:rsidRDefault="00426A98" w:rsidP="005E664D">
            <w:pPr>
              <w:autoSpaceDE w:val="0"/>
              <w:autoSpaceDN w:val="0"/>
              <w:adjustRightInd w:val="0"/>
              <w:spacing w:line="240" w:lineRule="auto"/>
              <w:ind w:firstLine="0"/>
              <w:jc w:val="center"/>
              <w:rPr>
                <w:rFonts w:cs="Arial"/>
                <w:b/>
                <w:bCs/>
                <w:color w:val="000000"/>
              </w:rPr>
            </w:pPr>
          </w:p>
        </w:tc>
        <w:tc>
          <w:tcPr>
            <w:tcW w:w="6409" w:type="dxa"/>
          </w:tcPr>
          <w:p w14:paraId="2470E84B" w14:textId="77777777" w:rsidR="00426A98" w:rsidRPr="005E664D" w:rsidRDefault="00426A98" w:rsidP="00A55FEA">
            <w:pPr>
              <w:pStyle w:val="Akapitzlist"/>
              <w:numPr>
                <w:ilvl w:val="0"/>
                <w:numId w:val="15"/>
              </w:numPr>
              <w:spacing w:line="240" w:lineRule="auto"/>
              <w:ind w:left="0" w:firstLine="0"/>
              <w:rPr>
                <w:szCs w:val="22"/>
              </w:rPr>
            </w:pPr>
            <w:r w:rsidRPr="005E664D">
              <w:rPr>
                <w:sz w:val="22"/>
                <w:szCs w:val="22"/>
              </w:rPr>
              <w:t>……………………….</w:t>
            </w:r>
          </w:p>
          <w:p w14:paraId="1A8C57AB" w14:textId="77777777" w:rsidR="00426A98" w:rsidRPr="005E664D" w:rsidRDefault="00426A98" w:rsidP="00A55FEA">
            <w:pPr>
              <w:pStyle w:val="Akapitzlist"/>
              <w:numPr>
                <w:ilvl w:val="0"/>
                <w:numId w:val="15"/>
              </w:numPr>
              <w:spacing w:line="240" w:lineRule="auto"/>
              <w:ind w:left="0" w:firstLine="0"/>
              <w:rPr>
                <w:color w:val="000000"/>
                <w:szCs w:val="22"/>
              </w:rPr>
            </w:pPr>
            <w:r w:rsidRPr="005E664D">
              <w:rPr>
                <w:sz w:val="22"/>
                <w:szCs w:val="22"/>
              </w:rPr>
              <w:t>……………………….</w:t>
            </w:r>
          </w:p>
        </w:tc>
      </w:tr>
      <w:tr w:rsidR="00426A98" w:rsidRPr="005E664D" w14:paraId="3E8C44A2" w14:textId="77777777" w:rsidTr="00A1442C">
        <w:tc>
          <w:tcPr>
            <w:tcW w:w="3227" w:type="dxa"/>
            <w:vMerge w:val="restart"/>
            <w:shd w:val="clear" w:color="auto" w:fill="F2F2F2" w:themeFill="background1" w:themeFillShade="F2"/>
            <w:vAlign w:val="center"/>
          </w:tcPr>
          <w:p w14:paraId="0A6D7FFA" w14:textId="77777777" w:rsidR="00426A98" w:rsidRPr="005E664D" w:rsidRDefault="00426A98" w:rsidP="005E664D">
            <w:pPr>
              <w:autoSpaceDE w:val="0"/>
              <w:autoSpaceDN w:val="0"/>
              <w:adjustRightInd w:val="0"/>
              <w:spacing w:line="240" w:lineRule="auto"/>
              <w:ind w:firstLine="0"/>
              <w:jc w:val="center"/>
              <w:rPr>
                <w:rFonts w:cs="Arial"/>
                <w:b/>
                <w:bCs/>
                <w:color w:val="000000"/>
              </w:rPr>
            </w:pPr>
            <w:r w:rsidRPr="005E664D">
              <w:rPr>
                <w:rFonts w:cs="Arial"/>
                <w:b/>
                <w:bCs/>
                <w:color w:val="000000"/>
                <w:sz w:val="22"/>
              </w:rPr>
              <w:t>Strategia ST</w:t>
            </w:r>
          </w:p>
          <w:p w14:paraId="25D342F5" w14:textId="77777777" w:rsidR="00426A98" w:rsidRPr="005E664D" w:rsidRDefault="00426A98" w:rsidP="00661247">
            <w:pPr>
              <w:autoSpaceDE w:val="0"/>
              <w:autoSpaceDN w:val="0"/>
              <w:adjustRightInd w:val="0"/>
              <w:spacing w:line="240" w:lineRule="auto"/>
              <w:ind w:firstLine="0"/>
              <w:jc w:val="center"/>
              <w:rPr>
                <w:rFonts w:cs="Arial"/>
                <w:b/>
                <w:bCs/>
                <w:color w:val="FFFFFF"/>
              </w:rPr>
            </w:pPr>
            <w:r w:rsidRPr="005E664D">
              <w:rPr>
                <w:rFonts w:cs="Arial"/>
                <w:color w:val="000000"/>
                <w:sz w:val="22"/>
              </w:rPr>
              <w:t>(</w:t>
            </w:r>
            <w:r w:rsidR="00661247">
              <w:rPr>
                <w:rFonts w:cs="Arial"/>
                <w:color w:val="000000"/>
                <w:sz w:val="22"/>
              </w:rPr>
              <w:t>mocne</w:t>
            </w:r>
            <w:r w:rsidRPr="005E664D">
              <w:rPr>
                <w:rFonts w:cs="Arial"/>
                <w:color w:val="000000"/>
                <w:sz w:val="22"/>
              </w:rPr>
              <w:t xml:space="preserve"> strony – </w:t>
            </w:r>
            <w:r w:rsidR="00661247">
              <w:rPr>
                <w:rFonts w:cs="Arial"/>
                <w:color w:val="000000"/>
                <w:sz w:val="22"/>
              </w:rPr>
              <w:t>z</w:t>
            </w:r>
            <w:r w:rsidRPr="005E664D">
              <w:rPr>
                <w:rFonts w:cs="Arial"/>
                <w:color w:val="000000"/>
                <w:sz w:val="22"/>
              </w:rPr>
              <w:t>agrożenia)</w:t>
            </w:r>
          </w:p>
        </w:tc>
        <w:tc>
          <w:tcPr>
            <w:tcW w:w="6409" w:type="dxa"/>
            <w:shd w:val="clear" w:color="auto" w:fill="F2F2F2" w:themeFill="background1" w:themeFillShade="F2"/>
          </w:tcPr>
          <w:p w14:paraId="34BC8021" w14:textId="77777777" w:rsidR="00426A98" w:rsidRPr="005E664D" w:rsidRDefault="00426A98" w:rsidP="00661247">
            <w:pPr>
              <w:autoSpaceDE w:val="0"/>
              <w:autoSpaceDN w:val="0"/>
              <w:adjustRightInd w:val="0"/>
              <w:spacing w:line="240" w:lineRule="auto"/>
              <w:ind w:firstLine="0"/>
              <w:jc w:val="center"/>
              <w:rPr>
                <w:rFonts w:cs="Arial"/>
                <w:b/>
                <w:bCs/>
                <w:color w:val="FFFFFF"/>
              </w:rPr>
            </w:pPr>
            <w:r w:rsidRPr="005E664D">
              <w:rPr>
                <w:rFonts w:cs="Arial"/>
                <w:color w:val="000000"/>
                <w:sz w:val="22"/>
              </w:rPr>
              <w:t xml:space="preserve">Pomysły na obronę przed zagrożeniami dzięki wykorzystaniu </w:t>
            </w:r>
            <w:r w:rsidR="00661247">
              <w:rPr>
                <w:rFonts w:cs="Arial"/>
                <w:color w:val="000000"/>
                <w:sz w:val="22"/>
              </w:rPr>
              <w:t>mocnych</w:t>
            </w:r>
            <w:r w:rsidR="00661247" w:rsidRPr="005E664D">
              <w:rPr>
                <w:rFonts w:cs="Arial"/>
                <w:color w:val="000000"/>
                <w:sz w:val="22"/>
              </w:rPr>
              <w:t xml:space="preserve"> </w:t>
            </w:r>
            <w:r w:rsidRPr="005E664D">
              <w:rPr>
                <w:rFonts w:cs="Arial"/>
                <w:color w:val="000000"/>
                <w:sz w:val="22"/>
              </w:rPr>
              <w:t>stron:</w:t>
            </w:r>
          </w:p>
        </w:tc>
      </w:tr>
      <w:tr w:rsidR="00426A98" w:rsidRPr="005E664D" w14:paraId="6B8FBF5A" w14:textId="77777777" w:rsidTr="00A1442C">
        <w:tc>
          <w:tcPr>
            <w:tcW w:w="3227" w:type="dxa"/>
            <w:vMerge/>
            <w:shd w:val="clear" w:color="auto" w:fill="F2F2F2" w:themeFill="background1" w:themeFillShade="F2"/>
            <w:vAlign w:val="center"/>
          </w:tcPr>
          <w:p w14:paraId="2631E21B" w14:textId="77777777" w:rsidR="00426A98" w:rsidRPr="005E664D" w:rsidRDefault="00426A98" w:rsidP="005E664D">
            <w:pPr>
              <w:autoSpaceDE w:val="0"/>
              <w:autoSpaceDN w:val="0"/>
              <w:adjustRightInd w:val="0"/>
              <w:spacing w:line="240" w:lineRule="auto"/>
              <w:ind w:firstLine="0"/>
              <w:jc w:val="center"/>
              <w:rPr>
                <w:rFonts w:cs="Arial"/>
                <w:b/>
                <w:bCs/>
                <w:color w:val="000000"/>
              </w:rPr>
            </w:pPr>
          </w:p>
        </w:tc>
        <w:tc>
          <w:tcPr>
            <w:tcW w:w="6409" w:type="dxa"/>
          </w:tcPr>
          <w:p w14:paraId="62BBE4D2" w14:textId="77777777" w:rsidR="00426A98" w:rsidRPr="005E664D" w:rsidRDefault="00426A98" w:rsidP="00A55FEA">
            <w:pPr>
              <w:pStyle w:val="Akapitzlist"/>
              <w:numPr>
                <w:ilvl w:val="0"/>
                <w:numId w:val="15"/>
              </w:numPr>
              <w:spacing w:line="240" w:lineRule="auto"/>
              <w:ind w:left="0" w:firstLine="0"/>
              <w:rPr>
                <w:szCs w:val="22"/>
              </w:rPr>
            </w:pPr>
            <w:r w:rsidRPr="005E664D">
              <w:rPr>
                <w:sz w:val="22"/>
                <w:szCs w:val="22"/>
              </w:rPr>
              <w:t>……………………….</w:t>
            </w:r>
          </w:p>
          <w:p w14:paraId="5D464346" w14:textId="77777777" w:rsidR="00426A98" w:rsidRPr="005E664D" w:rsidRDefault="00426A98" w:rsidP="00A55FEA">
            <w:pPr>
              <w:pStyle w:val="Akapitzlist"/>
              <w:numPr>
                <w:ilvl w:val="0"/>
                <w:numId w:val="15"/>
              </w:numPr>
              <w:spacing w:line="240" w:lineRule="auto"/>
              <w:ind w:left="0" w:firstLine="0"/>
              <w:rPr>
                <w:color w:val="000000"/>
                <w:szCs w:val="22"/>
              </w:rPr>
            </w:pPr>
            <w:r w:rsidRPr="005E664D">
              <w:rPr>
                <w:sz w:val="22"/>
                <w:szCs w:val="22"/>
              </w:rPr>
              <w:t>……………………….</w:t>
            </w:r>
          </w:p>
        </w:tc>
      </w:tr>
      <w:tr w:rsidR="00426A98" w:rsidRPr="005E664D" w14:paraId="66ABFC17" w14:textId="77777777" w:rsidTr="00A1442C">
        <w:tc>
          <w:tcPr>
            <w:tcW w:w="3227" w:type="dxa"/>
            <w:vMerge w:val="restart"/>
            <w:shd w:val="clear" w:color="auto" w:fill="F2F2F2" w:themeFill="background1" w:themeFillShade="F2"/>
            <w:vAlign w:val="center"/>
          </w:tcPr>
          <w:p w14:paraId="04ACC142" w14:textId="77777777" w:rsidR="00426A98" w:rsidRPr="005E664D" w:rsidRDefault="00426A98" w:rsidP="005E664D">
            <w:pPr>
              <w:autoSpaceDE w:val="0"/>
              <w:autoSpaceDN w:val="0"/>
              <w:adjustRightInd w:val="0"/>
              <w:spacing w:line="240" w:lineRule="auto"/>
              <w:ind w:firstLine="0"/>
              <w:jc w:val="center"/>
              <w:rPr>
                <w:rFonts w:cs="Arial"/>
                <w:b/>
                <w:bCs/>
                <w:color w:val="000000"/>
              </w:rPr>
            </w:pPr>
            <w:r w:rsidRPr="005E664D">
              <w:rPr>
                <w:rFonts w:cs="Arial"/>
                <w:b/>
                <w:bCs/>
                <w:color w:val="000000"/>
                <w:sz w:val="22"/>
              </w:rPr>
              <w:t>Strategia WO</w:t>
            </w:r>
          </w:p>
          <w:p w14:paraId="727EA145" w14:textId="77777777" w:rsidR="00426A98" w:rsidRPr="005E664D" w:rsidRDefault="00426A98" w:rsidP="00661247">
            <w:pPr>
              <w:autoSpaceDE w:val="0"/>
              <w:autoSpaceDN w:val="0"/>
              <w:adjustRightInd w:val="0"/>
              <w:spacing w:line="240" w:lineRule="auto"/>
              <w:ind w:firstLine="0"/>
              <w:jc w:val="center"/>
              <w:rPr>
                <w:rFonts w:cs="Arial"/>
                <w:b/>
                <w:bCs/>
                <w:color w:val="FFFFFF"/>
              </w:rPr>
            </w:pPr>
            <w:r w:rsidRPr="005E664D">
              <w:rPr>
                <w:rFonts w:cs="Arial"/>
                <w:color w:val="000000"/>
                <w:sz w:val="22"/>
              </w:rPr>
              <w:t>(</w:t>
            </w:r>
            <w:r w:rsidR="00661247">
              <w:rPr>
                <w:rFonts w:cs="Arial"/>
                <w:color w:val="000000"/>
                <w:sz w:val="22"/>
              </w:rPr>
              <w:t>s</w:t>
            </w:r>
            <w:r w:rsidRPr="005E664D">
              <w:rPr>
                <w:rFonts w:cs="Arial"/>
                <w:color w:val="000000"/>
                <w:sz w:val="22"/>
              </w:rPr>
              <w:t xml:space="preserve">łabe strony – </w:t>
            </w:r>
            <w:r w:rsidR="00661247">
              <w:rPr>
                <w:rFonts w:cs="Arial"/>
                <w:color w:val="000000"/>
                <w:sz w:val="22"/>
              </w:rPr>
              <w:t>m</w:t>
            </w:r>
            <w:r w:rsidRPr="005E664D">
              <w:rPr>
                <w:rFonts w:cs="Arial"/>
                <w:color w:val="000000"/>
                <w:sz w:val="22"/>
              </w:rPr>
              <w:t>ożliwości)</w:t>
            </w:r>
          </w:p>
        </w:tc>
        <w:tc>
          <w:tcPr>
            <w:tcW w:w="6409" w:type="dxa"/>
            <w:shd w:val="clear" w:color="auto" w:fill="F2F2F2" w:themeFill="background1" w:themeFillShade="F2"/>
          </w:tcPr>
          <w:p w14:paraId="7EFDB8EB" w14:textId="77777777" w:rsidR="00426A98" w:rsidRPr="005E664D" w:rsidRDefault="00426A98" w:rsidP="005E664D">
            <w:pPr>
              <w:autoSpaceDE w:val="0"/>
              <w:autoSpaceDN w:val="0"/>
              <w:adjustRightInd w:val="0"/>
              <w:spacing w:line="240" w:lineRule="auto"/>
              <w:ind w:firstLine="0"/>
              <w:jc w:val="center"/>
              <w:rPr>
                <w:rFonts w:cs="Arial"/>
                <w:b/>
                <w:bCs/>
                <w:color w:val="FFFFFF"/>
              </w:rPr>
            </w:pPr>
            <w:r w:rsidRPr="005E664D">
              <w:rPr>
                <w:rFonts w:cs="Arial"/>
                <w:color w:val="000000"/>
                <w:sz w:val="22"/>
              </w:rPr>
              <w:t>Pomysły na wykorzystanie możliwości do wyeliminowania lub zmniejszenia wpływu słabych stron:</w:t>
            </w:r>
          </w:p>
        </w:tc>
      </w:tr>
      <w:tr w:rsidR="00426A98" w:rsidRPr="005E664D" w14:paraId="78E87EC9" w14:textId="77777777" w:rsidTr="00A1442C">
        <w:tc>
          <w:tcPr>
            <w:tcW w:w="3227" w:type="dxa"/>
            <w:vMerge/>
            <w:shd w:val="clear" w:color="auto" w:fill="F2F2F2" w:themeFill="background1" w:themeFillShade="F2"/>
            <w:vAlign w:val="center"/>
          </w:tcPr>
          <w:p w14:paraId="6EF2EDC5" w14:textId="77777777" w:rsidR="00426A98" w:rsidRPr="005E664D" w:rsidRDefault="00426A98" w:rsidP="005E664D">
            <w:pPr>
              <w:autoSpaceDE w:val="0"/>
              <w:autoSpaceDN w:val="0"/>
              <w:adjustRightInd w:val="0"/>
              <w:spacing w:line="240" w:lineRule="auto"/>
              <w:ind w:firstLine="0"/>
              <w:jc w:val="center"/>
              <w:rPr>
                <w:rFonts w:cs="Arial"/>
                <w:b/>
                <w:bCs/>
                <w:color w:val="000000"/>
              </w:rPr>
            </w:pPr>
          </w:p>
        </w:tc>
        <w:tc>
          <w:tcPr>
            <w:tcW w:w="6409" w:type="dxa"/>
          </w:tcPr>
          <w:p w14:paraId="7898A296" w14:textId="77777777" w:rsidR="00426A98" w:rsidRPr="005E664D" w:rsidRDefault="00426A98" w:rsidP="00A55FEA">
            <w:pPr>
              <w:pStyle w:val="Akapitzlist"/>
              <w:numPr>
                <w:ilvl w:val="0"/>
                <w:numId w:val="15"/>
              </w:numPr>
              <w:spacing w:line="240" w:lineRule="auto"/>
              <w:ind w:left="0" w:firstLine="0"/>
              <w:rPr>
                <w:szCs w:val="22"/>
              </w:rPr>
            </w:pPr>
            <w:r w:rsidRPr="005E664D">
              <w:rPr>
                <w:sz w:val="22"/>
                <w:szCs w:val="22"/>
              </w:rPr>
              <w:t>……………………….</w:t>
            </w:r>
          </w:p>
          <w:p w14:paraId="12A256CC" w14:textId="77777777" w:rsidR="00426A98" w:rsidRPr="005E664D" w:rsidRDefault="00426A98" w:rsidP="00A55FEA">
            <w:pPr>
              <w:pStyle w:val="Akapitzlist"/>
              <w:numPr>
                <w:ilvl w:val="0"/>
                <w:numId w:val="15"/>
              </w:numPr>
              <w:spacing w:line="240" w:lineRule="auto"/>
              <w:ind w:left="0" w:firstLine="0"/>
              <w:rPr>
                <w:color w:val="000000"/>
                <w:szCs w:val="22"/>
              </w:rPr>
            </w:pPr>
            <w:r w:rsidRPr="005E664D">
              <w:rPr>
                <w:sz w:val="22"/>
                <w:szCs w:val="22"/>
              </w:rPr>
              <w:t>……………………….</w:t>
            </w:r>
          </w:p>
        </w:tc>
      </w:tr>
      <w:tr w:rsidR="00426A98" w:rsidRPr="005E664D" w14:paraId="65301279" w14:textId="77777777" w:rsidTr="00A1442C">
        <w:tc>
          <w:tcPr>
            <w:tcW w:w="3227" w:type="dxa"/>
            <w:vMerge w:val="restart"/>
            <w:shd w:val="clear" w:color="auto" w:fill="F2F2F2" w:themeFill="background1" w:themeFillShade="F2"/>
            <w:vAlign w:val="center"/>
          </w:tcPr>
          <w:p w14:paraId="0A54EB72" w14:textId="77777777" w:rsidR="00426A98" w:rsidRPr="005E664D" w:rsidRDefault="00426A98" w:rsidP="005E664D">
            <w:pPr>
              <w:autoSpaceDE w:val="0"/>
              <w:autoSpaceDN w:val="0"/>
              <w:adjustRightInd w:val="0"/>
              <w:spacing w:line="240" w:lineRule="auto"/>
              <w:ind w:firstLine="0"/>
              <w:jc w:val="center"/>
              <w:rPr>
                <w:rFonts w:cs="Arial"/>
                <w:b/>
                <w:bCs/>
                <w:color w:val="000000"/>
              </w:rPr>
            </w:pPr>
            <w:r w:rsidRPr="005E664D">
              <w:rPr>
                <w:rFonts w:cs="Arial"/>
                <w:b/>
                <w:bCs/>
                <w:color w:val="000000"/>
                <w:sz w:val="22"/>
              </w:rPr>
              <w:t>Strategia WT</w:t>
            </w:r>
          </w:p>
          <w:p w14:paraId="76D922CB" w14:textId="77777777" w:rsidR="00426A98" w:rsidRPr="005E664D" w:rsidRDefault="00426A98" w:rsidP="00661247">
            <w:pPr>
              <w:autoSpaceDE w:val="0"/>
              <w:autoSpaceDN w:val="0"/>
              <w:adjustRightInd w:val="0"/>
              <w:spacing w:line="240" w:lineRule="auto"/>
              <w:ind w:firstLine="0"/>
              <w:jc w:val="center"/>
              <w:rPr>
                <w:rFonts w:cs="Arial"/>
                <w:b/>
                <w:bCs/>
                <w:color w:val="FFFFFF"/>
              </w:rPr>
            </w:pPr>
            <w:r w:rsidRPr="005E664D">
              <w:rPr>
                <w:rFonts w:cs="Arial"/>
                <w:color w:val="000000"/>
                <w:sz w:val="22"/>
              </w:rPr>
              <w:lastRenderedPageBreak/>
              <w:t>(</w:t>
            </w:r>
            <w:r w:rsidR="00661247">
              <w:rPr>
                <w:rFonts w:cs="Arial"/>
                <w:color w:val="000000"/>
                <w:sz w:val="22"/>
              </w:rPr>
              <w:t>s</w:t>
            </w:r>
            <w:r w:rsidRPr="005E664D">
              <w:rPr>
                <w:rFonts w:cs="Arial"/>
                <w:color w:val="000000"/>
                <w:sz w:val="22"/>
              </w:rPr>
              <w:t xml:space="preserve">łabe strony – </w:t>
            </w:r>
            <w:r w:rsidR="00661247">
              <w:rPr>
                <w:rFonts w:cs="Arial"/>
                <w:color w:val="000000"/>
                <w:sz w:val="22"/>
              </w:rPr>
              <w:t>z</w:t>
            </w:r>
            <w:r w:rsidRPr="005E664D">
              <w:rPr>
                <w:rFonts w:cs="Arial"/>
                <w:color w:val="000000"/>
                <w:sz w:val="22"/>
              </w:rPr>
              <w:t>agrożenia)</w:t>
            </w:r>
          </w:p>
        </w:tc>
        <w:tc>
          <w:tcPr>
            <w:tcW w:w="6409" w:type="dxa"/>
            <w:shd w:val="clear" w:color="auto" w:fill="F2F2F2" w:themeFill="background1" w:themeFillShade="F2"/>
          </w:tcPr>
          <w:p w14:paraId="0318B04C" w14:textId="77777777" w:rsidR="00426A98" w:rsidRPr="005E664D" w:rsidRDefault="00426A98" w:rsidP="005E664D">
            <w:pPr>
              <w:autoSpaceDE w:val="0"/>
              <w:autoSpaceDN w:val="0"/>
              <w:adjustRightInd w:val="0"/>
              <w:spacing w:line="240" w:lineRule="auto"/>
              <w:ind w:firstLine="0"/>
              <w:jc w:val="center"/>
              <w:rPr>
                <w:rFonts w:cs="Arial"/>
                <w:b/>
                <w:bCs/>
                <w:color w:val="FFFFFF"/>
              </w:rPr>
            </w:pPr>
            <w:r w:rsidRPr="005E664D">
              <w:rPr>
                <w:rFonts w:cs="Arial"/>
                <w:color w:val="000000"/>
                <w:sz w:val="22"/>
              </w:rPr>
              <w:lastRenderedPageBreak/>
              <w:t>Pomysły na zmiany, które pozwolą uniknąć najgorszego:</w:t>
            </w:r>
          </w:p>
        </w:tc>
      </w:tr>
      <w:tr w:rsidR="00426A98" w:rsidRPr="005E664D" w14:paraId="3B14DCA4" w14:textId="77777777" w:rsidTr="00A1442C">
        <w:tc>
          <w:tcPr>
            <w:tcW w:w="3227" w:type="dxa"/>
            <w:vMerge/>
            <w:shd w:val="clear" w:color="auto" w:fill="F2F2F2" w:themeFill="background1" w:themeFillShade="F2"/>
          </w:tcPr>
          <w:p w14:paraId="00419503" w14:textId="77777777" w:rsidR="00426A98" w:rsidRPr="005E664D" w:rsidRDefault="00426A98" w:rsidP="005E664D">
            <w:pPr>
              <w:autoSpaceDE w:val="0"/>
              <w:autoSpaceDN w:val="0"/>
              <w:adjustRightInd w:val="0"/>
              <w:spacing w:line="240" w:lineRule="auto"/>
              <w:ind w:firstLine="0"/>
              <w:rPr>
                <w:rFonts w:cs="Arial"/>
                <w:b/>
                <w:bCs/>
                <w:color w:val="000000"/>
              </w:rPr>
            </w:pPr>
          </w:p>
        </w:tc>
        <w:tc>
          <w:tcPr>
            <w:tcW w:w="6409" w:type="dxa"/>
          </w:tcPr>
          <w:p w14:paraId="6EFE5187" w14:textId="77777777" w:rsidR="00426A98" w:rsidRPr="005E664D" w:rsidRDefault="00426A98" w:rsidP="00A55FEA">
            <w:pPr>
              <w:pStyle w:val="Akapitzlist"/>
              <w:numPr>
                <w:ilvl w:val="0"/>
                <w:numId w:val="15"/>
              </w:numPr>
              <w:spacing w:line="240" w:lineRule="auto"/>
              <w:ind w:left="0" w:firstLine="0"/>
              <w:rPr>
                <w:szCs w:val="22"/>
              </w:rPr>
            </w:pPr>
            <w:r w:rsidRPr="005E664D">
              <w:rPr>
                <w:sz w:val="22"/>
                <w:szCs w:val="22"/>
              </w:rPr>
              <w:t>……………………….</w:t>
            </w:r>
          </w:p>
          <w:p w14:paraId="2D8AA626" w14:textId="77777777" w:rsidR="00426A98" w:rsidRPr="005E664D" w:rsidRDefault="00426A98" w:rsidP="00A55FEA">
            <w:pPr>
              <w:pStyle w:val="Akapitzlist"/>
              <w:numPr>
                <w:ilvl w:val="0"/>
                <w:numId w:val="15"/>
              </w:numPr>
              <w:spacing w:line="240" w:lineRule="auto"/>
              <w:ind w:left="0" w:firstLine="0"/>
              <w:rPr>
                <w:color w:val="000000"/>
                <w:szCs w:val="22"/>
              </w:rPr>
            </w:pPr>
            <w:r w:rsidRPr="005E664D">
              <w:rPr>
                <w:sz w:val="22"/>
                <w:szCs w:val="22"/>
              </w:rPr>
              <w:t>……………………….</w:t>
            </w:r>
          </w:p>
        </w:tc>
      </w:tr>
    </w:tbl>
    <w:p w14:paraId="2A615B71" w14:textId="77777777" w:rsidR="00426A98" w:rsidRPr="002A5225" w:rsidRDefault="00426A98" w:rsidP="00426A98">
      <w:pPr>
        <w:autoSpaceDE w:val="0"/>
        <w:autoSpaceDN w:val="0"/>
        <w:adjustRightInd w:val="0"/>
        <w:spacing w:after="0"/>
        <w:rPr>
          <w:rFonts w:cs="Arial"/>
          <w:b/>
          <w:bCs/>
          <w:color w:val="FFFFFF"/>
          <w:szCs w:val="24"/>
        </w:rPr>
      </w:pPr>
      <w:r w:rsidRPr="002A5225">
        <w:rPr>
          <w:rFonts w:cs="Arial"/>
          <w:b/>
          <w:bCs/>
          <w:color w:val="FFFFFF"/>
          <w:szCs w:val="24"/>
        </w:rPr>
        <w:lastRenderedPageBreak/>
        <w:t xml:space="preserve"> Pomysły na zmiany</w:t>
      </w:r>
    </w:p>
    <w:p w14:paraId="73FDCC0C" w14:textId="77777777" w:rsidR="001820D8" w:rsidRDefault="00537233" w:rsidP="005E664D">
      <w:pPr>
        <w:pStyle w:val="Nagwek1"/>
      </w:pPr>
      <w:bookmarkStart w:id="91" w:name="_Toc491081910"/>
      <w:bookmarkStart w:id="92" w:name="_Toc491330766"/>
      <w:r>
        <w:t xml:space="preserve">Rozdział </w:t>
      </w:r>
      <w:r w:rsidR="005E664D">
        <w:t xml:space="preserve">2. </w:t>
      </w:r>
      <w:r w:rsidR="001820D8" w:rsidRPr="0048092A">
        <w:t>Materiały pomocnicze wspomagające pl</w:t>
      </w:r>
      <w:r w:rsidR="001820D8" w:rsidRPr="0048092A">
        <w:t>a</w:t>
      </w:r>
      <w:r w:rsidR="001820D8" w:rsidRPr="0048092A">
        <w:t>nowanie działań</w:t>
      </w:r>
      <w:r w:rsidR="001820D8" w:rsidRPr="00F8169C">
        <w:t xml:space="preserve"> i wspieranie nauczycieli we wdrażaniu zmian </w:t>
      </w:r>
      <w:r w:rsidR="00AE5824" w:rsidRPr="00F8169C">
        <w:t>w</w:t>
      </w:r>
      <w:r w:rsidR="00AE5824">
        <w:t> </w:t>
      </w:r>
      <w:r w:rsidR="001820D8" w:rsidRPr="00F8169C">
        <w:t>pracy szkoły</w:t>
      </w:r>
      <w:r w:rsidR="00E80F7E">
        <w:t xml:space="preserve"> </w:t>
      </w:r>
      <w:r w:rsidR="001820D8" w:rsidRPr="00F8169C">
        <w:t xml:space="preserve">w </w:t>
      </w:r>
      <w:r w:rsidR="001820D8">
        <w:t>zakresie wykorzystywania</w:t>
      </w:r>
      <w:r w:rsidR="00E80F7E">
        <w:t xml:space="preserve"> </w:t>
      </w:r>
      <w:r w:rsidR="001820D8">
        <w:t xml:space="preserve">TIK </w:t>
      </w:r>
      <w:r w:rsidR="001820D8" w:rsidRPr="008D48BC">
        <w:t>w nauczaniu/uczeniu się uczniów</w:t>
      </w:r>
      <w:bookmarkEnd w:id="91"/>
      <w:bookmarkEnd w:id="92"/>
    </w:p>
    <w:p w14:paraId="6A89EBEE" w14:textId="77777777" w:rsidR="001820D8" w:rsidRPr="000A61FE" w:rsidRDefault="001820D8" w:rsidP="005E664D">
      <w:pPr>
        <w:pStyle w:val="OREnormal"/>
      </w:pPr>
      <w:r w:rsidRPr="000A61FE">
        <w:t xml:space="preserve">Po przeprowadzeniu diagnozy pracy szkoły w </w:t>
      </w:r>
      <w:r>
        <w:t>obszarze wykorzystywania T</w:t>
      </w:r>
      <w:r w:rsidRPr="000A61FE">
        <w:t xml:space="preserve">IK </w:t>
      </w:r>
      <w:r w:rsidR="00AE5824" w:rsidRPr="000A61FE">
        <w:t>w</w:t>
      </w:r>
      <w:r w:rsidR="00954D8B">
        <w:t xml:space="preserve"> </w:t>
      </w:r>
      <w:r w:rsidRPr="000A61FE">
        <w:t>naucz</w:t>
      </w:r>
      <w:r w:rsidRPr="000A61FE">
        <w:t>a</w:t>
      </w:r>
      <w:r w:rsidRPr="000A61FE">
        <w:t xml:space="preserve">niu i/lub uczeniu się uczniów należy </w:t>
      </w:r>
      <w:r w:rsidRPr="00137020">
        <w:t>zaplanować właściwe działania</w:t>
      </w:r>
      <w:r w:rsidRPr="000A61FE">
        <w:t>, które umożliwi</w:t>
      </w:r>
      <w:r>
        <w:t xml:space="preserve">ą wdrożenie </w:t>
      </w:r>
      <w:r w:rsidR="00AE5824">
        <w:t xml:space="preserve">pozytywnych </w:t>
      </w:r>
      <w:r>
        <w:t>zmian. Niniejsze materiały pomocnicze</w:t>
      </w:r>
      <w:r w:rsidRPr="000A61FE">
        <w:t xml:space="preserve"> zawi</w:t>
      </w:r>
      <w:r>
        <w:t>erają</w:t>
      </w:r>
      <w:r w:rsidR="00E80F7E">
        <w:t xml:space="preserve"> </w:t>
      </w:r>
      <w:r w:rsidRPr="008D796D">
        <w:t>przykłady c</w:t>
      </w:r>
      <w:r w:rsidRPr="008D796D">
        <w:t>e</w:t>
      </w:r>
      <w:r w:rsidRPr="008D796D">
        <w:t>lów</w:t>
      </w:r>
      <w:r w:rsidRPr="000A61FE">
        <w:t xml:space="preserve"> i </w:t>
      </w:r>
      <w:r w:rsidRPr="008D796D">
        <w:t>rezultatów</w:t>
      </w:r>
      <w:r w:rsidRPr="000A61FE">
        <w:t xml:space="preserve"> wspomnianych działań, </w:t>
      </w:r>
      <w:r>
        <w:t>wskaźniki/mierniki ich osiągnięcia oraz</w:t>
      </w:r>
      <w:r w:rsidRPr="000A61FE">
        <w:t xml:space="preserve"> inform</w:t>
      </w:r>
      <w:r w:rsidRPr="000A61FE">
        <w:t>a</w:t>
      </w:r>
      <w:r w:rsidRPr="000A61FE">
        <w:t xml:space="preserve">cje o </w:t>
      </w:r>
      <w:r w:rsidRPr="008D796D">
        <w:t>źródłach pomiaru</w:t>
      </w:r>
      <w:r w:rsidRPr="000A61FE">
        <w:t xml:space="preserve">. </w:t>
      </w:r>
      <w:r>
        <w:t>Istotne jest</w:t>
      </w:r>
      <w:r w:rsidR="00E80F7E">
        <w:t xml:space="preserve"> </w:t>
      </w:r>
      <w:r>
        <w:t>wspieranie</w:t>
      </w:r>
      <w:r w:rsidRPr="000A61FE">
        <w:t xml:space="preserve"> nauczycieli w opracowywaniu planów pr</w:t>
      </w:r>
      <w:r w:rsidRPr="000A61FE">
        <w:t>a</w:t>
      </w:r>
      <w:r w:rsidRPr="000A61FE">
        <w:t>cy w zakresie rozwijania kompetencji doty</w:t>
      </w:r>
      <w:r>
        <w:t>czących wykorzystywania</w:t>
      </w:r>
      <w:r w:rsidRPr="000A61FE">
        <w:t xml:space="preserve"> TIK.</w:t>
      </w:r>
    </w:p>
    <w:p w14:paraId="482D082A" w14:textId="77777777" w:rsidR="001820D8" w:rsidRDefault="001820D8" w:rsidP="005E664D">
      <w:pPr>
        <w:pStyle w:val="OREnormal"/>
      </w:pPr>
      <w:r>
        <w:t>Znacz</w:t>
      </w:r>
      <w:r w:rsidR="00AE5824">
        <w:t>ąc</w:t>
      </w:r>
      <w:r>
        <w:t xml:space="preserve">ą rolę odgrywają funkcjonalne </w:t>
      </w:r>
      <w:r w:rsidRPr="00137020">
        <w:t>narzędzi</w:t>
      </w:r>
      <w:r>
        <w:t>a</w:t>
      </w:r>
      <w:r w:rsidRPr="00137020">
        <w:t xml:space="preserve"> do planowania procesu wspomagania</w:t>
      </w:r>
      <w:r w:rsidRPr="00041A4A">
        <w:t xml:space="preserve"> szkoły w </w:t>
      </w:r>
      <w:r>
        <w:t xml:space="preserve">rozwoju wybranych kompetencji </w:t>
      </w:r>
      <w:r w:rsidRPr="00041A4A">
        <w:t>w zak</w:t>
      </w:r>
      <w:r>
        <w:t xml:space="preserve">resie wykorzystywania </w:t>
      </w:r>
      <w:r w:rsidRPr="00041A4A">
        <w:t xml:space="preserve">TIK </w:t>
      </w:r>
      <w:r w:rsidR="00AE5824" w:rsidRPr="00041A4A">
        <w:t>w</w:t>
      </w:r>
      <w:r w:rsidR="00954D8B">
        <w:t xml:space="preserve"> </w:t>
      </w:r>
      <w:r w:rsidRPr="00041A4A">
        <w:t>naucz</w:t>
      </w:r>
      <w:r w:rsidRPr="00041A4A">
        <w:t>a</w:t>
      </w:r>
      <w:r w:rsidRPr="00041A4A">
        <w:t>niu/uczeniu się uczniów.</w:t>
      </w:r>
      <w:r>
        <w:t xml:space="preserve"> Pozwala to na właściwe ukierunkowanie wprowadzanych </w:t>
      </w:r>
      <w:r w:rsidR="00FF1F51">
        <w:t xml:space="preserve">zmian, aby przyniosły </w:t>
      </w:r>
      <w:r w:rsidR="00AE5824">
        <w:t xml:space="preserve">jak najlepsze </w:t>
      </w:r>
      <w:r>
        <w:t>efekty.</w:t>
      </w:r>
    </w:p>
    <w:p w14:paraId="029F1305" w14:textId="77777777" w:rsidR="001820D8" w:rsidRDefault="001820D8" w:rsidP="005E664D">
      <w:pPr>
        <w:pStyle w:val="OREnormal"/>
      </w:pPr>
      <w:r>
        <w:t xml:space="preserve">Materiałem pomocniczym </w:t>
      </w:r>
      <w:r w:rsidR="00AE5824">
        <w:t>do</w:t>
      </w:r>
      <w:r w:rsidR="00AE5824" w:rsidRPr="00E45D92">
        <w:t xml:space="preserve"> </w:t>
      </w:r>
      <w:r w:rsidRPr="00E45D92">
        <w:t>planowani</w:t>
      </w:r>
      <w:r w:rsidR="00AE5824">
        <w:t>a</w:t>
      </w:r>
      <w:r w:rsidRPr="00E45D92">
        <w:t xml:space="preserve"> działań </w:t>
      </w:r>
      <w:r>
        <w:t>jest również przykładowy scenariusz</w:t>
      </w:r>
      <w:r w:rsidRPr="00E45D92">
        <w:t xml:space="preserve"> warsztat</w:t>
      </w:r>
      <w:r w:rsidR="00E4090E">
        <w:t>ów</w:t>
      </w:r>
      <w:r w:rsidRPr="00E45D92">
        <w:t xml:space="preserve"> dla rady pedagogicznej</w:t>
      </w:r>
      <w:r>
        <w:t xml:space="preserve"> p</w:t>
      </w:r>
      <w:r w:rsidR="00FF1F51">
        <w:t>odejmujący</w:t>
      </w:r>
      <w:r>
        <w:t xml:space="preserve"> </w:t>
      </w:r>
      <w:r w:rsidRPr="00FF4744">
        <w:t xml:space="preserve">tematykę </w:t>
      </w:r>
      <w:r w:rsidRPr="0037225D">
        <w:t>rozwijania wybranych komp</w:t>
      </w:r>
      <w:r w:rsidRPr="0037225D">
        <w:t>e</w:t>
      </w:r>
      <w:r w:rsidRPr="0037225D">
        <w:t>tencji</w:t>
      </w:r>
      <w:r w:rsidRPr="00FF4744">
        <w:t xml:space="preserve"> w zakresie wykorz</w:t>
      </w:r>
      <w:r>
        <w:t xml:space="preserve">ystywania przez szkołę </w:t>
      </w:r>
      <w:r w:rsidRPr="00FF4744">
        <w:t>TIK</w:t>
      </w:r>
      <w:r>
        <w:t xml:space="preserve">. Rozwinięcie tych treści stanowią propozycje scenariuszy warsztatów </w:t>
      </w:r>
      <w:r w:rsidRPr="00E45D92">
        <w:t>adresowanych do nauczycieli</w:t>
      </w:r>
      <w:r>
        <w:t xml:space="preserve">, uwzględniających </w:t>
      </w:r>
      <w:r w:rsidRPr="0037225D">
        <w:t>konkretne sposoby rozwijania kompetencji</w:t>
      </w:r>
      <w:r w:rsidR="00E80F7E">
        <w:t xml:space="preserve"> </w:t>
      </w:r>
      <w:r w:rsidRPr="005A60F3">
        <w:t>w zak</w:t>
      </w:r>
      <w:r>
        <w:t xml:space="preserve">resie wykorzystywania </w:t>
      </w:r>
      <w:r w:rsidRPr="005A60F3">
        <w:t>TIK w naucz</w:t>
      </w:r>
      <w:r w:rsidRPr="005A60F3">
        <w:t>a</w:t>
      </w:r>
      <w:r w:rsidRPr="005A60F3">
        <w:t>niu/uczeniu się uczniów</w:t>
      </w:r>
      <w:r>
        <w:t>, łącznie z przykładami zadań domowych</w:t>
      </w:r>
      <w:r w:rsidRPr="005A60F3">
        <w:t>.</w:t>
      </w:r>
    </w:p>
    <w:p w14:paraId="2BA95F8A" w14:textId="77777777" w:rsidR="001820D8" w:rsidRDefault="001820D8" w:rsidP="005E664D">
      <w:pPr>
        <w:pStyle w:val="OREnormal"/>
      </w:pPr>
      <w:r>
        <w:t>Wśród</w:t>
      </w:r>
      <w:r w:rsidRPr="00AE021C">
        <w:t xml:space="preserve"> zaproponowanych materiałów pomocn</w:t>
      </w:r>
      <w:r>
        <w:t>iczych znajduje się zestaw</w:t>
      </w:r>
      <w:r w:rsidRPr="00AE021C">
        <w:t xml:space="preserve"> narzędzi p</w:t>
      </w:r>
      <w:r w:rsidRPr="00AE021C">
        <w:t>o</w:t>
      </w:r>
      <w:r w:rsidRPr="00AE021C">
        <w:t xml:space="preserve">rządkujących opinie </w:t>
      </w:r>
      <w:r w:rsidR="00AE5824">
        <w:t>lub</w:t>
      </w:r>
      <w:r w:rsidR="00AE5824" w:rsidRPr="00AE021C">
        <w:t xml:space="preserve"> </w:t>
      </w:r>
      <w:r w:rsidRPr="00E45D92">
        <w:t xml:space="preserve">wnioski </w:t>
      </w:r>
      <w:r w:rsidRPr="00AE021C">
        <w:t xml:space="preserve">wynikające </w:t>
      </w:r>
      <w:r w:rsidRPr="00EE52CF">
        <w:t>z obserwacji lekcji</w:t>
      </w:r>
      <w:r w:rsidR="005E664D">
        <w:t xml:space="preserve"> </w:t>
      </w:r>
      <w:r w:rsidRPr="00AE021C">
        <w:t>– w tym obserwacji kol</w:t>
      </w:r>
      <w:r w:rsidRPr="00AE021C">
        <w:t>e</w:t>
      </w:r>
      <w:r w:rsidRPr="00AE021C">
        <w:t>żeńskich – pod kątem rozwijania kompetencji w za</w:t>
      </w:r>
      <w:r>
        <w:t>kresie wykorzystywania TIK. Ponadto efektywn</w:t>
      </w:r>
      <w:r w:rsidR="00AE5824">
        <w:t>a pomoc</w:t>
      </w:r>
      <w:r w:rsidRPr="00AE021C">
        <w:t xml:space="preserve"> we wdrażaniu</w:t>
      </w:r>
      <w:r w:rsidR="00E80F7E">
        <w:t xml:space="preserve"> </w:t>
      </w:r>
      <w:r w:rsidRPr="00AE021C">
        <w:t>zmian, n</w:t>
      </w:r>
      <w:r w:rsidR="00AE5824">
        <w:t>p.</w:t>
      </w:r>
      <w:r w:rsidRPr="00AE021C">
        <w:t xml:space="preserve"> dla nauczycieli prowadzących zaję</w:t>
      </w:r>
      <w:r>
        <w:t>cia otwa</w:t>
      </w:r>
      <w:r>
        <w:t>r</w:t>
      </w:r>
      <w:r>
        <w:t>te, stanowią</w:t>
      </w:r>
      <w:r w:rsidR="00E80F7E">
        <w:t xml:space="preserve"> </w:t>
      </w:r>
      <w:r>
        <w:t>lista</w:t>
      </w:r>
      <w:r w:rsidR="004D7949">
        <w:t xml:space="preserve"> </w:t>
      </w:r>
      <w:r w:rsidRPr="001B3B02">
        <w:t>i</w:t>
      </w:r>
      <w:r>
        <w:t xml:space="preserve"> opis</w:t>
      </w:r>
      <w:r w:rsidRPr="001B3B02">
        <w:t xml:space="preserve"> metod pracy </w:t>
      </w:r>
      <w:r w:rsidRPr="00C82648">
        <w:t>służących rozwijaniu</w:t>
      </w:r>
      <w:r w:rsidR="00E80F7E">
        <w:t xml:space="preserve"> </w:t>
      </w:r>
      <w:r w:rsidRPr="00C82648">
        <w:t>przywoływanych już wielokro</w:t>
      </w:r>
      <w:r w:rsidRPr="00C82648">
        <w:t>t</w:t>
      </w:r>
      <w:r w:rsidRPr="00C82648">
        <w:t>nie kompetencji uczniów.</w:t>
      </w:r>
    </w:p>
    <w:p w14:paraId="1BC2F7DF" w14:textId="77777777" w:rsidR="00740B87" w:rsidRPr="002A4550" w:rsidRDefault="005E664D" w:rsidP="005E664D">
      <w:pPr>
        <w:pStyle w:val="Nagwek2"/>
      </w:pPr>
      <w:bookmarkStart w:id="93" w:name="_Toc491081911"/>
      <w:bookmarkStart w:id="94" w:name="_Toc491330767"/>
      <w:r>
        <w:lastRenderedPageBreak/>
        <w:t xml:space="preserve">2.1. </w:t>
      </w:r>
      <w:r w:rsidR="001820D8" w:rsidRPr="006E63F8">
        <w:t xml:space="preserve">Przykłady celów, rezultatów, wskaźników, mierników </w:t>
      </w:r>
      <w:r w:rsidR="00AE5824" w:rsidRPr="006E63F8">
        <w:t>i</w:t>
      </w:r>
      <w:r w:rsidR="00AE5824">
        <w:t> </w:t>
      </w:r>
      <w:r w:rsidR="001820D8" w:rsidRPr="006E63F8">
        <w:t>źródeł pomiaru służących wspomaganiu szkoły w rozwoju wybranych kompetencji w zakresie wykorzystywania</w:t>
      </w:r>
      <w:r w:rsidR="00AE5824">
        <w:t xml:space="preserve"> T</w:t>
      </w:r>
      <w:r w:rsidR="001820D8" w:rsidRPr="006E63F8">
        <w:t xml:space="preserve">IK </w:t>
      </w:r>
      <w:r w:rsidR="00AE5824" w:rsidRPr="006E63F8">
        <w:t>w</w:t>
      </w:r>
      <w:r w:rsidR="00AE5824">
        <w:t> </w:t>
      </w:r>
      <w:r w:rsidR="001820D8" w:rsidRPr="006E63F8">
        <w:t>nauczaniu/uczeniu się uczniów</w:t>
      </w:r>
      <w:bookmarkEnd w:id="93"/>
      <w:bookmarkEnd w:id="94"/>
    </w:p>
    <w:p w14:paraId="21ABDC1D" w14:textId="77777777" w:rsidR="001820D8" w:rsidRPr="006E63F8" w:rsidRDefault="001820D8" w:rsidP="005E664D">
      <w:pPr>
        <w:pStyle w:val="OREnormal"/>
      </w:pPr>
      <w:r w:rsidRPr="006E63F8">
        <w:t xml:space="preserve">Następstwem procesu diagnozy potrzeb szkoły w obszarze </w:t>
      </w:r>
      <w:r>
        <w:t xml:space="preserve">wykorzystywania </w:t>
      </w:r>
      <w:r w:rsidRPr="006E63F8">
        <w:t xml:space="preserve">TIK </w:t>
      </w:r>
      <w:r w:rsidR="00AE5824" w:rsidRPr="006E63F8">
        <w:t>w</w:t>
      </w:r>
      <w:r w:rsidR="00AE5824">
        <w:t> </w:t>
      </w:r>
      <w:r w:rsidRPr="006E63F8">
        <w:t xml:space="preserve">nauczaniu/uczeniu się uczniów jest planowanie niezbędnych działań. </w:t>
      </w:r>
      <w:proofErr w:type="gramStart"/>
      <w:r w:rsidRPr="006E63F8">
        <w:t xml:space="preserve">Należy </w:t>
      </w:r>
      <w:r w:rsidR="00AE5824">
        <w:t>zatem</w:t>
      </w:r>
      <w:proofErr w:type="gramEnd"/>
      <w:r w:rsidR="00AE5824" w:rsidRPr="006E63F8">
        <w:t xml:space="preserve"> </w:t>
      </w:r>
      <w:r w:rsidRPr="006E63F8">
        <w:t>sformułować m.in. cele do realizacji.</w:t>
      </w:r>
    </w:p>
    <w:p w14:paraId="5927FD8E" w14:textId="77777777" w:rsidR="001820D8" w:rsidRDefault="001820D8" w:rsidP="005E664D">
      <w:pPr>
        <w:pStyle w:val="OREnormal"/>
        <w:rPr>
          <w:rFonts w:cs="Arial"/>
          <w:szCs w:val="24"/>
        </w:rPr>
      </w:pPr>
      <w:r>
        <w:rPr>
          <w:rFonts w:cs="Arial"/>
          <w:szCs w:val="24"/>
        </w:rPr>
        <w:t>Ce</w:t>
      </w:r>
      <w:r w:rsidRPr="00AC53CE">
        <w:rPr>
          <w:rFonts w:cs="Arial"/>
          <w:szCs w:val="24"/>
        </w:rPr>
        <w:t>le</w:t>
      </w:r>
      <w:r>
        <w:rPr>
          <w:rFonts w:cs="Arial"/>
          <w:szCs w:val="24"/>
        </w:rPr>
        <w:t xml:space="preserve"> wyznaczane we wspomaganiu szkół w rozwoju wybranych kompetencji w zakresie TIK powinny być formułowane </w:t>
      </w:r>
      <w:r w:rsidR="00AE5824">
        <w:rPr>
          <w:rFonts w:cs="Arial"/>
          <w:szCs w:val="24"/>
        </w:rPr>
        <w:t>na podstawie</w:t>
      </w:r>
      <w:r>
        <w:rPr>
          <w:rFonts w:cs="Arial"/>
          <w:szCs w:val="24"/>
        </w:rPr>
        <w:t xml:space="preserve"> </w:t>
      </w:r>
      <w:r w:rsidRPr="00FE7911">
        <w:rPr>
          <w:rFonts w:cs="Arial"/>
          <w:b/>
          <w:szCs w:val="24"/>
        </w:rPr>
        <w:t>metodologi</w:t>
      </w:r>
      <w:r w:rsidR="00AE5824">
        <w:rPr>
          <w:rFonts w:cs="Arial"/>
          <w:b/>
          <w:szCs w:val="24"/>
        </w:rPr>
        <w:t>i</w:t>
      </w:r>
      <w:r w:rsidR="004D7949">
        <w:rPr>
          <w:rFonts w:cs="Arial"/>
          <w:b/>
          <w:szCs w:val="24"/>
        </w:rPr>
        <w:t xml:space="preserve"> </w:t>
      </w:r>
      <w:r w:rsidRPr="00E5186A">
        <w:rPr>
          <w:rFonts w:cs="Arial"/>
          <w:b/>
          <w:szCs w:val="24"/>
        </w:rPr>
        <w:t>SMART</w:t>
      </w:r>
      <w:r>
        <w:rPr>
          <w:rFonts w:cs="Arial"/>
          <w:szCs w:val="24"/>
        </w:rPr>
        <w:t>, czyli odpowiada</w:t>
      </w:r>
      <w:r w:rsidR="00AE5824">
        <w:rPr>
          <w:rFonts w:cs="Arial"/>
          <w:szCs w:val="24"/>
        </w:rPr>
        <w:t>ć</w:t>
      </w:r>
      <w:r>
        <w:rPr>
          <w:rFonts w:cs="Arial"/>
          <w:szCs w:val="24"/>
        </w:rPr>
        <w:t xml:space="preserve"> n</w:t>
      </w:r>
      <w:r>
        <w:rPr>
          <w:rFonts w:cs="Arial"/>
          <w:szCs w:val="24"/>
        </w:rPr>
        <w:t>i</w:t>
      </w:r>
      <w:r>
        <w:rPr>
          <w:rFonts w:cs="Arial"/>
          <w:szCs w:val="24"/>
        </w:rPr>
        <w:t>żej wyszczególnionym cechom:</w:t>
      </w:r>
    </w:p>
    <w:p w14:paraId="6E371330" w14:textId="77777777" w:rsidR="001820D8" w:rsidRDefault="001820D8" w:rsidP="005E664D">
      <w:pPr>
        <w:pStyle w:val="OREnormal"/>
      </w:pPr>
      <w:r>
        <w:rPr>
          <w:b/>
        </w:rPr>
        <w:t>S</w:t>
      </w:r>
      <w:r>
        <w:t>KONKRETYZOWANE – jasno określone, odzwierciedlające rzeczywiste zamierzenia osób je realizujących</w:t>
      </w:r>
      <w:r w:rsidR="00AE5824">
        <w:t>;</w:t>
      </w:r>
    </w:p>
    <w:p w14:paraId="51E81A23" w14:textId="77777777" w:rsidR="001820D8" w:rsidRDefault="001820D8" w:rsidP="005E664D">
      <w:pPr>
        <w:pStyle w:val="OREnormal"/>
      </w:pPr>
      <w:r>
        <w:rPr>
          <w:b/>
        </w:rPr>
        <w:t>M</w:t>
      </w:r>
      <w:r>
        <w:t>IERZALNE – pozwalające ustalić stopień ich zrealizowania</w:t>
      </w:r>
      <w:r w:rsidR="00AE5824">
        <w:t>;</w:t>
      </w:r>
    </w:p>
    <w:p w14:paraId="503F9ABD" w14:textId="77777777" w:rsidR="001820D8" w:rsidRDefault="001820D8" w:rsidP="005E664D">
      <w:pPr>
        <w:pStyle w:val="OREnormal"/>
      </w:pPr>
      <w:r>
        <w:rPr>
          <w:b/>
        </w:rPr>
        <w:t>A</w:t>
      </w:r>
      <w:r>
        <w:t>MBITNE – wyzwalające kreatywność realizatorów, swobodę w stosowani</w:t>
      </w:r>
      <w:r w:rsidR="00AE5824">
        <w:t>u</w:t>
      </w:r>
      <w:r>
        <w:t xml:space="preserve"> interesuj</w:t>
      </w:r>
      <w:r>
        <w:t>ą</w:t>
      </w:r>
      <w:r>
        <w:t>cych rozwiązań</w:t>
      </w:r>
      <w:r w:rsidR="00AE5824">
        <w:t>;</w:t>
      </w:r>
    </w:p>
    <w:p w14:paraId="33201F53" w14:textId="77777777" w:rsidR="001820D8" w:rsidRDefault="001820D8" w:rsidP="005E664D">
      <w:pPr>
        <w:pStyle w:val="OREnormal"/>
      </w:pPr>
      <w:r>
        <w:rPr>
          <w:b/>
        </w:rPr>
        <w:t>R</w:t>
      </w:r>
      <w:r>
        <w:t>EALNE – odpowiednie dla posiadanej bazy, zasobów, środków służących realizacji</w:t>
      </w:r>
      <w:r w:rsidR="00AE5824">
        <w:t>;</w:t>
      </w:r>
    </w:p>
    <w:p w14:paraId="725E84BF" w14:textId="77777777" w:rsidR="00740B87" w:rsidRDefault="001820D8" w:rsidP="005E664D">
      <w:pPr>
        <w:pStyle w:val="OREnormal"/>
      </w:pPr>
      <w:r>
        <w:rPr>
          <w:b/>
        </w:rPr>
        <w:t>T</w:t>
      </w:r>
      <w:r>
        <w:t>ERMINOWE – z wyznaczonymi ramami czasowymi, w których osoby realizujące cele powinny pracować</w:t>
      </w:r>
      <w:r>
        <w:rPr>
          <w:rStyle w:val="Odwoanieprzypisudolnego"/>
          <w:rFonts w:cs="Arial"/>
          <w:szCs w:val="24"/>
        </w:rPr>
        <w:footnoteReference w:id="37"/>
      </w:r>
      <w:r w:rsidR="00AE5824">
        <w:t>.</w:t>
      </w:r>
    </w:p>
    <w:p w14:paraId="2F178C2C" w14:textId="77777777" w:rsidR="001820D8" w:rsidRPr="00BC5BF7" w:rsidRDefault="001820D8" w:rsidP="005E664D">
      <w:pPr>
        <w:pStyle w:val="OREnormal"/>
      </w:pPr>
      <w:r>
        <w:t xml:space="preserve">Poniżej zostały przedstawione przykłady </w:t>
      </w:r>
      <w:r w:rsidRPr="00BC5BF7">
        <w:t>celów</w:t>
      </w:r>
      <w:r w:rsidR="004D7949">
        <w:rPr>
          <w:b/>
        </w:rPr>
        <w:t xml:space="preserve"> </w:t>
      </w:r>
      <w:r>
        <w:t>do realizacji w obszarze wykorzystywania przez szkołę TIK</w:t>
      </w:r>
      <w:r w:rsidRPr="009C7143">
        <w:t xml:space="preserve"> w nauczaniu/uczeniu się uczniów</w:t>
      </w:r>
      <w:r>
        <w:t xml:space="preserve">, </w:t>
      </w:r>
      <w:r w:rsidRPr="009C7143">
        <w:t>sformułowanych</w:t>
      </w:r>
      <w:r>
        <w:t xml:space="preserve"> </w:t>
      </w:r>
      <w:r w:rsidR="00BC5BF7">
        <w:t>na podstawie</w:t>
      </w:r>
      <w:r>
        <w:t xml:space="preserve"> </w:t>
      </w:r>
      <w:r w:rsidRPr="00BC5BF7">
        <w:t>met</w:t>
      </w:r>
      <w:r w:rsidRPr="00BC5BF7">
        <w:t>o</w:t>
      </w:r>
      <w:r w:rsidRPr="00BC5BF7">
        <w:t>dologi</w:t>
      </w:r>
      <w:r w:rsidR="00BC5BF7" w:rsidRPr="00BC5BF7">
        <w:t>i</w:t>
      </w:r>
      <w:r w:rsidRPr="00BC5BF7">
        <w:t xml:space="preserve"> SMART</w:t>
      </w:r>
      <w:r w:rsidR="00FF1F51" w:rsidRPr="00BC5BF7">
        <w:t>.</w:t>
      </w:r>
      <w:r w:rsidR="00577CBA">
        <w:t xml:space="preserve"> Sposób formułowania mierników/wskaźników do celów zostały zapr</w:t>
      </w:r>
      <w:r w:rsidR="00577CBA">
        <w:t>e</w:t>
      </w:r>
      <w:r w:rsidR="00577CBA">
        <w:t>zentowane w dalszej części materiału. Tu prezentujemy jedynie przykładowy miernik do celu 4.</w:t>
      </w:r>
    </w:p>
    <w:p w14:paraId="35694655" w14:textId="77777777" w:rsidR="001820D8" w:rsidRDefault="001820D8" w:rsidP="00A55FEA">
      <w:pPr>
        <w:pStyle w:val="Akapitzlist"/>
        <w:numPr>
          <w:ilvl w:val="0"/>
          <w:numId w:val="20"/>
        </w:numPr>
      </w:pPr>
      <w:r w:rsidRPr="008817AD">
        <w:t xml:space="preserve"> D</w:t>
      </w:r>
      <w:r w:rsidR="005E664D">
        <w:t>o 20 grudnia 2017 r. 80</w:t>
      </w:r>
      <w:r w:rsidR="00F914DB">
        <w:t>% nauczycieli</w:t>
      </w:r>
      <w:r w:rsidRPr="008817AD">
        <w:t xml:space="preserve"> klas IV</w:t>
      </w:r>
      <w:r w:rsidR="00BC5BF7">
        <w:t>–</w:t>
      </w:r>
      <w:r w:rsidRPr="008817AD">
        <w:t>VII</w:t>
      </w:r>
      <w:r w:rsidR="00F914DB">
        <w:rPr>
          <w:rStyle w:val="Odwoanieprzypisudolnego"/>
        </w:rPr>
        <w:footnoteReference w:id="38"/>
      </w:r>
      <w:r w:rsidRPr="008817AD">
        <w:t xml:space="preserve"> </w:t>
      </w:r>
      <w:proofErr w:type="gramStart"/>
      <w:r w:rsidR="00F914DB">
        <w:t>przeprowadzi co</w:t>
      </w:r>
      <w:proofErr w:type="gramEnd"/>
      <w:r w:rsidR="00F914DB">
        <w:t xml:space="preserve"> najmniej jedną lekcję z wykorzystaniem technologii informacyjno-komunikacyjnych</w:t>
      </w:r>
      <w:r w:rsidRPr="008817AD">
        <w:t>.</w:t>
      </w:r>
    </w:p>
    <w:p w14:paraId="22BBF642" w14:textId="77777777" w:rsidR="001820D8" w:rsidRPr="000E2958" w:rsidRDefault="001820D8" w:rsidP="00A55FEA">
      <w:pPr>
        <w:pStyle w:val="Akapitzlist"/>
        <w:numPr>
          <w:ilvl w:val="0"/>
          <w:numId w:val="20"/>
        </w:numPr>
      </w:pPr>
      <w:r w:rsidRPr="000E2958">
        <w:lastRenderedPageBreak/>
        <w:t>Do 30 listop</w:t>
      </w:r>
      <w:r w:rsidR="00884F58">
        <w:t>ada 2017 r. informacje z 70% opinii poradni</w:t>
      </w:r>
      <w:r w:rsidRPr="000E2958">
        <w:t xml:space="preserve"> psychologiczno-</w:t>
      </w:r>
      <w:r w:rsidR="00BC5BF7">
        <w:br/>
        <w:t>-</w:t>
      </w:r>
      <w:r w:rsidRPr="000E2958">
        <w:t>pedagogicznej</w:t>
      </w:r>
      <w:r w:rsidR="00884F58">
        <w:t xml:space="preserve"> dostarczonych w bieżącym roku szkolnym zostaną umieszczone we wspólnej przestrzeni roboczej w chmurze</w:t>
      </w:r>
      <w:r w:rsidRPr="000E2958">
        <w:t>.</w:t>
      </w:r>
    </w:p>
    <w:p w14:paraId="1FE3117A" w14:textId="77777777" w:rsidR="001820D8" w:rsidRPr="00C06F94" w:rsidRDefault="00F217D7" w:rsidP="00954D8B">
      <w:pPr>
        <w:pStyle w:val="Akapitzlist"/>
        <w:numPr>
          <w:ilvl w:val="0"/>
          <w:numId w:val="20"/>
        </w:numPr>
        <w:ind w:left="714" w:hanging="357"/>
      </w:pPr>
      <w:r>
        <w:t xml:space="preserve">Do 31 maja 2018 r. </w:t>
      </w:r>
      <w:r w:rsidR="001820D8" w:rsidRPr="00C06F94">
        <w:t>w</w:t>
      </w:r>
      <w:r>
        <w:t>ychowawcy klas</w:t>
      </w:r>
      <w:r w:rsidR="001820D8" w:rsidRPr="00C06F94">
        <w:t xml:space="preserve"> </w:t>
      </w:r>
      <w:proofErr w:type="gramStart"/>
      <w:r w:rsidR="001820D8" w:rsidRPr="00C06F94">
        <w:t>przeprowadzą co</w:t>
      </w:r>
      <w:proofErr w:type="gramEnd"/>
      <w:r w:rsidR="001820D8" w:rsidRPr="00C06F94">
        <w:t xml:space="preserve"> najmniej jedną lekc</w:t>
      </w:r>
      <w:r w:rsidR="001820D8" w:rsidRPr="00884F58">
        <w:t xml:space="preserve">ję </w:t>
      </w:r>
      <w:r w:rsidR="00884F58" w:rsidRPr="00884F58">
        <w:t>d</w:t>
      </w:r>
      <w:r w:rsidR="00884F58" w:rsidRPr="00884F58">
        <w:t>o</w:t>
      </w:r>
      <w:r w:rsidR="00884F58" w:rsidRPr="00884F58">
        <w:t xml:space="preserve">tyczącą bezpiecznego korzystania z </w:t>
      </w:r>
      <w:proofErr w:type="spellStart"/>
      <w:r w:rsidR="00A07CD6">
        <w:t>interne</w:t>
      </w:r>
      <w:r w:rsidR="00884F58" w:rsidRPr="00884F58">
        <w:t>tu</w:t>
      </w:r>
      <w:proofErr w:type="spellEnd"/>
      <w:r w:rsidR="00884F58" w:rsidRPr="00884F58">
        <w:t>.</w:t>
      </w:r>
    </w:p>
    <w:p w14:paraId="65224471" w14:textId="77777777" w:rsidR="00BC5BF7" w:rsidRDefault="001820D8" w:rsidP="00954D8B">
      <w:pPr>
        <w:pStyle w:val="Akapitzlist"/>
        <w:numPr>
          <w:ilvl w:val="0"/>
          <w:numId w:val="20"/>
        </w:numPr>
      </w:pPr>
      <w:r w:rsidRPr="00427758">
        <w:t>Do 20 maja 2013 r. wszyscy nauczyciele w szkole będą na bieżąco wypełniać dzienniki elektroniczne i korzystać z tej formy komunikacji we współpracy z rodz</w:t>
      </w:r>
      <w:r w:rsidRPr="00427758">
        <w:t>i</w:t>
      </w:r>
      <w:r w:rsidRPr="00427758">
        <w:t>cami uczniów.</w:t>
      </w:r>
    </w:p>
    <w:p w14:paraId="6EA89C0F" w14:textId="77777777" w:rsidR="001820D8" w:rsidRDefault="001820D8" w:rsidP="00BC5BF7">
      <w:pPr>
        <w:pStyle w:val="Akapitzlist"/>
        <w:numPr>
          <w:ilvl w:val="0"/>
          <w:numId w:val="0"/>
        </w:numPr>
        <w:ind w:left="720"/>
      </w:pPr>
      <w:r w:rsidRPr="00BC5BF7">
        <w:rPr>
          <w:b/>
        </w:rPr>
        <w:t>Miernik:</w:t>
      </w:r>
      <w:r w:rsidRPr="00F124A5">
        <w:t xml:space="preserve"> Podczas zebrania z rodzicami w czerwcu 60% rodziców, którzy wypełnili ankietę</w:t>
      </w:r>
      <w:r w:rsidR="00BC5BF7">
        <w:t>,</w:t>
      </w:r>
      <w:r w:rsidRPr="00F124A5">
        <w:t xml:space="preserve"> potwierdziło, że może uzyskać informację o swoim dziecku </w:t>
      </w:r>
      <w:r w:rsidR="00BC5BF7">
        <w:t>z</w:t>
      </w:r>
      <w:r w:rsidR="00BC5BF7" w:rsidRPr="00F124A5">
        <w:t xml:space="preserve"> </w:t>
      </w:r>
      <w:r w:rsidRPr="00F124A5">
        <w:t>dziennik</w:t>
      </w:r>
      <w:r w:rsidR="00BC5BF7">
        <w:t>a</w:t>
      </w:r>
      <w:r w:rsidRPr="00F124A5">
        <w:t xml:space="preserve"> elektroniczn</w:t>
      </w:r>
      <w:r w:rsidR="00BC5BF7">
        <w:t>ego</w:t>
      </w:r>
      <w:r>
        <w:rPr>
          <w:rStyle w:val="Odwoanieprzypisudolnego"/>
        </w:rPr>
        <w:footnoteReference w:id="39"/>
      </w:r>
      <w:r w:rsidR="00BC5BF7">
        <w:t>.</w:t>
      </w:r>
    </w:p>
    <w:p w14:paraId="5577D2B3" w14:textId="77777777" w:rsidR="004B0E6C" w:rsidRDefault="002A2B63" w:rsidP="005E664D">
      <w:pPr>
        <w:pStyle w:val="OREnormal"/>
      </w:pPr>
      <w:r>
        <w:t>Działania</w:t>
      </w:r>
      <w:r w:rsidR="002603F3">
        <w:t xml:space="preserve"> podejmowane</w:t>
      </w:r>
      <w:r>
        <w:t xml:space="preserve"> w ramach wspomagania</w:t>
      </w:r>
      <w:r w:rsidRPr="002A2B63">
        <w:t xml:space="preserve"> szkół w rozwoju wybranych</w:t>
      </w:r>
      <w:r w:rsidR="00D90FF1">
        <w:t xml:space="preserve"> </w:t>
      </w:r>
      <w:r w:rsidRPr="002A2B63">
        <w:t>kompete</w:t>
      </w:r>
      <w:r w:rsidRPr="002A2B63">
        <w:t>n</w:t>
      </w:r>
      <w:r w:rsidRPr="002A2B63">
        <w:t>cji w zakresie TIK</w:t>
      </w:r>
      <w:r>
        <w:t xml:space="preserve"> </w:t>
      </w:r>
      <w:r w:rsidR="002603F3">
        <w:t>umożliwiają wdrażanie zmian w pracy szkoły, co prowadzi do określ</w:t>
      </w:r>
      <w:r w:rsidR="002603F3">
        <w:t>o</w:t>
      </w:r>
      <w:r w:rsidR="002603F3">
        <w:t xml:space="preserve">nych </w:t>
      </w:r>
      <w:r w:rsidR="002603F3" w:rsidRPr="004C31E0">
        <w:t>rezultatów</w:t>
      </w:r>
      <w:r w:rsidR="002603F3">
        <w:t>.</w:t>
      </w:r>
      <w:r w:rsidR="002603F3" w:rsidRPr="00F124A5">
        <w:t xml:space="preserve"> </w:t>
      </w:r>
      <w:r w:rsidR="002603F3">
        <w:t>N</w:t>
      </w:r>
      <w:r w:rsidR="001820D8" w:rsidRPr="002F572B">
        <w:t>ależy</w:t>
      </w:r>
      <w:r w:rsidR="002603F3">
        <w:t xml:space="preserve"> je</w:t>
      </w:r>
      <w:r w:rsidR="001820D8" w:rsidRPr="002F572B">
        <w:t xml:space="preserve"> </w:t>
      </w:r>
      <w:proofErr w:type="gramStart"/>
      <w:r w:rsidR="001820D8" w:rsidRPr="002F572B">
        <w:t>rozumieć jako</w:t>
      </w:r>
      <w:proofErr w:type="gramEnd"/>
      <w:r w:rsidR="001820D8" w:rsidRPr="002F572B">
        <w:t xml:space="preserve"> </w:t>
      </w:r>
      <w:r w:rsidR="001820D8" w:rsidRPr="002603F3">
        <w:rPr>
          <w:b/>
        </w:rPr>
        <w:t>efekty zrealizowanego celu</w:t>
      </w:r>
      <w:r w:rsidR="001820D8">
        <w:t>. U</w:t>
      </w:r>
      <w:r w:rsidR="001820D8" w:rsidRPr="002F572B">
        <w:t>względniają</w:t>
      </w:r>
      <w:r w:rsidR="001820D8">
        <w:t xml:space="preserve"> one</w:t>
      </w:r>
      <w:r w:rsidR="001820D8" w:rsidRPr="002F572B">
        <w:t xml:space="preserve"> informacje o zmianach, jakie nastąpiły w wyniku jego osiągnięcia.</w:t>
      </w:r>
      <w:r w:rsidR="001820D8">
        <w:t xml:space="preserve"> Sformułowanie r</w:t>
      </w:r>
      <w:r w:rsidR="001820D8">
        <w:t>e</w:t>
      </w:r>
      <w:r w:rsidR="001820D8">
        <w:t>zultatów działań polegających na wspomaganiu</w:t>
      </w:r>
      <w:r w:rsidR="001820D8" w:rsidRPr="00CF4B63">
        <w:t xml:space="preserve"> szkoły w rozwoju wybranych kompetencji w zakresie wykorzystywania</w:t>
      </w:r>
      <w:r w:rsidR="001820D8" w:rsidRPr="00CF4B63">
        <w:rPr>
          <w:rStyle w:val="Odwoaniedokomentarza"/>
          <w:rFonts w:cs="Arial"/>
          <w:sz w:val="24"/>
          <w:szCs w:val="24"/>
        </w:rPr>
        <w:t xml:space="preserve"> T</w:t>
      </w:r>
      <w:r w:rsidR="001820D8" w:rsidRPr="00CF4B63">
        <w:t>IK w nauczaniu/uczeniu się uczniów</w:t>
      </w:r>
      <w:r w:rsidR="001820D8">
        <w:t xml:space="preserve"> jest niewątpliwie isto</w:t>
      </w:r>
      <w:r w:rsidR="001820D8">
        <w:t>t</w:t>
      </w:r>
      <w:r w:rsidR="001820D8">
        <w:t xml:space="preserve">ne. </w:t>
      </w:r>
    </w:p>
    <w:p w14:paraId="70DB028D" w14:textId="77777777" w:rsidR="001820D8" w:rsidRPr="00FF1F51" w:rsidRDefault="00FF1F51" w:rsidP="005E664D">
      <w:pPr>
        <w:pStyle w:val="OREnormal"/>
      </w:pPr>
      <w:r w:rsidRPr="00FF1F51">
        <w:t>W</w:t>
      </w:r>
      <w:r w:rsidR="001820D8">
        <w:t>yró</w:t>
      </w:r>
      <w:r>
        <w:t xml:space="preserve">żnia się zwykle </w:t>
      </w:r>
      <w:r w:rsidRPr="00FF1F51">
        <w:t>dwa rodzaje rezultatów:</w:t>
      </w:r>
    </w:p>
    <w:p w14:paraId="1CFDE026" w14:textId="77777777" w:rsidR="001820D8" w:rsidRPr="005E664D" w:rsidRDefault="001820D8" w:rsidP="005E664D">
      <w:pPr>
        <w:pStyle w:val="Akapitzlist"/>
      </w:pPr>
      <w:r w:rsidRPr="005E664D">
        <w:t>rezultaty miękkie – można określić jako takie, które nie są</w:t>
      </w:r>
      <w:r w:rsidR="004D7949" w:rsidRPr="005E664D">
        <w:t xml:space="preserve"> </w:t>
      </w:r>
      <w:r w:rsidRPr="005E664D">
        <w:t>„obiektami fizycznymi, mają postać niematerialną i często niemożliwą do bezpośredniej weryfikacji w</w:t>
      </w:r>
      <w:r w:rsidR="00D90FF1">
        <w:t> </w:t>
      </w:r>
      <w:r w:rsidRPr="005E664D">
        <w:t>procesie prostego, fizycznego monitoringu (np</w:t>
      </w:r>
      <w:r w:rsidR="00B606DF">
        <w:t>.</w:t>
      </w:r>
      <w:r w:rsidRPr="005E664D">
        <w:t xml:space="preserve"> zdobycie nowych umiejętn</w:t>
      </w:r>
      <w:r w:rsidRPr="005E664D">
        <w:t>o</w:t>
      </w:r>
      <w:r w:rsidRPr="005E664D">
        <w:t>ści</w:t>
      </w:r>
      <w:proofErr w:type="gramStart"/>
      <w:r w:rsidRPr="005E664D">
        <w:t>…)”</w:t>
      </w:r>
      <w:r w:rsidRPr="00D90FF1">
        <w:rPr>
          <w:rStyle w:val="Odwoanieprzypisudolnego"/>
        </w:rPr>
        <w:footnoteReference w:id="40"/>
      </w:r>
      <w:r w:rsidRPr="005E664D">
        <w:t>;</w:t>
      </w:r>
      <w:r w:rsidR="00D90FF1">
        <w:t xml:space="preserve"> </w:t>
      </w:r>
      <w:r w:rsidRPr="005E664D">
        <w:t>przywołując</w:t>
      </w:r>
      <w:proofErr w:type="gramEnd"/>
      <w:r w:rsidRPr="005E664D">
        <w:t xml:space="preserve"> treści przedstawionych już celów sformułowanych </w:t>
      </w:r>
      <w:r w:rsidR="00D90FF1">
        <w:t>za pom</w:t>
      </w:r>
      <w:r w:rsidR="00D90FF1">
        <w:t>o</w:t>
      </w:r>
      <w:r w:rsidR="00D90FF1">
        <w:t xml:space="preserve">cą </w:t>
      </w:r>
      <w:r w:rsidRPr="005E664D">
        <w:t>metod</w:t>
      </w:r>
      <w:r w:rsidR="00D90FF1">
        <w:t>y</w:t>
      </w:r>
      <w:r w:rsidRPr="005E664D">
        <w:t xml:space="preserve"> SMART, rezultaty miękkie można sformułować w następujący sposób:</w:t>
      </w:r>
    </w:p>
    <w:p w14:paraId="528CCE45" w14:textId="77777777" w:rsidR="001820D8" w:rsidRPr="00972F5A" w:rsidRDefault="001820D8" w:rsidP="00D90FF1">
      <w:pPr>
        <w:pStyle w:val="Akapitzlist"/>
        <w:numPr>
          <w:ilvl w:val="0"/>
          <w:numId w:val="22"/>
        </w:numPr>
        <w:ind w:left="1077" w:hanging="357"/>
      </w:pPr>
      <w:r w:rsidRPr="00972F5A">
        <w:t xml:space="preserve">Działania nauczycieli wpłynęły na </w:t>
      </w:r>
      <w:r w:rsidR="00F217D7">
        <w:t xml:space="preserve">rozwój ich kompetencji </w:t>
      </w:r>
      <w:r w:rsidRPr="00972F5A">
        <w:t>w obszarze TIK.</w:t>
      </w:r>
    </w:p>
    <w:p w14:paraId="7ED21D4E" w14:textId="77777777" w:rsidR="001820D8" w:rsidRPr="00972F5A" w:rsidRDefault="001820D8" w:rsidP="00D90FF1">
      <w:pPr>
        <w:pStyle w:val="Akapitzlist"/>
        <w:numPr>
          <w:ilvl w:val="0"/>
          <w:numId w:val="22"/>
        </w:numPr>
        <w:ind w:left="1077" w:hanging="357"/>
      </w:pPr>
      <w:r w:rsidRPr="00972F5A">
        <w:t>Nauczyciele nabyli n</w:t>
      </w:r>
      <w:r w:rsidR="00FF1F51">
        <w:t>owe</w:t>
      </w:r>
      <w:r w:rsidRPr="00972F5A">
        <w:t xml:space="preserve"> umiejętności</w:t>
      </w:r>
      <w:r w:rsidR="00F217D7">
        <w:t xml:space="preserve"> w zakresie pracy w chmurze</w:t>
      </w:r>
      <w:r w:rsidR="00FF1F51">
        <w:t>.</w:t>
      </w:r>
    </w:p>
    <w:p w14:paraId="5DBB3D48" w14:textId="77777777" w:rsidR="001820D8" w:rsidRPr="00565AD9" w:rsidRDefault="00565AD9" w:rsidP="00D90FF1">
      <w:pPr>
        <w:pStyle w:val="Akapitzlist"/>
        <w:numPr>
          <w:ilvl w:val="0"/>
          <w:numId w:val="22"/>
        </w:numPr>
        <w:ind w:left="1077" w:hanging="357"/>
      </w:pPr>
      <w:r w:rsidRPr="00565AD9">
        <w:t>Wzrost świadomości uczniów na temat bezp</w:t>
      </w:r>
      <w:r w:rsidR="00FF1F51">
        <w:t xml:space="preserve">iecznego korzystania z </w:t>
      </w:r>
      <w:proofErr w:type="spellStart"/>
      <w:r w:rsidR="00A07CD6">
        <w:t>interne</w:t>
      </w:r>
      <w:r w:rsidRPr="00565AD9">
        <w:t>tu</w:t>
      </w:r>
      <w:proofErr w:type="spellEnd"/>
      <w:r w:rsidRPr="00565AD9">
        <w:t>.</w:t>
      </w:r>
    </w:p>
    <w:p w14:paraId="732AEE69" w14:textId="77777777" w:rsidR="00740B87" w:rsidRPr="00EB1E6B" w:rsidRDefault="001820D8" w:rsidP="00D90FF1">
      <w:pPr>
        <w:pStyle w:val="Akapitzlist"/>
        <w:numPr>
          <w:ilvl w:val="0"/>
          <w:numId w:val="22"/>
        </w:numPr>
        <w:ind w:left="1077" w:hanging="357"/>
      </w:pPr>
      <w:r w:rsidRPr="00972F5A">
        <w:t>W szkole u</w:t>
      </w:r>
      <w:r w:rsidR="00565AD9">
        <w:t>sprawniono</w:t>
      </w:r>
      <w:r w:rsidRPr="00972F5A">
        <w:t xml:space="preserve"> formy komunikacji z rodzicami uczniów.</w:t>
      </w:r>
    </w:p>
    <w:p w14:paraId="51092AA1" w14:textId="77777777" w:rsidR="001820D8" w:rsidRPr="005E664D" w:rsidRDefault="001820D8" w:rsidP="005E664D">
      <w:pPr>
        <w:pStyle w:val="Akapitzlist"/>
      </w:pPr>
      <w:proofErr w:type="gramStart"/>
      <w:r w:rsidRPr="005E664D">
        <w:lastRenderedPageBreak/>
        <w:t>rezultaty</w:t>
      </w:r>
      <w:proofErr w:type="gramEnd"/>
      <w:r w:rsidRPr="005E664D">
        <w:t xml:space="preserve"> twarde – „rezultaty projektu będące obiektem fizycznym, mierzalnym w</w:t>
      </w:r>
      <w:r w:rsidR="00D90FF1">
        <w:t> </w:t>
      </w:r>
      <w:r w:rsidRPr="005E664D">
        <w:t>procesie bezpośredniego monitoringu fizycznego”</w:t>
      </w:r>
      <w:r w:rsidRPr="00D90FF1">
        <w:rPr>
          <w:rStyle w:val="Odwoanieprzypisudolnego"/>
        </w:rPr>
        <w:footnoteReference w:id="41"/>
      </w:r>
      <w:r w:rsidRPr="005E664D">
        <w:t>, np</w:t>
      </w:r>
      <w:r w:rsidR="00B606DF">
        <w:t>.</w:t>
      </w:r>
    </w:p>
    <w:p w14:paraId="67B53F53" w14:textId="77777777" w:rsidR="001820D8" w:rsidRPr="004256FA" w:rsidRDefault="001820D8" w:rsidP="00D90FF1">
      <w:pPr>
        <w:pStyle w:val="Akapitzlist"/>
        <w:numPr>
          <w:ilvl w:val="0"/>
          <w:numId w:val="23"/>
        </w:numPr>
        <w:ind w:left="1077" w:hanging="357"/>
      </w:pPr>
      <w:r w:rsidRPr="004256FA">
        <w:t>W</w:t>
      </w:r>
      <w:r w:rsidR="00560C35">
        <w:t xml:space="preserve"> dokumentacji pracy </w:t>
      </w:r>
      <w:r w:rsidR="00D40DF4">
        <w:t>80% nauczycieli klas IV</w:t>
      </w:r>
      <w:r w:rsidR="00D90FF1">
        <w:t>–</w:t>
      </w:r>
      <w:r w:rsidR="00D40DF4">
        <w:t>VII znalazły się materiały m</w:t>
      </w:r>
      <w:r w:rsidR="00D40DF4">
        <w:t>e</w:t>
      </w:r>
      <w:r w:rsidR="00D40DF4">
        <w:t xml:space="preserve">todyczne z przeprowadzonej lekcji z wykorzystaniem </w:t>
      </w:r>
      <w:r w:rsidR="009B1664">
        <w:t>TIK</w:t>
      </w:r>
      <w:r w:rsidRPr="004256FA">
        <w:t>.</w:t>
      </w:r>
    </w:p>
    <w:p w14:paraId="2F4B2F04" w14:textId="77777777" w:rsidR="00EB1E6B" w:rsidRPr="00EB1E6B" w:rsidRDefault="001820D8" w:rsidP="00D90FF1">
      <w:pPr>
        <w:pStyle w:val="Akapitzlist"/>
        <w:numPr>
          <w:ilvl w:val="0"/>
          <w:numId w:val="23"/>
        </w:numPr>
        <w:ind w:left="1077" w:hanging="357"/>
      </w:pPr>
      <w:r w:rsidRPr="004256FA">
        <w:t>Powstała szko</w:t>
      </w:r>
      <w:r w:rsidR="00EB1E6B">
        <w:t>lna baza informacji o zaleceniach poradni</w:t>
      </w:r>
      <w:r w:rsidRPr="004256FA">
        <w:t xml:space="preserve"> psychologiczno</w:t>
      </w:r>
      <w:r w:rsidR="009B1664">
        <w:t>-</w:t>
      </w:r>
      <w:r w:rsidR="009B1664">
        <w:br/>
        <w:t>-</w:t>
      </w:r>
      <w:r w:rsidRPr="004256FA">
        <w:t>pedagogicz</w:t>
      </w:r>
      <w:r w:rsidR="00EB1E6B">
        <w:t>nej umieszczonych we wspólnej przestrzeni roboczej w chmurze.</w:t>
      </w:r>
    </w:p>
    <w:p w14:paraId="72577A73" w14:textId="77777777" w:rsidR="001820D8" w:rsidRPr="004256FA" w:rsidRDefault="001820D8" w:rsidP="00D90FF1">
      <w:pPr>
        <w:pStyle w:val="Akapitzlist"/>
        <w:numPr>
          <w:ilvl w:val="0"/>
          <w:numId w:val="23"/>
        </w:numPr>
        <w:ind w:left="1077" w:hanging="357"/>
      </w:pPr>
      <w:r w:rsidRPr="004256FA">
        <w:t xml:space="preserve">W </w:t>
      </w:r>
      <w:r w:rsidR="00EB1E6B">
        <w:t>dokumentacji pracy wychowawców klas znalazły się zapisy o przeprow</w:t>
      </w:r>
      <w:r w:rsidR="00EB1E6B">
        <w:t>a</w:t>
      </w:r>
      <w:r w:rsidR="00EB1E6B">
        <w:t xml:space="preserve">dzeniu </w:t>
      </w:r>
      <w:r w:rsidR="00EB1E6B" w:rsidRPr="00C06F94">
        <w:t>lekc</w:t>
      </w:r>
      <w:r w:rsidR="00EB1E6B">
        <w:t>ji</w:t>
      </w:r>
      <w:r w:rsidR="00EB1E6B" w:rsidRPr="00884F58">
        <w:t xml:space="preserve"> </w:t>
      </w:r>
      <w:r w:rsidR="00EB1E6B">
        <w:t>dotyczącej</w:t>
      </w:r>
      <w:r w:rsidR="00EB1E6B" w:rsidRPr="00884F58">
        <w:t xml:space="preserve"> bezpiecznego korzystania z </w:t>
      </w:r>
      <w:proofErr w:type="spellStart"/>
      <w:r w:rsidR="00A07CD6">
        <w:t>interne</w:t>
      </w:r>
      <w:r w:rsidR="00EB1E6B" w:rsidRPr="00884F58">
        <w:t>tu</w:t>
      </w:r>
      <w:proofErr w:type="spellEnd"/>
      <w:r>
        <w:t>.</w:t>
      </w:r>
    </w:p>
    <w:p w14:paraId="2101915B" w14:textId="77777777" w:rsidR="004B0E6C" w:rsidRPr="008941C8" w:rsidRDefault="001820D8" w:rsidP="00D90FF1">
      <w:pPr>
        <w:pStyle w:val="Akapitzlist"/>
        <w:numPr>
          <w:ilvl w:val="0"/>
          <w:numId w:val="23"/>
        </w:numPr>
        <w:ind w:left="1077" w:hanging="357"/>
      </w:pPr>
      <w:r w:rsidRPr="00DF51C6">
        <w:t>Do 20 maja</w:t>
      </w:r>
      <w:r w:rsidR="009705B4">
        <w:t xml:space="preserve"> </w:t>
      </w:r>
      <w:r w:rsidR="009B1664">
        <w:t xml:space="preserve">2018 </w:t>
      </w:r>
      <w:r w:rsidR="009705B4">
        <w:t xml:space="preserve">r. </w:t>
      </w:r>
      <w:r w:rsidR="009705B4" w:rsidRPr="00DF51C6">
        <w:t>w dziennikach elektronicznych</w:t>
      </w:r>
      <w:r w:rsidR="009705B4">
        <w:t xml:space="preserve"> </w:t>
      </w:r>
      <w:r w:rsidR="008941C8">
        <w:t xml:space="preserve">zostały wprowadzone </w:t>
      </w:r>
      <w:r w:rsidRPr="00DF51C6">
        <w:t>zap</w:t>
      </w:r>
      <w:r w:rsidRPr="00DF51C6">
        <w:t>i</w:t>
      </w:r>
      <w:r w:rsidRPr="00DF51C6">
        <w:t>sy</w:t>
      </w:r>
      <w:r w:rsidR="008941C8">
        <w:t xml:space="preserve"> umożliwiające rodzicom uczniów uzyskanie informacji o swoim dziecku</w:t>
      </w:r>
      <w:r w:rsidRPr="00DF51C6">
        <w:t>.</w:t>
      </w:r>
    </w:p>
    <w:p w14:paraId="54320209" w14:textId="77777777" w:rsidR="001820D8" w:rsidRPr="005E664D" w:rsidRDefault="001820D8" w:rsidP="005E664D">
      <w:pPr>
        <w:pStyle w:val="OREnormal"/>
      </w:pPr>
      <w:r w:rsidRPr="005E664D">
        <w:rPr>
          <w:rStyle w:val="Pogrubienie"/>
          <w:b w:val="0"/>
          <w:bCs w:val="0"/>
        </w:rPr>
        <w:t>Wskaźniki czy też mierniki realizacji celów można scharakteryzować następująco:</w:t>
      </w:r>
      <w:r w:rsidR="005E664D" w:rsidRPr="005E664D">
        <w:rPr>
          <w:rStyle w:val="Pogrubienie"/>
          <w:b w:val="0"/>
          <w:bCs w:val="0"/>
        </w:rPr>
        <w:t xml:space="preserve"> </w:t>
      </w:r>
      <w:r w:rsidRPr="005E664D">
        <w:t>„(…) mądrze zaprojektowany zestaw wskaźników może być użytecznym narzędziem</w:t>
      </w:r>
      <w:r w:rsidR="009B1664">
        <w:t xml:space="preserve"> </w:t>
      </w:r>
      <w:r w:rsidRPr="005E664D">
        <w:t>wspier</w:t>
      </w:r>
      <w:r w:rsidRPr="005E664D">
        <w:t>a</w:t>
      </w:r>
      <w:r w:rsidRPr="005E664D">
        <w:t>jącym osoby zarządzające projektami. Pozwala na bieżąco orientować się, co udało się już osiągnąć, jak dużo zostało jeszcze do zrobienia, czy idziemy we właściwym kierunku, czy też może realizacja projektu zbacza niebezpiecznie, oddalając się od swojego c</w:t>
      </w:r>
      <w:r w:rsidRPr="005E664D">
        <w:t>e</w:t>
      </w:r>
      <w:r w:rsidRPr="005E664D">
        <w:t>lu”</w:t>
      </w:r>
      <w:r w:rsidRPr="009B1664">
        <w:rPr>
          <w:rStyle w:val="Odwoanieprzypisudolnego"/>
        </w:rPr>
        <w:footnoteReference w:id="42"/>
      </w:r>
      <w:r w:rsidR="008941C8" w:rsidRPr="005E664D">
        <w:t>.</w:t>
      </w:r>
    </w:p>
    <w:p w14:paraId="1D84F308" w14:textId="77777777" w:rsidR="001820D8" w:rsidRDefault="001820D8" w:rsidP="005E664D">
      <w:pPr>
        <w:pStyle w:val="OREnormal"/>
      </w:pPr>
      <w:proofErr w:type="gramStart"/>
      <w:r>
        <w:t>Tak więc</w:t>
      </w:r>
      <w:proofErr w:type="gramEnd"/>
      <w:r>
        <w:t xml:space="preserve"> </w:t>
      </w:r>
      <w:r w:rsidRPr="00521589">
        <w:rPr>
          <w:b/>
        </w:rPr>
        <w:t>wskaźniki</w:t>
      </w:r>
      <w:r>
        <w:t xml:space="preserve"> pomagają w sprawdzeniu na bieżąco skutków podejmowanych dzi</w:t>
      </w:r>
      <w:r>
        <w:t>a</w:t>
      </w:r>
      <w:r>
        <w:t>łań, pełnią funkcję wspierającą, wpływają na efektywność w realizacji celu.</w:t>
      </w:r>
    </w:p>
    <w:p w14:paraId="106C32A1" w14:textId="77777777" w:rsidR="001820D8" w:rsidRDefault="001820D8" w:rsidP="005E664D">
      <w:pPr>
        <w:pStyle w:val="OREnormal"/>
      </w:pPr>
      <w:r>
        <w:t xml:space="preserve">Wśród przykładów </w:t>
      </w:r>
      <w:r w:rsidRPr="00BA6304">
        <w:t>wskaźników osiągnięcia celów</w:t>
      </w:r>
      <w:r w:rsidRPr="00521589">
        <w:rPr>
          <w:b/>
        </w:rPr>
        <w:t xml:space="preserve"> </w:t>
      </w:r>
      <w:r>
        <w:t xml:space="preserve">we wdrażaniu określonych działań </w:t>
      </w:r>
      <w:r w:rsidR="00BA6304">
        <w:t>w </w:t>
      </w:r>
      <w:r>
        <w:t>obszarze wspomagania</w:t>
      </w:r>
      <w:r w:rsidRPr="00521589">
        <w:t xml:space="preserve"> s</w:t>
      </w:r>
      <w:r>
        <w:t>zko</w:t>
      </w:r>
      <w:r w:rsidRPr="00521589">
        <w:t>ł</w:t>
      </w:r>
      <w:r>
        <w:t>y</w:t>
      </w:r>
      <w:r w:rsidRPr="00521589">
        <w:t xml:space="preserve"> w rozwoju wybranych kompetencji w zakres</w:t>
      </w:r>
      <w:r>
        <w:t>ie wykorz</w:t>
      </w:r>
      <w:r>
        <w:t>y</w:t>
      </w:r>
      <w:r>
        <w:t>stywania T</w:t>
      </w:r>
      <w:r w:rsidRPr="00521589">
        <w:t>IK w nauczaniu/uczeniu się uczniów</w:t>
      </w:r>
      <w:r>
        <w:t xml:space="preserve"> można wymienić:</w:t>
      </w:r>
    </w:p>
    <w:p w14:paraId="21DF1139" w14:textId="77777777" w:rsidR="001820D8" w:rsidRPr="005E664D" w:rsidRDefault="001820D8" w:rsidP="005E664D">
      <w:pPr>
        <w:pStyle w:val="Akapitzlist"/>
      </w:pPr>
      <w:r w:rsidRPr="005E664D">
        <w:t>o</w:t>
      </w:r>
      <w:r w:rsidR="008941C8" w:rsidRPr="005E664D">
        <w:t>dsetek nauczycieli</w:t>
      </w:r>
      <w:r w:rsidR="00EC1026" w:rsidRPr="005E664D">
        <w:t xml:space="preserve"> klas IV</w:t>
      </w:r>
      <w:r w:rsidR="00BA6304">
        <w:t>–</w:t>
      </w:r>
      <w:r w:rsidR="00EC1026" w:rsidRPr="005E664D">
        <w:t xml:space="preserve">VII, którzy </w:t>
      </w:r>
      <w:proofErr w:type="gramStart"/>
      <w:r w:rsidR="00EC1026" w:rsidRPr="005E664D">
        <w:t>przeprowadzili co</w:t>
      </w:r>
      <w:proofErr w:type="gramEnd"/>
      <w:r w:rsidR="00EC1026" w:rsidRPr="005E664D">
        <w:t xml:space="preserve"> najmniej jedną lekcję </w:t>
      </w:r>
      <w:r w:rsidR="00BA6304">
        <w:t>na bazie</w:t>
      </w:r>
      <w:r w:rsidR="00EC1026" w:rsidRPr="005E664D">
        <w:t xml:space="preserve"> </w:t>
      </w:r>
      <w:r w:rsidR="00BA6304">
        <w:t>TIK</w:t>
      </w:r>
      <w:r w:rsidRPr="005E664D">
        <w:t>;</w:t>
      </w:r>
    </w:p>
    <w:p w14:paraId="05A47D2B" w14:textId="77777777" w:rsidR="001820D8" w:rsidRPr="005E664D" w:rsidRDefault="00702C3C" w:rsidP="005E664D">
      <w:pPr>
        <w:pStyle w:val="Akapitzlist"/>
      </w:pPr>
      <w:proofErr w:type="gramStart"/>
      <w:r w:rsidRPr="005E664D">
        <w:t>liczb</w:t>
      </w:r>
      <w:r w:rsidR="00BA6304">
        <w:t>ę</w:t>
      </w:r>
      <w:proofErr w:type="gramEnd"/>
      <w:r w:rsidRPr="005E664D">
        <w:t xml:space="preserve"> informacji</w:t>
      </w:r>
      <w:r w:rsidR="00EC1026" w:rsidRPr="005E664D">
        <w:t xml:space="preserve"> o zaleceniach poradni psychologiczno-pedagogicznej umies</w:t>
      </w:r>
      <w:r w:rsidR="00EC1026" w:rsidRPr="005E664D">
        <w:t>z</w:t>
      </w:r>
      <w:r w:rsidR="00EC1026" w:rsidRPr="005E664D">
        <w:t>czonych we wspólnej przestrzeni roboczej w chmurze</w:t>
      </w:r>
      <w:r w:rsidR="001820D8" w:rsidRPr="005E664D">
        <w:t>;</w:t>
      </w:r>
    </w:p>
    <w:p w14:paraId="12629CB6" w14:textId="77777777" w:rsidR="001820D8" w:rsidRPr="005E664D" w:rsidRDefault="008941C8" w:rsidP="005E664D">
      <w:pPr>
        <w:pStyle w:val="Akapitzlist"/>
      </w:pPr>
      <w:r w:rsidRPr="005E664D">
        <w:t>odsetek wychowawców klas</w:t>
      </w:r>
      <w:r w:rsidR="00EC1026" w:rsidRPr="005E664D">
        <w:t>, którzy</w:t>
      </w:r>
      <w:r w:rsidRPr="005E664D">
        <w:t xml:space="preserve"> </w:t>
      </w:r>
      <w:proofErr w:type="gramStart"/>
      <w:r w:rsidR="00EC1026" w:rsidRPr="005E664D">
        <w:t>przeprowadzili co</w:t>
      </w:r>
      <w:proofErr w:type="gramEnd"/>
      <w:r w:rsidR="00EC1026" w:rsidRPr="005E664D">
        <w:t xml:space="preserve"> najmniej jedną lekcję dot</w:t>
      </w:r>
      <w:r w:rsidR="00EC1026" w:rsidRPr="005E664D">
        <w:t>y</w:t>
      </w:r>
      <w:r w:rsidR="00EC1026" w:rsidRPr="005E664D">
        <w:t xml:space="preserve">czącą bezpiecznego korzystania z </w:t>
      </w:r>
      <w:proofErr w:type="spellStart"/>
      <w:r w:rsidR="00A07CD6">
        <w:t>interne</w:t>
      </w:r>
      <w:r w:rsidR="00EC1026" w:rsidRPr="005E664D">
        <w:t>tu</w:t>
      </w:r>
      <w:proofErr w:type="spellEnd"/>
      <w:r w:rsidR="001820D8" w:rsidRPr="005E664D">
        <w:t>;</w:t>
      </w:r>
    </w:p>
    <w:p w14:paraId="6C22AD88" w14:textId="77777777" w:rsidR="004B0E6C" w:rsidRPr="005E664D" w:rsidRDefault="001820D8" w:rsidP="005E664D">
      <w:pPr>
        <w:pStyle w:val="Akapitzlist"/>
      </w:pPr>
      <w:proofErr w:type="gramStart"/>
      <w:r w:rsidRPr="005E664D">
        <w:t>o</w:t>
      </w:r>
      <w:r w:rsidR="00EC1026" w:rsidRPr="005E664D">
        <w:t>dsetek</w:t>
      </w:r>
      <w:proofErr w:type="gramEnd"/>
      <w:r w:rsidR="00EC1026" w:rsidRPr="005E664D">
        <w:t xml:space="preserve"> rodziców potwierdzających uzyskani</w:t>
      </w:r>
      <w:r w:rsidR="00BA6304">
        <w:t>e</w:t>
      </w:r>
      <w:r w:rsidR="00EC1026" w:rsidRPr="005E664D">
        <w:t xml:space="preserve"> informacji o swoim dziecku za p</w:t>
      </w:r>
      <w:r w:rsidR="00EC1026" w:rsidRPr="005E664D">
        <w:t>o</w:t>
      </w:r>
      <w:r w:rsidR="00EC1026" w:rsidRPr="005E664D">
        <w:t>średnictwem dziennika elektronicznego</w:t>
      </w:r>
      <w:r w:rsidRPr="005E664D">
        <w:t>.</w:t>
      </w:r>
    </w:p>
    <w:p w14:paraId="09683C30" w14:textId="77777777" w:rsidR="001820D8" w:rsidRDefault="001820D8" w:rsidP="005E664D">
      <w:pPr>
        <w:pStyle w:val="OREnormal"/>
      </w:pPr>
      <w:r>
        <w:lastRenderedPageBreak/>
        <w:t xml:space="preserve">Dla </w:t>
      </w:r>
      <w:r w:rsidRPr="00BA6304">
        <w:t>systemu wskaźników/mierników</w:t>
      </w:r>
      <w:r>
        <w:t xml:space="preserve"> w realizacji celów duże znaczenie ma ustalenie </w:t>
      </w:r>
      <w:r w:rsidRPr="00760418">
        <w:rPr>
          <w:b/>
        </w:rPr>
        <w:t>źr</w:t>
      </w:r>
      <w:r w:rsidRPr="00760418">
        <w:rPr>
          <w:b/>
        </w:rPr>
        <w:t>ó</w:t>
      </w:r>
      <w:r w:rsidRPr="00760418">
        <w:rPr>
          <w:b/>
        </w:rPr>
        <w:t>deł pomiaru</w:t>
      </w:r>
      <w:r>
        <w:t>. Mogą nimi być m</w:t>
      </w:r>
      <w:r w:rsidR="00BA6304">
        <w:t>.in.</w:t>
      </w:r>
    </w:p>
    <w:p w14:paraId="7ED9A1A0" w14:textId="77777777" w:rsidR="001820D8" w:rsidRPr="005E664D" w:rsidRDefault="001820D8" w:rsidP="005E664D">
      <w:pPr>
        <w:pStyle w:val="Akapitzlist"/>
      </w:pPr>
      <w:proofErr w:type="gramStart"/>
      <w:r w:rsidRPr="005E664D">
        <w:t>dane</w:t>
      </w:r>
      <w:proofErr w:type="gramEnd"/>
      <w:r w:rsidRPr="005E664D">
        <w:t xml:space="preserve"> </w:t>
      </w:r>
      <w:r w:rsidR="00BA6304">
        <w:t>dotyczące</w:t>
      </w:r>
      <w:r w:rsidRPr="005E664D">
        <w:t xml:space="preserve"> wykorzystywania narzędzi TIK pochodzące z dokumentacji pracy szkoły, </w:t>
      </w:r>
      <w:r w:rsidR="00DE2394" w:rsidRPr="005E664D">
        <w:t>np. z okresowych sprawozdań z działalności zespołów samokształceni</w:t>
      </w:r>
      <w:r w:rsidR="00DE2394" w:rsidRPr="005E664D">
        <w:t>o</w:t>
      </w:r>
      <w:r w:rsidR="00DE2394" w:rsidRPr="005E664D">
        <w:t>wych</w:t>
      </w:r>
      <w:r w:rsidR="00BA6304">
        <w:t>;</w:t>
      </w:r>
    </w:p>
    <w:p w14:paraId="7E1A6D0F" w14:textId="77777777" w:rsidR="001820D8" w:rsidRPr="005E664D" w:rsidRDefault="001820D8" w:rsidP="005E664D">
      <w:pPr>
        <w:pStyle w:val="Akapitzlist"/>
      </w:pPr>
      <w:proofErr w:type="gramStart"/>
      <w:r w:rsidRPr="005E664D">
        <w:t>raporty</w:t>
      </w:r>
      <w:proofErr w:type="gramEnd"/>
      <w:r w:rsidRPr="005E664D">
        <w:t xml:space="preserve"> z ewaluacji wewnętrznej i/lub zewnętrznej</w:t>
      </w:r>
      <w:r w:rsidR="00BA6304">
        <w:t>;</w:t>
      </w:r>
    </w:p>
    <w:p w14:paraId="56D6D50E" w14:textId="77777777" w:rsidR="001820D8" w:rsidRPr="005E664D" w:rsidRDefault="001820D8" w:rsidP="005E664D">
      <w:pPr>
        <w:pStyle w:val="Akapitzlist"/>
      </w:pPr>
      <w:proofErr w:type="gramStart"/>
      <w:r w:rsidRPr="005E664D">
        <w:t>ankiety</w:t>
      </w:r>
      <w:proofErr w:type="gramEnd"/>
      <w:r w:rsidR="004D7949" w:rsidRPr="005E664D">
        <w:t xml:space="preserve"> </w:t>
      </w:r>
      <w:r w:rsidRPr="005E664D">
        <w:t>przeprowadzane wśród uczestników zajęć dotyc</w:t>
      </w:r>
      <w:r w:rsidR="00702C3C" w:rsidRPr="005E664D">
        <w:t xml:space="preserve">zących wykorzystywania </w:t>
      </w:r>
      <w:r w:rsidRPr="005E664D">
        <w:t>TIK przed i po zakończeniu udziału w nich</w:t>
      </w:r>
      <w:r w:rsidR="00BA6304">
        <w:t>;</w:t>
      </w:r>
    </w:p>
    <w:p w14:paraId="0AB856A0" w14:textId="77777777" w:rsidR="001820D8" w:rsidRPr="005E664D" w:rsidRDefault="001820D8" w:rsidP="005E664D">
      <w:pPr>
        <w:pStyle w:val="Akapitzlist"/>
      </w:pPr>
      <w:proofErr w:type="gramStart"/>
      <w:r w:rsidRPr="005E664D">
        <w:t>kwestionariusze</w:t>
      </w:r>
      <w:proofErr w:type="gramEnd"/>
      <w:r w:rsidRPr="005E664D">
        <w:t xml:space="preserve"> wypełniane przez nauczycieli, obrazujące stopień ich kompetencji w obszarze stosowania w codziennej pracy TIK</w:t>
      </w:r>
      <w:r w:rsidR="00BA6304">
        <w:t>;</w:t>
      </w:r>
    </w:p>
    <w:p w14:paraId="5CDFF81D" w14:textId="77777777" w:rsidR="001820D8" w:rsidRPr="005E664D" w:rsidRDefault="001820D8" w:rsidP="005E664D">
      <w:pPr>
        <w:pStyle w:val="Akapitzlist"/>
      </w:pPr>
      <w:proofErr w:type="gramStart"/>
      <w:r w:rsidRPr="005E664D">
        <w:t>zbiory</w:t>
      </w:r>
      <w:proofErr w:type="gramEnd"/>
      <w:r w:rsidRPr="005E664D">
        <w:t xml:space="preserve"> opracowań uczniów powstałych dzięki </w:t>
      </w:r>
      <w:r w:rsidR="00BA6304">
        <w:t>posługiwaniu się</w:t>
      </w:r>
      <w:r w:rsidR="00BA6304" w:rsidRPr="005E664D">
        <w:t xml:space="preserve"> </w:t>
      </w:r>
      <w:r w:rsidRPr="005E664D">
        <w:t>narzędzi</w:t>
      </w:r>
      <w:r w:rsidR="00BA6304">
        <w:t>ami</w:t>
      </w:r>
      <w:r w:rsidRPr="005E664D">
        <w:t xml:space="preserve"> TIK.</w:t>
      </w:r>
    </w:p>
    <w:p w14:paraId="173E4F06" w14:textId="77777777" w:rsidR="001820D8" w:rsidRPr="002A4FF4" w:rsidRDefault="00AF0A8C" w:rsidP="00AF0A8C">
      <w:pPr>
        <w:pStyle w:val="Nagwek2"/>
      </w:pPr>
      <w:bookmarkStart w:id="95" w:name="_Toc491081912"/>
      <w:bookmarkStart w:id="96" w:name="_Toc491330768"/>
      <w:r>
        <w:t xml:space="preserve">2.2. </w:t>
      </w:r>
      <w:r w:rsidR="001820D8" w:rsidRPr="002A4FF4">
        <w:t xml:space="preserve">Narzędzia do planowania procesu wspomagania szkoły </w:t>
      </w:r>
      <w:r w:rsidR="006C01CB">
        <w:t>w </w:t>
      </w:r>
      <w:r w:rsidR="001820D8" w:rsidRPr="002A4FF4">
        <w:t>za</w:t>
      </w:r>
      <w:r w:rsidR="001820D8">
        <w:t>kresie wykorzystywania T</w:t>
      </w:r>
      <w:r w:rsidR="001820D8" w:rsidRPr="002A4FF4">
        <w:t>IK w nauczaniu/uczeniu się uczniów</w:t>
      </w:r>
      <w:bookmarkEnd w:id="95"/>
      <w:bookmarkEnd w:id="96"/>
    </w:p>
    <w:p w14:paraId="4C6A4E87" w14:textId="77777777" w:rsidR="001820D8" w:rsidRDefault="001820D8" w:rsidP="00AF0A8C">
      <w:pPr>
        <w:pStyle w:val="OREnormal"/>
      </w:pPr>
      <w:r>
        <w:t xml:space="preserve">Rozpoczynając </w:t>
      </w:r>
      <w:r w:rsidRPr="009C5953">
        <w:rPr>
          <w:b/>
        </w:rPr>
        <w:t>planowanie</w:t>
      </w:r>
      <w:r w:rsidR="004D7949">
        <w:rPr>
          <w:b/>
        </w:rPr>
        <w:t xml:space="preserve"> </w:t>
      </w:r>
      <w:r w:rsidRPr="009C5953">
        <w:rPr>
          <w:b/>
        </w:rPr>
        <w:t>procesu wspomagania</w:t>
      </w:r>
      <w:r w:rsidRPr="009C5953">
        <w:t xml:space="preserve"> szkoł</w:t>
      </w:r>
      <w:r>
        <w:t>y w</w:t>
      </w:r>
      <w:r w:rsidRPr="009C5953">
        <w:t xml:space="preserve"> zakresie wykorz</w:t>
      </w:r>
      <w:r>
        <w:t xml:space="preserve">ystywania TIK w nauczaniu/uczeniu się uczniów, warto zaangażować nauczycieli do określenia ich oczekiwań. Można przeprowadzić rozpoznanie w odniesieniu do zagadnień wynikających </w:t>
      </w:r>
      <w:r w:rsidR="006C01CB">
        <w:t>z </w:t>
      </w:r>
      <w:r>
        <w:t>założeń programowych. Istotny będzie również dotychczasowy stopień opanowania wiedzy i umiejętności nauczycieli w zakresie wykorzystywania TIK.</w:t>
      </w:r>
    </w:p>
    <w:p w14:paraId="25537779" w14:textId="77777777" w:rsidR="001820D8" w:rsidRPr="006C01CB" w:rsidRDefault="006C01CB" w:rsidP="00AF0A8C">
      <w:pPr>
        <w:pStyle w:val="OREnormal"/>
      </w:pPr>
      <w:r>
        <w:t>W tym celu m</w:t>
      </w:r>
      <w:r w:rsidR="001820D8">
        <w:t>ożna zaproponować technikę pod hasłem „</w:t>
      </w:r>
      <w:r w:rsidR="001820D8" w:rsidRPr="006C01CB">
        <w:t>Generowanie pomysłów z</w:t>
      </w:r>
      <w:r>
        <w:t>a p</w:t>
      </w:r>
      <w:r>
        <w:t>o</w:t>
      </w:r>
      <w:r>
        <w:t>mocą</w:t>
      </w:r>
      <w:r w:rsidR="001820D8" w:rsidRPr="006C01CB">
        <w:t xml:space="preserve"> kostki do gry</w:t>
      </w:r>
      <w:r w:rsidR="001820D8">
        <w:t xml:space="preserve">”. Najważniejsze jest tu stworzenie sytuacji sprzyjającej pozyskiwaniu informacji, co nauczycielom wydaje się </w:t>
      </w:r>
      <w:r w:rsidR="001820D8" w:rsidRPr="006C01CB">
        <w:t>najbardziej istotne w zakresie planowania działań w związku ze stosowaniem TIK.</w:t>
      </w:r>
    </w:p>
    <w:p w14:paraId="0E1B1C0D" w14:textId="77777777" w:rsidR="001820D8" w:rsidRPr="006C01CB" w:rsidRDefault="001820D8" w:rsidP="00AF0A8C">
      <w:pPr>
        <w:pStyle w:val="OREnormal"/>
      </w:pPr>
      <w:r>
        <w:t xml:space="preserve">W zespołach przeprowadza się </w:t>
      </w:r>
      <w:r w:rsidR="006C01CB">
        <w:t xml:space="preserve">prostą </w:t>
      </w:r>
      <w:r>
        <w:t>grę dydaktyczną, którą można również dostos</w:t>
      </w:r>
      <w:r>
        <w:t>o</w:t>
      </w:r>
      <w:r>
        <w:t xml:space="preserve">wać do wielu sytuacji edukacyjnych na lekcjach. Potrzebne są niżej przedstawione wzory </w:t>
      </w:r>
      <w:r w:rsidR="006C01CB">
        <w:t>k</w:t>
      </w:r>
      <w:r w:rsidRPr="006C01CB">
        <w:t xml:space="preserve">arty dla pomysłodawcy, </w:t>
      </w:r>
      <w:r w:rsidR="006C01CB">
        <w:t>k</w:t>
      </w:r>
      <w:r w:rsidRPr="006C01CB">
        <w:t>arty dla obserwatora</w:t>
      </w:r>
      <w:r>
        <w:t xml:space="preserve"> </w:t>
      </w:r>
      <w:r w:rsidRPr="006C01CB">
        <w:t>oraz kostka do gry.</w:t>
      </w:r>
    </w:p>
    <w:p w14:paraId="410FCFF3" w14:textId="77777777" w:rsidR="001820D8" w:rsidRDefault="001820D8" w:rsidP="00AF0A8C">
      <w:pPr>
        <w:pStyle w:val="OREnormal"/>
      </w:pPr>
      <w:r>
        <w:t>Zakładając, że zespół graczy liczy cztery osoby, n</w:t>
      </w:r>
      <w:r w:rsidR="006C01CB">
        <w:t>p.</w:t>
      </w:r>
      <w:r>
        <w:t xml:space="preserve"> w drodze losowania ustala się o</w:t>
      </w:r>
      <w:r>
        <w:t>b</w:t>
      </w:r>
      <w:r>
        <w:t xml:space="preserve">serwatora pełniącego funkcję sekretarza grupy. Trzej gracze rzucają kolejno kostką, </w:t>
      </w:r>
      <w:r w:rsidR="006C01CB">
        <w:t>a </w:t>
      </w:r>
      <w:r>
        <w:t xml:space="preserve">liczba wyrzuconych oczek wskazuje numer zdania na </w:t>
      </w:r>
      <w:r w:rsidR="006C01CB">
        <w:t>k</w:t>
      </w:r>
      <w:r w:rsidRPr="006C01CB">
        <w:t>arcie dla pomysłodawcy,</w:t>
      </w:r>
      <w:r>
        <w:t xml:space="preserve"> które należy dokończyć. Karta ma być tak opracowana, aby punktów z najważniejszymi tr</w:t>
      </w:r>
      <w:r>
        <w:t>e</w:t>
      </w:r>
      <w:r>
        <w:lastRenderedPageBreak/>
        <w:t>ściami było sześć,</w:t>
      </w:r>
      <w:r w:rsidR="006C01CB">
        <w:t xml:space="preserve"> czyli</w:t>
      </w:r>
      <w:r>
        <w:t xml:space="preserve"> tyle</w:t>
      </w:r>
      <w:r w:rsidR="006C01CB">
        <w:t>,</w:t>
      </w:r>
      <w:r>
        <w:t xml:space="preserve"> ile maksymalnie oczek na kostce. Obserwator-sekretarz p</w:t>
      </w:r>
      <w:r>
        <w:t>o</w:t>
      </w:r>
      <w:r>
        <w:t>winien skrupulatnie notować pomysły grających.</w:t>
      </w:r>
    </w:p>
    <w:p w14:paraId="16A98415" w14:textId="77777777" w:rsidR="001820D8" w:rsidRDefault="001820D8" w:rsidP="00AF0A8C">
      <w:pPr>
        <w:pStyle w:val="OREnormal"/>
      </w:pPr>
      <w:r>
        <w:t xml:space="preserve">Rzuty kostką sprawiają, że za każdym razem ukierunkowane myśli są generowane jakby od nowa, a losowość pozwala raz na poruszenie innych kwestii, a </w:t>
      </w:r>
      <w:r w:rsidR="00B43FA3">
        <w:t xml:space="preserve">innym </w:t>
      </w:r>
      <w:r>
        <w:t>raz</w:t>
      </w:r>
      <w:r w:rsidR="00B43FA3">
        <w:t>em</w:t>
      </w:r>
      <w:r>
        <w:t xml:space="preserve"> na p</w:t>
      </w:r>
      <w:r>
        <w:t>o</w:t>
      </w:r>
      <w:r>
        <w:t xml:space="preserve">głębienie już przywołanych. Gra trwa </w:t>
      </w:r>
      <w:r w:rsidR="00B43FA3">
        <w:t>ok</w:t>
      </w:r>
      <w:r>
        <w:t xml:space="preserve">. 15 minut, a w </w:t>
      </w:r>
      <w:r w:rsidR="00B43FA3">
        <w:t>w</w:t>
      </w:r>
      <w:r>
        <w:t>ypadku powstania luk w nota</w:t>
      </w:r>
      <w:r>
        <w:t>t</w:t>
      </w:r>
      <w:r>
        <w:t xml:space="preserve">kach obserwatora można poczekać do momentu zaprezentowania efektów gry każdej </w:t>
      </w:r>
      <w:r w:rsidR="00B43FA3">
        <w:t>z </w:t>
      </w:r>
      <w:r>
        <w:t xml:space="preserve">grup. Jeśli i wtedy pewne kwestie nie zostaną poruszone, zespoły graczy mogą </w:t>
      </w:r>
      <w:r w:rsidR="00B43FA3">
        <w:t>w w</w:t>
      </w:r>
      <w:r w:rsidR="00B43FA3">
        <w:t>y</w:t>
      </w:r>
      <w:r w:rsidR="00B43FA3">
        <w:t xml:space="preserve">znaczonym czasie </w:t>
      </w:r>
      <w:r>
        <w:t>zająć się ustaleniem niezbędnych informacji.</w:t>
      </w:r>
    </w:p>
    <w:p w14:paraId="003CD533" w14:textId="77777777" w:rsidR="00740B87" w:rsidRPr="00577CBA" w:rsidRDefault="001820D8" w:rsidP="00577CBA">
      <w:pPr>
        <w:pStyle w:val="OREnormal"/>
        <w:jc w:val="center"/>
        <w:rPr>
          <w:b/>
        </w:rPr>
      </w:pPr>
      <w:r w:rsidRPr="00577CBA">
        <w:rPr>
          <w:b/>
        </w:rPr>
        <w:t xml:space="preserve">KARTA DLA </w:t>
      </w:r>
      <w:r w:rsidR="00B94E83" w:rsidRPr="00577CBA">
        <w:rPr>
          <w:b/>
        </w:rPr>
        <w:t>POMYSŁODAWCY</w:t>
      </w:r>
    </w:p>
    <w:tbl>
      <w:tblPr>
        <w:tblStyle w:val="Tabela-Siatka"/>
        <w:tblW w:w="0" w:type="auto"/>
        <w:tblLook w:val="04A0" w:firstRow="1" w:lastRow="0" w:firstColumn="1" w:lastColumn="0" w:noHBand="0" w:noVBand="1"/>
      </w:tblPr>
      <w:tblGrid>
        <w:gridCol w:w="6605"/>
        <w:gridCol w:w="1515"/>
        <w:gridCol w:w="1516"/>
      </w:tblGrid>
      <w:tr w:rsidR="00326F75" w:rsidRPr="00326F75" w14:paraId="4F6061C3" w14:textId="77777777" w:rsidTr="002B04E4">
        <w:trPr>
          <w:trHeight w:val="616"/>
        </w:trPr>
        <w:tc>
          <w:tcPr>
            <w:tcW w:w="6605" w:type="dxa"/>
            <w:shd w:val="clear" w:color="auto" w:fill="E7E6E6" w:themeFill="background2"/>
            <w:vAlign w:val="center"/>
          </w:tcPr>
          <w:p w14:paraId="38CBC884" w14:textId="77777777" w:rsidR="00326F75" w:rsidRPr="00326F75" w:rsidRDefault="00326F75" w:rsidP="00326F75">
            <w:pPr>
              <w:pStyle w:val="OREnormal"/>
              <w:spacing w:before="60" w:after="60" w:line="240" w:lineRule="auto"/>
            </w:pPr>
          </w:p>
        </w:tc>
        <w:tc>
          <w:tcPr>
            <w:tcW w:w="1515" w:type="dxa"/>
            <w:vAlign w:val="center"/>
          </w:tcPr>
          <w:p w14:paraId="7CD83243" w14:textId="77777777" w:rsidR="00326F75" w:rsidRPr="00326F75" w:rsidRDefault="00326F75" w:rsidP="00326F75">
            <w:pPr>
              <w:pStyle w:val="OREnormal"/>
              <w:spacing w:before="0" w:after="0" w:line="240" w:lineRule="auto"/>
              <w:jc w:val="center"/>
            </w:pPr>
            <w:proofErr w:type="gramStart"/>
            <w:r w:rsidRPr="00326F75">
              <w:t>bardzo</w:t>
            </w:r>
            <w:proofErr w:type="gramEnd"/>
            <w:r>
              <w:br/>
            </w:r>
            <w:r w:rsidRPr="00326F75">
              <w:t>ważne</w:t>
            </w:r>
          </w:p>
        </w:tc>
        <w:tc>
          <w:tcPr>
            <w:tcW w:w="1516" w:type="dxa"/>
            <w:vAlign w:val="center"/>
          </w:tcPr>
          <w:p w14:paraId="0D0D396A" w14:textId="77777777" w:rsidR="00326F75" w:rsidRPr="00326F75" w:rsidRDefault="00326F75" w:rsidP="00326F75">
            <w:pPr>
              <w:pStyle w:val="OREnormal"/>
              <w:spacing w:before="0" w:after="0" w:line="240" w:lineRule="auto"/>
              <w:jc w:val="center"/>
            </w:pPr>
            <w:proofErr w:type="gramStart"/>
            <w:r w:rsidRPr="00326F75">
              <w:t>może</w:t>
            </w:r>
            <w:proofErr w:type="gramEnd"/>
            <w:r>
              <w:br/>
            </w:r>
            <w:r w:rsidRPr="00326F75">
              <w:t>być</w:t>
            </w:r>
          </w:p>
        </w:tc>
      </w:tr>
      <w:tr w:rsidR="00326F75" w:rsidRPr="00326F75" w14:paraId="089CAA9C" w14:textId="77777777" w:rsidTr="002B04E4">
        <w:tc>
          <w:tcPr>
            <w:tcW w:w="6605" w:type="dxa"/>
            <w:vAlign w:val="center"/>
          </w:tcPr>
          <w:p w14:paraId="3F934FE7" w14:textId="77777777" w:rsidR="00326F75" w:rsidRPr="00326F75" w:rsidRDefault="00326F75" w:rsidP="00326F75">
            <w:pPr>
              <w:pStyle w:val="NormalnyWeb"/>
              <w:spacing w:before="60" w:beforeAutospacing="0" w:after="60" w:afterAutospacing="0"/>
              <w:ind w:firstLine="0"/>
              <w:jc w:val="left"/>
              <w:rPr>
                <w:szCs w:val="22"/>
              </w:rPr>
            </w:pPr>
            <w:r w:rsidRPr="002B04E4">
              <w:rPr>
                <w:rFonts w:ascii="Arial" w:hAnsi="Arial" w:cs="Arial"/>
                <w:szCs w:val="22"/>
              </w:rPr>
              <w:t>1.</w:t>
            </w:r>
            <w:r w:rsidRPr="00326F75">
              <w:rPr>
                <w:rFonts w:ascii="Arial" w:hAnsi="Arial" w:cs="Arial"/>
                <w:b/>
                <w:szCs w:val="22"/>
              </w:rPr>
              <w:t xml:space="preserve"> </w:t>
            </w:r>
            <w:r w:rsidRPr="00326F75">
              <w:rPr>
                <w:rFonts w:ascii="Arial" w:hAnsi="Arial" w:cs="Arial"/>
                <w:szCs w:val="22"/>
              </w:rPr>
              <w:t xml:space="preserve">W </w:t>
            </w:r>
            <w:r w:rsidR="002B04E4" w:rsidRPr="00326F75">
              <w:rPr>
                <w:rFonts w:ascii="Arial" w:hAnsi="Arial" w:cs="Arial"/>
                <w:szCs w:val="22"/>
              </w:rPr>
              <w:t xml:space="preserve">odniesieniu do </w:t>
            </w:r>
            <w:r w:rsidRPr="00326F75">
              <w:rPr>
                <w:rFonts w:ascii="Arial" w:eastAsia="Arial" w:hAnsi="Arial"/>
                <w:szCs w:val="22"/>
              </w:rPr>
              <w:t>natury, roli i możliwości technologii społ</w:t>
            </w:r>
            <w:r w:rsidRPr="00326F75">
              <w:rPr>
                <w:rFonts w:ascii="Arial" w:eastAsia="Arial" w:hAnsi="Arial"/>
                <w:szCs w:val="22"/>
              </w:rPr>
              <w:t>e</w:t>
            </w:r>
            <w:r w:rsidRPr="00326F75">
              <w:rPr>
                <w:rFonts w:ascii="Arial" w:eastAsia="Arial" w:hAnsi="Arial"/>
                <w:szCs w:val="22"/>
              </w:rPr>
              <w:t>czeństwa informacyjnego (TSI) w życiu osobistym i społecznym oraz w pracy</w:t>
            </w:r>
          </w:p>
        </w:tc>
        <w:tc>
          <w:tcPr>
            <w:tcW w:w="1515" w:type="dxa"/>
            <w:vAlign w:val="center"/>
          </w:tcPr>
          <w:p w14:paraId="116D377F" w14:textId="77777777" w:rsidR="00326F75" w:rsidRPr="00326F75" w:rsidRDefault="00326F75" w:rsidP="00326F75">
            <w:pPr>
              <w:pStyle w:val="OREnormal"/>
              <w:spacing w:before="0" w:after="0" w:line="240" w:lineRule="auto"/>
            </w:pPr>
          </w:p>
        </w:tc>
        <w:tc>
          <w:tcPr>
            <w:tcW w:w="1516" w:type="dxa"/>
            <w:vAlign w:val="center"/>
          </w:tcPr>
          <w:p w14:paraId="25F6D02A" w14:textId="77777777" w:rsidR="00326F75" w:rsidRPr="00326F75" w:rsidRDefault="00326F75" w:rsidP="00326F75">
            <w:pPr>
              <w:pStyle w:val="OREnormal"/>
              <w:spacing w:before="0" w:after="0" w:line="240" w:lineRule="auto"/>
            </w:pPr>
          </w:p>
        </w:tc>
      </w:tr>
      <w:tr w:rsidR="00326F75" w:rsidRPr="00326F75" w14:paraId="1CCE4F52" w14:textId="77777777" w:rsidTr="002B04E4">
        <w:tc>
          <w:tcPr>
            <w:tcW w:w="6605" w:type="dxa"/>
            <w:vAlign w:val="center"/>
          </w:tcPr>
          <w:p w14:paraId="7D49E3DB" w14:textId="77777777" w:rsidR="00326F75" w:rsidRPr="00326F75" w:rsidRDefault="00326F75" w:rsidP="00326F75">
            <w:pPr>
              <w:pStyle w:val="NormalnyWeb"/>
              <w:spacing w:before="60" w:beforeAutospacing="0" w:after="60" w:afterAutospacing="0"/>
              <w:ind w:firstLine="0"/>
              <w:jc w:val="left"/>
              <w:rPr>
                <w:szCs w:val="22"/>
              </w:rPr>
            </w:pPr>
            <w:r>
              <w:rPr>
                <w:rFonts w:ascii="Arial" w:hAnsi="Arial" w:cs="Arial"/>
                <w:szCs w:val="22"/>
              </w:rPr>
              <w:t xml:space="preserve">2. </w:t>
            </w:r>
            <w:r w:rsidRPr="00326F75">
              <w:rPr>
                <w:rFonts w:ascii="Arial" w:hAnsi="Arial" w:cs="Arial"/>
                <w:szCs w:val="22"/>
              </w:rPr>
              <w:t xml:space="preserve">W </w:t>
            </w:r>
            <w:r w:rsidR="002B04E4" w:rsidRPr="00326F75">
              <w:rPr>
                <w:rFonts w:ascii="Arial" w:hAnsi="Arial" w:cs="Arial"/>
                <w:szCs w:val="22"/>
              </w:rPr>
              <w:t xml:space="preserve">odniesieniu do </w:t>
            </w:r>
            <w:r w:rsidRPr="00326F75">
              <w:rPr>
                <w:rFonts w:ascii="Arial" w:hAnsi="Arial" w:cs="Arial"/>
                <w:szCs w:val="22"/>
              </w:rPr>
              <w:t xml:space="preserve">znajomości </w:t>
            </w:r>
            <w:r w:rsidRPr="00326F75">
              <w:rPr>
                <w:rFonts w:ascii="Arial" w:eastAsia="Arial" w:hAnsi="Arial"/>
                <w:szCs w:val="22"/>
              </w:rPr>
              <w:t>aplikacji komputerowych (edyt</w:t>
            </w:r>
            <w:r w:rsidRPr="00326F75">
              <w:rPr>
                <w:rFonts w:ascii="Arial" w:eastAsia="Arial" w:hAnsi="Arial"/>
                <w:szCs w:val="22"/>
              </w:rPr>
              <w:t>o</w:t>
            </w:r>
            <w:r w:rsidRPr="00326F75">
              <w:rPr>
                <w:rFonts w:ascii="Arial" w:eastAsia="Arial" w:hAnsi="Arial"/>
                <w:szCs w:val="22"/>
              </w:rPr>
              <w:t>ry tekstu, arkusze kalkulacyjne, bazy danych, przechowywanie informacji) i możliwości ich wykorzystania</w:t>
            </w:r>
          </w:p>
        </w:tc>
        <w:tc>
          <w:tcPr>
            <w:tcW w:w="1515" w:type="dxa"/>
            <w:vAlign w:val="center"/>
          </w:tcPr>
          <w:p w14:paraId="16B749D0" w14:textId="77777777" w:rsidR="00326F75" w:rsidRPr="00326F75" w:rsidRDefault="00326F75" w:rsidP="00326F75">
            <w:pPr>
              <w:pStyle w:val="OREnormal"/>
              <w:spacing w:before="0" w:after="0" w:line="240" w:lineRule="auto"/>
            </w:pPr>
          </w:p>
        </w:tc>
        <w:tc>
          <w:tcPr>
            <w:tcW w:w="1516" w:type="dxa"/>
            <w:vAlign w:val="center"/>
          </w:tcPr>
          <w:p w14:paraId="109770C7" w14:textId="77777777" w:rsidR="00326F75" w:rsidRPr="00326F75" w:rsidRDefault="00326F75" w:rsidP="00326F75">
            <w:pPr>
              <w:pStyle w:val="OREnormal"/>
              <w:spacing w:before="0" w:after="0" w:line="240" w:lineRule="auto"/>
            </w:pPr>
          </w:p>
        </w:tc>
      </w:tr>
      <w:tr w:rsidR="00326F75" w:rsidRPr="00326F75" w14:paraId="03AF585D" w14:textId="77777777" w:rsidTr="002B04E4">
        <w:tc>
          <w:tcPr>
            <w:tcW w:w="6605" w:type="dxa"/>
            <w:vAlign w:val="center"/>
          </w:tcPr>
          <w:p w14:paraId="31C5CC24" w14:textId="77777777" w:rsidR="00326F75" w:rsidRPr="00326F75" w:rsidRDefault="00326F75" w:rsidP="002B04E4">
            <w:pPr>
              <w:pStyle w:val="NormalnyWeb"/>
              <w:spacing w:before="60" w:beforeAutospacing="0" w:after="60" w:afterAutospacing="0"/>
              <w:ind w:firstLine="0"/>
              <w:jc w:val="left"/>
              <w:rPr>
                <w:szCs w:val="22"/>
              </w:rPr>
            </w:pPr>
            <w:r>
              <w:rPr>
                <w:rFonts w:ascii="Arial" w:hAnsi="Arial" w:cs="Arial"/>
                <w:szCs w:val="22"/>
              </w:rPr>
              <w:t xml:space="preserve">3. </w:t>
            </w:r>
            <w:r w:rsidRPr="00326F75">
              <w:rPr>
                <w:rFonts w:ascii="Arial" w:hAnsi="Arial" w:cs="Arial"/>
                <w:szCs w:val="22"/>
              </w:rPr>
              <w:t xml:space="preserve">W </w:t>
            </w:r>
            <w:r w:rsidR="002B04E4" w:rsidRPr="00326F75">
              <w:rPr>
                <w:rFonts w:ascii="Arial" w:hAnsi="Arial" w:cs="Arial"/>
                <w:szCs w:val="22"/>
              </w:rPr>
              <w:t xml:space="preserve">odniesieniu do </w:t>
            </w:r>
            <w:r w:rsidRPr="00326F75">
              <w:rPr>
                <w:rFonts w:ascii="Arial" w:hAnsi="Arial" w:cs="Arial"/>
                <w:szCs w:val="22"/>
              </w:rPr>
              <w:t xml:space="preserve">znajomości </w:t>
            </w:r>
            <w:r w:rsidRPr="00326F75">
              <w:rPr>
                <w:rFonts w:ascii="Arial" w:eastAsia="Arial" w:hAnsi="Arial"/>
                <w:szCs w:val="22"/>
              </w:rPr>
              <w:t>potencjalnych zagrożeń związ</w:t>
            </w:r>
            <w:r w:rsidRPr="00326F75">
              <w:rPr>
                <w:rFonts w:ascii="Arial" w:eastAsia="Arial" w:hAnsi="Arial"/>
                <w:szCs w:val="22"/>
              </w:rPr>
              <w:t>a</w:t>
            </w:r>
            <w:r w:rsidRPr="00326F75">
              <w:rPr>
                <w:rFonts w:ascii="Arial" w:eastAsia="Arial" w:hAnsi="Arial"/>
                <w:szCs w:val="22"/>
              </w:rPr>
              <w:t>nych</w:t>
            </w:r>
            <w:r w:rsidR="002B04E4">
              <w:rPr>
                <w:rFonts w:ascii="Arial" w:eastAsia="Arial" w:hAnsi="Arial"/>
                <w:szCs w:val="22"/>
              </w:rPr>
              <w:t xml:space="preserve"> </w:t>
            </w:r>
            <w:r w:rsidRPr="00326F75">
              <w:rPr>
                <w:rFonts w:ascii="Arial" w:eastAsia="Arial" w:hAnsi="Arial"/>
                <w:szCs w:val="22"/>
              </w:rPr>
              <w:t xml:space="preserve">z </w:t>
            </w:r>
            <w:proofErr w:type="spellStart"/>
            <w:r w:rsidR="00A07CD6">
              <w:rPr>
                <w:rFonts w:ascii="Arial" w:eastAsia="Arial" w:hAnsi="Arial"/>
                <w:szCs w:val="22"/>
              </w:rPr>
              <w:t>interne</w:t>
            </w:r>
            <w:r w:rsidRPr="00326F75">
              <w:rPr>
                <w:rFonts w:ascii="Arial" w:eastAsia="Arial" w:hAnsi="Arial"/>
                <w:szCs w:val="22"/>
              </w:rPr>
              <w:t>tem</w:t>
            </w:r>
            <w:proofErr w:type="spellEnd"/>
            <w:r w:rsidRPr="00326F75">
              <w:rPr>
                <w:rFonts w:ascii="Arial" w:eastAsia="Arial" w:hAnsi="Arial"/>
                <w:szCs w:val="22"/>
              </w:rPr>
              <w:t xml:space="preserve"> i komunikacją za pośrednictwem mediów ele</w:t>
            </w:r>
            <w:r w:rsidRPr="00326F75">
              <w:rPr>
                <w:rFonts w:ascii="Arial" w:eastAsia="Arial" w:hAnsi="Arial"/>
                <w:szCs w:val="22"/>
              </w:rPr>
              <w:t>k</w:t>
            </w:r>
            <w:r w:rsidRPr="00326F75">
              <w:rPr>
                <w:rFonts w:ascii="Arial" w:eastAsia="Arial" w:hAnsi="Arial"/>
                <w:szCs w:val="22"/>
              </w:rPr>
              <w:t>tronicznych (poczta elektroniczna, narzędzia sieciowe)</w:t>
            </w:r>
          </w:p>
        </w:tc>
        <w:tc>
          <w:tcPr>
            <w:tcW w:w="1515" w:type="dxa"/>
            <w:vAlign w:val="center"/>
          </w:tcPr>
          <w:p w14:paraId="0C354245" w14:textId="77777777" w:rsidR="00326F75" w:rsidRPr="00326F75" w:rsidRDefault="00326F75" w:rsidP="00326F75">
            <w:pPr>
              <w:pStyle w:val="OREnormal"/>
              <w:spacing w:before="0" w:after="0" w:line="240" w:lineRule="auto"/>
            </w:pPr>
          </w:p>
        </w:tc>
        <w:tc>
          <w:tcPr>
            <w:tcW w:w="1516" w:type="dxa"/>
            <w:vAlign w:val="center"/>
          </w:tcPr>
          <w:p w14:paraId="723C0597" w14:textId="77777777" w:rsidR="00326F75" w:rsidRPr="00326F75" w:rsidRDefault="00326F75" w:rsidP="00326F75">
            <w:pPr>
              <w:pStyle w:val="OREnormal"/>
              <w:spacing w:before="0" w:after="0" w:line="240" w:lineRule="auto"/>
            </w:pPr>
          </w:p>
        </w:tc>
      </w:tr>
      <w:tr w:rsidR="00326F75" w:rsidRPr="00326F75" w14:paraId="0959A620" w14:textId="77777777" w:rsidTr="002B04E4">
        <w:tc>
          <w:tcPr>
            <w:tcW w:w="6605" w:type="dxa"/>
            <w:vAlign w:val="center"/>
          </w:tcPr>
          <w:p w14:paraId="78DD877A" w14:textId="77777777" w:rsidR="00326F75" w:rsidRPr="00326F75" w:rsidRDefault="00326F75" w:rsidP="00326F75">
            <w:pPr>
              <w:pStyle w:val="NormalnyWeb"/>
              <w:spacing w:before="60" w:beforeAutospacing="0" w:after="60" w:afterAutospacing="0"/>
              <w:ind w:firstLine="0"/>
              <w:jc w:val="left"/>
              <w:rPr>
                <w:szCs w:val="22"/>
              </w:rPr>
            </w:pPr>
            <w:r>
              <w:rPr>
                <w:rFonts w:ascii="Arial" w:hAnsi="Arial" w:cs="Arial"/>
                <w:szCs w:val="22"/>
              </w:rPr>
              <w:t xml:space="preserve">4. </w:t>
            </w:r>
            <w:r w:rsidRPr="00326F75">
              <w:rPr>
                <w:rFonts w:ascii="Arial" w:hAnsi="Arial" w:cs="Arial"/>
                <w:szCs w:val="22"/>
              </w:rPr>
              <w:t xml:space="preserve">W </w:t>
            </w:r>
            <w:r w:rsidR="002B04E4" w:rsidRPr="00326F75">
              <w:rPr>
                <w:rFonts w:ascii="Arial" w:hAnsi="Arial" w:cs="Arial"/>
                <w:szCs w:val="22"/>
              </w:rPr>
              <w:t xml:space="preserve">odniesieniu do </w:t>
            </w:r>
            <w:r w:rsidRPr="00326F75">
              <w:rPr>
                <w:rFonts w:ascii="Arial" w:eastAsia="Arial" w:hAnsi="Arial"/>
                <w:szCs w:val="22"/>
              </w:rPr>
              <w:t>sposobu, w jaki technologie społeczeństwa informacyjnego(TSI) mogą wspierać kreatywność i innowacje</w:t>
            </w:r>
          </w:p>
        </w:tc>
        <w:tc>
          <w:tcPr>
            <w:tcW w:w="1515" w:type="dxa"/>
            <w:vAlign w:val="center"/>
          </w:tcPr>
          <w:p w14:paraId="65A34D27" w14:textId="77777777" w:rsidR="00326F75" w:rsidRPr="00326F75" w:rsidRDefault="00326F75" w:rsidP="00326F75">
            <w:pPr>
              <w:pStyle w:val="OREnormal"/>
              <w:spacing w:before="0" w:after="0" w:line="240" w:lineRule="auto"/>
            </w:pPr>
          </w:p>
        </w:tc>
        <w:tc>
          <w:tcPr>
            <w:tcW w:w="1516" w:type="dxa"/>
            <w:vAlign w:val="center"/>
          </w:tcPr>
          <w:p w14:paraId="44D3B87E" w14:textId="77777777" w:rsidR="00326F75" w:rsidRPr="00326F75" w:rsidRDefault="00326F75" w:rsidP="00326F75">
            <w:pPr>
              <w:pStyle w:val="OREnormal"/>
              <w:spacing w:before="0" w:after="0" w:line="240" w:lineRule="auto"/>
            </w:pPr>
          </w:p>
        </w:tc>
      </w:tr>
      <w:tr w:rsidR="00326F75" w:rsidRPr="00326F75" w14:paraId="2C29C904" w14:textId="77777777" w:rsidTr="002B04E4">
        <w:tc>
          <w:tcPr>
            <w:tcW w:w="6605" w:type="dxa"/>
            <w:vAlign w:val="center"/>
          </w:tcPr>
          <w:p w14:paraId="4F46BFC3" w14:textId="77777777" w:rsidR="00326F75" w:rsidRPr="00326F75" w:rsidRDefault="00326F75" w:rsidP="00326F75">
            <w:pPr>
              <w:pStyle w:val="NormalnyWeb"/>
              <w:spacing w:before="60" w:beforeAutospacing="0" w:after="60" w:afterAutospacing="0"/>
              <w:ind w:firstLine="0"/>
              <w:jc w:val="left"/>
              <w:rPr>
                <w:szCs w:val="22"/>
              </w:rPr>
            </w:pPr>
            <w:r>
              <w:rPr>
                <w:rFonts w:ascii="Arial" w:hAnsi="Arial" w:cs="Arial"/>
                <w:szCs w:val="22"/>
              </w:rPr>
              <w:t xml:space="preserve">5. </w:t>
            </w:r>
            <w:r w:rsidRPr="00326F75">
              <w:rPr>
                <w:rFonts w:ascii="Arial" w:hAnsi="Arial" w:cs="Arial"/>
                <w:szCs w:val="22"/>
              </w:rPr>
              <w:t xml:space="preserve">W </w:t>
            </w:r>
            <w:r w:rsidR="002B04E4" w:rsidRPr="00326F75">
              <w:rPr>
                <w:rFonts w:ascii="Arial" w:hAnsi="Arial" w:cs="Arial"/>
                <w:szCs w:val="22"/>
              </w:rPr>
              <w:t xml:space="preserve">odniesieniu do </w:t>
            </w:r>
            <w:r w:rsidRPr="00326F75">
              <w:rPr>
                <w:rFonts w:ascii="Arial" w:eastAsia="Arial" w:hAnsi="Arial"/>
                <w:szCs w:val="22"/>
              </w:rPr>
              <w:t>świadomości zagadnień dotyczących pra</w:t>
            </w:r>
            <w:r w:rsidRPr="00326F75">
              <w:rPr>
                <w:rFonts w:ascii="Arial" w:eastAsia="Arial" w:hAnsi="Arial"/>
                <w:szCs w:val="22"/>
              </w:rPr>
              <w:t>w</w:t>
            </w:r>
            <w:r w:rsidRPr="00326F75">
              <w:rPr>
                <w:rFonts w:ascii="Arial" w:eastAsia="Arial" w:hAnsi="Arial"/>
                <w:szCs w:val="22"/>
              </w:rPr>
              <w:t>dziwości i rzetelności dostępnych informacji</w:t>
            </w:r>
          </w:p>
        </w:tc>
        <w:tc>
          <w:tcPr>
            <w:tcW w:w="1515" w:type="dxa"/>
            <w:vAlign w:val="center"/>
          </w:tcPr>
          <w:p w14:paraId="68378723" w14:textId="77777777" w:rsidR="00326F75" w:rsidRPr="00326F75" w:rsidRDefault="00326F75" w:rsidP="00326F75">
            <w:pPr>
              <w:pStyle w:val="OREnormal"/>
              <w:spacing w:before="0" w:after="0" w:line="240" w:lineRule="auto"/>
            </w:pPr>
          </w:p>
        </w:tc>
        <w:tc>
          <w:tcPr>
            <w:tcW w:w="1516" w:type="dxa"/>
            <w:vAlign w:val="center"/>
          </w:tcPr>
          <w:p w14:paraId="354827C0" w14:textId="77777777" w:rsidR="00326F75" w:rsidRPr="00326F75" w:rsidRDefault="00326F75" w:rsidP="00326F75">
            <w:pPr>
              <w:pStyle w:val="OREnormal"/>
              <w:spacing w:before="0" w:after="0" w:line="240" w:lineRule="auto"/>
            </w:pPr>
          </w:p>
        </w:tc>
      </w:tr>
      <w:tr w:rsidR="00326F75" w:rsidRPr="00326F75" w14:paraId="3A23CA4D" w14:textId="77777777" w:rsidTr="002B04E4">
        <w:tc>
          <w:tcPr>
            <w:tcW w:w="6605" w:type="dxa"/>
            <w:vAlign w:val="center"/>
          </w:tcPr>
          <w:p w14:paraId="5A11773E" w14:textId="77777777" w:rsidR="00326F75" w:rsidRPr="00326F75" w:rsidRDefault="00326F75" w:rsidP="00326F75">
            <w:pPr>
              <w:pStyle w:val="NormalnyWeb"/>
              <w:spacing w:before="60" w:beforeAutospacing="0" w:after="60" w:afterAutospacing="0"/>
              <w:ind w:firstLine="0"/>
              <w:jc w:val="left"/>
              <w:rPr>
                <w:szCs w:val="22"/>
              </w:rPr>
            </w:pPr>
            <w:r>
              <w:rPr>
                <w:rFonts w:ascii="Arial" w:hAnsi="Arial" w:cs="Arial"/>
                <w:szCs w:val="22"/>
              </w:rPr>
              <w:t xml:space="preserve">6. </w:t>
            </w:r>
            <w:r w:rsidRPr="00326F75">
              <w:rPr>
                <w:rFonts w:ascii="Arial" w:hAnsi="Arial" w:cs="Arial"/>
                <w:szCs w:val="22"/>
              </w:rPr>
              <w:t xml:space="preserve">W </w:t>
            </w:r>
            <w:r w:rsidR="002B04E4" w:rsidRPr="00326F75">
              <w:rPr>
                <w:rFonts w:ascii="Arial" w:hAnsi="Arial" w:cs="Arial"/>
                <w:szCs w:val="22"/>
              </w:rPr>
              <w:t xml:space="preserve">odniesieniu do </w:t>
            </w:r>
            <w:r w:rsidRPr="00326F75">
              <w:rPr>
                <w:rFonts w:ascii="Arial" w:eastAsia="Arial" w:hAnsi="Arial"/>
                <w:szCs w:val="22"/>
              </w:rPr>
              <w:t>świadomości prawnych i etycznych aspe</w:t>
            </w:r>
            <w:r w:rsidRPr="00326F75">
              <w:rPr>
                <w:rFonts w:ascii="Arial" w:eastAsia="Arial" w:hAnsi="Arial"/>
                <w:szCs w:val="22"/>
              </w:rPr>
              <w:t>k</w:t>
            </w:r>
            <w:r w:rsidRPr="00326F75">
              <w:rPr>
                <w:rFonts w:ascii="Arial" w:eastAsia="Arial" w:hAnsi="Arial"/>
                <w:szCs w:val="22"/>
              </w:rPr>
              <w:t>tów interaktywnego korzystania z technologii społeczeństwa i</w:t>
            </w:r>
            <w:r w:rsidRPr="00326F75">
              <w:rPr>
                <w:rFonts w:ascii="Arial" w:eastAsia="Arial" w:hAnsi="Arial"/>
                <w:szCs w:val="22"/>
              </w:rPr>
              <w:t>n</w:t>
            </w:r>
            <w:r w:rsidRPr="00326F75">
              <w:rPr>
                <w:rFonts w:ascii="Arial" w:eastAsia="Arial" w:hAnsi="Arial"/>
                <w:szCs w:val="22"/>
              </w:rPr>
              <w:t>formacyjnego (TSI)</w:t>
            </w:r>
          </w:p>
        </w:tc>
        <w:tc>
          <w:tcPr>
            <w:tcW w:w="1515" w:type="dxa"/>
            <w:vAlign w:val="center"/>
          </w:tcPr>
          <w:p w14:paraId="6B1868BA" w14:textId="77777777" w:rsidR="00326F75" w:rsidRPr="00326F75" w:rsidRDefault="00326F75" w:rsidP="00326F75">
            <w:pPr>
              <w:pStyle w:val="OREnormal"/>
              <w:spacing w:before="0" w:after="0" w:line="240" w:lineRule="auto"/>
            </w:pPr>
          </w:p>
        </w:tc>
        <w:tc>
          <w:tcPr>
            <w:tcW w:w="1516" w:type="dxa"/>
            <w:vAlign w:val="center"/>
          </w:tcPr>
          <w:p w14:paraId="2276944B" w14:textId="77777777" w:rsidR="00326F75" w:rsidRPr="00326F75" w:rsidRDefault="00326F75" w:rsidP="00326F75">
            <w:pPr>
              <w:pStyle w:val="OREnormal"/>
              <w:spacing w:before="0" w:after="0" w:line="240" w:lineRule="auto"/>
            </w:pPr>
          </w:p>
        </w:tc>
      </w:tr>
    </w:tbl>
    <w:p w14:paraId="0A14C9A3" w14:textId="77777777" w:rsidR="00326F75" w:rsidRPr="006A4189" w:rsidRDefault="00326F75" w:rsidP="00577CBA">
      <w:pPr>
        <w:pStyle w:val="OREnormal"/>
        <w:jc w:val="center"/>
      </w:pPr>
    </w:p>
    <w:p w14:paraId="5A8827A3" w14:textId="77777777" w:rsidR="00740B87" w:rsidRDefault="001820D8" w:rsidP="00577CBA">
      <w:pPr>
        <w:pStyle w:val="OREnormal"/>
        <w:jc w:val="center"/>
        <w:rPr>
          <w:rFonts w:cs="Arial"/>
          <w:b/>
        </w:rPr>
      </w:pPr>
      <w:r>
        <w:rPr>
          <w:rFonts w:cs="Arial"/>
          <w:b/>
        </w:rPr>
        <w:t xml:space="preserve">KARTA </w:t>
      </w:r>
      <w:r w:rsidRPr="006A4189">
        <w:rPr>
          <w:rFonts w:cs="Arial"/>
          <w:b/>
        </w:rPr>
        <w:t xml:space="preserve">DLA </w:t>
      </w:r>
      <w:r w:rsidR="00B94E83">
        <w:rPr>
          <w:rFonts w:cs="Arial"/>
          <w:b/>
        </w:rPr>
        <w:t>OBSERWATORA</w:t>
      </w:r>
    </w:p>
    <w:tbl>
      <w:tblPr>
        <w:tblStyle w:val="Tabela-Siatka"/>
        <w:tblW w:w="0" w:type="auto"/>
        <w:tblLook w:val="04A0" w:firstRow="1" w:lastRow="0" w:firstColumn="1" w:lastColumn="0" w:noHBand="0" w:noVBand="1"/>
      </w:tblPr>
      <w:tblGrid>
        <w:gridCol w:w="6629"/>
        <w:gridCol w:w="1503"/>
        <w:gridCol w:w="1504"/>
      </w:tblGrid>
      <w:tr w:rsidR="00647E2E" w:rsidRPr="00541BBB" w14:paraId="239B2ACC" w14:textId="77777777" w:rsidTr="00647E2E">
        <w:tc>
          <w:tcPr>
            <w:tcW w:w="6629" w:type="dxa"/>
            <w:shd w:val="clear" w:color="auto" w:fill="E7E6E6" w:themeFill="background2"/>
          </w:tcPr>
          <w:p w14:paraId="3465859C" w14:textId="77777777" w:rsidR="00647E2E" w:rsidRPr="00541BBB" w:rsidRDefault="00647E2E" w:rsidP="00541BBB">
            <w:pPr>
              <w:pStyle w:val="OREnormal"/>
              <w:spacing w:before="60" w:after="60" w:line="240" w:lineRule="auto"/>
            </w:pPr>
          </w:p>
        </w:tc>
        <w:tc>
          <w:tcPr>
            <w:tcW w:w="1503" w:type="dxa"/>
            <w:vAlign w:val="center"/>
          </w:tcPr>
          <w:p w14:paraId="35C39301" w14:textId="77777777" w:rsidR="00647E2E" w:rsidRPr="00541BBB" w:rsidRDefault="00647E2E" w:rsidP="00541BBB">
            <w:pPr>
              <w:pStyle w:val="OREnormal"/>
              <w:spacing w:before="60" w:after="60" w:line="240" w:lineRule="auto"/>
              <w:jc w:val="center"/>
            </w:pPr>
            <w:proofErr w:type="gramStart"/>
            <w:r w:rsidRPr="00541BBB">
              <w:t>bardzo</w:t>
            </w:r>
            <w:proofErr w:type="gramEnd"/>
            <w:r w:rsidRPr="00541BBB">
              <w:br/>
              <w:t>ważne</w:t>
            </w:r>
          </w:p>
        </w:tc>
        <w:tc>
          <w:tcPr>
            <w:tcW w:w="1504" w:type="dxa"/>
            <w:vAlign w:val="center"/>
          </w:tcPr>
          <w:p w14:paraId="2AEB6555" w14:textId="77777777" w:rsidR="00647E2E" w:rsidRPr="00541BBB" w:rsidRDefault="00647E2E" w:rsidP="00541BBB">
            <w:pPr>
              <w:pStyle w:val="OREnormal"/>
              <w:spacing w:before="60" w:after="60" w:line="240" w:lineRule="auto"/>
              <w:jc w:val="center"/>
            </w:pPr>
            <w:proofErr w:type="gramStart"/>
            <w:r w:rsidRPr="00541BBB">
              <w:t>może</w:t>
            </w:r>
            <w:proofErr w:type="gramEnd"/>
            <w:r w:rsidRPr="00541BBB">
              <w:br/>
              <w:t>być</w:t>
            </w:r>
          </w:p>
        </w:tc>
      </w:tr>
      <w:tr w:rsidR="00647E2E" w:rsidRPr="00541BBB" w14:paraId="572C1B2E" w14:textId="77777777" w:rsidTr="00647E2E">
        <w:tc>
          <w:tcPr>
            <w:tcW w:w="6629" w:type="dxa"/>
          </w:tcPr>
          <w:p w14:paraId="12C5A170" w14:textId="77777777" w:rsidR="00647E2E" w:rsidRPr="00541BBB" w:rsidRDefault="00647E2E" w:rsidP="00541BBB">
            <w:pPr>
              <w:pStyle w:val="OREnormal"/>
              <w:spacing w:before="60" w:after="60" w:line="240" w:lineRule="auto"/>
              <w:rPr>
                <w:rFonts w:eastAsia="Arial"/>
              </w:rPr>
            </w:pPr>
            <w:r w:rsidRPr="00541BBB">
              <w:rPr>
                <w:rFonts w:cs="Arial"/>
              </w:rPr>
              <w:t xml:space="preserve">W </w:t>
            </w:r>
            <w:r w:rsidR="002B04E4" w:rsidRPr="00541BBB">
              <w:rPr>
                <w:rFonts w:cs="Arial"/>
              </w:rPr>
              <w:t xml:space="preserve">odniesieniu do </w:t>
            </w:r>
            <w:r w:rsidRPr="00541BBB">
              <w:rPr>
                <w:rFonts w:eastAsia="Arial"/>
              </w:rPr>
              <w:t>natury, roli i możliwości technologii społecze</w:t>
            </w:r>
            <w:r w:rsidRPr="00541BBB">
              <w:rPr>
                <w:rFonts w:eastAsia="Arial"/>
              </w:rPr>
              <w:t>ń</w:t>
            </w:r>
            <w:r w:rsidRPr="00541BBB">
              <w:rPr>
                <w:rFonts w:eastAsia="Arial"/>
              </w:rPr>
              <w:t>stwa informacyjnego (TSI) w życiu osobistym i społecznym oraz w pracy</w:t>
            </w:r>
          </w:p>
          <w:p w14:paraId="42CF0A8C" w14:textId="77777777" w:rsidR="00647E2E" w:rsidRPr="00541BBB" w:rsidRDefault="00647E2E" w:rsidP="00541BBB">
            <w:pPr>
              <w:pStyle w:val="OREnormal"/>
              <w:spacing w:before="60" w:after="60" w:line="240" w:lineRule="auto"/>
              <w:rPr>
                <w:rFonts w:eastAsia="Arial"/>
              </w:rPr>
            </w:pPr>
            <w:r w:rsidRPr="00541BBB">
              <w:rPr>
                <w:rFonts w:eastAsia="Arial"/>
              </w:rPr>
              <w:t>....................................................................</w:t>
            </w:r>
            <w:r w:rsidR="005E6964">
              <w:rPr>
                <w:rFonts w:eastAsia="Arial"/>
              </w:rPr>
              <w:t>.....</w:t>
            </w:r>
            <w:r w:rsidRPr="00541BBB">
              <w:rPr>
                <w:rFonts w:eastAsia="Arial"/>
              </w:rPr>
              <w:t>............................</w:t>
            </w:r>
          </w:p>
          <w:p w14:paraId="1BD473EE" w14:textId="77777777" w:rsidR="00647E2E" w:rsidRPr="00541BBB" w:rsidRDefault="00647E2E" w:rsidP="00541BBB">
            <w:pPr>
              <w:pStyle w:val="OREnormal"/>
              <w:spacing w:before="60" w:after="60" w:line="240" w:lineRule="auto"/>
              <w:rPr>
                <w:rFonts w:eastAsia="Arial"/>
              </w:rPr>
            </w:pPr>
            <w:r w:rsidRPr="00541BBB">
              <w:rPr>
                <w:rFonts w:eastAsia="Arial"/>
              </w:rPr>
              <w:t>.................................................................</w:t>
            </w:r>
            <w:r w:rsidR="005E6964">
              <w:rPr>
                <w:rFonts w:eastAsia="Arial"/>
              </w:rPr>
              <w:t>.....</w:t>
            </w:r>
            <w:r w:rsidRPr="00541BBB">
              <w:rPr>
                <w:rFonts w:eastAsia="Arial"/>
              </w:rPr>
              <w:t>...............................</w:t>
            </w:r>
          </w:p>
          <w:p w14:paraId="4070277C" w14:textId="77777777" w:rsidR="00541BBB" w:rsidRPr="00541BBB" w:rsidRDefault="00541BBB" w:rsidP="00541BBB">
            <w:pPr>
              <w:pStyle w:val="OREnormal"/>
              <w:spacing w:before="60" w:after="60" w:line="240" w:lineRule="auto"/>
            </w:pPr>
            <w:r w:rsidRPr="00541BBB">
              <w:rPr>
                <w:rFonts w:eastAsia="Arial"/>
              </w:rPr>
              <w:t>.................................................................</w:t>
            </w:r>
            <w:r w:rsidR="005E6964">
              <w:rPr>
                <w:rFonts w:eastAsia="Arial"/>
              </w:rPr>
              <w:t>.....</w:t>
            </w:r>
            <w:r w:rsidRPr="00541BBB">
              <w:rPr>
                <w:rFonts w:eastAsia="Arial"/>
              </w:rPr>
              <w:t>...............................</w:t>
            </w:r>
          </w:p>
        </w:tc>
        <w:tc>
          <w:tcPr>
            <w:tcW w:w="1503" w:type="dxa"/>
            <w:vAlign w:val="center"/>
          </w:tcPr>
          <w:p w14:paraId="29A79877" w14:textId="77777777" w:rsidR="00647E2E" w:rsidRPr="00541BBB" w:rsidRDefault="00647E2E" w:rsidP="00541BBB">
            <w:pPr>
              <w:pStyle w:val="OREnormal"/>
              <w:spacing w:before="60" w:after="60" w:line="240" w:lineRule="auto"/>
              <w:jc w:val="center"/>
            </w:pPr>
          </w:p>
        </w:tc>
        <w:tc>
          <w:tcPr>
            <w:tcW w:w="1504" w:type="dxa"/>
            <w:vAlign w:val="center"/>
          </w:tcPr>
          <w:p w14:paraId="1D90CD99" w14:textId="77777777" w:rsidR="00647E2E" w:rsidRPr="00541BBB" w:rsidRDefault="00647E2E" w:rsidP="00541BBB">
            <w:pPr>
              <w:pStyle w:val="OREnormal"/>
              <w:spacing w:before="60" w:after="60" w:line="240" w:lineRule="auto"/>
              <w:jc w:val="center"/>
            </w:pPr>
          </w:p>
        </w:tc>
      </w:tr>
      <w:tr w:rsidR="00647E2E" w:rsidRPr="00541BBB" w14:paraId="7104137B" w14:textId="77777777" w:rsidTr="00647E2E">
        <w:tc>
          <w:tcPr>
            <w:tcW w:w="6629" w:type="dxa"/>
          </w:tcPr>
          <w:p w14:paraId="521BA12E" w14:textId="77777777" w:rsidR="00541BBB" w:rsidRPr="00541BBB" w:rsidRDefault="00541BBB" w:rsidP="00541BBB">
            <w:pPr>
              <w:pStyle w:val="NormalnyWeb"/>
              <w:spacing w:before="60" w:beforeAutospacing="0" w:after="60" w:afterAutospacing="0"/>
              <w:ind w:firstLine="0"/>
              <w:jc w:val="left"/>
              <w:rPr>
                <w:rFonts w:ascii="Arial" w:hAnsi="Arial" w:cs="Arial"/>
                <w:b/>
                <w:szCs w:val="22"/>
              </w:rPr>
            </w:pPr>
            <w:r w:rsidRPr="00541BBB">
              <w:rPr>
                <w:rFonts w:ascii="Arial" w:hAnsi="Arial" w:cs="Arial"/>
                <w:szCs w:val="22"/>
              </w:rPr>
              <w:t xml:space="preserve">W </w:t>
            </w:r>
            <w:r w:rsidR="002B04E4" w:rsidRPr="00541BBB">
              <w:rPr>
                <w:rFonts w:ascii="Arial" w:hAnsi="Arial" w:cs="Arial"/>
                <w:szCs w:val="22"/>
              </w:rPr>
              <w:t xml:space="preserve">odniesieniu do </w:t>
            </w:r>
            <w:r w:rsidRPr="00541BBB">
              <w:rPr>
                <w:rFonts w:ascii="Arial" w:hAnsi="Arial" w:cs="Arial"/>
                <w:szCs w:val="22"/>
              </w:rPr>
              <w:t xml:space="preserve">znajomości </w:t>
            </w:r>
            <w:r w:rsidRPr="00541BBB">
              <w:rPr>
                <w:rFonts w:ascii="Arial" w:eastAsia="Arial" w:hAnsi="Arial"/>
                <w:szCs w:val="22"/>
              </w:rPr>
              <w:t xml:space="preserve">aplikacji komputerowych (edytory </w:t>
            </w:r>
            <w:r w:rsidRPr="00541BBB">
              <w:rPr>
                <w:rFonts w:ascii="Arial" w:eastAsia="Arial" w:hAnsi="Arial"/>
                <w:szCs w:val="22"/>
              </w:rPr>
              <w:lastRenderedPageBreak/>
              <w:t>tekstu, arkusze kalkulacyjne, bazy danych, przechowywanie i</w:t>
            </w:r>
            <w:r w:rsidRPr="00541BBB">
              <w:rPr>
                <w:rFonts w:ascii="Arial" w:eastAsia="Arial" w:hAnsi="Arial"/>
                <w:szCs w:val="22"/>
              </w:rPr>
              <w:t>n</w:t>
            </w:r>
            <w:r w:rsidRPr="00541BBB">
              <w:rPr>
                <w:rFonts w:ascii="Arial" w:eastAsia="Arial" w:hAnsi="Arial"/>
                <w:szCs w:val="22"/>
              </w:rPr>
              <w:t>formacji) i możliwości ich wykorzystania</w:t>
            </w:r>
          </w:p>
          <w:p w14:paraId="09034A04" w14:textId="77777777" w:rsidR="00647E2E" w:rsidRDefault="00541BBB" w:rsidP="00541BBB">
            <w:pPr>
              <w:pStyle w:val="OREnormal"/>
              <w:spacing w:before="60" w:after="60" w:line="240" w:lineRule="auto"/>
            </w:pPr>
            <w:r>
              <w:t>...............</w:t>
            </w:r>
            <w:r w:rsidR="005E6964">
              <w:t>....................................................................................</w:t>
            </w:r>
          </w:p>
          <w:p w14:paraId="5E3B28EF" w14:textId="77777777" w:rsidR="005E6964" w:rsidRDefault="005E6964" w:rsidP="00541BBB">
            <w:pPr>
              <w:pStyle w:val="OREnormal"/>
              <w:spacing w:before="60" w:after="60" w:line="240" w:lineRule="auto"/>
            </w:pPr>
            <w:r>
              <w:t>...................................................................................................</w:t>
            </w:r>
          </w:p>
          <w:p w14:paraId="1E9E3C7B" w14:textId="77777777" w:rsidR="005E6964" w:rsidRPr="00541BBB" w:rsidRDefault="005E6964" w:rsidP="00541BBB">
            <w:pPr>
              <w:pStyle w:val="OREnormal"/>
              <w:spacing w:before="60" w:after="60" w:line="240" w:lineRule="auto"/>
            </w:pPr>
            <w:r>
              <w:t>...................................................................................................</w:t>
            </w:r>
          </w:p>
        </w:tc>
        <w:tc>
          <w:tcPr>
            <w:tcW w:w="1503" w:type="dxa"/>
            <w:vAlign w:val="center"/>
          </w:tcPr>
          <w:p w14:paraId="3783047D" w14:textId="77777777" w:rsidR="00647E2E" w:rsidRPr="00541BBB" w:rsidRDefault="00647E2E" w:rsidP="00541BBB">
            <w:pPr>
              <w:pStyle w:val="OREnormal"/>
              <w:spacing w:before="60" w:after="60" w:line="240" w:lineRule="auto"/>
              <w:jc w:val="center"/>
            </w:pPr>
          </w:p>
        </w:tc>
        <w:tc>
          <w:tcPr>
            <w:tcW w:w="1504" w:type="dxa"/>
            <w:vAlign w:val="center"/>
          </w:tcPr>
          <w:p w14:paraId="38500607" w14:textId="77777777" w:rsidR="00647E2E" w:rsidRPr="00541BBB" w:rsidRDefault="00647E2E" w:rsidP="00541BBB">
            <w:pPr>
              <w:pStyle w:val="OREnormal"/>
              <w:spacing w:before="60" w:after="60" w:line="240" w:lineRule="auto"/>
              <w:jc w:val="center"/>
            </w:pPr>
          </w:p>
        </w:tc>
      </w:tr>
      <w:tr w:rsidR="00647E2E" w:rsidRPr="00541BBB" w14:paraId="3EE70313" w14:textId="77777777" w:rsidTr="00647E2E">
        <w:tc>
          <w:tcPr>
            <w:tcW w:w="6629" w:type="dxa"/>
          </w:tcPr>
          <w:p w14:paraId="446C46D3" w14:textId="77777777" w:rsidR="00541BBB" w:rsidRPr="00541BBB" w:rsidRDefault="00541BBB" w:rsidP="00541BBB">
            <w:pPr>
              <w:pStyle w:val="NormalnyWeb"/>
              <w:spacing w:before="60" w:beforeAutospacing="0" w:after="60" w:afterAutospacing="0"/>
              <w:ind w:firstLine="0"/>
              <w:jc w:val="left"/>
              <w:rPr>
                <w:rFonts w:ascii="Arial" w:hAnsi="Arial" w:cs="Arial"/>
                <w:b/>
                <w:szCs w:val="22"/>
              </w:rPr>
            </w:pPr>
            <w:r w:rsidRPr="00541BBB">
              <w:rPr>
                <w:rFonts w:ascii="Arial" w:hAnsi="Arial" w:cs="Arial"/>
                <w:szCs w:val="22"/>
              </w:rPr>
              <w:lastRenderedPageBreak/>
              <w:t xml:space="preserve">W </w:t>
            </w:r>
            <w:r w:rsidR="002B04E4" w:rsidRPr="00541BBB">
              <w:rPr>
                <w:rFonts w:ascii="Arial" w:hAnsi="Arial" w:cs="Arial"/>
                <w:szCs w:val="22"/>
              </w:rPr>
              <w:t xml:space="preserve">odniesieniu do </w:t>
            </w:r>
            <w:r w:rsidRPr="00541BBB">
              <w:rPr>
                <w:rFonts w:ascii="Arial" w:hAnsi="Arial" w:cs="Arial"/>
                <w:szCs w:val="22"/>
              </w:rPr>
              <w:t xml:space="preserve">znajomości </w:t>
            </w:r>
            <w:r w:rsidRPr="00541BBB">
              <w:rPr>
                <w:rFonts w:ascii="Arial" w:eastAsia="Arial" w:hAnsi="Arial"/>
                <w:szCs w:val="22"/>
              </w:rPr>
              <w:t>potencjalnych zagrożeń związ</w:t>
            </w:r>
            <w:r w:rsidRPr="00541BBB">
              <w:rPr>
                <w:rFonts w:ascii="Arial" w:eastAsia="Arial" w:hAnsi="Arial"/>
                <w:szCs w:val="22"/>
              </w:rPr>
              <w:t>a</w:t>
            </w:r>
            <w:r w:rsidRPr="00541BBB">
              <w:rPr>
                <w:rFonts w:ascii="Arial" w:eastAsia="Arial" w:hAnsi="Arial"/>
                <w:szCs w:val="22"/>
              </w:rPr>
              <w:t xml:space="preserve">nych z </w:t>
            </w:r>
            <w:proofErr w:type="spellStart"/>
            <w:r w:rsidR="00A07CD6">
              <w:rPr>
                <w:rFonts w:ascii="Arial" w:eastAsia="Arial" w:hAnsi="Arial"/>
                <w:szCs w:val="22"/>
              </w:rPr>
              <w:t>interne</w:t>
            </w:r>
            <w:r w:rsidRPr="00541BBB">
              <w:rPr>
                <w:rFonts w:ascii="Arial" w:eastAsia="Arial" w:hAnsi="Arial"/>
                <w:szCs w:val="22"/>
              </w:rPr>
              <w:t>tem</w:t>
            </w:r>
            <w:proofErr w:type="spellEnd"/>
            <w:r w:rsidRPr="00541BBB">
              <w:rPr>
                <w:rFonts w:ascii="Arial" w:eastAsia="Arial" w:hAnsi="Arial"/>
                <w:szCs w:val="22"/>
              </w:rPr>
              <w:t xml:space="preserve"> i komunikacją za pośrednictwem mediów ele</w:t>
            </w:r>
            <w:r w:rsidRPr="00541BBB">
              <w:rPr>
                <w:rFonts w:ascii="Arial" w:eastAsia="Arial" w:hAnsi="Arial"/>
                <w:szCs w:val="22"/>
              </w:rPr>
              <w:t>k</w:t>
            </w:r>
            <w:r w:rsidRPr="00541BBB">
              <w:rPr>
                <w:rFonts w:ascii="Arial" w:eastAsia="Arial" w:hAnsi="Arial"/>
                <w:szCs w:val="22"/>
              </w:rPr>
              <w:t>tronicznych (poczta elektroniczna, narzędzia sieciowe)</w:t>
            </w:r>
          </w:p>
          <w:p w14:paraId="08E5F149" w14:textId="77777777" w:rsidR="00647E2E" w:rsidRDefault="005E6964" w:rsidP="00541BBB">
            <w:pPr>
              <w:pStyle w:val="OREnormal"/>
              <w:spacing w:before="60" w:after="60" w:line="240" w:lineRule="auto"/>
            </w:pPr>
            <w:r>
              <w:t>..................................................................................................</w:t>
            </w:r>
          </w:p>
          <w:p w14:paraId="78662ED2" w14:textId="77777777" w:rsidR="005E6964" w:rsidRDefault="005E6964" w:rsidP="00541BBB">
            <w:pPr>
              <w:pStyle w:val="OREnormal"/>
              <w:spacing w:before="60" w:after="60" w:line="240" w:lineRule="auto"/>
            </w:pPr>
            <w:r>
              <w:t>..................................................................................................</w:t>
            </w:r>
          </w:p>
          <w:p w14:paraId="031F1C10" w14:textId="77777777" w:rsidR="005E6964" w:rsidRPr="00541BBB" w:rsidRDefault="005E6964" w:rsidP="00541BBB">
            <w:pPr>
              <w:pStyle w:val="OREnormal"/>
              <w:spacing w:before="60" w:after="60" w:line="240" w:lineRule="auto"/>
            </w:pPr>
            <w:r>
              <w:t>..................................................................................................</w:t>
            </w:r>
          </w:p>
        </w:tc>
        <w:tc>
          <w:tcPr>
            <w:tcW w:w="1503" w:type="dxa"/>
            <w:vAlign w:val="center"/>
          </w:tcPr>
          <w:p w14:paraId="5B844955" w14:textId="77777777" w:rsidR="00647E2E" w:rsidRPr="00541BBB" w:rsidRDefault="00647E2E" w:rsidP="00541BBB">
            <w:pPr>
              <w:pStyle w:val="OREnormal"/>
              <w:spacing w:before="60" w:after="60" w:line="240" w:lineRule="auto"/>
              <w:jc w:val="center"/>
            </w:pPr>
          </w:p>
        </w:tc>
        <w:tc>
          <w:tcPr>
            <w:tcW w:w="1504" w:type="dxa"/>
            <w:vAlign w:val="center"/>
          </w:tcPr>
          <w:p w14:paraId="7CFE3292" w14:textId="77777777" w:rsidR="00647E2E" w:rsidRPr="00541BBB" w:rsidRDefault="00647E2E" w:rsidP="00541BBB">
            <w:pPr>
              <w:pStyle w:val="OREnormal"/>
              <w:spacing w:before="60" w:after="60" w:line="240" w:lineRule="auto"/>
              <w:jc w:val="center"/>
            </w:pPr>
          </w:p>
        </w:tc>
      </w:tr>
      <w:tr w:rsidR="00647E2E" w:rsidRPr="00541BBB" w14:paraId="60256B62" w14:textId="77777777" w:rsidTr="00647E2E">
        <w:tc>
          <w:tcPr>
            <w:tcW w:w="6629" w:type="dxa"/>
          </w:tcPr>
          <w:p w14:paraId="3F6DC971" w14:textId="77777777" w:rsidR="00541BBB" w:rsidRPr="00541BBB" w:rsidRDefault="00541BBB" w:rsidP="00541BBB">
            <w:pPr>
              <w:pStyle w:val="NormalnyWeb"/>
              <w:spacing w:before="60" w:beforeAutospacing="0" w:after="60" w:afterAutospacing="0"/>
              <w:ind w:firstLine="0"/>
              <w:jc w:val="left"/>
              <w:rPr>
                <w:rFonts w:ascii="Arial" w:eastAsia="Arial" w:hAnsi="Arial"/>
                <w:szCs w:val="22"/>
              </w:rPr>
            </w:pPr>
            <w:r w:rsidRPr="00541BBB">
              <w:rPr>
                <w:rFonts w:ascii="Arial" w:hAnsi="Arial" w:cs="Arial"/>
                <w:szCs w:val="22"/>
              </w:rPr>
              <w:t xml:space="preserve">W </w:t>
            </w:r>
            <w:r w:rsidR="002B04E4" w:rsidRPr="00541BBB">
              <w:rPr>
                <w:rFonts w:ascii="Arial" w:hAnsi="Arial" w:cs="Arial"/>
                <w:szCs w:val="22"/>
              </w:rPr>
              <w:t xml:space="preserve">odniesieniu do </w:t>
            </w:r>
            <w:r w:rsidRPr="00541BBB">
              <w:rPr>
                <w:rFonts w:ascii="Arial" w:eastAsia="Arial" w:hAnsi="Arial"/>
                <w:szCs w:val="22"/>
              </w:rPr>
              <w:t>sposobu, w jaki technologie społeczeństwa i</w:t>
            </w:r>
            <w:r w:rsidRPr="00541BBB">
              <w:rPr>
                <w:rFonts w:ascii="Arial" w:eastAsia="Arial" w:hAnsi="Arial"/>
                <w:szCs w:val="22"/>
              </w:rPr>
              <w:t>n</w:t>
            </w:r>
            <w:r w:rsidRPr="00541BBB">
              <w:rPr>
                <w:rFonts w:ascii="Arial" w:eastAsia="Arial" w:hAnsi="Arial"/>
                <w:szCs w:val="22"/>
              </w:rPr>
              <w:t>formacyjnego(TSI) mogą wspierać kreatywność i innowacje</w:t>
            </w:r>
          </w:p>
          <w:p w14:paraId="71D5D036" w14:textId="77777777" w:rsidR="00647E2E" w:rsidRDefault="005E6964" w:rsidP="00541BBB">
            <w:pPr>
              <w:pStyle w:val="OREnormal"/>
              <w:spacing w:before="60" w:after="60" w:line="240" w:lineRule="auto"/>
            </w:pPr>
            <w:r>
              <w:t>...................................................................................................</w:t>
            </w:r>
          </w:p>
          <w:p w14:paraId="32A1917E" w14:textId="77777777" w:rsidR="005E6964" w:rsidRDefault="005E6964" w:rsidP="00541BBB">
            <w:pPr>
              <w:pStyle w:val="OREnormal"/>
              <w:spacing w:before="60" w:after="60" w:line="240" w:lineRule="auto"/>
            </w:pPr>
            <w:r>
              <w:t>...................................................................................................</w:t>
            </w:r>
          </w:p>
          <w:p w14:paraId="7B575B92" w14:textId="77777777" w:rsidR="005E6964" w:rsidRPr="00541BBB" w:rsidRDefault="005E6964" w:rsidP="00541BBB">
            <w:pPr>
              <w:pStyle w:val="OREnormal"/>
              <w:spacing w:before="60" w:after="60" w:line="240" w:lineRule="auto"/>
            </w:pPr>
            <w:r>
              <w:t>...................................................................................................</w:t>
            </w:r>
          </w:p>
        </w:tc>
        <w:tc>
          <w:tcPr>
            <w:tcW w:w="1503" w:type="dxa"/>
            <w:vAlign w:val="center"/>
          </w:tcPr>
          <w:p w14:paraId="6160F735" w14:textId="77777777" w:rsidR="00647E2E" w:rsidRPr="00541BBB" w:rsidRDefault="00647E2E" w:rsidP="00541BBB">
            <w:pPr>
              <w:pStyle w:val="OREnormal"/>
              <w:spacing w:before="60" w:after="60" w:line="240" w:lineRule="auto"/>
              <w:jc w:val="center"/>
            </w:pPr>
          </w:p>
        </w:tc>
        <w:tc>
          <w:tcPr>
            <w:tcW w:w="1504" w:type="dxa"/>
            <w:vAlign w:val="center"/>
          </w:tcPr>
          <w:p w14:paraId="5FF8A02B" w14:textId="77777777" w:rsidR="00647E2E" w:rsidRPr="00541BBB" w:rsidRDefault="00647E2E" w:rsidP="00541BBB">
            <w:pPr>
              <w:pStyle w:val="OREnormal"/>
              <w:spacing w:before="60" w:after="60" w:line="240" w:lineRule="auto"/>
              <w:jc w:val="center"/>
            </w:pPr>
          </w:p>
        </w:tc>
      </w:tr>
      <w:tr w:rsidR="00647E2E" w:rsidRPr="00541BBB" w14:paraId="462144FB" w14:textId="77777777" w:rsidTr="00647E2E">
        <w:tc>
          <w:tcPr>
            <w:tcW w:w="6629" w:type="dxa"/>
          </w:tcPr>
          <w:p w14:paraId="16957FAC" w14:textId="77777777" w:rsidR="00541BBB" w:rsidRPr="00541BBB" w:rsidRDefault="00541BBB" w:rsidP="00541BBB">
            <w:pPr>
              <w:pStyle w:val="NormalnyWeb"/>
              <w:spacing w:before="60" w:beforeAutospacing="0" w:after="60" w:afterAutospacing="0"/>
              <w:ind w:firstLine="0"/>
              <w:jc w:val="left"/>
              <w:rPr>
                <w:rFonts w:ascii="Arial" w:eastAsia="Arial" w:hAnsi="Arial"/>
                <w:szCs w:val="22"/>
              </w:rPr>
            </w:pPr>
            <w:r w:rsidRPr="00541BBB">
              <w:rPr>
                <w:rFonts w:ascii="Arial" w:hAnsi="Arial" w:cs="Arial"/>
                <w:szCs w:val="22"/>
              </w:rPr>
              <w:t xml:space="preserve">W </w:t>
            </w:r>
            <w:r w:rsidR="002B04E4" w:rsidRPr="00541BBB">
              <w:rPr>
                <w:rFonts w:ascii="Arial" w:hAnsi="Arial" w:cs="Arial"/>
                <w:szCs w:val="22"/>
              </w:rPr>
              <w:t xml:space="preserve">odniesieniu do </w:t>
            </w:r>
            <w:r w:rsidRPr="00541BBB">
              <w:rPr>
                <w:rFonts w:ascii="Arial" w:eastAsia="Arial" w:hAnsi="Arial"/>
                <w:szCs w:val="22"/>
              </w:rPr>
              <w:t>świadomości zagadnień dotyczących prawdz</w:t>
            </w:r>
            <w:r w:rsidRPr="00541BBB">
              <w:rPr>
                <w:rFonts w:ascii="Arial" w:eastAsia="Arial" w:hAnsi="Arial"/>
                <w:szCs w:val="22"/>
              </w:rPr>
              <w:t>i</w:t>
            </w:r>
            <w:r w:rsidRPr="00541BBB">
              <w:rPr>
                <w:rFonts w:ascii="Arial" w:eastAsia="Arial" w:hAnsi="Arial"/>
                <w:szCs w:val="22"/>
              </w:rPr>
              <w:t>wości i rzetelności dostępnych informacji</w:t>
            </w:r>
          </w:p>
          <w:p w14:paraId="004FA0A3" w14:textId="77777777" w:rsidR="00647E2E" w:rsidRDefault="00A84E9D" w:rsidP="00541BBB">
            <w:pPr>
              <w:pStyle w:val="OREnormal"/>
              <w:spacing w:before="60" w:after="60" w:line="240" w:lineRule="auto"/>
            </w:pPr>
            <w:r>
              <w:t>....................................................................................................</w:t>
            </w:r>
          </w:p>
          <w:p w14:paraId="09D234B5" w14:textId="77777777" w:rsidR="00A84E9D" w:rsidRDefault="00A84E9D" w:rsidP="00541BBB">
            <w:pPr>
              <w:pStyle w:val="OREnormal"/>
              <w:spacing w:before="60" w:after="60" w:line="240" w:lineRule="auto"/>
            </w:pPr>
            <w:r>
              <w:t>....................................................................................................</w:t>
            </w:r>
          </w:p>
          <w:p w14:paraId="603CACAA" w14:textId="77777777" w:rsidR="00A84E9D" w:rsidRPr="00541BBB" w:rsidRDefault="00A84E9D" w:rsidP="00541BBB">
            <w:pPr>
              <w:pStyle w:val="OREnormal"/>
              <w:spacing w:before="60" w:after="60" w:line="240" w:lineRule="auto"/>
            </w:pPr>
            <w:r>
              <w:t>....................................................................................................</w:t>
            </w:r>
          </w:p>
        </w:tc>
        <w:tc>
          <w:tcPr>
            <w:tcW w:w="1503" w:type="dxa"/>
            <w:vAlign w:val="center"/>
          </w:tcPr>
          <w:p w14:paraId="12B8E4B8" w14:textId="77777777" w:rsidR="00647E2E" w:rsidRPr="00541BBB" w:rsidRDefault="00647E2E" w:rsidP="00541BBB">
            <w:pPr>
              <w:pStyle w:val="OREnormal"/>
              <w:spacing w:before="60" w:after="60" w:line="240" w:lineRule="auto"/>
              <w:jc w:val="center"/>
            </w:pPr>
          </w:p>
        </w:tc>
        <w:tc>
          <w:tcPr>
            <w:tcW w:w="1504" w:type="dxa"/>
            <w:vAlign w:val="center"/>
          </w:tcPr>
          <w:p w14:paraId="5A2B31C5" w14:textId="77777777" w:rsidR="00647E2E" w:rsidRPr="00541BBB" w:rsidRDefault="00647E2E" w:rsidP="00541BBB">
            <w:pPr>
              <w:pStyle w:val="OREnormal"/>
              <w:spacing w:before="60" w:after="60" w:line="240" w:lineRule="auto"/>
              <w:jc w:val="center"/>
            </w:pPr>
          </w:p>
        </w:tc>
      </w:tr>
      <w:tr w:rsidR="00647E2E" w:rsidRPr="00541BBB" w14:paraId="5F7278B7" w14:textId="77777777" w:rsidTr="00647E2E">
        <w:tc>
          <w:tcPr>
            <w:tcW w:w="6629" w:type="dxa"/>
          </w:tcPr>
          <w:p w14:paraId="0560390A" w14:textId="77777777" w:rsidR="00541BBB" w:rsidRPr="00541BBB" w:rsidRDefault="00541BBB" w:rsidP="00541BBB">
            <w:pPr>
              <w:pStyle w:val="NormalnyWeb"/>
              <w:spacing w:before="60" w:beforeAutospacing="0" w:after="60" w:afterAutospacing="0"/>
              <w:ind w:firstLine="0"/>
              <w:jc w:val="left"/>
              <w:rPr>
                <w:rFonts w:ascii="Arial" w:eastAsia="Arial" w:hAnsi="Arial"/>
                <w:szCs w:val="22"/>
              </w:rPr>
            </w:pPr>
            <w:r w:rsidRPr="00541BBB">
              <w:rPr>
                <w:rFonts w:ascii="Arial" w:hAnsi="Arial" w:cs="Arial"/>
                <w:szCs w:val="22"/>
              </w:rPr>
              <w:t xml:space="preserve">W </w:t>
            </w:r>
            <w:r w:rsidR="002B04E4" w:rsidRPr="00541BBB">
              <w:rPr>
                <w:rFonts w:ascii="Arial" w:hAnsi="Arial" w:cs="Arial"/>
                <w:szCs w:val="22"/>
              </w:rPr>
              <w:t xml:space="preserve">odniesieniu do </w:t>
            </w:r>
            <w:r w:rsidRPr="00541BBB">
              <w:rPr>
                <w:rFonts w:ascii="Arial" w:eastAsia="Arial" w:hAnsi="Arial"/>
                <w:szCs w:val="22"/>
              </w:rPr>
              <w:t>świadomości prawnych i etycznych aspektów interaktywnego korzystania z technologii społeczeństwa inform</w:t>
            </w:r>
            <w:r w:rsidRPr="00541BBB">
              <w:rPr>
                <w:rFonts w:ascii="Arial" w:eastAsia="Arial" w:hAnsi="Arial"/>
                <w:szCs w:val="22"/>
              </w:rPr>
              <w:t>a</w:t>
            </w:r>
            <w:r w:rsidRPr="00541BBB">
              <w:rPr>
                <w:rFonts w:ascii="Arial" w:eastAsia="Arial" w:hAnsi="Arial"/>
                <w:szCs w:val="22"/>
              </w:rPr>
              <w:t>cyjnego(TSI)</w:t>
            </w:r>
          </w:p>
          <w:p w14:paraId="5778DEAB" w14:textId="77777777" w:rsidR="00647E2E" w:rsidRDefault="00A84E9D" w:rsidP="00541BBB">
            <w:pPr>
              <w:pStyle w:val="OREnormal"/>
              <w:spacing w:before="60" w:after="60" w:line="240" w:lineRule="auto"/>
            </w:pPr>
            <w:r>
              <w:t>......................................................................................................</w:t>
            </w:r>
          </w:p>
          <w:p w14:paraId="53031C23" w14:textId="77777777" w:rsidR="00A84E9D" w:rsidRDefault="00A84E9D" w:rsidP="00541BBB">
            <w:pPr>
              <w:pStyle w:val="OREnormal"/>
              <w:spacing w:before="60" w:after="60" w:line="240" w:lineRule="auto"/>
            </w:pPr>
            <w:r>
              <w:t>......................................................................................................</w:t>
            </w:r>
          </w:p>
          <w:p w14:paraId="395B58A3" w14:textId="77777777" w:rsidR="00A84E9D" w:rsidRPr="00541BBB" w:rsidRDefault="00A84E9D" w:rsidP="00541BBB">
            <w:pPr>
              <w:pStyle w:val="OREnormal"/>
              <w:spacing w:before="60" w:after="60" w:line="240" w:lineRule="auto"/>
            </w:pPr>
            <w:r>
              <w:t>......................................................................................................</w:t>
            </w:r>
          </w:p>
        </w:tc>
        <w:tc>
          <w:tcPr>
            <w:tcW w:w="1503" w:type="dxa"/>
            <w:vAlign w:val="center"/>
          </w:tcPr>
          <w:p w14:paraId="00642A9A" w14:textId="77777777" w:rsidR="00647E2E" w:rsidRPr="00541BBB" w:rsidRDefault="00647E2E" w:rsidP="00541BBB">
            <w:pPr>
              <w:pStyle w:val="OREnormal"/>
              <w:spacing w:before="60" w:after="60" w:line="240" w:lineRule="auto"/>
              <w:jc w:val="center"/>
            </w:pPr>
          </w:p>
        </w:tc>
        <w:tc>
          <w:tcPr>
            <w:tcW w:w="1504" w:type="dxa"/>
            <w:vAlign w:val="center"/>
          </w:tcPr>
          <w:p w14:paraId="1DC31111" w14:textId="77777777" w:rsidR="00647E2E" w:rsidRPr="00541BBB" w:rsidRDefault="00647E2E" w:rsidP="00541BBB">
            <w:pPr>
              <w:pStyle w:val="OREnormal"/>
              <w:spacing w:before="60" w:after="60" w:line="240" w:lineRule="auto"/>
              <w:jc w:val="center"/>
            </w:pPr>
          </w:p>
        </w:tc>
      </w:tr>
    </w:tbl>
    <w:p w14:paraId="458DEDE8" w14:textId="77777777" w:rsidR="001820D8" w:rsidRDefault="001820D8" w:rsidP="00AF0A8C">
      <w:pPr>
        <w:pStyle w:val="OREnormal"/>
      </w:pPr>
      <w:r w:rsidRPr="00887551">
        <w:t>Karta dla obserwatora</w:t>
      </w:r>
      <w:r>
        <w:t xml:space="preserve"> powinna być odpowiednio rozbudowana, aby znalazły się na niej potrzebne notatki do wykorzystania w procesie planowania działań podejmowanych </w:t>
      </w:r>
      <w:r w:rsidR="00887551">
        <w:t>w </w:t>
      </w:r>
      <w:r>
        <w:t>szkole w obszarze stosowania TIK w nauczaniu/uczeniu się uczniów.</w:t>
      </w:r>
    </w:p>
    <w:p w14:paraId="70ECA68F" w14:textId="77777777" w:rsidR="001820D8" w:rsidRPr="008D796D" w:rsidRDefault="001820D8" w:rsidP="00AF0A8C">
      <w:pPr>
        <w:pStyle w:val="OREnormal"/>
        <w:rPr>
          <w:szCs w:val="24"/>
        </w:rPr>
      </w:pPr>
      <w:r>
        <w:rPr>
          <w:szCs w:val="24"/>
        </w:rPr>
        <w:t>Innym przydatnym narzędziem w planowaniu i wdrażaniu działań w zakresie wykorz</w:t>
      </w:r>
      <w:r>
        <w:rPr>
          <w:szCs w:val="24"/>
        </w:rPr>
        <w:t>y</w:t>
      </w:r>
      <w:r>
        <w:rPr>
          <w:szCs w:val="24"/>
        </w:rPr>
        <w:t xml:space="preserve">stywania TIK w szkole </w:t>
      </w:r>
      <w:r w:rsidR="00887551">
        <w:rPr>
          <w:szCs w:val="24"/>
        </w:rPr>
        <w:t>jest</w:t>
      </w:r>
      <w:r>
        <w:rPr>
          <w:szCs w:val="24"/>
        </w:rPr>
        <w:t xml:space="preserve"> </w:t>
      </w:r>
      <w:r w:rsidR="00887551">
        <w:rPr>
          <w:szCs w:val="24"/>
        </w:rPr>
        <w:t>r</w:t>
      </w:r>
      <w:r w:rsidRPr="00887551">
        <w:rPr>
          <w:szCs w:val="24"/>
        </w:rPr>
        <w:t>oczn</w:t>
      </w:r>
      <w:r w:rsidR="00887551">
        <w:rPr>
          <w:szCs w:val="24"/>
        </w:rPr>
        <w:t>y</w:t>
      </w:r>
      <w:r w:rsidRPr="00887551">
        <w:rPr>
          <w:szCs w:val="24"/>
        </w:rPr>
        <w:t xml:space="preserve"> </w:t>
      </w:r>
      <w:r w:rsidR="00887551">
        <w:rPr>
          <w:szCs w:val="24"/>
        </w:rPr>
        <w:t>p</w:t>
      </w:r>
      <w:r w:rsidRPr="00887551">
        <w:rPr>
          <w:szCs w:val="24"/>
        </w:rPr>
        <w:t xml:space="preserve">lan </w:t>
      </w:r>
      <w:r w:rsidR="00887551">
        <w:rPr>
          <w:szCs w:val="24"/>
        </w:rPr>
        <w:t>w</w:t>
      </w:r>
      <w:r w:rsidRPr="00887551">
        <w:rPr>
          <w:szCs w:val="24"/>
        </w:rPr>
        <w:t>spomagania</w:t>
      </w:r>
      <w:r w:rsidR="002A4550" w:rsidRPr="00887551">
        <w:rPr>
          <w:szCs w:val="24"/>
        </w:rPr>
        <w:t xml:space="preserve"> </w:t>
      </w:r>
      <w:r w:rsidRPr="00887551">
        <w:rPr>
          <w:szCs w:val="24"/>
        </w:rPr>
        <w:t>(RPW)</w:t>
      </w:r>
      <w:r>
        <w:rPr>
          <w:rStyle w:val="Odwoanieprzypisudolnego"/>
          <w:rFonts w:cs="Arial"/>
          <w:szCs w:val="24"/>
        </w:rPr>
        <w:footnoteReference w:id="43"/>
      </w:r>
      <w:r>
        <w:rPr>
          <w:szCs w:val="24"/>
        </w:rPr>
        <w:t>. Poniżej przedstawione są jego elementy wraz z przykładami uzupełnienia niektórych punktów.</w:t>
      </w:r>
    </w:p>
    <w:p w14:paraId="41BEAE84" w14:textId="77777777" w:rsidR="001820D8" w:rsidRPr="00577CBA" w:rsidRDefault="007A10A4" w:rsidP="001B4D05">
      <w:pPr>
        <w:pStyle w:val="OREnormal"/>
        <w:jc w:val="center"/>
        <w:rPr>
          <w:b/>
        </w:rPr>
      </w:pPr>
      <w:r w:rsidRPr="00577CBA">
        <w:rPr>
          <w:b/>
        </w:rPr>
        <w:t>ROCZNY PLAN WSPOMAGANIA (RPW)</w:t>
      </w:r>
    </w:p>
    <w:p w14:paraId="4B39CD74" w14:textId="77777777" w:rsidR="001820D8" w:rsidRPr="001B4D05" w:rsidRDefault="001820D8" w:rsidP="001B4D05">
      <w:pPr>
        <w:pStyle w:val="OREnormal"/>
        <w:rPr>
          <w:b/>
        </w:rPr>
      </w:pPr>
      <w:r w:rsidRPr="001B4D05">
        <w:rPr>
          <w:b/>
        </w:rPr>
        <w:t xml:space="preserve">1. Czas realizacji </w:t>
      </w:r>
    </w:p>
    <w:p w14:paraId="038BAA45" w14:textId="77777777" w:rsidR="001820D8" w:rsidRPr="002929E9" w:rsidRDefault="001820D8" w:rsidP="001B4D05">
      <w:pPr>
        <w:pStyle w:val="OREnormal"/>
      </w:pPr>
      <w:r w:rsidRPr="002929E9">
        <w:t>Data rozpoczęcia realizacji</w:t>
      </w:r>
      <w:r w:rsidR="00887551">
        <w:t>:</w:t>
      </w:r>
    </w:p>
    <w:p w14:paraId="200FC55A" w14:textId="77777777" w:rsidR="001820D8" w:rsidRPr="002929E9" w:rsidRDefault="001820D8" w:rsidP="001B4D05">
      <w:pPr>
        <w:pStyle w:val="OREnormal"/>
      </w:pPr>
      <w:r w:rsidRPr="002929E9">
        <w:lastRenderedPageBreak/>
        <w:t>Data zakończenia realizacji</w:t>
      </w:r>
      <w:r w:rsidR="00887551">
        <w:t>:</w:t>
      </w:r>
    </w:p>
    <w:p w14:paraId="1812CE96" w14:textId="77777777" w:rsidR="001820D8" w:rsidRPr="001B4D05" w:rsidRDefault="001820D8" w:rsidP="001B4D05">
      <w:pPr>
        <w:pStyle w:val="OREnormal"/>
        <w:rPr>
          <w:b/>
        </w:rPr>
      </w:pPr>
      <w:r w:rsidRPr="001B4D05">
        <w:rPr>
          <w:b/>
        </w:rPr>
        <w:t>2. Diagnoza potrzeby</w:t>
      </w:r>
    </w:p>
    <w:p w14:paraId="248C0F82" w14:textId="77777777" w:rsidR="001820D8" w:rsidRPr="002929E9" w:rsidRDefault="001820D8" w:rsidP="001B4D05">
      <w:pPr>
        <w:pStyle w:val="OREnormal"/>
      </w:pPr>
      <w:r w:rsidRPr="002929E9">
        <w:t>I. Charakterystyka</w:t>
      </w:r>
      <w:r>
        <w:t xml:space="preserve"> potrzeb</w:t>
      </w:r>
      <w:r w:rsidRPr="002929E9">
        <w:t xml:space="preserve"> placówki</w:t>
      </w:r>
    </w:p>
    <w:p w14:paraId="2C3BBEDA" w14:textId="77777777" w:rsidR="001820D8" w:rsidRPr="002929E9" w:rsidRDefault="001820D8" w:rsidP="001B4D05">
      <w:pPr>
        <w:pStyle w:val="OREnormal"/>
      </w:pPr>
      <w:r w:rsidRPr="002929E9">
        <w:t>II. Obszar wymagający wsparcia</w:t>
      </w:r>
    </w:p>
    <w:p w14:paraId="0B1575C2" w14:textId="77777777" w:rsidR="001820D8" w:rsidRPr="00366179" w:rsidRDefault="001820D8" w:rsidP="00A55FEA">
      <w:pPr>
        <w:pStyle w:val="NormalnyWeb"/>
        <w:numPr>
          <w:ilvl w:val="0"/>
          <w:numId w:val="39"/>
        </w:numPr>
        <w:spacing w:before="120" w:beforeAutospacing="0" w:after="120" w:afterAutospacing="0" w:line="360" w:lineRule="auto"/>
        <w:ind w:hanging="357"/>
        <w:rPr>
          <w:rFonts w:ascii="Arial" w:hAnsi="Arial" w:cs="Arial"/>
        </w:rPr>
      </w:pPr>
      <w:r>
        <w:rPr>
          <w:rFonts w:ascii="Arial" w:eastAsia="Arial" w:hAnsi="Arial"/>
        </w:rPr>
        <w:t>W</w:t>
      </w:r>
      <w:r w:rsidRPr="001806DC">
        <w:rPr>
          <w:rFonts w:ascii="Arial" w:eastAsia="Arial" w:hAnsi="Arial"/>
        </w:rPr>
        <w:t>ykorzyst</w:t>
      </w:r>
      <w:r>
        <w:rPr>
          <w:rFonts w:ascii="Arial" w:eastAsia="Arial" w:hAnsi="Arial"/>
        </w:rPr>
        <w:t>anie przez szkołę technologii społeczeństwa informacyjnego (</w:t>
      </w:r>
      <w:proofErr w:type="gramStart"/>
      <w:r>
        <w:rPr>
          <w:rFonts w:ascii="Arial" w:eastAsia="Arial" w:hAnsi="Arial"/>
        </w:rPr>
        <w:t>TSI) jako</w:t>
      </w:r>
      <w:proofErr w:type="gramEnd"/>
      <w:r>
        <w:rPr>
          <w:rFonts w:ascii="Arial" w:eastAsia="Arial" w:hAnsi="Arial"/>
        </w:rPr>
        <w:t xml:space="preserve"> wsparcie</w:t>
      </w:r>
      <w:r w:rsidRPr="001806DC">
        <w:rPr>
          <w:rFonts w:ascii="Arial" w:eastAsia="Arial" w:hAnsi="Arial"/>
        </w:rPr>
        <w:t xml:space="preserve"> krytycznego myślenia, kreatywności</w:t>
      </w:r>
      <w:r w:rsidR="007A10A4">
        <w:rPr>
          <w:rFonts w:ascii="Arial" w:eastAsia="Arial" w:hAnsi="Arial"/>
        </w:rPr>
        <w:t xml:space="preserve"> </w:t>
      </w:r>
      <w:r w:rsidRPr="001806DC">
        <w:rPr>
          <w:rFonts w:ascii="Arial" w:eastAsia="Arial" w:hAnsi="Arial"/>
        </w:rPr>
        <w:t>i innowacji</w:t>
      </w:r>
      <w:r>
        <w:rPr>
          <w:rFonts w:ascii="Arial" w:eastAsia="Arial" w:hAnsi="Arial"/>
        </w:rPr>
        <w:t xml:space="preserve"> w nauczaniu/uczeniu się uczniów.</w:t>
      </w:r>
    </w:p>
    <w:p w14:paraId="51534EAB" w14:textId="77777777" w:rsidR="001820D8" w:rsidRPr="002929E9" w:rsidRDefault="001820D8" w:rsidP="00A55FEA">
      <w:pPr>
        <w:pStyle w:val="NormalnyWeb"/>
        <w:numPr>
          <w:ilvl w:val="0"/>
          <w:numId w:val="39"/>
        </w:numPr>
        <w:spacing w:before="120" w:beforeAutospacing="0" w:after="120" w:afterAutospacing="0" w:line="360" w:lineRule="auto"/>
        <w:ind w:hanging="357"/>
        <w:rPr>
          <w:rFonts w:ascii="Arial" w:hAnsi="Arial" w:cs="Arial"/>
        </w:rPr>
      </w:pPr>
      <w:r w:rsidRPr="002929E9">
        <w:rPr>
          <w:rFonts w:ascii="Arial" w:hAnsi="Arial" w:cs="Arial"/>
        </w:rPr>
        <w:t>Uzasadnienie:</w:t>
      </w:r>
    </w:p>
    <w:p w14:paraId="03FDE2FF" w14:textId="77777777" w:rsidR="001820D8" w:rsidRPr="001B4D05" w:rsidRDefault="001820D8" w:rsidP="001B4D05">
      <w:pPr>
        <w:pStyle w:val="Akapitzlist"/>
      </w:pPr>
      <w:proofErr w:type="gramStart"/>
      <w:r w:rsidRPr="001B4D05">
        <w:t>w</w:t>
      </w:r>
      <w:proofErr w:type="gramEnd"/>
      <w:r w:rsidRPr="001B4D05">
        <w:t xml:space="preserve"> szkole planuje się efektywniejsze wykorzystanie przez nauczycieli nowocz</w:t>
      </w:r>
      <w:r w:rsidRPr="001B4D05">
        <w:t>e</w:t>
      </w:r>
      <w:r w:rsidRPr="001B4D05">
        <w:t>snych technologii na zajęciach edukacyjnych przedmiotów nieinformatycznych, według wniosków z ankiet i wywiadów</w:t>
      </w:r>
      <w:r w:rsidR="00887551">
        <w:t>;</w:t>
      </w:r>
    </w:p>
    <w:p w14:paraId="3DFA0131" w14:textId="77777777" w:rsidR="001820D8" w:rsidRPr="001B4D05" w:rsidRDefault="001820D8" w:rsidP="001B4D05">
      <w:pPr>
        <w:pStyle w:val="Akapitzlist"/>
      </w:pPr>
      <w:proofErr w:type="gramStart"/>
      <w:r w:rsidRPr="001B4D05">
        <w:t>nauczyciele</w:t>
      </w:r>
      <w:proofErr w:type="gramEnd"/>
      <w:r w:rsidRPr="001B4D05">
        <w:t xml:space="preserve"> wykazują potrzebę doskonalenia umiejętności z zakresu stosowania innowacyjnych metod pracy na lekcjach</w:t>
      </w:r>
      <w:r w:rsidR="00887551">
        <w:t>;</w:t>
      </w:r>
    </w:p>
    <w:p w14:paraId="3B0C8340" w14:textId="77777777" w:rsidR="001820D8" w:rsidRPr="001B4D05" w:rsidRDefault="001820D8" w:rsidP="001B4D05">
      <w:pPr>
        <w:pStyle w:val="Akapitzlist"/>
      </w:pPr>
      <w:proofErr w:type="gramStart"/>
      <w:r w:rsidRPr="001B4D05">
        <w:t>nauczyciele</w:t>
      </w:r>
      <w:proofErr w:type="gramEnd"/>
      <w:r w:rsidRPr="001B4D05">
        <w:t xml:space="preserve"> </w:t>
      </w:r>
      <w:r w:rsidR="00887551">
        <w:t>mają</w:t>
      </w:r>
      <w:r w:rsidR="00887551" w:rsidRPr="001B4D05">
        <w:t xml:space="preserve"> </w:t>
      </w:r>
      <w:r w:rsidRPr="001B4D05">
        <w:t>zbyt małe doświadczenie w aktywnym kształtowaniu umiejętn</w:t>
      </w:r>
      <w:r w:rsidRPr="001B4D05">
        <w:t>o</w:t>
      </w:r>
      <w:r w:rsidRPr="001B4D05">
        <w:t xml:space="preserve">ści uczniów związanych z wykorzystaniem zasobów </w:t>
      </w:r>
      <w:proofErr w:type="spellStart"/>
      <w:r w:rsidR="00A07CD6">
        <w:t>interne</w:t>
      </w:r>
      <w:r w:rsidRPr="001B4D05">
        <w:t>tu</w:t>
      </w:r>
      <w:proofErr w:type="spellEnd"/>
      <w:r w:rsidRPr="001B4D05">
        <w:t xml:space="preserve"> oraz portali eduk</w:t>
      </w:r>
      <w:r w:rsidRPr="001B4D05">
        <w:t>a</w:t>
      </w:r>
      <w:r w:rsidRPr="001B4D05">
        <w:t>cyjnych</w:t>
      </w:r>
      <w:r w:rsidR="00887551">
        <w:t>;</w:t>
      </w:r>
    </w:p>
    <w:p w14:paraId="6A140EE8" w14:textId="77777777" w:rsidR="007A10A4" w:rsidRPr="001B4D05" w:rsidRDefault="001820D8" w:rsidP="001B4D05">
      <w:pPr>
        <w:pStyle w:val="Akapitzlist"/>
      </w:pPr>
      <w:proofErr w:type="gramStart"/>
      <w:r w:rsidRPr="001B4D05">
        <w:t>taką</w:t>
      </w:r>
      <w:proofErr w:type="gramEnd"/>
      <w:r w:rsidRPr="001B4D05">
        <w:t xml:space="preserve"> potrzebę wskazują wnioski z</w:t>
      </w:r>
      <w:r w:rsidR="00887551">
        <w:t>e spotkania r</w:t>
      </w:r>
      <w:r w:rsidRPr="001B4D05">
        <w:t xml:space="preserve">ady </w:t>
      </w:r>
      <w:r w:rsidR="00887551">
        <w:t>p</w:t>
      </w:r>
      <w:r w:rsidRPr="001B4D05">
        <w:t>edagogicznej podsumowuj</w:t>
      </w:r>
      <w:r w:rsidRPr="001B4D05">
        <w:t>ą</w:t>
      </w:r>
      <w:r w:rsidRPr="001B4D05">
        <w:t>cego pracę w roku szkolnym oraz z obserwacji prowadzonych w ramach nadzoru pedagogicznego.</w:t>
      </w:r>
    </w:p>
    <w:p w14:paraId="1E8CC043" w14:textId="77777777" w:rsidR="001820D8" w:rsidRPr="001B4D05" w:rsidRDefault="001820D8" w:rsidP="001B4D05">
      <w:pPr>
        <w:pStyle w:val="OREnormal"/>
        <w:rPr>
          <w:b/>
        </w:rPr>
      </w:pPr>
      <w:r w:rsidRPr="001B4D05">
        <w:rPr>
          <w:b/>
        </w:rPr>
        <w:t>3. Cele</w:t>
      </w:r>
    </w:p>
    <w:p w14:paraId="18B885FC" w14:textId="77777777" w:rsidR="001820D8" w:rsidRDefault="001820D8" w:rsidP="001B4D05">
      <w:pPr>
        <w:pStyle w:val="OREnormal"/>
      </w:pPr>
      <w:r w:rsidRPr="00887551">
        <w:rPr>
          <w:b/>
        </w:rPr>
        <w:t>Cel główny</w:t>
      </w:r>
      <w:r w:rsidR="001B4D05" w:rsidRPr="00887551">
        <w:t>:</w:t>
      </w:r>
      <w:r w:rsidR="001B4D05">
        <w:t xml:space="preserve"> </w:t>
      </w:r>
      <w:r w:rsidRPr="00900816">
        <w:t>Zwiększenie efektywności wykorzystania TIK na przedmiotach nieinform</w:t>
      </w:r>
      <w:r w:rsidRPr="00900816">
        <w:t>a</w:t>
      </w:r>
      <w:r w:rsidRPr="00900816">
        <w:t>tycznych</w:t>
      </w:r>
    </w:p>
    <w:p w14:paraId="79F8DE7F" w14:textId="77777777" w:rsidR="001820D8" w:rsidRPr="00887551" w:rsidRDefault="001820D8" w:rsidP="001B4D05">
      <w:pPr>
        <w:pStyle w:val="OREnormal"/>
        <w:rPr>
          <w:b/>
        </w:rPr>
      </w:pPr>
      <w:r w:rsidRPr="00887551">
        <w:rPr>
          <w:b/>
        </w:rPr>
        <w:t>Cele szczegółowe</w:t>
      </w:r>
      <w:r w:rsidR="001B4D05" w:rsidRPr="00887551">
        <w:rPr>
          <w:b/>
        </w:rPr>
        <w:t>:</w:t>
      </w:r>
    </w:p>
    <w:p w14:paraId="5B7CB90D" w14:textId="77777777" w:rsidR="001820D8" w:rsidRDefault="001820D8" w:rsidP="001B4D05">
      <w:pPr>
        <w:pStyle w:val="OREnormal"/>
      </w:pPr>
      <w:r>
        <w:t>Nauczyciele:</w:t>
      </w:r>
    </w:p>
    <w:p w14:paraId="5AD41EEF" w14:textId="77777777" w:rsidR="001820D8" w:rsidRPr="001B4D05" w:rsidRDefault="001820D8" w:rsidP="001B4D05">
      <w:pPr>
        <w:pStyle w:val="Akapitzlist"/>
      </w:pPr>
      <w:proofErr w:type="gramStart"/>
      <w:r w:rsidRPr="001B4D05">
        <w:t>uzyskują</w:t>
      </w:r>
      <w:proofErr w:type="gramEnd"/>
      <w:r w:rsidRPr="001B4D05">
        <w:t xml:space="preserve"> wiedzę i umiejętności niezbędne do wykorzystania TIK w realizacji pr</w:t>
      </w:r>
      <w:r w:rsidRPr="001B4D05">
        <w:t>o</w:t>
      </w:r>
      <w:r w:rsidRPr="001B4D05">
        <w:t>cesu dydaktycznego;</w:t>
      </w:r>
    </w:p>
    <w:p w14:paraId="16B3904B" w14:textId="77777777" w:rsidR="001820D8" w:rsidRPr="001B4D05" w:rsidRDefault="001820D8" w:rsidP="001B4D05">
      <w:pPr>
        <w:pStyle w:val="Akapitzlist"/>
      </w:pPr>
      <w:proofErr w:type="gramStart"/>
      <w:r w:rsidRPr="001B4D05">
        <w:t>charakteryzują</w:t>
      </w:r>
      <w:proofErr w:type="gramEnd"/>
      <w:r w:rsidRPr="001B4D05">
        <w:t xml:space="preserve"> otwarte zasoby edukacyjne oraz sposoby ich wykorzystania</w:t>
      </w:r>
      <w:r w:rsidR="00887551">
        <w:t xml:space="preserve"> </w:t>
      </w:r>
      <w:r w:rsidR="00887551" w:rsidRPr="001B4D05">
        <w:t>w</w:t>
      </w:r>
      <w:r w:rsidR="00F70D3B">
        <w:t xml:space="preserve"> </w:t>
      </w:r>
      <w:r w:rsidRPr="001B4D05">
        <w:t>pr</w:t>
      </w:r>
      <w:r w:rsidRPr="001B4D05">
        <w:t>a</w:t>
      </w:r>
      <w:r w:rsidRPr="001B4D05">
        <w:t>cy z uczniami;</w:t>
      </w:r>
    </w:p>
    <w:p w14:paraId="01B33C15" w14:textId="77777777" w:rsidR="001820D8" w:rsidRPr="001B4D05" w:rsidRDefault="001820D8" w:rsidP="001B4D05">
      <w:pPr>
        <w:pStyle w:val="Akapitzlist"/>
      </w:pPr>
      <w:proofErr w:type="gramStart"/>
      <w:r w:rsidRPr="001B4D05">
        <w:lastRenderedPageBreak/>
        <w:t>planują</w:t>
      </w:r>
      <w:proofErr w:type="gramEnd"/>
      <w:r w:rsidRPr="001B4D05">
        <w:t xml:space="preserve"> pracę dydaktyczną z wykorzystaniem materiałów multimedialnych </w:t>
      </w:r>
      <w:r w:rsidR="00887551">
        <w:t>z</w:t>
      </w:r>
      <w:r w:rsidRPr="001B4D05">
        <w:t xml:space="preserve"> zas</w:t>
      </w:r>
      <w:r w:rsidRPr="001B4D05">
        <w:t>o</w:t>
      </w:r>
      <w:r w:rsidRPr="001B4D05">
        <w:t>b</w:t>
      </w:r>
      <w:r w:rsidR="00887551">
        <w:t>ów</w:t>
      </w:r>
      <w:r w:rsidRPr="001B4D05">
        <w:t xml:space="preserve"> </w:t>
      </w:r>
      <w:proofErr w:type="spellStart"/>
      <w:r w:rsidR="00A07CD6">
        <w:t>interne</w:t>
      </w:r>
      <w:r w:rsidRPr="001B4D05">
        <w:t>tu</w:t>
      </w:r>
      <w:proofErr w:type="spellEnd"/>
      <w:r w:rsidRPr="001B4D05">
        <w:t xml:space="preserve"> z poszanowaniem praw autorskich. </w:t>
      </w:r>
    </w:p>
    <w:p w14:paraId="541492E5" w14:textId="77777777" w:rsidR="001820D8" w:rsidRPr="001B4D05" w:rsidRDefault="001820D8" w:rsidP="001B4D05">
      <w:pPr>
        <w:pStyle w:val="OREnormal"/>
        <w:rPr>
          <w:b/>
        </w:rPr>
      </w:pPr>
      <w:r w:rsidRPr="001B4D05">
        <w:rPr>
          <w:b/>
        </w:rPr>
        <w:t>4. Zakładane wskaźniki realizacji RPW</w:t>
      </w:r>
    </w:p>
    <w:p w14:paraId="34544DE9" w14:textId="77777777" w:rsidR="001820D8" w:rsidRPr="001B4D05" w:rsidRDefault="001820D8" w:rsidP="001B4D05">
      <w:pPr>
        <w:pStyle w:val="OREnormal"/>
        <w:rPr>
          <w:b/>
        </w:rPr>
      </w:pPr>
      <w:r w:rsidRPr="001B4D05">
        <w:rPr>
          <w:b/>
        </w:rPr>
        <w:t>5. Harmonogram realizacji RPW</w:t>
      </w:r>
    </w:p>
    <w:p w14:paraId="213DB1A6" w14:textId="77777777" w:rsidR="001820D8" w:rsidRPr="002929E9" w:rsidRDefault="001820D8" w:rsidP="001B4D05">
      <w:pPr>
        <w:pStyle w:val="OREnormal"/>
      </w:pPr>
      <w:r w:rsidRPr="002929E9">
        <w:t>Zadanie, termin realizacji, miejsce realizacji</w:t>
      </w:r>
    </w:p>
    <w:p w14:paraId="56D4E427" w14:textId="77777777" w:rsidR="001820D8" w:rsidRPr="001B4D05" w:rsidRDefault="001820D8" w:rsidP="001B4D05">
      <w:pPr>
        <w:pStyle w:val="OREnormal"/>
        <w:rPr>
          <w:b/>
        </w:rPr>
      </w:pPr>
      <w:r w:rsidRPr="001B4D05">
        <w:rPr>
          <w:b/>
        </w:rPr>
        <w:t>6. Role osób realizujących RPW i ich zaangażowanie czasowe</w:t>
      </w:r>
    </w:p>
    <w:p w14:paraId="40418482" w14:textId="77777777" w:rsidR="001820D8" w:rsidRPr="001B4D05" w:rsidRDefault="001820D8" w:rsidP="001B4D05">
      <w:pPr>
        <w:pStyle w:val="OREnormal"/>
        <w:rPr>
          <w:b/>
        </w:rPr>
      </w:pPr>
      <w:r w:rsidRPr="001B4D05">
        <w:rPr>
          <w:b/>
        </w:rPr>
        <w:t>7. Zadania osób realizujących RPW</w:t>
      </w:r>
    </w:p>
    <w:p w14:paraId="2C854EFD" w14:textId="77777777" w:rsidR="001820D8" w:rsidRPr="001B4D05" w:rsidRDefault="001820D8" w:rsidP="001B4D05">
      <w:pPr>
        <w:pStyle w:val="OREnormal"/>
        <w:rPr>
          <w:b/>
        </w:rPr>
      </w:pPr>
      <w:r w:rsidRPr="001B4D05">
        <w:rPr>
          <w:b/>
        </w:rPr>
        <w:t>8. Role osób korzystających ze wspomagania i wymagane zaangażowanie czasowe z ich strony</w:t>
      </w:r>
    </w:p>
    <w:p w14:paraId="1133F8A2" w14:textId="77777777" w:rsidR="001820D8" w:rsidRPr="001B4D05" w:rsidRDefault="001820D8" w:rsidP="001B4D05">
      <w:pPr>
        <w:pStyle w:val="OREnormal"/>
        <w:rPr>
          <w:b/>
        </w:rPr>
      </w:pPr>
      <w:r w:rsidRPr="001B4D05">
        <w:rPr>
          <w:b/>
        </w:rPr>
        <w:t>9. Zadania osób korzystających ze wspomagania</w:t>
      </w:r>
    </w:p>
    <w:p w14:paraId="11D62596" w14:textId="77777777" w:rsidR="00E86B0C" w:rsidRDefault="001820D8" w:rsidP="001B4D05">
      <w:pPr>
        <w:pStyle w:val="OREnormal"/>
        <w:rPr>
          <w:b/>
        </w:rPr>
      </w:pPr>
      <w:r w:rsidRPr="001B4D05">
        <w:rPr>
          <w:b/>
        </w:rPr>
        <w:t>10. Sprawozdanie z realizacji działań</w:t>
      </w:r>
      <w:r w:rsidR="00E86B0C">
        <w:rPr>
          <w:b/>
        </w:rPr>
        <w:t>*</w:t>
      </w:r>
    </w:p>
    <w:p w14:paraId="5F6CB0F3" w14:textId="77777777" w:rsidR="001820D8" w:rsidRPr="00E86B0C" w:rsidRDefault="00E86B0C" w:rsidP="001B4D05">
      <w:pPr>
        <w:pStyle w:val="OREnormal"/>
        <w:rPr>
          <w:sz w:val="20"/>
          <w:szCs w:val="20"/>
        </w:rPr>
      </w:pPr>
      <w:r w:rsidRPr="00E86B0C">
        <w:rPr>
          <w:sz w:val="20"/>
          <w:szCs w:val="20"/>
        </w:rPr>
        <w:t>*</w:t>
      </w:r>
      <w:r w:rsidR="001820D8" w:rsidRPr="00E86B0C">
        <w:rPr>
          <w:sz w:val="20"/>
          <w:szCs w:val="20"/>
        </w:rPr>
        <w:t xml:space="preserve"> Może to być zadanie osoby wspomagającej.</w:t>
      </w:r>
    </w:p>
    <w:p w14:paraId="67CD42BA" w14:textId="77777777" w:rsidR="001820D8" w:rsidRPr="001065FB" w:rsidRDefault="001B4D05" w:rsidP="001B4D05">
      <w:pPr>
        <w:pStyle w:val="Nagwek2"/>
      </w:pPr>
      <w:bookmarkStart w:id="97" w:name="_Toc491081913"/>
      <w:bookmarkStart w:id="98" w:name="_Toc491330769"/>
      <w:r>
        <w:t xml:space="preserve">2.3. </w:t>
      </w:r>
      <w:r w:rsidR="001820D8" w:rsidRPr="008147C8">
        <w:t>Scenariusz warsztat</w:t>
      </w:r>
      <w:r w:rsidR="00E4090E">
        <w:t>ów</w:t>
      </w:r>
      <w:r w:rsidR="001820D8" w:rsidRPr="008147C8">
        <w:t xml:space="preserve"> dla rady pedagogicznej d</w:t>
      </w:r>
      <w:r w:rsidR="001820D8">
        <w:t>otycząc</w:t>
      </w:r>
      <w:r w:rsidR="005E2281">
        <w:t>ych</w:t>
      </w:r>
      <w:r w:rsidR="001820D8" w:rsidRPr="008147C8">
        <w:t xml:space="preserve"> rozwijania </w:t>
      </w:r>
      <w:r w:rsidR="001820D8">
        <w:t>k</w:t>
      </w:r>
      <w:r w:rsidR="001820D8" w:rsidRPr="008147C8">
        <w:t>ompetencji w zakresie wykor</w:t>
      </w:r>
      <w:r w:rsidR="001820D8">
        <w:t>zystywania T</w:t>
      </w:r>
      <w:r w:rsidR="001820D8" w:rsidRPr="008147C8">
        <w:t>IK w nauczaniu/uczeniu się uczniów</w:t>
      </w:r>
      <w:r w:rsidR="005E2281">
        <w:t xml:space="preserve"> – przykład</w:t>
      </w:r>
      <w:bookmarkEnd w:id="97"/>
      <w:bookmarkEnd w:id="98"/>
    </w:p>
    <w:p w14:paraId="4885BB5A" w14:textId="77777777" w:rsidR="001820D8" w:rsidRPr="000500F1" w:rsidRDefault="001820D8" w:rsidP="001B4D05">
      <w:pPr>
        <w:pStyle w:val="OREnormal"/>
        <w:rPr>
          <w:rFonts w:cs="Arial"/>
          <w:szCs w:val="24"/>
        </w:rPr>
      </w:pPr>
      <w:r w:rsidRPr="000500F1">
        <w:rPr>
          <w:rFonts w:cs="Arial"/>
          <w:b/>
          <w:szCs w:val="24"/>
        </w:rPr>
        <w:t>Temat:</w:t>
      </w:r>
      <w:r w:rsidR="004D7949">
        <w:rPr>
          <w:rFonts w:cs="Arial"/>
          <w:b/>
          <w:szCs w:val="24"/>
        </w:rPr>
        <w:t xml:space="preserve"> </w:t>
      </w:r>
      <w:r w:rsidRPr="00D36699">
        <w:rPr>
          <w:rFonts w:cs="Arial"/>
          <w:szCs w:val="24"/>
        </w:rPr>
        <w:t>Nowe</w:t>
      </w:r>
      <w:r>
        <w:rPr>
          <w:rFonts w:cs="Arial"/>
          <w:szCs w:val="24"/>
        </w:rPr>
        <w:t xml:space="preserve"> technologie i ich</w:t>
      </w:r>
      <w:r w:rsidR="004D7949">
        <w:rPr>
          <w:rFonts w:cs="Arial"/>
          <w:szCs w:val="24"/>
        </w:rPr>
        <w:t xml:space="preserve"> </w:t>
      </w:r>
      <w:r w:rsidR="007727A3">
        <w:rPr>
          <w:rFonts w:cs="Arial"/>
          <w:szCs w:val="24"/>
        </w:rPr>
        <w:t xml:space="preserve">rola </w:t>
      </w:r>
      <w:r w:rsidRPr="00D36699">
        <w:rPr>
          <w:rFonts w:cs="Arial"/>
          <w:szCs w:val="24"/>
        </w:rPr>
        <w:t>w procesie uczenia się</w:t>
      </w:r>
      <w:r w:rsidR="007727A3">
        <w:rPr>
          <w:rFonts w:cs="Arial"/>
          <w:szCs w:val="24"/>
        </w:rPr>
        <w:t xml:space="preserve"> uczniów</w:t>
      </w:r>
      <w:r w:rsidRPr="00D36699">
        <w:rPr>
          <w:rFonts w:cs="Arial"/>
          <w:szCs w:val="24"/>
        </w:rPr>
        <w:t>.</w:t>
      </w:r>
    </w:p>
    <w:p w14:paraId="4D71471B" w14:textId="77777777" w:rsidR="001820D8" w:rsidRPr="001B4D05" w:rsidRDefault="001820D8" w:rsidP="001B4D05">
      <w:pPr>
        <w:pStyle w:val="OREnormal"/>
        <w:rPr>
          <w:b/>
        </w:rPr>
      </w:pPr>
      <w:r w:rsidRPr="001B4D05">
        <w:rPr>
          <w:b/>
        </w:rPr>
        <w:t xml:space="preserve">Cel ogólny: </w:t>
      </w:r>
    </w:p>
    <w:p w14:paraId="0DC1C7BB" w14:textId="77777777" w:rsidR="001820D8" w:rsidRPr="003271B9" w:rsidRDefault="005E2281" w:rsidP="001B4D05">
      <w:pPr>
        <w:pStyle w:val="OREnormal"/>
      </w:pPr>
      <w:r>
        <w:t>U</w:t>
      </w:r>
      <w:r w:rsidR="001820D8" w:rsidRPr="003271B9">
        <w:t xml:space="preserve">stalenie stopnia przydatności nowych technologii do wykorzystania przez uczniów </w:t>
      </w:r>
      <w:r w:rsidRPr="003271B9">
        <w:t>w</w:t>
      </w:r>
      <w:r>
        <w:t> </w:t>
      </w:r>
      <w:r w:rsidR="001820D8" w:rsidRPr="003271B9">
        <w:t>procesie uczenia się.</w:t>
      </w:r>
    </w:p>
    <w:p w14:paraId="5E17FA25" w14:textId="77777777" w:rsidR="001820D8" w:rsidRPr="001B4D05" w:rsidRDefault="001820D8" w:rsidP="001B4D05">
      <w:pPr>
        <w:pStyle w:val="OREnormal"/>
        <w:rPr>
          <w:b/>
        </w:rPr>
      </w:pPr>
      <w:r w:rsidRPr="001B4D05">
        <w:rPr>
          <w:b/>
        </w:rPr>
        <w:t>Cele szczegółowe (efekty):</w:t>
      </w:r>
    </w:p>
    <w:p w14:paraId="58E43388" w14:textId="77777777" w:rsidR="001820D8" w:rsidRPr="003271B9" w:rsidRDefault="00322654" w:rsidP="001B4D05">
      <w:pPr>
        <w:pStyle w:val="OREnormal"/>
      </w:pPr>
      <w:r>
        <w:t>Uczestnik warsztatów:</w:t>
      </w:r>
    </w:p>
    <w:p w14:paraId="4599DD4B" w14:textId="77777777" w:rsidR="001820D8" w:rsidRPr="003271B9" w:rsidRDefault="001820D8" w:rsidP="001B4D05">
      <w:pPr>
        <w:pStyle w:val="Akapitzlist"/>
      </w:pPr>
      <w:proofErr w:type="gramStart"/>
      <w:r w:rsidRPr="003271B9">
        <w:t>wy</w:t>
      </w:r>
      <w:r w:rsidR="007727A3">
        <w:t>mienia</w:t>
      </w:r>
      <w:proofErr w:type="gramEnd"/>
      <w:r w:rsidR="007727A3">
        <w:t xml:space="preserve"> rodzaje narzędzi internetowych </w:t>
      </w:r>
      <w:r w:rsidRPr="003271B9">
        <w:t>do wykorzystania przez uczniów w</w:t>
      </w:r>
      <w:r w:rsidR="005E2281">
        <w:t> </w:t>
      </w:r>
      <w:r w:rsidRPr="003271B9">
        <w:t>procesie uczenia się</w:t>
      </w:r>
      <w:r w:rsidR="005E2281">
        <w:t>;</w:t>
      </w:r>
    </w:p>
    <w:p w14:paraId="3ACB6DDF" w14:textId="77777777" w:rsidR="001820D8" w:rsidRPr="003271B9" w:rsidRDefault="001820D8" w:rsidP="001B4D05">
      <w:pPr>
        <w:pStyle w:val="Akapitzlist"/>
      </w:pPr>
      <w:proofErr w:type="gramStart"/>
      <w:r w:rsidRPr="003271B9">
        <w:t>określa</w:t>
      </w:r>
      <w:proofErr w:type="gramEnd"/>
      <w:r w:rsidRPr="003271B9">
        <w:t xml:space="preserve"> ich przydatność w związku ze specyfiką nauczanego przedmiotu i</w:t>
      </w:r>
      <w:r w:rsidR="005E2281">
        <w:t> </w:t>
      </w:r>
      <w:r w:rsidRPr="003271B9">
        <w:t>oczekiwanych efektów kształcenia</w:t>
      </w:r>
      <w:r w:rsidR="005E2281">
        <w:t>;</w:t>
      </w:r>
    </w:p>
    <w:p w14:paraId="2942E5DF" w14:textId="77777777" w:rsidR="001820D8" w:rsidRDefault="001820D8" w:rsidP="001B4D05">
      <w:pPr>
        <w:pStyle w:val="Akapitzlist"/>
      </w:pPr>
      <w:proofErr w:type="gramStart"/>
      <w:r w:rsidRPr="003271B9">
        <w:lastRenderedPageBreak/>
        <w:t>porządkuje</w:t>
      </w:r>
      <w:proofErr w:type="gramEnd"/>
      <w:r w:rsidRPr="003271B9">
        <w:t xml:space="preserve"> zgłaszane propozycje pod względem ich wagi dla procesu uczenia się – poker kryterialny</w:t>
      </w:r>
      <w:r w:rsidR="005E2281">
        <w:t>;</w:t>
      </w:r>
    </w:p>
    <w:p w14:paraId="06795808" w14:textId="77777777" w:rsidR="001820D8" w:rsidRPr="003271B9" w:rsidRDefault="001820D8" w:rsidP="001B4D05">
      <w:pPr>
        <w:pStyle w:val="Akapitzlist"/>
      </w:pPr>
      <w:proofErr w:type="gramStart"/>
      <w:r w:rsidRPr="003271B9">
        <w:t>dokonuje</w:t>
      </w:r>
      <w:proofErr w:type="gramEnd"/>
      <w:r w:rsidRPr="003271B9">
        <w:t xml:space="preserve"> ostatecznych ustaleń</w:t>
      </w:r>
      <w:r w:rsidR="005E2281">
        <w:t>;</w:t>
      </w:r>
    </w:p>
    <w:p w14:paraId="7832F156" w14:textId="77777777" w:rsidR="001820D8" w:rsidRPr="003271B9" w:rsidRDefault="001820D8" w:rsidP="001B4D05">
      <w:pPr>
        <w:pStyle w:val="Akapitzlist"/>
      </w:pPr>
      <w:proofErr w:type="gramStart"/>
      <w:r w:rsidRPr="003271B9">
        <w:t>pracuje</w:t>
      </w:r>
      <w:proofErr w:type="gramEnd"/>
      <w:r w:rsidRPr="003271B9">
        <w:t xml:space="preserve"> w zespole.</w:t>
      </w:r>
    </w:p>
    <w:p w14:paraId="5561668E" w14:textId="77777777" w:rsidR="001820D8" w:rsidRPr="001B4D05" w:rsidRDefault="001820D8" w:rsidP="001B4D05">
      <w:pPr>
        <w:pStyle w:val="OREnormal"/>
        <w:rPr>
          <w:b/>
        </w:rPr>
      </w:pPr>
      <w:r w:rsidRPr="001B4D05">
        <w:rPr>
          <w:b/>
        </w:rPr>
        <w:t>Treści – wymagania szczegółowe:</w:t>
      </w:r>
    </w:p>
    <w:p w14:paraId="14A8283C" w14:textId="77777777" w:rsidR="001820D8" w:rsidRPr="001B4D05" w:rsidRDefault="005E2281" w:rsidP="001B4D05">
      <w:pPr>
        <w:pStyle w:val="Akapitzlist"/>
      </w:pPr>
      <w:proofErr w:type="gramStart"/>
      <w:r>
        <w:t>k</w:t>
      </w:r>
      <w:r w:rsidR="001820D8" w:rsidRPr="001B4D05">
        <w:t>orzyści</w:t>
      </w:r>
      <w:proofErr w:type="gramEnd"/>
      <w:r w:rsidR="001820D8" w:rsidRPr="001B4D05">
        <w:t xml:space="preserve"> </w:t>
      </w:r>
      <w:r>
        <w:t>płynące</w:t>
      </w:r>
      <w:r w:rsidRPr="001B4D05">
        <w:t xml:space="preserve"> </w:t>
      </w:r>
      <w:r w:rsidR="001820D8" w:rsidRPr="001B4D05">
        <w:t>z wykorzystania TIK w procesie nauczania/uczenia się uczniów (np</w:t>
      </w:r>
      <w:r w:rsidR="00B606DF">
        <w:t>.</w:t>
      </w:r>
      <w:r w:rsidR="001820D8" w:rsidRPr="001B4D05">
        <w:t xml:space="preserve"> nauka przez zabawę, swobodny dostęp do wiedzy, interakcyjność edukacji, rozwijanie zainteresowań, wspieranie uczniów z dysfunkcjami) oraz zagrożenia wynikające z nadużywania technologii w życiu,</w:t>
      </w:r>
      <w:r w:rsidR="004D7949" w:rsidRPr="001B4D05">
        <w:t xml:space="preserve"> </w:t>
      </w:r>
      <w:r w:rsidR="001820D8" w:rsidRPr="001B4D05">
        <w:t>braku kontroli rodziców nad korz</w:t>
      </w:r>
      <w:r w:rsidR="001820D8" w:rsidRPr="001B4D05">
        <w:t>y</w:t>
      </w:r>
      <w:r w:rsidR="001820D8" w:rsidRPr="001B4D05">
        <w:t>staniem z technologii przez dzieci (np</w:t>
      </w:r>
      <w:r w:rsidR="00B606DF">
        <w:t>.</w:t>
      </w:r>
      <w:r w:rsidR="001820D8" w:rsidRPr="001B4D05">
        <w:t xml:space="preserve"> zaburzenie różnych sfer rozwoju dziecka: rozwoju fizycznego, psychicznego, moralnego, społecznego, intelektualnego)</w:t>
      </w:r>
      <w:r>
        <w:t>;</w:t>
      </w:r>
    </w:p>
    <w:p w14:paraId="121C46B0" w14:textId="77777777" w:rsidR="001820D8" w:rsidRPr="001B4D05" w:rsidRDefault="005E2281" w:rsidP="001B4D05">
      <w:pPr>
        <w:pStyle w:val="Akapitzlist"/>
      </w:pPr>
      <w:proofErr w:type="gramStart"/>
      <w:r>
        <w:t>k</w:t>
      </w:r>
      <w:r w:rsidR="001820D8" w:rsidRPr="001B4D05">
        <w:t>ierunki</w:t>
      </w:r>
      <w:proofErr w:type="gramEnd"/>
      <w:r w:rsidR="001820D8" w:rsidRPr="001B4D05">
        <w:t xml:space="preserve"> oraz </w:t>
      </w:r>
      <w:r>
        <w:t>tendencje</w:t>
      </w:r>
      <w:r w:rsidRPr="001B4D05">
        <w:t xml:space="preserve"> </w:t>
      </w:r>
      <w:r w:rsidR="001820D8" w:rsidRPr="001B4D05">
        <w:t>rozwojowe w zakresie wykorzystania nowych technologii w</w:t>
      </w:r>
      <w:r>
        <w:t> </w:t>
      </w:r>
      <w:r w:rsidR="001820D8" w:rsidRPr="001B4D05">
        <w:t>procesie edukacyjnym (np</w:t>
      </w:r>
      <w:r w:rsidR="00B606DF">
        <w:t>.</w:t>
      </w:r>
      <w:r w:rsidR="001820D8" w:rsidRPr="001B4D05">
        <w:t xml:space="preserve"> wykorzystywanie technologii mobilnej w edukacji, </w:t>
      </w:r>
      <w:r w:rsidR="004D7949" w:rsidRPr="001B4D05">
        <w:br/>
      </w:r>
      <w:r w:rsidR="001820D8" w:rsidRPr="001B4D05">
        <w:t>e-portfolio nauczyciela i ucznia).</w:t>
      </w:r>
    </w:p>
    <w:p w14:paraId="61D08CF3" w14:textId="77777777" w:rsidR="001820D8" w:rsidRPr="001B4D05" w:rsidRDefault="005E2281" w:rsidP="001B4D05">
      <w:pPr>
        <w:pStyle w:val="Akapitzlist"/>
      </w:pPr>
      <w:proofErr w:type="gramStart"/>
      <w:r>
        <w:t>w</w:t>
      </w:r>
      <w:r w:rsidR="001820D8" w:rsidRPr="001B4D05">
        <w:t>iedza</w:t>
      </w:r>
      <w:proofErr w:type="gramEnd"/>
      <w:r w:rsidR="001820D8" w:rsidRPr="001B4D05">
        <w:t xml:space="preserve"> o społecznościach internetowych i narzędziach zapewniających społec</w:t>
      </w:r>
      <w:r w:rsidR="001820D8" w:rsidRPr="001B4D05">
        <w:t>z</w:t>
      </w:r>
      <w:r w:rsidR="001820D8" w:rsidRPr="001B4D05">
        <w:t xml:space="preserve">nościowy model użytkowania zasobów </w:t>
      </w:r>
      <w:proofErr w:type="spellStart"/>
      <w:r w:rsidR="00A07CD6">
        <w:t>interne</w:t>
      </w:r>
      <w:r w:rsidR="001820D8" w:rsidRPr="001B4D05">
        <w:t>tu</w:t>
      </w:r>
      <w:proofErr w:type="spellEnd"/>
      <w:r w:rsidR="001820D8" w:rsidRPr="001B4D05">
        <w:t xml:space="preserve"> w procesie edukacyjnym (np. wiedza na temat e-learningu, platform e-learningowych, wykorzystania otwartych zasobów edukacyjnych).</w:t>
      </w:r>
    </w:p>
    <w:p w14:paraId="18BC3D44" w14:textId="77777777" w:rsidR="001820D8" w:rsidRPr="009445E5" w:rsidRDefault="001820D8" w:rsidP="001B4D05">
      <w:pPr>
        <w:pStyle w:val="OREnormal"/>
        <w:rPr>
          <w:b/>
        </w:rPr>
      </w:pPr>
      <w:r w:rsidRPr="001B4D05">
        <w:rPr>
          <w:b/>
        </w:rPr>
        <w:t>Formy</w:t>
      </w:r>
      <w:r w:rsidR="005E2281">
        <w:rPr>
          <w:b/>
        </w:rPr>
        <w:t xml:space="preserve"> i </w:t>
      </w:r>
      <w:r w:rsidRPr="001B4D05">
        <w:rPr>
          <w:b/>
        </w:rPr>
        <w:t>metody</w:t>
      </w:r>
      <w:r w:rsidR="005E2281">
        <w:rPr>
          <w:b/>
        </w:rPr>
        <w:t xml:space="preserve"> pracy</w:t>
      </w:r>
      <w:r w:rsidRPr="001B4D05">
        <w:rPr>
          <w:b/>
        </w:rPr>
        <w:t xml:space="preserve">: </w:t>
      </w:r>
      <w:r>
        <w:t xml:space="preserve">praca zespołowa i indywidualna, </w:t>
      </w:r>
      <w:r w:rsidRPr="009445E5">
        <w:t xml:space="preserve">burza </w:t>
      </w:r>
      <w:r>
        <w:t>mózgów, poker kryteria</w:t>
      </w:r>
      <w:r>
        <w:t>l</w:t>
      </w:r>
      <w:r>
        <w:t>ny.</w:t>
      </w:r>
    </w:p>
    <w:p w14:paraId="08871E44" w14:textId="77777777" w:rsidR="001820D8" w:rsidRPr="00B755B3" w:rsidRDefault="001820D8" w:rsidP="001B4D05">
      <w:pPr>
        <w:pStyle w:val="OREnormal"/>
      </w:pPr>
      <w:r w:rsidRPr="00E33B99">
        <w:rPr>
          <w:b/>
        </w:rPr>
        <w:t>Czas zajęć</w:t>
      </w:r>
      <w:r>
        <w:t>: 3</w:t>
      </w:r>
      <w:r w:rsidRPr="00E33B99">
        <w:t xml:space="preserve"> godziny</w:t>
      </w:r>
      <w:r w:rsidR="001B4D05">
        <w:t xml:space="preserve"> dydaktyczne</w:t>
      </w:r>
    </w:p>
    <w:p w14:paraId="42A0D1E6" w14:textId="77777777" w:rsidR="001820D8" w:rsidRPr="00E33B99" w:rsidRDefault="001820D8" w:rsidP="001B4D05">
      <w:pPr>
        <w:pStyle w:val="OREnormal"/>
        <w:rPr>
          <w:b/>
        </w:rPr>
      </w:pPr>
      <w:r w:rsidRPr="00E33B99">
        <w:rPr>
          <w:b/>
        </w:rPr>
        <w:t>Wykaz materiałów pomocniczych:</w:t>
      </w:r>
    </w:p>
    <w:p w14:paraId="2EA12B10" w14:textId="77777777" w:rsidR="001B4D05" w:rsidRPr="001B4D05" w:rsidRDefault="001820D8" w:rsidP="001B4D05">
      <w:pPr>
        <w:pStyle w:val="Akapitzlist"/>
      </w:pPr>
      <w:r w:rsidRPr="001B4D05">
        <w:t>Materiały biurowe:</w:t>
      </w:r>
    </w:p>
    <w:p w14:paraId="77FDDBBA" w14:textId="77777777" w:rsidR="001820D8" w:rsidRPr="008C49B5" w:rsidRDefault="001820D8" w:rsidP="001B4D05">
      <w:pPr>
        <w:pStyle w:val="Akapitzlist"/>
        <w:numPr>
          <w:ilvl w:val="0"/>
          <w:numId w:val="0"/>
        </w:numPr>
        <w:ind w:left="720"/>
      </w:pPr>
      <w:proofErr w:type="gramStart"/>
      <w:r w:rsidRPr="00E23D6A">
        <w:t>plansze</w:t>
      </w:r>
      <w:proofErr w:type="gramEnd"/>
      <w:r w:rsidRPr="00E23D6A">
        <w:t xml:space="preserve"> i </w:t>
      </w:r>
      <w:r w:rsidRPr="008C7CCA">
        <w:t>karty do pokera kryterialnego z zapisa</w:t>
      </w:r>
      <w:r>
        <w:t xml:space="preserve">nymi propozycjami </w:t>
      </w:r>
      <w:r>
        <w:rPr>
          <w:rFonts w:eastAsia="Symbol"/>
        </w:rPr>
        <w:t>nowych tec</w:t>
      </w:r>
      <w:r>
        <w:rPr>
          <w:rFonts w:eastAsia="Symbol"/>
        </w:rPr>
        <w:t>h</w:t>
      </w:r>
      <w:r>
        <w:rPr>
          <w:rFonts w:eastAsia="Symbol"/>
        </w:rPr>
        <w:t xml:space="preserve">nologii do wykorzystania przez uczniów w procesie uczenia się, </w:t>
      </w:r>
      <w:r w:rsidRPr="008C49B5">
        <w:t>kartki do zapis</w:t>
      </w:r>
      <w:r w:rsidRPr="008C49B5">
        <w:t>a</w:t>
      </w:r>
      <w:r w:rsidRPr="008C49B5">
        <w:t>nia innych pomysłów,</w:t>
      </w:r>
      <w:r w:rsidR="004D7949">
        <w:t xml:space="preserve"> </w:t>
      </w:r>
      <w:r w:rsidRPr="008C49B5">
        <w:t>pisaki</w:t>
      </w:r>
      <w:r>
        <w:t>, klej.</w:t>
      </w:r>
    </w:p>
    <w:p w14:paraId="60E36362" w14:textId="77777777" w:rsidR="001820D8" w:rsidRPr="001B4D05" w:rsidRDefault="001820D8" w:rsidP="001B4D05">
      <w:pPr>
        <w:pStyle w:val="OREnormal"/>
        <w:rPr>
          <w:b/>
        </w:rPr>
      </w:pPr>
      <w:r w:rsidRPr="001B4D05">
        <w:rPr>
          <w:b/>
        </w:rPr>
        <w:t xml:space="preserve">Przebieg </w:t>
      </w:r>
      <w:r w:rsidR="00E4090E" w:rsidRPr="001B4D05">
        <w:rPr>
          <w:b/>
        </w:rPr>
        <w:t>zajęć</w:t>
      </w:r>
      <w:r w:rsidRPr="001B4D05">
        <w:rPr>
          <w:b/>
        </w:rPr>
        <w:t>:</w:t>
      </w:r>
    </w:p>
    <w:p w14:paraId="0E688756" w14:textId="77777777" w:rsidR="001820D8" w:rsidRDefault="001820D8" w:rsidP="00A55FEA">
      <w:pPr>
        <w:pStyle w:val="Akapitzlist"/>
        <w:numPr>
          <w:ilvl w:val="0"/>
          <w:numId w:val="38"/>
        </w:numPr>
      </w:pPr>
      <w:r>
        <w:t>P</w:t>
      </w:r>
      <w:r w:rsidRPr="00BE3285">
        <w:t>rzedstawienie celów spotkania i jego głównych treści</w:t>
      </w:r>
      <w:r>
        <w:t>.</w:t>
      </w:r>
    </w:p>
    <w:p w14:paraId="5B1CB4D3" w14:textId="77777777" w:rsidR="001820D8" w:rsidRPr="00252108" w:rsidRDefault="001820D8" w:rsidP="00A55FEA">
      <w:pPr>
        <w:pStyle w:val="Akapitzlist"/>
        <w:numPr>
          <w:ilvl w:val="0"/>
          <w:numId w:val="38"/>
        </w:numPr>
      </w:pPr>
      <w:r w:rsidRPr="00252108">
        <w:lastRenderedPageBreak/>
        <w:t>Zaprosze</w:t>
      </w:r>
      <w:r w:rsidRPr="00322654">
        <w:t>nie uczestników do</w:t>
      </w:r>
      <w:r w:rsidR="00322654" w:rsidRPr="00322654">
        <w:t xml:space="preserve"> wypunktowania sposobów, jak nowe technologie wspierają </w:t>
      </w:r>
      <w:r w:rsidRPr="00252108">
        <w:rPr>
          <w:rFonts w:eastAsia="Symbol"/>
        </w:rPr>
        <w:t>uczniów w procesie uczenia się</w:t>
      </w:r>
      <w:r w:rsidRPr="00252108">
        <w:t xml:space="preserve"> – burza mózgów, zapisywanie pom</w:t>
      </w:r>
      <w:r w:rsidRPr="00252108">
        <w:t>y</w:t>
      </w:r>
      <w:r w:rsidRPr="00252108">
        <w:t>słów na arkuszach papieru.</w:t>
      </w:r>
    </w:p>
    <w:p w14:paraId="7751E089" w14:textId="77777777" w:rsidR="001820D8" w:rsidRDefault="001820D8" w:rsidP="004844E9">
      <w:pPr>
        <w:pStyle w:val="Akapitzlist"/>
        <w:numPr>
          <w:ilvl w:val="0"/>
          <w:numId w:val="38"/>
        </w:numPr>
        <w:ind w:left="714" w:hanging="357"/>
      </w:pPr>
      <w:r>
        <w:t>Przeprowadzenie pokera kryterialnego w grupach</w:t>
      </w:r>
      <w:r w:rsidR="00802C33">
        <w:t>.</w:t>
      </w:r>
    </w:p>
    <w:p w14:paraId="1B1FD877" w14:textId="77777777" w:rsidR="001820D8" w:rsidRPr="001B4D05" w:rsidRDefault="001820D8" w:rsidP="001B4D05">
      <w:pPr>
        <w:pStyle w:val="OREnormal"/>
        <w:jc w:val="center"/>
        <w:rPr>
          <w:b/>
        </w:rPr>
      </w:pPr>
      <w:r w:rsidRPr="001B4D05">
        <w:rPr>
          <w:b/>
        </w:rPr>
        <w:t>POKER KRYTERIALNY – opis gry (w grupach)</w:t>
      </w:r>
      <w:r w:rsidRPr="004844E9">
        <w:rPr>
          <w:rStyle w:val="Odwoanieprzypisudolnego"/>
          <w:rFonts w:cs="Arial"/>
          <w:szCs w:val="24"/>
        </w:rPr>
        <w:footnoteReference w:id="44"/>
      </w:r>
    </w:p>
    <w:p w14:paraId="2FC007E7" w14:textId="77777777" w:rsidR="001820D8" w:rsidRPr="009944F0" w:rsidRDefault="001820D8" w:rsidP="004844E9">
      <w:pPr>
        <w:pStyle w:val="OREnormal"/>
        <w:ind w:left="357"/>
        <w:rPr>
          <w:b/>
        </w:rPr>
      </w:pPr>
      <w:r w:rsidRPr="009944F0">
        <w:t xml:space="preserve">Zestawem kart z zapisanymi propozycjami </w:t>
      </w:r>
      <w:r w:rsidRPr="009944F0">
        <w:rPr>
          <w:rFonts w:eastAsia="Symbol"/>
        </w:rPr>
        <w:t>nowych technologii do wykorzystania przez uczniów w procesie uczenia się</w:t>
      </w:r>
      <w:r w:rsidRPr="009944F0">
        <w:t xml:space="preserve"> dysponuje strażnik kart (</w:t>
      </w:r>
      <w:r w:rsidR="004844E9" w:rsidRPr="009944F0">
        <w:t xml:space="preserve">do tej roli </w:t>
      </w:r>
      <w:r w:rsidRPr="009944F0">
        <w:t xml:space="preserve">wyznacza się jedną osobę w grupie). </w:t>
      </w:r>
    </w:p>
    <w:p w14:paraId="74FBE502" w14:textId="77777777" w:rsidR="001820D8" w:rsidRPr="009944F0" w:rsidRDefault="001820D8" w:rsidP="004844E9">
      <w:pPr>
        <w:pStyle w:val="OREnormal"/>
        <w:ind w:left="357"/>
        <w:rPr>
          <w:bCs/>
        </w:rPr>
      </w:pPr>
      <w:r w:rsidRPr="009944F0">
        <w:t>Zadaniem graczy jest określenie przydatności danej propozycji w związku ze specyf</w:t>
      </w:r>
      <w:r w:rsidRPr="009944F0">
        <w:t>i</w:t>
      </w:r>
      <w:r w:rsidRPr="009944F0">
        <w:t>ką nauczanego przedmiotu i oczekiwanych efektów kształcenia</w:t>
      </w:r>
      <w:r w:rsidRPr="009944F0">
        <w:rPr>
          <w:bCs/>
        </w:rPr>
        <w:t xml:space="preserve">, </w:t>
      </w:r>
      <w:r w:rsidR="004844E9">
        <w:rPr>
          <w:bCs/>
        </w:rPr>
        <w:t>a także</w:t>
      </w:r>
      <w:r w:rsidR="004844E9" w:rsidRPr="009944F0">
        <w:rPr>
          <w:bCs/>
        </w:rPr>
        <w:t xml:space="preserve"> </w:t>
      </w:r>
      <w:r w:rsidRPr="009944F0">
        <w:rPr>
          <w:bCs/>
        </w:rPr>
        <w:t>ustalenie, przy którym kryterium należy ją umieścić.</w:t>
      </w:r>
    </w:p>
    <w:p w14:paraId="7E8D717D" w14:textId="77777777" w:rsidR="001820D8" w:rsidRPr="009944F0" w:rsidRDefault="001820D8" w:rsidP="004844E9">
      <w:pPr>
        <w:pStyle w:val="OREnormal"/>
        <w:ind w:left="357"/>
      </w:pPr>
      <w:r w:rsidRPr="009944F0">
        <w:t>Kolejne kroki:</w:t>
      </w:r>
    </w:p>
    <w:p w14:paraId="1347BAAE" w14:textId="77777777" w:rsidR="001820D8" w:rsidRPr="009944F0" w:rsidRDefault="00743F84" w:rsidP="004844E9">
      <w:pPr>
        <w:pStyle w:val="OREnormal"/>
        <w:ind w:left="357"/>
      </w:pPr>
      <w:proofErr w:type="gramStart"/>
      <w:r>
        <w:t>a</w:t>
      </w:r>
      <w:proofErr w:type="gramEnd"/>
      <w:r w:rsidR="001820D8">
        <w:t>)</w:t>
      </w:r>
      <w:r w:rsidR="001820D8" w:rsidRPr="009944F0">
        <w:t xml:space="preserve"> Strażnik odkrywa pierwszą kartę z zakrytego stosu.</w:t>
      </w:r>
    </w:p>
    <w:p w14:paraId="41D158D6" w14:textId="77777777" w:rsidR="001820D8" w:rsidRPr="009944F0" w:rsidRDefault="00743F84" w:rsidP="004844E9">
      <w:pPr>
        <w:pStyle w:val="OREnormal"/>
        <w:ind w:left="357"/>
      </w:pPr>
      <w:proofErr w:type="gramStart"/>
      <w:r>
        <w:t>b</w:t>
      </w:r>
      <w:proofErr w:type="gramEnd"/>
      <w:r w:rsidR="001820D8">
        <w:t>)</w:t>
      </w:r>
      <w:r w:rsidR="001820D8" w:rsidRPr="009944F0">
        <w:t xml:space="preserve"> Głośno odczytuje myśl, którą na niej zapisano.</w:t>
      </w:r>
    </w:p>
    <w:p w14:paraId="1749E95A" w14:textId="77777777" w:rsidR="001820D8" w:rsidRPr="009944F0" w:rsidRDefault="00743F84" w:rsidP="004844E9">
      <w:pPr>
        <w:pStyle w:val="OREnormal"/>
        <w:ind w:left="357"/>
      </w:pPr>
      <w:proofErr w:type="gramStart"/>
      <w:r>
        <w:t>c</w:t>
      </w:r>
      <w:proofErr w:type="gramEnd"/>
      <w:r w:rsidR="001820D8">
        <w:t>)</w:t>
      </w:r>
      <w:r w:rsidR="001820D8" w:rsidRPr="009944F0">
        <w:t xml:space="preserve"> We wspólnej dyskusji gracze ustalają, jakie miejsce na planszy pokera kryterialn</w:t>
      </w:r>
      <w:r w:rsidR="001820D8" w:rsidRPr="009944F0">
        <w:t>e</w:t>
      </w:r>
      <w:r w:rsidR="001820D8" w:rsidRPr="009944F0">
        <w:t>go powinna zająć ta karta. Należy ją położyć na wybranym polu.</w:t>
      </w:r>
    </w:p>
    <w:p w14:paraId="0989F2D9" w14:textId="77777777" w:rsidR="001820D8" w:rsidRPr="009944F0" w:rsidRDefault="00743F84" w:rsidP="004844E9">
      <w:pPr>
        <w:pStyle w:val="OREnormal"/>
        <w:ind w:left="357"/>
      </w:pPr>
      <w:proofErr w:type="gramStart"/>
      <w:r>
        <w:t>d</w:t>
      </w:r>
      <w:proofErr w:type="gramEnd"/>
      <w:r w:rsidR="001820D8">
        <w:t>)</w:t>
      </w:r>
      <w:r w:rsidR="001820D8" w:rsidRPr="009944F0">
        <w:t xml:space="preserve"> Strażnik odkrywa i odczytuje kolejną kartę. Znowu należy zadecydować o jej mie</w:t>
      </w:r>
      <w:r w:rsidR="001820D8" w:rsidRPr="009944F0">
        <w:t>j</w:t>
      </w:r>
      <w:r w:rsidR="001820D8" w:rsidRPr="009944F0">
        <w:t>scu.</w:t>
      </w:r>
    </w:p>
    <w:p w14:paraId="0C361772" w14:textId="77777777" w:rsidR="001820D8" w:rsidRPr="009944F0" w:rsidRDefault="00743F84" w:rsidP="004844E9">
      <w:pPr>
        <w:pStyle w:val="OREnormal"/>
        <w:ind w:left="357"/>
      </w:pPr>
      <w:proofErr w:type="gramStart"/>
      <w:r>
        <w:t>e</w:t>
      </w:r>
      <w:proofErr w:type="gramEnd"/>
      <w:r w:rsidR="001820D8">
        <w:t>)</w:t>
      </w:r>
      <w:r w:rsidR="001820D8" w:rsidRPr="009944F0">
        <w:t xml:space="preserve"> Czynności powtarza się aż do momentu ułożenia wszystkich kart. Uwaga! Jeżeli przy odkryciu kolejnej karty okaże się, że należy ją umieścić na miejscu, które jest już zajęte – można dokonać przesunięć</w:t>
      </w:r>
      <w:r>
        <w:t>.</w:t>
      </w:r>
      <w:r w:rsidRPr="009944F0">
        <w:t xml:space="preserve"> </w:t>
      </w:r>
      <w:r w:rsidR="001820D8" w:rsidRPr="009944F0">
        <w:t>Przykleja się karty na planszy dopiero wówczas, gdy miejsce każdej z nich zostanie ostatecznie ustalone.</w:t>
      </w:r>
    </w:p>
    <w:p w14:paraId="122E3520" w14:textId="77777777" w:rsidR="001820D8" w:rsidRPr="009944F0" w:rsidRDefault="00743F84" w:rsidP="004844E9">
      <w:pPr>
        <w:pStyle w:val="OREnormal"/>
        <w:ind w:left="357"/>
      </w:pPr>
      <w:proofErr w:type="gramStart"/>
      <w:r>
        <w:t>f</w:t>
      </w:r>
      <w:proofErr w:type="gramEnd"/>
      <w:r w:rsidR="001820D8">
        <w:t>)</w:t>
      </w:r>
      <w:r w:rsidR="001820D8" w:rsidRPr="009944F0">
        <w:t xml:space="preserve"> Można dodać własne istotne propozycje zapisów na kart</w:t>
      </w:r>
      <w:r>
        <w:t>ach do pokera</w:t>
      </w:r>
      <w:r w:rsidR="001820D8" w:rsidRPr="009944F0">
        <w:t>.</w:t>
      </w:r>
    </w:p>
    <w:p w14:paraId="11B8D5C2" w14:textId="77777777" w:rsidR="001820D8" w:rsidRPr="009944F0" w:rsidRDefault="00743F84" w:rsidP="004844E9">
      <w:pPr>
        <w:pStyle w:val="OREnormal"/>
        <w:ind w:left="357"/>
      </w:pPr>
      <w:proofErr w:type="gramStart"/>
      <w:r>
        <w:t>g</w:t>
      </w:r>
      <w:proofErr w:type="gramEnd"/>
      <w:r w:rsidR="001820D8">
        <w:t>)</w:t>
      </w:r>
      <w:r w:rsidR="001820D8" w:rsidRPr="009944F0">
        <w:t xml:space="preserve"> Planszę prezentuje się pozostałym zespołom podczas omawiania efektów gry. </w:t>
      </w:r>
    </w:p>
    <w:p w14:paraId="7AED31BD" w14:textId="77777777" w:rsidR="001820D8" w:rsidRDefault="001820D8" w:rsidP="001820D8">
      <w:pPr>
        <w:ind w:left="360"/>
        <w:jc w:val="center"/>
      </w:pPr>
      <w:r>
        <w:rPr>
          <w:noProof/>
        </w:rPr>
        <w:lastRenderedPageBreak/>
        <w:drawing>
          <wp:inline distT="0" distB="0" distL="0" distR="0" wp14:anchorId="69B3169A" wp14:editId="1676FD52">
            <wp:extent cx="3841557" cy="2789990"/>
            <wp:effectExtent l="0" t="0" r="6985" b="0"/>
            <wp:docPr id="7" name="Obraz 4" descr="C:\Users\Dorota Szmidt\AppData\Local\Microsoft\Windows\INetCacheContent.Word\poker kryterial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a Szmidt\AppData\Local\Microsoft\Windows\INetCacheContent.Word\poker kryterialny-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222" cy="2794831"/>
                    </a:xfrm>
                    <a:prstGeom prst="rect">
                      <a:avLst/>
                    </a:prstGeom>
                    <a:noFill/>
                    <a:ln>
                      <a:noFill/>
                    </a:ln>
                  </pic:spPr>
                </pic:pic>
              </a:graphicData>
            </a:graphic>
          </wp:inline>
        </w:drawing>
      </w:r>
    </w:p>
    <w:p w14:paraId="789A1DB0" w14:textId="77777777" w:rsidR="002910A5" w:rsidRDefault="002910A5" w:rsidP="002910A5">
      <w:pPr>
        <w:pStyle w:val="ore-tabela"/>
      </w:pPr>
      <w:bookmarkStart w:id="99" w:name="_Toc491105402"/>
      <w:r>
        <w:t xml:space="preserve">Rys. </w:t>
      </w:r>
      <w:r w:rsidR="007C1086">
        <w:fldChar w:fldCharType="begin"/>
      </w:r>
      <w:r w:rsidR="0013309D">
        <w:instrText xml:space="preserve"> SEQ Rys. \* ARABIC </w:instrText>
      </w:r>
      <w:r w:rsidR="007C1086">
        <w:fldChar w:fldCharType="separate"/>
      </w:r>
      <w:r w:rsidR="00A22B46">
        <w:rPr>
          <w:noProof/>
        </w:rPr>
        <w:t>3</w:t>
      </w:r>
      <w:r w:rsidR="007C1086">
        <w:rPr>
          <w:noProof/>
        </w:rPr>
        <w:fldChar w:fldCharType="end"/>
      </w:r>
      <w:r w:rsidR="001820D8" w:rsidRPr="00802C33">
        <w:t>. Wzór planszy pokera kryterialnego</w:t>
      </w:r>
      <w:r w:rsidR="00743F84">
        <w:t>.</w:t>
      </w:r>
      <w:bookmarkEnd w:id="99"/>
    </w:p>
    <w:p w14:paraId="4B71D6DB" w14:textId="77777777" w:rsidR="001820D8" w:rsidRPr="00DB3818" w:rsidRDefault="002910A5" w:rsidP="002910A5">
      <w:pPr>
        <w:pStyle w:val="OREzrodlo"/>
      </w:pPr>
      <w:r w:rsidRPr="00577CBA">
        <w:t xml:space="preserve">Źródło: </w:t>
      </w:r>
      <w:r w:rsidR="004844E9" w:rsidRPr="00577CBA">
        <w:t>O</w:t>
      </w:r>
      <w:r w:rsidR="001820D8" w:rsidRPr="00577CBA">
        <w:t>pracowanie własne na podstawie:</w:t>
      </w:r>
      <w:r w:rsidR="001B4D05" w:rsidRPr="00577CBA">
        <w:t xml:space="preserve"> </w:t>
      </w:r>
      <w:r w:rsidR="001820D8" w:rsidRPr="00577CBA">
        <w:t xml:space="preserve">Akademia 3R. </w:t>
      </w:r>
      <w:hyperlink r:id="rId25" w:history="1">
        <w:r w:rsidR="001820D8" w:rsidRPr="00577CBA">
          <w:rPr>
            <w:rStyle w:val="Hipercze"/>
            <w:i/>
            <w:color w:val="auto"/>
          </w:rPr>
          <w:t>Scenariusze zajęć</w:t>
        </w:r>
      </w:hyperlink>
      <w:r w:rsidR="001820D8" w:rsidRPr="00577CBA">
        <w:t>, s. 39</w:t>
      </w:r>
      <w:r w:rsidR="00743F84" w:rsidRPr="00577CBA">
        <w:t xml:space="preserve"> [online, </w:t>
      </w:r>
      <w:r w:rsidR="00DB3818" w:rsidRPr="00577CBA">
        <w:t>dostęp</w:t>
      </w:r>
      <w:r w:rsidR="00743F84" w:rsidRPr="00577CBA">
        <w:t xml:space="preserve"> dn.</w:t>
      </w:r>
      <w:r w:rsidR="00743F84">
        <w:t xml:space="preserve"> </w:t>
      </w:r>
      <w:r w:rsidR="00DB3818">
        <w:t>13.03.2017</w:t>
      </w:r>
      <w:r w:rsidR="00743F84">
        <w:t>]</w:t>
      </w:r>
      <w:r w:rsidR="00DB3818">
        <w:t>.</w:t>
      </w:r>
    </w:p>
    <w:p w14:paraId="694C7B61" w14:textId="77777777" w:rsidR="001820D8" w:rsidRPr="009944F0" w:rsidRDefault="001820D8" w:rsidP="00A55FEA">
      <w:pPr>
        <w:pStyle w:val="Akapitzlist"/>
        <w:numPr>
          <w:ilvl w:val="0"/>
          <w:numId w:val="38"/>
        </w:numPr>
      </w:pPr>
      <w:r w:rsidRPr="0044192F">
        <w:t>Prezentacja efektów pracy grup.</w:t>
      </w:r>
    </w:p>
    <w:p w14:paraId="362620B0" w14:textId="77777777" w:rsidR="001820D8" w:rsidRPr="007A10A4" w:rsidRDefault="001820D8" w:rsidP="00A55FEA">
      <w:pPr>
        <w:pStyle w:val="Akapitzlist"/>
        <w:numPr>
          <w:ilvl w:val="0"/>
          <w:numId w:val="38"/>
        </w:numPr>
        <w:rPr>
          <w:i/>
        </w:rPr>
      </w:pPr>
      <w:r>
        <w:rPr>
          <w:color w:val="000000"/>
        </w:rPr>
        <w:t xml:space="preserve">Ewaluacja zajęć </w:t>
      </w:r>
      <w:r w:rsidRPr="000173D5">
        <w:t>przeprowadzona</w:t>
      </w:r>
      <w:r>
        <w:t xml:space="preserve"> w formie uzyskania odpowiedzi na pytania (z</w:t>
      </w:r>
      <w:r>
        <w:t>a</w:t>
      </w:r>
      <w:r>
        <w:t>pisane na przygotowanych kartkach):</w:t>
      </w:r>
    </w:p>
    <w:p w14:paraId="6FC0E1B7" w14:textId="77777777" w:rsidR="001820D8" w:rsidRDefault="001820D8" w:rsidP="00180D33">
      <w:pPr>
        <w:pStyle w:val="Akapitzlist"/>
      </w:pPr>
      <w:r>
        <w:t>Co było mocną stroną warsztat</w:t>
      </w:r>
      <w:r w:rsidR="00E4090E">
        <w:t>ów</w:t>
      </w:r>
      <w:r>
        <w:t>?</w:t>
      </w:r>
    </w:p>
    <w:p w14:paraId="55A02B41" w14:textId="77777777" w:rsidR="002A4550" w:rsidRPr="00DB3818" w:rsidRDefault="001820D8" w:rsidP="00180D33">
      <w:pPr>
        <w:pStyle w:val="Akapitzlist"/>
      </w:pPr>
      <w:r>
        <w:t xml:space="preserve">Co </w:t>
      </w:r>
      <w:r w:rsidR="00743F84">
        <w:t xml:space="preserve">należy </w:t>
      </w:r>
      <w:r>
        <w:t>udoskonalić następnym razem?</w:t>
      </w:r>
    </w:p>
    <w:p w14:paraId="7CA84D87" w14:textId="77777777" w:rsidR="001820D8" w:rsidRPr="001065FB" w:rsidRDefault="001B4D05" w:rsidP="001B4D05">
      <w:pPr>
        <w:pStyle w:val="Nagwek2"/>
      </w:pPr>
      <w:bookmarkStart w:id="100" w:name="_Toc491081914"/>
      <w:bookmarkStart w:id="101" w:name="_Toc491330770"/>
      <w:r>
        <w:t xml:space="preserve">2.4. </w:t>
      </w:r>
      <w:r w:rsidR="001820D8" w:rsidRPr="0037571B">
        <w:t xml:space="preserve">Scenariusz warsztatów dla nauczycieli w zakresie kształtowania umiejętności wykorzystywania TIK </w:t>
      </w:r>
      <w:r w:rsidR="00743F84" w:rsidRPr="0037571B">
        <w:t>w</w:t>
      </w:r>
      <w:r w:rsidR="00743F84">
        <w:t> </w:t>
      </w:r>
      <w:r w:rsidR="001820D8" w:rsidRPr="0037571B">
        <w:t>nauczaniu/uczeniu się uczniów</w:t>
      </w:r>
      <w:r w:rsidR="00802C33" w:rsidRPr="0037571B">
        <w:t xml:space="preserve"> </w:t>
      </w:r>
      <w:r w:rsidR="001820D8" w:rsidRPr="0037571B">
        <w:t>(z przykładem zadania domowego)</w:t>
      </w:r>
      <w:bookmarkEnd w:id="100"/>
      <w:bookmarkEnd w:id="101"/>
    </w:p>
    <w:p w14:paraId="5FB329FA" w14:textId="77777777" w:rsidR="001820D8" w:rsidRPr="000500F1" w:rsidRDefault="001820D8" w:rsidP="001B4D05">
      <w:pPr>
        <w:pStyle w:val="OREnormal"/>
        <w:rPr>
          <w:rFonts w:cs="Arial"/>
          <w:szCs w:val="24"/>
        </w:rPr>
      </w:pPr>
      <w:r w:rsidRPr="000500F1">
        <w:rPr>
          <w:rFonts w:cs="Arial"/>
          <w:b/>
          <w:szCs w:val="24"/>
        </w:rPr>
        <w:t>Temat:</w:t>
      </w:r>
      <w:r w:rsidR="00261BD3">
        <w:rPr>
          <w:rFonts w:cs="Arial"/>
          <w:b/>
          <w:szCs w:val="24"/>
        </w:rPr>
        <w:t xml:space="preserve"> </w:t>
      </w:r>
      <w:r w:rsidR="00261BD3" w:rsidRPr="00261BD3">
        <w:rPr>
          <w:rFonts w:cs="Arial"/>
          <w:szCs w:val="24"/>
        </w:rPr>
        <w:t xml:space="preserve">Aplikacja </w:t>
      </w:r>
      <w:proofErr w:type="spellStart"/>
      <w:proofErr w:type="gramStart"/>
      <w:r w:rsidR="00261BD3" w:rsidRPr="004B73D1">
        <w:rPr>
          <w:rFonts w:cs="Arial"/>
          <w:szCs w:val="24"/>
        </w:rPr>
        <w:t>LearningApps</w:t>
      </w:r>
      <w:proofErr w:type="spellEnd"/>
      <w:r w:rsidR="00802C33">
        <w:rPr>
          <w:rFonts w:cs="Arial"/>
          <w:b/>
          <w:szCs w:val="24"/>
        </w:rPr>
        <w:t xml:space="preserve"> </w:t>
      </w:r>
      <w:r w:rsidR="00953E03">
        <w:rPr>
          <w:rFonts w:cs="Arial"/>
          <w:szCs w:val="24"/>
        </w:rPr>
        <w:t>jako</w:t>
      </w:r>
      <w:proofErr w:type="gramEnd"/>
      <w:r w:rsidR="00953E03">
        <w:rPr>
          <w:rFonts w:cs="Arial"/>
          <w:szCs w:val="24"/>
        </w:rPr>
        <w:t xml:space="preserve"> propozycja narzędzia wspierającego procesy ed</w:t>
      </w:r>
      <w:r w:rsidR="00953E03">
        <w:rPr>
          <w:rFonts w:cs="Arial"/>
          <w:szCs w:val="24"/>
        </w:rPr>
        <w:t>u</w:t>
      </w:r>
      <w:r w:rsidR="00953E03">
        <w:rPr>
          <w:rFonts w:cs="Arial"/>
          <w:szCs w:val="24"/>
        </w:rPr>
        <w:t>kacyjne.</w:t>
      </w:r>
    </w:p>
    <w:p w14:paraId="775E586C" w14:textId="77777777" w:rsidR="001820D8" w:rsidRPr="001B4D05" w:rsidRDefault="001820D8" w:rsidP="001B4D05">
      <w:pPr>
        <w:pStyle w:val="OREnormal"/>
        <w:rPr>
          <w:b/>
        </w:rPr>
      </w:pPr>
      <w:r w:rsidRPr="001B4D05">
        <w:rPr>
          <w:b/>
        </w:rPr>
        <w:t xml:space="preserve">Cel ogólny: </w:t>
      </w:r>
    </w:p>
    <w:p w14:paraId="79732A0E" w14:textId="77777777" w:rsidR="001820D8" w:rsidRPr="00C82E6F" w:rsidRDefault="00743F84" w:rsidP="001B4D05">
      <w:pPr>
        <w:pStyle w:val="OREnormal"/>
      </w:pPr>
      <w:r>
        <w:t>Z</w:t>
      </w:r>
      <w:r w:rsidR="001820D8" w:rsidRPr="00C82E6F">
        <w:t xml:space="preserve">apoznanie się z funkcjami </w:t>
      </w:r>
      <w:r w:rsidR="00261BD3">
        <w:t>aplikacji</w:t>
      </w:r>
      <w:r w:rsidR="00261BD3" w:rsidRPr="00261BD3">
        <w:t xml:space="preserve"> </w:t>
      </w:r>
      <w:proofErr w:type="spellStart"/>
      <w:r w:rsidR="00261BD3" w:rsidRPr="004B73D1">
        <w:t>LearningApps</w:t>
      </w:r>
      <w:proofErr w:type="spellEnd"/>
    </w:p>
    <w:p w14:paraId="522160FB" w14:textId="77777777" w:rsidR="001820D8" w:rsidRPr="001B4D05" w:rsidRDefault="001820D8" w:rsidP="001B4D05">
      <w:pPr>
        <w:pStyle w:val="OREnormal"/>
        <w:rPr>
          <w:b/>
        </w:rPr>
      </w:pPr>
      <w:r w:rsidRPr="001B4D05">
        <w:rPr>
          <w:b/>
        </w:rPr>
        <w:t>Cele szczegółowe (efekty):</w:t>
      </w:r>
    </w:p>
    <w:p w14:paraId="65926DCD" w14:textId="77777777" w:rsidR="001820D8" w:rsidRPr="00E33B99" w:rsidRDefault="00322654" w:rsidP="001B4D05">
      <w:pPr>
        <w:pStyle w:val="OREnormal"/>
      </w:pPr>
      <w:r>
        <w:t>Uczestnik warsztatów:</w:t>
      </w:r>
    </w:p>
    <w:p w14:paraId="3D8B2B89" w14:textId="77777777" w:rsidR="001820D8" w:rsidRPr="001B4D05" w:rsidRDefault="00261BD3" w:rsidP="001B4D05">
      <w:pPr>
        <w:pStyle w:val="Akapitzlist"/>
      </w:pPr>
      <w:proofErr w:type="gramStart"/>
      <w:r w:rsidRPr="001B4D05">
        <w:lastRenderedPageBreak/>
        <w:t>tworzy</w:t>
      </w:r>
      <w:proofErr w:type="gramEnd"/>
      <w:r w:rsidRPr="001B4D05">
        <w:t xml:space="preserve"> </w:t>
      </w:r>
      <w:r w:rsidR="00953E03" w:rsidRPr="001B4D05">
        <w:t>autorskie aplikacje</w:t>
      </w:r>
      <w:r w:rsidR="00743F84">
        <w:t>;</w:t>
      </w:r>
    </w:p>
    <w:p w14:paraId="1F120D59" w14:textId="77777777" w:rsidR="001820D8" w:rsidRPr="001B4D05" w:rsidRDefault="00261BD3" w:rsidP="001B4D05">
      <w:pPr>
        <w:pStyle w:val="Akapitzlist"/>
      </w:pPr>
      <w:proofErr w:type="gramStart"/>
      <w:r w:rsidRPr="001B4D05">
        <w:t>opracowuje</w:t>
      </w:r>
      <w:proofErr w:type="gramEnd"/>
      <w:r w:rsidR="00953E03" w:rsidRPr="001B4D05">
        <w:t xml:space="preserve"> zestaw zadań</w:t>
      </w:r>
      <w:r w:rsidR="00402E30" w:rsidRPr="001B4D05">
        <w:t xml:space="preserve"> interaktywnych</w:t>
      </w:r>
      <w:r w:rsidR="00743F84">
        <w:t>;</w:t>
      </w:r>
    </w:p>
    <w:p w14:paraId="1296DC5D" w14:textId="77777777" w:rsidR="001820D8" w:rsidRPr="001B4D05" w:rsidRDefault="00261BD3" w:rsidP="001B4D05">
      <w:pPr>
        <w:pStyle w:val="Akapitzlist"/>
      </w:pPr>
      <w:proofErr w:type="gramStart"/>
      <w:r w:rsidRPr="001B4D05">
        <w:t>edytuje</w:t>
      </w:r>
      <w:proofErr w:type="gramEnd"/>
      <w:r w:rsidR="00953E03" w:rsidRPr="001B4D05">
        <w:t xml:space="preserve"> </w:t>
      </w:r>
      <w:r w:rsidR="00402E30" w:rsidRPr="001B4D05">
        <w:t>zawartość tworzonych aplikacji.</w:t>
      </w:r>
    </w:p>
    <w:p w14:paraId="409084C5" w14:textId="77777777" w:rsidR="001820D8" w:rsidRPr="001B4D05" w:rsidRDefault="001820D8" w:rsidP="001B4D05">
      <w:pPr>
        <w:pStyle w:val="OREnormal"/>
        <w:rPr>
          <w:b/>
        </w:rPr>
      </w:pPr>
      <w:r w:rsidRPr="001B4D05">
        <w:rPr>
          <w:b/>
        </w:rPr>
        <w:t>Treści – wymagania szczegółowe:</w:t>
      </w:r>
    </w:p>
    <w:p w14:paraId="0342611F" w14:textId="77777777" w:rsidR="001820D8" w:rsidRPr="001B4D05" w:rsidRDefault="00743F84" w:rsidP="001B4D05">
      <w:pPr>
        <w:pStyle w:val="Akapitzlist"/>
      </w:pPr>
      <w:proofErr w:type="gramStart"/>
      <w:r>
        <w:t>t</w:t>
      </w:r>
      <w:r w:rsidR="00953E03" w:rsidRPr="001B4D05">
        <w:t>worzenie</w:t>
      </w:r>
      <w:proofErr w:type="gramEnd"/>
      <w:r w:rsidR="00953E03" w:rsidRPr="001B4D05">
        <w:t xml:space="preserve"> zadań</w:t>
      </w:r>
      <w:r w:rsidR="00402E30" w:rsidRPr="001B4D05">
        <w:t xml:space="preserve"> w wybranych szablonach</w:t>
      </w:r>
      <w:r>
        <w:t>;</w:t>
      </w:r>
    </w:p>
    <w:p w14:paraId="249496CA" w14:textId="77777777" w:rsidR="001820D8" w:rsidRPr="001B4D05" w:rsidRDefault="00743F84" w:rsidP="001B4D05">
      <w:pPr>
        <w:pStyle w:val="Akapitzlist"/>
      </w:pPr>
      <w:proofErr w:type="gramStart"/>
      <w:r>
        <w:t>o</w:t>
      </w:r>
      <w:r w:rsidR="00953E03" w:rsidRPr="001B4D05">
        <w:t>pracowanie</w:t>
      </w:r>
      <w:proofErr w:type="gramEnd"/>
      <w:r w:rsidR="00953E03" w:rsidRPr="001B4D05">
        <w:t xml:space="preserve"> zestawu ćwiczeń </w:t>
      </w:r>
      <w:r w:rsidR="00402E30" w:rsidRPr="001B4D05">
        <w:t>utrwalających wiadomości nabywane przez uczniów bądź sprawdzających stopień ich opanowania</w:t>
      </w:r>
      <w:r>
        <w:t>;</w:t>
      </w:r>
    </w:p>
    <w:p w14:paraId="73698385" w14:textId="77777777" w:rsidR="001820D8" w:rsidRPr="001B4D05" w:rsidRDefault="00743F84" w:rsidP="001B4D05">
      <w:pPr>
        <w:pStyle w:val="Akapitzlist"/>
      </w:pPr>
      <w:proofErr w:type="gramStart"/>
      <w:r>
        <w:t>e</w:t>
      </w:r>
      <w:r w:rsidR="00514A4D" w:rsidRPr="001B4D05">
        <w:t>dytowanie</w:t>
      </w:r>
      <w:proofErr w:type="gramEnd"/>
      <w:r w:rsidR="00514A4D" w:rsidRPr="001B4D05">
        <w:t xml:space="preserve"> zawartości szablonów</w:t>
      </w:r>
      <w:r w:rsidR="00402E30" w:rsidRPr="001B4D05">
        <w:t>.</w:t>
      </w:r>
    </w:p>
    <w:p w14:paraId="31E788BE" w14:textId="77777777" w:rsidR="001820D8" w:rsidRPr="009445E5" w:rsidRDefault="001820D8" w:rsidP="00F001B9">
      <w:pPr>
        <w:pStyle w:val="OREnormal"/>
        <w:rPr>
          <w:b/>
        </w:rPr>
      </w:pPr>
      <w:r w:rsidRPr="001B4D05">
        <w:rPr>
          <w:b/>
        </w:rPr>
        <w:t>Formy</w:t>
      </w:r>
      <w:r w:rsidR="00743F84">
        <w:rPr>
          <w:b/>
        </w:rPr>
        <w:t xml:space="preserve"> i </w:t>
      </w:r>
      <w:r w:rsidRPr="001B4D05">
        <w:rPr>
          <w:b/>
        </w:rPr>
        <w:t xml:space="preserve">metody </w:t>
      </w:r>
      <w:r w:rsidR="00743F84">
        <w:rPr>
          <w:b/>
        </w:rPr>
        <w:t>pracy</w:t>
      </w:r>
      <w:r w:rsidRPr="001B4D05">
        <w:rPr>
          <w:b/>
        </w:rPr>
        <w:t xml:space="preserve">: </w:t>
      </w:r>
      <w:r>
        <w:t>praca indywidualna</w:t>
      </w:r>
      <w:r w:rsidR="00322654">
        <w:t xml:space="preserve"> przy komputerze</w:t>
      </w:r>
      <w:r>
        <w:t xml:space="preserve"> pod kierunkiem prowadz</w:t>
      </w:r>
      <w:r>
        <w:t>ą</w:t>
      </w:r>
      <w:r>
        <w:t>ce</w:t>
      </w:r>
      <w:r w:rsidR="00F001B9">
        <w:t xml:space="preserve">go, </w:t>
      </w:r>
      <w:r w:rsidR="008D0355">
        <w:t>z wykorzystaniem aplikacji</w:t>
      </w:r>
      <w:r w:rsidR="008D0355" w:rsidRPr="00261BD3">
        <w:t xml:space="preserve"> </w:t>
      </w:r>
      <w:proofErr w:type="spellStart"/>
      <w:r w:rsidR="008D0355" w:rsidRPr="004B73D1">
        <w:t>LearningApps</w:t>
      </w:r>
      <w:proofErr w:type="spellEnd"/>
      <w:r w:rsidRPr="004B73D1">
        <w:t>.</w:t>
      </w:r>
    </w:p>
    <w:p w14:paraId="1A75AB94" w14:textId="77777777" w:rsidR="001820D8" w:rsidRPr="00B755B3" w:rsidRDefault="001820D8" w:rsidP="00F001B9">
      <w:pPr>
        <w:pStyle w:val="OREnormal"/>
      </w:pPr>
      <w:r w:rsidRPr="00E33B99">
        <w:rPr>
          <w:b/>
        </w:rPr>
        <w:t>Czas zajęć</w:t>
      </w:r>
      <w:r>
        <w:t>: 3</w:t>
      </w:r>
      <w:r w:rsidRPr="00E33B99">
        <w:t xml:space="preserve"> godziny</w:t>
      </w:r>
      <w:r w:rsidR="00F001B9">
        <w:t xml:space="preserve"> dydaktyczne</w:t>
      </w:r>
    </w:p>
    <w:p w14:paraId="2F441C57" w14:textId="77777777" w:rsidR="001820D8" w:rsidRPr="00F001B9" w:rsidRDefault="001820D8" w:rsidP="00F001B9">
      <w:pPr>
        <w:pStyle w:val="OREnormal"/>
        <w:rPr>
          <w:b/>
        </w:rPr>
      </w:pPr>
      <w:r w:rsidRPr="00F001B9">
        <w:rPr>
          <w:b/>
        </w:rPr>
        <w:t>Wykaz materiałów pomocniczych:</w:t>
      </w:r>
    </w:p>
    <w:p w14:paraId="63000BB2" w14:textId="77777777" w:rsidR="00F001B9" w:rsidRPr="00F001B9" w:rsidRDefault="001820D8" w:rsidP="00F001B9">
      <w:pPr>
        <w:pStyle w:val="Akapitzlist"/>
      </w:pPr>
      <w:r w:rsidRPr="00F001B9">
        <w:t>Materiały biurowe:</w:t>
      </w:r>
    </w:p>
    <w:p w14:paraId="13CDA08E" w14:textId="77777777" w:rsidR="001820D8" w:rsidRPr="00211364" w:rsidRDefault="001820D8" w:rsidP="00F001B9">
      <w:pPr>
        <w:pStyle w:val="Akapitzlist"/>
        <w:numPr>
          <w:ilvl w:val="0"/>
          <w:numId w:val="0"/>
        </w:numPr>
        <w:ind w:left="720"/>
      </w:pPr>
      <w:proofErr w:type="gramStart"/>
      <w:r>
        <w:t>ka</w:t>
      </w:r>
      <w:r w:rsidR="00402E30">
        <w:t>rtki</w:t>
      </w:r>
      <w:proofErr w:type="gramEnd"/>
      <w:r w:rsidR="00402E30">
        <w:t xml:space="preserve"> z instrukcjami do ćwiczeń</w:t>
      </w:r>
      <w:r w:rsidR="00514903">
        <w:t>, również do notatek</w:t>
      </w:r>
      <w:r w:rsidR="00402E30">
        <w:t>.</w:t>
      </w:r>
    </w:p>
    <w:p w14:paraId="529528D9" w14:textId="77777777" w:rsidR="00F001B9" w:rsidRPr="00F001B9" w:rsidRDefault="00743F84" w:rsidP="00F001B9">
      <w:pPr>
        <w:pStyle w:val="Akapitzlist"/>
      </w:pPr>
      <w:r>
        <w:t>Narzędzia</w:t>
      </w:r>
      <w:r w:rsidR="001820D8" w:rsidRPr="00F001B9">
        <w:t>:</w:t>
      </w:r>
    </w:p>
    <w:p w14:paraId="3F4CEEB0" w14:textId="77777777" w:rsidR="004B73D1" w:rsidRPr="00F001B9" w:rsidRDefault="001820D8" w:rsidP="00F001B9">
      <w:pPr>
        <w:pStyle w:val="Akapitzlist"/>
        <w:numPr>
          <w:ilvl w:val="0"/>
          <w:numId w:val="0"/>
        </w:numPr>
        <w:ind w:left="720"/>
        <w:rPr>
          <w:b/>
        </w:rPr>
      </w:pPr>
      <w:proofErr w:type="gramStart"/>
      <w:r w:rsidRPr="00211364">
        <w:t>komputery</w:t>
      </w:r>
      <w:proofErr w:type="gramEnd"/>
      <w:r w:rsidRPr="00211364">
        <w:t xml:space="preserve">, laptopy z dostępem do </w:t>
      </w:r>
      <w:proofErr w:type="spellStart"/>
      <w:r w:rsidR="00A07CD6">
        <w:t>interne</w:t>
      </w:r>
      <w:r w:rsidRPr="00211364">
        <w:t>tu</w:t>
      </w:r>
      <w:proofErr w:type="spellEnd"/>
      <w:r w:rsidRPr="00211364">
        <w:t>,</w:t>
      </w:r>
      <w:r w:rsidR="008D0355">
        <w:t xml:space="preserve"> aplikacja</w:t>
      </w:r>
      <w:r w:rsidR="008D0355" w:rsidRPr="00261BD3">
        <w:t xml:space="preserve"> </w:t>
      </w:r>
      <w:proofErr w:type="spellStart"/>
      <w:r w:rsidR="008D0355" w:rsidRPr="004B73D1">
        <w:t>LearningApps</w:t>
      </w:r>
      <w:proofErr w:type="spellEnd"/>
      <w:r w:rsidRPr="004B73D1">
        <w:t>.</w:t>
      </w:r>
    </w:p>
    <w:p w14:paraId="056DB852" w14:textId="77777777" w:rsidR="001820D8" w:rsidRPr="00F001B9" w:rsidRDefault="00F001B9" w:rsidP="00F001B9">
      <w:pPr>
        <w:pStyle w:val="OREnormal"/>
        <w:rPr>
          <w:b/>
        </w:rPr>
      </w:pPr>
      <w:r w:rsidRPr="00F001B9">
        <w:rPr>
          <w:b/>
        </w:rPr>
        <w:t>Zasoby edukacyjne:</w:t>
      </w:r>
    </w:p>
    <w:p w14:paraId="5D44E838" w14:textId="77777777" w:rsidR="00701653" w:rsidRPr="00577CBA" w:rsidRDefault="00561E2F" w:rsidP="00F001B9">
      <w:pPr>
        <w:pStyle w:val="Akapitzlist"/>
        <w:rPr>
          <w:i/>
          <w:lang w:val="en-US"/>
        </w:rPr>
      </w:pPr>
      <w:hyperlink r:id="rId26" w:history="1">
        <w:r w:rsidR="00743F84" w:rsidRPr="00577CBA">
          <w:rPr>
            <w:rStyle w:val="Hipercze"/>
            <w:color w:val="auto"/>
            <w:lang w:val="en-US"/>
          </w:rPr>
          <w:t>LearningApps.org</w:t>
        </w:r>
      </w:hyperlink>
      <w:r w:rsidR="00743F84" w:rsidRPr="00577CBA">
        <w:rPr>
          <w:lang w:val="en-US"/>
        </w:rPr>
        <w:t xml:space="preserve"> [online,</w:t>
      </w:r>
      <w:r w:rsidR="00701653" w:rsidRPr="00577CBA">
        <w:rPr>
          <w:i/>
          <w:lang w:val="en-US"/>
        </w:rPr>
        <w:t xml:space="preserve"> </w:t>
      </w:r>
      <w:proofErr w:type="spellStart"/>
      <w:r w:rsidR="00701653" w:rsidRPr="00E57A58">
        <w:rPr>
          <w:lang w:val="en-US"/>
        </w:rPr>
        <w:t>dostęp</w:t>
      </w:r>
      <w:proofErr w:type="spellEnd"/>
      <w:r w:rsidR="00743F84" w:rsidRPr="00577CBA">
        <w:rPr>
          <w:lang w:val="en-US"/>
        </w:rPr>
        <w:t xml:space="preserve"> dn.</w:t>
      </w:r>
      <w:r w:rsidR="00701653" w:rsidRPr="00577CBA">
        <w:rPr>
          <w:lang w:val="en-US"/>
        </w:rPr>
        <w:t xml:space="preserve"> 13.03.2017</w:t>
      </w:r>
      <w:r w:rsidR="00743F84" w:rsidRPr="00577CBA">
        <w:rPr>
          <w:lang w:val="en-US"/>
        </w:rPr>
        <w:t>]</w:t>
      </w:r>
      <w:r w:rsidR="00701653" w:rsidRPr="00577CBA">
        <w:rPr>
          <w:lang w:val="en-US"/>
        </w:rPr>
        <w:t>.</w:t>
      </w:r>
    </w:p>
    <w:p w14:paraId="378DA2A8" w14:textId="77777777" w:rsidR="001820D8" w:rsidRPr="00F001B9" w:rsidRDefault="001820D8" w:rsidP="00F001B9">
      <w:pPr>
        <w:pStyle w:val="OREnormal"/>
        <w:rPr>
          <w:b/>
        </w:rPr>
      </w:pPr>
      <w:r w:rsidRPr="00F001B9">
        <w:rPr>
          <w:b/>
        </w:rPr>
        <w:t xml:space="preserve">Przebieg </w:t>
      </w:r>
      <w:r w:rsidR="00F001B9" w:rsidRPr="00F001B9">
        <w:rPr>
          <w:b/>
        </w:rPr>
        <w:t>zajęć</w:t>
      </w:r>
      <w:r w:rsidRPr="00F001B9">
        <w:rPr>
          <w:b/>
        </w:rPr>
        <w:t>:</w:t>
      </w:r>
    </w:p>
    <w:p w14:paraId="4FA5D99A" w14:textId="77777777" w:rsidR="00A814F8" w:rsidRPr="00A814F8" w:rsidRDefault="006C0531" w:rsidP="00A55FEA">
      <w:pPr>
        <w:numPr>
          <w:ilvl w:val="0"/>
          <w:numId w:val="36"/>
        </w:numPr>
        <w:spacing w:after="0"/>
        <w:rPr>
          <w:rFonts w:cs="Arial"/>
          <w:szCs w:val="24"/>
        </w:rPr>
      </w:pPr>
      <w:r>
        <w:rPr>
          <w:rFonts w:cs="Arial"/>
          <w:szCs w:val="24"/>
        </w:rPr>
        <w:t>Zaprezentowanie procedur</w:t>
      </w:r>
      <w:r w:rsidR="004B73D1">
        <w:rPr>
          <w:rFonts w:cs="Arial"/>
          <w:szCs w:val="24"/>
        </w:rPr>
        <w:t>y tworzenia zestawów zadań</w:t>
      </w:r>
      <w:r>
        <w:rPr>
          <w:rFonts w:cs="Arial"/>
          <w:szCs w:val="24"/>
        </w:rPr>
        <w:t xml:space="preserve"> w</w:t>
      </w:r>
      <w:r w:rsidR="004B73D1">
        <w:rPr>
          <w:rFonts w:cs="Arial"/>
          <w:szCs w:val="24"/>
        </w:rPr>
        <w:t xml:space="preserve"> aplikacji</w:t>
      </w:r>
      <w:r>
        <w:rPr>
          <w:rFonts w:cs="Arial"/>
          <w:szCs w:val="24"/>
        </w:rPr>
        <w:t xml:space="preserve"> </w:t>
      </w:r>
      <w:proofErr w:type="spellStart"/>
      <w:r w:rsidRPr="003209F9">
        <w:rPr>
          <w:rFonts w:cs="Arial"/>
          <w:szCs w:val="24"/>
        </w:rPr>
        <w:t>LearningApps</w:t>
      </w:r>
      <w:proofErr w:type="spellEnd"/>
      <w:r w:rsidRPr="003209F9">
        <w:rPr>
          <w:rFonts w:cs="Arial"/>
          <w:szCs w:val="24"/>
        </w:rPr>
        <w:t xml:space="preserve"> </w:t>
      </w:r>
      <w:r w:rsidR="004B73D1">
        <w:rPr>
          <w:rFonts w:cs="Arial"/>
          <w:szCs w:val="24"/>
        </w:rPr>
        <w:t>pochodzącej</w:t>
      </w:r>
      <w:r w:rsidR="00ED09D1">
        <w:rPr>
          <w:rFonts w:cs="Arial"/>
          <w:szCs w:val="24"/>
        </w:rPr>
        <w:t xml:space="preserve"> z otwartych zasobów edukacyjnych</w:t>
      </w:r>
      <w:r w:rsidR="00E03513">
        <w:rPr>
          <w:rFonts w:cs="Arial"/>
          <w:szCs w:val="24"/>
        </w:rPr>
        <w:t xml:space="preserve"> – tworzenie interaktywnych m</w:t>
      </w:r>
      <w:r w:rsidR="00E03513">
        <w:rPr>
          <w:rFonts w:cs="Arial"/>
          <w:szCs w:val="24"/>
        </w:rPr>
        <w:t>o</w:t>
      </w:r>
      <w:r w:rsidR="00E03513">
        <w:rPr>
          <w:rFonts w:cs="Arial"/>
          <w:szCs w:val="24"/>
        </w:rPr>
        <w:t xml:space="preserve">dułów, które wspomagają </w:t>
      </w:r>
      <w:r w:rsidR="00ED09D1" w:rsidRPr="003209F9">
        <w:rPr>
          <w:rFonts w:cs="Arial"/>
        </w:rPr>
        <w:t>proces uczenia się i nauczania</w:t>
      </w:r>
      <w:r w:rsidR="00A814F8" w:rsidRPr="003209F9">
        <w:rPr>
          <w:rFonts w:cs="Arial"/>
        </w:rPr>
        <w:t>.</w:t>
      </w:r>
      <w:r w:rsidR="00A814F8">
        <w:rPr>
          <w:rFonts w:cs="Arial"/>
        </w:rPr>
        <w:t xml:space="preserve"> </w:t>
      </w:r>
    </w:p>
    <w:p w14:paraId="2899C93B" w14:textId="77777777" w:rsidR="006C0531" w:rsidRDefault="00A814F8" w:rsidP="003209F9">
      <w:pPr>
        <w:pStyle w:val="OREnormal"/>
        <w:ind w:left="720"/>
      </w:pPr>
      <w:r>
        <w:t>D</w:t>
      </w:r>
      <w:r w:rsidR="004B73D1">
        <w:t xml:space="preserve">ziałania nauczyciela </w:t>
      </w:r>
      <w:r w:rsidR="00E03513">
        <w:t xml:space="preserve">rozpoczynają się od wybrania szablonu odpowiadającego </w:t>
      </w:r>
      <w:r w:rsidR="006C0531">
        <w:t>pomysł</w:t>
      </w:r>
      <w:r w:rsidR="00E03513">
        <w:t>owi</w:t>
      </w:r>
      <w:r w:rsidR="006C0531">
        <w:t xml:space="preserve"> na zadania dla uczniów</w:t>
      </w:r>
      <w:r w:rsidR="00E03513">
        <w:t xml:space="preserve">. Następnie </w:t>
      </w:r>
      <w:r w:rsidR="00323FE6">
        <w:t>opracow</w:t>
      </w:r>
      <w:r w:rsidR="00E03513">
        <w:t>uje się</w:t>
      </w:r>
      <w:r w:rsidR="00323FE6">
        <w:t xml:space="preserve"> </w:t>
      </w:r>
      <w:r w:rsidR="00E03513">
        <w:t>treść zadań</w:t>
      </w:r>
      <w:r w:rsidR="00323FE6">
        <w:t xml:space="preserve"> i zap</w:t>
      </w:r>
      <w:r w:rsidR="00323FE6">
        <w:t>i</w:t>
      </w:r>
      <w:r w:rsidR="00323FE6">
        <w:t>s</w:t>
      </w:r>
      <w:r w:rsidR="00E03513">
        <w:t>uje</w:t>
      </w:r>
      <w:r w:rsidR="00323FE6">
        <w:t xml:space="preserve"> efekt</w:t>
      </w:r>
      <w:r w:rsidR="00E03513">
        <w:t>y</w:t>
      </w:r>
      <w:r w:rsidR="00323FE6">
        <w:t xml:space="preserve"> pracy, a</w:t>
      </w:r>
      <w:r w:rsidR="00E03513">
        <w:t xml:space="preserve"> na koniec</w:t>
      </w:r>
      <w:r w:rsidR="00323FE6">
        <w:t xml:space="preserve"> udostępnienia</w:t>
      </w:r>
      <w:r w:rsidR="00E03513">
        <w:t xml:space="preserve"> się</w:t>
      </w:r>
      <w:r w:rsidR="00323FE6">
        <w:t xml:space="preserve"> </w:t>
      </w:r>
      <w:r w:rsidR="00463EDD">
        <w:t>opracowania uczniom lub wszystkim użytkownikom.</w:t>
      </w:r>
      <w:r w:rsidR="00DD0BE6">
        <w:t xml:space="preserve"> Obrazuje to </w:t>
      </w:r>
      <w:r w:rsidR="00E03513">
        <w:t xml:space="preserve">przedstawiona </w:t>
      </w:r>
      <w:r w:rsidR="00DD0BE6">
        <w:t xml:space="preserve">niżej </w:t>
      </w:r>
      <w:r w:rsidR="00672C61">
        <w:t>ilustracja</w:t>
      </w:r>
      <w:r w:rsidR="00E03513">
        <w:t>.</w:t>
      </w:r>
    </w:p>
    <w:p w14:paraId="2EC99F92" w14:textId="77777777" w:rsidR="006C0531" w:rsidRDefault="006C0531" w:rsidP="00514A4D">
      <w:pPr>
        <w:spacing w:after="0"/>
        <w:jc w:val="center"/>
        <w:rPr>
          <w:rFonts w:cs="Arial"/>
          <w:szCs w:val="24"/>
        </w:rPr>
      </w:pPr>
      <w:r>
        <w:rPr>
          <w:noProof/>
        </w:rPr>
        <w:lastRenderedPageBreak/>
        <w:drawing>
          <wp:inline distT="0" distB="0" distL="0" distR="0" wp14:anchorId="6DE0F16D" wp14:editId="699ADD1A">
            <wp:extent cx="6029960" cy="1369669"/>
            <wp:effectExtent l="19050" t="19050" r="8890" b="21590"/>
            <wp:docPr id="20" name="Obraz 20" descr="C:\Users\Dorota Szmidt\AppData\Local\Microsoft\Windows\INetCache\Content.Word\l.ap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ota Szmidt\AppData\Local\Microsoft\Windows\INetCache\Content.Word\l.app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9960" cy="1369669"/>
                    </a:xfrm>
                    <a:prstGeom prst="rect">
                      <a:avLst/>
                    </a:prstGeom>
                    <a:noFill/>
                    <a:ln>
                      <a:solidFill>
                        <a:schemeClr val="accent1"/>
                      </a:solidFill>
                    </a:ln>
                  </pic:spPr>
                </pic:pic>
              </a:graphicData>
            </a:graphic>
          </wp:inline>
        </w:drawing>
      </w:r>
    </w:p>
    <w:p w14:paraId="07FB744A" w14:textId="77777777" w:rsidR="00672C61" w:rsidRDefault="002910A5" w:rsidP="002910A5">
      <w:pPr>
        <w:pStyle w:val="ore-tabela"/>
      </w:pPr>
      <w:bookmarkStart w:id="102" w:name="_Toc491105403"/>
      <w:r>
        <w:t xml:space="preserve">Rys. </w:t>
      </w:r>
      <w:r w:rsidR="007C1086">
        <w:fldChar w:fldCharType="begin"/>
      </w:r>
      <w:r w:rsidR="0013309D">
        <w:instrText xml:space="preserve"> SEQ Rys. \* ARABIC </w:instrText>
      </w:r>
      <w:r w:rsidR="007C1086">
        <w:fldChar w:fldCharType="separate"/>
      </w:r>
      <w:r w:rsidR="00A22B46">
        <w:rPr>
          <w:noProof/>
        </w:rPr>
        <w:t>4</w:t>
      </w:r>
      <w:r w:rsidR="007C1086">
        <w:rPr>
          <w:noProof/>
        </w:rPr>
        <w:fldChar w:fldCharType="end"/>
      </w:r>
      <w:r w:rsidR="00672C61">
        <w:t>. Schemat tworzenia opracowania</w:t>
      </w:r>
      <w:r w:rsidR="00672C61" w:rsidRPr="00537581">
        <w:t xml:space="preserve"> w aplikacji </w:t>
      </w:r>
      <w:proofErr w:type="spellStart"/>
      <w:r w:rsidR="00672C61" w:rsidRPr="00537581">
        <w:t>LearningApps</w:t>
      </w:r>
      <w:proofErr w:type="spellEnd"/>
      <w:r w:rsidR="00672C61" w:rsidRPr="00537581">
        <w:t>.</w:t>
      </w:r>
      <w:bookmarkEnd w:id="102"/>
    </w:p>
    <w:p w14:paraId="54A902F7" w14:textId="77777777" w:rsidR="00672C61" w:rsidRPr="00E57A58" w:rsidRDefault="002910A5" w:rsidP="002910A5">
      <w:pPr>
        <w:pStyle w:val="OREzrodlo"/>
        <w:rPr>
          <w:lang w:val="en-US"/>
        </w:rPr>
      </w:pPr>
      <w:proofErr w:type="spellStart"/>
      <w:r w:rsidRPr="00E57A58">
        <w:rPr>
          <w:lang w:val="en-US"/>
        </w:rPr>
        <w:t>Źródło</w:t>
      </w:r>
      <w:proofErr w:type="spellEnd"/>
      <w:r w:rsidRPr="00E57A58">
        <w:rPr>
          <w:lang w:val="en-US"/>
        </w:rPr>
        <w:t xml:space="preserve">: </w:t>
      </w:r>
      <w:hyperlink r:id="rId28" w:history="1">
        <w:r w:rsidR="00E03513" w:rsidRPr="00E57A58">
          <w:rPr>
            <w:rStyle w:val="Hipercze"/>
            <w:color w:val="auto"/>
            <w:lang w:val="en-US"/>
          </w:rPr>
          <w:t>LearningApps.org</w:t>
        </w:r>
      </w:hyperlink>
      <w:r w:rsidR="00E03513" w:rsidRPr="00E57A58">
        <w:rPr>
          <w:lang w:val="en-US"/>
        </w:rPr>
        <w:t xml:space="preserve"> [online,</w:t>
      </w:r>
      <w:r w:rsidR="00E03513" w:rsidRPr="00E57A58">
        <w:rPr>
          <w:i/>
          <w:lang w:val="en-US"/>
        </w:rPr>
        <w:t xml:space="preserve"> </w:t>
      </w:r>
      <w:proofErr w:type="spellStart"/>
      <w:r w:rsidR="00E03513" w:rsidRPr="00E57A58">
        <w:rPr>
          <w:lang w:val="en-US"/>
        </w:rPr>
        <w:t>dostęp</w:t>
      </w:r>
      <w:proofErr w:type="spellEnd"/>
      <w:r w:rsidR="00E03513" w:rsidRPr="00E57A58">
        <w:rPr>
          <w:lang w:val="en-US"/>
        </w:rPr>
        <w:t xml:space="preserve"> dn. 13.03.2017].</w:t>
      </w:r>
    </w:p>
    <w:p w14:paraId="72E38D87" w14:textId="77777777" w:rsidR="00021589" w:rsidRDefault="001820D8" w:rsidP="00A55FEA">
      <w:pPr>
        <w:numPr>
          <w:ilvl w:val="0"/>
          <w:numId w:val="36"/>
        </w:numPr>
        <w:spacing w:after="0"/>
        <w:rPr>
          <w:rFonts w:cs="Arial"/>
          <w:szCs w:val="24"/>
        </w:rPr>
      </w:pPr>
      <w:r w:rsidRPr="00F85EFD">
        <w:rPr>
          <w:rFonts w:cs="Arial"/>
          <w:szCs w:val="24"/>
        </w:rPr>
        <w:t>Uczestnicy</w:t>
      </w:r>
      <w:r w:rsidR="00672C61">
        <w:rPr>
          <w:rFonts w:cs="Arial"/>
          <w:szCs w:val="24"/>
        </w:rPr>
        <w:t xml:space="preserve"> warsztatów</w:t>
      </w:r>
      <w:r w:rsidRPr="00F85EFD">
        <w:rPr>
          <w:rFonts w:cs="Arial"/>
          <w:szCs w:val="24"/>
        </w:rPr>
        <w:t xml:space="preserve"> pracują indywidualnie, zapoznając się z możliwoś</w:t>
      </w:r>
      <w:r w:rsidR="00402E30">
        <w:rPr>
          <w:rFonts w:cs="Arial"/>
          <w:szCs w:val="24"/>
        </w:rPr>
        <w:t>ciami, j</w:t>
      </w:r>
      <w:r w:rsidR="00402E30">
        <w:rPr>
          <w:rFonts w:cs="Arial"/>
          <w:szCs w:val="24"/>
        </w:rPr>
        <w:t>a</w:t>
      </w:r>
      <w:r w:rsidR="00402E30">
        <w:rPr>
          <w:rFonts w:cs="Arial"/>
          <w:szCs w:val="24"/>
        </w:rPr>
        <w:t xml:space="preserve">kie daje użytkownikowi </w:t>
      </w:r>
      <w:r w:rsidR="006C0531">
        <w:rPr>
          <w:rFonts w:cs="Arial"/>
          <w:szCs w:val="24"/>
        </w:rPr>
        <w:t>aplikacja</w:t>
      </w:r>
      <w:r w:rsidR="006C0531" w:rsidRPr="006C0531">
        <w:rPr>
          <w:rFonts w:cs="Arial"/>
          <w:szCs w:val="24"/>
        </w:rPr>
        <w:t xml:space="preserve"> </w:t>
      </w:r>
      <w:proofErr w:type="spellStart"/>
      <w:r w:rsidR="006C0531" w:rsidRPr="00E03513">
        <w:rPr>
          <w:rFonts w:cs="Arial"/>
          <w:szCs w:val="24"/>
        </w:rPr>
        <w:t>LearningApps</w:t>
      </w:r>
      <w:proofErr w:type="spellEnd"/>
      <w:r w:rsidR="00672C61">
        <w:rPr>
          <w:rFonts w:cs="Arial"/>
          <w:szCs w:val="24"/>
        </w:rPr>
        <w:t>:</w:t>
      </w:r>
    </w:p>
    <w:p w14:paraId="1EB95F0B" w14:textId="77777777" w:rsidR="00A814F8" w:rsidRPr="00E03513" w:rsidRDefault="00A814F8" w:rsidP="00E03513">
      <w:pPr>
        <w:pStyle w:val="Akapitzlist"/>
      </w:pPr>
      <w:proofErr w:type="gramStart"/>
      <w:r w:rsidRPr="00E03513">
        <w:t>rodzaje</w:t>
      </w:r>
      <w:proofErr w:type="gramEnd"/>
      <w:r w:rsidRPr="00E03513">
        <w:t xml:space="preserve"> szablonów aplikacji</w:t>
      </w:r>
      <w:r w:rsidR="00E03513">
        <w:t>:</w:t>
      </w:r>
    </w:p>
    <w:p w14:paraId="487FEB28" w14:textId="77777777" w:rsidR="00A814F8" w:rsidRDefault="00A814F8" w:rsidP="00A814F8">
      <w:pPr>
        <w:jc w:val="center"/>
        <w:rPr>
          <w:rFonts w:cs="Arial"/>
        </w:rPr>
      </w:pPr>
      <w:r>
        <w:rPr>
          <w:noProof/>
        </w:rPr>
        <w:drawing>
          <wp:inline distT="0" distB="0" distL="0" distR="0" wp14:anchorId="75212E0C" wp14:editId="14F06904">
            <wp:extent cx="4133745" cy="3481462"/>
            <wp:effectExtent l="19050" t="19050" r="19685" b="24130"/>
            <wp:docPr id="26" name="Obraz 26" descr="C:\Users\Dorota Szmidt\AppData\Local\Microsoft\Windows\INetCache\Content.Word\l.app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rota Szmidt\AppData\Local\Microsoft\Windows\INetCache\Content.Word\l.apps.I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3061" cy="3472464"/>
                    </a:xfrm>
                    <a:prstGeom prst="rect">
                      <a:avLst/>
                    </a:prstGeom>
                    <a:noFill/>
                    <a:ln>
                      <a:solidFill>
                        <a:schemeClr val="accent1"/>
                      </a:solidFill>
                    </a:ln>
                  </pic:spPr>
                </pic:pic>
              </a:graphicData>
            </a:graphic>
          </wp:inline>
        </w:drawing>
      </w:r>
    </w:p>
    <w:p w14:paraId="6E6D4647" w14:textId="77777777" w:rsidR="00514A4D" w:rsidRDefault="00A814F8" w:rsidP="00514A4D">
      <w:pPr>
        <w:jc w:val="center"/>
        <w:rPr>
          <w:rFonts w:cs="Arial"/>
        </w:rPr>
      </w:pPr>
      <w:r>
        <w:rPr>
          <w:noProof/>
        </w:rPr>
        <w:lastRenderedPageBreak/>
        <w:drawing>
          <wp:inline distT="0" distB="0" distL="0" distR="0" wp14:anchorId="65F96C3B" wp14:editId="2CBA12F7">
            <wp:extent cx="4373493" cy="3774773"/>
            <wp:effectExtent l="19050" t="19050" r="27305" b="16510"/>
            <wp:docPr id="27" name="Obraz 27" descr="C:\Users\Dorota Szmidt\AppData\Local\Microsoft\Windows\INetCache\Content.Word\l.apps.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rota Szmidt\AppData\Local\Microsoft\Windows\INetCache\Content.Word\l.apps.II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0665" cy="3780963"/>
                    </a:xfrm>
                    <a:prstGeom prst="rect">
                      <a:avLst/>
                    </a:prstGeom>
                    <a:noFill/>
                    <a:ln>
                      <a:solidFill>
                        <a:schemeClr val="accent1"/>
                      </a:solidFill>
                    </a:ln>
                  </pic:spPr>
                </pic:pic>
              </a:graphicData>
            </a:graphic>
          </wp:inline>
        </w:drawing>
      </w:r>
    </w:p>
    <w:p w14:paraId="712E0F72" w14:textId="77777777" w:rsidR="00EA5307" w:rsidRPr="00537581" w:rsidRDefault="00EA5307" w:rsidP="00EA5307">
      <w:pPr>
        <w:pStyle w:val="ore-tabela"/>
      </w:pPr>
      <w:bookmarkStart w:id="103" w:name="_Toc491105404"/>
      <w:r>
        <w:t xml:space="preserve">Rys. </w:t>
      </w:r>
      <w:r w:rsidR="007C1086">
        <w:fldChar w:fldCharType="begin"/>
      </w:r>
      <w:r w:rsidR="0013309D">
        <w:instrText xml:space="preserve"> SEQ Rys. \* ARABIC </w:instrText>
      </w:r>
      <w:r w:rsidR="007C1086">
        <w:fldChar w:fldCharType="separate"/>
      </w:r>
      <w:r w:rsidR="00A22B46">
        <w:rPr>
          <w:noProof/>
        </w:rPr>
        <w:t>5</w:t>
      </w:r>
      <w:r w:rsidR="007C1086">
        <w:rPr>
          <w:noProof/>
        </w:rPr>
        <w:fldChar w:fldCharType="end"/>
      </w:r>
      <w:r>
        <w:t>. Ikony szablonów</w:t>
      </w:r>
      <w:r w:rsidRPr="00537581">
        <w:t xml:space="preserve"> aplikacji </w:t>
      </w:r>
      <w:proofErr w:type="spellStart"/>
      <w:r w:rsidRPr="00537581">
        <w:t>LearningApps</w:t>
      </w:r>
      <w:proofErr w:type="spellEnd"/>
      <w:r w:rsidRPr="00537581">
        <w:t>.</w:t>
      </w:r>
      <w:bookmarkEnd w:id="103"/>
    </w:p>
    <w:p w14:paraId="0F1379C9" w14:textId="77777777" w:rsidR="00514A4D" w:rsidRPr="00E57A58" w:rsidRDefault="00EA5307" w:rsidP="00740D9E">
      <w:pPr>
        <w:pStyle w:val="OREzrodlo"/>
        <w:rPr>
          <w:lang w:val="en-US"/>
        </w:rPr>
      </w:pPr>
      <w:proofErr w:type="spellStart"/>
      <w:r w:rsidRPr="00E57A58">
        <w:rPr>
          <w:lang w:val="en-US"/>
        </w:rPr>
        <w:t>Źródło</w:t>
      </w:r>
      <w:proofErr w:type="spellEnd"/>
      <w:r w:rsidRPr="00E57A58">
        <w:rPr>
          <w:lang w:val="en-US"/>
        </w:rPr>
        <w:t xml:space="preserve">: </w:t>
      </w:r>
      <w:hyperlink r:id="rId31" w:history="1">
        <w:r w:rsidRPr="00E57A58">
          <w:rPr>
            <w:rStyle w:val="Hipercze"/>
            <w:color w:val="auto"/>
            <w:lang w:val="en-US"/>
          </w:rPr>
          <w:t>LearningApps.org</w:t>
        </w:r>
      </w:hyperlink>
      <w:r w:rsidRPr="00E57A58">
        <w:rPr>
          <w:lang w:val="en-US"/>
        </w:rPr>
        <w:t xml:space="preserve"> [online,</w:t>
      </w:r>
      <w:r w:rsidRPr="00E57A58">
        <w:rPr>
          <w:i/>
          <w:lang w:val="en-US"/>
        </w:rPr>
        <w:t xml:space="preserve"> </w:t>
      </w:r>
      <w:proofErr w:type="spellStart"/>
      <w:r w:rsidRPr="00E57A58">
        <w:rPr>
          <w:lang w:val="en-US"/>
        </w:rPr>
        <w:t>dostęp</w:t>
      </w:r>
      <w:proofErr w:type="spellEnd"/>
      <w:r w:rsidRPr="00E57A58">
        <w:rPr>
          <w:lang w:val="en-US"/>
        </w:rPr>
        <w:t xml:space="preserve"> dn. 13.03.2017].</w:t>
      </w:r>
    </w:p>
    <w:p w14:paraId="7933C0C0" w14:textId="77777777" w:rsidR="00514A4D" w:rsidRPr="00EA5307" w:rsidRDefault="00A814F8" w:rsidP="00EA5307">
      <w:pPr>
        <w:pStyle w:val="Akapitzlist"/>
      </w:pPr>
      <w:proofErr w:type="gramStart"/>
      <w:r w:rsidRPr="00EA5307">
        <w:t>propozycje</w:t>
      </w:r>
      <w:proofErr w:type="gramEnd"/>
      <w:r w:rsidRPr="00EA5307">
        <w:t xml:space="preserve"> narzędzi do wykorzystania, np. w komunikacji, uzyskiwaniu informacji zwrotnej od użytkowników, planowaniu działań</w:t>
      </w:r>
      <w:r w:rsidR="00EA5307">
        <w:t>:</w:t>
      </w:r>
      <w:r w:rsidRPr="00EA5307">
        <w:t xml:space="preserve"> </w:t>
      </w:r>
    </w:p>
    <w:p w14:paraId="51767072" w14:textId="77777777" w:rsidR="00514A4D" w:rsidRPr="00514A4D" w:rsidRDefault="00514A4D" w:rsidP="00514A4D">
      <w:pPr>
        <w:jc w:val="center"/>
        <w:rPr>
          <w:rFonts w:cs="Arial"/>
        </w:rPr>
      </w:pPr>
      <w:r>
        <w:rPr>
          <w:noProof/>
        </w:rPr>
        <w:drawing>
          <wp:inline distT="0" distB="0" distL="0" distR="0" wp14:anchorId="7976470C" wp14:editId="499095D7">
            <wp:extent cx="6029960" cy="1438910"/>
            <wp:effectExtent l="19050" t="19050" r="27940" b="27940"/>
            <wp:docPr id="28" name="Obraz 28" descr="C:\Users\Dorota Szmidt\AppData\Local\Microsoft\Windows\INetCache\Content.Word\l.apps.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rota Szmidt\AppData\Local\Microsoft\Windows\INetCache\Content.Word\l.apps.IV.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9960" cy="1438910"/>
                    </a:xfrm>
                    <a:prstGeom prst="rect">
                      <a:avLst/>
                    </a:prstGeom>
                    <a:noFill/>
                    <a:ln>
                      <a:solidFill>
                        <a:schemeClr val="accent1"/>
                      </a:solidFill>
                    </a:ln>
                  </pic:spPr>
                </pic:pic>
              </a:graphicData>
            </a:graphic>
          </wp:inline>
        </w:drawing>
      </w:r>
    </w:p>
    <w:p w14:paraId="47C4B86E" w14:textId="77777777" w:rsidR="00514A4D" w:rsidRPr="00537581" w:rsidRDefault="00740D9E" w:rsidP="00740D9E">
      <w:pPr>
        <w:pStyle w:val="ore-tabela"/>
      </w:pPr>
      <w:bookmarkStart w:id="104" w:name="_Toc491105405"/>
      <w:r>
        <w:t xml:space="preserve">Rys. </w:t>
      </w:r>
      <w:r w:rsidR="007C1086">
        <w:fldChar w:fldCharType="begin"/>
      </w:r>
      <w:r w:rsidR="0013309D">
        <w:instrText xml:space="preserve"> SEQ Rys. \* ARABIC </w:instrText>
      </w:r>
      <w:r w:rsidR="007C1086">
        <w:fldChar w:fldCharType="separate"/>
      </w:r>
      <w:r w:rsidR="00A22B46">
        <w:rPr>
          <w:noProof/>
        </w:rPr>
        <w:t>6</w:t>
      </w:r>
      <w:r w:rsidR="007C1086">
        <w:rPr>
          <w:noProof/>
        </w:rPr>
        <w:fldChar w:fldCharType="end"/>
      </w:r>
      <w:r w:rsidR="00514A4D">
        <w:t>. Ikony narzędzi</w:t>
      </w:r>
      <w:r w:rsidR="00514A4D" w:rsidRPr="00537581">
        <w:t xml:space="preserve"> aplikacji </w:t>
      </w:r>
      <w:proofErr w:type="spellStart"/>
      <w:r w:rsidR="00514A4D" w:rsidRPr="00537581">
        <w:t>LearningApps</w:t>
      </w:r>
      <w:proofErr w:type="spellEnd"/>
      <w:r w:rsidR="00514A4D" w:rsidRPr="00537581">
        <w:t>.</w:t>
      </w:r>
      <w:bookmarkEnd w:id="104"/>
    </w:p>
    <w:p w14:paraId="60E426D4" w14:textId="77777777" w:rsidR="006C0531" w:rsidRPr="00E57A58" w:rsidRDefault="00740D9E" w:rsidP="00740D9E">
      <w:pPr>
        <w:pStyle w:val="OREzrodlo"/>
        <w:rPr>
          <w:lang w:val="en-US"/>
        </w:rPr>
      </w:pPr>
      <w:proofErr w:type="spellStart"/>
      <w:r w:rsidRPr="00E57A58">
        <w:rPr>
          <w:lang w:val="en-US"/>
        </w:rPr>
        <w:t>Źródło</w:t>
      </w:r>
      <w:proofErr w:type="spellEnd"/>
      <w:r w:rsidRPr="00E57A58">
        <w:rPr>
          <w:lang w:val="en-US"/>
        </w:rPr>
        <w:t xml:space="preserve">: </w:t>
      </w:r>
      <w:hyperlink r:id="rId33" w:history="1">
        <w:r w:rsidR="00EA5307" w:rsidRPr="00E57A58">
          <w:rPr>
            <w:rStyle w:val="Hipercze"/>
            <w:color w:val="auto"/>
            <w:lang w:val="en-US"/>
          </w:rPr>
          <w:t>LearningApps.org</w:t>
        </w:r>
      </w:hyperlink>
      <w:r w:rsidR="00EA5307" w:rsidRPr="00E57A58">
        <w:rPr>
          <w:lang w:val="en-US"/>
        </w:rPr>
        <w:t xml:space="preserve"> [online,</w:t>
      </w:r>
      <w:r w:rsidR="00EA5307" w:rsidRPr="00E57A58">
        <w:rPr>
          <w:i/>
          <w:lang w:val="en-US"/>
        </w:rPr>
        <w:t xml:space="preserve"> </w:t>
      </w:r>
      <w:proofErr w:type="spellStart"/>
      <w:r w:rsidR="00EA5307" w:rsidRPr="00E57A58">
        <w:rPr>
          <w:lang w:val="en-US"/>
        </w:rPr>
        <w:t>dostęp</w:t>
      </w:r>
      <w:proofErr w:type="spellEnd"/>
      <w:r w:rsidR="00EA5307" w:rsidRPr="00E57A58">
        <w:rPr>
          <w:lang w:val="en-US"/>
        </w:rPr>
        <w:t xml:space="preserve"> dn. 13.03.2017].</w:t>
      </w:r>
    </w:p>
    <w:p w14:paraId="2BB28F2C" w14:textId="77777777" w:rsidR="00021589" w:rsidRDefault="006C0531" w:rsidP="00A55FEA">
      <w:pPr>
        <w:numPr>
          <w:ilvl w:val="0"/>
          <w:numId w:val="36"/>
        </w:numPr>
        <w:spacing w:after="0"/>
        <w:rPr>
          <w:rFonts w:cs="Arial"/>
          <w:szCs w:val="24"/>
        </w:rPr>
      </w:pPr>
      <w:r>
        <w:rPr>
          <w:rFonts w:cs="Arial"/>
          <w:szCs w:val="24"/>
        </w:rPr>
        <w:t>Tworzenie autorskich aplikacji:</w:t>
      </w:r>
    </w:p>
    <w:p w14:paraId="7C2B63FF" w14:textId="77777777" w:rsidR="006C0531" w:rsidRDefault="00A814F8" w:rsidP="00180D33">
      <w:pPr>
        <w:pStyle w:val="Akapitzlist"/>
      </w:pPr>
      <w:proofErr w:type="gramStart"/>
      <w:r w:rsidRPr="00EA5307">
        <w:t>dobieranie</w:t>
      </w:r>
      <w:proofErr w:type="gramEnd"/>
      <w:r w:rsidRPr="00EA5307">
        <w:t xml:space="preserve"> szablonów odpowiednich do realizacji pomysłów</w:t>
      </w:r>
      <w:r w:rsidR="00EA5307">
        <w:t>;</w:t>
      </w:r>
    </w:p>
    <w:p w14:paraId="27A825C0" w14:textId="77777777" w:rsidR="00EF7E3E" w:rsidRDefault="00EF7E3E" w:rsidP="00514A4D">
      <w:pPr>
        <w:jc w:val="center"/>
        <w:rPr>
          <w:rFonts w:cs="Arial"/>
        </w:rPr>
      </w:pPr>
      <w:r>
        <w:rPr>
          <w:noProof/>
        </w:rPr>
        <w:lastRenderedPageBreak/>
        <w:drawing>
          <wp:inline distT="0" distB="0" distL="0" distR="0" wp14:anchorId="4AD123F5" wp14:editId="545D5973">
            <wp:extent cx="5325052" cy="3655681"/>
            <wp:effectExtent l="19050" t="19050" r="9525" b="21590"/>
            <wp:docPr id="22" name="Obraz 22" descr="C:\Users\Dorota Szmidt\AppData\Local\Microsoft\Windows\INetCache\Content.Word\l.ap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 Szmidt\AppData\Local\Microsoft\Windows\INetCache\Content.Word\l.apps.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0453" cy="3659389"/>
                    </a:xfrm>
                    <a:prstGeom prst="rect">
                      <a:avLst/>
                    </a:prstGeom>
                    <a:noFill/>
                    <a:ln>
                      <a:solidFill>
                        <a:schemeClr val="accent1"/>
                      </a:solidFill>
                    </a:ln>
                  </pic:spPr>
                </pic:pic>
              </a:graphicData>
            </a:graphic>
          </wp:inline>
        </w:drawing>
      </w:r>
    </w:p>
    <w:p w14:paraId="78BCF0D1" w14:textId="77777777" w:rsidR="00514A4D" w:rsidRPr="00537581" w:rsidRDefault="00740D9E" w:rsidP="00740D9E">
      <w:pPr>
        <w:pStyle w:val="ore-tabela"/>
      </w:pPr>
      <w:bookmarkStart w:id="105" w:name="_Toc491105406"/>
      <w:r>
        <w:t xml:space="preserve">Rys. </w:t>
      </w:r>
      <w:r w:rsidR="007C1086">
        <w:fldChar w:fldCharType="begin"/>
      </w:r>
      <w:r w:rsidR="0013309D">
        <w:instrText xml:space="preserve"> SEQ Rys. \* ARABIC </w:instrText>
      </w:r>
      <w:r w:rsidR="007C1086">
        <w:fldChar w:fldCharType="separate"/>
      </w:r>
      <w:r w:rsidR="00A22B46">
        <w:rPr>
          <w:noProof/>
        </w:rPr>
        <w:t>7</w:t>
      </w:r>
      <w:r w:rsidR="007C1086">
        <w:rPr>
          <w:noProof/>
        </w:rPr>
        <w:fldChar w:fldCharType="end"/>
      </w:r>
      <w:r w:rsidR="006778F8">
        <w:t xml:space="preserve">. Przykład </w:t>
      </w:r>
      <w:r w:rsidR="00EA5307">
        <w:t>gotowej</w:t>
      </w:r>
      <w:r w:rsidR="00EA5307" w:rsidRPr="00537581">
        <w:t xml:space="preserve"> </w:t>
      </w:r>
      <w:r w:rsidR="00514A4D" w:rsidRPr="00537581">
        <w:t xml:space="preserve">aplikacji </w:t>
      </w:r>
      <w:proofErr w:type="spellStart"/>
      <w:r w:rsidR="00514A4D" w:rsidRPr="00537581">
        <w:t>LearningApps</w:t>
      </w:r>
      <w:proofErr w:type="spellEnd"/>
      <w:r w:rsidR="00514A4D" w:rsidRPr="00537581">
        <w:t>.</w:t>
      </w:r>
      <w:bookmarkEnd w:id="105"/>
    </w:p>
    <w:p w14:paraId="036F795E" w14:textId="77777777" w:rsidR="00514A4D" w:rsidRPr="00E57A58" w:rsidRDefault="00740D9E" w:rsidP="00740D9E">
      <w:pPr>
        <w:pStyle w:val="OREzrodlo"/>
        <w:rPr>
          <w:lang w:val="en-US"/>
        </w:rPr>
      </w:pPr>
      <w:proofErr w:type="spellStart"/>
      <w:r w:rsidRPr="00E57A58">
        <w:rPr>
          <w:lang w:val="en-US"/>
        </w:rPr>
        <w:t>Źródło</w:t>
      </w:r>
      <w:proofErr w:type="spellEnd"/>
      <w:r w:rsidRPr="00E57A58">
        <w:rPr>
          <w:lang w:val="en-US"/>
        </w:rPr>
        <w:t xml:space="preserve">: </w:t>
      </w:r>
      <w:hyperlink r:id="rId35" w:history="1">
        <w:r w:rsidR="00EA5307" w:rsidRPr="00E57A58">
          <w:rPr>
            <w:rStyle w:val="Hipercze"/>
            <w:color w:val="auto"/>
            <w:lang w:val="en-US"/>
          </w:rPr>
          <w:t>LearningApps.org</w:t>
        </w:r>
      </w:hyperlink>
      <w:r w:rsidR="00EA5307" w:rsidRPr="00E57A58">
        <w:rPr>
          <w:lang w:val="en-US"/>
        </w:rPr>
        <w:t xml:space="preserve"> [online,</w:t>
      </w:r>
      <w:r w:rsidR="00EA5307" w:rsidRPr="00E57A58">
        <w:rPr>
          <w:i/>
          <w:lang w:val="en-US"/>
        </w:rPr>
        <w:t xml:space="preserve"> </w:t>
      </w:r>
      <w:proofErr w:type="spellStart"/>
      <w:r w:rsidR="00EA5307" w:rsidRPr="00E57A58">
        <w:rPr>
          <w:lang w:val="en-US"/>
        </w:rPr>
        <w:t>dostęp</w:t>
      </w:r>
      <w:proofErr w:type="spellEnd"/>
      <w:r w:rsidR="00EA5307" w:rsidRPr="00E57A58">
        <w:rPr>
          <w:lang w:val="en-US"/>
        </w:rPr>
        <w:t xml:space="preserve"> dn. 13.03.2017].</w:t>
      </w:r>
    </w:p>
    <w:p w14:paraId="668FACF0" w14:textId="77777777" w:rsidR="000545BE" w:rsidRDefault="00211AB0" w:rsidP="00EA5307">
      <w:pPr>
        <w:pStyle w:val="Akapitzlist"/>
      </w:pPr>
      <w:proofErr w:type="gramStart"/>
      <w:r w:rsidRPr="00EA5307">
        <w:t>opracowanie</w:t>
      </w:r>
      <w:proofErr w:type="gramEnd"/>
      <w:r w:rsidRPr="00EA5307">
        <w:t xml:space="preserve"> zawartości</w:t>
      </w:r>
      <w:r w:rsidR="00B65E68" w:rsidRPr="00EA5307">
        <w:t>, edytowanie jej</w:t>
      </w:r>
      <w:r w:rsidRPr="00EA5307">
        <w:t xml:space="preserve"> i za</w:t>
      </w:r>
      <w:r w:rsidR="00B65E68" w:rsidRPr="00EA5307">
        <w:t>pisanie efektów pracy; udostępnienie</w:t>
      </w:r>
      <w:r w:rsidRPr="00EA5307">
        <w:t xml:space="preserve"> </w:t>
      </w:r>
      <w:r w:rsidR="00B65E68" w:rsidRPr="00EA5307">
        <w:t>aplikacji</w:t>
      </w:r>
      <w:r w:rsidRPr="00EA5307">
        <w:t xml:space="preserve"> uczniom </w:t>
      </w:r>
      <w:r w:rsidR="00B65E68" w:rsidRPr="00EA5307">
        <w:t>i/</w:t>
      </w:r>
      <w:r w:rsidRPr="00EA5307">
        <w:t>lub wszystkim użytkownikom</w:t>
      </w:r>
    </w:p>
    <w:p w14:paraId="30EA7052" w14:textId="77777777" w:rsidR="000545BE" w:rsidRDefault="000545BE" w:rsidP="000545BE">
      <w:pPr>
        <w:pStyle w:val="Akapitzlist"/>
        <w:numPr>
          <w:ilvl w:val="0"/>
          <w:numId w:val="0"/>
        </w:numPr>
        <w:ind w:left="720"/>
      </w:pPr>
      <w:r>
        <w:rPr>
          <w:noProof/>
        </w:rPr>
        <w:drawing>
          <wp:inline distT="0" distB="0" distL="0" distR="0" wp14:anchorId="1C3D7CC0" wp14:editId="7DE7A1C5">
            <wp:extent cx="5381625" cy="2460155"/>
            <wp:effectExtent l="19050" t="19050" r="0" b="0"/>
            <wp:docPr id="244" name="Obraz 244" descr="C:\Users\Dorota Szmidt\AppData\Local\Microsoft\Windows\INetCache\Content.Word\l.ap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rota Szmidt\AppData\Local\Microsoft\Windows\INetCache\Content.Word\l.apps.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236" cy="2464091"/>
                    </a:xfrm>
                    <a:prstGeom prst="rect">
                      <a:avLst/>
                    </a:prstGeom>
                    <a:noFill/>
                    <a:ln>
                      <a:solidFill>
                        <a:schemeClr val="accent1"/>
                      </a:solidFill>
                    </a:ln>
                  </pic:spPr>
                </pic:pic>
              </a:graphicData>
            </a:graphic>
          </wp:inline>
        </w:drawing>
      </w:r>
    </w:p>
    <w:p w14:paraId="2CE3BA4E" w14:textId="77777777" w:rsidR="00EF7E3E" w:rsidRDefault="00211AB0" w:rsidP="00EF7E3E">
      <w:pPr>
        <w:rPr>
          <w:rFonts w:cs="Arial"/>
        </w:rPr>
      </w:pPr>
      <w:r>
        <w:rPr>
          <w:noProof/>
        </w:rPr>
        <w:lastRenderedPageBreak/>
        <w:drawing>
          <wp:inline distT="0" distB="0" distL="0" distR="0" wp14:anchorId="3A360278" wp14:editId="450991D5">
            <wp:extent cx="5372100" cy="2493991"/>
            <wp:effectExtent l="19050" t="19050" r="0" b="1905"/>
            <wp:docPr id="55" name="Obraz 6" descr="C:\Users\Dorota Szmidt\AppData\Local\Microsoft\Windows\INetCache\Content.Word\Learn.Ap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 Szmidt\AppData\Local\Microsoft\Windows\INetCache\Content.Word\Learn.Apps-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7350" cy="2496428"/>
                    </a:xfrm>
                    <a:prstGeom prst="rect">
                      <a:avLst/>
                    </a:prstGeom>
                    <a:noFill/>
                    <a:ln>
                      <a:solidFill>
                        <a:schemeClr val="accent1"/>
                      </a:solidFill>
                    </a:ln>
                  </pic:spPr>
                </pic:pic>
              </a:graphicData>
            </a:graphic>
          </wp:inline>
        </w:drawing>
      </w:r>
    </w:p>
    <w:p w14:paraId="376F04E0" w14:textId="77777777" w:rsidR="00211AB0" w:rsidRDefault="00211AB0" w:rsidP="00EF7E3E">
      <w:pPr>
        <w:rPr>
          <w:rFonts w:cs="Arial"/>
        </w:rPr>
      </w:pPr>
      <w:r>
        <w:rPr>
          <w:noProof/>
        </w:rPr>
        <w:drawing>
          <wp:inline distT="0" distB="0" distL="0" distR="0" wp14:anchorId="1B2C62DC" wp14:editId="10D95A88">
            <wp:extent cx="5372100" cy="1929113"/>
            <wp:effectExtent l="19050" t="19050" r="0" b="0"/>
            <wp:docPr id="56" name="Obraz 19" descr="C:\Users\Dorota Szmidt\AppData\Local\Microsoft\Windows\INetCache\Content.Word\Learn.Ap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ota Szmidt\AppData\Local\Microsoft\Windows\INetCache\Content.Word\Learn.Apps-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0234" cy="1928443"/>
                    </a:xfrm>
                    <a:prstGeom prst="rect">
                      <a:avLst/>
                    </a:prstGeom>
                    <a:noFill/>
                    <a:ln>
                      <a:solidFill>
                        <a:schemeClr val="accent1"/>
                      </a:solidFill>
                    </a:ln>
                  </pic:spPr>
                </pic:pic>
              </a:graphicData>
            </a:graphic>
          </wp:inline>
        </w:drawing>
      </w:r>
    </w:p>
    <w:p w14:paraId="391AC43E" w14:textId="77777777" w:rsidR="00EF7E3E" w:rsidRDefault="00211AB0" w:rsidP="00EF7E3E">
      <w:pPr>
        <w:rPr>
          <w:rFonts w:cs="Arial"/>
        </w:rPr>
      </w:pPr>
      <w:r>
        <w:rPr>
          <w:noProof/>
        </w:rPr>
        <w:drawing>
          <wp:inline distT="0" distB="0" distL="0" distR="0" wp14:anchorId="7D72C741" wp14:editId="3752FD21">
            <wp:extent cx="5372100" cy="3212170"/>
            <wp:effectExtent l="19050" t="19050" r="0" b="7620"/>
            <wp:docPr id="25" name="Obraz 25" descr="C:\Users\Dorota Szmidt\AppData\Local\Microsoft\Windows\INetCache\Content.Word\l.ap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rota Szmidt\AppData\Local\Microsoft\Windows\INetCache\Content.Word\l.apps.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7643" cy="3215485"/>
                    </a:xfrm>
                    <a:prstGeom prst="rect">
                      <a:avLst/>
                    </a:prstGeom>
                    <a:noFill/>
                    <a:ln>
                      <a:solidFill>
                        <a:schemeClr val="accent1"/>
                      </a:solidFill>
                    </a:ln>
                  </pic:spPr>
                </pic:pic>
              </a:graphicData>
            </a:graphic>
          </wp:inline>
        </w:drawing>
      </w:r>
    </w:p>
    <w:p w14:paraId="52E74135" w14:textId="77777777" w:rsidR="00211AB0" w:rsidRPr="00537581" w:rsidRDefault="00740D9E" w:rsidP="00740D9E">
      <w:pPr>
        <w:pStyle w:val="ore-tabela"/>
      </w:pPr>
      <w:bookmarkStart w:id="106" w:name="_Toc491105407"/>
      <w:r>
        <w:t xml:space="preserve">Rys. </w:t>
      </w:r>
      <w:r w:rsidR="007C1086">
        <w:fldChar w:fldCharType="begin"/>
      </w:r>
      <w:r w:rsidR="0013309D">
        <w:instrText xml:space="preserve"> SEQ Rys. \* ARABIC </w:instrText>
      </w:r>
      <w:r w:rsidR="007C1086">
        <w:fldChar w:fldCharType="separate"/>
      </w:r>
      <w:r w:rsidR="00A22B46">
        <w:rPr>
          <w:noProof/>
        </w:rPr>
        <w:t>8</w:t>
      </w:r>
      <w:r w:rsidR="007C1086">
        <w:rPr>
          <w:noProof/>
        </w:rPr>
        <w:fldChar w:fldCharType="end"/>
      </w:r>
      <w:r w:rsidR="00211AB0" w:rsidRPr="00537581">
        <w:t xml:space="preserve">. </w:t>
      </w:r>
      <w:r w:rsidR="00C170B9">
        <w:t>F</w:t>
      </w:r>
      <w:r w:rsidR="00211AB0" w:rsidRPr="00537581">
        <w:t>ragment</w:t>
      </w:r>
      <w:r w:rsidR="00C170B9">
        <w:t>y</w:t>
      </w:r>
      <w:r w:rsidR="00211AB0" w:rsidRPr="00537581">
        <w:t xml:space="preserve"> formularz</w:t>
      </w:r>
      <w:r w:rsidR="00C170B9">
        <w:t>y</w:t>
      </w:r>
      <w:r w:rsidR="00211AB0" w:rsidRPr="00537581">
        <w:t xml:space="preserve"> tworzenia ćwicze</w:t>
      </w:r>
      <w:r w:rsidR="00C170B9">
        <w:t>ń</w:t>
      </w:r>
      <w:r w:rsidR="00211AB0" w:rsidRPr="00537581">
        <w:t xml:space="preserve"> w aplikacji </w:t>
      </w:r>
      <w:proofErr w:type="spellStart"/>
      <w:r w:rsidR="00211AB0" w:rsidRPr="00537581">
        <w:t>LearningApps</w:t>
      </w:r>
      <w:proofErr w:type="spellEnd"/>
      <w:r w:rsidR="00211AB0" w:rsidRPr="00537581">
        <w:t>.</w:t>
      </w:r>
      <w:bookmarkEnd w:id="106"/>
    </w:p>
    <w:p w14:paraId="0CBD816C" w14:textId="77777777" w:rsidR="00EF7E3E" w:rsidRPr="00E57A58" w:rsidRDefault="00740D9E" w:rsidP="00740D9E">
      <w:pPr>
        <w:pStyle w:val="OREzrodlo"/>
        <w:rPr>
          <w:lang w:val="en-US"/>
        </w:rPr>
      </w:pPr>
      <w:proofErr w:type="spellStart"/>
      <w:r w:rsidRPr="00E57A58">
        <w:rPr>
          <w:lang w:val="en-US"/>
        </w:rPr>
        <w:t>Źródło</w:t>
      </w:r>
      <w:proofErr w:type="spellEnd"/>
      <w:r w:rsidRPr="00E57A58">
        <w:rPr>
          <w:lang w:val="en-US"/>
        </w:rPr>
        <w:t xml:space="preserve">: </w:t>
      </w:r>
      <w:hyperlink r:id="rId40" w:history="1">
        <w:r w:rsidR="0019597E" w:rsidRPr="00E57A58">
          <w:rPr>
            <w:rStyle w:val="Hipercze"/>
            <w:color w:val="auto"/>
            <w:lang w:val="en-US"/>
          </w:rPr>
          <w:t>LearningApps.org</w:t>
        </w:r>
      </w:hyperlink>
      <w:r w:rsidR="0019597E" w:rsidRPr="00E57A58">
        <w:rPr>
          <w:lang w:val="en-US"/>
        </w:rPr>
        <w:t xml:space="preserve"> [online,</w:t>
      </w:r>
      <w:r w:rsidR="0019597E" w:rsidRPr="00E57A58">
        <w:rPr>
          <w:i/>
          <w:lang w:val="en-US"/>
        </w:rPr>
        <w:t xml:space="preserve"> </w:t>
      </w:r>
      <w:proofErr w:type="spellStart"/>
      <w:r w:rsidR="0019597E" w:rsidRPr="00E57A58">
        <w:rPr>
          <w:lang w:val="en-US"/>
        </w:rPr>
        <w:t>dostęp</w:t>
      </w:r>
      <w:proofErr w:type="spellEnd"/>
      <w:r w:rsidR="0019597E" w:rsidRPr="00E57A58">
        <w:rPr>
          <w:lang w:val="en-US"/>
        </w:rPr>
        <w:t xml:space="preserve"> dn. 13.03.2017].</w:t>
      </w:r>
    </w:p>
    <w:p w14:paraId="5D1AC6AD" w14:textId="77777777" w:rsidR="001820D8" w:rsidRPr="00110793" w:rsidRDefault="001820D8" w:rsidP="00A55FEA">
      <w:pPr>
        <w:numPr>
          <w:ilvl w:val="0"/>
          <w:numId w:val="36"/>
        </w:numPr>
        <w:spacing w:after="0"/>
        <w:rPr>
          <w:rFonts w:cs="Arial"/>
          <w:szCs w:val="24"/>
        </w:rPr>
      </w:pPr>
      <w:r w:rsidRPr="00692D67">
        <w:rPr>
          <w:rFonts w:cs="Arial"/>
          <w:szCs w:val="24"/>
        </w:rPr>
        <w:lastRenderedPageBreak/>
        <w:t>Omówienie efektów pracy z programem – w</w:t>
      </w:r>
      <w:r w:rsidRPr="00692D67">
        <w:rPr>
          <w:rFonts w:cs="Arial"/>
          <w:color w:val="000000"/>
          <w:szCs w:val="24"/>
        </w:rPr>
        <w:t>ymiana doświadczeń n</w:t>
      </w:r>
      <w:r>
        <w:rPr>
          <w:rFonts w:cs="Arial"/>
          <w:color w:val="000000"/>
          <w:szCs w:val="24"/>
        </w:rPr>
        <w:t>auczycieli.</w:t>
      </w:r>
    </w:p>
    <w:p w14:paraId="6744CEC2" w14:textId="77777777" w:rsidR="00110793" w:rsidRPr="00692D67" w:rsidRDefault="00110793" w:rsidP="00A55FEA">
      <w:pPr>
        <w:numPr>
          <w:ilvl w:val="0"/>
          <w:numId w:val="36"/>
        </w:numPr>
        <w:spacing w:after="0"/>
        <w:rPr>
          <w:rFonts w:cs="Arial"/>
          <w:szCs w:val="24"/>
        </w:rPr>
      </w:pPr>
      <w:r>
        <w:rPr>
          <w:rFonts w:cs="Arial"/>
          <w:color w:val="000000"/>
          <w:szCs w:val="24"/>
        </w:rPr>
        <w:t xml:space="preserve">Zadanie domowe dla uczestników: stworzenie dwóch ćwiczeń interaktywnych za pomocą </w:t>
      </w:r>
      <w:proofErr w:type="spellStart"/>
      <w:r>
        <w:rPr>
          <w:rFonts w:cs="Arial"/>
          <w:color w:val="000000"/>
          <w:szCs w:val="24"/>
        </w:rPr>
        <w:t>LearningApps</w:t>
      </w:r>
      <w:proofErr w:type="spellEnd"/>
      <w:r>
        <w:rPr>
          <w:rFonts w:cs="Arial"/>
          <w:color w:val="000000"/>
          <w:szCs w:val="24"/>
        </w:rPr>
        <w:t xml:space="preserve">, np. osi czasu i </w:t>
      </w:r>
      <w:proofErr w:type="spellStart"/>
      <w:r>
        <w:rPr>
          <w:rFonts w:cs="Arial"/>
          <w:color w:val="000000"/>
          <w:szCs w:val="24"/>
        </w:rPr>
        <w:t>wykreślanki</w:t>
      </w:r>
      <w:proofErr w:type="spellEnd"/>
      <w:r>
        <w:rPr>
          <w:rFonts w:cs="Arial"/>
          <w:color w:val="000000"/>
          <w:szCs w:val="24"/>
        </w:rPr>
        <w:t xml:space="preserve">. </w:t>
      </w:r>
    </w:p>
    <w:p w14:paraId="55BCE89A" w14:textId="77777777" w:rsidR="00021589" w:rsidRDefault="001820D8" w:rsidP="00A55FEA">
      <w:pPr>
        <w:pStyle w:val="Akapitzlist"/>
        <w:numPr>
          <w:ilvl w:val="0"/>
          <w:numId w:val="36"/>
        </w:numPr>
      </w:pPr>
      <w:r>
        <w:t>Ewaluacja spotkania w formie ankiety.</w:t>
      </w:r>
    </w:p>
    <w:p w14:paraId="4B344D03" w14:textId="77777777" w:rsidR="00A30B98" w:rsidRDefault="00A30B98" w:rsidP="00A30B98">
      <w:r>
        <w:t>Przykład:</w:t>
      </w:r>
    </w:p>
    <w:p w14:paraId="307B499A" w14:textId="77777777" w:rsidR="00C170B9" w:rsidRPr="00C170B9" w:rsidRDefault="00C170B9" w:rsidP="00C170B9">
      <w:pPr>
        <w:pStyle w:val="OREnormal"/>
        <w:jc w:val="center"/>
        <w:rPr>
          <w:b/>
        </w:rPr>
      </w:pPr>
      <w:r w:rsidRPr="00C170B9">
        <w:rPr>
          <w:b/>
        </w:rPr>
        <w:t>ANKIETA EWALUACYJNA</w:t>
      </w:r>
    </w:p>
    <w:p w14:paraId="04C366CD" w14:textId="77777777" w:rsidR="00C170B9" w:rsidRPr="00C170B9" w:rsidRDefault="00C170B9" w:rsidP="00C170B9">
      <w:pPr>
        <w:pStyle w:val="OREnormal"/>
        <w:rPr>
          <w:i/>
        </w:rPr>
      </w:pPr>
      <w:r w:rsidRPr="00C170B9">
        <w:rPr>
          <w:i/>
        </w:rPr>
        <w:t>Celem ankiety jest poznanie Pani/Pana opinii na temat dzisiejszego spotkania. Proszę o wybranie i/lub udzielenie odpowiedzi na poniższe pytania. Ankieta ma charakter an</w:t>
      </w:r>
      <w:r w:rsidRPr="00C170B9">
        <w:rPr>
          <w:i/>
        </w:rPr>
        <w:t>o</w:t>
      </w:r>
      <w:r w:rsidRPr="00C170B9">
        <w:rPr>
          <w:i/>
        </w:rPr>
        <w:t>nimowy.</w:t>
      </w:r>
    </w:p>
    <w:tbl>
      <w:tblPr>
        <w:tblStyle w:val="Tabela-Siatka"/>
        <w:tblW w:w="0" w:type="auto"/>
        <w:tblLook w:val="04A0" w:firstRow="1" w:lastRow="0" w:firstColumn="1" w:lastColumn="0" w:noHBand="0" w:noVBand="1"/>
      </w:tblPr>
      <w:tblGrid>
        <w:gridCol w:w="2691"/>
        <w:gridCol w:w="2188"/>
        <w:gridCol w:w="1750"/>
        <w:gridCol w:w="392"/>
        <w:gridCol w:w="2691"/>
      </w:tblGrid>
      <w:tr w:rsidR="009500B5" w14:paraId="17A46116" w14:textId="77777777" w:rsidTr="00B017CF">
        <w:tc>
          <w:tcPr>
            <w:tcW w:w="9712" w:type="dxa"/>
            <w:gridSpan w:val="5"/>
            <w:tcBorders>
              <w:bottom w:val="nil"/>
            </w:tcBorders>
            <w:vAlign w:val="center"/>
          </w:tcPr>
          <w:p w14:paraId="574B6F62" w14:textId="77777777" w:rsidR="009500B5" w:rsidRDefault="00D972CD" w:rsidP="00B017CF">
            <w:pPr>
              <w:spacing w:before="60" w:after="60" w:line="240" w:lineRule="auto"/>
              <w:ind w:firstLine="0"/>
              <w:jc w:val="left"/>
              <w:rPr>
                <w:rFonts w:cs="Arial"/>
                <w:szCs w:val="24"/>
              </w:rPr>
            </w:pPr>
            <w:r>
              <w:rPr>
                <w:rFonts w:cs="Arial"/>
                <w:szCs w:val="24"/>
              </w:rPr>
              <w:t>1. Jakie były</w:t>
            </w:r>
            <w:r w:rsidR="00607E71" w:rsidRPr="00DE5DFB">
              <w:rPr>
                <w:rFonts w:cs="Arial"/>
                <w:szCs w:val="24"/>
              </w:rPr>
              <w:t xml:space="preserve"> Pani/Pana zda</w:t>
            </w:r>
            <w:r>
              <w:rPr>
                <w:rFonts w:cs="Arial"/>
                <w:szCs w:val="24"/>
              </w:rPr>
              <w:t>niem</w:t>
            </w:r>
            <w:r w:rsidR="00607E71">
              <w:rPr>
                <w:rFonts w:cs="Arial"/>
                <w:szCs w:val="24"/>
              </w:rPr>
              <w:t xml:space="preserve"> przeprowadzone zajęcia?</w:t>
            </w:r>
          </w:p>
          <w:p w14:paraId="03FCE330" w14:textId="77777777" w:rsidR="00B017CF" w:rsidRPr="003E0B12" w:rsidRDefault="00B017CF" w:rsidP="00B017CF">
            <w:pPr>
              <w:spacing w:before="60" w:after="60" w:line="240" w:lineRule="auto"/>
              <w:ind w:firstLine="0"/>
              <w:jc w:val="left"/>
              <w:rPr>
                <w:rFonts w:cs="Arial"/>
              </w:rPr>
            </w:pPr>
          </w:p>
        </w:tc>
      </w:tr>
      <w:tr w:rsidR="00B017CF" w14:paraId="5AA0ED2E" w14:textId="77777777" w:rsidTr="00B017CF">
        <w:tc>
          <w:tcPr>
            <w:tcW w:w="2691" w:type="dxa"/>
            <w:tcBorders>
              <w:top w:val="nil"/>
              <w:bottom w:val="single" w:sz="4" w:space="0" w:color="auto"/>
              <w:right w:val="nil"/>
            </w:tcBorders>
            <w:vAlign w:val="center"/>
          </w:tcPr>
          <w:p w14:paraId="182D48C2" w14:textId="77777777" w:rsidR="009500B5" w:rsidRPr="003E0B12" w:rsidRDefault="009500B5" w:rsidP="00607E71">
            <w:pPr>
              <w:pStyle w:val="OREnormal"/>
              <w:numPr>
                <w:ilvl w:val="0"/>
                <w:numId w:val="47"/>
              </w:numPr>
              <w:spacing w:line="240" w:lineRule="auto"/>
              <w:rPr>
                <w:rFonts w:cs="Arial"/>
              </w:rPr>
            </w:pPr>
            <w:proofErr w:type="gramStart"/>
            <w:r>
              <w:rPr>
                <w:rFonts w:cs="Arial"/>
              </w:rPr>
              <w:t>zdecydowanie</w:t>
            </w:r>
            <w:proofErr w:type="gramEnd"/>
            <w:r w:rsidR="00607E71">
              <w:rPr>
                <w:rFonts w:cs="Arial"/>
              </w:rPr>
              <w:br/>
            </w:r>
            <w:r>
              <w:rPr>
                <w:rFonts w:cs="Arial"/>
              </w:rPr>
              <w:t>interesujące</w:t>
            </w:r>
          </w:p>
        </w:tc>
        <w:tc>
          <w:tcPr>
            <w:tcW w:w="2188" w:type="dxa"/>
            <w:tcBorders>
              <w:top w:val="nil"/>
              <w:left w:val="nil"/>
              <w:bottom w:val="single" w:sz="4" w:space="0" w:color="auto"/>
              <w:right w:val="nil"/>
            </w:tcBorders>
            <w:vAlign w:val="center"/>
          </w:tcPr>
          <w:p w14:paraId="1C4D040F" w14:textId="77777777" w:rsidR="009500B5" w:rsidRPr="003E0B12" w:rsidRDefault="009500B5" w:rsidP="001A31F5">
            <w:pPr>
              <w:pStyle w:val="OREnormal"/>
              <w:numPr>
                <w:ilvl w:val="0"/>
                <w:numId w:val="47"/>
              </w:numPr>
              <w:spacing w:line="240" w:lineRule="auto"/>
              <w:rPr>
                <w:rFonts w:cs="Arial"/>
              </w:rPr>
            </w:pPr>
            <w:proofErr w:type="gramStart"/>
            <w:r>
              <w:rPr>
                <w:rFonts w:cs="Arial"/>
              </w:rPr>
              <w:t>raczej</w:t>
            </w:r>
            <w:proofErr w:type="gramEnd"/>
            <w:r>
              <w:rPr>
                <w:rFonts w:cs="Arial"/>
              </w:rPr>
              <w:t xml:space="preserve"> </w:t>
            </w:r>
            <w:r w:rsidR="00607E71">
              <w:rPr>
                <w:rFonts w:cs="Arial"/>
              </w:rPr>
              <w:br/>
            </w:r>
            <w:r>
              <w:rPr>
                <w:rFonts w:cs="Arial"/>
              </w:rPr>
              <w:t>interesujące</w:t>
            </w:r>
          </w:p>
        </w:tc>
        <w:tc>
          <w:tcPr>
            <w:tcW w:w="2142" w:type="dxa"/>
            <w:gridSpan w:val="2"/>
            <w:tcBorders>
              <w:top w:val="nil"/>
              <w:left w:val="nil"/>
              <w:bottom w:val="single" w:sz="4" w:space="0" w:color="auto"/>
              <w:right w:val="nil"/>
            </w:tcBorders>
            <w:vAlign w:val="center"/>
          </w:tcPr>
          <w:p w14:paraId="51A17529" w14:textId="77777777" w:rsidR="009500B5" w:rsidRPr="003E0B12" w:rsidRDefault="009500B5" w:rsidP="00607E71">
            <w:pPr>
              <w:pStyle w:val="OREnormal"/>
              <w:numPr>
                <w:ilvl w:val="0"/>
                <w:numId w:val="47"/>
              </w:numPr>
              <w:spacing w:line="240" w:lineRule="auto"/>
              <w:rPr>
                <w:rFonts w:cs="Arial"/>
              </w:rPr>
            </w:pPr>
            <w:proofErr w:type="gramStart"/>
            <w:r>
              <w:rPr>
                <w:rFonts w:cs="Arial"/>
              </w:rPr>
              <w:t>mało</w:t>
            </w:r>
            <w:proofErr w:type="gramEnd"/>
            <w:r w:rsidR="00607E71">
              <w:rPr>
                <w:rFonts w:cs="Arial"/>
              </w:rPr>
              <w:br/>
            </w:r>
            <w:r>
              <w:rPr>
                <w:rFonts w:cs="Arial"/>
              </w:rPr>
              <w:t>interesujące</w:t>
            </w:r>
          </w:p>
        </w:tc>
        <w:tc>
          <w:tcPr>
            <w:tcW w:w="2691" w:type="dxa"/>
            <w:tcBorders>
              <w:top w:val="nil"/>
              <w:left w:val="nil"/>
              <w:bottom w:val="single" w:sz="4" w:space="0" w:color="auto"/>
            </w:tcBorders>
            <w:vAlign w:val="center"/>
          </w:tcPr>
          <w:p w14:paraId="3A188B33" w14:textId="77777777" w:rsidR="009500B5" w:rsidRPr="003E0B12" w:rsidRDefault="009500B5" w:rsidP="001A31F5">
            <w:pPr>
              <w:pStyle w:val="OREnormal"/>
              <w:numPr>
                <w:ilvl w:val="0"/>
                <w:numId w:val="47"/>
              </w:numPr>
              <w:spacing w:line="240" w:lineRule="auto"/>
              <w:rPr>
                <w:rFonts w:cs="Arial"/>
              </w:rPr>
            </w:pPr>
            <w:proofErr w:type="gramStart"/>
            <w:r>
              <w:rPr>
                <w:rFonts w:cs="Arial"/>
              </w:rPr>
              <w:t>zdecydowanie</w:t>
            </w:r>
            <w:proofErr w:type="gramEnd"/>
            <w:r>
              <w:rPr>
                <w:rFonts w:cs="Arial"/>
              </w:rPr>
              <w:t xml:space="preserve"> nieinteresujące</w:t>
            </w:r>
          </w:p>
        </w:tc>
      </w:tr>
      <w:tr w:rsidR="009500B5" w14:paraId="2D02894C" w14:textId="77777777" w:rsidTr="00B017CF">
        <w:tc>
          <w:tcPr>
            <w:tcW w:w="9712" w:type="dxa"/>
            <w:gridSpan w:val="5"/>
            <w:tcBorders>
              <w:bottom w:val="nil"/>
            </w:tcBorders>
            <w:vAlign w:val="center"/>
          </w:tcPr>
          <w:p w14:paraId="6AB7ECC1" w14:textId="77777777" w:rsidR="009500B5" w:rsidRDefault="00B017CF" w:rsidP="00B017CF">
            <w:pPr>
              <w:spacing w:before="60" w:after="60" w:line="240" w:lineRule="auto"/>
              <w:ind w:firstLine="0"/>
              <w:jc w:val="left"/>
            </w:pPr>
            <w:r w:rsidRPr="00DE5DFB">
              <w:rPr>
                <w:rFonts w:cs="Arial"/>
                <w:szCs w:val="24"/>
              </w:rPr>
              <w:t xml:space="preserve">2. Proszę o ocenę przeprowadzonych zajęć w skali </w:t>
            </w:r>
            <w:r>
              <w:rPr>
                <w:rFonts w:cs="Arial"/>
                <w:szCs w:val="24"/>
              </w:rPr>
              <w:t xml:space="preserve">od </w:t>
            </w:r>
            <w:r w:rsidRPr="00DE5DFB">
              <w:rPr>
                <w:rFonts w:cs="Arial"/>
                <w:szCs w:val="24"/>
              </w:rPr>
              <w:t xml:space="preserve">1 </w:t>
            </w:r>
            <w:r>
              <w:rPr>
                <w:rFonts w:cs="Arial"/>
                <w:szCs w:val="24"/>
              </w:rPr>
              <w:t>do</w:t>
            </w:r>
            <w:r w:rsidRPr="00DE5DFB">
              <w:rPr>
                <w:rFonts w:cs="Arial"/>
                <w:szCs w:val="24"/>
              </w:rPr>
              <w:t xml:space="preserve"> 5</w:t>
            </w:r>
            <w:r>
              <w:rPr>
                <w:rFonts w:cs="Arial"/>
                <w:szCs w:val="24"/>
              </w:rPr>
              <w:t xml:space="preserve"> </w:t>
            </w:r>
            <w:r w:rsidRPr="00DE5DFB">
              <w:rPr>
                <w:rFonts w:cs="Arial"/>
                <w:szCs w:val="24"/>
              </w:rPr>
              <w:t>(1 – ocena n</w:t>
            </w:r>
            <w:r>
              <w:rPr>
                <w:rFonts w:cs="Arial"/>
                <w:szCs w:val="24"/>
              </w:rPr>
              <w:t>ajniższa, 5 – ocena najwyższa):</w:t>
            </w:r>
          </w:p>
        </w:tc>
      </w:tr>
      <w:tr w:rsidR="00B017CF" w14:paraId="7C13193C" w14:textId="77777777" w:rsidTr="004621F6">
        <w:trPr>
          <w:trHeight w:val="627"/>
        </w:trPr>
        <w:tc>
          <w:tcPr>
            <w:tcW w:w="6629" w:type="dxa"/>
            <w:gridSpan w:val="3"/>
            <w:tcBorders>
              <w:top w:val="nil"/>
              <w:bottom w:val="nil"/>
              <w:right w:val="nil"/>
            </w:tcBorders>
            <w:vAlign w:val="center"/>
          </w:tcPr>
          <w:p w14:paraId="5559F2A3" w14:textId="77777777" w:rsidR="00B017CF" w:rsidRDefault="00B017CF" w:rsidP="00B017CF">
            <w:pPr>
              <w:spacing w:before="60" w:after="60" w:line="240" w:lineRule="auto"/>
              <w:ind w:firstLine="0"/>
              <w:jc w:val="left"/>
            </w:pPr>
            <w:proofErr w:type="gramStart"/>
            <w:r w:rsidRPr="00DE5DFB">
              <w:rPr>
                <w:rFonts w:cs="Arial"/>
                <w:szCs w:val="24"/>
              </w:rPr>
              <w:t>a</w:t>
            </w:r>
            <w:proofErr w:type="gramEnd"/>
            <w:r w:rsidRPr="00DE5DFB">
              <w:rPr>
                <w:rFonts w:cs="Arial"/>
                <w:szCs w:val="24"/>
              </w:rPr>
              <w:t>) p</w:t>
            </w:r>
            <w:r>
              <w:rPr>
                <w:rFonts w:cs="Arial"/>
                <w:szCs w:val="24"/>
              </w:rPr>
              <w:t>od względem merytorycznym</w:t>
            </w:r>
          </w:p>
        </w:tc>
        <w:tc>
          <w:tcPr>
            <w:tcW w:w="3083" w:type="dxa"/>
            <w:gridSpan w:val="2"/>
            <w:tcBorders>
              <w:top w:val="nil"/>
              <w:left w:val="nil"/>
              <w:bottom w:val="nil"/>
            </w:tcBorders>
            <w:vAlign w:val="center"/>
          </w:tcPr>
          <w:p w14:paraId="76BE42BC" w14:textId="77777777" w:rsidR="00B017CF" w:rsidRPr="00B017CF" w:rsidRDefault="00B017CF" w:rsidP="00B017CF">
            <w:pPr>
              <w:ind w:firstLine="0"/>
              <w:jc w:val="center"/>
              <w:rPr>
                <w:b/>
              </w:rPr>
            </w:pPr>
            <w:r w:rsidRPr="00B017CF">
              <w:rPr>
                <w:rFonts w:cs="Arial"/>
                <w:b/>
              </w:rPr>
              <w:t>1__2__3__4__5</w:t>
            </w:r>
          </w:p>
        </w:tc>
      </w:tr>
      <w:tr w:rsidR="00B017CF" w14:paraId="08ED3BDE" w14:textId="77777777" w:rsidTr="004621F6">
        <w:trPr>
          <w:trHeight w:val="626"/>
        </w:trPr>
        <w:tc>
          <w:tcPr>
            <w:tcW w:w="6629" w:type="dxa"/>
            <w:gridSpan w:val="3"/>
            <w:tcBorders>
              <w:top w:val="nil"/>
              <w:bottom w:val="nil"/>
              <w:right w:val="nil"/>
            </w:tcBorders>
            <w:vAlign w:val="center"/>
          </w:tcPr>
          <w:p w14:paraId="03BC0537" w14:textId="77777777" w:rsidR="00B017CF" w:rsidRDefault="00B017CF" w:rsidP="00B017CF">
            <w:pPr>
              <w:spacing w:before="60" w:after="60" w:line="240" w:lineRule="auto"/>
              <w:ind w:firstLine="0"/>
              <w:jc w:val="left"/>
            </w:pPr>
            <w:proofErr w:type="gramStart"/>
            <w:r w:rsidRPr="00DE5DFB">
              <w:rPr>
                <w:rFonts w:cs="Arial"/>
                <w:szCs w:val="24"/>
              </w:rPr>
              <w:t>b</w:t>
            </w:r>
            <w:proofErr w:type="gramEnd"/>
            <w:r w:rsidRPr="00DE5DFB">
              <w:rPr>
                <w:rFonts w:cs="Arial"/>
                <w:szCs w:val="24"/>
              </w:rPr>
              <w:t>) pod względem organizacyjnym</w:t>
            </w:r>
          </w:p>
        </w:tc>
        <w:tc>
          <w:tcPr>
            <w:tcW w:w="3083" w:type="dxa"/>
            <w:gridSpan w:val="2"/>
            <w:tcBorders>
              <w:top w:val="nil"/>
              <w:left w:val="nil"/>
              <w:bottom w:val="nil"/>
            </w:tcBorders>
            <w:vAlign w:val="center"/>
          </w:tcPr>
          <w:p w14:paraId="5F20D08B" w14:textId="77777777" w:rsidR="00B017CF" w:rsidRPr="00B017CF" w:rsidRDefault="00B017CF" w:rsidP="00B017CF">
            <w:pPr>
              <w:ind w:firstLine="0"/>
              <w:jc w:val="center"/>
              <w:rPr>
                <w:b/>
              </w:rPr>
            </w:pPr>
            <w:r w:rsidRPr="00B017CF">
              <w:rPr>
                <w:rFonts w:cs="Arial"/>
                <w:b/>
              </w:rPr>
              <w:t>1__2__3__4__5</w:t>
            </w:r>
          </w:p>
        </w:tc>
      </w:tr>
      <w:tr w:rsidR="00B017CF" w14:paraId="578E4C96" w14:textId="77777777" w:rsidTr="004621F6">
        <w:trPr>
          <w:trHeight w:val="626"/>
        </w:trPr>
        <w:tc>
          <w:tcPr>
            <w:tcW w:w="6629" w:type="dxa"/>
            <w:gridSpan w:val="3"/>
            <w:tcBorders>
              <w:top w:val="nil"/>
              <w:bottom w:val="nil"/>
              <w:right w:val="nil"/>
            </w:tcBorders>
            <w:vAlign w:val="center"/>
          </w:tcPr>
          <w:p w14:paraId="101E5F2F" w14:textId="77777777" w:rsidR="00B017CF" w:rsidRDefault="00B017CF" w:rsidP="00B017CF">
            <w:pPr>
              <w:spacing w:before="60" w:after="60" w:line="240" w:lineRule="auto"/>
              <w:ind w:firstLine="0"/>
              <w:jc w:val="left"/>
            </w:pPr>
            <w:proofErr w:type="gramStart"/>
            <w:r>
              <w:rPr>
                <w:rFonts w:cs="Arial"/>
                <w:szCs w:val="24"/>
              </w:rPr>
              <w:t>c</w:t>
            </w:r>
            <w:proofErr w:type="gramEnd"/>
            <w:r>
              <w:rPr>
                <w:rFonts w:cs="Arial"/>
                <w:szCs w:val="24"/>
              </w:rPr>
              <w:t>) ze względu na możliwość zastosowania zaproponowanych rozwiązań w praktyce</w:t>
            </w:r>
          </w:p>
        </w:tc>
        <w:tc>
          <w:tcPr>
            <w:tcW w:w="3083" w:type="dxa"/>
            <w:gridSpan w:val="2"/>
            <w:tcBorders>
              <w:top w:val="nil"/>
              <w:left w:val="nil"/>
              <w:bottom w:val="nil"/>
            </w:tcBorders>
            <w:vAlign w:val="center"/>
          </w:tcPr>
          <w:p w14:paraId="78365601" w14:textId="77777777" w:rsidR="00B017CF" w:rsidRPr="00B017CF" w:rsidRDefault="00B017CF" w:rsidP="00B017CF">
            <w:pPr>
              <w:ind w:firstLine="0"/>
              <w:jc w:val="center"/>
              <w:rPr>
                <w:b/>
              </w:rPr>
            </w:pPr>
            <w:r w:rsidRPr="00B017CF">
              <w:rPr>
                <w:rFonts w:cs="Arial"/>
                <w:b/>
              </w:rPr>
              <w:t>1__2__3__4__5</w:t>
            </w:r>
          </w:p>
        </w:tc>
      </w:tr>
      <w:tr w:rsidR="00B017CF" w14:paraId="48EBA370" w14:textId="77777777" w:rsidTr="004621F6">
        <w:trPr>
          <w:trHeight w:val="626"/>
        </w:trPr>
        <w:tc>
          <w:tcPr>
            <w:tcW w:w="6629" w:type="dxa"/>
            <w:gridSpan w:val="3"/>
            <w:tcBorders>
              <w:top w:val="nil"/>
              <w:right w:val="nil"/>
            </w:tcBorders>
            <w:vAlign w:val="center"/>
          </w:tcPr>
          <w:p w14:paraId="091D09CF" w14:textId="77777777" w:rsidR="00B017CF" w:rsidRDefault="00B017CF" w:rsidP="00B017CF">
            <w:pPr>
              <w:spacing w:before="60" w:after="60" w:line="240" w:lineRule="auto"/>
              <w:ind w:firstLine="0"/>
              <w:jc w:val="left"/>
            </w:pPr>
            <w:proofErr w:type="gramStart"/>
            <w:r>
              <w:rPr>
                <w:rFonts w:cs="Arial"/>
                <w:szCs w:val="24"/>
              </w:rPr>
              <w:t>d</w:t>
            </w:r>
            <w:proofErr w:type="gramEnd"/>
            <w:r>
              <w:rPr>
                <w:rFonts w:cs="Arial"/>
                <w:szCs w:val="24"/>
              </w:rPr>
              <w:t>) ze względu na przydatność przekazanych uczestnikom mat</w:t>
            </w:r>
            <w:r>
              <w:rPr>
                <w:rFonts w:cs="Arial"/>
                <w:szCs w:val="24"/>
              </w:rPr>
              <w:t>e</w:t>
            </w:r>
            <w:r>
              <w:rPr>
                <w:rFonts w:cs="Arial"/>
                <w:szCs w:val="24"/>
              </w:rPr>
              <w:t>riałów</w:t>
            </w:r>
          </w:p>
        </w:tc>
        <w:tc>
          <w:tcPr>
            <w:tcW w:w="3083" w:type="dxa"/>
            <w:gridSpan w:val="2"/>
            <w:tcBorders>
              <w:top w:val="nil"/>
              <w:left w:val="nil"/>
            </w:tcBorders>
            <w:vAlign w:val="center"/>
          </w:tcPr>
          <w:p w14:paraId="3A0E1295" w14:textId="77777777" w:rsidR="00B017CF" w:rsidRPr="00B017CF" w:rsidRDefault="00B017CF" w:rsidP="00B017CF">
            <w:pPr>
              <w:ind w:firstLine="0"/>
              <w:jc w:val="center"/>
              <w:rPr>
                <w:b/>
              </w:rPr>
            </w:pPr>
            <w:r w:rsidRPr="00B017CF">
              <w:rPr>
                <w:rFonts w:cs="Arial"/>
                <w:b/>
              </w:rPr>
              <w:t>1__2__3__4__5</w:t>
            </w:r>
          </w:p>
        </w:tc>
      </w:tr>
      <w:tr w:rsidR="00B017CF" w14:paraId="47F3D525" w14:textId="77777777" w:rsidTr="00B017CF">
        <w:tc>
          <w:tcPr>
            <w:tcW w:w="9712" w:type="dxa"/>
            <w:gridSpan w:val="5"/>
          </w:tcPr>
          <w:p w14:paraId="12E9DA34" w14:textId="77777777" w:rsidR="00B017CF" w:rsidRDefault="00B017CF" w:rsidP="00B017CF">
            <w:pPr>
              <w:pStyle w:val="OREnormal"/>
              <w:spacing w:before="60" w:after="60" w:line="240" w:lineRule="auto"/>
            </w:pPr>
            <w:r>
              <w:t>3. Jakim zagadnieniom należy poświęcić zajęcia w przyszłości</w:t>
            </w:r>
            <w:r w:rsidRPr="00DE5DFB">
              <w:t>?</w:t>
            </w:r>
          </w:p>
          <w:p w14:paraId="3064C08D" w14:textId="77777777" w:rsidR="00B017CF" w:rsidRDefault="00B017CF" w:rsidP="00B017CF">
            <w:pPr>
              <w:pStyle w:val="OREnormal"/>
              <w:spacing w:before="60" w:after="60" w:line="240" w:lineRule="auto"/>
            </w:pPr>
            <w:r>
              <w:t>.....................................................................................................................................................</w:t>
            </w:r>
          </w:p>
          <w:p w14:paraId="243BBBE3" w14:textId="77777777" w:rsidR="00B017CF" w:rsidRDefault="00B017CF" w:rsidP="00B017CF">
            <w:pPr>
              <w:pStyle w:val="OREnormal"/>
              <w:spacing w:before="60" w:after="60" w:line="240" w:lineRule="auto"/>
            </w:pPr>
            <w:r>
              <w:t>.....................................................................................................................................................</w:t>
            </w:r>
          </w:p>
          <w:p w14:paraId="22A3C510" w14:textId="77777777" w:rsidR="00B017CF" w:rsidRDefault="00B017CF" w:rsidP="00B017CF">
            <w:pPr>
              <w:pStyle w:val="OREnormal"/>
              <w:spacing w:before="60" w:after="60" w:line="240" w:lineRule="auto"/>
            </w:pPr>
            <w:r>
              <w:t>.....................................................................................................................................................</w:t>
            </w:r>
          </w:p>
          <w:p w14:paraId="7FCBC93B" w14:textId="77777777" w:rsidR="00B017CF" w:rsidRDefault="00B017CF" w:rsidP="00B017CF">
            <w:pPr>
              <w:pStyle w:val="OREnormal"/>
              <w:spacing w:before="60" w:after="60" w:line="240" w:lineRule="auto"/>
            </w:pPr>
            <w:r>
              <w:t>.....................................................................................................................................................</w:t>
            </w:r>
          </w:p>
        </w:tc>
      </w:tr>
      <w:tr w:rsidR="009500B5" w14:paraId="157AD808" w14:textId="77777777" w:rsidTr="00B017CF">
        <w:tc>
          <w:tcPr>
            <w:tcW w:w="9712" w:type="dxa"/>
            <w:gridSpan w:val="5"/>
          </w:tcPr>
          <w:p w14:paraId="7044B7E4" w14:textId="77777777" w:rsidR="009500B5" w:rsidRDefault="00B017CF" w:rsidP="00B017CF">
            <w:pPr>
              <w:pStyle w:val="OREnormal"/>
              <w:spacing w:before="60" w:after="60" w:line="240" w:lineRule="auto"/>
            </w:pPr>
            <w:r>
              <w:t>4. Inne Pani/Pana spostrzeżenia:</w:t>
            </w:r>
          </w:p>
          <w:p w14:paraId="174FA2A9" w14:textId="77777777" w:rsidR="00B017CF" w:rsidRDefault="00B017CF" w:rsidP="00B017CF">
            <w:pPr>
              <w:pStyle w:val="OREnormal"/>
              <w:spacing w:before="60" w:after="60" w:line="240" w:lineRule="auto"/>
            </w:pPr>
            <w:r>
              <w:t>......................................................................................................................................................</w:t>
            </w:r>
          </w:p>
          <w:p w14:paraId="651FF88C" w14:textId="77777777" w:rsidR="00B017CF" w:rsidRDefault="00B017CF" w:rsidP="00B017CF">
            <w:pPr>
              <w:pStyle w:val="OREnormal"/>
              <w:spacing w:before="60" w:after="60" w:line="240" w:lineRule="auto"/>
            </w:pPr>
            <w:r>
              <w:t>......................................................................................................................................................</w:t>
            </w:r>
          </w:p>
          <w:p w14:paraId="168EF3D2" w14:textId="77777777" w:rsidR="00B017CF" w:rsidRDefault="00B017CF" w:rsidP="00B017CF">
            <w:pPr>
              <w:pStyle w:val="OREnormal"/>
              <w:spacing w:before="60" w:after="60" w:line="240" w:lineRule="auto"/>
            </w:pPr>
            <w:r>
              <w:t>......................................................................................................................................................</w:t>
            </w:r>
          </w:p>
          <w:p w14:paraId="052C746B" w14:textId="77777777" w:rsidR="00B017CF" w:rsidRDefault="00B017CF" w:rsidP="00B017CF">
            <w:pPr>
              <w:pStyle w:val="OREnormal"/>
              <w:spacing w:before="60" w:after="60" w:line="240" w:lineRule="auto"/>
            </w:pPr>
            <w:r>
              <w:t>......................................................................................................................................................</w:t>
            </w:r>
          </w:p>
        </w:tc>
      </w:tr>
    </w:tbl>
    <w:p w14:paraId="24BE765C" w14:textId="77777777" w:rsidR="00964EEA" w:rsidRPr="00B017CF" w:rsidRDefault="00B017CF" w:rsidP="00B017CF">
      <w:pPr>
        <w:pStyle w:val="OREnormal"/>
        <w:rPr>
          <w:i/>
        </w:rPr>
      </w:pPr>
      <w:r w:rsidRPr="00B017CF">
        <w:rPr>
          <w:i/>
        </w:rPr>
        <w:t>Dziękuję za wypełnienie ankiety.</w:t>
      </w:r>
    </w:p>
    <w:p w14:paraId="39CF7DE4" w14:textId="77777777" w:rsidR="00322654" w:rsidRPr="00322654" w:rsidRDefault="00F001B9" w:rsidP="00F001B9">
      <w:pPr>
        <w:pStyle w:val="Nagwek2"/>
      </w:pPr>
      <w:bookmarkStart w:id="107" w:name="_Toc491081915"/>
      <w:bookmarkStart w:id="108" w:name="_Toc491330771"/>
      <w:r>
        <w:lastRenderedPageBreak/>
        <w:t xml:space="preserve">2.5. </w:t>
      </w:r>
      <w:r w:rsidR="001820D8" w:rsidRPr="00322654">
        <w:t>Narzędzia do obserwacji lekcji, w tym obserwacji koleżeńskich, pod kątem rozwijania kompetencji</w:t>
      </w:r>
      <w:r w:rsidR="00802C33" w:rsidRPr="00322654">
        <w:t xml:space="preserve"> </w:t>
      </w:r>
      <w:r w:rsidR="001820D8" w:rsidRPr="00322654">
        <w:t>w zakresie wykorzystywania T</w:t>
      </w:r>
      <w:r w:rsidR="00322654">
        <w:t xml:space="preserve">IK </w:t>
      </w:r>
      <w:r w:rsidR="001820D8" w:rsidRPr="00322654">
        <w:t>w nauczaniu/uczeniu się uczniów</w:t>
      </w:r>
      <w:bookmarkEnd w:id="107"/>
      <w:bookmarkEnd w:id="108"/>
    </w:p>
    <w:p w14:paraId="681D5ED4" w14:textId="77777777" w:rsidR="001820D8" w:rsidRPr="00322654" w:rsidRDefault="00A754E9" w:rsidP="00F001B9">
      <w:pPr>
        <w:pStyle w:val="OREnormal"/>
      </w:pPr>
      <w:r>
        <w:t xml:space="preserve">Proces wspomagania szkoły, współpraca z nauczycielami oraz dyrektorem </w:t>
      </w:r>
      <w:r w:rsidR="001820D8" w:rsidRPr="00322654">
        <w:t>wiąże się m</w:t>
      </w:r>
      <w:r w:rsidR="00890F62">
        <w:t>.in.</w:t>
      </w:r>
      <w:r w:rsidR="001820D8" w:rsidRPr="00322654">
        <w:t xml:space="preserve"> z całościowym postrzeganiem re</w:t>
      </w:r>
      <w:r>
        <w:t>alizowanych w placówce działań. O</w:t>
      </w:r>
      <w:r w:rsidR="001820D8" w:rsidRPr="00322654">
        <w:t>bserwacja le</w:t>
      </w:r>
      <w:r w:rsidR="001820D8" w:rsidRPr="00322654">
        <w:t>k</w:t>
      </w:r>
      <w:r w:rsidR="001820D8" w:rsidRPr="00322654">
        <w:t xml:space="preserve">cji </w:t>
      </w:r>
      <w:r>
        <w:t xml:space="preserve">może być jednym z elementów tego procesu. </w:t>
      </w:r>
      <w:r w:rsidR="00890F62">
        <w:t>Z jednej strony s</w:t>
      </w:r>
      <w:r>
        <w:t>łuży zbieraniu</w:t>
      </w:r>
      <w:r w:rsidR="001820D8" w:rsidRPr="00322654">
        <w:t xml:space="preserve"> informacji dotyczących różnych standardowych obszarów pracy nauczyciela prowadzącego zajęcia</w:t>
      </w:r>
      <w:r>
        <w:t xml:space="preserve">, a z drugiej </w:t>
      </w:r>
      <w:r w:rsidR="00890F62">
        <w:t>–</w:t>
      </w:r>
      <w:r>
        <w:t xml:space="preserve"> doskonaleniu jego warsztatu pracy</w:t>
      </w:r>
      <w:r w:rsidR="001820D8" w:rsidRPr="00322654">
        <w:t>. Poniżej przedstawione są narzędzia do obserwacji lekcji przeznaczone dla nauczycieli</w:t>
      </w:r>
      <w:r w:rsidR="00322654">
        <w:t xml:space="preserve"> – współpracowników</w:t>
      </w:r>
      <w:r w:rsidR="001820D8" w:rsidRPr="00322654">
        <w:t xml:space="preserve"> osób sprawujących nadzór pedagogiczny i/lub osoby wspomagającej szkołę.</w:t>
      </w:r>
    </w:p>
    <w:p w14:paraId="49CBE466" w14:textId="77777777" w:rsidR="001820D8" w:rsidRDefault="001820D8" w:rsidP="00C05CBC">
      <w:pPr>
        <w:pStyle w:val="OREnormal"/>
        <w:jc w:val="center"/>
        <w:rPr>
          <w:rFonts w:cs="Arial"/>
          <w:b/>
          <w:szCs w:val="24"/>
        </w:rPr>
      </w:pPr>
      <w:r w:rsidRPr="00925BFC">
        <w:rPr>
          <w:rFonts w:cs="Arial"/>
          <w:b/>
          <w:szCs w:val="24"/>
        </w:rPr>
        <w:t>ARKUSZ</w:t>
      </w:r>
      <w:r w:rsidR="00F503ED">
        <w:rPr>
          <w:rFonts w:cs="Arial"/>
          <w:b/>
          <w:szCs w:val="24"/>
        </w:rPr>
        <w:t xml:space="preserve"> </w:t>
      </w:r>
      <w:r w:rsidRPr="00925BFC">
        <w:rPr>
          <w:rFonts w:cs="Arial"/>
          <w:b/>
          <w:szCs w:val="24"/>
        </w:rPr>
        <w:t>OBSERWACJI</w:t>
      </w:r>
      <w:r w:rsidR="00F503ED">
        <w:rPr>
          <w:rFonts w:cs="Arial"/>
          <w:b/>
          <w:szCs w:val="24"/>
        </w:rPr>
        <w:t xml:space="preserve"> </w:t>
      </w:r>
      <w:r w:rsidR="00FC76B4">
        <w:rPr>
          <w:rFonts w:cs="Arial"/>
          <w:b/>
          <w:szCs w:val="24"/>
        </w:rPr>
        <w:br/>
      </w:r>
      <w:r w:rsidR="00565AD9">
        <w:rPr>
          <w:rFonts w:cs="Arial"/>
          <w:b/>
          <w:szCs w:val="24"/>
        </w:rPr>
        <w:t>OT</w:t>
      </w:r>
      <w:r>
        <w:rPr>
          <w:rFonts w:cs="Arial"/>
          <w:b/>
          <w:szCs w:val="24"/>
        </w:rPr>
        <w:t>WARTYCH</w:t>
      </w:r>
      <w:r w:rsidR="00F503ED">
        <w:rPr>
          <w:rFonts w:cs="Arial"/>
          <w:b/>
          <w:szCs w:val="24"/>
        </w:rPr>
        <w:t xml:space="preserve"> </w:t>
      </w:r>
      <w:r>
        <w:rPr>
          <w:rFonts w:cs="Arial"/>
          <w:b/>
          <w:szCs w:val="24"/>
        </w:rPr>
        <w:t>ZAJĘĆ</w:t>
      </w:r>
      <w:r w:rsidR="00F503ED">
        <w:rPr>
          <w:rFonts w:cs="Arial"/>
          <w:b/>
          <w:szCs w:val="24"/>
        </w:rPr>
        <w:t xml:space="preserve"> </w:t>
      </w:r>
      <w:r>
        <w:rPr>
          <w:rFonts w:cs="Arial"/>
          <w:b/>
          <w:szCs w:val="24"/>
        </w:rPr>
        <w:t>EDUKACYJNYCH</w:t>
      </w:r>
    </w:p>
    <w:tbl>
      <w:tblPr>
        <w:tblStyle w:val="Tabela-Siatka"/>
        <w:tblW w:w="0" w:type="auto"/>
        <w:tblLook w:val="04A0" w:firstRow="1" w:lastRow="0" w:firstColumn="1" w:lastColumn="0" w:noHBand="0" w:noVBand="1"/>
      </w:tblPr>
      <w:tblGrid>
        <w:gridCol w:w="4132"/>
        <w:gridCol w:w="1724"/>
        <w:gridCol w:w="48"/>
        <w:gridCol w:w="53"/>
        <w:gridCol w:w="1000"/>
        <w:gridCol w:w="930"/>
        <w:gridCol w:w="52"/>
        <w:gridCol w:w="110"/>
        <w:gridCol w:w="1663"/>
      </w:tblGrid>
      <w:tr w:rsidR="00890F62" w:rsidRPr="003E0B12" w14:paraId="69F4113D" w14:textId="77777777" w:rsidTr="009811CA">
        <w:tc>
          <w:tcPr>
            <w:tcW w:w="4132" w:type="dxa"/>
            <w:shd w:val="clear" w:color="auto" w:fill="E7E6E6" w:themeFill="background2"/>
            <w:vAlign w:val="center"/>
          </w:tcPr>
          <w:p w14:paraId="2E0600C9" w14:textId="77777777" w:rsidR="00890F62" w:rsidRPr="003E0B12" w:rsidRDefault="00890F62" w:rsidP="003E0B12">
            <w:pPr>
              <w:pStyle w:val="OREnormal"/>
              <w:spacing w:line="240" w:lineRule="auto"/>
              <w:rPr>
                <w:rFonts w:cs="Arial"/>
              </w:rPr>
            </w:pPr>
            <w:r w:rsidRPr="003E0B12">
              <w:rPr>
                <w:rFonts w:cs="Arial"/>
              </w:rPr>
              <w:t>1. Zajęcia edukacyjne:</w:t>
            </w:r>
          </w:p>
        </w:tc>
        <w:tc>
          <w:tcPr>
            <w:tcW w:w="5580" w:type="dxa"/>
            <w:gridSpan w:val="8"/>
            <w:vAlign w:val="center"/>
          </w:tcPr>
          <w:p w14:paraId="3758EFCB" w14:textId="77777777" w:rsidR="00890F62" w:rsidRPr="003E0B12" w:rsidRDefault="00890F62" w:rsidP="003E0B12">
            <w:pPr>
              <w:pStyle w:val="OREnormal"/>
              <w:spacing w:line="240" w:lineRule="auto"/>
              <w:rPr>
                <w:rFonts w:cs="Arial"/>
              </w:rPr>
            </w:pPr>
          </w:p>
        </w:tc>
      </w:tr>
      <w:tr w:rsidR="00890F62" w:rsidRPr="003E0B12" w14:paraId="239232A9" w14:textId="77777777" w:rsidTr="009811CA">
        <w:tc>
          <w:tcPr>
            <w:tcW w:w="4132" w:type="dxa"/>
            <w:shd w:val="clear" w:color="auto" w:fill="E7E6E6" w:themeFill="background2"/>
            <w:vAlign w:val="center"/>
          </w:tcPr>
          <w:p w14:paraId="534650D6" w14:textId="77777777" w:rsidR="00890F62" w:rsidRPr="003E0B12" w:rsidRDefault="00890F62" w:rsidP="003E0B12">
            <w:pPr>
              <w:pStyle w:val="OREnormal"/>
              <w:spacing w:line="240" w:lineRule="auto"/>
              <w:rPr>
                <w:rFonts w:cs="Arial"/>
              </w:rPr>
            </w:pPr>
            <w:r w:rsidRPr="003E0B12">
              <w:rPr>
                <w:rFonts w:cs="Arial"/>
              </w:rPr>
              <w:t>2. Temat zajęć:</w:t>
            </w:r>
          </w:p>
        </w:tc>
        <w:tc>
          <w:tcPr>
            <w:tcW w:w="5580" w:type="dxa"/>
            <w:gridSpan w:val="8"/>
            <w:vAlign w:val="center"/>
          </w:tcPr>
          <w:p w14:paraId="4B980F5D" w14:textId="77777777" w:rsidR="00890F62" w:rsidRPr="003E0B12" w:rsidRDefault="00890F62" w:rsidP="003E0B12">
            <w:pPr>
              <w:pStyle w:val="OREnormal"/>
              <w:spacing w:line="240" w:lineRule="auto"/>
              <w:rPr>
                <w:rFonts w:cs="Arial"/>
              </w:rPr>
            </w:pPr>
          </w:p>
        </w:tc>
      </w:tr>
      <w:tr w:rsidR="00890F62" w:rsidRPr="003E0B12" w14:paraId="089FBFC3" w14:textId="77777777" w:rsidTr="009811CA">
        <w:tc>
          <w:tcPr>
            <w:tcW w:w="4132" w:type="dxa"/>
            <w:shd w:val="clear" w:color="auto" w:fill="E7E6E6" w:themeFill="background2"/>
            <w:vAlign w:val="center"/>
          </w:tcPr>
          <w:p w14:paraId="3AAE48FF" w14:textId="77777777" w:rsidR="00890F62" w:rsidRPr="003E0B12" w:rsidRDefault="00890F62" w:rsidP="003E0B12">
            <w:pPr>
              <w:pStyle w:val="OREnormal"/>
              <w:spacing w:line="240" w:lineRule="auto"/>
              <w:rPr>
                <w:rFonts w:cs="Arial"/>
              </w:rPr>
            </w:pPr>
            <w:r w:rsidRPr="003E0B12">
              <w:rPr>
                <w:rFonts w:cs="Arial"/>
              </w:rPr>
              <w:t>3. Klasa:</w:t>
            </w:r>
          </w:p>
        </w:tc>
        <w:tc>
          <w:tcPr>
            <w:tcW w:w="5580" w:type="dxa"/>
            <w:gridSpan w:val="8"/>
            <w:vAlign w:val="center"/>
          </w:tcPr>
          <w:p w14:paraId="4B33430A" w14:textId="77777777" w:rsidR="00890F62" w:rsidRPr="003E0B12" w:rsidRDefault="00890F62" w:rsidP="003E0B12">
            <w:pPr>
              <w:pStyle w:val="OREnormal"/>
              <w:spacing w:line="240" w:lineRule="auto"/>
              <w:rPr>
                <w:rFonts w:cs="Arial"/>
              </w:rPr>
            </w:pPr>
          </w:p>
        </w:tc>
      </w:tr>
      <w:tr w:rsidR="00890F62" w:rsidRPr="003E0B12" w14:paraId="03B51F68" w14:textId="77777777" w:rsidTr="009811CA">
        <w:tc>
          <w:tcPr>
            <w:tcW w:w="4132" w:type="dxa"/>
            <w:shd w:val="clear" w:color="auto" w:fill="E7E6E6" w:themeFill="background2"/>
            <w:vAlign w:val="center"/>
          </w:tcPr>
          <w:p w14:paraId="738C493E" w14:textId="77777777" w:rsidR="00890F62" w:rsidRPr="003E0B12" w:rsidRDefault="00890F62" w:rsidP="003E0B12">
            <w:pPr>
              <w:pStyle w:val="OREnormal"/>
              <w:spacing w:line="240" w:lineRule="auto"/>
              <w:rPr>
                <w:rFonts w:cs="Arial"/>
              </w:rPr>
            </w:pPr>
            <w:r w:rsidRPr="003E0B12">
              <w:rPr>
                <w:rFonts w:cs="Arial"/>
              </w:rPr>
              <w:t xml:space="preserve">4. </w:t>
            </w:r>
            <w:r w:rsidR="003E0B12">
              <w:rPr>
                <w:rFonts w:cs="Arial"/>
              </w:rPr>
              <w:t>N</w:t>
            </w:r>
            <w:r w:rsidRPr="003E0B12">
              <w:rPr>
                <w:rFonts w:cs="Arial"/>
              </w:rPr>
              <w:t>auczyciel prowadząc</w:t>
            </w:r>
            <w:r w:rsidR="003E0B12">
              <w:rPr>
                <w:rFonts w:cs="Arial"/>
              </w:rPr>
              <w:t>y</w:t>
            </w:r>
            <w:r w:rsidRPr="003E0B12">
              <w:rPr>
                <w:rFonts w:cs="Arial"/>
              </w:rPr>
              <w:t xml:space="preserve"> zajęcia:</w:t>
            </w:r>
          </w:p>
        </w:tc>
        <w:tc>
          <w:tcPr>
            <w:tcW w:w="5580" w:type="dxa"/>
            <w:gridSpan w:val="8"/>
            <w:vAlign w:val="center"/>
          </w:tcPr>
          <w:p w14:paraId="67E2D292" w14:textId="77777777" w:rsidR="00890F62" w:rsidRPr="003E0B12" w:rsidRDefault="00890F62" w:rsidP="003E0B12">
            <w:pPr>
              <w:pStyle w:val="OREnormal"/>
              <w:spacing w:line="240" w:lineRule="auto"/>
              <w:rPr>
                <w:rFonts w:cs="Arial"/>
              </w:rPr>
            </w:pPr>
          </w:p>
        </w:tc>
      </w:tr>
      <w:tr w:rsidR="00890F62" w:rsidRPr="003E0B12" w14:paraId="758003C5" w14:textId="77777777" w:rsidTr="009811CA">
        <w:tc>
          <w:tcPr>
            <w:tcW w:w="4132" w:type="dxa"/>
            <w:shd w:val="clear" w:color="auto" w:fill="E7E6E6" w:themeFill="background2"/>
            <w:vAlign w:val="center"/>
          </w:tcPr>
          <w:p w14:paraId="56828FA1" w14:textId="77777777" w:rsidR="00890F62" w:rsidRPr="003E0B12" w:rsidRDefault="00890F62" w:rsidP="003E0B12">
            <w:pPr>
              <w:pStyle w:val="OREnormal"/>
              <w:spacing w:line="240" w:lineRule="auto"/>
              <w:rPr>
                <w:rFonts w:cs="Arial"/>
              </w:rPr>
            </w:pPr>
            <w:r w:rsidRPr="003E0B12">
              <w:rPr>
                <w:rFonts w:cs="Arial"/>
              </w:rPr>
              <w:t>5. Data prowadzonej obserwacji:</w:t>
            </w:r>
          </w:p>
        </w:tc>
        <w:tc>
          <w:tcPr>
            <w:tcW w:w="5580" w:type="dxa"/>
            <w:gridSpan w:val="8"/>
            <w:vAlign w:val="center"/>
          </w:tcPr>
          <w:p w14:paraId="69CCEBD4" w14:textId="77777777" w:rsidR="00890F62" w:rsidRPr="003E0B12" w:rsidRDefault="00890F62" w:rsidP="003E0B12">
            <w:pPr>
              <w:pStyle w:val="OREnormal"/>
              <w:spacing w:line="240" w:lineRule="auto"/>
              <w:rPr>
                <w:rFonts w:cs="Arial"/>
              </w:rPr>
            </w:pPr>
          </w:p>
        </w:tc>
      </w:tr>
      <w:tr w:rsidR="00890F62" w:rsidRPr="003E0B12" w14:paraId="2410E8C5" w14:textId="77777777" w:rsidTr="009811CA">
        <w:tc>
          <w:tcPr>
            <w:tcW w:w="4132" w:type="dxa"/>
            <w:shd w:val="clear" w:color="auto" w:fill="E7E6E6" w:themeFill="background2"/>
            <w:vAlign w:val="center"/>
          </w:tcPr>
          <w:p w14:paraId="4B1DA203" w14:textId="77777777" w:rsidR="00890F62" w:rsidRPr="003E0B12" w:rsidRDefault="00890F62" w:rsidP="003E0B12">
            <w:pPr>
              <w:pStyle w:val="OREnormal"/>
              <w:spacing w:line="240" w:lineRule="auto"/>
              <w:rPr>
                <w:rFonts w:cs="Arial"/>
              </w:rPr>
            </w:pPr>
            <w:r w:rsidRPr="003E0B12">
              <w:rPr>
                <w:rFonts w:cs="Arial"/>
              </w:rPr>
              <w:t>6. Cel obserwacji:</w:t>
            </w:r>
          </w:p>
        </w:tc>
        <w:tc>
          <w:tcPr>
            <w:tcW w:w="5580" w:type="dxa"/>
            <w:gridSpan w:val="8"/>
            <w:vAlign w:val="center"/>
          </w:tcPr>
          <w:p w14:paraId="4ADD3A43" w14:textId="77777777" w:rsidR="00890F62" w:rsidRPr="003E0B12" w:rsidRDefault="00890F62" w:rsidP="003E0B12">
            <w:pPr>
              <w:pStyle w:val="OREnormal"/>
              <w:spacing w:line="240" w:lineRule="auto"/>
              <w:rPr>
                <w:rFonts w:cs="Arial"/>
              </w:rPr>
            </w:pPr>
          </w:p>
        </w:tc>
      </w:tr>
      <w:tr w:rsidR="003E0B12" w:rsidRPr="003E0B12" w14:paraId="23FBC290" w14:textId="77777777" w:rsidTr="009811CA">
        <w:tc>
          <w:tcPr>
            <w:tcW w:w="9712" w:type="dxa"/>
            <w:gridSpan w:val="9"/>
            <w:shd w:val="clear" w:color="auto" w:fill="E7E6E6" w:themeFill="background2"/>
            <w:vAlign w:val="center"/>
          </w:tcPr>
          <w:p w14:paraId="37BE8B88" w14:textId="77777777" w:rsidR="003E0B12" w:rsidRPr="003E0B12" w:rsidRDefault="003E0B12" w:rsidP="003E0B12">
            <w:pPr>
              <w:pStyle w:val="OREnormal"/>
              <w:spacing w:line="240" w:lineRule="auto"/>
              <w:rPr>
                <w:rFonts w:cs="Arial"/>
              </w:rPr>
            </w:pPr>
            <w:r w:rsidRPr="003E0B12">
              <w:rPr>
                <w:rFonts w:cs="Arial"/>
              </w:rPr>
              <w:t>7. Obszary obserwacji:</w:t>
            </w:r>
          </w:p>
        </w:tc>
      </w:tr>
      <w:tr w:rsidR="003E0B12" w:rsidRPr="003E0B12" w14:paraId="6F833533" w14:textId="77777777" w:rsidTr="009811CA">
        <w:tc>
          <w:tcPr>
            <w:tcW w:w="9712" w:type="dxa"/>
            <w:gridSpan w:val="9"/>
            <w:shd w:val="clear" w:color="auto" w:fill="E7E6E6" w:themeFill="background2"/>
            <w:vAlign w:val="center"/>
          </w:tcPr>
          <w:p w14:paraId="0C63E635" w14:textId="77777777" w:rsidR="003E0B12" w:rsidRPr="003E0B12" w:rsidRDefault="003E0B12" w:rsidP="003E0B12">
            <w:pPr>
              <w:pStyle w:val="OREnormal"/>
              <w:spacing w:line="240" w:lineRule="auto"/>
              <w:rPr>
                <w:rFonts w:cs="Arial"/>
              </w:rPr>
            </w:pPr>
            <w:proofErr w:type="gramStart"/>
            <w:r w:rsidRPr="003E0B12">
              <w:rPr>
                <w:rFonts w:cs="Arial"/>
              </w:rPr>
              <w:t>a</w:t>
            </w:r>
            <w:proofErr w:type="gramEnd"/>
            <w:r w:rsidRPr="003E0B12">
              <w:rPr>
                <w:rFonts w:cs="Arial"/>
              </w:rPr>
              <w:t xml:space="preserve">) </w:t>
            </w:r>
            <w:r w:rsidRPr="003E0B12">
              <w:rPr>
                <w:rFonts w:cs="Arial"/>
                <w:bCs/>
              </w:rPr>
              <w:t>Celowość doboru narzędzi TIK</w:t>
            </w:r>
          </w:p>
        </w:tc>
      </w:tr>
      <w:tr w:rsidR="008749B7" w:rsidRPr="003E0B12" w14:paraId="41ADEFFC" w14:textId="77777777" w:rsidTr="009811CA">
        <w:tc>
          <w:tcPr>
            <w:tcW w:w="4132" w:type="dxa"/>
            <w:vAlign w:val="center"/>
          </w:tcPr>
          <w:p w14:paraId="179CDD57" w14:textId="77777777" w:rsidR="008749B7" w:rsidRPr="003E0B12" w:rsidRDefault="008749B7" w:rsidP="003E0B12">
            <w:pPr>
              <w:pStyle w:val="OREnormal"/>
              <w:spacing w:line="240" w:lineRule="auto"/>
              <w:rPr>
                <w:rFonts w:cs="Arial"/>
              </w:rPr>
            </w:pPr>
            <w:r w:rsidRPr="003E0B12">
              <w:rPr>
                <w:rFonts w:cs="Arial"/>
              </w:rPr>
              <w:t xml:space="preserve">– </w:t>
            </w:r>
            <w:r w:rsidRPr="003E0B12">
              <w:rPr>
                <w:rFonts w:cs="Arial"/>
                <w:bCs/>
              </w:rPr>
              <w:t>Czy narzędzia TIK zostały celowo w</w:t>
            </w:r>
            <w:r w:rsidRPr="003E0B12">
              <w:rPr>
                <w:rFonts w:cs="Arial"/>
                <w:bCs/>
              </w:rPr>
              <w:t>y</w:t>
            </w:r>
            <w:r w:rsidRPr="003E0B12">
              <w:rPr>
                <w:rFonts w:cs="Arial"/>
                <w:bCs/>
              </w:rPr>
              <w:t>korzystane na zajęciach?</w:t>
            </w:r>
          </w:p>
        </w:tc>
        <w:tc>
          <w:tcPr>
            <w:tcW w:w="1724" w:type="dxa"/>
            <w:vAlign w:val="center"/>
          </w:tcPr>
          <w:p w14:paraId="77E41729" w14:textId="77777777" w:rsidR="008749B7" w:rsidRPr="003E0B12" w:rsidRDefault="008749B7" w:rsidP="009811CA">
            <w:pPr>
              <w:pStyle w:val="OREnormal"/>
              <w:numPr>
                <w:ilvl w:val="0"/>
                <w:numId w:val="47"/>
              </w:numPr>
              <w:spacing w:line="240" w:lineRule="auto"/>
              <w:rPr>
                <w:rFonts w:cs="Arial"/>
              </w:rPr>
            </w:pPr>
            <w:r w:rsidRPr="003E0B12">
              <w:rPr>
                <w:rFonts w:cs="Arial"/>
              </w:rPr>
              <w:t>TAK</w:t>
            </w:r>
          </w:p>
        </w:tc>
        <w:tc>
          <w:tcPr>
            <w:tcW w:w="2193" w:type="dxa"/>
            <w:gridSpan w:val="6"/>
            <w:vAlign w:val="center"/>
          </w:tcPr>
          <w:p w14:paraId="045987D2" w14:textId="77777777" w:rsidR="008749B7" w:rsidRPr="003E0B12" w:rsidRDefault="008749B7" w:rsidP="009811CA">
            <w:pPr>
              <w:pStyle w:val="OREnormal"/>
              <w:numPr>
                <w:ilvl w:val="0"/>
                <w:numId w:val="47"/>
              </w:numPr>
              <w:spacing w:line="240" w:lineRule="auto"/>
              <w:ind w:left="357" w:hanging="357"/>
              <w:rPr>
                <w:rFonts w:cs="Arial"/>
              </w:rPr>
            </w:pPr>
            <w:r w:rsidRPr="003E0B12">
              <w:rPr>
                <w:rFonts w:cs="Arial"/>
              </w:rPr>
              <w:t>CZĘŚCIOWO</w:t>
            </w:r>
          </w:p>
        </w:tc>
        <w:tc>
          <w:tcPr>
            <w:tcW w:w="1663" w:type="dxa"/>
            <w:vAlign w:val="center"/>
          </w:tcPr>
          <w:p w14:paraId="79BC2394" w14:textId="77777777" w:rsidR="008749B7" w:rsidRPr="003E0B12" w:rsidRDefault="008749B7" w:rsidP="009811CA">
            <w:pPr>
              <w:pStyle w:val="OREnormal"/>
              <w:numPr>
                <w:ilvl w:val="0"/>
                <w:numId w:val="47"/>
              </w:numPr>
              <w:spacing w:line="240" w:lineRule="auto"/>
              <w:rPr>
                <w:rFonts w:cs="Arial"/>
              </w:rPr>
            </w:pPr>
            <w:r w:rsidRPr="003E0B12">
              <w:rPr>
                <w:rFonts w:cs="Arial"/>
              </w:rPr>
              <w:t>NIE</w:t>
            </w:r>
          </w:p>
        </w:tc>
      </w:tr>
      <w:tr w:rsidR="003E0B12" w:rsidRPr="003E0B12" w14:paraId="48E4F943" w14:textId="77777777" w:rsidTr="009811CA">
        <w:tc>
          <w:tcPr>
            <w:tcW w:w="9712" w:type="dxa"/>
            <w:gridSpan w:val="9"/>
            <w:shd w:val="clear" w:color="auto" w:fill="E7E6E6" w:themeFill="background2"/>
            <w:vAlign w:val="center"/>
          </w:tcPr>
          <w:p w14:paraId="48DC5CE8" w14:textId="77777777" w:rsidR="003E0B12" w:rsidRPr="003E0B12" w:rsidRDefault="003E0B12" w:rsidP="003E0B12">
            <w:pPr>
              <w:pStyle w:val="OREnormal"/>
              <w:spacing w:line="240" w:lineRule="auto"/>
              <w:rPr>
                <w:rFonts w:cs="Arial"/>
              </w:rPr>
            </w:pPr>
            <w:proofErr w:type="gramStart"/>
            <w:r w:rsidRPr="003E0B12">
              <w:rPr>
                <w:rFonts w:cs="Arial"/>
              </w:rPr>
              <w:t>b</w:t>
            </w:r>
            <w:proofErr w:type="gramEnd"/>
            <w:r w:rsidRPr="003E0B12">
              <w:rPr>
                <w:rFonts w:cs="Arial"/>
              </w:rPr>
              <w:t>) Cele zajęć</w:t>
            </w:r>
          </w:p>
        </w:tc>
      </w:tr>
      <w:tr w:rsidR="009811CA" w:rsidRPr="003E0B12" w14:paraId="2B0649C2" w14:textId="77777777" w:rsidTr="009811CA">
        <w:tc>
          <w:tcPr>
            <w:tcW w:w="4132" w:type="dxa"/>
            <w:vAlign w:val="center"/>
          </w:tcPr>
          <w:p w14:paraId="133B5609" w14:textId="77777777" w:rsidR="009811CA" w:rsidRPr="003E0B12" w:rsidRDefault="009811CA" w:rsidP="003E0B12">
            <w:pPr>
              <w:pStyle w:val="OREnormal"/>
              <w:spacing w:line="240" w:lineRule="auto"/>
              <w:rPr>
                <w:rFonts w:cs="Arial"/>
              </w:rPr>
            </w:pPr>
            <w:r w:rsidRPr="003E0B12">
              <w:rPr>
                <w:rFonts w:cs="Arial"/>
              </w:rPr>
              <w:t>– Czy nauczyciel wykorzystał TIK do zaprezentowania uczniom celów lekcji?</w:t>
            </w:r>
          </w:p>
        </w:tc>
        <w:tc>
          <w:tcPr>
            <w:tcW w:w="1724" w:type="dxa"/>
            <w:vAlign w:val="center"/>
          </w:tcPr>
          <w:p w14:paraId="666050D0"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193" w:type="dxa"/>
            <w:gridSpan w:val="6"/>
            <w:vAlign w:val="center"/>
          </w:tcPr>
          <w:p w14:paraId="18092896"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663" w:type="dxa"/>
            <w:vAlign w:val="center"/>
          </w:tcPr>
          <w:p w14:paraId="3266C0FC"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6276A42B" w14:textId="77777777" w:rsidTr="009811CA">
        <w:tc>
          <w:tcPr>
            <w:tcW w:w="4132" w:type="dxa"/>
            <w:vAlign w:val="center"/>
          </w:tcPr>
          <w:p w14:paraId="2B485286" w14:textId="77777777" w:rsidR="009811CA" w:rsidRPr="003E0B12" w:rsidRDefault="009811CA" w:rsidP="003E0B12">
            <w:pPr>
              <w:pStyle w:val="OREnormal"/>
              <w:spacing w:line="240" w:lineRule="auto"/>
              <w:rPr>
                <w:rFonts w:cs="Arial"/>
              </w:rPr>
            </w:pPr>
            <w:r w:rsidRPr="003E0B12">
              <w:rPr>
                <w:rFonts w:cs="Arial"/>
              </w:rPr>
              <w:t>– Czy cele zajęć zostały osiągnięte?</w:t>
            </w:r>
          </w:p>
        </w:tc>
        <w:tc>
          <w:tcPr>
            <w:tcW w:w="1724" w:type="dxa"/>
            <w:vAlign w:val="center"/>
          </w:tcPr>
          <w:p w14:paraId="10929741" w14:textId="77777777" w:rsidR="009811CA" w:rsidRPr="003E0B12" w:rsidRDefault="009811CA" w:rsidP="009811CA">
            <w:pPr>
              <w:pStyle w:val="OREnormal"/>
              <w:numPr>
                <w:ilvl w:val="0"/>
                <w:numId w:val="47"/>
              </w:numPr>
              <w:spacing w:line="240" w:lineRule="auto"/>
              <w:rPr>
                <w:rFonts w:cs="Arial"/>
              </w:rPr>
            </w:pPr>
            <w:r w:rsidRPr="003E0B12">
              <w:rPr>
                <w:rFonts w:cs="Arial"/>
              </w:rPr>
              <w:t>TAK</w:t>
            </w:r>
          </w:p>
        </w:tc>
        <w:tc>
          <w:tcPr>
            <w:tcW w:w="2193" w:type="dxa"/>
            <w:gridSpan w:val="6"/>
            <w:vAlign w:val="center"/>
          </w:tcPr>
          <w:p w14:paraId="62C15168" w14:textId="77777777" w:rsidR="009811CA" w:rsidRPr="003E0B12" w:rsidRDefault="009811CA" w:rsidP="009811CA">
            <w:pPr>
              <w:pStyle w:val="OREnormal"/>
              <w:numPr>
                <w:ilvl w:val="0"/>
                <w:numId w:val="47"/>
              </w:numPr>
              <w:spacing w:line="240" w:lineRule="auto"/>
              <w:ind w:left="357" w:hanging="357"/>
              <w:rPr>
                <w:rFonts w:cs="Arial"/>
              </w:rPr>
            </w:pPr>
            <w:r w:rsidRPr="003E0B12">
              <w:rPr>
                <w:rFonts w:cs="Arial"/>
              </w:rPr>
              <w:t>CZĘŚCIOWO</w:t>
            </w:r>
          </w:p>
        </w:tc>
        <w:tc>
          <w:tcPr>
            <w:tcW w:w="1663" w:type="dxa"/>
            <w:vAlign w:val="center"/>
          </w:tcPr>
          <w:p w14:paraId="2D5CF6D9" w14:textId="77777777" w:rsidR="009811CA" w:rsidRPr="003E0B12" w:rsidRDefault="009811CA" w:rsidP="009811CA">
            <w:pPr>
              <w:pStyle w:val="OREnormal"/>
              <w:numPr>
                <w:ilvl w:val="0"/>
                <w:numId w:val="47"/>
              </w:numPr>
              <w:spacing w:line="240" w:lineRule="auto"/>
              <w:rPr>
                <w:rFonts w:cs="Arial"/>
              </w:rPr>
            </w:pPr>
            <w:r w:rsidRPr="003E0B12">
              <w:rPr>
                <w:rFonts w:cs="Arial"/>
              </w:rPr>
              <w:t>NIE</w:t>
            </w:r>
          </w:p>
        </w:tc>
      </w:tr>
      <w:tr w:rsidR="009811CA" w:rsidRPr="003E0B12" w14:paraId="12BC69AD" w14:textId="77777777" w:rsidTr="009811CA">
        <w:tc>
          <w:tcPr>
            <w:tcW w:w="9712" w:type="dxa"/>
            <w:gridSpan w:val="9"/>
            <w:shd w:val="clear" w:color="auto" w:fill="E7E6E6" w:themeFill="background2"/>
            <w:vAlign w:val="center"/>
          </w:tcPr>
          <w:p w14:paraId="7C84EE71" w14:textId="77777777" w:rsidR="009811CA" w:rsidRPr="003E0B12" w:rsidRDefault="009811CA" w:rsidP="003E0B12">
            <w:pPr>
              <w:pStyle w:val="OREnormal"/>
              <w:spacing w:line="240" w:lineRule="auto"/>
              <w:rPr>
                <w:rFonts w:cs="Arial"/>
              </w:rPr>
            </w:pPr>
            <w:proofErr w:type="gramStart"/>
            <w:r w:rsidRPr="003E0B12">
              <w:rPr>
                <w:rFonts w:cs="Arial"/>
              </w:rPr>
              <w:t>c</w:t>
            </w:r>
            <w:proofErr w:type="gramEnd"/>
            <w:r w:rsidRPr="003E0B12">
              <w:rPr>
                <w:rFonts w:cs="Arial"/>
              </w:rPr>
              <w:t xml:space="preserve">) </w:t>
            </w:r>
            <w:r w:rsidRPr="003E0B12">
              <w:rPr>
                <w:rFonts w:cs="Arial"/>
                <w:bCs/>
              </w:rPr>
              <w:t>Poprawność merytoryczna i metodyczna zajęć</w:t>
            </w:r>
          </w:p>
        </w:tc>
      </w:tr>
      <w:tr w:rsidR="009811CA" w:rsidRPr="003E0B12" w14:paraId="20228867" w14:textId="77777777" w:rsidTr="009811CA">
        <w:tc>
          <w:tcPr>
            <w:tcW w:w="4132" w:type="dxa"/>
            <w:vAlign w:val="center"/>
          </w:tcPr>
          <w:p w14:paraId="612ED8CE" w14:textId="77777777" w:rsidR="009811CA" w:rsidRPr="003E0B12" w:rsidRDefault="009811CA" w:rsidP="003E0B12">
            <w:pPr>
              <w:pStyle w:val="OREnormal"/>
              <w:spacing w:line="240" w:lineRule="auto"/>
              <w:rPr>
                <w:rFonts w:cs="Arial"/>
              </w:rPr>
            </w:pPr>
            <w:r w:rsidRPr="003E0B12">
              <w:rPr>
                <w:rFonts w:cs="Arial"/>
                <w:bCs/>
              </w:rPr>
              <w:t>– Czy właściwie dobrano zestaw zadań dla uczniów do tematyki zajęć?</w:t>
            </w:r>
          </w:p>
        </w:tc>
        <w:tc>
          <w:tcPr>
            <w:tcW w:w="1772" w:type="dxa"/>
            <w:gridSpan w:val="2"/>
            <w:vAlign w:val="center"/>
          </w:tcPr>
          <w:p w14:paraId="5D403133"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02AC4D9E"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272A62F1"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390CE818" w14:textId="77777777" w:rsidTr="009811CA">
        <w:tc>
          <w:tcPr>
            <w:tcW w:w="4132" w:type="dxa"/>
            <w:vAlign w:val="center"/>
          </w:tcPr>
          <w:p w14:paraId="67D7A185" w14:textId="77777777" w:rsidR="009811CA" w:rsidRPr="003E0B12" w:rsidRDefault="009811CA" w:rsidP="003E0B12">
            <w:pPr>
              <w:pStyle w:val="OREnormal"/>
              <w:spacing w:line="240" w:lineRule="auto"/>
              <w:rPr>
                <w:rFonts w:cs="Arial"/>
              </w:rPr>
            </w:pPr>
            <w:r w:rsidRPr="003E0B12">
              <w:rPr>
                <w:rFonts w:cs="Arial"/>
                <w:bCs/>
              </w:rPr>
              <w:lastRenderedPageBreak/>
              <w:t>– Czy przekazane treści były poprawne merytorycznie?</w:t>
            </w:r>
          </w:p>
        </w:tc>
        <w:tc>
          <w:tcPr>
            <w:tcW w:w="1772" w:type="dxa"/>
            <w:gridSpan w:val="2"/>
            <w:vAlign w:val="center"/>
          </w:tcPr>
          <w:p w14:paraId="565C5DCE"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308796A8"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5CAB774F"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4AB75611" w14:textId="77777777" w:rsidTr="009811CA">
        <w:tc>
          <w:tcPr>
            <w:tcW w:w="4132" w:type="dxa"/>
            <w:vAlign w:val="center"/>
          </w:tcPr>
          <w:p w14:paraId="3F30A4C1" w14:textId="77777777" w:rsidR="009811CA" w:rsidRPr="003E0B12" w:rsidRDefault="009811CA" w:rsidP="003E0B12">
            <w:pPr>
              <w:pStyle w:val="OREnormal"/>
              <w:spacing w:line="240" w:lineRule="auto"/>
              <w:rPr>
                <w:rFonts w:cs="Arial"/>
              </w:rPr>
            </w:pPr>
            <w:r w:rsidRPr="003E0B12">
              <w:rPr>
                <w:rFonts w:cs="Arial"/>
                <w:bCs/>
              </w:rPr>
              <w:t>– Czy trafnie wybrano i wykorzystano środki dydaktyczne?</w:t>
            </w:r>
          </w:p>
        </w:tc>
        <w:tc>
          <w:tcPr>
            <w:tcW w:w="1772" w:type="dxa"/>
            <w:gridSpan w:val="2"/>
            <w:vAlign w:val="center"/>
          </w:tcPr>
          <w:p w14:paraId="482D5741"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0E793BF9"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5BFE6D63"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57C6BA16" w14:textId="77777777" w:rsidTr="009811CA">
        <w:tc>
          <w:tcPr>
            <w:tcW w:w="4132" w:type="dxa"/>
            <w:vAlign w:val="center"/>
          </w:tcPr>
          <w:p w14:paraId="766DA19D" w14:textId="77777777" w:rsidR="009811CA" w:rsidRPr="003E0B12" w:rsidRDefault="009811CA" w:rsidP="003E0B12">
            <w:pPr>
              <w:pStyle w:val="OREnormal"/>
              <w:spacing w:line="240" w:lineRule="auto"/>
              <w:rPr>
                <w:rFonts w:cs="Arial"/>
              </w:rPr>
            </w:pPr>
            <w:r w:rsidRPr="003E0B12">
              <w:rPr>
                <w:rFonts w:cs="Arial"/>
                <w:bCs/>
              </w:rPr>
              <w:t>– Czy właściwie dobrano metody i fo</w:t>
            </w:r>
            <w:r w:rsidRPr="003E0B12">
              <w:rPr>
                <w:rFonts w:cs="Arial"/>
                <w:bCs/>
              </w:rPr>
              <w:t>r</w:t>
            </w:r>
            <w:r w:rsidRPr="003E0B12">
              <w:rPr>
                <w:rFonts w:cs="Arial"/>
                <w:bCs/>
              </w:rPr>
              <w:t>my pracy z uczniami oraz narzędzia TIK?</w:t>
            </w:r>
          </w:p>
        </w:tc>
        <w:tc>
          <w:tcPr>
            <w:tcW w:w="1772" w:type="dxa"/>
            <w:gridSpan w:val="2"/>
            <w:vAlign w:val="center"/>
          </w:tcPr>
          <w:p w14:paraId="66DE0343"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6E300BA9"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443C48EE"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27EE84F8" w14:textId="77777777" w:rsidTr="009811CA">
        <w:tc>
          <w:tcPr>
            <w:tcW w:w="4132" w:type="dxa"/>
            <w:vAlign w:val="center"/>
          </w:tcPr>
          <w:p w14:paraId="7DDDBFD8" w14:textId="77777777" w:rsidR="009811CA" w:rsidRPr="003E0B12" w:rsidRDefault="009811CA" w:rsidP="003E0B12">
            <w:pPr>
              <w:spacing w:line="240" w:lineRule="auto"/>
              <w:ind w:firstLine="0"/>
              <w:jc w:val="left"/>
              <w:rPr>
                <w:rFonts w:cs="Arial"/>
                <w:bCs/>
              </w:rPr>
            </w:pPr>
            <w:r w:rsidRPr="003E0B12">
              <w:rPr>
                <w:rFonts w:cs="Arial"/>
                <w:bCs/>
              </w:rPr>
              <w:t>– Czy stosowane były różne metody wyzwalania aktywności uczniów – wspomaganie i/lub stawianie wym</w:t>
            </w:r>
            <w:r w:rsidRPr="003E0B12">
              <w:rPr>
                <w:rFonts w:cs="Arial"/>
                <w:bCs/>
              </w:rPr>
              <w:t>a</w:t>
            </w:r>
            <w:r w:rsidRPr="003E0B12">
              <w:rPr>
                <w:rFonts w:cs="Arial"/>
                <w:bCs/>
              </w:rPr>
              <w:t>gań?</w:t>
            </w:r>
          </w:p>
        </w:tc>
        <w:tc>
          <w:tcPr>
            <w:tcW w:w="1772" w:type="dxa"/>
            <w:gridSpan w:val="2"/>
            <w:vAlign w:val="center"/>
          </w:tcPr>
          <w:p w14:paraId="3F15CA37"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41FB667D"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6497A053"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435CB379" w14:textId="77777777" w:rsidTr="009811CA">
        <w:tc>
          <w:tcPr>
            <w:tcW w:w="4132" w:type="dxa"/>
            <w:vAlign w:val="center"/>
          </w:tcPr>
          <w:p w14:paraId="046FD864" w14:textId="77777777" w:rsidR="009811CA" w:rsidRPr="003E0B12" w:rsidRDefault="009811CA" w:rsidP="003E0B12">
            <w:pPr>
              <w:pStyle w:val="OREnormal"/>
              <w:spacing w:line="240" w:lineRule="auto"/>
              <w:rPr>
                <w:rFonts w:cs="Arial"/>
              </w:rPr>
            </w:pPr>
            <w:r w:rsidRPr="003E0B12">
              <w:rPr>
                <w:rFonts w:cs="Arial"/>
                <w:bCs/>
              </w:rPr>
              <w:t>– Czy tempo pracy było dostosowane do możliwości uczniów?</w:t>
            </w:r>
          </w:p>
        </w:tc>
        <w:tc>
          <w:tcPr>
            <w:tcW w:w="1772" w:type="dxa"/>
            <w:gridSpan w:val="2"/>
            <w:vAlign w:val="center"/>
          </w:tcPr>
          <w:p w14:paraId="51CD33F1"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484E868F"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078CE5E8"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2D10E819" w14:textId="77777777" w:rsidTr="009811CA">
        <w:tc>
          <w:tcPr>
            <w:tcW w:w="4132" w:type="dxa"/>
            <w:vAlign w:val="center"/>
          </w:tcPr>
          <w:p w14:paraId="565DF9A7" w14:textId="77777777" w:rsidR="009811CA" w:rsidRPr="003E0B12" w:rsidRDefault="009811CA" w:rsidP="003E0B12">
            <w:pPr>
              <w:pStyle w:val="OREnormal"/>
              <w:spacing w:line="240" w:lineRule="auto"/>
              <w:rPr>
                <w:rFonts w:cs="Arial"/>
              </w:rPr>
            </w:pPr>
            <w:r w:rsidRPr="003E0B12">
              <w:rPr>
                <w:rFonts w:cs="Arial"/>
                <w:bCs/>
              </w:rPr>
              <w:t>– Czy stosowano indywidualizację na</w:t>
            </w:r>
            <w:r w:rsidRPr="003E0B12">
              <w:rPr>
                <w:rFonts w:cs="Arial"/>
                <w:bCs/>
              </w:rPr>
              <w:t>u</w:t>
            </w:r>
            <w:r w:rsidRPr="003E0B12">
              <w:rPr>
                <w:rFonts w:cs="Arial"/>
                <w:bCs/>
              </w:rPr>
              <w:t>czania?</w:t>
            </w:r>
          </w:p>
        </w:tc>
        <w:tc>
          <w:tcPr>
            <w:tcW w:w="1772" w:type="dxa"/>
            <w:gridSpan w:val="2"/>
            <w:vAlign w:val="center"/>
          </w:tcPr>
          <w:p w14:paraId="6E3F6D8E"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125AE463"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43F870EC"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33C82071" w14:textId="77777777" w:rsidTr="009811CA">
        <w:tc>
          <w:tcPr>
            <w:tcW w:w="4132" w:type="dxa"/>
            <w:vAlign w:val="center"/>
          </w:tcPr>
          <w:p w14:paraId="7CA4E32A" w14:textId="77777777" w:rsidR="009811CA" w:rsidRPr="003E0B12" w:rsidRDefault="009811CA" w:rsidP="003E0B12">
            <w:pPr>
              <w:pStyle w:val="OREnormal"/>
              <w:spacing w:line="240" w:lineRule="auto"/>
              <w:rPr>
                <w:rFonts w:cs="Arial"/>
              </w:rPr>
            </w:pPr>
            <w:r w:rsidRPr="003E0B12">
              <w:rPr>
                <w:rFonts w:cs="Arial"/>
              </w:rPr>
              <w:t>– Czy uczniowie w razie potrzeby byli wspierani indywidualnie przez naucz</w:t>
            </w:r>
            <w:r w:rsidRPr="003E0B12">
              <w:rPr>
                <w:rFonts w:cs="Arial"/>
              </w:rPr>
              <w:t>y</w:t>
            </w:r>
            <w:r w:rsidRPr="003E0B12">
              <w:rPr>
                <w:rFonts w:cs="Arial"/>
              </w:rPr>
              <w:t>ciela podczas wykonywania zadań na lekcji, szczególnie biorąc pod uwagę zastosowanie narzędzi TIK?</w:t>
            </w:r>
          </w:p>
        </w:tc>
        <w:tc>
          <w:tcPr>
            <w:tcW w:w="1772" w:type="dxa"/>
            <w:gridSpan w:val="2"/>
            <w:vAlign w:val="center"/>
          </w:tcPr>
          <w:p w14:paraId="5CABCB86"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45ABCAE4"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6A93664A"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0B123E2E" w14:textId="77777777" w:rsidTr="009811CA">
        <w:tc>
          <w:tcPr>
            <w:tcW w:w="4132" w:type="dxa"/>
            <w:vAlign w:val="center"/>
          </w:tcPr>
          <w:p w14:paraId="1F9156AF" w14:textId="77777777" w:rsidR="009811CA" w:rsidRPr="003E0B12" w:rsidRDefault="009811CA" w:rsidP="003E0B12">
            <w:pPr>
              <w:pStyle w:val="OREnormal"/>
              <w:spacing w:line="240" w:lineRule="auto"/>
              <w:rPr>
                <w:rFonts w:cs="Arial"/>
              </w:rPr>
            </w:pPr>
            <w:r w:rsidRPr="003E0B12">
              <w:rPr>
                <w:rFonts w:cs="Arial"/>
              </w:rPr>
              <w:t>– Czy zadbano o to, aby każdy uczeń mógł odnieść sukces zgodnie z jego możliwościami?</w:t>
            </w:r>
          </w:p>
        </w:tc>
        <w:tc>
          <w:tcPr>
            <w:tcW w:w="1772" w:type="dxa"/>
            <w:gridSpan w:val="2"/>
            <w:vAlign w:val="center"/>
          </w:tcPr>
          <w:p w14:paraId="25B743EE"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02B5B876"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107246C9"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48711AC3" w14:textId="77777777" w:rsidTr="009811CA">
        <w:tc>
          <w:tcPr>
            <w:tcW w:w="4132" w:type="dxa"/>
            <w:vAlign w:val="center"/>
          </w:tcPr>
          <w:p w14:paraId="55E814D2" w14:textId="77777777" w:rsidR="009811CA" w:rsidRPr="003E0B12" w:rsidRDefault="009811CA" w:rsidP="003E0B12">
            <w:pPr>
              <w:pStyle w:val="OREnormal"/>
              <w:spacing w:line="240" w:lineRule="auto"/>
              <w:rPr>
                <w:rFonts w:cs="Arial"/>
              </w:rPr>
            </w:pPr>
            <w:r w:rsidRPr="003E0B12">
              <w:rPr>
                <w:rFonts w:cs="Arial"/>
                <w:bCs/>
              </w:rPr>
              <w:t>– Czy treści zostały utrwalone i pods</w:t>
            </w:r>
            <w:r w:rsidRPr="003E0B12">
              <w:rPr>
                <w:rFonts w:cs="Arial"/>
                <w:bCs/>
              </w:rPr>
              <w:t>u</w:t>
            </w:r>
            <w:r w:rsidRPr="003E0B12">
              <w:rPr>
                <w:rFonts w:cs="Arial"/>
                <w:bCs/>
              </w:rPr>
              <w:t>mowane?</w:t>
            </w:r>
          </w:p>
        </w:tc>
        <w:tc>
          <w:tcPr>
            <w:tcW w:w="1772" w:type="dxa"/>
            <w:gridSpan w:val="2"/>
            <w:vAlign w:val="center"/>
          </w:tcPr>
          <w:p w14:paraId="43739946"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44CBFC3A"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60982931"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10219A90" w14:textId="77777777" w:rsidTr="009811CA">
        <w:tc>
          <w:tcPr>
            <w:tcW w:w="4132" w:type="dxa"/>
            <w:vAlign w:val="center"/>
          </w:tcPr>
          <w:p w14:paraId="361C7C23" w14:textId="77777777" w:rsidR="009811CA" w:rsidRPr="003E0B12" w:rsidRDefault="009811CA" w:rsidP="003E0B12">
            <w:pPr>
              <w:pStyle w:val="OREnormal"/>
              <w:spacing w:line="240" w:lineRule="auto"/>
              <w:rPr>
                <w:rFonts w:cs="Arial"/>
              </w:rPr>
            </w:pPr>
            <w:r w:rsidRPr="003E0B12">
              <w:rPr>
                <w:rFonts w:cs="Arial"/>
                <w:bCs/>
              </w:rPr>
              <w:t>– Czy wykorzystano właściwie czas z</w:t>
            </w:r>
            <w:r w:rsidRPr="003E0B12">
              <w:rPr>
                <w:rFonts w:cs="Arial"/>
                <w:bCs/>
              </w:rPr>
              <w:t>a</w:t>
            </w:r>
            <w:r w:rsidRPr="003E0B12">
              <w:rPr>
                <w:rFonts w:cs="Arial"/>
                <w:bCs/>
              </w:rPr>
              <w:t>jęć?</w:t>
            </w:r>
          </w:p>
        </w:tc>
        <w:tc>
          <w:tcPr>
            <w:tcW w:w="1772" w:type="dxa"/>
            <w:gridSpan w:val="2"/>
            <w:vAlign w:val="center"/>
          </w:tcPr>
          <w:p w14:paraId="7DD3279F"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28A407F5"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37D20BF5"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0002FF78" w14:textId="77777777" w:rsidTr="009811CA">
        <w:tc>
          <w:tcPr>
            <w:tcW w:w="4132" w:type="dxa"/>
            <w:vAlign w:val="center"/>
          </w:tcPr>
          <w:p w14:paraId="743330A5" w14:textId="77777777" w:rsidR="009811CA" w:rsidRPr="003E0B12" w:rsidRDefault="009811CA" w:rsidP="003E0B12">
            <w:pPr>
              <w:pStyle w:val="OREnormal"/>
              <w:spacing w:line="240" w:lineRule="auto"/>
              <w:rPr>
                <w:rFonts w:cs="Arial"/>
              </w:rPr>
            </w:pPr>
            <w:r w:rsidRPr="003E0B12">
              <w:rPr>
                <w:rFonts w:cs="Arial"/>
                <w:bCs/>
              </w:rPr>
              <w:t>– Czy nauczyciel uzyskał informację zwrotną od uczniów na temat zajęć?</w:t>
            </w:r>
          </w:p>
        </w:tc>
        <w:tc>
          <w:tcPr>
            <w:tcW w:w="1772" w:type="dxa"/>
            <w:gridSpan w:val="2"/>
            <w:vAlign w:val="center"/>
          </w:tcPr>
          <w:p w14:paraId="6ADE1BD5"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035" w:type="dxa"/>
            <w:gridSpan w:val="4"/>
            <w:vAlign w:val="center"/>
          </w:tcPr>
          <w:p w14:paraId="65DE97D0"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773" w:type="dxa"/>
            <w:gridSpan w:val="2"/>
            <w:vAlign w:val="center"/>
          </w:tcPr>
          <w:p w14:paraId="2772F3E2"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7D228A54" w14:textId="77777777" w:rsidTr="009811CA">
        <w:tc>
          <w:tcPr>
            <w:tcW w:w="9712" w:type="dxa"/>
            <w:gridSpan w:val="9"/>
            <w:shd w:val="clear" w:color="auto" w:fill="E7E6E6" w:themeFill="background2"/>
            <w:vAlign w:val="center"/>
          </w:tcPr>
          <w:p w14:paraId="0E0F5452" w14:textId="77777777" w:rsidR="009811CA" w:rsidRPr="003E0B12" w:rsidRDefault="009811CA" w:rsidP="003E0B12">
            <w:pPr>
              <w:pStyle w:val="OREnormal"/>
              <w:spacing w:line="240" w:lineRule="auto"/>
              <w:rPr>
                <w:rFonts w:cs="Arial"/>
              </w:rPr>
            </w:pPr>
            <w:proofErr w:type="gramStart"/>
            <w:r w:rsidRPr="003E0B12">
              <w:rPr>
                <w:rFonts w:cs="Arial"/>
              </w:rPr>
              <w:t>d</w:t>
            </w:r>
            <w:proofErr w:type="gramEnd"/>
            <w:r w:rsidRPr="003E0B12">
              <w:rPr>
                <w:rFonts w:cs="Arial"/>
              </w:rPr>
              <w:t xml:space="preserve">) </w:t>
            </w:r>
            <w:r w:rsidRPr="003E0B12">
              <w:rPr>
                <w:rFonts w:cs="Arial"/>
                <w:bCs/>
              </w:rPr>
              <w:t>Kontrola i ocena osiągnięć uczniów</w:t>
            </w:r>
          </w:p>
        </w:tc>
      </w:tr>
      <w:tr w:rsidR="009811CA" w:rsidRPr="003E0B12" w14:paraId="6E5A9051" w14:textId="77777777" w:rsidTr="009811CA">
        <w:tc>
          <w:tcPr>
            <w:tcW w:w="4132" w:type="dxa"/>
            <w:vAlign w:val="center"/>
          </w:tcPr>
          <w:p w14:paraId="3121BD8D" w14:textId="77777777" w:rsidR="009811CA" w:rsidRPr="003E0B12" w:rsidRDefault="009811CA" w:rsidP="00C05CBC">
            <w:pPr>
              <w:pStyle w:val="OREnormal"/>
              <w:spacing w:line="240" w:lineRule="auto"/>
              <w:rPr>
                <w:rFonts w:cs="Arial"/>
              </w:rPr>
            </w:pPr>
            <w:r w:rsidRPr="003E0B12">
              <w:rPr>
                <w:rFonts w:cs="Arial"/>
                <w:bCs/>
              </w:rPr>
              <w:t>– Czy każdy uczeń otrzymał kształtuj</w:t>
            </w:r>
            <w:r w:rsidRPr="003E0B12">
              <w:rPr>
                <w:rFonts w:cs="Arial"/>
                <w:bCs/>
              </w:rPr>
              <w:t>ą</w:t>
            </w:r>
            <w:r w:rsidRPr="003E0B12">
              <w:rPr>
                <w:rFonts w:cs="Arial"/>
                <w:bCs/>
              </w:rPr>
              <w:t>cą informację zwrotną, również w o</w:t>
            </w:r>
            <w:r w:rsidRPr="003E0B12">
              <w:rPr>
                <w:rFonts w:cs="Arial"/>
                <w:bCs/>
              </w:rPr>
              <w:t>d</w:t>
            </w:r>
            <w:r w:rsidRPr="003E0B12">
              <w:rPr>
                <w:rFonts w:cs="Arial"/>
                <w:bCs/>
              </w:rPr>
              <w:t>niesieniu do zadań z zastosowaniem narzędzi TIK?</w:t>
            </w:r>
          </w:p>
        </w:tc>
        <w:tc>
          <w:tcPr>
            <w:tcW w:w="1825" w:type="dxa"/>
            <w:gridSpan w:val="3"/>
            <w:vAlign w:val="center"/>
          </w:tcPr>
          <w:p w14:paraId="7671A435"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1930" w:type="dxa"/>
            <w:gridSpan w:val="2"/>
            <w:vAlign w:val="center"/>
          </w:tcPr>
          <w:p w14:paraId="00B58B3B"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825" w:type="dxa"/>
            <w:gridSpan w:val="3"/>
            <w:vAlign w:val="center"/>
          </w:tcPr>
          <w:p w14:paraId="4FAB0138"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74F39604" w14:textId="77777777" w:rsidTr="009811CA">
        <w:tc>
          <w:tcPr>
            <w:tcW w:w="4132" w:type="dxa"/>
            <w:vAlign w:val="center"/>
          </w:tcPr>
          <w:p w14:paraId="235F69F7" w14:textId="77777777" w:rsidR="009811CA" w:rsidRPr="003E0B12" w:rsidRDefault="009811CA" w:rsidP="00C05CBC">
            <w:pPr>
              <w:pStyle w:val="OREnormal"/>
              <w:spacing w:line="240" w:lineRule="auto"/>
              <w:rPr>
                <w:rFonts w:cs="Arial"/>
              </w:rPr>
            </w:pPr>
            <w:r w:rsidRPr="003E0B12">
              <w:rPr>
                <w:rFonts w:cs="Arial"/>
                <w:bCs/>
              </w:rPr>
              <w:t>– Czy dokonano prawidłowej oceny wiadomości i umiejętności (ocena p</w:t>
            </w:r>
            <w:r w:rsidRPr="003E0B12">
              <w:rPr>
                <w:rFonts w:cs="Arial"/>
                <w:bCs/>
              </w:rPr>
              <w:t>o</w:t>
            </w:r>
            <w:r w:rsidRPr="003E0B12">
              <w:rPr>
                <w:rFonts w:cs="Arial"/>
                <w:bCs/>
              </w:rPr>
              <w:t>stępów ucznia o charakterze wspieraj</w:t>
            </w:r>
            <w:r w:rsidRPr="003E0B12">
              <w:rPr>
                <w:rFonts w:cs="Arial"/>
                <w:bCs/>
              </w:rPr>
              <w:t>ą</w:t>
            </w:r>
            <w:r w:rsidRPr="003E0B12">
              <w:rPr>
                <w:rFonts w:cs="Arial"/>
                <w:bCs/>
              </w:rPr>
              <w:t>cym, szczególnie uwzględnienie wkł</w:t>
            </w:r>
            <w:r w:rsidRPr="003E0B12">
              <w:rPr>
                <w:rFonts w:cs="Arial"/>
                <w:bCs/>
              </w:rPr>
              <w:t>a</w:t>
            </w:r>
            <w:r w:rsidRPr="003E0B12">
              <w:rPr>
                <w:rFonts w:cs="Arial"/>
                <w:bCs/>
              </w:rPr>
              <w:t>danego wysiłku)</w:t>
            </w:r>
            <w:r w:rsidR="00C05CBC">
              <w:rPr>
                <w:rFonts w:cs="Arial"/>
                <w:bCs/>
              </w:rPr>
              <w:t>?</w:t>
            </w:r>
          </w:p>
        </w:tc>
        <w:tc>
          <w:tcPr>
            <w:tcW w:w="1825" w:type="dxa"/>
            <w:gridSpan w:val="3"/>
            <w:vAlign w:val="center"/>
          </w:tcPr>
          <w:p w14:paraId="1E70E9FF"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1930" w:type="dxa"/>
            <w:gridSpan w:val="2"/>
            <w:vAlign w:val="center"/>
          </w:tcPr>
          <w:p w14:paraId="6CCD9721"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825" w:type="dxa"/>
            <w:gridSpan w:val="3"/>
            <w:vAlign w:val="center"/>
          </w:tcPr>
          <w:p w14:paraId="262BAF5F"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9811CA" w:rsidRPr="003E0B12" w14:paraId="065B3EC0" w14:textId="77777777" w:rsidTr="00197B45">
        <w:tc>
          <w:tcPr>
            <w:tcW w:w="9712" w:type="dxa"/>
            <w:gridSpan w:val="9"/>
            <w:shd w:val="clear" w:color="auto" w:fill="E7E6E6" w:themeFill="background2"/>
            <w:vAlign w:val="center"/>
          </w:tcPr>
          <w:p w14:paraId="3FCF14BC" w14:textId="77777777" w:rsidR="009811CA" w:rsidRPr="003E0B12" w:rsidRDefault="009811CA" w:rsidP="003E0B12">
            <w:pPr>
              <w:pStyle w:val="OREnormal"/>
              <w:spacing w:line="240" w:lineRule="auto"/>
              <w:rPr>
                <w:rFonts w:cs="Arial"/>
              </w:rPr>
            </w:pPr>
            <w:proofErr w:type="gramStart"/>
            <w:r w:rsidRPr="003E0B12">
              <w:rPr>
                <w:rFonts w:cs="Arial"/>
              </w:rPr>
              <w:lastRenderedPageBreak/>
              <w:t>e</w:t>
            </w:r>
            <w:proofErr w:type="gramEnd"/>
            <w:r w:rsidRPr="003E0B12">
              <w:rPr>
                <w:rFonts w:cs="Arial"/>
              </w:rPr>
              <w:t xml:space="preserve">) </w:t>
            </w:r>
            <w:r w:rsidRPr="003E0B12">
              <w:rPr>
                <w:rFonts w:cs="Arial"/>
                <w:bCs/>
              </w:rPr>
              <w:t>Organizacja zajęć</w:t>
            </w:r>
          </w:p>
        </w:tc>
      </w:tr>
      <w:tr w:rsidR="003E0B12" w:rsidRPr="003E0B12" w14:paraId="3A12EA0E" w14:textId="77777777" w:rsidTr="009811CA">
        <w:tc>
          <w:tcPr>
            <w:tcW w:w="4132" w:type="dxa"/>
            <w:vAlign w:val="center"/>
          </w:tcPr>
          <w:p w14:paraId="7583060B" w14:textId="77777777" w:rsidR="003E0B12" w:rsidRPr="003E0B12" w:rsidRDefault="003E0B12" w:rsidP="003E0B12">
            <w:pPr>
              <w:pStyle w:val="OREnormal"/>
              <w:spacing w:line="240" w:lineRule="auto"/>
              <w:rPr>
                <w:rFonts w:cs="Arial"/>
              </w:rPr>
            </w:pPr>
            <w:r w:rsidRPr="003E0B12">
              <w:rPr>
                <w:rFonts w:cs="Arial"/>
                <w:bCs/>
              </w:rPr>
              <w:t>– Czy rozpoczęto zajęcia punktualnie?</w:t>
            </w:r>
          </w:p>
        </w:tc>
        <w:tc>
          <w:tcPr>
            <w:tcW w:w="2825" w:type="dxa"/>
            <w:gridSpan w:val="4"/>
            <w:vAlign w:val="center"/>
          </w:tcPr>
          <w:p w14:paraId="3E8BB9F9" w14:textId="77777777" w:rsidR="003E0B12" w:rsidRPr="003E0B12" w:rsidRDefault="009811CA" w:rsidP="009811CA">
            <w:pPr>
              <w:pStyle w:val="OREnormal"/>
              <w:numPr>
                <w:ilvl w:val="0"/>
                <w:numId w:val="48"/>
              </w:numPr>
              <w:spacing w:line="240" w:lineRule="auto"/>
              <w:rPr>
                <w:rFonts w:cs="Arial"/>
              </w:rPr>
            </w:pPr>
            <w:r w:rsidRPr="003E0B12">
              <w:rPr>
                <w:rFonts w:cs="Arial"/>
              </w:rPr>
              <w:t>TAK</w:t>
            </w:r>
          </w:p>
        </w:tc>
        <w:tc>
          <w:tcPr>
            <w:tcW w:w="2755" w:type="dxa"/>
            <w:gridSpan w:val="4"/>
            <w:vAlign w:val="center"/>
          </w:tcPr>
          <w:p w14:paraId="116A678B" w14:textId="77777777" w:rsidR="003E0B12" w:rsidRPr="003E0B12" w:rsidRDefault="003E0B12" w:rsidP="009811CA">
            <w:pPr>
              <w:pStyle w:val="OREnormal"/>
              <w:numPr>
                <w:ilvl w:val="0"/>
                <w:numId w:val="49"/>
              </w:numPr>
              <w:spacing w:line="240" w:lineRule="auto"/>
              <w:rPr>
                <w:rFonts w:cs="Arial"/>
              </w:rPr>
            </w:pPr>
            <w:r w:rsidRPr="003E0B12">
              <w:rPr>
                <w:rFonts w:cs="Arial"/>
              </w:rPr>
              <w:t>NIE</w:t>
            </w:r>
          </w:p>
        </w:tc>
      </w:tr>
      <w:tr w:rsidR="009811CA" w:rsidRPr="003E0B12" w14:paraId="457D1FF4" w14:textId="77777777" w:rsidTr="009811CA">
        <w:tc>
          <w:tcPr>
            <w:tcW w:w="4132" w:type="dxa"/>
            <w:vAlign w:val="center"/>
          </w:tcPr>
          <w:p w14:paraId="02A9FB86" w14:textId="77777777" w:rsidR="009811CA" w:rsidRPr="003E0B12" w:rsidRDefault="009811CA" w:rsidP="003E0B12">
            <w:pPr>
              <w:pStyle w:val="OREnormal"/>
              <w:spacing w:line="240" w:lineRule="auto"/>
              <w:rPr>
                <w:rFonts w:cs="Arial"/>
              </w:rPr>
            </w:pPr>
            <w:r w:rsidRPr="003E0B12">
              <w:rPr>
                <w:rFonts w:cs="Arial"/>
                <w:bCs/>
              </w:rPr>
              <w:t>– Czy zachowano ład i porządek w sali w czasie lekcji i po jej zakończeniu?</w:t>
            </w:r>
          </w:p>
        </w:tc>
        <w:tc>
          <w:tcPr>
            <w:tcW w:w="1724" w:type="dxa"/>
            <w:vAlign w:val="center"/>
          </w:tcPr>
          <w:p w14:paraId="4E22EE63" w14:textId="77777777" w:rsidR="009811CA" w:rsidRPr="003E0B12" w:rsidRDefault="009811CA" w:rsidP="00197B45">
            <w:pPr>
              <w:pStyle w:val="OREnormal"/>
              <w:numPr>
                <w:ilvl w:val="0"/>
                <w:numId w:val="47"/>
              </w:numPr>
              <w:spacing w:line="240" w:lineRule="auto"/>
              <w:rPr>
                <w:rFonts w:cs="Arial"/>
              </w:rPr>
            </w:pPr>
            <w:r w:rsidRPr="003E0B12">
              <w:rPr>
                <w:rFonts w:cs="Arial"/>
              </w:rPr>
              <w:t>TAK</w:t>
            </w:r>
          </w:p>
        </w:tc>
        <w:tc>
          <w:tcPr>
            <w:tcW w:w="2193" w:type="dxa"/>
            <w:gridSpan w:val="6"/>
            <w:vAlign w:val="center"/>
          </w:tcPr>
          <w:p w14:paraId="2D203A57" w14:textId="77777777" w:rsidR="009811CA" w:rsidRPr="003E0B12" w:rsidRDefault="009811CA" w:rsidP="00197B45">
            <w:pPr>
              <w:pStyle w:val="OREnormal"/>
              <w:numPr>
                <w:ilvl w:val="0"/>
                <w:numId w:val="47"/>
              </w:numPr>
              <w:spacing w:line="240" w:lineRule="auto"/>
              <w:ind w:left="357" w:hanging="357"/>
              <w:rPr>
                <w:rFonts w:cs="Arial"/>
              </w:rPr>
            </w:pPr>
            <w:r w:rsidRPr="003E0B12">
              <w:rPr>
                <w:rFonts w:cs="Arial"/>
              </w:rPr>
              <w:t>CZĘŚCIOWO</w:t>
            </w:r>
          </w:p>
        </w:tc>
        <w:tc>
          <w:tcPr>
            <w:tcW w:w="1663" w:type="dxa"/>
            <w:vAlign w:val="center"/>
          </w:tcPr>
          <w:p w14:paraId="486AD513" w14:textId="77777777" w:rsidR="009811CA" w:rsidRPr="003E0B12" w:rsidRDefault="009811CA" w:rsidP="00197B45">
            <w:pPr>
              <w:pStyle w:val="OREnormal"/>
              <w:numPr>
                <w:ilvl w:val="0"/>
                <w:numId w:val="47"/>
              </w:numPr>
              <w:spacing w:line="240" w:lineRule="auto"/>
              <w:rPr>
                <w:rFonts w:cs="Arial"/>
              </w:rPr>
            </w:pPr>
            <w:r w:rsidRPr="003E0B12">
              <w:rPr>
                <w:rFonts w:cs="Arial"/>
              </w:rPr>
              <w:t>NIE</w:t>
            </w:r>
          </w:p>
        </w:tc>
      </w:tr>
      <w:tr w:rsidR="008749B7" w:rsidRPr="003E0B12" w14:paraId="4EE75DA7" w14:textId="77777777" w:rsidTr="00A123D7">
        <w:tc>
          <w:tcPr>
            <w:tcW w:w="4132" w:type="dxa"/>
            <w:shd w:val="clear" w:color="auto" w:fill="E7E6E6" w:themeFill="background2"/>
            <w:vAlign w:val="center"/>
          </w:tcPr>
          <w:p w14:paraId="6C3FBC9D" w14:textId="77777777" w:rsidR="008749B7" w:rsidRPr="003E0B12" w:rsidRDefault="003E0B12" w:rsidP="003E0B12">
            <w:pPr>
              <w:pStyle w:val="OREnormal"/>
              <w:spacing w:line="240" w:lineRule="auto"/>
              <w:rPr>
                <w:rFonts w:cs="Arial"/>
              </w:rPr>
            </w:pPr>
            <w:r w:rsidRPr="003E0B12">
              <w:rPr>
                <w:rFonts w:cs="Arial"/>
              </w:rPr>
              <w:t>8. Mocne strony lekcji:</w:t>
            </w:r>
          </w:p>
        </w:tc>
        <w:tc>
          <w:tcPr>
            <w:tcW w:w="5580" w:type="dxa"/>
            <w:gridSpan w:val="8"/>
            <w:vAlign w:val="center"/>
          </w:tcPr>
          <w:p w14:paraId="6433BF3B" w14:textId="77777777" w:rsidR="008749B7" w:rsidRDefault="008749B7" w:rsidP="003E0B12">
            <w:pPr>
              <w:pStyle w:val="OREnormal"/>
              <w:spacing w:line="240" w:lineRule="auto"/>
              <w:rPr>
                <w:rFonts w:cs="Arial"/>
              </w:rPr>
            </w:pPr>
          </w:p>
          <w:p w14:paraId="303C1F5D" w14:textId="77777777" w:rsidR="009811CA" w:rsidRDefault="009811CA" w:rsidP="003E0B12">
            <w:pPr>
              <w:pStyle w:val="OREnormal"/>
              <w:spacing w:line="240" w:lineRule="auto"/>
              <w:rPr>
                <w:rFonts w:cs="Arial"/>
              </w:rPr>
            </w:pPr>
          </w:p>
          <w:p w14:paraId="0D8BFFF7" w14:textId="77777777" w:rsidR="009811CA" w:rsidRPr="003E0B12" w:rsidRDefault="009811CA" w:rsidP="003E0B12">
            <w:pPr>
              <w:pStyle w:val="OREnormal"/>
              <w:spacing w:line="240" w:lineRule="auto"/>
              <w:rPr>
                <w:rFonts w:cs="Arial"/>
              </w:rPr>
            </w:pPr>
          </w:p>
        </w:tc>
      </w:tr>
      <w:tr w:rsidR="003E0B12" w:rsidRPr="003E0B12" w14:paraId="172F69C5" w14:textId="77777777" w:rsidTr="00A123D7">
        <w:tc>
          <w:tcPr>
            <w:tcW w:w="4132" w:type="dxa"/>
            <w:shd w:val="clear" w:color="auto" w:fill="E7E6E6" w:themeFill="background2"/>
            <w:vAlign w:val="center"/>
          </w:tcPr>
          <w:p w14:paraId="1D00AEFB" w14:textId="77777777" w:rsidR="003E0B12" w:rsidRPr="003E0B12" w:rsidRDefault="003E0B12" w:rsidP="003E0B12">
            <w:pPr>
              <w:pStyle w:val="OREnormal"/>
              <w:spacing w:line="240" w:lineRule="auto"/>
              <w:rPr>
                <w:rFonts w:cs="Arial"/>
              </w:rPr>
            </w:pPr>
            <w:r w:rsidRPr="003E0B12">
              <w:rPr>
                <w:rFonts w:cs="Arial"/>
              </w:rPr>
              <w:t>9. Dobre rady:</w:t>
            </w:r>
          </w:p>
        </w:tc>
        <w:tc>
          <w:tcPr>
            <w:tcW w:w="5580" w:type="dxa"/>
            <w:gridSpan w:val="8"/>
            <w:vAlign w:val="center"/>
          </w:tcPr>
          <w:p w14:paraId="3E458875" w14:textId="77777777" w:rsidR="003E0B12" w:rsidRDefault="003E0B12" w:rsidP="003E0B12">
            <w:pPr>
              <w:pStyle w:val="OREnormal"/>
              <w:spacing w:line="240" w:lineRule="auto"/>
              <w:rPr>
                <w:rFonts w:cs="Arial"/>
              </w:rPr>
            </w:pPr>
          </w:p>
          <w:p w14:paraId="0C90CFF7" w14:textId="77777777" w:rsidR="009811CA" w:rsidRDefault="009811CA" w:rsidP="003E0B12">
            <w:pPr>
              <w:pStyle w:val="OREnormal"/>
              <w:spacing w:line="240" w:lineRule="auto"/>
              <w:rPr>
                <w:rFonts w:cs="Arial"/>
              </w:rPr>
            </w:pPr>
          </w:p>
          <w:p w14:paraId="2A86F9F1" w14:textId="77777777" w:rsidR="009811CA" w:rsidRPr="003E0B12" w:rsidRDefault="009811CA" w:rsidP="003E0B12">
            <w:pPr>
              <w:pStyle w:val="OREnormal"/>
              <w:spacing w:line="240" w:lineRule="auto"/>
              <w:rPr>
                <w:rFonts w:cs="Arial"/>
              </w:rPr>
            </w:pPr>
          </w:p>
        </w:tc>
      </w:tr>
      <w:tr w:rsidR="003E0B12" w:rsidRPr="003E0B12" w14:paraId="51D997DB" w14:textId="77777777" w:rsidTr="00A123D7">
        <w:tc>
          <w:tcPr>
            <w:tcW w:w="4132" w:type="dxa"/>
            <w:shd w:val="clear" w:color="auto" w:fill="E7E6E6" w:themeFill="background2"/>
            <w:vAlign w:val="center"/>
          </w:tcPr>
          <w:p w14:paraId="10F96E88" w14:textId="77777777" w:rsidR="003E0B12" w:rsidRPr="003E0B12" w:rsidRDefault="003E0B12" w:rsidP="003E0B12">
            <w:pPr>
              <w:pStyle w:val="OREnormal"/>
              <w:spacing w:line="240" w:lineRule="auto"/>
              <w:rPr>
                <w:rFonts w:cs="Arial"/>
              </w:rPr>
            </w:pPr>
            <w:r w:rsidRPr="003E0B12">
              <w:rPr>
                <w:rFonts w:cs="Arial"/>
              </w:rPr>
              <w:t>10. Refleksje osoby obserwującej/ wspomagającej:</w:t>
            </w:r>
          </w:p>
        </w:tc>
        <w:tc>
          <w:tcPr>
            <w:tcW w:w="5580" w:type="dxa"/>
            <w:gridSpan w:val="8"/>
            <w:vAlign w:val="center"/>
          </w:tcPr>
          <w:p w14:paraId="4C120137" w14:textId="77777777" w:rsidR="003E0B12" w:rsidRDefault="003E0B12" w:rsidP="003E0B12">
            <w:pPr>
              <w:pStyle w:val="OREnormal"/>
              <w:spacing w:line="240" w:lineRule="auto"/>
              <w:rPr>
                <w:rFonts w:cs="Arial"/>
              </w:rPr>
            </w:pPr>
          </w:p>
          <w:p w14:paraId="69C58274" w14:textId="77777777" w:rsidR="009811CA" w:rsidRDefault="009811CA" w:rsidP="003E0B12">
            <w:pPr>
              <w:pStyle w:val="OREnormal"/>
              <w:spacing w:line="240" w:lineRule="auto"/>
              <w:rPr>
                <w:rFonts w:cs="Arial"/>
              </w:rPr>
            </w:pPr>
          </w:p>
          <w:p w14:paraId="592A966C" w14:textId="77777777" w:rsidR="009811CA" w:rsidRPr="003E0B12" w:rsidRDefault="009811CA" w:rsidP="003E0B12">
            <w:pPr>
              <w:pStyle w:val="OREnormal"/>
              <w:spacing w:line="240" w:lineRule="auto"/>
              <w:rPr>
                <w:rFonts w:cs="Arial"/>
              </w:rPr>
            </w:pPr>
          </w:p>
        </w:tc>
      </w:tr>
    </w:tbl>
    <w:p w14:paraId="23A3989B" w14:textId="77777777" w:rsidR="003F58A1" w:rsidRPr="001E61A6" w:rsidRDefault="001E61A6" w:rsidP="001E61A6">
      <w:pPr>
        <w:pStyle w:val="OREnormal"/>
      </w:pPr>
      <w:r w:rsidRPr="001E61A6">
        <w:t xml:space="preserve">Jak wynika z doświadczeń autorów w pracy doradczej, nauczyciele niejednokrotnie mają pewne trudności w omawianiu przeprowadzonych przez siebie zajęć, które obserwowało koleżeństwo </w:t>
      </w:r>
      <w:r w:rsidR="00C05CBC">
        <w:t>lub</w:t>
      </w:r>
      <w:r w:rsidR="00C05CBC" w:rsidRPr="001E61A6">
        <w:t xml:space="preserve"> </w:t>
      </w:r>
      <w:r w:rsidRPr="001E61A6">
        <w:t xml:space="preserve">osoba sprawująca nadzór </w:t>
      </w:r>
      <w:proofErr w:type="gramStart"/>
      <w:r w:rsidRPr="001E61A6">
        <w:t>pedagogiczny</w:t>
      </w:r>
      <w:r w:rsidR="00C05CBC">
        <w:t xml:space="preserve">. </w:t>
      </w:r>
      <w:proofErr w:type="gramEnd"/>
      <w:r w:rsidR="00C05CBC">
        <w:t>Poniższy</w:t>
      </w:r>
      <w:r w:rsidRPr="001E61A6">
        <w:t xml:space="preserve"> arkusz </w:t>
      </w:r>
      <w:r w:rsidR="00C05CBC">
        <w:t>jest</w:t>
      </w:r>
      <w:r w:rsidR="00C05CBC" w:rsidRPr="001E61A6">
        <w:t xml:space="preserve"> </w:t>
      </w:r>
      <w:r w:rsidRPr="001E61A6">
        <w:t>propoz</w:t>
      </w:r>
      <w:r w:rsidRPr="001E61A6">
        <w:t>y</w:t>
      </w:r>
      <w:r w:rsidRPr="001E61A6">
        <w:t>cj</w:t>
      </w:r>
      <w:r w:rsidR="00C05CBC">
        <w:t>ą</w:t>
      </w:r>
      <w:r w:rsidRPr="001E61A6">
        <w:t xml:space="preserve"> narzędzia porządkującego refleksje nauczyciela po zrealizowaniu zamierzonych c</w:t>
      </w:r>
      <w:r w:rsidRPr="001E61A6">
        <w:t>e</w:t>
      </w:r>
      <w:r w:rsidRPr="001E61A6">
        <w:t>lów i zadań.</w:t>
      </w:r>
      <w:r w:rsidR="00C05CBC">
        <w:t xml:space="preserve"> Umieszczono w nim przykłady odpowiedzi na niektóre pytania. </w:t>
      </w:r>
    </w:p>
    <w:p w14:paraId="5622494D" w14:textId="77777777" w:rsidR="001820D8" w:rsidRPr="00C05CBC" w:rsidRDefault="001820D8" w:rsidP="00C05CBC">
      <w:pPr>
        <w:pStyle w:val="OREnormal"/>
        <w:jc w:val="center"/>
        <w:rPr>
          <w:b/>
        </w:rPr>
      </w:pPr>
      <w:r w:rsidRPr="00437EFC">
        <w:rPr>
          <w:b/>
        </w:rPr>
        <w:t>ARKUSZ POMOCNICZY NAUCZYCIELA</w:t>
      </w:r>
      <w:r w:rsidR="00C05CBC" w:rsidRPr="00437EFC">
        <w:rPr>
          <w:b/>
        </w:rPr>
        <w:br/>
      </w:r>
      <w:r w:rsidRPr="00437EFC">
        <w:rPr>
          <w:b/>
        </w:rPr>
        <w:t>DO OMÓWIENIA OBSERWOWANEJ LEKCJI</w:t>
      </w:r>
    </w:p>
    <w:tbl>
      <w:tblPr>
        <w:tblStyle w:val="Tabela-Siatka"/>
        <w:tblW w:w="9762" w:type="dxa"/>
        <w:tblLayout w:type="fixed"/>
        <w:tblLook w:val="04A0" w:firstRow="1" w:lastRow="0" w:firstColumn="1" w:lastColumn="0" w:noHBand="0" w:noVBand="1"/>
      </w:tblPr>
      <w:tblGrid>
        <w:gridCol w:w="4773"/>
        <w:gridCol w:w="13"/>
        <w:gridCol w:w="1559"/>
        <w:gridCol w:w="1843"/>
        <w:gridCol w:w="1559"/>
        <w:gridCol w:w="15"/>
      </w:tblGrid>
      <w:tr w:rsidR="00C05CBC" w:rsidRPr="00197B45" w14:paraId="78E0ACDD" w14:textId="77777777" w:rsidTr="0012640F">
        <w:tc>
          <w:tcPr>
            <w:tcW w:w="9762" w:type="dxa"/>
            <w:gridSpan w:val="6"/>
            <w:shd w:val="clear" w:color="auto" w:fill="E7E6E6" w:themeFill="background2"/>
          </w:tcPr>
          <w:p w14:paraId="7C62E463" w14:textId="77777777" w:rsidR="00C05CBC" w:rsidRPr="00EC724B" w:rsidRDefault="00C05CBC" w:rsidP="00197B45">
            <w:pPr>
              <w:pStyle w:val="OREnormal"/>
              <w:spacing w:line="240" w:lineRule="auto"/>
              <w:rPr>
                <w:rFonts w:cs="Arial"/>
                <w:b/>
              </w:rPr>
            </w:pPr>
            <w:r w:rsidRPr="00EC724B">
              <w:rPr>
                <w:rFonts w:cs="Arial"/>
                <w:b/>
              </w:rPr>
              <w:t>Część I</w:t>
            </w:r>
          </w:p>
        </w:tc>
      </w:tr>
      <w:tr w:rsidR="00C05CBC" w:rsidRPr="00197B45" w14:paraId="61F7B780" w14:textId="77777777" w:rsidTr="00A84986">
        <w:tc>
          <w:tcPr>
            <w:tcW w:w="4786" w:type="dxa"/>
            <w:gridSpan w:val="2"/>
            <w:vAlign w:val="center"/>
          </w:tcPr>
          <w:p w14:paraId="5E5480B6" w14:textId="77777777" w:rsidR="00C05CBC" w:rsidRPr="00197B45" w:rsidRDefault="00C05CBC" w:rsidP="0012640F">
            <w:pPr>
              <w:pStyle w:val="OREnormal"/>
              <w:spacing w:line="240" w:lineRule="auto"/>
              <w:rPr>
                <w:rFonts w:cs="Arial"/>
              </w:rPr>
            </w:pPr>
            <w:r w:rsidRPr="00197B45">
              <w:rPr>
                <w:rFonts w:cs="Arial"/>
              </w:rPr>
              <w:t>1. Jaki był temat zajęć edukacyjnych?</w:t>
            </w:r>
          </w:p>
        </w:tc>
        <w:tc>
          <w:tcPr>
            <w:tcW w:w="4976" w:type="dxa"/>
            <w:gridSpan w:val="4"/>
          </w:tcPr>
          <w:p w14:paraId="6ADAABA5" w14:textId="77777777" w:rsidR="00C05CBC" w:rsidRPr="00197B45" w:rsidRDefault="00C05CBC" w:rsidP="00197B45">
            <w:pPr>
              <w:pStyle w:val="OREnormal"/>
              <w:spacing w:line="240" w:lineRule="auto"/>
              <w:rPr>
                <w:rFonts w:cs="Arial"/>
              </w:rPr>
            </w:pPr>
          </w:p>
        </w:tc>
      </w:tr>
      <w:tr w:rsidR="00C05CBC" w:rsidRPr="00197B45" w14:paraId="69AF1C5F" w14:textId="77777777" w:rsidTr="00A84986">
        <w:tc>
          <w:tcPr>
            <w:tcW w:w="4786" w:type="dxa"/>
            <w:gridSpan w:val="2"/>
            <w:vAlign w:val="center"/>
          </w:tcPr>
          <w:p w14:paraId="77478C54" w14:textId="77777777" w:rsidR="00C05CBC" w:rsidRPr="00197B45" w:rsidRDefault="00C05CBC" w:rsidP="0012640F">
            <w:pPr>
              <w:pStyle w:val="OREnormal"/>
              <w:spacing w:line="240" w:lineRule="auto"/>
              <w:rPr>
                <w:rFonts w:cs="Arial"/>
              </w:rPr>
            </w:pPr>
            <w:r w:rsidRPr="00197B45">
              <w:rPr>
                <w:rFonts w:cs="Arial"/>
              </w:rPr>
              <w:t xml:space="preserve">2. Jakie były cele ogólne lekcji? Dlaczego te cele </w:t>
            </w:r>
            <w:r w:rsidR="00F46F73">
              <w:rPr>
                <w:rFonts w:cs="Arial"/>
              </w:rPr>
              <w:t>są</w:t>
            </w:r>
            <w:r w:rsidRPr="00197B45">
              <w:rPr>
                <w:rFonts w:cs="Arial"/>
              </w:rPr>
              <w:t xml:space="preserve"> ważne?</w:t>
            </w:r>
          </w:p>
          <w:p w14:paraId="0EDF62C3" w14:textId="77777777" w:rsidR="00197B45" w:rsidRPr="00197B45" w:rsidRDefault="00197B45" w:rsidP="00F46F73">
            <w:pPr>
              <w:pStyle w:val="OREnormal"/>
              <w:spacing w:line="240" w:lineRule="auto"/>
              <w:rPr>
                <w:rFonts w:cs="Arial"/>
              </w:rPr>
            </w:pPr>
            <w:r w:rsidRPr="00197B45">
              <w:rPr>
                <w:rFonts w:cs="Arial"/>
              </w:rPr>
              <w:t xml:space="preserve">[przykładowe odpowiedzi: znajdują się wśród celów zawartych w programie, który realizuję, mianowicie...; </w:t>
            </w:r>
            <w:proofErr w:type="gramStart"/>
            <w:r w:rsidRPr="00197B45">
              <w:rPr>
                <w:rFonts w:cs="Arial"/>
              </w:rPr>
              <w:t>wagę</w:t>
            </w:r>
            <w:proofErr w:type="gramEnd"/>
            <w:r w:rsidR="00437EFC">
              <w:rPr>
                <w:rFonts w:cs="Arial"/>
              </w:rPr>
              <w:t xml:space="preserve"> tych celów podkreśla</w:t>
            </w:r>
            <w:r w:rsidR="00437EFC">
              <w:rPr>
                <w:rFonts w:cs="Arial"/>
              </w:rPr>
              <w:br/>
            </w:r>
            <w:r w:rsidRPr="00197B45">
              <w:rPr>
                <w:rFonts w:cs="Arial"/>
              </w:rPr>
              <w:t xml:space="preserve">obowiązująca podstawa programowa; </w:t>
            </w:r>
            <w:r w:rsidR="00F46F73" w:rsidRPr="00197B45">
              <w:rPr>
                <w:rFonts w:cs="Arial"/>
              </w:rPr>
              <w:t xml:space="preserve">moim zdaniem </w:t>
            </w:r>
            <w:r w:rsidRPr="00197B45">
              <w:rPr>
                <w:rFonts w:cs="Arial"/>
              </w:rPr>
              <w:t>nauczyciel powinien dbać o doskon</w:t>
            </w:r>
            <w:r w:rsidRPr="00197B45">
              <w:rPr>
                <w:rFonts w:cs="Arial"/>
              </w:rPr>
              <w:t>a</w:t>
            </w:r>
            <w:r w:rsidRPr="00197B45">
              <w:rPr>
                <w:rFonts w:cs="Arial"/>
              </w:rPr>
              <w:t xml:space="preserve">lenie przez uczniów umiejętności... </w:t>
            </w:r>
            <w:proofErr w:type="gramStart"/>
            <w:r w:rsidRPr="00197B45">
              <w:rPr>
                <w:rFonts w:cs="Arial"/>
              </w:rPr>
              <w:t>itp</w:t>
            </w:r>
            <w:proofErr w:type="gramEnd"/>
            <w:r w:rsidRPr="00197B45">
              <w:rPr>
                <w:rFonts w:cs="Arial"/>
              </w:rPr>
              <w:t>.]</w:t>
            </w:r>
          </w:p>
        </w:tc>
        <w:tc>
          <w:tcPr>
            <w:tcW w:w="4976" w:type="dxa"/>
            <w:gridSpan w:val="4"/>
          </w:tcPr>
          <w:p w14:paraId="2ADC8A37" w14:textId="77777777" w:rsidR="00C05CBC" w:rsidRPr="00197B45" w:rsidRDefault="00C05CBC" w:rsidP="00197B45">
            <w:pPr>
              <w:pStyle w:val="OREnormal"/>
              <w:spacing w:line="240" w:lineRule="auto"/>
              <w:rPr>
                <w:rFonts w:cs="Arial"/>
              </w:rPr>
            </w:pPr>
          </w:p>
        </w:tc>
      </w:tr>
      <w:tr w:rsidR="00C05CBC" w:rsidRPr="00197B45" w14:paraId="0EFB6122" w14:textId="77777777" w:rsidTr="00A84986">
        <w:tc>
          <w:tcPr>
            <w:tcW w:w="4786" w:type="dxa"/>
            <w:gridSpan w:val="2"/>
            <w:vAlign w:val="center"/>
          </w:tcPr>
          <w:p w14:paraId="7DE051C8" w14:textId="77777777" w:rsidR="00C05CBC" w:rsidRPr="00197B45" w:rsidRDefault="00C05CBC" w:rsidP="0012640F">
            <w:pPr>
              <w:pStyle w:val="OREnormal"/>
              <w:spacing w:line="240" w:lineRule="auto"/>
              <w:rPr>
                <w:rFonts w:cs="Arial"/>
              </w:rPr>
            </w:pPr>
            <w:r w:rsidRPr="00197B45">
              <w:rPr>
                <w:rFonts w:cs="Arial"/>
              </w:rPr>
              <w:t xml:space="preserve">3. Dlaczego do realizacji tych celów </w:t>
            </w:r>
            <w:r w:rsidR="00F46F73">
              <w:rPr>
                <w:rFonts w:cs="Arial"/>
              </w:rPr>
              <w:t>było</w:t>
            </w:r>
            <w:r w:rsidRPr="00197B45">
              <w:rPr>
                <w:rFonts w:cs="Arial"/>
              </w:rPr>
              <w:t xml:space="preserve"> z</w:t>
            </w:r>
            <w:r w:rsidRPr="00197B45">
              <w:rPr>
                <w:rFonts w:cs="Arial"/>
              </w:rPr>
              <w:t>a</w:t>
            </w:r>
            <w:r w:rsidRPr="00197B45">
              <w:rPr>
                <w:rFonts w:cs="Arial"/>
              </w:rPr>
              <w:t>sadne wykorzystanie TIK na zajęciach?</w:t>
            </w:r>
          </w:p>
          <w:p w14:paraId="21AE6DBA" w14:textId="77777777" w:rsidR="00197B45" w:rsidRPr="00197B45" w:rsidRDefault="00197B45" w:rsidP="00A84986">
            <w:pPr>
              <w:pStyle w:val="OREnormal"/>
              <w:spacing w:line="240" w:lineRule="auto"/>
              <w:rPr>
                <w:rFonts w:cs="Arial"/>
              </w:rPr>
            </w:pPr>
            <w:r w:rsidRPr="00197B45">
              <w:rPr>
                <w:rFonts w:cs="Arial"/>
              </w:rPr>
              <w:t>[doskonalenie kompetencji kluczowych w z</w:t>
            </w:r>
            <w:r w:rsidRPr="00197B45">
              <w:rPr>
                <w:rFonts w:cs="Arial"/>
              </w:rPr>
              <w:t>a</w:t>
            </w:r>
            <w:r w:rsidRPr="00197B45">
              <w:rPr>
                <w:rFonts w:cs="Arial"/>
              </w:rPr>
              <w:t>kresie wykorzystywania technologii inform</w:t>
            </w:r>
            <w:r w:rsidRPr="00197B45">
              <w:rPr>
                <w:rFonts w:cs="Arial"/>
              </w:rPr>
              <w:t>a</w:t>
            </w:r>
            <w:r w:rsidRPr="00197B45">
              <w:rPr>
                <w:rFonts w:cs="Arial"/>
              </w:rPr>
              <w:lastRenderedPageBreak/>
              <w:t>cyjno-komunikacyjnych w nauczaniu</w:t>
            </w:r>
            <w:r w:rsidR="00F46F73">
              <w:rPr>
                <w:rFonts w:cs="Arial"/>
              </w:rPr>
              <w:t>/</w:t>
            </w:r>
            <w:r w:rsidRPr="00197B45">
              <w:rPr>
                <w:rFonts w:cs="Arial"/>
              </w:rPr>
              <w:t>uczeniu się uczniów jest obecnie nieodzowne w proc</w:t>
            </w:r>
            <w:r w:rsidRPr="00197B45">
              <w:rPr>
                <w:rFonts w:cs="Arial"/>
              </w:rPr>
              <w:t>e</w:t>
            </w:r>
            <w:r w:rsidRPr="00197B45">
              <w:rPr>
                <w:rFonts w:cs="Arial"/>
              </w:rPr>
              <w:t xml:space="preserve">sach edukacyjnych zachodzących w szkole; </w:t>
            </w:r>
            <w:r w:rsidR="00F46F73" w:rsidRPr="00197B45">
              <w:rPr>
                <w:rFonts w:cs="Arial"/>
              </w:rPr>
              <w:t xml:space="preserve">moim zdaniem </w:t>
            </w:r>
            <w:r w:rsidRPr="00197B45">
              <w:rPr>
                <w:rFonts w:cs="Arial"/>
              </w:rPr>
              <w:t>nauczyciel powinien uatrakcy</w:t>
            </w:r>
            <w:r w:rsidRPr="00197B45">
              <w:rPr>
                <w:rFonts w:cs="Arial"/>
              </w:rPr>
              <w:t>j</w:t>
            </w:r>
            <w:r w:rsidRPr="00197B45">
              <w:rPr>
                <w:rFonts w:cs="Arial"/>
              </w:rPr>
              <w:t>nić lekcję, wykorzystując TIK do nawiązywania dobrych relacji z uczniami (</w:t>
            </w:r>
            <w:r w:rsidRPr="00197B45">
              <w:rPr>
                <w:rFonts w:cs="Arial"/>
                <w:bCs/>
              </w:rPr>
              <w:t>nauka przez zab</w:t>
            </w:r>
            <w:r w:rsidRPr="00197B45">
              <w:rPr>
                <w:rFonts w:cs="Arial"/>
                <w:bCs/>
              </w:rPr>
              <w:t>a</w:t>
            </w:r>
            <w:r w:rsidRPr="00197B45">
              <w:rPr>
                <w:rFonts w:cs="Arial"/>
                <w:bCs/>
              </w:rPr>
              <w:t>wę, interakcyjność edukacji, rozwijanie zaint</w:t>
            </w:r>
            <w:r w:rsidRPr="00197B45">
              <w:rPr>
                <w:rFonts w:cs="Arial"/>
                <w:bCs/>
              </w:rPr>
              <w:t>e</w:t>
            </w:r>
            <w:r w:rsidRPr="00197B45">
              <w:rPr>
                <w:rFonts w:cs="Arial"/>
                <w:bCs/>
              </w:rPr>
              <w:t xml:space="preserve">resowań, wspomaganie uczniów ze </w:t>
            </w:r>
            <w:r w:rsidR="00F46F73">
              <w:rPr>
                <w:rFonts w:cs="Arial"/>
                <w:bCs/>
              </w:rPr>
              <w:t>SPE</w:t>
            </w:r>
            <w:r w:rsidRPr="00197B45">
              <w:rPr>
                <w:rFonts w:cs="Arial"/>
              </w:rPr>
              <w:t>); n</w:t>
            </w:r>
            <w:r w:rsidRPr="00197B45">
              <w:rPr>
                <w:rFonts w:cs="Arial"/>
              </w:rPr>
              <w:t>a</w:t>
            </w:r>
            <w:r w:rsidRPr="00197B45">
              <w:rPr>
                <w:rFonts w:cs="Arial"/>
              </w:rPr>
              <w:t>leży dbać o doskonalenie przez uczniów umi</w:t>
            </w:r>
            <w:r w:rsidRPr="00197B45">
              <w:rPr>
                <w:rFonts w:cs="Arial"/>
              </w:rPr>
              <w:t>e</w:t>
            </w:r>
            <w:r w:rsidRPr="00197B45">
              <w:rPr>
                <w:rFonts w:cs="Arial"/>
              </w:rPr>
              <w:t xml:space="preserve">jętności </w:t>
            </w:r>
            <w:r w:rsidRPr="00197B45">
              <w:rPr>
                <w:rFonts w:eastAsia="Arial" w:cs="Arial"/>
              </w:rPr>
              <w:t>wyszukiwania informacji (np. znaj</w:t>
            </w:r>
            <w:r w:rsidRPr="00197B45">
              <w:rPr>
                <w:rFonts w:eastAsia="Arial" w:cs="Arial"/>
              </w:rPr>
              <w:t>o</w:t>
            </w:r>
            <w:r w:rsidRPr="00197B45">
              <w:rPr>
                <w:rFonts w:eastAsia="Arial" w:cs="Arial"/>
              </w:rPr>
              <w:t>mość zasad korzystania z wyszukiwarek inte</w:t>
            </w:r>
            <w:r w:rsidRPr="00197B45">
              <w:rPr>
                <w:rFonts w:eastAsia="Arial" w:cs="Arial"/>
              </w:rPr>
              <w:t>r</w:t>
            </w:r>
            <w:r w:rsidRPr="00197B45">
              <w:rPr>
                <w:rFonts w:eastAsia="Arial" w:cs="Arial"/>
              </w:rPr>
              <w:t>netowych, formułowania zapytań w wyszuk</w:t>
            </w:r>
            <w:r w:rsidRPr="00197B45">
              <w:rPr>
                <w:rFonts w:eastAsia="Arial" w:cs="Arial"/>
              </w:rPr>
              <w:t>i</w:t>
            </w:r>
            <w:r w:rsidRPr="00197B45">
              <w:rPr>
                <w:rFonts w:eastAsia="Arial" w:cs="Arial"/>
              </w:rPr>
              <w:t>warce)</w:t>
            </w:r>
            <w:r w:rsidRPr="00197B45">
              <w:rPr>
                <w:rFonts w:cs="Arial"/>
              </w:rPr>
              <w:t xml:space="preserve"> itp.]</w:t>
            </w:r>
          </w:p>
        </w:tc>
        <w:tc>
          <w:tcPr>
            <w:tcW w:w="4976" w:type="dxa"/>
            <w:gridSpan w:val="4"/>
          </w:tcPr>
          <w:p w14:paraId="3BB44D04" w14:textId="77777777" w:rsidR="00C05CBC" w:rsidRPr="00197B45" w:rsidRDefault="00C05CBC" w:rsidP="00197B45">
            <w:pPr>
              <w:pStyle w:val="OREnormal"/>
              <w:spacing w:line="240" w:lineRule="auto"/>
              <w:rPr>
                <w:rFonts w:cs="Arial"/>
              </w:rPr>
            </w:pPr>
          </w:p>
        </w:tc>
      </w:tr>
      <w:tr w:rsidR="00197B45" w:rsidRPr="00197B45" w14:paraId="621B5960" w14:textId="77777777" w:rsidTr="00A84986">
        <w:trPr>
          <w:gridAfter w:val="1"/>
          <w:wAfter w:w="15" w:type="dxa"/>
          <w:trHeight w:val="495"/>
        </w:trPr>
        <w:tc>
          <w:tcPr>
            <w:tcW w:w="4786" w:type="dxa"/>
            <w:gridSpan w:val="2"/>
            <w:vMerge w:val="restart"/>
            <w:vAlign w:val="center"/>
          </w:tcPr>
          <w:p w14:paraId="5CC9FE30" w14:textId="77777777" w:rsidR="00197B45" w:rsidRPr="00197B45" w:rsidRDefault="00197B45" w:rsidP="00F46F73">
            <w:pPr>
              <w:pStyle w:val="OREnormal"/>
              <w:spacing w:line="240" w:lineRule="auto"/>
              <w:rPr>
                <w:rFonts w:cs="Arial"/>
              </w:rPr>
            </w:pPr>
            <w:r w:rsidRPr="00197B45">
              <w:rPr>
                <w:rFonts w:cs="Arial"/>
              </w:rPr>
              <w:lastRenderedPageBreak/>
              <w:t>4. Czy udało mi się zrealizować</w:t>
            </w:r>
            <w:r w:rsidR="00F46F73">
              <w:rPr>
                <w:rFonts w:cs="Arial"/>
              </w:rPr>
              <w:t xml:space="preserve"> cele</w:t>
            </w:r>
            <w:r w:rsidRPr="00197B45">
              <w:rPr>
                <w:rFonts w:cs="Arial"/>
              </w:rPr>
              <w:t>?</w:t>
            </w:r>
          </w:p>
        </w:tc>
        <w:tc>
          <w:tcPr>
            <w:tcW w:w="1559" w:type="dxa"/>
            <w:vAlign w:val="center"/>
          </w:tcPr>
          <w:p w14:paraId="4C29510D" w14:textId="77777777" w:rsidR="00197B45" w:rsidRPr="00197B45" w:rsidRDefault="00197B45" w:rsidP="0012640F">
            <w:pPr>
              <w:pStyle w:val="OREnormal"/>
              <w:numPr>
                <w:ilvl w:val="0"/>
                <w:numId w:val="47"/>
              </w:numPr>
              <w:spacing w:line="240" w:lineRule="auto"/>
              <w:ind w:left="227" w:hanging="227"/>
              <w:rPr>
                <w:rFonts w:cs="Arial"/>
              </w:rPr>
            </w:pPr>
            <w:r w:rsidRPr="00197B45">
              <w:rPr>
                <w:rFonts w:cs="Arial"/>
              </w:rPr>
              <w:t>TAK</w:t>
            </w:r>
          </w:p>
        </w:tc>
        <w:tc>
          <w:tcPr>
            <w:tcW w:w="1843" w:type="dxa"/>
            <w:vAlign w:val="center"/>
          </w:tcPr>
          <w:p w14:paraId="681742DA" w14:textId="77777777" w:rsidR="00197B45" w:rsidRPr="00197B45" w:rsidRDefault="00197B45" w:rsidP="0012640F">
            <w:pPr>
              <w:pStyle w:val="OREnormal"/>
              <w:numPr>
                <w:ilvl w:val="0"/>
                <w:numId w:val="47"/>
              </w:numPr>
              <w:spacing w:line="240" w:lineRule="auto"/>
              <w:ind w:left="227" w:hanging="227"/>
              <w:rPr>
                <w:rFonts w:cs="Arial"/>
              </w:rPr>
            </w:pPr>
            <w:r w:rsidRPr="00197B45">
              <w:rPr>
                <w:rFonts w:cs="Arial"/>
              </w:rPr>
              <w:t>CZĘŚCIOWO</w:t>
            </w:r>
          </w:p>
        </w:tc>
        <w:tc>
          <w:tcPr>
            <w:tcW w:w="1559" w:type="dxa"/>
            <w:vAlign w:val="center"/>
          </w:tcPr>
          <w:p w14:paraId="5F6C8AF2" w14:textId="77777777" w:rsidR="00197B45" w:rsidRPr="00197B45" w:rsidRDefault="00197B45" w:rsidP="0012640F">
            <w:pPr>
              <w:pStyle w:val="OREnormal"/>
              <w:numPr>
                <w:ilvl w:val="0"/>
                <w:numId w:val="47"/>
              </w:numPr>
              <w:spacing w:line="240" w:lineRule="auto"/>
              <w:ind w:left="227" w:hanging="227"/>
              <w:rPr>
                <w:rFonts w:cs="Arial"/>
              </w:rPr>
            </w:pPr>
            <w:r w:rsidRPr="00197B45">
              <w:rPr>
                <w:rFonts w:cs="Arial"/>
              </w:rPr>
              <w:t>NIE</w:t>
            </w:r>
          </w:p>
        </w:tc>
      </w:tr>
      <w:tr w:rsidR="00197B45" w:rsidRPr="00197B45" w14:paraId="423318AF" w14:textId="77777777" w:rsidTr="00A84986">
        <w:trPr>
          <w:trHeight w:val="494"/>
        </w:trPr>
        <w:tc>
          <w:tcPr>
            <w:tcW w:w="4786" w:type="dxa"/>
            <w:gridSpan w:val="2"/>
            <w:vMerge/>
          </w:tcPr>
          <w:p w14:paraId="4E40B48E" w14:textId="77777777" w:rsidR="00197B45" w:rsidRPr="00197B45" w:rsidRDefault="00197B45" w:rsidP="00197B45">
            <w:pPr>
              <w:pStyle w:val="OREnormal"/>
              <w:spacing w:line="240" w:lineRule="auto"/>
              <w:rPr>
                <w:rFonts w:cs="Arial"/>
              </w:rPr>
            </w:pPr>
          </w:p>
        </w:tc>
        <w:tc>
          <w:tcPr>
            <w:tcW w:w="4976" w:type="dxa"/>
            <w:gridSpan w:val="4"/>
          </w:tcPr>
          <w:p w14:paraId="235B8F05" w14:textId="77777777" w:rsidR="00197B45" w:rsidRDefault="00197B45" w:rsidP="00197B45">
            <w:pPr>
              <w:spacing w:line="240" w:lineRule="auto"/>
              <w:ind w:firstLine="0"/>
              <w:rPr>
                <w:rFonts w:cs="Arial"/>
              </w:rPr>
            </w:pPr>
            <w:proofErr w:type="gramStart"/>
            <w:r w:rsidRPr="00197B45">
              <w:rPr>
                <w:rFonts w:cs="Arial"/>
              </w:rPr>
              <w:t>ponieważ</w:t>
            </w:r>
            <w:proofErr w:type="gramEnd"/>
            <w:r w:rsidRPr="00197B45">
              <w:rPr>
                <w:rFonts w:cs="Arial"/>
              </w:rPr>
              <w:t>:</w:t>
            </w:r>
          </w:p>
          <w:p w14:paraId="0A8A67B8" w14:textId="77777777" w:rsidR="00F46F73" w:rsidRDefault="00F46F73" w:rsidP="00197B45">
            <w:pPr>
              <w:spacing w:line="240" w:lineRule="auto"/>
              <w:ind w:firstLine="0"/>
              <w:rPr>
                <w:rFonts w:cs="Arial"/>
              </w:rPr>
            </w:pPr>
          </w:p>
          <w:p w14:paraId="7AB9BA75" w14:textId="77777777" w:rsidR="00F46F73" w:rsidRPr="00197B45" w:rsidRDefault="00F46F73" w:rsidP="00197B45">
            <w:pPr>
              <w:spacing w:line="240" w:lineRule="auto"/>
              <w:ind w:firstLine="0"/>
              <w:rPr>
                <w:rFonts w:cs="Arial"/>
              </w:rPr>
            </w:pPr>
          </w:p>
        </w:tc>
      </w:tr>
      <w:tr w:rsidR="00C05CBC" w:rsidRPr="00197B45" w14:paraId="31F53881" w14:textId="77777777" w:rsidTr="00A84986">
        <w:tc>
          <w:tcPr>
            <w:tcW w:w="4786" w:type="dxa"/>
            <w:gridSpan w:val="2"/>
            <w:vAlign w:val="center"/>
          </w:tcPr>
          <w:p w14:paraId="3D46C6EB" w14:textId="77777777" w:rsidR="00C05CBC" w:rsidRPr="00197B45" w:rsidRDefault="00C05CBC" w:rsidP="0012640F">
            <w:pPr>
              <w:pStyle w:val="OREnormal"/>
              <w:spacing w:line="240" w:lineRule="auto"/>
              <w:rPr>
                <w:rFonts w:cs="Arial"/>
              </w:rPr>
            </w:pPr>
            <w:r w:rsidRPr="00197B45">
              <w:rPr>
                <w:rFonts w:cs="Arial"/>
              </w:rPr>
              <w:t>5. Co zrobiłam</w:t>
            </w:r>
            <w:r w:rsidR="00F46F73">
              <w:rPr>
                <w:rFonts w:cs="Arial"/>
              </w:rPr>
              <w:t>/zrobiłem</w:t>
            </w:r>
            <w:r w:rsidRPr="00197B45">
              <w:rPr>
                <w:rFonts w:cs="Arial"/>
              </w:rPr>
              <w:t>, aby je osiągnąć?</w:t>
            </w:r>
          </w:p>
          <w:p w14:paraId="5F49FAF0" w14:textId="77777777" w:rsidR="00197B45" w:rsidRPr="00197B45" w:rsidRDefault="00197B45" w:rsidP="00437EFC">
            <w:pPr>
              <w:spacing w:line="240" w:lineRule="auto"/>
              <w:ind w:firstLine="0"/>
              <w:jc w:val="left"/>
              <w:rPr>
                <w:rFonts w:cs="Arial"/>
              </w:rPr>
            </w:pPr>
            <w:r w:rsidRPr="00197B45">
              <w:rPr>
                <w:rFonts w:cs="Arial"/>
              </w:rPr>
              <w:t>[zaplanowałam</w:t>
            </w:r>
            <w:r w:rsidR="00F46F73">
              <w:rPr>
                <w:rFonts w:cs="Arial"/>
              </w:rPr>
              <w:t>/</w:t>
            </w:r>
            <w:proofErr w:type="gramStart"/>
            <w:r w:rsidR="00F46F73">
              <w:rPr>
                <w:rFonts w:cs="Arial"/>
              </w:rPr>
              <w:t>zaplanowałem</w:t>
            </w:r>
            <w:r w:rsidRPr="00197B45">
              <w:rPr>
                <w:rFonts w:cs="Arial"/>
              </w:rPr>
              <w:t xml:space="preserve"> ...</w:t>
            </w:r>
            <w:r w:rsidR="00437EFC">
              <w:rPr>
                <w:rFonts w:cs="Arial"/>
              </w:rPr>
              <w:t>;</w:t>
            </w:r>
            <w:r w:rsidRPr="00197B45">
              <w:rPr>
                <w:rFonts w:cs="Arial"/>
              </w:rPr>
              <w:t xml:space="preserve"> przygotow</w:t>
            </w:r>
            <w:r w:rsidRPr="00197B45">
              <w:rPr>
                <w:rFonts w:cs="Arial"/>
              </w:rPr>
              <w:t>a</w:t>
            </w:r>
            <w:r w:rsidRPr="00197B45">
              <w:rPr>
                <w:rFonts w:cs="Arial"/>
              </w:rPr>
              <w:t>łam</w:t>
            </w:r>
            <w:proofErr w:type="gramEnd"/>
            <w:r w:rsidR="00F46F73">
              <w:rPr>
                <w:rFonts w:cs="Arial"/>
              </w:rPr>
              <w:t>/przygotowałem</w:t>
            </w:r>
            <w:r w:rsidRPr="00197B45">
              <w:rPr>
                <w:rFonts w:cs="Arial"/>
              </w:rPr>
              <w:t>...</w:t>
            </w:r>
            <w:r w:rsidR="00437EFC">
              <w:rPr>
                <w:rFonts w:cs="Arial"/>
              </w:rPr>
              <w:t>;</w:t>
            </w:r>
            <w:r w:rsidRPr="00197B45">
              <w:rPr>
                <w:rFonts w:cs="Arial"/>
              </w:rPr>
              <w:t xml:space="preserve"> </w:t>
            </w:r>
            <w:proofErr w:type="gramStart"/>
            <w:r w:rsidRPr="00197B45">
              <w:rPr>
                <w:rFonts w:cs="Arial"/>
              </w:rPr>
              <w:t>czuwałam</w:t>
            </w:r>
            <w:proofErr w:type="gramEnd"/>
            <w:r w:rsidR="00F46F73">
              <w:rPr>
                <w:rFonts w:cs="Arial"/>
              </w:rPr>
              <w:t>/czuwałem</w:t>
            </w:r>
            <w:r w:rsidRPr="00197B45">
              <w:rPr>
                <w:rFonts w:cs="Arial"/>
              </w:rPr>
              <w:t xml:space="preserve"> nad...</w:t>
            </w:r>
            <w:r w:rsidR="00437EFC">
              <w:rPr>
                <w:rFonts w:cs="Arial"/>
              </w:rPr>
              <w:t>;</w:t>
            </w:r>
            <w:r w:rsidRPr="00197B45">
              <w:rPr>
                <w:rFonts w:cs="Arial"/>
              </w:rPr>
              <w:t xml:space="preserve"> zachęcałam</w:t>
            </w:r>
            <w:r w:rsidR="00F46F73">
              <w:rPr>
                <w:rFonts w:cs="Arial"/>
              </w:rPr>
              <w:t>/zachęcałem</w:t>
            </w:r>
            <w:r w:rsidRPr="00197B45">
              <w:rPr>
                <w:rFonts w:cs="Arial"/>
              </w:rPr>
              <w:t xml:space="preserve"> do... </w:t>
            </w:r>
            <w:proofErr w:type="gramStart"/>
            <w:r w:rsidRPr="00197B45">
              <w:rPr>
                <w:rFonts w:cs="Arial"/>
              </w:rPr>
              <w:t>itp</w:t>
            </w:r>
            <w:proofErr w:type="gramEnd"/>
            <w:r w:rsidRPr="00197B45">
              <w:rPr>
                <w:rFonts w:cs="Arial"/>
              </w:rPr>
              <w:t>.]</w:t>
            </w:r>
          </w:p>
        </w:tc>
        <w:tc>
          <w:tcPr>
            <w:tcW w:w="4976" w:type="dxa"/>
            <w:gridSpan w:val="4"/>
          </w:tcPr>
          <w:p w14:paraId="342CB3A9" w14:textId="77777777" w:rsidR="00C05CBC" w:rsidRPr="00197B45" w:rsidRDefault="00C05CBC" w:rsidP="00197B45">
            <w:pPr>
              <w:pStyle w:val="OREnormal"/>
              <w:spacing w:line="240" w:lineRule="auto"/>
              <w:rPr>
                <w:rFonts w:cs="Arial"/>
              </w:rPr>
            </w:pPr>
          </w:p>
        </w:tc>
      </w:tr>
      <w:tr w:rsidR="00197B45" w:rsidRPr="00197B45" w14:paraId="495C6FC0" w14:textId="77777777" w:rsidTr="00A84986">
        <w:tc>
          <w:tcPr>
            <w:tcW w:w="9762" w:type="dxa"/>
            <w:gridSpan w:val="6"/>
            <w:shd w:val="clear" w:color="auto" w:fill="E7E6E6" w:themeFill="background2"/>
            <w:vAlign w:val="center"/>
          </w:tcPr>
          <w:p w14:paraId="27858C19" w14:textId="77777777" w:rsidR="00197B45" w:rsidRPr="00EC724B" w:rsidRDefault="00197B45" w:rsidP="0012640F">
            <w:pPr>
              <w:pStyle w:val="OREnormal"/>
              <w:spacing w:line="240" w:lineRule="auto"/>
              <w:rPr>
                <w:rFonts w:cs="Arial"/>
                <w:b/>
              </w:rPr>
            </w:pPr>
            <w:r w:rsidRPr="00EC724B">
              <w:rPr>
                <w:rFonts w:cs="Arial"/>
                <w:b/>
              </w:rPr>
              <w:t>Część II</w:t>
            </w:r>
          </w:p>
        </w:tc>
      </w:tr>
      <w:tr w:rsidR="00C05CBC" w:rsidRPr="00197B45" w14:paraId="2200AAE9" w14:textId="77777777" w:rsidTr="0012640F">
        <w:tc>
          <w:tcPr>
            <w:tcW w:w="4773" w:type="dxa"/>
            <w:vAlign w:val="center"/>
          </w:tcPr>
          <w:p w14:paraId="7A37FC54" w14:textId="77777777" w:rsidR="00A84986" w:rsidRDefault="00197B45" w:rsidP="00A84986">
            <w:pPr>
              <w:pStyle w:val="OREnormal"/>
              <w:spacing w:line="240" w:lineRule="auto"/>
              <w:rPr>
                <w:rFonts w:cs="Arial"/>
              </w:rPr>
            </w:pPr>
            <w:r w:rsidRPr="00197B45">
              <w:rPr>
                <w:rFonts w:cs="Arial"/>
              </w:rPr>
              <w:t>6. Jakie cele szczegółowe/operacyjne zostały podporządkowane celo</w:t>
            </w:r>
            <w:r w:rsidR="00A84986">
              <w:rPr>
                <w:rFonts w:cs="Arial"/>
              </w:rPr>
              <w:t>m</w:t>
            </w:r>
            <w:r w:rsidRPr="00197B45">
              <w:rPr>
                <w:rFonts w:cs="Arial"/>
              </w:rPr>
              <w:t xml:space="preserve"> ogóln</w:t>
            </w:r>
            <w:r w:rsidR="00A84986">
              <w:rPr>
                <w:rFonts w:cs="Arial"/>
              </w:rPr>
              <w:t>ym</w:t>
            </w:r>
            <w:r w:rsidRPr="00197B45">
              <w:rPr>
                <w:rFonts w:cs="Arial"/>
              </w:rPr>
              <w:t xml:space="preserve"> zajęć?</w:t>
            </w:r>
            <w:r w:rsidR="00A84986">
              <w:rPr>
                <w:rFonts w:cs="Arial"/>
              </w:rPr>
              <w:t xml:space="preserve"> Wpisz je poniżej i oceń, c</w:t>
            </w:r>
            <w:r w:rsidRPr="00197B45">
              <w:rPr>
                <w:rFonts w:cs="Arial"/>
              </w:rPr>
              <w:t xml:space="preserve">zy udało </w:t>
            </w:r>
            <w:r w:rsidR="00A84986">
              <w:rPr>
                <w:rFonts w:cs="Arial"/>
              </w:rPr>
              <w:t>ci</w:t>
            </w:r>
            <w:r w:rsidR="00A84986" w:rsidRPr="00197B45">
              <w:rPr>
                <w:rFonts w:cs="Arial"/>
              </w:rPr>
              <w:t xml:space="preserve"> </w:t>
            </w:r>
            <w:r w:rsidRPr="00197B45">
              <w:rPr>
                <w:rFonts w:cs="Arial"/>
              </w:rPr>
              <w:t>się je osiągnąć?</w:t>
            </w:r>
          </w:p>
          <w:p w14:paraId="50D80BB7" w14:textId="77777777" w:rsidR="00197B45" w:rsidRPr="00197B45" w:rsidRDefault="00197B45" w:rsidP="00A84986">
            <w:pPr>
              <w:pStyle w:val="OREnormal"/>
              <w:spacing w:line="240" w:lineRule="auto"/>
              <w:rPr>
                <w:rFonts w:cs="Arial"/>
              </w:rPr>
            </w:pPr>
            <w:r w:rsidRPr="00197B45">
              <w:rPr>
                <w:rFonts w:cs="Arial"/>
              </w:rPr>
              <w:t xml:space="preserve">[udało mi się wyegzekwować czynność ucznia polegającą </w:t>
            </w:r>
            <w:proofErr w:type="gramStart"/>
            <w:r w:rsidRPr="00197B45">
              <w:rPr>
                <w:rFonts w:cs="Arial"/>
              </w:rPr>
              <w:t xml:space="preserve">na ..., </w:t>
            </w:r>
            <w:proofErr w:type="gramEnd"/>
            <w:r w:rsidRPr="00197B45">
              <w:rPr>
                <w:rFonts w:cs="Arial"/>
              </w:rPr>
              <w:t xml:space="preserve">stosując </w:t>
            </w:r>
            <w:proofErr w:type="gramStart"/>
            <w:r w:rsidRPr="00197B45">
              <w:rPr>
                <w:rFonts w:cs="Arial"/>
              </w:rPr>
              <w:t>metodę ... oraz</w:t>
            </w:r>
            <w:proofErr w:type="gramEnd"/>
            <w:r w:rsidRPr="00197B45">
              <w:rPr>
                <w:rFonts w:cs="Arial"/>
              </w:rPr>
              <w:t xml:space="preserve"> formę pracy zbiorowej/grupowej/w p</w:t>
            </w:r>
            <w:r w:rsidRPr="00197B45">
              <w:rPr>
                <w:rFonts w:cs="Arial"/>
              </w:rPr>
              <w:t>a</w:t>
            </w:r>
            <w:r w:rsidRPr="00197B45">
              <w:rPr>
                <w:rFonts w:cs="Arial"/>
              </w:rPr>
              <w:t>rach/indywidualnej</w:t>
            </w:r>
            <w:r w:rsidR="00A84986">
              <w:rPr>
                <w:rFonts w:cs="Arial"/>
              </w:rPr>
              <w:t>; przykładowe cele: u</w:t>
            </w:r>
            <w:r w:rsidRPr="00197B45">
              <w:rPr>
                <w:rFonts w:cs="Arial"/>
              </w:rPr>
              <w:t>czeń</w:t>
            </w:r>
            <w:r w:rsidR="00A84986">
              <w:rPr>
                <w:rFonts w:cs="Arial"/>
              </w:rPr>
              <w:t xml:space="preserve"> </w:t>
            </w:r>
            <w:r w:rsidR="00A84986" w:rsidRPr="00197B45">
              <w:rPr>
                <w:rFonts w:cs="Arial"/>
              </w:rPr>
              <w:t>sprawnie sporządza notatkę z wykorzystaniem edytora tekstowego</w:t>
            </w:r>
            <w:r w:rsidR="00A84986">
              <w:rPr>
                <w:rFonts w:cs="Arial"/>
              </w:rPr>
              <w:t xml:space="preserve">; </w:t>
            </w:r>
            <w:r w:rsidR="00A84986" w:rsidRPr="00197B45">
              <w:rPr>
                <w:rFonts w:cs="Arial"/>
              </w:rPr>
              <w:t>wyszukuje trafne info</w:t>
            </w:r>
            <w:r w:rsidR="00A84986" w:rsidRPr="00197B45">
              <w:rPr>
                <w:rFonts w:cs="Arial"/>
              </w:rPr>
              <w:t>r</w:t>
            </w:r>
            <w:r w:rsidR="00A84986" w:rsidRPr="00197B45">
              <w:rPr>
                <w:rFonts w:cs="Arial"/>
              </w:rPr>
              <w:t xml:space="preserve">macje w </w:t>
            </w:r>
            <w:proofErr w:type="spellStart"/>
            <w:r w:rsidR="00A84986" w:rsidRPr="00197B45">
              <w:rPr>
                <w:rFonts w:cs="Arial"/>
              </w:rPr>
              <w:t>internecie</w:t>
            </w:r>
            <w:proofErr w:type="spellEnd"/>
            <w:r w:rsidR="00A84986" w:rsidRPr="00197B45">
              <w:rPr>
                <w:rFonts w:cs="Arial"/>
              </w:rPr>
              <w:t>, poddaje je refleksji</w:t>
            </w:r>
            <w:r w:rsidR="00A84986">
              <w:rPr>
                <w:rFonts w:cs="Arial"/>
              </w:rPr>
              <w:t xml:space="preserve">; </w:t>
            </w:r>
            <w:r w:rsidR="00A84986" w:rsidRPr="00197B45">
              <w:rPr>
                <w:rFonts w:cs="Arial"/>
              </w:rPr>
              <w:t>jest świadomy prawnych aspektów korzystania z informacji w sieci</w:t>
            </w:r>
            <w:r w:rsidR="00A84986">
              <w:rPr>
                <w:rFonts w:cs="Arial"/>
              </w:rPr>
              <w:t>]</w:t>
            </w:r>
          </w:p>
        </w:tc>
        <w:tc>
          <w:tcPr>
            <w:tcW w:w="4989" w:type="dxa"/>
            <w:gridSpan w:val="5"/>
          </w:tcPr>
          <w:p w14:paraId="0B464639" w14:textId="77777777" w:rsidR="00C05CBC" w:rsidRPr="00197B45" w:rsidRDefault="00C05CBC" w:rsidP="00197B45">
            <w:pPr>
              <w:pStyle w:val="OREnormal"/>
              <w:spacing w:line="240" w:lineRule="auto"/>
              <w:rPr>
                <w:rFonts w:cs="Arial"/>
              </w:rPr>
            </w:pPr>
          </w:p>
        </w:tc>
      </w:tr>
      <w:tr w:rsidR="0012640F" w:rsidRPr="00197B45" w14:paraId="7E956F41" w14:textId="77777777" w:rsidTr="00A84986">
        <w:trPr>
          <w:gridAfter w:val="1"/>
          <w:wAfter w:w="15" w:type="dxa"/>
          <w:trHeight w:val="445"/>
        </w:trPr>
        <w:tc>
          <w:tcPr>
            <w:tcW w:w="4773" w:type="dxa"/>
            <w:vMerge w:val="restart"/>
          </w:tcPr>
          <w:p w14:paraId="0EA97AF3" w14:textId="77777777" w:rsidR="0012640F" w:rsidRPr="00197B45" w:rsidRDefault="0012640F" w:rsidP="00A84986">
            <w:pPr>
              <w:pStyle w:val="OREnormal"/>
              <w:spacing w:line="240" w:lineRule="auto"/>
              <w:rPr>
                <w:rFonts w:cs="Arial"/>
              </w:rPr>
            </w:pPr>
            <w:r w:rsidRPr="00197B45">
              <w:rPr>
                <w:rFonts w:cs="Arial"/>
              </w:rPr>
              <w:t xml:space="preserve">– </w:t>
            </w:r>
            <w:r w:rsidR="00A84986">
              <w:rPr>
                <w:rFonts w:cs="Arial"/>
              </w:rPr>
              <w:t>uczeń…</w:t>
            </w:r>
            <w:r w:rsidRPr="00197B45">
              <w:rPr>
                <w:rFonts w:cs="Arial"/>
              </w:rPr>
              <w:t xml:space="preserve"> </w:t>
            </w:r>
          </w:p>
        </w:tc>
        <w:tc>
          <w:tcPr>
            <w:tcW w:w="1572" w:type="dxa"/>
            <w:gridSpan w:val="2"/>
            <w:vAlign w:val="center"/>
          </w:tcPr>
          <w:p w14:paraId="16DE68A3" w14:textId="77777777" w:rsidR="0012640F" w:rsidRPr="00197B45" w:rsidRDefault="0012640F" w:rsidP="00491348">
            <w:pPr>
              <w:pStyle w:val="OREnormal"/>
              <w:numPr>
                <w:ilvl w:val="0"/>
                <w:numId w:val="47"/>
              </w:numPr>
              <w:spacing w:line="240" w:lineRule="auto"/>
              <w:ind w:left="227" w:hanging="227"/>
              <w:rPr>
                <w:rFonts w:cs="Arial"/>
              </w:rPr>
            </w:pPr>
            <w:r w:rsidRPr="00197B45">
              <w:rPr>
                <w:rFonts w:cs="Arial"/>
              </w:rPr>
              <w:t>TAK</w:t>
            </w:r>
          </w:p>
        </w:tc>
        <w:tc>
          <w:tcPr>
            <w:tcW w:w="1843" w:type="dxa"/>
            <w:vAlign w:val="center"/>
          </w:tcPr>
          <w:p w14:paraId="6D60FD12" w14:textId="77777777" w:rsidR="0012640F" w:rsidRPr="00197B45" w:rsidRDefault="0012640F" w:rsidP="00491348">
            <w:pPr>
              <w:pStyle w:val="OREnormal"/>
              <w:numPr>
                <w:ilvl w:val="0"/>
                <w:numId w:val="47"/>
              </w:numPr>
              <w:spacing w:line="240" w:lineRule="auto"/>
              <w:ind w:left="227" w:hanging="227"/>
              <w:rPr>
                <w:rFonts w:cs="Arial"/>
              </w:rPr>
            </w:pPr>
            <w:r w:rsidRPr="00197B45">
              <w:rPr>
                <w:rFonts w:cs="Arial"/>
              </w:rPr>
              <w:t>CZĘŚCIOWO</w:t>
            </w:r>
          </w:p>
        </w:tc>
        <w:tc>
          <w:tcPr>
            <w:tcW w:w="1559" w:type="dxa"/>
            <w:vAlign w:val="center"/>
          </w:tcPr>
          <w:p w14:paraId="3CD97CCC" w14:textId="77777777" w:rsidR="0012640F" w:rsidRPr="00197B45" w:rsidRDefault="0012640F" w:rsidP="00491348">
            <w:pPr>
              <w:pStyle w:val="OREnormal"/>
              <w:numPr>
                <w:ilvl w:val="0"/>
                <w:numId w:val="47"/>
              </w:numPr>
              <w:spacing w:line="240" w:lineRule="auto"/>
              <w:ind w:left="227" w:hanging="227"/>
              <w:rPr>
                <w:rFonts w:cs="Arial"/>
              </w:rPr>
            </w:pPr>
            <w:r w:rsidRPr="00197B45">
              <w:rPr>
                <w:rFonts w:cs="Arial"/>
              </w:rPr>
              <w:t>NIE</w:t>
            </w:r>
          </w:p>
        </w:tc>
      </w:tr>
      <w:tr w:rsidR="0012640F" w:rsidRPr="00197B45" w14:paraId="443EC43A" w14:textId="77777777" w:rsidTr="0012640F">
        <w:trPr>
          <w:trHeight w:val="444"/>
        </w:trPr>
        <w:tc>
          <w:tcPr>
            <w:tcW w:w="4773" w:type="dxa"/>
            <w:vMerge/>
            <w:vAlign w:val="center"/>
          </w:tcPr>
          <w:p w14:paraId="45DA05F3" w14:textId="77777777" w:rsidR="0012640F" w:rsidRPr="00197B45" w:rsidRDefault="0012640F" w:rsidP="0012640F">
            <w:pPr>
              <w:pStyle w:val="OREnormal"/>
              <w:spacing w:line="240" w:lineRule="auto"/>
              <w:rPr>
                <w:rFonts w:cs="Arial"/>
              </w:rPr>
            </w:pPr>
          </w:p>
        </w:tc>
        <w:tc>
          <w:tcPr>
            <w:tcW w:w="4989" w:type="dxa"/>
            <w:gridSpan w:val="5"/>
          </w:tcPr>
          <w:p w14:paraId="58232680" w14:textId="77777777" w:rsidR="0012640F" w:rsidRDefault="0012640F" w:rsidP="00491348">
            <w:pPr>
              <w:spacing w:line="240" w:lineRule="auto"/>
              <w:ind w:firstLine="0"/>
              <w:rPr>
                <w:rFonts w:cs="Arial"/>
              </w:rPr>
            </w:pPr>
            <w:proofErr w:type="gramStart"/>
            <w:r w:rsidRPr="00197B45">
              <w:rPr>
                <w:rFonts w:cs="Arial"/>
              </w:rPr>
              <w:t>ponieważ</w:t>
            </w:r>
            <w:proofErr w:type="gramEnd"/>
            <w:r w:rsidRPr="00197B45">
              <w:rPr>
                <w:rFonts w:cs="Arial"/>
              </w:rPr>
              <w:t>:</w:t>
            </w:r>
          </w:p>
          <w:p w14:paraId="5788D391" w14:textId="77777777" w:rsidR="00A84986" w:rsidRDefault="00A84986" w:rsidP="00491348">
            <w:pPr>
              <w:spacing w:line="240" w:lineRule="auto"/>
              <w:ind w:firstLine="0"/>
              <w:rPr>
                <w:rFonts w:cs="Arial"/>
              </w:rPr>
            </w:pPr>
          </w:p>
          <w:p w14:paraId="37293E10" w14:textId="77777777" w:rsidR="00A84986" w:rsidRPr="00197B45" w:rsidRDefault="00A84986" w:rsidP="00491348">
            <w:pPr>
              <w:spacing w:line="240" w:lineRule="auto"/>
              <w:ind w:firstLine="0"/>
              <w:rPr>
                <w:rFonts w:cs="Arial"/>
              </w:rPr>
            </w:pPr>
          </w:p>
        </w:tc>
      </w:tr>
      <w:tr w:rsidR="0012640F" w:rsidRPr="00197B45" w14:paraId="038A9D64" w14:textId="77777777" w:rsidTr="00EC724B">
        <w:trPr>
          <w:gridAfter w:val="1"/>
          <w:wAfter w:w="15" w:type="dxa"/>
          <w:trHeight w:val="445"/>
        </w:trPr>
        <w:tc>
          <w:tcPr>
            <w:tcW w:w="4773" w:type="dxa"/>
            <w:vMerge w:val="restart"/>
          </w:tcPr>
          <w:p w14:paraId="36FACBCC" w14:textId="77777777" w:rsidR="0012640F" w:rsidRPr="00197B45" w:rsidRDefault="00EC724B" w:rsidP="00EC724B">
            <w:pPr>
              <w:pStyle w:val="OREnormal"/>
              <w:spacing w:line="240" w:lineRule="auto"/>
              <w:rPr>
                <w:rFonts w:cs="Arial"/>
              </w:rPr>
            </w:pPr>
            <w:r>
              <w:rPr>
                <w:rFonts w:cs="Arial"/>
              </w:rPr>
              <w:t>– uczeń…</w:t>
            </w:r>
            <w:r w:rsidR="0012640F" w:rsidRPr="00197B45">
              <w:rPr>
                <w:rFonts w:cs="Arial"/>
              </w:rPr>
              <w:t xml:space="preserve"> </w:t>
            </w:r>
          </w:p>
        </w:tc>
        <w:tc>
          <w:tcPr>
            <w:tcW w:w="1572" w:type="dxa"/>
            <w:gridSpan w:val="2"/>
            <w:vAlign w:val="center"/>
          </w:tcPr>
          <w:p w14:paraId="4E692C12" w14:textId="77777777" w:rsidR="0012640F" w:rsidRPr="00197B45" w:rsidRDefault="0012640F" w:rsidP="00491348">
            <w:pPr>
              <w:pStyle w:val="OREnormal"/>
              <w:numPr>
                <w:ilvl w:val="0"/>
                <w:numId w:val="47"/>
              </w:numPr>
              <w:spacing w:line="240" w:lineRule="auto"/>
              <w:ind w:left="227" w:hanging="227"/>
              <w:rPr>
                <w:rFonts w:cs="Arial"/>
              </w:rPr>
            </w:pPr>
            <w:r w:rsidRPr="00197B45">
              <w:rPr>
                <w:rFonts w:cs="Arial"/>
              </w:rPr>
              <w:t>TAK</w:t>
            </w:r>
          </w:p>
        </w:tc>
        <w:tc>
          <w:tcPr>
            <w:tcW w:w="1843" w:type="dxa"/>
            <w:vAlign w:val="center"/>
          </w:tcPr>
          <w:p w14:paraId="33CC9C03" w14:textId="77777777" w:rsidR="0012640F" w:rsidRPr="00197B45" w:rsidRDefault="0012640F" w:rsidP="00491348">
            <w:pPr>
              <w:pStyle w:val="OREnormal"/>
              <w:numPr>
                <w:ilvl w:val="0"/>
                <w:numId w:val="47"/>
              </w:numPr>
              <w:spacing w:line="240" w:lineRule="auto"/>
              <w:ind w:left="227" w:hanging="227"/>
              <w:rPr>
                <w:rFonts w:cs="Arial"/>
              </w:rPr>
            </w:pPr>
            <w:r w:rsidRPr="00197B45">
              <w:rPr>
                <w:rFonts w:cs="Arial"/>
              </w:rPr>
              <w:t>CZĘŚCIOWO</w:t>
            </w:r>
          </w:p>
        </w:tc>
        <w:tc>
          <w:tcPr>
            <w:tcW w:w="1559" w:type="dxa"/>
            <w:vAlign w:val="center"/>
          </w:tcPr>
          <w:p w14:paraId="4B89E107" w14:textId="77777777" w:rsidR="0012640F" w:rsidRPr="00197B45" w:rsidRDefault="0012640F" w:rsidP="00491348">
            <w:pPr>
              <w:pStyle w:val="OREnormal"/>
              <w:numPr>
                <w:ilvl w:val="0"/>
                <w:numId w:val="47"/>
              </w:numPr>
              <w:spacing w:line="240" w:lineRule="auto"/>
              <w:ind w:left="227" w:hanging="227"/>
              <w:rPr>
                <w:rFonts w:cs="Arial"/>
              </w:rPr>
            </w:pPr>
            <w:r w:rsidRPr="00197B45">
              <w:rPr>
                <w:rFonts w:cs="Arial"/>
              </w:rPr>
              <w:t>NIE</w:t>
            </w:r>
          </w:p>
        </w:tc>
      </w:tr>
      <w:tr w:rsidR="0012640F" w:rsidRPr="00197B45" w14:paraId="319EB01C" w14:textId="77777777" w:rsidTr="0012640F">
        <w:trPr>
          <w:trHeight w:val="444"/>
        </w:trPr>
        <w:tc>
          <w:tcPr>
            <w:tcW w:w="4773" w:type="dxa"/>
            <w:vMerge/>
            <w:vAlign w:val="center"/>
          </w:tcPr>
          <w:p w14:paraId="77C4C29E" w14:textId="77777777" w:rsidR="0012640F" w:rsidRPr="00197B45" w:rsidRDefault="0012640F" w:rsidP="0012640F">
            <w:pPr>
              <w:pStyle w:val="OREnormal"/>
              <w:spacing w:line="240" w:lineRule="auto"/>
              <w:rPr>
                <w:rFonts w:cs="Arial"/>
              </w:rPr>
            </w:pPr>
          </w:p>
        </w:tc>
        <w:tc>
          <w:tcPr>
            <w:tcW w:w="4989" w:type="dxa"/>
            <w:gridSpan w:val="5"/>
          </w:tcPr>
          <w:p w14:paraId="526B1791" w14:textId="77777777" w:rsidR="00A84986" w:rsidRDefault="0012640F" w:rsidP="00491348">
            <w:pPr>
              <w:spacing w:line="240" w:lineRule="auto"/>
              <w:ind w:firstLine="0"/>
              <w:rPr>
                <w:rFonts w:cs="Arial"/>
              </w:rPr>
            </w:pPr>
            <w:proofErr w:type="gramStart"/>
            <w:r w:rsidRPr="00197B45">
              <w:rPr>
                <w:rFonts w:cs="Arial"/>
              </w:rPr>
              <w:t>ponieważ</w:t>
            </w:r>
            <w:proofErr w:type="gramEnd"/>
            <w:r w:rsidRPr="00197B45">
              <w:rPr>
                <w:rFonts w:cs="Arial"/>
              </w:rPr>
              <w:t>:</w:t>
            </w:r>
          </w:p>
          <w:p w14:paraId="7173EC5D" w14:textId="77777777" w:rsidR="00A84986" w:rsidRDefault="00A84986" w:rsidP="00491348">
            <w:pPr>
              <w:spacing w:line="240" w:lineRule="auto"/>
              <w:ind w:firstLine="0"/>
              <w:rPr>
                <w:rFonts w:cs="Arial"/>
              </w:rPr>
            </w:pPr>
          </w:p>
          <w:p w14:paraId="073FB20F" w14:textId="77777777" w:rsidR="00A84986" w:rsidRPr="00197B45" w:rsidRDefault="00A84986" w:rsidP="00491348">
            <w:pPr>
              <w:spacing w:line="240" w:lineRule="auto"/>
              <w:ind w:firstLine="0"/>
              <w:rPr>
                <w:rFonts w:cs="Arial"/>
              </w:rPr>
            </w:pPr>
          </w:p>
        </w:tc>
      </w:tr>
      <w:tr w:rsidR="00EC724B" w:rsidRPr="00197B45" w14:paraId="04CA308B" w14:textId="77777777" w:rsidTr="008943DF">
        <w:trPr>
          <w:gridAfter w:val="1"/>
          <w:wAfter w:w="15" w:type="dxa"/>
          <w:trHeight w:val="593"/>
        </w:trPr>
        <w:tc>
          <w:tcPr>
            <w:tcW w:w="4773" w:type="dxa"/>
            <w:vMerge w:val="restart"/>
          </w:tcPr>
          <w:p w14:paraId="2FD6E0AA" w14:textId="77777777" w:rsidR="00EC724B" w:rsidRPr="00197B45" w:rsidRDefault="00EC724B" w:rsidP="00A84986">
            <w:pPr>
              <w:pStyle w:val="OREnormal"/>
              <w:spacing w:line="240" w:lineRule="auto"/>
              <w:rPr>
                <w:rFonts w:cs="Arial"/>
              </w:rPr>
            </w:pPr>
            <w:r>
              <w:rPr>
                <w:rFonts w:cs="Arial"/>
              </w:rPr>
              <w:lastRenderedPageBreak/>
              <w:t>– uczeń…</w:t>
            </w:r>
            <w:r w:rsidRPr="00197B45">
              <w:rPr>
                <w:rFonts w:cs="Arial"/>
              </w:rPr>
              <w:t xml:space="preserve"> </w:t>
            </w:r>
          </w:p>
        </w:tc>
        <w:tc>
          <w:tcPr>
            <w:tcW w:w="1572" w:type="dxa"/>
            <w:gridSpan w:val="2"/>
            <w:vAlign w:val="center"/>
          </w:tcPr>
          <w:p w14:paraId="61759FF7" w14:textId="77777777" w:rsidR="00EC724B" w:rsidRPr="00197B45" w:rsidRDefault="00EC724B" w:rsidP="00491348">
            <w:pPr>
              <w:pStyle w:val="OREnormal"/>
              <w:numPr>
                <w:ilvl w:val="0"/>
                <w:numId w:val="47"/>
              </w:numPr>
              <w:spacing w:line="240" w:lineRule="auto"/>
              <w:ind w:left="227" w:hanging="227"/>
              <w:rPr>
                <w:rFonts w:cs="Arial"/>
              </w:rPr>
            </w:pPr>
            <w:r w:rsidRPr="00197B45">
              <w:rPr>
                <w:rFonts w:cs="Arial"/>
              </w:rPr>
              <w:t>TAK</w:t>
            </w:r>
          </w:p>
        </w:tc>
        <w:tc>
          <w:tcPr>
            <w:tcW w:w="1843" w:type="dxa"/>
            <w:vAlign w:val="center"/>
          </w:tcPr>
          <w:p w14:paraId="7886A822" w14:textId="77777777" w:rsidR="00EC724B" w:rsidRPr="00197B45" w:rsidRDefault="00EC724B" w:rsidP="00491348">
            <w:pPr>
              <w:pStyle w:val="OREnormal"/>
              <w:numPr>
                <w:ilvl w:val="0"/>
                <w:numId w:val="47"/>
              </w:numPr>
              <w:spacing w:line="240" w:lineRule="auto"/>
              <w:ind w:left="227" w:hanging="227"/>
              <w:rPr>
                <w:rFonts w:cs="Arial"/>
              </w:rPr>
            </w:pPr>
            <w:r w:rsidRPr="00197B45">
              <w:rPr>
                <w:rFonts w:cs="Arial"/>
              </w:rPr>
              <w:t>CZĘŚCIOWO</w:t>
            </w:r>
          </w:p>
        </w:tc>
        <w:tc>
          <w:tcPr>
            <w:tcW w:w="1559" w:type="dxa"/>
            <w:vAlign w:val="center"/>
          </w:tcPr>
          <w:p w14:paraId="60ED25A6" w14:textId="77777777" w:rsidR="00EC724B" w:rsidRPr="00197B45" w:rsidRDefault="00EC724B" w:rsidP="00491348">
            <w:pPr>
              <w:pStyle w:val="OREnormal"/>
              <w:numPr>
                <w:ilvl w:val="0"/>
                <w:numId w:val="47"/>
              </w:numPr>
              <w:spacing w:line="240" w:lineRule="auto"/>
              <w:ind w:left="227" w:hanging="227"/>
              <w:rPr>
                <w:rFonts w:cs="Arial"/>
              </w:rPr>
            </w:pPr>
            <w:r w:rsidRPr="00197B45">
              <w:rPr>
                <w:rFonts w:cs="Arial"/>
              </w:rPr>
              <w:t>NIE</w:t>
            </w:r>
          </w:p>
        </w:tc>
      </w:tr>
      <w:tr w:rsidR="0012640F" w:rsidRPr="00197B45" w14:paraId="591DE385" w14:textId="77777777" w:rsidTr="0012640F">
        <w:trPr>
          <w:trHeight w:val="444"/>
        </w:trPr>
        <w:tc>
          <w:tcPr>
            <w:tcW w:w="4773" w:type="dxa"/>
            <w:vMerge/>
          </w:tcPr>
          <w:p w14:paraId="5BB4F2CD" w14:textId="77777777" w:rsidR="0012640F" w:rsidRPr="00197B45" w:rsidRDefault="0012640F" w:rsidP="00197B45">
            <w:pPr>
              <w:pStyle w:val="OREnormal"/>
              <w:spacing w:line="240" w:lineRule="auto"/>
              <w:rPr>
                <w:rFonts w:cs="Arial"/>
              </w:rPr>
            </w:pPr>
          </w:p>
        </w:tc>
        <w:tc>
          <w:tcPr>
            <w:tcW w:w="4989" w:type="dxa"/>
            <w:gridSpan w:val="5"/>
          </w:tcPr>
          <w:p w14:paraId="47D3860D" w14:textId="77777777" w:rsidR="00A84986" w:rsidRDefault="0012640F" w:rsidP="00491348">
            <w:pPr>
              <w:spacing w:line="240" w:lineRule="auto"/>
              <w:ind w:firstLine="0"/>
              <w:rPr>
                <w:rFonts w:cs="Arial"/>
              </w:rPr>
            </w:pPr>
            <w:proofErr w:type="gramStart"/>
            <w:r w:rsidRPr="00197B45">
              <w:rPr>
                <w:rFonts w:cs="Arial"/>
              </w:rPr>
              <w:t>ponieważ</w:t>
            </w:r>
            <w:proofErr w:type="gramEnd"/>
            <w:r w:rsidRPr="00197B45">
              <w:rPr>
                <w:rFonts w:cs="Arial"/>
              </w:rPr>
              <w:t>:</w:t>
            </w:r>
          </w:p>
          <w:p w14:paraId="18CA89ED" w14:textId="77777777" w:rsidR="00A84986" w:rsidRDefault="00A84986" w:rsidP="00491348">
            <w:pPr>
              <w:spacing w:line="240" w:lineRule="auto"/>
              <w:ind w:firstLine="0"/>
              <w:rPr>
                <w:rFonts w:cs="Arial"/>
              </w:rPr>
            </w:pPr>
          </w:p>
          <w:p w14:paraId="2D19FD79" w14:textId="77777777" w:rsidR="00A84986" w:rsidRPr="00197B45" w:rsidRDefault="00A84986" w:rsidP="00491348">
            <w:pPr>
              <w:spacing w:line="240" w:lineRule="auto"/>
              <w:ind w:firstLine="0"/>
              <w:rPr>
                <w:rFonts w:cs="Arial"/>
              </w:rPr>
            </w:pPr>
          </w:p>
        </w:tc>
      </w:tr>
      <w:tr w:rsidR="00197B45" w:rsidRPr="00197B45" w14:paraId="3DBEC4E8" w14:textId="77777777" w:rsidTr="00A84986">
        <w:tc>
          <w:tcPr>
            <w:tcW w:w="9762" w:type="dxa"/>
            <w:gridSpan w:val="6"/>
            <w:shd w:val="clear" w:color="auto" w:fill="E7E6E6" w:themeFill="background2"/>
            <w:vAlign w:val="center"/>
          </w:tcPr>
          <w:p w14:paraId="6AAE59FA" w14:textId="77777777" w:rsidR="00197B45" w:rsidRPr="00EC724B" w:rsidRDefault="00197B45" w:rsidP="00F46F73">
            <w:pPr>
              <w:pStyle w:val="OREnormal"/>
              <w:spacing w:line="240" w:lineRule="auto"/>
              <w:rPr>
                <w:rFonts w:cs="Arial"/>
                <w:b/>
              </w:rPr>
            </w:pPr>
            <w:r w:rsidRPr="00EC724B">
              <w:rPr>
                <w:rFonts w:cs="Arial"/>
                <w:b/>
              </w:rPr>
              <w:t>Część III</w:t>
            </w:r>
          </w:p>
        </w:tc>
      </w:tr>
      <w:tr w:rsidR="00197B45" w:rsidRPr="00197B45" w14:paraId="51EC2474" w14:textId="77777777" w:rsidTr="00EC724B">
        <w:trPr>
          <w:trHeight w:val="1381"/>
        </w:trPr>
        <w:tc>
          <w:tcPr>
            <w:tcW w:w="4786" w:type="dxa"/>
            <w:gridSpan w:val="2"/>
            <w:vAlign w:val="center"/>
          </w:tcPr>
          <w:p w14:paraId="5A94C023" w14:textId="77777777" w:rsidR="00197B45" w:rsidRPr="00197B45" w:rsidRDefault="00197B45" w:rsidP="00F46F73">
            <w:pPr>
              <w:pStyle w:val="OREnormal"/>
              <w:spacing w:line="240" w:lineRule="auto"/>
              <w:rPr>
                <w:rFonts w:cs="Arial"/>
              </w:rPr>
            </w:pPr>
            <w:r w:rsidRPr="00197B45">
              <w:rPr>
                <w:rFonts w:cs="Arial"/>
              </w:rPr>
              <w:t>7. Mocne strony przeprowadzonej przeze mnie lekcji:</w:t>
            </w:r>
          </w:p>
        </w:tc>
        <w:tc>
          <w:tcPr>
            <w:tcW w:w="4976" w:type="dxa"/>
            <w:gridSpan w:val="4"/>
          </w:tcPr>
          <w:p w14:paraId="179BDFF9" w14:textId="77777777" w:rsidR="00197B45" w:rsidRPr="00197B45" w:rsidRDefault="00197B45" w:rsidP="00197B45">
            <w:pPr>
              <w:pStyle w:val="OREnormal"/>
              <w:spacing w:line="240" w:lineRule="auto"/>
              <w:rPr>
                <w:rFonts w:cs="Arial"/>
              </w:rPr>
            </w:pPr>
          </w:p>
        </w:tc>
      </w:tr>
      <w:tr w:rsidR="00197B45" w:rsidRPr="00197B45" w14:paraId="53A4863B" w14:textId="77777777" w:rsidTr="00EC724B">
        <w:trPr>
          <w:trHeight w:val="1401"/>
        </w:trPr>
        <w:tc>
          <w:tcPr>
            <w:tcW w:w="4786" w:type="dxa"/>
            <w:gridSpan w:val="2"/>
            <w:vAlign w:val="center"/>
          </w:tcPr>
          <w:p w14:paraId="6B3F5D8A" w14:textId="77777777" w:rsidR="00197B45" w:rsidRPr="00197B45" w:rsidRDefault="00197B45" w:rsidP="00F46F73">
            <w:pPr>
              <w:pStyle w:val="OREnormal"/>
              <w:spacing w:line="240" w:lineRule="auto"/>
              <w:rPr>
                <w:rFonts w:cs="Arial"/>
              </w:rPr>
            </w:pPr>
            <w:r w:rsidRPr="00197B45">
              <w:rPr>
                <w:rFonts w:cs="Arial"/>
              </w:rPr>
              <w:t>8. Wytrwale należy pracować nad:</w:t>
            </w:r>
          </w:p>
        </w:tc>
        <w:tc>
          <w:tcPr>
            <w:tcW w:w="4976" w:type="dxa"/>
            <w:gridSpan w:val="4"/>
          </w:tcPr>
          <w:p w14:paraId="78F46A72" w14:textId="77777777" w:rsidR="00197B45" w:rsidRPr="00197B45" w:rsidRDefault="00197B45" w:rsidP="00197B45">
            <w:pPr>
              <w:pStyle w:val="OREnormal"/>
              <w:spacing w:line="240" w:lineRule="auto"/>
              <w:rPr>
                <w:rFonts w:cs="Arial"/>
              </w:rPr>
            </w:pPr>
          </w:p>
        </w:tc>
      </w:tr>
    </w:tbl>
    <w:p w14:paraId="69BE7826" w14:textId="77777777" w:rsidR="001820D8" w:rsidRDefault="00CD2B04" w:rsidP="00CD2B04">
      <w:pPr>
        <w:pStyle w:val="Nagwek2"/>
      </w:pPr>
      <w:bookmarkStart w:id="109" w:name="_Toc491081916"/>
      <w:bookmarkStart w:id="110" w:name="_Toc491330772"/>
      <w:r w:rsidRPr="00657CF7">
        <w:t>2.6.</w:t>
      </w:r>
      <w:r w:rsidR="00A8622D" w:rsidRPr="00657CF7">
        <w:t xml:space="preserve"> </w:t>
      </w:r>
      <w:r w:rsidR="001820D8" w:rsidRPr="00657CF7">
        <w:t>Metody</w:t>
      </w:r>
      <w:r w:rsidR="00802C33" w:rsidRPr="00657CF7">
        <w:t xml:space="preserve"> </w:t>
      </w:r>
      <w:r w:rsidR="001820D8" w:rsidRPr="00657CF7">
        <w:t xml:space="preserve">pracy służące wspieraniu nauczycieli w rozwijaniu kompetencji w zakresie wykorzystywania TIK </w:t>
      </w:r>
      <w:r w:rsidR="00657CF7" w:rsidRPr="00657CF7">
        <w:t>w</w:t>
      </w:r>
      <w:r w:rsidR="00657CF7">
        <w:t> </w:t>
      </w:r>
      <w:r w:rsidR="001820D8" w:rsidRPr="00657CF7">
        <w:t>nauczaniu/uczeniu się uczniów</w:t>
      </w:r>
      <w:bookmarkEnd w:id="109"/>
      <w:bookmarkEnd w:id="110"/>
    </w:p>
    <w:p w14:paraId="4B14272A" w14:textId="77777777" w:rsidR="001820D8" w:rsidRPr="00F73BD3" w:rsidRDefault="001820D8" w:rsidP="00CD2B04">
      <w:pPr>
        <w:pStyle w:val="OREnormal"/>
      </w:pPr>
      <w:r>
        <w:t xml:space="preserve">Osoba wspomagająca może przedstawić przykładowe sposoby pracy do zastosowania </w:t>
      </w:r>
      <w:r w:rsidR="00657CF7">
        <w:t>w </w:t>
      </w:r>
      <w:r>
        <w:t>procesach edukacyjnych, przy</w:t>
      </w:r>
      <w:r w:rsidR="00A43E0A">
        <w:t xml:space="preserve"> czym szczególnie przydatne wydają się</w:t>
      </w:r>
      <w:r>
        <w:t xml:space="preserve"> metody i tec</w:t>
      </w:r>
      <w:r>
        <w:t>h</w:t>
      </w:r>
      <w:r>
        <w:t>niki przećwiczone niejednokrotnie na zajęciach z uczniami i/lub osobami dorosłymi. Ni</w:t>
      </w:r>
      <w:r>
        <w:t>e</w:t>
      </w:r>
      <w:r>
        <w:t>które rozwiązania są znane właśnie</w:t>
      </w:r>
      <w:r w:rsidR="00657CF7">
        <w:t xml:space="preserve"> </w:t>
      </w:r>
      <w:r>
        <w:t>z codziennej praktyki szkolnej</w:t>
      </w:r>
      <w:r w:rsidR="00A43E0A">
        <w:t>, jak wynika z d</w:t>
      </w:r>
      <w:r w:rsidR="00A43E0A">
        <w:t>o</w:t>
      </w:r>
      <w:r w:rsidR="00A43E0A">
        <w:t>świadczeń autorów niniejszej publikacji.</w:t>
      </w:r>
    </w:p>
    <w:p w14:paraId="5F2F5C89" w14:textId="77777777" w:rsidR="00657CF7" w:rsidRPr="00657CF7" w:rsidRDefault="001820D8" w:rsidP="00657CF7">
      <w:pPr>
        <w:pStyle w:val="Nagwek3"/>
        <w:rPr>
          <w:rStyle w:val="OREnormalZnak"/>
        </w:rPr>
      </w:pPr>
      <w:bookmarkStart w:id="111" w:name="_Toc491077605"/>
      <w:bookmarkStart w:id="112" w:name="_Toc491329130"/>
      <w:r w:rsidRPr="00657CF7">
        <w:rPr>
          <w:rStyle w:val="OREnormalZnak"/>
        </w:rPr>
        <w:t>T</w:t>
      </w:r>
      <w:r w:rsidR="00657CF7" w:rsidRPr="00657CF7">
        <w:rPr>
          <w:rStyle w:val="OREnormalZnak"/>
        </w:rPr>
        <w:t>rójkąt pojęć</w:t>
      </w:r>
      <w:bookmarkEnd w:id="111"/>
      <w:bookmarkEnd w:id="112"/>
    </w:p>
    <w:p w14:paraId="36FDCB49" w14:textId="77777777" w:rsidR="003F58A1" w:rsidRDefault="00657CF7" w:rsidP="00657CF7">
      <w:pPr>
        <w:pStyle w:val="OREnormal"/>
      </w:pPr>
      <w:r>
        <w:rPr>
          <w:rStyle w:val="OREnormalZnak"/>
        </w:rPr>
        <w:t>Jest to</w:t>
      </w:r>
      <w:r w:rsidR="001820D8" w:rsidRPr="00657CF7">
        <w:rPr>
          <w:rStyle w:val="OREnormalZnak"/>
        </w:rPr>
        <w:t xml:space="preserve"> narzędzie do ustalenia stopnia opanowania poszczególnych </w:t>
      </w:r>
      <w:r w:rsidR="001820D8">
        <w:t>terminów, również pól znaczeniowych związanych z danym zagadnieniem</w:t>
      </w:r>
      <w:r>
        <w:t>,</w:t>
      </w:r>
      <w:r w:rsidR="001820D8">
        <w:t xml:space="preserve"> np. w obszarze TIK</w:t>
      </w:r>
      <w:r>
        <w:t>. P</w:t>
      </w:r>
      <w:r w:rsidR="001820D8">
        <w:t>rzy</w:t>
      </w:r>
      <w:r w:rsidR="00A43E0A">
        <w:t>da</w:t>
      </w:r>
      <w:r>
        <w:t>je się</w:t>
      </w:r>
      <w:r w:rsidR="00A43E0A">
        <w:t xml:space="preserve"> w </w:t>
      </w:r>
      <w:r>
        <w:t xml:space="preserve">początkowej </w:t>
      </w:r>
      <w:r w:rsidR="00A43E0A">
        <w:t xml:space="preserve">fazie pracy </w:t>
      </w:r>
      <w:r w:rsidR="001820D8">
        <w:t>z uczniami</w:t>
      </w:r>
      <w:r>
        <w:t xml:space="preserve">. Ćwiczenia </w:t>
      </w:r>
      <w:r w:rsidR="001820D8">
        <w:t xml:space="preserve">warto przeprowadzić w grupach. </w:t>
      </w:r>
    </w:p>
    <w:p w14:paraId="416C8F5A" w14:textId="77777777" w:rsidR="003F58A1" w:rsidRDefault="001820D8" w:rsidP="00657CF7">
      <w:pPr>
        <w:pStyle w:val="OREnormal"/>
      </w:pPr>
      <w:r>
        <w:t>W górnym polu trójkąta należy wpisać hasło ujmujące zagadnienie do omówienia na le</w:t>
      </w:r>
      <w:r>
        <w:t>k</w:t>
      </w:r>
      <w:r>
        <w:t xml:space="preserve">cji, np. </w:t>
      </w:r>
      <w:r w:rsidRPr="00657CF7">
        <w:t>„Technologie społeczeństwa informacyjnego (TSI)”.</w:t>
      </w:r>
      <w:r>
        <w:t xml:space="preserve"> Poniżej uczniowie zapisują </w:t>
      </w:r>
      <w:r w:rsidR="00491348">
        <w:t xml:space="preserve">najważniejsze </w:t>
      </w:r>
      <w:r>
        <w:t>pojęcia wiążą</w:t>
      </w:r>
      <w:r w:rsidR="00491348">
        <w:t>ce</w:t>
      </w:r>
      <w:r>
        <w:t xml:space="preserve"> się z </w:t>
      </w:r>
      <w:r w:rsidR="00491348">
        <w:t xml:space="preserve">tym </w:t>
      </w:r>
      <w:r>
        <w:t xml:space="preserve">hasłem. Pod linią przerywaną wyznaczone jest </w:t>
      </w:r>
      <w:r>
        <w:lastRenderedPageBreak/>
        <w:t xml:space="preserve">miejsce na wpisanie terminów bardziej szczegółowych, które mogą nie być znane wszystkim uczniom. </w:t>
      </w:r>
    </w:p>
    <w:p w14:paraId="7CC455BF" w14:textId="77777777" w:rsidR="001820D8" w:rsidRDefault="001820D8" w:rsidP="00657CF7">
      <w:pPr>
        <w:pStyle w:val="OREnormal"/>
      </w:pPr>
      <w:r>
        <w:t>Po objaśnieniu pojęć uwzględnionych w poszczególnych polach trójkąta należy sform</w:t>
      </w:r>
      <w:r>
        <w:t>u</w:t>
      </w:r>
      <w:r>
        <w:t>łować wnioski zawierające informacje o tym, co można zyskać/wypracować dzięki nab</w:t>
      </w:r>
      <w:r>
        <w:t>y</w:t>
      </w:r>
      <w:r>
        <w:t xml:space="preserve">ciu niezbędnej wiedzy dotyczącej omawianego zagadnienia. </w:t>
      </w:r>
    </w:p>
    <w:p w14:paraId="131A695D" w14:textId="77777777" w:rsidR="00857A99" w:rsidRDefault="00857A99" w:rsidP="00CD2B04">
      <w:pPr>
        <w:pStyle w:val="Akapitzlist"/>
        <w:numPr>
          <w:ilvl w:val="0"/>
          <w:numId w:val="0"/>
        </w:numPr>
        <w:ind w:left="720"/>
      </w:pPr>
    </w:p>
    <w:p w14:paraId="7748DAB1" w14:textId="77777777" w:rsidR="00857A99" w:rsidRPr="007D56D9" w:rsidRDefault="00561E2F" w:rsidP="00CD2B04">
      <w:pPr>
        <w:pStyle w:val="Akapitzlist"/>
        <w:numPr>
          <w:ilvl w:val="0"/>
          <w:numId w:val="0"/>
        </w:numPr>
        <w:ind w:left="720"/>
      </w:pPr>
      <w:r>
        <w:rPr>
          <w:noProof/>
        </w:rPr>
      </w:r>
      <w:r>
        <w:rPr>
          <w:noProof/>
        </w:rPr>
        <w:pict w14:anchorId="09921EE7">
          <v:group id="Grupa 230" o:spid="_x0000_s1093" style="width:403.1pt;height:272.4pt;mso-position-horizontal-relative:char;mso-position-vertical-relative:line" coordorigin="1553,1877" coordsize="8062,544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94" type="#_x0000_t5" style="position:absolute;left:1553;top:1877;width:8062;height:5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" strokeweight="1.5pt"/>
            <v:shape id="AutoShape 4" o:spid="_x0000_s1095" type="#_x0000_t32" style="position:absolute;left:4458;top:3400;width:226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F2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QMixdsYAAADcAAAA&#10;DwAAAAAAAAAAAAAAAAAHAgAAZHJzL2Rvd25yZXYueG1sUEsFBgAAAAADAAMAtwAAAPoCAAAAAA==&#10;"/>
            <v:shape id="AutoShape 5" o:spid="_x0000_s1096" type="#_x0000_t32" style="position:absolute;left:2442;top:6159;width:627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AutoShape 6" o:spid="_x0000_s1097" type="#_x0000_t32" style="position:absolute;left:3368;top:4959;width:44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" strokeweight="1pt">
              <v:stroke dashstyle="dash"/>
            </v:shape>
            <v:shape id="Text Box 7" o:spid="_x0000_s1098" type="#_x0000_t202" style="position:absolute;left:3481;top:4533;width:4282;height: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style="mso-next-textbox:#Text Box 7">
                <w:txbxContent>
                  <w:p w14:paraId="395338F5" w14:textId="77777777" w:rsidR="00561E2F" w:rsidRPr="0065087F" w:rsidRDefault="00561E2F" w:rsidP="00857A99">
                    <w:pPr>
                      <w:spacing w:before="0" w:after="0" w:line="240" w:lineRule="auto"/>
                      <w:ind w:firstLine="0"/>
                      <w:jc w:val="center"/>
                      <w:rPr>
                        <w:rFonts w:cs="Arial"/>
                        <w:b/>
                        <w:sz w:val="20"/>
                        <w:szCs w:val="20"/>
                      </w:rPr>
                    </w:pPr>
                    <w:r w:rsidRPr="0065087F">
                      <w:rPr>
                        <w:rFonts w:cs="Arial"/>
                        <w:b/>
                        <w:sz w:val="20"/>
                        <w:szCs w:val="20"/>
                      </w:rPr>
                      <w:t>(pojęcia obowiązkowe, obligatoryjne)</w:t>
                    </w:r>
                  </w:p>
                </w:txbxContent>
              </v:textbox>
            </v:shape>
            <v:shape id="Text Box 8" o:spid="_x0000_s1099" type="#_x0000_t202" style="position:absolute;left:3243;top:5705;width:4733;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style="mso-next-textbox:#Text Box 8">
                <w:txbxContent>
                  <w:p w14:paraId="0F5219C5" w14:textId="77777777" w:rsidR="00561E2F" w:rsidRPr="0065087F" w:rsidRDefault="00561E2F" w:rsidP="00857A99">
                    <w:pPr>
                      <w:spacing w:before="0" w:after="0" w:line="240" w:lineRule="auto"/>
                      <w:ind w:firstLine="0"/>
                      <w:jc w:val="center"/>
                      <w:rPr>
                        <w:rFonts w:cs="Arial"/>
                        <w:b/>
                        <w:sz w:val="20"/>
                        <w:szCs w:val="20"/>
                      </w:rPr>
                    </w:pPr>
                    <w:r w:rsidRPr="0065087F">
                      <w:rPr>
                        <w:rFonts w:cs="Arial"/>
                        <w:b/>
                        <w:sz w:val="20"/>
                        <w:szCs w:val="20"/>
                      </w:rPr>
                      <w:t>(pojęcia możliwe)</w:t>
                    </w:r>
                  </w:p>
                </w:txbxContent>
              </v:textbox>
            </v:shape>
            <v:shape id="Text Box 9" o:spid="_x0000_s1100" type="#_x0000_t202" style="position:absolute;left:2968;top:6270;width:5397;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style="mso-next-textbox:#Text Box 9">
                <w:txbxContent>
                  <w:p w14:paraId="084D131A" w14:textId="77777777" w:rsidR="00561E2F" w:rsidRPr="0065087F" w:rsidRDefault="00561E2F" w:rsidP="00857A99">
                    <w:pPr>
                      <w:spacing w:before="0" w:after="0" w:line="240" w:lineRule="auto"/>
                      <w:ind w:firstLine="0"/>
                      <w:jc w:val="center"/>
                      <w:rPr>
                        <w:rFonts w:cs="Arial"/>
                        <w:b/>
                        <w:sz w:val="20"/>
                        <w:szCs w:val="20"/>
                      </w:rPr>
                    </w:pPr>
                    <w:r w:rsidRPr="0065087F">
                      <w:rPr>
                        <w:rFonts w:cs="Arial"/>
                        <w:b/>
                        <w:sz w:val="20"/>
                        <w:szCs w:val="20"/>
                      </w:rPr>
                      <w:t>(skutki poznania pojęć)</w:t>
                    </w:r>
                  </w:p>
                </w:txbxContent>
              </v:textbox>
            </v:shape>
            <w10:wrap type="none"/>
            <w10:anchorlock/>
          </v:group>
        </w:pict>
      </w:r>
    </w:p>
    <w:p w14:paraId="40FAA433" w14:textId="77777777" w:rsidR="001820D8" w:rsidRDefault="001820D8" w:rsidP="001820D8">
      <w:pPr>
        <w:jc w:val="center"/>
      </w:pPr>
    </w:p>
    <w:p w14:paraId="6A7A0195" w14:textId="77777777" w:rsidR="00740D9E" w:rsidRDefault="00740D9E" w:rsidP="00740D9E">
      <w:pPr>
        <w:pStyle w:val="ore-tabela"/>
      </w:pPr>
      <w:bookmarkStart w:id="113" w:name="_Toc491105408"/>
      <w:r>
        <w:t xml:space="preserve">Rys. </w:t>
      </w:r>
      <w:r w:rsidR="007C1086">
        <w:fldChar w:fldCharType="begin"/>
      </w:r>
      <w:r w:rsidR="0013309D">
        <w:instrText xml:space="preserve"> SEQ Rys. \* ARABIC </w:instrText>
      </w:r>
      <w:r w:rsidR="007C1086">
        <w:fldChar w:fldCharType="separate"/>
      </w:r>
      <w:r w:rsidR="00A22B46">
        <w:rPr>
          <w:noProof/>
        </w:rPr>
        <w:t>9</w:t>
      </w:r>
      <w:r w:rsidR="007C1086">
        <w:rPr>
          <w:noProof/>
        </w:rPr>
        <w:fldChar w:fldCharType="end"/>
      </w:r>
      <w:r w:rsidR="001820D8" w:rsidRPr="00411E46">
        <w:rPr>
          <w:i/>
        </w:rPr>
        <w:t>.</w:t>
      </w:r>
      <w:r w:rsidR="001820D8" w:rsidRPr="00984EED">
        <w:t>Trójkąt pojęć</w:t>
      </w:r>
      <w:r w:rsidR="00984EED">
        <w:t>.</w:t>
      </w:r>
      <w:bookmarkEnd w:id="113"/>
      <w:r w:rsidR="001820D8">
        <w:t xml:space="preserve"> </w:t>
      </w:r>
    </w:p>
    <w:p w14:paraId="659B8ECA" w14:textId="77777777" w:rsidR="001820D8" w:rsidRPr="00984EED" w:rsidRDefault="00740D9E" w:rsidP="00984EED">
      <w:pPr>
        <w:pStyle w:val="OREzrodlo"/>
      </w:pPr>
      <w:r w:rsidRPr="00984EED">
        <w:t xml:space="preserve">Źródło: </w:t>
      </w:r>
      <w:r w:rsidR="00984EED">
        <w:t>O</w:t>
      </w:r>
      <w:r w:rsidR="001820D8" w:rsidRPr="00984EED">
        <w:t>pracowanie własne na podstawie doświadczeń nabytych</w:t>
      </w:r>
      <w:r w:rsidR="00CD2B04" w:rsidRPr="00984EED">
        <w:t xml:space="preserve"> </w:t>
      </w:r>
      <w:r w:rsidR="00A43E0A" w:rsidRPr="00984EED">
        <w:t xml:space="preserve">w trakcie </w:t>
      </w:r>
      <w:r w:rsidR="001820D8" w:rsidRPr="00984EED">
        <w:t>doskonalenia zawodowego.</w:t>
      </w:r>
    </w:p>
    <w:p w14:paraId="1BC1B72C" w14:textId="77777777" w:rsidR="00491348" w:rsidRDefault="001820D8" w:rsidP="00491348">
      <w:pPr>
        <w:pStyle w:val="Nagwek3"/>
      </w:pPr>
      <w:bookmarkStart w:id="114" w:name="_Toc491077606"/>
      <w:bookmarkStart w:id="115" w:name="_Toc491329131"/>
      <w:r>
        <w:t>D</w:t>
      </w:r>
      <w:r w:rsidR="00491348">
        <w:t>rzewo decyzyjne</w:t>
      </w:r>
      <w:r w:rsidRPr="002A1B6C">
        <w:rPr>
          <w:rStyle w:val="Odwoanieprzypisudolnego"/>
          <w:b w:val="0"/>
        </w:rPr>
        <w:footnoteReference w:id="45"/>
      </w:r>
      <w:bookmarkEnd w:id="114"/>
      <w:bookmarkEnd w:id="115"/>
    </w:p>
    <w:p w14:paraId="719CDA04" w14:textId="77777777" w:rsidR="001820D8" w:rsidRPr="00411E46" w:rsidRDefault="00491348" w:rsidP="00491348">
      <w:pPr>
        <w:pStyle w:val="OREnormal"/>
      </w:pPr>
      <w:r>
        <w:t>Poniżej umieszczono</w:t>
      </w:r>
      <w:r w:rsidR="001820D8">
        <w:t xml:space="preserve"> gotowy, uproszczony schemat do wypełnienia przez uczniów </w:t>
      </w:r>
      <w:r>
        <w:t>z </w:t>
      </w:r>
      <w:r w:rsidR="001820D8">
        <w:t>zastosowaniem edytora tekstowego</w:t>
      </w:r>
      <w:r>
        <w:t>. P</w:t>
      </w:r>
      <w:r w:rsidR="001820D8">
        <w:t>ytania pomocnicze odpowiadające</w:t>
      </w:r>
      <w:r w:rsidR="002850B9">
        <w:t xml:space="preserve"> </w:t>
      </w:r>
      <w:r w:rsidR="001820D8">
        <w:t>poszczegó</w:t>
      </w:r>
      <w:r w:rsidR="001820D8">
        <w:t>l</w:t>
      </w:r>
      <w:r w:rsidR="001820D8">
        <w:t>nym obszarom można modyfikować w zależności od specyfiki nauczanego przedmiotu oraz poruszanej na lekcji tematyki.</w:t>
      </w:r>
    </w:p>
    <w:p w14:paraId="2964ACC9" w14:textId="77777777" w:rsidR="00F5667B" w:rsidRPr="0040483C" w:rsidRDefault="00561E2F" w:rsidP="00104989">
      <w:pPr>
        <w:ind w:firstLine="0"/>
        <w:rPr>
          <w:rFonts w:cs="Arial"/>
        </w:rPr>
      </w:pPr>
      <w:r>
        <w:rPr>
          <w:rFonts w:cs="Arial"/>
          <w:noProof/>
        </w:rPr>
      </w:r>
      <w:r>
        <w:rPr>
          <w:rFonts w:cs="Arial"/>
          <w:noProof/>
        </w:rPr>
        <w:pict w14:anchorId="4793AAF7">
          <v:group id="Grupa 323" o:spid="_x0000_s1101" style="width:501.45pt;height:552pt;mso-position-horizontal-relative:char;mso-position-vertical-relative:line" coordorigin="1766,826" coordsize="8201,12621">
            <v:shape id="AutoShape 137" o:spid="_x0000_s1102" style="position:absolute;left:2792;top:8468;width:6048;height:4770;rotation:18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" adj="0,,0" path="m,l5400,21600r10800,l21600,,,xe" strokeweight="2.25pt">
              <v:stroke joinstyle="miter"/>
              <v:formulas/>
              <v:path o:connecttype="custom" o:connectlocs="5292,2385;3024,4770;756,2385;3024,0" o:connectangles="0,0,0,0" textboxrect="4500,4501,17100,17099"/>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8" o:spid="_x0000_s1103" type="#_x0000_t106" style="position:absolute;left:1766;top:826;width:8201;height:9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" adj="1351,10899" strokeweight="1.5pt">
              <v:textbox style="mso-next-textbox:#AutoShape 138">
                <w:txbxContent>
                  <w:p w14:paraId="0232314E" w14:textId="77777777" w:rsidR="00561E2F" w:rsidRPr="00F5667B" w:rsidRDefault="00561E2F" w:rsidP="00BE4F1B">
                    <w:pPr>
                      <w:spacing w:before="0" w:after="0" w:line="240" w:lineRule="auto"/>
                      <w:ind w:firstLine="0"/>
                      <w:jc w:val="center"/>
                      <w:rPr>
                        <w:rFonts w:cs="Arial"/>
                        <w:b/>
                        <w:color w:val="000000"/>
                        <w:sz w:val="20"/>
                        <w:szCs w:val="20"/>
                      </w:rPr>
                    </w:pPr>
                    <w:r w:rsidRPr="00F5667B">
                      <w:rPr>
                        <w:rFonts w:cs="Arial"/>
                        <w:b/>
                        <w:color w:val="000000"/>
                        <w:sz w:val="20"/>
                        <w:szCs w:val="20"/>
                      </w:rPr>
                      <w:t>CELE I WARTOŚCI</w:t>
                    </w:r>
                  </w:p>
                  <w:p w14:paraId="5A9A1D2E" w14:textId="77777777" w:rsidR="00561E2F" w:rsidRPr="00F5667B" w:rsidRDefault="00561E2F" w:rsidP="00BE4F1B">
                    <w:pPr>
                      <w:spacing w:before="0" w:after="0" w:line="240" w:lineRule="auto"/>
                      <w:ind w:firstLine="0"/>
                      <w:jc w:val="center"/>
                      <w:rPr>
                        <w:rFonts w:cs="Arial"/>
                        <w:color w:val="000000"/>
                        <w:sz w:val="22"/>
                      </w:rPr>
                    </w:pPr>
                    <w:proofErr w:type="gramStart"/>
                    <w:r w:rsidRPr="00F5667B">
                      <w:rPr>
                        <w:rFonts w:cs="Arial"/>
                        <w:color w:val="000000"/>
                        <w:sz w:val="22"/>
                      </w:rPr>
                      <w:t>(Czym</w:t>
                    </w:r>
                    <w:proofErr w:type="gramEnd"/>
                    <w:r w:rsidRPr="00F5667B">
                      <w:rPr>
                        <w:rFonts w:cs="Arial"/>
                        <w:color w:val="000000"/>
                        <w:sz w:val="22"/>
                      </w:rPr>
                      <w:t xml:space="preserve"> się kierował? Co dla niego było ważne?)</w:t>
                    </w:r>
                  </w:p>
                  <w:p w14:paraId="655E4F1E" w14:textId="77777777" w:rsidR="00561E2F" w:rsidRPr="00F5667B" w:rsidRDefault="00561E2F" w:rsidP="00104989">
                    <w:pPr>
                      <w:spacing w:before="0" w:after="0" w:line="240" w:lineRule="auto"/>
                      <w:ind w:firstLine="0"/>
                      <w:jc w:val="center"/>
                      <w:rPr>
                        <w:rFonts w:cs="Arial"/>
                        <w:color w:val="000000"/>
                        <w:sz w:val="20"/>
                        <w:szCs w:val="20"/>
                      </w:rPr>
                    </w:pPr>
                    <w:r w:rsidRPr="00F5667B">
                      <w:rPr>
                        <w:rFonts w:cs="Arial"/>
                        <w:color w:val="000000"/>
                        <w:sz w:val="20"/>
                        <w:szCs w:val="20"/>
                      </w:rPr>
                      <w:t>……………………………………………………………………………………………………………………………………..................................................………</w:t>
                    </w:r>
                    <w:r>
                      <w:rPr>
                        <w:rFonts w:cs="Arial"/>
                        <w:color w:val="000000"/>
                        <w:sz w:val="20"/>
                        <w:szCs w:val="20"/>
                      </w:rPr>
                      <w:t>........................................................................................</w:t>
                    </w:r>
                    <w:r w:rsidRPr="00F5667B">
                      <w:rPr>
                        <w:rFonts w:cs="Arial"/>
                        <w:color w:val="000000"/>
                        <w:sz w:val="20"/>
                        <w:szCs w:val="20"/>
                      </w:rPr>
                      <w:t>…..</w:t>
                    </w:r>
                  </w:p>
                  <w:p w14:paraId="6E0E27D5" w14:textId="77777777" w:rsidR="00561E2F" w:rsidRPr="00F5667B" w:rsidRDefault="00561E2F" w:rsidP="00BE4F1B">
                    <w:pPr>
                      <w:spacing w:before="0" w:after="0" w:line="240" w:lineRule="auto"/>
                      <w:ind w:firstLine="0"/>
                      <w:jc w:val="center"/>
                      <w:rPr>
                        <w:rFonts w:cs="Arial"/>
                        <w:b/>
                        <w:color w:val="000000"/>
                        <w:sz w:val="20"/>
                        <w:szCs w:val="20"/>
                      </w:rPr>
                    </w:pPr>
                  </w:p>
                  <w:p w14:paraId="301B12D6" w14:textId="77777777" w:rsidR="00561E2F" w:rsidRPr="00F5667B" w:rsidRDefault="00561E2F" w:rsidP="00BE4F1B">
                    <w:pPr>
                      <w:spacing w:before="0" w:after="0" w:line="240" w:lineRule="auto"/>
                      <w:ind w:firstLine="0"/>
                      <w:jc w:val="center"/>
                      <w:rPr>
                        <w:rFonts w:cs="Arial"/>
                        <w:color w:val="000000"/>
                        <w:sz w:val="20"/>
                        <w:szCs w:val="20"/>
                      </w:rPr>
                    </w:pPr>
                    <w:r w:rsidRPr="00F5667B">
                      <w:rPr>
                        <w:rFonts w:cs="Arial"/>
                        <w:b/>
                        <w:color w:val="000000"/>
                        <w:sz w:val="20"/>
                        <w:szCs w:val="20"/>
                      </w:rPr>
                      <w:t>SKUTKI POZYTYWNE</w:t>
                    </w:r>
                  </w:p>
                  <w:p w14:paraId="19AE6A58" w14:textId="77777777" w:rsidR="00561E2F" w:rsidRPr="00F5667B" w:rsidRDefault="00561E2F" w:rsidP="00BE4F1B">
                    <w:pPr>
                      <w:spacing w:before="0" w:after="0" w:line="240" w:lineRule="auto"/>
                      <w:ind w:firstLine="0"/>
                      <w:jc w:val="center"/>
                      <w:rPr>
                        <w:rFonts w:cs="Arial"/>
                        <w:color w:val="000000"/>
                        <w:sz w:val="22"/>
                      </w:rPr>
                    </w:pPr>
                    <w:proofErr w:type="gramStart"/>
                    <w:r w:rsidRPr="00F5667B">
                      <w:rPr>
                        <w:rFonts w:cs="Arial"/>
                        <w:color w:val="000000"/>
                        <w:sz w:val="22"/>
                      </w:rPr>
                      <w:t>(Jakie</w:t>
                    </w:r>
                    <w:proofErr w:type="gramEnd"/>
                    <w:r w:rsidRPr="00F5667B">
                      <w:rPr>
                        <w:rFonts w:cs="Arial"/>
                        <w:color w:val="000000"/>
                        <w:sz w:val="22"/>
                      </w:rPr>
                      <w:t xml:space="preserve"> korzyści przyniosła mu jego decyzja?)</w:t>
                    </w:r>
                  </w:p>
                  <w:p w14:paraId="53327A33" w14:textId="77777777" w:rsidR="00561E2F" w:rsidRPr="00F5667B" w:rsidRDefault="00561E2F" w:rsidP="00BE4F1B">
                    <w:pPr>
                      <w:spacing w:before="0" w:after="0" w:line="240" w:lineRule="auto"/>
                      <w:ind w:firstLine="0"/>
                      <w:jc w:val="center"/>
                      <w:rPr>
                        <w:rFonts w:cs="Arial"/>
                        <w:color w:val="000000"/>
                        <w:sz w:val="20"/>
                        <w:szCs w:val="20"/>
                      </w:rPr>
                    </w:pPr>
                    <w:r w:rsidRPr="00F5667B">
                      <w:rPr>
                        <w:rFonts w:cs="Arial"/>
                        <w:color w:val="000000"/>
                        <w:sz w:val="20"/>
                        <w:szCs w:val="20"/>
                      </w:rPr>
                      <w:t>…………………………………………………………………………………………………………………………………….........................................</w:t>
                    </w:r>
                    <w:r>
                      <w:rPr>
                        <w:rFonts w:cs="Arial"/>
                        <w:color w:val="000000"/>
                        <w:sz w:val="20"/>
                        <w:szCs w:val="20"/>
                      </w:rPr>
                      <w:t>.......................................................................................</w:t>
                    </w:r>
                    <w:r w:rsidRPr="00F5667B">
                      <w:rPr>
                        <w:rFonts w:cs="Arial"/>
                        <w:color w:val="000000"/>
                        <w:sz w:val="20"/>
                        <w:szCs w:val="20"/>
                      </w:rPr>
                      <w:t>.........…………..</w:t>
                    </w:r>
                  </w:p>
                  <w:p w14:paraId="5286D443" w14:textId="77777777" w:rsidR="00561E2F" w:rsidRPr="00F5667B" w:rsidRDefault="00561E2F" w:rsidP="00BE4F1B">
                    <w:pPr>
                      <w:spacing w:before="0" w:after="0" w:line="240" w:lineRule="auto"/>
                      <w:ind w:firstLine="0"/>
                      <w:jc w:val="center"/>
                      <w:rPr>
                        <w:rFonts w:cs="Arial"/>
                        <w:b/>
                        <w:color w:val="000000"/>
                        <w:sz w:val="20"/>
                        <w:szCs w:val="20"/>
                      </w:rPr>
                    </w:pPr>
                  </w:p>
                  <w:p w14:paraId="1989F119" w14:textId="77777777" w:rsidR="00561E2F" w:rsidRPr="00F5667B" w:rsidRDefault="00561E2F" w:rsidP="00BE4F1B">
                    <w:pPr>
                      <w:spacing w:before="0" w:after="0" w:line="240" w:lineRule="auto"/>
                      <w:ind w:firstLine="0"/>
                      <w:jc w:val="center"/>
                      <w:rPr>
                        <w:rFonts w:cs="Arial"/>
                        <w:b/>
                        <w:color w:val="000000"/>
                        <w:sz w:val="20"/>
                        <w:szCs w:val="20"/>
                      </w:rPr>
                    </w:pPr>
                    <w:r w:rsidRPr="00F5667B">
                      <w:rPr>
                        <w:rFonts w:cs="Arial"/>
                        <w:b/>
                        <w:color w:val="000000"/>
                        <w:sz w:val="20"/>
                        <w:szCs w:val="20"/>
                      </w:rPr>
                      <w:t>SKUTKI NEGATYWNE</w:t>
                    </w:r>
                  </w:p>
                  <w:p w14:paraId="5BF30EFE" w14:textId="77777777" w:rsidR="00561E2F" w:rsidRPr="00F5667B" w:rsidRDefault="00561E2F" w:rsidP="00BE4F1B">
                    <w:pPr>
                      <w:spacing w:before="0" w:after="0" w:line="240" w:lineRule="auto"/>
                      <w:ind w:firstLine="0"/>
                      <w:jc w:val="center"/>
                      <w:rPr>
                        <w:rFonts w:cs="Arial"/>
                        <w:color w:val="000000"/>
                        <w:sz w:val="22"/>
                      </w:rPr>
                    </w:pPr>
                    <w:proofErr w:type="gramStart"/>
                    <w:r w:rsidRPr="00F5667B">
                      <w:rPr>
                        <w:rFonts w:cs="Arial"/>
                        <w:color w:val="000000"/>
                        <w:sz w:val="22"/>
                      </w:rPr>
                      <w:t>(Jakie</w:t>
                    </w:r>
                    <w:proofErr w:type="gramEnd"/>
                    <w:r w:rsidRPr="00F5667B">
                      <w:rPr>
                        <w:rFonts w:cs="Arial"/>
                        <w:color w:val="000000"/>
                        <w:sz w:val="22"/>
                      </w:rPr>
                      <w:t xml:space="preserve"> miał niepowodzenia?)</w:t>
                    </w:r>
                  </w:p>
                  <w:p w14:paraId="169307FC" w14:textId="77777777" w:rsidR="00561E2F" w:rsidRPr="00F5667B" w:rsidRDefault="00561E2F" w:rsidP="00BE4F1B">
                    <w:pPr>
                      <w:spacing w:before="0" w:after="0" w:line="240" w:lineRule="auto"/>
                      <w:ind w:firstLine="0"/>
                      <w:jc w:val="center"/>
                      <w:rPr>
                        <w:rFonts w:cs="Arial"/>
                        <w:color w:val="000000"/>
                        <w:sz w:val="20"/>
                        <w:szCs w:val="20"/>
                      </w:rPr>
                    </w:pPr>
                    <w:r w:rsidRPr="00F5667B">
                      <w:rPr>
                        <w:rFonts w:cs="Arial"/>
                        <w:color w:val="000000"/>
                        <w:sz w:val="20"/>
                        <w:szCs w:val="20"/>
                      </w:rPr>
                      <w:t>…………………………………………………………………………………………………………………………………………………………………………………………</w:t>
                    </w:r>
                    <w:r>
                      <w:rPr>
                        <w:rFonts w:cs="Arial"/>
                        <w:color w:val="000000"/>
                        <w:sz w:val="20"/>
                        <w:szCs w:val="20"/>
                      </w:rPr>
                      <w:t>.................................</w:t>
                    </w:r>
                    <w:r w:rsidRPr="00F5667B">
                      <w:rPr>
                        <w:rFonts w:cs="Arial"/>
                        <w:color w:val="000000"/>
                        <w:sz w:val="20"/>
                        <w:szCs w:val="20"/>
                      </w:rPr>
                      <w:t>…</w:t>
                    </w:r>
                    <w:r>
                      <w:rPr>
                        <w:rFonts w:cs="Arial"/>
                        <w:color w:val="000000"/>
                        <w:sz w:val="20"/>
                        <w:szCs w:val="20"/>
                      </w:rPr>
                      <w:t>....</w:t>
                    </w:r>
                    <w:r w:rsidRPr="00F5667B">
                      <w:rPr>
                        <w:rFonts w:cs="Arial"/>
                        <w:color w:val="000000"/>
                        <w:sz w:val="20"/>
                        <w:szCs w:val="20"/>
                      </w:rPr>
                      <w:t>.............................………..</w:t>
                    </w:r>
                  </w:p>
                  <w:p w14:paraId="21A5FCA1" w14:textId="77777777" w:rsidR="00561E2F" w:rsidRPr="00F5667B" w:rsidRDefault="00561E2F" w:rsidP="00BE4F1B">
                    <w:pPr>
                      <w:spacing w:before="0" w:after="0" w:line="240" w:lineRule="auto"/>
                      <w:ind w:firstLine="0"/>
                      <w:jc w:val="center"/>
                      <w:rPr>
                        <w:rFonts w:cs="Arial"/>
                        <w:b/>
                        <w:color w:val="000000"/>
                        <w:sz w:val="20"/>
                        <w:szCs w:val="20"/>
                      </w:rPr>
                    </w:pPr>
                  </w:p>
                  <w:p w14:paraId="77D97B29" w14:textId="77777777" w:rsidR="00561E2F" w:rsidRPr="00F5667B" w:rsidRDefault="00561E2F" w:rsidP="00BE4F1B">
                    <w:pPr>
                      <w:spacing w:before="0" w:after="0" w:line="240" w:lineRule="auto"/>
                      <w:ind w:firstLine="0"/>
                      <w:jc w:val="center"/>
                      <w:rPr>
                        <w:rFonts w:cs="Arial"/>
                        <w:b/>
                        <w:color w:val="000000"/>
                        <w:sz w:val="20"/>
                        <w:szCs w:val="20"/>
                      </w:rPr>
                    </w:pPr>
                    <w:r w:rsidRPr="00F5667B">
                      <w:rPr>
                        <w:rFonts w:cs="Arial"/>
                        <w:b/>
                        <w:color w:val="000000"/>
                        <w:sz w:val="20"/>
                        <w:szCs w:val="20"/>
                      </w:rPr>
                      <w:t>MOŻLIWE ROZWIĄZANIA</w:t>
                    </w:r>
                  </w:p>
                  <w:p w14:paraId="6D56C974" w14:textId="77777777" w:rsidR="00561E2F" w:rsidRPr="00F5667B" w:rsidRDefault="00561E2F" w:rsidP="00BE4F1B">
                    <w:pPr>
                      <w:spacing w:before="0" w:after="0" w:line="240" w:lineRule="auto"/>
                      <w:ind w:firstLine="0"/>
                      <w:jc w:val="center"/>
                      <w:rPr>
                        <w:rFonts w:cs="Arial"/>
                        <w:color w:val="000000"/>
                        <w:sz w:val="20"/>
                        <w:szCs w:val="20"/>
                      </w:rPr>
                    </w:pPr>
                    <w:r w:rsidRPr="00F5667B">
                      <w:rPr>
                        <w:rFonts w:cs="Arial"/>
                        <w:color w:val="000000"/>
                        <w:sz w:val="20"/>
                        <w:szCs w:val="20"/>
                      </w:rPr>
                      <w:t>…………………………………………………………………………………………………………………………………………………………………………………</w:t>
                    </w:r>
                    <w:r>
                      <w:rPr>
                        <w:rFonts w:cs="Arial"/>
                        <w:color w:val="000000"/>
                        <w:sz w:val="20"/>
                        <w:szCs w:val="20"/>
                      </w:rPr>
                      <w:t>..............................................................................................</w:t>
                    </w:r>
                  </w:p>
                </w:txbxContent>
              </v:textbox>
            </v:shape>
            <v:shape id="Text Box 139" o:spid="_x0000_s1104" type="#_x0000_t202" style="position:absolute;left:3467;top:10374;width:4558;height:3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style="mso-next-textbox:#Text Box 139">
                <w:txbxContent>
                  <w:p w14:paraId="5A32ACF9" w14:textId="77777777" w:rsidR="00561E2F" w:rsidRPr="00F5667B" w:rsidRDefault="00561E2F" w:rsidP="00F5667B">
                    <w:pPr>
                      <w:spacing w:before="0" w:after="0" w:line="240" w:lineRule="auto"/>
                      <w:ind w:firstLine="0"/>
                      <w:jc w:val="center"/>
                      <w:rPr>
                        <w:rFonts w:cs="Arial"/>
                        <w:sz w:val="20"/>
                        <w:szCs w:val="20"/>
                      </w:rPr>
                    </w:pPr>
                    <w:r w:rsidRPr="00F5667B">
                      <w:rPr>
                        <w:rFonts w:cs="Arial"/>
                        <w:sz w:val="20"/>
                        <w:szCs w:val="20"/>
                      </w:rPr>
                      <w:t>……</w:t>
                    </w:r>
                    <w:r>
                      <w:rPr>
                        <w:rFonts w:cs="Arial"/>
                        <w:sz w:val="20"/>
                        <w:szCs w:val="20"/>
                      </w:rPr>
                      <w:t>....................</w:t>
                    </w:r>
                    <w:r w:rsidRPr="00F5667B">
                      <w:rPr>
                        <w:rFonts w:cs="Arial"/>
                        <w:sz w:val="20"/>
                        <w:szCs w:val="20"/>
                      </w:rPr>
                      <w:t>…………….......………………</w:t>
                    </w:r>
                  </w:p>
                  <w:p w14:paraId="6522B50E" w14:textId="77777777" w:rsidR="00561E2F" w:rsidRPr="00F5667B" w:rsidRDefault="00561E2F" w:rsidP="00F5667B">
                    <w:pPr>
                      <w:spacing w:before="0" w:after="0" w:line="240" w:lineRule="auto"/>
                      <w:ind w:firstLine="0"/>
                      <w:jc w:val="center"/>
                      <w:rPr>
                        <w:rFonts w:cs="Arial"/>
                        <w:sz w:val="20"/>
                        <w:szCs w:val="20"/>
                      </w:rPr>
                    </w:pPr>
                    <w:r w:rsidRPr="00F5667B">
                      <w:rPr>
                        <w:rFonts w:cs="Arial"/>
                        <w:sz w:val="20"/>
                        <w:szCs w:val="20"/>
                      </w:rPr>
                      <w:t>……</w:t>
                    </w:r>
                    <w:r>
                      <w:rPr>
                        <w:rFonts w:cs="Arial"/>
                        <w:sz w:val="20"/>
                        <w:szCs w:val="20"/>
                      </w:rPr>
                      <w:t>....................</w:t>
                    </w:r>
                    <w:r w:rsidRPr="00F5667B">
                      <w:rPr>
                        <w:rFonts w:cs="Arial"/>
                        <w:sz w:val="20"/>
                        <w:szCs w:val="20"/>
                      </w:rPr>
                      <w:t>…………….......………………</w:t>
                    </w:r>
                  </w:p>
                  <w:p w14:paraId="7F88C9CD" w14:textId="77777777" w:rsidR="00561E2F" w:rsidRPr="00F5667B" w:rsidRDefault="00561E2F" w:rsidP="00F5667B">
                    <w:pPr>
                      <w:spacing w:before="0" w:after="0" w:line="240" w:lineRule="auto"/>
                      <w:ind w:firstLine="0"/>
                      <w:jc w:val="center"/>
                      <w:rPr>
                        <w:rFonts w:cs="Arial"/>
                        <w:sz w:val="20"/>
                        <w:szCs w:val="20"/>
                      </w:rPr>
                    </w:pPr>
                    <w:r w:rsidRPr="00F5667B">
                      <w:rPr>
                        <w:rFonts w:cs="Arial"/>
                        <w:sz w:val="20"/>
                        <w:szCs w:val="20"/>
                      </w:rPr>
                      <w:t>…</w:t>
                    </w:r>
                    <w:r>
                      <w:rPr>
                        <w:rFonts w:cs="Arial"/>
                        <w:sz w:val="20"/>
                        <w:szCs w:val="20"/>
                      </w:rPr>
                      <w:t>....................</w:t>
                    </w:r>
                    <w:r w:rsidRPr="00F5667B">
                      <w:rPr>
                        <w:rFonts w:cs="Arial"/>
                        <w:sz w:val="20"/>
                        <w:szCs w:val="20"/>
                      </w:rPr>
                      <w:t>……………….......………………</w:t>
                    </w:r>
                  </w:p>
                  <w:p w14:paraId="3DB2B702" w14:textId="77777777" w:rsidR="00561E2F" w:rsidRPr="00F5667B" w:rsidRDefault="00561E2F" w:rsidP="00F5667B">
                    <w:pPr>
                      <w:spacing w:before="0" w:after="0" w:line="240" w:lineRule="auto"/>
                      <w:ind w:firstLine="0"/>
                      <w:jc w:val="center"/>
                      <w:rPr>
                        <w:rFonts w:cs="Arial"/>
                        <w:sz w:val="20"/>
                        <w:szCs w:val="20"/>
                      </w:rPr>
                    </w:pPr>
                    <w:r w:rsidRPr="00F5667B">
                      <w:rPr>
                        <w:rFonts w:cs="Arial"/>
                        <w:sz w:val="20"/>
                        <w:szCs w:val="20"/>
                      </w:rPr>
                      <w:t>………</w:t>
                    </w:r>
                    <w:r>
                      <w:rPr>
                        <w:rFonts w:cs="Arial"/>
                        <w:sz w:val="20"/>
                        <w:szCs w:val="20"/>
                      </w:rPr>
                      <w:t>...................</w:t>
                    </w:r>
                    <w:r w:rsidRPr="00F5667B">
                      <w:rPr>
                        <w:rFonts w:cs="Arial"/>
                        <w:sz w:val="20"/>
                        <w:szCs w:val="20"/>
                      </w:rPr>
                      <w:t>………….......……………….</w:t>
                    </w:r>
                  </w:p>
                  <w:p w14:paraId="0C23932F" w14:textId="77777777" w:rsidR="00561E2F" w:rsidRPr="00F5667B" w:rsidRDefault="00561E2F" w:rsidP="00F5667B">
                    <w:pPr>
                      <w:spacing w:before="0" w:after="0" w:line="240" w:lineRule="auto"/>
                      <w:ind w:firstLine="0"/>
                      <w:jc w:val="center"/>
                      <w:rPr>
                        <w:rFonts w:cs="Arial"/>
                        <w:sz w:val="20"/>
                        <w:szCs w:val="20"/>
                      </w:rPr>
                    </w:pPr>
                    <w:r w:rsidRPr="00F5667B">
                      <w:rPr>
                        <w:rFonts w:cs="Arial"/>
                        <w:sz w:val="20"/>
                        <w:szCs w:val="20"/>
                      </w:rPr>
                      <w:t>…………</w:t>
                    </w:r>
                    <w:r>
                      <w:rPr>
                        <w:rFonts w:cs="Arial"/>
                        <w:sz w:val="20"/>
                        <w:szCs w:val="20"/>
                      </w:rPr>
                      <w:t>.....................</w:t>
                    </w:r>
                    <w:r w:rsidRPr="00F5667B">
                      <w:rPr>
                        <w:rFonts w:cs="Arial"/>
                        <w:sz w:val="20"/>
                        <w:szCs w:val="20"/>
                      </w:rPr>
                      <w:t>……………………………</w:t>
                    </w:r>
                  </w:p>
                  <w:p w14:paraId="4BD2222E" w14:textId="77777777" w:rsidR="00561E2F" w:rsidRPr="00F5667B" w:rsidRDefault="00561E2F" w:rsidP="00F5667B">
                    <w:pPr>
                      <w:spacing w:before="0" w:after="0" w:line="240" w:lineRule="auto"/>
                      <w:ind w:firstLine="0"/>
                      <w:jc w:val="center"/>
                      <w:rPr>
                        <w:rFonts w:cs="Arial"/>
                        <w:sz w:val="20"/>
                        <w:szCs w:val="20"/>
                      </w:rPr>
                    </w:pPr>
                  </w:p>
                  <w:p w14:paraId="577609B7" w14:textId="77777777" w:rsidR="00561E2F" w:rsidRPr="00F5667B" w:rsidRDefault="00561E2F" w:rsidP="00F5667B">
                    <w:pPr>
                      <w:spacing w:before="0" w:after="0" w:line="240" w:lineRule="auto"/>
                      <w:ind w:firstLine="0"/>
                      <w:jc w:val="center"/>
                      <w:rPr>
                        <w:rFonts w:cs="Arial"/>
                        <w:sz w:val="22"/>
                      </w:rPr>
                    </w:pPr>
                    <w:proofErr w:type="gramStart"/>
                    <w:r w:rsidRPr="00F5667B">
                      <w:rPr>
                        <w:rFonts w:cs="Arial"/>
                        <w:sz w:val="22"/>
                      </w:rPr>
                      <w:t>(Co</w:t>
                    </w:r>
                    <w:proofErr w:type="gramEnd"/>
                    <w:r w:rsidRPr="00F5667B">
                      <w:rPr>
                        <w:rFonts w:cs="Arial"/>
                        <w:sz w:val="22"/>
                      </w:rPr>
                      <w:t xml:space="preserve"> się wydarzyło? Co postanowił bohater?)</w:t>
                    </w:r>
                  </w:p>
                  <w:p w14:paraId="665F8480" w14:textId="77777777" w:rsidR="00561E2F" w:rsidRPr="00F5667B" w:rsidRDefault="00561E2F" w:rsidP="00F5667B">
                    <w:pPr>
                      <w:spacing w:before="0" w:after="0" w:line="240" w:lineRule="auto"/>
                      <w:ind w:firstLine="0"/>
                      <w:jc w:val="center"/>
                      <w:rPr>
                        <w:rFonts w:cs="Arial"/>
                        <w:b/>
                        <w:sz w:val="20"/>
                        <w:szCs w:val="20"/>
                        <w:u w:val="single"/>
                      </w:rPr>
                    </w:pPr>
                    <w:r w:rsidRPr="00F5667B">
                      <w:rPr>
                        <w:rFonts w:cs="Arial"/>
                        <w:b/>
                        <w:sz w:val="20"/>
                        <w:szCs w:val="20"/>
                        <w:u w:val="single"/>
                      </w:rPr>
                      <w:t>SYTUACJA WYMAGAJĄCA PODJĘCIA DECYZJI</w:t>
                    </w:r>
                  </w:p>
                </w:txbxContent>
              </v:textbox>
            </v:shape>
            <w10:wrap type="none"/>
            <w10:anchorlock/>
          </v:group>
        </w:pict>
      </w:r>
    </w:p>
    <w:p w14:paraId="16457310" w14:textId="77777777" w:rsidR="00740D9E" w:rsidRPr="00857A99" w:rsidRDefault="00740D9E" w:rsidP="00740D9E">
      <w:pPr>
        <w:pStyle w:val="ore-tabela"/>
      </w:pPr>
      <w:bookmarkStart w:id="116" w:name="_Toc491105409"/>
      <w:r>
        <w:t xml:space="preserve">Rys. </w:t>
      </w:r>
      <w:r w:rsidR="007C1086">
        <w:fldChar w:fldCharType="begin"/>
      </w:r>
      <w:r w:rsidR="0013309D">
        <w:instrText xml:space="preserve"> SEQ Rys. \* ARABIC </w:instrText>
      </w:r>
      <w:r w:rsidR="007C1086">
        <w:fldChar w:fldCharType="separate"/>
      </w:r>
      <w:r w:rsidR="00A22B46">
        <w:rPr>
          <w:noProof/>
        </w:rPr>
        <w:t>10</w:t>
      </w:r>
      <w:r w:rsidR="007C1086">
        <w:rPr>
          <w:noProof/>
        </w:rPr>
        <w:fldChar w:fldCharType="end"/>
      </w:r>
      <w:r w:rsidR="001820D8" w:rsidRPr="00411E46">
        <w:rPr>
          <w:i/>
        </w:rPr>
        <w:t>.</w:t>
      </w:r>
      <w:r w:rsidR="00802C33">
        <w:rPr>
          <w:i/>
        </w:rPr>
        <w:t xml:space="preserve"> </w:t>
      </w:r>
      <w:r w:rsidR="001820D8" w:rsidRPr="00857A99">
        <w:t>Drzewo decyzyjne</w:t>
      </w:r>
      <w:r w:rsidR="00857A99">
        <w:t>.</w:t>
      </w:r>
      <w:bookmarkEnd w:id="116"/>
    </w:p>
    <w:p w14:paraId="015BF0B4" w14:textId="77777777" w:rsidR="001820D8" w:rsidRPr="00984EED" w:rsidRDefault="00740D9E" w:rsidP="00984EED">
      <w:pPr>
        <w:pStyle w:val="OREzrodlo"/>
      </w:pPr>
      <w:r w:rsidRPr="00984EED">
        <w:t>Źródło:</w:t>
      </w:r>
      <w:r w:rsidR="00F503ED" w:rsidRPr="00984EED">
        <w:t xml:space="preserve"> </w:t>
      </w:r>
      <w:r w:rsidR="00984EED">
        <w:t>O</w:t>
      </w:r>
      <w:r w:rsidR="001820D8" w:rsidRPr="00984EED">
        <w:t>pracowanie własne na podstaw</w:t>
      </w:r>
      <w:r w:rsidR="00701A7D" w:rsidRPr="00984EED">
        <w:t>ie</w:t>
      </w:r>
      <w:r w:rsidR="00857A99">
        <w:t>:</w:t>
      </w:r>
      <w:r w:rsidR="00701A7D" w:rsidRPr="00984EED">
        <w:t xml:space="preserve"> </w:t>
      </w:r>
      <w:r w:rsidR="00984EED">
        <w:t xml:space="preserve">A. </w:t>
      </w:r>
      <w:proofErr w:type="spellStart"/>
      <w:r w:rsidR="00984EED">
        <w:t>Murdzek</w:t>
      </w:r>
      <w:proofErr w:type="spellEnd"/>
      <w:r w:rsidR="00984EED">
        <w:t>, J. Piasta-</w:t>
      </w:r>
      <w:proofErr w:type="spellStart"/>
      <w:r w:rsidR="00984EED">
        <w:t>Siechowicz</w:t>
      </w:r>
      <w:proofErr w:type="spellEnd"/>
      <w:r w:rsidR="00984EED">
        <w:t xml:space="preserve">, </w:t>
      </w:r>
      <w:r w:rsidR="00984EED">
        <w:rPr>
          <w:i/>
        </w:rPr>
        <w:t>Język polski. „Między nami” dla klasy szóstej szkoły podstawowej. Książka dla nauczyciela</w:t>
      </w:r>
      <w:r w:rsidR="00984EED">
        <w:t>, Gdańskie Wydawnictwo Oświatowe, Gdańsk 2005, s. 90.</w:t>
      </w:r>
    </w:p>
    <w:p w14:paraId="3F2DCC3C" w14:textId="77777777" w:rsidR="002A1B6C" w:rsidRDefault="001820D8" w:rsidP="002A1B6C">
      <w:pPr>
        <w:pStyle w:val="Nagwek3"/>
      </w:pPr>
      <w:bookmarkStart w:id="117" w:name="_Toc491077607"/>
      <w:bookmarkStart w:id="118" w:name="_Toc491329132"/>
      <w:r w:rsidRPr="0015550E">
        <w:lastRenderedPageBreak/>
        <w:t>M</w:t>
      </w:r>
      <w:r w:rsidR="002A1B6C">
        <w:t>etoda ZWI</w:t>
      </w:r>
      <w:r w:rsidRPr="002A1B6C">
        <w:rPr>
          <w:rStyle w:val="Odwoanieprzypisudolnego"/>
          <w:b w:val="0"/>
        </w:rPr>
        <w:footnoteReference w:id="46"/>
      </w:r>
      <w:bookmarkEnd w:id="117"/>
      <w:bookmarkEnd w:id="118"/>
    </w:p>
    <w:p w14:paraId="5B00DF08" w14:textId="77777777" w:rsidR="001820D8" w:rsidRPr="0015550E" w:rsidRDefault="002A1B6C" w:rsidP="002A1B6C">
      <w:pPr>
        <w:pStyle w:val="OREnormal"/>
        <w:rPr>
          <w:rFonts w:eastAsia="Arial"/>
        </w:rPr>
      </w:pPr>
      <w:r>
        <w:t>To</w:t>
      </w:r>
      <w:r w:rsidR="001820D8" w:rsidRPr="0015550E">
        <w:t xml:space="preserve"> efektywne narzędzie do selekcji i oceny pomysłów</w:t>
      </w:r>
      <w:r>
        <w:t>, a jego t</w:t>
      </w:r>
      <w:r w:rsidR="001820D8" w:rsidRPr="0015550E">
        <w:t>wórcą jest Edward de B</w:t>
      </w:r>
      <w:r w:rsidR="001820D8" w:rsidRPr="0015550E">
        <w:t>o</w:t>
      </w:r>
      <w:r w:rsidR="001820D8" w:rsidRPr="0015550E">
        <w:t>no.</w:t>
      </w:r>
      <w:r>
        <w:t xml:space="preserve"> </w:t>
      </w:r>
      <w:r w:rsidR="001820D8" w:rsidRPr="0015550E">
        <w:t>W</w:t>
      </w:r>
      <w:r>
        <w:t xml:space="preserve"> tej metodzie w</w:t>
      </w:r>
      <w:r w:rsidR="001820D8" w:rsidRPr="0015550E">
        <w:t>arto na bieżąco notować wszelkie ustalenia dotyczące pomysłów</w:t>
      </w:r>
      <w:r>
        <w:t xml:space="preserve"> i </w:t>
      </w:r>
      <w:r w:rsidR="001820D8" w:rsidRPr="0015550E">
        <w:t>koncepcji. Zakładając, że nauczycielowi szczególnie zależy np. na wzmocnieniu świ</w:t>
      </w:r>
      <w:r w:rsidR="001820D8" w:rsidRPr="0015550E">
        <w:t>a</w:t>
      </w:r>
      <w:r w:rsidR="001820D8" w:rsidRPr="0015550E">
        <w:t>domości uczniów o korzystnym wpływie</w:t>
      </w:r>
      <w:r w:rsidR="001820D8" w:rsidRPr="0015550E">
        <w:rPr>
          <w:rFonts w:eastAsia="Arial"/>
        </w:rPr>
        <w:t xml:space="preserve"> technologii społeczeństwa informacyjnego (TSI) na kształtowanie krytycznego myślenia, kreatywności i innowacji, można przeprowadzić </w:t>
      </w:r>
      <w:r w:rsidRPr="0015550E">
        <w:rPr>
          <w:rFonts w:eastAsia="Arial"/>
        </w:rPr>
        <w:t>z</w:t>
      </w:r>
      <w:r>
        <w:rPr>
          <w:rFonts w:eastAsia="Arial"/>
        </w:rPr>
        <w:t> </w:t>
      </w:r>
      <w:r w:rsidR="001820D8" w:rsidRPr="0015550E">
        <w:rPr>
          <w:rFonts w:eastAsia="Arial"/>
        </w:rPr>
        <w:t xml:space="preserve">nimi ćwiczenie według metody </w:t>
      </w:r>
      <w:r w:rsidR="001820D8" w:rsidRPr="00401CA6">
        <w:rPr>
          <w:rFonts w:eastAsia="Arial"/>
        </w:rPr>
        <w:t>ZWI</w:t>
      </w:r>
      <w:r w:rsidR="00E7153C">
        <w:rPr>
          <w:rFonts w:eastAsia="Arial"/>
        </w:rPr>
        <w:t xml:space="preserve"> (</w:t>
      </w:r>
      <w:r w:rsidR="00E7153C" w:rsidRPr="00E7153C">
        <w:rPr>
          <w:rFonts w:eastAsia="Arial"/>
          <w:b/>
        </w:rPr>
        <w:t>zalety</w:t>
      </w:r>
      <w:r w:rsidR="00E7153C">
        <w:rPr>
          <w:rFonts w:eastAsia="Arial"/>
        </w:rPr>
        <w:t xml:space="preserve">, </w:t>
      </w:r>
      <w:r w:rsidR="00E7153C" w:rsidRPr="00E7153C">
        <w:rPr>
          <w:rFonts w:eastAsia="Arial"/>
          <w:b/>
        </w:rPr>
        <w:t>wady</w:t>
      </w:r>
      <w:r w:rsidR="00E7153C">
        <w:rPr>
          <w:rFonts w:eastAsia="Arial"/>
        </w:rPr>
        <w:t xml:space="preserve"> i to, co </w:t>
      </w:r>
      <w:r w:rsidR="00E7153C" w:rsidRPr="00E7153C">
        <w:rPr>
          <w:rFonts w:eastAsia="Arial"/>
          <w:b/>
        </w:rPr>
        <w:t>interesujące</w:t>
      </w:r>
      <w:r w:rsidR="00E7153C">
        <w:rPr>
          <w:rFonts w:eastAsia="Arial"/>
        </w:rPr>
        <w:t xml:space="preserve"> w danym p</w:t>
      </w:r>
      <w:r w:rsidR="00E7153C">
        <w:rPr>
          <w:rFonts w:eastAsia="Arial"/>
        </w:rPr>
        <w:t>o</w:t>
      </w:r>
      <w:r w:rsidR="00E7153C">
        <w:rPr>
          <w:rFonts w:eastAsia="Arial"/>
        </w:rPr>
        <w:t>myśle)</w:t>
      </w:r>
      <w:r w:rsidR="001820D8">
        <w:rPr>
          <w:rFonts w:eastAsia="Arial"/>
        </w:rPr>
        <w:t>.</w:t>
      </w:r>
    </w:p>
    <w:p w14:paraId="4B7914EA" w14:textId="77777777" w:rsidR="001820D8" w:rsidRPr="0015550E" w:rsidRDefault="001820D8" w:rsidP="002A1B6C">
      <w:pPr>
        <w:pStyle w:val="OREnormal"/>
        <w:rPr>
          <w:rFonts w:eastAsia="Arial"/>
        </w:rPr>
      </w:pPr>
      <w:r w:rsidRPr="0015550E">
        <w:rPr>
          <w:rFonts w:eastAsia="Arial"/>
        </w:rPr>
        <w:t xml:space="preserve">Po </w:t>
      </w:r>
      <w:r w:rsidRPr="00401CA6">
        <w:rPr>
          <w:rFonts w:eastAsia="Arial"/>
        </w:rPr>
        <w:t>burzy mózgów</w:t>
      </w:r>
      <w:r w:rsidRPr="0015550E">
        <w:rPr>
          <w:rFonts w:eastAsia="Arial"/>
        </w:rPr>
        <w:t xml:space="preserve"> związanej z </w:t>
      </w:r>
      <w:r w:rsidR="00401CA6">
        <w:rPr>
          <w:rFonts w:eastAsia="Arial"/>
        </w:rPr>
        <w:t xml:space="preserve">postawionym na początku </w:t>
      </w:r>
      <w:r w:rsidRPr="0015550E">
        <w:rPr>
          <w:rFonts w:eastAsia="Arial"/>
        </w:rPr>
        <w:t xml:space="preserve">pytaniem, </w:t>
      </w:r>
      <w:proofErr w:type="gramStart"/>
      <w:r w:rsidRPr="0015550E">
        <w:rPr>
          <w:rFonts w:eastAsia="Arial"/>
        </w:rPr>
        <w:t xml:space="preserve">np. </w:t>
      </w:r>
      <w:r w:rsidR="00401CA6">
        <w:rPr>
          <w:rFonts w:eastAsia="Arial"/>
        </w:rPr>
        <w:t>„W</w:t>
      </w:r>
      <w:r w:rsidR="00401CA6" w:rsidRPr="0015550E">
        <w:rPr>
          <w:rFonts w:eastAsia="Arial"/>
        </w:rPr>
        <w:t xml:space="preserve"> </w:t>
      </w:r>
      <w:r w:rsidRPr="0015550E">
        <w:rPr>
          <w:rFonts w:eastAsia="Arial"/>
        </w:rPr>
        <w:t>jaki</w:t>
      </w:r>
      <w:proofErr w:type="gramEnd"/>
      <w:r w:rsidRPr="0015550E">
        <w:rPr>
          <w:rFonts w:eastAsia="Arial"/>
        </w:rPr>
        <w:t xml:space="preserve"> sposób TSI wpływają na kreatywność uczniów</w:t>
      </w:r>
      <w:r w:rsidR="00401CA6">
        <w:rPr>
          <w:rFonts w:eastAsia="Arial"/>
        </w:rPr>
        <w:t>?”</w:t>
      </w:r>
      <w:r w:rsidRPr="0015550E">
        <w:rPr>
          <w:rFonts w:eastAsia="Arial"/>
        </w:rPr>
        <w:t xml:space="preserve">, </w:t>
      </w:r>
      <w:proofErr w:type="gramStart"/>
      <w:r w:rsidRPr="0015550E">
        <w:rPr>
          <w:rFonts w:eastAsia="Arial"/>
        </w:rPr>
        <w:t>przeprowadza</w:t>
      </w:r>
      <w:proofErr w:type="gramEnd"/>
      <w:r w:rsidRPr="0015550E">
        <w:rPr>
          <w:rFonts w:eastAsia="Arial"/>
        </w:rPr>
        <w:t xml:space="preserve"> się selekcję pomysłów.</w:t>
      </w:r>
    </w:p>
    <w:p w14:paraId="7F243B22" w14:textId="77777777" w:rsidR="001820D8" w:rsidRPr="00E7153C" w:rsidRDefault="001820D8" w:rsidP="002A1B6C">
      <w:pPr>
        <w:pStyle w:val="OREnormal"/>
      </w:pPr>
      <w:proofErr w:type="gramStart"/>
      <w:r w:rsidRPr="00E7153C">
        <w:t>„Jeżeli</w:t>
      </w:r>
      <w:proofErr w:type="gramEnd"/>
      <w:r w:rsidRPr="00E7153C">
        <w:t xml:space="preserve"> grupa ma do dyspozycji kilka możliwości i musi część z nich odrzucić, może ka</w:t>
      </w:r>
      <w:r w:rsidRPr="00E7153C">
        <w:t>ż</w:t>
      </w:r>
      <w:r w:rsidRPr="00E7153C">
        <w:t>dy pomysł poddać prostej ocenie w trzykolumnowej tabeli. W toku dyskusji grupa powi</w:t>
      </w:r>
      <w:r w:rsidRPr="00E7153C">
        <w:t>n</w:t>
      </w:r>
      <w:r w:rsidRPr="00E7153C">
        <w:t>na wspólnie ustalić i zanotować, co w każdej koncepcji uważa za:</w:t>
      </w:r>
    </w:p>
    <w:p w14:paraId="2BFD774C" w14:textId="77777777" w:rsidR="001820D8" w:rsidRPr="00E7153C" w:rsidRDefault="00E7153C" w:rsidP="00E7153C">
      <w:pPr>
        <w:pStyle w:val="Akapitzlist"/>
      </w:pPr>
      <w:proofErr w:type="gramStart"/>
      <w:r>
        <w:rPr>
          <w:b/>
        </w:rPr>
        <w:t>z</w:t>
      </w:r>
      <w:r w:rsidR="001820D8" w:rsidRPr="00E7153C">
        <w:rPr>
          <w:b/>
        </w:rPr>
        <w:t>aletę</w:t>
      </w:r>
      <w:r w:rsidR="001820D8" w:rsidRPr="00E7153C">
        <w:t xml:space="preserve"> – co</w:t>
      </w:r>
      <w:proofErr w:type="gramEnd"/>
      <w:r w:rsidR="001820D8" w:rsidRPr="00E7153C">
        <w:t xml:space="preserve"> się uczniom w tym pomyśle podoba i ułatwi rozwiązanie zadania; w tej rubryce należy zapisać wszystkie mocne strony i argumenty za;</w:t>
      </w:r>
    </w:p>
    <w:p w14:paraId="35D66079" w14:textId="77777777" w:rsidR="001820D8" w:rsidRPr="00E7153C" w:rsidRDefault="00E7153C" w:rsidP="00E7153C">
      <w:pPr>
        <w:pStyle w:val="Akapitzlist"/>
      </w:pPr>
      <w:proofErr w:type="gramStart"/>
      <w:r>
        <w:rPr>
          <w:b/>
        </w:rPr>
        <w:t>w</w:t>
      </w:r>
      <w:r w:rsidR="001820D8" w:rsidRPr="00E7153C">
        <w:rPr>
          <w:b/>
        </w:rPr>
        <w:t>adę</w:t>
      </w:r>
      <w:r w:rsidR="001820D8" w:rsidRPr="00E7153C">
        <w:t xml:space="preserve"> – co</w:t>
      </w:r>
      <w:proofErr w:type="gramEnd"/>
      <w:r w:rsidR="001820D8" w:rsidRPr="00E7153C">
        <w:t xml:space="preserve"> się grupie w pomyśle nie podoba i może utrudnić rozwiązanie post</w:t>
      </w:r>
      <w:r w:rsidR="001820D8" w:rsidRPr="00E7153C">
        <w:t>a</w:t>
      </w:r>
      <w:r w:rsidR="001820D8" w:rsidRPr="00E7153C">
        <w:t>wionego zadania; co stanowi ograniczenie uniemożliwiające zastosowanie danego pomysłu;</w:t>
      </w:r>
    </w:p>
    <w:p w14:paraId="7C3FCED5" w14:textId="77777777" w:rsidR="001820D8" w:rsidRPr="00E7153C" w:rsidRDefault="00E7153C" w:rsidP="002A1B6C">
      <w:pPr>
        <w:pStyle w:val="Akapitzlist"/>
      </w:pPr>
      <w:r w:rsidRPr="00E7153C">
        <w:rPr>
          <w:b/>
        </w:rPr>
        <w:t>i</w:t>
      </w:r>
      <w:r w:rsidR="001820D8" w:rsidRPr="00E7153C">
        <w:rPr>
          <w:b/>
        </w:rPr>
        <w:t xml:space="preserve">nteresującą </w:t>
      </w:r>
      <w:proofErr w:type="gramStart"/>
      <w:r w:rsidR="001820D8" w:rsidRPr="00E7153C">
        <w:rPr>
          <w:b/>
        </w:rPr>
        <w:t>cechę</w:t>
      </w:r>
      <w:r w:rsidR="001820D8" w:rsidRPr="00E7153C">
        <w:t xml:space="preserve"> – co</w:t>
      </w:r>
      <w:proofErr w:type="gramEnd"/>
      <w:r w:rsidR="001820D8" w:rsidRPr="00E7153C">
        <w:t xml:space="preserve"> nie jest jeszcze oczywistą zaletą pomysłu, ale jest ci</w:t>
      </w:r>
      <w:r w:rsidR="001820D8" w:rsidRPr="00E7153C">
        <w:t>e</w:t>
      </w:r>
      <w:r w:rsidR="001820D8" w:rsidRPr="00E7153C">
        <w:t>kawe i może po pewnych przeróbkach okazać się wartościowe; jakie są cechy szczególne pomysłu; czy można je przemienić w niekonwencjonalne zalety.</w:t>
      </w:r>
      <w:r>
        <w:t xml:space="preserve"> </w:t>
      </w:r>
      <w:r w:rsidR="001820D8" w:rsidRPr="00E7153C">
        <w:t>(…)</w:t>
      </w:r>
    </w:p>
    <w:p w14:paraId="36EEA928" w14:textId="77777777" w:rsidR="001820D8" w:rsidRPr="00D3159A" w:rsidRDefault="001820D8" w:rsidP="002A1B6C">
      <w:pPr>
        <w:pStyle w:val="OREnormal"/>
      </w:pPr>
      <w:r w:rsidRPr="00E7153C">
        <w:t xml:space="preserve">Za każdą </w:t>
      </w:r>
      <w:r w:rsidRPr="00E7153C">
        <w:rPr>
          <w:b/>
        </w:rPr>
        <w:t>zaletę</w:t>
      </w:r>
      <w:r w:rsidRPr="00E7153C">
        <w:t xml:space="preserve"> dany pomysł na rozwiązanie zadania zdobywa 2 punkty, za każdą </w:t>
      </w:r>
      <w:r w:rsidRPr="00E7153C">
        <w:rPr>
          <w:b/>
        </w:rPr>
        <w:t>wadę</w:t>
      </w:r>
      <w:r w:rsidRPr="00E7153C">
        <w:t xml:space="preserve"> traci 2 punkty, a za każdą cechę </w:t>
      </w:r>
      <w:r w:rsidRPr="00E7153C">
        <w:rPr>
          <w:b/>
        </w:rPr>
        <w:t>interesującą</w:t>
      </w:r>
      <w:r w:rsidRPr="00E7153C">
        <w:t xml:space="preserve"> zyskuje 1 punkt.</w:t>
      </w:r>
      <w:r w:rsidR="00E7153C">
        <w:t xml:space="preserve"> </w:t>
      </w:r>
      <w:r w:rsidRPr="00E7153C">
        <w:t>Wygrywa pomysł z na</w:t>
      </w:r>
      <w:r w:rsidRPr="00E7153C">
        <w:t>j</w:t>
      </w:r>
      <w:r w:rsidRPr="00E7153C">
        <w:t>większą łączną liczbą punktów”</w:t>
      </w:r>
      <w:r w:rsidRPr="00E7153C">
        <w:rPr>
          <w:rStyle w:val="Odwoanieprzypisudolnego"/>
          <w:rFonts w:cs="Arial"/>
          <w:szCs w:val="24"/>
        </w:rPr>
        <w:footnoteReference w:id="47"/>
      </w:r>
      <w:r w:rsidR="00E7153C">
        <w:t>.</w:t>
      </w:r>
    </w:p>
    <w:p w14:paraId="7CDC2D08" w14:textId="77777777" w:rsidR="001820D8" w:rsidRDefault="00537233" w:rsidP="00375CF5">
      <w:pPr>
        <w:pStyle w:val="Nagwek1"/>
      </w:pPr>
      <w:bookmarkStart w:id="119" w:name="_Toc491081917"/>
      <w:bookmarkStart w:id="120" w:name="_Toc491330773"/>
      <w:r>
        <w:lastRenderedPageBreak/>
        <w:t xml:space="preserve">Rozdział </w:t>
      </w:r>
      <w:r w:rsidR="00375CF5">
        <w:t xml:space="preserve">3. </w:t>
      </w:r>
      <w:r w:rsidR="001820D8">
        <w:t>Materiały pomocnicze wspomagające m</w:t>
      </w:r>
      <w:r w:rsidR="001820D8" w:rsidRPr="005D5949">
        <w:t>on</w:t>
      </w:r>
      <w:r w:rsidR="001820D8" w:rsidRPr="005D5949">
        <w:t>i</w:t>
      </w:r>
      <w:r w:rsidR="001820D8" w:rsidRPr="005D5949">
        <w:t>torowanie działań i doradztwo dla nauczycieli</w:t>
      </w:r>
      <w:r w:rsidR="00802C33">
        <w:t xml:space="preserve"> </w:t>
      </w:r>
      <w:r w:rsidR="001820D8" w:rsidRPr="00F8169C">
        <w:t xml:space="preserve">w </w:t>
      </w:r>
      <w:r w:rsidR="001820D8">
        <w:t>zakr</w:t>
      </w:r>
      <w:r w:rsidR="001820D8">
        <w:t>e</w:t>
      </w:r>
      <w:r w:rsidR="001820D8">
        <w:t xml:space="preserve">sie wykorzystywania TIK </w:t>
      </w:r>
      <w:r w:rsidR="001820D8" w:rsidRPr="008D48BC">
        <w:t>w nauczaniu/uczeniu się uczniów</w:t>
      </w:r>
      <w:bookmarkEnd w:id="119"/>
      <w:bookmarkEnd w:id="120"/>
    </w:p>
    <w:p w14:paraId="25B89361" w14:textId="77777777" w:rsidR="000026ED" w:rsidRDefault="001820D8" w:rsidP="00375CF5">
      <w:pPr>
        <w:pStyle w:val="OREnormal"/>
      </w:pPr>
      <w:r>
        <w:rPr>
          <w:lang w:eastAsia="ar-SA"/>
        </w:rPr>
        <w:t xml:space="preserve">Na etapie monitorowania działań prowadzonych w ramach procesu wspomagania szkół w zakresie wykorzystywania TIK istotne jest dobranie odpowiednich narzędzi. Pomocny wydaje się kwestionariusz, za </w:t>
      </w:r>
      <w:proofErr w:type="gramStart"/>
      <w:r>
        <w:rPr>
          <w:lang w:eastAsia="ar-SA"/>
        </w:rPr>
        <w:t>pomocą którego</w:t>
      </w:r>
      <w:proofErr w:type="gramEnd"/>
      <w:r>
        <w:rPr>
          <w:lang w:eastAsia="ar-SA"/>
        </w:rPr>
        <w:t xml:space="preserve"> można na bieżąco notować informacje dotyczące zrealizowanych już przez szkołę zadań. </w:t>
      </w:r>
      <w:r w:rsidR="00AB4726">
        <w:rPr>
          <w:lang w:eastAsia="ar-SA"/>
        </w:rPr>
        <w:t>Na podstawie tych</w:t>
      </w:r>
      <w:r>
        <w:rPr>
          <w:lang w:eastAsia="ar-SA"/>
        </w:rPr>
        <w:t xml:space="preserve"> dan</w:t>
      </w:r>
      <w:r w:rsidR="00AB4726">
        <w:rPr>
          <w:lang w:eastAsia="ar-SA"/>
        </w:rPr>
        <w:t>ych</w:t>
      </w:r>
      <w:r>
        <w:rPr>
          <w:lang w:eastAsia="ar-SA"/>
        </w:rPr>
        <w:t xml:space="preserve"> możliwe jest modyfikowanie działań polegających na </w:t>
      </w:r>
      <w:r w:rsidRPr="00267812">
        <w:rPr>
          <w:lang w:eastAsia="ar-SA"/>
        </w:rPr>
        <w:t xml:space="preserve">doradztwie </w:t>
      </w:r>
      <w:r w:rsidRPr="00267812">
        <w:t>dla nauczycieli w z</w:t>
      </w:r>
      <w:r w:rsidR="00A43E0A">
        <w:t>akresie wyk</w:t>
      </w:r>
      <w:r w:rsidR="00A43E0A">
        <w:t>o</w:t>
      </w:r>
      <w:r w:rsidR="00A43E0A">
        <w:t>rzystywania T</w:t>
      </w:r>
      <w:r>
        <w:t>IK</w:t>
      </w:r>
      <w:r w:rsidRPr="00267812">
        <w:t>.</w:t>
      </w:r>
    </w:p>
    <w:p w14:paraId="34FAB34D" w14:textId="77777777" w:rsidR="000026ED" w:rsidRDefault="001820D8" w:rsidP="00375CF5">
      <w:pPr>
        <w:pStyle w:val="OREnormal"/>
      </w:pPr>
      <w:r>
        <w:t xml:space="preserve">W niniejszym zestawie materiałów pomocniczych znajdują się również </w:t>
      </w:r>
      <w:r w:rsidRPr="00537AD1">
        <w:t>narzędzi</w:t>
      </w:r>
      <w:r>
        <w:t>a</w:t>
      </w:r>
      <w:r w:rsidRPr="00537AD1">
        <w:t xml:space="preserve"> do a</w:t>
      </w:r>
      <w:r w:rsidRPr="00537AD1">
        <w:t>u</w:t>
      </w:r>
      <w:r w:rsidRPr="00537AD1">
        <w:t>torefleksji na temat sposobów kształtowania kompetencji w zakresie wykorzystywania TIK przez uczniów w czasie zajęć szkolnych</w:t>
      </w:r>
      <w:r>
        <w:t xml:space="preserve">– mapy myśli. </w:t>
      </w:r>
    </w:p>
    <w:p w14:paraId="10BD5A41" w14:textId="77777777" w:rsidR="000026ED" w:rsidRDefault="001820D8" w:rsidP="00375CF5">
      <w:pPr>
        <w:pStyle w:val="OREnormal"/>
      </w:pPr>
      <w:r>
        <w:t xml:space="preserve">Poniżej podane są także propozycje narzędzi pozwalających </w:t>
      </w:r>
      <w:r w:rsidR="00AB4726">
        <w:t>osobie wspomagającej szkołę w tym obszarze</w:t>
      </w:r>
      <w:r w:rsidR="00AB4726" w:rsidRPr="00A22E2F">
        <w:t xml:space="preserve"> </w:t>
      </w:r>
      <w:r w:rsidRPr="0051727C">
        <w:t xml:space="preserve">uporządkować informacje </w:t>
      </w:r>
      <w:r w:rsidR="00AB4726">
        <w:t>o </w:t>
      </w:r>
      <w:r>
        <w:t xml:space="preserve">zrealizowanych zadaniach na danym etapie. </w:t>
      </w:r>
    </w:p>
    <w:p w14:paraId="4B3C3BD1" w14:textId="77777777" w:rsidR="001820D8" w:rsidRPr="00701F88" w:rsidRDefault="001820D8" w:rsidP="00375CF5">
      <w:pPr>
        <w:pStyle w:val="OREnormal"/>
      </w:pPr>
      <w:r>
        <w:t>Wśród materiałów pomocniczych znajduje się ponadto</w:t>
      </w:r>
      <w:r w:rsidRPr="00701F88">
        <w:t xml:space="preserve"> przykład scenariusza spotkań konsultacyjnych służących wdrażaniu umiejętności związanych z rozwijaniem kompete</w:t>
      </w:r>
      <w:r w:rsidRPr="00701F88">
        <w:t>n</w:t>
      </w:r>
      <w:r w:rsidRPr="00701F88">
        <w:t>c</w:t>
      </w:r>
      <w:r w:rsidR="00A43E0A">
        <w:t>ji w zakresie wykorzystywania T</w:t>
      </w:r>
      <w:r>
        <w:t>IK. Podana jest również propozycja obszarów i spos</w:t>
      </w:r>
      <w:r>
        <w:t>o</w:t>
      </w:r>
      <w:r>
        <w:t>bów</w:t>
      </w:r>
      <w:r w:rsidRPr="00701F88">
        <w:t xml:space="preserve"> </w:t>
      </w:r>
      <w:proofErr w:type="gramStart"/>
      <w:r w:rsidRPr="00701F88">
        <w:t>pracy jako</w:t>
      </w:r>
      <w:proofErr w:type="gramEnd"/>
      <w:r w:rsidRPr="00701F88">
        <w:t xml:space="preserve"> tr</w:t>
      </w:r>
      <w:r>
        <w:t>eści przywoływanych</w:t>
      </w:r>
      <w:r w:rsidRPr="00701F88">
        <w:t xml:space="preserve"> w ramach doradztwa indywidualnego związanego</w:t>
      </w:r>
      <w:r>
        <w:t xml:space="preserve"> z wykorzystywaniem </w:t>
      </w:r>
      <w:r w:rsidRPr="00701F88">
        <w:t>TIK w procesie edukacyjnym.</w:t>
      </w:r>
    </w:p>
    <w:p w14:paraId="60CF9059" w14:textId="77777777" w:rsidR="001820D8" w:rsidRPr="0015550E" w:rsidRDefault="00375CF5" w:rsidP="00375CF5">
      <w:pPr>
        <w:pStyle w:val="Nagwek2"/>
      </w:pPr>
      <w:bookmarkStart w:id="121" w:name="_Toc491081918"/>
      <w:bookmarkStart w:id="122" w:name="_Toc491330774"/>
      <w:r>
        <w:t xml:space="preserve">3.1. </w:t>
      </w:r>
      <w:r w:rsidR="001820D8" w:rsidRPr="00A43E0A">
        <w:t xml:space="preserve">Narzędzia do monitorowania działań podejmowanych </w:t>
      </w:r>
      <w:r w:rsidR="00D92AA0" w:rsidRPr="00A43E0A">
        <w:t>w</w:t>
      </w:r>
      <w:r w:rsidR="00D92AA0">
        <w:t> </w:t>
      </w:r>
      <w:r w:rsidR="001820D8" w:rsidRPr="00A43E0A">
        <w:t>ramach procesu wspomagania szkół w zakresie wykorzystywania TIK w nauczaniu/uczeniu się uczniów</w:t>
      </w:r>
      <w:bookmarkEnd w:id="121"/>
      <w:bookmarkEnd w:id="122"/>
    </w:p>
    <w:p w14:paraId="15E194DB" w14:textId="77777777" w:rsidR="001820D8" w:rsidRDefault="001820D8" w:rsidP="00375CF5">
      <w:pPr>
        <w:pStyle w:val="OREnormal"/>
      </w:pPr>
      <w:r>
        <w:t xml:space="preserve">W trakcie monitorowania działań podejmowanych w ramach procesu wspomagania szkół w zakresie stosowania narzędzi TIK można pozyskać niezbędne informacje dzięki </w:t>
      </w:r>
      <w:r>
        <w:rPr>
          <w:b/>
        </w:rPr>
        <w:t>kw</w:t>
      </w:r>
      <w:r>
        <w:rPr>
          <w:b/>
        </w:rPr>
        <w:t>e</w:t>
      </w:r>
      <w:r>
        <w:rPr>
          <w:b/>
        </w:rPr>
        <w:t>stionariuszowi dla nauczycieli</w:t>
      </w:r>
      <w:r>
        <w:t>. Oto przykładowe pytania:</w:t>
      </w:r>
    </w:p>
    <w:p w14:paraId="0A1845F7" w14:textId="77777777" w:rsidR="001820D8" w:rsidRPr="00375CF5" w:rsidRDefault="00FC76B4" w:rsidP="00375CF5">
      <w:pPr>
        <w:pStyle w:val="OREnormal"/>
        <w:jc w:val="center"/>
        <w:rPr>
          <w:b/>
        </w:rPr>
      </w:pPr>
      <w:r w:rsidRPr="00375CF5">
        <w:rPr>
          <w:b/>
        </w:rPr>
        <w:lastRenderedPageBreak/>
        <w:t>KWESTIONARIUSZ DLA NAUCZYCIELI</w:t>
      </w:r>
      <w:r w:rsidR="001820D8" w:rsidRPr="00D92AA0">
        <w:rPr>
          <w:rStyle w:val="Odwoanieprzypisudolnego"/>
          <w:rFonts w:cs="Arial"/>
          <w:szCs w:val="24"/>
        </w:rPr>
        <w:footnoteReference w:id="48"/>
      </w:r>
    </w:p>
    <w:p w14:paraId="6040D53E" w14:textId="77777777" w:rsidR="000026ED" w:rsidRDefault="001820D8" w:rsidP="00375CF5">
      <w:pPr>
        <w:pStyle w:val="OREnormal"/>
      </w:pPr>
      <w:r>
        <w:t>Niniejszy kwestionariusz ma na celu zebranie informacji dotyczących stopnia opanow</w:t>
      </w:r>
      <w:r>
        <w:t>a</w:t>
      </w:r>
      <w:r>
        <w:t xml:space="preserve">nia przez Panią/Pana kompetencji w zakresie wykorzystywania narzędzi TIK </w:t>
      </w:r>
      <w:r w:rsidR="00091361">
        <w:t>w </w:t>
      </w:r>
      <w:r>
        <w:t xml:space="preserve">nauczaniu. </w:t>
      </w:r>
      <w:r w:rsidR="00091361">
        <w:t>P</w:t>
      </w:r>
      <w:r>
        <w:t>rosimy o udzielenie odpowiedzi zgodnych Pani/Pana</w:t>
      </w:r>
      <w:r w:rsidR="00091361" w:rsidRPr="00091361">
        <w:t xml:space="preserve"> </w:t>
      </w:r>
      <w:r w:rsidR="00091361">
        <w:t>zdaniem</w:t>
      </w:r>
      <w:r>
        <w:t xml:space="preserve"> ze stanem faktycznym.</w:t>
      </w:r>
    </w:p>
    <w:tbl>
      <w:tblPr>
        <w:tblStyle w:val="Tabela-Siatka"/>
        <w:tblW w:w="0" w:type="auto"/>
        <w:tblLook w:val="04A0" w:firstRow="1" w:lastRow="0" w:firstColumn="1" w:lastColumn="0" w:noHBand="0" w:noVBand="1"/>
      </w:tblPr>
      <w:tblGrid>
        <w:gridCol w:w="4818"/>
        <w:gridCol w:w="2520"/>
        <w:gridCol w:w="2298"/>
      </w:tblGrid>
      <w:tr w:rsidR="00BE4F1B" w:rsidRPr="00404A18" w14:paraId="11680FEB" w14:textId="77777777" w:rsidTr="00D92AA0">
        <w:trPr>
          <w:trHeight w:val="879"/>
        </w:trPr>
        <w:tc>
          <w:tcPr>
            <w:tcW w:w="4818" w:type="dxa"/>
            <w:tcBorders>
              <w:right w:val="nil"/>
            </w:tcBorders>
            <w:shd w:val="clear" w:color="auto" w:fill="E7E6E6" w:themeFill="background2"/>
            <w:vAlign w:val="center"/>
          </w:tcPr>
          <w:p w14:paraId="3241946D" w14:textId="77777777" w:rsidR="00BE4F1B" w:rsidRPr="00404A18" w:rsidRDefault="00404A18" w:rsidP="006C1029">
            <w:pPr>
              <w:pStyle w:val="OREnormal"/>
              <w:spacing w:before="0" w:after="0" w:line="240" w:lineRule="auto"/>
            </w:pPr>
            <w:r w:rsidRPr="00404A18">
              <w:t xml:space="preserve">1. </w:t>
            </w:r>
            <w:r w:rsidR="00BE4F1B" w:rsidRPr="00404A18">
              <w:t>Nauczany/e przedmiot/y:</w:t>
            </w:r>
          </w:p>
        </w:tc>
        <w:tc>
          <w:tcPr>
            <w:tcW w:w="4818" w:type="dxa"/>
            <w:gridSpan w:val="2"/>
            <w:tcBorders>
              <w:left w:val="nil"/>
            </w:tcBorders>
            <w:vAlign w:val="center"/>
          </w:tcPr>
          <w:p w14:paraId="18E7D877" w14:textId="77777777" w:rsidR="00BE4F1B" w:rsidRPr="00404A18" w:rsidRDefault="00BE4F1B" w:rsidP="006C1029">
            <w:pPr>
              <w:pStyle w:val="OREnormal"/>
              <w:spacing w:before="0" w:after="0" w:line="240" w:lineRule="auto"/>
            </w:pPr>
          </w:p>
        </w:tc>
      </w:tr>
      <w:tr w:rsidR="00404A18" w:rsidRPr="00404A18" w14:paraId="4AE3B3CB" w14:textId="77777777" w:rsidTr="00D92AA0">
        <w:trPr>
          <w:trHeight w:val="879"/>
        </w:trPr>
        <w:tc>
          <w:tcPr>
            <w:tcW w:w="9636" w:type="dxa"/>
            <w:gridSpan w:val="3"/>
            <w:shd w:val="clear" w:color="auto" w:fill="E7E6E6" w:themeFill="background2"/>
            <w:vAlign w:val="center"/>
          </w:tcPr>
          <w:p w14:paraId="6037772C" w14:textId="77777777" w:rsidR="00404A18" w:rsidRPr="00404A18" w:rsidRDefault="00404A18" w:rsidP="006C1029">
            <w:pPr>
              <w:pStyle w:val="Akapitzlist"/>
              <w:numPr>
                <w:ilvl w:val="0"/>
                <w:numId w:val="0"/>
              </w:numPr>
              <w:spacing w:before="0" w:after="0" w:line="240" w:lineRule="auto"/>
              <w:rPr>
                <w:szCs w:val="22"/>
              </w:rPr>
            </w:pPr>
            <w:r w:rsidRPr="00404A18">
              <w:rPr>
                <w:szCs w:val="22"/>
              </w:rPr>
              <w:t>2. Proszę określić w skali od 1 (wartość najniższa) do 6 (wartość najwyższa), w jakim stopniu Pani/Pan:</w:t>
            </w:r>
          </w:p>
        </w:tc>
      </w:tr>
      <w:tr w:rsidR="00BE4F1B" w:rsidRPr="00404A18" w14:paraId="34469694" w14:textId="77777777" w:rsidTr="006C1029">
        <w:trPr>
          <w:trHeight w:val="879"/>
        </w:trPr>
        <w:tc>
          <w:tcPr>
            <w:tcW w:w="7338" w:type="dxa"/>
            <w:gridSpan w:val="2"/>
            <w:vAlign w:val="center"/>
          </w:tcPr>
          <w:p w14:paraId="1C75404D" w14:textId="77777777" w:rsidR="00BE4F1B" w:rsidRPr="006C1029" w:rsidRDefault="00404A18" w:rsidP="00D92AA0">
            <w:pPr>
              <w:spacing w:before="60" w:after="60" w:line="240" w:lineRule="auto"/>
              <w:ind w:firstLine="0"/>
              <w:jc w:val="left"/>
            </w:pPr>
            <w:proofErr w:type="gramStart"/>
            <w:r w:rsidRPr="006C1029">
              <w:t>wie</w:t>
            </w:r>
            <w:proofErr w:type="gramEnd"/>
            <w:r w:rsidRPr="006C1029">
              <w:t>, jak zainicjować przygotowanie uczniów do życia w społeczeństwie informacyjnym</w:t>
            </w:r>
            <w:r w:rsidR="00D92AA0">
              <w:t>;</w:t>
            </w:r>
          </w:p>
        </w:tc>
        <w:tc>
          <w:tcPr>
            <w:tcW w:w="2298" w:type="dxa"/>
            <w:vAlign w:val="center"/>
          </w:tcPr>
          <w:p w14:paraId="59307D5F" w14:textId="77777777" w:rsidR="00BE4F1B" w:rsidRPr="006C1029" w:rsidRDefault="00404A18" w:rsidP="006C1029">
            <w:pPr>
              <w:pStyle w:val="OREnormal"/>
              <w:spacing w:before="0" w:after="0" w:line="240" w:lineRule="auto"/>
              <w:rPr>
                <w:b/>
              </w:rPr>
            </w:pPr>
            <w:r w:rsidRPr="006C1029">
              <w:rPr>
                <w:rFonts w:cs="Arial"/>
                <w:b/>
              </w:rPr>
              <w:t>1__2__3__4__5__6</w:t>
            </w:r>
          </w:p>
        </w:tc>
      </w:tr>
      <w:tr w:rsidR="00BE4F1B" w:rsidRPr="00404A18" w14:paraId="1CA32738" w14:textId="77777777" w:rsidTr="006C1029">
        <w:trPr>
          <w:trHeight w:val="879"/>
        </w:trPr>
        <w:tc>
          <w:tcPr>
            <w:tcW w:w="7338" w:type="dxa"/>
            <w:gridSpan w:val="2"/>
            <w:vAlign w:val="center"/>
          </w:tcPr>
          <w:p w14:paraId="130B8947" w14:textId="77777777" w:rsidR="00BE4F1B" w:rsidRPr="006C1029" w:rsidRDefault="00404A18" w:rsidP="00D92AA0">
            <w:pPr>
              <w:spacing w:before="60" w:after="60" w:line="240" w:lineRule="auto"/>
              <w:ind w:firstLine="0"/>
              <w:jc w:val="left"/>
            </w:pPr>
            <w:proofErr w:type="gramStart"/>
            <w:r w:rsidRPr="006C1029">
              <w:t>zna</w:t>
            </w:r>
            <w:proofErr w:type="gramEnd"/>
            <w:r w:rsidRPr="006C1029">
              <w:t xml:space="preserve"> programy komputerowe, gry edukacyjne, multimedia i zasoby </w:t>
            </w:r>
            <w:proofErr w:type="spellStart"/>
            <w:r w:rsidR="00A07CD6">
              <w:t>inte</w:t>
            </w:r>
            <w:r w:rsidR="00A07CD6">
              <w:t>r</w:t>
            </w:r>
            <w:r w:rsidR="00A07CD6">
              <w:t>ne</w:t>
            </w:r>
            <w:r w:rsidRPr="006C1029">
              <w:t>tu</w:t>
            </w:r>
            <w:proofErr w:type="spellEnd"/>
            <w:r w:rsidRPr="006C1029">
              <w:t xml:space="preserve"> dostosowane do potrzeb i możliwości swoich uczniów</w:t>
            </w:r>
            <w:r w:rsidR="00D92AA0">
              <w:t>;</w:t>
            </w:r>
          </w:p>
        </w:tc>
        <w:tc>
          <w:tcPr>
            <w:tcW w:w="2298" w:type="dxa"/>
            <w:vAlign w:val="center"/>
          </w:tcPr>
          <w:p w14:paraId="3C9E36A5" w14:textId="77777777" w:rsidR="00BE4F1B" w:rsidRPr="006C1029" w:rsidRDefault="00404A18" w:rsidP="006C1029">
            <w:pPr>
              <w:pStyle w:val="OREnormal"/>
              <w:spacing w:before="0" w:after="0" w:line="240" w:lineRule="auto"/>
              <w:rPr>
                <w:b/>
              </w:rPr>
            </w:pPr>
            <w:r w:rsidRPr="006C1029">
              <w:rPr>
                <w:rFonts w:cs="Arial"/>
                <w:b/>
              </w:rPr>
              <w:t>1__2__3__4__5__6</w:t>
            </w:r>
          </w:p>
        </w:tc>
      </w:tr>
      <w:tr w:rsidR="00BE4F1B" w:rsidRPr="00404A18" w14:paraId="7B1147EA" w14:textId="77777777" w:rsidTr="006C1029">
        <w:trPr>
          <w:trHeight w:val="879"/>
        </w:trPr>
        <w:tc>
          <w:tcPr>
            <w:tcW w:w="7338" w:type="dxa"/>
            <w:gridSpan w:val="2"/>
            <w:vAlign w:val="center"/>
          </w:tcPr>
          <w:p w14:paraId="3A244990" w14:textId="77777777" w:rsidR="00BE4F1B" w:rsidRPr="006C1029" w:rsidRDefault="00404A18" w:rsidP="00D92AA0">
            <w:pPr>
              <w:spacing w:before="60" w:after="60" w:line="240" w:lineRule="auto"/>
              <w:ind w:firstLine="0"/>
              <w:jc w:val="left"/>
            </w:pPr>
            <w:proofErr w:type="gramStart"/>
            <w:r w:rsidRPr="006C1029">
              <w:t>korzysta</w:t>
            </w:r>
            <w:proofErr w:type="gramEnd"/>
            <w:r w:rsidRPr="006C1029">
              <w:t xml:space="preserve"> z nowych technologii w procesie dydaktycznym</w:t>
            </w:r>
            <w:r w:rsidR="00D92AA0">
              <w:t>;</w:t>
            </w:r>
          </w:p>
        </w:tc>
        <w:tc>
          <w:tcPr>
            <w:tcW w:w="2298" w:type="dxa"/>
            <w:vAlign w:val="center"/>
          </w:tcPr>
          <w:p w14:paraId="1D26F853" w14:textId="77777777" w:rsidR="00BE4F1B" w:rsidRPr="006C1029" w:rsidRDefault="00404A18" w:rsidP="006C1029">
            <w:pPr>
              <w:pStyle w:val="OREnormal"/>
              <w:spacing w:before="0" w:after="0" w:line="240" w:lineRule="auto"/>
              <w:rPr>
                <w:b/>
              </w:rPr>
            </w:pPr>
            <w:r w:rsidRPr="006C1029">
              <w:rPr>
                <w:rFonts w:cs="Arial"/>
                <w:b/>
              </w:rPr>
              <w:t>1__2__3__4__5__6</w:t>
            </w:r>
          </w:p>
        </w:tc>
      </w:tr>
      <w:tr w:rsidR="00BE4F1B" w:rsidRPr="00404A18" w14:paraId="02B54EBE" w14:textId="77777777" w:rsidTr="006C1029">
        <w:trPr>
          <w:trHeight w:val="879"/>
        </w:trPr>
        <w:tc>
          <w:tcPr>
            <w:tcW w:w="7338" w:type="dxa"/>
            <w:gridSpan w:val="2"/>
            <w:vAlign w:val="center"/>
          </w:tcPr>
          <w:p w14:paraId="6100CBF3" w14:textId="77777777" w:rsidR="00BE4F1B" w:rsidRPr="006C1029" w:rsidRDefault="00404A18" w:rsidP="00D92AA0">
            <w:pPr>
              <w:spacing w:before="60" w:after="60" w:line="240" w:lineRule="auto"/>
              <w:ind w:firstLine="0"/>
              <w:jc w:val="left"/>
            </w:pPr>
            <w:proofErr w:type="gramStart"/>
            <w:r w:rsidRPr="006C1029">
              <w:t>korzysta</w:t>
            </w:r>
            <w:proofErr w:type="gramEnd"/>
            <w:r w:rsidRPr="006C1029">
              <w:t xml:space="preserve"> z nowych technologii w sposób celowy, refleksyjny i bezpieczny w celu zwiększenia efektów nauczania/uczenia się</w:t>
            </w:r>
            <w:r w:rsidR="00D92AA0">
              <w:t>;</w:t>
            </w:r>
          </w:p>
        </w:tc>
        <w:tc>
          <w:tcPr>
            <w:tcW w:w="2298" w:type="dxa"/>
            <w:vAlign w:val="center"/>
          </w:tcPr>
          <w:p w14:paraId="769D1180" w14:textId="77777777" w:rsidR="00BE4F1B" w:rsidRPr="006C1029" w:rsidRDefault="00404A18" w:rsidP="006C1029">
            <w:pPr>
              <w:pStyle w:val="OREnormal"/>
              <w:spacing w:before="0" w:after="0" w:line="240" w:lineRule="auto"/>
              <w:rPr>
                <w:b/>
              </w:rPr>
            </w:pPr>
            <w:r w:rsidRPr="006C1029">
              <w:rPr>
                <w:rFonts w:cs="Arial"/>
                <w:b/>
              </w:rPr>
              <w:t>1__2__3__4__5__6</w:t>
            </w:r>
          </w:p>
        </w:tc>
      </w:tr>
      <w:tr w:rsidR="00404A18" w:rsidRPr="00404A18" w14:paraId="3AB35DD1" w14:textId="77777777" w:rsidTr="006C1029">
        <w:trPr>
          <w:trHeight w:val="879"/>
        </w:trPr>
        <w:tc>
          <w:tcPr>
            <w:tcW w:w="7338" w:type="dxa"/>
            <w:gridSpan w:val="2"/>
            <w:vAlign w:val="center"/>
          </w:tcPr>
          <w:p w14:paraId="009A9097" w14:textId="77777777" w:rsidR="00404A18" w:rsidRPr="006C1029" w:rsidRDefault="00404A18" w:rsidP="00D92AA0">
            <w:pPr>
              <w:spacing w:before="60" w:after="60" w:line="240" w:lineRule="auto"/>
              <w:ind w:firstLine="0"/>
              <w:jc w:val="left"/>
            </w:pPr>
            <w:proofErr w:type="gramStart"/>
            <w:r w:rsidRPr="006C1029">
              <w:t>wykorzystuje</w:t>
            </w:r>
            <w:proofErr w:type="gramEnd"/>
            <w:r w:rsidRPr="006C1029">
              <w:t xml:space="preserve"> TIK do osiągania osobistych celów, wykonywania zadań, rozwiązywania problemów, budowania zespołu, współpracy i komunikacji z innymi ludźmi, integracji wiedzy</w:t>
            </w:r>
            <w:r w:rsidR="00D92AA0">
              <w:t>;</w:t>
            </w:r>
          </w:p>
        </w:tc>
        <w:tc>
          <w:tcPr>
            <w:tcW w:w="2298" w:type="dxa"/>
            <w:vAlign w:val="center"/>
          </w:tcPr>
          <w:p w14:paraId="44A9A1DC" w14:textId="77777777" w:rsidR="00404A18" w:rsidRPr="006C1029" w:rsidRDefault="00404A18" w:rsidP="006C1029">
            <w:pPr>
              <w:pStyle w:val="OREnormal"/>
              <w:spacing w:before="0" w:after="0" w:line="240" w:lineRule="auto"/>
              <w:rPr>
                <w:b/>
              </w:rPr>
            </w:pPr>
            <w:r w:rsidRPr="006C1029">
              <w:rPr>
                <w:rFonts w:cs="Arial"/>
                <w:b/>
              </w:rPr>
              <w:t>1__2__3__4__5__6</w:t>
            </w:r>
          </w:p>
        </w:tc>
      </w:tr>
      <w:tr w:rsidR="00404A18" w:rsidRPr="00404A18" w14:paraId="51E2D407" w14:textId="77777777" w:rsidTr="006C1029">
        <w:trPr>
          <w:trHeight w:val="879"/>
        </w:trPr>
        <w:tc>
          <w:tcPr>
            <w:tcW w:w="7338" w:type="dxa"/>
            <w:gridSpan w:val="2"/>
            <w:vAlign w:val="center"/>
          </w:tcPr>
          <w:p w14:paraId="0E22ED0D" w14:textId="77777777" w:rsidR="00404A18" w:rsidRPr="006C1029" w:rsidRDefault="00404A18" w:rsidP="00D92AA0">
            <w:pPr>
              <w:spacing w:before="60" w:after="60" w:line="240" w:lineRule="auto"/>
              <w:ind w:firstLine="0"/>
              <w:jc w:val="left"/>
            </w:pPr>
            <w:r w:rsidRPr="006C1029">
              <w:t xml:space="preserve">wskazuje uczniom sposoby wykorzystania nowych </w:t>
            </w:r>
            <w:proofErr w:type="gramStart"/>
            <w:r w:rsidRPr="006C1029">
              <w:t>technologii jako</w:t>
            </w:r>
            <w:proofErr w:type="gramEnd"/>
            <w:r w:rsidRPr="006C1029">
              <w:t xml:space="preserve"> </w:t>
            </w:r>
            <w:r w:rsidR="00D92AA0">
              <w:t>p</w:t>
            </w:r>
            <w:r w:rsidR="00D92AA0">
              <w:t>o</w:t>
            </w:r>
            <w:r w:rsidR="00D92AA0">
              <w:t>mocy w</w:t>
            </w:r>
            <w:r w:rsidRPr="006C1029">
              <w:t xml:space="preserve"> poznawaniu różnych dziedzin wiedzy, utrwalania wiedzy i umi</w:t>
            </w:r>
            <w:r w:rsidRPr="006C1029">
              <w:t>e</w:t>
            </w:r>
            <w:r w:rsidRPr="006C1029">
              <w:t>jętności, rozwijania zainteresowań, rozwiązywania problemów</w:t>
            </w:r>
            <w:r w:rsidR="00D92AA0">
              <w:t>;</w:t>
            </w:r>
          </w:p>
        </w:tc>
        <w:tc>
          <w:tcPr>
            <w:tcW w:w="2298" w:type="dxa"/>
            <w:vAlign w:val="center"/>
          </w:tcPr>
          <w:p w14:paraId="6CECC231" w14:textId="77777777" w:rsidR="00404A18" w:rsidRPr="006C1029" w:rsidRDefault="00404A18" w:rsidP="006C1029">
            <w:pPr>
              <w:pStyle w:val="OREnormal"/>
              <w:spacing w:before="0" w:after="0" w:line="240" w:lineRule="auto"/>
              <w:rPr>
                <w:b/>
              </w:rPr>
            </w:pPr>
            <w:r w:rsidRPr="006C1029">
              <w:rPr>
                <w:rFonts w:cs="Arial"/>
                <w:b/>
              </w:rPr>
              <w:t>1__2__3__4__5__6</w:t>
            </w:r>
          </w:p>
        </w:tc>
      </w:tr>
      <w:tr w:rsidR="00404A18" w:rsidRPr="00404A18" w14:paraId="7C1866DF" w14:textId="77777777" w:rsidTr="006C1029">
        <w:trPr>
          <w:trHeight w:val="879"/>
        </w:trPr>
        <w:tc>
          <w:tcPr>
            <w:tcW w:w="7338" w:type="dxa"/>
            <w:gridSpan w:val="2"/>
            <w:vAlign w:val="center"/>
          </w:tcPr>
          <w:p w14:paraId="05ECDEB2" w14:textId="77777777" w:rsidR="00404A18" w:rsidRPr="006C1029" w:rsidRDefault="00404A18" w:rsidP="00D92AA0">
            <w:pPr>
              <w:spacing w:before="60" w:after="60" w:line="240" w:lineRule="auto"/>
              <w:ind w:firstLine="0"/>
              <w:jc w:val="left"/>
            </w:pPr>
            <w:proofErr w:type="gramStart"/>
            <w:r w:rsidRPr="006C1029">
              <w:t>dokonuje</w:t>
            </w:r>
            <w:proofErr w:type="gramEnd"/>
            <w:r w:rsidRPr="006C1029">
              <w:t xml:space="preserve"> wyboru sprzętu i oprogramowania stosownie do swoich p</w:t>
            </w:r>
            <w:r w:rsidRPr="006C1029">
              <w:t>o</w:t>
            </w:r>
            <w:r w:rsidRPr="006C1029">
              <w:t>trzeb i możliwości oraz potrzeb i możliwości swoich uczniów</w:t>
            </w:r>
            <w:r w:rsidR="00D92AA0">
              <w:t>;</w:t>
            </w:r>
          </w:p>
        </w:tc>
        <w:tc>
          <w:tcPr>
            <w:tcW w:w="2298" w:type="dxa"/>
            <w:vAlign w:val="center"/>
          </w:tcPr>
          <w:p w14:paraId="6B281772" w14:textId="77777777" w:rsidR="00404A18" w:rsidRPr="006C1029" w:rsidRDefault="00404A18" w:rsidP="006C1029">
            <w:pPr>
              <w:pStyle w:val="OREnormal"/>
              <w:spacing w:before="0" w:after="0" w:line="240" w:lineRule="auto"/>
              <w:rPr>
                <w:b/>
              </w:rPr>
            </w:pPr>
            <w:r w:rsidRPr="006C1029">
              <w:rPr>
                <w:rFonts w:cs="Arial"/>
                <w:b/>
              </w:rPr>
              <w:t>1__2__3__4__5__6</w:t>
            </w:r>
          </w:p>
        </w:tc>
      </w:tr>
      <w:tr w:rsidR="00404A18" w:rsidRPr="00404A18" w14:paraId="56656E16" w14:textId="77777777" w:rsidTr="006C1029">
        <w:trPr>
          <w:trHeight w:val="879"/>
        </w:trPr>
        <w:tc>
          <w:tcPr>
            <w:tcW w:w="7338" w:type="dxa"/>
            <w:gridSpan w:val="2"/>
            <w:vAlign w:val="center"/>
          </w:tcPr>
          <w:p w14:paraId="4F2F7FF5" w14:textId="77777777" w:rsidR="00404A18" w:rsidRPr="006C1029" w:rsidRDefault="00404A18" w:rsidP="00D92AA0">
            <w:pPr>
              <w:spacing w:before="60" w:after="60" w:line="240" w:lineRule="auto"/>
              <w:ind w:firstLine="0"/>
              <w:jc w:val="left"/>
            </w:pPr>
            <w:proofErr w:type="gramStart"/>
            <w:r w:rsidRPr="006C1029">
              <w:t>korzysta</w:t>
            </w:r>
            <w:proofErr w:type="gramEnd"/>
            <w:r w:rsidRPr="006C1029">
              <w:t xml:space="preserve"> z metod nauczania i oceniania wspomaganych nowymi techn</w:t>
            </w:r>
            <w:r w:rsidRPr="006C1029">
              <w:t>o</w:t>
            </w:r>
            <w:r w:rsidRPr="006C1029">
              <w:t>logiami</w:t>
            </w:r>
            <w:r w:rsidR="00D92AA0">
              <w:t>;</w:t>
            </w:r>
          </w:p>
        </w:tc>
        <w:tc>
          <w:tcPr>
            <w:tcW w:w="2298" w:type="dxa"/>
            <w:vAlign w:val="center"/>
          </w:tcPr>
          <w:p w14:paraId="6C4CB916" w14:textId="77777777" w:rsidR="00404A18" w:rsidRPr="006C1029" w:rsidRDefault="00404A18" w:rsidP="006C1029">
            <w:pPr>
              <w:pStyle w:val="OREnormal"/>
              <w:spacing w:before="0" w:after="0" w:line="240" w:lineRule="auto"/>
              <w:rPr>
                <w:b/>
              </w:rPr>
            </w:pPr>
            <w:r w:rsidRPr="006C1029">
              <w:rPr>
                <w:rFonts w:cs="Arial"/>
                <w:b/>
              </w:rPr>
              <w:t>1__2__3__4__5__6</w:t>
            </w:r>
          </w:p>
        </w:tc>
      </w:tr>
      <w:tr w:rsidR="00BE4F1B" w:rsidRPr="00404A18" w14:paraId="5E49EDDF" w14:textId="77777777" w:rsidTr="006C1029">
        <w:trPr>
          <w:trHeight w:val="879"/>
        </w:trPr>
        <w:tc>
          <w:tcPr>
            <w:tcW w:w="7338" w:type="dxa"/>
            <w:gridSpan w:val="2"/>
            <w:vAlign w:val="center"/>
          </w:tcPr>
          <w:p w14:paraId="0C3D2DD1" w14:textId="77777777" w:rsidR="00BE4F1B" w:rsidRPr="006C1029" w:rsidRDefault="00404A18" w:rsidP="00D92AA0">
            <w:pPr>
              <w:spacing w:before="60" w:after="60" w:line="240" w:lineRule="auto"/>
              <w:ind w:firstLine="0"/>
              <w:jc w:val="left"/>
            </w:pPr>
            <w:proofErr w:type="gramStart"/>
            <w:r w:rsidRPr="006C1029">
              <w:t>wyszukuje</w:t>
            </w:r>
            <w:proofErr w:type="gramEnd"/>
            <w:r w:rsidRPr="006C1029">
              <w:t>, selekcjonuje, ocenia i przetwarza informacje z różnych źr</w:t>
            </w:r>
            <w:r w:rsidRPr="006C1029">
              <w:t>ó</w:t>
            </w:r>
            <w:r w:rsidRPr="006C1029">
              <w:t>deł</w:t>
            </w:r>
            <w:r w:rsidR="00D92AA0">
              <w:t>;</w:t>
            </w:r>
          </w:p>
        </w:tc>
        <w:tc>
          <w:tcPr>
            <w:tcW w:w="2298" w:type="dxa"/>
            <w:vAlign w:val="center"/>
          </w:tcPr>
          <w:p w14:paraId="22136D04" w14:textId="77777777" w:rsidR="00BE4F1B" w:rsidRPr="006C1029" w:rsidRDefault="00404A18" w:rsidP="006C1029">
            <w:pPr>
              <w:pStyle w:val="OREnormal"/>
              <w:spacing w:before="0" w:after="0" w:line="240" w:lineRule="auto"/>
              <w:rPr>
                <w:b/>
              </w:rPr>
            </w:pPr>
            <w:r w:rsidRPr="006C1029">
              <w:rPr>
                <w:rFonts w:cs="Arial"/>
                <w:b/>
              </w:rPr>
              <w:t>1__2__3__4__5__6</w:t>
            </w:r>
          </w:p>
        </w:tc>
      </w:tr>
      <w:tr w:rsidR="00404A18" w:rsidRPr="00404A18" w14:paraId="7203DEBD" w14:textId="77777777" w:rsidTr="006C1029">
        <w:trPr>
          <w:trHeight w:val="879"/>
        </w:trPr>
        <w:tc>
          <w:tcPr>
            <w:tcW w:w="7338" w:type="dxa"/>
            <w:gridSpan w:val="2"/>
            <w:vAlign w:val="center"/>
          </w:tcPr>
          <w:p w14:paraId="55375F6C" w14:textId="77777777" w:rsidR="00404A18" w:rsidRPr="006C1029" w:rsidRDefault="00404A18" w:rsidP="00AF45E0">
            <w:pPr>
              <w:spacing w:before="60" w:after="60" w:line="240" w:lineRule="auto"/>
              <w:ind w:firstLine="0"/>
              <w:jc w:val="left"/>
            </w:pPr>
            <w:proofErr w:type="gramStart"/>
            <w:r w:rsidRPr="006C1029">
              <w:lastRenderedPageBreak/>
              <w:t>angażuje</w:t>
            </w:r>
            <w:proofErr w:type="gramEnd"/>
            <w:r w:rsidRPr="006C1029">
              <w:t xml:space="preserve"> uczniów do twórczego, kreatywnego i innowacyjnego wykorz</w:t>
            </w:r>
            <w:r w:rsidRPr="006C1029">
              <w:t>y</w:t>
            </w:r>
            <w:r w:rsidRPr="006C1029">
              <w:t>stania nowych technologii</w:t>
            </w:r>
            <w:r w:rsidR="00AF45E0">
              <w:t>;</w:t>
            </w:r>
          </w:p>
        </w:tc>
        <w:tc>
          <w:tcPr>
            <w:tcW w:w="2298" w:type="dxa"/>
            <w:vAlign w:val="center"/>
          </w:tcPr>
          <w:p w14:paraId="4854A327" w14:textId="77777777" w:rsidR="00404A18" w:rsidRPr="006C1029" w:rsidRDefault="00404A18" w:rsidP="006C1029">
            <w:pPr>
              <w:pStyle w:val="OREnormal"/>
              <w:spacing w:before="0" w:after="0" w:line="240" w:lineRule="auto"/>
              <w:rPr>
                <w:b/>
              </w:rPr>
            </w:pPr>
            <w:r w:rsidRPr="006C1029">
              <w:rPr>
                <w:rFonts w:cs="Arial"/>
                <w:b/>
              </w:rPr>
              <w:t>1__2__3__4__5__6</w:t>
            </w:r>
          </w:p>
        </w:tc>
      </w:tr>
      <w:tr w:rsidR="00404A18" w:rsidRPr="00404A18" w14:paraId="7F1C4CBA" w14:textId="77777777" w:rsidTr="006C1029">
        <w:trPr>
          <w:trHeight w:val="879"/>
        </w:trPr>
        <w:tc>
          <w:tcPr>
            <w:tcW w:w="7338" w:type="dxa"/>
            <w:gridSpan w:val="2"/>
            <w:vAlign w:val="center"/>
          </w:tcPr>
          <w:p w14:paraId="1984F51E" w14:textId="77777777" w:rsidR="00404A18" w:rsidRPr="006C1029" w:rsidRDefault="00404A18" w:rsidP="00AF45E0">
            <w:pPr>
              <w:spacing w:before="60" w:after="60" w:line="240" w:lineRule="auto"/>
              <w:ind w:firstLine="0"/>
              <w:jc w:val="left"/>
            </w:pPr>
            <w:proofErr w:type="gramStart"/>
            <w:r w:rsidRPr="006C1029">
              <w:t>korzystając</w:t>
            </w:r>
            <w:proofErr w:type="gramEnd"/>
            <w:r w:rsidRPr="006C1029">
              <w:t xml:space="preserve"> z TIK</w:t>
            </w:r>
            <w:r w:rsidR="00AF45E0">
              <w:t>,</w:t>
            </w:r>
            <w:r w:rsidRPr="006C1029">
              <w:t xml:space="preserve"> dba o swój wizerunek i bezpieczeństwo</w:t>
            </w:r>
            <w:r w:rsidR="00AF45E0">
              <w:t>;</w:t>
            </w:r>
          </w:p>
        </w:tc>
        <w:tc>
          <w:tcPr>
            <w:tcW w:w="2298" w:type="dxa"/>
            <w:vAlign w:val="center"/>
          </w:tcPr>
          <w:p w14:paraId="1CBC4E80" w14:textId="77777777" w:rsidR="00404A18" w:rsidRPr="006C1029" w:rsidRDefault="00404A18" w:rsidP="006C1029">
            <w:pPr>
              <w:pStyle w:val="OREnormal"/>
              <w:spacing w:before="0" w:after="0" w:line="240" w:lineRule="auto"/>
              <w:rPr>
                <w:b/>
              </w:rPr>
            </w:pPr>
            <w:r w:rsidRPr="006C1029">
              <w:rPr>
                <w:rFonts w:cs="Arial"/>
                <w:b/>
              </w:rPr>
              <w:t>1__2__3__4__5__6</w:t>
            </w:r>
          </w:p>
        </w:tc>
      </w:tr>
      <w:tr w:rsidR="00404A18" w:rsidRPr="00404A18" w14:paraId="4A194B98" w14:textId="77777777" w:rsidTr="006C1029">
        <w:trPr>
          <w:trHeight w:val="879"/>
        </w:trPr>
        <w:tc>
          <w:tcPr>
            <w:tcW w:w="7338" w:type="dxa"/>
            <w:gridSpan w:val="2"/>
            <w:vAlign w:val="center"/>
          </w:tcPr>
          <w:p w14:paraId="7BB87FAA" w14:textId="77777777" w:rsidR="00404A18" w:rsidRPr="006C1029" w:rsidRDefault="00404A18" w:rsidP="00AF45E0">
            <w:pPr>
              <w:spacing w:before="60" w:after="60" w:line="240" w:lineRule="auto"/>
              <w:ind w:firstLine="0"/>
              <w:jc w:val="left"/>
            </w:pPr>
            <w:proofErr w:type="gramStart"/>
            <w:r w:rsidRPr="006C1029">
              <w:t>promuje</w:t>
            </w:r>
            <w:proofErr w:type="gramEnd"/>
            <w:r w:rsidRPr="006C1029">
              <w:t xml:space="preserve"> wśród uczniów respektowanie prywatności informacji, prz</w:t>
            </w:r>
            <w:r w:rsidRPr="006C1029">
              <w:t>e</w:t>
            </w:r>
            <w:r w:rsidRPr="006C1029">
              <w:t>strzeganie netykiety i prawa własności intelektualnej</w:t>
            </w:r>
            <w:r w:rsidR="00AF45E0">
              <w:t>;</w:t>
            </w:r>
          </w:p>
        </w:tc>
        <w:tc>
          <w:tcPr>
            <w:tcW w:w="2298" w:type="dxa"/>
            <w:vAlign w:val="center"/>
          </w:tcPr>
          <w:p w14:paraId="7006A5F3" w14:textId="77777777" w:rsidR="00404A18" w:rsidRPr="006C1029" w:rsidRDefault="00404A18" w:rsidP="006C1029">
            <w:pPr>
              <w:pStyle w:val="OREnormal"/>
              <w:spacing w:before="0" w:after="0" w:line="240" w:lineRule="auto"/>
              <w:rPr>
                <w:b/>
              </w:rPr>
            </w:pPr>
            <w:r w:rsidRPr="006C1029">
              <w:rPr>
                <w:rFonts w:cs="Arial"/>
                <w:b/>
              </w:rPr>
              <w:t>1__2__3__4__5__6</w:t>
            </w:r>
          </w:p>
        </w:tc>
      </w:tr>
      <w:tr w:rsidR="00404A18" w:rsidRPr="00404A18" w14:paraId="75991BE7" w14:textId="77777777" w:rsidTr="006C1029">
        <w:trPr>
          <w:trHeight w:val="879"/>
        </w:trPr>
        <w:tc>
          <w:tcPr>
            <w:tcW w:w="7338" w:type="dxa"/>
            <w:gridSpan w:val="2"/>
            <w:vAlign w:val="center"/>
          </w:tcPr>
          <w:p w14:paraId="4775EAD9" w14:textId="77777777" w:rsidR="00404A18" w:rsidRPr="006C1029" w:rsidRDefault="00404A18" w:rsidP="00AF45E0">
            <w:pPr>
              <w:spacing w:before="60" w:after="60" w:line="240" w:lineRule="auto"/>
              <w:ind w:firstLine="0"/>
              <w:jc w:val="left"/>
            </w:pPr>
            <w:proofErr w:type="gramStart"/>
            <w:r w:rsidRPr="006C1029">
              <w:t>jest</w:t>
            </w:r>
            <w:proofErr w:type="gramEnd"/>
            <w:r w:rsidRPr="006C1029">
              <w:t xml:space="preserve"> otwart</w:t>
            </w:r>
            <w:r w:rsidR="00AF45E0">
              <w:t>a/otwart</w:t>
            </w:r>
            <w:r w:rsidRPr="006C1029">
              <w:t>y na zmiany wynikające z rozwoju technologicznego</w:t>
            </w:r>
            <w:r w:rsidR="00AF45E0">
              <w:t>;</w:t>
            </w:r>
          </w:p>
        </w:tc>
        <w:tc>
          <w:tcPr>
            <w:tcW w:w="2298" w:type="dxa"/>
            <w:vAlign w:val="center"/>
          </w:tcPr>
          <w:p w14:paraId="11BF5E80" w14:textId="77777777" w:rsidR="00404A18" w:rsidRPr="006C1029" w:rsidRDefault="00404A18" w:rsidP="006C1029">
            <w:pPr>
              <w:pStyle w:val="OREnormal"/>
              <w:spacing w:before="0" w:after="0" w:line="240" w:lineRule="auto"/>
              <w:rPr>
                <w:b/>
              </w:rPr>
            </w:pPr>
            <w:r w:rsidRPr="006C1029">
              <w:rPr>
                <w:rFonts w:cs="Arial"/>
                <w:b/>
              </w:rPr>
              <w:t>1__2__3__4__5__6</w:t>
            </w:r>
          </w:p>
        </w:tc>
      </w:tr>
      <w:tr w:rsidR="00404A18" w:rsidRPr="00404A18" w14:paraId="68BF096B" w14:textId="77777777" w:rsidTr="006C1029">
        <w:trPr>
          <w:trHeight w:val="879"/>
        </w:trPr>
        <w:tc>
          <w:tcPr>
            <w:tcW w:w="7338" w:type="dxa"/>
            <w:gridSpan w:val="2"/>
            <w:vAlign w:val="center"/>
          </w:tcPr>
          <w:p w14:paraId="0DD07118" w14:textId="77777777" w:rsidR="00404A18" w:rsidRPr="006C1029" w:rsidRDefault="00404A18" w:rsidP="00AF45E0">
            <w:pPr>
              <w:spacing w:before="60" w:after="60" w:line="240" w:lineRule="auto"/>
              <w:ind w:firstLine="0"/>
              <w:jc w:val="left"/>
            </w:pPr>
            <w:proofErr w:type="gramStart"/>
            <w:r w:rsidRPr="006C1029">
              <w:t>jest</w:t>
            </w:r>
            <w:proofErr w:type="gramEnd"/>
            <w:r w:rsidRPr="006C1029">
              <w:t xml:space="preserve"> gotow</w:t>
            </w:r>
            <w:r w:rsidR="00AF45E0">
              <w:t>a/gotowy</w:t>
            </w:r>
            <w:r w:rsidRPr="006C1029">
              <w:t xml:space="preserve"> radzić sobie z dynamicznie zmieniającą się pod wpływem nowych technologii rzeczywistością i angażować się w prof</w:t>
            </w:r>
            <w:r w:rsidRPr="006C1029">
              <w:t>e</w:t>
            </w:r>
            <w:r w:rsidRPr="006C1029">
              <w:t>sjonalny rozwój z wykorzystaniem TIK</w:t>
            </w:r>
            <w:r w:rsidR="00AF45E0">
              <w:t>;</w:t>
            </w:r>
          </w:p>
        </w:tc>
        <w:tc>
          <w:tcPr>
            <w:tcW w:w="2298" w:type="dxa"/>
            <w:vAlign w:val="center"/>
          </w:tcPr>
          <w:p w14:paraId="108F6915" w14:textId="77777777" w:rsidR="00404A18" w:rsidRPr="006C1029" w:rsidRDefault="00404A18" w:rsidP="006C1029">
            <w:pPr>
              <w:pStyle w:val="OREnormal"/>
              <w:spacing w:before="0" w:after="0" w:line="240" w:lineRule="auto"/>
              <w:rPr>
                <w:b/>
              </w:rPr>
            </w:pPr>
            <w:r w:rsidRPr="006C1029">
              <w:rPr>
                <w:rFonts w:cs="Arial"/>
                <w:b/>
              </w:rPr>
              <w:t>1__2__3__4__5__6</w:t>
            </w:r>
          </w:p>
        </w:tc>
      </w:tr>
      <w:tr w:rsidR="00404A18" w:rsidRPr="00404A18" w14:paraId="3EB198BF" w14:textId="77777777" w:rsidTr="006C1029">
        <w:trPr>
          <w:trHeight w:val="879"/>
        </w:trPr>
        <w:tc>
          <w:tcPr>
            <w:tcW w:w="7338" w:type="dxa"/>
            <w:gridSpan w:val="2"/>
            <w:vAlign w:val="center"/>
          </w:tcPr>
          <w:p w14:paraId="03D92FF5" w14:textId="77777777" w:rsidR="00404A18" w:rsidRPr="006C1029" w:rsidRDefault="00404A18" w:rsidP="006C1029">
            <w:pPr>
              <w:spacing w:before="60" w:after="60" w:line="240" w:lineRule="auto"/>
              <w:ind w:firstLine="0"/>
              <w:jc w:val="left"/>
            </w:pPr>
            <w:proofErr w:type="gramStart"/>
            <w:r w:rsidRPr="006C1029">
              <w:t>jest</w:t>
            </w:r>
            <w:proofErr w:type="gramEnd"/>
            <w:r w:rsidRPr="006C1029">
              <w:t xml:space="preserve"> </w:t>
            </w:r>
            <w:r w:rsidR="00AF45E0" w:rsidRPr="006C1029">
              <w:t>gotow</w:t>
            </w:r>
            <w:r w:rsidR="00AF45E0">
              <w:t>a/gotowy</w:t>
            </w:r>
            <w:r w:rsidR="00AF45E0" w:rsidRPr="006C1029">
              <w:t xml:space="preserve"> </w:t>
            </w:r>
            <w:r w:rsidRPr="006C1029">
              <w:t>pracować w zespole</w:t>
            </w:r>
            <w:r w:rsidR="00AF45E0">
              <w:t>,</w:t>
            </w:r>
            <w:r w:rsidRPr="006C1029">
              <w:t xml:space="preserve"> wykorzystując nowe technol</w:t>
            </w:r>
            <w:r w:rsidRPr="006C1029">
              <w:t>o</w:t>
            </w:r>
            <w:r w:rsidRPr="006C1029">
              <w:t>gie.</w:t>
            </w:r>
          </w:p>
        </w:tc>
        <w:tc>
          <w:tcPr>
            <w:tcW w:w="2298" w:type="dxa"/>
            <w:vAlign w:val="center"/>
          </w:tcPr>
          <w:p w14:paraId="3E117490" w14:textId="77777777" w:rsidR="00404A18" w:rsidRPr="006C1029" w:rsidRDefault="00404A18" w:rsidP="006C1029">
            <w:pPr>
              <w:pStyle w:val="OREnormal"/>
              <w:spacing w:before="0" w:after="0" w:line="240" w:lineRule="auto"/>
              <w:rPr>
                <w:b/>
              </w:rPr>
            </w:pPr>
            <w:r w:rsidRPr="006C1029">
              <w:rPr>
                <w:rFonts w:cs="Arial"/>
                <w:b/>
              </w:rPr>
              <w:t>1__2__3__4__5__6</w:t>
            </w:r>
          </w:p>
        </w:tc>
      </w:tr>
    </w:tbl>
    <w:p w14:paraId="3E3DA876" w14:textId="77777777" w:rsidR="001820D8" w:rsidRPr="0015550E" w:rsidRDefault="00375CF5" w:rsidP="00375CF5">
      <w:pPr>
        <w:pStyle w:val="Nagwek2"/>
      </w:pPr>
      <w:bookmarkStart w:id="123" w:name="_Toc491081919"/>
      <w:bookmarkStart w:id="124" w:name="_Toc491330775"/>
      <w:r>
        <w:t xml:space="preserve">3.2. </w:t>
      </w:r>
      <w:r w:rsidR="001820D8" w:rsidRPr="00217C97">
        <w:t>Narzędzia do autorefleksji nauczyciela na temat sposobów kształtowania kompetencji w zakresie wyko</w:t>
      </w:r>
      <w:r w:rsidR="001820D8">
        <w:t>rzystywania T</w:t>
      </w:r>
      <w:r w:rsidR="001820D8" w:rsidRPr="00217C97">
        <w:t>IK przez uczniów w czasie zajęć szkolnych</w:t>
      </w:r>
      <w:bookmarkEnd w:id="123"/>
      <w:bookmarkEnd w:id="124"/>
    </w:p>
    <w:p w14:paraId="5E747EDF" w14:textId="77777777" w:rsidR="001820D8" w:rsidRDefault="001820D8" w:rsidP="00375CF5">
      <w:pPr>
        <w:pStyle w:val="OREnormal"/>
      </w:pPr>
      <w:r>
        <w:t xml:space="preserve">W trakcie realizacji zaplanowanych w szkole zadań dotyczących </w:t>
      </w:r>
      <w:r w:rsidRPr="00710E3F">
        <w:t>kształtowania komp</w:t>
      </w:r>
      <w:r w:rsidRPr="00710E3F">
        <w:t>e</w:t>
      </w:r>
      <w:r w:rsidRPr="00710E3F">
        <w:t>tencji w zakresie wyko</w:t>
      </w:r>
      <w:r>
        <w:t xml:space="preserve">rzystywania TIK przez </w:t>
      </w:r>
      <w:r w:rsidRPr="00710E3F">
        <w:t>uczniów</w:t>
      </w:r>
      <w:r>
        <w:t xml:space="preserve"> zasadne wydaje się, aby naucz</w:t>
      </w:r>
      <w:r>
        <w:t>y</w:t>
      </w:r>
      <w:r>
        <w:t xml:space="preserve">ciel poddał swoje dotychczasowe doświadczenia autorefleksji. Można tu zaproponować na początek sporządzenie </w:t>
      </w:r>
      <w:r w:rsidRPr="00A465B3">
        <w:t>mapy myśli na temat nauczania innych w zwi</w:t>
      </w:r>
      <w:r>
        <w:t xml:space="preserve">ązku </w:t>
      </w:r>
      <w:r w:rsidR="00AF45E0">
        <w:t>z </w:t>
      </w:r>
      <w:r>
        <w:t>wykorzystywaniem T</w:t>
      </w:r>
      <w:r w:rsidRPr="00A465B3">
        <w:t>IK</w:t>
      </w:r>
      <w:r>
        <w:t xml:space="preserve">. Zasadnicze </w:t>
      </w:r>
      <w:r w:rsidRPr="00710E3F">
        <w:t>pytania, na które warto znaleźć odpowiedź, to:</w:t>
      </w:r>
    </w:p>
    <w:p w14:paraId="36342035" w14:textId="77777777" w:rsidR="001820D8" w:rsidRPr="00AF45E0" w:rsidRDefault="001820D8" w:rsidP="00375CF5">
      <w:pPr>
        <w:pStyle w:val="Akapitzlist"/>
      </w:pPr>
      <w:proofErr w:type="gramStart"/>
      <w:r w:rsidRPr="00AF45E0">
        <w:t>w</w:t>
      </w:r>
      <w:proofErr w:type="gramEnd"/>
      <w:r w:rsidRPr="00AF45E0">
        <w:t xml:space="preserve"> jakim celu</w:t>
      </w:r>
      <w:r w:rsidR="00AF45E0" w:rsidRPr="00AF45E0">
        <w:t xml:space="preserve"> wykorzystujemy TIK w nauczaniu innych</w:t>
      </w:r>
      <w:r w:rsidRPr="00AF45E0">
        <w:t>?</w:t>
      </w:r>
    </w:p>
    <w:p w14:paraId="08C45A03" w14:textId="77777777" w:rsidR="001820D8" w:rsidRPr="00AF45E0" w:rsidRDefault="001820D8" w:rsidP="00375CF5">
      <w:pPr>
        <w:pStyle w:val="Akapitzlist"/>
      </w:pPr>
      <w:proofErr w:type="gramStart"/>
      <w:r w:rsidRPr="00AF45E0">
        <w:t>w</w:t>
      </w:r>
      <w:proofErr w:type="gramEnd"/>
      <w:r w:rsidRPr="00AF45E0">
        <w:t xml:space="preserve"> jaki sposób</w:t>
      </w:r>
      <w:r w:rsidR="00AF45E0" w:rsidRPr="00AF45E0">
        <w:t xml:space="preserve"> wykorzystujemy TIK w nauczaniu innych</w:t>
      </w:r>
      <w:r w:rsidRPr="00AF45E0">
        <w:t xml:space="preserve">? </w:t>
      </w:r>
    </w:p>
    <w:p w14:paraId="6FBDE6E0" w14:textId="77777777" w:rsidR="001820D8" w:rsidRPr="00AF45E0" w:rsidRDefault="001820D8" w:rsidP="00375CF5">
      <w:pPr>
        <w:pStyle w:val="Akapitzlist"/>
      </w:pPr>
      <w:proofErr w:type="gramStart"/>
      <w:r w:rsidRPr="00AF45E0">
        <w:t>z</w:t>
      </w:r>
      <w:proofErr w:type="gramEnd"/>
      <w:r w:rsidRPr="00AF45E0">
        <w:t xml:space="preserve"> czym się wiąże</w:t>
      </w:r>
      <w:r w:rsidR="00AF45E0" w:rsidRPr="00AF45E0">
        <w:t xml:space="preserve"> wykorzystywanie TIK w nauczaniu innych</w:t>
      </w:r>
      <w:r w:rsidRPr="00AF45E0">
        <w:t>?</w:t>
      </w:r>
    </w:p>
    <w:p w14:paraId="634F0BA5" w14:textId="77777777" w:rsidR="001820D8" w:rsidRPr="00AF45E0" w:rsidRDefault="001820D8" w:rsidP="00375CF5">
      <w:pPr>
        <w:pStyle w:val="Akapitzlist"/>
      </w:pPr>
      <w:proofErr w:type="gramStart"/>
      <w:r w:rsidRPr="00AF45E0">
        <w:t>czego</w:t>
      </w:r>
      <w:proofErr w:type="gramEnd"/>
      <w:r w:rsidRPr="00AF45E0">
        <w:t xml:space="preserve"> wymaga</w:t>
      </w:r>
      <w:r w:rsidR="00AF45E0" w:rsidRPr="00AF45E0">
        <w:t xml:space="preserve"> wykorzystywanie TIK w nauczaniu innych</w:t>
      </w:r>
      <w:r w:rsidRPr="00AF45E0">
        <w:t>?</w:t>
      </w:r>
    </w:p>
    <w:p w14:paraId="6A7EA4E9" w14:textId="77777777" w:rsidR="001820D8" w:rsidRPr="00E40257" w:rsidRDefault="001820D8" w:rsidP="00375CF5">
      <w:pPr>
        <w:pStyle w:val="OREnormal"/>
      </w:pPr>
      <w:r w:rsidRPr="00E40257">
        <w:t>Pon</w:t>
      </w:r>
      <w:r>
        <w:t>iżej zamieszczona jest propozycja mapy myśli, najpierw w formie schematu do uz</w:t>
      </w:r>
      <w:r>
        <w:t>u</w:t>
      </w:r>
      <w:r>
        <w:t xml:space="preserve">pełnienia, a następnie </w:t>
      </w:r>
      <w:r w:rsidR="00AF45E0">
        <w:t>uzupełniona przykładowymi treściami.</w:t>
      </w:r>
    </w:p>
    <w:p w14:paraId="17897509" w14:textId="77777777" w:rsidR="001820D8" w:rsidRDefault="001820D8" w:rsidP="00375CF5">
      <w:pPr>
        <w:pStyle w:val="OREnormal"/>
      </w:pPr>
      <w:r>
        <w:t>Spostrzeżenia</w:t>
      </w:r>
      <w:r w:rsidRPr="00E40257">
        <w:t xml:space="preserve"> uwzględ</w:t>
      </w:r>
      <w:r>
        <w:t>nione przez nauczycieli w takim schemacie</w:t>
      </w:r>
      <w:r w:rsidRPr="00E40257">
        <w:t xml:space="preserve"> mogą być zależne od stopnia doświadczenia zawodowego </w:t>
      </w:r>
      <w:r w:rsidR="00AF45E0">
        <w:t>lub</w:t>
      </w:r>
      <w:r w:rsidR="00AF45E0" w:rsidRPr="00E40257">
        <w:t xml:space="preserve"> </w:t>
      </w:r>
      <w:r w:rsidRPr="00E40257">
        <w:t>posiadanych kwalifikacji, stąd w niniejszym m</w:t>
      </w:r>
      <w:r w:rsidRPr="00E40257">
        <w:t>a</w:t>
      </w:r>
      <w:r w:rsidRPr="00E40257">
        <w:t>teriale przedstawione są</w:t>
      </w:r>
      <w:r>
        <w:t xml:space="preserve"> jedynie sugestie dotyczące odpowiedzi na pytania</w:t>
      </w:r>
      <w:r w:rsidRPr="00E40257">
        <w:t>.</w:t>
      </w:r>
      <w:r>
        <w:t xml:space="preserve"> Inspiracją do </w:t>
      </w:r>
      <w:r>
        <w:lastRenderedPageBreak/>
        <w:t xml:space="preserve">wyszczególnienia niżej zapisanych </w:t>
      </w:r>
      <w:r w:rsidRPr="00AF45E0">
        <w:t>treści mapy myśli</w:t>
      </w:r>
      <w:r w:rsidRPr="007C7371">
        <w:rPr>
          <w:b/>
        </w:rPr>
        <w:t xml:space="preserve"> </w:t>
      </w:r>
      <w:r>
        <w:t>„</w:t>
      </w:r>
      <w:r w:rsidRPr="00AD74E6">
        <w:t xml:space="preserve">Autorefleksja nauczyciela na temat sposobów kształtowania kompetencji w zakresie wykorzystywania TIK przez uczniów </w:t>
      </w:r>
      <w:r w:rsidR="00AD74E6" w:rsidRPr="00AD74E6">
        <w:t>w</w:t>
      </w:r>
      <w:r w:rsidR="00AD74E6">
        <w:t> </w:t>
      </w:r>
      <w:r w:rsidRPr="00AD74E6">
        <w:t>czasie zajęć szkolnych”</w:t>
      </w:r>
      <w:r w:rsidR="00322654" w:rsidRPr="00AD74E6">
        <w:t xml:space="preserve"> </w:t>
      </w:r>
      <w:r w:rsidR="00AD74E6">
        <w:t>była</w:t>
      </w:r>
      <w:r w:rsidRPr="000141A0">
        <w:t xml:space="preserve"> </w:t>
      </w:r>
      <w:r w:rsidR="00322654">
        <w:t>zaprezentowana</w:t>
      </w:r>
      <w:r w:rsidRPr="000141A0">
        <w:t xml:space="preserve"> już wcześniej </w:t>
      </w:r>
      <w:r w:rsidR="00AD74E6">
        <w:t>l</w:t>
      </w:r>
      <w:r w:rsidR="00322654" w:rsidRPr="00AD74E6">
        <w:t xml:space="preserve">ista </w:t>
      </w:r>
      <w:r w:rsidR="00943BE9" w:rsidRPr="00AD74E6">
        <w:t>wskaźników świa</w:t>
      </w:r>
      <w:r w:rsidR="00943BE9" w:rsidRPr="00AD74E6">
        <w:t>d</w:t>
      </w:r>
      <w:r w:rsidR="00943BE9" w:rsidRPr="00AD74E6">
        <w:t>czących</w:t>
      </w:r>
      <w:r w:rsidRPr="00AD74E6">
        <w:t xml:space="preserve"> o rozwijaniu</w:t>
      </w:r>
      <w:r w:rsidR="004F1D49" w:rsidRPr="00AD74E6">
        <w:t xml:space="preserve"> w szkole wybranych kompetencji</w:t>
      </w:r>
      <w:r w:rsidR="00375CF5" w:rsidRPr="00AD74E6">
        <w:t xml:space="preserve"> </w:t>
      </w:r>
      <w:r w:rsidR="00943BE9" w:rsidRPr="00AD74E6">
        <w:t>w wykorzystywaniu technologii i</w:t>
      </w:r>
      <w:r w:rsidR="00943BE9" w:rsidRPr="00AD74E6">
        <w:t>n</w:t>
      </w:r>
      <w:r w:rsidR="00943BE9" w:rsidRPr="00AD74E6">
        <w:t>formacyjno-komunikacyjnych (TIK) w nauczaniu/uczeniu się uczniów</w:t>
      </w:r>
      <w:r w:rsidR="00943BE9" w:rsidRPr="00AD74E6">
        <w:rPr>
          <w:rStyle w:val="Odwoanieprzypisudolnego"/>
          <w:rFonts w:cs="Arial"/>
          <w:szCs w:val="24"/>
        </w:rPr>
        <w:footnoteReference w:id="49"/>
      </w:r>
      <w:r w:rsidRPr="00AD74E6">
        <w:t>.</w:t>
      </w:r>
      <w:r>
        <w:t xml:space="preserve"> Tok rozważań może przebiegać w różnych kierunkach, jednak najbardziej istotne wydaje się wyeksp</w:t>
      </w:r>
      <w:r>
        <w:t>o</w:t>
      </w:r>
      <w:r>
        <w:t>nowanie potrzeb i możliwości edukacyjnych uczniów w wypełnianiu postawionych im z</w:t>
      </w:r>
      <w:r>
        <w:t>a</w:t>
      </w:r>
      <w:r>
        <w:t xml:space="preserve">dań w zakresie stosowania rozwiązań TIK. Należy zauważyć, że </w:t>
      </w:r>
      <w:r w:rsidR="00AD74E6">
        <w:t>duże znaczenie ma</w:t>
      </w:r>
      <w:r w:rsidR="008D35AB">
        <w:t>ją</w:t>
      </w:r>
      <w:r>
        <w:t xml:space="preserve"> także potrzeby nauczyciela w procesie kształtowania kompetencji osób uczących się związanych z TIK, co ujęte jest w poniższej propozycji uzupełnienia schematu.</w:t>
      </w:r>
    </w:p>
    <w:p w14:paraId="0F5B8D73" w14:textId="77777777" w:rsidR="001820D8" w:rsidRDefault="001820D8" w:rsidP="001820D8">
      <w:pPr>
        <w:rPr>
          <w:rFonts w:cs="Arial"/>
          <w:szCs w:val="24"/>
        </w:rPr>
      </w:pPr>
    </w:p>
    <w:p w14:paraId="464E2A93" w14:textId="77777777" w:rsidR="00723A47" w:rsidRDefault="00723A47" w:rsidP="001820D8">
      <w:pPr>
        <w:rPr>
          <w:rFonts w:cs="Arial"/>
          <w:szCs w:val="24"/>
        </w:rPr>
        <w:sectPr w:rsidR="00723A47" w:rsidSect="006772BD">
          <w:headerReference w:type="default" r:id="rId41"/>
          <w:footerReference w:type="default" r:id="rId42"/>
          <w:pgSz w:w="11906" w:h="16838"/>
          <w:pgMar w:top="1065" w:right="1134" w:bottom="1021" w:left="1276" w:header="709" w:footer="515" w:gutter="0"/>
          <w:cols w:space="708"/>
          <w:docGrid w:linePitch="360"/>
        </w:sectPr>
      </w:pPr>
    </w:p>
    <w:p w14:paraId="3FC43347" w14:textId="77777777" w:rsidR="00FE6476" w:rsidRDefault="00FE6476" w:rsidP="001820D8">
      <w:pPr>
        <w:spacing w:after="0"/>
        <w:jc w:val="center"/>
        <w:rPr>
          <w:rFonts w:cs="Arial"/>
          <w:b/>
          <w:szCs w:val="24"/>
        </w:rPr>
      </w:pPr>
    </w:p>
    <w:p w14:paraId="64EFF785" w14:textId="77777777" w:rsidR="001820D8" w:rsidRDefault="00561E2F" w:rsidP="001820D8">
      <w:pPr>
        <w:rPr>
          <w:rFonts w:cs="Arial"/>
          <w:b/>
          <w:szCs w:val="24"/>
        </w:rPr>
      </w:pPr>
      <w:r>
        <w:rPr>
          <w:rFonts w:cs="Arial"/>
          <w:b/>
          <w:noProof/>
          <w:szCs w:val="24"/>
        </w:rPr>
      </w:r>
      <w:r>
        <w:rPr>
          <w:rFonts w:cs="Arial"/>
          <w:b/>
          <w:noProof/>
          <w:szCs w:val="24"/>
        </w:rPr>
        <w:pict w14:anchorId="726EDF77">
          <v:group id="Grupa 327" o:spid="_x0000_s1105" style="width:676.65pt;height:341.75pt;mso-position-horizontal-relative:char;mso-position-vertical-relative:line" coordorigin="1660,1227" coordsize="8333,6135">
            <v:group id="Group 141" o:spid="_x0000_s1106" style="position:absolute;left:7291;top:3675;width:698;height:1435" coordorigin="7291,3675" coordsize="698,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42" o:spid="_x0000_s1107" type="#_x0000_t78" style="position:absolute;left:7291;top:3675;width:698;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" adj=",7903,,9352"/>
              <v:shape id="Text Box 143" o:spid="_x0000_s1108" type="#_x0000_t202" style="position:absolute;left:7291;top:3855;width:516;height: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" filled="f" stroked="f">
                <v:textbox style="layout-flow:vertical;mso-layout-flow-alt:bottom-to-top;mso-next-textbox:#Text Box 143">
                  <w:txbxContent>
                    <w:p w14:paraId="19DAD635" w14:textId="77777777" w:rsidR="00561E2F" w:rsidRPr="0083167B" w:rsidRDefault="00561E2F" w:rsidP="00E74B0C">
                      <w:pPr>
                        <w:spacing w:before="0" w:after="0" w:line="240" w:lineRule="auto"/>
                        <w:ind w:firstLine="0"/>
                        <w:jc w:val="center"/>
                        <w:rPr>
                          <w:rFonts w:cs="Arial"/>
                          <w:sz w:val="20"/>
                          <w:szCs w:val="20"/>
                        </w:rPr>
                      </w:pPr>
                      <w:r w:rsidRPr="0083167B">
                        <w:rPr>
                          <w:rFonts w:cs="Arial"/>
                          <w:sz w:val="20"/>
                          <w:szCs w:val="20"/>
                        </w:rPr>
                        <w:t>Czego</w:t>
                      </w:r>
                      <w:r>
                        <w:rPr>
                          <w:rFonts w:cs="Arial"/>
                          <w:sz w:val="20"/>
                          <w:szCs w:val="20"/>
                        </w:rPr>
                        <w:br/>
                      </w:r>
                      <w:r w:rsidRPr="0083167B">
                        <w:rPr>
                          <w:rFonts w:cs="Arial"/>
                          <w:sz w:val="20"/>
                          <w:szCs w:val="20"/>
                        </w:rPr>
                        <w:t>wymaga?</w:t>
                      </w:r>
                    </w:p>
                  </w:txbxContent>
                </v:textbox>
              </v:shape>
            </v:group>
            <v:group id="Group 144" o:spid="_x0000_s1109" style="position:absolute;left:3828;top:3675;width:776;height:1516" coordorigin="3828,3675" coordsize="776,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45" o:spid="_x0000_s1110" type="#_x0000_t77" style="position:absolute;left:3828;top:3675;width:722;height:1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" adj=",7677,,9239"/>
              <v:shape id="Text Box 146" o:spid="_x0000_s1111" type="#_x0000_t202" style="position:absolute;left:3828;top:3755;width:776;height:1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" filled="f" stroked="f">
                <v:textbox style="layout-flow:vertical;mso-next-textbox:#Text Box 146">
                  <w:txbxContent>
                    <w:p w14:paraId="0D7C3BCF" w14:textId="77777777" w:rsidR="00561E2F" w:rsidRPr="0083167B" w:rsidRDefault="00561E2F" w:rsidP="00E74B0C">
                      <w:pPr>
                        <w:spacing w:before="0" w:after="0" w:line="240" w:lineRule="auto"/>
                        <w:ind w:firstLine="0"/>
                        <w:jc w:val="center"/>
                        <w:rPr>
                          <w:rFonts w:cs="Arial"/>
                          <w:sz w:val="20"/>
                          <w:szCs w:val="20"/>
                        </w:rPr>
                      </w:pPr>
                      <w:r w:rsidRPr="0083167B">
                        <w:rPr>
                          <w:rFonts w:cs="Arial"/>
                          <w:sz w:val="20"/>
                          <w:szCs w:val="20"/>
                        </w:rPr>
                        <w:t>Z czym się</w:t>
                      </w:r>
                      <w:r>
                        <w:rPr>
                          <w:rFonts w:cs="Arial"/>
                          <w:sz w:val="20"/>
                          <w:szCs w:val="20"/>
                        </w:rPr>
                        <w:br/>
                      </w:r>
                      <w:r w:rsidRPr="0083167B">
                        <w:rPr>
                          <w:rFonts w:cs="Arial"/>
                          <w:sz w:val="20"/>
                          <w:szCs w:val="20"/>
                        </w:rPr>
                        <w:t>wiąże?</w:t>
                      </w:r>
                    </w:p>
                  </w:txbxContent>
                </v:textbox>
              </v:shape>
            </v:group>
            <v:roundrect id="AutoShape 147" o:spid="_x0000_s1112" style="position:absolute;left:3381;top:1227;width:4867;height:151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"/>
            <v:group id="Group 148" o:spid="_x0000_s1113" style="position:absolute;left:4723;top:2847;width:2382;height:2772" coordorigin="4723,2847" coordsize="238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149" o:spid="_x0000_s1114" style="position:absolute;left:4723;top:3865;width:2382;height:757" coordorigin="4949,4112" coordsize="187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oundrect id="AutoShape 150" o:spid="_x0000_s1115" style="position:absolute;left:4949;top:4112;width:1877;height:75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" fillcolor="#f2f2f2 [3052]"/>
                <v:shape id="Text Box 151" o:spid="_x0000_s1116" type="#_x0000_t202" style="position:absolute;left:5117;top:4252;width:1677;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style="mso-next-textbox:#Text Box 151">
                    <w:txbxContent>
                      <w:p w14:paraId="4C325558" w14:textId="77777777" w:rsidR="00561E2F" w:rsidRPr="0083470A" w:rsidRDefault="00561E2F" w:rsidP="00E74B0C">
                        <w:pPr>
                          <w:shd w:val="clear" w:color="auto" w:fill="F2F2F2"/>
                          <w:spacing w:before="0" w:after="0" w:line="240" w:lineRule="auto"/>
                          <w:ind w:firstLine="0"/>
                          <w:jc w:val="center"/>
                          <w:rPr>
                            <w:rFonts w:cs="Arial"/>
                            <w:b/>
                            <w:sz w:val="20"/>
                            <w:szCs w:val="20"/>
                          </w:rPr>
                        </w:pPr>
                        <w:proofErr w:type="gramStart"/>
                        <w:r>
                          <w:rPr>
                            <w:rStyle w:val="postbody1"/>
                            <w:rFonts w:eastAsiaTheme="majorEastAsia" w:cs="Arial"/>
                            <w:b/>
                            <w:sz w:val="20"/>
                            <w:szCs w:val="20"/>
                          </w:rPr>
                          <w:t>nauczanie</w:t>
                        </w:r>
                        <w:proofErr w:type="gramEnd"/>
                        <w:r>
                          <w:rPr>
                            <w:rStyle w:val="postbody1"/>
                            <w:rFonts w:eastAsiaTheme="majorEastAsia" w:cs="Arial"/>
                            <w:b/>
                            <w:sz w:val="20"/>
                            <w:szCs w:val="20"/>
                          </w:rPr>
                          <w:t xml:space="preserve"> innych</w:t>
                        </w:r>
                        <w:r>
                          <w:rPr>
                            <w:rStyle w:val="postbody1"/>
                            <w:rFonts w:eastAsiaTheme="majorEastAsia" w:cs="Arial"/>
                            <w:b/>
                            <w:sz w:val="20"/>
                            <w:szCs w:val="20"/>
                          </w:rPr>
                          <w:br/>
                        </w:r>
                        <w:r w:rsidRPr="0083470A">
                          <w:rPr>
                            <w:rStyle w:val="postbody1"/>
                            <w:rFonts w:eastAsiaTheme="majorEastAsia" w:cs="Arial"/>
                            <w:b/>
                            <w:sz w:val="20"/>
                            <w:szCs w:val="20"/>
                          </w:rPr>
                          <w:t>– wykorzystywanie narzędzi TIK</w:t>
                        </w:r>
                      </w:p>
                    </w:txbxContent>
                  </v:textbox>
                </v:shape>
              </v:group>
              <v:group id="Group 152" o:spid="_x0000_s1117" style="position:absolute;left:5258;top:2847;width:1310;height:809" coordorigin="5254,2847" coordsize="131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53" o:spid="_x0000_s1118" type="#_x0000_t79" style="position:absolute;left:5336;top:2847;width:1159;height: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" adj=",298,,5549"/>
                <v:shape id="Text Box 154" o:spid="_x0000_s1119" type="#_x0000_t202" style="position:absolute;left:5254;top:3213;width:1310;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style="mso-next-textbox:#Text Box 154">
                    <w:txbxContent>
                      <w:p w14:paraId="3995C95A" w14:textId="77777777" w:rsidR="00561E2F" w:rsidRPr="0083470A" w:rsidRDefault="00561E2F" w:rsidP="00E74B0C">
                        <w:pPr>
                          <w:spacing w:before="0" w:after="0" w:line="240" w:lineRule="auto"/>
                          <w:ind w:firstLine="0"/>
                          <w:jc w:val="center"/>
                          <w:rPr>
                            <w:rFonts w:cs="Arial"/>
                            <w:sz w:val="20"/>
                            <w:szCs w:val="20"/>
                          </w:rPr>
                        </w:pPr>
                        <w:r w:rsidRPr="0083470A">
                          <w:rPr>
                            <w:rFonts w:cs="Arial"/>
                            <w:sz w:val="20"/>
                            <w:szCs w:val="20"/>
                          </w:rPr>
                          <w:t>W jakim celu?</w:t>
                        </w:r>
                      </w:p>
                    </w:txbxContent>
                  </v:textbox>
                </v:shape>
              </v:group>
              <v:group id="Group 155" o:spid="_x0000_s1120" style="position:absolute;left:5302;top:4809;width:1155;height:810" coordorigin="5249,5198" coordsize="118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56" o:spid="_x0000_s1121" type="#_x0000_t80" style="position:absolute;left:5288;top:5198;width:1149;height: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" adj=",-132,,5334"/>
                <v:shape id="Text Box 157" o:spid="_x0000_s1122" type="#_x0000_t202" style="position:absolute;left:5249;top:5310;width:1188;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style="mso-next-textbox:#Text Box 157">
                    <w:txbxContent>
                      <w:p w14:paraId="200621FA" w14:textId="77777777" w:rsidR="00561E2F" w:rsidRPr="0083167B" w:rsidRDefault="00561E2F" w:rsidP="00E74B0C">
                        <w:pPr>
                          <w:spacing w:before="0" w:after="0" w:line="240" w:lineRule="auto"/>
                          <w:ind w:firstLine="0"/>
                          <w:jc w:val="center"/>
                          <w:rPr>
                            <w:rFonts w:cs="Arial"/>
                            <w:sz w:val="20"/>
                            <w:szCs w:val="20"/>
                          </w:rPr>
                        </w:pPr>
                        <w:r w:rsidRPr="0083167B">
                          <w:rPr>
                            <w:rFonts w:cs="Arial"/>
                            <w:sz w:val="20"/>
                            <w:szCs w:val="20"/>
                          </w:rPr>
                          <w:t>W jaki sposób?</w:t>
                        </w:r>
                      </w:p>
                    </w:txbxContent>
                  </v:textbox>
                </v:shape>
              </v:group>
            </v:group>
            <v:roundrect id="AutoShape 158" o:spid="_x0000_s1123" style="position:absolute;left:6779;top:3455;width:4796;height:1633;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"/>
            <v:roundrect id="AutoShape 159" o:spid="_x0000_s1124" style="position:absolute;left:75;top:3452;width:4796;height:1626;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"/>
            <v:roundrect id="AutoShape 160" o:spid="_x0000_s1125" style="position:absolute;left:3452;top:5768;width:4796;height:15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"/>
            <w10:wrap type="none"/>
            <w10:anchorlock/>
          </v:group>
        </w:pict>
      </w:r>
    </w:p>
    <w:p w14:paraId="64F78327" w14:textId="77777777" w:rsidR="00E90EFE" w:rsidRDefault="00E90EFE" w:rsidP="00E90EFE">
      <w:pPr>
        <w:pStyle w:val="ore-tabela"/>
        <w:rPr>
          <w:b/>
          <w:szCs w:val="24"/>
        </w:rPr>
      </w:pPr>
      <w:bookmarkStart w:id="125" w:name="_Toc491105410"/>
      <w:r>
        <w:t xml:space="preserve">Rys. </w:t>
      </w:r>
      <w:r w:rsidR="007C1086">
        <w:fldChar w:fldCharType="begin"/>
      </w:r>
      <w:r w:rsidR="0013309D">
        <w:instrText xml:space="preserve"> SEQ Rys. \* ARABIC </w:instrText>
      </w:r>
      <w:r w:rsidR="007C1086">
        <w:fldChar w:fldCharType="separate"/>
      </w:r>
      <w:r w:rsidR="00A22B46">
        <w:rPr>
          <w:noProof/>
        </w:rPr>
        <w:t>11</w:t>
      </w:r>
      <w:r w:rsidR="007C1086">
        <w:rPr>
          <w:noProof/>
        </w:rPr>
        <w:fldChar w:fldCharType="end"/>
      </w:r>
      <w:r>
        <w:rPr>
          <w:b/>
          <w:szCs w:val="24"/>
        </w:rPr>
        <w:t xml:space="preserve">. </w:t>
      </w:r>
      <w:r w:rsidRPr="00AD74E6">
        <w:rPr>
          <w:szCs w:val="24"/>
        </w:rPr>
        <w:t>Mapa myśli</w:t>
      </w:r>
      <w:r w:rsidR="00AD74E6" w:rsidRPr="00AD74E6">
        <w:rPr>
          <w:szCs w:val="24"/>
        </w:rPr>
        <w:t xml:space="preserve"> „Autorefleksja nauczyciela na temat sposobów kształtowania kompetencji w zakresie wykorzystywania TIK przez uczniów w</w:t>
      </w:r>
      <w:r w:rsidR="008A356C">
        <w:rPr>
          <w:szCs w:val="24"/>
        </w:rPr>
        <w:t> </w:t>
      </w:r>
      <w:r w:rsidR="00AD74E6" w:rsidRPr="00AD74E6">
        <w:rPr>
          <w:szCs w:val="24"/>
        </w:rPr>
        <w:t>czasie zajęć szkolnych”.</w:t>
      </w:r>
      <w:bookmarkEnd w:id="125"/>
    </w:p>
    <w:p w14:paraId="066F6735" w14:textId="77777777" w:rsidR="00723A47" w:rsidRDefault="00723A47" w:rsidP="001820D8">
      <w:pPr>
        <w:rPr>
          <w:rFonts w:cs="Arial"/>
          <w:b/>
          <w:szCs w:val="24"/>
        </w:rPr>
      </w:pPr>
    </w:p>
    <w:p w14:paraId="7AD70F47" w14:textId="77777777" w:rsidR="00723A47" w:rsidRDefault="00723A47" w:rsidP="001820D8">
      <w:pPr>
        <w:rPr>
          <w:rFonts w:cs="Arial"/>
          <w:b/>
          <w:szCs w:val="24"/>
        </w:rPr>
        <w:sectPr w:rsidR="00723A47" w:rsidSect="0010469C">
          <w:headerReference w:type="default" r:id="rId43"/>
          <w:footerReference w:type="default" r:id="rId44"/>
          <w:pgSz w:w="16838" w:h="11906" w:orient="landscape"/>
          <w:pgMar w:top="1276" w:right="1065" w:bottom="1134" w:left="1021" w:header="709" w:footer="515" w:gutter="0"/>
          <w:cols w:space="708"/>
          <w:docGrid w:linePitch="360"/>
        </w:sectPr>
      </w:pPr>
    </w:p>
    <w:p w14:paraId="27720B62" w14:textId="77777777" w:rsidR="00E90EFE" w:rsidRDefault="00561E2F" w:rsidP="001820D8">
      <w:pPr>
        <w:rPr>
          <w:rFonts w:cs="Arial"/>
          <w:b/>
          <w:szCs w:val="24"/>
        </w:rPr>
      </w:pPr>
      <w:r>
        <w:rPr>
          <w:noProof/>
        </w:rPr>
      </w:r>
      <w:r>
        <w:rPr>
          <w:noProof/>
        </w:rPr>
        <w:pict w14:anchorId="1AD04C68">
          <v:group id="Grupa 2" o:spid="_x0000_s1126" style="width:665.75pt;height:391.95pt;mso-position-horizontal-relative:char;mso-position-vertical-relative:line" coordorigin="1659,1479" coordsize="13242,8304">
            <v:group id="Group 3" o:spid="_x0000_s1127" style="position:absolute;left:5369;top:5076;width:1133;height:1436" coordorigin="3055,3530" coordsize="1133,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28" type="#_x0000_t77" style="position:absolute;left:3055;top:3649;width:1079;height:1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"/>
              <v:shape id="Text Box 5" o:spid="_x0000_s1129" type="#_x0000_t202" style="position:absolute;left:3412;top:3530;width:776;height:1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" filled="f" stroked="f">
                <v:textbox style="layout-flow:vertical;mso-next-textbox:#Text Box 5">
                  <w:txbxContent>
                    <w:p w14:paraId="3C46B76A" w14:textId="77777777" w:rsidR="00561E2F" w:rsidRPr="0083167B" w:rsidRDefault="00561E2F" w:rsidP="00723A47">
                      <w:pPr>
                        <w:spacing w:before="0" w:after="0" w:line="240" w:lineRule="auto"/>
                        <w:ind w:firstLine="0"/>
                        <w:jc w:val="center"/>
                        <w:rPr>
                          <w:rFonts w:cs="Arial"/>
                          <w:sz w:val="20"/>
                          <w:szCs w:val="20"/>
                        </w:rPr>
                      </w:pPr>
                      <w:r w:rsidRPr="0083167B">
                        <w:rPr>
                          <w:rFonts w:cs="Arial"/>
                          <w:sz w:val="20"/>
                          <w:szCs w:val="20"/>
                        </w:rPr>
                        <w:t>Z czym się wiąże?</w:t>
                      </w:r>
                    </w:p>
                  </w:txbxContent>
                </v:textbox>
              </v:shape>
            </v:group>
            <v:roundrect id="AutoShape 6" o:spid="_x0000_s1130" style="position:absolute;left:3769;top:1479;width:9867;height:244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group id="Group 7" o:spid="_x0000_s1131" style="position:absolute;left:6559;top:4171;width:3180;height:3246" coordorigin="4245,2639" coordsize="3180,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8" o:spid="_x0000_s1132" style="position:absolute;left:4245;top:3649;width:3180;height:1202" coordorigin="4570,3896" coordsize="250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9" o:spid="_x0000_s1133" style="position:absolute;left:4570;top:3896;width:2505;height:120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" fillcolor="#f2f2f2"/>
                <v:shape id="Text Box 10" o:spid="_x0000_s1134" type="#_x0000_t202" style="position:absolute;left:4658;top:4057;width:2342;height:9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style="mso-next-textbox:#Text Box 10">
                    <w:txbxContent>
                      <w:p w14:paraId="4A526029" w14:textId="77777777" w:rsidR="00561E2F" w:rsidRPr="0083470A" w:rsidRDefault="00561E2F" w:rsidP="007E5A19">
                        <w:pPr>
                          <w:shd w:val="clear" w:color="auto" w:fill="F2F2F2"/>
                          <w:ind w:firstLine="0"/>
                          <w:jc w:val="center"/>
                          <w:rPr>
                            <w:rFonts w:cs="Arial"/>
                            <w:b/>
                            <w:sz w:val="20"/>
                            <w:szCs w:val="20"/>
                          </w:rPr>
                        </w:pPr>
                        <w:proofErr w:type="gramStart"/>
                        <w:r>
                          <w:rPr>
                            <w:rStyle w:val="postbody1"/>
                            <w:rFonts w:eastAsiaTheme="majorEastAsia" w:cs="Arial"/>
                            <w:b/>
                            <w:sz w:val="20"/>
                            <w:szCs w:val="20"/>
                          </w:rPr>
                          <w:t>nauczanie</w:t>
                        </w:r>
                        <w:proofErr w:type="gramEnd"/>
                        <w:r>
                          <w:rPr>
                            <w:rStyle w:val="postbody1"/>
                            <w:rFonts w:eastAsiaTheme="majorEastAsia" w:cs="Arial"/>
                            <w:b/>
                            <w:sz w:val="20"/>
                            <w:szCs w:val="20"/>
                          </w:rPr>
                          <w:t xml:space="preserve"> innych</w:t>
                        </w:r>
                        <w:r>
                          <w:rPr>
                            <w:rStyle w:val="postbody1"/>
                            <w:rFonts w:eastAsiaTheme="majorEastAsia" w:cs="Arial"/>
                            <w:b/>
                            <w:sz w:val="20"/>
                            <w:szCs w:val="20"/>
                          </w:rPr>
                          <w:br/>
                        </w:r>
                        <w:r w:rsidRPr="0083470A">
                          <w:rPr>
                            <w:rStyle w:val="postbody1"/>
                            <w:rFonts w:eastAsiaTheme="majorEastAsia" w:cs="Arial"/>
                            <w:b/>
                            <w:sz w:val="20"/>
                            <w:szCs w:val="20"/>
                          </w:rPr>
                          <w:t>– wykorzystywanie narzędzi TIK</w:t>
                        </w:r>
                      </w:p>
                    </w:txbxContent>
                  </v:textbox>
                </v:shape>
              </v:group>
              <v:group id="Group 11" o:spid="_x0000_s1135" style="position:absolute;left:4658;top:2639;width:2254;height:809" coordorigin="4654,2639" coordsize="225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2" o:spid="_x0000_s1136" type="#_x0000_t79" style="position:absolute;left:4654;top:2639;width:2254;height: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"/>
                <v:shape id="Text Box 13" o:spid="_x0000_s1137" type="#_x0000_t202" style="position:absolute;left:4721;top:3005;width:2053;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Text Box 13">
                    <w:txbxContent>
                      <w:p w14:paraId="0C28BCCE" w14:textId="77777777" w:rsidR="00561E2F" w:rsidRPr="0083470A" w:rsidRDefault="00561E2F" w:rsidP="00723A47">
                        <w:pPr>
                          <w:spacing w:before="0" w:after="0" w:line="240" w:lineRule="auto"/>
                          <w:ind w:firstLine="0"/>
                          <w:jc w:val="center"/>
                          <w:rPr>
                            <w:rFonts w:cs="Arial"/>
                            <w:sz w:val="20"/>
                            <w:szCs w:val="20"/>
                          </w:rPr>
                        </w:pPr>
                        <w:r w:rsidRPr="0083470A">
                          <w:rPr>
                            <w:rFonts w:cs="Arial"/>
                            <w:sz w:val="20"/>
                            <w:szCs w:val="20"/>
                          </w:rPr>
                          <w:t>W jakim celu?</w:t>
                        </w:r>
                      </w:p>
                    </w:txbxContent>
                  </v:textbox>
                </v:shape>
              </v:group>
              <v:group id="Group 14" o:spid="_x0000_s1138" style="position:absolute;left:4725;top:5070;width:2275;height:815" coordorigin="4658,5486" coordsize="234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5" o:spid="_x0000_s1139" type="#_x0000_t80" style="position:absolute;left:4658;top:5486;width:2342;height: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"/>
                <v:shape id="Text Box 16" o:spid="_x0000_s1140" type="#_x0000_t202" style="position:absolute;left:4821;top:5610;width:2087;height: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style="mso-next-textbox:#Text Box 16">
                    <w:txbxContent>
                      <w:p w14:paraId="52274E57" w14:textId="77777777" w:rsidR="00561E2F" w:rsidRPr="0083167B" w:rsidRDefault="00561E2F" w:rsidP="00723A47">
                        <w:pPr>
                          <w:spacing w:before="0" w:after="0" w:line="240" w:lineRule="auto"/>
                          <w:ind w:firstLine="0"/>
                          <w:jc w:val="center"/>
                          <w:rPr>
                            <w:rFonts w:cs="Arial"/>
                            <w:sz w:val="20"/>
                            <w:szCs w:val="20"/>
                          </w:rPr>
                        </w:pPr>
                        <w:r w:rsidRPr="0083167B">
                          <w:rPr>
                            <w:rFonts w:cs="Arial"/>
                            <w:sz w:val="20"/>
                            <w:szCs w:val="20"/>
                          </w:rPr>
                          <w:t>W jaki sposób?</w:t>
                        </w:r>
                      </w:p>
                    </w:txbxContent>
                  </v:textbox>
                </v:shape>
              </v:group>
            </v:group>
            <v:roundrect id="AutoShape 18" o:spid="_x0000_s1141" style="position:absolute;left:1381;top:4022;width:4132;height:3575;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"/>
            <v:roundrect id="AutoShape 17" o:spid="_x0000_s1142" style="position:absolute;left:10963;top:3938;width:4132;height:3744;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"/>
            <v:roundrect id="AutoShape 19" o:spid="_x0000_s1143" style="position:absolute;left:3882;top:7590;width:9028;height:219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shape id="Text Box 20" o:spid="_x0000_s1144" type="#_x0000_t202" style="position:absolute;left:3882;top:1479;width:9753;height:2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style="mso-next-textbox:#Text Box 20">
                <w:txbxContent>
                  <w:p w14:paraId="04250B05" w14:textId="77777777" w:rsidR="00561E2F" w:rsidRPr="00EB371C" w:rsidRDefault="00561E2F" w:rsidP="00D53308">
                    <w:pPr>
                      <w:pStyle w:val="Akapitzlist"/>
                      <w:numPr>
                        <w:ilvl w:val="0"/>
                        <w:numId w:val="0"/>
                      </w:numPr>
                      <w:spacing w:before="60" w:after="60" w:line="240" w:lineRule="auto"/>
                      <w:contextualSpacing w:val="0"/>
                      <w:rPr>
                        <w:rStyle w:val="postbody1"/>
                        <w:sz w:val="18"/>
                        <w:szCs w:val="18"/>
                      </w:rPr>
                    </w:pPr>
                    <w:proofErr w:type="gramStart"/>
                    <w:r w:rsidRPr="00EB371C">
                      <w:rPr>
                        <w:rStyle w:val="postbody1"/>
                        <w:sz w:val="18"/>
                        <w:szCs w:val="18"/>
                      </w:rPr>
                      <w:t>– aby</w:t>
                    </w:r>
                    <w:proofErr w:type="gramEnd"/>
                    <w:r w:rsidRPr="00EB371C">
                      <w:rPr>
                        <w:rStyle w:val="postbody1"/>
                        <w:sz w:val="18"/>
                        <w:szCs w:val="18"/>
                      </w:rPr>
                      <w:t xml:space="preserve"> umożliwić uczniom poznanie </w:t>
                    </w:r>
                    <w:r w:rsidRPr="00EB371C">
                      <w:rPr>
                        <w:rFonts w:eastAsia="Arial"/>
                        <w:sz w:val="18"/>
                        <w:szCs w:val="18"/>
                      </w:rPr>
                      <w:t>natury, roli i możliwości technologii społeczeństwa informacyjnego (TSI)</w:t>
                    </w:r>
                    <w:r w:rsidRPr="00EB371C">
                      <w:rPr>
                        <w:rStyle w:val="postbody1"/>
                        <w:sz w:val="18"/>
                        <w:szCs w:val="18"/>
                      </w:rPr>
                      <w:t>,</w:t>
                    </w:r>
                  </w:p>
                  <w:p w14:paraId="1C246AF4" w14:textId="77777777" w:rsidR="00561E2F" w:rsidRPr="00EB371C" w:rsidRDefault="00561E2F" w:rsidP="00D53308">
                    <w:pPr>
                      <w:pStyle w:val="Akapitzlist"/>
                      <w:numPr>
                        <w:ilvl w:val="0"/>
                        <w:numId w:val="0"/>
                      </w:numPr>
                      <w:spacing w:before="60" w:after="60" w:line="240" w:lineRule="auto"/>
                      <w:contextualSpacing w:val="0"/>
                      <w:rPr>
                        <w:rStyle w:val="postbody1"/>
                        <w:sz w:val="18"/>
                        <w:szCs w:val="18"/>
                      </w:rPr>
                    </w:pPr>
                    <w:r w:rsidRPr="00EB371C">
                      <w:rPr>
                        <w:rStyle w:val="postbody1"/>
                        <w:sz w:val="18"/>
                        <w:szCs w:val="18"/>
                      </w:rPr>
                      <w:t xml:space="preserve">– dla nabycia umiejętności użytkowania </w:t>
                    </w:r>
                    <w:r w:rsidRPr="00EB371C">
                      <w:rPr>
                        <w:rFonts w:eastAsia="Arial"/>
                        <w:sz w:val="18"/>
                        <w:szCs w:val="18"/>
                      </w:rPr>
                      <w:t>aplikacji komputerowych (edytory tekstu, arkusze kalkulacyjne, bazy danych, przechowywanie informacji)</w:t>
                    </w:r>
                    <w:r w:rsidRPr="00EB371C">
                      <w:rPr>
                        <w:rStyle w:val="postbody1"/>
                        <w:sz w:val="18"/>
                        <w:szCs w:val="18"/>
                      </w:rPr>
                      <w:t>,</w:t>
                    </w:r>
                  </w:p>
                  <w:p w14:paraId="3C27C598" w14:textId="77777777" w:rsidR="00561E2F" w:rsidRPr="00EB371C" w:rsidRDefault="00561E2F" w:rsidP="00D53308">
                    <w:pPr>
                      <w:pStyle w:val="Akapitzlist"/>
                      <w:numPr>
                        <w:ilvl w:val="0"/>
                        <w:numId w:val="0"/>
                      </w:numPr>
                      <w:spacing w:before="60" w:after="60" w:line="240" w:lineRule="auto"/>
                      <w:contextualSpacing w:val="0"/>
                      <w:rPr>
                        <w:rFonts w:eastAsia="Arial"/>
                        <w:sz w:val="18"/>
                        <w:szCs w:val="18"/>
                      </w:rPr>
                    </w:pPr>
                    <w:proofErr w:type="gramStart"/>
                    <w:r w:rsidRPr="00EB371C">
                      <w:rPr>
                        <w:sz w:val="18"/>
                        <w:szCs w:val="18"/>
                      </w:rPr>
                      <w:t>– aby</w:t>
                    </w:r>
                    <w:proofErr w:type="gramEnd"/>
                    <w:r w:rsidRPr="00EB371C">
                      <w:rPr>
                        <w:sz w:val="18"/>
                        <w:szCs w:val="18"/>
                      </w:rPr>
                      <w:t xml:space="preserve"> umożliwić osobom uczącym się </w:t>
                    </w:r>
                    <w:r w:rsidRPr="00EB371C">
                      <w:rPr>
                        <w:rFonts w:eastAsia="Arial"/>
                        <w:sz w:val="18"/>
                        <w:szCs w:val="18"/>
                      </w:rPr>
                      <w:t>poszukiwanie, gromadzenie, przetwarzanie, ocenianie i krytyczne</w:t>
                    </w:r>
                    <w:r>
                      <w:rPr>
                        <w:rFonts w:eastAsia="Arial"/>
                        <w:sz w:val="18"/>
                        <w:szCs w:val="18"/>
                      </w:rPr>
                      <w:t xml:space="preserve"> </w:t>
                    </w:r>
                    <w:r w:rsidRPr="00EB371C">
                      <w:rPr>
                        <w:rFonts w:eastAsia="Arial"/>
                        <w:sz w:val="18"/>
                        <w:szCs w:val="18"/>
                      </w:rPr>
                      <w:t>wykorzyst</w:t>
                    </w:r>
                    <w:r w:rsidRPr="00EB371C">
                      <w:rPr>
                        <w:rFonts w:eastAsia="Arial"/>
                        <w:sz w:val="18"/>
                        <w:szCs w:val="18"/>
                      </w:rPr>
                      <w:t>y</w:t>
                    </w:r>
                    <w:r w:rsidRPr="00EB371C">
                      <w:rPr>
                        <w:rFonts w:eastAsia="Arial"/>
                        <w:sz w:val="18"/>
                        <w:szCs w:val="18"/>
                      </w:rPr>
                      <w:t>wanie informacji</w:t>
                    </w:r>
                    <w:r w:rsidRPr="00EB371C">
                      <w:rPr>
                        <w:sz w:val="18"/>
                        <w:szCs w:val="18"/>
                      </w:rPr>
                      <w:t>,</w:t>
                    </w:r>
                  </w:p>
                  <w:p w14:paraId="5CD41F79" w14:textId="77777777" w:rsidR="00561E2F" w:rsidRPr="00EB371C" w:rsidRDefault="00561E2F" w:rsidP="00D53308">
                    <w:pPr>
                      <w:pStyle w:val="Akapitzlist"/>
                      <w:numPr>
                        <w:ilvl w:val="0"/>
                        <w:numId w:val="0"/>
                      </w:numPr>
                      <w:spacing w:before="60" w:after="60" w:line="240" w:lineRule="auto"/>
                      <w:contextualSpacing w:val="0"/>
                      <w:rPr>
                        <w:sz w:val="18"/>
                        <w:szCs w:val="18"/>
                      </w:rPr>
                    </w:pPr>
                    <w:r w:rsidRPr="00EB371C">
                      <w:rPr>
                        <w:sz w:val="18"/>
                        <w:szCs w:val="18"/>
                      </w:rPr>
                      <w:t xml:space="preserve">– dla wzmocnienia </w:t>
                    </w:r>
                    <w:r w:rsidRPr="00EB371C">
                      <w:rPr>
                        <w:rFonts w:eastAsia="Arial"/>
                        <w:sz w:val="18"/>
                        <w:szCs w:val="18"/>
                      </w:rPr>
                      <w:t>świadomości uczniów w obszarze prawnych i etycznych aspektów interaktywnego</w:t>
                    </w:r>
                    <w:r>
                      <w:rPr>
                        <w:rFonts w:eastAsia="Arial"/>
                        <w:sz w:val="18"/>
                        <w:szCs w:val="18"/>
                      </w:rPr>
                      <w:t xml:space="preserve"> stosowania</w:t>
                    </w:r>
                    <w:r w:rsidRPr="00EB371C">
                      <w:rPr>
                        <w:rFonts w:eastAsia="Arial"/>
                        <w:sz w:val="18"/>
                        <w:szCs w:val="18"/>
                      </w:rPr>
                      <w:t xml:space="preserve"> TSI</w:t>
                    </w:r>
                    <w:r w:rsidRPr="00EB371C">
                      <w:rPr>
                        <w:sz w:val="18"/>
                        <w:szCs w:val="18"/>
                      </w:rPr>
                      <w:t>,</w:t>
                    </w:r>
                  </w:p>
                  <w:p w14:paraId="50C85B31" w14:textId="77777777" w:rsidR="00561E2F" w:rsidRPr="00AB061A" w:rsidRDefault="00561E2F" w:rsidP="00D53308">
                    <w:pPr>
                      <w:pStyle w:val="Akapitzlist"/>
                      <w:numPr>
                        <w:ilvl w:val="0"/>
                        <w:numId w:val="0"/>
                      </w:numPr>
                      <w:spacing w:before="60" w:after="60" w:line="240" w:lineRule="auto"/>
                      <w:contextualSpacing w:val="0"/>
                      <w:rPr>
                        <w:sz w:val="20"/>
                        <w:szCs w:val="20"/>
                      </w:rPr>
                    </w:pPr>
                    <w:r w:rsidRPr="00EB371C">
                      <w:rPr>
                        <w:sz w:val="18"/>
                        <w:szCs w:val="18"/>
                      </w:rPr>
                      <w:t xml:space="preserve">– by </w:t>
                    </w:r>
                    <w:r>
                      <w:rPr>
                        <w:sz w:val="18"/>
                        <w:szCs w:val="18"/>
                      </w:rPr>
                      <w:t xml:space="preserve">szkoła </w:t>
                    </w:r>
                    <w:r w:rsidRPr="00EB371C">
                      <w:rPr>
                        <w:rFonts w:eastAsia="Arial"/>
                        <w:sz w:val="18"/>
                        <w:szCs w:val="18"/>
                      </w:rPr>
                      <w:t>wykorzystywa</w:t>
                    </w:r>
                    <w:r>
                      <w:rPr>
                        <w:rFonts w:eastAsia="Arial"/>
                        <w:sz w:val="18"/>
                        <w:szCs w:val="18"/>
                      </w:rPr>
                      <w:t>ła</w:t>
                    </w:r>
                    <w:r w:rsidRPr="00EB371C">
                      <w:rPr>
                        <w:rFonts w:eastAsia="Arial"/>
                        <w:sz w:val="18"/>
                        <w:szCs w:val="18"/>
                      </w:rPr>
                      <w:t xml:space="preserve"> </w:t>
                    </w:r>
                    <w:proofErr w:type="gramStart"/>
                    <w:r w:rsidRPr="00EB371C">
                      <w:rPr>
                        <w:rFonts w:eastAsia="Arial"/>
                        <w:sz w:val="18"/>
                        <w:szCs w:val="18"/>
                      </w:rPr>
                      <w:t>TSI jako</w:t>
                    </w:r>
                    <w:proofErr w:type="gramEnd"/>
                    <w:r w:rsidRPr="00EB371C">
                      <w:rPr>
                        <w:rFonts w:eastAsia="Arial"/>
                        <w:sz w:val="18"/>
                        <w:szCs w:val="18"/>
                      </w:rPr>
                      <w:t xml:space="preserve"> wsparci</w:t>
                    </w:r>
                    <w:r>
                      <w:rPr>
                        <w:rFonts w:eastAsia="Arial"/>
                        <w:sz w:val="18"/>
                        <w:szCs w:val="18"/>
                      </w:rPr>
                      <w:t>e</w:t>
                    </w:r>
                    <w:r w:rsidRPr="00EB371C">
                      <w:rPr>
                        <w:rFonts w:eastAsia="Arial"/>
                        <w:sz w:val="18"/>
                        <w:szCs w:val="18"/>
                      </w:rPr>
                      <w:t xml:space="preserve"> krytycznego myślenia, kreatywności i in</w:t>
                    </w:r>
                    <w:r>
                      <w:rPr>
                        <w:rFonts w:eastAsia="Arial"/>
                        <w:sz w:val="18"/>
                        <w:szCs w:val="18"/>
                      </w:rPr>
                      <w:t>nowacyjności</w:t>
                    </w:r>
                  </w:p>
                </w:txbxContent>
              </v:textbox>
            </v:shape>
            <v:group id="Group 21" o:spid="_x0000_s1145" style="position:absolute;left:9864;top:5143;width:1090;height:1295" coordorigin="9864,4623" coordsize="109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22" o:spid="_x0000_s1146" type="#_x0000_t78" style="position:absolute;left:9864;top:4623;width:1090;height:1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"/>
              <v:shape id="Text Box 23" o:spid="_x0000_s1147" type="#_x0000_t202" style="position:absolute;left:9864;top:4758;width:964;height: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" filled="f" stroked="f">
                <v:textbox style="layout-flow:vertical;mso-layout-flow-alt:bottom-to-top;mso-next-textbox:#Text Box 23">
                  <w:txbxContent>
                    <w:p w14:paraId="31DD3B9C" w14:textId="77777777" w:rsidR="00561E2F" w:rsidRPr="0083167B" w:rsidRDefault="00561E2F" w:rsidP="00723A47">
                      <w:pPr>
                        <w:spacing w:before="0" w:after="0" w:line="240" w:lineRule="auto"/>
                        <w:ind w:firstLine="0"/>
                        <w:jc w:val="center"/>
                        <w:rPr>
                          <w:rFonts w:cs="Arial"/>
                          <w:sz w:val="20"/>
                          <w:szCs w:val="20"/>
                        </w:rPr>
                      </w:pPr>
                      <w:r w:rsidRPr="0083167B">
                        <w:rPr>
                          <w:rFonts w:cs="Arial"/>
                          <w:sz w:val="20"/>
                          <w:szCs w:val="20"/>
                        </w:rPr>
                        <w:t>Czego wymaga?</w:t>
                      </w:r>
                    </w:p>
                  </w:txbxContent>
                </v:textbox>
              </v:shape>
            </v:group>
            <v:shape id="Text Box 24" o:spid="_x0000_s1148" type="#_x0000_t202" style="position:absolute;left:4195;top:7600;width:8414;height:2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style="mso-next-textbox:#Text Box 24">
                <w:txbxContent>
                  <w:p w14:paraId="54B28018" w14:textId="77777777" w:rsidR="00561E2F" w:rsidRPr="00EB371C" w:rsidRDefault="00561E2F" w:rsidP="00723A47">
                    <w:pPr>
                      <w:pStyle w:val="Akapitzlist"/>
                      <w:numPr>
                        <w:ilvl w:val="0"/>
                        <w:numId w:val="0"/>
                      </w:numPr>
                      <w:spacing w:before="60" w:after="60" w:line="240" w:lineRule="auto"/>
                      <w:contextualSpacing w:val="0"/>
                      <w:rPr>
                        <w:rStyle w:val="postbody1"/>
                        <w:sz w:val="18"/>
                        <w:szCs w:val="18"/>
                      </w:rPr>
                    </w:pPr>
                    <w:r w:rsidRPr="00EB371C">
                      <w:rPr>
                        <w:rStyle w:val="postbody1"/>
                        <w:sz w:val="18"/>
                        <w:szCs w:val="18"/>
                      </w:rPr>
                      <w:t>– tak, aby przyniosło nauczycielowi satysfakcję, poczucie dobrze spełnionego obowiązku w</w:t>
                    </w:r>
                    <w:r>
                      <w:rPr>
                        <w:rStyle w:val="postbody1"/>
                        <w:sz w:val="18"/>
                        <w:szCs w:val="18"/>
                      </w:rPr>
                      <w:t xml:space="preserve"> o</w:t>
                    </w:r>
                    <w:r w:rsidRPr="00EB371C">
                      <w:rPr>
                        <w:rStyle w:val="postbody1"/>
                        <w:sz w:val="18"/>
                        <w:szCs w:val="18"/>
                      </w:rPr>
                      <w:t>dniesi</w:t>
                    </w:r>
                    <w:r w:rsidRPr="00EB371C">
                      <w:rPr>
                        <w:rStyle w:val="postbody1"/>
                        <w:sz w:val="18"/>
                        <w:szCs w:val="18"/>
                      </w:rPr>
                      <w:t>e</w:t>
                    </w:r>
                    <w:r w:rsidRPr="00EB371C">
                      <w:rPr>
                        <w:rStyle w:val="postbody1"/>
                        <w:sz w:val="18"/>
                        <w:szCs w:val="18"/>
                      </w:rPr>
                      <w:t>niu do realizowanych zadań propagujących poznawanie</w:t>
                    </w:r>
                    <w:r w:rsidRPr="00EB371C">
                      <w:rPr>
                        <w:rFonts w:eastAsia="Arial"/>
                        <w:sz w:val="18"/>
                        <w:szCs w:val="18"/>
                      </w:rPr>
                      <w:t xml:space="preserve"> natury, roli i możliwości TSI w życiu osob</w:t>
                    </w:r>
                    <w:r w:rsidRPr="00EB371C">
                      <w:rPr>
                        <w:rFonts w:eastAsia="Arial"/>
                        <w:sz w:val="18"/>
                        <w:szCs w:val="18"/>
                      </w:rPr>
                      <w:t>i</w:t>
                    </w:r>
                    <w:r w:rsidRPr="00EB371C">
                      <w:rPr>
                        <w:rFonts w:eastAsia="Arial"/>
                        <w:sz w:val="18"/>
                        <w:szCs w:val="18"/>
                      </w:rPr>
                      <w:t>stym, społecznym i zawodowym</w:t>
                    </w:r>
                    <w:r w:rsidRPr="00EB371C">
                      <w:rPr>
                        <w:rStyle w:val="postbody1"/>
                        <w:sz w:val="18"/>
                        <w:szCs w:val="18"/>
                      </w:rPr>
                      <w:t>,</w:t>
                    </w:r>
                  </w:p>
                  <w:p w14:paraId="5EE8F567" w14:textId="77777777" w:rsidR="00561E2F" w:rsidRPr="00EB371C" w:rsidRDefault="00561E2F" w:rsidP="00723A47">
                    <w:pPr>
                      <w:pStyle w:val="Akapitzlist"/>
                      <w:numPr>
                        <w:ilvl w:val="0"/>
                        <w:numId w:val="0"/>
                      </w:numPr>
                      <w:spacing w:before="60" w:after="60" w:line="240" w:lineRule="auto"/>
                      <w:contextualSpacing w:val="0"/>
                      <w:rPr>
                        <w:sz w:val="18"/>
                        <w:szCs w:val="18"/>
                      </w:rPr>
                    </w:pPr>
                    <w:r w:rsidRPr="00EB371C">
                      <w:rPr>
                        <w:rStyle w:val="postbody1"/>
                        <w:sz w:val="18"/>
                        <w:szCs w:val="18"/>
                      </w:rPr>
                      <w:t xml:space="preserve">– stosując efektywne metody i formy pracy, żeby wzmocnić kompetencje w zakresie </w:t>
                    </w:r>
                    <w:r w:rsidRPr="00EB371C">
                      <w:rPr>
                        <w:rFonts w:eastAsia="Arial"/>
                        <w:sz w:val="18"/>
                        <w:szCs w:val="18"/>
                      </w:rPr>
                      <w:t>poszukiwania,</w:t>
                    </w:r>
                    <w:r>
                      <w:rPr>
                        <w:rFonts w:eastAsia="Arial"/>
                        <w:sz w:val="18"/>
                        <w:szCs w:val="18"/>
                      </w:rPr>
                      <w:t xml:space="preserve"> </w:t>
                    </w:r>
                    <w:r w:rsidRPr="00EB371C">
                      <w:rPr>
                        <w:rFonts w:eastAsia="Arial"/>
                        <w:sz w:val="18"/>
                        <w:szCs w:val="18"/>
                      </w:rPr>
                      <w:t>gromadzenia, przetwarzania, oceniania i krytycznego wykorzystywania informacji zarówno przez uczniów, jak i nauczycieli,</w:t>
                    </w:r>
                  </w:p>
                  <w:p w14:paraId="2A1B64B5" w14:textId="77777777" w:rsidR="00561E2F" w:rsidRPr="00EB371C" w:rsidRDefault="00561E2F" w:rsidP="00723A47">
                    <w:pPr>
                      <w:pStyle w:val="Akapitzlist"/>
                      <w:numPr>
                        <w:ilvl w:val="0"/>
                        <w:numId w:val="0"/>
                      </w:numPr>
                      <w:spacing w:before="60" w:after="60" w:line="240" w:lineRule="auto"/>
                      <w:contextualSpacing w:val="0"/>
                      <w:rPr>
                        <w:rFonts w:eastAsia="Arial"/>
                        <w:sz w:val="18"/>
                        <w:szCs w:val="18"/>
                      </w:rPr>
                    </w:pPr>
                    <w:r w:rsidRPr="00EB371C">
                      <w:rPr>
                        <w:rStyle w:val="postbody1"/>
                        <w:sz w:val="18"/>
                        <w:szCs w:val="18"/>
                      </w:rPr>
                      <w:t>– tak, aby zapamiętać na długo określone treści nauczania w związku z zadaniem</w:t>
                    </w:r>
                    <w:r w:rsidRPr="00EB371C">
                      <w:rPr>
                        <w:rFonts w:eastAsia="Arial"/>
                        <w:sz w:val="18"/>
                        <w:szCs w:val="18"/>
                      </w:rPr>
                      <w:t xml:space="preserve"> umiejętnego</w:t>
                    </w:r>
                    <w:r>
                      <w:rPr>
                        <w:rFonts w:eastAsia="Arial"/>
                        <w:sz w:val="18"/>
                        <w:szCs w:val="18"/>
                      </w:rPr>
                      <w:t xml:space="preserve"> </w:t>
                    </w:r>
                    <w:r w:rsidRPr="00EB371C">
                      <w:rPr>
                        <w:rFonts w:eastAsia="Arial"/>
                        <w:sz w:val="18"/>
                        <w:szCs w:val="18"/>
                      </w:rPr>
                      <w:t>korz</w:t>
                    </w:r>
                    <w:r w:rsidRPr="00EB371C">
                      <w:rPr>
                        <w:rFonts w:eastAsia="Arial"/>
                        <w:sz w:val="18"/>
                        <w:szCs w:val="18"/>
                      </w:rPr>
                      <w:t>y</w:t>
                    </w:r>
                    <w:r w:rsidRPr="00EB371C">
                      <w:rPr>
                        <w:rFonts w:eastAsia="Arial"/>
                        <w:sz w:val="18"/>
                        <w:szCs w:val="18"/>
                      </w:rPr>
                      <w:t>stania z narzędzi do tworzenia, prezentowania i rozumienia złożonych informacji</w:t>
                    </w:r>
                  </w:p>
                </w:txbxContent>
              </v:textbox>
            </v:shape>
            <v:shape id="Text Box 25" o:spid="_x0000_s1149" type="#_x0000_t202" style="position:absolute;left:1828;top:3925;width:3256;height:3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style="mso-next-textbox:#Text Box 25">
                <w:txbxContent>
                  <w:p w14:paraId="4B6A9819" w14:textId="77777777" w:rsidR="00561E2F" w:rsidRPr="00EB371C" w:rsidRDefault="00561E2F" w:rsidP="00723A47">
                    <w:pPr>
                      <w:pStyle w:val="Akapitzlist"/>
                      <w:numPr>
                        <w:ilvl w:val="0"/>
                        <w:numId w:val="0"/>
                      </w:numPr>
                      <w:spacing w:before="60" w:after="60" w:line="240" w:lineRule="auto"/>
                      <w:contextualSpacing w:val="0"/>
                      <w:rPr>
                        <w:sz w:val="18"/>
                        <w:szCs w:val="18"/>
                      </w:rPr>
                    </w:pPr>
                    <w:r w:rsidRPr="00EB371C">
                      <w:rPr>
                        <w:sz w:val="18"/>
                        <w:szCs w:val="18"/>
                      </w:rPr>
                      <w:t xml:space="preserve">– </w:t>
                    </w:r>
                    <w:r>
                      <w:rPr>
                        <w:sz w:val="18"/>
                        <w:szCs w:val="18"/>
                      </w:rPr>
                      <w:t xml:space="preserve">z </w:t>
                    </w:r>
                    <w:r w:rsidRPr="00EB371C">
                      <w:rPr>
                        <w:sz w:val="18"/>
                        <w:szCs w:val="18"/>
                      </w:rPr>
                      <w:t xml:space="preserve">gotowością na </w:t>
                    </w:r>
                    <w:r>
                      <w:rPr>
                        <w:sz w:val="18"/>
                        <w:szCs w:val="18"/>
                      </w:rPr>
                      <w:t>wprowadzenie</w:t>
                    </w:r>
                    <w:r w:rsidRPr="00EB371C">
                      <w:rPr>
                        <w:sz w:val="18"/>
                        <w:szCs w:val="18"/>
                      </w:rPr>
                      <w:t xml:space="preserve"> nowych rozwiązań, na zmiany wobec konieczności </w:t>
                    </w:r>
                    <w:r w:rsidRPr="00EB371C">
                      <w:rPr>
                        <w:rFonts w:eastAsia="Arial"/>
                        <w:sz w:val="18"/>
                        <w:szCs w:val="18"/>
                      </w:rPr>
                      <w:t xml:space="preserve">docierania przez szkołę do usług oferowanych w </w:t>
                    </w:r>
                    <w:proofErr w:type="spellStart"/>
                    <w:r>
                      <w:rPr>
                        <w:rFonts w:eastAsia="Arial"/>
                        <w:sz w:val="18"/>
                        <w:szCs w:val="18"/>
                      </w:rPr>
                      <w:t>i</w:t>
                    </w:r>
                    <w:r w:rsidRPr="00EB371C">
                      <w:rPr>
                        <w:rFonts w:eastAsia="Arial"/>
                        <w:sz w:val="18"/>
                        <w:szCs w:val="18"/>
                      </w:rPr>
                      <w:t>nternecie</w:t>
                    </w:r>
                    <w:proofErr w:type="spellEnd"/>
                    <w:r w:rsidRPr="00EB371C">
                      <w:rPr>
                        <w:rFonts w:eastAsia="Arial"/>
                        <w:sz w:val="18"/>
                        <w:szCs w:val="18"/>
                      </w:rPr>
                      <w:t>, wyszukiwania i korzystania z nich,</w:t>
                    </w:r>
                  </w:p>
                  <w:p w14:paraId="5359D69D" w14:textId="77777777" w:rsidR="00561E2F" w:rsidRPr="00EB371C" w:rsidRDefault="00561E2F" w:rsidP="00723A47">
                    <w:pPr>
                      <w:pStyle w:val="Akapitzlist"/>
                      <w:numPr>
                        <w:ilvl w:val="0"/>
                        <w:numId w:val="0"/>
                      </w:numPr>
                      <w:spacing w:before="60" w:after="60" w:line="240" w:lineRule="auto"/>
                      <w:contextualSpacing w:val="0"/>
                      <w:rPr>
                        <w:sz w:val="18"/>
                        <w:szCs w:val="18"/>
                      </w:rPr>
                    </w:pPr>
                    <w:r w:rsidRPr="00EB371C">
                      <w:rPr>
                        <w:sz w:val="18"/>
                        <w:szCs w:val="18"/>
                      </w:rPr>
                      <w:t xml:space="preserve">– </w:t>
                    </w:r>
                    <w:r>
                      <w:rPr>
                        <w:sz w:val="18"/>
                        <w:szCs w:val="18"/>
                      </w:rPr>
                      <w:t xml:space="preserve">z </w:t>
                    </w:r>
                    <w:r w:rsidRPr="00EB371C">
                      <w:rPr>
                        <w:sz w:val="18"/>
                        <w:szCs w:val="18"/>
                      </w:rPr>
                      <w:t xml:space="preserve">ryzykiem niezrozumienia przez uczniów </w:t>
                    </w:r>
                    <w:r>
                      <w:rPr>
                        <w:sz w:val="18"/>
                        <w:szCs w:val="18"/>
                      </w:rPr>
                      <w:t>lub</w:t>
                    </w:r>
                    <w:r w:rsidRPr="00EB371C">
                      <w:rPr>
                        <w:sz w:val="18"/>
                        <w:szCs w:val="18"/>
                      </w:rPr>
                      <w:t xml:space="preserve"> rodziców dobrych inte</w:t>
                    </w:r>
                    <w:r w:rsidRPr="00EB371C">
                      <w:rPr>
                        <w:sz w:val="18"/>
                        <w:szCs w:val="18"/>
                      </w:rPr>
                      <w:t>n</w:t>
                    </w:r>
                    <w:r w:rsidRPr="00EB371C">
                      <w:rPr>
                        <w:sz w:val="18"/>
                        <w:szCs w:val="18"/>
                      </w:rPr>
                      <w:t>cji nauczycieli w związku z zadaniem</w:t>
                    </w:r>
                    <w:r>
                      <w:rPr>
                        <w:sz w:val="18"/>
                        <w:szCs w:val="18"/>
                      </w:rPr>
                      <w:t xml:space="preserve"> </w:t>
                    </w:r>
                    <w:r w:rsidRPr="00EB371C">
                      <w:rPr>
                        <w:rFonts w:eastAsia="Arial"/>
                        <w:sz w:val="18"/>
                        <w:szCs w:val="18"/>
                      </w:rPr>
                      <w:t>uświadamiania zagadnień dotycz</w:t>
                    </w:r>
                    <w:r w:rsidRPr="00EB371C">
                      <w:rPr>
                        <w:rFonts w:eastAsia="Arial"/>
                        <w:sz w:val="18"/>
                        <w:szCs w:val="18"/>
                      </w:rPr>
                      <w:t>ą</w:t>
                    </w:r>
                    <w:r w:rsidRPr="00EB371C">
                      <w:rPr>
                        <w:rFonts w:eastAsia="Arial"/>
                        <w:sz w:val="18"/>
                        <w:szCs w:val="18"/>
                      </w:rPr>
                      <w:t>cych prawdziwości i rzetelności d</w:t>
                    </w:r>
                    <w:r w:rsidRPr="00EB371C">
                      <w:rPr>
                        <w:rFonts w:eastAsia="Arial"/>
                        <w:sz w:val="18"/>
                        <w:szCs w:val="18"/>
                      </w:rPr>
                      <w:t>o</w:t>
                    </w:r>
                    <w:r w:rsidRPr="00EB371C">
                      <w:rPr>
                        <w:rFonts w:eastAsia="Arial"/>
                        <w:sz w:val="18"/>
                        <w:szCs w:val="18"/>
                      </w:rPr>
                      <w:t>stępnych informacji</w:t>
                    </w:r>
                    <w:r w:rsidRPr="00EB371C">
                      <w:rPr>
                        <w:sz w:val="18"/>
                        <w:szCs w:val="18"/>
                      </w:rPr>
                      <w:t>,</w:t>
                    </w:r>
                  </w:p>
                  <w:p w14:paraId="388B3594" w14:textId="77777777" w:rsidR="00561E2F" w:rsidRPr="00EB371C" w:rsidRDefault="00561E2F" w:rsidP="00723A47">
                    <w:pPr>
                      <w:pStyle w:val="Akapitzlist"/>
                      <w:numPr>
                        <w:ilvl w:val="0"/>
                        <w:numId w:val="0"/>
                      </w:numPr>
                      <w:spacing w:before="60" w:after="60" w:line="240" w:lineRule="auto"/>
                      <w:contextualSpacing w:val="0"/>
                      <w:rPr>
                        <w:sz w:val="18"/>
                        <w:szCs w:val="18"/>
                      </w:rPr>
                    </w:pPr>
                    <w:r w:rsidRPr="00EB371C">
                      <w:rPr>
                        <w:sz w:val="18"/>
                        <w:szCs w:val="18"/>
                      </w:rPr>
                      <w:t xml:space="preserve">– </w:t>
                    </w:r>
                    <w:r>
                      <w:rPr>
                        <w:sz w:val="18"/>
                        <w:szCs w:val="18"/>
                      </w:rPr>
                      <w:t xml:space="preserve">z </w:t>
                    </w:r>
                    <w:r w:rsidRPr="00EB371C">
                      <w:rPr>
                        <w:sz w:val="18"/>
                        <w:szCs w:val="18"/>
                      </w:rPr>
                      <w:t>dostosowaniem się do konce</w:t>
                    </w:r>
                    <w:r w:rsidRPr="00EB371C">
                      <w:rPr>
                        <w:sz w:val="18"/>
                        <w:szCs w:val="18"/>
                      </w:rPr>
                      <w:t>p</w:t>
                    </w:r>
                    <w:r w:rsidRPr="00EB371C">
                      <w:rPr>
                        <w:sz w:val="18"/>
                        <w:szCs w:val="18"/>
                      </w:rPr>
                      <w:t>cji/wymagań systemu oświaty</w:t>
                    </w:r>
                    <w:r>
                      <w:rPr>
                        <w:sz w:val="18"/>
                        <w:szCs w:val="18"/>
                      </w:rPr>
                      <w:t xml:space="preserve"> </w:t>
                    </w:r>
                    <w:r w:rsidRPr="00EB371C">
                      <w:rPr>
                        <w:sz w:val="18"/>
                        <w:szCs w:val="18"/>
                      </w:rPr>
                      <w:t>w z</w:t>
                    </w:r>
                    <w:r w:rsidRPr="00EB371C">
                      <w:rPr>
                        <w:sz w:val="18"/>
                        <w:szCs w:val="18"/>
                      </w:rPr>
                      <w:t>a</w:t>
                    </w:r>
                    <w:r w:rsidRPr="00EB371C">
                      <w:rPr>
                        <w:sz w:val="18"/>
                        <w:szCs w:val="18"/>
                      </w:rPr>
                      <w:t>kresie wykorzyst</w:t>
                    </w:r>
                    <w:r>
                      <w:rPr>
                        <w:sz w:val="18"/>
                        <w:szCs w:val="18"/>
                      </w:rPr>
                      <w:t>ywania narzędzi TIK</w:t>
                    </w:r>
                  </w:p>
                </w:txbxContent>
              </v:textbox>
            </v:shape>
            <v:shape id="Text Box 26" o:spid="_x0000_s1150" type="#_x0000_t202" style="position:absolute;left:11255;top:3858;width:3644;height:3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style="mso-next-textbox:#Text Box 26">
                <w:txbxContent>
                  <w:p w14:paraId="5F527F9E" w14:textId="77777777" w:rsidR="00561E2F" w:rsidRPr="00EB371C" w:rsidRDefault="00561E2F" w:rsidP="00723A47">
                    <w:pPr>
                      <w:pStyle w:val="Akapitzlist"/>
                      <w:numPr>
                        <w:ilvl w:val="0"/>
                        <w:numId w:val="0"/>
                      </w:numPr>
                      <w:spacing w:before="60" w:after="60" w:line="240" w:lineRule="auto"/>
                      <w:contextualSpacing w:val="0"/>
                      <w:rPr>
                        <w:sz w:val="18"/>
                        <w:szCs w:val="18"/>
                      </w:rPr>
                    </w:pPr>
                    <w:r w:rsidRPr="00EB371C">
                      <w:rPr>
                        <w:sz w:val="18"/>
                        <w:szCs w:val="18"/>
                      </w:rPr>
                      <w:t>– prospołeczn</w:t>
                    </w:r>
                    <w:r>
                      <w:rPr>
                        <w:sz w:val="18"/>
                        <w:szCs w:val="18"/>
                      </w:rPr>
                      <w:t>ego nastawienia</w:t>
                    </w:r>
                    <w:r w:rsidRPr="00EB371C">
                      <w:rPr>
                        <w:sz w:val="18"/>
                        <w:szCs w:val="18"/>
                      </w:rPr>
                      <w:t xml:space="preserve"> w związku z obligatoryjnym </w:t>
                    </w:r>
                    <w:r w:rsidRPr="00EB371C">
                      <w:rPr>
                        <w:rFonts w:eastAsia="Arial"/>
                        <w:sz w:val="18"/>
                        <w:szCs w:val="18"/>
                      </w:rPr>
                      <w:t>prowadzeniem przez n</w:t>
                    </w:r>
                    <w:r w:rsidRPr="00EB371C">
                      <w:rPr>
                        <w:rFonts w:eastAsia="Arial"/>
                        <w:sz w:val="18"/>
                        <w:szCs w:val="18"/>
                      </w:rPr>
                      <w:t>a</w:t>
                    </w:r>
                    <w:r w:rsidRPr="00EB371C">
                      <w:rPr>
                        <w:rFonts w:eastAsia="Arial"/>
                        <w:sz w:val="18"/>
                        <w:szCs w:val="18"/>
                      </w:rPr>
                      <w:t>uczycieli działań zmierzających do odp</w:t>
                    </w:r>
                    <w:r w:rsidRPr="00EB371C">
                      <w:rPr>
                        <w:rFonts w:eastAsia="Arial"/>
                        <w:sz w:val="18"/>
                        <w:szCs w:val="18"/>
                      </w:rPr>
                      <w:t>o</w:t>
                    </w:r>
                    <w:r w:rsidRPr="00EB371C">
                      <w:rPr>
                        <w:rFonts w:eastAsia="Arial"/>
                        <w:sz w:val="18"/>
                        <w:szCs w:val="18"/>
                      </w:rPr>
                      <w:t>wiedzialnego wykorzystywania</w:t>
                    </w:r>
                    <w:r>
                      <w:rPr>
                        <w:rFonts w:eastAsia="Arial"/>
                        <w:sz w:val="18"/>
                        <w:szCs w:val="18"/>
                      </w:rPr>
                      <w:t xml:space="preserve"> </w:t>
                    </w:r>
                    <w:r w:rsidRPr="00EB371C">
                      <w:rPr>
                        <w:rFonts w:eastAsia="Arial"/>
                        <w:sz w:val="18"/>
                        <w:szCs w:val="18"/>
                      </w:rPr>
                      <w:t>mediów i</w:t>
                    </w:r>
                    <w:r w:rsidRPr="00EB371C">
                      <w:rPr>
                        <w:rFonts w:eastAsia="Arial"/>
                        <w:sz w:val="18"/>
                        <w:szCs w:val="18"/>
                      </w:rPr>
                      <w:t>n</w:t>
                    </w:r>
                    <w:r w:rsidRPr="00EB371C">
                      <w:rPr>
                        <w:rFonts w:eastAsia="Arial"/>
                        <w:sz w:val="18"/>
                        <w:szCs w:val="18"/>
                      </w:rPr>
                      <w:t>teraktywnych,</w:t>
                    </w:r>
                  </w:p>
                  <w:p w14:paraId="7AF6C369" w14:textId="77777777" w:rsidR="00561E2F" w:rsidRPr="00EB371C" w:rsidRDefault="00561E2F" w:rsidP="00723A47">
                    <w:pPr>
                      <w:pStyle w:val="Akapitzlist"/>
                      <w:numPr>
                        <w:ilvl w:val="0"/>
                        <w:numId w:val="0"/>
                      </w:numPr>
                      <w:spacing w:before="60" w:after="60" w:line="240" w:lineRule="auto"/>
                      <w:contextualSpacing w:val="0"/>
                      <w:rPr>
                        <w:sz w:val="18"/>
                        <w:szCs w:val="18"/>
                      </w:rPr>
                    </w:pPr>
                    <w:r w:rsidRPr="00EB371C">
                      <w:rPr>
                        <w:sz w:val="18"/>
                        <w:szCs w:val="18"/>
                      </w:rPr>
                      <w:t>– rozwagi wobec konieczności</w:t>
                    </w:r>
                    <w:r>
                      <w:rPr>
                        <w:sz w:val="18"/>
                        <w:szCs w:val="18"/>
                      </w:rPr>
                      <w:t xml:space="preserve"> </w:t>
                    </w:r>
                    <w:r w:rsidRPr="00EB371C">
                      <w:rPr>
                        <w:sz w:val="18"/>
                        <w:szCs w:val="18"/>
                      </w:rPr>
                      <w:t>rozpozn</w:t>
                    </w:r>
                    <w:r w:rsidRPr="00EB371C">
                      <w:rPr>
                        <w:sz w:val="18"/>
                        <w:szCs w:val="18"/>
                      </w:rPr>
                      <w:t>a</w:t>
                    </w:r>
                    <w:r w:rsidRPr="00EB371C">
                      <w:rPr>
                        <w:sz w:val="18"/>
                        <w:szCs w:val="18"/>
                      </w:rPr>
                      <w:t xml:space="preserve">wania przez </w:t>
                    </w:r>
                    <w:r w:rsidRPr="00EB371C">
                      <w:rPr>
                        <w:rFonts w:eastAsia="Arial"/>
                        <w:sz w:val="18"/>
                        <w:szCs w:val="18"/>
                      </w:rPr>
                      <w:t>nauczycieli i uczniów pote</w:t>
                    </w:r>
                    <w:r w:rsidRPr="00EB371C">
                      <w:rPr>
                        <w:rFonts w:eastAsia="Arial"/>
                        <w:sz w:val="18"/>
                        <w:szCs w:val="18"/>
                      </w:rPr>
                      <w:t>n</w:t>
                    </w:r>
                    <w:r w:rsidRPr="00EB371C">
                      <w:rPr>
                        <w:rFonts w:eastAsia="Arial"/>
                        <w:sz w:val="18"/>
                        <w:szCs w:val="18"/>
                      </w:rPr>
                      <w:t>cjalnych zagrożeń</w:t>
                    </w:r>
                    <w:r>
                      <w:rPr>
                        <w:rFonts w:eastAsia="Arial"/>
                        <w:sz w:val="18"/>
                        <w:szCs w:val="18"/>
                      </w:rPr>
                      <w:t xml:space="preserve"> </w:t>
                    </w:r>
                    <w:r w:rsidRPr="00EB371C">
                      <w:rPr>
                        <w:rFonts w:eastAsia="Arial"/>
                        <w:sz w:val="18"/>
                        <w:szCs w:val="18"/>
                      </w:rPr>
                      <w:t xml:space="preserve">związanych z </w:t>
                    </w:r>
                    <w:proofErr w:type="spellStart"/>
                    <w:r>
                      <w:rPr>
                        <w:rFonts w:eastAsia="Arial"/>
                        <w:sz w:val="18"/>
                        <w:szCs w:val="18"/>
                      </w:rPr>
                      <w:t>i</w:t>
                    </w:r>
                    <w:r w:rsidRPr="00EB371C">
                      <w:rPr>
                        <w:rFonts w:eastAsia="Arial"/>
                        <w:sz w:val="18"/>
                        <w:szCs w:val="18"/>
                      </w:rPr>
                      <w:t>ntern</w:t>
                    </w:r>
                    <w:r w:rsidRPr="00EB371C">
                      <w:rPr>
                        <w:rFonts w:eastAsia="Arial"/>
                        <w:sz w:val="18"/>
                        <w:szCs w:val="18"/>
                      </w:rPr>
                      <w:t>e</w:t>
                    </w:r>
                    <w:r w:rsidRPr="00EB371C">
                      <w:rPr>
                        <w:rFonts w:eastAsia="Arial"/>
                        <w:sz w:val="18"/>
                        <w:szCs w:val="18"/>
                      </w:rPr>
                      <w:t>tem</w:t>
                    </w:r>
                    <w:proofErr w:type="spellEnd"/>
                    <w:r w:rsidRPr="00EB371C">
                      <w:rPr>
                        <w:rFonts w:eastAsia="Arial"/>
                        <w:sz w:val="18"/>
                        <w:szCs w:val="18"/>
                      </w:rPr>
                      <w:t xml:space="preserve"> i komunikacją za pośrednictwem m</w:t>
                    </w:r>
                    <w:r w:rsidRPr="00EB371C">
                      <w:rPr>
                        <w:rFonts w:eastAsia="Arial"/>
                        <w:sz w:val="18"/>
                        <w:szCs w:val="18"/>
                      </w:rPr>
                      <w:t>e</w:t>
                    </w:r>
                    <w:r w:rsidRPr="00EB371C">
                      <w:rPr>
                        <w:rFonts w:eastAsia="Arial"/>
                        <w:sz w:val="18"/>
                        <w:szCs w:val="18"/>
                      </w:rPr>
                      <w:t>diów elektronicznych (poczta elektronic</w:t>
                    </w:r>
                    <w:r w:rsidRPr="00EB371C">
                      <w:rPr>
                        <w:rFonts w:eastAsia="Arial"/>
                        <w:sz w:val="18"/>
                        <w:szCs w:val="18"/>
                      </w:rPr>
                      <w:t>z</w:t>
                    </w:r>
                    <w:r w:rsidRPr="00EB371C">
                      <w:rPr>
                        <w:rFonts w:eastAsia="Arial"/>
                        <w:sz w:val="18"/>
                        <w:szCs w:val="18"/>
                      </w:rPr>
                      <w:t>na, narzędzia sieciowe),</w:t>
                    </w:r>
                  </w:p>
                  <w:p w14:paraId="67B38C60" w14:textId="77777777" w:rsidR="00561E2F" w:rsidRDefault="00561E2F" w:rsidP="00723A47">
                    <w:pPr>
                      <w:pStyle w:val="Akapitzlist"/>
                      <w:numPr>
                        <w:ilvl w:val="0"/>
                        <w:numId w:val="0"/>
                      </w:numPr>
                      <w:spacing w:before="60" w:after="60" w:line="240" w:lineRule="auto"/>
                      <w:contextualSpacing w:val="0"/>
                    </w:pPr>
                    <w:r w:rsidRPr="00EB371C">
                      <w:rPr>
                        <w:sz w:val="18"/>
                        <w:szCs w:val="18"/>
                      </w:rPr>
                      <w:t>– umiejętności dobrego organizatora w związku z możliwymi problemami w z</w:t>
                    </w:r>
                    <w:r w:rsidRPr="00EB371C">
                      <w:rPr>
                        <w:sz w:val="18"/>
                        <w:szCs w:val="18"/>
                      </w:rPr>
                      <w:t>a</w:t>
                    </w:r>
                    <w:r w:rsidRPr="00EB371C">
                      <w:rPr>
                        <w:sz w:val="18"/>
                        <w:szCs w:val="18"/>
                      </w:rPr>
                      <w:t>pewnieniu przez szkołę odpowiedniej b</w:t>
                    </w:r>
                    <w:r w:rsidRPr="00EB371C">
                      <w:rPr>
                        <w:sz w:val="18"/>
                        <w:szCs w:val="18"/>
                      </w:rPr>
                      <w:t>a</w:t>
                    </w:r>
                    <w:r w:rsidRPr="00EB371C">
                      <w:rPr>
                        <w:sz w:val="18"/>
                        <w:szCs w:val="18"/>
                      </w:rPr>
                      <w:t>zy w z</w:t>
                    </w:r>
                    <w:r>
                      <w:rPr>
                        <w:sz w:val="18"/>
                        <w:szCs w:val="18"/>
                      </w:rPr>
                      <w:t>akresie stosowania narzędzi TIK</w:t>
                    </w:r>
                  </w:p>
                </w:txbxContent>
              </v:textbox>
            </v:shape>
            <w10:wrap type="none"/>
            <w10:anchorlock/>
          </v:group>
        </w:pict>
      </w:r>
    </w:p>
    <w:p w14:paraId="5D2B7A5A" w14:textId="77777777" w:rsidR="00246018" w:rsidRDefault="00246018" w:rsidP="00A719FB">
      <w:pPr>
        <w:pStyle w:val="ore-tabela"/>
        <w:rPr>
          <w:b/>
        </w:rPr>
      </w:pPr>
      <w:bookmarkStart w:id="126" w:name="_Toc491105411"/>
      <w:r>
        <w:t xml:space="preserve">Rys. </w:t>
      </w:r>
      <w:r w:rsidR="007C1086">
        <w:fldChar w:fldCharType="begin"/>
      </w:r>
      <w:r w:rsidR="0013309D">
        <w:instrText xml:space="preserve"> SEQ Rys. \* ARABIC </w:instrText>
      </w:r>
      <w:r w:rsidR="007C1086">
        <w:fldChar w:fldCharType="separate"/>
      </w:r>
      <w:r w:rsidR="00A22B46">
        <w:rPr>
          <w:noProof/>
        </w:rPr>
        <w:t>12</w:t>
      </w:r>
      <w:r w:rsidR="007C1086">
        <w:rPr>
          <w:noProof/>
        </w:rPr>
        <w:fldChar w:fldCharType="end"/>
      </w:r>
      <w:r w:rsidRPr="008D35AB">
        <w:t>.</w:t>
      </w:r>
      <w:r>
        <w:rPr>
          <w:b/>
        </w:rPr>
        <w:t xml:space="preserve"> </w:t>
      </w:r>
      <w:r w:rsidRPr="00AD74E6">
        <w:t>Mapa myśli „Autorefleksja nauczyciela na temat sposobów kształtowania kompetencji w zakresie wykorzystywania TIK przez uczniów w cz</w:t>
      </w:r>
      <w:r w:rsidRPr="00AD74E6">
        <w:t>a</w:t>
      </w:r>
      <w:r w:rsidRPr="00AD74E6">
        <w:t>sie zajęć szkolnych”</w:t>
      </w:r>
      <w:r w:rsidR="00675B67">
        <w:t xml:space="preserve"> – przykładowe treści</w:t>
      </w:r>
      <w:r w:rsidRPr="00AD74E6">
        <w:t>.</w:t>
      </w:r>
      <w:bookmarkEnd w:id="126"/>
    </w:p>
    <w:p w14:paraId="6801C109" w14:textId="77777777" w:rsidR="00E90EFE" w:rsidRDefault="00E90EFE" w:rsidP="00A719FB">
      <w:pPr>
        <w:pStyle w:val="ore-tabela"/>
        <w:rPr>
          <w:b/>
        </w:rPr>
        <w:sectPr w:rsidR="00E90EFE" w:rsidSect="00723A47">
          <w:headerReference w:type="default" r:id="rId45"/>
          <w:footerReference w:type="default" r:id="rId46"/>
          <w:pgSz w:w="16838" w:h="11906" w:orient="landscape"/>
          <w:pgMar w:top="1276" w:right="1065" w:bottom="1134" w:left="1021" w:header="709" w:footer="515" w:gutter="0"/>
          <w:cols w:space="708"/>
          <w:docGrid w:linePitch="360"/>
        </w:sectPr>
      </w:pPr>
    </w:p>
    <w:p w14:paraId="26575727" w14:textId="77777777" w:rsidR="001820D8" w:rsidRPr="00E1202C" w:rsidRDefault="00940E9E" w:rsidP="00940E9E">
      <w:pPr>
        <w:pStyle w:val="Nagwek2"/>
      </w:pPr>
      <w:bookmarkStart w:id="127" w:name="_Toc491081920"/>
      <w:bookmarkStart w:id="128" w:name="_Toc491330776"/>
      <w:r>
        <w:lastRenderedPageBreak/>
        <w:t xml:space="preserve">3.3. </w:t>
      </w:r>
      <w:r w:rsidR="001820D8" w:rsidRPr="003D4097">
        <w:t>Narzędzia do autorefleksj</w:t>
      </w:r>
      <w:r w:rsidR="001820D8">
        <w:t xml:space="preserve">i osoby wspomagającej szkołę </w:t>
      </w:r>
      <w:r w:rsidR="00A719FB" w:rsidRPr="003D4097">
        <w:t>w</w:t>
      </w:r>
      <w:r w:rsidR="00A719FB">
        <w:t> </w:t>
      </w:r>
      <w:r w:rsidR="001820D8">
        <w:t>o</w:t>
      </w:r>
      <w:r w:rsidR="001820D8" w:rsidRPr="003D4097">
        <w:t>bszarze</w:t>
      </w:r>
      <w:r w:rsidR="000026ED">
        <w:t xml:space="preserve"> </w:t>
      </w:r>
      <w:r w:rsidR="001820D8" w:rsidRPr="003D4097">
        <w:t>kształtowania kompetencji</w:t>
      </w:r>
      <w:r w:rsidR="000026ED">
        <w:t xml:space="preserve"> </w:t>
      </w:r>
      <w:r w:rsidR="001820D8" w:rsidRPr="003D4097">
        <w:t>w z</w:t>
      </w:r>
      <w:r w:rsidR="001820D8">
        <w:t>akresie wykorzystywania T</w:t>
      </w:r>
      <w:r w:rsidR="001820D8" w:rsidRPr="003D4097">
        <w:t>IK w procesie edukacyjnym</w:t>
      </w:r>
      <w:bookmarkEnd w:id="127"/>
      <w:bookmarkEnd w:id="128"/>
    </w:p>
    <w:p w14:paraId="7FB747AF" w14:textId="77777777" w:rsidR="001820D8" w:rsidRPr="00A719FB" w:rsidRDefault="001820D8" w:rsidP="00940E9E">
      <w:pPr>
        <w:pStyle w:val="OREnormal"/>
      </w:pPr>
      <w:r>
        <w:t>P</w:t>
      </w:r>
      <w:r w:rsidRPr="00C413B3">
        <w:t>r</w:t>
      </w:r>
      <w:r>
        <w:t>opozycją</w:t>
      </w:r>
      <w:r w:rsidRPr="00C413B3">
        <w:t xml:space="preserve"> narzędzia do autorefleksji osoby wspomagając</w:t>
      </w:r>
      <w:r>
        <w:t>ej może być</w:t>
      </w:r>
      <w:r w:rsidRPr="00C413B3">
        <w:t xml:space="preserve"> metoda nazyw</w:t>
      </w:r>
      <w:r w:rsidRPr="00C413B3">
        <w:t>a</w:t>
      </w:r>
      <w:r w:rsidRPr="00C413B3">
        <w:t xml:space="preserve">na </w:t>
      </w:r>
      <w:r w:rsidR="00A719FB">
        <w:rPr>
          <w:b/>
        </w:rPr>
        <w:t>o</w:t>
      </w:r>
      <w:r w:rsidRPr="00C413B3">
        <w:rPr>
          <w:b/>
        </w:rPr>
        <w:t>dwróceniem problemu</w:t>
      </w:r>
      <w:r>
        <w:rPr>
          <w:rStyle w:val="Odwoanieprzypisudolnego"/>
          <w:rFonts w:cs="Arial"/>
          <w:szCs w:val="24"/>
        </w:rPr>
        <w:footnoteReference w:id="50"/>
      </w:r>
      <w:r w:rsidRPr="00C413B3">
        <w:t>. Jej twórcą jest Charles Thompson.</w:t>
      </w:r>
      <w:r w:rsidR="000026ED">
        <w:t xml:space="preserve"> </w:t>
      </w:r>
      <w:r w:rsidRPr="00EB19A7">
        <w:t>Odwrócenie problemu warto zastosować, gdy szuka się nietypowego rozwiązania problemu metodą przec</w:t>
      </w:r>
      <w:r w:rsidRPr="00EB19A7">
        <w:t>i</w:t>
      </w:r>
      <w:r w:rsidRPr="00EB19A7">
        <w:t>wieństw. Należy zadać pytanie w</w:t>
      </w:r>
      <w:r>
        <w:t xml:space="preserve"> sposób odwrotny </w:t>
      </w:r>
      <w:r w:rsidR="008D35AB">
        <w:t>do</w:t>
      </w:r>
      <w:r>
        <w:t xml:space="preserve"> pierwotnego</w:t>
      </w:r>
      <w:r w:rsidR="00A719FB">
        <w:t xml:space="preserve">, ponieważ </w:t>
      </w:r>
      <w:r w:rsidRPr="00A719FB">
        <w:t>„(…) m</w:t>
      </w:r>
      <w:r w:rsidRPr="00A719FB">
        <w:t>y</w:t>
      </w:r>
      <w:r w:rsidRPr="00A719FB">
        <w:t xml:space="preserve">śląc </w:t>
      </w:r>
      <w:r w:rsidR="00A719FB">
        <w:t>»</w:t>
      </w:r>
      <w:r w:rsidRPr="00A719FB">
        <w:t>na odwrót</w:t>
      </w:r>
      <w:r w:rsidR="00A719FB">
        <w:t>«</w:t>
      </w:r>
      <w:r w:rsidR="00A719FB" w:rsidRPr="00A719FB">
        <w:t xml:space="preserve"> </w:t>
      </w:r>
      <w:r w:rsidRPr="00A719FB">
        <w:t>można uniknąć sztampowych pomysłów oraz dostrzec możliwości dzi</w:t>
      </w:r>
      <w:r w:rsidRPr="00A719FB">
        <w:t>a</w:t>
      </w:r>
      <w:r w:rsidRPr="00A719FB">
        <w:t xml:space="preserve">łania, które w innych okolicznościach pozostałyby niezauważone: </w:t>
      </w:r>
    </w:p>
    <w:p w14:paraId="35460095" w14:textId="77777777" w:rsidR="001820D8" w:rsidRPr="00940E9E" w:rsidRDefault="001820D8" w:rsidP="00940E9E">
      <w:pPr>
        <w:pStyle w:val="Akapitzlist"/>
      </w:pPr>
      <w:proofErr w:type="gramStart"/>
      <w:r w:rsidRPr="00940E9E">
        <w:t>stawianie</w:t>
      </w:r>
      <w:proofErr w:type="gramEnd"/>
      <w:r w:rsidRPr="00940E9E">
        <w:t xml:space="preserve"> pytania w sposób odwrotny </w:t>
      </w:r>
      <w:r w:rsidR="008D35AB">
        <w:t>do</w:t>
      </w:r>
      <w:r w:rsidRPr="00940E9E">
        <w:t xml:space="preserve"> pierwotnego</w:t>
      </w:r>
      <w:r w:rsidR="00A719FB">
        <w:t>;</w:t>
      </w:r>
      <w:r w:rsidR="00A719FB" w:rsidRPr="00940E9E">
        <w:t xml:space="preserve"> </w:t>
      </w:r>
    </w:p>
    <w:p w14:paraId="59911F48" w14:textId="77777777" w:rsidR="001820D8" w:rsidRPr="00940E9E" w:rsidRDefault="001820D8" w:rsidP="00940E9E">
      <w:pPr>
        <w:pStyle w:val="Akapitzlist"/>
      </w:pPr>
      <w:proofErr w:type="gramStart"/>
      <w:r w:rsidRPr="00940E9E">
        <w:t>wymyślanie</w:t>
      </w:r>
      <w:proofErr w:type="gramEnd"/>
      <w:r w:rsidRPr="00940E9E">
        <w:t xml:space="preserve"> odpowiedzi na odwrócone pytanie, czyli szukanie rozwiązań odwr</w:t>
      </w:r>
      <w:r w:rsidRPr="00940E9E">
        <w:t>ó</w:t>
      </w:r>
      <w:r w:rsidRPr="00940E9E">
        <w:t>conego problemu</w:t>
      </w:r>
      <w:r w:rsidR="00A719FB">
        <w:t>;</w:t>
      </w:r>
      <w:r w:rsidR="00A719FB" w:rsidRPr="00940E9E">
        <w:t xml:space="preserve"> </w:t>
      </w:r>
    </w:p>
    <w:p w14:paraId="2F69EE1D" w14:textId="77777777" w:rsidR="001820D8" w:rsidRPr="00940E9E" w:rsidRDefault="001820D8" w:rsidP="00940E9E">
      <w:pPr>
        <w:pStyle w:val="Akapitzlist"/>
      </w:pPr>
      <w:proofErr w:type="gramStart"/>
      <w:r w:rsidRPr="00940E9E">
        <w:t>sprawdzanie</w:t>
      </w:r>
      <w:proofErr w:type="gramEnd"/>
      <w:r w:rsidRPr="00940E9E">
        <w:t>, w jaki sposób wygenerowane pomysły mogą przydać się do rozwi</w:t>
      </w:r>
      <w:r w:rsidRPr="00940E9E">
        <w:t>ą</w:t>
      </w:r>
      <w:r w:rsidRPr="00940E9E">
        <w:t xml:space="preserve">zania problemu pierwotnego, zadając sobie rozmaite pytania, np. </w:t>
      </w:r>
      <w:r w:rsidR="00A719FB">
        <w:t>»A</w:t>
      </w:r>
      <w:r w:rsidRPr="00940E9E">
        <w:t xml:space="preserve"> co jeśli?</w:t>
      </w:r>
      <w:r w:rsidR="00A719FB">
        <w:t>«</w:t>
      </w:r>
      <w:r w:rsidRPr="00940E9E">
        <w:t>”</w:t>
      </w:r>
      <w:r w:rsidRPr="00E90EFE">
        <w:rPr>
          <w:rStyle w:val="Odwoanieprzypisudolnego"/>
        </w:rPr>
        <w:footnoteReference w:id="51"/>
      </w:r>
      <w:r w:rsidR="00A719FB">
        <w:t>.</w:t>
      </w:r>
    </w:p>
    <w:p w14:paraId="0DE0AA07" w14:textId="77777777" w:rsidR="001820D8" w:rsidRDefault="001820D8" w:rsidP="00940E9E">
      <w:pPr>
        <w:pStyle w:val="OREnormal"/>
      </w:pPr>
      <w:r w:rsidRPr="00EB19A7">
        <w:t>Je</w:t>
      </w:r>
      <w:r w:rsidR="008D35AB">
        <w:t>że</w:t>
      </w:r>
      <w:r w:rsidRPr="00EB19A7">
        <w:t>li osoba wspomagająca szuka sposobu na zachęcenie nauczycieli do udziału w</w:t>
      </w:r>
      <w:r w:rsidR="00D36B6D">
        <w:t> </w:t>
      </w:r>
      <w:r w:rsidRPr="00EB19A7">
        <w:t xml:space="preserve">ćwiczeniach z wykorzystaniem narzędzi </w:t>
      </w:r>
      <w:proofErr w:type="spellStart"/>
      <w:r w:rsidRPr="00EB19A7">
        <w:t>Google</w:t>
      </w:r>
      <w:r w:rsidR="00D36B6D">
        <w:t>’a</w:t>
      </w:r>
      <w:proofErr w:type="spellEnd"/>
      <w:r w:rsidRPr="00EB19A7">
        <w:t xml:space="preserve">, np. do pracy na Dysku, może zadać sobie pytanie, jak skrytykować to narzędzie, jak znaleźć same wady takiego rozwiązania metodycznego. Kolejnym krokiem </w:t>
      </w:r>
      <w:r w:rsidR="00D36B6D">
        <w:t>jest</w:t>
      </w:r>
      <w:r w:rsidR="00D36B6D" w:rsidRPr="00EB19A7">
        <w:t xml:space="preserve"> </w:t>
      </w:r>
      <w:r w:rsidRPr="00EB19A7">
        <w:t>wyszczególnienie wyłącznie zalet pracy na Dysku Google. Każdy etap rozważań powinno się krótko opisać</w:t>
      </w:r>
      <w:r w:rsidR="00D36B6D">
        <w:t xml:space="preserve"> i</w:t>
      </w:r>
      <w:r w:rsidR="00D36B6D" w:rsidRPr="00EB19A7">
        <w:t xml:space="preserve"> </w:t>
      </w:r>
      <w:r w:rsidRPr="00EB19A7">
        <w:t>notować pomysły.</w:t>
      </w:r>
    </w:p>
    <w:p w14:paraId="7EE779B3" w14:textId="77777777" w:rsidR="001820D8" w:rsidRDefault="001820D8" w:rsidP="00940E9E">
      <w:pPr>
        <w:pStyle w:val="OREnormal"/>
      </w:pPr>
      <w:r w:rsidRPr="00B27057">
        <w:t>W trakcie wspomagania szkoły w obszarze kształtowania kompetencji w zakresie wyk</w:t>
      </w:r>
      <w:r w:rsidRPr="00B27057">
        <w:t>o</w:t>
      </w:r>
      <w:r w:rsidRPr="00B27057">
        <w:t>rzystywania TIK w procesie edukacyjnym</w:t>
      </w:r>
      <w:r>
        <w:t xml:space="preserve"> można postawić pytanie, czy nauczyciele chę</w:t>
      </w:r>
      <w:r>
        <w:t>t</w:t>
      </w:r>
      <w:r>
        <w:t>nie podejmują wyzwania wynikające z realizacji n</w:t>
      </w:r>
      <w:r w:rsidR="00D36B6D">
        <w:t>p.</w:t>
      </w:r>
      <w:r>
        <w:t xml:space="preserve"> </w:t>
      </w:r>
      <w:r w:rsidR="00D36B6D">
        <w:t>r</w:t>
      </w:r>
      <w:r>
        <w:t xml:space="preserve">ocznego </w:t>
      </w:r>
      <w:r w:rsidR="00D36B6D">
        <w:t>p</w:t>
      </w:r>
      <w:r>
        <w:t xml:space="preserve">lanu </w:t>
      </w:r>
      <w:r w:rsidR="00D36B6D">
        <w:t>w</w:t>
      </w:r>
      <w:r>
        <w:t>spomagania (RPW). Ewentualne trudności mogłyby być pokonywane przy zastosowaniu</w:t>
      </w:r>
      <w:r w:rsidR="001473AD">
        <w:t xml:space="preserve"> </w:t>
      </w:r>
      <w:r>
        <w:t>przykład</w:t>
      </w:r>
      <w:r>
        <w:t>o</w:t>
      </w:r>
      <w:r>
        <w:t>wych spostrzeżeń:</w:t>
      </w:r>
    </w:p>
    <w:p w14:paraId="1134B9D9" w14:textId="77777777" w:rsidR="001820D8" w:rsidRPr="00940E9E" w:rsidRDefault="001820D8" w:rsidP="00940E9E">
      <w:pPr>
        <w:pStyle w:val="Akapitzlist"/>
      </w:pPr>
      <w:r w:rsidRPr="00940E9E">
        <w:t>„Widocznie tego potrzebowali…” – skuteczne działanie jest następstwem aute</w:t>
      </w:r>
      <w:r w:rsidRPr="00940E9E">
        <w:t>n</w:t>
      </w:r>
      <w:r w:rsidRPr="00940E9E">
        <w:t>tycznej potrzeby; jeżeli nauczyciele/uczniowie pytają o coś, wykazują zainteres</w:t>
      </w:r>
      <w:r w:rsidRPr="00940E9E">
        <w:t>o</w:t>
      </w:r>
      <w:r w:rsidRPr="00940E9E">
        <w:t xml:space="preserve">wanie czymś, należy </w:t>
      </w:r>
      <w:r w:rsidR="00AC10D9">
        <w:t>zaprzestać innych działań</w:t>
      </w:r>
      <w:r w:rsidRPr="00940E9E">
        <w:t xml:space="preserve"> i właśnie tym się zająć;</w:t>
      </w:r>
    </w:p>
    <w:p w14:paraId="2ECA6A03" w14:textId="77777777" w:rsidR="001820D8" w:rsidRPr="00940E9E" w:rsidRDefault="001820D8" w:rsidP="00940E9E">
      <w:pPr>
        <w:pStyle w:val="Akapitzlist"/>
      </w:pPr>
      <w:r w:rsidRPr="00940E9E">
        <w:lastRenderedPageBreak/>
        <w:t xml:space="preserve">„Świetnie, że się tego </w:t>
      </w:r>
      <w:r w:rsidR="00AC10D9" w:rsidRPr="00940E9E">
        <w:t>podjęłaś</w:t>
      </w:r>
      <w:r w:rsidRPr="00940E9E">
        <w:t>/</w:t>
      </w:r>
      <w:r w:rsidR="00AC10D9" w:rsidRPr="00940E9E">
        <w:t>podjąłeś</w:t>
      </w:r>
      <w:r w:rsidRPr="00940E9E">
        <w:t>…” – powinno się w jasny sposób potwie</w:t>
      </w:r>
      <w:r w:rsidRPr="00940E9E">
        <w:t>r</w:t>
      </w:r>
      <w:r w:rsidRPr="00940E9E">
        <w:t>dzić fakt, że zauważyło się czyjeś działanie.</w:t>
      </w:r>
    </w:p>
    <w:p w14:paraId="2651C710" w14:textId="77777777" w:rsidR="001820D8" w:rsidRPr="000365E5" w:rsidRDefault="00940E9E" w:rsidP="00940E9E">
      <w:pPr>
        <w:pStyle w:val="Nagwek2"/>
      </w:pPr>
      <w:bookmarkStart w:id="129" w:name="_Toc491081921"/>
      <w:bookmarkStart w:id="130" w:name="_Toc491330777"/>
      <w:r>
        <w:t xml:space="preserve">3.4. </w:t>
      </w:r>
      <w:r w:rsidR="001820D8" w:rsidRPr="000365E5">
        <w:t>Scenariusz spotkań konsultacyjnych służących wdrażaniu umiejętności związanych z rozwijaniem kompetencji w zakresie wykorzystywania TIK w procesie edukacyjnym</w:t>
      </w:r>
      <w:bookmarkEnd w:id="129"/>
      <w:bookmarkEnd w:id="130"/>
    </w:p>
    <w:p w14:paraId="2A4E7FB7" w14:textId="77777777" w:rsidR="001820D8" w:rsidRDefault="001820D8" w:rsidP="00940E9E">
      <w:pPr>
        <w:pStyle w:val="OREnormal"/>
      </w:pPr>
      <w:r>
        <w:t>W trakcie wdrażania umiejętności związanych z rozwijaniem kompetencji w zakresie w</w:t>
      </w:r>
      <w:r>
        <w:t>y</w:t>
      </w:r>
      <w:r>
        <w:t xml:space="preserve">korzystywania TIK użyteczne mogą być </w:t>
      </w:r>
      <w:r w:rsidRPr="00F73BD3">
        <w:rPr>
          <w:b/>
        </w:rPr>
        <w:t>spotkania konsultacyjne</w:t>
      </w:r>
      <w:r>
        <w:t xml:space="preserve">, w </w:t>
      </w:r>
      <w:proofErr w:type="gramStart"/>
      <w:r>
        <w:t>czasie których</w:t>
      </w:r>
      <w:proofErr w:type="gramEnd"/>
      <w:r>
        <w:t xml:space="preserve"> w</w:t>
      </w:r>
      <w:r>
        <w:t>y</w:t>
      </w:r>
      <w:r>
        <w:t>pracowywane są praktyczne rozwiązania istotne dla realizacji celów procesu edukacy</w:t>
      </w:r>
      <w:r>
        <w:t>j</w:t>
      </w:r>
      <w:r>
        <w:t>nego. Osoba wspomagająca może przedstawić propozycje narzędzi TIK do zastosow</w:t>
      </w:r>
      <w:r>
        <w:t>a</w:t>
      </w:r>
      <w:r>
        <w:t xml:space="preserve">nia na lekcjach </w:t>
      </w:r>
      <w:r w:rsidR="0065262A">
        <w:t xml:space="preserve">lub </w:t>
      </w:r>
      <w:r>
        <w:t>opracowań podejmujących tematykę zasygnalizowaną przez naucz</w:t>
      </w:r>
      <w:r>
        <w:t>y</w:t>
      </w:r>
      <w:r>
        <w:t>cieli na etapie planowania działań. Poniżej przedstawiony jest przykładowy scenariusz spotkania dla nauczycieli, którego treści mogą być wykorzystane w pracy z</w:t>
      </w:r>
      <w:r w:rsidR="0065262A">
        <w:t> </w:t>
      </w:r>
      <w:r>
        <w:t>uczniami.</w:t>
      </w:r>
    </w:p>
    <w:p w14:paraId="20864D39" w14:textId="77777777" w:rsidR="00940E9E" w:rsidRPr="00634912" w:rsidRDefault="001820D8" w:rsidP="00634912">
      <w:pPr>
        <w:pStyle w:val="Nagwek3"/>
        <w:rPr>
          <w:rStyle w:val="OREnormalZnak"/>
          <w:sz w:val="28"/>
        </w:rPr>
      </w:pPr>
      <w:bookmarkStart w:id="131" w:name="_Toc491077613"/>
      <w:bookmarkStart w:id="132" w:name="_Toc491329138"/>
      <w:r w:rsidRPr="00634912">
        <w:rPr>
          <w:rStyle w:val="OREnormalZnak"/>
          <w:sz w:val="28"/>
        </w:rPr>
        <w:t>Przykładowy scenariusz spotkania konsultacyjnego</w:t>
      </w:r>
      <w:bookmarkEnd w:id="131"/>
      <w:bookmarkEnd w:id="132"/>
      <w:r w:rsidRPr="00634912">
        <w:rPr>
          <w:rStyle w:val="OREnormalZnak"/>
          <w:sz w:val="28"/>
        </w:rPr>
        <w:t xml:space="preserve"> </w:t>
      </w:r>
    </w:p>
    <w:p w14:paraId="5B4D50F5" w14:textId="77777777" w:rsidR="001820D8" w:rsidRPr="000500F1" w:rsidRDefault="001820D8" w:rsidP="00940E9E">
      <w:pPr>
        <w:pStyle w:val="OREnormal"/>
      </w:pPr>
      <w:proofErr w:type="gramStart"/>
      <w:r w:rsidRPr="000500F1">
        <w:rPr>
          <w:b/>
        </w:rPr>
        <w:t>Temat:</w:t>
      </w:r>
      <w:r w:rsidR="000026ED">
        <w:rPr>
          <w:b/>
        </w:rPr>
        <w:t xml:space="preserve"> </w:t>
      </w:r>
      <w:r w:rsidRPr="000500F1">
        <w:t>O czym</w:t>
      </w:r>
      <w:proofErr w:type="gramEnd"/>
      <w:r w:rsidRPr="000500F1">
        <w:t xml:space="preserve"> należy pamiętać w odniesieniu do bezpieczeństwa w </w:t>
      </w:r>
      <w:proofErr w:type="spellStart"/>
      <w:r w:rsidR="00A07CD6">
        <w:t>interne</w:t>
      </w:r>
      <w:r w:rsidRPr="000500F1">
        <w:t>cie</w:t>
      </w:r>
      <w:proofErr w:type="spellEnd"/>
      <w:r w:rsidRPr="000500F1">
        <w:t>?</w:t>
      </w:r>
    </w:p>
    <w:p w14:paraId="4027AB42" w14:textId="77777777" w:rsidR="001820D8" w:rsidRPr="00E33B99" w:rsidRDefault="001820D8" w:rsidP="00940E9E">
      <w:pPr>
        <w:pStyle w:val="OREnormal"/>
        <w:rPr>
          <w:b/>
        </w:rPr>
      </w:pPr>
      <w:r w:rsidRPr="00E33B99">
        <w:rPr>
          <w:b/>
        </w:rPr>
        <w:t>Cel</w:t>
      </w:r>
      <w:r>
        <w:rPr>
          <w:b/>
        </w:rPr>
        <w:t>e ogólne</w:t>
      </w:r>
      <w:r w:rsidRPr="00E33B99">
        <w:rPr>
          <w:b/>
        </w:rPr>
        <w:t xml:space="preserve">: </w:t>
      </w:r>
    </w:p>
    <w:p w14:paraId="4CE1DE2A" w14:textId="77777777" w:rsidR="001820D8" w:rsidRPr="00940E9E" w:rsidRDefault="001820D8" w:rsidP="00940E9E">
      <w:pPr>
        <w:pStyle w:val="Akapitzlist"/>
      </w:pPr>
      <w:proofErr w:type="gramStart"/>
      <w:r w:rsidRPr="00940E9E">
        <w:t>zebranie</w:t>
      </w:r>
      <w:proofErr w:type="gramEnd"/>
      <w:r w:rsidRPr="00940E9E">
        <w:t xml:space="preserve"> informacji dotyczących bezpieczeństwa uczniów w sieci</w:t>
      </w:r>
      <w:r w:rsidR="00634912">
        <w:t>;</w:t>
      </w:r>
    </w:p>
    <w:p w14:paraId="1014CD46" w14:textId="77777777" w:rsidR="001820D8" w:rsidRPr="00940E9E" w:rsidRDefault="001820D8" w:rsidP="00940E9E">
      <w:pPr>
        <w:pStyle w:val="Akapitzlist"/>
      </w:pPr>
      <w:proofErr w:type="gramStart"/>
      <w:r w:rsidRPr="00940E9E">
        <w:t>zapoznanie</w:t>
      </w:r>
      <w:proofErr w:type="gramEnd"/>
      <w:r w:rsidRPr="00940E9E">
        <w:t xml:space="preserve"> się z funkcjami wersji darmowej programu </w:t>
      </w:r>
      <w:proofErr w:type="spellStart"/>
      <w:r w:rsidRPr="00940E9E">
        <w:t>Cacoo</w:t>
      </w:r>
      <w:proofErr w:type="spellEnd"/>
      <w:r w:rsidRPr="00940E9E">
        <w:t xml:space="preserve"> do tworzenia di</w:t>
      </w:r>
      <w:r w:rsidRPr="00940E9E">
        <w:t>a</w:t>
      </w:r>
      <w:r w:rsidRPr="00940E9E">
        <w:t>gramów, schematów, map myśli.</w:t>
      </w:r>
    </w:p>
    <w:p w14:paraId="0913AC02" w14:textId="77777777" w:rsidR="001820D8" w:rsidRPr="00940E9E" w:rsidRDefault="001820D8" w:rsidP="00940E9E">
      <w:pPr>
        <w:pStyle w:val="OREnormal"/>
        <w:rPr>
          <w:b/>
        </w:rPr>
      </w:pPr>
      <w:r w:rsidRPr="00940E9E">
        <w:rPr>
          <w:b/>
        </w:rPr>
        <w:t>Cele szczegółowe (efekty):</w:t>
      </w:r>
    </w:p>
    <w:p w14:paraId="52BA7755" w14:textId="77777777" w:rsidR="001820D8" w:rsidRPr="00E33B99" w:rsidRDefault="001820D8" w:rsidP="00940E9E">
      <w:pPr>
        <w:pStyle w:val="OREnormal"/>
      </w:pPr>
      <w:r>
        <w:t>Uczestnik spotkania</w:t>
      </w:r>
      <w:r w:rsidRPr="00E33B99">
        <w:t>:</w:t>
      </w:r>
    </w:p>
    <w:p w14:paraId="5680D0F8" w14:textId="77777777" w:rsidR="001820D8" w:rsidRPr="00940E9E" w:rsidRDefault="001820D8" w:rsidP="00940E9E">
      <w:pPr>
        <w:pStyle w:val="Akapitzlist"/>
      </w:pPr>
      <w:proofErr w:type="gramStart"/>
      <w:r w:rsidRPr="00940E9E">
        <w:t>wyszczególnia</w:t>
      </w:r>
      <w:proofErr w:type="gramEnd"/>
      <w:r w:rsidRPr="00940E9E">
        <w:t xml:space="preserve"> zagrożenia związane z wykorzystywaniem nowoczesnych techn</w:t>
      </w:r>
      <w:r w:rsidRPr="00940E9E">
        <w:t>o</w:t>
      </w:r>
      <w:r w:rsidRPr="00940E9E">
        <w:t>logii</w:t>
      </w:r>
      <w:r w:rsidR="00634912">
        <w:t>;</w:t>
      </w:r>
    </w:p>
    <w:p w14:paraId="26DD92D0" w14:textId="77777777" w:rsidR="001820D8" w:rsidRPr="00940E9E" w:rsidRDefault="001820D8" w:rsidP="00940E9E">
      <w:pPr>
        <w:pStyle w:val="Akapitzlist"/>
      </w:pPr>
      <w:proofErr w:type="gramStart"/>
      <w:r w:rsidRPr="00940E9E">
        <w:t>określa</w:t>
      </w:r>
      <w:proofErr w:type="gramEnd"/>
      <w:r w:rsidRPr="00940E9E">
        <w:t xml:space="preserve"> sposoby zapobiegania i reagowania na przejawy cyberprzemocy i mowy nienawiści</w:t>
      </w:r>
      <w:r w:rsidR="00634912">
        <w:t>;</w:t>
      </w:r>
    </w:p>
    <w:p w14:paraId="1D55EB70" w14:textId="77777777" w:rsidR="001820D8" w:rsidRPr="00940E9E" w:rsidRDefault="001820D8" w:rsidP="00940E9E">
      <w:pPr>
        <w:pStyle w:val="Akapitzlist"/>
      </w:pPr>
      <w:proofErr w:type="gramStart"/>
      <w:r w:rsidRPr="00940E9E">
        <w:t>wyszczególnia</w:t>
      </w:r>
      <w:proofErr w:type="gramEnd"/>
      <w:r w:rsidRPr="00940E9E">
        <w:t xml:space="preserve"> zasoby przydatne w pracy nauczyciela w zakresie realizacji zajęć </w:t>
      </w:r>
      <w:r w:rsidR="00634912" w:rsidRPr="00940E9E">
        <w:t>o</w:t>
      </w:r>
      <w:r w:rsidR="00634912">
        <w:t> </w:t>
      </w:r>
      <w:r w:rsidRPr="00940E9E">
        <w:t>bezpiecznym korzystaniu z technologii społeczeństwa informacyjnego (TSI</w:t>
      </w:r>
      <w:r w:rsidR="00634912" w:rsidRPr="00940E9E">
        <w:t>)</w:t>
      </w:r>
      <w:r w:rsidR="00634912">
        <w:t>;</w:t>
      </w:r>
    </w:p>
    <w:p w14:paraId="0435F22C" w14:textId="77777777" w:rsidR="001820D8" w:rsidRPr="00940E9E" w:rsidRDefault="001820D8" w:rsidP="00940E9E">
      <w:pPr>
        <w:pStyle w:val="Akapitzlist"/>
      </w:pPr>
      <w:proofErr w:type="gramStart"/>
      <w:r w:rsidRPr="00940E9E">
        <w:t>stosuje</w:t>
      </w:r>
      <w:proofErr w:type="gramEnd"/>
      <w:r w:rsidRPr="00940E9E">
        <w:t xml:space="preserve"> program </w:t>
      </w:r>
      <w:proofErr w:type="spellStart"/>
      <w:r w:rsidRPr="00940E9E">
        <w:t>Cacoo</w:t>
      </w:r>
      <w:proofErr w:type="spellEnd"/>
      <w:r w:rsidRPr="00940E9E">
        <w:t xml:space="preserve"> przy tworzeniu diagramów, schematów, map myśli</w:t>
      </w:r>
      <w:r w:rsidR="00634912">
        <w:t>;</w:t>
      </w:r>
    </w:p>
    <w:p w14:paraId="2498243B" w14:textId="77777777" w:rsidR="001820D8" w:rsidRPr="00940E9E" w:rsidRDefault="001820D8" w:rsidP="00940E9E">
      <w:pPr>
        <w:pStyle w:val="Akapitzlist"/>
      </w:pPr>
      <w:proofErr w:type="gramStart"/>
      <w:r w:rsidRPr="00940E9E">
        <w:lastRenderedPageBreak/>
        <w:t>ustala</w:t>
      </w:r>
      <w:proofErr w:type="gramEnd"/>
      <w:r w:rsidRPr="00940E9E">
        <w:t xml:space="preserve"> listę działań związanych z kształtowaniem kompetencji uczniów w zakresie bezpiecznego wykorzystywania nowoczesnych technologii.</w:t>
      </w:r>
    </w:p>
    <w:p w14:paraId="7BB29F48" w14:textId="77777777" w:rsidR="001820D8" w:rsidRPr="00940E9E" w:rsidRDefault="001820D8" w:rsidP="00940E9E">
      <w:pPr>
        <w:pStyle w:val="OREnormal"/>
        <w:rPr>
          <w:b/>
        </w:rPr>
      </w:pPr>
      <w:r w:rsidRPr="00940E9E">
        <w:rPr>
          <w:b/>
        </w:rPr>
        <w:t>Treści – wymagania szczegółowe:</w:t>
      </w:r>
    </w:p>
    <w:p w14:paraId="0E9581AC" w14:textId="77777777" w:rsidR="001820D8" w:rsidRPr="00940E9E" w:rsidRDefault="00634912" w:rsidP="00940E9E">
      <w:pPr>
        <w:pStyle w:val="Akapitzlist"/>
      </w:pPr>
      <w:proofErr w:type="gramStart"/>
      <w:r>
        <w:t>z</w:t>
      </w:r>
      <w:r w:rsidR="001820D8" w:rsidRPr="00940E9E">
        <w:t>agrożenia</w:t>
      </w:r>
      <w:proofErr w:type="gramEnd"/>
      <w:r w:rsidR="001820D8" w:rsidRPr="00940E9E">
        <w:t xml:space="preserve"> wynikające z wykorzystywania nowoczesnych technologii – cybe</w:t>
      </w:r>
      <w:r w:rsidR="001820D8" w:rsidRPr="00940E9E">
        <w:t>r</w:t>
      </w:r>
      <w:r w:rsidR="001820D8" w:rsidRPr="00940E9E">
        <w:t xml:space="preserve">przemoc, nierespektowanie prywatności informacji, nieprzestrzeganie netykiety </w:t>
      </w:r>
      <w:r w:rsidRPr="00940E9E">
        <w:t>i</w:t>
      </w:r>
      <w:r>
        <w:t> </w:t>
      </w:r>
      <w:r w:rsidR="001820D8" w:rsidRPr="00940E9E">
        <w:t>prawa własności intelektualnej, komunikowanie się za pomocą mowy nienawiści</w:t>
      </w:r>
      <w:r>
        <w:t>;</w:t>
      </w:r>
    </w:p>
    <w:p w14:paraId="189C6859" w14:textId="77777777" w:rsidR="001820D8" w:rsidRPr="00940E9E" w:rsidRDefault="00634912" w:rsidP="00940E9E">
      <w:pPr>
        <w:pStyle w:val="Akapitzlist"/>
      </w:pPr>
      <w:proofErr w:type="gramStart"/>
      <w:r>
        <w:t>s</w:t>
      </w:r>
      <w:r w:rsidR="001820D8" w:rsidRPr="00940E9E">
        <w:t>posoby</w:t>
      </w:r>
      <w:proofErr w:type="gramEnd"/>
      <w:r w:rsidR="001820D8" w:rsidRPr="00940E9E">
        <w:t xml:space="preserve"> zapobiegania i reagowania na przejawy cyberprzemocy i mowy nienaw</w:t>
      </w:r>
      <w:r w:rsidR="001820D8" w:rsidRPr="00940E9E">
        <w:t>i</w:t>
      </w:r>
      <w:r w:rsidR="001820D8" w:rsidRPr="00940E9E">
        <w:t>ści – ujawnienie przejawu cyberprzemocy, ustalenie faktów i okoliczności, powi</w:t>
      </w:r>
      <w:r w:rsidR="001820D8" w:rsidRPr="00940E9E">
        <w:t>a</w:t>
      </w:r>
      <w:r w:rsidR="001820D8" w:rsidRPr="00940E9E">
        <w:t>domienie osób mogących udzielić wszelkich form wsparcia ofierze cyberprzem</w:t>
      </w:r>
      <w:r w:rsidR="001820D8" w:rsidRPr="00940E9E">
        <w:t>o</w:t>
      </w:r>
      <w:r w:rsidR="001820D8" w:rsidRPr="00940E9E">
        <w:t>cy, uruchomienie ustalonych procedur na forum szkoły i/lub środowiska itp.</w:t>
      </w:r>
      <w:r>
        <w:t>;</w:t>
      </w:r>
    </w:p>
    <w:p w14:paraId="435BCF09" w14:textId="77777777" w:rsidR="001820D8" w:rsidRPr="00940E9E" w:rsidRDefault="00634912" w:rsidP="00940E9E">
      <w:pPr>
        <w:pStyle w:val="Akapitzlist"/>
      </w:pPr>
      <w:proofErr w:type="gramStart"/>
      <w:r>
        <w:t>z</w:t>
      </w:r>
      <w:r w:rsidR="001820D8" w:rsidRPr="00940E9E">
        <w:t>asoby</w:t>
      </w:r>
      <w:proofErr w:type="gramEnd"/>
      <w:r w:rsidR="001820D8" w:rsidRPr="00940E9E">
        <w:t xml:space="preserve"> przydatne w pracy nauczyciela w zakresie realizacji zajęć o bezpiecznym korzystaniu z technologii społeczeństwa informacyjnego (TSI), np. program </w:t>
      </w:r>
      <w:proofErr w:type="spellStart"/>
      <w:r w:rsidR="001820D8" w:rsidRPr="00940E9E">
        <w:t>Cacoo</w:t>
      </w:r>
      <w:proofErr w:type="spellEnd"/>
      <w:r w:rsidR="001820D8" w:rsidRPr="00940E9E">
        <w:t xml:space="preserve"> umożliwiający tworzenie estetycznych diagramów, schematów, map myśli</w:t>
      </w:r>
      <w:r>
        <w:t>;</w:t>
      </w:r>
    </w:p>
    <w:p w14:paraId="342268A8" w14:textId="77777777" w:rsidR="001820D8" w:rsidRPr="00940E9E" w:rsidRDefault="00634912" w:rsidP="00940E9E">
      <w:pPr>
        <w:pStyle w:val="Akapitzlist"/>
      </w:pPr>
      <w:proofErr w:type="gramStart"/>
      <w:r>
        <w:t>d</w:t>
      </w:r>
      <w:r w:rsidR="001820D8" w:rsidRPr="00940E9E">
        <w:t>ziałania</w:t>
      </w:r>
      <w:proofErr w:type="gramEnd"/>
      <w:r w:rsidR="001820D8" w:rsidRPr="00940E9E">
        <w:t xml:space="preserve"> związane z kształtowaniem kompetencji uczniów w zakresie bezpiec</w:t>
      </w:r>
      <w:r w:rsidR="001820D8" w:rsidRPr="00940E9E">
        <w:t>z</w:t>
      </w:r>
      <w:r w:rsidR="001820D8" w:rsidRPr="00940E9E">
        <w:t xml:space="preserve">nego wykorzystywania nowoczesnych technologii – np. przeprowadzanie zajęć poświęconych szansom i/lub zagrożeniom wynikającym z korzystania z </w:t>
      </w:r>
      <w:r>
        <w:t>TSI</w:t>
      </w:r>
      <w:r w:rsidR="001820D8" w:rsidRPr="00940E9E">
        <w:t>, w</w:t>
      </w:r>
      <w:r w:rsidR="001820D8" w:rsidRPr="00940E9E">
        <w:t>y</w:t>
      </w:r>
      <w:r w:rsidR="001820D8" w:rsidRPr="00940E9E">
        <w:t xml:space="preserve">znaczanie zadań do realizacji w ramach projektów uczniowskich związanych </w:t>
      </w:r>
      <w:r w:rsidR="005F746B" w:rsidRPr="00940E9E">
        <w:t>z</w:t>
      </w:r>
      <w:r w:rsidR="005F746B">
        <w:t> </w:t>
      </w:r>
      <w:r w:rsidR="001820D8" w:rsidRPr="00940E9E">
        <w:t>TIK, współpraca z osobami i instytucjami w celu organizowania warsztatów prof</w:t>
      </w:r>
      <w:r w:rsidR="001820D8" w:rsidRPr="00940E9E">
        <w:t>i</w:t>
      </w:r>
      <w:r w:rsidR="001820D8" w:rsidRPr="00940E9E">
        <w:t>laktycznych podejmujących tematykę bezpiecznego korzystania z TSI.</w:t>
      </w:r>
    </w:p>
    <w:p w14:paraId="2715CD73" w14:textId="77777777" w:rsidR="001820D8" w:rsidRPr="009445E5" w:rsidRDefault="001820D8" w:rsidP="00940E9E">
      <w:pPr>
        <w:pStyle w:val="OREnormal"/>
        <w:rPr>
          <w:b/>
        </w:rPr>
      </w:pPr>
      <w:r w:rsidRPr="00940E9E">
        <w:rPr>
          <w:b/>
        </w:rPr>
        <w:t>Formy</w:t>
      </w:r>
      <w:r w:rsidR="005F746B">
        <w:rPr>
          <w:b/>
        </w:rPr>
        <w:t xml:space="preserve"> i </w:t>
      </w:r>
      <w:r w:rsidRPr="00940E9E">
        <w:rPr>
          <w:b/>
        </w:rPr>
        <w:t xml:space="preserve">metody </w:t>
      </w:r>
      <w:r w:rsidR="005F746B">
        <w:rPr>
          <w:b/>
        </w:rPr>
        <w:t>pracy</w:t>
      </w:r>
      <w:r w:rsidRPr="00940E9E">
        <w:rPr>
          <w:b/>
        </w:rPr>
        <w:t xml:space="preserve">: </w:t>
      </w:r>
      <w:r>
        <w:t xml:space="preserve">praca zespołowa i indywidualna, </w:t>
      </w:r>
      <w:r w:rsidRPr="009445E5">
        <w:t xml:space="preserve">burza </w:t>
      </w:r>
      <w:r>
        <w:t>mózgów, selekcja pom</w:t>
      </w:r>
      <w:r>
        <w:t>y</w:t>
      </w:r>
      <w:r>
        <w:t xml:space="preserve">słów z wykorzystaniem metody ZWI, praca w programie </w:t>
      </w:r>
      <w:proofErr w:type="spellStart"/>
      <w:r>
        <w:t>Cacoo</w:t>
      </w:r>
      <w:proofErr w:type="spellEnd"/>
      <w:r>
        <w:t>.</w:t>
      </w:r>
    </w:p>
    <w:p w14:paraId="0A777525" w14:textId="77777777" w:rsidR="001820D8" w:rsidRPr="00B755B3" w:rsidRDefault="001820D8" w:rsidP="00940E9E">
      <w:pPr>
        <w:pStyle w:val="OREnormal"/>
      </w:pPr>
      <w:r w:rsidRPr="00E33B99">
        <w:rPr>
          <w:b/>
        </w:rPr>
        <w:t>Czas zajęć</w:t>
      </w:r>
      <w:r>
        <w:t>: 4</w:t>
      </w:r>
      <w:r w:rsidRPr="00E33B99">
        <w:t xml:space="preserve"> godziny</w:t>
      </w:r>
      <w:r w:rsidR="005F746B">
        <w:t xml:space="preserve"> dydaktyczne</w:t>
      </w:r>
    </w:p>
    <w:p w14:paraId="23D5C10B" w14:textId="77777777" w:rsidR="001820D8" w:rsidRPr="00E33B99" w:rsidRDefault="001820D8" w:rsidP="00940E9E">
      <w:pPr>
        <w:pStyle w:val="OREnormal"/>
        <w:rPr>
          <w:b/>
        </w:rPr>
      </w:pPr>
      <w:r w:rsidRPr="00E33B99">
        <w:rPr>
          <w:b/>
        </w:rPr>
        <w:t>Wykaz materiałów pomocniczych:</w:t>
      </w:r>
    </w:p>
    <w:p w14:paraId="5A5B8A1A" w14:textId="77777777" w:rsidR="00940E9E" w:rsidRPr="00940E9E" w:rsidRDefault="001820D8" w:rsidP="00940E9E">
      <w:pPr>
        <w:pStyle w:val="Akapitzlist"/>
      </w:pPr>
      <w:r w:rsidRPr="00940E9E">
        <w:t>Materiały biurowe:</w:t>
      </w:r>
    </w:p>
    <w:p w14:paraId="04CDEFC0" w14:textId="77777777" w:rsidR="001820D8" w:rsidRPr="008C2494" w:rsidRDefault="005F746B" w:rsidP="00940E9E">
      <w:pPr>
        <w:pStyle w:val="Akapitzlist"/>
        <w:numPr>
          <w:ilvl w:val="0"/>
          <w:numId w:val="0"/>
        </w:numPr>
        <w:ind w:left="720"/>
        <w:rPr>
          <w:b/>
        </w:rPr>
      </w:pPr>
      <w:proofErr w:type="gramStart"/>
      <w:r>
        <w:t>papier</w:t>
      </w:r>
      <w:proofErr w:type="gramEnd"/>
      <w:r>
        <w:t xml:space="preserve"> </w:t>
      </w:r>
      <w:proofErr w:type="spellStart"/>
      <w:r>
        <w:t>flipchartowy</w:t>
      </w:r>
      <w:proofErr w:type="spellEnd"/>
      <w:r w:rsidR="001820D8" w:rsidRPr="008C2494">
        <w:t>, pisaki, kartki samoprzylepne.</w:t>
      </w:r>
    </w:p>
    <w:p w14:paraId="6B73463B" w14:textId="77777777" w:rsidR="00940E9E" w:rsidRPr="00940E9E" w:rsidRDefault="001820D8" w:rsidP="00940E9E">
      <w:pPr>
        <w:pStyle w:val="Akapitzlist"/>
      </w:pPr>
      <w:r w:rsidRPr="00940E9E">
        <w:t>Materiał w wersji elektronicznej:</w:t>
      </w:r>
    </w:p>
    <w:p w14:paraId="405A2917" w14:textId="77777777" w:rsidR="001820D8" w:rsidRPr="00D3159A" w:rsidRDefault="001820D8" w:rsidP="00940E9E">
      <w:pPr>
        <w:pStyle w:val="Akapitzlist"/>
        <w:numPr>
          <w:ilvl w:val="0"/>
          <w:numId w:val="0"/>
        </w:numPr>
        <w:ind w:left="720"/>
        <w:rPr>
          <w:b/>
        </w:rPr>
      </w:pPr>
      <w:proofErr w:type="gramStart"/>
      <w:r>
        <w:t>przykładowa</w:t>
      </w:r>
      <w:proofErr w:type="gramEnd"/>
      <w:r>
        <w:t xml:space="preserve"> mapa </w:t>
      </w:r>
      <w:r w:rsidRPr="00474CDA">
        <w:t>my</w:t>
      </w:r>
      <w:r>
        <w:t xml:space="preserve">śli utworzona w programie </w:t>
      </w:r>
      <w:proofErr w:type="spellStart"/>
      <w:r>
        <w:t>Cacoo</w:t>
      </w:r>
      <w:proofErr w:type="spellEnd"/>
      <w:r>
        <w:t>.</w:t>
      </w:r>
    </w:p>
    <w:p w14:paraId="5DE7214F" w14:textId="77777777" w:rsidR="001820D8" w:rsidRPr="00940E9E" w:rsidRDefault="00940E9E" w:rsidP="00940E9E">
      <w:pPr>
        <w:pStyle w:val="OREnormal"/>
        <w:rPr>
          <w:b/>
        </w:rPr>
      </w:pPr>
      <w:r w:rsidRPr="00940E9E">
        <w:rPr>
          <w:b/>
        </w:rPr>
        <w:t>Zasoby edukacyjne</w:t>
      </w:r>
    </w:p>
    <w:p w14:paraId="06F5B842" w14:textId="77777777" w:rsidR="001820D8" w:rsidRPr="00531686" w:rsidRDefault="001820D8" w:rsidP="00940E9E">
      <w:pPr>
        <w:pStyle w:val="Akapitzlist"/>
        <w:rPr>
          <w:i/>
        </w:rPr>
      </w:pPr>
      <w:r w:rsidRPr="00531686">
        <w:t xml:space="preserve">Ł. Wojtasik (red.), </w:t>
      </w:r>
      <w:hyperlink r:id="rId47" w:history="1">
        <w:r w:rsidRPr="00531686">
          <w:rPr>
            <w:rStyle w:val="Hipercze"/>
            <w:i/>
            <w:color w:val="auto"/>
          </w:rPr>
          <w:t>Jak reagować na cyberprzemoc. Poradnik dla szkół</w:t>
        </w:r>
      </w:hyperlink>
      <w:r w:rsidRPr="00531686">
        <w:rPr>
          <w:i/>
        </w:rPr>
        <w:t xml:space="preserve">, </w:t>
      </w:r>
      <w:r w:rsidRPr="00531686">
        <w:t>Fundacja Dzieci Niczyje</w:t>
      </w:r>
      <w:r w:rsidR="005F746B" w:rsidRPr="00531686">
        <w:t xml:space="preserve"> [online, dostęp dn. 04.08.2017].</w:t>
      </w:r>
    </w:p>
    <w:p w14:paraId="1BAA6650" w14:textId="77777777" w:rsidR="001820D8" w:rsidRPr="00531686" w:rsidRDefault="00561E2F" w:rsidP="00940E9E">
      <w:pPr>
        <w:pStyle w:val="Akapitzlist"/>
        <w:rPr>
          <w:i/>
        </w:rPr>
      </w:pPr>
      <w:hyperlink r:id="rId48" w:history="1">
        <w:r w:rsidR="005F746B" w:rsidRPr="00531686">
          <w:rPr>
            <w:rStyle w:val="Hipercze"/>
            <w:color w:val="auto"/>
            <w:shd w:val="clear" w:color="auto" w:fill="FFFFFF"/>
          </w:rPr>
          <w:t>C</w:t>
        </w:r>
        <w:r w:rsidR="001820D8" w:rsidRPr="00531686">
          <w:rPr>
            <w:rStyle w:val="Hipercze"/>
            <w:color w:val="auto"/>
            <w:shd w:val="clear" w:color="auto" w:fill="FFFFFF"/>
          </w:rPr>
          <w:t>acoo.</w:t>
        </w:r>
        <w:proofErr w:type="gramStart"/>
        <w:r w:rsidR="001820D8" w:rsidRPr="00531686">
          <w:rPr>
            <w:rStyle w:val="Hipercze"/>
            <w:color w:val="auto"/>
            <w:shd w:val="clear" w:color="auto" w:fill="FFFFFF"/>
          </w:rPr>
          <w:t>com</w:t>
        </w:r>
      </w:hyperlink>
      <w:proofErr w:type="gramEnd"/>
      <w:r w:rsidR="005F746B" w:rsidRPr="00531686">
        <w:rPr>
          <w:shd w:val="clear" w:color="auto" w:fill="FFFFFF"/>
        </w:rPr>
        <w:t xml:space="preserve"> [online, dostęp dn. 04.08.2017].</w:t>
      </w:r>
    </w:p>
    <w:p w14:paraId="7323D696" w14:textId="77777777" w:rsidR="001820D8" w:rsidRPr="00940E9E" w:rsidRDefault="001820D8" w:rsidP="00940E9E">
      <w:pPr>
        <w:pStyle w:val="OREnormal"/>
        <w:rPr>
          <w:b/>
        </w:rPr>
      </w:pPr>
      <w:r w:rsidRPr="00940E9E">
        <w:rPr>
          <w:b/>
        </w:rPr>
        <w:t>Przebieg spotkania:</w:t>
      </w:r>
    </w:p>
    <w:p w14:paraId="40EC3C4B" w14:textId="77777777" w:rsidR="001820D8" w:rsidRDefault="001820D8" w:rsidP="00A55FEA">
      <w:pPr>
        <w:pStyle w:val="Akapitzlist"/>
        <w:numPr>
          <w:ilvl w:val="0"/>
          <w:numId w:val="37"/>
        </w:numPr>
      </w:pPr>
      <w:r>
        <w:t>P</w:t>
      </w:r>
      <w:r w:rsidRPr="00BE3285">
        <w:t>rzedstawienie celów spotkania i jego głównych treści</w:t>
      </w:r>
      <w:r>
        <w:t>.</w:t>
      </w:r>
    </w:p>
    <w:p w14:paraId="41D1D034" w14:textId="77777777" w:rsidR="001820D8" w:rsidRDefault="001820D8" w:rsidP="00A55FEA">
      <w:pPr>
        <w:pStyle w:val="Akapitzlist"/>
        <w:numPr>
          <w:ilvl w:val="0"/>
          <w:numId w:val="37"/>
        </w:numPr>
      </w:pPr>
      <w:r>
        <w:t>Zaproszenie uczestników do identyfikacji zagrożeń związanych</w:t>
      </w:r>
      <w:r w:rsidRPr="00827594">
        <w:t xml:space="preserve"> z wykorzystyw</w:t>
      </w:r>
      <w:r w:rsidRPr="00827594">
        <w:t>a</w:t>
      </w:r>
      <w:r w:rsidRPr="00827594">
        <w:t>niem nowoczesny</w:t>
      </w:r>
      <w:r>
        <w:t>ch technologii – burza mózgów, zapisywanie pomysłów na ark</w:t>
      </w:r>
      <w:r>
        <w:t>u</w:t>
      </w:r>
      <w:r>
        <w:t>szu papieru.</w:t>
      </w:r>
    </w:p>
    <w:p w14:paraId="292D3542" w14:textId="77777777" w:rsidR="001820D8" w:rsidRDefault="001820D8" w:rsidP="00A55FEA">
      <w:pPr>
        <w:pStyle w:val="Akapitzlist"/>
        <w:numPr>
          <w:ilvl w:val="0"/>
          <w:numId w:val="37"/>
        </w:numPr>
      </w:pPr>
      <w:r>
        <w:t>Określenie sposobów zapobiegania i reagowania na przejawy</w:t>
      </w:r>
      <w:r w:rsidRPr="00474CDA">
        <w:t xml:space="preserve"> cyberprzemocy</w:t>
      </w:r>
      <w:r>
        <w:t xml:space="preserve"> i</w:t>
      </w:r>
      <w:r w:rsidR="00711D37">
        <w:t> </w:t>
      </w:r>
      <w:r>
        <w:t xml:space="preserve">mowy nienawiści – zapisanie na kartkach samoprzylepnych i umieszczanie ich na flipcharcie przy wyszczególnionych zagrożeniach w związku z korzystaniem np. z </w:t>
      </w:r>
      <w:proofErr w:type="spellStart"/>
      <w:r w:rsidR="00A07CD6">
        <w:t>interne</w:t>
      </w:r>
      <w:r>
        <w:t>tu</w:t>
      </w:r>
      <w:proofErr w:type="spellEnd"/>
      <w:r>
        <w:t>.</w:t>
      </w:r>
    </w:p>
    <w:p w14:paraId="4660DAB3" w14:textId="77777777" w:rsidR="001820D8" w:rsidRDefault="001820D8" w:rsidP="00A55FEA">
      <w:pPr>
        <w:pStyle w:val="Akapitzlist"/>
        <w:numPr>
          <w:ilvl w:val="0"/>
          <w:numId w:val="37"/>
        </w:numPr>
      </w:pPr>
      <w:r>
        <w:t xml:space="preserve">Stworzenie w programie </w:t>
      </w:r>
      <w:proofErr w:type="spellStart"/>
      <w:r>
        <w:t>Cacoo</w:t>
      </w:r>
      <w:proofErr w:type="spellEnd"/>
      <w:r>
        <w:t xml:space="preserve"> przykładowej mapy myśli, np. o następującej tr</w:t>
      </w:r>
      <w:r>
        <w:t>e</w:t>
      </w:r>
      <w:r>
        <w:t>ści:</w:t>
      </w:r>
    </w:p>
    <w:p w14:paraId="0CB2E7F0" w14:textId="77777777" w:rsidR="001820D8" w:rsidRDefault="00711D37" w:rsidP="00940E9E">
      <w:pPr>
        <w:pStyle w:val="OREnormal"/>
        <w:ind w:left="708"/>
      </w:pPr>
      <w:proofErr w:type="gramStart"/>
      <w:r>
        <w:t>P</w:t>
      </w:r>
      <w:r w:rsidR="001820D8">
        <w:t>ytanie: O czym</w:t>
      </w:r>
      <w:proofErr w:type="gramEnd"/>
      <w:r w:rsidR="001820D8">
        <w:t xml:space="preserve"> należy pamiętać w odniesieniu do bezpieczeństwa w sieci?</w:t>
      </w:r>
    </w:p>
    <w:p w14:paraId="46788CAC" w14:textId="77777777" w:rsidR="001820D8" w:rsidRDefault="002A7B36" w:rsidP="00940E9E">
      <w:pPr>
        <w:pStyle w:val="OREnormal"/>
        <w:ind w:left="708"/>
      </w:pPr>
      <w:r>
        <w:t>S</w:t>
      </w:r>
      <w:r w:rsidR="001820D8">
        <w:t>kojarzenia</w:t>
      </w:r>
      <w:r w:rsidR="00275E96">
        <w:t xml:space="preserve"> i </w:t>
      </w:r>
      <w:r w:rsidR="001820D8">
        <w:t>myśli wiążące się z zagadnieniem:</w:t>
      </w:r>
    </w:p>
    <w:p w14:paraId="19B97BF4" w14:textId="77777777" w:rsidR="001820D8" w:rsidRPr="00C35904" w:rsidRDefault="001820D8" w:rsidP="00940E9E">
      <w:pPr>
        <w:pStyle w:val="Akapitzlist2"/>
      </w:pPr>
      <w:r w:rsidRPr="00C35904">
        <w:t>Ostrożność w komunikacji za pośrednictwem mediów elektronicznych (poczta elektroniczna, narzędzia sieciowe).</w:t>
      </w:r>
    </w:p>
    <w:p w14:paraId="7BD4EE78" w14:textId="77777777" w:rsidR="001820D8" w:rsidRPr="00C35904" w:rsidRDefault="001820D8" w:rsidP="00940E9E">
      <w:pPr>
        <w:pStyle w:val="Akapitzlist2"/>
      </w:pPr>
      <w:r w:rsidRPr="00C35904">
        <w:t xml:space="preserve">Dostrzeganie prawnych i etycznych aspektów interaktywnego korzystania </w:t>
      </w:r>
      <w:r w:rsidR="002A7B36" w:rsidRPr="00C35904">
        <w:t>z</w:t>
      </w:r>
      <w:r w:rsidR="002A7B36">
        <w:t> </w:t>
      </w:r>
      <w:r w:rsidRPr="00C35904">
        <w:t>TSI.</w:t>
      </w:r>
    </w:p>
    <w:p w14:paraId="32CD5F97" w14:textId="77777777" w:rsidR="001820D8" w:rsidRPr="00C35904" w:rsidRDefault="001820D8" w:rsidP="00940E9E">
      <w:pPr>
        <w:pStyle w:val="Akapitzlist2"/>
      </w:pPr>
      <w:r w:rsidRPr="00C35904">
        <w:t>Krytyczna i refleksyjna postawa w stosunku do dostępnych informacji.</w:t>
      </w:r>
    </w:p>
    <w:p w14:paraId="0BD8F036" w14:textId="77777777" w:rsidR="001820D8" w:rsidRPr="00C35904" w:rsidRDefault="001820D8" w:rsidP="00940E9E">
      <w:pPr>
        <w:pStyle w:val="Akapitzlist2"/>
      </w:pPr>
      <w:r w:rsidRPr="00C35904">
        <w:t>Odpowiedzialne wykorzystywanie mediów interaktywnych.</w:t>
      </w:r>
    </w:p>
    <w:p w14:paraId="1C83FE9E" w14:textId="77777777" w:rsidR="001820D8" w:rsidRDefault="001820D8" w:rsidP="00940E9E">
      <w:pPr>
        <w:pStyle w:val="Akapitzlist2"/>
      </w:pPr>
      <w:r w:rsidRPr="00C35904">
        <w:t>Świadomość zagadnień dotyczących prawdziwości i rzetelności dostępnych informacji.</w:t>
      </w:r>
    </w:p>
    <w:p w14:paraId="0ECBB351" w14:textId="77777777" w:rsidR="00492141" w:rsidRDefault="00492141" w:rsidP="00492141">
      <w:pPr>
        <w:pStyle w:val="Akapitzlist2"/>
        <w:numPr>
          <w:ilvl w:val="0"/>
          <w:numId w:val="0"/>
        </w:numPr>
        <w:ind w:left="1440" w:hanging="360"/>
      </w:pPr>
    </w:p>
    <w:p w14:paraId="37AADB94" w14:textId="77777777" w:rsidR="00492141" w:rsidRDefault="00492141" w:rsidP="00492141">
      <w:pPr>
        <w:pStyle w:val="Akapitzlist2"/>
        <w:numPr>
          <w:ilvl w:val="0"/>
          <w:numId w:val="0"/>
        </w:numPr>
        <w:ind w:left="1440" w:hanging="360"/>
      </w:pPr>
      <w:r w:rsidRPr="00F147C5">
        <w:rPr>
          <w:noProof/>
        </w:rPr>
        <w:lastRenderedPageBreak/>
        <w:drawing>
          <wp:inline distT="0" distB="0" distL="0" distR="0" wp14:anchorId="440FE63B" wp14:editId="310044F8">
            <wp:extent cx="6029960" cy="4239260"/>
            <wp:effectExtent l="0" t="0" r="8890" b="8890"/>
            <wp:docPr id="39" name="Obraz 13" descr="C:\Users\Dorota Szmidt\AppData\Local\Microsoft\Windows\INetCacheContent.Word\Mind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ota Szmidt\AppData\Local\Microsoft\Windows\INetCacheContent.Word\Mindmap (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9960" cy="4239260"/>
                    </a:xfrm>
                    <a:prstGeom prst="rect">
                      <a:avLst/>
                    </a:prstGeom>
                    <a:noFill/>
                    <a:ln>
                      <a:noFill/>
                    </a:ln>
                  </pic:spPr>
                </pic:pic>
              </a:graphicData>
            </a:graphic>
          </wp:inline>
        </w:drawing>
      </w:r>
    </w:p>
    <w:p w14:paraId="30B69C9A" w14:textId="77777777" w:rsidR="00740D9E" w:rsidRDefault="00740D9E" w:rsidP="00E90EFE">
      <w:pPr>
        <w:pStyle w:val="ore-tabela"/>
      </w:pPr>
      <w:bookmarkStart w:id="133" w:name="_Toc491105412"/>
      <w:r>
        <w:t xml:space="preserve">Rys. </w:t>
      </w:r>
      <w:r w:rsidR="007C1086">
        <w:fldChar w:fldCharType="begin"/>
      </w:r>
      <w:r w:rsidR="0013309D">
        <w:instrText xml:space="preserve"> SEQ Rys. \* ARABIC </w:instrText>
      </w:r>
      <w:r w:rsidR="007C1086">
        <w:fldChar w:fldCharType="separate"/>
      </w:r>
      <w:r w:rsidR="00A22B46">
        <w:rPr>
          <w:noProof/>
        </w:rPr>
        <w:t>13</w:t>
      </w:r>
      <w:r w:rsidR="007C1086">
        <w:rPr>
          <w:noProof/>
        </w:rPr>
        <w:fldChar w:fldCharType="end"/>
      </w:r>
      <w:r w:rsidR="001820D8">
        <w:t>.</w:t>
      </w:r>
      <w:r w:rsidR="005C53D2">
        <w:t xml:space="preserve"> </w:t>
      </w:r>
      <w:r w:rsidR="001820D8" w:rsidRPr="00FA6311">
        <w:t xml:space="preserve">Przykładowa mapa myśli utworzona w programie </w:t>
      </w:r>
      <w:proofErr w:type="spellStart"/>
      <w:r w:rsidR="001820D8" w:rsidRPr="00FA6311">
        <w:t>Cacoo</w:t>
      </w:r>
      <w:proofErr w:type="spellEnd"/>
      <w:r w:rsidR="00711D37">
        <w:t>.</w:t>
      </w:r>
      <w:bookmarkEnd w:id="133"/>
    </w:p>
    <w:p w14:paraId="68A27FA2" w14:textId="77777777" w:rsidR="001820D8" w:rsidRPr="00711D37" w:rsidRDefault="00740D9E" w:rsidP="00711D37">
      <w:pPr>
        <w:pStyle w:val="OREzrodlo"/>
      </w:pPr>
      <w:r w:rsidRPr="00711D37">
        <w:t>Źródło:</w:t>
      </w:r>
      <w:r w:rsidR="00537581" w:rsidRPr="00711D37">
        <w:t xml:space="preserve"> </w:t>
      </w:r>
      <w:r w:rsidR="00711D37">
        <w:t>O</w:t>
      </w:r>
      <w:r w:rsidR="001820D8" w:rsidRPr="00711D37">
        <w:t>pracowanie własne</w:t>
      </w:r>
      <w:r w:rsidR="00537581" w:rsidRPr="00711D37">
        <w:t xml:space="preserve"> autorów publikacji</w:t>
      </w:r>
      <w:r w:rsidR="00711D37">
        <w:t>.</w:t>
      </w:r>
    </w:p>
    <w:p w14:paraId="3D0752D4" w14:textId="77777777" w:rsidR="001820D8" w:rsidRDefault="001820D8" w:rsidP="00A55FEA">
      <w:pPr>
        <w:pStyle w:val="Akapitzlist"/>
        <w:numPr>
          <w:ilvl w:val="0"/>
          <w:numId w:val="37"/>
        </w:numPr>
      </w:pPr>
      <w:r>
        <w:t xml:space="preserve">Wymiana doświadczeń nauczycieli </w:t>
      </w:r>
      <w:r w:rsidR="002A7B36">
        <w:t>dotyczących</w:t>
      </w:r>
      <w:r>
        <w:t xml:space="preserve"> przydatnych zasobów, sprawdz</w:t>
      </w:r>
      <w:r>
        <w:t>o</w:t>
      </w:r>
      <w:r>
        <w:t xml:space="preserve">nych metod i technik pracy z uczniami nad kształtowaniem postaw związanych </w:t>
      </w:r>
      <w:r w:rsidR="002A7B36">
        <w:t>z </w:t>
      </w:r>
      <w:r>
        <w:t>bezpiecznym korzystaniem</w:t>
      </w:r>
      <w:r w:rsidRPr="00204773">
        <w:t xml:space="preserve"> z technologii społe</w:t>
      </w:r>
      <w:r>
        <w:t>czeństwa informacyjnego (TSI).</w:t>
      </w:r>
    </w:p>
    <w:p w14:paraId="5D0154D9" w14:textId="77777777" w:rsidR="001820D8" w:rsidRDefault="001820D8" w:rsidP="00A55FEA">
      <w:pPr>
        <w:pStyle w:val="Akapitzlist"/>
        <w:numPr>
          <w:ilvl w:val="0"/>
          <w:numId w:val="37"/>
        </w:numPr>
        <w:rPr>
          <w:i/>
        </w:rPr>
      </w:pPr>
      <w:r>
        <w:rPr>
          <w:color w:val="000000"/>
        </w:rPr>
        <w:t xml:space="preserve">Ewaluacja spotkania </w:t>
      </w:r>
      <w:r w:rsidRPr="000173D5">
        <w:t>przeprowadzona</w:t>
      </w:r>
      <w:r>
        <w:t xml:space="preserve"> za pomocą </w:t>
      </w:r>
      <w:r w:rsidRPr="00CA2B6D">
        <w:t>metody niedokończonych zdań typu:</w:t>
      </w:r>
    </w:p>
    <w:p w14:paraId="1720EDC3" w14:textId="77777777" w:rsidR="001820D8" w:rsidRDefault="001820D8" w:rsidP="00492141">
      <w:pPr>
        <w:pStyle w:val="Akapitzlist2"/>
      </w:pPr>
      <w:r>
        <w:t>Inspirujące dla mnie było…;</w:t>
      </w:r>
    </w:p>
    <w:p w14:paraId="654E1F04" w14:textId="77777777" w:rsidR="001820D8" w:rsidRDefault="001820D8" w:rsidP="00492141">
      <w:pPr>
        <w:pStyle w:val="Akapitzlist2"/>
      </w:pPr>
      <w:r>
        <w:t>Na długo zapamiętam…;</w:t>
      </w:r>
    </w:p>
    <w:p w14:paraId="0108B9BE" w14:textId="77777777" w:rsidR="001820D8" w:rsidRDefault="001820D8" w:rsidP="00492141">
      <w:pPr>
        <w:pStyle w:val="Akapitzlist2"/>
      </w:pPr>
      <w:r>
        <w:t>Pow</w:t>
      </w:r>
      <w:r w:rsidR="00275E96">
        <w:t>tórzyć/rozwinąć należy jeszcze…</w:t>
      </w:r>
    </w:p>
    <w:p w14:paraId="46CA66F8" w14:textId="77777777" w:rsidR="001820D8" w:rsidRPr="00FD3209" w:rsidRDefault="00492141" w:rsidP="00492141">
      <w:pPr>
        <w:pStyle w:val="Nagwek2"/>
      </w:pPr>
      <w:bookmarkStart w:id="134" w:name="_Toc491081922"/>
      <w:bookmarkStart w:id="135" w:name="_Toc491330778"/>
      <w:r>
        <w:lastRenderedPageBreak/>
        <w:t xml:space="preserve">3.5. </w:t>
      </w:r>
      <w:r w:rsidR="001820D8" w:rsidRPr="008D3106">
        <w:t>Doradztwo indywidualne w</w:t>
      </w:r>
      <w:r w:rsidR="001820D8">
        <w:t xml:space="preserve"> zakresie wykorzystania T</w:t>
      </w:r>
      <w:r w:rsidR="001820D8" w:rsidRPr="008D3106">
        <w:t xml:space="preserve">IK </w:t>
      </w:r>
      <w:r w:rsidR="00AE5A1D" w:rsidRPr="008D3106">
        <w:t>w</w:t>
      </w:r>
      <w:r w:rsidR="00AE5A1D">
        <w:t> </w:t>
      </w:r>
      <w:r w:rsidR="001820D8" w:rsidRPr="008D3106">
        <w:t>procesie edukacyjnym – obszary i sposoby pracy</w:t>
      </w:r>
      <w:bookmarkEnd w:id="134"/>
      <w:bookmarkEnd w:id="135"/>
    </w:p>
    <w:p w14:paraId="5DDD13BB" w14:textId="77777777" w:rsidR="001820D8" w:rsidRPr="00BE06BB" w:rsidRDefault="001820D8" w:rsidP="00492141">
      <w:pPr>
        <w:pStyle w:val="OREnormal"/>
      </w:pPr>
      <w:r>
        <w:t>Obszary i sposoby pracy w odniesieniu do doradztwa indywidualnego w zakresie wyk</w:t>
      </w:r>
      <w:r>
        <w:t>o</w:t>
      </w:r>
      <w:r>
        <w:t>rzystania TIK w procesie edukacyjnym można różnorako rozumieć. Trafne wydaje się spojrzenie na tę problematykę z punktu widzenia praktycznych rozwiązań w pracy na</w:t>
      </w:r>
      <w:r>
        <w:t>u</w:t>
      </w:r>
      <w:r>
        <w:t>czyciela</w:t>
      </w:r>
      <w:r w:rsidR="00AE5A1D">
        <w:t>,</w:t>
      </w:r>
      <w:r>
        <w:t xml:space="preserve"> i to ze wskazaniem na przedmioty nieinformatyczne. Taki jest też zamysł ninie</w:t>
      </w:r>
      <w:r>
        <w:t>j</w:t>
      </w:r>
      <w:r>
        <w:t xml:space="preserve">szych propozycji określenia </w:t>
      </w:r>
      <w:r>
        <w:rPr>
          <w:b/>
        </w:rPr>
        <w:t>obszarów i sposobów pracy</w:t>
      </w:r>
      <w:r>
        <w:t xml:space="preserve"> w doradztwie indywidualnym</w:t>
      </w:r>
      <w:r w:rsidRPr="00127518">
        <w:t>.</w:t>
      </w:r>
      <w:r>
        <w:t xml:space="preserve"> Mat</w:t>
      </w:r>
      <w:r w:rsidR="00063A66">
        <w:t>eriał</w:t>
      </w:r>
      <w:r w:rsidR="00AE5A1D">
        <w:t>y</w:t>
      </w:r>
      <w:r w:rsidR="00063A66">
        <w:t xml:space="preserve"> pomocnicz</w:t>
      </w:r>
      <w:r w:rsidR="00AE5A1D">
        <w:t>e</w:t>
      </w:r>
      <w:r w:rsidR="00063A66">
        <w:t xml:space="preserve"> </w:t>
      </w:r>
      <w:r w:rsidR="00AE5A1D">
        <w:t>odnoszą się do następujących</w:t>
      </w:r>
      <w:r w:rsidR="00063A66">
        <w:t xml:space="preserve"> </w:t>
      </w:r>
      <w:r>
        <w:t>obszar</w:t>
      </w:r>
      <w:r w:rsidR="00AE5A1D">
        <w:t>ów</w:t>
      </w:r>
      <w:r>
        <w:t xml:space="preserve">: </w:t>
      </w:r>
      <w:r>
        <w:rPr>
          <w:b/>
        </w:rPr>
        <w:t>nauczanie</w:t>
      </w:r>
      <w:r w:rsidR="00063A66">
        <w:rPr>
          <w:b/>
        </w:rPr>
        <w:t>,</w:t>
      </w:r>
      <w:r w:rsidR="00063A66">
        <w:t xml:space="preserve"> </w:t>
      </w:r>
      <w:r>
        <w:rPr>
          <w:b/>
        </w:rPr>
        <w:t>uczenie się</w:t>
      </w:r>
      <w:r w:rsidR="00063A66">
        <w:rPr>
          <w:b/>
        </w:rPr>
        <w:t xml:space="preserve"> i doskonalenie kompetencji nauczyciela</w:t>
      </w:r>
      <w:r>
        <w:t>.</w:t>
      </w:r>
    </w:p>
    <w:p w14:paraId="054AD7DC" w14:textId="77777777" w:rsidR="001820D8" w:rsidRPr="00115BFC" w:rsidRDefault="00AE5A1D" w:rsidP="00492141">
      <w:pPr>
        <w:pStyle w:val="OREnormal"/>
        <w:rPr>
          <w:b/>
        </w:rPr>
      </w:pPr>
      <w:r w:rsidRPr="00115BFC">
        <w:rPr>
          <w:b/>
        </w:rPr>
        <w:t>I. Obszar: nauczanie</w:t>
      </w:r>
    </w:p>
    <w:p w14:paraId="2347CE1E" w14:textId="77777777" w:rsidR="001820D8" w:rsidRPr="00492141" w:rsidRDefault="00AE5A1D" w:rsidP="00492141">
      <w:pPr>
        <w:pStyle w:val="OREnormal"/>
        <w:rPr>
          <w:b/>
        </w:rPr>
      </w:pPr>
      <w:r w:rsidRPr="00115BFC">
        <w:rPr>
          <w:b/>
        </w:rPr>
        <w:t>Sposoby pracy:</w:t>
      </w:r>
    </w:p>
    <w:p w14:paraId="14BB1B69" w14:textId="77777777" w:rsidR="00023812" w:rsidRPr="00492141" w:rsidRDefault="00023812" w:rsidP="00492141">
      <w:pPr>
        <w:pStyle w:val="Akapitzlist"/>
      </w:pPr>
      <w:r w:rsidRPr="00492141">
        <w:t xml:space="preserve">e-learning – nauczanie (i uczenie się) na odległość, </w:t>
      </w:r>
      <w:proofErr w:type="gramStart"/>
      <w:r w:rsidRPr="00492141">
        <w:t>rozumiane „jako</w:t>
      </w:r>
      <w:proofErr w:type="gramEnd"/>
      <w:r w:rsidRPr="00492141">
        <w:t xml:space="preserve"> interakcja ucznia z przygotowanym uprzednio przez (często anonimowego, a właściwie za</w:t>
      </w:r>
      <w:r w:rsidRPr="00492141">
        <w:t>w</w:t>
      </w:r>
      <w:r w:rsidRPr="00492141">
        <w:t>sze nieosiągalnego) nauczyciela materiałem”</w:t>
      </w:r>
      <w:r w:rsidRPr="00E0342E">
        <w:rPr>
          <w:rStyle w:val="Odwoanieprzypisudolnego"/>
        </w:rPr>
        <w:footnoteReference w:id="52"/>
      </w:r>
      <w:r w:rsidR="00115BFC">
        <w:t>;</w:t>
      </w:r>
    </w:p>
    <w:p w14:paraId="69173BB2" w14:textId="77777777" w:rsidR="00023812" w:rsidRPr="00492141" w:rsidRDefault="00023812" w:rsidP="00492141">
      <w:pPr>
        <w:pStyle w:val="Akapitzlist"/>
      </w:pPr>
      <w:proofErr w:type="gramStart"/>
      <w:r w:rsidRPr="00492141">
        <w:t>b-learning</w:t>
      </w:r>
      <w:proofErr w:type="gramEnd"/>
      <w:r w:rsidR="00140882" w:rsidRPr="00492141">
        <w:t xml:space="preserve"> (</w:t>
      </w:r>
      <w:proofErr w:type="spellStart"/>
      <w:r w:rsidR="00140882" w:rsidRPr="00492141">
        <w:t>blended</w:t>
      </w:r>
      <w:proofErr w:type="spellEnd"/>
      <w:r w:rsidR="00140882" w:rsidRPr="00492141">
        <w:t xml:space="preserve"> learning) – połączenie koncepcji e-nauczania z bezpośrednim kontaktowaniem się nauczyciela i ucznia „(stąd </w:t>
      </w:r>
      <w:proofErr w:type="spellStart"/>
      <w:r w:rsidR="00140882" w:rsidRPr="00492141">
        <w:t>blended</w:t>
      </w:r>
      <w:proofErr w:type="spellEnd"/>
      <w:r w:rsidR="00140882" w:rsidRPr="00492141">
        <w:t xml:space="preserve"> – pomieszany, zmiks</w:t>
      </w:r>
      <w:r w:rsidR="00140882" w:rsidRPr="00492141">
        <w:t>o</w:t>
      </w:r>
      <w:r w:rsidR="00140882" w:rsidRPr="00492141">
        <w:t>wany – learning)”</w:t>
      </w:r>
      <w:r w:rsidR="001B356B" w:rsidRPr="007B6066">
        <w:rPr>
          <w:rStyle w:val="Odwoanieprzypisudolnego"/>
        </w:rPr>
        <w:footnoteReference w:id="53"/>
      </w:r>
      <w:r w:rsidR="00115BFC">
        <w:t>;</w:t>
      </w:r>
    </w:p>
    <w:p w14:paraId="3B5A107A" w14:textId="77777777" w:rsidR="00023812" w:rsidRPr="00492141" w:rsidRDefault="00023812" w:rsidP="00492141">
      <w:pPr>
        <w:pStyle w:val="Akapitzlist"/>
      </w:pPr>
      <w:r w:rsidRPr="00492141">
        <w:t>c-learning</w:t>
      </w:r>
      <w:r w:rsidR="004820F6" w:rsidRPr="00492141">
        <w:t xml:space="preserve"> – nauczanie komplementarne</w:t>
      </w:r>
      <w:r w:rsidR="004820F6" w:rsidRPr="007B6066">
        <w:rPr>
          <w:rStyle w:val="Odwoanieprzypisudolnego"/>
        </w:rPr>
        <w:footnoteReference w:id="54"/>
      </w:r>
      <w:r w:rsidR="004820F6" w:rsidRPr="00492141">
        <w:t xml:space="preserve"> – </w:t>
      </w:r>
      <w:proofErr w:type="gramStart"/>
      <w:r w:rsidR="004820F6" w:rsidRPr="00492141">
        <w:t>nauczyciel jako</w:t>
      </w:r>
      <w:proofErr w:type="gramEnd"/>
      <w:r w:rsidR="004820F6" w:rsidRPr="00492141">
        <w:t xml:space="preserve"> przewodnik wspier</w:t>
      </w:r>
      <w:r w:rsidR="004820F6" w:rsidRPr="00492141">
        <w:t>a</w:t>
      </w:r>
      <w:r w:rsidR="004820F6" w:rsidRPr="00492141">
        <w:t>jący ucznia</w:t>
      </w:r>
      <w:r w:rsidR="00063A66" w:rsidRPr="00492141">
        <w:t xml:space="preserve"> m.in.</w:t>
      </w:r>
      <w:r w:rsidR="004820F6" w:rsidRPr="00492141">
        <w:t xml:space="preserve"> w korzystaniu z zasobów </w:t>
      </w:r>
      <w:proofErr w:type="spellStart"/>
      <w:r w:rsidR="00A07CD6">
        <w:t>interne</w:t>
      </w:r>
      <w:r w:rsidR="004820F6" w:rsidRPr="00492141">
        <w:t>tu</w:t>
      </w:r>
      <w:proofErr w:type="spellEnd"/>
      <w:r w:rsidR="00063A66" w:rsidRPr="00492141">
        <w:t>; „</w:t>
      </w:r>
      <w:r w:rsidR="00115BFC">
        <w:t>r</w:t>
      </w:r>
      <w:r w:rsidR="00063A66" w:rsidRPr="00492141">
        <w:t>ola ta wynika wprost z tru</w:t>
      </w:r>
      <w:r w:rsidR="00063A66" w:rsidRPr="00492141">
        <w:t>d</w:t>
      </w:r>
      <w:r w:rsidR="00063A66" w:rsidRPr="00492141">
        <w:t>ności odczuwanych przez uczniów z nadmiarem informacji i niemożnością por</w:t>
      </w:r>
      <w:r w:rsidR="00063A66" w:rsidRPr="00492141">
        <w:t>a</w:t>
      </w:r>
      <w:r w:rsidR="00063A66" w:rsidRPr="00492141">
        <w:t>dzenia sobie z nim (…)”</w:t>
      </w:r>
      <w:r w:rsidR="00063A66" w:rsidRPr="007B6066">
        <w:rPr>
          <w:rStyle w:val="Odwoanieprzypisudolnego"/>
        </w:rPr>
        <w:footnoteReference w:id="55"/>
      </w:r>
      <w:r w:rsidR="00115BFC">
        <w:t>;</w:t>
      </w:r>
    </w:p>
    <w:p w14:paraId="0936F8FB" w14:textId="77777777" w:rsidR="001820D8" w:rsidRPr="00492141" w:rsidRDefault="001820D8" w:rsidP="00492141">
      <w:pPr>
        <w:pStyle w:val="Akapitzlist"/>
      </w:pPr>
      <w:proofErr w:type="gramStart"/>
      <w:r w:rsidRPr="00492141">
        <w:t>korzystanie</w:t>
      </w:r>
      <w:proofErr w:type="gramEnd"/>
      <w:r w:rsidRPr="00492141">
        <w:t xml:space="preserve"> przez nauczyciela z programu PowerPoint do opracowania intera</w:t>
      </w:r>
      <w:r w:rsidRPr="00492141">
        <w:t>k</w:t>
      </w:r>
      <w:r w:rsidRPr="00492141">
        <w:t>tywnej prezentacji multimedialnej, np</w:t>
      </w:r>
      <w:r w:rsidR="00B606DF">
        <w:t>.</w:t>
      </w:r>
    </w:p>
    <w:p w14:paraId="1CFA74CD" w14:textId="77777777" w:rsidR="001820D8" w:rsidRDefault="001820D8" w:rsidP="00AA66AE">
      <w:pPr>
        <w:jc w:val="center"/>
        <w:rPr>
          <w:szCs w:val="24"/>
        </w:rPr>
      </w:pPr>
    </w:p>
    <w:p w14:paraId="4F5F981D" w14:textId="77777777" w:rsidR="00DC0D3E" w:rsidRDefault="00DC0D3E" w:rsidP="00AA66AE">
      <w:pPr>
        <w:jc w:val="center"/>
        <w:rPr>
          <w:szCs w:val="24"/>
        </w:rPr>
      </w:pPr>
    </w:p>
    <w:p w14:paraId="215B80DB" w14:textId="77777777" w:rsidR="00DC0D3E" w:rsidRPr="00F801CB" w:rsidRDefault="00DC0D3E" w:rsidP="00DC0D3E">
      <w:pPr>
        <w:tabs>
          <w:tab w:val="left" w:pos="8647"/>
        </w:tabs>
        <w:jc w:val="center"/>
        <w:rPr>
          <w:szCs w:val="24"/>
        </w:rPr>
      </w:pPr>
      <w:r>
        <w:rPr>
          <w:noProof/>
        </w:rPr>
        <w:lastRenderedPageBreak/>
        <w:drawing>
          <wp:inline distT="0" distB="0" distL="0" distR="0" wp14:anchorId="7262A845" wp14:editId="4DDE5886">
            <wp:extent cx="4460400" cy="3348000"/>
            <wp:effectExtent l="0" t="0" r="0" b="5080"/>
            <wp:docPr id="245" name="Obraz 245" descr="C:\Users\Dorota Szmidt\AppData\Local\Microsoft\Windows\INetCache\Content.Word\SLAJD popr.-Tomek w kra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 Szmidt\AppData\Local\Microsoft\Windows\INetCache\Content.Word\SLAJD popr.-Tomek w kraini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0400" cy="3348000"/>
                    </a:xfrm>
                    <a:prstGeom prst="rect">
                      <a:avLst/>
                    </a:prstGeom>
                    <a:noFill/>
                    <a:ln>
                      <a:noFill/>
                    </a:ln>
                  </pic:spPr>
                </pic:pic>
              </a:graphicData>
            </a:graphic>
          </wp:inline>
        </w:drawing>
      </w:r>
    </w:p>
    <w:p w14:paraId="4E6B0FC0" w14:textId="77777777" w:rsidR="00531686" w:rsidRDefault="00531686" w:rsidP="00EA0C57">
      <w:pPr>
        <w:pStyle w:val="ore-tabela"/>
      </w:pPr>
    </w:p>
    <w:p w14:paraId="7C480972" w14:textId="77777777" w:rsidR="00531686" w:rsidRDefault="00531686" w:rsidP="00EA0C57">
      <w:pPr>
        <w:pStyle w:val="ore-tabela"/>
      </w:pPr>
    </w:p>
    <w:p w14:paraId="729F4C4D" w14:textId="77777777" w:rsidR="001820D8" w:rsidRPr="00F801CB" w:rsidRDefault="001820D8" w:rsidP="00AA66AE">
      <w:pPr>
        <w:jc w:val="center"/>
      </w:pPr>
      <w:r>
        <w:rPr>
          <w:noProof/>
        </w:rPr>
        <w:drawing>
          <wp:inline distT="0" distB="0" distL="0" distR="0" wp14:anchorId="65F6F773" wp14:editId="4E7FF0C3">
            <wp:extent cx="4496400" cy="3355200"/>
            <wp:effectExtent l="0" t="0" r="0" b="0"/>
            <wp:docPr id="44" name="Obraz 8" descr="Tom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ek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6400" cy="3355200"/>
                    </a:xfrm>
                    <a:prstGeom prst="rect">
                      <a:avLst/>
                    </a:prstGeom>
                    <a:noFill/>
                    <a:ln>
                      <a:noFill/>
                    </a:ln>
                  </pic:spPr>
                </pic:pic>
              </a:graphicData>
            </a:graphic>
          </wp:inline>
        </w:drawing>
      </w:r>
    </w:p>
    <w:p w14:paraId="643F29C5" w14:textId="77777777" w:rsidR="001820D8" w:rsidRPr="00F801CB" w:rsidRDefault="001820D8" w:rsidP="00AA66AE">
      <w:pPr>
        <w:jc w:val="center"/>
        <w:rPr>
          <w:rFonts w:ascii="Times New Roman" w:hAnsi="Times New Roman"/>
        </w:rPr>
      </w:pPr>
      <w:r>
        <w:rPr>
          <w:noProof/>
        </w:rPr>
        <w:lastRenderedPageBreak/>
        <w:drawing>
          <wp:inline distT="0" distB="0" distL="0" distR="0" wp14:anchorId="1D443798" wp14:editId="5D157206">
            <wp:extent cx="4581525" cy="3443085"/>
            <wp:effectExtent l="19050" t="0" r="9525" b="0"/>
            <wp:docPr id="45" name="Obraz 7" descr="Tom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ek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1525" cy="3443085"/>
                    </a:xfrm>
                    <a:prstGeom prst="rect">
                      <a:avLst/>
                    </a:prstGeom>
                    <a:noFill/>
                    <a:ln>
                      <a:noFill/>
                    </a:ln>
                  </pic:spPr>
                </pic:pic>
              </a:graphicData>
            </a:graphic>
          </wp:inline>
        </w:drawing>
      </w:r>
    </w:p>
    <w:p w14:paraId="663257E3" w14:textId="77777777" w:rsidR="004A4648" w:rsidRDefault="004A4648" w:rsidP="004A4648">
      <w:pPr>
        <w:pStyle w:val="ore-tabela"/>
      </w:pPr>
      <w:bookmarkStart w:id="136" w:name="_Toc491105413"/>
      <w:r>
        <w:t xml:space="preserve">Rys. </w:t>
      </w:r>
      <w:r w:rsidR="007C1086">
        <w:fldChar w:fldCharType="begin"/>
      </w:r>
      <w:r w:rsidR="0013309D">
        <w:instrText xml:space="preserve"> SEQ Rys. \* ARABIC </w:instrText>
      </w:r>
      <w:r w:rsidR="007C1086">
        <w:fldChar w:fldCharType="separate"/>
      </w:r>
      <w:r w:rsidR="00A22B46">
        <w:rPr>
          <w:noProof/>
        </w:rPr>
        <w:t>14</w:t>
      </w:r>
      <w:r w:rsidR="007C1086">
        <w:rPr>
          <w:noProof/>
        </w:rPr>
        <w:fldChar w:fldCharType="end"/>
      </w:r>
      <w:r w:rsidR="001820D8" w:rsidRPr="00346FFF">
        <w:t>. Slajd</w:t>
      </w:r>
      <w:r w:rsidR="00531686">
        <w:t>y 1, 4 i 5</w:t>
      </w:r>
      <w:r w:rsidR="001820D8" w:rsidRPr="00346FFF">
        <w:t xml:space="preserve"> prezentacji programu PowerPoint</w:t>
      </w:r>
      <w:r w:rsidR="00F503ED">
        <w:t xml:space="preserve"> </w:t>
      </w:r>
      <w:r w:rsidR="001820D8" w:rsidRPr="00346FFF">
        <w:t>do lekcji nt. „O łowach, łowcach i zwi</w:t>
      </w:r>
      <w:r w:rsidR="001820D8" w:rsidRPr="00346FFF">
        <w:t>e</w:t>
      </w:r>
      <w:r w:rsidR="001820D8" w:rsidRPr="00346FFF">
        <w:t xml:space="preserve">rzętach – </w:t>
      </w:r>
      <w:r w:rsidR="00115BFC">
        <w:t>na podstawie</w:t>
      </w:r>
      <w:r w:rsidR="00AA3218">
        <w:t xml:space="preserve"> lektury</w:t>
      </w:r>
      <w:r w:rsidR="00115BFC" w:rsidRPr="00346FFF">
        <w:t xml:space="preserve"> pt. </w:t>
      </w:r>
      <w:r w:rsidR="00115BFC" w:rsidRPr="00B70D76">
        <w:rPr>
          <w:i/>
        </w:rPr>
        <w:t>Tomek w krainie kangurów</w:t>
      </w:r>
      <w:r w:rsidR="00115BFC" w:rsidRPr="00F32D88">
        <w:t>”</w:t>
      </w:r>
      <w:r w:rsidR="00531686">
        <w:t xml:space="preserve"> (zachowano oryginalną pisownię)</w:t>
      </w:r>
      <w:r w:rsidR="00115BFC" w:rsidRPr="00F32D88">
        <w:t>.</w:t>
      </w:r>
      <w:bookmarkEnd w:id="136"/>
    </w:p>
    <w:p w14:paraId="346279D4" w14:textId="77777777" w:rsidR="001820D8" w:rsidRPr="00346FFF" w:rsidRDefault="004A4648" w:rsidP="004A4648">
      <w:pPr>
        <w:pStyle w:val="OREzrodlo"/>
      </w:pPr>
      <w:r>
        <w:t xml:space="preserve">Źródło: </w:t>
      </w:r>
      <w:r w:rsidR="00CA3D20">
        <w:t>O</w:t>
      </w:r>
      <w:r w:rsidR="001820D8" w:rsidRPr="00346FFF">
        <w:t>pracowanie własne</w:t>
      </w:r>
      <w:r w:rsidR="00AA66AE">
        <w:t xml:space="preserve"> autorów publikacji</w:t>
      </w:r>
      <w:r w:rsidR="001820D8" w:rsidRPr="00346FFF">
        <w:t>.</w:t>
      </w:r>
    </w:p>
    <w:p w14:paraId="40E8961A" w14:textId="77777777" w:rsidR="001820D8" w:rsidRPr="00492141" w:rsidRDefault="001820D8" w:rsidP="00492141">
      <w:pPr>
        <w:pStyle w:val="OREnormal"/>
        <w:rPr>
          <w:b/>
        </w:rPr>
      </w:pPr>
      <w:r w:rsidRPr="00492141">
        <w:rPr>
          <w:b/>
        </w:rPr>
        <w:t xml:space="preserve">II. </w:t>
      </w:r>
      <w:r w:rsidR="00115BFC" w:rsidRPr="00492141">
        <w:rPr>
          <w:b/>
        </w:rPr>
        <w:t>Obszar: uczenie się</w:t>
      </w:r>
    </w:p>
    <w:p w14:paraId="35D3465A" w14:textId="77777777" w:rsidR="001820D8" w:rsidRPr="00492141" w:rsidRDefault="00115BFC" w:rsidP="00492141">
      <w:pPr>
        <w:pStyle w:val="OREnormal"/>
        <w:rPr>
          <w:b/>
        </w:rPr>
      </w:pPr>
      <w:r w:rsidRPr="00492141">
        <w:rPr>
          <w:b/>
        </w:rPr>
        <w:t xml:space="preserve">Sposoby pracy: </w:t>
      </w:r>
    </w:p>
    <w:p w14:paraId="053EBB8C" w14:textId="77777777" w:rsidR="00281C8D" w:rsidRPr="00492141" w:rsidRDefault="001820D8" w:rsidP="00492141">
      <w:pPr>
        <w:pStyle w:val="Akapitzlist"/>
      </w:pPr>
      <w:proofErr w:type="gramStart"/>
      <w:r w:rsidRPr="00492141">
        <w:t>korzystanie</w:t>
      </w:r>
      <w:proofErr w:type="gramEnd"/>
      <w:r w:rsidRPr="00492141">
        <w:t xml:space="preserve"> przez uczniów z otwartych zasobów edukacyjnych, takich jak aplikacja </w:t>
      </w:r>
      <w:proofErr w:type="spellStart"/>
      <w:r w:rsidRPr="00492141">
        <w:t>Insta.Ling</w:t>
      </w:r>
      <w:proofErr w:type="spellEnd"/>
      <w:r w:rsidR="00281C8D">
        <w:t xml:space="preserve">: </w:t>
      </w:r>
    </w:p>
    <w:p w14:paraId="52AD9CF6" w14:textId="77777777" w:rsidR="001820D8" w:rsidRPr="005F04FB" w:rsidRDefault="001820D8" w:rsidP="00281C8D">
      <w:pPr>
        <w:pStyle w:val="Akapitzlist"/>
        <w:numPr>
          <w:ilvl w:val="0"/>
          <w:numId w:val="0"/>
        </w:numPr>
        <w:ind w:left="720"/>
      </w:pPr>
      <w:r>
        <w:t>„</w:t>
      </w:r>
      <w:r w:rsidRPr="005F04FB">
        <w:t xml:space="preserve">Aplikacja </w:t>
      </w:r>
      <w:proofErr w:type="spellStart"/>
      <w:r w:rsidRPr="005F04FB">
        <w:t>Insta.Ling</w:t>
      </w:r>
      <w:proofErr w:type="spellEnd"/>
      <w:r w:rsidRPr="005F04FB">
        <w:t xml:space="preserve"> </w:t>
      </w:r>
      <w:proofErr w:type="gramStart"/>
      <w:r w:rsidRPr="005F04FB">
        <w:t>powstała jako</w:t>
      </w:r>
      <w:proofErr w:type="gramEnd"/>
      <w:r w:rsidRPr="005F04FB">
        <w:t xml:space="preserve"> odpowiedź na potrzebę efektywnej i </w:t>
      </w:r>
      <w:proofErr w:type="spellStart"/>
      <w:r w:rsidRPr="005F04FB">
        <w:t>bezwysi</w:t>
      </w:r>
      <w:r w:rsidRPr="005F04FB">
        <w:t>ł</w:t>
      </w:r>
      <w:r w:rsidRPr="005F04FB">
        <w:t>kowej</w:t>
      </w:r>
      <w:proofErr w:type="spellEnd"/>
      <w:r w:rsidRPr="005F04FB">
        <w:t xml:space="preserve"> nauki słówek</w:t>
      </w:r>
      <w:r w:rsidR="00565AD9">
        <w:t xml:space="preserve"> </w:t>
      </w:r>
      <w:r w:rsidRPr="005F04FB">
        <w:t>[z języka angielskiego, niemieckiego, hiszpańskiego oraz o</w:t>
      </w:r>
      <w:r w:rsidRPr="005F04FB">
        <w:t>r</w:t>
      </w:r>
      <w:r w:rsidRPr="005F04FB">
        <w:t>tografii polskiej</w:t>
      </w:r>
      <w:r w:rsidR="00281C8D">
        <w:t xml:space="preserve"> – przyp. aut.</w:t>
      </w:r>
      <w:r w:rsidRPr="005F04FB">
        <w:t>]. Jej podstawowym założeniem jest skłonienie uczniów do krótkiej, kilku- bądź kilkunastominutowej, ale systematycznej codzie</w:t>
      </w:r>
      <w:r w:rsidRPr="005F04FB">
        <w:t>n</w:t>
      </w:r>
      <w:r w:rsidRPr="005F04FB">
        <w:t>nej pracy.</w:t>
      </w:r>
      <w:r w:rsidR="00281C8D">
        <w:t xml:space="preserve"> </w:t>
      </w:r>
      <w:r w:rsidRPr="005F04FB">
        <w:t xml:space="preserve">Nauka odbywa się w </w:t>
      </w:r>
      <w:r>
        <w:t>ciekawej i nienużącej</w:t>
      </w:r>
      <w:r w:rsidRPr="005F04FB">
        <w:t xml:space="preserve"> formie quizu, który indyw</w:t>
      </w:r>
      <w:r w:rsidRPr="005F04FB">
        <w:t>i</w:t>
      </w:r>
      <w:r w:rsidRPr="005F04FB">
        <w:t>dualnie dobiera poziom trudności do aktualnych umiejętności ucznia, dzięki czemu dziecko nie jest ani przytłoczone nadmiarem nowego materiału, ani nie traci czasu na powtórki słówek, które już świetnie zna”</w:t>
      </w:r>
      <w:r>
        <w:rPr>
          <w:rStyle w:val="Odwoanieprzypisudolnego"/>
          <w:color w:val="333333"/>
        </w:rPr>
        <w:footnoteReference w:id="56"/>
      </w:r>
      <w:r w:rsidR="00D31AB5">
        <w:t>;</w:t>
      </w:r>
    </w:p>
    <w:p w14:paraId="696B5E8F" w14:textId="77777777" w:rsidR="00D31AB5" w:rsidRPr="00492141" w:rsidRDefault="00D31AB5" w:rsidP="00492141">
      <w:pPr>
        <w:pStyle w:val="Akapitzlist"/>
      </w:pPr>
      <w:proofErr w:type="gramStart"/>
      <w:r w:rsidRPr="00492141">
        <w:t>praca</w:t>
      </w:r>
      <w:proofErr w:type="gramEnd"/>
      <w:r w:rsidRPr="00492141">
        <w:t xml:space="preserve"> z e-podręcznikami</w:t>
      </w:r>
      <w:r w:rsidR="00281C8D">
        <w:t xml:space="preserve">, np. </w:t>
      </w:r>
      <w:r w:rsidR="00063A66" w:rsidRPr="00492141">
        <w:t>epodreczniki.</w:t>
      </w:r>
      <w:proofErr w:type="gramStart"/>
      <w:r w:rsidR="00063A66" w:rsidRPr="00492141">
        <w:t>pl</w:t>
      </w:r>
      <w:proofErr w:type="gramEnd"/>
    </w:p>
    <w:p w14:paraId="571781F1" w14:textId="77777777" w:rsidR="00FC76B4" w:rsidRPr="00492141" w:rsidRDefault="001820D8" w:rsidP="00492141">
      <w:pPr>
        <w:pStyle w:val="Akapitzlist"/>
      </w:pPr>
      <w:proofErr w:type="gramStart"/>
      <w:r w:rsidRPr="00492141">
        <w:lastRenderedPageBreak/>
        <w:t>sporządzanie</w:t>
      </w:r>
      <w:proofErr w:type="gramEnd"/>
      <w:r w:rsidRPr="00492141">
        <w:t xml:space="preserve"> przez uczniów notatek na szablonie zaproponowanym przez na</w:t>
      </w:r>
      <w:r w:rsidRPr="00492141">
        <w:t>u</w:t>
      </w:r>
      <w:r w:rsidRPr="00492141">
        <w:t>czyciela z wykorzystaniem edytora tekstowego, np</w:t>
      </w:r>
      <w:r w:rsidR="00B606DF">
        <w:t>.</w:t>
      </w:r>
    </w:p>
    <w:p w14:paraId="3BE0ED44" w14:textId="77777777" w:rsidR="001820D8" w:rsidRDefault="001820D8" w:rsidP="00492141">
      <w:pPr>
        <w:pStyle w:val="OREnormal"/>
        <w:jc w:val="center"/>
        <w:rPr>
          <w:b/>
        </w:rPr>
      </w:pPr>
      <w:r w:rsidRPr="00492141">
        <w:rPr>
          <w:b/>
        </w:rPr>
        <w:t>KARTA INFORMACJI Z INTERNETU</w:t>
      </w:r>
    </w:p>
    <w:tbl>
      <w:tblPr>
        <w:tblStyle w:val="Tabela-Siatka"/>
        <w:tblW w:w="0" w:type="auto"/>
        <w:tblLook w:val="04A0" w:firstRow="1" w:lastRow="0" w:firstColumn="1" w:lastColumn="0" w:noHBand="0" w:noVBand="1"/>
      </w:tblPr>
      <w:tblGrid>
        <w:gridCol w:w="4818"/>
        <w:gridCol w:w="4818"/>
      </w:tblGrid>
      <w:tr w:rsidR="00E90D7D" w:rsidRPr="00E90D7D" w14:paraId="2CE384E0" w14:textId="77777777" w:rsidTr="00E90D7D">
        <w:tc>
          <w:tcPr>
            <w:tcW w:w="4818" w:type="dxa"/>
            <w:vAlign w:val="center"/>
          </w:tcPr>
          <w:p w14:paraId="3EFB2710" w14:textId="77777777" w:rsidR="00E90D7D" w:rsidRPr="00E90D7D" w:rsidRDefault="00E90D7D" w:rsidP="00E90D7D">
            <w:pPr>
              <w:pStyle w:val="OREnormal"/>
              <w:rPr>
                <w:b/>
              </w:rPr>
            </w:pPr>
            <w:r w:rsidRPr="00E90D7D">
              <w:rPr>
                <w:b/>
              </w:rPr>
              <w:t>Wpisane hasło:</w:t>
            </w:r>
          </w:p>
        </w:tc>
        <w:tc>
          <w:tcPr>
            <w:tcW w:w="4818" w:type="dxa"/>
            <w:vAlign w:val="center"/>
          </w:tcPr>
          <w:p w14:paraId="44167717" w14:textId="77777777" w:rsidR="00E90D7D" w:rsidRPr="00E90D7D" w:rsidRDefault="00E90D7D" w:rsidP="00E90D7D">
            <w:pPr>
              <w:pStyle w:val="OREnormal"/>
              <w:rPr>
                <w:b/>
              </w:rPr>
            </w:pPr>
          </w:p>
        </w:tc>
      </w:tr>
      <w:tr w:rsidR="00E90D7D" w:rsidRPr="00E90D7D" w14:paraId="5836394A" w14:textId="77777777" w:rsidTr="00E90D7D">
        <w:tc>
          <w:tcPr>
            <w:tcW w:w="4818" w:type="dxa"/>
            <w:vAlign w:val="center"/>
          </w:tcPr>
          <w:p w14:paraId="2F6D3ED9" w14:textId="77777777" w:rsidR="00E90D7D" w:rsidRPr="00E90D7D" w:rsidRDefault="00E90D7D" w:rsidP="00E90D7D">
            <w:pPr>
              <w:pStyle w:val="OREnormal"/>
              <w:rPr>
                <w:b/>
              </w:rPr>
            </w:pPr>
            <w:r w:rsidRPr="00E90D7D">
              <w:rPr>
                <w:b/>
              </w:rPr>
              <w:t>Adres strony:</w:t>
            </w:r>
          </w:p>
        </w:tc>
        <w:tc>
          <w:tcPr>
            <w:tcW w:w="4818" w:type="dxa"/>
            <w:vAlign w:val="center"/>
          </w:tcPr>
          <w:p w14:paraId="0D10CA86" w14:textId="77777777" w:rsidR="00E90D7D" w:rsidRPr="00E90D7D" w:rsidRDefault="00E90D7D" w:rsidP="00E90D7D">
            <w:pPr>
              <w:pStyle w:val="OREnormal"/>
              <w:rPr>
                <w:b/>
              </w:rPr>
            </w:pPr>
          </w:p>
        </w:tc>
      </w:tr>
      <w:tr w:rsidR="00E90D7D" w:rsidRPr="00E90D7D" w14:paraId="195A9758" w14:textId="77777777" w:rsidTr="00E90D7D">
        <w:tc>
          <w:tcPr>
            <w:tcW w:w="4818" w:type="dxa"/>
            <w:vAlign w:val="center"/>
          </w:tcPr>
          <w:p w14:paraId="3340B815" w14:textId="77777777" w:rsidR="00E90D7D" w:rsidRPr="00E90D7D" w:rsidRDefault="00E90D7D" w:rsidP="00E90D7D">
            <w:pPr>
              <w:pStyle w:val="OREnormal"/>
              <w:rPr>
                <w:b/>
              </w:rPr>
            </w:pPr>
            <w:r w:rsidRPr="00E90D7D">
              <w:rPr>
                <w:b/>
              </w:rPr>
              <w:t>Autor opracowania:</w:t>
            </w:r>
          </w:p>
        </w:tc>
        <w:tc>
          <w:tcPr>
            <w:tcW w:w="4818" w:type="dxa"/>
            <w:vAlign w:val="center"/>
          </w:tcPr>
          <w:p w14:paraId="54E2BC31" w14:textId="77777777" w:rsidR="00E90D7D" w:rsidRPr="00E90D7D" w:rsidRDefault="00E90D7D" w:rsidP="00E90D7D">
            <w:pPr>
              <w:pStyle w:val="OREnormal"/>
              <w:rPr>
                <w:b/>
              </w:rPr>
            </w:pPr>
          </w:p>
        </w:tc>
      </w:tr>
      <w:tr w:rsidR="00E90D7D" w:rsidRPr="00E90D7D" w14:paraId="3085455A" w14:textId="77777777" w:rsidTr="00E90D7D">
        <w:tc>
          <w:tcPr>
            <w:tcW w:w="4818" w:type="dxa"/>
            <w:vAlign w:val="center"/>
          </w:tcPr>
          <w:p w14:paraId="436CC1E4" w14:textId="77777777" w:rsidR="00E90D7D" w:rsidRPr="00E90D7D" w:rsidRDefault="00E90D7D" w:rsidP="00E90D7D">
            <w:pPr>
              <w:pStyle w:val="OREnormal"/>
              <w:rPr>
                <w:b/>
              </w:rPr>
            </w:pPr>
            <w:r w:rsidRPr="00E90D7D">
              <w:rPr>
                <w:b/>
              </w:rPr>
              <w:t>Tytuł:</w:t>
            </w:r>
          </w:p>
        </w:tc>
        <w:tc>
          <w:tcPr>
            <w:tcW w:w="4818" w:type="dxa"/>
            <w:vAlign w:val="center"/>
          </w:tcPr>
          <w:p w14:paraId="3E572723" w14:textId="77777777" w:rsidR="00E90D7D" w:rsidRPr="00E90D7D" w:rsidRDefault="00E90D7D" w:rsidP="00E90D7D">
            <w:pPr>
              <w:pStyle w:val="OREnormal"/>
              <w:rPr>
                <w:b/>
              </w:rPr>
            </w:pPr>
          </w:p>
        </w:tc>
      </w:tr>
      <w:tr w:rsidR="00E90D7D" w:rsidRPr="00E90D7D" w14:paraId="0AC0023E" w14:textId="77777777" w:rsidTr="00E90D7D">
        <w:tc>
          <w:tcPr>
            <w:tcW w:w="4818" w:type="dxa"/>
            <w:vAlign w:val="center"/>
          </w:tcPr>
          <w:p w14:paraId="03C26D28" w14:textId="77777777" w:rsidR="00E90D7D" w:rsidRPr="00E90D7D" w:rsidRDefault="00E90D7D" w:rsidP="00E90D7D">
            <w:pPr>
              <w:pStyle w:val="OREnormal"/>
              <w:rPr>
                <w:b/>
              </w:rPr>
            </w:pPr>
            <w:r w:rsidRPr="00E90D7D">
              <w:rPr>
                <w:b/>
              </w:rPr>
              <w:t>O czym się można dowiedzieć?</w:t>
            </w:r>
          </w:p>
        </w:tc>
        <w:tc>
          <w:tcPr>
            <w:tcW w:w="4818" w:type="dxa"/>
            <w:vAlign w:val="center"/>
          </w:tcPr>
          <w:p w14:paraId="54E25ABE" w14:textId="77777777" w:rsidR="00E90D7D" w:rsidRPr="00E90D7D" w:rsidRDefault="00E90D7D" w:rsidP="00E90D7D">
            <w:pPr>
              <w:pStyle w:val="OREnormal"/>
              <w:rPr>
                <w:b/>
              </w:rPr>
            </w:pPr>
          </w:p>
        </w:tc>
      </w:tr>
      <w:tr w:rsidR="00E90D7D" w:rsidRPr="00E90D7D" w14:paraId="7056D15E" w14:textId="77777777" w:rsidTr="00E90D7D">
        <w:tc>
          <w:tcPr>
            <w:tcW w:w="4818" w:type="dxa"/>
            <w:vAlign w:val="center"/>
          </w:tcPr>
          <w:p w14:paraId="0322C87D" w14:textId="77777777" w:rsidR="00E90D7D" w:rsidRDefault="00E90D7D" w:rsidP="00E90D7D">
            <w:pPr>
              <w:pStyle w:val="OREnormal"/>
              <w:rPr>
                <w:b/>
              </w:rPr>
            </w:pPr>
            <w:r w:rsidRPr="00E90D7D">
              <w:rPr>
                <w:b/>
              </w:rPr>
              <w:t>Dziedzina wiedzy, której dotyczy oprac</w:t>
            </w:r>
            <w:r w:rsidRPr="00E90D7D">
              <w:rPr>
                <w:b/>
              </w:rPr>
              <w:t>o</w:t>
            </w:r>
            <w:r w:rsidRPr="00E90D7D">
              <w:rPr>
                <w:b/>
              </w:rPr>
              <w:t>wanie*</w:t>
            </w:r>
          </w:p>
          <w:p w14:paraId="68720D38" w14:textId="77777777" w:rsidR="00E90D7D" w:rsidRDefault="00E90D7D" w:rsidP="00E90D7D">
            <w:pPr>
              <w:pStyle w:val="OREnormal"/>
              <w:rPr>
                <w:b/>
              </w:rPr>
            </w:pPr>
          </w:p>
          <w:p w14:paraId="7A7204D2" w14:textId="77777777" w:rsidR="00E90D7D" w:rsidRDefault="00E90D7D" w:rsidP="00E90D7D">
            <w:pPr>
              <w:pStyle w:val="OREnormal"/>
              <w:rPr>
                <w:b/>
              </w:rPr>
            </w:pPr>
          </w:p>
          <w:p w14:paraId="032FD737" w14:textId="77777777" w:rsidR="00E90D7D" w:rsidRPr="00E90D7D" w:rsidRDefault="00E90D7D" w:rsidP="00E90D7D">
            <w:pPr>
              <w:pStyle w:val="OREnormal"/>
              <w:rPr>
                <w:b/>
              </w:rPr>
            </w:pPr>
          </w:p>
          <w:p w14:paraId="5D60143F" w14:textId="77777777" w:rsidR="00E90D7D" w:rsidRPr="00E90D7D" w:rsidRDefault="00E90D7D" w:rsidP="00E90D7D">
            <w:pPr>
              <w:pStyle w:val="OREnormal"/>
              <w:rPr>
                <w:b/>
                <w:sz w:val="20"/>
                <w:szCs w:val="20"/>
              </w:rPr>
            </w:pPr>
            <w:r w:rsidRPr="00E90D7D">
              <w:rPr>
                <w:b/>
                <w:sz w:val="20"/>
                <w:szCs w:val="20"/>
              </w:rPr>
              <w:t>*</w:t>
            </w:r>
            <w:r w:rsidRPr="00E90D7D">
              <w:rPr>
                <w:sz w:val="20"/>
                <w:szCs w:val="20"/>
              </w:rPr>
              <w:t xml:space="preserve"> proszę podkreślić właściwe lub uzupełnić</w:t>
            </w:r>
          </w:p>
        </w:tc>
        <w:tc>
          <w:tcPr>
            <w:tcW w:w="4818" w:type="dxa"/>
            <w:vAlign w:val="center"/>
          </w:tcPr>
          <w:p w14:paraId="49F5A8BA" w14:textId="77777777" w:rsidR="00E90D7D" w:rsidRPr="00E90D7D" w:rsidRDefault="00E90D7D" w:rsidP="00E90D7D">
            <w:pPr>
              <w:pStyle w:val="OREnormal"/>
              <w:rPr>
                <w:b/>
              </w:rPr>
            </w:pPr>
            <w:r w:rsidRPr="00E90D7D">
              <w:t>literatura, językoznawstwo, języki obce, hist</w:t>
            </w:r>
            <w:r w:rsidRPr="00E90D7D">
              <w:t>o</w:t>
            </w:r>
            <w:r w:rsidRPr="00E90D7D">
              <w:t>ria Polski,</w:t>
            </w:r>
            <w:r>
              <w:t xml:space="preserve"> </w:t>
            </w:r>
            <w:r w:rsidRPr="00E90D7D">
              <w:t>historia powszechna, sztuka, muz</w:t>
            </w:r>
            <w:r w:rsidRPr="00E90D7D">
              <w:t>y</w:t>
            </w:r>
            <w:r w:rsidRPr="00E90D7D">
              <w:t>ka, geografia, astronomia,</w:t>
            </w:r>
            <w:r>
              <w:t xml:space="preserve"> </w:t>
            </w:r>
            <w:r w:rsidRPr="00E90D7D">
              <w:t>biologia, chemia, matematyka, fizyka, informatyka</w:t>
            </w:r>
            <w:proofErr w:type="gramStart"/>
            <w:r w:rsidRPr="00E90D7D">
              <w:t>,</w:t>
            </w:r>
            <w:r>
              <w:br/>
            </w:r>
            <w:r w:rsidRPr="00E90D7D">
              <w:t>wiedza</w:t>
            </w:r>
            <w:proofErr w:type="gramEnd"/>
            <w:r w:rsidRPr="00E90D7D">
              <w:t xml:space="preserve"> o ...</w:t>
            </w:r>
            <w:r>
              <w:t>.....................................................</w:t>
            </w:r>
            <w:r>
              <w:br/>
              <w:t>.......................................................................</w:t>
            </w:r>
            <w:r>
              <w:br/>
            </w:r>
            <w:proofErr w:type="gramStart"/>
            <w:r w:rsidRPr="00E90D7D">
              <w:t>inne</w:t>
            </w:r>
            <w:r>
              <w:t xml:space="preserve">: </w:t>
            </w:r>
            <w:r w:rsidRPr="00E90D7D">
              <w:t>...</w:t>
            </w:r>
            <w:r>
              <w:t>.............................................</w:t>
            </w:r>
            <w:proofErr w:type="gramEnd"/>
            <w:r>
              <w:t>..............</w:t>
            </w:r>
            <w:r>
              <w:br/>
              <w:t>.......................................................................</w:t>
            </w:r>
          </w:p>
        </w:tc>
      </w:tr>
      <w:tr w:rsidR="00E90D7D" w:rsidRPr="00E90D7D" w14:paraId="6305A5B6" w14:textId="77777777" w:rsidTr="00E90D7D">
        <w:tc>
          <w:tcPr>
            <w:tcW w:w="4818" w:type="dxa"/>
            <w:vAlign w:val="center"/>
          </w:tcPr>
          <w:p w14:paraId="4DAAEF45" w14:textId="77777777" w:rsidR="00E90D7D" w:rsidRPr="00E90D7D" w:rsidRDefault="00E90D7D" w:rsidP="00E90D7D">
            <w:pPr>
              <w:pStyle w:val="OREnormal"/>
              <w:rPr>
                <w:b/>
              </w:rPr>
            </w:pPr>
            <w:r w:rsidRPr="00E90D7D">
              <w:rPr>
                <w:b/>
              </w:rPr>
              <w:t>Interesujące zagadnienie, myśl, spostrz</w:t>
            </w:r>
            <w:r w:rsidRPr="00E90D7D">
              <w:rPr>
                <w:b/>
              </w:rPr>
              <w:t>e</w:t>
            </w:r>
            <w:r w:rsidRPr="00E90D7D">
              <w:rPr>
                <w:b/>
              </w:rPr>
              <w:t>żenie, refleksja:</w:t>
            </w:r>
          </w:p>
        </w:tc>
        <w:tc>
          <w:tcPr>
            <w:tcW w:w="4818" w:type="dxa"/>
            <w:vAlign w:val="center"/>
          </w:tcPr>
          <w:p w14:paraId="31AA081A" w14:textId="77777777" w:rsidR="00E90D7D" w:rsidRPr="00E90D7D" w:rsidRDefault="00E90D7D" w:rsidP="00E90D7D">
            <w:pPr>
              <w:pStyle w:val="OREnormal"/>
              <w:rPr>
                <w:b/>
              </w:rPr>
            </w:pPr>
          </w:p>
        </w:tc>
      </w:tr>
    </w:tbl>
    <w:p w14:paraId="6AB30FE8" w14:textId="77777777" w:rsidR="008D0355" w:rsidRPr="00492141" w:rsidRDefault="008D0355" w:rsidP="00492141">
      <w:pPr>
        <w:pStyle w:val="OREnormal"/>
        <w:rPr>
          <w:b/>
        </w:rPr>
      </w:pPr>
      <w:r w:rsidRPr="00492141">
        <w:rPr>
          <w:b/>
        </w:rPr>
        <w:t xml:space="preserve">III. </w:t>
      </w:r>
      <w:r w:rsidR="00E90D7D" w:rsidRPr="00492141">
        <w:rPr>
          <w:b/>
        </w:rPr>
        <w:t>Obszar: doskonalenie kompetencji nauczyciela</w:t>
      </w:r>
    </w:p>
    <w:p w14:paraId="72761A7C" w14:textId="77777777" w:rsidR="00021589" w:rsidRPr="00492141" w:rsidRDefault="00E90D7D" w:rsidP="00492141">
      <w:pPr>
        <w:pStyle w:val="OREnormal"/>
        <w:rPr>
          <w:b/>
        </w:rPr>
      </w:pPr>
      <w:r w:rsidRPr="00492141">
        <w:rPr>
          <w:b/>
        </w:rPr>
        <w:t>Sposoby pracy:</w:t>
      </w:r>
    </w:p>
    <w:p w14:paraId="37E2F3C5" w14:textId="77777777" w:rsidR="008D0355" w:rsidRPr="00492141" w:rsidRDefault="00E268F6" w:rsidP="00492141">
      <w:pPr>
        <w:pStyle w:val="Akapitzlist"/>
      </w:pPr>
      <w:proofErr w:type="gramStart"/>
      <w:r w:rsidRPr="00492141">
        <w:t>zapoznawanie</w:t>
      </w:r>
      <w:proofErr w:type="gramEnd"/>
      <w:r w:rsidR="008D0355" w:rsidRPr="00492141">
        <w:t xml:space="preserve"> się z możliwościami</w:t>
      </w:r>
      <w:r w:rsidRPr="00492141">
        <w:t>, jakie dają</w:t>
      </w:r>
      <w:r w:rsidR="008D0355" w:rsidRPr="00492141">
        <w:t xml:space="preserve"> użytkownikowi program</w:t>
      </w:r>
      <w:r w:rsidRPr="00492141">
        <w:t>y do tw</w:t>
      </w:r>
      <w:r w:rsidRPr="00492141">
        <w:t>o</w:t>
      </w:r>
      <w:r w:rsidRPr="00531686">
        <w:t>rzenia kursów e-learningowych, np.</w:t>
      </w:r>
      <w:r w:rsidR="00EF0363" w:rsidRPr="00531686">
        <w:t xml:space="preserve"> stosunkowo prosty w obsłudze</w:t>
      </w:r>
      <w:r w:rsidR="008D0355" w:rsidRPr="00531686">
        <w:t xml:space="preserve"> </w:t>
      </w:r>
      <w:hyperlink r:id="rId53" w:history="1">
        <w:r w:rsidR="008D0355" w:rsidRPr="00531686">
          <w:rPr>
            <w:rStyle w:val="Hipercze"/>
            <w:color w:val="auto"/>
          </w:rPr>
          <w:t xml:space="preserve">Adobe </w:t>
        </w:r>
        <w:proofErr w:type="spellStart"/>
        <w:r w:rsidR="008D0355" w:rsidRPr="00531686">
          <w:rPr>
            <w:rStyle w:val="Hipercze"/>
            <w:color w:val="auto"/>
          </w:rPr>
          <w:t>Ca</w:t>
        </w:r>
        <w:r w:rsidR="008D0355" w:rsidRPr="00531686">
          <w:rPr>
            <w:rStyle w:val="Hipercze"/>
            <w:color w:val="auto"/>
          </w:rPr>
          <w:t>p</w:t>
        </w:r>
        <w:r w:rsidR="008D0355" w:rsidRPr="00531686">
          <w:rPr>
            <w:rStyle w:val="Hipercze"/>
            <w:color w:val="auto"/>
          </w:rPr>
          <w:t>tivate</w:t>
        </w:r>
        <w:proofErr w:type="spellEnd"/>
      </w:hyperlink>
      <w:r w:rsidR="00F15AD0" w:rsidRPr="00531686">
        <w:rPr>
          <w:rStyle w:val="Odwoanieprzypisudolnego"/>
        </w:rPr>
        <w:footnoteReference w:id="57"/>
      </w:r>
      <w:r w:rsidR="00EF0363" w:rsidRPr="00531686">
        <w:rPr>
          <w:rStyle w:val="Hipercze"/>
          <w:color w:val="auto"/>
          <w:u w:val="none"/>
        </w:rPr>
        <w:t>;</w:t>
      </w:r>
      <w:r w:rsidR="00492141" w:rsidRPr="00531686">
        <w:rPr>
          <w:rStyle w:val="Hipercze"/>
          <w:color w:val="auto"/>
          <w:u w:val="none"/>
        </w:rPr>
        <w:t xml:space="preserve"> </w:t>
      </w:r>
      <w:r w:rsidR="00EF0363" w:rsidRPr="00531686">
        <w:rPr>
          <w:rStyle w:val="Hipercze"/>
          <w:color w:val="auto"/>
          <w:u w:val="none"/>
        </w:rPr>
        <w:t>poniżej zamieszczone są propozycje ćwiczeń do pracy z programem w</w:t>
      </w:r>
      <w:r w:rsidR="00EF0363" w:rsidRPr="00531686">
        <w:rPr>
          <w:rStyle w:val="Hipercze"/>
          <w:color w:val="auto"/>
          <w:u w:val="none"/>
        </w:rPr>
        <w:t>e</w:t>
      </w:r>
      <w:r w:rsidR="00EF0363" w:rsidRPr="00492141">
        <w:rPr>
          <w:rStyle w:val="Hipercze"/>
          <w:color w:val="auto"/>
          <w:u w:val="none"/>
        </w:rPr>
        <w:t>dług instrukcji</w:t>
      </w:r>
      <w:r w:rsidR="004144C4" w:rsidRPr="00E90D7D">
        <w:rPr>
          <w:rStyle w:val="Odwoanieprzypisudolnego"/>
        </w:rPr>
        <w:footnoteReference w:id="58"/>
      </w:r>
      <w:r w:rsidR="004144C4" w:rsidRPr="00492141">
        <w:t>:</w:t>
      </w:r>
    </w:p>
    <w:p w14:paraId="18AE95A0" w14:textId="77777777" w:rsidR="008D0355" w:rsidRPr="003F01E4" w:rsidRDefault="008D0355" w:rsidP="00492141">
      <w:pPr>
        <w:pStyle w:val="OREnormal"/>
      </w:pPr>
      <w:r w:rsidRPr="002431F0">
        <w:rPr>
          <w:b/>
        </w:rPr>
        <w:t>Zadanie 1</w:t>
      </w:r>
      <w:r w:rsidRPr="003F01E4">
        <w:t>: Tworzenie now</w:t>
      </w:r>
      <w:r w:rsidR="00EF0363">
        <w:t>ego projektu z pustymi slajdami</w:t>
      </w:r>
      <w:r w:rsidR="002431F0">
        <w:t>.</w:t>
      </w:r>
    </w:p>
    <w:p w14:paraId="7CAED26B" w14:textId="77777777" w:rsidR="008D0355" w:rsidRPr="003F01E4" w:rsidRDefault="008D0355" w:rsidP="00492141">
      <w:pPr>
        <w:pStyle w:val="OREnormal"/>
      </w:pPr>
      <w:r w:rsidRPr="003F01E4">
        <w:t xml:space="preserve">1) </w:t>
      </w:r>
      <w:r>
        <w:t xml:space="preserve">Otwórz program Adobe </w:t>
      </w:r>
      <w:proofErr w:type="spellStart"/>
      <w:r>
        <w:t>Captivate</w:t>
      </w:r>
      <w:proofErr w:type="spellEnd"/>
      <w:r>
        <w:t>.</w:t>
      </w:r>
    </w:p>
    <w:p w14:paraId="59CB5505" w14:textId="77777777" w:rsidR="008D0355" w:rsidRPr="003F01E4" w:rsidRDefault="008D0355" w:rsidP="00492141">
      <w:pPr>
        <w:pStyle w:val="OREnormal"/>
      </w:pPr>
      <w:r w:rsidRPr="003F01E4">
        <w:lastRenderedPageBreak/>
        <w:t xml:space="preserve">2) Z dwóch dostępnych opcji wybierz </w:t>
      </w:r>
      <w:r w:rsidRPr="003F01E4">
        <w:rPr>
          <w:i/>
        </w:rPr>
        <w:t>New</w:t>
      </w:r>
      <w:r>
        <w:t>.</w:t>
      </w:r>
    </w:p>
    <w:p w14:paraId="68898E49" w14:textId="77777777" w:rsidR="008D0355" w:rsidRPr="003F01E4" w:rsidRDefault="008D0355" w:rsidP="00492141">
      <w:pPr>
        <w:pStyle w:val="OREnormal"/>
      </w:pPr>
      <w:r w:rsidRPr="003F01E4">
        <w:t xml:space="preserve">3) U dołu okna, z listy rozwijanej </w:t>
      </w:r>
      <w:proofErr w:type="spellStart"/>
      <w:r w:rsidRPr="003F01E4">
        <w:rPr>
          <w:i/>
        </w:rPr>
        <w:t>Canvas</w:t>
      </w:r>
      <w:proofErr w:type="spellEnd"/>
      <w:r w:rsidRPr="003F01E4">
        <w:t>, wybi</w:t>
      </w:r>
      <w:r>
        <w:t>erz rozdzielczość: 1280 x 720.</w:t>
      </w:r>
    </w:p>
    <w:p w14:paraId="00246ED3" w14:textId="77777777" w:rsidR="008D0355" w:rsidRPr="003F01E4" w:rsidRDefault="008D0355" w:rsidP="00492141">
      <w:pPr>
        <w:pStyle w:val="OREnormal"/>
      </w:pPr>
      <w:r w:rsidRPr="003F01E4">
        <w:t xml:space="preserve">4) Z wyświetlonych poniżej opcji wybierz </w:t>
      </w:r>
      <w:r w:rsidRPr="003F01E4">
        <w:rPr>
          <w:i/>
        </w:rPr>
        <w:t>Blank Project</w:t>
      </w:r>
      <w:r>
        <w:t>.</w:t>
      </w:r>
    </w:p>
    <w:p w14:paraId="10BC4223" w14:textId="77777777" w:rsidR="008D0355" w:rsidRDefault="008D0355" w:rsidP="00492141">
      <w:pPr>
        <w:pStyle w:val="OREnormal"/>
      </w:pPr>
      <w:r w:rsidRPr="003F01E4">
        <w:t>5) Potwierdź wybór</w:t>
      </w:r>
      <w:r w:rsidR="002431F0">
        <w:t>,</w:t>
      </w:r>
      <w:r w:rsidRPr="003F01E4">
        <w:t xml:space="preserve"> klikając </w:t>
      </w:r>
      <w:proofErr w:type="spellStart"/>
      <w:r w:rsidRPr="003F01E4">
        <w:rPr>
          <w:i/>
        </w:rPr>
        <w:t>Create</w:t>
      </w:r>
      <w:proofErr w:type="spellEnd"/>
      <w:r>
        <w:t>.</w:t>
      </w:r>
    </w:p>
    <w:p w14:paraId="2141F603" w14:textId="77777777" w:rsidR="008D0355" w:rsidRPr="003F01E4" w:rsidRDefault="008D0355" w:rsidP="00492141">
      <w:pPr>
        <w:pStyle w:val="OREnormal"/>
      </w:pPr>
      <w:r w:rsidRPr="002431F0">
        <w:rPr>
          <w:b/>
        </w:rPr>
        <w:t>Zadanie 2</w:t>
      </w:r>
      <w:r>
        <w:t>: Ustawienia globalne</w:t>
      </w:r>
      <w:r w:rsidR="002431F0">
        <w:t>.</w:t>
      </w:r>
    </w:p>
    <w:p w14:paraId="7A8782E5" w14:textId="77777777" w:rsidR="008D0355" w:rsidRPr="003F01E4" w:rsidRDefault="008D0355" w:rsidP="00492141">
      <w:pPr>
        <w:pStyle w:val="OREnormal"/>
      </w:pPr>
      <w:r w:rsidRPr="003F01E4">
        <w:t>1) Z czarnego paska u góry programu wybierz</w:t>
      </w:r>
      <w:r w:rsidRPr="003F01E4">
        <w:rPr>
          <w:i/>
        </w:rPr>
        <w:t xml:space="preserve"> File</w:t>
      </w:r>
      <w:r>
        <w:t>.</w:t>
      </w:r>
    </w:p>
    <w:p w14:paraId="3BB58B3F" w14:textId="77777777" w:rsidR="008D0355" w:rsidRPr="003F01E4" w:rsidRDefault="008D0355" w:rsidP="00492141">
      <w:pPr>
        <w:pStyle w:val="OREnormal"/>
      </w:pPr>
      <w:r w:rsidRPr="003F01E4">
        <w:t xml:space="preserve">2) Z rozwijanej listy wybierz </w:t>
      </w:r>
      <w:r w:rsidRPr="003F01E4">
        <w:rPr>
          <w:i/>
        </w:rPr>
        <w:t>Project Info</w:t>
      </w:r>
      <w:r>
        <w:t>.</w:t>
      </w:r>
    </w:p>
    <w:p w14:paraId="3EABB3B2" w14:textId="77777777" w:rsidR="008D0355" w:rsidRPr="003F01E4" w:rsidRDefault="008D0355" w:rsidP="00492141">
      <w:pPr>
        <w:pStyle w:val="OREnormal"/>
      </w:pPr>
      <w:r w:rsidRPr="003F01E4">
        <w:t xml:space="preserve">3) W dostępnych kategoriach wybierz </w:t>
      </w:r>
      <w:r w:rsidRPr="003F01E4">
        <w:rPr>
          <w:i/>
        </w:rPr>
        <w:t xml:space="preserve">General </w:t>
      </w:r>
      <w:proofErr w:type="spellStart"/>
      <w:r w:rsidRPr="003F01E4">
        <w:rPr>
          <w:i/>
        </w:rPr>
        <w:t>Settings</w:t>
      </w:r>
      <w:proofErr w:type="spellEnd"/>
      <w:r>
        <w:t xml:space="preserve"> i sprawdź możliwości.</w:t>
      </w:r>
      <w:r w:rsidRPr="003F01E4">
        <w:t xml:space="preserve"> Nie zmi</w:t>
      </w:r>
      <w:r w:rsidRPr="003F01E4">
        <w:t>e</w:t>
      </w:r>
      <w:r w:rsidRPr="003F01E4">
        <w:t>niaj ustawie</w:t>
      </w:r>
      <w:r>
        <w:t>ń</w:t>
      </w:r>
      <w:r w:rsidR="002431F0">
        <w:t>,</w:t>
      </w:r>
      <w:r>
        <w:t xml:space="preserve"> jeśli nie jesteś ich pewien!</w:t>
      </w:r>
    </w:p>
    <w:p w14:paraId="5C199C43" w14:textId="77777777" w:rsidR="008D0355" w:rsidRPr="003F01E4" w:rsidRDefault="008D0355" w:rsidP="00492141">
      <w:pPr>
        <w:pStyle w:val="OREnormal"/>
      </w:pPr>
      <w:r w:rsidRPr="003F01E4">
        <w:t xml:space="preserve">4) Następnie wybierz </w:t>
      </w:r>
      <w:proofErr w:type="spellStart"/>
      <w:r w:rsidRPr="003F01E4">
        <w:rPr>
          <w:i/>
        </w:rPr>
        <w:t>Defaults</w:t>
      </w:r>
      <w:proofErr w:type="spellEnd"/>
      <w:r w:rsidRPr="003F01E4">
        <w:rPr>
          <w:i/>
        </w:rPr>
        <w:t>.</w:t>
      </w:r>
    </w:p>
    <w:p w14:paraId="5D8CA60E" w14:textId="77777777" w:rsidR="008D0355" w:rsidRPr="003F01E4" w:rsidRDefault="008D0355" w:rsidP="00492141">
      <w:pPr>
        <w:pStyle w:val="OREnormal"/>
      </w:pPr>
      <w:r w:rsidRPr="003F01E4">
        <w:t xml:space="preserve">5) Zmień następujące opcje: </w:t>
      </w:r>
      <w:proofErr w:type="spellStart"/>
      <w:r w:rsidRPr="003F01E4">
        <w:rPr>
          <w:i/>
        </w:rPr>
        <w:t>Slide</w:t>
      </w:r>
      <w:proofErr w:type="spellEnd"/>
      <w:r w:rsidRPr="003F01E4">
        <w:rPr>
          <w:i/>
        </w:rPr>
        <w:t xml:space="preserve"> </w:t>
      </w:r>
      <w:proofErr w:type="spellStart"/>
      <w:r w:rsidRPr="003F01E4">
        <w:rPr>
          <w:i/>
        </w:rPr>
        <w:t>Duration</w:t>
      </w:r>
      <w:proofErr w:type="spellEnd"/>
      <w:r w:rsidRPr="003F01E4">
        <w:t xml:space="preserve"> na </w:t>
      </w:r>
      <w:r w:rsidRPr="003F01E4">
        <w:rPr>
          <w:i/>
        </w:rPr>
        <w:t>600 s</w:t>
      </w:r>
      <w:r w:rsidRPr="003F01E4">
        <w:t xml:space="preserve">. Każdemu z obiektów w </w:t>
      </w:r>
      <w:r w:rsidRPr="003F01E4">
        <w:rPr>
          <w:i/>
        </w:rPr>
        <w:t xml:space="preserve">Object </w:t>
      </w:r>
      <w:proofErr w:type="spellStart"/>
      <w:r w:rsidRPr="003F01E4">
        <w:rPr>
          <w:i/>
        </w:rPr>
        <w:t>Deafults</w:t>
      </w:r>
      <w:proofErr w:type="spellEnd"/>
      <w:r w:rsidRPr="003F01E4">
        <w:t xml:space="preserve"> przypisz wartość </w:t>
      </w:r>
      <w:r w:rsidRPr="003F01E4">
        <w:rPr>
          <w:i/>
        </w:rPr>
        <w:t xml:space="preserve">Display For: Rest of </w:t>
      </w:r>
      <w:proofErr w:type="spellStart"/>
      <w:r w:rsidRPr="003F01E4">
        <w:rPr>
          <w:i/>
        </w:rPr>
        <w:t>Slide</w:t>
      </w:r>
      <w:proofErr w:type="spellEnd"/>
      <w:r w:rsidR="00EF0363">
        <w:rPr>
          <w:i/>
        </w:rPr>
        <w:t>.</w:t>
      </w:r>
    </w:p>
    <w:p w14:paraId="77CB609E" w14:textId="77777777" w:rsidR="008D0355" w:rsidRPr="003F01E4" w:rsidRDefault="008D0355" w:rsidP="00492141">
      <w:pPr>
        <w:pStyle w:val="OREnormal"/>
      </w:pPr>
      <w:r w:rsidRPr="003F01E4">
        <w:t>6) Pot</w:t>
      </w:r>
      <w:r>
        <w:t>wierdź zmiany przyciskiem OK.</w:t>
      </w:r>
    </w:p>
    <w:p w14:paraId="50467F10" w14:textId="77777777" w:rsidR="008D0355" w:rsidRPr="003F01E4" w:rsidRDefault="008D0355" w:rsidP="00492141">
      <w:pPr>
        <w:pStyle w:val="OREnormal"/>
      </w:pPr>
      <w:r w:rsidRPr="003F01E4">
        <w:t xml:space="preserve">7) Z szarego paska narzędzi wybierz zakładkę </w:t>
      </w:r>
      <w:proofErr w:type="spellStart"/>
      <w:r w:rsidRPr="003F01E4">
        <w:rPr>
          <w:i/>
        </w:rPr>
        <w:t>Themes</w:t>
      </w:r>
      <w:proofErr w:type="spellEnd"/>
      <w:r>
        <w:t xml:space="preserve"> i wybierz dowolną skórkę.</w:t>
      </w:r>
    </w:p>
    <w:p w14:paraId="3B8577C8" w14:textId="77777777" w:rsidR="008D0355" w:rsidRPr="003F01E4" w:rsidRDefault="008D0355" w:rsidP="00492141">
      <w:pPr>
        <w:pStyle w:val="OREnormal"/>
      </w:pPr>
      <w:r w:rsidRPr="003F01E4">
        <w:t xml:space="preserve">8) Zapisz projekt. Zauważ, </w:t>
      </w:r>
      <w:r w:rsidR="00DE404D">
        <w:t>że</w:t>
      </w:r>
      <w:r w:rsidRPr="003F01E4">
        <w:t xml:space="preserve"> rozszerzenie pliku </w:t>
      </w:r>
      <w:proofErr w:type="gramStart"/>
      <w:r w:rsidRPr="003F01E4">
        <w:t xml:space="preserve">to </w:t>
      </w:r>
      <w:r w:rsidRPr="003F01E4">
        <w:rPr>
          <w:i/>
        </w:rPr>
        <w:t>.</w:t>
      </w:r>
      <w:proofErr w:type="spellStart"/>
      <w:r w:rsidRPr="003F01E4">
        <w:rPr>
          <w:i/>
        </w:rPr>
        <w:t>cptl</w:t>
      </w:r>
      <w:proofErr w:type="spellEnd"/>
      <w:proofErr w:type="gramEnd"/>
      <w:r w:rsidR="002431F0" w:rsidRPr="002431F0">
        <w:t>.</w:t>
      </w:r>
    </w:p>
    <w:p w14:paraId="0A510DE0" w14:textId="77777777" w:rsidR="008D0355" w:rsidRPr="003F01E4" w:rsidRDefault="008D0355" w:rsidP="00492141">
      <w:pPr>
        <w:pStyle w:val="OREnormal"/>
      </w:pPr>
      <w:r w:rsidRPr="002431F0">
        <w:rPr>
          <w:b/>
        </w:rPr>
        <w:t>Zadanie 3</w:t>
      </w:r>
      <w:r w:rsidRPr="003F01E4">
        <w:t>: Wstawianie pustego slajdu, sl</w:t>
      </w:r>
      <w:r>
        <w:t>ajdu z układem i prostej treści</w:t>
      </w:r>
      <w:r w:rsidR="002431F0">
        <w:t>.</w:t>
      </w:r>
    </w:p>
    <w:p w14:paraId="628DF229" w14:textId="77777777" w:rsidR="008D0355" w:rsidRPr="003F01E4" w:rsidRDefault="008D0355" w:rsidP="00492141">
      <w:pPr>
        <w:pStyle w:val="OREnormal"/>
      </w:pPr>
      <w:r w:rsidRPr="003F01E4">
        <w:t xml:space="preserve">1) W utworzonym projekcie z paska narzędzi wybierz </w:t>
      </w:r>
      <w:proofErr w:type="spellStart"/>
      <w:r w:rsidRPr="003F01E4">
        <w:rPr>
          <w:i/>
        </w:rPr>
        <w:t>Slides</w:t>
      </w:r>
      <w:proofErr w:type="spellEnd"/>
      <w:r w:rsidRPr="003F01E4">
        <w:t>, aby wyświetlić</w:t>
      </w:r>
      <w:r>
        <w:t xml:space="preserve"> listę dostę</w:t>
      </w:r>
      <w:r>
        <w:t>p</w:t>
      </w:r>
      <w:r>
        <w:t>nych możliwości.</w:t>
      </w:r>
    </w:p>
    <w:p w14:paraId="7A8FFA0A" w14:textId="77777777" w:rsidR="008D0355" w:rsidRPr="003F01E4" w:rsidRDefault="008D0355" w:rsidP="00492141">
      <w:pPr>
        <w:pStyle w:val="OREnormal"/>
      </w:pPr>
      <w:r w:rsidRPr="003F01E4">
        <w:t xml:space="preserve">2) Wstaw jeden </w:t>
      </w:r>
      <w:r w:rsidRPr="003F01E4">
        <w:rPr>
          <w:i/>
        </w:rPr>
        <w:t xml:space="preserve">Content </w:t>
      </w:r>
      <w:proofErr w:type="spellStart"/>
      <w:r w:rsidRPr="003F01E4">
        <w:rPr>
          <w:i/>
        </w:rPr>
        <w:t>Slide</w:t>
      </w:r>
      <w:proofErr w:type="spellEnd"/>
      <w:r>
        <w:t>.</w:t>
      </w:r>
    </w:p>
    <w:p w14:paraId="00784819" w14:textId="77777777" w:rsidR="008D0355" w:rsidRPr="003F01E4" w:rsidRDefault="008D0355" w:rsidP="00492141">
      <w:pPr>
        <w:pStyle w:val="OREnormal"/>
      </w:pPr>
      <w:r w:rsidRPr="003F01E4">
        <w:t xml:space="preserve">3) Wstaw jeden </w:t>
      </w:r>
      <w:r w:rsidRPr="003F01E4">
        <w:rPr>
          <w:i/>
        </w:rPr>
        <w:t xml:space="preserve">Blank </w:t>
      </w:r>
      <w:proofErr w:type="spellStart"/>
      <w:r w:rsidRPr="003F01E4">
        <w:rPr>
          <w:i/>
        </w:rPr>
        <w:t>Slide</w:t>
      </w:r>
      <w:proofErr w:type="spellEnd"/>
      <w:r>
        <w:t>.</w:t>
      </w:r>
    </w:p>
    <w:p w14:paraId="2172A14E" w14:textId="77777777" w:rsidR="008D0355" w:rsidRPr="003F01E4" w:rsidRDefault="008D0355" w:rsidP="00492141">
      <w:pPr>
        <w:pStyle w:val="OREnormal"/>
      </w:pPr>
      <w:r w:rsidRPr="003F01E4">
        <w:t xml:space="preserve">4) </w:t>
      </w:r>
      <w:r>
        <w:t>Porównaj oba typy slajdów.</w:t>
      </w:r>
    </w:p>
    <w:p w14:paraId="45A2E5FC" w14:textId="77777777" w:rsidR="008D0355" w:rsidRPr="003F01E4" w:rsidRDefault="008D0355" w:rsidP="00492141">
      <w:pPr>
        <w:pStyle w:val="OREnormal"/>
      </w:pPr>
      <w:r w:rsidRPr="003F01E4">
        <w:t xml:space="preserve">5) Otwórz wstawiony </w:t>
      </w:r>
      <w:r w:rsidRPr="003F01E4">
        <w:rPr>
          <w:i/>
        </w:rPr>
        <w:t xml:space="preserve">Blank </w:t>
      </w:r>
      <w:proofErr w:type="spellStart"/>
      <w:r w:rsidRPr="003F01E4">
        <w:rPr>
          <w:i/>
        </w:rPr>
        <w:t>Slide</w:t>
      </w:r>
      <w:proofErr w:type="spellEnd"/>
      <w:r>
        <w:t>.</w:t>
      </w:r>
    </w:p>
    <w:p w14:paraId="155DBFD1" w14:textId="77777777" w:rsidR="008D0355" w:rsidRPr="003F01E4" w:rsidRDefault="008D0355" w:rsidP="00492141">
      <w:pPr>
        <w:pStyle w:val="OREnormal"/>
      </w:pPr>
      <w:r w:rsidRPr="003F01E4">
        <w:t xml:space="preserve">6) Z graficznych zakładek wybierz </w:t>
      </w:r>
      <w:proofErr w:type="spellStart"/>
      <w:r w:rsidRPr="003F01E4">
        <w:rPr>
          <w:i/>
        </w:rPr>
        <w:t>Text</w:t>
      </w:r>
      <w:proofErr w:type="spellEnd"/>
      <w:r w:rsidRPr="003F01E4">
        <w:rPr>
          <w:i/>
        </w:rPr>
        <w:t xml:space="preserve"> &gt; </w:t>
      </w:r>
      <w:proofErr w:type="spellStart"/>
      <w:r w:rsidRPr="003F01E4">
        <w:rPr>
          <w:i/>
        </w:rPr>
        <w:t>Text</w:t>
      </w:r>
      <w:proofErr w:type="spellEnd"/>
      <w:r w:rsidRPr="003F01E4">
        <w:rPr>
          <w:i/>
        </w:rPr>
        <w:t xml:space="preserve"> </w:t>
      </w:r>
      <w:proofErr w:type="spellStart"/>
      <w:r w:rsidRPr="003F01E4">
        <w:rPr>
          <w:i/>
        </w:rPr>
        <w:t>Caption</w:t>
      </w:r>
      <w:proofErr w:type="spellEnd"/>
      <w:r>
        <w:t>.</w:t>
      </w:r>
    </w:p>
    <w:p w14:paraId="489466D4" w14:textId="77777777" w:rsidR="008D0355" w:rsidRDefault="008D0355" w:rsidP="00492141">
      <w:pPr>
        <w:pStyle w:val="OREnormal"/>
      </w:pPr>
      <w:r w:rsidRPr="003F01E4">
        <w:t>7) W oknie właściwości sp</w:t>
      </w:r>
      <w:r>
        <w:t>rawdź możliwości edycji tekstu.</w:t>
      </w:r>
    </w:p>
    <w:p w14:paraId="0039ABCF" w14:textId="77777777" w:rsidR="008D0355" w:rsidRPr="003F01E4" w:rsidRDefault="008D0355" w:rsidP="00492141">
      <w:pPr>
        <w:pStyle w:val="OREnormal"/>
      </w:pPr>
      <w:r w:rsidRPr="002431F0">
        <w:rPr>
          <w:b/>
        </w:rPr>
        <w:t>Zadanie 4</w:t>
      </w:r>
      <w:r>
        <w:t>: Edytowanie slajdów</w:t>
      </w:r>
      <w:r w:rsidR="002431F0">
        <w:t>.</w:t>
      </w:r>
    </w:p>
    <w:p w14:paraId="3F80E10B" w14:textId="77777777" w:rsidR="008D0355" w:rsidRPr="003F01E4" w:rsidRDefault="008D0355" w:rsidP="00492141">
      <w:pPr>
        <w:pStyle w:val="OREnormal"/>
      </w:pPr>
      <w:r w:rsidRPr="003F01E4">
        <w:t>1) Klik</w:t>
      </w:r>
      <w:r>
        <w:t>nij slajd i prześledź opcje, jakie daje panel właściwości.</w:t>
      </w:r>
    </w:p>
    <w:p w14:paraId="4E46295B" w14:textId="77777777" w:rsidR="008D0355" w:rsidRDefault="008D0355" w:rsidP="00492141">
      <w:pPr>
        <w:pStyle w:val="OREnormal"/>
      </w:pPr>
      <w:r w:rsidRPr="003F01E4">
        <w:lastRenderedPageBreak/>
        <w:t xml:space="preserve">2) </w:t>
      </w:r>
      <w:proofErr w:type="gramStart"/>
      <w:r w:rsidRPr="003F01E4">
        <w:t>Ustaw jakość</w:t>
      </w:r>
      <w:proofErr w:type="gramEnd"/>
      <w:r w:rsidRPr="003F01E4">
        <w:t xml:space="preserve"> slajdów (</w:t>
      </w:r>
      <w:proofErr w:type="spellStart"/>
      <w:r w:rsidRPr="003F01E4">
        <w:rPr>
          <w:i/>
        </w:rPr>
        <w:t>Quality</w:t>
      </w:r>
      <w:proofErr w:type="spellEnd"/>
      <w:r w:rsidRPr="003F01E4">
        <w:t>) na wysoką (</w:t>
      </w:r>
      <w:r w:rsidRPr="003F01E4">
        <w:rPr>
          <w:i/>
        </w:rPr>
        <w:t>High 24-bit</w:t>
      </w:r>
      <w:r>
        <w:t>).</w:t>
      </w:r>
    </w:p>
    <w:p w14:paraId="74AD5F6C" w14:textId="77777777" w:rsidR="008D0355" w:rsidRPr="003F01E4" w:rsidRDefault="008D0355" w:rsidP="00492141">
      <w:pPr>
        <w:pStyle w:val="OREnormal"/>
      </w:pPr>
      <w:r w:rsidRPr="002431F0">
        <w:rPr>
          <w:b/>
        </w:rPr>
        <w:t>Zadanie 5</w:t>
      </w:r>
      <w:r>
        <w:t>: Zmiana skórki kursu</w:t>
      </w:r>
      <w:r w:rsidR="002431F0">
        <w:t>.</w:t>
      </w:r>
    </w:p>
    <w:p w14:paraId="3A32AA7F" w14:textId="77777777" w:rsidR="008D0355" w:rsidRPr="003F01E4" w:rsidRDefault="008D0355" w:rsidP="00492141">
      <w:pPr>
        <w:pStyle w:val="OREnormal"/>
      </w:pPr>
      <w:r w:rsidRPr="003F01E4">
        <w:t>1) Zmień wygląd projektu</w:t>
      </w:r>
      <w:r w:rsidR="002431F0">
        <w:t>,</w:t>
      </w:r>
      <w:r w:rsidRPr="003F01E4">
        <w:t xml:space="preserve"> wybierając dowolną skórkę z zakładki </w:t>
      </w:r>
      <w:proofErr w:type="spellStart"/>
      <w:r w:rsidRPr="003F01E4">
        <w:rPr>
          <w:i/>
        </w:rPr>
        <w:t>Themes</w:t>
      </w:r>
      <w:proofErr w:type="spellEnd"/>
      <w:r>
        <w:t>.</w:t>
      </w:r>
    </w:p>
    <w:p w14:paraId="44C39225" w14:textId="77777777" w:rsidR="008D0355" w:rsidRPr="003F01E4" w:rsidRDefault="008D0355" w:rsidP="00492141">
      <w:pPr>
        <w:pStyle w:val="OREnormal"/>
      </w:pPr>
      <w:r w:rsidRPr="003F01E4">
        <w:t xml:space="preserve">2) Po wyborze skórki ponownie otwórz zakładkę </w:t>
      </w:r>
      <w:proofErr w:type="spellStart"/>
      <w:r w:rsidRPr="003F01E4">
        <w:rPr>
          <w:i/>
        </w:rPr>
        <w:t>Themes</w:t>
      </w:r>
      <w:proofErr w:type="spellEnd"/>
      <w:r w:rsidRPr="003F01E4">
        <w:t xml:space="preserve">, ale tym razem kliknij przycisk </w:t>
      </w:r>
      <w:proofErr w:type="spellStart"/>
      <w:r w:rsidRPr="003F01E4">
        <w:rPr>
          <w:i/>
        </w:rPr>
        <w:t>Theme</w:t>
      </w:r>
      <w:proofErr w:type="spellEnd"/>
      <w:r w:rsidRPr="003F01E4">
        <w:rPr>
          <w:i/>
        </w:rPr>
        <w:t xml:space="preserve"> </w:t>
      </w:r>
      <w:proofErr w:type="spellStart"/>
      <w:r w:rsidRPr="003F01E4">
        <w:rPr>
          <w:i/>
        </w:rPr>
        <w:t>Colors</w:t>
      </w:r>
      <w:proofErr w:type="spellEnd"/>
      <w:r>
        <w:t>.</w:t>
      </w:r>
    </w:p>
    <w:p w14:paraId="1DCA5E46" w14:textId="77777777" w:rsidR="008D0355" w:rsidRDefault="008D0355" w:rsidP="00492141">
      <w:pPr>
        <w:pStyle w:val="OREnormal"/>
      </w:pPr>
      <w:r w:rsidRPr="003F01E4">
        <w:t xml:space="preserve">3) Z rozwijanej listy </w:t>
      </w:r>
      <w:r w:rsidRPr="002431F0">
        <w:rPr>
          <w:i/>
        </w:rPr>
        <w:t xml:space="preserve">Select </w:t>
      </w:r>
      <w:proofErr w:type="spellStart"/>
      <w:r w:rsidRPr="002431F0">
        <w:rPr>
          <w:i/>
        </w:rPr>
        <w:t>Theme</w:t>
      </w:r>
      <w:proofErr w:type="spellEnd"/>
      <w:r w:rsidRPr="002431F0">
        <w:rPr>
          <w:i/>
        </w:rPr>
        <w:t xml:space="preserve"> </w:t>
      </w:r>
      <w:proofErr w:type="spellStart"/>
      <w:r w:rsidRPr="002431F0">
        <w:rPr>
          <w:i/>
        </w:rPr>
        <w:t>Colors</w:t>
      </w:r>
      <w:proofErr w:type="spellEnd"/>
      <w:r w:rsidRPr="003F01E4">
        <w:t xml:space="preserve"> wybie</w:t>
      </w:r>
      <w:r>
        <w:t>rz inny wariant kolorystyczny.</w:t>
      </w:r>
    </w:p>
    <w:p w14:paraId="778F6C2F" w14:textId="77777777" w:rsidR="008D0355" w:rsidRPr="003F01E4" w:rsidRDefault="008D0355" w:rsidP="00492141">
      <w:pPr>
        <w:pStyle w:val="OREnormal"/>
      </w:pPr>
      <w:r w:rsidRPr="002431F0">
        <w:rPr>
          <w:b/>
        </w:rPr>
        <w:t>Zadanie 6</w:t>
      </w:r>
      <w:r w:rsidRPr="003F01E4">
        <w:t>: Dodawani</w:t>
      </w:r>
      <w:r>
        <w:t>e zwykłego tekstu</w:t>
      </w:r>
      <w:r w:rsidR="002431F0">
        <w:t>.</w:t>
      </w:r>
    </w:p>
    <w:p w14:paraId="54362F39" w14:textId="77777777" w:rsidR="008D0355" w:rsidRPr="003F01E4" w:rsidRDefault="008D0355" w:rsidP="00492141">
      <w:pPr>
        <w:pStyle w:val="OREnormal"/>
      </w:pPr>
      <w:r w:rsidRPr="003F01E4">
        <w:t>1) W otwartym projekcie wybierz slajd,</w:t>
      </w:r>
      <w:r>
        <w:t xml:space="preserve"> w którym chcesz dodać tekst.</w:t>
      </w:r>
    </w:p>
    <w:p w14:paraId="3DBE8A21" w14:textId="77777777" w:rsidR="008D0355" w:rsidRPr="003F01E4" w:rsidRDefault="008D0355" w:rsidP="00492141">
      <w:pPr>
        <w:pStyle w:val="OREnormal"/>
      </w:pPr>
      <w:r w:rsidRPr="003F01E4">
        <w:t xml:space="preserve">2) Wybierz polecenie </w:t>
      </w:r>
      <w:proofErr w:type="spellStart"/>
      <w:r w:rsidRPr="003F01E4">
        <w:rPr>
          <w:i/>
        </w:rPr>
        <w:t>Text</w:t>
      </w:r>
      <w:proofErr w:type="spellEnd"/>
      <w:r w:rsidRPr="003F01E4">
        <w:rPr>
          <w:i/>
        </w:rPr>
        <w:t xml:space="preserve"> &gt; </w:t>
      </w:r>
      <w:proofErr w:type="spellStart"/>
      <w:r w:rsidRPr="003F01E4">
        <w:rPr>
          <w:i/>
        </w:rPr>
        <w:t>Text</w:t>
      </w:r>
      <w:proofErr w:type="spellEnd"/>
      <w:r w:rsidRPr="003F01E4">
        <w:rPr>
          <w:i/>
        </w:rPr>
        <w:t xml:space="preserve"> </w:t>
      </w:r>
      <w:proofErr w:type="spellStart"/>
      <w:r w:rsidRPr="003F01E4">
        <w:rPr>
          <w:i/>
        </w:rPr>
        <w:t>Caption</w:t>
      </w:r>
      <w:proofErr w:type="spellEnd"/>
      <w:r>
        <w:t xml:space="preserve">. </w:t>
      </w:r>
      <w:r w:rsidRPr="003F01E4">
        <w:t>Możesz także kliknąć slajd prawym przyc</w:t>
      </w:r>
      <w:r w:rsidRPr="003F01E4">
        <w:t>i</w:t>
      </w:r>
      <w:r w:rsidRPr="003F01E4">
        <w:t xml:space="preserve">skiem myszy i z rozwijanej listy wybrać </w:t>
      </w:r>
      <w:r w:rsidRPr="003F01E4">
        <w:rPr>
          <w:i/>
        </w:rPr>
        <w:t xml:space="preserve">Objects &gt; </w:t>
      </w:r>
      <w:proofErr w:type="spellStart"/>
      <w:r w:rsidRPr="003F01E4">
        <w:rPr>
          <w:i/>
        </w:rPr>
        <w:t>Text</w:t>
      </w:r>
      <w:proofErr w:type="spellEnd"/>
      <w:r w:rsidRPr="003F01E4">
        <w:rPr>
          <w:i/>
        </w:rPr>
        <w:t xml:space="preserve"> </w:t>
      </w:r>
      <w:proofErr w:type="spellStart"/>
      <w:r w:rsidRPr="003F01E4">
        <w:rPr>
          <w:i/>
        </w:rPr>
        <w:t>Caption</w:t>
      </w:r>
      <w:proofErr w:type="spellEnd"/>
      <w:r>
        <w:t>.</w:t>
      </w:r>
    </w:p>
    <w:p w14:paraId="51C5E775" w14:textId="77777777" w:rsidR="008D0355" w:rsidRPr="008D0355" w:rsidRDefault="008D0355" w:rsidP="00492141">
      <w:pPr>
        <w:pStyle w:val="OREnormal"/>
      </w:pPr>
      <w:r w:rsidRPr="003F01E4">
        <w:t>3) Ustaw opcje dostępn</w:t>
      </w:r>
      <w:r>
        <w:t>e w panelu właściwości tekstu.</w:t>
      </w:r>
    </w:p>
    <w:p w14:paraId="304D5AAE" w14:textId="77777777" w:rsidR="008D0355" w:rsidRPr="00492141" w:rsidRDefault="008D0355" w:rsidP="00D71278">
      <w:pPr>
        <w:pStyle w:val="Nagwek3"/>
      </w:pPr>
      <w:bookmarkStart w:id="137" w:name="_Toc491077615"/>
      <w:bookmarkStart w:id="138" w:name="_Toc491329140"/>
      <w:r w:rsidRPr="00492141">
        <w:t>Zestaw przykładowych slajdów e-kursu zatytułowanego</w:t>
      </w:r>
      <w:r w:rsidR="00492141">
        <w:t xml:space="preserve"> </w:t>
      </w:r>
      <w:r w:rsidRPr="00492141">
        <w:t>„O</w:t>
      </w:r>
      <w:r w:rsidR="00D71278">
        <w:t> </w:t>
      </w:r>
      <w:r w:rsidRPr="00492141">
        <w:t>poprawności językowej. Kurs dla Ciebie – wytrawnego literata :)”</w:t>
      </w:r>
      <w:bookmarkEnd w:id="137"/>
      <w:bookmarkEnd w:id="138"/>
    </w:p>
    <w:p w14:paraId="229CA39F" w14:textId="77777777" w:rsidR="008D0355" w:rsidRDefault="008D0355" w:rsidP="008D0355">
      <w:pPr>
        <w:jc w:val="center"/>
      </w:pPr>
      <w:r>
        <w:rPr>
          <w:noProof/>
        </w:rPr>
        <w:drawing>
          <wp:inline distT="0" distB="0" distL="0" distR="0" wp14:anchorId="1AC425AD" wp14:editId="71E61AFD">
            <wp:extent cx="5615736" cy="2973788"/>
            <wp:effectExtent l="19050" t="19050" r="4445" b="0"/>
            <wp:docPr id="63" name="Obraz 14" descr="C:\Users\Dorota Szmidt\AppData\Local\Microsoft\Windows\INetCacheContent.Word\Captivate-slaj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ota Szmidt\AppData\Local\Microsoft\Windows\INetCacheContent.Word\Captivate-slajd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5939" cy="2973896"/>
                    </a:xfrm>
                    <a:prstGeom prst="rect">
                      <a:avLst/>
                    </a:prstGeom>
                    <a:noFill/>
                    <a:ln>
                      <a:solidFill>
                        <a:schemeClr val="accent1"/>
                      </a:solidFill>
                    </a:ln>
                  </pic:spPr>
                </pic:pic>
              </a:graphicData>
            </a:graphic>
          </wp:inline>
        </w:drawing>
      </w:r>
    </w:p>
    <w:p w14:paraId="6E3DDF81" w14:textId="77777777" w:rsidR="008D0355" w:rsidRDefault="008D0355" w:rsidP="008D0355">
      <w:r>
        <w:rPr>
          <w:noProof/>
        </w:rPr>
        <w:lastRenderedPageBreak/>
        <w:drawing>
          <wp:inline distT="0" distB="0" distL="0" distR="0" wp14:anchorId="23A63E25" wp14:editId="3BAACA03">
            <wp:extent cx="5675253" cy="3078175"/>
            <wp:effectExtent l="19050" t="19050" r="1905" b="8255"/>
            <wp:docPr id="64" name="Obraz 17" descr="C:\Users\Dorota Szmidt\AppData\Local\Microsoft\Windows\INetCacheContent.Word\Captivate-slaj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ota Szmidt\AppData\Local\Microsoft\Windows\INetCacheContent.Word\Captivate-slajd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7956" cy="3079641"/>
                    </a:xfrm>
                    <a:prstGeom prst="rect">
                      <a:avLst/>
                    </a:prstGeom>
                    <a:noFill/>
                    <a:ln>
                      <a:solidFill>
                        <a:schemeClr val="accent1"/>
                      </a:solidFill>
                    </a:ln>
                  </pic:spPr>
                </pic:pic>
              </a:graphicData>
            </a:graphic>
          </wp:inline>
        </w:drawing>
      </w:r>
    </w:p>
    <w:p w14:paraId="56B44269" w14:textId="77777777" w:rsidR="00531686" w:rsidRDefault="00531686" w:rsidP="008D0355"/>
    <w:p w14:paraId="5C649B5F" w14:textId="77777777" w:rsidR="00531686" w:rsidRDefault="00531686" w:rsidP="008D0355"/>
    <w:p w14:paraId="1AA97490" w14:textId="77777777" w:rsidR="008D0355" w:rsidRDefault="008D0355" w:rsidP="008D0355">
      <w:r>
        <w:rPr>
          <w:noProof/>
        </w:rPr>
        <w:drawing>
          <wp:inline distT="0" distB="0" distL="0" distR="0" wp14:anchorId="2214B440" wp14:editId="0F53C8F4">
            <wp:extent cx="5702083" cy="3069050"/>
            <wp:effectExtent l="19050" t="19050" r="0" b="0"/>
            <wp:docPr id="65" name="Obraz 18" descr="C:\Users\Dorota Szmidt\AppData\Local\Microsoft\Windows\INetCacheContent.Word\Captivate-slaj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ota Szmidt\AppData\Local\Microsoft\Windows\INetCacheContent.Word\Captivate-slajd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4799" cy="3070512"/>
                    </a:xfrm>
                    <a:prstGeom prst="rect">
                      <a:avLst/>
                    </a:prstGeom>
                    <a:noFill/>
                    <a:ln>
                      <a:solidFill>
                        <a:schemeClr val="accent1"/>
                      </a:solidFill>
                    </a:ln>
                  </pic:spPr>
                </pic:pic>
              </a:graphicData>
            </a:graphic>
          </wp:inline>
        </w:drawing>
      </w:r>
    </w:p>
    <w:p w14:paraId="71E9851C" w14:textId="77777777" w:rsidR="008D0355" w:rsidRDefault="008D0355" w:rsidP="008D0355">
      <w:pPr>
        <w:jc w:val="center"/>
      </w:pPr>
      <w:r>
        <w:rPr>
          <w:noProof/>
        </w:rPr>
        <w:lastRenderedPageBreak/>
        <w:drawing>
          <wp:inline distT="0" distB="0" distL="0" distR="0" wp14:anchorId="1C50F9FB" wp14:editId="6992D4A5">
            <wp:extent cx="5685183" cy="3058122"/>
            <wp:effectExtent l="19050" t="19050" r="0" b="9525"/>
            <wp:docPr id="66" name="Obraz 22" descr="C:\Users\Dorota Szmidt\AppData\Local\Microsoft\Windows\INetCacheContent.Word\Captivate-slaj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rota Szmidt\AppData\Local\Microsoft\Windows\INetCacheContent.Word\Captivate-slajd 1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3206" cy="3057059"/>
                    </a:xfrm>
                    <a:prstGeom prst="rect">
                      <a:avLst/>
                    </a:prstGeom>
                    <a:noFill/>
                    <a:ln>
                      <a:solidFill>
                        <a:schemeClr val="accent1"/>
                      </a:solidFill>
                    </a:ln>
                  </pic:spPr>
                </pic:pic>
              </a:graphicData>
            </a:graphic>
          </wp:inline>
        </w:drawing>
      </w:r>
    </w:p>
    <w:p w14:paraId="26A48A58" w14:textId="77777777" w:rsidR="00531686" w:rsidRDefault="00531686" w:rsidP="008D0355">
      <w:pPr>
        <w:jc w:val="center"/>
      </w:pPr>
    </w:p>
    <w:p w14:paraId="115C1F86" w14:textId="77777777" w:rsidR="00531686" w:rsidRDefault="00531686" w:rsidP="008D0355">
      <w:pPr>
        <w:jc w:val="center"/>
      </w:pPr>
    </w:p>
    <w:p w14:paraId="16320B15" w14:textId="77777777" w:rsidR="008D0355" w:rsidRDefault="008D0355" w:rsidP="008D0355">
      <w:r>
        <w:rPr>
          <w:noProof/>
        </w:rPr>
        <w:drawing>
          <wp:inline distT="0" distB="0" distL="0" distR="0" wp14:anchorId="40F49C34" wp14:editId="03193DB4">
            <wp:extent cx="5685183" cy="3106820"/>
            <wp:effectExtent l="19050" t="19050" r="0" b="0"/>
            <wp:docPr id="67" name="Obraz 23" descr="C:\Users\Dorota Szmidt\AppData\Local\Microsoft\Windows\INetCacheContent.Word\Captivate-slaj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rota Szmidt\AppData\Local\Microsoft\Windows\INetCacheContent.Word\Captivate-slajd 1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5799" cy="3107157"/>
                    </a:xfrm>
                    <a:prstGeom prst="rect">
                      <a:avLst/>
                    </a:prstGeom>
                    <a:noFill/>
                    <a:ln>
                      <a:solidFill>
                        <a:schemeClr val="accent1"/>
                      </a:solidFill>
                    </a:ln>
                  </pic:spPr>
                </pic:pic>
              </a:graphicData>
            </a:graphic>
          </wp:inline>
        </w:drawing>
      </w:r>
    </w:p>
    <w:p w14:paraId="18DFEF56" w14:textId="77777777" w:rsidR="004A4648" w:rsidRDefault="004A4648" w:rsidP="004A4648">
      <w:pPr>
        <w:pStyle w:val="ore-tabela"/>
      </w:pPr>
      <w:bookmarkStart w:id="139" w:name="_Toc491105414"/>
      <w:r>
        <w:t xml:space="preserve">Rys. </w:t>
      </w:r>
      <w:r w:rsidR="007C1086">
        <w:fldChar w:fldCharType="begin"/>
      </w:r>
      <w:r w:rsidR="0013309D">
        <w:instrText xml:space="preserve"> SEQ Rys. \* ARABIC </w:instrText>
      </w:r>
      <w:r w:rsidR="007C1086">
        <w:fldChar w:fldCharType="separate"/>
      </w:r>
      <w:r w:rsidR="00A22B46">
        <w:rPr>
          <w:noProof/>
        </w:rPr>
        <w:t>15</w:t>
      </w:r>
      <w:r w:rsidR="007C1086">
        <w:rPr>
          <w:noProof/>
        </w:rPr>
        <w:fldChar w:fldCharType="end"/>
      </w:r>
      <w:r w:rsidR="008D0355" w:rsidRPr="00411E46">
        <w:t>.</w:t>
      </w:r>
      <w:r w:rsidR="006C3699">
        <w:t xml:space="preserve"> </w:t>
      </w:r>
      <w:r w:rsidR="00531686">
        <w:t>Slajdy 1, 3, 5, 13 i 14 e-kursu zatytułowanego</w:t>
      </w:r>
      <w:r w:rsidR="00531686" w:rsidRPr="00411E46">
        <w:t xml:space="preserve"> </w:t>
      </w:r>
      <w:r w:rsidR="008D0355" w:rsidRPr="00411E46">
        <w:t>„O poprawności językowej. Kurs dla Ci</w:t>
      </w:r>
      <w:r w:rsidR="008D0355" w:rsidRPr="00411E46">
        <w:t>e</w:t>
      </w:r>
      <w:r w:rsidR="008D0355" w:rsidRPr="00411E46">
        <w:t>bie – wytrawnego literata</w:t>
      </w:r>
      <w:proofErr w:type="gramStart"/>
      <w:r w:rsidR="008D0355" w:rsidRPr="00411E46">
        <w:t xml:space="preserve"> :)</w:t>
      </w:r>
      <w:r w:rsidR="008D0355">
        <w:t>”</w:t>
      </w:r>
      <w:r w:rsidR="00531686">
        <w:t>(widoczne</w:t>
      </w:r>
      <w:proofErr w:type="gramEnd"/>
      <w:r w:rsidR="00531686">
        <w:t xml:space="preserve"> różne efekty edycji tekstu, np. pojawiające się i znikające litery w tytule)</w:t>
      </w:r>
      <w:r w:rsidR="00D71278">
        <w:t>.</w:t>
      </w:r>
      <w:bookmarkEnd w:id="139"/>
      <w:r w:rsidR="008D0355">
        <w:t xml:space="preserve"> </w:t>
      </w:r>
    </w:p>
    <w:p w14:paraId="61ED6D63" w14:textId="77777777" w:rsidR="008D0355" w:rsidRPr="00531686" w:rsidRDefault="00D71278" w:rsidP="004A4648">
      <w:pPr>
        <w:pStyle w:val="OREzrodlo"/>
      </w:pPr>
      <w:r w:rsidRPr="00531686">
        <w:t xml:space="preserve">Źródło: Opracowanie własne w programie </w:t>
      </w:r>
      <w:hyperlink r:id="rId59" w:history="1">
        <w:r w:rsidRPr="00531686">
          <w:rPr>
            <w:rStyle w:val="Hipercze"/>
            <w:color w:val="auto"/>
          </w:rPr>
          <w:t xml:space="preserve">Adobe </w:t>
        </w:r>
        <w:proofErr w:type="spellStart"/>
        <w:r w:rsidRPr="00531686">
          <w:rPr>
            <w:rStyle w:val="Hipercze"/>
            <w:color w:val="auto"/>
          </w:rPr>
          <w:t>Captivate</w:t>
        </w:r>
        <w:proofErr w:type="spellEnd"/>
      </w:hyperlink>
      <w:r w:rsidRPr="00531686">
        <w:t xml:space="preserve"> [online, dostęp dn. 13.03.2017].</w:t>
      </w:r>
    </w:p>
    <w:p w14:paraId="6C8A632D" w14:textId="77777777" w:rsidR="00345738" w:rsidRDefault="00F77E16" w:rsidP="00492141">
      <w:pPr>
        <w:pStyle w:val="Nagwek1"/>
      </w:pPr>
      <w:bookmarkStart w:id="140" w:name="_Toc491081923"/>
      <w:bookmarkStart w:id="141" w:name="_Toc491330779"/>
      <w:r>
        <w:lastRenderedPageBreak/>
        <w:t xml:space="preserve">Rozdział </w:t>
      </w:r>
      <w:r w:rsidR="00492141">
        <w:t xml:space="preserve">4. </w:t>
      </w:r>
      <w:r w:rsidR="00345738">
        <w:t xml:space="preserve">Materiały pomocnicze </w:t>
      </w:r>
      <w:r w:rsidR="00162B0A">
        <w:t>służące podsum</w:t>
      </w:r>
      <w:r w:rsidR="00162B0A">
        <w:t>o</w:t>
      </w:r>
      <w:r w:rsidR="00162B0A">
        <w:t>waniu</w:t>
      </w:r>
      <w:r w:rsidR="00345738" w:rsidRPr="002B24B0">
        <w:t xml:space="preserve"> wspomagania</w:t>
      </w:r>
      <w:r w:rsidR="00162B0A">
        <w:t xml:space="preserve"> szkół </w:t>
      </w:r>
      <w:r w:rsidR="00345738" w:rsidRPr="00F8169C">
        <w:t xml:space="preserve">w </w:t>
      </w:r>
      <w:r w:rsidR="00345738">
        <w:t xml:space="preserve">zakresie wykorzystywania TIK </w:t>
      </w:r>
      <w:r w:rsidR="00CC47AA" w:rsidRPr="008D48BC">
        <w:t>w</w:t>
      </w:r>
      <w:r w:rsidR="00CC47AA">
        <w:t> </w:t>
      </w:r>
      <w:r w:rsidR="00345738" w:rsidRPr="008D48BC">
        <w:t>nauczaniu/uczeniu się uczniów</w:t>
      </w:r>
      <w:bookmarkEnd w:id="140"/>
      <w:bookmarkEnd w:id="141"/>
    </w:p>
    <w:p w14:paraId="140BAAFD" w14:textId="77777777" w:rsidR="00345738" w:rsidRDefault="00345738" w:rsidP="00492141">
      <w:pPr>
        <w:pStyle w:val="OREnormal"/>
      </w:pPr>
      <w:r w:rsidRPr="0036372D">
        <w:t xml:space="preserve">Na </w:t>
      </w:r>
      <w:r>
        <w:t xml:space="preserve">zakończenie procesu wspomagania </w:t>
      </w:r>
      <w:r w:rsidR="00162B0A">
        <w:t xml:space="preserve">szkoły </w:t>
      </w:r>
      <w:r>
        <w:t>w zakresie wykorzystywania TIK w na</w:t>
      </w:r>
      <w:r>
        <w:t>u</w:t>
      </w:r>
      <w:r>
        <w:t>czaniu i/lu</w:t>
      </w:r>
      <w:r w:rsidR="00162B0A">
        <w:t>b uczeniu się uczniów konieczne</w:t>
      </w:r>
      <w:r>
        <w:t xml:space="preserve"> jest </w:t>
      </w:r>
      <w:r w:rsidR="00162B0A">
        <w:t>u</w:t>
      </w:r>
      <w:r>
        <w:t>zyskanie</w:t>
      </w:r>
      <w:r w:rsidRPr="0085520E">
        <w:t xml:space="preserve"> informacj</w:t>
      </w:r>
      <w:r>
        <w:t>i</w:t>
      </w:r>
      <w:r w:rsidRPr="0085520E">
        <w:t xml:space="preserve"> zwrotn</w:t>
      </w:r>
      <w:r>
        <w:t xml:space="preserve">ej na temat skuteczności </w:t>
      </w:r>
      <w:r w:rsidR="00162B0A">
        <w:t xml:space="preserve">podejmowanych </w:t>
      </w:r>
      <w:r>
        <w:t xml:space="preserve">działań. Wśród proponowanych </w:t>
      </w:r>
      <w:r w:rsidR="00162B0A">
        <w:t>materiałów pomocniczych znajduje</w:t>
      </w:r>
      <w:r>
        <w:t xml:space="preserve"> się </w:t>
      </w:r>
      <w:r w:rsidR="00162B0A">
        <w:t>lista</w:t>
      </w:r>
      <w:r w:rsidRPr="0085520E">
        <w:t xml:space="preserve"> pytań badawczych</w:t>
      </w:r>
      <w:r w:rsidRPr="004C21B5">
        <w:t xml:space="preserve"> </w:t>
      </w:r>
      <w:r>
        <w:t xml:space="preserve">oraz narzędzia umożliwiające </w:t>
      </w:r>
      <w:r w:rsidR="00162B0A">
        <w:t>podsumowanie,</w:t>
      </w:r>
      <w:r w:rsidRPr="004C21B5">
        <w:t xml:space="preserve"> np. </w:t>
      </w:r>
      <w:r w:rsidRPr="0085520E">
        <w:t>ankiety i kwestionariusze dla nauczycieli</w:t>
      </w:r>
      <w:r w:rsidRPr="004C21B5">
        <w:t>.</w:t>
      </w:r>
    </w:p>
    <w:p w14:paraId="1EAB6648" w14:textId="77777777" w:rsidR="00345738" w:rsidRPr="004C21B5" w:rsidRDefault="00162B0A" w:rsidP="00492141">
      <w:pPr>
        <w:pStyle w:val="OREnormal"/>
      </w:pPr>
      <w:r>
        <w:t>Jednym z niezbędnych elementów podsumowania jest</w:t>
      </w:r>
      <w:r w:rsidR="00345738">
        <w:t xml:space="preserve"> </w:t>
      </w:r>
      <w:r w:rsidR="00345738" w:rsidRPr="004C21B5">
        <w:t>spotkani</w:t>
      </w:r>
      <w:r>
        <w:t>e</w:t>
      </w:r>
      <w:r w:rsidR="00345738" w:rsidRPr="004C21B5">
        <w:t xml:space="preserve"> z radą pedagogiczną, </w:t>
      </w:r>
      <w:r w:rsidR="00BF2518" w:rsidRPr="004C21B5">
        <w:t>w</w:t>
      </w:r>
      <w:r w:rsidR="00BF2518">
        <w:t> </w:t>
      </w:r>
      <w:proofErr w:type="gramStart"/>
      <w:r w:rsidR="00345738" w:rsidRPr="004C21B5">
        <w:t>trakcie którego</w:t>
      </w:r>
      <w:proofErr w:type="gramEnd"/>
      <w:r w:rsidR="00345738" w:rsidRPr="004C21B5">
        <w:t xml:space="preserve"> zostaną </w:t>
      </w:r>
      <w:r>
        <w:t>przedstawione i omówione efekty</w:t>
      </w:r>
      <w:r w:rsidR="00345738" w:rsidRPr="004C21B5">
        <w:t xml:space="preserve"> </w:t>
      </w:r>
      <w:r w:rsidR="00345738">
        <w:t>procesu</w:t>
      </w:r>
      <w:r w:rsidR="00345738" w:rsidRPr="004C21B5">
        <w:t xml:space="preserve"> wspomagania</w:t>
      </w:r>
      <w:r w:rsidR="00345738">
        <w:t xml:space="preserve">, </w:t>
      </w:r>
      <w:r w:rsidR="00BF2518">
        <w:t>a </w:t>
      </w:r>
      <w:r w:rsidR="00345738" w:rsidRPr="004C21B5">
        <w:t xml:space="preserve">także sformułowane </w:t>
      </w:r>
      <w:r w:rsidR="00345738" w:rsidRPr="0085520E">
        <w:t>wnioski i rekomendacje</w:t>
      </w:r>
      <w:r w:rsidR="00345738">
        <w:t xml:space="preserve"> do dalszej pracy </w:t>
      </w:r>
      <w:r w:rsidR="00345738" w:rsidRPr="004C21B5">
        <w:t>w zakresie wykorzystania TIK</w:t>
      </w:r>
      <w:r w:rsidR="00345738">
        <w:t xml:space="preserve"> </w:t>
      </w:r>
      <w:r w:rsidR="00345738" w:rsidRPr="004C21B5">
        <w:t xml:space="preserve">w nauczaniu/uczeniu się uczniów. Przykładowy scenariusz </w:t>
      </w:r>
      <w:r w:rsidR="00345738">
        <w:t>spotkania z radą ped</w:t>
      </w:r>
      <w:r w:rsidR="00345738">
        <w:t>a</w:t>
      </w:r>
      <w:r w:rsidR="00345738">
        <w:t>gogiczną</w:t>
      </w:r>
      <w:r w:rsidR="00345738" w:rsidRPr="004C21B5">
        <w:t xml:space="preserve"> również znajdzie się wśród zaproponowanych materiałów pomocniczych.</w:t>
      </w:r>
    </w:p>
    <w:p w14:paraId="307F9EBD" w14:textId="77777777" w:rsidR="00345738" w:rsidRPr="00BF2518" w:rsidRDefault="00345738" w:rsidP="00492141">
      <w:pPr>
        <w:pStyle w:val="OREnormal"/>
      </w:pPr>
      <w:r w:rsidRPr="00BF2518">
        <w:t xml:space="preserve">Ostatnim zadaniem </w:t>
      </w:r>
      <w:r w:rsidR="00162B0A" w:rsidRPr="00BF2518">
        <w:t>jest</w:t>
      </w:r>
      <w:r w:rsidRPr="00BF2518">
        <w:t xml:space="preserve"> sporządzenie </w:t>
      </w:r>
      <w:r w:rsidR="00162B0A" w:rsidRPr="00BF2518">
        <w:t>sprawozdania z procesu wspomagania</w:t>
      </w:r>
      <w:r w:rsidRPr="00BF2518">
        <w:t xml:space="preserve">. </w:t>
      </w:r>
    </w:p>
    <w:p w14:paraId="2AF9968C" w14:textId="77777777" w:rsidR="00345738" w:rsidRPr="006B496C" w:rsidRDefault="000423E8" w:rsidP="000423E8">
      <w:pPr>
        <w:pStyle w:val="Nagwek2"/>
      </w:pPr>
      <w:bookmarkStart w:id="142" w:name="_Toc474174145"/>
      <w:bookmarkStart w:id="143" w:name="_Toc491081924"/>
      <w:bookmarkStart w:id="144" w:name="_Toc491330780"/>
      <w:bookmarkEnd w:id="142"/>
      <w:r>
        <w:t xml:space="preserve">4.1. </w:t>
      </w:r>
      <w:r w:rsidR="00345738" w:rsidRPr="006B496C">
        <w:t xml:space="preserve">Pytania badawcze wraz z narzędziami </w:t>
      </w:r>
      <w:r w:rsidR="00162B0A">
        <w:t>służącymi ocenie</w:t>
      </w:r>
      <w:r w:rsidR="00345738" w:rsidRPr="006B496C">
        <w:t xml:space="preserve"> procesu i efektów wspomagania w zakresie wykorzystania TIK w nauczaniu/uczeniu się uczniów</w:t>
      </w:r>
      <w:bookmarkEnd w:id="143"/>
      <w:bookmarkEnd w:id="144"/>
    </w:p>
    <w:p w14:paraId="44114330" w14:textId="77777777" w:rsidR="00345738" w:rsidRDefault="00345738" w:rsidP="000423E8">
      <w:pPr>
        <w:pStyle w:val="OREnormal"/>
      </w:pPr>
      <w:r w:rsidRPr="004A3C95">
        <w:t>Jednym z e</w:t>
      </w:r>
      <w:r w:rsidR="00C56296">
        <w:t>lementów</w:t>
      </w:r>
      <w:r w:rsidRPr="004A3C95">
        <w:t xml:space="preserve"> </w:t>
      </w:r>
      <w:r>
        <w:t xml:space="preserve">ewaluacji </w:t>
      </w:r>
      <w:r w:rsidRPr="004A3C95">
        <w:t xml:space="preserve">procesu </w:t>
      </w:r>
      <w:r>
        <w:t xml:space="preserve">wspomagania </w:t>
      </w:r>
      <w:r w:rsidRPr="004A3C95">
        <w:t xml:space="preserve">w zakresie wykorzystania TIK </w:t>
      </w:r>
      <w:r w:rsidR="00BF2518" w:rsidRPr="004A3C95">
        <w:t>w</w:t>
      </w:r>
      <w:r w:rsidR="00BF2518">
        <w:t> </w:t>
      </w:r>
      <w:r w:rsidRPr="004A3C95">
        <w:t xml:space="preserve">nauczaniu/uczeniu się uczniów jest wybór odpowiednich metod zbierania informacji, </w:t>
      </w:r>
      <w:r w:rsidR="00C56296">
        <w:t>dzięki którym można</w:t>
      </w:r>
      <w:r w:rsidRPr="004A3C95">
        <w:t xml:space="preserve"> </w:t>
      </w:r>
      <w:r>
        <w:t xml:space="preserve">ocenić stopień realizacji celów oraz efektów </w:t>
      </w:r>
      <w:r w:rsidR="00C56296">
        <w:t>wspomagania</w:t>
      </w:r>
      <w:r w:rsidRPr="006B496C">
        <w:t>.</w:t>
      </w:r>
      <w:r w:rsidR="009C7A33">
        <w:t xml:space="preserve"> </w:t>
      </w:r>
      <w:r w:rsidR="00C56296">
        <w:t>Pods</w:t>
      </w:r>
      <w:r w:rsidR="00C56296">
        <w:t>u</w:t>
      </w:r>
      <w:r w:rsidR="00C56296">
        <w:t>mowując proces wspomagania</w:t>
      </w:r>
      <w:r w:rsidR="00BF2518">
        <w:t>,</w:t>
      </w:r>
      <w:r w:rsidR="00C56296">
        <w:t xml:space="preserve"> warto sięgać po</w:t>
      </w:r>
      <w:r w:rsidRPr="004A3C95">
        <w:t xml:space="preserve"> </w:t>
      </w:r>
      <w:r w:rsidR="00C56296">
        <w:t>różne</w:t>
      </w:r>
      <w:r w:rsidRPr="004A3C95">
        <w:t xml:space="preserve"> metod</w:t>
      </w:r>
      <w:r w:rsidR="00C56296">
        <w:t>y badawcze</w:t>
      </w:r>
      <w:r w:rsidRPr="004A3C95">
        <w:t xml:space="preserve">. </w:t>
      </w:r>
      <w:r>
        <w:t>Takie dział</w:t>
      </w:r>
      <w:r>
        <w:t>a</w:t>
      </w:r>
      <w:r>
        <w:t>nie stwarza możliwości</w:t>
      </w:r>
      <w:r w:rsidRPr="004A3C95">
        <w:t xml:space="preserve"> uzupełni</w:t>
      </w:r>
      <w:r w:rsidR="009C78D0">
        <w:t>e</w:t>
      </w:r>
      <w:r w:rsidRPr="004A3C95">
        <w:t>ni</w:t>
      </w:r>
      <w:r w:rsidR="009C78D0">
        <w:t>a</w:t>
      </w:r>
      <w:r w:rsidRPr="004A3C95">
        <w:t xml:space="preserve"> oraz pogłębi</w:t>
      </w:r>
      <w:r w:rsidR="009C78D0">
        <w:t>e</w:t>
      </w:r>
      <w:r w:rsidRPr="004A3C95">
        <w:t>ni</w:t>
      </w:r>
      <w:r w:rsidR="009C78D0">
        <w:t>a</w:t>
      </w:r>
      <w:r w:rsidRPr="004A3C95">
        <w:t xml:space="preserve"> danych i informacji zdobytych je</w:t>
      </w:r>
      <w:r w:rsidRPr="004A3C95">
        <w:t>d</w:t>
      </w:r>
      <w:r w:rsidRPr="004A3C95">
        <w:t xml:space="preserve">ną metodą, </w:t>
      </w:r>
      <w:r w:rsidR="009C78D0">
        <w:t xml:space="preserve">wykorzystując </w:t>
      </w:r>
      <w:r w:rsidRPr="004A3C95">
        <w:t>inn</w:t>
      </w:r>
      <w:r w:rsidR="009C78D0">
        <w:t>e</w:t>
      </w:r>
      <w:r w:rsidRPr="004A3C95">
        <w:t xml:space="preserve">, a </w:t>
      </w:r>
      <w:proofErr w:type="gramStart"/>
      <w:r w:rsidRPr="004A3C95">
        <w:t>także</w:t>
      </w:r>
      <w:r w:rsidR="009C78D0">
        <w:t xml:space="preserve"> –</w:t>
      </w:r>
      <w:r w:rsidR="009C78D0" w:rsidRPr="004A3C95">
        <w:t xml:space="preserve"> </w:t>
      </w:r>
      <w:r w:rsidRPr="004A3C95">
        <w:t>co</w:t>
      </w:r>
      <w:proofErr w:type="gramEnd"/>
      <w:r w:rsidRPr="004A3C95">
        <w:t xml:space="preserve"> istotne</w:t>
      </w:r>
      <w:r w:rsidR="009C78D0">
        <w:t xml:space="preserve"> –</w:t>
      </w:r>
      <w:r w:rsidR="009C78D0" w:rsidRPr="004A3C95">
        <w:t xml:space="preserve"> </w:t>
      </w:r>
      <w:r w:rsidRPr="004A3C95">
        <w:t xml:space="preserve">sprzyja zachowaniu obiektywizmu. </w:t>
      </w:r>
      <w:r>
        <w:t xml:space="preserve">Opisany powyżej model postępowania nazywany </w:t>
      </w:r>
      <w:r w:rsidRPr="004A3C95">
        <w:t xml:space="preserve">jest </w:t>
      </w:r>
      <w:r>
        <w:t xml:space="preserve">w literaturze przedmiotu </w:t>
      </w:r>
      <w:r w:rsidRPr="004A3C95">
        <w:t>triangul</w:t>
      </w:r>
      <w:r w:rsidRPr="004A3C95">
        <w:t>a</w:t>
      </w:r>
      <w:r w:rsidRPr="004A3C95">
        <w:t>cją</w:t>
      </w:r>
      <w:r>
        <w:rPr>
          <w:rStyle w:val="Odwoanieprzypisudolnego"/>
          <w:rFonts w:cs="Arial"/>
          <w:szCs w:val="24"/>
        </w:rPr>
        <w:footnoteReference w:id="59"/>
      </w:r>
      <w:r w:rsidR="009C78D0">
        <w:t>.</w:t>
      </w:r>
    </w:p>
    <w:p w14:paraId="654B6978" w14:textId="77777777" w:rsidR="00345738" w:rsidRDefault="00345738" w:rsidP="000423E8">
      <w:pPr>
        <w:pStyle w:val="OREnormal"/>
      </w:pPr>
      <w:r w:rsidRPr="004A3C95">
        <w:t xml:space="preserve">Triangulacja </w:t>
      </w:r>
      <w:r>
        <w:t xml:space="preserve">w ewaluacji </w:t>
      </w:r>
      <w:r w:rsidRPr="004A3C95">
        <w:t xml:space="preserve">może być stosowana </w:t>
      </w:r>
      <w:r>
        <w:t>na różnych płaszczyznach, takich jak:</w:t>
      </w:r>
    </w:p>
    <w:p w14:paraId="191A030D" w14:textId="77777777" w:rsidR="00345738" w:rsidRPr="000423E8" w:rsidRDefault="00345738" w:rsidP="000423E8">
      <w:pPr>
        <w:pStyle w:val="Akapitzlist"/>
      </w:pPr>
      <w:proofErr w:type="gramStart"/>
      <w:r w:rsidRPr="000423E8">
        <w:t>metody</w:t>
      </w:r>
      <w:proofErr w:type="gramEnd"/>
      <w:r w:rsidRPr="000423E8">
        <w:t xml:space="preserve"> badawcze;</w:t>
      </w:r>
    </w:p>
    <w:p w14:paraId="15F3D720" w14:textId="77777777" w:rsidR="00345738" w:rsidRPr="000423E8" w:rsidRDefault="00345738" w:rsidP="000423E8">
      <w:pPr>
        <w:pStyle w:val="Akapitzlist"/>
      </w:pPr>
      <w:proofErr w:type="gramStart"/>
      <w:r w:rsidRPr="000423E8">
        <w:lastRenderedPageBreak/>
        <w:t>źródła</w:t>
      </w:r>
      <w:proofErr w:type="gramEnd"/>
      <w:r w:rsidRPr="000423E8">
        <w:t xml:space="preserve"> informacji;</w:t>
      </w:r>
    </w:p>
    <w:p w14:paraId="4690B274" w14:textId="77777777" w:rsidR="00345738" w:rsidRPr="000423E8" w:rsidRDefault="00345738" w:rsidP="000423E8">
      <w:pPr>
        <w:pStyle w:val="Akapitzlist"/>
      </w:pPr>
      <w:proofErr w:type="gramStart"/>
      <w:r w:rsidRPr="000423E8">
        <w:t>osoby</w:t>
      </w:r>
      <w:proofErr w:type="gramEnd"/>
      <w:r w:rsidRPr="000423E8">
        <w:t xml:space="preserve"> realizujące badania</w:t>
      </w:r>
      <w:r w:rsidR="009C78D0">
        <w:rPr>
          <w:rStyle w:val="Odwoanieprzypisudolnego"/>
        </w:rPr>
        <w:footnoteReference w:id="60"/>
      </w:r>
      <w:r w:rsidRPr="000423E8">
        <w:t>.</w:t>
      </w:r>
    </w:p>
    <w:p w14:paraId="381ADF16" w14:textId="77777777" w:rsidR="00345738" w:rsidRDefault="00345738" w:rsidP="000423E8">
      <w:pPr>
        <w:pStyle w:val="OREnormal"/>
      </w:pPr>
      <w:r w:rsidRPr="00896446">
        <w:rPr>
          <w:b/>
        </w:rPr>
        <w:t>Zasada triangulacji źródeł</w:t>
      </w:r>
      <w:r>
        <w:rPr>
          <w:b/>
        </w:rPr>
        <w:t xml:space="preserve"> </w:t>
      </w:r>
      <w:r>
        <w:t xml:space="preserve">na etapie ewaluacji </w:t>
      </w:r>
      <w:r w:rsidRPr="004A3C95">
        <w:t xml:space="preserve">procesu </w:t>
      </w:r>
      <w:r>
        <w:t xml:space="preserve">wspomagania </w:t>
      </w:r>
      <w:r w:rsidRPr="004A3C95">
        <w:t>w zakresie wyk</w:t>
      </w:r>
      <w:r w:rsidRPr="004A3C95">
        <w:t>o</w:t>
      </w:r>
      <w:r w:rsidRPr="004A3C95">
        <w:t xml:space="preserve">rzystania TIK w nauczaniu/uczeniu się </w:t>
      </w:r>
      <w:r>
        <w:t xml:space="preserve">uczniów jest wprowadzona przez </w:t>
      </w:r>
      <w:r w:rsidRPr="004A3C95">
        <w:t>porównanie d</w:t>
      </w:r>
      <w:r w:rsidRPr="004A3C95">
        <w:t>a</w:t>
      </w:r>
      <w:r w:rsidRPr="004A3C95">
        <w:t xml:space="preserve">nych pochodzących od różnych </w:t>
      </w:r>
      <w:r w:rsidR="009C78D0">
        <w:t xml:space="preserve">przedstawicieli </w:t>
      </w:r>
      <w:r>
        <w:t>społeczności szkolnej, np</w:t>
      </w:r>
      <w:r w:rsidR="00B606DF">
        <w:t>.</w:t>
      </w:r>
      <w:r>
        <w:t xml:space="preserve"> uczniów</w:t>
      </w:r>
      <w:r w:rsidR="009C78D0">
        <w:t>,</w:t>
      </w:r>
      <w:r>
        <w:t xml:space="preserve"> na</w:t>
      </w:r>
      <w:r>
        <w:t>u</w:t>
      </w:r>
      <w:r>
        <w:t>czycieli, rodziców</w:t>
      </w:r>
      <w:r w:rsidRPr="004A3C95">
        <w:t xml:space="preserve">, </w:t>
      </w:r>
      <w:r>
        <w:t xml:space="preserve">dyrektora szkoły. </w:t>
      </w:r>
      <w:r w:rsidRPr="004A3C95">
        <w:t xml:space="preserve">Metodą badawczą jest dla przykładu </w:t>
      </w:r>
      <w:r w:rsidRPr="00896446">
        <w:rPr>
          <w:b/>
        </w:rPr>
        <w:t>ankieta ewal</w:t>
      </w:r>
      <w:r w:rsidRPr="00896446">
        <w:rPr>
          <w:b/>
        </w:rPr>
        <w:t>u</w:t>
      </w:r>
      <w:r w:rsidRPr="00896446">
        <w:rPr>
          <w:b/>
        </w:rPr>
        <w:t>acyjna</w:t>
      </w:r>
      <w:r>
        <w:t xml:space="preserve"> kierowana do wyżej wymienionych respondentów. N</w:t>
      </w:r>
      <w:r w:rsidRPr="004A3C95">
        <w:t>atomiast narzędziem</w:t>
      </w:r>
      <w:r w:rsidR="00E5677E">
        <w:t xml:space="preserve"> –</w:t>
      </w:r>
      <w:r w:rsidRPr="004A3C95">
        <w:t xml:space="preserve"> </w:t>
      </w:r>
      <w:r w:rsidRPr="00896446">
        <w:rPr>
          <w:b/>
        </w:rPr>
        <w:t>kw</w:t>
      </w:r>
      <w:r w:rsidRPr="00896446">
        <w:rPr>
          <w:b/>
        </w:rPr>
        <w:t>e</w:t>
      </w:r>
      <w:r w:rsidRPr="00896446">
        <w:rPr>
          <w:b/>
        </w:rPr>
        <w:t>stionariusz ankiety</w:t>
      </w:r>
      <w:r w:rsidRPr="004A3C95">
        <w:t xml:space="preserve">, który zawiera pytania zadawane respondentom. </w:t>
      </w:r>
      <w:r w:rsidR="009C78D0">
        <w:t>Z</w:t>
      </w:r>
      <w:r w:rsidRPr="004A3C95">
        <w:t xml:space="preserve">bieranie danych </w:t>
      </w:r>
      <w:r>
        <w:t>można</w:t>
      </w:r>
      <w:r w:rsidRPr="004A3C95">
        <w:t xml:space="preserve"> powierzyć praktycznie każdemu członkowi organizacji</w:t>
      </w:r>
      <w:r>
        <w:t xml:space="preserve"> szkolnej</w:t>
      </w:r>
      <w:r w:rsidRPr="004A3C95">
        <w:t xml:space="preserve">, pod </w:t>
      </w:r>
      <w:proofErr w:type="gramStart"/>
      <w:r w:rsidRPr="004A3C95">
        <w:t>warunkiem że</w:t>
      </w:r>
      <w:proofErr w:type="gramEnd"/>
      <w:r w:rsidRPr="004A3C95">
        <w:t xml:space="preserve"> wcześniej zostanie do tego przygotowany.</w:t>
      </w:r>
    </w:p>
    <w:p w14:paraId="79ED2BC0" w14:textId="77777777" w:rsidR="00345738" w:rsidRDefault="00345738" w:rsidP="000423E8">
      <w:pPr>
        <w:pStyle w:val="OREnormal"/>
      </w:pPr>
      <w:r w:rsidRPr="004A3C95">
        <w:t xml:space="preserve">Metody pozyskiwania danych dzielą się na </w:t>
      </w:r>
      <w:r w:rsidRPr="00896446">
        <w:rPr>
          <w:b/>
        </w:rPr>
        <w:t>ilościowe i jakościowe</w:t>
      </w:r>
      <w:r>
        <w:t xml:space="preserve">, a o </w:t>
      </w:r>
      <w:r w:rsidRPr="004A3C95">
        <w:t>zastosowaniu konkretnych metod powinien decydować przedmiot, cel badań oraz problemy badawcze, na które chcemy znaleźć remedium. Każd</w:t>
      </w:r>
      <w:r w:rsidR="00E5677E">
        <w:t>ą</w:t>
      </w:r>
      <w:r w:rsidRPr="004A3C95">
        <w:t xml:space="preserve"> z opisanych metod moż</w:t>
      </w:r>
      <w:r w:rsidR="0046025D">
        <w:t>na się posłużyć</w:t>
      </w:r>
      <w:r w:rsidR="0046025D" w:rsidRPr="004A3C95">
        <w:t xml:space="preserve"> </w:t>
      </w:r>
      <w:r w:rsidRPr="004A3C95">
        <w:t xml:space="preserve">do zbierania danych </w:t>
      </w:r>
      <w:r w:rsidRPr="00A20B8E">
        <w:t xml:space="preserve">w ewaluacji obszaru wspomagania w zakresie wykorzystania TIK </w:t>
      </w:r>
      <w:r w:rsidR="009C78D0" w:rsidRPr="00A20B8E">
        <w:t>w</w:t>
      </w:r>
      <w:r w:rsidR="009C78D0">
        <w:t> </w:t>
      </w:r>
      <w:r w:rsidRPr="00A20B8E">
        <w:t>nauczaniu/uczeniu się uczniów</w:t>
      </w:r>
      <w:r>
        <w:rPr>
          <w:rStyle w:val="Odwoanieprzypisudolnego"/>
          <w:rFonts w:cs="Arial"/>
          <w:szCs w:val="24"/>
        </w:rPr>
        <w:footnoteReference w:id="61"/>
      </w:r>
      <w:r w:rsidR="009C78D0">
        <w:t>.</w:t>
      </w:r>
    </w:p>
    <w:p w14:paraId="1AB46002" w14:textId="77777777" w:rsidR="00345738" w:rsidRPr="004A3C95" w:rsidRDefault="00345738" w:rsidP="000423E8">
      <w:pPr>
        <w:pStyle w:val="OREnormal"/>
      </w:pPr>
      <w:r w:rsidRPr="004A3C95">
        <w:rPr>
          <w:b/>
          <w:bCs/>
        </w:rPr>
        <w:t>Badania ilościowe</w:t>
      </w:r>
      <w:r>
        <w:rPr>
          <w:b/>
          <w:bCs/>
        </w:rPr>
        <w:t xml:space="preserve"> </w:t>
      </w:r>
      <w:r w:rsidR="0046025D">
        <w:t>zastosowane</w:t>
      </w:r>
      <w:r w:rsidR="0046025D" w:rsidRPr="004A3C95">
        <w:t xml:space="preserve"> </w:t>
      </w:r>
      <w:r w:rsidRPr="004A3C95">
        <w:t xml:space="preserve">do zbierania danych </w:t>
      </w:r>
      <w:r w:rsidRPr="00A20B8E">
        <w:t xml:space="preserve">w ewaluacji </w:t>
      </w:r>
      <w:r>
        <w:t xml:space="preserve">efektów </w:t>
      </w:r>
      <w:r w:rsidRPr="00A20B8E">
        <w:t>wspomag</w:t>
      </w:r>
      <w:r w:rsidRPr="00A20B8E">
        <w:t>a</w:t>
      </w:r>
      <w:r w:rsidRPr="00A20B8E">
        <w:t>nia w zakresie wykorzystania TIK w nauczaniu/uczeniu się uczniów</w:t>
      </w:r>
      <w:r w:rsidRPr="009C78D0">
        <w:rPr>
          <w:bCs/>
        </w:rPr>
        <w:t>:</w:t>
      </w:r>
    </w:p>
    <w:p w14:paraId="14D3FEED" w14:textId="77777777" w:rsidR="00345738" w:rsidRPr="008E3D9A" w:rsidRDefault="00345738" w:rsidP="000423E8">
      <w:pPr>
        <w:pStyle w:val="Akapitzlist"/>
      </w:pPr>
      <w:proofErr w:type="gramStart"/>
      <w:r w:rsidRPr="008E3D9A">
        <w:t>pozwalają</w:t>
      </w:r>
      <w:proofErr w:type="gramEnd"/>
      <w:r w:rsidRPr="008E3D9A">
        <w:t xml:space="preserve"> na sformułowanie odpowiedzi na</w:t>
      </w:r>
      <w:r>
        <w:t xml:space="preserve"> pytania: Ile?, Jak często?</w:t>
      </w:r>
      <w:r w:rsidRPr="008E3D9A">
        <w:t>;</w:t>
      </w:r>
    </w:p>
    <w:p w14:paraId="23E7878A" w14:textId="77777777" w:rsidR="00345738" w:rsidRPr="008E3D9A" w:rsidRDefault="00345738" w:rsidP="000423E8">
      <w:pPr>
        <w:pStyle w:val="Akapitzlist"/>
      </w:pPr>
      <w:proofErr w:type="gramStart"/>
      <w:r w:rsidRPr="008E3D9A">
        <w:t>obejmują</w:t>
      </w:r>
      <w:proofErr w:type="gramEnd"/>
      <w:r w:rsidRPr="008E3D9A">
        <w:t xml:space="preserve"> gromadzenie i analizę informacji liczbowych;</w:t>
      </w:r>
    </w:p>
    <w:p w14:paraId="044790E1" w14:textId="77777777" w:rsidR="00345738" w:rsidRPr="008E3D9A" w:rsidRDefault="00345738" w:rsidP="000423E8">
      <w:pPr>
        <w:pStyle w:val="Akapitzlist"/>
      </w:pPr>
      <w:proofErr w:type="gramStart"/>
      <w:r w:rsidRPr="008E3D9A">
        <w:t>wykorzystywane</w:t>
      </w:r>
      <w:proofErr w:type="gramEnd"/>
      <w:r w:rsidRPr="008E3D9A">
        <w:t xml:space="preserve"> są do poznania częstości występowania badanego zjawiska oraz określenia poziomu zależności, jakie występują pomiędzy różnymi danymi;</w:t>
      </w:r>
    </w:p>
    <w:p w14:paraId="488DAFC0" w14:textId="77777777" w:rsidR="00345738" w:rsidRPr="009F2E9D" w:rsidRDefault="00345738" w:rsidP="000423E8">
      <w:pPr>
        <w:pStyle w:val="Akapitzlist"/>
      </w:pPr>
      <w:r w:rsidRPr="008E3D9A">
        <w:t xml:space="preserve">umożliwiają wnioskowanie na temat całej populacji </w:t>
      </w:r>
      <w:r w:rsidR="00E5677E">
        <w:t>(</w:t>
      </w:r>
      <w:r w:rsidR="00904ED6">
        <w:t>zbioru</w:t>
      </w:r>
      <w:r w:rsidRPr="008E3D9A">
        <w:t xml:space="preserve"> osób wchodzących w</w:t>
      </w:r>
      <w:r w:rsidR="0046025D">
        <w:t> </w:t>
      </w:r>
      <w:r w:rsidRPr="008E3D9A">
        <w:t xml:space="preserve">skład społeczności szkolnej) </w:t>
      </w:r>
      <w:r w:rsidR="00A02028">
        <w:t>na podstawie</w:t>
      </w:r>
      <w:r w:rsidRPr="008E3D9A">
        <w:t xml:space="preserve"> bada</w:t>
      </w:r>
      <w:r w:rsidR="00A02028">
        <w:t>ń</w:t>
      </w:r>
      <w:r w:rsidRPr="008E3D9A">
        <w:t xml:space="preserve"> przeprowadzon</w:t>
      </w:r>
      <w:r w:rsidR="00A02028">
        <w:t>ych</w:t>
      </w:r>
      <w:r w:rsidRPr="008E3D9A">
        <w:t xml:space="preserve"> na próbie tej populacji (próba </w:t>
      </w:r>
      <w:proofErr w:type="gramStart"/>
      <w:r w:rsidRPr="008E3D9A">
        <w:t>rozumiana jako</w:t>
      </w:r>
      <w:proofErr w:type="gramEnd"/>
      <w:r w:rsidRPr="008E3D9A">
        <w:t xml:space="preserve"> podzbiór</w:t>
      </w:r>
      <w:r w:rsidRPr="009F2E9D">
        <w:t xml:space="preserve"> – reprezentanci poszczególnych podmiotów </w:t>
      </w:r>
      <w:r w:rsidR="00A02028">
        <w:t>w</w:t>
      </w:r>
      <w:r w:rsidRPr="009F2E9D">
        <w:t>chodzących w skład społeczności szkolnej, np</w:t>
      </w:r>
      <w:r w:rsidR="00B606DF">
        <w:t>.</w:t>
      </w:r>
      <w:r w:rsidRPr="009F2E9D">
        <w:t xml:space="preserve"> reprezentanci grona pedagogicznego, uczniów, rodziców)</w:t>
      </w:r>
      <w:r>
        <w:t>;</w:t>
      </w:r>
      <w:r w:rsidRPr="009F2E9D">
        <w:t xml:space="preserve"> </w:t>
      </w:r>
    </w:p>
    <w:p w14:paraId="7E9C3270" w14:textId="77777777" w:rsidR="00345738" w:rsidRPr="008E3D9A" w:rsidRDefault="00345738" w:rsidP="000423E8">
      <w:pPr>
        <w:pStyle w:val="Akapitzlist"/>
      </w:pPr>
      <w:proofErr w:type="gramStart"/>
      <w:r w:rsidRPr="008E3D9A">
        <w:t>dają</w:t>
      </w:r>
      <w:proofErr w:type="gramEnd"/>
      <w:r w:rsidRPr="008E3D9A">
        <w:t xml:space="preserve"> podstawę do uogólnień na całą populację</w:t>
      </w:r>
      <w:r>
        <w:rPr>
          <w:rStyle w:val="Odwoanieprzypisudolnego"/>
          <w:i/>
        </w:rPr>
        <w:footnoteReference w:id="62"/>
      </w:r>
      <w:r w:rsidR="00A02028">
        <w:t>.</w:t>
      </w:r>
    </w:p>
    <w:p w14:paraId="4947DCC9" w14:textId="77777777" w:rsidR="00345738" w:rsidRDefault="00345738" w:rsidP="000423E8">
      <w:pPr>
        <w:pStyle w:val="OREnormal"/>
      </w:pPr>
      <w:r w:rsidRPr="008E3D9A">
        <w:lastRenderedPageBreak/>
        <w:t>Metodą stosowaną w badaniach ilościowych jest ankieta. Jest to standaryzowana met</w:t>
      </w:r>
      <w:r w:rsidRPr="008E3D9A">
        <w:t>o</w:t>
      </w:r>
      <w:r w:rsidRPr="008E3D9A">
        <w:t>da otrzymywania informacji od respondenta (osoby badanej), który sam odpowiada na pytania za pomocą kwestionariusza</w:t>
      </w:r>
      <w:r>
        <w:rPr>
          <w:rStyle w:val="Odwoanieprzypisudolnego"/>
          <w:rFonts w:cs="Arial"/>
          <w:i/>
          <w:szCs w:val="24"/>
        </w:rPr>
        <w:footnoteReference w:id="63"/>
      </w:r>
      <w:r w:rsidR="00A02028">
        <w:t>.</w:t>
      </w:r>
      <w:r>
        <w:t xml:space="preserve"> </w:t>
      </w:r>
      <w:r w:rsidRPr="004A3C95">
        <w:t>Ankietę można przeprowadzić</w:t>
      </w:r>
      <w:r w:rsidR="00A02028">
        <w:t xml:space="preserve"> np.</w:t>
      </w:r>
    </w:p>
    <w:p w14:paraId="64EDECA6" w14:textId="77777777" w:rsidR="00345738" w:rsidRPr="000423E8" w:rsidRDefault="00345738" w:rsidP="000423E8">
      <w:pPr>
        <w:pStyle w:val="Akapitzlist"/>
      </w:pPr>
      <w:proofErr w:type="gramStart"/>
      <w:r w:rsidRPr="000423E8">
        <w:t>wśród</w:t>
      </w:r>
      <w:proofErr w:type="gramEnd"/>
      <w:r w:rsidRPr="000423E8">
        <w:t xml:space="preserve"> nauczycieli uczestniczących w szkoleniach,</w:t>
      </w:r>
      <w:r w:rsidR="00A02028">
        <w:t xml:space="preserve"> aby sprawdzić,</w:t>
      </w:r>
      <w:r w:rsidRPr="000423E8">
        <w:t xml:space="preserve"> czy zdobyta wiedza i umiejętności w zakresie wykorzystania narzędzi TIK będą przydatne </w:t>
      </w:r>
      <w:r w:rsidR="00A02028" w:rsidRPr="000423E8">
        <w:t>w</w:t>
      </w:r>
      <w:r w:rsidR="00A02028">
        <w:t> </w:t>
      </w:r>
      <w:r w:rsidRPr="000423E8">
        <w:t xml:space="preserve">realizacji pracy zawodowej w nauczaniu/uczeniu się uczniów, czy szkolenie spełniło oczekiwania (patrz Narzędzie </w:t>
      </w:r>
      <w:r w:rsidR="00C32DA0">
        <w:t>4.</w:t>
      </w:r>
      <w:r w:rsidRPr="000423E8">
        <w:t>1.);</w:t>
      </w:r>
    </w:p>
    <w:p w14:paraId="169C9026" w14:textId="77777777" w:rsidR="00345738" w:rsidRPr="000423E8" w:rsidRDefault="00345738" w:rsidP="000423E8">
      <w:pPr>
        <w:pStyle w:val="Akapitzlist"/>
      </w:pPr>
      <w:r w:rsidRPr="000423E8">
        <w:t xml:space="preserve">wśród uczniów biorących udział w organizowanych przez szkołę zajęciach, w </w:t>
      </w:r>
      <w:proofErr w:type="gramStart"/>
      <w:r w:rsidRPr="000423E8">
        <w:t>cz</w:t>
      </w:r>
      <w:r w:rsidRPr="000423E8">
        <w:t>a</w:t>
      </w:r>
      <w:r w:rsidRPr="000423E8">
        <w:t>sie których</w:t>
      </w:r>
      <w:proofErr w:type="gramEnd"/>
      <w:r w:rsidRPr="000423E8">
        <w:t xml:space="preserve"> były kształtowane kompetencje informatyczne lub były wykorzystyw</w:t>
      </w:r>
      <w:r w:rsidRPr="000423E8">
        <w:t>a</w:t>
      </w:r>
      <w:r w:rsidRPr="000423E8">
        <w:t xml:space="preserve">ne nowe technologie; </w:t>
      </w:r>
    </w:p>
    <w:p w14:paraId="0F52AE3E" w14:textId="77777777" w:rsidR="00345738" w:rsidRPr="004E1118" w:rsidRDefault="00345738" w:rsidP="004E1118">
      <w:pPr>
        <w:pStyle w:val="Akapitzlist"/>
      </w:pPr>
      <w:proofErr w:type="gramStart"/>
      <w:r w:rsidRPr="004E1118">
        <w:t>wśród</w:t>
      </w:r>
      <w:proofErr w:type="gramEnd"/>
      <w:r w:rsidRPr="004E1118">
        <w:t xml:space="preserve"> rodziców, żeby zbadać efektywność wykorzystania TIK w kreowaniu wiz</w:t>
      </w:r>
      <w:r w:rsidRPr="004E1118">
        <w:t>e</w:t>
      </w:r>
      <w:r w:rsidRPr="004E1118">
        <w:t>runku szkoły w środowisku lokalnym oraz w działaniach promocyjnych szkoły.</w:t>
      </w:r>
    </w:p>
    <w:p w14:paraId="71F328FB" w14:textId="77777777" w:rsidR="00345738" w:rsidRDefault="00345738" w:rsidP="00567D87">
      <w:pPr>
        <w:pStyle w:val="ore-tabela"/>
        <w:rPr>
          <w:iCs/>
          <w:szCs w:val="24"/>
        </w:rPr>
      </w:pPr>
      <w:bookmarkStart w:id="145" w:name="_Toc474174147"/>
      <w:r w:rsidRPr="00E91B7C">
        <w:rPr>
          <w:szCs w:val="24"/>
        </w:rPr>
        <w:t xml:space="preserve">Narzędzie </w:t>
      </w:r>
      <w:r w:rsidR="00E91B7C">
        <w:rPr>
          <w:szCs w:val="24"/>
        </w:rPr>
        <w:t>4.</w:t>
      </w:r>
      <w:r w:rsidRPr="00E91B7C">
        <w:rPr>
          <w:szCs w:val="24"/>
        </w:rPr>
        <w:t xml:space="preserve">1. </w:t>
      </w:r>
      <w:bookmarkEnd w:id="145"/>
      <w:r w:rsidRPr="00E91B7C">
        <w:t>Przykład ankiety kierowanej do nauczycieli uczestniczących w szkoleniu</w:t>
      </w:r>
      <w:r w:rsidR="00A02028">
        <w:t>.</w:t>
      </w:r>
    </w:p>
    <w:p w14:paraId="187828AF" w14:textId="77777777" w:rsidR="00345738" w:rsidRPr="00EA1D6B" w:rsidRDefault="00345738" w:rsidP="00345738">
      <w:pPr>
        <w:jc w:val="center"/>
        <w:rPr>
          <w:rFonts w:cs="Arial"/>
          <w:b/>
          <w:bCs/>
          <w:szCs w:val="24"/>
        </w:rPr>
      </w:pPr>
      <w:r w:rsidRPr="00EA1D6B">
        <w:rPr>
          <w:rFonts w:cs="Arial"/>
          <w:b/>
          <w:bCs/>
          <w:szCs w:val="24"/>
        </w:rPr>
        <w:t>ANKIETA EWALUACYJNA</w:t>
      </w:r>
    </w:p>
    <w:p w14:paraId="54BD9305" w14:textId="77777777" w:rsidR="00345738" w:rsidRPr="008D35AB" w:rsidRDefault="00345738" w:rsidP="00E91B7C">
      <w:pPr>
        <w:pStyle w:val="OREnormal"/>
        <w:rPr>
          <w:b/>
          <w:bCs/>
          <w:i/>
        </w:rPr>
      </w:pPr>
      <w:r w:rsidRPr="008D35AB">
        <w:rPr>
          <w:i/>
        </w:rPr>
        <w:t>Ankieta jest anonimowa. Prosimy o zaznaczenie właściwych odpowiedzi w skali od 1 do 5,</w:t>
      </w:r>
      <w:r w:rsidR="0046025D" w:rsidRPr="008D35AB">
        <w:rPr>
          <w:i/>
        </w:rPr>
        <w:t xml:space="preserve"> </w:t>
      </w:r>
      <w:r w:rsidRPr="008D35AB">
        <w:rPr>
          <w:i/>
        </w:rPr>
        <w:t>gdzie 1 – ocena najniższa, 5 – ocena najwyżs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672"/>
        <w:gridCol w:w="4708"/>
        <w:gridCol w:w="554"/>
        <w:gridCol w:w="554"/>
        <w:gridCol w:w="554"/>
        <w:gridCol w:w="554"/>
        <w:gridCol w:w="557"/>
      </w:tblGrid>
      <w:tr w:rsidR="00345738" w:rsidRPr="00306AA7" w14:paraId="3E46FDF6" w14:textId="77777777" w:rsidTr="00A1442C">
        <w:trPr>
          <w:trHeight w:val="567"/>
        </w:trPr>
        <w:tc>
          <w:tcPr>
            <w:tcW w:w="1149" w:type="pct"/>
            <w:gridSpan w:val="2"/>
            <w:shd w:val="clear" w:color="auto" w:fill="F2F2F2" w:themeFill="background1" w:themeFillShade="F2"/>
            <w:vAlign w:val="center"/>
          </w:tcPr>
          <w:p w14:paraId="07BE11AB" w14:textId="77777777" w:rsidR="00345738" w:rsidRPr="00306AA7" w:rsidRDefault="00345738" w:rsidP="00306AA7">
            <w:pPr>
              <w:spacing w:before="60" w:after="60" w:line="240" w:lineRule="auto"/>
              <w:ind w:firstLine="0"/>
              <w:rPr>
                <w:rFonts w:cs="Arial"/>
                <w:b/>
                <w:bCs/>
              </w:rPr>
            </w:pPr>
            <w:r w:rsidRPr="00306AA7">
              <w:rPr>
                <w:rFonts w:cs="Arial"/>
                <w:b/>
                <w:bCs/>
                <w:sz w:val="22"/>
              </w:rPr>
              <w:t>Nazwa szkolenia</w:t>
            </w:r>
          </w:p>
        </w:tc>
        <w:tc>
          <w:tcPr>
            <w:tcW w:w="3851" w:type="pct"/>
            <w:gridSpan w:val="6"/>
            <w:shd w:val="clear" w:color="auto" w:fill="auto"/>
            <w:vAlign w:val="center"/>
          </w:tcPr>
          <w:p w14:paraId="21B88159" w14:textId="77777777" w:rsidR="00345738" w:rsidRPr="00306AA7" w:rsidRDefault="00345738" w:rsidP="00306AA7">
            <w:pPr>
              <w:spacing w:before="60" w:after="60" w:line="240" w:lineRule="auto"/>
              <w:ind w:firstLine="0"/>
              <w:jc w:val="center"/>
              <w:rPr>
                <w:rFonts w:cs="Arial"/>
                <w:color w:val="000000"/>
              </w:rPr>
            </w:pPr>
            <w:r w:rsidRPr="00306AA7">
              <w:rPr>
                <w:rFonts w:cs="Arial"/>
                <w:color w:val="000000"/>
                <w:sz w:val="22"/>
              </w:rPr>
              <w:t>Nowoczesne technologie w aktywizowaniu ucznia</w:t>
            </w:r>
            <w:r w:rsidR="00E91B7C">
              <w:rPr>
                <w:rFonts w:cs="Arial"/>
                <w:color w:val="000000"/>
                <w:sz w:val="22"/>
              </w:rPr>
              <w:br/>
              <w:t>na zajęciach języka polskiego</w:t>
            </w:r>
          </w:p>
        </w:tc>
      </w:tr>
      <w:tr w:rsidR="00345738" w:rsidRPr="00306AA7" w14:paraId="2919CB82" w14:textId="77777777" w:rsidTr="00A1442C">
        <w:tblPrEx>
          <w:jc w:val="center"/>
          <w:tblLook w:val="01E0" w:firstRow="1" w:lastRow="1" w:firstColumn="1" w:lastColumn="1" w:noHBand="0" w:noVBand="0"/>
        </w:tblPrEx>
        <w:trPr>
          <w:trHeight w:val="352"/>
          <w:jc w:val="center"/>
        </w:trPr>
        <w:tc>
          <w:tcPr>
            <w:tcW w:w="288" w:type="pct"/>
            <w:tcBorders>
              <w:bottom w:val="single" w:sz="4" w:space="0" w:color="auto"/>
            </w:tcBorders>
            <w:vAlign w:val="center"/>
          </w:tcPr>
          <w:p w14:paraId="44899CE9" w14:textId="77777777" w:rsidR="00345738" w:rsidRPr="00306AA7" w:rsidRDefault="00345738" w:rsidP="00306AA7">
            <w:pPr>
              <w:spacing w:before="60" w:after="60" w:line="240" w:lineRule="auto"/>
              <w:ind w:firstLine="0"/>
              <w:jc w:val="center"/>
              <w:rPr>
                <w:rFonts w:cs="Arial"/>
              </w:rPr>
            </w:pPr>
            <w:r w:rsidRPr="00306AA7">
              <w:rPr>
                <w:rFonts w:cs="Arial"/>
                <w:sz w:val="22"/>
              </w:rPr>
              <w:t>Lp.</w:t>
            </w:r>
          </w:p>
        </w:tc>
        <w:tc>
          <w:tcPr>
            <w:tcW w:w="3285" w:type="pct"/>
            <w:gridSpan w:val="2"/>
            <w:tcBorders>
              <w:bottom w:val="single" w:sz="4" w:space="0" w:color="auto"/>
            </w:tcBorders>
            <w:vAlign w:val="center"/>
          </w:tcPr>
          <w:p w14:paraId="6E55689D" w14:textId="77777777" w:rsidR="00345738" w:rsidRPr="00306AA7" w:rsidRDefault="00345738" w:rsidP="00306AA7">
            <w:pPr>
              <w:spacing w:before="60" w:after="60" w:line="240" w:lineRule="auto"/>
              <w:ind w:firstLine="0"/>
              <w:jc w:val="center"/>
              <w:rPr>
                <w:rFonts w:cs="Arial"/>
              </w:rPr>
            </w:pPr>
            <w:r w:rsidRPr="00306AA7">
              <w:rPr>
                <w:rFonts w:cs="Arial"/>
                <w:sz w:val="22"/>
              </w:rPr>
              <w:t>Zakres tematyczny</w:t>
            </w:r>
          </w:p>
        </w:tc>
        <w:tc>
          <w:tcPr>
            <w:tcW w:w="285" w:type="pct"/>
            <w:tcBorders>
              <w:bottom w:val="single" w:sz="4" w:space="0" w:color="auto"/>
            </w:tcBorders>
            <w:vAlign w:val="center"/>
          </w:tcPr>
          <w:p w14:paraId="5D9B444C" w14:textId="77777777" w:rsidR="00345738" w:rsidRPr="00306AA7" w:rsidRDefault="00345738" w:rsidP="00306AA7">
            <w:pPr>
              <w:spacing w:before="60" w:after="60" w:line="240" w:lineRule="auto"/>
              <w:ind w:firstLine="0"/>
              <w:jc w:val="center"/>
              <w:rPr>
                <w:rFonts w:cs="Arial"/>
                <w:b/>
                <w:bCs/>
              </w:rPr>
            </w:pPr>
            <w:r w:rsidRPr="00306AA7">
              <w:rPr>
                <w:rFonts w:cs="Arial"/>
                <w:b/>
                <w:bCs/>
                <w:sz w:val="22"/>
              </w:rPr>
              <w:t>1</w:t>
            </w:r>
          </w:p>
        </w:tc>
        <w:tc>
          <w:tcPr>
            <w:tcW w:w="285" w:type="pct"/>
            <w:tcBorders>
              <w:bottom w:val="single" w:sz="4" w:space="0" w:color="auto"/>
            </w:tcBorders>
            <w:vAlign w:val="center"/>
          </w:tcPr>
          <w:p w14:paraId="2897FBCA" w14:textId="77777777" w:rsidR="00345738" w:rsidRPr="00306AA7" w:rsidRDefault="00345738" w:rsidP="00306AA7">
            <w:pPr>
              <w:spacing w:before="60" w:after="60" w:line="240" w:lineRule="auto"/>
              <w:ind w:firstLine="0"/>
              <w:jc w:val="center"/>
              <w:rPr>
                <w:rFonts w:cs="Arial"/>
                <w:b/>
                <w:bCs/>
              </w:rPr>
            </w:pPr>
            <w:r w:rsidRPr="00306AA7">
              <w:rPr>
                <w:rFonts w:cs="Arial"/>
                <w:b/>
                <w:bCs/>
                <w:sz w:val="22"/>
              </w:rPr>
              <w:t>2</w:t>
            </w:r>
          </w:p>
        </w:tc>
        <w:tc>
          <w:tcPr>
            <w:tcW w:w="285" w:type="pct"/>
            <w:tcBorders>
              <w:bottom w:val="single" w:sz="4" w:space="0" w:color="auto"/>
            </w:tcBorders>
            <w:vAlign w:val="center"/>
          </w:tcPr>
          <w:p w14:paraId="69A3489A" w14:textId="77777777" w:rsidR="00345738" w:rsidRPr="00306AA7" w:rsidRDefault="00345738" w:rsidP="00306AA7">
            <w:pPr>
              <w:spacing w:before="60" w:after="60" w:line="240" w:lineRule="auto"/>
              <w:ind w:firstLine="0"/>
              <w:jc w:val="center"/>
              <w:rPr>
                <w:rFonts w:cs="Arial"/>
                <w:b/>
                <w:bCs/>
              </w:rPr>
            </w:pPr>
            <w:r w:rsidRPr="00306AA7">
              <w:rPr>
                <w:rFonts w:cs="Arial"/>
                <w:b/>
                <w:bCs/>
                <w:sz w:val="22"/>
              </w:rPr>
              <w:t>3</w:t>
            </w:r>
          </w:p>
        </w:tc>
        <w:tc>
          <w:tcPr>
            <w:tcW w:w="285" w:type="pct"/>
            <w:tcBorders>
              <w:bottom w:val="single" w:sz="4" w:space="0" w:color="auto"/>
            </w:tcBorders>
            <w:vAlign w:val="center"/>
          </w:tcPr>
          <w:p w14:paraId="38251C14" w14:textId="77777777" w:rsidR="00345738" w:rsidRPr="00306AA7" w:rsidRDefault="00345738" w:rsidP="00306AA7">
            <w:pPr>
              <w:spacing w:before="60" w:after="60" w:line="240" w:lineRule="auto"/>
              <w:ind w:firstLine="0"/>
              <w:jc w:val="center"/>
              <w:rPr>
                <w:rFonts w:cs="Arial"/>
                <w:b/>
                <w:bCs/>
              </w:rPr>
            </w:pPr>
            <w:r w:rsidRPr="00306AA7">
              <w:rPr>
                <w:rFonts w:cs="Arial"/>
                <w:b/>
                <w:bCs/>
                <w:sz w:val="22"/>
              </w:rPr>
              <w:t>4</w:t>
            </w:r>
          </w:p>
        </w:tc>
        <w:tc>
          <w:tcPr>
            <w:tcW w:w="286" w:type="pct"/>
            <w:tcBorders>
              <w:bottom w:val="single" w:sz="4" w:space="0" w:color="auto"/>
            </w:tcBorders>
            <w:vAlign w:val="center"/>
          </w:tcPr>
          <w:p w14:paraId="02B306D5" w14:textId="77777777" w:rsidR="00345738" w:rsidRPr="00306AA7" w:rsidRDefault="00345738" w:rsidP="00306AA7">
            <w:pPr>
              <w:spacing w:before="60" w:after="60" w:line="240" w:lineRule="auto"/>
              <w:ind w:firstLine="0"/>
              <w:jc w:val="center"/>
              <w:rPr>
                <w:rFonts w:cs="Arial"/>
                <w:b/>
                <w:bCs/>
              </w:rPr>
            </w:pPr>
            <w:r w:rsidRPr="00306AA7">
              <w:rPr>
                <w:rFonts w:cs="Arial"/>
                <w:b/>
                <w:bCs/>
                <w:sz w:val="22"/>
              </w:rPr>
              <w:t>5</w:t>
            </w:r>
          </w:p>
        </w:tc>
      </w:tr>
      <w:tr w:rsidR="00345738" w:rsidRPr="00306AA7" w14:paraId="04C5B8CC" w14:textId="77777777" w:rsidTr="00A1442C">
        <w:tblPrEx>
          <w:jc w:val="center"/>
          <w:tblLook w:val="01E0" w:firstRow="1" w:lastRow="1" w:firstColumn="1" w:lastColumn="1" w:noHBand="0" w:noVBand="0"/>
        </w:tblPrEx>
        <w:trPr>
          <w:trHeight w:val="440"/>
          <w:jc w:val="center"/>
        </w:trPr>
        <w:tc>
          <w:tcPr>
            <w:tcW w:w="5000" w:type="pct"/>
            <w:gridSpan w:val="8"/>
            <w:shd w:val="clear" w:color="auto" w:fill="F2F2F2" w:themeFill="background1" w:themeFillShade="F2"/>
            <w:vAlign w:val="center"/>
          </w:tcPr>
          <w:p w14:paraId="5DA1018F" w14:textId="77777777" w:rsidR="00345738" w:rsidRPr="00306AA7" w:rsidRDefault="00345738" w:rsidP="00306AA7">
            <w:pPr>
              <w:spacing w:before="60" w:after="60" w:line="240" w:lineRule="auto"/>
              <w:ind w:firstLine="0"/>
              <w:jc w:val="center"/>
              <w:rPr>
                <w:rFonts w:cs="Arial"/>
                <w:b/>
                <w:bCs/>
              </w:rPr>
            </w:pPr>
            <w:r w:rsidRPr="00306AA7">
              <w:rPr>
                <w:rFonts w:cs="Arial"/>
                <w:b/>
                <w:bCs/>
                <w:sz w:val="22"/>
              </w:rPr>
              <w:t>Informacje ogólne</w:t>
            </w:r>
          </w:p>
        </w:tc>
      </w:tr>
      <w:tr w:rsidR="00345738" w:rsidRPr="00306AA7" w14:paraId="5A7F837B" w14:textId="77777777" w:rsidTr="00E91B7C">
        <w:tblPrEx>
          <w:jc w:val="center"/>
          <w:tblLook w:val="01E0" w:firstRow="1" w:lastRow="1" w:firstColumn="1" w:lastColumn="1" w:noHBand="0" w:noVBand="0"/>
        </w:tblPrEx>
        <w:trPr>
          <w:trHeight w:val="626"/>
          <w:jc w:val="center"/>
        </w:trPr>
        <w:tc>
          <w:tcPr>
            <w:tcW w:w="288" w:type="pct"/>
            <w:vAlign w:val="center"/>
          </w:tcPr>
          <w:p w14:paraId="304F2887" w14:textId="77777777" w:rsidR="00345738" w:rsidRPr="00306AA7" w:rsidRDefault="00345738" w:rsidP="00306AA7">
            <w:pPr>
              <w:spacing w:before="60" w:after="60" w:line="240" w:lineRule="auto"/>
              <w:ind w:firstLine="0"/>
              <w:jc w:val="center"/>
              <w:rPr>
                <w:rFonts w:cs="Arial"/>
              </w:rPr>
            </w:pPr>
            <w:r w:rsidRPr="00306AA7">
              <w:rPr>
                <w:rFonts w:cs="Arial"/>
                <w:sz w:val="22"/>
              </w:rPr>
              <w:t>1</w:t>
            </w:r>
            <w:r w:rsidR="00A02028">
              <w:rPr>
                <w:rFonts w:cs="Arial"/>
                <w:sz w:val="22"/>
              </w:rPr>
              <w:t>.</w:t>
            </w:r>
          </w:p>
        </w:tc>
        <w:tc>
          <w:tcPr>
            <w:tcW w:w="3285" w:type="pct"/>
            <w:gridSpan w:val="2"/>
            <w:vAlign w:val="center"/>
          </w:tcPr>
          <w:p w14:paraId="67D28248" w14:textId="77777777" w:rsidR="00345738" w:rsidRPr="00306AA7" w:rsidRDefault="00345738" w:rsidP="00A02028">
            <w:pPr>
              <w:spacing w:before="60" w:after="60" w:line="240" w:lineRule="auto"/>
              <w:ind w:firstLine="0"/>
              <w:rPr>
                <w:rFonts w:cs="Arial"/>
              </w:rPr>
            </w:pPr>
            <w:r w:rsidRPr="00306AA7">
              <w:rPr>
                <w:rFonts w:cs="Arial"/>
                <w:sz w:val="22"/>
              </w:rPr>
              <w:t xml:space="preserve">Czy jest </w:t>
            </w:r>
            <w:r w:rsidR="00A02028" w:rsidRPr="00306AA7">
              <w:rPr>
                <w:rFonts w:cs="Arial"/>
                <w:sz w:val="22"/>
              </w:rPr>
              <w:t>Pani</w:t>
            </w:r>
            <w:r w:rsidR="00A02028">
              <w:rPr>
                <w:rFonts w:cs="Arial"/>
                <w:sz w:val="22"/>
              </w:rPr>
              <w:t xml:space="preserve"> zadowolona/</w:t>
            </w:r>
            <w:r w:rsidRPr="00306AA7">
              <w:rPr>
                <w:rFonts w:cs="Arial"/>
                <w:sz w:val="22"/>
              </w:rPr>
              <w:t>Pan zadowolony z udziału w szkol</w:t>
            </w:r>
            <w:r w:rsidRPr="00306AA7">
              <w:rPr>
                <w:rFonts w:cs="Arial"/>
                <w:sz w:val="22"/>
              </w:rPr>
              <w:t>e</w:t>
            </w:r>
            <w:r w:rsidRPr="00306AA7">
              <w:rPr>
                <w:rFonts w:cs="Arial"/>
                <w:sz w:val="22"/>
              </w:rPr>
              <w:t>niu?</w:t>
            </w:r>
          </w:p>
        </w:tc>
        <w:tc>
          <w:tcPr>
            <w:tcW w:w="285" w:type="pct"/>
            <w:vAlign w:val="center"/>
          </w:tcPr>
          <w:p w14:paraId="11DCE9B0"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62FDBD22"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3B4DA408"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2C9AA937" w14:textId="77777777" w:rsidR="00345738" w:rsidRPr="00306AA7" w:rsidRDefault="00345738" w:rsidP="00306AA7">
            <w:pPr>
              <w:spacing w:before="60" w:after="60" w:line="240" w:lineRule="auto"/>
              <w:ind w:firstLine="0"/>
              <w:jc w:val="center"/>
              <w:rPr>
                <w:rFonts w:cs="Arial"/>
              </w:rPr>
            </w:pPr>
          </w:p>
        </w:tc>
        <w:tc>
          <w:tcPr>
            <w:tcW w:w="286" w:type="pct"/>
            <w:vAlign w:val="center"/>
          </w:tcPr>
          <w:p w14:paraId="445A6272" w14:textId="77777777" w:rsidR="00345738" w:rsidRPr="00306AA7" w:rsidRDefault="00345738" w:rsidP="00306AA7">
            <w:pPr>
              <w:spacing w:before="60" w:after="60" w:line="240" w:lineRule="auto"/>
              <w:ind w:firstLine="0"/>
              <w:jc w:val="center"/>
              <w:rPr>
                <w:rFonts w:cs="Arial"/>
              </w:rPr>
            </w:pPr>
          </w:p>
        </w:tc>
      </w:tr>
      <w:tr w:rsidR="00345738" w:rsidRPr="00306AA7" w14:paraId="3D4F7047" w14:textId="77777777" w:rsidTr="00E91B7C">
        <w:tblPrEx>
          <w:jc w:val="center"/>
          <w:tblLook w:val="01E0" w:firstRow="1" w:lastRow="1" w:firstColumn="1" w:lastColumn="1" w:noHBand="0" w:noVBand="0"/>
        </w:tblPrEx>
        <w:trPr>
          <w:trHeight w:val="626"/>
          <w:jc w:val="center"/>
        </w:trPr>
        <w:tc>
          <w:tcPr>
            <w:tcW w:w="288" w:type="pct"/>
            <w:vAlign w:val="center"/>
          </w:tcPr>
          <w:p w14:paraId="68E3FE3E" w14:textId="77777777" w:rsidR="00345738" w:rsidRPr="00306AA7" w:rsidRDefault="00345738" w:rsidP="00306AA7">
            <w:pPr>
              <w:spacing w:before="60" w:after="60" w:line="240" w:lineRule="auto"/>
              <w:ind w:firstLine="0"/>
              <w:jc w:val="center"/>
              <w:rPr>
                <w:rFonts w:cs="Arial"/>
              </w:rPr>
            </w:pPr>
            <w:r w:rsidRPr="00306AA7">
              <w:rPr>
                <w:rFonts w:cs="Arial"/>
                <w:sz w:val="22"/>
              </w:rPr>
              <w:t>2</w:t>
            </w:r>
            <w:r w:rsidR="00A02028">
              <w:rPr>
                <w:rFonts w:cs="Arial"/>
                <w:sz w:val="22"/>
              </w:rPr>
              <w:t>.</w:t>
            </w:r>
          </w:p>
        </w:tc>
        <w:tc>
          <w:tcPr>
            <w:tcW w:w="3285" w:type="pct"/>
            <w:gridSpan w:val="2"/>
            <w:vAlign w:val="center"/>
          </w:tcPr>
          <w:p w14:paraId="0D9D7455" w14:textId="77777777" w:rsidR="00345738" w:rsidRPr="00306AA7" w:rsidRDefault="00345738" w:rsidP="00A02028">
            <w:pPr>
              <w:spacing w:before="60" w:after="60" w:line="240" w:lineRule="auto"/>
              <w:ind w:firstLine="0"/>
              <w:rPr>
                <w:rFonts w:cs="Arial"/>
              </w:rPr>
            </w:pPr>
            <w:r w:rsidRPr="00306AA7">
              <w:rPr>
                <w:rFonts w:cs="Arial"/>
                <w:sz w:val="22"/>
              </w:rPr>
              <w:t>Czy tematyka szkolenia jest potrzebna w realizacji pracy z</w:t>
            </w:r>
            <w:r w:rsidRPr="00306AA7">
              <w:rPr>
                <w:rFonts w:cs="Arial"/>
                <w:sz w:val="22"/>
              </w:rPr>
              <w:t>a</w:t>
            </w:r>
            <w:r w:rsidRPr="00306AA7">
              <w:rPr>
                <w:rFonts w:cs="Arial"/>
                <w:sz w:val="22"/>
              </w:rPr>
              <w:t>wodowej w nauczaniu/uczeniu się uczniów?</w:t>
            </w:r>
          </w:p>
        </w:tc>
        <w:tc>
          <w:tcPr>
            <w:tcW w:w="285" w:type="pct"/>
            <w:vAlign w:val="center"/>
          </w:tcPr>
          <w:p w14:paraId="6C849241"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34EBBC5A"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52A5A289"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37593371" w14:textId="77777777" w:rsidR="00345738" w:rsidRPr="00306AA7" w:rsidRDefault="00345738" w:rsidP="00306AA7">
            <w:pPr>
              <w:spacing w:before="60" w:after="60" w:line="240" w:lineRule="auto"/>
              <w:ind w:firstLine="0"/>
              <w:jc w:val="center"/>
              <w:rPr>
                <w:rFonts w:cs="Arial"/>
              </w:rPr>
            </w:pPr>
          </w:p>
        </w:tc>
        <w:tc>
          <w:tcPr>
            <w:tcW w:w="286" w:type="pct"/>
            <w:vAlign w:val="center"/>
          </w:tcPr>
          <w:p w14:paraId="74174F70" w14:textId="77777777" w:rsidR="00345738" w:rsidRPr="00306AA7" w:rsidRDefault="00345738" w:rsidP="00306AA7">
            <w:pPr>
              <w:spacing w:before="60" w:after="60" w:line="240" w:lineRule="auto"/>
              <w:ind w:firstLine="0"/>
              <w:jc w:val="center"/>
              <w:rPr>
                <w:rFonts w:cs="Arial"/>
              </w:rPr>
            </w:pPr>
          </w:p>
        </w:tc>
      </w:tr>
      <w:tr w:rsidR="00345738" w:rsidRPr="00306AA7" w14:paraId="69DB560A" w14:textId="77777777" w:rsidTr="00E91B7C">
        <w:tblPrEx>
          <w:jc w:val="center"/>
          <w:tblLook w:val="01E0" w:firstRow="1" w:lastRow="1" w:firstColumn="1" w:lastColumn="1" w:noHBand="0" w:noVBand="0"/>
        </w:tblPrEx>
        <w:trPr>
          <w:trHeight w:val="626"/>
          <w:jc w:val="center"/>
        </w:trPr>
        <w:tc>
          <w:tcPr>
            <w:tcW w:w="288" w:type="pct"/>
            <w:vAlign w:val="center"/>
          </w:tcPr>
          <w:p w14:paraId="2B931F8C" w14:textId="77777777" w:rsidR="00345738" w:rsidRPr="00306AA7" w:rsidRDefault="00345738" w:rsidP="00306AA7">
            <w:pPr>
              <w:spacing w:before="60" w:after="60" w:line="240" w:lineRule="auto"/>
              <w:ind w:firstLine="0"/>
              <w:jc w:val="center"/>
              <w:rPr>
                <w:rFonts w:cs="Arial"/>
              </w:rPr>
            </w:pPr>
            <w:r w:rsidRPr="00306AA7">
              <w:rPr>
                <w:rFonts w:cs="Arial"/>
                <w:sz w:val="22"/>
              </w:rPr>
              <w:t>3</w:t>
            </w:r>
            <w:r w:rsidR="00A02028">
              <w:rPr>
                <w:rFonts w:cs="Arial"/>
                <w:sz w:val="22"/>
              </w:rPr>
              <w:t>.</w:t>
            </w:r>
          </w:p>
        </w:tc>
        <w:tc>
          <w:tcPr>
            <w:tcW w:w="3285" w:type="pct"/>
            <w:gridSpan w:val="2"/>
            <w:vAlign w:val="center"/>
          </w:tcPr>
          <w:p w14:paraId="462E09D6" w14:textId="77777777" w:rsidR="00345738" w:rsidRPr="00306AA7" w:rsidRDefault="00345738" w:rsidP="00A02028">
            <w:pPr>
              <w:spacing w:before="60" w:after="60" w:line="240" w:lineRule="auto"/>
              <w:ind w:firstLine="0"/>
              <w:rPr>
                <w:rFonts w:cs="Arial"/>
              </w:rPr>
            </w:pPr>
            <w:r w:rsidRPr="00306AA7">
              <w:rPr>
                <w:rFonts w:cs="Arial"/>
                <w:sz w:val="22"/>
              </w:rPr>
              <w:t xml:space="preserve">Czy nabyta wiedza będzie </w:t>
            </w:r>
            <w:r w:rsidR="00A02028" w:rsidRPr="00306AA7">
              <w:rPr>
                <w:rFonts w:cs="Arial"/>
                <w:sz w:val="22"/>
              </w:rPr>
              <w:t>Pani</w:t>
            </w:r>
            <w:r w:rsidR="00A02028">
              <w:rPr>
                <w:rFonts w:cs="Arial"/>
                <w:sz w:val="22"/>
              </w:rPr>
              <w:t>/</w:t>
            </w:r>
            <w:r w:rsidRPr="00306AA7">
              <w:rPr>
                <w:rFonts w:cs="Arial"/>
                <w:sz w:val="22"/>
              </w:rPr>
              <w:t>Pana zdaniem przydatna w r</w:t>
            </w:r>
            <w:r w:rsidRPr="00306AA7">
              <w:rPr>
                <w:rFonts w:cs="Arial"/>
                <w:sz w:val="22"/>
              </w:rPr>
              <w:t>e</w:t>
            </w:r>
            <w:r w:rsidRPr="00306AA7">
              <w:rPr>
                <w:rFonts w:cs="Arial"/>
                <w:sz w:val="22"/>
              </w:rPr>
              <w:t>alizacji pracy zawodowej?</w:t>
            </w:r>
          </w:p>
        </w:tc>
        <w:tc>
          <w:tcPr>
            <w:tcW w:w="285" w:type="pct"/>
            <w:vAlign w:val="center"/>
          </w:tcPr>
          <w:p w14:paraId="6F3C379F"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742EC9A4"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41FA9496"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452309A5" w14:textId="77777777" w:rsidR="00345738" w:rsidRPr="00306AA7" w:rsidRDefault="00345738" w:rsidP="00306AA7">
            <w:pPr>
              <w:spacing w:before="60" w:after="60" w:line="240" w:lineRule="auto"/>
              <w:ind w:firstLine="0"/>
              <w:jc w:val="center"/>
              <w:rPr>
                <w:rFonts w:cs="Arial"/>
              </w:rPr>
            </w:pPr>
          </w:p>
        </w:tc>
        <w:tc>
          <w:tcPr>
            <w:tcW w:w="286" w:type="pct"/>
            <w:vAlign w:val="center"/>
          </w:tcPr>
          <w:p w14:paraId="6C35DFE5" w14:textId="77777777" w:rsidR="00345738" w:rsidRPr="00306AA7" w:rsidRDefault="00345738" w:rsidP="00306AA7">
            <w:pPr>
              <w:spacing w:before="60" w:after="60" w:line="240" w:lineRule="auto"/>
              <w:ind w:firstLine="0"/>
              <w:jc w:val="center"/>
              <w:rPr>
                <w:rFonts w:cs="Arial"/>
              </w:rPr>
            </w:pPr>
          </w:p>
        </w:tc>
      </w:tr>
      <w:tr w:rsidR="00345738" w:rsidRPr="00306AA7" w14:paraId="05587C6C" w14:textId="77777777" w:rsidTr="00E91B7C">
        <w:tblPrEx>
          <w:jc w:val="center"/>
          <w:tblLook w:val="01E0" w:firstRow="1" w:lastRow="1" w:firstColumn="1" w:lastColumn="1" w:noHBand="0" w:noVBand="0"/>
        </w:tblPrEx>
        <w:trPr>
          <w:trHeight w:val="626"/>
          <w:jc w:val="center"/>
        </w:trPr>
        <w:tc>
          <w:tcPr>
            <w:tcW w:w="288" w:type="pct"/>
            <w:tcBorders>
              <w:bottom w:val="single" w:sz="4" w:space="0" w:color="auto"/>
            </w:tcBorders>
            <w:vAlign w:val="center"/>
          </w:tcPr>
          <w:p w14:paraId="1E80B598" w14:textId="77777777" w:rsidR="00345738" w:rsidRPr="00306AA7" w:rsidRDefault="00345738" w:rsidP="00306AA7">
            <w:pPr>
              <w:spacing w:before="60" w:after="60" w:line="240" w:lineRule="auto"/>
              <w:ind w:firstLine="0"/>
              <w:jc w:val="center"/>
              <w:rPr>
                <w:rFonts w:cs="Arial"/>
              </w:rPr>
            </w:pPr>
            <w:r w:rsidRPr="00306AA7">
              <w:rPr>
                <w:rFonts w:cs="Arial"/>
                <w:sz w:val="22"/>
              </w:rPr>
              <w:t>4</w:t>
            </w:r>
            <w:r w:rsidR="00A02028">
              <w:rPr>
                <w:rFonts w:cs="Arial"/>
                <w:sz w:val="22"/>
              </w:rPr>
              <w:t>.</w:t>
            </w:r>
          </w:p>
        </w:tc>
        <w:tc>
          <w:tcPr>
            <w:tcW w:w="3285" w:type="pct"/>
            <w:gridSpan w:val="2"/>
            <w:tcBorders>
              <w:bottom w:val="single" w:sz="4" w:space="0" w:color="auto"/>
            </w:tcBorders>
            <w:vAlign w:val="center"/>
          </w:tcPr>
          <w:p w14:paraId="4AC35AA4" w14:textId="77777777" w:rsidR="00345738" w:rsidRPr="00306AA7" w:rsidRDefault="00345738" w:rsidP="00B90709">
            <w:pPr>
              <w:spacing w:before="60" w:after="60" w:line="240" w:lineRule="auto"/>
              <w:ind w:firstLine="0"/>
              <w:rPr>
                <w:rFonts w:cs="Arial"/>
              </w:rPr>
            </w:pPr>
            <w:r w:rsidRPr="00306AA7">
              <w:rPr>
                <w:rFonts w:cs="Arial"/>
                <w:sz w:val="22"/>
              </w:rPr>
              <w:t xml:space="preserve">Jak ocenia </w:t>
            </w:r>
            <w:r w:rsidR="00B90709" w:rsidRPr="00306AA7">
              <w:rPr>
                <w:rFonts w:cs="Arial"/>
                <w:sz w:val="22"/>
              </w:rPr>
              <w:t>Pani</w:t>
            </w:r>
            <w:r w:rsidR="00B90709">
              <w:rPr>
                <w:rFonts w:cs="Arial"/>
                <w:sz w:val="22"/>
              </w:rPr>
              <w:t>/</w:t>
            </w:r>
            <w:r w:rsidRPr="00306AA7">
              <w:rPr>
                <w:rFonts w:cs="Arial"/>
                <w:sz w:val="22"/>
              </w:rPr>
              <w:t>Pan organizację szkolenia?</w:t>
            </w:r>
          </w:p>
        </w:tc>
        <w:tc>
          <w:tcPr>
            <w:tcW w:w="285" w:type="pct"/>
            <w:tcBorders>
              <w:bottom w:val="single" w:sz="4" w:space="0" w:color="auto"/>
            </w:tcBorders>
            <w:vAlign w:val="center"/>
          </w:tcPr>
          <w:p w14:paraId="437917ED" w14:textId="77777777" w:rsidR="00345738" w:rsidRPr="00306AA7" w:rsidRDefault="00345738" w:rsidP="00306AA7">
            <w:pPr>
              <w:spacing w:before="60" w:after="60" w:line="240" w:lineRule="auto"/>
              <w:ind w:firstLine="0"/>
              <w:jc w:val="center"/>
              <w:rPr>
                <w:rFonts w:cs="Arial"/>
              </w:rPr>
            </w:pPr>
          </w:p>
        </w:tc>
        <w:tc>
          <w:tcPr>
            <w:tcW w:w="285" w:type="pct"/>
            <w:tcBorders>
              <w:bottom w:val="single" w:sz="4" w:space="0" w:color="auto"/>
            </w:tcBorders>
            <w:vAlign w:val="center"/>
          </w:tcPr>
          <w:p w14:paraId="1797AA7A" w14:textId="77777777" w:rsidR="00345738" w:rsidRPr="00306AA7" w:rsidRDefault="00345738" w:rsidP="00306AA7">
            <w:pPr>
              <w:spacing w:before="60" w:after="60" w:line="240" w:lineRule="auto"/>
              <w:ind w:firstLine="0"/>
              <w:jc w:val="center"/>
              <w:rPr>
                <w:rFonts w:cs="Arial"/>
              </w:rPr>
            </w:pPr>
          </w:p>
        </w:tc>
        <w:tc>
          <w:tcPr>
            <w:tcW w:w="285" w:type="pct"/>
            <w:tcBorders>
              <w:bottom w:val="single" w:sz="4" w:space="0" w:color="auto"/>
            </w:tcBorders>
            <w:vAlign w:val="center"/>
          </w:tcPr>
          <w:p w14:paraId="3073D9D2" w14:textId="77777777" w:rsidR="00345738" w:rsidRPr="00306AA7" w:rsidRDefault="00345738" w:rsidP="00306AA7">
            <w:pPr>
              <w:spacing w:before="60" w:after="60" w:line="240" w:lineRule="auto"/>
              <w:ind w:firstLine="0"/>
              <w:jc w:val="center"/>
              <w:rPr>
                <w:rFonts w:cs="Arial"/>
              </w:rPr>
            </w:pPr>
          </w:p>
        </w:tc>
        <w:tc>
          <w:tcPr>
            <w:tcW w:w="285" w:type="pct"/>
            <w:tcBorders>
              <w:bottom w:val="single" w:sz="4" w:space="0" w:color="auto"/>
            </w:tcBorders>
            <w:vAlign w:val="center"/>
          </w:tcPr>
          <w:p w14:paraId="67781C69" w14:textId="77777777" w:rsidR="00345738" w:rsidRPr="00306AA7" w:rsidRDefault="00345738" w:rsidP="00306AA7">
            <w:pPr>
              <w:spacing w:before="60" w:after="60" w:line="240" w:lineRule="auto"/>
              <w:ind w:firstLine="0"/>
              <w:jc w:val="center"/>
              <w:rPr>
                <w:rFonts w:cs="Arial"/>
              </w:rPr>
            </w:pPr>
          </w:p>
        </w:tc>
        <w:tc>
          <w:tcPr>
            <w:tcW w:w="286" w:type="pct"/>
            <w:tcBorders>
              <w:bottom w:val="single" w:sz="4" w:space="0" w:color="auto"/>
            </w:tcBorders>
            <w:vAlign w:val="center"/>
          </w:tcPr>
          <w:p w14:paraId="05E6E128" w14:textId="77777777" w:rsidR="00345738" w:rsidRPr="00306AA7" w:rsidRDefault="00345738" w:rsidP="00306AA7">
            <w:pPr>
              <w:spacing w:before="60" w:after="60" w:line="240" w:lineRule="auto"/>
              <w:ind w:firstLine="0"/>
              <w:jc w:val="center"/>
              <w:rPr>
                <w:rFonts w:cs="Arial"/>
              </w:rPr>
            </w:pPr>
          </w:p>
        </w:tc>
      </w:tr>
      <w:tr w:rsidR="00345738" w:rsidRPr="00306AA7" w14:paraId="4D9192E6" w14:textId="77777777" w:rsidTr="00E91B7C">
        <w:tblPrEx>
          <w:jc w:val="center"/>
          <w:tblLook w:val="01E0" w:firstRow="1" w:lastRow="1" w:firstColumn="1" w:lastColumn="1" w:noHBand="0" w:noVBand="0"/>
        </w:tblPrEx>
        <w:trPr>
          <w:trHeight w:val="626"/>
          <w:jc w:val="center"/>
        </w:trPr>
        <w:tc>
          <w:tcPr>
            <w:tcW w:w="288" w:type="pct"/>
            <w:tcBorders>
              <w:bottom w:val="single" w:sz="4" w:space="0" w:color="auto"/>
            </w:tcBorders>
            <w:vAlign w:val="center"/>
          </w:tcPr>
          <w:p w14:paraId="2EA9FA40" w14:textId="77777777" w:rsidR="00345738" w:rsidRPr="00306AA7" w:rsidRDefault="00345738" w:rsidP="00306AA7">
            <w:pPr>
              <w:spacing w:before="60" w:after="60" w:line="240" w:lineRule="auto"/>
              <w:ind w:firstLine="0"/>
              <w:jc w:val="center"/>
              <w:rPr>
                <w:rFonts w:cs="Arial"/>
              </w:rPr>
            </w:pPr>
            <w:r w:rsidRPr="00306AA7">
              <w:rPr>
                <w:rFonts w:cs="Arial"/>
                <w:sz w:val="22"/>
              </w:rPr>
              <w:t>5</w:t>
            </w:r>
            <w:r w:rsidR="00A02028">
              <w:rPr>
                <w:rFonts w:cs="Arial"/>
                <w:sz w:val="22"/>
              </w:rPr>
              <w:t>.</w:t>
            </w:r>
          </w:p>
        </w:tc>
        <w:tc>
          <w:tcPr>
            <w:tcW w:w="3285" w:type="pct"/>
            <w:gridSpan w:val="2"/>
            <w:tcBorders>
              <w:bottom w:val="single" w:sz="4" w:space="0" w:color="auto"/>
            </w:tcBorders>
            <w:vAlign w:val="center"/>
          </w:tcPr>
          <w:p w14:paraId="49F239DF" w14:textId="77777777" w:rsidR="00345738" w:rsidRPr="00306AA7" w:rsidRDefault="00345738" w:rsidP="00306AA7">
            <w:pPr>
              <w:spacing w:before="60" w:after="60" w:line="240" w:lineRule="auto"/>
              <w:ind w:firstLine="0"/>
              <w:rPr>
                <w:rFonts w:cs="Arial"/>
              </w:rPr>
            </w:pPr>
            <w:r w:rsidRPr="00306AA7">
              <w:rPr>
                <w:rFonts w:cs="Arial"/>
                <w:sz w:val="22"/>
              </w:rPr>
              <w:t xml:space="preserve">Jak ocenia </w:t>
            </w:r>
            <w:r w:rsidR="00B90709" w:rsidRPr="00306AA7">
              <w:rPr>
                <w:rFonts w:cs="Arial"/>
                <w:sz w:val="22"/>
              </w:rPr>
              <w:t>Pani</w:t>
            </w:r>
            <w:r w:rsidR="00B90709">
              <w:rPr>
                <w:rFonts w:cs="Arial"/>
                <w:sz w:val="22"/>
              </w:rPr>
              <w:t>/</w:t>
            </w:r>
            <w:r w:rsidR="00B90709" w:rsidRPr="00306AA7">
              <w:rPr>
                <w:rFonts w:cs="Arial"/>
                <w:sz w:val="22"/>
              </w:rPr>
              <w:t xml:space="preserve">Pan </w:t>
            </w:r>
            <w:r w:rsidRPr="00306AA7">
              <w:rPr>
                <w:rFonts w:cs="Arial"/>
                <w:sz w:val="22"/>
              </w:rPr>
              <w:t>materiały dydaktyczne wykorzystywane podczas szkolenia?</w:t>
            </w:r>
          </w:p>
        </w:tc>
        <w:tc>
          <w:tcPr>
            <w:tcW w:w="285" w:type="pct"/>
            <w:tcBorders>
              <w:bottom w:val="single" w:sz="4" w:space="0" w:color="auto"/>
            </w:tcBorders>
            <w:vAlign w:val="center"/>
          </w:tcPr>
          <w:p w14:paraId="6CA30AEF" w14:textId="77777777" w:rsidR="00345738" w:rsidRPr="00306AA7" w:rsidRDefault="00345738" w:rsidP="00306AA7">
            <w:pPr>
              <w:spacing w:before="60" w:after="60" w:line="240" w:lineRule="auto"/>
              <w:ind w:firstLine="0"/>
              <w:jc w:val="center"/>
              <w:rPr>
                <w:rFonts w:cs="Arial"/>
              </w:rPr>
            </w:pPr>
          </w:p>
        </w:tc>
        <w:tc>
          <w:tcPr>
            <w:tcW w:w="285" w:type="pct"/>
            <w:tcBorders>
              <w:bottom w:val="single" w:sz="4" w:space="0" w:color="auto"/>
            </w:tcBorders>
            <w:vAlign w:val="center"/>
          </w:tcPr>
          <w:p w14:paraId="45E75461" w14:textId="77777777" w:rsidR="00345738" w:rsidRPr="00306AA7" w:rsidRDefault="00345738" w:rsidP="00306AA7">
            <w:pPr>
              <w:spacing w:before="60" w:after="60" w:line="240" w:lineRule="auto"/>
              <w:ind w:firstLine="0"/>
              <w:jc w:val="center"/>
              <w:rPr>
                <w:rFonts w:cs="Arial"/>
              </w:rPr>
            </w:pPr>
          </w:p>
        </w:tc>
        <w:tc>
          <w:tcPr>
            <w:tcW w:w="285" w:type="pct"/>
            <w:tcBorders>
              <w:bottom w:val="single" w:sz="4" w:space="0" w:color="auto"/>
            </w:tcBorders>
            <w:vAlign w:val="center"/>
          </w:tcPr>
          <w:p w14:paraId="569CFA42" w14:textId="77777777" w:rsidR="00345738" w:rsidRPr="00306AA7" w:rsidRDefault="00345738" w:rsidP="00306AA7">
            <w:pPr>
              <w:spacing w:before="60" w:after="60" w:line="240" w:lineRule="auto"/>
              <w:ind w:firstLine="0"/>
              <w:jc w:val="center"/>
              <w:rPr>
                <w:rFonts w:cs="Arial"/>
              </w:rPr>
            </w:pPr>
          </w:p>
        </w:tc>
        <w:tc>
          <w:tcPr>
            <w:tcW w:w="285" w:type="pct"/>
            <w:tcBorders>
              <w:bottom w:val="single" w:sz="4" w:space="0" w:color="auto"/>
            </w:tcBorders>
            <w:vAlign w:val="center"/>
          </w:tcPr>
          <w:p w14:paraId="5F399AD4" w14:textId="77777777" w:rsidR="00345738" w:rsidRPr="00306AA7" w:rsidRDefault="00345738" w:rsidP="00306AA7">
            <w:pPr>
              <w:spacing w:before="60" w:after="60" w:line="240" w:lineRule="auto"/>
              <w:ind w:firstLine="0"/>
              <w:jc w:val="center"/>
              <w:rPr>
                <w:rFonts w:cs="Arial"/>
              </w:rPr>
            </w:pPr>
          </w:p>
        </w:tc>
        <w:tc>
          <w:tcPr>
            <w:tcW w:w="286" w:type="pct"/>
            <w:tcBorders>
              <w:bottom w:val="single" w:sz="4" w:space="0" w:color="auto"/>
            </w:tcBorders>
            <w:vAlign w:val="center"/>
          </w:tcPr>
          <w:p w14:paraId="3FF5A396" w14:textId="77777777" w:rsidR="00345738" w:rsidRPr="00306AA7" w:rsidRDefault="00345738" w:rsidP="00306AA7">
            <w:pPr>
              <w:spacing w:before="60" w:after="60" w:line="240" w:lineRule="auto"/>
              <w:ind w:firstLine="0"/>
              <w:jc w:val="center"/>
              <w:rPr>
                <w:rFonts w:cs="Arial"/>
              </w:rPr>
            </w:pPr>
          </w:p>
        </w:tc>
      </w:tr>
      <w:tr w:rsidR="00345738" w:rsidRPr="00306AA7" w14:paraId="502B7A92" w14:textId="77777777" w:rsidTr="00A1442C">
        <w:tblPrEx>
          <w:jc w:val="center"/>
          <w:tblLook w:val="01E0" w:firstRow="1" w:lastRow="1" w:firstColumn="1" w:lastColumn="1" w:noHBand="0" w:noVBand="0"/>
        </w:tblPrEx>
        <w:trPr>
          <w:trHeight w:val="440"/>
          <w:jc w:val="center"/>
        </w:trPr>
        <w:tc>
          <w:tcPr>
            <w:tcW w:w="5000" w:type="pct"/>
            <w:gridSpan w:val="8"/>
            <w:shd w:val="clear" w:color="auto" w:fill="F2F2F2" w:themeFill="background1" w:themeFillShade="F2"/>
            <w:vAlign w:val="center"/>
          </w:tcPr>
          <w:p w14:paraId="64BD607D" w14:textId="77777777" w:rsidR="00345738" w:rsidRPr="00306AA7" w:rsidRDefault="00345738" w:rsidP="00306AA7">
            <w:pPr>
              <w:spacing w:before="60" w:after="60" w:line="240" w:lineRule="auto"/>
              <w:ind w:firstLine="0"/>
              <w:jc w:val="center"/>
              <w:rPr>
                <w:rFonts w:cs="Arial"/>
                <w:b/>
                <w:bCs/>
              </w:rPr>
            </w:pPr>
            <w:r w:rsidRPr="00306AA7">
              <w:rPr>
                <w:rFonts w:cs="Arial"/>
                <w:b/>
                <w:bCs/>
                <w:sz w:val="22"/>
              </w:rPr>
              <w:t>Ocena wykładowcy</w:t>
            </w:r>
          </w:p>
        </w:tc>
      </w:tr>
      <w:tr w:rsidR="00345738" w:rsidRPr="00306AA7" w14:paraId="49513D52" w14:textId="77777777" w:rsidTr="00E91B7C">
        <w:tblPrEx>
          <w:jc w:val="center"/>
          <w:tblLook w:val="01E0" w:firstRow="1" w:lastRow="1" w:firstColumn="1" w:lastColumn="1" w:noHBand="0" w:noVBand="0"/>
        </w:tblPrEx>
        <w:trPr>
          <w:trHeight w:val="626"/>
          <w:jc w:val="center"/>
        </w:trPr>
        <w:tc>
          <w:tcPr>
            <w:tcW w:w="288" w:type="pct"/>
            <w:vAlign w:val="center"/>
          </w:tcPr>
          <w:p w14:paraId="2F0A00BE" w14:textId="77777777" w:rsidR="00345738" w:rsidRPr="00306AA7" w:rsidRDefault="00345738" w:rsidP="00306AA7">
            <w:pPr>
              <w:spacing w:before="60" w:after="60" w:line="240" w:lineRule="auto"/>
              <w:ind w:firstLine="0"/>
              <w:jc w:val="center"/>
              <w:rPr>
                <w:rFonts w:cs="Arial"/>
              </w:rPr>
            </w:pPr>
            <w:r w:rsidRPr="00306AA7">
              <w:rPr>
                <w:rFonts w:cs="Arial"/>
                <w:sz w:val="22"/>
              </w:rPr>
              <w:t>6</w:t>
            </w:r>
            <w:r w:rsidR="00A02028">
              <w:rPr>
                <w:rFonts w:cs="Arial"/>
                <w:sz w:val="22"/>
              </w:rPr>
              <w:t>.</w:t>
            </w:r>
          </w:p>
        </w:tc>
        <w:tc>
          <w:tcPr>
            <w:tcW w:w="3285" w:type="pct"/>
            <w:gridSpan w:val="2"/>
            <w:vAlign w:val="center"/>
          </w:tcPr>
          <w:p w14:paraId="2DCB3A5D" w14:textId="77777777" w:rsidR="00345738" w:rsidRPr="00306AA7" w:rsidRDefault="00345738" w:rsidP="00306AA7">
            <w:pPr>
              <w:spacing w:before="60" w:after="60" w:line="240" w:lineRule="auto"/>
              <w:ind w:firstLine="0"/>
              <w:rPr>
                <w:rFonts w:cs="Arial"/>
              </w:rPr>
            </w:pPr>
            <w:r w:rsidRPr="00306AA7">
              <w:rPr>
                <w:rFonts w:cs="Arial"/>
                <w:sz w:val="22"/>
              </w:rPr>
              <w:t xml:space="preserve">Jak ocenia </w:t>
            </w:r>
            <w:r w:rsidR="00B90709" w:rsidRPr="00306AA7">
              <w:rPr>
                <w:rFonts w:cs="Arial"/>
                <w:sz w:val="22"/>
              </w:rPr>
              <w:t>Pani</w:t>
            </w:r>
            <w:r w:rsidR="00B90709">
              <w:rPr>
                <w:rFonts w:cs="Arial"/>
                <w:sz w:val="22"/>
              </w:rPr>
              <w:t>/</w:t>
            </w:r>
            <w:r w:rsidR="00B90709" w:rsidRPr="00306AA7">
              <w:rPr>
                <w:rFonts w:cs="Arial"/>
                <w:sz w:val="22"/>
              </w:rPr>
              <w:t xml:space="preserve">Pan </w:t>
            </w:r>
            <w:r w:rsidRPr="00306AA7">
              <w:rPr>
                <w:rFonts w:cs="Arial"/>
                <w:sz w:val="22"/>
              </w:rPr>
              <w:t>współpracę z prowadzącym szkolenie?</w:t>
            </w:r>
          </w:p>
        </w:tc>
        <w:tc>
          <w:tcPr>
            <w:tcW w:w="285" w:type="pct"/>
            <w:vAlign w:val="center"/>
          </w:tcPr>
          <w:p w14:paraId="688AC43F"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2E978326"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058F0F9E"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5C56C676" w14:textId="77777777" w:rsidR="00345738" w:rsidRPr="00306AA7" w:rsidRDefault="00345738" w:rsidP="00306AA7">
            <w:pPr>
              <w:spacing w:before="60" w:after="60" w:line="240" w:lineRule="auto"/>
              <w:ind w:firstLine="0"/>
              <w:jc w:val="center"/>
              <w:rPr>
                <w:rFonts w:cs="Arial"/>
              </w:rPr>
            </w:pPr>
          </w:p>
        </w:tc>
        <w:tc>
          <w:tcPr>
            <w:tcW w:w="286" w:type="pct"/>
            <w:vAlign w:val="center"/>
          </w:tcPr>
          <w:p w14:paraId="08088133" w14:textId="77777777" w:rsidR="00345738" w:rsidRPr="00306AA7" w:rsidRDefault="00345738" w:rsidP="00306AA7">
            <w:pPr>
              <w:spacing w:before="60" w:after="60" w:line="240" w:lineRule="auto"/>
              <w:ind w:firstLine="0"/>
              <w:jc w:val="center"/>
              <w:rPr>
                <w:rFonts w:cs="Arial"/>
              </w:rPr>
            </w:pPr>
          </w:p>
        </w:tc>
      </w:tr>
      <w:tr w:rsidR="00345738" w:rsidRPr="00306AA7" w14:paraId="2B76959D" w14:textId="77777777" w:rsidTr="00E91B7C">
        <w:tblPrEx>
          <w:jc w:val="center"/>
          <w:tblLook w:val="01E0" w:firstRow="1" w:lastRow="1" w:firstColumn="1" w:lastColumn="1" w:noHBand="0" w:noVBand="0"/>
        </w:tblPrEx>
        <w:trPr>
          <w:trHeight w:val="626"/>
          <w:jc w:val="center"/>
        </w:trPr>
        <w:tc>
          <w:tcPr>
            <w:tcW w:w="288" w:type="pct"/>
            <w:vAlign w:val="center"/>
          </w:tcPr>
          <w:p w14:paraId="4CAA4AAE" w14:textId="77777777" w:rsidR="00345738" w:rsidRPr="00306AA7" w:rsidRDefault="00345738" w:rsidP="00306AA7">
            <w:pPr>
              <w:spacing w:before="60" w:after="60" w:line="240" w:lineRule="auto"/>
              <w:ind w:firstLine="0"/>
              <w:jc w:val="center"/>
              <w:rPr>
                <w:rFonts w:cs="Arial"/>
              </w:rPr>
            </w:pPr>
            <w:r w:rsidRPr="00306AA7">
              <w:rPr>
                <w:rFonts w:cs="Arial"/>
                <w:sz w:val="22"/>
              </w:rPr>
              <w:lastRenderedPageBreak/>
              <w:t>7</w:t>
            </w:r>
            <w:r w:rsidR="00A02028">
              <w:rPr>
                <w:rFonts w:cs="Arial"/>
                <w:sz w:val="22"/>
              </w:rPr>
              <w:t>.</w:t>
            </w:r>
          </w:p>
        </w:tc>
        <w:tc>
          <w:tcPr>
            <w:tcW w:w="3285" w:type="pct"/>
            <w:gridSpan w:val="2"/>
            <w:vAlign w:val="center"/>
          </w:tcPr>
          <w:p w14:paraId="3BFFD186" w14:textId="77777777" w:rsidR="00345738" w:rsidRPr="00306AA7" w:rsidRDefault="00345738" w:rsidP="00306AA7">
            <w:pPr>
              <w:spacing w:before="60" w:after="60" w:line="240" w:lineRule="auto"/>
              <w:ind w:firstLine="0"/>
              <w:rPr>
                <w:rFonts w:cs="Arial"/>
              </w:rPr>
            </w:pPr>
            <w:r w:rsidRPr="00306AA7">
              <w:rPr>
                <w:rFonts w:cs="Arial"/>
                <w:sz w:val="22"/>
              </w:rPr>
              <w:t xml:space="preserve">Jak ocenia </w:t>
            </w:r>
            <w:r w:rsidR="00B90709" w:rsidRPr="00306AA7">
              <w:rPr>
                <w:rFonts w:cs="Arial"/>
                <w:sz w:val="22"/>
              </w:rPr>
              <w:t>Pani</w:t>
            </w:r>
            <w:r w:rsidR="00B90709">
              <w:rPr>
                <w:rFonts w:cs="Arial"/>
                <w:sz w:val="22"/>
              </w:rPr>
              <w:t>/</w:t>
            </w:r>
            <w:r w:rsidR="00B90709" w:rsidRPr="00306AA7">
              <w:rPr>
                <w:rFonts w:cs="Arial"/>
                <w:sz w:val="22"/>
              </w:rPr>
              <w:t xml:space="preserve">Pan </w:t>
            </w:r>
            <w:r w:rsidRPr="00306AA7">
              <w:rPr>
                <w:rFonts w:cs="Arial"/>
                <w:sz w:val="22"/>
              </w:rPr>
              <w:t>przygotowanie merytoryczne wykładowcy do prowadzenia zajęć?</w:t>
            </w:r>
          </w:p>
        </w:tc>
        <w:tc>
          <w:tcPr>
            <w:tcW w:w="285" w:type="pct"/>
            <w:vAlign w:val="center"/>
          </w:tcPr>
          <w:p w14:paraId="6015D320"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40515D79"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0C7BC58C" w14:textId="77777777" w:rsidR="00345738" w:rsidRPr="00306AA7" w:rsidRDefault="00345738" w:rsidP="00306AA7">
            <w:pPr>
              <w:spacing w:before="60" w:after="60" w:line="240" w:lineRule="auto"/>
              <w:ind w:firstLine="0"/>
              <w:jc w:val="center"/>
              <w:rPr>
                <w:rFonts w:cs="Arial"/>
              </w:rPr>
            </w:pPr>
          </w:p>
        </w:tc>
        <w:tc>
          <w:tcPr>
            <w:tcW w:w="285" w:type="pct"/>
            <w:vAlign w:val="center"/>
          </w:tcPr>
          <w:p w14:paraId="0356567E" w14:textId="77777777" w:rsidR="00345738" w:rsidRPr="00306AA7" w:rsidRDefault="00345738" w:rsidP="00306AA7">
            <w:pPr>
              <w:spacing w:before="60" w:after="60" w:line="240" w:lineRule="auto"/>
              <w:ind w:firstLine="0"/>
              <w:jc w:val="center"/>
              <w:rPr>
                <w:rFonts w:cs="Arial"/>
              </w:rPr>
            </w:pPr>
          </w:p>
        </w:tc>
        <w:tc>
          <w:tcPr>
            <w:tcW w:w="286" w:type="pct"/>
            <w:vAlign w:val="center"/>
          </w:tcPr>
          <w:p w14:paraId="2240CFF4" w14:textId="77777777" w:rsidR="00345738" w:rsidRPr="00306AA7" w:rsidRDefault="00345738" w:rsidP="00306AA7">
            <w:pPr>
              <w:spacing w:before="60" w:after="60" w:line="240" w:lineRule="auto"/>
              <w:ind w:firstLine="0"/>
              <w:jc w:val="center"/>
              <w:rPr>
                <w:rFonts w:cs="Arial"/>
              </w:rPr>
            </w:pPr>
          </w:p>
        </w:tc>
      </w:tr>
      <w:tr w:rsidR="00345738" w:rsidRPr="00306AA7" w14:paraId="7F2C5601" w14:textId="77777777" w:rsidTr="00E91B7C">
        <w:tblPrEx>
          <w:jc w:val="center"/>
          <w:tblLook w:val="01E0" w:firstRow="1" w:lastRow="1" w:firstColumn="1" w:lastColumn="1" w:noHBand="0" w:noVBand="0"/>
        </w:tblPrEx>
        <w:trPr>
          <w:trHeight w:val="626"/>
          <w:jc w:val="center"/>
        </w:trPr>
        <w:tc>
          <w:tcPr>
            <w:tcW w:w="288" w:type="pct"/>
            <w:tcBorders>
              <w:bottom w:val="single" w:sz="4" w:space="0" w:color="auto"/>
            </w:tcBorders>
            <w:vAlign w:val="center"/>
          </w:tcPr>
          <w:p w14:paraId="7F5676EE" w14:textId="77777777" w:rsidR="00345738" w:rsidRPr="00306AA7" w:rsidRDefault="00345738" w:rsidP="00306AA7">
            <w:pPr>
              <w:spacing w:before="60" w:after="60" w:line="240" w:lineRule="auto"/>
              <w:ind w:firstLine="0"/>
              <w:jc w:val="center"/>
              <w:rPr>
                <w:rFonts w:cs="Arial"/>
              </w:rPr>
            </w:pPr>
            <w:r w:rsidRPr="00306AA7">
              <w:rPr>
                <w:rFonts w:cs="Arial"/>
                <w:sz w:val="22"/>
              </w:rPr>
              <w:t>8</w:t>
            </w:r>
            <w:r w:rsidR="00A02028">
              <w:rPr>
                <w:rFonts w:cs="Arial"/>
                <w:sz w:val="22"/>
              </w:rPr>
              <w:t>.</w:t>
            </w:r>
          </w:p>
        </w:tc>
        <w:tc>
          <w:tcPr>
            <w:tcW w:w="3285" w:type="pct"/>
            <w:gridSpan w:val="2"/>
            <w:tcBorders>
              <w:bottom w:val="single" w:sz="4" w:space="0" w:color="auto"/>
            </w:tcBorders>
            <w:vAlign w:val="center"/>
          </w:tcPr>
          <w:p w14:paraId="331D92EE" w14:textId="77777777" w:rsidR="00345738" w:rsidRPr="00306AA7" w:rsidRDefault="00345738" w:rsidP="00306AA7">
            <w:pPr>
              <w:spacing w:before="60" w:after="60" w:line="240" w:lineRule="auto"/>
              <w:ind w:firstLine="0"/>
              <w:rPr>
                <w:rFonts w:cs="Arial"/>
              </w:rPr>
            </w:pPr>
            <w:r w:rsidRPr="00306AA7">
              <w:rPr>
                <w:rFonts w:cs="Arial"/>
                <w:sz w:val="22"/>
              </w:rPr>
              <w:t xml:space="preserve">Jak ocenia </w:t>
            </w:r>
            <w:r w:rsidR="00B90709" w:rsidRPr="00306AA7">
              <w:rPr>
                <w:rFonts w:cs="Arial"/>
                <w:sz w:val="22"/>
              </w:rPr>
              <w:t>Pani</w:t>
            </w:r>
            <w:r w:rsidR="00B90709">
              <w:rPr>
                <w:rFonts w:cs="Arial"/>
                <w:sz w:val="22"/>
              </w:rPr>
              <w:t>/</w:t>
            </w:r>
            <w:r w:rsidR="00B90709" w:rsidRPr="00306AA7">
              <w:rPr>
                <w:rFonts w:cs="Arial"/>
                <w:sz w:val="22"/>
              </w:rPr>
              <w:t xml:space="preserve">Pan </w:t>
            </w:r>
            <w:r w:rsidRPr="00306AA7">
              <w:rPr>
                <w:rFonts w:cs="Arial"/>
                <w:sz w:val="22"/>
              </w:rPr>
              <w:t>umiejętność przekazywania wiedzy przez wykładowcę?</w:t>
            </w:r>
          </w:p>
        </w:tc>
        <w:tc>
          <w:tcPr>
            <w:tcW w:w="285" w:type="pct"/>
            <w:tcBorders>
              <w:bottom w:val="single" w:sz="4" w:space="0" w:color="auto"/>
            </w:tcBorders>
            <w:vAlign w:val="center"/>
          </w:tcPr>
          <w:p w14:paraId="109A81B7" w14:textId="77777777" w:rsidR="00345738" w:rsidRPr="00306AA7" w:rsidRDefault="00345738" w:rsidP="00306AA7">
            <w:pPr>
              <w:spacing w:before="60" w:after="60" w:line="240" w:lineRule="auto"/>
              <w:ind w:firstLine="0"/>
              <w:jc w:val="center"/>
              <w:rPr>
                <w:rFonts w:cs="Arial"/>
              </w:rPr>
            </w:pPr>
          </w:p>
        </w:tc>
        <w:tc>
          <w:tcPr>
            <w:tcW w:w="285" w:type="pct"/>
            <w:tcBorders>
              <w:bottom w:val="single" w:sz="4" w:space="0" w:color="auto"/>
            </w:tcBorders>
            <w:vAlign w:val="center"/>
          </w:tcPr>
          <w:p w14:paraId="126F0760" w14:textId="77777777" w:rsidR="00345738" w:rsidRPr="00306AA7" w:rsidRDefault="00345738" w:rsidP="00306AA7">
            <w:pPr>
              <w:spacing w:before="60" w:after="60" w:line="240" w:lineRule="auto"/>
              <w:ind w:firstLine="0"/>
              <w:jc w:val="center"/>
              <w:rPr>
                <w:rFonts w:cs="Arial"/>
              </w:rPr>
            </w:pPr>
          </w:p>
        </w:tc>
        <w:tc>
          <w:tcPr>
            <w:tcW w:w="285" w:type="pct"/>
            <w:tcBorders>
              <w:bottom w:val="single" w:sz="4" w:space="0" w:color="auto"/>
            </w:tcBorders>
            <w:vAlign w:val="center"/>
          </w:tcPr>
          <w:p w14:paraId="487AA2B3" w14:textId="77777777" w:rsidR="00345738" w:rsidRPr="00306AA7" w:rsidRDefault="00345738" w:rsidP="00306AA7">
            <w:pPr>
              <w:spacing w:before="60" w:after="60" w:line="240" w:lineRule="auto"/>
              <w:ind w:firstLine="0"/>
              <w:jc w:val="center"/>
              <w:rPr>
                <w:rFonts w:cs="Arial"/>
              </w:rPr>
            </w:pPr>
          </w:p>
        </w:tc>
        <w:tc>
          <w:tcPr>
            <w:tcW w:w="285" w:type="pct"/>
            <w:tcBorders>
              <w:bottom w:val="single" w:sz="4" w:space="0" w:color="auto"/>
            </w:tcBorders>
            <w:vAlign w:val="center"/>
          </w:tcPr>
          <w:p w14:paraId="23C0890B" w14:textId="77777777" w:rsidR="00345738" w:rsidRPr="00306AA7" w:rsidRDefault="00345738" w:rsidP="00306AA7">
            <w:pPr>
              <w:spacing w:before="60" w:after="60" w:line="240" w:lineRule="auto"/>
              <w:ind w:firstLine="0"/>
              <w:jc w:val="center"/>
              <w:rPr>
                <w:rFonts w:cs="Arial"/>
              </w:rPr>
            </w:pPr>
          </w:p>
        </w:tc>
        <w:tc>
          <w:tcPr>
            <w:tcW w:w="286" w:type="pct"/>
            <w:tcBorders>
              <w:bottom w:val="single" w:sz="4" w:space="0" w:color="auto"/>
            </w:tcBorders>
            <w:vAlign w:val="center"/>
          </w:tcPr>
          <w:p w14:paraId="2C562092" w14:textId="77777777" w:rsidR="00345738" w:rsidRPr="00306AA7" w:rsidRDefault="00345738" w:rsidP="00306AA7">
            <w:pPr>
              <w:spacing w:before="60" w:after="60" w:line="240" w:lineRule="auto"/>
              <w:ind w:firstLine="0"/>
              <w:jc w:val="center"/>
              <w:rPr>
                <w:rFonts w:cs="Arial"/>
              </w:rPr>
            </w:pPr>
          </w:p>
        </w:tc>
      </w:tr>
    </w:tbl>
    <w:p w14:paraId="62EC63D1" w14:textId="77777777" w:rsidR="00345738" w:rsidRPr="00EA1D6B" w:rsidRDefault="00345738" w:rsidP="00E91B7C">
      <w:pPr>
        <w:pStyle w:val="OREnormal"/>
      </w:pPr>
      <w:r w:rsidRPr="00EA1D6B">
        <w:t>Inne uwagi dotyczące szkolenia:</w:t>
      </w:r>
    </w:p>
    <w:p w14:paraId="21BE21B8" w14:textId="77777777" w:rsidR="00345738" w:rsidRPr="00EA1D6B" w:rsidRDefault="00345738" w:rsidP="00E91B7C">
      <w:pPr>
        <w:pStyle w:val="OREnormal"/>
      </w:pPr>
      <w:r w:rsidRPr="00EA1D6B">
        <w:t>……………………………………………………………………………………………………………………………………………….………………………………………………………………………………………………………………………...………….…………………………………</w:t>
      </w:r>
    </w:p>
    <w:p w14:paraId="16204CB0" w14:textId="77777777" w:rsidR="00345738" w:rsidRDefault="00345738" w:rsidP="00E91B7C">
      <w:pPr>
        <w:pStyle w:val="OREnormal"/>
      </w:pPr>
      <w:r w:rsidRPr="00EA1D6B">
        <w:t>Dzi</w:t>
      </w:r>
      <w:r>
        <w:t>ękujemy za wypełnienie ankiety.</w:t>
      </w:r>
    </w:p>
    <w:p w14:paraId="702AC24B" w14:textId="77777777" w:rsidR="00E91B7C" w:rsidRPr="00EA1D6B" w:rsidRDefault="00E91B7C" w:rsidP="00E91B7C">
      <w:pPr>
        <w:pStyle w:val="OREnormal"/>
      </w:pPr>
      <w:proofErr w:type="gramStart"/>
      <w:r>
        <w:t>d</w:t>
      </w:r>
      <w:r w:rsidR="00345738">
        <w:t>ata</w:t>
      </w:r>
      <w:proofErr w:type="gramEnd"/>
      <w:r>
        <w:t xml:space="preserve">: </w:t>
      </w:r>
      <w:r w:rsidRPr="00EA1D6B">
        <w:t>…………..................…..</w:t>
      </w:r>
    </w:p>
    <w:p w14:paraId="336CA697" w14:textId="77777777" w:rsidR="00345738" w:rsidRPr="00EA1D6B" w:rsidRDefault="00345738" w:rsidP="00E91B7C">
      <w:pPr>
        <w:pStyle w:val="OREnormal"/>
      </w:pPr>
      <w:r w:rsidRPr="00EA1D6B">
        <w:t>Metryczka (</w:t>
      </w:r>
      <w:r w:rsidR="00C032A7">
        <w:t>podkreśl</w:t>
      </w:r>
      <w:r w:rsidRPr="00EA1D6B">
        <w:t xml:space="preserve"> właści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559"/>
        <w:gridCol w:w="1541"/>
        <w:gridCol w:w="1684"/>
      </w:tblGrid>
      <w:tr w:rsidR="00345738" w:rsidRPr="00E91B7C" w14:paraId="7D00AEF6" w14:textId="77777777" w:rsidTr="00C032A7">
        <w:trPr>
          <w:trHeight w:val="520"/>
        </w:trPr>
        <w:tc>
          <w:tcPr>
            <w:tcW w:w="3544" w:type="dxa"/>
            <w:shd w:val="clear" w:color="auto" w:fill="F2F2F2" w:themeFill="background1" w:themeFillShade="F2"/>
            <w:vAlign w:val="center"/>
          </w:tcPr>
          <w:p w14:paraId="6A3FC5B2" w14:textId="77777777" w:rsidR="00345738" w:rsidRPr="00E91B7C" w:rsidRDefault="00345738" w:rsidP="00E91B7C">
            <w:pPr>
              <w:suppressAutoHyphens/>
              <w:spacing w:before="60" w:after="60" w:line="240" w:lineRule="auto"/>
              <w:ind w:firstLine="0"/>
              <w:rPr>
                <w:rFonts w:cs="Arial"/>
              </w:rPr>
            </w:pPr>
            <w:r w:rsidRPr="00E91B7C">
              <w:rPr>
                <w:rFonts w:cs="Arial"/>
                <w:sz w:val="22"/>
              </w:rPr>
              <w:t>Płeć:</w:t>
            </w:r>
          </w:p>
        </w:tc>
        <w:tc>
          <w:tcPr>
            <w:tcW w:w="2835" w:type="dxa"/>
            <w:gridSpan w:val="2"/>
            <w:shd w:val="clear" w:color="auto" w:fill="auto"/>
            <w:vAlign w:val="center"/>
          </w:tcPr>
          <w:p w14:paraId="2B902B83" w14:textId="77777777" w:rsidR="00345738" w:rsidRPr="00E91B7C" w:rsidRDefault="00345738" w:rsidP="00E91B7C">
            <w:pPr>
              <w:suppressAutoHyphens/>
              <w:spacing w:before="60" w:after="60" w:line="240" w:lineRule="auto"/>
              <w:ind w:firstLine="0"/>
              <w:jc w:val="center"/>
              <w:rPr>
                <w:rFonts w:cs="Arial"/>
              </w:rPr>
            </w:pPr>
            <w:proofErr w:type="gramStart"/>
            <w:r w:rsidRPr="00E91B7C">
              <w:rPr>
                <w:rFonts w:cs="Arial"/>
                <w:sz w:val="22"/>
              </w:rPr>
              <w:t>kobieta</w:t>
            </w:r>
            <w:proofErr w:type="gramEnd"/>
          </w:p>
        </w:tc>
        <w:tc>
          <w:tcPr>
            <w:tcW w:w="3225" w:type="dxa"/>
            <w:gridSpan w:val="2"/>
            <w:shd w:val="clear" w:color="auto" w:fill="auto"/>
            <w:vAlign w:val="center"/>
          </w:tcPr>
          <w:p w14:paraId="54E1FF01" w14:textId="77777777" w:rsidR="00345738" w:rsidRPr="00E91B7C" w:rsidRDefault="00345738" w:rsidP="00E91B7C">
            <w:pPr>
              <w:suppressAutoHyphens/>
              <w:spacing w:before="60" w:after="60" w:line="240" w:lineRule="auto"/>
              <w:ind w:firstLine="0"/>
              <w:jc w:val="center"/>
              <w:rPr>
                <w:rFonts w:cs="Arial"/>
              </w:rPr>
            </w:pPr>
            <w:proofErr w:type="gramStart"/>
            <w:r w:rsidRPr="00E91B7C">
              <w:rPr>
                <w:rFonts w:cs="Arial"/>
                <w:sz w:val="22"/>
              </w:rPr>
              <w:t>mężczyzna</w:t>
            </w:r>
            <w:proofErr w:type="gramEnd"/>
          </w:p>
        </w:tc>
      </w:tr>
      <w:tr w:rsidR="00345738" w:rsidRPr="00E91B7C" w14:paraId="21DBE7F2" w14:textId="77777777" w:rsidTr="00C032A7">
        <w:trPr>
          <w:trHeight w:val="542"/>
        </w:trPr>
        <w:tc>
          <w:tcPr>
            <w:tcW w:w="3544" w:type="dxa"/>
            <w:shd w:val="clear" w:color="auto" w:fill="F2F2F2" w:themeFill="background1" w:themeFillShade="F2"/>
            <w:vAlign w:val="center"/>
          </w:tcPr>
          <w:p w14:paraId="1E451F43" w14:textId="77777777" w:rsidR="00345738" w:rsidRPr="00E91B7C" w:rsidRDefault="00345738" w:rsidP="00E91B7C">
            <w:pPr>
              <w:spacing w:before="60" w:after="60" w:line="240" w:lineRule="auto"/>
              <w:ind w:firstLine="0"/>
              <w:rPr>
                <w:rFonts w:cs="Arial"/>
              </w:rPr>
            </w:pPr>
            <w:r w:rsidRPr="00E91B7C">
              <w:rPr>
                <w:rFonts w:cs="Arial"/>
                <w:sz w:val="22"/>
              </w:rPr>
              <w:t>Stopień awansu zawodowego:</w:t>
            </w:r>
          </w:p>
        </w:tc>
        <w:tc>
          <w:tcPr>
            <w:tcW w:w="1276" w:type="dxa"/>
            <w:shd w:val="clear" w:color="auto" w:fill="auto"/>
            <w:vAlign w:val="center"/>
          </w:tcPr>
          <w:p w14:paraId="5CCD059C" w14:textId="77777777" w:rsidR="00345738" w:rsidRPr="00E91B7C" w:rsidRDefault="00345738" w:rsidP="00E91B7C">
            <w:pPr>
              <w:spacing w:before="60" w:after="60" w:line="240" w:lineRule="auto"/>
              <w:ind w:firstLine="0"/>
              <w:jc w:val="center"/>
              <w:rPr>
                <w:rFonts w:cs="Arial"/>
              </w:rPr>
            </w:pPr>
            <w:proofErr w:type="gramStart"/>
            <w:r w:rsidRPr="00E91B7C">
              <w:rPr>
                <w:rFonts w:cs="Arial"/>
                <w:sz w:val="22"/>
              </w:rPr>
              <w:t>stażysta</w:t>
            </w:r>
            <w:proofErr w:type="gramEnd"/>
          </w:p>
        </w:tc>
        <w:tc>
          <w:tcPr>
            <w:tcW w:w="1559" w:type="dxa"/>
            <w:shd w:val="clear" w:color="auto" w:fill="auto"/>
            <w:vAlign w:val="center"/>
          </w:tcPr>
          <w:p w14:paraId="405D1B52" w14:textId="77777777" w:rsidR="00345738" w:rsidRPr="00E91B7C" w:rsidRDefault="00345738" w:rsidP="00E91B7C">
            <w:pPr>
              <w:spacing w:before="60" w:after="60" w:line="240" w:lineRule="auto"/>
              <w:ind w:firstLine="0"/>
              <w:jc w:val="center"/>
              <w:rPr>
                <w:rFonts w:cs="Arial"/>
              </w:rPr>
            </w:pPr>
            <w:proofErr w:type="gramStart"/>
            <w:r w:rsidRPr="00E91B7C">
              <w:rPr>
                <w:rFonts w:cs="Arial"/>
                <w:sz w:val="22"/>
              </w:rPr>
              <w:t>kontraktowy</w:t>
            </w:r>
            <w:proofErr w:type="gramEnd"/>
          </w:p>
        </w:tc>
        <w:tc>
          <w:tcPr>
            <w:tcW w:w="1541" w:type="dxa"/>
            <w:shd w:val="clear" w:color="auto" w:fill="auto"/>
            <w:vAlign w:val="center"/>
          </w:tcPr>
          <w:p w14:paraId="4EEDF6F9" w14:textId="77777777" w:rsidR="00345738" w:rsidRPr="00E91B7C" w:rsidRDefault="00345738" w:rsidP="00E91B7C">
            <w:pPr>
              <w:spacing w:before="60" w:after="60" w:line="240" w:lineRule="auto"/>
              <w:ind w:firstLine="0"/>
              <w:jc w:val="center"/>
              <w:rPr>
                <w:rFonts w:cs="Arial"/>
              </w:rPr>
            </w:pPr>
            <w:proofErr w:type="gramStart"/>
            <w:r w:rsidRPr="00E91B7C">
              <w:rPr>
                <w:rFonts w:cs="Arial"/>
                <w:sz w:val="22"/>
              </w:rPr>
              <w:t>mianowany</w:t>
            </w:r>
            <w:proofErr w:type="gramEnd"/>
          </w:p>
        </w:tc>
        <w:tc>
          <w:tcPr>
            <w:tcW w:w="1684" w:type="dxa"/>
            <w:shd w:val="clear" w:color="auto" w:fill="auto"/>
            <w:vAlign w:val="center"/>
          </w:tcPr>
          <w:p w14:paraId="1A2894A9" w14:textId="77777777" w:rsidR="00345738" w:rsidRPr="00E91B7C" w:rsidRDefault="00345738" w:rsidP="00E91B7C">
            <w:pPr>
              <w:spacing w:before="60" w:after="60" w:line="240" w:lineRule="auto"/>
              <w:ind w:firstLine="0"/>
              <w:jc w:val="center"/>
              <w:rPr>
                <w:rFonts w:cs="Arial"/>
              </w:rPr>
            </w:pPr>
            <w:proofErr w:type="gramStart"/>
            <w:r w:rsidRPr="00E91B7C">
              <w:rPr>
                <w:rFonts w:cs="Arial"/>
                <w:sz w:val="22"/>
              </w:rPr>
              <w:t>dyplomowany</w:t>
            </w:r>
            <w:proofErr w:type="gramEnd"/>
          </w:p>
        </w:tc>
      </w:tr>
    </w:tbl>
    <w:p w14:paraId="0C5DEC82" w14:textId="77777777" w:rsidR="00345738" w:rsidRPr="00BF5841" w:rsidRDefault="00345738" w:rsidP="00E91B7C">
      <w:pPr>
        <w:pStyle w:val="OREnormal"/>
        <w:rPr>
          <w:b/>
        </w:rPr>
      </w:pPr>
      <w:r w:rsidRPr="00BF5841">
        <w:t>W kolejnym kroku powinno nastąpić przeanalizowanie wyników ankiety i jeżeli osoba analizująca dysponuje dobrze dobraną i skategoryzowaną ankietą, umie wykorzystać n</w:t>
      </w:r>
      <w:r w:rsidRPr="00BF5841">
        <w:t>a</w:t>
      </w:r>
      <w:r w:rsidRPr="00BF5841">
        <w:t>rzędzia komputerowe do podsumowań ilościowych (np. arkusz kalkulacyjny Excel)</w:t>
      </w:r>
      <w:r w:rsidR="005E21BC">
        <w:t xml:space="preserve"> – </w:t>
      </w:r>
      <w:r w:rsidRPr="00BF5841">
        <w:t>nie jest to proces trudny. Ponadto warto wykorzystać dostępne w arkuszu kalkulacyjnym funkcje, np</w:t>
      </w:r>
      <w:r w:rsidR="00B606DF">
        <w:t>.</w:t>
      </w:r>
      <w:r w:rsidRPr="00BF5841">
        <w:t xml:space="preserve"> </w:t>
      </w:r>
      <w:proofErr w:type="spellStart"/>
      <w:r w:rsidRPr="00BF5841">
        <w:t>autosuma</w:t>
      </w:r>
      <w:proofErr w:type="spellEnd"/>
      <w:r w:rsidRPr="00BF5841">
        <w:t>, średnia, które usprawnią proces podsumowań ilościowych. Na pewno na uwagę zasługuje również możliwość graficznego przedstawienia danych w</w:t>
      </w:r>
      <w:r w:rsidR="00C032A7">
        <w:t> </w:t>
      </w:r>
      <w:r w:rsidRPr="00BF5841">
        <w:t>formie wykresów w Excelu.</w:t>
      </w:r>
      <w:r w:rsidR="00F503ED">
        <w:t xml:space="preserve"> </w:t>
      </w:r>
    </w:p>
    <w:p w14:paraId="0A46F68B" w14:textId="77777777" w:rsidR="00345738" w:rsidRDefault="00345738" w:rsidP="00E91B7C">
      <w:pPr>
        <w:pStyle w:val="OREnormal"/>
      </w:pPr>
      <w:r w:rsidRPr="00553F79">
        <w:t>Przykładowe opracowanie zbiorcze wyników powyższej ankiety</w:t>
      </w:r>
      <w:r w:rsidR="005E21BC">
        <w:t xml:space="preserve"> – </w:t>
      </w:r>
      <w:r w:rsidRPr="00553F79">
        <w:rPr>
          <w:b/>
        </w:rPr>
        <w:t xml:space="preserve">Narzędzia </w:t>
      </w:r>
      <w:r w:rsidR="00E91B7C">
        <w:rPr>
          <w:b/>
        </w:rPr>
        <w:t>4.</w:t>
      </w:r>
      <w:r w:rsidRPr="00553F79">
        <w:rPr>
          <w:b/>
        </w:rPr>
        <w:t>1.</w:t>
      </w:r>
      <w:r w:rsidR="005E21BC">
        <w:t xml:space="preserve"> – </w:t>
      </w:r>
      <w:r w:rsidRPr="00553F79">
        <w:t>prz</w:t>
      </w:r>
      <w:r w:rsidRPr="00553F79">
        <w:t>e</w:t>
      </w:r>
      <w:r w:rsidRPr="00553F79">
        <w:t>prowadzonej wśród nauczycieli wraz z opisem i charakterystyk</w:t>
      </w:r>
      <w:r w:rsidR="00DD004D">
        <w:t>ą</w:t>
      </w:r>
      <w:r w:rsidRPr="00553F79">
        <w:t xml:space="preserve"> próby badawczej, na </w:t>
      </w:r>
      <w:proofErr w:type="gramStart"/>
      <w:r w:rsidRPr="00553F79">
        <w:t>podstawie której</w:t>
      </w:r>
      <w:proofErr w:type="gramEnd"/>
      <w:r w:rsidRPr="00553F79">
        <w:t xml:space="preserve"> ankietowanie zostało przeprowadzone</w:t>
      </w:r>
      <w:r w:rsidR="00C032A7">
        <w:t>,</w:t>
      </w:r>
      <w:r w:rsidRPr="00553F79">
        <w:t xml:space="preserve"> przedstawia poniższe narzędzie (patrz </w:t>
      </w:r>
      <w:r w:rsidRPr="00553F79">
        <w:rPr>
          <w:b/>
        </w:rPr>
        <w:t xml:space="preserve">Narzędzie </w:t>
      </w:r>
      <w:r w:rsidR="00E91B7C">
        <w:rPr>
          <w:b/>
        </w:rPr>
        <w:t>4.</w:t>
      </w:r>
      <w:r w:rsidRPr="00553F79">
        <w:rPr>
          <w:b/>
        </w:rPr>
        <w:t>2.</w:t>
      </w:r>
      <w:r w:rsidRPr="00553F79">
        <w:t>).</w:t>
      </w:r>
    </w:p>
    <w:p w14:paraId="5F6CF8A1" w14:textId="77777777" w:rsidR="00345738" w:rsidRPr="00E91B7C" w:rsidRDefault="00345738" w:rsidP="00E91B7C">
      <w:pPr>
        <w:pStyle w:val="OREnormal"/>
      </w:pPr>
      <w:bookmarkStart w:id="146" w:name="_Toc474174148"/>
      <w:r w:rsidRPr="00E91B7C">
        <w:t xml:space="preserve">Narzędzie </w:t>
      </w:r>
      <w:r w:rsidR="00E91B7C" w:rsidRPr="00E91B7C">
        <w:t>4.</w:t>
      </w:r>
      <w:r w:rsidRPr="00E91B7C">
        <w:t>2. Opracowanie wyników ankiety kierowanej do nauczycieli</w:t>
      </w:r>
      <w:bookmarkEnd w:id="146"/>
      <w:r w:rsidR="00DD004D">
        <w:t>.</w:t>
      </w:r>
    </w:p>
    <w:p w14:paraId="728B12ED" w14:textId="77777777" w:rsidR="00345738" w:rsidRPr="00DD004D" w:rsidRDefault="00345738" w:rsidP="00345738">
      <w:pPr>
        <w:jc w:val="center"/>
        <w:rPr>
          <w:rFonts w:cs="Arial"/>
          <w:b/>
          <w:bCs/>
          <w:szCs w:val="24"/>
        </w:rPr>
      </w:pPr>
      <w:r w:rsidRPr="00DD004D">
        <w:rPr>
          <w:rFonts w:cs="Arial"/>
          <w:b/>
          <w:bCs/>
          <w:szCs w:val="24"/>
        </w:rPr>
        <w:t>OPRACOWANIE WYNIKÓW ANKI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457"/>
      </w:tblGrid>
      <w:tr w:rsidR="00345738" w:rsidRPr="00E91B7C" w14:paraId="5EDA789A" w14:textId="77777777" w:rsidTr="00E91B7C">
        <w:trPr>
          <w:trHeight w:val="626"/>
        </w:trPr>
        <w:tc>
          <w:tcPr>
            <w:tcW w:w="1161" w:type="pct"/>
            <w:shd w:val="clear" w:color="auto" w:fill="F2F2F2" w:themeFill="background1" w:themeFillShade="F2"/>
            <w:vAlign w:val="center"/>
          </w:tcPr>
          <w:p w14:paraId="5C61F127" w14:textId="77777777" w:rsidR="00345738" w:rsidRPr="00E91B7C" w:rsidRDefault="00345738" w:rsidP="00E91B7C">
            <w:pPr>
              <w:spacing w:before="60" w:after="60" w:line="240" w:lineRule="auto"/>
              <w:ind w:firstLine="0"/>
              <w:jc w:val="left"/>
              <w:rPr>
                <w:rFonts w:cs="Arial"/>
                <w:bCs/>
              </w:rPr>
            </w:pPr>
            <w:r w:rsidRPr="00E91B7C">
              <w:rPr>
                <w:rFonts w:cs="Arial"/>
                <w:bCs/>
                <w:sz w:val="22"/>
              </w:rPr>
              <w:t>Nazwa szkolenia</w:t>
            </w:r>
          </w:p>
        </w:tc>
        <w:tc>
          <w:tcPr>
            <w:tcW w:w="3839" w:type="pct"/>
            <w:shd w:val="clear" w:color="auto" w:fill="auto"/>
            <w:vAlign w:val="center"/>
          </w:tcPr>
          <w:p w14:paraId="346D441A" w14:textId="77777777" w:rsidR="00345738" w:rsidRPr="00E91B7C" w:rsidRDefault="00345738" w:rsidP="00E91B7C">
            <w:pPr>
              <w:spacing w:before="60" w:after="60" w:line="240" w:lineRule="auto"/>
              <w:ind w:firstLine="0"/>
              <w:jc w:val="left"/>
              <w:rPr>
                <w:rFonts w:cs="Arial"/>
                <w:bCs/>
              </w:rPr>
            </w:pPr>
          </w:p>
        </w:tc>
      </w:tr>
      <w:tr w:rsidR="00345738" w:rsidRPr="00E91B7C" w14:paraId="35D7C26C" w14:textId="77777777" w:rsidTr="00E91B7C">
        <w:trPr>
          <w:trHeight w:val="626"/>
        </w:trPr>
        <w:tc>
          <w:tcPr>
            <w:tcW w:w="1161" w:type="pct"/>
            <w:shd w:val="clear" w:color="auto" w:fill="F2F2F2" w:themeFill="background1" w:themeFillShade="F2"/>
            <w:vAlign w:val="center"/>
          </w:tcPr>
          <w:p w14:paraId="7E51A001" w14:textId="77777777" w:rsidR="00345738" w:rsidRPr="00E91B7C" w:rsidRDefault="00345738" w:rsidP="00E91B7C">
            <w:pPr>
              <w:spacing w:before="60" w:after="60" w:line="240" w:lineRule="auto"/>
              <w:ind w:firstLine="0"/>
              <w:jc w:val="left"/>
              <w:rPr>
                <w:rFonts w:cs="Arial"/>
                <w:bCs/>
              </w:rPr>
            </w:pPr>
            <w:r w:rsidRPr="00E91B7C">
              <w:rPr>
                <w:rFonts w:cs="Arial"/>
                <w:bCs/>
                <w:sz w:val="22"/>
              </w:rPr>
              <w:t>Data szkolenia</w:t>
            </w:r>
          </w:p>
        </w:tc>
        <w:tc>
          <w:tcPr>
            <w:tcW w:w="3839" w:type="pct"/>
            <w:shd w:val="clear" w:color="auto" w:fill="auto"/>
            <w:vAlign w:val="center"/>
          </w:tcPr>
          <w:p w14:paraId="1C74546E" w14:textId="77777777" w:rsidR="00345738" w:rsidRPr="00E91B7C" w:rsidRDefault="00345738" w:rsidP="00E91B7C">
            <w:pPr>
              <w:spacing w:before="60" w:after="60" w:line="240" w:lineRule="auto"/>
              <w:ind w:firstLine="0"/>
              <w:jc w:val="left"/>
              <w:rPr>
                <w:rFonts w:cs="Arial"/>
                <w:bCs/>
              </w:rPr>
            </w:pPr>
          </w:p>
        </w:tc>
      </w:tr>
      <w:tr w:rsidR="00345738" w:rsidRPr="00E91B7C" w14:paraId="2081E558" w14:textId="77777777" w:rsidTr="00E91B7C">
        <w:trPr>
          <w:trHeight w:val="626"/>
        </w:trPr>
        <w:tc>
          <w:tcPr>
            <w:tcW w:w="1161" w:type="pct"/>
            <w:shd w:val="clear" w:color="auto" w:fill="F2F2F2" w:themeFill="background1" w:themeFillShade="F2"/>
            <w:vAlign w:val="center"/>
          </w:tcPr>
          <w:p w14:paraId="314A877F" w14:textId="77777777" w:rsidR="00345738" w:rsidRPr="00E91B7C" w:rsidRDefault="00345738" w:rsidP="00E91B7C">
            <w:pPr>
              <w:spacing w:before="60" w:after="60" w:line="240" w:lineRule="auto"/>
              <w:ind w:firstLine="0"/>
              <w:jc w:val="left"/>
              <w:rPr>
                <w:rFonts w:cs="Arial"/>
                <w:bCs/>
              </w:rPr>
            </w:pPr>
            <w:r w:rsidRPr="00E91B7C">
              <w:rPr>
                <w:rFonts w:cs="Arial"/>
                <w:bCs/>
                <w:sz w:val="22"/>
              </w:rPr>
              <w:lastRenderedPageBreak/>
              <w:t>Miejsce realizacji</w:t>
            </w:r>
          </w:p>
        </w:tc>
        <w:tc>
          <w:tcPr>
            <w:tcW w:w="3839" w:type="pct"/>
            <w:shd w:val="clear" w:color="auto" w:fill="auto"/>
            <w:vAlign w:val="center"/>
          </w:tcPr>
          <w:p w14:paraId="133CD9F2" w14:textId="77777777" w:rsidR="00345738" w:rsidRPr="00E91B7C" w:rsidRDefault="00345738" w:rsidP="00E91B7C">
            <w:pPr>
              <w:spacing w:before="60" w:after="60" w:line="240" w:lineRule="auto"/>
              <w:ind w:firstLine="0"/>
              <w:jc w:val="left"/>
              <w:rPr>
                <w:rFonts w:cs="Arial"/>
                <w:bCs/>
              </w:rPr>
            </w:pPr>
          </w:p>
        </w:tc>
      </w:tr>
      <w:tr w:rsidR="00345738" w:rsidRPr="00E91B7C" w14:paraId="5114AD13" w14:textId="77777777" w:rsidTr="00E91B7C">
        <w:trPr>
          <w:trHeight w:val="626"/>
        </w:trPr>
        <w:tc>
          <w:tcPr>
            <w:tcW w:w="1161" w:type="pct"/>
            <w:shd w:val="clear" w:color="auto" w:fill="F2F2F2" w:themeFill="background1" w:themeFillShade="F2"/>
            <w:vAlign w:val="center"/>
          </w:tcPr>
          <w:p w14:paraId="32481EF0" w14:textId="77777777" w:rsidR="00345738" w:rsidRPr="00E91B7C" w:rsidRDefault="00345738" w:rsidP="00E91B7C">
            <w:pPr>
              <w:spacing w:before="60" w:after="60" w:line="240" w:lineRule="auto"/>
              <w:ind w:firstLine="0"/>
              <w:jc w:val="left"/>
              <w:rPr>
                <w:rFonts w:cs="Arial"/>
                <w:bCs/>
              </w:rPr>
            </w:pPr>
            <w:r w:rsidRPr="00E91B7C">
              <w:rPr>
                <w:rFonts w:cs="Arial"/>
                <w:bCs/>
                <w:sz w:val="22"/>
              </w:rPr>
              <w:t>Liczba oddanych ankiet</w:t>
            </w:r>
          </w:p>
        </w:tc>
        <w:tc>
          <w:tcPr>
            <w:tcW w:w="3839" w:type="pct"/>
            <w:shd w:val="clear" w:color="auto" w:fill="auto"/>
            <w:vAlign w:val="center"/>
          </w:tcPr>
          <w:p w14:paraId="13D798FC" w14:textId="77777777" w:rsidR="00345738" w:rsidRPr="00E91B7C" w:rsidRDefault="00345738" w:rsidP="00E91B7C">
            <w:pPr>
              <w:spacing w:before="60" w:after="60" w:line="240" w:lineRule="auto"/>
              <w:ind w:firstLine="0"/>
              <w:jc w:val="left"/>
              <w:rPr>
                <w:rFonts w:cs="Arial"/>
                <w:bCs/>
              </w:rPr>
            </w:pPr>
          </w:p>
        </w:tc>
      </w:tr>
    </w:tbl>
    <w:p w14:paraId="21408E37" w14:textId="77777777" w:rsidR="00345738" w:rsidRDefault="00345738" w:rsidP="0034573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5313"/>
        <w:gridCol w:w="492"/>
        <w:gridCol w:w="493"/>
        <w:gridCol w:w="493"/>
        <w:gridCol w:w="493"/>
        <w:gridCol w:w="493"/>
        <w:gridCol w:w="1377"/>
      </w:tblGrid>
      <w:tr w:rsidR="00345738" w:rsidRPr="00E91B7C" w14:paraId="1B0F7BD1" w14:textId="77777777" w:rsidTr="000B713A">
        <w:trPr>
          <w:trHeight w:val="352"/>
          <w:jc w:val="center"/>
        </w:trPr>
        <w:tc>
          <w:tcPr>
            <w:tcW w:w="287" w:type="pct"/>
            <w:vMerge w:val="restart"/>
            <w:vAlign w:val="center"/>
          </w:tcPr>
          <w:p w14:paraId="449CA56D" w14:textId="77777777" w:rsidR="00345738" w:rsidRPr="00E91B7C" w:rsidRDefault="00345738" w:rsidP="00E91B7C">
            <w:pPr>
              <w:spacing w:before="60" w:after="60" w:line="240" w:lineRule="auto"/>
              <w:ind w:firstLine="0"/>
              <w:jc w:val="center"/>
              <w:rPr>
                <w:rFonts w:cs="Arial"/>
              </w:rPr>
            </w:pPr>
            <w:r w:rsidRPr="00E91B7C">
              <w:rPr>
                <w:rFonts w:cs="Arial"/>
                <w:sz w:val="22"/>
              </w:rPr>
              <w:t>Lp.</w:t>
            </w:r>
          </w:p>
        </w:tc>
        <w:tc>
          <w:tcPr>
            <w:tcW w:w="2735" w:type="pct"/>
            <w:vMerge w:val="restart"/>
            <w:vAlign w:val="center"/>
          </w:tcPr>
          <w:p w14:paraId="48833172" w14:textId="77777777" w:rsidR="00345738" w:rsidRPr="00E91B7C" w:rsidRDefault="00345738" w:rsidP="00E91B7C">
            <w:pPr>
              <w:spacing w:before="60" w:after="60" w:line="240" w:lineRule="auto"/>
              <w:ind w:firstLine="0"/>
              <w:jc w:val="center"/>
              <w:rPr>
                <w:rFonts w:cs="Arial"/>
              </w:rPr>
            </w:pPr>
            <w:r w:rsidRPr="00E91B7C">
              <w:rPr>
                <w:rFonts w:cs="Arial"/>
                <w:sz w:val="22"/>
              </w:rPr>
              <w:t>Zakres tematyczny</w:t>
            </w:r>
          </w:p>
        </w:tc>
        <w:tc>
          <w:tcPr>
            <w:tcW w:w="1269" w:type="pct"/>
            <w:gridSpan w:val="5"/>
            <w:tcBorders>
              <w:bottom w:val="single" w:sz="4" w:space="0" w:color="auto"/>
            </w:tcBorders>
            <w:shd w:val="clear" w:color="auto" w:fill="F2F2F2" w:themeFill="background1" w:themeFillShade="F2"/>
            <w:vAlign w:val="center"/>
          </w:tcPr>
          <w:p w14:paraId="6C0CBD00" w14:textId="77777777" w:rsidR="00345738" w:rsidRPr="00E91B7C" w:rsidRDefault="00345738" w:rsidP="00E91B7C">
            <w:pPr>
              <w:spacing w:before="60" w:after="60" w:line="240" w:lineRule="auto"/>
              <w:ind w:firstLine="0"/>
              <w:jc w:val="center"/>
              <w:rPr>
                <w:rFonts w:cs="Arial"/>
                <w:b/>
                <w:bCs/>
              </w:rPr>
            </w:pPr>
            <w:r w:rsidRPr="00E91B7C">
              <w:rPr>
                <w:rFonts w:cs="Arial"/>
                <w:b/>
                <w:bCs/>
                <w:sz w:val="22"/>
              </w:rPr>
              <w:t>Liczba odpowiedzi</w:t>
            </w:r>
          </w:p>
        </w:tc>
        <w:tc>
          <w:tcPr>
            <w:tcW w:w="709" w:type="pct"/>
            <w:vMerge w:val="restart"/>
            <w:shd w:val="clear" w:color="auto" w:fill="F2F2F2" w:themeFill="background1" w:themeFillShade="F2"/>
            <w:vAlign w:val="center"/>
          </w:tcPr>
          <w:p w14:paraId="3FBB99FE" w14:textId="77777777" w:rsidR="00345738" w:rsidRPr="00E91B7C" w:rsidRDefault="00345738" w:rsidP="00E91B7C">
            <w:pPr>
              <w:spacing w:before="60" w:after="60" w:line="240" w:lineRule="auto"/>
              <w:ind w:firstLine="0"/>
              <w:jc w:val="center"/>
              <w:rPr>
                <w:rFonts w:cs="Arial"/>
                <w:b/>
                <w:bCs/>
              </w:rPr>
            </w:pPr>
            <w:r w:rsidRPr="00E91B7C">
              <w:rPr>
                <w:rFonts w:cs="Arial"/>
                <w:b/>
                <w:bCs/>
                <w:sz w:val="22"/>
              </w:rPr>
              <w:t xml:space="preserve">Średnia </w:t>
            </w:r>
            <w:r w:rsidRPr="00E91B7C">
              <w:rPr>
                <w:rFonts w:cs="Arial"/>
                <w:b/>
                <w:bCs/>
                <w:sz w:val="22"/>
                <w:shd w:val="clear" w:color="auto" w:fill="F2F2F2" w:themeFill="background1" w:themeFillShade="F2"/>
              </w:rPr>
              <w:t>ocena</w:t>
            </w:r>
          </w:p>
        </w:tc>
      </w:tr>
      <w:tr w:rsidR="00345738" w:rsidRPr="00E91B7C" w14:paraId="35F91953" w14:textId="77777777" w:rsidTr="000B713A">
        <w:trPr>
          <w:trHeight w:val="352"/>
          <w:jc w:val="center"/>
        </w:trPr>
        <w:tc>
          <w:tcPr>
            <w:tcW w:w="287" w:type="pct"/>
            <w:vMerge/>
            <w:tcBorders>
              <w:bottom w:val="single" w:sz="4" w:space="0" w:color="auto"/>
            </w:tcBorders>
            <w:vAlign w:val="center"/>
          </w:tcPr>
          <w:p w14:paraId="3C0DD2E6" w14:textId="77777777" w:rsidR="00345738" w:rsidRPr="00E91B7C" w:rsidRDefault="00345738" w:rsidP="00E91B7C">
            <w:pPr>
              <w:spacing w:before="60" w:after="60" w:line="240" w:lineRule="auto"/>
              <w:ind w:firstLine="0"/>
              <w:jc w:val="center"/>
              <w:rPr>
                <w:rFonts w:cs="Arial"/>
              </w:rPr>
            </w:pPr>
          </w:p>
        </w:tc>
        <w:tc>
          <w:tcPr>
            <w:tcW w:w="2735" w:type="pct"/>
            <w:vMerge/>
            <w:tcBorders>
              <w:bottom w:val="single" w:sz="4" w:space="0" w:color="auto"/>
            </w:tcBorders>
            <w:vAlign w:val="center"/>
          </w:tcPr>
          <w:p w14:paraId="79609073" w14:textId="77777777" w:rsidR="00345738" w:rsidRPr="00E91B7C" w:rsidRDefault="00345738" w:rsidP="00E91B7C">
            <w:pPr>
              <w:spacing w:before="60" w:after="60" w:line="240" w:lineRule="auto"/>
              <w:ind w:firstLine="0"/>
              <w:jc w:val="center"/>
              <w:rPr>
                <w:rFonts w:cs="Arial"/>
              </w:rPr>
            </w:pPr>
          </w:p>
        </w:tc>
        <w:tc>
          <w:tcPr>
            <w:tcW w:w="253" w:type="pct"/>
            <w:tcBorders>
              <w:bottom w:val="single" w:sz="4" w:space="0" w:color="auto"/>
            </w:tcBorders>
            <w:vAlign w:val="center"/>
          </w:tcPr>
          <w:p w14:paraId="08929640" w14:textId="77777777" w:rsidR="00345738" w:rsidRPr="00E91B7C" w:rsidRDefault="00345738" w:rsidP="00E91B7C">
            <w:pPr>
              <w:spacing w:before="60" w:after="60" w:line="240" w:lineRule="auto"/>
              <w:ind w:firstLine="0"/>
              <w:jc w:val="center"/>
              <w:rPr>
                <w:rFonts w:cs="Arial"/>
                <w:b/>
                <w:bCs/>
              </w:rPr>
            </w:pPr>
            <w:r w:rsidRPr="00E91B7C">
              <w:rPr>
                <w:rFonts w:cs="Arial"/>
                <w:b/>
                <w:bCs/>
                <w:sz w:val="22"/>
              </w:rPr>
              <w:t>1</w:t>
            </w:r>
          </w:p>
        </w:tc>
        <w:tc>
          <w:tcPr>
            <w:tcW w:w="254" w:type="pct"/>
            <w:tcBorders>
              <w:bottom w:val="single" w:sz="4" w:space="0" w:color="auto"/>
            </w:tcBorders>
            <w:vAlign w:val="center"/>
          </w:tcPr>
          <w:p w14:paraId="7A9ABC22" w14:textId="77777777" w:rsidR="00345738" w:rsidRPr="00E91B7C" w:rsidRDefault="00345738" w:rsidP="00E91B7C">
            <w:pPr>
              <w:spacing w:before="60" w:after="60" w:line="240" w:lineRule="auto"/>
              <w:ind w:firstLine="0"/>
              <w:jc w:val="center"/>
              <w:rPr>
                <w:rFonts w:cs="Arial"/>
                <w:b/>
                <w:bCs/>
              </w:rPr>
            </w:pPr>
            <w:r w:rsidRPr="00E91B7C">
              <w:rPr>
                <w:rFonts w:cs="Arial"/>
                <w:b/>
                <w:bCs/>
                <w:sz w:val="22"/>
              </w:rPr>
              <w:t>2</w:t>
            </w:r>
          </w:p>
        </w:tc>
        <w:tc>
          <w:tcPr>
            <w:tcW w:w="254" w:type="pct"/>
            <w:tcBorders>
              <w:bottom w:val="single" w:sz="4" w:space="0" w:color="auto"/>
            </w:tcBorders>
            <w:vAlign w:val="center"/>
          </w:tcPr>
          <w:p w14:paraId="1D306EF9" w14:textId="77777777" w:rsidR="00345738" w:rsidRPr="00E91B7C" w:rsidRDefault="00345738" w:rsidP="00E91B7C">
            <w:pPr>
              <w:spacing w:before="60" w:after="60" w:line="240" w:lineRule="auto"/>
              <w:ind w:firstLine="0"/>
              <w:jc w:val="center"/>
              <w:rPr>
                <w:rFonts w:cs="Arial"/>
                <w:b/>
                <w:bCs/>
              </w:rPr>
            </w:pPr>
            <w:r w:rsidRPr="00E91B7C">
              <w:rPr>
                <w:rFonts w:cs="Arial"/>
                <w:b/>
                <w:bCs/>
                <w:sz w:val="22"/>
              </w:rPr>
              <w:t>3</w:t>
            </w:r>
          </w:p>
        </w:tc>
        <w:tc>
          <w:tcPr>
            <w:tcW w:w="254" w:type="pct"/>
            <w:tcBorders>
              <w:bottom w:val="single" w:sz="4" w:space="0" w:color="auto"/>
            </w:tcBorders>
            <w:vAlign w:val="center"/>
          </w:tcPr>
          <w:p w14:paraId="661DFB6E" w14:textId="77777777" w:rsidR="00345738" w:rsidRPr="00E91B7C" w:rsidRDefault="00345738" w:rsidP="00E91B7C">
            <w:pPr>
              <w:spacing w:before="60" w:after="60" w:line="240" w:lineRule="auto"/>
              <w:ind w:firstLine="0"/>
              <w:jc w:val="center"/>
              <w:rPr>
                <w:rFonts w:cs="Arial"/>
                <w:b/>
                <w:bCs/>
              </w:rPr>
            </w:pPr>
            <w:r w:rsidRPr="00E91B7C">
              <w:rPr>
                <w:rFonts w:cs="Arial"/>
                <w:b/>
                <w:bCs/>
                <w:sz w:val="22"/>
              </w:rPr>
              <w:t>4</w:t>
            </w:r>
          </w:p>
        </w:tc>
        <w:tc>
          <w:tcPr>
            <w:tcW w:w="254" w:type="pct"/>
            <w:tcBorders>
              <w:bottom w:val="single" w:sz="4" w:space="0" w:color="auto"/>
            </w:tcBorders>
            <w:vAlign w:val="center"/>
          </w:tcPr>
          <w:p w14:paraId="274394E9" w14:textId="77777777" w:rsidR="00345738" w:rsidRPr="00E91B7C" w:rsidRDefault="00345738" w:rsidP="00E91B7C">
            <w:pPr>
              <w:spacing w:before="60" w:after="60" w:line="240" w:lineRule="auto"/>
              <w:ind w:firstLine="0"/>
              <w:jc w:val="center"/>
              <w:rPr>
                <w:rFonts w:cs="Arial"/>
                <w:b/>
                <w:bCs/>
              </w:rPr>
            </w:pPr>
            <w:r w:rsidRPr="00E91B7C">
              <w:rPr>
                <w:rFonts w:cs="Arial"/>
                <w:b/>
                <w:bCs/>
                <w:sz w:val="22"/>
              </w:rPr>
              <w:t>5</w:t>
            </w:r>
          </w:p>
        </w:tc>
        <w:tc>
          <w:tcPr>
            <w:tcW w:w="709" w:type="pct"/>
            <w:vMerge/>
            <w:shd w:val="clear" w:color="auto" w:fill="F2F2F2" w:themeFill="background1" w:themeFillShade="F2"/>
          </w:tcPr>
          <w:p w14:paraId="66B48256" w14:textId="77777777" w:rsidR="00345738" w:rsidRPr="00E91B7C" w:rsidRDefault="00345738" w:rsidP="00E91B7C">
            <w:pPr>
              <w:spacing w:before="60" w:after="60" w:line="240" w:lineRule="auto"/>
              <w:ind w:firstLine="0"/>
              <w:jc w:val="center"/>
              <w:rPr>
                <w:rFonts w:cs="Arial"/>
                <w:b/>
                <w:bCs/>
              </w:rPr>
            </w:pPr>
          </w:p>
        </w:tc>
      </w:tr>
      <w:tr w:rsidR="00345738" w:rsidRPr="00E91B7C" w14:paraId="6A9CA3AC" w14:textId="77777777" w:rsidTr="000B713A">
        <w:trPr>
          <w:trHeight w:val="440"/>
          <w:jc w:val="center"/>
        </w:trPr>
        <w:tc>
          <w:tcPr>
            <w:tcW w:w="4291" w:type="pct"/>
            <w:gridSpan w:val="7"/>
            <w:shd w:val="clear" w:color="auto" w:fill="F2F2F2" w:themeFill="background1" w:themeFillShade="F2"/>
            <w:vAlign w:val="center"/>
          </w:tcPr>
          <w:p w14:paraId="304D5733" w14:textId="77777777" w:rsidR="00345738" w:rsidRPr="00E91B7C" w:rsidRDefault="00345738" w:rsidP="00E91B7C">
            <w:pPr>
              <w:spacing w:before="60" w:after="60" w:line="240" w:lineRule="auto"/>
              <w:ind w:firstLine="0"/>
              <w:jc w:val="center"/>
              <w:rPr>
                <w:rFonts w:cs="Arial"/>
                <w:b/>
                <w:bCs/>
              </w:rPr>
            </w:pPr>
            <w:r w:rsidRPr="00E91B7C">
              <w:rPr>
                <w:rFonts w:cs="Arial"/>
                <w:b/>
                <w:bCs/>
                <w:sz w:val="22"/>
              </w:rPr>
              <w:t>Informacje ogólne</w:t>
            </w:r>
          </w:p>
        </w:tc>
        <w:tc>
          <w:tcPr>
            <w:tcW w:w="709" w:type="pct"/>
            <w:vMerge/>
            <w:shd w:val="clear" w:color="auto" w:fill="F2F2F2" w:themeFill="background1" w:themeFillShade="F2"/>
          </w:tcPr>
          <w:p w14:paraId="22171566" w14:textId="77777777" w:rsidR="00345738" w:rsidRPr="00E91B7C" w:rsidRDefault="00345738" w:rsidP="00E91B7C">
            <w:pPr>
              <w:spacing w:before="60" w:after="60" w:line="240" w:lineRule="auto"/>
              <w:ind w:firstLine="0"/>
              <w:jc w:val="center"/>
              <w:rPr>
                <w:rFonts w:cs="Arial"/>
                <w:b/>
                <w:bCs/>
              </w:rPr>
            </w:pPr>
          </w:p>
        </w:tc>
      </w:tr>
      <w:tr w:rsidR="00DD004D" w:rsidRPr="00E91B7C" w14:paraId="27D35B5F" w14:textId="77777777" w:rsidTr="000B713A">
        <w:trPr>
          <w:trHeight w:val="879"/>
          <w:jc w:val="center"/>
        </w:trPr>
        <w:tc>
          <w:tcPr>
            <w:tcW w:w="287" w:type="pct"/>
            <w:vAlign w:val="center"/>
          </w:tcPr>
          <w:p w14:paraId="163FF17A" w14:textId="77777777" w:rsidR="00DD004D" w:rsidRPr="00E91B7C" w:rsidRDefault="00DD004D" w:rsidP="00E91B7C">
            <w:pPr>
              <w:spacing w:before="60" w:after="60" w:line="240" w:lineRule="auto"/>
              <w:ind w:firstLine="0"/>
              <w:jc w:val="center"/>
              <w:rPr>
                <w:rFonts w:cs="Arial"/>
              </w:rPr>
            </w:pPr>
            <w:r w:rsidRPr="00E91B7C">
              <w:rPr>
                <w:rFonts w:cs="Arial"/>
                <w:sz w:val="22"/>
              </w:rPr>
              <w:t>1</w:t>
            </w:r>
          </w:p>
        </w:tc>
        <w:tc>
          <w:tcPr>
            <w:tcW w:w="2735" w:type="pct"/>
            <w:vAlign w:val="center"/>
          </w:tcPr>
          <w:p w14:paraId="2E1F8FB1" w14:textId="77777777" w:rsidR="00DD004D" w:rsidRPr="00306AA7" w:rsidRDefault="00DD004D" w:rsidP="00DD004D">
            <w:pPr>
              <w:spacing w:before="60" w:after="60" w:line="240" w:lineRule="auto"/>
              <w:ind w:firstLine="0"/>
              <w:jc w:val="left"/>
              <w:rPr>
                <w:rFonts w:cs="Arial"/>
              </w:rPr>
            </w:pPr>
            <w:r w:rsidRPr="00306AA7">
              <w:rPr>
                <w:rFonts w:cs="Arial"/>
                <w:sz w:val="22"/>
              </w:rPr>
              <w:t>Czy jest Pani</w:t>
            </w:r>
            <w:r>
              <w:rPr>
                <w:rFonts w:cs="Arial"/>
                <w:sz w:val="22"/>
              </w:rPr>
              <w:t xml:space="preserve"> zadowolona/</w:t>
            </w:r>
            <w:r w:rsidRPr="00306AA7">
              <w:rPr>
                <w:rFonts w:cs="Arial"/>
                <w:sz w:val="22"/>
              </w:rPr>
              <w:t>Pan zadowolony z udzi</w:t>
            </w:r>
            <w:r w:rsidRPr="00306AA7">
              <w:rPr>
                <w:rFonts w:cs="Arial"/>
                <w:sz w:val="22"/>
              </w:rPr>
              <w:t>a</w:t>
            </w:r>
            <w:r w:rsidRPr="00306AA7">
              <w:rPr>
                <w:rFonts w:cs="Arial"/>
                <w:sz w:val="22"/>
              </w:rPr>
              <w:t>łu w szkoleniu?</w:t>
            </w:r>
          </w:p>
        </w:tc>
        <w:tc>
          <w:tcPr>
            <w:tcW w:w="253" w:type="pct"/>
            <w:vAlign w:val="center"/>
          </w:tcPr>
          <w:p w14:paraId="0BD83FE3"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02179EFE"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5F3B1A3D"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796A7731"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046B8C43" w14:textId="77777777" w:rsidR="00DD004D" w:rsidRPr="00E91B7C" w:rsidRDefault="00DD004D" w:rsidP="00E91B7C">
            <w:pPr>
              <w:spacing w:before="60" w:after="60" w:line="240" w:lineRule="auto"/>
              <w:ind w:firstLine="0"/>
              <w:jc w:val="center"/>
              <w:rPr>
                <w:rFonts w:cs="Arial"/>
                <w:color w:val="000000"/>
              </w:rPr>
            </w:pPr>
          </w:p>
        </w:tc>
        <w:tc>
          <w:tcPr>
            <w:tcW w:w="709" w:type="pct"/>
            <w:vAlign w:val="center"/>
          </w:tcPr>
          <w:p w14:paraId="2CF0AAC0" w14:textId="77777777" w:rsidR="00DD004D" w:rsidRPr="00E91B7C" w:rsidRDefault="00DD004D" w:rsidP="00E91B7C">
            <w:pPr>
              <w:spacing w:before="60" w:after="60" w:line="240" w:lineRule="auto"/>
              <w:ind w:firstLine="0"/>
              <w:jc w:val="center"/>
              <w:rPr>
                <w:rFonts w:cs="Arial"/>
                <w:color w:val="000000"/>
              </w:rPr>
            </w:pPr>
          </w:p>
        </w:tc>
      </w:tr>
      <w:tr w:rsidR="00DD004D" w:rsidRPr="00E91B7C" w14:paraId="79ECB820" w14:textId="77777777" w:rsidTr="000B713A">
        <w:trPr>
          <w:trHeight w:val="879"/>
          <w:jc w:val="center"/>
        </w:trPr>
        <w:tc>
          <w:tcPr>
            <w:tcW w:w="287" w:type="pct"/>
            <w:vAlign w:val="center"/>
          </w:tcPr>
          <w:p w14:paraId="72651A42" w14:textId="77777777" w:rsidR="00DD004D" w:rsidRPr="00E91B7C" w:rsidRDefault="00DD004D" w:rsidP="00E91B7C">
            <w:pPr>
              <w:spacing w:before="60" w:after="60" w:line="240" w:lineRule="auto"/>
              <w:ind w:firstLine="0"/>
              <w:jc w:val="center"/>
              <w:rPr>
                <w:rFonts w:cs="Arial"/>
              </w:rPr>
            </w:pPr>
            <w:r w:rsidRPr="00E91B7C">
              <w:rPr>
                <w:rFonts w:cs="Arial"/>
                <w:sz w:val="22"/>
              </w:rPr>
              <w:t>2</w:t>
            </w:r>
          </w:p>
        </w:tc>
        <w:tc>
          <w:tcPr>
            <w:tcW w:w="2735" w:type="pct"/>
            <w:vAlign w:val="center"/>
          </w:tcPr>
          <w:p w14:paraId="2BAD5282" w14:textId="77777777" w:rsidR="00DD004D" w:rsidRPr="00306AA7" w:rsidRDefault="00DD004D" w:rsidP="00DD004D">
            <w:pPr>
              <w:spacing w:before="60" w:after="60" w:line="240" w:lineRule="auto"/>
              <w:ind w:firstLine="0"/>
              <w:jc w:val="left"/>
              <w:rPr>
                <w:rFonts w:cs="Arial"/>
              </w:rPr>
            </w:pPr>
            <w:r w:rsidRPr="00306AA7">
              <w:rPr>
                <w:rFonts w:cs="Arial"/>
                <w:sz w:val="22"/>
              </w:rPr>
              <w:t>Czy tematyka szkolenia jest potrzebna w realizacji pracy zawodowej w nauczaniu/uczeniu się uczniów?</w:t>
            </w:r>
          </w:p>
        </w:tc>
        <w:tc>
          <w:tcPr>
            <w:tcW w:w="253" w:type="pct"/>
            <w:vAlign w:val="center"/>
          </w:tcPr>
          <w:p w14:paraId="33431ADF"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306AA817"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06BF5459"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75139393"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0B1165EB" w14:textId="77777777" w:rsidR="00DD004D" w:rsidRPr="00E91B7C" w:rsidRDefault="00DD004D" w:rsidP="00E91B7C">
            <w:pPr>
              <w:spacing w:before="60" w:after="60" w:line="240" w:lineRule="auto"/>
              <w:ind w:firstLine="0"/>
              <w:jc w:val="center"/>
              <w:rPr>
                <w:rFonts w:cs="Arial"/>
                <w:color w:val="000000"/>
              </w:rPr>
            </w:pPr>
          </w:p>
        </w:tc>
        <w:tc>
          <w:tcPr>
            <w:tcW w:w="709" w:type="pct"/>
            <w:vAlign w:val="center"/>
          </w:tcPr>
          <w:p w14:paraId="357F910F" w14:textId="77777777" w:rsidR="00DD004D" w:rsidRPr="00E91B7C" w:rsidRDefault="00DD004D" w:rsidP="00E91B7C">
            <w:pPr>
              <w:spacing w:before="60" w:after="60" w:line="240" w:lineRule="auto"/>
              <w:ind w:firstLine="0"/>
              <w:jc w:val="center"/>
              <w:rPr>
                <w:rFonts w:cs="Arial"/>
                <w:color w:val="000000"/>
              </w:rPr>
            </w:pPr>
          </w:p>
        </w:tc>
      </w:tr>
      <w:tr w:rsidR="00DD004D" w:rsidRPr="00E91B7C" w14:paraId="54EECDE1" w14:textId="77777777" w:rsidTr="000B713A">
        <w:trPr>
          <w:trHeight w:val="879"/>
          <w:jc w:val="center"/>
        </w:trPr>
        <w:tc>
          <w:tcPr>
            <w:tcW w:w="287" w:type="pct"/>
            <w:vAlign w:val="center"/>
          </w:tcPr>
          <w:p w14:paraId="09608F00" w14:textId="77777777" w:rsidR="00DD004D" w:rsidRPr="00E91B7C" w:rsidRDefault="00DD004D" w:rsidP="00E91B7C">
            <w:pPr>
              <w:spacing w:before="60" w:after="60" w:line="240" w:lineRule="auto"/>
              <w:ind w:firstLine="0"/>
              <w:jc w:val="center"/>
              <w:rPr>
                <w:rFonts w:cs="Arial"/>
              </w:rPr>
            </w:pPr>
            <w:r w:rsidRPr="00E91B7C">
              <w:rPr>
                <w:rFonts w:cs="Arial"/>
                <w:sz w:val="22"/>
              </w:rPr>
              <w:t>3</w:t>
            </w:r>
          </w:p>
        </w:tc>
        <w:tc>
          <w:tcPr>
            <w:tcW w:w="2735" w:type="pct"/>
            <w:vAlign w:val="center"/>
          </w:tcPr>
          <w:p w14:paraId="585AB1B7" w14:textId="77777777" w:rsidR="00DD004D" w:rsidRPr="00306AA7" w:rsidRDefault="00DD004D" w:rsidP="00DD004D">
            <w:pPr>
              <w:spacing w:before="60" w:after="60" w:line="240" w:lineRule="auto"/>
              <w:ind w:firstLine="0"/>
              <w:jc w:val="left"/>
              <w:rPr>
                <w:rFonts w:cs="Arial"/>
              </w:rPr>
            </w:pPr>
            <w:r w:rsidRPr="00306AA7">
              <w:rPr>
                <w:rFonts w:cs="Arial"/>
                <w:sz w:val="22"/>
              </w:rPr>
              <w:t>Czy nabyta wiedza będzie Pani</w:t>
            </w:r>
            <w:r>
              <w:rPr>
                <w:rFonts w:cs="Arial"/>
                <w:sz w:val="22"/>
              </w:rPr>
              <w:t>/</w:t>
            </w:r>
            <w:r w:rsidRPr="00306AA7">
              <w:rPr>
                <w:rFonts w:cs="Arial"/>
                <w:sz w:val="22"/>
              </w:rPr>
              <w:t>Pana zdaniem przydatna w realizacji pracy zawodowej?</w:t>
            </w:r>
          </w:p>
        </w:tc>
        <w:tc>
          <w:tcPr>
            <w:tcW w:w="253" w:type="pct"/>
            <w:vAlign w:val="center"/>
          </w:tcPr>
          <w:p w14:paraId="2A609498"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56316043"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3F46CA66"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19CF7FA7" w14:textId="77777777" w:rsidR="00DD004D" w:rsidRPr="00E91B7C" w:rsidRDefault="00DD004D" w:rsidP="00E91B7C">
            <w:pPr>
              <w:spacing w:before="60" w:after="60" w:line="240" w:lineRule="auto"/>
              <w:ind w:firstLine="0"/>
              <w:jc w:val="center"/>
              <w:rPr>
                <w:rFonts w:cs="Arial"/>
                <w:color w:val="000000"/>
              </w:rPr>
            </w:pPr>
          </w:p>
        </w:tc>
        <w:tc>
          <w:tcPr>
            <w:tcW w:w="254" w:type="pct"/>
            <w:vAlign w:val="center"/>
          </w:tcPr>
          <w:p w14:paraId="4860DFEA" w14:textId="77777777" w:rsidR="00DD004D" w:rsidRPr="00E91B7C" w:rsidRDefault="00DD004D" w:rsidP="00E91B7C">
            <w:pPr>
              <w:spacing w:before="60" w:after="60" w:line="240" w:lineRule="auto"/>
              <w:ind w:firstLine="0"/>
              <w:jc w:val="center"/>
              <w:rPr>
                <w:rFonts w:cs="Arial"/>
                <w:color w:val="000000"/>
              </w:rPr>
            </w:pPr>
          </w:p>
        </w:tc>
        <w:tc>
          <w:tcPr>
            <w:tcW w:w="709" w:type="pct"/>
            <w:vAlign w:val="center"/>
          </w:tcPr>
          <w:p w14:paraId="477B0154" w14:textId="77777777" w:rsidR="00DD004D" w:rsidRPr="00E91B7C" w:rsidRDefault="00DD004D" w:rsidP="00E91B7C">
            <w:pPr>
              <w:spacing w:before="60" w:after="60" w:line="240" w:lineRule="auto"/>
              <w:ind w:firstLine="0"/>
              <w:jc w:val="center"/>
              <w:rPr>
                <w:rFonts w:cs="Arial"/>
                <w:color w:val="000000"/>
              </w:rPr>
            </w:pPr>
          </w:p>
        </w:tc>
      </w:tr>
      <w:tr w:rsidR="00DD004D" w:rsidRPr="00E91B7C" w14:paraId="05D23971" w14:textId="77777777" w:rsidTr="000B713A">
        <w:trPr>
          <w:trHeight w:val="879"/>
          <w:jc w:val="center"/>
        </w:trPr>
        <w:tc>
          <w:tcPr>
            <w:tcW w:w="287" w:type="pct"/>
            <w:tcBorders>
              <w:bottom w:val="single" w:sz="4" w:space="0" w:color="auto"/>
            </w:tcBorders>
            <w:vAlign w:val="center"/>
          </w:tcPr>
          <w:p w14:paraId="685D0CD3" w14:textId="77777777" w:rsidR="00DD004D" w:rsidRPr="00E91B7C" w:rsidRDefault="00DD004D" w:rsidP="00E91B7C">
            <w:pPr>
              <w:spacing w:before="60" w:after="60" w:line="240" w:lineRule="auto"/>
              <w:ind w:firstLine="0"/>
              <w:jc w:val="center"/>
              <w:rPr>
                <w:rFonts w:cs="Arial"/>
              </w:rPr>
            </w:pPr>
            <w:r w:rsidRPr="00E91B7C">
              <w:rPr>
                <w:rFonts w:cs="Arial"/>
                <w:sz w:val="22"/>
              </w:rPr>
              <w:t>4</w:t>
            </w:r>
          </w:p>
        </w:tc>
        <w:tc>
          <w:tcPr>
            <w:tcW w:w="2735" w:type="pct"/>
            <w:tcBorders>
              <w:bottom w:val="single" w:sz="4" w:space="0" w:color="auto"/>
            </w:tcBorders>
            <w:vAlign w:val="center"/>
          </w:tcPr>
          <w:p w14:paraId="54C1DD8F" w14:textId="77777777" w:rsidR="00DD004D" w:rsidRPr="00306AA7" w:rsidRDefault="00DD004D" w:rsidP="00DD004D">
            <w:pPr>
              <w:spacing w:before="60" w:after="60" w:line="240" w:lineRule="auto"/>
              <w:ind w:firstLine="0"/>
              <w:jc w:val="left"/>
              <w:rPr>
                <w:rFonts w:cs="Arial"/>
              </w:rPr>
            </w:pPr>
            <w:r w:rsidRPr="00306AA7">
              <w:rPr>
                <w:rFonts w:cs="Arial"/>
                <w:sz w:val="22"/>
              </w:rPr>
              <w:t>Jak ocenia Pani</w:t>
            </w:r>
            <w:r>
              <w:rPr>
                <w:rFonts w:cs="Arial"/>
                <w:sz w:val="22"/>
              </w:rPr>
              <w:t>/</w:t>
            </w:r>
            <w:r w:rsidRPr="00306AA7">
              <w:rPr>
                <w:rFonts w:cs="Arial"/>
                <w:sz w:val="22"/>
              </w:rPr>
              <w:t>Pan organizację szkolenia?</w:t>
            </w:r>
          </w:p>
        </w:tc>
        <w:tc>
          <w:tcPr>
            <w:tcW w:w="253" w:type="pct"/>
            <w:tcBorders>
              <w:bottom w:val="single" w:sz="4" w:space="0" w:color="auto"/>
            </w:tcBorders>
            <w:vAlign w:val="center"/>
          </w:tcPr>
          <w:p w14:paraId="2C5D87CC"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1B2F7694"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06E4BA9A"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0FD74737"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50D3D555" w14:textId="77777777" w:rsidR="00DD004D" w:rsidRPr="00E91B7C" w:rsidRDefault="00DD004D" w:rsidP="00E91B7C">
            <w:pPr>
              <w:spacing w:before="60" w:after="60" w:line="240" w:lineRule="auto"/>
              <w:ind w:firstLine="0"/>
              <w:jc w:val="center"/>
              <w:rPr>
                <w:rFonts w:cs="Arial"/>
                <w:color w:val="000000"/>
              </w:rPr>
            </w:pPr>
          </w:p>
        </w:tc>
        <w:tc>
          <w:tcPr>
            <w:tcW w:w="709" w:type="pct"/>
            <w:tcBorders>
              <w:bottom w:val="single" w:sz="4" w:space="0" w:color="auto"/>
            </w:tcBorders>
            <w:vAlign w:val="center"/>
          </w:tcPr>
          <w:p w14:paraId="69ABFB3D" w14:textId="77777777" w:rsidR="00DD004D" w:rsidRPr="00E91B7C" w:rsidRDefault="00DD004D" w:rsidP="00E91B7C">
            <w:pPr>
              <w:spacing w:before="60" w:after="60" w:line="240" w:lineRule="auto"/>
              <w:ind w:firstLine="0"/>
              <w:jc w:val="center"/>
              <w:rPr>
                <w:rFonts w:cs="Arial"/>
                <w:color w:val="000000"/>
              </w:rPr>
            </w:pPr>
          </w:p>
        </w:tc>
      </w:tr>
      <w:tr w:rsidR="00DD004D" w:rsidRPr="00E91B7C" w14:paraId="3B11A4C0" w14:textId="77777777" w:rsidTr="000B713A">
        <w:trPr>
          <w:trHeight w:val="879"/>
          <w:jc w:val="center"/>
        </w:trPr>
        <w:tc>
          <w:tcPr>
            <w:tcW w:w="287" w:type="pct"/>
            <w:tcBorders>
              <w:bottom w:val="single" w:sz="4" w:space="0" w:color="auto"/>
            </w:tcBorders>
            <w:vAlign w:val="center"/>
          </w:tcPr>
          <w:p w14:paraId="6CF25534" w14:textId="77777777" w:rsidR="00DD004D" w:rsidRPr="00E91B7C" w:rsidRDefault="00DD004D" w:rsidP="00E91B7C">
            <w:pPr>
              <w:spacing w:before="60" w:after="60" w:line="240" w:lineRule="auto"/>
              <w:ind w:firstLine="0"/>
              <w:jc w:val="center"/>
              <w:rPr>
                <w:rFonts w:cs="Arial"/>
              </w:rPr>
            </w:pPr>
            <w:r w:rsidRPr="00E91B7C">
              <w:rPr>
                <w:rFonts w:cs="Arial"/>
                <w:sz w:val="22"/>
              </w:rPr>
              <w:t>5</w:t>
            </w:r>
          </w:p>
        </w:tc>
        <w:tc>
          <w:tcPr>
            <w:tcW w:w="2735" w:type="pct"/>
            <w:tcBorders>
              <w:bottom w:val="single" w:sz="4" w:space="0" w:color="auto"/>
            </w:tcBorders>
            <w:vAlign w:val="center"/>
          </w:tcPr>
          <w:p w14:paraId="27BB8BBA" w14:textId="77777777" w:rsidR="00DD004D" w:rsidRPr="00306AA7" w:rsidRDefault="00DD004D" w:rsidP="00DD004D">
            <w:pPr>
              <w:spacing w:before="60" w:after="60" w:line="240" w:lineRule="auto"/>
              <w:ind w:firstLine="0"/>
              <w:jc w:val="left"/>
              <w:rPr>
                <w:rFonts w:cs="Arial"/>
              </w:rPr>
            </w:pPr>
            <w:r w:rsidRPr="00306AA7">
              <w:rPr>
                <w:rFonts w:cs="Arial"/>
                <w:sz w:val="22"/>
              </w:rPr>
              <w:t>Jak ocenia Pani</w:t>
            </w:r>
            <w:r>
              <w:rPr>
                <w:rFonts w:cs="Arial"/>
                <w:sz w:val="22"/>
              </w:rPr>
              <w:t>/</w:t>
            </w:r>
            <w:r w:rsidRPr="00306AA7">
              <w:rPr>
                <w:rFonts w:cs="Arial"/>
                <w:sz w:val="22"/>
              </w:rPr>
              <w:t>Pan materiały dydaktyczne wyk</w:t>
            </w:r>
            <w:r w:rsidRPr="00306AA7">
              <w:rPr>
                <w:rFonts w:cs="Arial"/>
                <w:sz w:val="22"/>
              </w:rPr>
              <w:t>o</w:t>
            </w:r>
            <w:r w:rsidRPr="00306AA7">
              <w:rPr>
                <w:rFonts w:cs="Arial"/>
                <w:sz w:val="22"/>
              </w:rPr>
              <w:t>rzystywane podczas szkolenia?</w:t>
            </w:r>
          </w:p>
        </w:tc>
        <w:tc>
          <w:tcPr>
            <w:tcW w:w="253" w:type="pct"/>
            <w:tcBorders>
              <w:bottom w:val="single" w:sz="4" w:space="0" w:color="auto"/>
            </w:tcBorders>
            <w:vAlign w:val="center"/>
          </w:tcPr>
          <w:p w14:paraId="60EC1E55"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5D5492D2"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10916A5E"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35AA5717"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62DBD702" w14:textId="77777777" w:rsidR="00DD004D" w:rsidRPr="00E91B7C" w:rsidRDefault="00DD004D" w:rsidP="00E91B7C">
            <w:pPr>
              <w:spacing w:before="60" w:after="60" w:line="240" w:lineRule="auto"/>
              <w:ind w:firstLine="0"/>
              <w:jc w:val="center"/>
              <w:rPr>
                <w:rFonts w:cs="Arial"/>
                <w:color w:val="000000"/>
              </w:rPr>
            </w:pPr>
          </w:p>
        </w:tc>
        <w:tc>
          <w:tcPr>
            <w:tcW w:w="709" w:type="pct"/>
            <w:tcBorders>
              <w:bottom w:val="single" w:sz="4" w:space="0" w:color="auto"/>
            </w:tcBorders>
            <w:vAlign w:val="center"/>
          </w:tcPr>
          <w:p w14:paraId="26D456C6" w14:textId="77777777" w:rsidR="00DD004D" w:rsidRPr="00E91B7C" w:rsidRDefault="00DD004D" w:rsidP="00E91B7C">
            <w:pPr>
              <w:spacing w:before="60" w:after="60" w:line="240" w:lineRule="auto"/>
              <w:ind w:firstLine="0"/>
              <w:jc w:val="center"/>
              <w:rPr>
                <w:rFonts w:cs="Arial"/>
                <w:color w:val="000000"/>
              </w:rPr>
            </w:pPr>
          </w:p>
        </w:tc>
      </w:tr>
      <w:tr w:rsidR="000B713A" w:rsidRPr="00E91B7C" w14:paraId="206D4281" w14:textId="77777777" w:rsidTr="00484A58">
        <w:trPr>
          <w:trHeight w:val="333"/>
          <w:jc w:val="center"/>
        </w:trPr>
        <w:tc>
          <w:tcPr>
            <w:tcW w:w="4291" w:type="pct"/>
            <w:gridSpan w:val="7"/>
            <w:tcBorders>
              <w:bottom w:val="single" w:sz="4" w:space="0" w:color="auto"/>
            </w:tcBorders>
            <w:vAlign w:val="center"/>
          </w:tcPr>
          <w:p w14:paraId="2EEA23C8" w14:textId="77777777" w:rsidR="000B713A" w:rsidRPr="00E91B7C" w:rsidRDefault="000B713A" w:rsidP="000B713A">
            <w:pPr>
              <w:spacing w:before="60" w:after="60" w:line="240" w:lineRule="auto"/>
              <w:ind w:firstLine="0"/>
              <w:jc w:val="right"/>
              <w:rPr>
                <w:rFonts w:cs="Arial"/>
                <w:color w:val="000000"/>
              </w:rPr>
            </w:pPr>
            <w:r w:rsidRPr="00E91B7C">
              <w:rPr>
                <w:rFonts w:cs="Arial"/>
                <w:b/>
                <w:sz w:val="22"/>
              </w:rPr>
              <w:t>Średnia ocena:</w:t>
            </w:r>
          </w:p>
        </w:tc>
        <w:tc>
          <w:tcPr>
            <w:tcW w:w="709" w:type="pct"/>
            <w:tcBorders>
              <w:bottom w:val="single" w:sz="4" w:space="0" w:color="auto"/>
            </w:tcBorders>
            <w:shd w:val="clear" w:color="auto" w:fill="E7E6E6" w:themeFill="background2"/>
            <w:vAlign w:val="center"/>
          </w:tcPr>
          <w:p w14:paraId="676B74D0" w14:textId="77777777" w:rsidR="000B713A" w:rsidRPr="00E91B7C" w:rsidRDefault="000B713A" w:rsidP="000B713A">
            <w:pPr>
              <w:spacing w:before="60" w:after="60" w:line="240" w:lineRule="auto"/>
              <w:ind w:firstLine="0"/>
              <w:jc w:val="right"/>
              <w:rPr>
                <w:rFonts w:cs="Arial"/>
                <w:color w:val="000000"/>
              </w:rPr>
            </w:pPr>
          </w:p>
        </w:tc>
      </w:tr>
      <w:tr w:rsidR="00484A58" w:rsidRPr="00E91B7C" w14:paraId="1818AB1F" w14:textId="77777777" w:rsidTr="00484A58">
        <w:trPr>
          <w:trHeight w:val="552"/>
          <w:jc w:val="center"/>
        </w:trPr>
        <w:tc>
          <w:tcPr>
            <w:tcW w:w="5000" w:type="pct"/>
            <w:gridSpan w:val="8"/>
            <w:tcBorders>
              <w:bottom w:val="single" w:sz="4" w:space="0" w:color="auto"/>
            </w:tcBorders>
            <w:shd w:val="clear" w:color="auto" w:fill="E7E6E6" w:themeFill="background2"/>
            <w:vAlign w:val="center"/>
          </w:tcPr>
          <w:p w14:paraId="1A9D1AC5" w14:textId="77777777" w:rsidR="00484A58" w:rsidRPr="00E91B7C" w:rsidRDefault="00484A58" w:rsidP="00E91B7C">
            <w:pPr>
              <w:spacing w:before="60" w:after="60" w:line="240" w:lineRule="auto"/>
              <w:ind w:firstLine="0"/>
              <w:jc w:val="center"/>
              <w:rPr>
                <w:rFonts w:cs="Arial"/>
                <w:color w:val="000000"/>
              </w:rPr>
            </w:pPr>
            <w:r w:rsidRPr="00E91B7C">
              <w:rPr>
                <w:rFonts w:cs="Arial"/>
                <w:b/>
                <w:bCs/>
                <w:sz w:val="22"/>
              </w:rPr>
              <w:t>Ocena wykładowcy</w:t>
            </w:r>
          </w:p>
        </w:tc>
      </w:tr>
      <w:tr w:rsidR="00DD004D" w:rsidRPr="00E91B7C" w14:paraId="504D2D86" w14:textId="77777777" w:rsidTr="000B713A">
        <w:trPr>
          <w:trHeight w:val="879"/>
          <w:jc w:val="center"/>
        </w:trPr>
        <w:tc>
          <w:tcPr>
            <w:tcW w:w="287" w:type="pct"/>
            <w:tcBorders>
              <w:bottom w:val="single" w:sz="4" w:space="0" w:color="auto"/>
            </w:tcBorders>
            <w:vAlign w:val="center"/>
          </w:tcPr>
          <w:p w14:paraId="0569768B" w14:textId="77777777" w:rsidR="00DD004D" w:rsidRPr="00E91B7C" w:rsidRDefault="00DD004D" w:rsidP="005B041C">
            <w:pPr>
              <w:spacing w:before="60" w:after="60" w:line="240" w:lineRule="auto"/>
              <w:ind w:firstLine="0"/>
              <w:jc w:val="center"/>
              <w:rPr>
                <w:rFonts w:cs="Arial"/>
              </w:rPr>
            </w:pPr>
            <w:r w:rsidRPr="00E91B7C">
              <w:rPr>
                <w:rFonts w:cs="Arial"/>
                <w:sz w:val="22"/>
              </w:rPr>
              <w:t>6</w:t>
            </w:r>
          </w:p>
        </w:tc>
        <w:tc>
          <w:tcPr>
            <w:tcW w:w="2735" w:type="pct"/>
            <w:tcBorders>
              <w:bottom w:val="single" w:sz="4" w:space="0" w:color="auto"/>
            </w:tcBorders>
            <w:vAlign w:val="center"/>
          </w:tcPr>
          <w:p w14:paraId="39F56167" w14:textId="77777777" w:rsidR="00DD004D" w:rsidRPr="00306AA7" w:rsidRDefault="00DD004D" w:rsidP="000766FA">
            <w:pPr>
              <w:spacing w:before="60" w:after="60" w:line="240" w:lineRule="auto"/>
              <w:ind w:firstLine="0"/>
              <w:rPr>
                <w:rFonts w:cs="Arial"/>
              </w:rPr>
            </w:pPr>
            <w:r w:rsidRPr="00306AA7">
              <w:rPr>
                <w:rFonts w:cs="Arial"/>
                <w:sz w:val="22"/>
              </w:rPr>
              <w:t>Jak ocenia Pani</w:t>
            </w:r>
            <w:r>
              <w:rPr>
                <w:rFonts w:cs="Arial"/>
                <w:sz w:val="22"/>
              </w:rPr>
              <w:t>/</w:t>
            </w:r>
            <w:r w:rsidRPr="00306AA7">
              <w:rPr>
                <w:rFonts w:cs="Arial"/>
                <w:sz w:val="22"/>
              </w:rPr>
              <w:t>Pan współpracę z prowadzącym szkolenie?</w:t>
            </w:r>
          </w:p>
        </w:tc>
        <w:tc>
          <w:tcPr>
            <w:tcW w:w="253" w:type="pct"/>
            <w:tcBorders>
              <w:bottom w:val="single" w:sz="4" w:space="0" w:color="auto"/>
            </w:tcBorders>
            <w:vAlign w:val="center"/>
          </w:tcPr>
          <w:p w14:paraId="15A67B05"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2ECA370C"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1EAEA519"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2D006C7A"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044E473C" w14:textId="77777777" w:rsidR="00DD004D" w:rsidRPr="00E91B7C" w:rsidRDefault="00DD004D" w:rsidP="00E91B7C">
            <w:pPr>
              <w:spacing w:before="60" w:after="60" w:line="240" w:lineRule="auto"/>
              <w:ind w:firstLine="0"/>
              <w:jc w:val="center"/>
              <w:rPr>
                <w:rFonts w:cs="Arial"/>
                <w:color w:val="000000"/>
              </w:rPr>
            </w:pPr>
          </w:p>
        </w:tc>
        <w:tc>
          <w:tcPr>
            <w:tcW w:w="709" w:type="pct"/>
            <w:tcBorders>
              <w:bottom w:val="single" w:sz="4" w:space="0" w:color="auto"/>
            </w:tcBorders>
            <w:vAlign w:val="center"/>
          </w:tcPr>
          <w:p w14:paraId="4A0F8424" w14:textId="77777777" w:rsidR="00DD004D" w:rsidRPr="00E91B7C" w:rsidRDefault="00DD004D" w:rsidP="00E91B7C">
            <w:pPr>
              <w:spacing w:before="60" w:after="60" w:line="240" w:lineRule="auto"/>
              <w:ind w:firstLine="0"/>
              <w:jc w:val="center"/>
              <w:rPr>
                <w:rFonts w:cs="Arial"/>
                <w:color w:val="000000"/>
              </w:rPr>
            </w:pPr>
          </w:p>
        </w:tc>
      </w:tr>
      <w:tr w:rsidR="00DD004D" w:rsidRPr="00E91B7C" w14:paraId="57933731" w14:textId="77777777" w:rsidTr="000B713A">
        <w:trPr>
          <w:trHeight w:val="879"/>
          <w:jc w:val="center"/>
        </w:trPr>
        <w:tc>
          <w:tcPr>
            <w:tcW w:w="287" w:type="pct"/>
            <w:tcBorders>
              <w:bottom w:val="single" w:sz="4" w:space="0" w:color="auto"/>
            </w:tcBorders>
            <w:vAlign w:val="center"/>
          </w:tcPr>
          <w:p w14:paraId="3BD83C5B" w14:textId="77777777" w:rsidR="00DD004D" w:rsidRPr="00E91B7C" w:rsidRDefault="00DD004D" w:rsidP="005B041C">
            <w:pPr>
              <w:spacing w:before="60" w:after="60" w:line="240" w:lineRule="auto"/>
              <w:ind w:firstLine="0"/>
              <w:jc w:val="center"/>
              <w:rPr>
                <w:rFonts w:cs="Arial"/>
              </w:rPr>
            </w:pPr>
            <w:r w:rsidRPr="00E91B7C">
              <w:rPr>
                <w:rFonts w:cs="Arial"/>
                <w:sz w:val="22"/>
              </w:rPr>
              <w:t>7</w:t>
            </w:r>
          </w:p>
        </w:tc>
        <w:tc>
          <w:tcPr>
            <w:tcW w:w="2735" w:type="pct"/>
            <w:tcBorders>
              <w:bottom w:val="single" w:sz="4" w:space="0" w:color="auto"/>
            </w:tcBorders>
            <w:vAlign w:val="center"/>
          </w:tcPr>
          <w:p w14:paraId="71903E41" w14:textId="77777777" w:rsidR="00DD004D" w:rsidRPr="00306AA7" w:rsidRDefault="00DD004D" w:rsidP="000766FA">
            <w:pPr>
              <w:spacing w:before="60" w:after="60" w:line="240" w:lineRule="auto"/>
              <w:ind w:firstLine="0"/>
              <w:rPr>
                <w:rFonts w:cs="Arial"/>
              </w:rPr>
            </w:pPr>
            <w:r w:rsidRPr="00306AA7">
              <w:rPr>
                <w:rFonts w:cs="Arial"/>
                <w:sz w:val="22"/>
              </w:rPr>
              <w:t>Jak ocenia Pani</w:t>
            </w:r>
            <w:r>
              <w:rPr>
                <w:rFonts w:cs="Arial"/>
                <w:sz w:val="22"/>
              </w:rPr>
              <w:t>/</w:t>
            </w:r>
            <w:r w:rsidRPr="00306AA7">
              <w:rPr>
                <w:rFonts w:cs="Arial"/>
                <w:sz w:val="22"/>
              </w:rPr>
              <w:t>Pan przygotowanie merytoryczne wykładowcy do prowadzenia zajęć?</w:t>
            </w:r>
          </w:p>
        </w:tc>
        <w:tc>
          <w:tcPr>
            <w:tcW w:w="253" w:type="pct"/>
            <w:tcBorders>
              <w:bottom w:val="single" w:sz="4" w:space="0" w:color="auto"/>
            </w:tcBorders>
            <w:vAlign w:val="center"/>
          </w:tcPr>
          <w:p w14:paraId="45B14397"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3C7ADAFC"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502FDB4D"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56FCE613"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3F133D38" w14:textId="77777777" w:rsidR="00DD004D" w:rsidRPr="00E91B7C" w:rsidRDefault="00DD004D" w:rsidP="00E91B7C">
            <w:pPr>
              <w:spacing w:before="60" w:after="60" w:line="240" w:lineRule="auto"/>
              <w:ind w:firstLine="0"/>
              <w:jc w:val="center"/>
              <w:rPr>
                <w:rFonts w:cs="Arial"/>
                <w:color w:val="000000"/>
              </w:rPr>
            </w:pPr>
          </w:p>
        </w:tc>
        <w:tc>
          <w:tcPr>
            <w:tcW w:w="709" w:type="pct"/>
            <w:tcBorders>
              <w:bottom w:val="single" w:sz="4" w:space="0" w:color="auto"/>
            </w:tcBorders>
            <w:vAlign w:val="center"/>
          </w:tcPr>
          <w:p w14:paraId="602070C6" w14:textId="77777777" w:rsidR="00DD004D" w:rsidRPr="00E91B7C" w:rsidRDefault="00DD004D" w:rsidP="00E91B7C">
            <w:pPr>
              <w:spacing w:before="60" w:after="60" w:line="240" w:lineRule="auto"/>
              <w:ind w:firstLine="0"/>
              <w:jc w:val="center"/>
              <w:rPr>
                <w:rFonts w:cs="Arial"/>
                <w:color w:val="000000"/>
              </w:rPr>
            </w:pPr>
          </w:p>
        </w:tc>
      </w:tr>
      <w:tr w:rsidR="00DD004D" w:rsidRPr="00E91B7C" w14:paraId="3FB90841" w14:textId="77777777" w:rsidTr="000B713A">
        <w:trPr>
          <w:trHeight w:val="879"/>
          <w:jc w:val="center"/>
        </w:trPr>
        <w:tc>
          <w:tcPr>
            <w:tcW w:w="287" w:type="pct"/>
            <w:tcBorders>
              <w:bottom w:val="single" w:sz="4" w:space="0" w:color="auto"/>
            </w:tcBorders>
            <w:vAlign w:val="center"/>
          </w:tcPr>
          <w:p w14:paraId="45B935C8" w14:textId="77777777" w:rsidR="00DD004D" w:rsidRPr="00E91B7C" w:rsidRDefault="00DD004D" w:rsidP="005B041C">
            <w:pPr>
              <w:spacing w:before="60" w:after="60" w:line="240" w:lineRule="auto"/>
              <w:ind w:firstLine="0"/>
              <w:jc w:val="center"/>
              <w:rPr>
                <w:rFonts w:cs="Arial"/>
              </w:rPr>
            </w:pPr>
            <w:r w:rsidRPr="00E91B7C">
              <w:rPr>
                <w:rFonts w:cs="Arial"/>
                <w:sz w:val="22"/>
              </w:rPr>
              <w:t>8</w:t>
            </w:r>
          </w:p>
        </w:tc>
        <w:tc>
          <w:tcPr>
            <w:tcW w:w="2735" w:type="pct"/>
            <w:tcBorders>
              <w:bottom w:val="single" w:sz="4" w:space="0" w:color="auto"/>
            </w:tcBorders>
            <w:vAlign w:val="center"/>
          </w:tcPr>
          <w:p w14:paraId="6D511178" w14:textId="77777777" w:rsidR="00DD004D" w:rsidRPr="00306AA7" w:rsidRDefault="00DD004D" w:rsidP="000766FA">
            <w:pPr>
              <w:spacing w:before="60" w:after="60" w:line="240" w:lineRule="auto"/>
              <w:ind w:firstLine="0"/>
              <w:rPr>
                <w:rFonts w:cs="Arial"/>
              </w:rPr>
            </w:pPr>
            <w:r w:rsidRPr="00306AA7">
              <w:rPr>
                <w:rFonts w:cs="Arial"/>
                <w:sz w:val="22"/>
              </w:rPr>
              <w:t>Jak ocenia Pani</w:t>
            </w:r>
            <w:r>
              <w:rPr>
                <w:rFonts w:cs="Arial"/>
                <w:sz w:val="22"/>
              </w:rPr>
              <w:t>/</w:t>
            </w:r>
            <w:r w:rsidRPr="00306AA7">
              <w:rPr>
                <w:rFonts w:cs="Arial"/>
                <w:sz w:val="22"/>
              </w:rPr>
              <w:t>Pan umiejętność przekazywania wiedzy przez wykładowcę?</w:t>
            </w:r>
          </w:p>
        </w:tc>
        <w:tc>
          <w:tcPr>
            <w:tcW w:w="253" w:type="pct"/>
            <w:tcBorders>
              <w:bottom w:val="single" w:sz="4" w:space="0" w:color="auto"/>
            </w:tcBorders>
            <w:vAlign w:val="center"/>
          </w:tcPr>
          <w:p w14:paraId="5A18244D"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6B35739D"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7CA13F79"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510D0575" w14:textId="77777777" w:rsidR="00DD004D" w:rsidRPr="00E91B7C" w:rsidRDefault="00DD004D" w:rsidP="00E91B7C">
            <w:pPr>
              <w:spacing w:before="60" w:after="60" w:line="240" w:lineRule="auto"/>
              <w:ind w:firstLine="0"/>
              <w:jc w:val="center"/>
              <w:rPr>
                <w:rFonts w:cs="Arial"/>
                <w:color w:val="000000"/>
              </w:rPr>
            </w:pPr>
          </w:p>
        </w:tc>
        <w:tc>
          <w:tcPr>
            <w:tcW w:w="254" w:type="pct"/>
            <w:tcBorders>
              <w:bottom w:val="single" w:sz="4" w:space="0" w:color="auto"/>
            </w:tcBorders>
            <w:vAlign w:val="center"/>
          </w:tcPr>
          <w:p w14:paraId="7B97471F" w14:textId="77777777" w:rsidR="00DD004D" w:rsidRPr="00E91B7C" w:rsidRDefault="00DD004D" w:rsidP="00E91B7C">
            <w:pPr>
              <w:spacing w:before="60" w:after="60" w:line="240" w:lineRule="auto"/>
              <w:ind w:firstLine="0"/>
              <w:jc w:val="center"/>
              <w:rPr>
                <w:rFonts w:cs="Arial"/>
                <w:color w:val="000000"/>
              </w:rPr>
            </w:pPr>
          </w:p>
        </w:tc>
        <w:tc>
          <w:tcPr>
            <w:tcW w:w="709" w:type="pct"/>
            <w:tcBorders>
              <w:bottom w:val="single" w:sz="4" w:space="0" w:color="auto"/>
            </w:tcBorders>
            <w:vAlign w:val="center"/>
          </w:tcPr>
          <w:p w14:paraId="7590667F" w14:textId="77777777" w:rsidR="00DD004D" w:rsidRPr="00E91B7C" w:rsidRDefault="00DD004D" w:rsidP="00E91B7C">
            <w:pPr>
              <w:spacing w:before="60" w:after="60" w:line="240" w:lineRule="auto"/>
              <w:ind w:firstLine="0"/>
              <w:jc w:val="center"/>
              <w:rPr>
                <w:rFonts w:cs="Arial"/>
                <w:color w:val="000000"/>
              </w:rPr>
            </w:pPr>
          </w:p>
        </w:tc>
      </w:tr>
      <w:tr w:rsidR="00345738" w:rsidRPr="00E91B7C" w14:paraId="2E2F2712" w14:textId="77777777" w:rsidTr="00484A58">
        <w:trPr>
          <w:trHeight w:val="352"/>
          <w:jc w:val="center"/>
        </w:trPr>
        <w:tc>
          <w:tcPr>
            <w:tcW w:w="4291" w:type="pct"/>
            <w:gridSpan w:val="7"/>
            <w:tcBorders>
              <w:bottom w:val="single" w:sz="4" w:space="0" w:color="auto"/>
            </w:tcBorders>
            <w:vAlign w:val="center"/>
          </w:tcPr>
          <w:p w14:paraId="387E71AB" w14:textId="77777777" w:rsidR="00345738" w:rsidRPr="00E91B7C" w:rsidRDefault="00484A58" w:rsidP="00E91B7C">
            <w:pPr>
              <w:spacing w:before="60" w:after="60" w:line="240" w:lineRule="auto"/>
              <w:ind w:firstLine="0"/>
              <w:jc w:val="right"/>
              <w:rPr>
                <w:rFonts w:cs="Arial"/>
                <w:b/>
              </w:rPr>
            </w:pPr>
            <w:r w:rsidRPr="00E91B7C">
              <w:rPr>
                <w:rFonts w:cs="Arial"/>
                <w:b/>
                <w:sz w:val="22"/>
              </w:rPr>
              <w:t>Średnia ocena:</w:t>
            </w:r>
          </w:p>
        </w:tc>
        <w:tc>
          <w:tcPr>
            <w:tcW w:w="709" w:type="pct"/>
            <w:tcBorders>
              <w:bottom w:val="single" w:sz="4" w:space="0" w:color="auto"/>
            </w:tcBorders>
            <w:shd w:val="clear" w:color="auto" w:fill="E7E6E6" w:themeFill="background2"/>
          </w:tcPr>
          <w:p w14:paraId="65DB6E9B" w14:textId="77777777" w:rsidR="00345738" w:rsidRPr="00E91B7C" w:rsidRDefault="00345738" w:rsidP="00E91B7C">
            <w:pPr>
              <w:spacing w:before="60" w:after="60" w:line="240" w:lineRule="auto"/>
              <w:ind w:firstLine="0"/>
              <w:jc w:val="center"/>
              <w:rPr>
                <w:rFonts w:cs="Arial"/>
                <w:color w:val="000000"/>
              </w:rPr>
            </w:pPr>
          </w:p>
        </w:tc>
      </w:tr>
    </w:tbl>
    <w:p w14:paraId="61FAB38E" w14:textId="77777777" w:rsidR="00345738" w:rsidRPr="00C21BF6" w:rsidRDefault="00345738" w:rsidP="000B713A">
      <w:pPr>
        <w:pStyle w:val="OREnormal"/>
        <w:rPr>
          <w:color w:val="000000"/>
        </w:rPr>
      </w:pPr>
      <w:r w:rsidRPr="00C21BF6">
        <w:rPr>
          <w:b/>
        </w:rPr>
        <w:t>Średnia ocena szkolenia:</w:t>
      </w:r>
      <w:r w:rsidR="00F503ED">
        <w:rPr>
          <w:b/>
        </w:rPr>
        <w:t xml:space="preserve"> </w:t>
      </w:r>
      <w:r w:rsidRPr="00C21BF6">
        <w:rPr>
          <w:color w:val="000000"/>
        </w:rPr>
        <w:t>…….</w:t>
      </w:r>
    </w:p>
    <w:p w14:paraId="69C73C81" w14:textId="77777777" w:rsidR="00345738" w:rsidRPr="00C21BF6" w:rsidRDefault="00345738" w:rsidP="000B713A">
      <w:pPr>
        <w:pStyle w:val="OREnormal"/>
        <w:rPr>
          <w:b/>
        </w:rPr>
      </w:pPr>
      <w:r w:rsidRPr="00C21BF6">
        <w:rPr>
          <w:b/>
        </w:rPr>
        <w:t xml:space="preserve">Wnioski: </w:t>
      </w:r>
    </w:p>
    <w:p w14:paraId="1B690C9D" w14:textId="77777777" w:rsidR="00345738" w:rsidRPr="00C21BF6" w:rsidRDefault="00345738" w:rsidP="000B713A">
      <w:pPr>
        <w:pStyle w:val="OREnormal"/>
      </w:pPr>
      <w:r w:rsidRPr="00C21BF6">
        <w:lastRenderedPageBreak/>
        <w:t>……………………………………………………………………………………………………………………………………………….………………………………………………………………………………………………………………………...………….…………………………………</w:t>
      </w:r>
    </w:p>
    <w:p w14:paraId="28159E28" w14:textId="77777777" w:rsidR="00345738" w:rsidRDefault="00345738" w:rsidP="000B713A">
      <w:pPr>
        <w:pStyle w:val="OREnormal"/>
        <w:rPr>
          <w:b/>
        </w:rPr>
      </w:pPr>
      <w:r w:rsidRPr="00C21BF6">
        <w:rPr>
          <w:b/>
        </w:rPr>
        <w:t>Metryczka:</w:t>
      </w:r>
    </w:p>
    <w:tbl>
      <w:tblPr>
        <w:tblStyle w:val="Tabela-Siatka"/>
        <w:tblW w:w="0" w:type="auto"/>
        <w:tblLook w:val="04A0" w:firstRow="1" w:lastRow="0" w:firstColumn="1" w:lastColumn="0" w:noHBand="0" w:noVBand="1"/>
      </w:tblPr>
      <w:tblGrid>
        <w:gridCol w:w="5353"/>
        <w:gridCol w:w="2268"/>
        <w:gridCol w:w="2015"/>
      </w:tblGrid>
      <w:tr w:rsidR="00484A58" w:rsidRPr="00484A58" w14:paraId="7E9078D6" w14:textId="77777777" w:rsidTr="00484A58">
        <w:tc>
          <w:tcPr>
            <w:tcW w:w="7621" w:type="dxa"/>
            <w:gridSpan w:val="2"/>
            <w:shd w:val="clear" w:color="auto" w:fill="E7E6E6" w:themeFill="background2"/>
          </w:tcPr>
          <w:p w14:paraId="60612412" w14:textId="77777777" w:rsidR="00484A58" w:rsidRPr="00484A58" w:rsidRDefault="00484A58" w:rsidP="00484A58">
            <w:pPr>
              <w:pStyle w:val="OREnormal"/>
              <w:spacing w:before="60" w:after="60" w:line="240" w:lineRule="auto"/>
              <w:rPr>
                <w:b/>
              </w:rPr>
            </w:pPr>
          </w:p>
        </w:tc>
        <w:tc>
          <w:tcPr>
            <w:tcW w:w="2015" w:type="dxa"/>
            <w:shd w:val="clear" w:color="auto" w:fill="E7E6E6" w:themeFill="background2"/>
            <w:vAlign w:val="center"/>
          </w:tcPr>
          <w:p w14:paraId="09B1A195" w14:textId="77777777" w:rsidR="00484A58" w:rsidRPr="00484A58" w:rsidRDefault="00484A58" w:rsidP="00484A58">
            <w:pPr>
              <w:pStyle w:val="OREnormal"/>
              <w:spacing w:before="60" w:after="60" w:line="240" w:lineRule="auto"/>
              <w:jc w:val="center"/>
              <w:rPr>
                <w:b/>
              </w:rPr>
            </w:pPr>
            <w:r w:rsidRPr="00484A58">
              <w:rPr>
                <w:b/>
              </w:rPr>
              <w:t>Liczba osób</w:t>
            </w:r>
          </w:p>
        </w:tc>
      </w:tr>
      <w:tr w:rsidR="00484A58" w:rsidRPr="00484A58" w14:paraId="602D4333" w14:textId="77777777" w:rsidTr="00484A58">
        <w:trPr>
          <w:trHeight w:val="276"/>
        </w:trPr>
        <w:tc>
          <w:tcPr>
            <w:tcW w:w="5353" w:type="dxa"/>
            <w:vMerge w:val="restart"/>
            <w:shd w:val="clear" w:color="auto" w:fill="E7E6E6" w:themeFill="background2"/>
            <w:vAlign w:val="center"/>
          </w:tcPr>
          <w:p w14:paraId="0778B44A" w14:textId="77777777" w:rsidR="00484A58" w:rsidRPr="00484A58" w:rsidRDefault="00484A58" w:rsidP="00484A58">
            <w:pPr>
              <w:pStyle w:val="OREnormal"/>
              <w:spacing w:before="60" w:after="60" w:line="240" w:lineRule="auto"/>
              <w:rPr>
                <w:b/>
              </w:rPr>
            </w:pPr>
            <w:r w:rsidRPr="00484A58">
              <w:rPr>
                <w:b/>
              </w:rPr>
              <w:t>Płeć</w:t>
            </w:r>
          </w:p>
        </w:tc>
        <w:tc>
          <w:tcPr>
            <w:tcW w:w="2268" w:type="dxa"/>
            <w:shd w:val="clear" w:color="auto" w:fill="E7E6E6" w:themeFill="background2"/>
          </w:tcPr>
          <w:p w14:paraId="3CA928D0" w14:textId="77777777" w:rsidR="00484A58" w:rsidRPr="00484A58" w:rsidRDefault="00484A58" w:rsidP="00484A58">
            <w:pPr>
              <w:pStyle w:val="OREnormal"/>
              <w:spacing w:before="60" w:after="60" w:line="240" w:lineRule="auto"/>
            </w:pPr>
            <w:proofErr w:type="gramStart"/>
            <w:r w:rsidRPr="00484A58">
              <w:t>kobieta</w:t>
            </w:r>
            <w:proofErr w:type="gramEnd"/>
          </w:p>
        </w:tc>
        <w:tc>
          <w:tcPr>
            <w:tcW w:w="2015" w:type="dxa"/>
          </w:tcPr>
          <w:p w14:paraId="408F9AAA" w14:textId="77777777" w:rsidR="00484A58" w:rsidRPr="00484A58" w:rsidRDefault="00484A58" w:rsidP="00484A58">
            <w:pPr>
              <w:pStyle w:val="OREnormal"/>
              <w:spacing w:before="60" w:after="60" w:line="240" w:lineRule="auto"/>
              <w:rPr>
                <w:b/>
              </w:rPr>
            </w:pPr>
          </w:p>
        </w:tc>
      </w:tr>
      <w:tr w:rsidR="00484A58" w:rsidRPr="00484A58" w14:paraId="5FCFC3CC" w14:textId="77777777" w:rsidTr="00484A58">
        <w:trPr>
          <w:trHeight w:val="275"/>
        </w:trPr>
        <w:tc>
          <w:tcPr>
            <w:tcW w:w="5353" w:type="dxa"/>
            <w:vMerge/>
            <w:shd w:val="clear" w:color="auto" w:fill="E7E6E6" w:themeFill="background2"/>
            <w:vAlign w:val="center"/>
          </w:tcPr>
          <w:p w14:paraId="4377D464" w14:textId="77777777" w:rsidR="00484A58" w:rsidRPr="00484A58" w:rsidRDefault="00484A58" w:rsidP="00484A58">
            <w:pPr>
              <w:pStyle w:val="OREnormal"/>
              <w:spacing w:before="60" w:after="60" w:line="240" w:lineRule="auto"/>
              <w:rPr>
                <w:b/>
              </w:rPr>
            </w:pPr>
          </w:p>
        </w:tc>
        <w:tc>
          <w:tcPr>
            <w:tcW w:w="2268" w:type="dxa"/>
            <w:shd w:val="clear" w:color="auto" w:fill="E7E6E6" w:themeFill="background2"/>
          </w:tcPr>
          <w:p w14:paraId="671BEA80" w14:textId="77777777" w:rsidR="00484A58" w:rsidRPr="00484A58" w:rsidRDefault="00484A58" w:rsidP="00484A58">
            <w:pPr>
              <w:pStyle w:val="OREnormal"/>
              <w:spacing w:before="60" w:after="60" w:line="240" w:lineRule="auto"/>
            </w:pPr>
            <w:proofErr w:type="gramStart"/>
            <w:r w:rsidRPr="00484A58">
              <w:t>mężczyzna</w:t>
            </w:r>
            <w:proofErr w:type="gramEnd"/>
          </w:p>
        </w:tc>
        <w:tc>
          <w:tcPr>
            <w:tcW w:w="2015" w:type="dxa"/>
          </w:tcPr>
          <w:p w14:paraId="3500191A" w14:textId="77777777" w:rsidR="00484A58" w:rsidRPr="00484A58" w:rsidRDefault="00484A58" w:rsidP="00484A58">
            <w:pPr>
              <w:pStyle w:val="OREnormal"/>
              <w:spacing w:before="60" w:after="60" w:line="240" w:lineRule="auto"/>
              <w:rPr>
                <w:b/>
              </w:rPr>
            </w:pPr>
          </w:p>
        </w:tc>
      </w:tr>
      <w:tr w:rsidR="00484A58" w:rsidRPr="00484A58" w14:paraId="4AD0E81E" w14:textId="77777777" w:rsidTr="00484A58">
        <w:tc>
          <w:tcPr>
            <w:tcW w:w="5353" w:type="dxa"/>
            <w:vMerge w:val="restart"/>
            <w:shd w:val="clear" w:color="auto" w:fill="E7E6E6" w:themeFill="background2"/>
            <w:vAlign w:val="center"/>
          </w:tcPr>
          <w:p w14:paraId="409762A5" w14:textId="77777777" w:rsidR="00484A58" w:rsidRPr="00484A58" w:rsidRDefault="00484A58" w:rsidP="00484A58">
            <w:pPr>
              <w:pStyle w:val="OREnormal"/>
              <w:spacing w:before="60" w:after="60" w:line="240" w:lineRule="auto"/>
              <w:rPr>
                <w:b/>
              </w:rPr>
            </w:pPr>
            <w:r w:rsidRPr="00484A58">
              <w:rPr>
                <w:rFonts w:cs="Arial"/>
                <w:b/>
              </w:rPr>
              <w:t>Stopień awansu zawodowego</w:t>
            </w:r>
          </w:p>
        </w:tc>
        <w:tc>
          <w:tcPr>
            <w:tcW w:w="2268" w:type="dxa"/>
            <w:shd w:val="clear" w:color="auto" w:fill="E7E6E6" w:themeFill="background2"/>
            <w:vAlign w:val="center"/>
          </w:tcPr>
          <w:p w14:paraId="0AB01F3F" w14:textId="77777777" w:rsidR="00484A58" w:rsidRPr="00484A58" w:rsidRDefault="00484A58" w:rsidP="00484A58">
            <w:pPr>
              <w:suppressAutoHyphens/>
              <w:spacing w:before="60" w:after="60" w:line="240" w:lineRule="auto"/>
              <w:ind w:firstLine="0"/>
              <w:jc w:val="left"/>
              <w:rPr>
                <w:rFonts w:cs="Arial"/>
              </w:rPr>
            </w:pPr>
            <w:proofErr w:type="gramStart"/>
            <w:r w:rsidRPr="00484A58">
              <w:rPr>
                <w:rFonts w:cs="Arial"/>
              </w:rPr>
              <w:t>stażysta</w:t>
            </w:r>
            <w:proofErr w:type="gramEnd"/>
          </w:p>
        </w:tc>
        <w:tc>
          <w:tcPr>
            <w:tcW w:w="2015" w:type="dxa"/>
          </w:tcPr>
          <w:p w14:paraId="21AB7C6B" w14:textId="77777777" w:rsidR="00484A58" w:rsidRPr="00484A58" w:rsidRDefault="00484A58" w:rsidP="00484A58">
            <w:pPr>
              <w:pStyle w:val="OREnormal"/>
              <w:spacing w:before="60" w:after="60" w:line="240" w:lineRule="auto"/>
              <w:rPr>
                <w:b/>
              </w:rPr>
            </w:pPr>
          </w:p>
        </w:tc>
      </w:tr>
      <w:tr w:rsidR="00484A58" w:rsidRPr="00484A58" w14:paraId="3F6862D0" w14:textId="77777777" w:rsidTr="00484A58">
        <w:tc>
          <w:tcPr>
            <w:tcW w:w="5353" w:type="dxa"/>
            <w:vMerge/>
            <w:shd w:val="clear" w:color="auto" w:fill="E7E6E6" w:themeFill="background2"/>
          </w:tcPr>
          <w:p w14:paraId="4B65992B" w14:textId="77777777" w:rsidR="00484A58" w:rsidRPr="00484A58" w:rsidRDefault="00484A58" w:rsidP="00484A58">
            <w:pPr>
              <w:pStyle w:val="OREnormal"/>
              <w:spacing w:before="60" w:after="60" w:line="240" w:lineRule="auto"/>
              <w:rPr>
                <w:b/>
              </w:rPr>
            </w:pPr>
          </w:p>
        </w:tc>
        <w:tc>
          <w:tcPr>
            <w:tcW w:w="2268" w:type="dxa"/>
            <w:shd w:val="clear" w:color="auto" w:fill="E7E6E6" w:themeFill="background2"/>
            <w:vAlign w:val="center"/>
          </w:tcPr>
          <w:p w14:paraId="13B1F166" w14:textId="77777777" w:rsidR="00484A58" w:rsidRPr="00484A58" w:rsidRDefault="00484A58" w:rsidP="00484A58">
            <w:pPr>
              <w:suppressAutoHyphens/>
              <w:spacing w:before="60" w:after="60" w:line="240" w:lineRule="auto"/>
              <w:ind w:firstLine="0"/>
              <w:jc w:val="left"/>
              <w:rPr>
                <w:rFonts w:cs="Arial"/>
              </w:rPr>
            </w:pPr>
            <w:proofErr w:type="gramStart"/>
            <w:r w:rsidRPr="00484A58">
              <w:rPr>
                <w:rFonts w:cs="Arial"/>
              </w:rPr>
              <w:t>kontraktowy</w:t>
            </w:r>
            <w:proofErr w:type="gramEnd"/>
          </w:p>
        </w:tc>
        <w:tc>
          <w:tcPr>
            <w:tcW w:w="2015" w:type="dxa"/>
          </w:tcPr>
          <w:p w14:paraId="2C868350" w14:textId="77777777" w:rsidR="00484A58" w:rsidRPr="00484A58" w:rsidRDefault="00484A58" w:rsidP="00484A58">
            <w:pPr>
              <w:pStyle w:val="OREnormal"/>
              <w:spacing w:before="60" w:after="60" w:line="240" w:lineRule="auto"/>
              <w:rPr>
                <w:b/>
              </w:rPr>
            </w:pPr>
          </w:p>
        </w:tc>
      </w:tr>
      <w:tr w:rsidR="00484A58" w:rsidRPr="00484A58" w14:paraId="6C3176AD" w14:textId="77777777" w:rsidTr="00484A58">
        <w:tc>
          <w:tcPr>
            <w:tcW w:w="5353" w:type="dxa"/>
            <w:vMerge/>
            <w:shd w:val="clear" w:color="auto" w:fill="E7E6E6" w:themeFill="background2"/>
          </w:tcPr>
          <w:p w14:paraId="22A39BBB" w14:textId="77777777" w:rsidR="00484A58" w:rsidRPr="00484A58" w:rsidRDefault="00484A58" w:rsidP="00484A58">
            <w:pPr>
              <w:pStyle w:val="OREnormal"/>
              <w:spacing w:before="60" w:after="60" w:line="240" w:lineRule="auto"/>
              <w:rPr>
                <w:b/>
              </w:rPr>
            </w:pPr>
          </w:p>
        </w:tc>
        <w:tc>
          <w:tcPr>
            <w:tcW w:w="2268" w:type="dxa"/>
            <w:shd w:val="clear" w:color="auto" w:fill="E7E6E6" w:themeFill="background2"/>
            <w:vAlign w:val="center"/>
          </w:tcPr>
          <w:p w14:paraId="799A2A6C" w14:textId="77777777" w:rsidR="00484A58" w:rsidRPr="00484A58" w:rsidRDefault="00484A58" w:rsidP="00484A58">
            <w:pPr>
              <w:suppressAutoHyphens/>
              <w:spacing w:before="60" w:after="60" w:line="240" w:lineRule="auto"/>
              <w:ind w:firstLine="0"/>
              <w:jc w:val="left"/>
              <w:rPr>
                <w:rFonts w:cs="Arial"/>
              </w:rPr>
            </w:pPr>
            <w:proofErr w:type="gramStart"/>
            <w:r w:rsidRPr="00484A58">
              <w:rPr>
                <w:rFonts w:cs="Arial"/>
              </w:rPr>
              <w:t>mianowany</w:t>
            </w:r>
            <w:proofErr w:type="gramEnd"/>
          </w:p>
        </w:tc>
        <w:tc>
          <w:tcPr>
            <w:tcW w:w="2015" w:type="dxa"/>
          </w:tcPr>
          <w:p w14:paraId="2A5A7B1B" w14:textId="77777777" w:rsidR="00484A58" w:rsidRPr="00484A58" w:rsidRDefault="00484A58" w:rsidP="00484A58">
            <w:pPr>
              <w:pStyle w:val="OREnormal"/>
              <w:spacing w:before="60" w:after="60" w:line="240" w:lineRule="auto"/>
              <w:rPr>
                <w:b/>
              </w:rPr>
            </w:pPr>
          </w:p>
        </w:tc>
      </w:tr>
      <w:tr w:rsidR="00484A58" w:rsidRPr="00484A58" w14:paraId="6099C467" w14:textId="77777777" w:rsidTr="00484A58">
        <w:tc>
          <w:tcPr>
            <w:tcW w:w="5353" w:type="dxa"/>
            <w:vMerge/>
            <w:shd w:val="clear" w:color="auto" w:fill="E7E6E6" w:themeFill="background2"/>
          </w:tcPr>
          <w:p w14:paraId="40A2A9B5" w14:textId="77777777" w:rsidR="00484A58" w:rsidRPr="00484A58" w:rsidRDefault="00484A58" w:rsidP="00484A58">
            <w:pPr>
              <w:pStyle w:val="OREnormal"/>
              <w:spacing w:before="60" w:after="60" w:line="240" w:lineRule="auto"/>
              <w:rPr>
                <w:b/>
              </w:rPr>
            </w:pPr>
          </w:p>
        </w:tc>
        <w:tc>
          <w:tcPr>
            <w:tcW w:w="2268" w:type="dxa"/>
            <w:shd w:val="clear" w:color="auto" w:fill="E7E6E6" w:themeFill="background2"/>
            <w:vAlign w:val="center"/>
          </w:tcPr>
          <w:p w14:paraId="3B555D18" w14:textId="77777777" w:rsidR="00484A58" w:rsidRPr="00484A58" w:rsidRDefault="00484A58" w:rsidP="00484A58">
            <w:pPr>
              <w:suppressAutoHyphens/>
              <w:spacing w:before="60" w:after="60" w:line="240" w:lineRule="auto"/>
              <w:ind w:firstLine="0"/>
              <w:jc w:val="left"/>
              <w:rPr>
                <w:rFonts w:cs="Arial"/>
              </w:rPr>
            </w:pPr>
            <w:proofErr w:type="gramStart"/>
            <w:r w:rsidRPr="00484A58">
              <w:rPr>
                <w:rFonts w:cs="Arial"/>
              </w:rPr>
              <w:t>dyplomowany</w:t>
            </w:r>
            <w:proofErr w:type="gramEnd"/>
          </w:p>
        </w:tc>
        <w:tc>
          <w:tcPr>
            <w:tcW w:w="2015" w:type="dxa"/>
          </w:tcPr>
          <w:p w14:paraId="54E1417A" w14:textId="77777777" w:rsidR="00484A58" w:rsidRPr="00484A58" w:rsidRDefault="00484A58" w:rsidP="00484A58">
            <w:pPr>
              <w:pStyle w:val="OREnormal"/>
              <w:spacing w:before="60" w:after="60" w:line="240" w:lineRule="auto"/>
              <w:rPr>
                <w:b/>
              </w:rPr>
            </w:pPr>
          </w:p>
        </w:tc>
      </w:tr>
    </w:tbl>
    <w:p w14:paraId="06109084" w14:textId="77777777" w:rsidR="00345738" w:rsidRPr="006B69D5" w:rsidRDefault="00484A58" w:rsidP="00484A58">
      <w:pPr>
        <w:pStyle w:val="Nagwek2"/>
      </w:pPr>
      <w:bookmarkStart w:id="147" w:name="_Toc491081925"/>
      <w:bookmarkStart w:id="148" w:name="_Toc491330781"/>
      <w:r>
        <w:t xml:space="preserve">4.2. </w:t>
      </w:r>
      <w:r w:rsidR="00345738" w:rsidRPr="006B69D5">
        <w:t xml:space="preserve">Schemat podsumowania procesu wspomagania </w:t>
      </w:r>
      <w:r w:rsidR="000766FA" w:rsidRPr="006B69D5">
        <w:t>w</w:t>
      </w:r>
      <w:r w:rsidR="000766FA">
        <w:t> </w:t>
      </w:r>
      <w:r w:rsidR="00345738" w:rsidRPr="006B69D5">
        <w:t>zakresie</w:t>
      </w:r>
      <w:r w:rsidR="00345738">
        <w:t xml:space="preserve"> w</w:t>
      </w:r>
      <w:r w:rsidR="00345738" w:rsidRPr="006B69D5">
        <w:t>ykorzystywania TIK w nauczaniu/uczeniu się uczniów</w:t>
      </w:r>
      <w:bookmarkEnd w:id="147"/>
      <w:bookmarkEnd w:id="148"/>
      <w:r w:rsidR="00345738" w:rsidRPr="006B69D5">
        <w:t xml:space="preserve"> </w:t>
      </w:r>
    </w:p>
    <w:p w14:paraId="4484DD69" w14:textId="77777777" w:rsidR="00345738" w:rsidRPr="000766FA" w:rsidRDefault="00345738" w:rsidP="00484A58">
      <w:pPr>
        <w:pStyle w:val="OREnormal"/>
      </w:pPr>
      <w:bookmarkStart w:id="149" w:name="_Toc474174150"/>
      <w:r>
        <w:t>Podsumowanie</w:t>
      </w:r>
      <w:r w:rsidRPr="00917E7E">
        <w:t xml:space="preserve"> </w:t>
      </w:r>
      <w:r>
        <w:t>działań, ocena osiągniętych efektów</w:t>
      </w:r>
      <w:r w:rsidR="005E21BC">
        <w:t xml:space="preserve"> – </w:t>
      </w:r>
      <w:r>
        <w:t xml:space="preserve">to </w:t>
      </w:r>
      <w:r w:rsidRPr="00917E7E">
        <w:t>czynnoś</w:t>
      </w:r>
      <w:r>
        <w:t>ci</w:t>
      </w:r>
      <w:r w:rsidRPr="00917E7E">
        <w:t xml:space="preserve"> niezbędn</w:t>
      </w:r>
      <w:r>
        <w:t>e</w:t>
      </w:r>
      <w:r w:rsidRPr="00917E7E">
        <w:t xml:space="preserve"> na zako</w:t>
      </w:r>
      <w:r w:rsidRPr="00917E7E">
        <w:t>ń</w:t>
      </w:r>
      <w:r w:rsidRPr="00917E7E">
        <w:t xml:space="preserve">czenie </w:t>
      </w:r>
      <w:r>
        <w:t xml:space="preserve">procesu </w:t>
      </w:r>
      <w:r w:rsidRPr="00917E7E">
        <w:t>wspomagan</w:t>
      </w:r>
      <w:r>
        <w:t>ia</w:t>
      </w:r>
      <w:r w:rsidRPr="00917E7E">
        <w:t xml:space="preserve"> w </w:t>
      </w:r>
      <w:r>
        <w:t xml:space="preserve">wybranym </w:t>
      </w:r>
      <w:r w:rsidRPr="00917E7E">
        <w:t>obszar</w:t>
      </w:r>
      <w:r>
        <w:t>ze</w:t>
      </w:r>
      <w:r w:rsidRPr="00917E7E">
        <w:t xml:space="preserve"> działań szkoły. </w:t>
      </w:r>
      <w:r w:rsidRPr="000766FA">
        <w:t>„Rozwój szkoły nie jest możliwy bez refleksji nauczycieli nad ich codzienną pracą. Z jednej strony jest istotne podsumowanie samego procesu wspomagania i podejmowanych wysiłków, a z drugiej – ocena ich efektów. Działaniom prowadzonym w ramach procesu wspomagania powinno towarzyszyć rozpoznawanie ich wartości, określenie, w jakim stopniu zostały osiągnięte cele i wprowadzone rezultaty oraz jaka jest ich trwałość w rzeczywistości szkolnej”</w:t>
      </w:r>
      <w:r w:rsidRPr="000766FA">
        <w:rPr>
          <w:rStyle w:val="Odwoanieprzypisudolnego"/>
          <w:rFonts w:cs="Arial"/>
          <w:szCs w:val="24"/>
        </w:rPr>
        <w:footnoteReference w:id="64"/>
      </w:r>
      <w:r w:rsidR="000766FA">
        <w:t>.</w:t>
      </w:r>
    </w:p>
    <w:p w14:paraId="382EED98" w14:textId="77777777" w:rsidR="00345738" w:rsidRDefault="00345738" w:rsidP="00484A58">
      <w:pPr>
        <w:pStyle w:val="OREnormal"/>
      </w:pPr>
      <w:r>
        <w:t>Zasadniczym</w:t>
      </w:r>
      <w:r w:rsidRPr="00821345">
        <w:t xml:space="preserve"> celem sprawozdania jest </w:t>
      </w:r>
      <w:r w:rsidRPr="0055665C">
        <w:t xml:space="preserve">zrelacjonowanie faktów i zdarzeń, które </w:t>
      </w:r>
      <w:r w:rsidR="00AE7467">
        <w:t>zaszły podczas procesu wspomagania</w:t>
      </w:r>
      <w:r>
        <w:t>.</w:t>
      </w:r>
      <w:r w:rsidRPr="0055665C">
        <w:t xml:space="preserve"> Podsumowanie powinno </w:t>
      </w:r>
      <w:r>
        <w:t>zawierać</w:t>
      </w:r>
      <w:r w:rsidRPr="0055665C">
        <w:t>:</w:t>
      </w:r>
    </w:p>
    <w:p w14:paraId="7B5DC1FF" w14:textId="77777777" w:rsidR="00345738" w:rsidRPr="00EA1E3A" w:rsidRDefault="00345738" w:rsidP="00484A58">
      <w:pPr>
        <w:pStyle w:val="Akapitzlist"/>
      </w:pPr>
      <w:bookmarkStart w:id="150" w:name="_Toc474174151"/>
      <w:r w:rsidRPr="00EA1E3A">
        <w:t xml:space="preserve">szczegółowe dane odnoszące się do </w:t>
      </w:r>
      <w:r w:rsidR="00AE7467">
        <w:t>kolejnych</w:t>
      </w:r>
      <w:r w:rsidR="00AE7467" w:rsidRPr="00EA1E3A">
        <w:t xml:space="preserve"> </w:t>
      </w:r>
      <w:r w:rsidRPr="00EA1E3A">
        <w:t xml:space="preserve">etapów badania, </w:t>
      </w:r>
      <w:r w:rsidR="00AE7467">
        <w:t xml:space="preserve">powinny się tu znaleźć odpowiedzi na </w:t>
      </w:r>
      <w:proofErr w:type="gramStart"/>
      <w:r w:rsidR="00AE7467">
        <w:t xml:space="preserve">pytania: </w:t>
      </w:r>
      <w:r w:rsidRPr="00AE7467">
        <w:rPr>
          <w:iCs/>
        </w:rPr>
        <w:t>Co</w:t>
      </w:r>
      <w:proofErr w:type="gramEnd"/>
      <w:r w:rsidRPr="00AE7467">
        <w:rPr>
          <w:iCs/>
        </w:rPr>
        <w:t>? Kto? Kiedy? Gdzie? Jak?</w:t>
      </w:r>
      <w:r w:rsidRPr="00EA1E3A">
        <w:rPr>
          <w:i/>
          <w:iCs/>
        </w:rPr>
        <w:t>;</w:t>
      </w:r>
    </w:p>
    <w:p w14:paraId="56E85569" w14:textId="77777777" w:rsidR="00345738" w:rsidRPr="007519E3" w:rsidRDefault="00345738" w:rsidP="00484A58">
      <w:pPr>
        <w:pStyle w:val="Akapitzlist"/>
      </w:pPr>
      <w:proofErr w:type="gramStart"/>
      <w:r>
        <w:t>informacje</w:t>
      </w:r>
      <w:proofErr w:type="gramEnd"/>
      <w:r w:rsidRPr="007519E3">
        <w:t xml:space="preserve"> </w:t>
      </w:r>
      <w:r w:rsidRPr="00AE7467">
        <w:rPr>
          <w:i/>
        </w:rPr>
        <w:t>ex-</w:t>
      </w:r>
      <w:proofErr w:type="spellStart"/>
      <w:r w:rsidRPr="00AE7467">
        <w:rPr>
          <w:i/>
        </w:rPr>
        <w:t>ante</w:t>
      </w:r>
      <w:proofErr w:type="spellEnd"/>
      <w:r w:rsidRPr="007519E3">
        <w:t xml:space="preserve"> i </w:t>
      </w:r>
      <w:r w:rsidRPr="00AE7467">
        <w:rPr>
          <w:i/>
        </w:rPr>
        <w:t>ex-post</w:t>
      </w:r>
      <w:r w:rsidRPr="007519E3">
        <w:t xml:space="preserve"> w wyniku prowadzon</w:t>
      </w:r>
      <w:r>
        <w:t>ej ewaluacji</w:t>
      </w:r>
      <w:r w:rsidRPr="007519E3">
        <w:t>;</w:t>
      </w:r>
      <w:bookmarkEnd w:id="150"/>
    </w:p>
    <w:p w14:paraId="2A218E10" w14:textId="77777777" w:rsidR="00345738" w:rsidRDefault="00345738" w:rsidP="00484A58">
      <w:pPr>
        <w:pStyle w:val="Akapitzlist"/>
      </w:pPr>
      <w:bookmarkStart w:id="151" w:name="_Toc474174152"/>
      <w:proofErr w:type="gramStart"/>
      <w:r w:rsidRPr="006B69D5">
        <w:t>wnioski</w:t>
      </w:r>
      <w:proofErr w:type="gramEnd"/>
      <w:r>
        <w:t xml:space="preserve"> wynikające z analizy danych;</w:t>
      </w:r>
      <w:bookmarkEnd w:id="151"/>
    </w:p>
    <w:p w14:paraId="6453CB62" w14:textId="77777777" w:rsidR="00345738" w:rsidRPr="00A37404" w:rsidRDefault="00345738" w:rsidP="00484A58">
      <w:pPr>
        <w:pStyle w:val="Akapitzlist"/>
      </w:pPr>
      <w:bookmarkStart w:id="152" w:name="_Toc474174153"/>
      <w:r>
        <w:lastRenderedPageBreak/>
        <w:t xml:space="preserve">rekomendacje w </w:t>
      </w:r>
      <w:proofErr w:type="gramStart"/>
      <w:r>
        <w:t xml:space="preserve">zakresie: </w:t>
      </w:r>
      <w:r w:rsidRPr="006B69D5">
        <w:t>co</w:t>
      </w:r>
      <w:proofErr w:type="gramEnd"/>
      <w:r w:rsidRPr="006B69D5">
        <w:t xml:space="preserve"> ewentualnie należałoby dalej </w:t>
      </w:r>
      <w:r>
        <w:t>zmienić</w:t>
      </w:r>
      <w:r w:rsidRPr="006B69D5">
        <w:t>, czym jeszcze można się zająć</w:t>
      </w:r>
      <w:r>
        <w:t xml:space="preserve"> </w:t>
      </w:r>
      <w:r w:rsidRPr="00B21403">
        <w:t>w</w:t>
      </w:r>
      <w:r w:rsidR="00AE7467">
        <w:t>e</w:t>
      </w:r>
      <w:r w:rsidRPr="00B21403">
        <w:t xml:space="preserve"> wspomagani</w:t>
      </w:r>
      <w:r w:rsidR="00AE7467">
        <w:t>u</w:t>
      </w:r>
      <w:r w:rsidRPr="00B21403">
        <w:t xml:space="preserve"> szkoły w wykorzystywaniu TIK</w:t>
      </w:r>
      <w:r>
        <w:t xml:space="preserve"> </w:t>
      </w:r>
      <w:r w:rsidRPr="00B21403">
        <w:t>w naucz</w:t>
      </w:r>
      <w:r w:rsidRPr="00B21403">
        <w:t>a</w:t>
      </w:r>
      <w:r w:rsidRPr="00B21403">
        <w:t>niu/uczeniu się uczniów</w:t>
      </w:r>
      <w:r w:rsidRPr="006B69D5">
        <w:t>.</w:t>
      </w:r>
      <w:bookmarkEnd w:id="152"/>
    </w:p>
    <w:p w14:paraId="7DAE6B0E" w14:textId="77777777" w:rsidR="00345738" w:rsidRPr="00EA1E3A" w:rsidRDefault="00345738" w:rsidP="00D51786">
      <w:pPr>
        <w:pStyle w:val="OREnormal"/>
      </w:pPr>
      <w:r w:rsidRPr="00EA1E3A">
        <w:t xml:space="preserve">Przykładowy schemat sprawozdania </w:t>
      </w:r>
      <w:r w:rsidR="003B0CEA">
        <w:t xml:space="preserve">z </w:t>
      </w:r>
      <w:r w:rsidRPr="00EA1E3A">
        <w:t>procesu wspomagania w zakresie wykorzystyw</w:t>
      </w:r>
      <w:r w:rsidRPr="00EA1E3A">
        <w:t>a</w:t>
      </w:r>
      <w:r w:rsidRPr="00EA1E3A">
        <w:t>nia TIK w nauczaniu/uczeniu się uczniów</w:t>
      </w:r>
      <w:r w:rsidRPr="00EA1E3A">
        <w:rPr>
          <w:b/>
        </w:rPr>
        <w:t xml:space="preserve"> </w:t>
      </w:r>
      <w:r>
        <w:t>ilustruje</w:t>
      </w:r>
      <w:r w:rsidRPr="00EA1E3A">
        <w:t xml:space="preserve"> poniższe narzędzie (patrz </w:t>
      </w:r>
      <w:r>
        <w:rPr>
          <w:b/>
        </w:rPr>
        <w:t xml:space="preserve">Narzędzie </w:t>
      </w:r>
      <w:r w:rsidR="00D51786">
        <w:rPr>
          <w:b/>
        </w:rPr>
        <w:t>4.</w:t>
      </w:r>
      <w:r>
        <w:rPr>
          <w:b/>
        </w:rPr>
        <w:t>3</w:t>
      </w:r>
      <w:r w:rsidRPr="00EA1E3A">
        <w:rPr>
          <w:b/>
        </w:rPr>
        <w:t>.</w:t>
      </w:r>
      <w:r w:rsidRPr="00EA1E3A">
        <w:t>).</w:t>
      </w:r>
    </w:p>
    <w:bookmarkEnd w:id="149"/>
    <w:p w14:paraId="274DECFA" w14:textId="77777777" w:rsidR="00345738" w:rsidRDefault="00345738" w:rsidP="00D51786">
      <w:pPr>
        <w:pStyle w:val="ore-tabela"/>
      </w:pPr>
      <w:r>
        <w:t xml:space="preserve">Narzędzie </w:t>
      </w:r>
      <w:r w:rsidR="00D51786">
        <w:t>4.</w:t>
      </w:r>
      <w:r>
        <w:t>3</w:t>
      </w:r>
      <w:r w:rsidRPr="00962EA7">
        <w:t xml:space="preserve">. </w:t>
      </w:r>
      <w:r>
        <w:t>Przykładowy s</w:t>
      </w:r>
      <w:r w:rsidRPr="00962EA7">
        <w:t xml:space="preserve">chemat </w:t>
      </w:r>
      <w:r>
        <w:t xml:space="preserve">sprawozdania </w:t>
      </w:r>
      <w:r w:rsidR="003B0CEA">
        <w:t xml:space="preserve">z </w:t>
      </w:r>
      <w:r w:rsidRPr="00A37404">
        <w:t xml:space="preserve">procesu </w:t>
      </w:r>
      <w:r w:rsidRPr="00962EA7">
        <w:t>wspomagania szkoły</w:t>
      </w:r>
      <w:r>
        <w:rPr>
          <w:rStyle w:val="Odwoanieprzypisudolnego"/>
          <w:b/>
          <w:szCs w:val="24"/>
        </w:rPr>
        <w:footnoteReference w:id="65"/>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671"/>
        <w:gridCol w:w="3533"/>
        <w:gridCol w:w="1983"/>
        <w:gridCol w:w="1525"/>
      </w:tblGrid>
      <w:tr w:rsidR="00345738" w:rsidRPr="00D51786" w14:paraId="6808AB7C" w14:textId="77777777" w:rsidTr="003B0CEA">
        <w:tc>
          <w:tcPr>
            <w:tcW w:w="5000" w:type="pct"/>
            <w:gridSpan w:val="4"/>
            <w:shd w:val="clear" w:color="auto" w:fill="E7E6E6" w:themeFill="background2"/>
            <w:vAlign w:val="center"/>
          </w:tcPr>
          <w:p w14:paraId="7388F414" w14:textId="77777777" w:rsidR="00345738" w:rsidRPr="00D51786" w:rsidRDefault="00345738" w:rsidP="00D51786">
            <w:pPr>
              <w:widowControl w:val="0"/>
              <w:tabs>
                <w:tab w:val="left" w:pos="560"/>
                <w:tab w:val="left" w:pos="1120"/>
                <w:tab w:val="left" w:pos="1440"/>
                <w:tab w:val="left" w:pos="2160"/>
                <w:tab w:val="left" w:pos="2880"/>
              </w:tabs>
              <w:autoSpaceDE w:val="0"/>
              <w:snapToGrid w:val="0"/>
              <w:spacing w:before="60" w:after="60" w:line="240" w:lineRule="auto"/>
              <w:ind w:firstLine="0"/>
              <w:jc w:val="center"/>
              <w:rPr>
                <w:rFonts w:cs="Arial"/>
                <w:bCs/>
              </w:rPr>
            </w:pPr>
            <w:r w:rsidRPr="00D51786">
              <w:rPr>
                <w:rFonts w:cs="Arial"/>
                <w:sz w:val="22"/>
              </w:rPr>
              <w:t xml:space="preserve">SPRAWOZDANIE ZE WSPOMAGANIA SZKOŁY W OBSZARZE: </w:t>
            </w:r>
            <w:r w:rsidRPr="00D51786">
              <w:rPr>
                <w:rFonts w:cs="Arial"/>
                <w:sz w:val="22"/>
              </w:rPr>
              <w:br/>
              <w:t>WYKORZYSTYWANIE TIK W NAUCZANIU/UCZENIU SIĘ UCZNIÓW</w:t>
            </w:r>
          </w:p>
        </w:tc>
      </w:tr>
      <w:tr w:rsidR="00345738" w:rsidRPr="00D51786" w14:paraId="4B488022" w14:textId="77777777" w:rsidTr="003B0CEA">
        <w:tc>
          <w:tcPr>
            <w:tcW w:w="5000" w:type="pct"/>
            <w:gridSpan w:val="4"/>
            <w:shd w:val="clear" w:color="auto" w:fill="FFFFFF" w:themeFill="background1"/>
          </w:tcPr>
          <w:p w14:paraId="2FA79694" w14:textId="77777777" w:rsidR="00345738" w:rsidRPr="00D51786" w:rsidRDefault="00345738" w:rsidP="00D51786">
            <w:pPr>
              <w:widowControl w:val="0"/>
              <w:tabs>
                <w:tab w:val="left" w:pos="560"/>
                <w:tab w:val="left" w:pos="1120"/>
                <w:tab w:val="left" w:pos="1440"/>
                <w:tab w:val="left" w:pos="2160"/>
                <w:tab w:val="left" w:pos="2880"/>
              </w:tabs>
              <w:autoSpaceDE w:val="0"/>
              <w:snapToGrid w:val="0"/>
              <w:spacing w:before="60" w:after="60" w:line="240" w:lineRule="auto"/>
              <w:ind w:firstLine="0"/>
              <w:jc w:val="center"/>
              <w:rPr>
                <w:rFonts w:cs="Arial"/>
              </w:rPr>
            </w:pPr>
          </w:p>
        </w:tc>
      </w:tr>
      <w:tr w:rsidR="00345738" w:rsidRPr="00D51786" w14:paraId="694D554D" w14:textId="77777777" w:rsidTr="003B0CEA">
        <w:trPr>
          <w:trHeight w:val="487"/>
        </w:trPr>
        <w:tc>
          <w:tcPr>
            <w:tcW w:w="1375" w:type="pct"/>
            <w:vMerge w:val="restart"/>
            <w:shd w:val="clear" w:color="auto" w:fill="E7E6E6" w:themeFill="background2"/>
            <w:vAlign w:val="center"/>
          </w:tcPr>
          <w:p w14:paraId="3768866C" w14:textId="77777777" w:rsidR="00345738" w:rsidRPr="00D51786" w:rsidRDefault="00345738" w:rsidP="00D51786">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before="60" w:after="60" w:line="240" w:lineRule="auto"/>
              <w:ind w:firstLine="0"/>
              <w:jc w:val="center"/>
              <w:rPr>
                <w:rFonts w:cs="Arial"/>
                <w:bCs/>
              </w:rPr>
            </w:pPr>
            <w:r w:rsidRPr="00D51786">
              <w:rPr>
                <w:rFonts w:cs="Arial"/>
                <w:bCs/>
                <w:sz w:val="22"/>
              </w:rPr>
              <w:t>Czas realizacji</w:t>
            </w:r>
          </w:p>
        </w:tc>
        <w:tc>
          <w:tcPr>
            <w:tcW w:w="1819" w:type="pct"/>
            <w:shd w:val="clear" w:color="auto" w:fill="E7E6E6" w:themeFill="background2"/>
            <w:vAlign w:val="center"/>
          </w:tcPr>
          <w:p w14:paraId="3FF9B08E"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before="60" w:after="60" w:line="240" w:lineRule="auto"/>
              <w:ind w:firstLine="0"/>
              <w:jc w:val="center"/>
              <w:rPr>
                <w:rFonts w:cs="Arial"/>
                <w:bCs/>
              </w:rPr>
            </w:pPr>
            <w:r w:rsidRPr="00D51786">
              <w:rPr>
                <w:rFonts w:cs="Arial"/>
                <w:bCs/>
                <w:sz w:val="22"/>
              </w:rPr>
              <w:t>Data rozpoczęcia realizacji</w:t>
            </w:r>
          </w:p>
        </w:tc>
        <w:tc>
          <w:tcPr>
            <w:tcW w:w="1806" w:type="pct"/>
            <w:gridSpan w:val="2"/>
            <w:shd w:val="clear" w:color="auto" w:fill="E7E6E6" w:themeFill="background2"/>
            <w:vAlign w:val="center"/>
          </w:tcPr>
          <w:p w14:paraId="68F710D3"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before="60" w:after="60" w:line="240" w:lineRule="auto"/>
              <w:ind w:firstLine="0"/>
              <w:jc w:val="center"/>
              <w:rPr>
                <w:rFonts w:cs="Arial"/>
                <w:bCs/>
              </w:rPr>
            </w:pPr>
            <w:r w:rsidRPr="00D51786">
              <w:rPr>
                <w:rFonts w:cs="Arial"/>
                <w:bCs/>
                <w:sz w:val="22"/>
              </w:rPr>
              <w:t>Data zakończenia realizacji</w:t>
            </w:r>
          </w:p>
        </w:tc>
      </w:tr>
      <w:tr w:rsidR="00345738" w:rsidRPr="00D51786" w14:paraId="3CC70BAA" w14:textId="77777777" w:rsidTr="003B0CEA">
        <w:trPr>
          <w:trHeight w:val="486"/>
        </w:trPr>
        <w:tc>
          <w:tcPr>
            <w:tcW w:w="1375" w:type="pct"/>
            <w:vMerge/>
            <w:shd w:val="clear" w:color="auto" w:fill="DBE5F1"/>
            <w:vAlign w:val="center"/>
          </w:tcPr>
          <w:p w14:paraId="56CE6554" w14:textId="77777777" w:rsidR="00345738" w:rsidRPr="00D51786" w:rsidRDefault="00345738" w:rsidP="00D51786">
            <w:pPr>
              <w:pStyle w:val="Akapitzlist"/>
              <w:numPr>
                <w:ilvl w:val="0"/>
                <w:numId w:val="25"/>
              </w:numPr>
              <w:spacing w:before="60" w:after="60" w:line="240" w:lineRule="auto"/>
              <w:ind w:left="0" w:firstLine="0"/>
              <w:rPr>
                <w:szCs w:val="22"/>
              </w:rPr>
            </w:pPr>
          </w:p>
        </w:tc>
        <w:tc>
          <w:tcPr>
            <w:tcW w:w="1819" w:type="pct"/>
            <w:shd w:val="clear" w:color="auto" w:fill="auto"/>
            <w:vAlign w:val="center"/>
          </w:tcPr>
          <w:p w14:paraId="4712391B"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before="60" w:after="60" w:line="240" w:lineRule="auto"/>
              <w:ind w:firstLine="0"/>
              <w:jc w:val="center"/>
              <w:rPr>
                <w:rFonts w:cs="Arial"/>
                <w:bCs/>
              </w:rPr>
            </w:pPr>
          </w:p>
        </w:tc>
        <w:tc>
          <w:tcPr>
            <w:tcW w:w="1806" w:type="pct"/>
            <w:gridSpan w:val="2"/>
            <w:shd w:val="clear" w:color="auto" w:fill="auto"/>
            <w:vAlign w:val="center"/>
          </w:tcPr>
          <w:p w14:paraId="2125A8BD"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before="60" w:after="60" w:line="240" w:lineRule="auto"/>
              <w:ind w:firstLine="0"/>
              <w:jc w:val="center"/>
              <w:rPr>
                <w:rFonts w:cs="Arial"/>
                <w:bCs/>
              </w:rPr>
            </w:pPr>
          </w:p>
        </w:tc>
      </w:tr>
      <w:tr w:rsidR="00345738" w:rsidRPr="00D51786" w14:paraId="79A11F7E" w14:textId="77777777" w:rsidTr="003B0CEA">
        <w:trPr>
          <w:trHeight w:val="395"/>
        </w:trPr>
        <w:tc>
          <w:tcPr>
            <w:tcW w:w="1375" w:type="pct"/>
            <w:shd w:val="clear" w:color="auto" w:fill="E7E6E6" w:themeFill="background2"/>
            <w:vAlign w:val="center"/>
          </w:tcPr>
          <w:p w14:paraId="3B174AA8" w14:textId="77777777" w:rsidR="00345738" w:rsidRPr="00D51786" w:rsidRDefault="00345738" w:rsidP="00D51786">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before="60" w:after="60" w:line="240" w:lineRule="auto"/>
              <w:ind w:firstLine="0"/>
              <w:jc w:val="center"/>
              <w:rPr>
                <w:rFonts w:cs="Arial"/>
                <w:lang w:eastAsia="ja-JP"/>
              </w:rPr>
            </w:pPr>
            <w:r w:rsidRPr="00D51786">
              <w:rPr>
                <w:rFonts w:cs="Arial"/>
                <w:sz w:val="22"/>
                <w:lang w:eastAsia="ja-JP"/>
              </w:rPr>
              <w:t>Etap wspomagania szkoły</w:t>
            </w:r>
          </w:p>
        </w:tc>
        <w:tc>
          <w:tcPr>
            <w:tcW w:w="1819" w:type="pct"/>
            <w:shd w:val="clear" w:color="auto" w:fill="E7E6E6" w:themeFill="background2"/>
            <w:vAlign w:val="center"/>
          </w:tcPr>
          <w:p w14:paraId="0797D6F7"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r w:rsidRPr="00D51786">
              <w:rPr>
                <w:rFonts w:cs="Arial"/>
                <w:sz w:val="22"/>
              </w:rPr>
              <w:t>Działanie</w:t>
            </w:r>
          </w:p>
        </w:tc>
        <w:tc>
          <w:tcPr>
            <w:tcW w:w="1021" w:type="pct"/>
            <w:shd w:val="clear" w:color="auto" w:fill="E7E6E6" w:themeFill="background2"/>
            <w:vAlign w:val="center"/>
          </w:tcPr>
          <w:p w14:paraId="671E8397"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r w:rsidRPr="00D51786">
              <w:rPr>
                <w:rFonts w:cs="Arial"/>
                <w:sz w:val="22"/>
              </w:rPr>
              <w:t>Osoba</w:t>
            </w:r>
            <w:r w:rsidR="00D51786">
              <w:rPr>
                <w:rFonts w:cs="Arial"/>
                <w:sz w:val="22"/>
              </w:rPr>
              <w:br/>
            </w:r>
            <w:r w:rsidRPr="00D51786">
              <w:rPr>
                <w:rFonts w:cs="Arial"/>
                <w:sz w:val="22"/>
              </w:rPr>
              <w:t>odpowiedzialna</w:t>
            </w:r>
          </w:p>
        </w:tc>
        <w:tc>
          <w:tcPr>
            <w:tcW w:w="785" w:type="pct"/>
            <w:shd w:val="clear" w:color="auto" w:fill="E7E6E6" w:themeFill="background2"/>
            <w:vAlign w:val="center"/>
          </w:tcPr>
          <w:p w14:paraId="18AB2B19"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r w:rsidRPr="00D51786">
              <w:rPr>
                <w:rFonts w:cs="Arial"/>
                <w:sz w:val="22"/>
              </w:rPr>
              <w:t>Termin</w:t>
            </w:r>
            <w:r w:rsidR="00D51786">
              <w:rPr>
                <w:rFonts w:cs="Arial"/>
                <w:sz w:val="22"/>
              </w:rPr>
              <w:br/>
            </w:r>
            <w:r w:rsidRPr="00D51786">
              <w:rPr>
                <w:rFonts w:cs="Arial"/>
                <w:sz w:val="22"/>
              </w:rPr>
              <w:t>realizacji</w:t>
            </w:r>
          </w:p>
        </w:tc>
      </w:tr>
      <w:tr w:rsidR="00345738" w:rsidRPr="00D51786" w14:paraId="18DCD6FE" w14:textId="77777777" w:rsidTr="003B0CEA">
        <w:trPr>
          <w:trHeight w:val="395"/>
        </w:trPr>
        <w:tc>
          <w:tcPr>
            <w:tcW w:w="1375" w:type="pct"/>
            <w:vMerge w:val="restart"/>
            <w:shd w:val="clear" w:color="auto" w:fill="E7E6E6" w:themeFill="background2"/>
            <w:vAlign w:val="center"/>
          </w:tcPr>
          <w:p w14:paraId="35421491" w14:textId="77777777" w:rsidR="00345738" w:rsidRPr="00D51786" w:rsidRDefault="00D51786" w:rsidP="00D51786">
            <w:pPr>
              <w:pStyle w:val="Akapitzlist"/>
              <w:numPr>
                <w:ilvl w:val="0"/>
                <w:numId w:val="0"/>
              </w:numPr>
              <w:spacing w:before="60" w:after="60" w:line="240" w:lineRule="auto"/>
              <w:rPr>
                <w:szCs w:val="22"/>
              </w:rPr>
            </w:pPr>
            <w:r>
              <w:rPr>
                <w:sz w:val="22"/>
                <w:szCs w:val="22"/>
              </w:rPr>
              <w:t xml:space="preserve">1. </w:t>
            </w:r>
            <w:r w:rsidR="00345738" w:rsidRPr="00D51786">
              <w:rPr>
                <w:sz w:val="22"/>
                <w:szCs w:val="22"/>
              </w:rPr>
              <w:t>Diagnozowanie p</w:t>
            </w:r>
            <w:r w:rsidR="00345738" w:rsidRPr="00D51786">
              <w:rPr>
                <w:sz w:val="22"/>
                <w:szCs w:val="22"/>
              </w:rPr>
              <w:t>o</w:t>
            </w:r>
            <w:r w:rsidR="00345738" w:rsidRPr="00D51786">
              <w:rPr>
                <w:sz w:val="22"/>
                <w:szCs w:val="22"/>
              </w:rPr>
              <w:t>trzeb szkoły</w:t>
            </w:r>
          </w:p>
        </w:tc>
        <w:tc>
          <w:tcPr>
            <w:tcW w:w="1819" w:type="pct"/>
          </w:tcPr>
          <w:p w14:paraId="431BD8D1" w14:textId="77777777" w:rsidR="00345738" w:rsidRPr="00D51786" w:rsidRDefault="00D51786" w:rsidP="00D51786">
            <w:pPr>
              <w:pStyle w:val="Akapitzlist"/>
              <w:numPr>
                <w:ilvl w:val="0"/>
                <w:numId w:val="27"/>
              </w:numPr>
              <w:spacing w:before="60" w:after="60" w:line="240" w:lineRule="auto"/>
              <w:ind w:left="0" w:firstLine="0"/>
              <w:rPr>
                <w:szCs w:val="22"/>
              </w:rPr>
            </w:pPr>
            <w:r>
              <w:rPr>
                <w:sz w:val="22"/>
                <w:szCs w:val="22"/>
              </w:rPr>
              <w:t>…</w:t>
            </w:r>
          </w:p>
        </w:tc>
        <w:tc>
          <w:tcPr>
            <w:tcW w:w="1021" w:type="pct"/>
          </w:tcPr>
          <w:p w14:paraId="1E59911C"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Pr>
          <w:p w14:paraId="6D20A813"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2121BA91" w14:textId="77777777" w:rsidTr="003B0CEA">
        <w:trPr>
          <w:trHeight w:val="395"/>
        </w:trPr>
        <w:tc>
          <w:tcPr>
            <w:tcW w:w="1375" w:type="pct"/>
            <w:vMerge/>
            <w:shd w:val="clear" w:color="auto" w:fill="E7E6E6" w:themeFill="background2"/>
            <w:vAlign w:val="center"/>
          </w:tcPr>
          <w:p w14:paraId="6B308BF0" w14:textId="77777777" w:rsidR="00345738" w:rsidRPr="00D51786" w:rsidRDefault="00345738" w:rsidP="00D51786">
            <w:pPr>
              <w:pStyle w:val="Akapitzlist"/>
              <w:numPr>
                <w:ilvl w:val="0"/>
                <w:numId w:val="25"/>
              </w:numPr>
              <w:spacing w:before="60" w:after="60" w:line="240" w:lineRule="auto"/>
              <w:ind w:left="0" w:firstLine="0"/>
              <w:rPr>
                <w:szCs w:val="22"/>
              </w:rPr>
            </w:pPr>
          </w:p>
        </w:tc>
        <w:tc>
          <w:tcPr>
            <w:tcW w:w="1819" w:type="pct"/>
          </w:tcPr>
          <w:p w14:paraId="407562D5" w14:textId="77777777" w:rsidR="00345738" w:rsidRPr="00D51786" w:rsidRDefault="00D51786" w:rsidP="00D51786">
            <w:pPr>
              <w:pStyle w:val="Akapitzlist"/>
              <w:numPr>
                <w:ilvl w:val="0"/>
                <w:numId w:val="27"/>
              </w:numPr>
              <w:spacing w:before="60" w:after="60" w:line="240" w:lineRule="auto"/>
              <w:ind w:left="0" w:firstLine="0"/>
              <w:rPr>
                <w:szCs w:val="22"/>
              </w:rPr>
            </w:pPr>
            <w:r>
              <w:rPr>
                <w:sz w:val="22"/>
                <w:szCs w:val="22"/>
              </w:rPr>
              <w:t>…</w:t>
            </w:r>
          </w:p>
        </w:tc>
        <w:tc>
          <w:tcPr>
            <w:tcW w:w="1021" w:type="pct"/>
          </w:tcPr>
          <w:p w14:paraId="725D6DE7"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Pr>
          <w:p w14:paraId="054E1FAC"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28C82FBE" w14:textId="77777777" w:rsidTr="003B0CEA">
        <w:trPr>
          <w:trHeight w:val="395"/>
        </w:trPr>
        <w:tc>
          <w:tcPr>
            <w:tcW w:w="1375" w:type="pct"/>
            <w:vMerge/>
            <w:shd w:val="clear" w:color="auto" w:fill="E7E6E6" w:themeFill="background2"/>
            <w:vAlign w:val="center"/>
          </w:tcPr>
          <w:p w14:paraId="25FEFF2E" w14:textId="77777777" w:rsidR="00345738" w:rsidRPr="00D51786" w:rsidRDefault="00345738" w:rsidP="00D51786">
            <w:pPr>
              <w:pStyle w:val="Akapitzlist"/>
              <w:numPr>
                <w:ilvl w:val="0"/>
                <w:numId w:val="25"/>
              </w:numPr>
              <w:spacing w:before="60" w:after="60" w:line="240" w:lineRule="auto"/>
              <w:ind w:left="0" w:firstLine="0"/>
              <w:rPr>
                <w:szCs w:val="22"/>
              </w:rPr>
            </w:pPr>
          </w:p>
        </w:tc>
        <w:tc>
          <w:tcPr>
            <w:tcW w:w="1819" w:type="pct"/>
          </w:tcPr>
          <w:p w14:paraId="42904B85" w14:textId="77777777" w:rsidR="00345738" w:rsidRPr="00D51786" w:rsidRDefault="00D51786" w:rsidP="00D51786">
            <w:pPr>
              <w:pStyle w:val="Akapitzlist"/>
              <w:numPr>
                <w:ilvl w:val="0"/>
                <w:numId w:val="27"/>
              </w:numPr>
              <w:spacing w:before="60" w:after="60" w:line="240" w:lineRule="auto"/>
              <w:ind w:left="0" w:firstLine="0"/>
              <w:rPr>
                <w:szCs w:val="22"/>
              </w:rPr>
            </w:pPr>
            <w:r>
              <w:rPr>
                <w:sz w:val="22"/>
                <w:szCs w:val="22"/>
              </w:rPr>
              <w:t>…</w:t>
            </w:r>
          </w:p>
        </w:tc>
        <w:tc>
          <w:tcPr>
            <w:tcW w:w="1021" w:type="pct"/>
          </w:tcPr>
          <w:p w14:paraId="34AE15EB"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Pr>
          <w:p w14:paraId="158BA1BB"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1F7F0D69" w14:textId="77777777" w:rsidTr="003B0CEA">
        <w:trPr>
          <w:trHeight w:val="395"/>
        </w:trPr>
        <w:tc>
          <w:tcPr>
            <w:tcW w:w="1375" w:type="pct"/>
            <w:vMerge w:val="restart"/>
            <w:tcBorders>
              <w:top w:val="single" w:sz="12" w:space="0" w:color="auto"/>
            </w:tcBorders>
            <w:shd w:val="clear" w:color="auto" w:fill="E7E6E6" w:themeFill="background2"/>
            <w:vAlign w:val="center"/>
          </w:tcPr>
          <w:p w14:paraId="22DC5754" w14:textId="77777777" w:rsidR="00345738" w:rsidRPr="00D51786" w:rsidRDefault="00D51786" w:rsidP="00D51786">
            <w:pPr>
              <w:pStyle w:val="Akapitzlist"/>
              <w:numPr>
                <w:ilvl w:val="0"/>
                <w:numId w:val="0"/>
              </w:numPr>
              <w:spacing w:before="60" w:after="60" w:line="240" w:lineRule="auto"/>
              <w:rPr>
                <w:szCs w:val="22"/>
                <w:lang w:eastAsia="ja-JP"/>
              </w:rPr>
            </w:pPr>
            <w:r>
              <w:rPr>
                <w:sz w:val="22"/>
                <w:szCs w:val="22"/>
              </w:rPr>
              <w:t xml:space="preserve">2. </w:t>
            </w:r>
            <w:r w:rsidR="00345738" w:rsidRPr="00D51786">
              <w:rPr>
                <w:sz w:val="22"/>
                <w:szCs w:val="22"/>
              </w:rPr>
              <w:t>Planowanie przedsi</w:t>
            </w:r>
            <w:r w:rsidR="00345738" w:rsidRPr="00D51786">
              <w:rPr>
                <w:sz w:val="22"/>
                <w:szCs w:val="22"/>
              </w:rPr>
              <w:t>ę</w:t>
            </w:r>
            <w:r w:rsidR="00345738" w:rsidRPr="00D51786">
              <w:rPr>
                <w:sz w:val="22"/>
                <w:szCs w:val="22"/>
              </w:rPr>
              <w:t>wzięć</w:t>
            </w:r>
            <w:r>
              <w:rPr>
                <w:sz w:val="22"/>
                <w:szCs w:val="22"/>
              </w:rPr>
              <w:t xml:space="preserve"> </w:t>
            </w:r>
            <w:r w:rsidR="00345738" w:rsidRPr="00D51786">
              <w:rPr>
                <w:sz w:val="22"/>
                <w:szCs w:val="22"/>
              </w:rPr>
              <w:t>i wdrażanie zmian</w:t>
            </w:r>
          </w:p>
        </w:tc>
        <w:tc>
          <w:tcPr>
            <w:tcW w:w="1819" w:type="pct"/>
            <w:tcBorders>
              <w:top w:val="single" w:sz="12" w:space="0" w:color="auto"/>
            </w:tcBorders>
            <w:shd w:val="clear" w:color="auto" w:fill="FFFFFF" w:themeFill="background1"/>
          </w:tcPr>
          <w:p w14:paraId="7A0EFA0B" w14:textId="77777777" w:rsidR="00345738" w:rsidRPr="00D51786" w:rsidRDefault="00D51786" w:rsidP="00D51786">
            <w:pPr>
              <w:pStyle w:val="Akapitzlist"/>
              <w:numPr>
                <w:ilvl w:val="0"/>
                <w:numId w:val="27"/>
              </w:numPr>
              <w:spacing w:before="60" w:after="60" w:line="240" w:lineRule="auto"/>
              <w:ind w:left="0" w:firstLine="0"/>
              <w:rPr>
                <w:szCs w:val="22"/>
              </w:rPr>
            </w:pPr>
            <w:r>
              <w:rPr>
                <w:sz w:val="22"/>
                <w:szCs w:val="22"/>
              </w:rPr>
              <w:t>…</w:t>
            </w:r>
          </w:p>
        </w:tc>
        <w:tc>
          <w:tcPr>
            <w:tcW w:w="1021" w:type="pct"/>
            <w:tcBorders>
              <w:top w:val="single" w:sz="12" w:space="0" w:color="auto"/>
            </w:tcBorders>
            <w:shd w:val="clear" w:color="auto" w:fill="FFFFFF" w:themeFill="background1"/>
          </w:tcPr>
          <w:p w14:paraId="2B9B719B"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Borders>
              <w:top w:val="single" w:sz="12" w:space="0" w:color="auto"/>
            </w:tcBorders>
            <w:shd w:val="clear" w:color="auto" w:fill="FFFFFF" w:themeFill="background1"/>
          </w:tcPr>
          <w:p w14:paraId="056219A9"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59FCF561" w14:textId="77777777" w:rsidTr="003B0CEA">
        <w:trPr>
          <w:trHeight w:val="395"/>
        </w:trPr>
        <w:tc>
          <w:tcPr>
            <w:tcW w:w="1375" w:type="pct"/>
            <w:vMerge/>
            <w:shd w:val="clear" w:color="auto" w:fill="E7E6E6" w:themeFill="background2"/>
            <w:vAlign w:val="center"/>
          </w:tcPr>
          <w:p w14:paraId="683244A4" w14:textId="77777777" w:rsidR="00345738" w:rsidRPr="00D51786" w:rsidRDefault="00345738" w:rsidP="00D51786">
            <w:pPr>
              <w:pStyle w:val="Akapitzlist"/>
              <w:numPr>
                <w:ilvl w:val="0"/>
                <w:numId w:val="25"/>
              </w:numPr>
              <w:spacing w:before="60" w:after="60" w:line="240" w:lineRule="auto"/>
              <w:ind w:left="0" w:firstLine="0"/>
              <w:rPr>
                <w:szCs w:val="22"/>
              </w:rPr>
            </w:pPr>
          </w:p>
        </w:tc>
        <w:tc>
          <w:tcPr>
            <w:tcW w:w="1819" w:type="pct"/>
          </w:tcPr>
          <w:p w14:paraId="6B803D10" w14:textId="77777777" w:rsidR="00345738" w:rsidRPr="00D51786" w:rsidRDefault="00D51786" w:rsidP="00D51786">
            <w:pPr>
              <w:pStyle w:val="Akapitzlist"/>
              <w:numPr>
                <w:ilvl w:val="0"/>
                <w:numId w:val="27"/>
              </w:numPr>
              <w:spacing w:before="60" w:after="60" w:line="240" w:lineRule="auto"/>
              <w:ind w:left="0" w:firstLine="0"/>
              <w:rPr>
                <w:szCs w:val="22"/>
              </w:rPr>
            </w:pPr>
            <w:r>
              <w:rPr>
                <w:sz w:val="22"/>
                <w:szCs w:val="22"/>
              </w:rPr>
              <w:t>…</w:t>
            </w:r>
          </w:p>
        </w:tc>
        <w:tc>
          <w:tcPr>
            <w:tcW w:w="1021" w:type="pct"/>
          </w:tcPr>
          <w:p w14:paraId="31B387D3"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Pr>
          <w:p w14:paraId="4F6E6A9D"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52010C45" w14:textId="77777777" w:rsidTr="003B0CEA">
        <w:trPr>
          <w:trHeight w:val="395"/>
        </w:trPr>
        <w:tc>
          <w:tcPr>
            <w:tcW w:w="1375" w:type="pct"/>
            <w:vMerge/>
            <w:tcBorders>
              <w:bottom w:val="single" w:sz="12" w:space="0" w:color="auto"/>
            </w:tcBorders>
            <w:shd w:val="clear" w:color="auto" w:fill="E7E6E6" w:themeFill="background2"/>
            <w:vAlign w:val="center"/>
          </w:tcPr>
          <w:p w14:paraId="585E7D1A" w14:textId="77777777" w:rsidR="00345738" w:rsidRPr="00D51786" w:rsidRDefault="00345738" w:rsidP="00D51786">
            <w:pPr>
              <w:pStyle w:val="Akapitzlist"/>
              <w:numPr>
                <w:ilvl w:val="0"/>
                <w:numId w:val="25"/>
              </w:numPr>
              <w:spacing w:before="60" w:after="60" w:line="240" w:lineRule="auto"/>
              <w:ind w:left="0" w:firstLine="0"/>
              <w:rPr>
                <w:szCs w:val="22"/>
              </w:rPr>
            </w:pPr>
          </w:p>
        </w:tc>
        <w:tc>
          <w:tcPr>
            <w:tcW w:w="1819" w:type="pct"/>
            <w:tcBorders>
              <w:bottom w:val="single" w:sz="12" w:space="0" w:color="auto"/>
            </w:tcBorders>
          </w:tcPr>
          <w:p w14:paraId="3BF239BE" w14:textId="77777777" w:rsidR="00345738" w:rsidRPr="00D51786" w:rsidRDefault="00D51786" w:rsidP="00D51786">
            <w:pPr>
              <w:pStyle w:val="Akapitzlist"/>
              <w:numPr>
                <w:ilvl w:val="0"/>
                <w:numId w:val="27"/>
              </w:numPr>
              <w:spacing w:before="60" w:after="60" w:line="240" w:lineRule="auto"/>
              <w:ind w:left="0" w:firstLine="0"/>
              <w:rPr>
                <w:szCs w:val="22"/>
              </w:rPr>
            </w:pPr>
            <w:r>
              <w:rPr>
                <w:sz w:val="22"/>
                <w:szCs w:val="22"/>
              </w:rPr>
              <w:t>…</w:t>
            </w:r>
          </w:p>
        </w:tc>
        <w:tc>
          <w:tcPr>
            <w:tcW w:w="1021" w:type="pct"/>
            <w:tcBorders>
              <w:bottom w:val="single" w:sz="12" w:space="0" w:color="auto"/>
            </w:tcBorders>
          </w:tcPr>
          <w:p w14:paraId="569E0C0F"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Borders>
              <w:bottom w:val="single" w:sz="12" w:space="0" w:color="auto"/>
            </w:tcBorders>
          </w:tcPr>
          <w:p w14:paraId="084173B8"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7841F03A" w14:textId="77777777" w:rsidTr="003B0CEA">
        <w:trPr>
          <w:trHeight w:val="395"/>
        </w:trPr>
        <w:tc>
          <w:tcPr>
            <w:tcW w:w="1375" w:type="pct"/>
            <w:vMerge w:val="restart"/>
            <w:tcBorders>
              <w:top w:val="single" w:sz="12" w:space="0" w:color="auto"/>
            </w:tcBorders>
            <w:shd w:val="clear" w:color="auto" w:fill="E7E6E6" w:themeFill="background2"/>
            <w:vAlign w:val="center"/>
          </w:tcPr>
          <w:p w14:paraId="0D409646" w14:textId="77777777" w:rsidR="00345738" w:rsidRPr="00D51786" w:rsidRDefault="00D51786" w:rsidP="00D51786">
            <w:pPr>
              <w:pStyle w:val="Akapitzlist"/>
              <w:numPr>
                <w:ilvl w:val="0"/>
                <w:numId w:val="0"/>
              </w:numPr>
              <w:spacing w:before="60" w:after="60" w:line="240" w:lineRule="auto"/>
              <w:rPr>
                <w:szCs w:val="22"/>
                <w:lang w:eastAsia="ja-JP"/>
              </w:rPr>
            </w:pPr>
            <w:r>
              <w:rPr>
                <w:sz w:val="22"/>
                <w:szCs w:val="22"/>
              </w:rPr>
              <w:t xml:space="preserve">3. </w:t>
            </w:r>
            <w:r w:rsidR="00345738" w:rsidRPr="00D51786">
              <w:rPr>
                <w:sz w:val="22"/>
                <w:szCs w:val="22"/>
              </w:rPr>
              <w:t>Realizacja, monitor</w:t>
            </w:r>
            <w:r w:rsidR="00345738" w:rsidRPr="00D51786">
              <w:rPr>
                <w:sz w:val="22"/>
                <w:szCs w:val="22"/>
              </w:rPr>
              <w:t>o</w:t>
            </w:r>
            <w:r w:rsidR="00345738" w:rsidRPr="00D51786">
              <w:rPr>
                <w:sz w:val="22"/>
                <w:szCs w:val="22"/>
              </w:rPr>
              <w:t>wanie prowadzonych działań i doradztwo dla nauczycieli</w:t>
            </w:r>
          </w:p>
        </w:tc>
        <w:tc>
          <w:tcPr>
            <w:tcW w:w="1819" w:type="pct"/>
            <w:tcBorders>
              <w:top w:val="single" w:sz="12" w:space="0" w:color="auto"/>
            </w:tcBorders>
            <w:shd w:val="clear" w:color="auto" w:fill="FFFFFF" w:themeFill="background1"/>
          </w:tcPr>
          <w:p w14:paraId="01D1C1CB" w14:textId="77777777" w:rsidR="00345738" w:rsidRPr="00D51786" w:rsidRDefault="00345738" w:rsidP="00D51786">
            <w:pPr>
              <w:pStyle w:val="Akapitzlist"/>
              <w:numPr>
                <w:ilvl w:val="0"/>
                <w:numId w:val="27"/>
              </w:numPr>
              <w:spacing w:before="60" w:after="60" w:line="240" w:lineRule="auto"/>
              <w:ind w:left="0" w:firstLine="0"/>
              <w:rPr>
                <w:szCs w:val="22"/>
              </w:rPr>
            </w:pPr>
            <w:r w:rsidRPr="00D51786">
              <w:rPr>
                <w:sz w:val="22"/>
                <w:szCs w:val="22"/>
              </w:rPr>
              <w:t>….</w:t>
            </w:r>
          </w:p>
        </w:tc>
        <w:tc>
          <w:tcPr>
            <w:tcW w:w="1021" w:type="pct"/>
            <w:tcBorders>
              <w:top w:val="single" w:sz="12" w:space="0" w:color="auto"/>
            </w:tcBorders>
            <w:shd w:val="clear" w:color="auto" w:fill="FFFFFF" w:themeFill="background1"/>
          </w:tcPr>
          <w:p w14:paraId="67042B5C"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Borders>
              <w:top w:val="single" w:sz="12" w:space="0" w:color="auto"/>
            </w:tcBorders>
            <w:shd w:val="clear" w:color="auto" w:fill="FFFFFF" w:themeFill="background1"/>
          </w:tcPr>
          <w:p w14:paraId="2600657B"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39D29611" w14:textId="77777777" w:rsidTr="003B0CEA">
        <w:trPr>
          <w:trHeight w:val="395"/>
        </w:trPr>
        <w:tc>
          <w:tcPr>
            <w:tcW w:w="1375" w:type="pct"/>
            <w:vMerge/>
            <w:tcBorders>
              <w:top w:val="single" w:sz="12" w:space="0" w:color="auto"/>
            </w:tcBorders>
            <w:shd w:val="clear" w:color="auto" w:fill="E7E6E6" w:themeFill="background2"/>
            <w:vAlign w:val="center"/>
          </w:tcPr>
          <w:p w14:paraId="14A9EB64" w14:textId="77777777" w:rsidR="00345738" w:rsidRPr="00D51786" w:rsidRDefault="00345738" w:rsidP="00D51786">
            <w:pPr>
              <w:pStyle w:val="Akapitzlist"/>
              <w:numPr>
                <w:ilvl w:val="0"/>
                <w:numId w:val="25"/>
              </w:numPr>
              <w:spacing w:before="60" w:after="60" w:line="240" w:lineRule="auto"/>
              <w:ind w:left="0" w:firstLine="0"/>
              <w:rPr>
                <w:szCs w:val="22"/>
              </w:rPr>
            </w:pPr>
          </w:p>
        </w:tc>
        <w:tc>
          <w:tcPr>
            <w:tcW w:w="1819" w:type="pct"/>
          </w:tcPr>
          <w:p w14:paraId="55B81ACB" w14:textId="77777777" w:rsidR="00345738" w:rsidRPr="00D51786" w:rsidRDefault="00345738" w:rsidP="00D51786">
            <w:pPr>
              <w:pStyle w:val="Akapitzlist"/>
              <w:numPr>
                <w:ilvl w:val="0"/>
                <w:numId w:val="27"/>
              </w:numPr>
              <w:spacing w:before="60" w:after="60" w:line="240" w:lineRule="auto"/>
              <w:ind w:left="0" w:firstLine="0"/>
              <w:rPr>
                <w:szCs w:val="22"/>
              </w:rPr>
            </w:pPr>
            <w:r w:rsidRPr="00D51786">
              <w:rPr>
                <w:sz w:val="22"/>
                <w:szCs w:val="22"/>
              </w:rPr>
              <w:t>….</w:t>
            </w:r>
          </w:p>
        </w:tc>
        <w:tc>
          <w:tcPr>
            <w:tcW w:w="1021" w:type="pct"/>
          </w:tcPr>
          <w:p w14:paraId="12E8B1D2"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Pr>
          <w:p w14:paraId="03FA7120"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74F78F18" w14:textId="77777777" w:rsidTr="003B0CEA">
        <w:trPr>
          <w:trHeight w:val="395"/>
        </w:trPr>
        <w:tc>
          <w:tcPr>
            <w:tcW w:w="1375" w:type="pct"/>
            <w:vMerge/>
            <w:tcBorders>
              <w:top w:val="single" w:sz="12" w:space="0" w:color="auto"/>
            </w:tcBorders>
            <w:shd w:val="clear" w:color="auto" w:fill="E7E6E6" w:themeFill="background2"/>
            <w:vAlign w:val="center"/>
          </w:tcPr>
          <w:p w14:paraId="5ED3E1EA" w14:textId="77777777" w:rsidR="00345738" w:rsidRPr="00D51786" w:rsidRDefault="00345738" w:rsidP="00D51786">
            <w:pPr>
              <w:pStyle w:val="Akapitzlist"/>
              <w:numPr>
                <w:ilvl w:val="0"/>
                <w:numId w:val="25"/>
              </w:numPr>
              <w:spacing w:before="60" w:after="60" w:line="240" w:lineRule="auto"/>
              <w:ind w:left="0" w:firstLine="0"/>
              <w:rPr>
                <w:szCs w:val="22"/>
              </w:rPr>
            </w:pPr>
          </w:p>
        </w:tc>
        <w:tc>
          <w:tcPr>
            <w:tcW w:w="1819" w:type="pct"/>
          </w:tcPr>
          <w:p w14:paraId="018EC2C0" w14:textId="77777777" w:rsidR="00345738" w:rsidRPr="00D51786" w:rsidRDefault="00345738" w:rsidP="00D51786">
            <w:pPr>
              <w:pStyle w:val="Akapitzlist"/>
              <w:numPr>
                <w:ilvl w:val="0"/>
                <w:numId w:val="27"/>
              </w:numPr>
              <w:spacing w:before="60" w:after="60" w:line="240" w:lineRule="auto"/>
              <w:ind w:left="0" w:firstLine="0"/>
              <w:rPr>
                <w:szCs w:val="22"/>
              </w:rPr>
            </w:pPr>
            <w:r w:rsidRPr="00D51786">
              <w:rPr>
                <w:sz w:val="22"/>
                <w:szCs w:val="22"/>
              </w:rPr>
              <w:t>….</w:t>
            </w:r>
          </w:p>
        </w:tc>
        <w:tc>
          <w:tcPr>
            <w:tcW w:w="1021" w:type="pct"/>
          </w:tcPr>
          <w:p w14:paraId="5CD1F313"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Pr>
          <w:p w14:paraId="7D670A00"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5A82FA47" w14:textId="77777777" w:rsidTr="003B0CEA">
        <w:trPr>
          <w:trHeight w:val="395"/>
        </w:trPr>
        <w:tc>
          <w:tcPr>
            <w:tcW w:w="1375" w:type="pct"/>
            <w:vMerge/>
            <w:tcBorders>
              <w:top w:val="single" w:sz="12" w:space="0" w:color="auto"/>
            </w:tcBorders>
            <w:shd w:val="clear" w:color="auto" w:fill="E7E6E6" w:themeFill="background2"/>
            <w:vAlign w:val="center"/>
          </w:tcPr>
          <w:p w14:paraId="5839778A" w14:textId="77777777" w:rsidR="00345738" w:rsidRPr="00D51786" w:rsidRDefault="00345738" w:rsidP="00D51786">
            <w:pPr>
              <w:pStyle w:val="Akapitzlist"/>
              <w:numPr>
                <w:ilvl w:val="0"/>
                <w:numId w:val="25"/>
              </w:numPr>
              <w:spacing w:before="60" w:after="60" w:line="240" w:lineRule="auto"/>
              <w:ind w:left="0" w:firstLine="0"/>
              <w:rPr>
                <w:szCs w:val="22"/>
              </w:rPr>
            </w:pPr>
          </w:p>
        </w:tc>
        <w:tc>
          <w:tcPr>
            <w:tcW w:w="1819" w:type="pct"/>
          </w:tcPr>
          <w:p w14:paraId="2FABD1A9" w14:textId="77777777" w:rsidR="00345738" w:rsidRPr="00D51786" w:rsidRDefault="00345738" w:rsidP="00D51786">
            <w:pPr>
              <w:pStyle w:val="Akapitzlist"/>
              <w:numPr>
                <w:ilvl w:val="0"/>
                <w:numId w:val="27"/>
              </w:numPr>
              <w:spacing w:before="60" w:after="60" w:line="240" w:lineRule="auto"/>
              <w:ind w:left="0" w:firstLine="0"/>
              <w:rPr>
                <w:szCs w:val="22"/>
              </w:rPr>
            </w:pPr>
            <w:r w:rsidRPr="00D51786">
              <w:rPr>
                <w:sz w:val="22"/>
                <w:szCs w:val="22"/>
              </w:rPr>
              <w:t>….</w:t>
            </w:r>
          </w:p>
        </w:tc>
        <w:tc>
          <w:tcPr>
            <w:tcW w:w="1021" w:type="pct"/>
          </w:tcPr>
          <w:p w14:paraId="6D9702C7"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Pr>
          <w:p w14:paraId="555289F2"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22F01832" w14:textId="77777777" w:rsidTr="003B0CEA">
        <w:trPr>
          <w:trHeight w:val="395"/>
        </w:trPr>
        <w:tc>
          <w:tcPr>
            <w:tcW w:w="1375" w:type="pct"/>
            <w:vMerge w:val="restart"/>
            <w:tcBorders>
              <w:top w:val="single" w:sz="12" w:space="0" w:color="auto"/>
            </w:tcBorders>
            <w:shd w:val="clear" w:color="auto" w:fill="E7E6E6" w:themeFill="background2"/>
            <w:vAlign w:val="center"/>
          </w:tcPr>
          <w:p w14:paraId="6DC86F2D" w14:textId="77777777" w:rsidR="00345738" w:rsidRPr="00D51786" w:rsidRDefault="00D51786" w:rsidP="00D51786">
            <w:pPr>
              <w:pStyle w:val="Akapitzlist"/>
              <w:numPr>
                <w:ilvl w:val="0"/>
                <w:numId w:val="0"/>
              </w:numPr>
              <w:spacing w:before="60" w:after="60" w:line="240" w:lineRule="auto"/>
              <w:rPr>
                <w:szCs w:val="22"/>
                <w:lang w:eastAsia="ja-JP"/>
              </w:rPr>
            </w:pPr>
            <w:r>
              <w:rPr>
                <w:sz w:val="22"/>
                <w:szCs w:val="22"/>
              </w:rPr>
              <w:t xml:space="preserve">4. </w:t>
            </w:r>
            <w:r w:rsidR="00345738" w:rsidRPr="00D51786">
              <w:rPr>
                <w:sz w:val="22"/>
                <w:szCs w:val="22"/>
              </w:rPr>
              <w:t>Ewaluacja procesu wspomagania</w:t>
            </w:r>
          </w:p>
        </w:tc>
        <w:tc>
          <w:tcPr>
            <w:tcW w:w="1819" w:type="pct"/>
            <w:tcBorders>
              <w:top w:val="single" w:sz="12" w:space="0" w:color="auto"/>
            </w:tcBorders>
            <w:shd w:val="clear" w:color="auto" w:fill="FFFFFF" w:themeFill="background1"/>
          </w:tcPr>
          <w:p w14:paraId="3D5DF514" w14:textId="77777777" w:rsidR="00345738" w:rsidRPr="00D51786" w:rsidRDefault="00345738" w:rsidP="00D51786">
            <w:pPr>
              <w:pStyle w:val="Akapitzlist"/>
              <w:numPr>
                <w:ilvl w:val="0"/>
                <w:numId w:val="27"/>
              </w:numPr>
              <w:spacing w:before="60" w:after="60" w:line="240" w:lineRule="auto"/>
              <w:ind w:left="0" w:firstLine="0"/>
              <w:rPr>
                <w:szCs w:val="22"/>
              </w:rPr>
            </w:pPr>
            <w:r w:rsidRPr="00D51786">
              <w:rPr>
                <w:sz w:val="22"/>
                <w:szCs w:val="22"/>
              </w:rPr>
              <w:t>….</w:t>
            </w:r>
          </w:p>
        </w:tc>
        <w:tc>
          <w:tcPr>
            <w:tcW w:w="1021" w:type="pct"/>
            <w:tcBorders>
              <w:top w:val="single" w:sz="12" w:space="0" w:color="auto"/>
            </w:tcBorders>
            <w:shd w:val="clear" w:color="auto" w:fill="FFFFFF" w:themeFill="background1"/>
          </w:tcPr>
          <w:p w14:paraId="588FD11D"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Borders>
              <w:top w:val="single" w:sz="12" w:space="0" w:color="auto"/>
            </w:tcBorders>
            <w:shd w:val="clear" w:color="auto" w:fill="FFFFFF" w:themeFill="background1"/>
          </w:tcPr>
          <w:p w14:paraId="20561F00"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2178C1BE" w14:textId="77777777" w:rsidTr="003B0CEA">
        <w:trPr>
          <w:trHeight w:val="395"/>
        </w:trPr>
        <w:tc>
          <w:tcPr>
            <w:tcW w:w="1375" w:type="pct"/>
            <w:vMerge/>
            <w:shd w:val="clear" w:color="auto" w:fill="E7E6E6" w:themeFill="background2"/>
            <w:vAlign w:val="center"/>
          </w:tcPr>
          <w:p w14:paraId="6FDCFDCB" w14:textId="77777777" w:rsidR="00345738" w:rsidRPr="00D51786" w:rsidRDefault="00345738" w:rsidP="00D51786">
            <w:pPr>
              <w:pStyle w:val="Akapitzlist"/>
              <w:numPr>
                <w:ilvl w:val="0"/>
                <w:numId w:val="25"/>
              </w:numPr>
              <w:spacing w:before="60" w:after="60" w:line="240" w:lineRule="auto"/>
              <w:ind w:left="0" w:firstLine="0"/>
              <w:rPr>
                <w:szCs w:val="22"/>
              </w:rPr>
            </w:pPr>
          </w:p>
        </w:tc>
        <w:tc>
          <w:tcPr>
            <w:tcW w:w="1819" w:type="pct"/>
          </w:tcPr>
          <w:p w14:paraId="0C014777" w14:textId="77777777" w:rsidR="00345738" w:rsidRPr="00D51786" w:rsidRDefault="00345738" w:rsidP="00D51786">
            <w:pPr>
              <w:pStyle w:val="Akapitzlist"/>
              <w:numPr>
                <w:ilvl w:val="0"/>
                <w:numId w:val="27"/>
              </w:numPr>
              <w:spacing w:before="60" w:after="60" w:line="240" w:lineRule="auto"/>
              <w:ind w:left="0" w:firstLine="0"/>
              <w:rPr>
                <w:szCs w:val="22"/>
              </w:rPr>
            </w:pPr>
            <w:r w:rsidRPr="00D51786">
              <w:rPr>
                <w:sz w:val="22"/>
                <w:szCs w:val="22"/>
              </w:rPr>
              <w:t>….</w:t>
            </w:r>
          </w:p>
        </w:tc>
        <w:tc>
          <w:tcPr>
            <w:tcW w:w="1021" w:type="pct"/>
          </w:tcPr>
          <w:p w14:paraId="281F574E"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Pr>
          <w:p w14:paraId="55651238"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39C752A3" w14:textId="77777777" w:rsidTr="003B0CEA">
        <w:trPr>
          <w:trHeight w:val="395"/>
        </w:trPr>
        <w:tc>
          <w:tcPr>
            <w:tcW w:w="1375" w:type="pct"/>
            <w:vMerge/>
            <w:shd w:val="clear" w:color="auto" w:fill="E7E6E6" w:themeFill="background2"/>
            <w:vAlign w:val="center"/>
          </w:tcPr>
          <w:p w14:paraId="30AD4FDF" w14:textId="77777777" w:rsidR="00345738" w:rsidRPr="00D51786" w:rsidRDefault="00345738" w:rsidP="00D51786">
            <w:pPr>
              <w:pStyle w:val="Akapitzlist"/>
              <w:numPr>
                <w:ilvl w:val="0"/>
                <w:numId w:val="25"/>
              </w:numPr>
              <w:spacing w:before="60" w:after="60" w:line="240" w:lineRule="auto"/>
              <w:ind w:left="0" w:firstLine="0"/>
              <w:rPr>
                <w:szCs w:val="22"/>
              </w:rPr>
            </w:pPr>
          </w:p>
        </w:tc>
        <w:tc>
          <w:tcPr>
            <w:tcW w:w="1819" w:type="pct"/>
          </w:tcPr>
          <w:p w14:paraId="03DDDA2F" w14:textId="77777777" w:rsidR="00345738" w:rsidRPr="00D51786" w:rsidRDefault="00345738" w:rsidP="00D51786">
            <w:pPr>
              <w:pStyle w:val="Akapitzlist"/>
              <w:numPr>
                <w:ilvl w:val="0"/>
                <w:numId w:val="27"/>
              </w:numPr>
              <w:spacing w:before="60" w:after="60" w:line="240" w:lineRule="auto"/>
              <w:ind w:left="0" w:firstLine="0"/>
              <w:rPr>
                <w:szCs w:val="22"/>
              </w:rPr>
            </w:pPr>
            <w:r w:rsidRPr="00D51786">
              <w:rPr>
                <w:sz w:val="22"/>
                <w:szCs w:val="22"/>
              </w:rPr>
              <w:t>….</w:t>
            </w:r>
          </w:p>
        </w:tc>
        <w:tc>
          <w:tcPr>
            <w:tcW w:w="1021" w:type="pct"/>
          </w:tcPr>
          <w:p w14:paraId="7107EB14"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Pr>
          <w:p w14:paraId="57D24C56"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r w:rsidR="00345738" w:rsidRPr="00D51786" w14:paraId="4F405F7E" w14:textId="77777777" w:rsidTr="003B0CEA">
        <w:trPr>
          <w:trHeight w:val="395"/>
        </w:trPr>
        <w:tc>
          <w:tcPr>
            <w:tcW w:w="1375" w:type="pct"/>
            <w:vMerge/>
            <w:shd w:val="clear" w:color="auto" w:fill="E7E6E6" w:themeFill="background2"/>
            <w:vAlign w:val="center"/>
          </w:tcPr>
          <w:p w14:paraId="2EBA176D" w14:textId="77777777" w:rsidR="00345738" w:rsidRPr="00D51786" w:rsidRDefault="00345738" w:rsidP="00D51786">
            <w:pPr>
              <w:pStyle w:val="Akapitzlist"/>
              <w:numPr>
                <w:ilvl w:val="0"/>
                <w:numId w:val="25"/>
              </w:numPr>
              <w:spacing w:before="60" w:after="60" w:line="240" w:lineRule="auto"/>
              <w:ind w:left="0" w:firstLine="0"/>
              <w:rPr>
                <w:szCs w:val="22"/>
              </w:rPr>
            </w:pPr>
          </w:p>
        </w:tc>
        <w:tc>
          <w:tcPr>
            <w:tcW w:w="1819" w:type="pct"/>
          </w:tcPr>
          <w:p w14:paraId="34216CC4" w14:textId="77777777" w:rsidR="00345738" w:rsidRPr="00D51786" w:rsidRDefault="00345738" w:rsidP="00D51786">
            <w:pPr>
              <w:pStyle w:val="Akapitzlist"/>
              <w:numPr>
                <w:ilvl w:val="0"/>
                <w:numId w:val="27"/>
              </w:numPr>
              <w:spacing w:before="60" w:after="60" w:line="240" w:lineRule="auto"/>
              <w:ind w:left="0" w:firstLine="0"/>
              <w:rPr>
                <w:szCs w:val="22"/>
              </w:rPr>
            </w:pPr>
            <w:r w:rsidRPr="00D51786">
              <w:rPr>
                <w:sz w:val="22"/>
                <w:szCs w:val="22"/>
              </w:rPr>
              <w:t>….</w:t>
            </w:r>
          </w:p>
        </w:tc>
        <w:tc>
          <w:tcPr>
            <w:tcW w:w="1021" w:type="pct"/>
          </w:tcPr>
          <w:p w14:paraId="01566F94"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c>
          <w:tcPr>
            <w:tcW w:w="785" w:type="pct"/>
          </w:tcPr>
          <w:p w14:paraId="6C03221B" w14:textId="77777777" w:rsidR="00345738" w:rsidRPr="00D51786" w:rsidRDefault="00345738" w:rsidP="00D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60" w:after="60" w:line="240" w:lineRule="auto"/>
              <w:ind w:firstLine="0"/>
              <w:jc w:val="center"/>
              <w:rPr>
                <w:rFonts w:cs="Arial"/>
              </w:rPr>
            </w:pPr>
          </w:p>
        </w:tc>
      </w:tr>
    </w:tbl>
    <w:p w14:paraId="739C498D" w14:textId="77777777" w:rsidR="003B0CEA" w:rsidRDefault="003B0CEA" w:rsidP="003B0CEA">
      <w:pPr>
        <w:pStyle w:val="OREnormal"/>
      </w:pPr>
      <w:bookmarkStart w:id="153" w:name="_Toc491081926"/>
    </w:p>
    <w:p w14:paraId="4DBE8BD3" w14:textId="77777777" w:rsidR="003B0CEA" w:rsidRDefault="003B0CEA">
      <w:pPr>
        <w:spacing w:before="0" w:after="200" w:line="276" w:lineRule="auto"/>
        <w:ind w:firstLine="0"/>
        <w:jc w:val="left"/>
        <w:rPr>
          <w:rFonts w:eastAsiaTheme="majorEastAsia" w:cstheme="majorBidi"/>
          <w:b/>
          <w:bCs/>
          <w:sz w:val="36"/>
          <w:szCs w:val="28"/>
        </w:rPr>
      </w:pPr>
      <w:r>
        <w:br w:type="page"/>
      </w:r>
    </w:p>
    <w:p w14:paraId="2207032F" w14:textId="77777777" w:rsidR="00891046" w:rsidRPr="00D51786" w:rsidRDefault="005C53D2" w:rsidP="00D51786">
      <w:pPr>
        <w:pStyle w:val="Nagwek1"/>
      </w:pPr>
      <w:bookmarkStart w:id="154" w:name="_Toc491330782"/>
      <w:r w:rsidRPr="00D51786">
        <w:lastRenderedPageBreak/>
        <w:t>Wykaz proponowanych narzędzi</w:t>
      </w:r>
      <w:bookmarkEnd w:id="153"/>
      <w:bookmarkEnd w:id="154"/>
      <w:r w:rsidRPr="00D51786">
        <w:t xml:space="preserve"> </w:t>
      </w:r>
    </w:p>
    <w:p w14:paraId="0211DA46" w14:textId="77777777" w:rsidR="00501E52" w:rsidRPr="005C53D2" w:rsidRDefault="005C53D2" w:rsidP="005C53D2">
      <w:pPr>
        <w:pStyle w:val="OREnormal"/>
        <w:rPr>
          <w:b/>
        </w:rPr>
      </w:pPr>
      <w:r w:rsidRPr="005C53D2">
        <w:rPr>
          <w:b/>
        </w:rPr>
        <w:t>Etap diagnozowania potrzeb</w:t>
      </w:r>
    </w:p>
    <w:p w14:paraId="01EF6BC0" w14:textId="77777777" w:rsidR="00C27653" w:rsidRPr="00DF6332" w:rsidRDefault="00F9376E" w:rsidP="005C53D2">
      <w:pPr>
        <w:pStyle w:val="Akapitzlist"/>
      </w:pPr>
      <w:r w:rsidRPr="00DF6332">
        <w:t>Wskaźniki świadczące o rozwijaniu w szkole wybranych kompetencji w wykorz</w:t>
      </w:r>
      <w:r w:rsidRPr="00DF6332">
        <w:t>y</w:t>
      </w:r>
      <w:r w:rsidRPr="00DF6332">
        <w:t xml:space="preserve">stywaniu </w:t>
      </w:r>
      <w:r w:rsidR="00C05169" w:rsidRPr="00DF6332">
        <w:t xml:space="preserve">TIK </w:t>
      </w:r>
      <w:r w:rsidRPr="00DF6332">
        <w:t>w nauczaniu/uczeniu się uczniów</w:t>
      </w:r>
      <w:r w:rsidR="00A221AD" w:rsidRPr="00DF6332">
        <w:t xml:space="preserve"> </w:t>
      </w:r>
      <w:r w:rsidRPr="00DF6332">
        <w:t>na poziomie wiedzy</w:t>
      </w:r>
      <w:r w:rsidR="002A1ABE" w:rsidRPr="00DF6332">
        <w:t xml:space="preserve"> </w:t>
      </w:r>
      <w:r w:rsidR="00C05169" w:rsidRPr="00DF6332">
        <w:t>(nauczyciele, uczniowie, szkoła).</w:t>
      </w:r>
    </w:p>
    <w:p w14:paraId="590560B2" w14:textId="77777777" w:rsidR="00C05169" w:rsidRPr="00DF6332" w:rsidRDefault="00C27653" w:rsidP="005C53D2">
      <w:pPr>
        <w:pStyle w:val="Akapitzlist"/>
      </w:pPr>
      <w:r w:rsidRPr="00DF6332">
        <w:t>Wskaźniki świadczące o rozwijaniu w szkole wybranych kompetencji w wykorz</w:t>
      </w:r>
      <w:r w:rsidRPr="00DF6332">
        <w:t>y</w:t>
      </w:r>
      <w:r w:rsidRPr="00DF6332">
        <w:t xml:space="preserve">stywaniu </w:t>
      </w:r>
      <w:r w:rsidR="00C05169" w:rsidRPr="00DF6332">
        <w:t xml:space="preserve">TIK </w:t>
      </w:r>
      <w:r w:rsidRPr="00DF6332">
        <w:t>w nauczaniu/uczeniu się uczniów na poziomie umiejętności</w:t>
      </w:r>
      <w:r w:rsidR="00C05169" w:rsidRPr="00DF6332">
        <w:t xml:space="preserve"> (naucz</w:t>
      </w:r>
      <w:r w:rsidR="00C05169" w:rsidRPr="00DF6332">
        <w:t>y</w:t>
      </w:r>
      <w:r w:rsidR="00C05169" w:rsidRPr="00DF6332">
        <w:t>ciele, uczniowie, szkoła).</w:t>
      </w:r>
    </w:p>
    <w:p w14:paraId="3E5B6321" w14:textId="77777777" w:rsidR="00C05169" w:rsidRPr="00DF6332" w:rsidRDefault="00C27653" w:rsidP="005C53D2">
      <w:pPr>
        <w:pStyle w:val="Akapitzlist"/>
      </w:pPr>
      <w:r w:rsidRPr="00DF6332">
        <w:t>Wskaźniki świadczące o rozwijaniu w szkole wybranych kompetencji w wykorz</w:t>
      </w:r>
      <w:r w:rsidRPr="00DF6332">
        <w:t>y</w:t>
      </w:r>
      <w:r w:rsidRPr="00DF6332">
        <w:t xml:space="preserve">stywaniu </w:t>
      </w:r>
      <w:r w:rsidR="00C05169" w:rsidRPr="00DF6332">
        <w:t xml:space="preserve">TIK </w:t>
      </w:r>
      <w:r w:rsidRPr="00DF6332">
        <w:t>w nauczaniu/uczeniu się uczniów na poziomie postaw</w:t>
      </w:r>
      <w:r w:rsidR="00C05169" w:rsidRPr="00DF6332">
        <w:t xml:space="preserve"> (nauczyciele, uczniowie, szkoła).</w:t>
      </w:r>
    </w:p>
    <w:p w14:paraId="52F6AC59" w14:textId="77777777" w:rsidR="00D16FD4" w:rsidRPr="00DF6332" w:rsidRDefault="00D16FD4" w:rsidP="005C53D2">
      <w:pPr>
        <w:pStyle w:val="Akapitzlist"/>
      </w:pPr>
      <w:r w:rsidRPr="00DF6332">
        <w:t>Pytania do wywiadu z dyrektorem sz</w:t>
      </w:r>
      <w:r w:rsidR="00C05169" w:rsidRPr="00DF6332">
        <w:t>koły.</w:t>
      </w:r>
    </w:p>
    <w:p w14:paraId="5C3EB77C" w14:textId="77777777" w:rsidR="0046148C" w:rsidRPr="00DF6332" w:rsidRDefault="0046148C" w:rsidP="005C53D2">
      <w:pPr>
        <w:pStyle w:val="Akapitzlist"/>
      </w:pPr>
      <w:r w:rsidRPr="00DF6332">
        <w:t>Pytania do wywiadu g</w:t>
      </w:r>
      <w:r w:rsidR="00C05169" w:rsidRPr="00DF6332">
        <w:t>rupowego z zespołem nauczycieli.</w:t>
      </w:r>
    </w:p>
    <w:p w14:paraId="6D11F220" w14:textId="77777777" w:rsidR="006F07F1" w:rsidRPr="00DF6332" w:rsidRDefault="006F07F1" w:rsidP="005C53D2">
      <w:pPr>
        <w:pStyle w:val="Akapitzlist"/>
        <w:rPr>
          <w:rFonts w:eastAsia="Arial"/>
        </w:rPr>
      </w:pPr>
      <w:r w:rsidRPr="00DF6332">
        <w:rPr>
          <w:rFonts w:eastAsia="Arial"/>
        </w:rPr>
        <w:t xml:space="preserve">Mapa 1. Dokumentalne źródła wiedzy o </w:t>
      </w:r>
      <w:r w:rsidRPr="00DF6332">
        <w:t>wykorzystywaniu TIK</w:t>
      </w:r>
      <w:r w:rsidR="00C05169" w:rsidRPr="00DF6332">
        <w:t xml:space="preserve"> </w:t>
      </w:r>
      <w:r w:rsidRPr="00DF6332">
        <w:t>w</w:t>
      </w:r>
      <w:r w:rsidR="00C05169" w:rsidRPr="00DF6332">
        <w:t xml:space="preserve"> </w:t>
      </w:r>
      <w:r w:rsidRPr="00DF6332">
        <w:t>naucz</w:t>
      </w:r>
      <w:r w:rsidRPr="00DF6332">
        <w:t>a</w:t>
      </w:r>
      <w:r w:rsidRPr="00DF6332">
        <w:t>niu/uczeniu się uczniów</w:t>
      </w:r>
      <w:r w:rsidR="00134E3B">
        <w:t xml:space="preserve"> – analiza źródeł.</w:t>
      </w:r>
    </w:p>
    <w:p w14:paraId="6482ACE9" w14:textId="77777777" w:rsidR="006F07F1" w:rsidRPr="00DF6332" w:rsidRDefault="006F07F1" w:rsidP="005C53D2">
      <w:pPr>
        <w:pStyle w:val="Akapitzlist"/>
      </w:pPr>
      <w:r w:rsidRPr="00DF6332">
        <w:t xml:space="preserve">Mapa 2. Wywiady z </w:t>
      </w:r>
      <w:r w:rsidR="00134E3B">
        <w:t xml:space="preserve">różnymi </w:t>
      </w:r>
      <w:r w:rsidRPr="00DF6332">
        <w:t xml:space="preserve">przedstawicielami społeczności szkolnej na temat </w:t>
      </w:r>
      <w:r w:rsidR="00134E3B">
        <w:t>stosowania</w:t>
      </w:r>
      <w:r w:rsidR="00134E3B" w:rsidRPr="00DF6332">
        <w:t xml:space="preserve"> </w:t>
      </w:r>
      <w:r w:rsidRPr="00DF6332">
        <w:t>TIK w nauczaniu/uczeniu się uczniów.</w:t>
      </w:r>
    </w:p>
    <w:p w14:paraId="04304715" w14:textId="77777777" w:rsidR="006F07F1" w:rsidRPr="00DF6332" w:rsidRDefault="006F07F1" w:rsidP="005C53D2">
      <w:pPr>
        <w:pStyle w:val="Akapitzlist"/>
      </w:pPr>
      <w:r w:rsidRPr="00DF6332">
        <w:t>Mapa 3. Bezpośrednia obserwacja funkcjonowania szkoły w zakresie</w:t>
      </w:r>
      <w:r w:rsidR="00134E3B">
        <w:t xml:space="preserve"> </w:t>
      </w:r>
      <w:r w:rsidRPr="00DF6332">
        <w:t>wykorzyst</w:t>
      </w:r>
      <w:r w:rsidRPr="00DF6332">
        <w:t>y</w:t>
      </w:r>
      <w:r w:rsidRPr="00DF6332">
        <w:t>wania TIK w nauczaniu/uczeniu się uczniów.</w:t>
      </w:r>
    </w:p>
    <w:p w14:paraId="4B239B56" w14:textId="77777777" w:rsidR="006F07F1" w:rsidRPr="00DF6332" w:rsidRDefault="006F07F1" w:rsidP="005C53D2">
      <w:pPr>
        <w:pStyle w:val="Akapitzlist"/>
      </w:pPr>
      <w:r w:rsidRPr="00DF6332">
        <w:t xml:space="preserve">Mapa 4. Analiza działań promocyjnych oraz marketingowych szkoły </w:t>
      </w:r>
      <w:r w:rsidR="00134E3B">
        <w:t xml:space="preserve">w odniesieniu do posługiwania się </w:t>
      </w:r>
      <w:r w:rsidRPr="00DF6332">
        <w:t>TIK w nauczaniu/uczeniu się uczniów.</w:t>
      </w:r>
    </w:p>
    <w:p w14:paraId="300B209D" w14:textId="77777777" w:rsidR="00F9376E" w:rsidRPr="00DF6332" w:rsidRDefault="00C05169" w:rsidP="005C53D2">
      <w:pPr>
        <w:pStyle w:val="Akapitzlist"/>
      </w:pPr>
      <w:r w:rsidRPr="00DF6332">
        <w:t>Przykładowy s</w:t>
      </w:r>
      <w:r w:rsidR="006F07F1" w:rsidRPr="00DF6332">
        <w:t xml:space="preserve">cenariusz spotkania z radą pedagogiczną w celu diagnozy szkoły </w:t>
      </w:r>
      <w:r w:rsidR="00134E3B" w:rsidRPr="00DF6332">
        <w:t>w</w:t>
      </w:r>
      <w:r w:rsidR="00134E3B">
        <w:t> </w:t>
      </w:r>
      <w:r w:rsidR="006F07F1" w:rsidRPr="00DF6332">
        <w:t>obszarze wykorzystywania TIK w nauczaniu/uczeniu się uczniów.</w:t>
      </w:r>
    </w:p>
    <w:p w14:paraId="35EEEFDE" w14:textId="77777777" w:rsidR="005751D1" w:rsidRPr="00DF6332" w:rsidRDefault="00C05169" w:rsidP="005C53D2">
      <w:pPr>
        <w:pStyle w:val="Akapitzlist"/>
      </w:pPr>
      <w:r w:rsidRPr="00DF6332">
        <w:t>Przykładowy scenariusz</w:t>
      </w:r>
      <w:r w:rsidR="005751D1" w:rsidRPr="00DF6332">
        <w:t xml:space="preserve"> warsztat</w:t>
      </w:r>
      <w:r w:rsidR="00E4090E">
        <w:t>ów</w:t>
      </w:r>
      <w:r w:rsidR="005751D1" w:rsidRPr="00DF6332">
        <w:t xml:space="preserve"> diagnostyczno-rozwojow</w:t>
      </w:r>
      <w:r w:rsidR="00E4090E">
        <w:t>ych</w:t>
      </w:r>
      <w:r w:rsidR="005751D1" w:rsidRPr="00DF6332">
        <w:t xml:space="preserve"> – pogłębiona diagnoza pracy szkoły w zakresie wykorzystywania TIK w nauczaniu/uczeniu się uczniów.</w:t>
      </w:r>
    </w:p>
    <w:p w14:paraId="2A74E068" w14:textId="77777777" w:rsidR="00AE7467" w:rsidRPr="005C53D2" w:rsidRDefault="00AE7467" w:rsidP="00AE7467">
      <w:pPr>
        <w:pStyle w:val="Akapitzlist"/>
        <w:rPr>
          <w:iCs/>
        </w:rPr>
      </w:pPr>
      <w:r w:rsidRPr="005C53D2">
        <w:t>Narzędzie 1.</w:t>
      </w:r>
      <w:r>
        <w:t>1.</w:t>
      </w:r>
      <w:r w:rsidRPr="005C53D2">
        <w:t xml:space="preserve"> Plan wspomagania szkoły w obszarze: wykorzystywanie TIK w n</w:t>
      </w:r>
      <w:r w:rsidRPr="005C53D2">
        <w:t>a</w:t>
      </w:r>
      <w:r w:rsidRPr="005C53D2">
        <w:t>uczaniu/uczeniu się uczniów</w:t>
      </w:r>
      <w:r w:rsidR="000B1638">
        <w:t>.</w:t>
      </w:r>
    </w:p>
    <w:p w14:paraId="60D1B791" w14:textId="77777777" w:rsidR="005751D1" w:rsidRPr="00DF6332" w:rsidRDefault="005751D1" w:rsidP="005C53D2">
      <w:pPr>
        <w:pStyle w:val="Akapitzlist"/>
      </w:pPr>
      <w:r w:rsidRPr="00DF6332">
        <w:t>Narzędzie 1</w:t>
      </w:r>
      <w:r w:rsidR="00DB348E">
        <w:t>.2</w:t>
      </w:r>
      <w:r w:rsidRPr="00DF6332">
        <w:t>. Czynniki wpływające na wykorzystywanie TIK</w:t>
      </w:r>
      <w:r w:rsidR="00C05169" w:rsidRPr="00DF6332">
        <w:t xml:space="preserve"> </w:t>
      </w:r>
      <w:r w:rsidRPr="00DF6332">
        <w:t>w nauczaniu/uczeniu się uczniów.</w:t>
      </w:r>
    </w:p>
    <w:p w14:paraId="687C21F2" w14:textId="77777777" w:rsidR="005E02EA" w:rsidRPr="005C53D2" w:rsidRDefault="005E02EA" w:rsidP="005C53D2">
      <w:pPr>
        <w:pStyle w:val="Akapitzlist"/>
        <w:rPr>
          <w:iCs/>
        </w:rPr>
      </w:pPr>
      <w:r w:rsidRPr="005C53D2">
        <w:t xml:space="preserve">Narzędzie </w:t>
      </w:r>
      <w:r w:rsidR="00DB348E">
        <w:t>1.3</w:t>
      </w:r>
      <w:r w:rsidRPr="005C53D2">
        <w:t xml:space="preserve">. </w:t>
      </w:r>
      <w:r w:rsidRPr="005C53D2">
        <w:rPr>
          <w:iCs/>
        </w:rPr>
        <w:t>Schemat analizy SWOT</w:t>
      </w:r>
      <w:r w:rsidR="007221CC" w:rsidRPr="005C53D2">
        <w:rPr>
          <w:iCs/>
        </w:rPr>
        <w:t>.</w:t>
      </w:r>
    </w:p>
    <w:p w14:paraId="7D2F2CCF" w14:textId="77777777" w:rsidR="00DF6332" w:rsidRPr="005C53D2" w:rsidRDefault="00DF6332" w:rsidP="005C53D2">
      <w:pPr>
        <w:pStyle w:val="Akapitzlist"/>
        <w:rPr>
          <w:iCs/>
        </w:rPr>
      </w:pPr>
      <w:r w:rsidRPr="005C53D2">
        <w:lastRenderedPageBreak/>
        <w:t xml:space="preserve">Narzędzie </w:t>
      </w:r>
      <w:r w:rsidR="000E4296">
        <w:t>1.</w:t>
      </w:r>
      <w:r w:rsidRPr="005C53D2">
        <w:t xml:space="preserve">4. </w:t>
      </w:r>
      <w:r w:rsidRPr="005C53D2">
        <w:rPr>
          <w:iCs/>
        </w:rPr>
        <w:t xml:space="preserve">Strategia działań </w:t>
      </w:r>
      <w:r w:rsidR="00134E3B">
        <w:rPr>
          <w:iCs/>
        </w:rPr>
        <w:t xml:space="preserve">na podstawie </w:t>
      </w:r>
      <w:r w:rsidRPr="005C53D2">
        <w:rPr>
          <w:iCs/>
        </w:rPr>
        <w:t>analiz</w:t>
      </w:r>
      <w:r w:rsidR="00134E3B">
        <w:rPr>
          <w:iCs/>
        </w:rPr>
        <w:t>y</w:t>
      </w:r>
      <w:r w:rsidRPr="005C53D2">
        <w:rPr>
          <w:iCs/>
        </w:rPr>
        <w:t xml:space="preserve"> SWOT.</w:t>
      </w:r>
    </w:p>
    <w:p w14:paraId="15D6F09F" w14:textId="77777777" w:rsidR="00C13113" w:rsidRPr="005C53D2" w:rsidRDefault="005C53D2" w:rsidP="005C53D2">
      <w:pPr>
        <w:pStyle w:val="OREnormal"/>
        <w:rPr>
          <w:b/>
        </w:rPr>
      </w:pPr>
      <w:r w:rsidRPr="005C53D2">
        <w:rPr>
          <w:b/>
        </w:rPr>
        <w:t>Etap planowania wspomagania</w:t>
      </w:r>
    </w:p>
    <w:p w14:paraId="71D9BB22" w14:textId="77777777" w:rsidR="00C13113" w:rsidRPr="00DF6332" w:rsidRDefault="00C13113" w:rsidP="005C53D2">
      <w:pPr>
        <w:pStyle w:val="Akapitzlist"/>
      </w:pPr>
      <w:r w:rsidRPr="00DF6332">
        <w:t>Przykłady celów, rezultatów, wskaźników, mierników i źródeł pomiaru służących wspomaganiu szk</w:t>
      </w:r>
      <w:r w:rsidR="00134E3B">
        <w:t>oły</w:t>
      </w:r>
      <w:r w:rsidRPr="00DF6332">
        <w:t xml:space="preserve"> w rozwoju wybranych kompetencji w zakresie</w:t>
      </w:r>
      <w:r w:rsidR="00134E3B">
        <w:t xml:space="preserve"> </w:t>
      </w:r>
      <w:r w:rsidRPr="00DF6332">
        <w:t>wykorzyst</w:t>
      </w:r>
      <w:r w:rsidRPr="00DF6332">
        <w:t>y</w:t>
      </w:r>
      <w:r w:rsidRPr="00DF6332">
        <w:t>wania TIK w nauczaniu/uczeniu się uczniów.</w:t>
      </w:r>
    </w:p>
    <w:p w14:paraId="48ECEA1B" w14:textId="77777777" w:rsidR="00C13113" w:rsidRPr="00DF6332" w:rsidRDefault="00C13113" w:rsidP="005C53D2">
      <w:pPr>
        <w:pStyle w:val="Akapitzlist"/>
      </w:pPr>
      <w:r w:rsidRPr="00DF6332">
        <w:t>Narzędzia do planowania procesu wspomagania szkoły w rozwoju wybranych kompetencji</w:t>
      </w:r>
      <w:r>
        <w:t>:</w:t>
      </w:r>
      <w:r w:rsidRPr="00DF6332">
        <w:t xml:space="preserve"> w zakresie wykorzystywania rozwiązań TIK w nauczaniu/uczeniu się uczniów. </w:t>
      </w:r>
    </w:p>
    <w:p w14:paraId="43DDF73C" w14:textId="77777777" w:rsidR="00C13113" w:rsidRPr="00DF6332" w:rsidRDefault="00C13113" w:rsidP="005C53D2">
      <w:pPr>
        <w:pStyle w:val="Akapitzlist2"/>
      </w:pPr>
      <w:r w:rsidRPr="00DF6332">
        <w:t>Opis techniki „Generowanie pomysłów z</w:t>
      </w:r>
      <w:r w:rsidR="00134E3B">
        <w:t>a pomocą</w:t>
      </w:r>
      <w:r w:rsidRPr="00DF6332">
        <w:t xml:space="preserve"> kostki do gry”.</w:t>
      </w:r>
    </w:p>
    <w:p w14:paraId="35628214" w14:textId="77777777" w:rsidR="00C13113" w:rsidRPr="00DF6332" w:rsidRDefault="00C13113" w:rsidP="005C53D2">
      <w:pPr>
        <w:pStyle w:val="Akapitzlist2"/>
      </w:pPr>
      <w:r w:rsidRPr="00DF6332">
        <w:t xml:space="preserve">Wzór </w:t>
      </w:r>
      <w:r w:rsidR="00134E3B">
        <w:t>k</w:t>
      </w:r>
      <w:r w:rsidRPr="00DF6332">
        <w:t>arty dla pomysłodawcy</w:t>
      </w:r>
      <w:r w:rsidR="00762484">
        <w:t>.</w:t>
      </w:r>
    </w:p>
    <w:p w14:paraId="1F250578" w14:textId="77777777" w:rsidR="00C13113" w:rsidRPr="00DF6332" w:rsidRDefault="00C13113" w:rsidP="005C53D2">
      <w:pPr>
        <w:pStyle w:val="Akapitzlist2"/>
      </w:pPr>
      <w:r w:rsidRPr="00DF6332">
        <w:t xml:space="preserve">Wzór </w:t>
      </w:r>
      <w:r w:rsidR="00134E3B">
        <w:t>k</w:t>
      </w:r>
      <w:r w:rsidRPr="00DF6332">
        <w:t>arty dla obserwatora</w:t>
      </w:r>
      <w:r w:rsidR="00762484">
        <w:t>.</w:t>
      </w:r>
    </w:p>
    <w:p w14:paraId="6A4F9C04" w14:textId="77777777" w:rsidR="00C13113" w:rsidRPr="00DF6332" w:rsidRDefault="00C13113" w:rsidP="005C53D2">
      <w:pPr>
        <w:pStyle w:val="Akapitzlist2"/>
      </w:pPr>
      <w:r w:rsidRPr="00DF6332">
        <w:t xml:space="preserve">Wzór </w:t>
      </w:r>
      <w:r w:rsidR="00762484">
        <w:t>r</w:t>
      </w:r>
      <w:r w:rsidRPr="00DF6332">
        <w:t xml:space="preserve">ocznego </w:t>
      </w:r>
      <w:r w:rsidR="00762484">
        <w:t>p</w:t>
      </w:r>
      <w:r w:rsidRPr="00DF6332">
        <w:t xml:space="preserve">lanu </w:t>
      </w:r>
      <w:r w:rsidR="00762484">
        <w:t>w</w:t>
      </w:r>
      <w:r w:rsidRPr="00DF6332">
        <w:t>spomagania (RPW)</w:t>
      </w:r>
      <w:r w:rsidR="00762484">
        <w:t>.</w:t>
      </w:r>
    </w:p>
    <w:p w14:paraId="0B2133FA" w14:textId="77777777" w:rsidR="00C13113" w:rsidRPr="00DF6332" w:rsidRDefault="00C13113" w:rsidP="005C53D2">
      <w:pPr>
        <w:pStyle w:val="Akapitzlist"/>
      </w:pPr>
      <w:r w:rsidRPr="00DF6332">
        <w:t>Scenariusz warsztat</w:t>
      </w:r>
      <w:r w:rsidR="00E4090E">
        <w:t>ów</w:t>
      </w:r>
      <w:r w:rsidRPr="00DF6332">
        <w:t xml:space="preserve"> dla rady pedagogicznej d</w:t>
      </w:r>
      <w:r>
        <w:t xml:space="preserve">otyczącego </w:t>
      </w:r>
      <w:r w:rsidRPr="00DF6332">
        <w:t>rozwijania wybranych kompetencji w zakresie wykor</w:t>
      </w:r>
      <w:r>
        <w:t>zystywania przez szkołę narzędzi T</w:t>
      </w:r>
      <w:r w:rsidRPr="00DF6332">
        <w:t>IK w</w:t>
      </w:r>
      <w:r w:rsidR="00762484">
        <w:t xml:space="preserve"> </w:t>
      </w:r>
      <w:r w:rsidRPr="00DF6332">
        <w:t>naucz</w:t>
      </w:r>
      <w:r w:rsidRPr="00DF6332">
        <w:t>a</w:t>
      </w:r>
      <w:r w:rsidRPr="00DF6332">
        <w:t>niu/uczeniu się uczniów.</w:t>
      </w:r>
    </w:p>
    <w:p w14:paraId="13D3AE3A" w14:textId="77777777" w:rsidR="002A4F4A" w:rsidRPr="002A4F4A" w:rsidRDefault="00C13113" w:rsidP="005C53D2">
      <w:pPr>
        <w:pStyle w:val="Akapitzlist"/>
      </w:pPr>
      <w:r w:rsidRPr="00DF6332">
        <w:t>Scenariusz warsztat</w:t>
      </w:r>
      <w:r w:rsidR="00E4090E">
        <w:t>ów</w:t>
      </w:r>
      <w:r w:rsidRPr="00DF6332">
        <w:t xml:space="preserve"> nt. </w:t>
      </w:r>
      <w:r w:rsidRPr="00167B03">
        <w:t>„</w:t>
      </w:r>
      <w:r w:rsidR="00762484" w:rsidRPr="00D36699">
        <w:t>Nowe</w:t>
      </w:r>
      <w:r w:rsidR="00762484">
        <w:t xml:space="preserve"> technologie i ich rola </w:t>
      </w:r>
      <w:r w:rsidR="00762484" w:rsidRPr="00D36699">
        <w:t>w procesie uczenia się</w:t>
      </w:r>
      <w:r w:rsidR="00762484">
        <w:t xml:space="preserve"> uczniów</w:t>
      </w:r>
      <w:r w:rsidRPr="00167B03">
        <w:t>”</w:t>
      </w:r>
      <w:r w:rsidRPr="00D36699">
        <w:t>.</w:t>
      </w:r>
    </w:p>
    <w:p w14:paraId="3ACFA796" w14:textId="77777777" w:rsidR="00C13113" w:rsidRDefault="00C13113" w:rsidP="005C53D2">
      <w:pPr>
        <w:pStyle w:val="Akapitzlist2"/>
      </w:pPr>
      <w:r w:rsidRPr="00DF6332">
        <w:t xml:space="preserve">Opis gry </w:t>
      </w:r>
      <w:r w:rsidRPr="00D706C2">
        <w:t>Poker kryterialny</w:t>
      </w:r>
      <w:r w:rsidRPr="00DF6332">
        <w:t xml:space="preserve"> ze wzorem planszy</w:t>
      </w:r>
      <w:r w:rsidR="00762484">
        <w:t>.</w:t>
      </w:r>
    </w:p>
    <w:p w14:paraId="4B5CE807" w14:textId="77777777" w:rsidR="002A4F4A" w:rsidRDefault="00762484" w:rsidP="005C53D2">
      <w:pPr>
        <w:pStyle w:val="Akapitzlist"/>
      </w:pPr>
      <w:r w:rsidRPr="0037571B">
        <w:t>Scenariusz warsztatów dla nauczycieli w zakresie kształtowania umiejętności w</w:t>
      </w:r>
      <w:r w:rsidRPr="0037571B">
        <w:t>y</w:t>
      </w:r>
      <w:r w:rsidRPr="0037571B">
        <w:t>korzystywania TIK w</w:t>
      </w:r>
      <w:r>
        <w:t> </w:t>
      </w:r>
      <w:r w:rsidRPr="0037571B">
        <w:t>nauczaniu/uczeniu się uczniów (z przykładem zadania d</w:t>
      </w:r>
      <w:r w:rsidRPr="0037571B">
        <w:t>o</w:t>
      </w:r>
      <w:r w:rsidRPr="0037571B">
        <w:t>mowego)</w:t>
      </w:r>
      <w:r w:rsidR="002A4F4A" w:rsidRPr="00DF6332">
        <w:t>.</w:t>
      </w:r>
    </w:p>
    <w:p w14:paraId="463E39C5" w14:textId="77777777" w:rsidR="00C13113" w:rsidRPr="00DF6332" w:rsidRDefault="00C13113" w:rsidP="005C53D2">
      <w:pPr>
        <w:pStyle w:val="Akapitzlist"/>
      </w:pPr>
      <w:r w:rsidRPr="00DF6332">
        <w:t>Narzędzia do obserwacji lekcji, w tym obserwacji koleżeńskich</w:t>
      </w:r>
      <w:r w:rsidR="00762484">
        <w:t>,</w:t>
      </w:r>
      <w:r w:rsidRPr="00DF6332">
        <w:t xml:space="preserve"> pod kątem rozw</w:t>
      </w:r>
      <w:r w:rsidRPr="00DF6332">
        <w:t>i</w:t>
      </w:r>
      <w:r w:rsidRPr="00DF6332">
        <w:t>jania kompetencji w zakresie wykorzystywania narzędzi</w:t>
      </w:r>
      <w:r>
        <w:rPr>
          <w:rStyle w:val="Odwoaniedokomentarza"/>
          <w:bCs/>
        </w:rPr>
        <w:t xml:space="preserve"> </w:t>
      </w:r>
      <w:r w:rsidR="0037768A">
        <w:t>TI</w:t>
      </w:r>
      <w:r w:rsidR="0037768A" w:rsidRPr="00DF6332">
        <w:t>K</w:t>
      </w:r>
      <w:r w:rsidRPr="00DF6332">
        <w:t xml:space="preserve"> w nauczaniu/uczeniu się uczniów.</w:t>
      </w:r>
    </w:p>
    <w:p w14:paraId="5C3B239D" w14:textId="77777777" w:rsidR="00C13113" w:rsidRPr="002A479D" w:rsidRDefault="00C13113" w:rsidP="005C53D2">
      <w:pPr>
        <w:pStyle w:val="Akapitzlist2"/>
      </w:pPr>
      <w:r w:rsidRPr="002A479D">
        <w:t>Arkusz</w:t>
      </w:r>
      <w:r w:rsidRPr="002A479D">
        <w:rPr>
          <w:rStyle w:val="Odwoaniedokomentarza"/>
          <w:sz w:val="24"/>
          <w:szCs w:val="24"/>
          <w:lang w:eastAsia="en-US"/>
        </w:rPr>
        <w:t xml:space="preserve"> o</w:t>
      </w:r>
      <w:r w:rsidRPr="002A479D">
        <w:t>bserwacji otwartych</w:t>
      </w:r>
      <w:r w:rsidRPr="002A479D">
        <w:rPr>
          <w:rStyle w:val="Odwoaniedokomentarza"/>
          <w:sz w:val="24"/>
          <w:szCs w:val="24"/>
          <w:lang w:eastAsia="en-US"/>
        </w:rPr>
        <w:t xml:space="preserve"> z</w:t>
      </w:r>
      <w:r w:rsidRPr="002A479D">
        <w:t>ajęć</w:t>
      </w:r>
      <w:r w:rsidRPr="002A479D">
        <w:rPr>
          <w:rStyle w:val="Odwoaniedokomentarza"/>
          <w:sz w:val="24"/>
          <w:szCs w:val="24"/>
          <w:lang w:eastAsia="en-US"/>
        </w:rPr>
        <w:t xml:space="preserve"> e</w:t>
      </w:r>
      <w:r w:rsidRPr="002A479D">
        <w:t>dukacyjnych</w:t>
      </w:r>
      <w:r w:rsidR="00762484">
        <w:t>.</w:t>
      </w:r>
    </w:p>
    <w:p w14:paraId="63D23133" w14:textId="77777777" w:rsidR="00C13113" w:rsidRPr="00DF6332" w:rsidRDefault="00C13113" w:rsidP="005C53D2">
      <w:pPr>
        <w:pStyle w:val="Akapitzlist2"/>
      </w:pPr>
      <w:r w:rsidRPr="00DF6332">
        <w:t>Arkusz pomocniczy naucz</w:t>
      </w:r>
      <w:r w:rsidR="002A479D">
        <w:t>yciela do omówienia obserwowanej</w:t>
      </w:r>
      <w:r w:rsidRPr="00DF6332">
        <w:t xml:space="preserve"> lekcji</w:t>
      </w:r>
      <w:r w:rsidR="00762484">
        <w:t>.</w:t>
      </w:r>
    </w:p>
    <w:p w14:paraId="11B65256" w14:textId="77777777" w:rsidR="00C13113" w:rsidRPr="00DF6332" w:rsidRDefault="00C13113" w:rsidP="005C53D2">
      <w:pPr>
        <w:pStyle w:val="Akapitzlist"/>
      </w:pPr>
      <w:r w:rsidRPr="00DF6332">
        <w:t>Metody pracy służące wspieraniu nauczycieli w rozwijaniu kompetencji w z</w:t>
      </w:r>
      <w:r>
        <w:t>akresie wykorzystywania T</w:t>
      </w:r>
      <w:r w:rsidRPr="00DF6332">
        <w:t>IK w nauczaniu/uczeniu się uczniów.</w:t>
      </w:r>
    </w:p>
    <w:p w14:paraId="1A817ACC" w14:textId="77777777" w:rsidR="00C13113" w:rsidRPr="00DF6332" w:rsidRDefault="00C13113" w:rsidP="005C53D2">
      <w:pPr>
        <w:pStyle w:val="Akapitzlist2"/>
      </w:pPr>
      <w:r w:rsidRPr="00DF6332">
        <w:t>Trójkąt pojęć</w:t>
      </w:r>
      <w:r w:rsidR="00762484">
        <w:t>.</w:t>
      </w:r>
    </w:p>
    <w:p w14:paraId="74509782" w14:textId="77777777" w:rsidR="00C13113" w:rsidRPr="00DF6332" w:rsidRDefault="00C13113" w:rsidP="005C53D2">
      <w:pPr>
        <w:pStyle w:val="Akapitzlist2"/>
      </w:pPr>
      <w:r w:rsidRPr="00DF6332">
        <w:t>Drzewo decyzyjne</w:t>
      </w:r>
      <w:r w:rsidR="00762484">
        <w:t>.</w:t>
      </w:r>
    </w:p>
    <w:p w14:paraId="52D1474B" w14:textId="77777777" w:rsidR="00C13113" w:rsidRPr="00DF6332" w:rsidRDefault="00762484" w:rsidP="005C53D2">
      <w:pPr>
        <w:pStyle w:val="Akapitzlist2"/>
      </w:pPr>
      <w:r>
        <w:lastRenderedPageBreak/>
        <w:t>M</w:t>
      </w:r>
      <w:r w:rsidR="00C13113" w:rsidRPr="00DF6332">
        <w:t>etod</w:t>
      </w:r>
      <w:r>
        <w:t>a</w:t>
      </w:r>
      <w:r w:rsidR="00C13113" w:rsidRPr="00DF6332">
        <w:t xml:space="preserve"> </w:t>
      </w:r>
      <w:r w:rsidR="00C13113" w:rsidRPr="00762484">
        <w:t>ZWI</w:t>
      </w:r>
      <w:r>
        <w:t>.</w:t>
      </w:r>
    </w:p>
    <w:p w14:paraId="41A8E5D5" w14:textId="77777777" w:rsidR="00C13113" w:rsidRPr="005C53D2" w:rsidRDefault="005C53D2" w:rsidP="005C53D2">
      <w:pPr>
        <w:pStyle w:val="OREnormal"/>
        <w:rPr>
          <w:b/>
        </w:rPr>
      </w:pPr>
      <w:r w:rsidRPr="005C53D2">
        <w:rPr>
          <w:b/>
        </w:rPr>
        <w:t>Etap monitorowania wspomagania</w:t>
      </w:r>
    </w:p>
    <w:p w14:paraId="0785F134" w14:textId="77777777" w:rsidR="00C13113" w:rsidRPr="00DF6332" w:rsidRDefault="00C13113" w:rsidP="005C53D2">
      <w:pPr>
        <w:pStyle w:val="Akapitzlist"/>
      </w:pPr>
      <w:r w:rsidRPr="00DF6332">
        <w:t>Narzędzia do monitorowania działań podejmowanych w ramach procesu wsp</w:t>
      </w:r>
      <w:r w:rsidRPr="00DF6332">
        <w:t>o</w:t>
      </w:r>
      <w:r w:rsidRPr="00DF6332">
        <w:t>magania szkół w z</w:t>
      </w:r>
      <w:r>
        <w:t xml:space="preserve">akresie wykorzystywania TIK </w:t>
      </w:r>
      <w:r w:rsidRPr="00DF6332">
        <w:t>w nauczaniu/uczeniu się uczniów.</w:t>
      </w:r>
    </w:p>
    <w:p w14:paraId="3882FCAE" w14:textId="77777777" w:rsidR="00C13113" w:rsidRDefault="00C13113" w:rsidP="005C53D2">
      <w:pPr>
        <w:pStyle w:val="Akapitzlist2"/>
      </w:pPr>
      <w:r w:rsidRPr="00DF6332">
        <w:t>Kwestionariusz dla nauczycieli</w:t>
      </w:r>
      <w:r w:rsidR="000F5F20">
        <w:t>.</w:t>
      </w:r>
    </w:p>
    <w:p w14:paraId="1424802C" w14:textId="77777777" w:rsidR="00C13113" w:rsidRPr="007C0CA7" w:rsidRDefault="00C13113" w:rsidP="005C53D2">
      <w:pPr>
        <w:pStyle w:val="Akapitzlist"/>
      </w:pPr>
      <w:r w:rsidRPr="007C0CA7">
        <w:t>Narzędzia do autorefleksji nauczyciela na temat sposobów kształtowania komp</w:t>
      </w:r>
      <w:r w:rsidRPr="007C0CA7">
        <w:t>e</w:t>
      </w:r>
      <w:r w:rsidRPr="007C0CA7">
        <w:t>tencji w zakresie wykorzystywania narzędzi</w:t>
      </w:r>
      <w:r w:rsidRPr="007C0CA7">
        <w:rPr>
          <w:rStyle w:val="Odwoaniedokomentarza"/>
          <w:b/>
          <w:szCs w:val="24"/>
        </w:rPr>
        <w:t xml:space="preserve"> </w:t>
      </w:r>
      <w:r w:rsidRPr="005C53D2">
        <w:rPr>
          <w:rStyle w:val="Odwoaniedokomentarza"/>
          <w:sz w:val="24"/>
          <w:szCs w:val="24"/>
        </w:rPr>
        <w:t>T</w:t>
      </w:r>
      <w:r w:rsidRPr="007C0CA7">
        <w:t>IK przez uczniów w czasie zajęć szkolnych.</w:t>
      </w:r>
    </w:p>
    <w:p w14:paraId="5755CD1C" w14:textId="77777777" w:rsidR="00C13113" w:rsidRPr="00DF6332" w:rsidRDefault="00C13113" w:rsidP="005C53D2">
      <w:pPr>
        <w:pStyle w:val="Akapitzlist2"/>
      </w:pPr>
      <w:r w:rsidRPr="00DF6332">
        <w:t>Mapa myśli „Autorefleksja nauczyciela na temat sposobów kształtowania kompetencji w zakresie wykorzystywania narzędzi</w:t>
      </w:r>
      <w:r>
        <w:t xml:space="preserve"> T</w:t>
      </w:r>
      <w:r w:rsidRPr="00DF6332">
        <w:t>IK przez</w:t>
      </w:r>
      <w:r>
        <w:rPr>
          <w:rStyle w:val="Odwoaniedokomentarza"/>
          <w:lang w:eastAsia="en-US"/>
        </w:rPr>
        <w:t xml:space="preserve"> </w:t>
      </w:r>
      <w:r w:rsidRPr="008A356C">
        <w:rPr>
          <w:rStyle w:val="OREnormalZnak"/>
        </w:rPr>
        <w:t>u</w:t>
      </w:r>
      <w:r w:rsidRPr="00DF6332">
        <w:t>czniów w</w:t>
      </w:r>
      <w:r w:rsidR="008A356C">
        <w:t> </w:t>
      </w:r>
      <w:r w:rsidRPr="00DF6332">
        <w:t>czasie zajęć szkolnych”</w:t>
      </w:r>
      <w:r w:rsidR="008A356C">
        <w:t>.</w:t>
      </w:r>
    </w:p>
    <w:p w14:paraId="11AA7CB2" w14:textId="77777777" w:rsidR="00C13113" w:rsidRPr="0000190F" w:rsidRDefault="00C13113" w:rsidP="005C53D2">
      <w:pPr>
        <w:pStyle w:val="Akapitzlist2"/>
      </w:pPr>
      <w:r w:rsidRPr="00DF6332">
        <w:t>Narzędzia do autorefleksji osoby wspomagającej nauczycieli w obszarze kształtowania kompetencji w z</w:t>
      </w:r>
      <w:r>
        <w:t>akresie wykorzystywania narzędzi T</w:t>
      </w:r>
      <w:r w:rsidRPr="00DF6332">
        <w:t>IK w pr</w:t>
      </w:r>
      <w:r w:rsidRPr="00DF6332">
        <w:t>o</w:t>
      </w:r>
      <w:r w:rsidRPr="00DF6332">
        <w:t>cesie edukacyjnym.</w:t>
      </w:r>
    </w:p>
    <w:p w14:paraId="547E841E" w14:textId="77777777" w:rsidR="00C13113" w:rsidRPr="008A356C" w:rsidRDefault="00C13113" w:rsidP="005C53D2">
      <w:pPr>
        <w:pStyle w:val="Akapitzlist2"/>
      </w:pPr>
      <w:r w:rsidRPr="005C53D2">
        <w:t xml:space="preserve">Opis metody </w:t>
      </w:r>
      <w:proofErr w:type="spellStart"/>
      <w:r w:rsidR="008A356C" w:rsidRPr="008A356C">
        <w:t>o</w:t>
      </w:r>
      <w:r w:rsidRPr="008A356C">
        <w:t>dwrócen</w:t>
      </w:r>
      <w:r w:rsidR="00D706C2">
        <w:t>ego</w:t>
      </w:r>
      <w:proofErr w:type="spellEnd"/>
      <w:r w:rsidRPr="008A356C">
        <w:t xml:space="preserve"> problemu</w:t>
      </w:r>
      <w:r w:rsidR="008A356C" w:rsidRPr="008A356C">
        <w:t>.</w:t>
      </w:r>
    </w:p>
    <w:p w14:paraId="149F495E" w14:textId="77777777" w:rsidR="00C13113" w:rsidRPr="00DF6332" w:rsidRDefault="00C13113" w:rsidP="005C53D2">
      <w:pPr>
        <w:pStyle w:val="Akapitzlist"/>
      </w:pPr>
      <w:r w:rsidRPr="00DF6332">
        <w:t>Scenariusz spotkań konsultacyjnych służących wdrażaniu umiejętności związ</w:t>
      </w:r>
      <w:r w:rsidRPr="00DF6332">
        <w:t>a</w:t>
      </w:r>
      <w:r w:rsidRPr="00DF6332">
        <w:t>nych z rozwijaniem kompetencji w zakresie wykorzystywania narzędzi</w:t>
      </w:r>
      <w:r>
        <w:rPr>
          <w:rStyle w:val="Odwoaniedokomentarza"/>
          <w:bCs/>
        </w:rPr>
        <w:t xml:space="preserve"> </w:t>
      </w:r>
      <w:r w:rsidR="0037768A">
        <w:t>TI</w:t>
      </w:r>
      <w:r w:rsidR="0037768A" w:rsidRPr="00DF6332">
        <w:t>K</w:t>
      </w:r>
      <w:r w:rsidRPr="00DF6332">
        <w:t xml:space="preserve"> w pr</w:t>
      </w:r>
      <w:r w:rsidRPr="00DF6332">
        <w:t>o</w:t>
      </w:r>
      <w:r w:rsidRPr="00DF6332">
        <w:t xml:space="preserve">cesie edukacyjnym. </w:t>
      </w:r>
    </w:p>
    <w:p w14:paraId="3DCE6627" w14:textId="77777777" w:rsidR="00C13113" w:rsidRPr="00DF6332" w:rsidRDefault="00C13113" w:rsidP="005C53D2">
      <w:pPr>
        <w:pStyle w:val="Akapitzlist2"/>
      </w:pPr>
      <w:r w:rsidRPr="00DF6332">
        <w:t xml:space="preserve">Przykładowa mapa myśli utworzona w programie </w:t>
      </w:r>
      <w:proofErr w:type="spellStart"/>
      <w:r w:rsidRPr="00DF6332">
        <w:t>Cacoo</w:t>
      </w:r>
      <w:proofErr w:type="spellEnd"/>
      <w:r w:rsidRPr="00DF6332">
        <w:t>.</w:t>
      </w:r>
    </w:p>
    <w:p w14:paraId="3231B931" w14:textId="77777777" w:rsidR="00C13113" w:rsidRDefault="00C13113" w:rsidP="005C53D2">
      <w:pPr>
        <w:pStyle w:val="Akapitzlist"/>
      </w:pPr>
      <w:r w:rsidRPr="00DF6332">
        <w:t>Doradztwo indywidualne w zakresie wykorzystania narzędzi TIK w procesie ed</w:t>
      </w:r>
      <w:r w:rsidRPr="00DF6332">
        <w:t>u</w:t>
      </w:r>
      <w:r w:rsidRPr="00DF6332">
        <w:t xml:space="preserve">kacyjnym – obszary i </w:t>
      </w:r>
      <w:r w:rsidR="00214031">
        <w:t>sposoby pracy</w:t>
      </w:r>
      <w:r w:rsidR="00461FCD">
        <w:t>.</w:t>
      </w:r>
    </w:p>
    <w:p w14:paraId="389A4A2B" w14:textId="77777777" w:rsidR="0018016C" w:rsidRPr="008C40DB" w:rsidRDefault="00214031" w:rsidP="005C53D2">
      <w:pPr>
        <w:pStyle w:val="Akapitzlist2"/>
        <w:rPr>
          <w:lang w:val="en-US"/>
        </w:rPr>
      </w:pPr>
      <w:proofErr w:type="spellStart"/>
      <w:r w:rsidRPr="008C40DB">
        <w:rPr>
          <w:lang w:val="en-US"/>
        </w:rPr>
        <w:t>Pojęcia</w:t>
      </w:r>
      <w:proofErr w:type="spellEnd"/>
      <w:r w:rsidRPr="008C40DB">
        <w:rPr>
          <w:lang w:val="en-US"/>
        </w:rPr>
        <w:t>: e-learning, b-learning, c-learning</w:t>
      </w:r>
      <w:r w:rsidR="00461FCD">
        <w:rPr>
          <w:lang w:val="en-US"/>
        </w:rPr>
        <w:t>.</w:t>
      </w:r>
    </w:p>
    <w:p w14:paraId="121C2466" w14:textId="77777777" w:rsidR="00C13113" w:rsidRDefault="00C13113" w:rsidP="005C53D2">
      <w:pPr>
        <w:pStyle w:val="Akapitzlist2"/>
      </w:pPr>
      <w:r w:rsidRPr="00134621">
        <w:t>Przykład</w:t>
      </w:r>
      <w:r>
        <w:t>owe slajdy</w:t>
      </w:r>
      <w:r w:rsidRPr="00134621">
        <w:t xml:space="preserve"> interaktywnej prezentacji multimedialnej do lekcji nt. „</w:t>
      </w:r>
      <w:r w:rsidRPr="00461FCD">
        <w:t xml:space="preserve">O łowach, łowcach i zwierzętach – </w:t>
      </w:r>
      <w:r w:rsidR="00461FCD" w:rsidRPr="00461FCD">
        <w:t>na podstawie lektury</w:t>
      </w:r>
      <w:r w:rsidRPr="00461FCD">
        <w:t xml:space="preserve"> pt. </w:t>
      </w:r>
      <w:r w:rsidRPr="00134621">
        <w:rPr>
          <w:i/>
        </w:rPr>
        <w:t>Tomek w krainie kangurów</w:t>
      </w:r>
      <w:r w:rsidR="00D706C2">
        <w:t>”.</w:t>
      </w:r>
    </w:p>
    <w:p w14:paraId="5CAD0930" w14:textId="77777777" w:rsidR="00C13113" w:rsidRPr="00134621" w:rsidRDefault="00C13113" w:rsidP="005C53D2">
      <w:pPr>
        <w:pStyle w:val="Akapitzlist2"/>
      </w:pPr>
      <w:r w:rsidRPr="00134621">
        <w:t xml:space="preserve">Propozycje aplikacji pochodzących z otwartych zasobów edukacyjnych, </w:t>
      </w:r>
      <w:r w:rsidRPr="002A479D">
        <w:t xml:space="preserve">np. </w:t>
      </w:r>
      <w:proofErr w:type="spellStart"/>
      <w:r w:rsidRPr="002A479D">
        <w:t>Insta.Ling</w:t>
      </w:r>
      <w:proofErr w:type="spellEnd"/>
      <w:r w:rsidR="002A479D">
        <w:t>, e-podręczniki</w:t>
      </w:r>
      <w:r w:rsidR="00461FCD">
        <w:t>.</w:t>
      </w:r>
    </w:p>
    <w:p w14:paraId="75464FC0" w14:textId="77777777" w:rsidR="00C13113" w:rsidRPr="00E1623E" w:rsidRDefault="00C13113" w:rsidP="005C53D2">
      <w:pPr>
        <w:pStyle w:val="Akapitzlist2"/>
      </w:pPr>
      <w:r w:rsidRPr="00461842">
        <w:rPr>
          <w:bCs/>
        </w:rPr>
        <w:t xml:space="preserve">Karta informacji z </w:t>
      </w:r>
      <w:proofErr w:type="spellStart"/>
      <w:r w:rsidR="00A07CD6">
        <w:rPr>
          <w:bCs/>
        </w:rPr>
        <w:t>interne</w:t>
      </w:r>
      <w:r w:rsidRPr="00461842">
        <w:rPr>
          <w:bCs/>
        </w:rPr>
        <w:t>tu</w:t>
      </w:r>
      <w:proofErr w:type="spellEnd"/>
      <w:r w:rsidR="00461FCD">
        <w:rPr>
          <w:bCs/>
        </w:rPr>
        <w:t>.</w:t>
      </w:r>
    </w:p>
    <w:p w14:paraId="256E665F" w14:textId="77777777" w:rsidR="00E1623E" w:rsidRPr="00461FCD" w:rsidRDefault="00E1623E" w:rsidP="005C53D2">
      <w:pPr>
        <w:pStyle w:val="Akapitzlist2"/>
        <w:rPr>
          <w:i/>
        </w:rPr>
      </w:pPr>
      <w:r w:rsidRPr="00167B03">
        <w:t xml:space="preserve">Zestaw slajdów e-kursu zatytułowanego </w:t>
      </w:r>
      <w:r w:rsidR="00D706C2">
        <w:t>„</w:t>
      </w:r>
      <w:r w:rsidRPr="00D706C2">
        <w:t xml:space="preserve">O poprawności językowej. Kurs dla Ciebie – wytrawnego </w:t>
      </w:r>
      <w:proofErr w:type="gramStart"/>
      <w:r w:rsidRPr="00D706C2">
        <w:t>literata :)</w:t>
      </w:r>
      <w:r w:rsidR="00D706C2">
        <w:t>”</w:t>
      </w:r>
      <w:r w:rsidR="00461FCD" w:rsidRPr="00D706C2">
        <w:t>.</w:t>
      </w:r>
      <w:proofErr w:type="gramEnd"/>
    </w:p>
    <w:p w14:paraId="175A1A77" w14:textId="77777777" w:rsidR="005233CE" w:rsidRPr="005C53D2" w:rsidRDefault="005C53D2" w:rsidP="005C53D2">
      <w:pPr>
        <w:pStyle w:val="OREnormal"/>
        <w:rPr>
          <w:b/>
        </w:rPr>
      </w:pPr>
      <w:r w:rsidRPr="005C53D2">
        <w:rPr>
          <w:b/>
        </w:rPr>
        <w:lastRenderedPageBreak/>
        <w:t>Etap ewaluacji procesu wspomagania</w:t>
      </w:r>
    </w:p>
    <w:p w14:paraId="76B5F36F" w14:textId="77777777" w:rsidR="007221CC" w:rsidRPr="005C53D2" w:rsidRDefault="007221CC" w:rsidP="005C53D2">
      <w:pPr>
        <w:pStyle w:val="Akapitzlist"/>
      </w:pPr>
      <w:r w:rsidRPr="005C53D2">
        <w:t xml:space="preserve">Narzędzie </w:t>
      </w:r>
      <w:r w:rsidR="000E4296">
        <w:t>4.</w:t>
      </w:r>
      <w:r w:rsidRPr="005C53D2">
        <w:t xml:space="preserve">1. </w:t>
      </w:r>
      <w:r w:rsidR="000E4296" w:rsidRPr="00E91B7C">
        <w:t xml:space="preserve">Przykład ankiety kierowanej do nauczycieli uczestniczących </w:t>
      </w:r>
      <w:r w:rsidR="00461FCD" w:rsidRPr="00E91B7C">
        <w:t>w</w:t>
      </w:r>
      <w:r w:rsidR="00461FCD">
        <w:t> </w:t>
      </w:r>
      <w:r w:rsidR="000E4296" w:rsidRPr="00E91B7C">
        <w:t>szkoleniu</w:t>
      </w:r>
      <w:r w:rsidRPr="005C53D2">
        <w:t>.</w:t>
      </w:r>
    </w:p>
    <w:p w14:paraId="3D48EFF9" w14:textId="77777777" w:rsidR="002A1ABE" w:rsidRPr="005C53D2" w:rsidRDefault="007221CC" w:rsidP="005C53D2">
      <w:pPr>
        <w:pStyle w:val="Akapitzlist"/>
      </w:pPr>
      <w:r w:rsidRPr="005C53D2">
        <w:t xml:space="preserve">Narzędzie </w:t>
      </w:r>
      <w:r w:rsidR="000E4296">
        <w:t>4.</w:t>
      </w:r>
      <w:r w:rsidRPr="005C53D2">
        <w:t xml:space="preserve">2. </w:t>
      </w:r>
      <w:r w:rsidR="00DF6332" w:rsidRPr="005C53D2">
        <w:t>Opracowanie</w:t>
      </w:r>
      <w:r w:rsidRPr="005C53D2">
        <w:t xml:space="preserve"> </w:t>
      </w:r>
      <w:r w:rsidR="00DF6332" w:rsidRPr="005C53D2">
        <w:t xml:space="preserve">wyników </w:t>
      </w:r>
      <w:r w:rsidRPr="005C53D2">
        <w:t>ankiety kierowanej do nauczycieli.</w:t>
      </w:r>
    </w:p>
    <w:p w14:paraId="322AE6AB" w14:textId="77777777" w:rsidR="002A1ABE" w:rsidRPr="005C53D2" w:rsidRDefault="002A1ABE" w:rsidP="005C53D2">
      <w:pPr>
        <w:pStyle w:val="Akapitzlist"/>
      </w:pPr>
      <w:r w:rsidRPr="005C53D2">
        <w:t xml:space="preserve">Narzędzie </w:t>
      </w:r>
      <w:r w:rsidR="000E4296">
        <w:t>4.</w:t>
      </w:r>
      <w:r w:rsidRPr="005C53D2">
        <w:t>3. Przykładowy schemat sprawozdania procesu wspomagania szkoły</w:t>
      </w:r>
      <w:r w:rsidR="00DF6332" w:rsidRPr="005C53D2">
        <w:t>.</w:t>
      </w:r>
    </w:p>
    <w:p w14:paraId="32E00557" w14:textId="77777777" w:rsidR="002E5A04" w:rsidRPr="001671AA" w:rsidRDefault="00D44FC1" w:rsidP="00D44FC1">
      <w:pPr>
        <w:pStyle w:val="Nagwek1"/>
      </w:pPr>
      <w:bookmarkStart w:id="155" w:name="_Toc491081927"/>
      <w:bookmarkStart w:id="156" w:name="_Toc491330783"/>
      <w:r w:rsidRPr="001671AA">
        <w:t>Wykaz ilustracji</w:t>
      </w:r>
      <w:bookmarkEnd w:id="155"/>
      <w:bookmarkEnd w:id="156"/>
    </w:p>
    <w:p w14:paraId="57399E90" w14:textId="77777777" w:rsidR="00D7317B" w:rsidRDefault="00D44FC1" w:rsidP="00D7317B">
      <w:pPr>
        <w:pStyle w:val="Spisilustracji"/>
        <w:tabs>
          <w:tab w:val="right" w:leader="dot" w:pos="9486"/>
        </w:tabs>
        <w:spacing w:after="120" w:line="240" w:lineRule="auto"/>
        <w:ind w:firstLine="0"/>
        <w:rPr>
          <w:rFonts w:asciiTheme="minorHAnsi" w:eastAsiaTheme="minorEastAsia" w:hAnsiTheme="minorHAnsi"/>
          <w:noProof/>
          <w:sz w:val="22"/>
        </w:rPr>
      </w:pPr>
      <w:r>
        <w:fldChar w:fldCharType="begin"/>
      </w:r>
      <w:r>
        <w:instrText xml:space="preserve"> TOC \h \z \c "Rys." </w:instrText>
      </w:r>
      <w:r>
        <w:fldChar w:fldCharType="separate"/>
      </w:r>
      <w:hyperlink w:anchor="_Toc491105400" w:history="1">
        <w:r w:rsidR="00D7317B" w:rsidRPr="002E13F2">
          <w:rPr>
            <w:rStyle w:val="Hipercze"/>
            <w:rFonts w:eastAsiaTheme="majorEastAsia"/>
            <w:noProof/>
          </w:rPr>
          <w:t>Rys. 1. Budowa drzewa problemów.</w:t>
        </w:r>
        <w:r w:rsidR="00D7317B">
          <w:rPr>
            <w:noProof/>
            <w:webHidden/>
          </w:rPr>
          <w:tab/>
        </w:r>
        <w:r w:rsidR="00D7317B">
          <w:rPr>
            <w:noProof/>
            <w:webHidden/>
          </w:rPr>
          <w:fldChar w:fldCharType="begin"/>
        </w:r>
        <w:r w:rsidR="00D7317B">
          <w:rPr>
            <w:noProof/>
            <w:webHidden/>
          </w:rPr>
          <w:instrText xml:space="preserve"> PAGEREF _Toc491105400 \h </w:instrText>
        </w:r>
        <w:r w:rsidR="00D7317B">
          <w:rPr>
            <w:noProof/>
            <w:webHidden/>
          </w:rPr>
        </w:r>
        <w:r w:rsidR="00D7317B">
          <w:rPr>
            <w:noProof/>
            <w:webHidden/>
          </w:rPr>
          <w:fldChar w:fldCharType="separate"/>
        </w:r>
        <w:r w:rsidR="00A22B46">
          <w:rPr>
            <w:noProof/>
            <w:webHidden/>
          </w:rPr>
          <w:t>36</w:t>
        </w:r>
        <w:r w:rsidR="00D7317B">
          <w:rPr>
            <w:noProof/>
            <w:webHidden/>
          </w:rPr>
          <w:fldChar w:fldCharType="end"/>
        </w:r>
      </w:hyperlink>
    </w:p>
    <w:p w14:paraId="5884F0D9"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01" w:history="1">
        <w:r w:rsidR="00D7317B" w:rsidRPr="002E13F2">
          <w:rPr>
            <w:rStyle w:val="Hipercze"/>
            <w:rFonts w:eastAsiaTheme="majorEastAsia"/>
            <w:noProof/>
          </w:rPr>
          <w:t>Rys. 2. Diagnoza problemu – metaplan.</w:t>
        </w:r>
        <w:r w:rsidR="00D7317B">
          <w:rPr>
            <w:noProof/>
            <w:webHidden/>
          </w:rPr>
          <w:tab/>
        </w:r>
        <w:r w:rsidR="00D7317B">
          <w:rPr>
            <w:noProof/>
            <w:webHidden/>
          </w:rPr>
          <w:fldChar w:fldCharType="begin"/>
        </w:r>
        <w:r w:rsidR="00D7317B">
          <w:rPr>
            <w:noProof/>
            <w:webHidden/>
          </w:rPr>
          <w:instrText xml:space="preserve"> PAGEREF _Toc491105401 \h </w:instrText>
        </w:r>
        <w:r w:rsidR="00D7317B">
          <w:rPr>
            <w:noProof/>
            <w:webHidden/>
          </w:rPr>
        </w:r>
        <w:r w:rsidR="00D7317B">
          <w:rPr>
            <w:noProof/>
            <w:webHidden/>
          </w:rPr>
          <w:fldChar w:fldCharType="separate"/>
        </w:r>
        <w:r w:rsidR="00A22B46">
          <w:rPr>
            <w:noProof/>
            <w:webHidden/>
          </w:rPr>
          <w:t>37</w:t>
        </w:r>
        <w:r w:rsidR="00D7317B">
          <w:rPr>
            <w:noProof/>
            <w:webHidden/>
          </w:rPr>
          <w:fldChar w:fldCharType="end"/>
        </w:r>
      </w:hyperlink>
    </w:p>
    <w:p w14:paraId="7F189C4E"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02" w:history="1">
        <w:r w:rsidR="00D7317B" w:rsidRPr="002E13F2">
          <w:rPr>
            <w:rStyle w:val="Hipercze"/>
            <w:rFonts w:eastAsiaTheme="majorEastAsia"/>
            <w:noProof/>
          </w:rPr>
          <w:t>Rys. 3. Wzór planszy pokera kryterialnego.</w:t>
        </w:r>
        <w:r w:rsidR="00D7317B">
          <w:rPr>
            <w:noProof/>
            <w:webHidden/>
          </w:rPr>
          <w:tab/>
        </w:r>
        <w:r w:rsidR="00D7317B">
          <w:rPr>
            <w:noProof/>
            <w:webHidden/>
          </w:rPr>
          <w:fldChar w:fldCharType="begin"/>
        </w:r>
        <w:r w:rsidR="00D7317B">
          <w:rPr>
            <w:noProof/>
            <w:webHidden/>
          </w:rPr>
          <w:instrText xml:space="preserve"> PAGEREF _Toc491105402 \h </w:instrText>
        </w:r>
        <w:r w:rsidR="00D7317B">
          <w:rPr>
            <w:noProof/>
            <w:webHidden/>
          </w:rPr>
        </w:r>
        <w:r w:rsidR="00D7317B">
          <w:rPr>
            <w:noProof/>
            <w:webHidden/>
          </w:rPr>
          <w:fldChar w:fldCharType="separate"/>
        </w:r>
        <w:r w:rsidR="00A22B46">
          <w:rPr>
            <w:noProof/>
            <w:webHidden/>
          </w:rPr>
          <w:t>58</w:t>
        </w:r>
        <w:r w:rsidR="00D7317B">
          <w:rPr>
            <w:noProof/>
            <w:webHidden/>
          </w:rPr>
          <w:fldChar w:fldCharType="end"/>
        </w:r>
      </w:hyperlink>
    </w:p>
    <w:p w14:paraId="6E31569E"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03" w:history="1">
        <w:r w:rsidR="00D7317B" w:rsidRPr="002E13F2">
          <w:rPr>
            <w:rStyle w:val="Hipercze"/>
            <w:rFonts w:eastAsiaTheme="majorEastAsia"/>
            <w:noProof/>
          </w:rPr>
          <w:t>Rys. 4. Schemat tworzenia opracowania w aplikacji LearningApps.</w:t>
        </w:r>
        <w:r w:rsidR="00D7317B">
          <w:rPr>
            <w:noProof/>
            <w:webHidden/>
          </w:rPr>
          <w:tab/>
        </w:r>
        <w:r w:rsidR="00D7317B">
          <w:rPr>
            <w:noProof/>
            <w:webHidden/>
          </w:rPr>
          <w:fldChar w:fldCharType="begin"/>
        </w:r>
        <w:r w:rsidR="00D7317B">
          <w:rPr>
            <w:noProof/>
            <w:webHidden/>
          </w:rPr>
          <w:instrText xml:space="preserve"> PAGEREF _Toc491105403 \h </w:instrText>
        </w:r>
        <w:r w:rsidR="00D7317B">
          <w:rPr>
            <w:noProof/>
            <w:webHidden/>
          </w:rPr>
        </w:r>
        <w:r w:rsidR="00D7317B">
          <w:rPr>
            <w:noProof/>
            <w:webHidden/>
          </w:rPr>
          <w:fldChar w:fldCharType="separate"/>
        </w:r>
        <w:r w:rsidR="00A22B46">
          <w:rPr>
            <w:noProof/>
            <w:webHidden/>
          </w:rPr>
          <w:t>60</w:t>
        </w:r>
        <w:r w:rsidR="00D7317B">
          <w:rPr>
            <w:noProof/>
            <w:webHidden/>
          </w:rPr>
          <w:fldChar w:fldCharType="end"/>
        </w:r>
      </w:hyperlink>
    </w:p>
    <w:p w14:paraId="75D4D605"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04" w:history="1">
        <w:r w:rsidR="00D7317B" w:rsidRPr="002E13F2">
          <w:rPr>
            <w:rStyle w:val="Hipercze"/>
            <w:rFonts w:eastAsiaTheme="majorEastAsia"/>
            <w:noProof/>
          </w:rPr>
          <w:t>Rys. 5. Ikony szablonów aplikacji LearningApps.</w:t>
        </w:r>
        <w:r w:rsidR="00D7317B">
          <w:rPr>
            <w:noProof/>
            <w:webHidden/>
          </w:rPr>
          <w:tab/>
        </w:r>
        <w:r w:rsidR="00D7317B">
          <w:rPr>
            <w:noProof/>
            <w:webHidden/>
          </w:rPr>
          <w:fldChar w:fldCharType="begin"/>
        </w:r>
        <w:r w:rsidR="00D7317B">
          <w:rPr>
            <w:noProof/>
            <w:webHidden/>
          </w:rPr>
          <w:instrText xml:space="preserve"> PAGEREF _Toc491105404 \h </w:instrText>
        </w:r>
        <w:r w:rsidR="00D7317B">
          <w:rPr>
            <w:noProof/>
            <w:webHidden/>
          </w:rPr>
        </w:r>
        <w:r w:rsidR="00D7317B">
          <w:rPr>
            <w:noProof/>
            <w:webHidden/>
          </w:rPr>
          <w:fldChar w:fldCharType="separate"/>
        </w:r>
        <w:r w:rsidR="00A22B46">
          <w:rPr>
            <w:noProof/>
            <w:webHidden/>
          </w:rPr>
          <w:t>61</w:t>
        </w:r>
        <w:r w:rsidR="00D7317B">
          <w:rPr>
            <w:noProof/>
            <w:webHidden/>
          </w:rPr>
          <w:fldChar w:fldCharType="end"/>
        </w:r>
      </w:hyperlink>
    </w:p>
    <w:p w14:paraId="012369F1"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05" w:history="1">
        <w:r w:rsidR="00D7317B" w:rsidRPr="002E13F2">
          <w:rPr>
            <w:rStyle w:val="Hipercze"/>
            <w:rFonts w:eastAsiaTheme="majorEastAsia"/>
            <w:noProof/>
          </w:rPr>
          <w:t>Rys. 6. Ikony narzędzi aplikacji LearningApps.</w:t>
        </w:r>
        <w:r w:rsidR="00D7317B">
          <w:rPr>
            <w:noProof/>
            <w:webHidden/>
          </w:rPr>
          <w:tab/>
        </w:r>
        <w:r w:rsidR="00D7317B">
          <w:rPr>
            <w:noProof/>
            <w:webHidden/>
          </w:rPr>
          <w:fldChar w:fldCharType="begin"/>
        </w:r>
        <w:r w:rsidR="00D7317B">
          <w:rPr>
            <w:noProof/>
            <w:webHidden/>
          </w:rPr>
          <w:instrText xml:space="preserve"> PAGEREF _Toc491105405 \h </w:instrText>
        </w:r>
        <w:r w:rsidR="00D7317B">
          <w:rPr>
            <w:noProof/>
            <w:webHidden/>
          </w:rPr>
        </w:r>
        <w:r w:rsidR="00D7317B">
          <w:rPr>
            <w:noProof/>
            <w:webHidden/>
          </w:rPr>
          <w:fldChar w:fldCharType="separate"/>
        </w:r>
        <w:r w:rsidR="00A22B46">
          <w:rPr>
            <w:noProof/>
            <w:webHidden/>
          </w:rPr>
          <w:t>61</w:t>
        </w:r>
        <w:r w:rsidR="00D7317B">
          <w:rPr>
            <w:noProof/>
            <w:webHidden/>
          </w:rPr>
          <w:fldChar w:fldCharType="end"/>
        </w:r>
      </w:hyperlink>
    </w:p>
    <w:p w14:paraId="46A3FA39"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06" w:history="1">
        <w:r w:rsidR="00D7317B" w:rsidRPr="002E13F2">
          <w:rPr>
            <w:rStyle w:val="Hipercze"/>
            <w:rFonts w:eastAsiaTheme="majorEastAsia"/>
            <w:noProof/>
          </w:rPr>
          <w:t>Rys. 7. Przykład gotowej aplikacji LearningApps.</w:t>
        </w:r>
        <w:r w:rsidR="00D7317B">
          <w:rPr>
            <w:noProof/>
            <w:webHidden/>
          </w:rPr>
          <w:tab/>
        </w:r>
        <w:r w:rsidR="00D7317B">
          <w:rPr>
            <w:noProof/>
            <w:webHidden/>
          </w:rPr>
          <w:fldChar w:fldCharType="begin"/>
        </w:r>
        <w:r w:rsidR="00D7317B">
          <w:rPr>
            <w:noProof/>
            <w:webHidden/>
          </w:rPr>
          <w:instrText xml:space="preserve"> PAGEREF _Toc491105406 \h </w:instrText>
        </w:r>
        <w:r w:rsidR="00D7317B">
          <w:rPr>
            <w:noProof/>
            <w:webHidden/>
          </w:rPr>
        </w:r>
        <w:r w:rsidR="00D7317B">
          <w:rPr>
            <w:noProof/>
            <w:webHidden/>
          </w:rPr>
          <w:fldChar w:fldCharType="separate"/>
        </w:r>
        <w:r w:rsidR="00A22B46">
          <w:rPr>
            <w:noProof/>
            <w:webHidden/>
          </w:rPr>
          <w:t>62</w:t>
        </w:r>
        <w:r w:rsidR="00D7317B">
          <w:rPr>
            <w:noProof/>
            <w:webHidden/>
          </w:rPr>
          <w:fldChar w:fldCharType="end"/>
        </w:r>
      </w:hyperlink>
    </w:p>
    <w:p w14:paraId="1BC334FA"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07" w:history="1">
        <w:r w:rsidR="00D7317B" w:rsidRPr="002E13F2">
          <w:rPr>
            <w:rStyle w:val="Hipercze"/>
            <w:rFonts w:eastAsiaTheme="majorEastAsia"/>
            <w:noProof/>
          </w:rPr>
          <w:t>Rys. 8. Fragmenty formularzy tworzenia ćwiczeń w aplikacji LearningApps.</w:t>
        </w:r>
        <w:r w:rsidR="00D7317B">
          <w:rPr>
            <w:noProof/>
            <w:webHidden/>
          </w:rPr>
          <w:tab/>
        </w:r>
        <w:r w:rsidR="00D7317B">
          <w:rPr>
            <w:noProof/>
            <w:webHidden/>
          </w:rPr>
          <w:fldChar w:fldCharType="begin"/>
        </w:r>
        <w:r w:rsidR="00D7317B">
          <w:rPr>
            <w:noProof/>
            <w:webHidden/>
          </w:rPr>
          <w:instrText xml:space="preserve"> PAGEREF _Toc491105407 \h </w:instrText>
        </w:r>
        <w:r w:rsidR="00D7317B">
          <w:rPr>
            <w:noProof/>
            <w:webHidden/>
          </w:rPr>
        </w:r>
        <w:r w:rsidR="00D7317B">
          <w:rPr>
            <w:noProof/>
            <w:webHidden/>
          </w:rPr>
          <w:fldChar w:fldCharType="separate"/>
        </w:r>
        <w:r w:rsidR="00A22B46">
          <w:rPr>
            <w:noProof/>
            <w:webHidden/>
          </w:rPr>
          <w:t>63</w:t>
        </w:r>
        <w:r w:rsidR="00D7317B">
          <w:rPr>
            <w:noProof/>
            <w:webHidden/>
          </w:rPr>
          <w:fldChar w:fldCharType="end"/>
        </w:r>
      </w:hyperlink>
    </w:p>
    <w:p w14:paraId="2AD418B6"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08" w:history="1">
        <w:r w:rsidR="00D7317B" w:rsidRPr="002E13F2">
          <w:rPr>
            <w:rStyle w:val="Hipercze"/>
            <w:rFonts w:eastAsiaTheme="majorEastAsia"/>
            <w:noProof/>
          </w:rPr>
          <w:t>Rys. 9</w:t>
        </w:r>
        <w:r w:rsidR="00D7317B" w:rsidRPr="002E13F2">
          <w:rPr>
            <w:rStyle w:val="Hipercze"/>
            <w:rFonts w:eastAsiaTheme="majorEastAsia"/>
            <w:i/>
            <w:noProof/>
          </w:rPr>
          <w:t>.</w:t>
        </w:r>
        <w:r w:rsidR="00D7317B" w:rsidRPr="002E13F2">
          <w:rPr>
            <w:rStyle w:val="Hipercze"/>
            <w:rFonts w:eastAsiaTheme="majorEastAsia"/>
            <w:noProof/>
          </w:rPr>
          <w:t>Trójkąt pojęć.</w:t>
        </w:r>
        <w:r w:rsidR="00D7317B">
          <w:rPr>
            <w:noProof/>
            <w:webHidden/>
          </w:rPr>
          <w:tab/>
        </w:r>
        <w:r w:rsidR="00D7317B">
          <w:rPr>
            <w:noProof/>
            <w:webHidden/>
          </w:rPr>
          <w:fldChar w:fldCharType="begin"/>
        </w:r>
        <w:r w:rsidR="00D7317B">
          <w:rPr>
            <w:noProof/>
            <w:webHidden/>
          </w:rPr>
          <w:instrText xml:space="preserve"> PAGEREF _Toc491105408 \h </w:instrText>
        </w:r>
        <w:r w:rsidR="00D7317B">
          <w:rPr>
            <w:noProof/>
            <w:webHidden/>
          </w:rPr>
        </w:r>
        <w:r w:rsidR="00D7317B">
          <w:rPr>
            <w:noProof/>
            <w:webHidden/>
          </w:rPr>
          <w:fldChar w:fldCharType="separate"/>
        </w:r>
        <w:r w:rsidR="00A22B46">
          <w:rPr>
            <w:noProof/>
            <w:webHidden/>
          </w:rPr>
          <w:t>70</w:t>
        </w:r>
        <w:r w:rsidR="00D7317B">
          <w:rPr>
            <w:noProof/>
            <w:webHidden/>
          </w:rPr>
          <w:fldChar w:fldCharType="end"/>
        </w:r>
      </w:hyperlink>
    </w:p>
    <w:p w14:paraId="25C4D94F"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09" w:history="1">
        <w:r w:rsidR="00D7317B" w:rsidRPr="002E13F2">
          <w:rPr>
            <w:rStyle w:val="Hipercze"/>
            <w:rFonts w:eastAsiaTheme="majorEastAsia"/>
            <w:noProof/>
          </w:rPr>
          <w:t>Rys. 10</w:t>
        </w:r>
        <w:r w:rsidR="00D7317B" w:rsidRPr="002E13F2">
          <w:rPr>
            <w:rStyle w:val="Hipercze"/>
            <w:rFonts w:eastAsiaTheme="majorEastAsia"/>
            <w:i/>
            <w:noProof/>
          </w:rPr>
          <w:t xml:space="preserve">. </w:t>
        </w:r>
        <w:r w:rsidR="00D7317B" w:rsidRPr="002E13F2">
          <w:rPr>
            <w:rStyle w:val="Hipercze"/>
            <w:rFonts w:eastAsiaTheme="majorEastAsia"/>
            <w:noProof/>
          </w:rPr>
          <w:t>Drzewo decyzyjne.</w:t>
        </w:r>
        <w:r w:rsidR="00D7317B">
          <w:rPr>
            <w:noProof/>
            <w:webHidden/>
          </w:rPr>
          <w:tab/>
        </w:r>
        <w:r w:rsidR="00D7317B">
          <w:rPr>
            <w:noProof/>
            <w:webHidden/>
          </w:rPr>
          <w:fldChar w:fldCharType="begin"/>
        </w:r>
        <w:r w:rsidR="00D7317B">
          <w:rPr>
            <w:noProof/>
            <w:webHidden/>
          </w:rPr>
          <w:instrText xml:space="preserve"> PAGEREF _Toc491105409 \h </w:instrText>
        </w:r>
        <w:r w:rsidR="00D7317B">
          <w:rPr>
            <w:noProof/>
            <w:webHidden/>
          </w:rPr>
        </w:r>
        <w:r w:rsidR="00D7317B">
          <w:rPr>
            <w:noProof/>
            <w:webHidden/>
          </w:rPr>
          <w:fldChar w:fldCharType="separate"/>
        </w:r>
        <w:r w:rsidR="00A22B46">
          <w:rPr>
            <w:noProof/>
            <w:webHidden/>
          </w:rPr>
          <w:t>71</w:t>
        </w:r>
        <w:r w:rsidR="00D7317B">
          <w:rPr>
            <w:noProof/>
            <w:webHidden/>
          </w:rPr>
          <w:fldChar w:fldCharType="end"/>
        </w:r>
      </w:hyperlink>
    </w:p>
    <w:p w14:paraId="0BD1615A"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10" w:history="1">
        <w:r w:rsidR="00D7317B" w:rsidRPr="002E13F2">
          <w:rPr>
            <w:rStyle w:val="Hipercze"/>
            <w:rFonts w:eastAsiaTheme="majorEastAsia"/>
            <w:noProof/>
          </w:rPr>
          <w:t>Rys. 11</w:t>
        </w:r>
        <w:r w:rsidR="00D7317B" w:rsidRPr="002E13F2">
          <w:rPr>
            <w:rStyle w:val="Hipercze"/>
            <w:rFonts w:eastAsiaTheme="majorEastAsia"/>
            <w:b/>
            <w:noProof/>
          </w:rPr>
          <w:t xml:space="preserve">. </w:t>
        </w:r>
        <w:r w:rsidR="00D7317B" w:rsidRPr="002E13F2">
          <w:rPr>
            <w:rStyle w:val="Hipercze"/>
            <w:rFonts w:eastAsiaTheme="majorEastAsia"/>
            <w:noProof/>
          </w:rPr>
          <w:t>Mapa myśli „Autorefleksja nauczyciela na temat sposobów kształtowania kompetencji w zakresie wykorzystywania TIK przez uczniów w czasie zajęć szkolnych”.</w:t>
        </w:r>
        <w:r w:rsidR="00D7317B">
          <w:rPr>
            <w:noProof/>
            <w:webHidden/>
          </w:rPr>
          <w:tab/>
        </w:r>
        <w:r w:rsidR="00D7317B">
          <w:rPr>
            <w:noProof/>
            <w:webHidden/>
          </w:rPr>
          <w:fldChar w:fldCharType="begin"/>
        </w:r>
        <w:r w:rsidR="00D7317B">
          <w:rPr>
            <w:noProof/>
            <w:webHidden/>
          </w:rPr>
          <w:instrText xml:space="preserve"> PAGEREF _Toc491105410 \h </w:instrText>
        </w:r>
        <w:r w:rsidR="00D7317B">
          <w:rPr>
            <w:noProof/>
            <w:webHidden/>
          </w:rPr>
        </w:r>
        <w:r w:rsidR="00D7317B">
          <w:rPr>
            <w:noProof/>
            <w:webHidden/>
          </w:rPr>
          <w:fldChar w:fldCharType="separate"/>
        </w:r>
        <w:r w:rsidR="00A22B46">
          <w:rPr>
            <w:noProof/>
            <w:webHidden/>
          </w:rPr>
          <w:t>77</w:t>
        </w:r>
        <w:r w:rsidR="00D7317B">
          <w:rPr>
            <w:noProof/>
            <w:webHidden/>
          </w:rPr>
          <w:fldChar w:fldCharType="end"/>
        </w:r>
      </w:hyperlink>
    </w:p>
    <w:p w14:paraId="7A906F44"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11" w:history="1">
        <w:r w:rsidR="00D7317B" w:rsidRPr="002E13F2">
          <w:rPr>
            <w:rStyle w:val="Hipercze"/>
            <w:rFonts w:eastAsiaTheme="majorEastAsia"/>
            <w:noProof/>
          </w:rPr>
          <w:t>Rys. 12</w:t>
        </w:r>
        <w:r w:rsidR="00D7317B" w:rsidRPr="002E13F2">
          <w:rPr>
            <w:rStyle w:val="Hipercze"/>
            <w:rFonts w:eastAsiaTheme="majorEastAsia"/>
            <w:b/>
            <w:noProof/>
          </w:rPr>
          <w:t xml:space="preserve">. </w:t>
        </w:r>
        <w:r w:rsidR="00D7317B" w:rsidRPr="002E13F2">
          <w:rPr>
            <w:rStyle w:val="Hipercze"/>
            <w:rFonts w:eastAsiaTheme="majorEastAsia"/>
            <w:noProof/>
          </w:rPr>
          <w:t>Mapa myśli „Autorefleksja nauczyciela na temat sposobów kształtowania kompetencji w zakresie wykorzystywania TIK przez uczniów w czasie zajęć szkolnych” – przykładowe treści.</w:t>
        </w:r>
        <w:r w:rsidR="00D7317B">
          <w:rPr>
            <w:noProof/>
            <w:webHidden/>
          </w:rPr>
          <w:tab/>
        </w:r>
        <w:r w:rsidR="00D7317B">
          <w:rPr>
            <w:noProof/>
            <w:webHidden/>
          </w:rPr>
          <w:fldChar w:fldCharType="begin"/>
        </w:r>
        <w:r w:rsidR="00D7317B">
          <w:rPr>
            <w:noProof/>
            <w:webHidden/>
          </w:rPr>
          <w:instrText xml:space="preserve"> PAGEREF _Toc491105411 \h </w:instrText>
        </w:r>
        <w:r w:rsidR="00D7317B">
          <w:rPr>
            <w:noProof/>
            <w:webHidden/>
          </w:rPr>
        </w:r>
        <w:r w:rsidR="00D7317B">
          <w:rPr>
            <w:noProof/>
            <w:webHidden/>
          </w:rPr>
          <w:fldChar w:fldCharType="separate"/>
        </w:r>
        <w:r w:rsidR="00A22B46">
          <w:rPr>
            <w:noProof/>
            <w:webHidden/>
          </w:rPr>
          <w:t>78</w:t>
        </w:r>
        <w:r w:rsidR="00D7317B">
          <w:rPr>
            <w:noProof/>
            <w:webHidden/>
          </w:rPr>
          <w:fldChar w:fldCharType="end"/>
        </w:r>
      </w:hyperlink>
    </w:p>
    <w:p w14:paraId="12097F0A"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12" w:history="1">
        <w:r w:rsidR="00D7317B" w:rsidRPr="002E13F2">
          <w:rPr>
            <w:rStyle w:val="Hipercze"/>
            <w:rFonts w:eastAsiaTheme="majorEastAsia"/>
            <w:noProof/>
          </w:rPr>
          <w:t>Rys. 13. Przykładowa mapa myśli utworzona w programie Cacoo.</w:t>
        </w:r>
        <w:r w:rsidR="00D7317B">
          <w:rPr>
            <w:noProof/>
            <w:webHidden/>
          </w:rPr>
          <w:tab/>
        </w:r>
        <w:r w:rsidR="00D7317B">
          <w:rPr>
            <w:noProof/>
            <w:webHidden/>
          </w:rPr>
          <w:fldChar w:fldCharType="begin"/>
        </w:r>
        <w:r w:rsidR="00D7317B">
          <w:rPr>
            <w:noProof/>
            <w:webHidden/>
          </w:rPr>
          <w:instrText xml:space="preserve"> PAGEREF _Toc491105412 \h </w:instrText>
        </w:r>
        <w:r w:rsidR="00D7317B">
          <w:rPr>
            <w:noProof/>
            <w:webHidden/>
          </w:rPr>
        </w:r>
        <w:r w:rsidR="00D7317B">
          <w:rPr>
            <w:noProof/>
            <w:webHidden/>
          </w:rPr>
          <w:fldChar w:fldCharType="separate"/>
        </w:r>
        <w:r w:rsidR="00A22B46">
          <w:rPr>
            <w:noProof/>
            <w:webHidden/>
          </w:rPr>
          <w:t>83</w:t>
        </w:r>
        <w:r w:rsidR="00D7317B">
          <w:rPr>
            <w:noProof/>
            <w:webHidden/>
          </w:rPr>
          <w:fldChar w:fldCharType="end"/>
        </w:r>
      </w:hyperlink>
    </w:p>
    <w:p w14:paraId="115B5583"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13" w:history="1">
        <w:r w:rsidR="00D7317B" w:rsidRPr="002E13F2">
          <w:rPr>
            <w:rStyle w:val="Hipercze"/>
            <w:rFonts w:eastAsiaTheme="majorEastAsia"/>
            <w:noProof/>
          </w:rPr>
          <w:t xml:space="preserve">Rys. 14. Slajdy 1, 4 i 5 prezentacji programu PowerPoint do lekcji nt. „O łowach, łowcach i zwierzętach – na podstawie lektury pt. </w:t>
        </w:r>
        <w:r w:rsidR="00D7317B" w:rsidRPr="002E13F2">
          <w:rPr>
            <w:rStyle w:val="Hipercze"/>
            <w:rFonts w:eastAsiaTheme="majorEastAsia"/>
            <w:i/>
            <w:noProof/>
          </w:rPr>
          <w:t>Tomek w krainie kangurów</w:t>
        </w:r>
        <w:r w:rsidR="00D7317B" w:rsidRPr="002E13F2">
          <w:rPr>
            <w:rStyle w:val="Hipercze"/>
            <w:rFonts w:eastAsiaTheme="majorEastAsia"/>
            <w:noProof/>
          </w:rPr>
          <w:t>” (zachowano oryginalną pisownię).</w:t>
        </w:r>
        <w:r w:rsidR="00D7317B">
          <w:rPr>
            <w:noProof/>
            <w:webHidden/>
          </w:rPr>
          <w:tab/>
        </w:r>
        <w:r w:rsidR="00D7317B">
          <w:rPr>
            <w:noProof/>
            <w:webHidden/>
          </w:rPr>
          <w:fldChar w:fldCharType="begin"/>
        </w:r>
        <w:r w:rsidR="00D7317B">
          <w:rPr>
            <w:noProof/>
            <w:webHidden/>
          </w:rPr>
          <w:instrText xml:space="preserve"> PAGEREF _Toc491105413 \h </w:instrText>
        </w:r>
        <w:r w:rsidR="00D7317B">
          <w:rPr>
            <w:noProof/>
            <w:webHidden/>
          </w:rPr>
        </w:r>
        <w:r w:rsidR="00D7317B">
          <w:rPr>
            <w:noProof/>
            <w:webHidden/>
          </w:rPr>
          <w:fldChar w:fldCharType="separate"/>
        </w:r>
        <w:r w:rsidR="00A22B46">
          <w:rPr>
            <w:noProof/>
            <w:webHidden/>
          </w:rPr>
          <w:t>86</w:t>
        </w:r>
        <w:r w:rsidR="00D7317B">
          <w:rPr>
            <w:noProof/>
            <w:webHidden/>
          </w:rPr>
          <w:fldChar w:fldCharType="end"/>
        </w:r>
      </w:hyperlink>
    </w:p>
    <w:p w14:paraId="77EC42E0" w14:textId="77777777" w:rsidR="00D7317B" w:rsidRDefault="00561E2F" w:rsidP="00D7317B">
      <w:pPr>
        <w:pStyle w:val="Spisilustracji"/>
        <w:tabs>
          <w:tab w:val="right" w:leader="dot" w:pos="9486"/>
        </w:tabs>
        <w:spacing w:after="120" w:line="240" w:lineRule="auto"/>
        <w:ind w:firstLine="0"/>
        <w:rPr>
          <w:rFonts w:asciiTheme="minorHAnsi" w:eastAsiaTheme="minorEastAsia" w:hAnsiTheme="minorHAnsi"/>
          <w:noProof/>
          <w:sz w:val="22"/>
        </w:rPr>
      </w:pPr>
      <w:hyperlink w:anchor="_Toc491105414" w:history="1">
        <w:r w:rsidR="00D7317B" w:rsidRPr="002E13F2">
          <w:rPr>
            <w:rStyle w:val="Hipercze"/>
            <w:rFonts w:eastAsiaTheme="majorEastAsia"/>
            <w:noProof/>
          </w:rPr>
          <w:t>Rys. 15. Slajdy 1, 3, 5, 13 i 14 e-kursu zatytułowanego „O poprawności językowej. Kurs dla Ciebie – wytrawnego literata :)”(widoczne różne efekty edycji tekstu, np. pojawiające się i znikające litery w tytule).</w:t>
        </w:r>
        <w:r w:rsidR="00D7317B">
          <w:rPr>
            <w:noProof/>
            <w:webHidden/>
          </w:rPr>
          <w:tab/>
        </w:r>
        <w:r w:rsidR="00D7317B">
          <w:rPr>
            <w:noProof/>
            <w:webHidden/>
          </w:rPr>
          <w:fldChar w:fldCharType="begin"/>
        </w:r>
        <w:r w:rsidR="00D7317B">
          <w:rPr>
            <w:noProof/>
            <w:webHidden/>
          </w:rPr>
          <w:instrText xml:space="preserve"> PAGEREF _Toc491105414 \h </w:instrText>
        </w:r>
        <w:r w:rsidR="00D7317B">
          <w:rPr>
            <w:noProof/>
            <w:webHidden/>
          </w:rPr>
        </w:r>
        <w:r w:rsidR="00D7317B">
          <w:rPr>
            <w:noProof/>
            <w:webHidden/>
          </w:rPr>
          <w:fldChar w:fldCharType="separate"/>
        </w:r>
        <w:r w:rsidR="00A22B46">
          <w:rPr>
            <w:noProof/>
            <w:webHidden/>
          </w:rPr>
          <w:t>91</w:t>
        </w:r>
        <w:r w:rsidR="00D7317B">
          <w:rPr>
            <w:noProof/>
            <w:webHidden/>
          </w:rPr>
          <w:fldChar w:fldCharType="end"/>
        </w:r>
      </w:hyperlink>
    </w:p>
    <w:p w14:paraId="3DCE85BC" w14:textId="77777777" w:rsidR="002E5A04" w:rsidRDefault="00D44FC1" w:rsidP="00684C4A">
      <w:pPr>
        <w:pStyle w:val="Spistreci2"/>
      </w:pPr>
      <w:r>
        <w:fldChar w:fldCharType="end"/>
      </w:r>
    </w:p>
    <w:p w14:paraId="36ED489A" w14:textId="77777777" w:rsidR="00891046" w:rsidRPr="005E1B8B" w:rsidRDefault="005E1B8B" w:rsidP="005E1B8B">
      <w:pPr>
        <w:pStyle w:val="Nagwek1"/>
      </w:pPr>
      <w:bookmarkStart w:id="157" w:name="_Toc491081928"/>
      <w:bookmarkStart w:id="158" w:name="_Toc491330784"/>
      <w:r w:rsidRPr="005E1B8B">
        <w:t>Bibliografia/</w:t>
      </w:r>
      <w:proofErr w:type="spellStart"/>
      <w:r w:rsidRPr="005E1B8B">
        <w:t>netografia</w:t>
      </w:r>
      <w:bookmarkEnd w:id="157"/>
      <w:bookmarkEnd w:id="158"/>
      <w:proofErr w:type="spellEnd"/>
    </w:p>
    <w:p w14:paraId="4807047A" w14:textId="77777777" w:rsidR="008E6E38" w:rsidRPr="007F1598" w:rsidRDefault="008E6E38" w:rsidP="008E6E38">
      <w:pPr>
        <w:pStyle w:val="OREnormal"/>
      </w:pPr>
      <w:r w:rsidRPr="007F1598">
        <w:t xml:space="preserve">Akademia 3R, </w:t>
      </w:r>
      <w:hyperlink r:id="rId60" w:history="1">
        <w:r w:rsidRPr="007F1598">
          <w:rPr>
            <w:rStyle w:val="Hipercze"/>
            <w:i/>
            <w:color w:val="auto"/>
          </w:rPr>
          <w:t>Scenariusze zajęć</w:t>
        </w:r>
      </w:hyperlink>
      <w:r w:rsidRPr="007F1598">
        <w:t xml:space="preserve"> [online, dostęp dn. 13.03.2017].</w:t>
      </w:r>
    </w:p>
    <w:p w14:paraId="50438F91" w14:textId="77777777" w:rsidR="008E6E38" w:rsidRPr="007F1598" w:rsidRDefault="008E6E38" w:rsidP="008E6E38">
      <w:pPr>
        <w:pStyle w:val="OREnormal"/>
      </w:pPr>
      <w:r w:rsidRPr="007F1598">
        <w:lastRenderedPageBreak/>
        <w:t>Bednarek K., Taraszkiewicz M.,</w:t>
      </w:r>
      <w:r w:rsidRPr="007F1598">
        <w:rPr>
          <w:bCs/>
          <w:i/>
        </w:rPr>
        <w:t xml:space="preserve"> Mapa źródeł informacji do kompleksowej diagnozy p</w:t>
      </w:r>
      <w:r w:rsidRPr="007F1598">
        <w:rPr>
          <w:bCs/>
          <w:i/>
        </w:rPr>
        <w:t>o</w:t>
      </w:r>
      <w:r w:rsidRPr="007F1598">
        <w:rPr>
          <w:bCs/>
          <w:i/>
        </w:rPr>
        <w:t>trzeb szkoły w zakresie doskonalenia nauczycieli</w:t>
      </w:r>
      <w:r w:rsidRPr="007F1598">
        <w:t>, [w:] Czerwonka D. (</w:t>
      </w:r>
      <w:proofErr w:type="gramStart"/>
      <w:r w:rsidRPr="007F1598">
        <w:t>red</w:t>
      </w:r>
      <w:proofErr w:type="gramEnd"/>
      <w:r w:rsidRPr="007F1598">
        <w:t>.),</w:t>
      </w:r>
      <w:r w:rsidRPr="007F1598">
        <w:rPr>
          <w:i/>
        </w:rPr>
        <w:t xml:space="preserve"> </w:t>
      </w:r>
      <w:hyperlink r:id="rId61" w:history="1">
        <w:r w:rsidRPr="007F1598">
          <w:rPr>
            <w:rStyle w:val="Hipercze"/>
            <w:i/>
            <w:color w:val="auto"/>
          </w:rPr>
          <w:t>Nowe formy wspomagania szkół</w:t>
        </w:r>
      </w:hyperlink>
      <w:r w:rsidRPr="007F1598">
        <w:t>, z. 2, Ośrodek Rozwoju Edukacji, Warszawa 2012 [online, dostęp dn. 02.02.2017].</w:t>
      </w:r>
    </w:p>
    <w:p w14:paraId="4AE77FF2" w14:textId="77777777" w:rsidR="008E6E38" w:rsidRPr="007F1598" w:rsidRDefault="008E6E38" w:rsidP="008E6E38">
      <w:pPr>
        <w:pStyle w:val="OREnormal"/>
      </w:pPr>
      <w:r w:rsidRPr="007F1598">
        <w:t xml:space="preserve">Centrum Edukacji Obywatelskiej, </w:t>
      </w:r>
      <w:hyperlink r:id="rId62" w:history="1">
        <w:r w:rsidRPr="007F1598">
          <w:rPr>
            <w:rStyle w:val="Hipercze"/>
            <w:i/>
            <w:color w:val="auto"/>
          </w:rPr>
          <w:t>Modele wykorzystywania TIK w pracy z uczniami</w:t>
        </w:r>
      </w:hyperlink>
      <w:r w:rsidRPr="007F1598">
        <w:t xml:space="preserve"> [onl</w:t>
      </w:r>
      <w:r w:rsidRPr="007F1598">
        <w:t>i</w:t>
      </w:r>
      <w:r w:rsidRPr="007F1598">
        <w:t>ne, dostęp dn. 31.01.2017].</w:t>
      </w:r>
    </w:p>
    <w:p w14:paraId="2E2451B0" w14:textId="77777777" w:rsidR="008E6E38" w:rsidRPr="007F1598" w:rsidRDefault="008E6E38" w:rsidP="008E6E38">
      <w:pPr>
        <w:pStyle w:val="OREnormal"/>
      </w:pPr>
      <w:r w:rsidRPr="007F1598">
        <w:t xml:space="preserve">Centrum Edukacji Obywatelskiej, </w:t>
      </w:r>
      <w:r w:rsidR="00561E2F">
        <w:fldChar w:fldCharType="begin"/>
      </w:r>
      <w:r w:rsidR="00561E2F">
        <w:instrText xml:space="preserve"> HYPERLINK "http://www.ceo.org.pl/pl/cyfrowaszk</w:instrText>
      </w:r>
      <w:proofErr w:type="gramStart"/>
      <w:r w:rsidR="00561E2F">
        <w:instrText xml:space="preserve">ola/kurs/po-co-nam-TIK-w-szkole" </w:instrText>
      </w:r>
      <w:r w:rsidR="00561E2F">
        <w:fldChar w:fldCharType="separate"/>
      </w:r>
      <w:r w:rsidRPr="007F1598">
        <w:rPr>
          <w:rStyle w:val="Hipercze"/>
          <w:i/>
          <w:color w:val="auto"/>
        </w:rPr>
        <w:t>Po co</w:t>
      </w:r>
      <w:proofErr w:type="gramEnd"/>
      <w:r w:rsidRPr="007F1598">
        <w:rPr>
          <w:rStyle w:val="Hipercze"/>
          <w:i/>
          <w:color w:val="auto"/>
        </w:rPr>
        <w:t xml:space="preserve"> nam TIK w szkole?</w:t>
      </w:r>
      <w:r w:rsidR="00561E2F">
        <w:rPr>
          <w:rStyle w:val="Hipercze"/>
          <w:i/>
          <w:color w:val="auto"/>
        </w:rPr>
        <w:fldChar w:fldCharType="end"/>
      </w:r>
      <w:r w:rsidRPr="007F1598">
        <w:t xml:space="preserve"> [</w:t>
      </w:r>
      <w:proofErr w:type="gramStart"/>
      <w:r w:rsidRPr="007F1598">
        <w:t>online</w:t>
      </w:r>
      <w:proofErr w:type="gramEnd"/>
      <w:r w:rsidRPr="007F1598">
        <w:t>, dostęp dn. 02.02.2017].</w:t>
      </w:r>
    </w:p>
    <w:p w14:paraId="425EA08F" w14:textId="77777777" w:rsidR="008E6E38" w:rsidRPr="007F1598" w:rsidRDefault="008E6E38" w:rsidP="008E6E38">
      <w:pPr>
        <w:pStyle w:val="OREnormal"/>
      </w:pPr>
      <w:r w:rsidRPr="007F1598">
        <w:t xml:space="preserve">Ciężka B., Chojecki J., </w:t>
      </w:r>
      <w:hyperlink r:id="rId63" w:history="1">
        <w:r w:rsidRPr="007F1598">
          <w:rPr>
            <w:rStyle w:val="Hipercze"/>
            <w:i/>
            <w:color w:val="auto"/>
          </w:rPr>
          <w:t>Jak dokonywać pomiaru wskaźników miękkich</w:t>
        </w:r>
      </w:hyperlink>
      <w:r w:rsidRPr="007F1598">
        <w:t xml:space="preserve"> [online, dostęp dn. 13.03.2017].</w:t>
      </w:r>
    </w:p>
    <w:p w14:paraId="43425CB3" w14:textId="77777777" w:rsidR="008E6E38" w:rsidRPr="007F1598" w:rsidRDefault="008E6E38" w:rsidP="008E6E38">
      <w:pPr>
        <w:pStyle w:val="OREnormal"/>
        <w:rPr>
          <w:rFonts w:eastAsiaTheme="minorHAnsi"/>
        </w:rPr>
      </w:pPr>
      <w:r w:rsidRPr="007F1598">
        <w:t>Domaradzka-Grochowalska Z., Lachowicz I., Szwejkowska A.,</w:t>
      </w:r>
      <w:r w:rsidRPr="007F1598">
        <w:rPr>
          <w:i/>
        </w:rPr>
        <w:t xml:space="preserve"> </w:t>
      </w:r>
      <w:hyperlink r:id="rId64" w:history="1">
        <w:r w:rsidRPr="007F1598">
          <w:rPr>
            <w:rStyle w:val="Hipercze"/>
            <w:i/>
            <w:color w:val="auto"/>
          </w:rPr>
          <w:t>Zimowa Akademia SORE. Materiały szkoleniowe</w:t>
        </w:r>
      </w:hyperlink>
      <w:r w:rsidRPr="007F1598">
        <w:rPr>
          <w:i/>
        </w:rPr>
        <w:t xml:space="preserve">, </w:t>
      </w:r>
      <w:r w:rsidRPr="007F1598">
        <w:t>Ośrodek Rozwoju Edukacji, Warszawa 2015 [online, dostęp dn. 13.03.2017].</w:t>
      </w:r>
    </w:p>
    <w:p w14:paraId="63EB1531" w14:textId="77777777" w:rsidR="008E6E38" w:rsidRPr="007F1598" w:rsidRDefault="00561E2F" w:rsidP="008E6E38">
      <w:pPr>
        <w:pStyle w:val="OREnormal"/>
      </w:pPr>
      <w:hyperlink r:id="rId65" w:history="1">
        <w:proofErr w:type="gramStart"/>
        <w:r w:rsidR="008E6E38" w:rsidRPr="007F1598">
          <w:rPr>
            <w:rStyle w:val="Hipercze"/>
            <w:color w:val="auto"/>
          </w:rPr>
          <w:t>epodreczniki</w:t>
        </w:r>
        <w:proofErr w:type="gramEnd"/>
        <w:r w:rsidR="008E6E38" w:rsidRPr="007F1598">
          <w:rPr>
            <w:rStyle w:val="Hipercze"/>
            <w:color w:val="auto"/>
          </w:rPr>
          <w:t>.</w:t>
        </w:r>
        <w:proofErr w:type="gramStart"/>
        <w:r w:rsidR="008E6E38" w:rsidRPr="007F1598">
          <w:rPr>
            <w:rStyle w:val="Hipercze"/>
            <w:color w:val="auto"/>
          </w:rPr>
          <w:t>pl</w:t>
        </w:r>
      </w:hyperlink>
      <w:proofErr w:type="gramEnd"/>
      <w:r w:rsidR="008E6E38" w:rsidRPr="007F1598">
        <w:t xml:space="preserve"> [online, dostęp dn. 13.03.2017].</w:t>
      </w:r>
    </w:p>
    <w:p w14:paraId="4C98F4A8" w14:textId="77777777" w:rsidR="008E6E38" w:rsidRPr="007F1598" w:rsidRDefault="008E6E38" w:rsidP="008E6E38">
      <w:pPr>
        <w:pStyle w:val="OREnormal"/>
      </w:pPr>
      <w:r w:rsidRPr="007F1598">
        <w:t xml:space="preserve">Era Informatyki, </w:t>
      </w:r>
      <w:hyperlink r:id="rId66" w:history="1">
        <w:r w:rsidRPr="007F1598">
          <w:rPr>
            <w:rStyle w:val="Hipercze"/>
            <w:i/>
            <w:color w:val="auto"/>
          </w:rPr>
          <w:t>Społeczeństwo informacyjne – definicja, cechy, zalety i wady</w:t>
        </w:r>
      </w:hyperlink>
      <w:r w:rsidRPr="007F1598">
        <w:t xml:space="preserve"> [online, dostęp dn. 31.01.2017]. </w:t>
      </w:r>
    </w:p>
    <w:p w14:paraId="22EEB48A" w14:textId="77777777" w:rsidR="008E6E38" w:rsidRPr="007F1598" w:rsidRDefault="00561E2F" w:rsidP="008E6E38">
      <w:pPr>
        <w:pStyle w:val="OREnormal"/>
      </w:pPr>
      <w:hyperlink r:id="rId67" w:history="1">
        <w:r w:rsidR="008E6E38" w:rsidRPr="007F1598">
          <w:rPr>
            <w:rStyle w:val="Hipercze"/>
            <w:i/>
            <w:color w:val="auto"/>
          </w:rPr>
          <w:t>Feniks – przestrzeń relacji, przestrzeń zadania – podręcznik</w:t>
        </w:r>
      </w:hyperlink>
      <w:r w:rsidR="008E6E38" w:rsidRPr="007F1598">
        <w:t xml:space="preserve">, D. Korczyńska-Partyka, M. </w:t>
      </w:r>
      <w:proofErr w:type="spellStart"/>
      <w:r w:rsidR="008E6E38" w:rsidRPr="007F1598">
        <w:t>Wielewska</w:t>
      </w:r>
      <w:proofErr w:type="spellEnd"/>
      <w:r w:rsidR="008E6E38" w:rsidRPr="007F1598">
        <w:t>-Baka (red.) [online, dostęp dn. 13.03.2017].</w:t>
      </w:r>
    </w:p>
    <w:p w14:paraId="3A90CE00" w14:textId="77777777" w:rsidR="008E6E38" w:rsidRPr="007F1598" w:rsidRDefault="008E6E38" w:rsidP="008E6E38">
      <w:pPr>
        <w:pStyle w:val="OREnormal"/>
        <w:rPr>
          <w:shd w:val="clear" w:color="auto" w:fill="FFFFFF"/>
        </w:rPr>
      </w:pPr>
      <w:r w:rsidRPr="007F1598">
        <w:rPr>
          <w:shd w:val="clear" w:color="auto" w:fill="FFFFFF"/>
        </w:rPr>
        <w:t>Hague P</w:t>
      </w:r>
      <w:proofErr w:type="gramStart"/>
      <w:r w:rsidRPr="007F1598">
        <w:rPr>
          <w:shd w:val="clear" w:color="auto" w:fill="FFFFFF"/>
        </w:rPr>
        <w:t>.,</w:t>
      </w:r>
      <w:r w:rsidRPr="007F1598">
        <w:rPr>
          <w:rStyle w:val="apple-converted-space"/>
          <w:shd w:val="clear" w:color="auto" w:fill="FFFFFF"/>
        </w:rPr>
        <w:t> </w:t>
      </w:r>
      <w:r w:rsidRPr="007F1598">
        <w:rPr>
          <w:rStyle w:val="Uwydatnienie"/>
          <w:bdr w:val="none" w:sz="0" w:space="0" w:color="auto" w:frame="1"/>
          <w:shd w:val="clear" w:color="auto" w:fill="FFFFFF"/>
        </w:rPr>
        <w:t>Badania</w:t>
      </w:r>
      <w:proofErr w:type="gramEnd"/>
      <w:r w:rsidRPr="007F1598">
        <w:rPr>
          <w:rStyle w:val="Uwydatnienie"/>
          <w:bdr w:val="none" w:sz="0" w:space="0" w:color="auto" w:frame="1"/>
          <w:shd w:val="clear" w:color="auto" w:fill="FFFFFF"/>
        </w:rPr>
        <w:t xml:space="preserve"> marketingowe. Planowanie, metodologia i ocena wyników,</w:t>
      </w:r>
      <w:r w:rsidRPr="007F1598">
        <w:rPr>
          <w:rStyle w:val="apple-converted-space"/>
          <w:shd w:val="clear" w:color="auto" w:fill="FFFFFF"/>
        </w:rPr>
        <w:t xml:space="preserve"> </w:t>
      </w:r>
      <w:r w:rsidRPr="007F1598">
        <w:rPr>
          <w:shd w:val="clear" w:color="auto" w:fill="FFFFFF"/>
        </w:rPr>
        <w:t>Wyda</w:t>
      </w:r>
      <w:r w:rsidRPr="007F1598">
        <w:rPr>
          <w:shd w:val="clear" w:color="auto" w:fill="FFFFFF"/>
        </w:rPr>
        <w:t>w</w:t>
      </w:r>
      <w:r w:rsidRPr="007F1598">
        <w:rPr>
          <w:shd w:val="clear" w:color="auto" w:fill="FFFFFF"/>
        </w:rPr>
        <w:t>nictwo HELION, Gliwice 2006.</w:t>
      </w:r>
    </w:p>
    <w:p w14:paraId="603BB4DC" w14:textId="77777777" w:rsidR="008E6E38" w:rsidRPr="007F1598" w:rsidRDefault="008E6E38" w:rsidP="008E6E38">
      <w:pPr>
        <w:pStyle w:val="OREnormal"/>
      </w:pPr>
      <w:proofErr w:type="spellStart"/>
      <w:r w:rsidRPr="007F1598">
        <w:t>Jądrzyk</w:t>
      </w:r>
      <w:proofErr w:type="spellEnd"/>
      <w:r w:rsidRPr="007F1598">
        <w:t xml:space="preserve"> A., </w:t>
      </w:r>
      <w:hyperlink r:id="rId68" w:history="1">
        <w:r w:rsidRPr="007F1598">
          <w:rPr>
            <w:rStyle w:val="Hipercze"/>
            <w:i/>
            <w:color w:val="auto"/>
          </w:rPr>
          <w:t>Metody ewaluacji – badania ilościowe i jakościowe</w:t>
        </w:r>
      </w:hyperlink>
      <w:r w:rsidRPr="007F1598">
        <w:t>, ngo.</w:t>
      </w:r>
      <w:proofErr w:type="gramStart"/>
      <w:r w:rsidRPr="007F1598">
        <w:t>pl</w:t>
      </w:r>
      <w:proofErr w:type="gramEnd"/>
      <w:r w:rsidRPr="007F1598">
        <w:t xml:space="preserve"> [ online, dostęp dn. 04.02.2017].</w:t>
      </w:r>
    </w:p>
    <w:p w14:paraId="6D96341C" w14:textId="77777777" w:rsidR="009D3F58" w:rsidRPr="007F1598" w:rsidRDefault="009D3F58" w:rsidP="009D3F58">
      <w:pPr>
        <w:pStyle w:val="OREnormal"/>
      </w:pPr>
      <w:r w:rsidRPr="007F1598">
        <w:t xml:space="preserve">Jezierska P., Instrukcje do ćwiczeń dla użytkowników wersji próbnej programu Adobe </w:t>
      </w:r>
      <w:proofErr w:type="spellStart"/>
      <w:r w:rsidRPr="007F1598">
        <w:t>Captivate</w:t>
      </w:r>
      <w:proofErr w:type="spellEnd"/>
      <w:r w:rsidRPr="007F1598">
        <w:t xml:space="preserve"> na podstawie Adobe </w:t>
      </w:r>
      <w:proofErr w:type="spellStart"/>
      <w:r w:rsidRPr="007F1598">
        <w:t>Captivate</w:t>
      </w:r>
      <w:proofErr w:type="spellEnd"/>
      <w:r w:rsidRPr="007F1598">
        <w:t xml:space="preserve"> Hel</w:t>
      </w:r>
      <w:r w:rsidRPr="007F1598">
        <w:rPr>
          <w:rFonts w:cs="Arial"/>
          <w:szCs w:val="24"/>
        </w:rPr>
        <w:t>p</w:t>
      </w:r>
      <w:r w:rsidR="00023478" w:rsidRPr="007F1598">
        <w:rPr>
          <w:rFonts w:cs="Arial"/>
          <w:szCs w:val="24"/>
        </w:rPr>
        <w:t>, wsp-znp.net4edu.</w:t>
      </w:r>
      <w:proofErr w:type="gramStart"/>
      <w:r w:rsidR="00023478" w:rsidRPr="007F1598">
        <w:rPr>
          <w:rFonts w:cs="Arial"/>
          <w:szCs w:val="24"/>
        </w:rPr>
        <w:t>pl</w:t>
      </w:r>
      <w:proofErr w:type="gramEnd"/>
      <w:r w:rsidR="00023478" w:rsidRPr="007F1598">
        <w:rPr>
          <w:rFonts w:cs="Arial"/>
          <w:szCs w:val="24"/>
        </w:rPr>
        <w:t xml:space="preserve"> [online, dostęp dn. 19.04.2016]</w:t>
      </w:r>
      <w:r w:rsidR="0035428F" w:rsidRPr="007F1598">
        <w:rPr>
          <w:rFonts w:cs="Arial"/>
          <w:szCs w:val="24"/>
        </w:rPr>
        <w:t>.</w:t>
      </w:r>
    </w:p>
    <w:p w14:paraId="365A0E5C" w14:textId="77777777" w:rsidR="008E6E38" w:rsidRPr="007F1598" w:rsidRDefault="008E6E38" w:rsidP="008E6E38">
      <w:pPr>
        <w:pStyle w:val="OREnormal"/>
      </w:pPr>
      <w:r w:rsidRPr="007F1598">
        <w:rPr>
          <w:bCs/>
        </w:rPr>
        <w:t xml:space="preserve">Kazimierska I., Lachowicz I., Piotrowska L., </w:t>
      </w:r>
      <w:hyperlink r:id="rId69" w:history="1">
        <w:r w:rsidRPr="007F1598">
          <w:rPr>
            <w:rStyle w:val="Hipercze"/>
            <w:bCs/>
            <w:color w:val="auto"/>
          </w:rPr>
          <w:t>W</w:t>
        </w:r>
        <w:r w:rsidRPr="007F1598">
          <w:rPr>
            <w:rStyle w:val="Hipercze"/>
            <w:bCs/>
            <w:i/>
            <w:color w:val="auto"/>
          </w:rPr>
          <w:t>arsztat diagnostyczno-rozwojowy</w:t>
        </w:r>
      </w:hyperlink>
      <w:r w:rsidRPr="007F1598">
        <w:rPr>
          <w:bCs/>
        </w:rPr>
        <w:t xml:space="preserve">, </w:t>
      </w:r>
      <w:r w:rsidRPr="007F1598">
        <w:t>Ośrodek Rozwoju Edukacji, Warszawa 2015</w:t>
      </w:r>
      <w:r w:rsidRPr="007F1598">
        <w:rPr>
          <w:bCs/>
        </w:rPr>
        <w:t xml:space="preserve"> [online, </w:t>
      </w:r>
      <w:r w:rsidRPr="007F1598">
        <w:t>dostęp dn. 02.02.2017].</w:t>
      </w:r>
    </w:p>
    <w:p w14:paraId="37E5A063" w14:textId="77777777" w:rsidR="009D3F58" w:rsidRPr="007F1598" w:rsidRDefault="00561E2F" w:rsidP="009D3F58">
      <w:pPr>
        <w:pStyle w:val="OREnormal"/>
        <w:rPr>
          <w:lang w:val="en-US"/>
        </w:rPr>
      </w:pPr>
      <w:hyperlink r:id="rId70" w:history="1">
        <w:proofErr w:type="gramStart"/>
        <w:r w:rsidR="009D3F58" w:rsidRPr="007F1598">
          <w:rPr>
            <w:rStyle w:val="Hipercze"/>
            <w:color w:val="auto"/>
            <w:lang w:val="en-US"/>
          </w:rPr>
          <w:t>LearningApps.org</w:t>
        </w:r>
      </w:hyperlink>
      <w:r w:rsidR="009D3F58" w:rsidRPr="007F1598">
        <w:rPr>
          <w:lang w:val="en-US"/>
        </w:rPr>
        <w:t xml:space="preserve"> [online,</w:t>
      </w:r>
      <w:r w:rsidR="009D3F58" w:rsidRPr="007F1598">
        <w:rPr>
          <w:i/>
          <w:lang w:val="en-US"/>
        </w:rPr>
        <w:t xml:space="preserve"> </w:t>
      </w:r>
      <w:proofErr w:type="spellStart"/>
      <w:r w:rsidR="009D3F58" w:rsidRPr="007F1598">
        <w:rPr>
          <w:lang w:val="en-US"/>
        </w:rPr>
        <w:t>dostęp</w:t>
      </w:r>
      <w:proofErr w:type="spellEnd"/>
      <w:r w:rsidR="009D3F58" w:rsidRPr="007F1598">
        <w:rPr>
          <w:lang w:val="en-US"/>
        </w:rPr>
        <w:t xml:space="preserve"> dn. 13.03.2017].</w:t>
      </w:r>
      <w:proofErr w:type="gramEnd"/>
    </w:p>
    <w:p w14:paraId="7F46BBF2" w14:textId="77777777" w:rsidR="009D3F58" w:rsidRPr="007F1598" w:rsidRDefault="009D3F58" w:rsidP="009D3F58">
      <w:pPr>
        <w:pStyle w:val="OREnormal"/>
      </w:pPr>
      <w:r w:rsidRPr="007F1598">
        <w:lastRenderedPageBreak/>
        <w:t xml:space="preserve">Lewandowska-Walter A., Radziwiłowicz W., Srokowski Ł. , </w:t>
      </w:r>
      <w:r w:rsidRPr="007F1598">
        <w:rPr>
          <w:i/>
        </w:rPr>
        <w:t>Więcej niż Książeczka Tren</w:t>
      </w:r>
      <w:r w:rsidRPr="007F1598">
        <w:rPr>
          <w:i/>
        </w:rPr>
        <w:t>e</w:t>
      </w:r>
      <w:r w:rsidRPr="007F1598">
        <w:rPr>
          <w:i/>
        </w:rPr>
        <w:t>ra</w:t>
      </w:r>
      <w:r w:rsidRPr="007F1598">
        <w:t xml:space="preserve">, Fundacja Odyssey of </w:t>
      </w:r>
      <w:proofErr w:type="spellStart"/>
      <w:r w:rsidRPr="007F1598">
        <w:t>Mind</w:t>
      </w:r>
      <w:proofErr w:type="spellEnd"/>
      <w:r w:rsidRPr="007F1598">
        <w:t xml:space="preserve"> Polska.</w:t>
      </w:r>
    </w:p>
    <w:p w14:paraId="57A525C7" w14:textId="77777777" w:rsidR="009D3F58" w:rsidRPr="007F1598" w:rsidRDefault="009D3F58" w:rsidP="009D3F58">
      <w:pPr>
        <w:pStyle w:val="OREnormal"/>
      </w:pPr>
      <w:proofErr w:type="spellStart"/>
      <w:r w:rsidRPr="007F1598">
        <w:t>Murdzek</w:t>
      </w:r>
      <w:proofErr w:type="spellEnd"/>
      <w:r w:rsidRPr="007F1598">
        <w:t xml:space="preserve"> A., Piasta-</w:t>
      </w:r>
      <w:proofErr w:type="spellStart"/>
      <w:r w:rsidRPr="007F1598">
        <w:t>Siechowicz</w:t>
      </w:r>
      <w:proofErr w:type="spellEnd"/>
      <w:r w:rsidRPr="007F1598">
        <w:t xml:space="preserve"> J., </w:t>
      </w:r>
      <w:r w:rsidRPr="007F1598">
        <w:rPr>
          <w:i/>
        </w:rPr>
        <w:t>Język polski. „Między nami” dla klasy szóstej szkoły podstawowej. Książka dla nauczyciela</w:t>
      </w:r>
      <w:r w:rsidRPr="007F1598">
        <w:t>, Gdańskie Wydawnictwo Oświatowe, Gdańsk 2005.</w:t>
      </w:r>
    </w:p>
    <w:p w14:paraId="75A72EAA" w14:textId="77777777" w:rsidR="008E6E38" w:rsidRPr="007F1598" w:rsidRDefault="008E6E38" w:rsidP="008E6E38">
      <w:pPr>
        <w:pStyle w:val="OREnormal"/>
      </w:pPr>
      <w:r w:rsidRPr="007F1598">
        <w:t xml:space="preserve">Muszyńska K., Swacha J., </w:t>
      </w:r>
      <w:hyperlink r:id="rId71" w:history="1">
        <w:r w:rsidRPr="007F1598">
          <w:rPr>
            <w:rStyle w:val="Hipercze"/>
            <w:i/>
            <w:color w:val="auto"/>
          </w:rPr>
          <w:t>Wykorzystanie narzędzi komunikacji, współpracy i wymiany plików przez studentów kierunków informatyka i zarządzanie</w:t>
        </w:r>
      </w:hyperlink>
      <w:r w:rsidRPr="007F1598">
        <w:t>, „Informatyka Ekonomic</w:t>
      </w:r>
      <w:r w:rsidRPr="007F1598">
        <w:t>z</w:t>
      </w:r>
      <w:r w:rsidRPr="007F1598">
        <w:t>na”, nr</w:t>
      </w:r>
      <w:proofErr w:type="gramStart"/>
      <w:r w:rsidRPr="007F1598">
        <w:t xml:space="preserve"> 2 (32)/2014, s</w:t>
      </w:r>
      <w:proofErr w:type="gramEnd"/>
      <w:r w:rsidRPr="007F1598">
        <w:t>. 369-371 [online, dostęp dn. 31.01.2017].</w:t>
      </w:r>
    </w:p>
    <w:p w14:paraId="29B614C3" w14:textId="77777777" w:rsidR="008E6E38" w:rsidRPr="007F1598" w:rsidRDefault="008E6E38" w:rsidP="008E6E38">
      <w:pPr>
        <w:pStyle w:val="OREnormal"/>
      </w:pPr>
      <w:r w:rsidRPr="007F1598">
        <w:t>Noworudzki G.</w:t>
      </w:r>
      <w:r w:rsidRPr="007F1598">
        <w:rPr>
          <w:i/>
          <w:iCs/>
          <w:shd w:val="clear" w:color="auto" w:fill="FFFFFF"/>
        </w:rPr>
        <w:t xml:space="preserve">, </w:t>
      </w:r>
      <w:hyperlink r:id="rId72" w:history="1">
        <w:r w:rsidRPr="007F1598">
          <w:rPr>
            <w:rStyle w:val="Hipercze"/>
            <w:i/>
            <w:color w:val="auto"/>
          </w:rPr>
          <w:t>Analiza SWOT/TOWS</w:t>
        </w:r>
      </w:hyperlink>
      <w:r w:rsidRPr="007F1598">
        <w:t xml:space="preserve"> [online, dostęp dn. 13.03.2017].</w:t>
      </w:r>
    </w:p>
    <w:p w14:paraId="494750FC" w14:textId="77777777" w:rsidR="009D3F58" w:rsidRPr="007F1598" w:rsidRDefault="009D3F58" w:rsidP="009D3F58">
      <w:pPr>
        <w:pStyle w:val="OREnormal"/>
      </w:pPr>
      <w:r w:rsidRPr="007F1598">
        <w:t xml:space="preserve">Ostrowska M., Sterna D., </w:t>
      </w:r>
      <w:r w:rsidRPr="007F1598">
        <w:rPr>
          <w:i/>
        </w:rPr>
        <w:t>Technologie informacyjno-komunikacyjne na lekcjach. Przykł</w:t>
      </w:r>
      <w:r w:rsidRPr="007F1598">
        <w:rPr>
          <w:i/>
        </w:rPr>
        <w:t>a</w:t>
      </w:r>
      <w:r w:rsidRPr="007F1598">
        <w:rPr>
          <w:i/>
        </w:rPr>
        <w:t>dowe konspekty i polecane praktyki</w:t>
      </w:r>
      <w:r w:rsidRPr="007F1598">
        <w:t>, Centrum Edukacji Obywatelskiej, Warszawa 2015.</w:t>
      </w:r>
    </w:p>
    <w:p w14:paraId="4FFAACB6" w14:textId="77777777" w:rsidR="008E6E38" w:rsidRPr="007F1598" w:rsidRDefault="008E6E38" w:rsidP="008E6E38">
      <w:pPr>
        <w:pStyle w:val="OREnormal"/>
      </w:pPr>
      <w:r w:rsidRPr="007F1598">
        <w:rPr>
          <w:szCs w:val="24"/>
        </w:rPr>
        <w:t xml:space="preserve">Ośrodek Rozwoju Edukacji, </w:t>
      </w:r>
      <w:hyperlink r:id="rId73" w:history="1">
        <w:r w:rsidRPr="007F1598">
          <w:rPr>
            <w:rStyle w:val="Hipercze"/>
            <w:i/>
            <w:color w:val="auto"/>
            <w:szCs w:val="24"/>
          </w:rPr>
          <w:t>Jak wspomagać pracę szkoły? Poradnik dla pracowników i</w:t>
        </w:r>
        <w:r w:rsidRPr="007F1598">
          <w:rPr>
            <w:rStyle w:val="Hipercze"/>
            <w:i/>
            <w:color w:val="auto"/>
            <w:szCs w:val="24"/>
          </w:rPr>
          <w:t>n</w:t>
        </w:r>
        <w:r w:rsidRPr="007F1598">
          <w:rPr>
            <w:rStyle w:val="Hipercze"/>
            <w:i/>
            <w:color w:val="auto"/>
            <w:szCs w:val="24"/>
          </w:rPr>
          <w:t>stytucji systemu wspomagania</w:t>
        </w:r>
        <w:r w:rsidRPr="007F1598">
          <w:rPr>
            <w:rStyle w:val="Hipercze"/>
            <w:color w:val="auto"/>
            <w:szCs w:val="24"/>
          </w:rPr>
          <w:t xml:space="preserve">, z. 2, </w:t>
        </w:r>
        <w:r w:rsidRPr="007F1598">
          <w:rPr>
            <w:rStyle w:val="Hipercze"/>
            <w:i/>
            <w:color w:val="auto"/>
            <w:szCs w:val="24"/>
          </w:rPr>
          <w:t>Diagnoza pracy szkoły</w:t>
        </w:r>
      </w:hyperlink>
      <w:r w:rsidRPr="007F1598">
        <w:rPr>
          <w:szCs w:val="24"/>
        </w:rPr>
        <w:t>, Warszawa 2015 [online, d</w:t>
      </w:r>
      <w:r w:rsidRPr="007F1598">
        <w:rPr>
          <w:szCs w:val="24"/>
        </w:rPr>
        <w:t>o</w:t>
      </w:r>
      <w:r w:rsidRPr="007F1598">
        <w:rPr>
          <w:szCs w:val="24"/>
        </w:rPr>
        <w:t>stęp dn. 30.05.2017].</w:t>
      </w:r>
    </w:p>
    <w:p w14:paraId="5EC0A1CD" w14:textId="77777777" w:rsidR="008E6E38" w:rsidRPr="007F1598" w:rsidRDefault="008E6E38" w:rsidP="008E6E38">
      <w:pPr>
        <w:pStyle w:val="OREnormal"/>
        <w:rPr>
          <w:szCs w:val="24"/>
        </w:rPr>
      </w:pPr>
      <w:r w:rsidRPr="007F1598">
        <w:rPr>
          <w:szCs w:val="24"/>
        </w:rPr>
        <w:t xml:space="preserve">Ośrodek Rozwoju Edukacji, </w:t>
      </w:r>
      <w:hyperlink r:id="rId74" w:history="1">
        <w:r w:rsidRPr="007F1598">
          <w:rPr>
            <w:rStyle w:val="Hipercze"/>
            <w:i/>
            <w:color w:val="auto"/>
            <w:szCs w:val="24"/>
          </w:rPr>
          <w:t>Jak wspomagać pracę szkoły? Poradnik dla pracowników i</w:t>
        </w:r>
        <w:r w:rsidRPr="007F1598">
          <w:rPr>
            <w:rStyle w:val="Hipercze"/>
            <w:i/>
            <w:color w:val="auto"/>
            <w:szCs w:val="24"/>
          </w:rPr>
          <w:t>n</w:t>
        </w:r>
        <w:r w:rsidRPr="007F1598">
          <w:rPr>
            <w:rStyle w:val="Hipercze"/>
            <w:i/>
            <w:color w:val="auto"/>
            <w:szCs w:val="24"/>
          </w:rPr>
          <w:t>stytucji systemu wspomagania</w:t>
        </w:r>
        <w:r w:rsidRPr="007F1598">
          <w:rPr>
            <w:rStyle w:val="Hipercze"/>
            <w:color w:val="auto"/>
            <w:szCs w:val="24"/>
          </w:rPr>
          <w:t xml:space="preserve">, z. 4, </w:t>
        </w:r>
        <w:r w:rsidRPr="007F1598">
          <w:rPr>
            <w:rStyle w:val="Hipercze"/>
            <w:i/>
            <w:color w:val="auto"/>
            <w:szCs w:val="24"/>
          </w:rPr>
          <w:t>Realizacja i podsumowanie działań</w:t>
        </w:r>
      </w:hyperlink>
      <w:r w:rsidRPr="007F1598">
        <w:rPr>
          <w:szCs w:val="24"/>
        </w:rPr>
        <w:t>, Warszawa 2015 [online, dostęp dn. 30.05.2017].</w:t>
      </w:r>
    </w:p>
    <w:p w14:paraId="1F0C0D97" w14:textId="77777777" w:rsidR="009D3F58" w:rsidRPr="007F1598" w:rsidRDefault="009D3F58" w:rsidP="009D3F58">
      <w:pPr>
        <w:pStyle w:val="OREnormal"/>
      </w:pPr>
      <w:r w:rsidRPr="007F1598">
        <w:t xml:space="preserve">Ośrodek Rozwoju Edukacji, </w:t>
      </w:r>
      <w:hyperlink r:id="rId75" w:history="1">
        <w:r w:rsidRPr="007F1598">
          <w:rPr>
            <w:rStyle w:val="Hipercze"/>
            <w:color w:val="auto"/>
          </w:rPr>
          <w:t>Roczny plan wspomagania –tabela</w:t>
        </w:r>
      </w:hyperlink>
      <w:r w:rsidRPr="007F1598">
        <w:t xml:space="preserve"> [online, dostęp dn. 13.03.2017].</w:t>
      </w:r>
    </w:p>
    <w:p w14:paraId="2C7224B6" w14:textId="77777777" w:rsidR="008E6E38" w:rsidRPr="007F1598" w:rsidRDefault="00561E2F" w:rsidP="008E6E38">
      <w:pPr>
        <w:pStyle w:val="OREnormal"/>
      </w:pPr>
      <w:hyperlink r:id="rId76" w:history="1">
        <w:r w:rsidR="008E6E38" w:rsidRPr="007F1598">
          <w:rPr>
            <w:rStyle w:val="Hipercze"/>
            <w:bCs/>
            <w:i/>
            <w:color w:val="auto"/>
            <w:spacing w:val="-12"/>
          </w:rPr>
          <w:t>Podstawowe kierunki realizacji polityki oświatowej państwa w roku szkolnym 2016/2017</w:t>
        </w:r>
      </w:hyperlink>
      <w:r w:rsidR="008E6E38" w:rsidRPr="007F1598">
        <w:rPr>
          <w:bCs/>
          <w:spacing w:val="-12"/>
        </w:rPr>
        <w:t xml:space="preserve">, </w:t>
      </w:r>
      <w:r w:rsidR="008E6E38" w:rsidRPr="007F1598">
        <w:t>Ministe</w:t>
      </w:r>
      <w:r w:rsidR="008E6E38" w:rsidRPr="007F1598">
        <w:t>r</w:t>
      </w:r>
      <w:r w:rsidR="008E6E38" w:rsidRPr="007F1598">
        <w:t>stwo Edukacji Narodowej, DKO-WNP.4092.58.2016.DB [online, dostęp dn. 1.02.2017].</w:t>
      </w:r>
    </w:p>
    <w:p w14:paraId="31F71F34" w14:textId="77777777" w:rsidR="009D3F58" w:rsidRPr="007F1598" w:rsidRDefault="009D3F58" w:rsidP="009D3F58">
      <w:pPr>
        <w:pStyle w:val="OREnormal"/>
      </w:pPr>
      <w:proofErr w:type="spellStart"/>
      <w:r w:rsidRPr="007F1598">
        <w:t>Postek</w:t>
      </w:r>
      <w:proofErr w:type="spellEnd"/>
      <w:r w:rsidRPr="007F1598">
        <w:t xml:space="preserve"> S., </w:t>
      </w:r>
      <w:hyperlink r:id="rId77" w:history="1">
        <w:r w:rsidRPr="007F1598">
          <w:rPr>
            <w:rStyle w:val="Hipercze"/>
            <w:i/>
            <w:color w:val="auto"/>
          </w:rPr>
          <w:t>Od e-learningu do c-learningu – rozwój koncepcji nauczania na odległość w świetle badań psychologicznych i pedagogicznych</w:t>
        </w:r>
      </w:hyperlink>
      <w:r w:rsidRPr="007F1598">
        <w:t>, Wydział Psychologii Uniwersytet Warszawski, Warszawa [online, dostęp dn. 13.03.2017].</w:t>
      </w:r>
    </w:p>
    <w:p w14:paraId="7074D37F" w14:textId="77777777" w:rsidR="008E6E38" w:rsidRPr="007F1598" w:rsidRDefault="008E6E38" w:rsidP="008E6E38">
      <w:pPr>
        <w:pStyle w:val="OREnormal"/>
      </w:pPr>
      <w:proofErr w:type="spellStart"/>
      <w:r w:rsidRPr="007F1598">
        <w:t>Rokicka-Broniatowska</w:t>
      </w:r>
      <w:proofErr w:type="spellEnd"/>
      <w:r w:rsidRPr="007F1598">
        <w:t xml:space="preserve"> A., </w:t>
      </w:r>
      <w:hyperlink r:id="rId78" w:history="1">
        <w:r w:rsidRPr="007F1598">
          <w:rPr>
            <w:rStyle w:val="Hipercze"/>
            <w:i/>
            <w:color w:val="auto"/>
          </w:rPr>
          <w:t>Uwarunkowania rozwoju otwartych zasobów edukacyjnych</w:t>
        </w:r>
      </w:hyperlink>
      <w:proofErr w:type="gramStart"/>
      <w:r w:rsidRPr="007F1598">
        <w:t>,</w:t>
      </w:r>
      <w:r w:rsidR="00B733E2">
        <w:br/>
      </w:r>
      <w:r w:rsidRPr="007F1598">
        <w:t xml:space="preserve"> „</w:t>
      </w:r>
      <w:r w:rsidRPr="007F1598">
        <w:rPr>
          <w:rStyle w:val="Pogrubienie"/>
          <w:rFonts w:eastAsiaTheme="majorEastAsia"/>
          <w:b w:val="0"/>
        </w:rPr>
        <w:t>E-mentor</w:t>
      </w:r>
      <w:proofErr w:type="gramEnd"/>
      <w:r w:rsidRPr="007F1598">
        <w:rPr>
          <w:rStyle w:val="Pogrubienie"/>
          <w:rFonts w:eastAsiaTheme="majorEastAsia"/>
          <w:b w:val="0"/>
        </w:rPr>
        <w:t xml:space="preserve">” nr 5 (32)/2009 [online, </w:t>
      </w:r>
      <w:r w:rsidRPr="007F1598">
        <w:t>dostęp dn. 31.01.2017].</w:t>
      </w:r>
    </w:p>
    <w:p w14:paraId="4CE2A586" w14:textId="77777777" w:rsidR="00674DDF" w:rsidRPr="007F1598" w:rsidRDefault="006D2BF1" w:rsidP="00D614F8">
      <w:pPr>
        <w:pStyle w:val="OREnormal"/>
      </w:pPr>
      <w:r w:rsidRPr="007F1598">
        <w:t>Rozporządzenie Ministra Edukacji Narodowej z dnia 6 sierpnia 2015 roku w sprawie w</w:t>
      </w:r>
      <w:r w:rsidRPr="007F1598">
        <w:t>y</w:t>
      </w:r>
      <w:r w:rsidRPr="007F1598">
        <w:t xml:space="preserve">magań wobec szkół i placówek (Dz.U. </w:t>
      </w:r>
      <w:proofErr w:type="gramStart"/>
      <w:r w:rsidRPr="007F1598">
        <w:t>z</w:t>
      </w:r>
      <w:proofErr w:type="gramEnd"/>
      <w:r w:rsidRPr="007F1598">
        <w:t xml:space="preserve"> 2015 r. poz. 1214).</w:t>
      </w:r>
    </w:p>
    <w:p w14:paraId="2DF4DF38" w14:textId="77777777" w:rsidR="008E6E38" w:rsidRPr="007F1598" w:rsidRDefault="00561E2F" w:rsidP="008E6E38">
      <w:pPr>
        <w:pStyle w:val="OREnormal"/>
      </w:pPr>
      <w:hyperlink r:id="rId79" w:history="1">
        <w:r w:rsidR="006D2BF1" w:rsidRPr="007F1598">
          <w:rPr>
            <w:rStyle w:val="Hipercze"/>
            <w:color w:val="auto"/>
          </w:rPr>
          <w:t>Rozporządzenie Ministra Edukacji Narodowej z dnia 14 lutego 2017 r. w sprawie po</w:t>
        </w:r>
        <w:r w:rsidR="006D2BF1" w:rsidRPr="007F1598">
          <w:rPr>
            <w:rStyle w:val="Hipercze"/>
            <w:color w:val="auto"/>
          </w:rPr>
          <w:t>d</w:t>
        </w:r>
        <w:r w:rsidR="006D2BF1" w:rsidRPr="007F1598">
          <w:rPr>
            <w:rStyle w:val="Hipercze"/>
            <w:color w:val="auto"/>
          </w:rPr>
          <w:t>stawy programowej wychowania przedszkolnego oraz podstawy programowej kształc</w:t>
        </w:r>
        <w:r w:rsidR="006D2BF1" w:rsidRPr="007F1598">
          <w:rPr>
            <w:rStyle w:val="Hipercze"/>
            <w:color w:val="auto"/>
          </w:rPr>
          <w:t>e</w:t>
        </w:r>
        <w:r w:rsidR="006D2BF1" w:rsidRPr="007F1598">
          <w:rPr>
            <w:rStyle w:val="Hipercze"/>
            <w:color w:val="auto"/>
          </w:rPr>
          <w:t>nia ogólnego dla szkoły podstawowej, w tym dla uczniów z niepełnosprawnością intele</w:t>
        </w:r>
        <w:r w:rsidR="006D2BF1" w:rsidRPr="007F1598">
          <w:rPr>
            <w:rStyle w:val="Hipercze"/>
            <w:color w:val="auto"/>
          </w:rPr>
          <w:t>k</w:t>
        </w:r>
        <w:r w:rsidR="006D2BF1" w:rsidRPr="007F1598">
          <w:rPr>
            <w:rStyle w:val="Hipercze"/>
            <w:color w:val="auto"/>
          </w:rPr>
          <w:t>tualną w stopniu umiarkowanym lub znacznym, kształcenia ogólnego dla branżowej szkoły I stopnia, kształcenia ogólnego dla szkoły specjalnej przysposabiającej do pracy oraz kształcenia ogólnego dla szkoły policealnej</w:t>
        </w:r>
      </w:hyperlink>
      <w:r w:rsidR="006D2BF1" w:rsidRPr="007F1598">
        <w:t xml:space="preserve"> (Dz.U. </w:t>
      </w:r>
      <w:proofErr w:type="gramStart"/>
      <w:r w:rsidR="006D2BF1" w:rsidRPr="007F1598">
        <w:t>z</w:t>
      </w:r>
      <w:proofErr w:type="gramEnd"/>
      <w:r w:rsidR="006D2BF1" w:rsidRPr="007F1598">
        <w:t xml:space="preserve"> 2017 r., poz. 356) [online, d</w:t>
      </w:r>
      <w:r w:rsidR="006D2BF1" w:rsidRPr="007F1598">
        <w:t>o</w:t>
      </w:r>
      <w:r w:rsidR="006D2BF1" w:rsidRPr="007F1598">
        <w:t>stęp dn. 13.03.2017].</w:t>
      </w:r>
      <w:r w:rsidR="008E6E38" w:rsidRPr="007F1598" w:rsidDel="00D67EC7">
        <w:t xml:space="preserve"> </w:t>
      </w:r>
    </w:p>
    <w:p w14:paraId="26244382" w14:textId="77777777" w:rsidR="008E6E38" w:rsidRPr="007F1598" w:rsidRDefault="008E6E38" w:rsidP="008E6E38">
      <w:pPr>
        <w:pStyle w:val="OREnormal"/>
      </w:pPr>
      <w:proofErr w:type="spellStart"/>
      <w:r w:rsidRPr="007F1598">
        <w:t>Sack</w:t>
      </w:r>
      <w:proofErr w:type="spellEnd"/>
      <w:r w:rsidRPr="007F1598">
        <w:t xml:space="preserve"> B., Rudnicka </w:t>
      </w:r>
      <w:proofErr w:type="spellStart"/>
      <w:r w:rsidRPr="007F1598">
        <w:t>A.,</w:t>
      </w:r>
      <w:hyperlink r:id="rId80" w:history="1">
        <w:proofErr w:type="gramStart"/>
        <w:r w:rsidRPr="007F1598">
          <w:rPr>
            <w:rStyle w:val="Hipercze"/>
            <w:color w:val="auto"/>
          </w:rPr>
          <w:t>,</w:t>
        </w:r>
        <w:r w:rsidRPr="007F1598">
          <w:rPr>
            <w:rStyle w:val="Hipercze"/>
            <w:i/>
            <w:color w:val="auto"/>
          </w:rPr>
          <w:t>Promocja</w:t>
        </w:r>
        <w:proofErr w:type="spellEnd"/>
        <w:proofErr w:type="gramEnd"/>
        <w:r w:rsidRPr="007F1598">
          <w:rPr>
            <w:rStyle w:val="Hipercze"/>
            <w:i/>
            <w:color w:val="auto"/>
          </w:rPr>
          <w:t xml:space="preserve"> szkoły w nowej rzeczywistości edukacyjnej</w:t>
        </w:r>
      </w:hyperlink>
      <w:r w:rsidRPr="007F1598">
        <w:t>, Edukacyjne Dyskursy</w:t>
      </w:r>
      <w:r w:rsidRPr="007F1598">
        <w:rPr>
          <w:i/>
        </w:rPr>
        <w:t xml:space="preserve"> </w:t>
      </w:r>
      <w:r w:rsidRPr="007F1598">
        <w:t>2008 [online, dostęp dn. 29.07.2017].</w:t>
      </w:r>
    </w:p>
    <w:p w14:paraId="583E95BC" w14:textId="77777777" w:rsidR="009D3F58" w:rsidRPr="007F1598" w:rsidRDefault="008E6E38" w:rsidP="009D3F58">
      <w:pPr>
        <w:pStyle w:val="OREnormal"/>
      </w:pPr>
      <w:r w:rsidRPr="007F1598">
        <w:t>Sobala-</w:t>
      </w:r>
      <w:proofErr w:type="spellStart"/>
      <w:r w:rsidRPr="007F1598">
        <w:t>Zbroszczyk</w:t>
      </w:r>
      <w:proofErr w:type="spellEnd"/>
      <w:r w:rsidRPr="007F1598">
        <w:t xml:space="preserve"> A., Grzybowski A., </w:t>
      </w:r>
      <w:hyperlink r:id="rId81" w:history="1">
        <w:r w:rsidRPr="007F1598">
          <w:rPr>
            <w:rStyle w:val="Hipercze"/>
            <w:bCs/>
            <w:i/>
            <w:color w:val="auto"/>
          </w:rPr>
          <w:t>TIK w organizacji pracy szkoły</w:t>
        </w:r>
      </w:hyperlink>
      <w:r w:rsidRPr="007F1598">
        <w:rPr>
          <w:bCs/>
          <w:i/>
        </w:rPr>
        <w:t xml:space="preserve">, </w:t>
      </w:r>
      <w:r w:rsidRPr="007F1598">
        <w:t>Centrum Edukacji Obywatelskiej, Warszawa 2015 [online, dostęp dn. 29.07.2017].</w:t>
      </w:r>
    </w:p>
    <w:p w14:paraId="74034062" w14:textId="77777777" w:rsidR="009D3F58" w:rsidRPr="00D614F8" w:rsidRDefault="009D3F58" w:rsidP="009D3F58">
      <w:pPr>
        <w:pStyle w:val="OREnormal"/>
      </w:pPr>
      <w:r w:rsidRPr="007F1598">
        <w:t xml:space="preserve">Stefańska H., </w:t>
      </w:r>
      <w:hyperlink r:id="rId82" w:history="1">
        <w:r w:rsidRPr="007F1598">
          <w:rPr>
            <w:rStyle w:val="Hipercze"/>
            <w:i/>
            <w:color w:val="auto"/>
          </w:rPr>
          <w:t>Scenariusz warsztatu diagnostycznego z zespołem zadaniowym</w:t>
        </w:r>
      </w:hyperlink>
      <w:r w:rsidRPr="007F1598">
        <w:t>, Ośrodek</w:t>
      </w:r>
      <w:r w:rsidRPr="00B0247E">
        <w:t xml:space="preserve"> Rozwoju Edukacji</w:t>
      </w:r>
      <w:r>
        <w:t>,</w:t>
      </w:r>
      <w:r w:rsidRPr="00B0247E">
        <w:t xml:space="preserve"> Warszawa 2015</w:t>
      </w:r>
      <w:r>
        <w:t xml:space="preserve"> [online, </w:t>
      </w:r>
      <w:r w:rsidRPr="00B0247E">
        <w:t>dostęp</w:t>
      </w:r>
      <w:r>
        <w:t xml:space="preserve"> dn.</w:t>
      </w:r>
      <w:r w:rsidRPr="00B0247E">
        <w:t xml:space="preserve"> </w:t>
      </w:r>
      <w:r>
        <w:t>0</w:t>
      </w:r>
      <w:r w:rsidRPr="00B0247E">
        <w:t>2.02.2017</w:t>
      </w:r>
      <w:r>
        <w:t>]</w:t>
      </w:r>
      <w:r w:rsidRPr="00B0247E">
        <w:t>.</w:t>
      </w:r>
    </w:p>
    <w:p w14:paraId="3BC9EFCE" w14:textId="77777777" w:rsidR="009D3F58" w:rsidRPr="007F1598" w:rsidRDefault="009D3F58" w:rsidP="009D3F58">
      <w:pPr>
        <w:pStyle w:val="OREnormal"/>
      </w:pPr>
      <w:proofErr w:type="spellStart"/>
      <w:r w:rsidRPr="007F1598">
        <w:rPr>
          <w:rStyle w:val="Uwydatnienie"/>
          <w:i w:val="0"/>
          <w:shd w:val="clear" w:color="auto" w:fill="FFFFFF"/>
        </w:rPr>
        <w:t>Stejnborn</w:t>
      </w:r>
      <w:proofErr w:type="spellEnd"/>
      <w:r w:rsidRPr="007F1598">
        <w:rPr>
          <w:rStyle w:val="Uwydatnienie"/>
          <w:i w:val="0"/>
          <w:shd w:val="clear" w:color="auto" w:fill="FFFFFF"/>
        </w:rPr>
        <w:t xml:space="preserve"> E., </w:t>
      </w:r>
      <w:hyperlink r:id="rId83" w:history="1">
        <w:r w:rsidRPr="007F1598">
          <w:rPr>
            <w:rStyle w:val="Hipercze"/>
            <w:i/>
            <w:color w:val="auto"/>
          </w:rPr>
          <w:t>Analiza SWOT – mocne i słabe strony, szanse i zagrożenia</w:t>
        </w:r>
      </w:hyperlink>
      <w:r w:rsidRPr="007F1598">
        <w:t>, Profesor.</w:t>
      </w:r>
      <w:proofErr w:type="gramStart"/>
      <w:r w:rsidRPr="007F1598">
        <w:t>pl</w:t>
      </w:r>
      <w:proofErr w:type="gramEnd"/>
      <w:r w:rsidRPr="007F1598">
        <w:t xml:space="preserve"> [online, dostęp dn. 13.03.2017].</w:t>
      </w:r>
    </w:p>
    <w:p w14:paraId="4D018395" w14:textId="77777777" w:rsidR="009D3F58" w:rsidRPr="007F1598" w:rsidRDefault="009D3F58" w:rsidP="009D3F58">
      <w:pPr>
        <w:pStyle w:val="OREnormal"/>
      </w:pPr>
      <w:proofErr w:type="spellStart"/>
      <w:r w:rsidRPr="007F1598">
        <w:t>Stronkowski</w:t>
      </w:r>
      <w:proofErr w:type="spellEnd"/>
      <w:r w:rsidRPr="007F1598">
        <w:t xml:space="preserve"> P., </w:t>
      </w:r>
      <w:hyperlink r:id="rId84" w:history="1">
        <w:r w:rsidRPr="007F1598">
          <w:rPr>
            <w:rStyle w:val="Hipercze"/>
            <w:i/>
            <w:color w:val="auto"/>
          </w:rPr>
          <w:t>ABC wskaźników w projektach edukacyjnych. Poradnik dla piszących i oceniających wnioski</w:t>
        </w:r>
      </w:hyperlink>
      <w:r w:rsidRPr="007F1598">
        <w:t>, Ministerstwo Edukacji Narodowej, Warszawa 2010 [online, dostęp dn. 13.03.2017].</w:t>
      </w:r>
    </w:p>
    <w:p w14:paraId="4E21CB7C" w14:textId="77777777" w:rsidR="008E6E38" w:rsidRPr="007F1598" w:rsidRDefault="008E6E38" w:rsidP="008E6E38">
      <w:pPr>
        <w:pStyle w:val="OREnormal"/>
      </w:pPr>
      <w:r w:rsidRPr="007F1598">
        <w:t xml:space="preserve">Sysło M.M., </w:t>
      </w:r>
      <w:hyperlink r:id="rId85" w:history="1">
        <w:r w:rsidRPr="007F1598">
          <w:rPr>
            <w:rStyle w:val="Hipercze"/>
            <w:i/>
            <w:color w:val="auto"/>
          </w:rPr>
          <w:t>Rozwój technologii informacyjnej a edukacja – stan, kierunki, wyzwania</w:t>
        </w:r>
      </w:hyperlink>
      <w:r w:rsidRPr="007F1598">
        <w:t xml:space="preserve"> [online, dostęp dn. 02.02.2017].</w:t>
      </w:r>
    </w:p>
    <w:p w14:paraId="01884485" w14:textId="77777777" w:rsidR="008E6E38" w:rsidRPr="007F1598" w:rsidRDefault="008E6E38" w:rsidP="008E6E38">
      <w:pPr>
        <w:pStyle w:val="OREnormal"/>
      </w:pPr>
      <w:r w:rsidRPr="007F1598">
        <w:t xml:space="preserve">Szafran J., </w:t>
      </w:r>
      <w:hyperlink r:id="rId86" w:history="1">
        <w:r w:rsidRPr="007F1598">
          <w:rPr>
            <w:rStyle w:val="Hipercze"/>
            <w:i/>
            <w:color w:val="auto"/>
          </w:rPr>
          <w:t>Menadżer – przywódca. Uwagi o roli dyrektorów szkół w zarządzaniu zmi</w:t>
        </w:r>
        <w:r w:rsidRPr="007F1598">
          <w:rPr>
            <w:rStyle w:val="Hipercze"/>
            <w:i/>
            <w:color w:val="auto"/>
          </w:rPr>
          <w:t>a</w:t>
        </w:r>
        <w:r w:rsidRPr="007F1598">
          <w:rPr>
            <w:rStyle w:val="Hipercze"/>
            <w:i/>
            <w:color w:val="auto"/>
          </w:rPr>
          <w:t>nami</w:t>
        </w:r>
      </w:hyperlink>
      <w:r w:rsidRPr="007F1598">
        <w:t>, „Studia Edukacyjne” nr 27/2013, s. 75-93 [online, dostęp dn. 01.02.2017].</w:t>
      </w:r>
    </w:p>
    <w:p w14:paraId="63B94814" w14:textId="57785D7A" w:rsidR="009D3F58" w:rsidRPr="007F1598" w:rsidRDefault="009D3F58" w:rsidP="009D3F58">
      <w:pPr>
        <w:pStyle w:val="OREnormal"/>
        <w:rPr>
          <w:szCs w:val="24"/>
        </w:rPr>
      </w:pPr>
      <w:r w:rsidRPr="007F1598">
        <w:rPr>
          <w:szCs w:val="24"/>
        </w:rPr>
        <w:t xml:space="preserve">Szeląg A., </w:t>
      </w:r>
      <w:hyperlink r:id="rId87" w:history="1">
        <w:r w:rsidRPr="007F1598">
          <w:rPr>
            <w:rStyle w:val="Hipercze"/>
            <w:i/>
            <w:color w:val="auto"/>
            <w:szCs w:val="24"/>
          </w:rPr>
          <w:t>Struktura ramowego programu szkolenia. Ramowy program szkolenia w z</w:t>
        </w:r>
        <w:r w:rsidRPr="007F1598">
          <w:rPr>
            <w:rStyle w:val="Hipercze"/>
            <w:i/>
            <w:color w:val="auto"/>
            <w:szCs w:val="24"/>
          </w:rPr>
          <w:t>a</w:t>
        </w:r>
        <w:r w:rsidRPr="007F1598">
          <w:rPr>
            <w:rStyle w:val="Hipercze"/>
            <w:i/>
            <w:color w:val="auto"/>
            <w:szCs w:val="24"/>
          </w:rPr>
          <w:t>kresie wspomagania szkół w wykorzystywaniu nowoczesnych technologii w procesie n</w:t>
        </w:r>
        <w:r w:rsidRPr="007F1598">
          <w:rPr>
            <w:rStyle w:val="Hipercze"/>
            <w:i/>
            <w:color w:val="auto"/>
            <w:szCs w:val="24"/>
          </w:rPr>
          <w:t>a</w:t>
        </w:r>
        <w:r w:rsidRPr="007F1598">
          <w:rPr>
            <w:rStyle w:val="Hipercze"/>
            <w:i/>
            <w:color w:val="auto"/>
            <w:szCs w:val="24"/>
          </w:rPr>
          <w:t>uczania/uczenia się</w:t>
        </w:r>
      </w:hyperlink>
      <w:r w:rsidRPr="007F1598">
        <w:rPr>
          <w:szCs w:val="24"/>
        </w:rPr>
        <w:t>, Ośrodek Rozwoju Edukacji</w:t>
      </w:r>
      <w:r w:rsidR="00A935DC">
        <w:rPr>
          <w:szCs w:val="24"/>
        </w:rPr>
        <w:t>, s. 8-10</w:t>
      </w:r>
      <w:r w:rsidRPr="007F1598">
        <w:rPr>
          <w:szCs w:val="24"/>
        </w:rPr>
        <w:t xml:space="preserve"> [online, dostęp dn. 03.08.2017].</w:t>
      </w:r>
    </w:p>
    <w:p w14:paraId="560F1616" w14:textId="77777777" w:rsidR="009D3F58" w:rsidRPr="007F1598" w:rsidRDefault="009D3F58" w:rsidP="009D3F58">
      <w:pPr>
        <w:pStyle w:val="OREnormal"/>
      </w:pPr>
      <w:r w:rsidRPr="007F1598">
        <w:t xml:space="preserve">Tutka A. OSB, </w:t>
      </w:r>
      <w:hyperlink r:id="rId88" w:history="1">
        <w:proofErr w:type="spellStart"/>
        <w:r w:rsidRPr="007F1598">
          <w:rPr>
            <w:rStyle w:val="Hipercze"/>
            <w:bCs/>
            <w:i/>
            <w:color w:val="auto"/>
          </w:rPr>
          <w:t>Metaplan</w:t>
        </w:r>
        <w:proofErr w:type="spellEnd"/>
        <w:r w:rsidRPr="007F1598">
          <w:rPr>
            <w:rStyle w:val="Hipercze"/>
            <w:bCs/>
            <w:i/>
            <w:color w:val="auto"/>
          </w:rPr>
          <w:t>.</w:t>
        </w:r>
        <w:r w:rsidR="007F1598">
          <w:rPr>
            <w:rStyle w:val="Hipercze"/>
            <w:bCs/>
            <w:i/>
            <w:color w:val="auto"/>
          </w:rPr>
          <w:t xml:space="preserve"> </w:t>
        </w:r>
        <w:r w:rsidRPr="007F1598">
          <w:rPr>
            <w:rStyle w:val="Hipercze"/>
            <w:bCs/>
            <w:i/>
            <w:color w:val="auto"/>
          </w:rPr>
          <w:t>Opis metody</w:t>
        </w:r>
      </w:hyperlink>
      <w:r w:rsidRPr="007F1598">
        <w:rPr>
          <w:bCs/>
        </w:rPr>
        <w:t>, Opoka.</w:t>
      </w:r>
      <w:proofErr w:type="gramStart"/>
      <w:r w:rsidRPr="007F1598">
        <w:rPr>
          <w:bCs/>
        </w:rPr>
        <w:t>org</w:t>
      </w:r>
      <w:proofErr w:type="gramEnd"/>
      <w:r w:rsidRPr="007F1598">
        <w:rPr>
          <w:bCs/>
        </w:rPr>
        <w:t xml:space="preserve">.pl [online, dostęp dn. </w:t>
      </w:r>
      <w:r w:rsidRPr="007F1598">
        <w:t>02.02.2017].</w:t>
      </w:r>
    </w:p>
    <w:p w14:paraId="1BCF21BC" w14:textId="77777777" w:rsidR="00674DDF" w:rsidRPr="007F1598" w:rsidRDefault="00173180" w:rsidP="00D614F8">
      <w:pPr>
        <w:pStyle w:val="OREnormal"/>
      </w:pPr>
      <w:proofErr w:type="spellStart"/>
      <w:r w:rsidRPr="007F1598">
        <w:t>Wiktorzak</w:t>
      </w:r>
      <w:proofErr w:type="spellEnd"/>
      <w:r w:rsidRPr="007F1598">
        <w:t xml:space="preserve"> A.A.,</w:t>
      </w:r>
      <w:r w:rsidRPr="007F1598">
        <w:rPr>
          <w:i/>
        </w:rPr>
        <w:t xml:space="preserve"> </w:t>
      </w:r>
      <w:hyperlink r:id="rId89" w:history="1">
        <w:r w:rsidRPr="007F1598">
          <w:rPr>
            <w:rStyle w:val="Hipercze"/>
            <w:i/>
            <w:color w:val="auto"/>
          </w:rPr>
          <w:t>Struktura rynku edukacyjnego</w:t>
        </w:r>
      </w:hyperlink>
      <w:r w:rsidRPr="007F1598">
        <w:t>, XVIII Konferencja Diagnostyki Edukacy</w:t>
      </w:r>
      <w:r w:rsidRPr="007F1598">
        <w:t>j</w:t>
      </w:r>
      <w:r w:rsidRPr="007F1598">
        <w:t>nej, Wrocław 2012 [online, dostęp dn. 02.02.2017].</w:t>
      </w:r>
    </w:p>
    <w:p w14:paraId="744DF7AB" w14:textId="77777777" w:rsidR="002A4550" w:rsidRPr="007F1598" w:rsidRDefault="004D339F" w:rsidP="00D614F8">
      <w:pPr>
        <w:pStyle w:val="OREnormal"/>
      </w:pPr>
      <w:r w:rsidRPr="007F1598">
        <w:t>Wojtasik Ł. (</w:t>
      </w:r>
      <w:proofErr w:type="gramStart"/>
      <w:r w:rsidRPr="007F1598">
        <w:t>red</w:t>
      </w:r>
      <w:proofErr w:type="gramEnd"/>
      <w:r w:rsidRPr="007F1598">
        <w:t xml:space="preserve">.), </w:t>
      </w:r>
      <w:hyperlink r:id="rId90" w:history="1">
        <w:r w:rsidRPr="007F1598">
          <w:rPr>
            <w:rStyle w:val="Hipercze"/>
            <w:i/>
            <w:color w:val="auto"/>
          </w:rPr>
          <w:t>Jak reagować na cyberprzemoc. Poradnik dla szkół</w:t>
        </w:r>
      </w:hyperlink>
      <w:r w:rsidRPr="007F1598">
        <w:rPr>
          <w:i/>
        </w:rPr>
        <w:t xml:space="preserve">, </w:t>
      </w:r>
      <w:r w:rsidRPr="007F1598">
        <w:t>Fundacja Dzieci Niczyje [online, dostęp dn. 04.08.2017].</w:t>
      </w:r>
    </w:p>
    <w:p w14:paraId="2FF8961A" w14:textId="77777777" w:rsidR="00635D6E" w:rsidRDefault="00561E2F" w:rsidP="00D614F8">
      <w:pPr>
        <w:pStyle w:val="OREnormal"/>
        <w:sectPr w:rsidR="00635D6E" w:rsidSect="006772BD">
          <w:headerReference w:type="default" r:id="rId91"/>
          <w:footerReference w:type="default" r:id="rId92"/>
          <w:pgSz w:w="11906" w:h="16838"/>
          <w:pgMar w:top="1065" w:right="1134" w:bottom="1021" w:left="1276" w:header="709" w:footer="515" w:gutter="0"/>
          <w:cols w:space="708"/>
          <w:docGrid w:linePitch="360"/>
        </w:sectPr>
      </w:pPr>
      <w:hyperlink r:id="rId93" w:history="1">
        <w:r w:rsidR="009D3F58" w:rsidRPr="007F1598">
          <w:rPr>
            <w:rStyle w:val="Hipercze"/>
            <w:color w:val="auto"/>
          </w:rPr>
          <w:t>Zalecenie Parlamentu Europejskiego i Rady nr 2006/962/WE z dn. 18 grudnia 2006 r. w sprawie kompetencji kluczowych w procesie uczenia się przez całe życie (Dz.U. L 394 z 30.12.2006)</w:t>
        </w:r>
      </w:hyperlink>
      <w:r w:rsidR="009D3F58">
        <w:rPr>
          <w:rStyle w:val="Hipercze"/>
          <w:color w:val="auto"/>
        </w:rPr>
        <w:t xml:space="preserve"> </w:t>
      </w:r>
      <w:r w:rsidR="009D3F58" w:rsidRPr="007F1598">
        <w:rPr>
          <w:rStyle w:val="Hipercze"/>
          <w:color w:val="auto"/>
          <w:u w:val="none"/>
        </w:rPr>
        <w:t>[</w:t>
      </w:r>
      <w:proofErr w:type="gramStart"/>
      <w:r w:rsidR="009D3F58" w:rsidRPr="007F1598">
        <w:rPr>
          <w:rStyle w:val="Hipercze"/>
          <w:color w:val="auto"/>
          <w:u w:val="none"/>
        </w:rPr>
        <w:t>online</w:t>
      </w:r>
      <w:proofErr w:type="gramEnd"/>
      <w:r w:rsidR="009D3F58" w:rsidRPr="007F1598">
        <w:rPr>
          <w:rStyle w:val="Hipercze"/>
          <w:color w:val="auto"/>
          <w:u w:val="none"/>
        </w:rPr>
        <w:t>,</w:t>
      </w:r>
      <w:r w:rsidR="009D3F58" w:rsidRPr="00D614F8">
        <w:t xml:space="preserve"> dostęp</w:t>
      </w:r>
      <w:r w:rsidR="009D3F58">
        <w:t xml:space="preserve"> dn.</w:t>
      </w:r>
      <w:r w:rsidR="009D3F58" w:rsidRPr="00D614F8">
        <w:t xml:space="preserve"> 08.01.2017</w:t>
      </w:r>
      <w:r w:rsidR="009D3F58">
        <w:t>].</w:t>
      </w:r>
    </w:p>
    <w:p w14:paraId="6E235B2C" w14:textId="075BEC3B" w:rsidR="009D3F58" w:rsidRPr="00D614F8" w:rsidRDefault="00635D6E" w:rsidP="00D614F8">
      <w:pPr>
        <w:pStyle w:val="OREnormal"/>
      </w:pPr>
      <w:r>
        <w:rPr>
          <w:noProof/>
        </w:rPr>
        <w:lastRenderedPageBreak/>
        <w:drawing>
          <wp:anchor distT="0" distB="0" distL="114300" distR="114300" simplePos="0" relativeHeight="251659264" behindDoc="0" locked="0" layoutInCell="1" allowOverlap="1" wp14:anchorId="4A405402" wp14:editId="341E1366">
            <wp:simplePos x="0" y="0"/>
            <wp:positionH relativeFrom="column">
              <wp:posOffset>-823708</wp:posOffset>
            </wp:positionH>
            <wp:positionV relativeFrom="paragraph">
              <wp:posOffset>-1098550</wp:posOffset>
            </wp:positionV>
            <wp:extent cx="7557247" cy="10688429"/>
            <wp:effectExtent l="0" t="0" r="0" b="0"/>
            <wp:wrapNone/>
            <wp:docPr id="3" name="Obraz 3" descr="czwarta strona okładki - dane teleadresowe Ośrodka Rozwoju Edukacji,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y pomocnicze_okl_tyl.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64420" cy="10698574"/>
                    </a:xfrm>
                    <a:prstGeom prst="rect">
                      <a:avLst/>
                    </a:prstGeom>
                  </pic:spPr>
                </pic:pic>
              </a:graphicData>
            </a:graphic>
            <wp14:sizeRelH relativeFrom="margin">
              <wp14:pctWidth>0</wp14:pctWidth>
            </wp14:sizeRelH>
            <wp14:sizeRelV relativeFrom="margin">
              <wp14:pctHeight>0</wp14:pctHeight>
            </wp14:sizeRelV>
          </wp:anchor>
        </w:drawing>
      </w:r>
    </w:p>
    <w:sectPr w:rsidR="009D3F58" w:rsidRPr="00D614F8" w:rsidSect="006772BD">
      <w:pgSz w:w="11906" w:h="16838"/>
      <w:pgMar w:top="1065" w:right="1134" w:bottom="1021" w:left="1276" w:header="709" w:footer="51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76AC1" w15:done="0"/>
  <w15:commentEx w15:paraId="57A770D4" w15:paraIdParent="35276AC1" w15:done="0"/>
  <w15:commentEx w15:paraId="44373D03" w15:done="0"/>
  <w15:commentEx w15:paraId="4B7880E6" w15:paraIdParent="44373D03" w15:done="0"/>
  <w15:commentEx w15:paraId="380E85C3" w15:done="0"/>
  <w15:commentEx w15:paraId="245DD665" w15:done="0"/>
  <w15:commentEx w15:paraId="2153DFDF" w15:paraIdParent="245DD665" w15:done="0"/>
  <w15:commentEx w15:paraId="3EF6B968" w15:done="0"/>
  <w15:commentEx w15:paraId="1A33A705" w15:done="0"/>
  <w15:commentEx w15:paraId="243DD5B1" w15:paraIdParent="1A33A7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76AC1" w16cid:durableId="1D49BEAB"/>
  <w16cid:commentId w16cid:paraId="57A770D4" w16cid:durableId="1D4A91AB"/>
  <w16cid:commentId w16cid:paraId="44373D03" w16cid:durableId="1D49BEAC"/>
  <w16cid:commentId w16cid:paraId="4B7880E6" w16cid:durableId="1D4A91F5"/>
  <w16cid:commentId w16cid:paraId="380E85C3" w16cid:durableId="1D49BEAD"/>
  <w16cid:commentId w16cid:paraId="245DD665" w16cid:durableId="1D49BEAE"/>
  <w16cid:commentId w16cid:paraId="2153DFDF" w16cid:durableId="1D4A9C30"/>
  <w16cid:commentId w16cid:paraId="3EF6B968" w16cid:durableId="1D49BEAF"/>
  <w16cid:commentId w16cid:paraId="1A33A705" w16cid:durableId="1D49BEB0"/>
  <w16cid:commentId w16cid:paraId="243DD5B1" w16cid:durableId="1D4A9D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B39F2" w14:textId="77777777" w:rsidR="00BA7FC8" w:rsidRDefault="00BA7FC8">
      <w:pPr>
        <w:spacing w:after="0" w:line="240" w:lineRule="auto"/>
      </w:pPr>
      <w:r>
        <w:separator/>
      </w:r>
    </w:p>
  </w:endnote>
  <w:endnote w:type="continuationSeparator" w:id="0">
    <w:p w14:paraId="2F3426FF" w14:textId="77777777" w:rsidR="00BA7FC8" w:rsidRDefault="00BA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dagio_Sans SemiBold">
    <w:altName w:val="Arial"/>
    <w:panose1 w:val="00000000000000000000"/>
    <w:charset w:val="00"/>
    <w:family w:val="swiss"/>
    <w:notTrueType/>
    <w:pitch w:val="default"/>
    <w:sig w:usb0="00000003" w:usb1="00000000" w:usb2="00000000" w:usb3="00000000" w:csb0="00000001" w:csb1="00000000"/>
  </w:font>
  <w:font w:name="Source Sans Pro Light">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Times New Roman">
    <w:altName w:val="Times New Roman"/>
    <w:panose1 w:val="00000000000000000000"/>
    <w:charset w:val="00"/>
    <w:family w:val="roman"/>
    <w:notTrueType/>
    <w:pitch w:val="default"/>
  </w:font>
  <w:font w:name="Dixieland">
    <w:altName w:val="Symbol"/>
    <w:panose1 w:val="020B7200000000000000"/>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98BFC" w14:textId="77777777" w:rsidR="00561E2F" w:rsidRPr="00BA160D" w:rsidRDefault="00561E2F" w:rsidP="00180D33">
    <w:pPr>
      <w:pStyle w:val="Stopka"/>
      <w:tabs>
        <w:tab w:val="clear" w:pos="9072"/>
      </w:tabs>
      <w:ind w:right="70"/>
      <w:jc w:val="right"/>
      <w:rPr>
        <w:rFonts w:ascii="Calibri" w:hAnsi="Calibri"/>
        <w:noProof/>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F4DAB" w14:textId="77777777" w:rsidR="00561E2F" w:rsidRPr="00BA160D" w:rsidRDefault="00561E2F" w:rsidP="00180D33">
    <w:pPr>
      <w:pStyle w:val="Stopka"/>
      <w:tabs>
        <w:tab w:val="clear" w:pos="9072"/>
      </w:tabs>
      <w:ind w:right="70"/>
      <w:jc w:val="right"/>
      <w:rPr>
        <w:rFonts w:ascii="Calibri" w:hAnsi="Calibri"/>
        <w:noProof/>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8C30" w14:textId="77777777" w:rsidR="00561E2F" w:rsidRPr="008A314A" w:rsidRDefault="00561E2F" w:rsidP="00D36B6D">
    <w:pPr>
      <w:pStyle w:val="Nagwek"/>
      <w:ind w:right="70"/>
      <w:jc w:val="right"/>
      <w:rPr>
        <w:rFonts w:cs="Arial"/>
        <w:b/>
        <w:color w:val="808080"/>
      </w:rPr>
    </w:pPr>
    <w:r>
      <w:rPr>
        <w:noProof/>
      </w:rPr>
      <w:pict w14:anchorId="62FE06BD">
        <v:line id="_x0000_s2055" style="position:absolute;left:0;text-align:left;z-index:251680768;visibility:visible" from="0,6.8pt" to="45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" strokecolor="gray [1629]" strokeweight=".5pt"/>
      </w:pict>
    </w:r>
    <w:r>
      <w:rPr>
        <w:noProof/>
      </w:rPr>
      <w:drawing>
        <wp:anchor distT="0" distB="0" distL="114300" distR="114300" simplePos="0" relativeHeight="251679744" behindDoc="1" locked="0" layoutInCell="1" allowOverlap="1" wp14:anchorId="46557E8A" wp14:editId="58E453F7">
          <wp:simplePos x="0" y="0"/>
          <wp:positionH relativeFrom="column">
            <wp:posOffset>2514600</wp:posOffset>
          </wp:positionH>
          <wp:positionV relativeFrom="paragraph">
            <wp:posOffset>153035</wp:posOffset>
          </wp:positionV>
          <wp:extent cx="914400" cy="359410"/>
          <wp:effectExtent l="0" t="0" r="0" b="2540"/>
          <wp:wrapTight wrapText="bothSides">
            <wp:wrapPolygon edited="0">
              <wp:start x="0" y="0"/>
              <wp:lineTo x="0" y="20608"/>
              <wp:lineTo x="21150" y="20608"/>
              <wp:lineTo x="21150"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9410"/>
                  </a:xfrm>
                  <a:prstGeom prst="rect">
                    <a:avLst/>
                  </a:prstGeom>
                  <a:noFill/>
                  <a:ln>
                    <a:noFill/>
                  </a:ln>
                </pic:spPr>
              </pic:pic>
            </a:graphicData>
          </a:graphic>
        </wp:anchor>
      </w:drawing>
    </w:r>
  </w:p>
  <w:p w14:paraId="53A6076B" w14:textId="14711FBD" w:rsidR="00561E2F" w:rsidRPr="00BA160D" w:rsidRDefault="00561E2F" w:rsidP="00DB6CD0">
    <w:pPr>
      <w:pStyle w:val="Stopka"/>
      <w:tabs>
        <w:tab w:val="clear" w:pos="9072"/>
      </w:tabs>
      <w:ind w:right="70"/>
      <w:jc w:val="right"/>
      <w:rPr>
        <w:rFonts w:ascii="Calibri" w:hAnsi="Calibri"/>
        <w:noProof/>
        <w:color w:val="808080"/>
      </w:rPr>
    </w:pPr>
    <w:r w:rsidRPr="00BA160D">
      <w:rPr>
        <w:rStyle w:val="Numerstrony"/>
        <w:rFonts w:ascii="Calibri" w:eastAsiaTheme="majorEastAsia" w:hAnsi="Calibri"/>
        <w:color w:val="808080"/>
      </w:rPr>
      <w:fldChar w:fldCharType="begin"/>
    </w:r>
    <w:r w:rsidRPr="00BA160D">
      <w:rPr>
        <w:rStyle w:val="Numerstrony"/>
        <w:rFonts w:ascii="Calibri" w:eastAsiaTheme="majorEastAsia" w:hAnsi="Calibri"/>
        <w:color w:val="808080"/>
      </w:rPr>
      <w:instrText xml:space="preserve"> PAGE </w:instrText>
    </w:r>
    <w:r w:rsidRPr="00BA160D">
      <w:rPr>
        <w:rStyle w:val="Numerstrony"/>
        <w:rFonts w:ascii="Calibri" w:eastAsiaTheme="majorEastAsia" w:hAnsi="Calibri"/>
        <w:color w:val="808080"/>
      </w:rPr>
      <w:fldChar w:fldCharType="separate"/>
    </w:r>
    <w:r w:rsidR="00A22B46">
      <w:rPr>
        <w:rStyle w:val="Numerstrony"/>
        <w:rFonts w:ascii="Calibri" w:eastAsiaTheme="majorEastAsia" w:hAnsi="Calibri"/>
        <w:noProof/>
        <w:color w:val="808080"/>
      </w:rPr>
      <w:t>76</w:t>
    </w:r>
    <w:r w:rsidRPr="00BA160D">
      <w:rPr>
        <w:rStyle w:val="Numerstrony"/>
        <w:rFonts w:ascii="Calibri" w:eastAsiaTheme="majorEastAsia" w:hAnsi="Calibri"/>
        <w:color w:val="8080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5499" w14:textId="77777777" w:rsidR="00561E2F" w:rsidRPr="008A314A" w:rsidRDefault="00561E2F" w:rsidP="00C2472B">
    <w:pPr>
      <w:pStyle w:val="Nagwek"/>
      <w:ind w:right="70"/>
      <w:jc w:val="right"/>
      <w:rPr>
        <w:rFonts w:cs="Arial"/>
        <w:b/>
        <w:color w:val="808080"/>
      </w:rPr>
    </w:pPr>
    <w:r>
      <w:rPr>
        <w:noProof/>
      </w:rPr>
      <w:drawing>
        <wp:anchor distT="0" distB="0" distL="114300" distR="114300" simplePos="0" relativeHeight="251676672" behindDoc="1" locked="0" layoutInCell="1" allowOverlap="1" wp14:anchorId="2E6EB1A2" wp14:editId="67A159AF">
          <wp:simplePos x="0" y="0"/>
          <wp:positionH relativeFrom="column">
            <wp:posOffset>4136390</wp:posOffset>
          </wp:positionH>
          <wp:positionV relativeFrom="paragraph">
            <wp:posOffset>159385</wp:posOffset>
          </wp:positionV>
          <wp:extent cx="914400" cy="359410"/>
          <wp:effectExtent l="0" t="0" r="0" b="2540"/>
          <wp:wrapTight wrapText="bothSides">
            <wp:wrapPolygon edited="0">
              <wp:start x="0" y="0"/>
              <wp:lineTo x="0" y="20608"/>
              <wp:lineTo x="21150" y="20608"/>
              <wp:lineTo x="21150"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9410"/>
                  </a:xfrm>
                  <a:prstGeom prst="rect">
                    <a:avLst/>
                  </a:prstGeom>
                  <a:noFill/>
                  <a:ln>
                    <a:noFill/>
                  </a:ln>
                </pic:spPr>
              </pic:pic>
            </a:graphicData>
          </a:graphic>
        </wp:anchor>
      </w:drawing>
    </w:r>
    <w:r>
      <w:rPr>
        <w:noProof/>
      </w:rPr>
      <w:pict w14:anchorId="33FA7381">
        <v:line id="_x0000_s2053" style="position:absolute;left:0;text-align:left;z-index:251677696;visibility:visible;mso-position-horizontal-relative:text;mso-position-vertical-relative:text" from=".3pt,6.6pt" to="714.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" strokecolor="gray [1629]" strokeweight=".5pt"/>
      </w:pict>
    </w:r>
  </w:p>
  <w:p w14:paraId="20995085" w14:textId="4702E370" w:rsidR="00561E2F" w:rsidRPr="00BA160D" w:rsidRDefault="00561E2F" w:rsidP="00D53308">
    <w:pPr>
      <w:pStyle w:val="Stopka"/>
      <w:tabs>
        <w:tab w:val="clear" w:pos="9072"/>
      </w:tabs>
      <w:ind w:right="70"/>
      <w:jc w:val="right"/>
      <w:rPr>
        <w:rFonts w:ascii="Calibri" w:hAnsi="Calibri"/>
        <w:noProof/>
        <w:color w:val="808080"/>
      </w:rPr>
    </w:pPr>
    <w:r w:rsidRPr="00BA160D">
      <w:rPr>
        <w:rStyle w:val="Numerstrony"/>
        <w:rFonts w:ascii="Calibri" w:eastAsiaTheme="majorEastAsia" w:hAnsi="Calibri"/>
        <w:color w:val="808080"/>
      </w:rPr>
      <w:fldChar w:fldCharType="begin"/>
    </w:r>
    <w:r w:rsidRPr="00BA160D">
      <w:rPr>
        <w:rStyle w:val="Numerstrony"/>
        <w:rFonts w:ascii="Calibri" w:eastAsiaTheme="majorEastAsia" w:hAnsi="Calibri"/>
        <w:color w:val="808080"/>
      </w:rPr>
      <w:instrText xml:space="preserve"> PAGE </w:instrText>
    </w:r>
    <w:r w:rsidRPr="00BA160D">
      <w:rPr>
        <w:rStyle w:val="Numerstrony"/>
        <w:rFonts w:ascii="Calibri" w:eastAsiaTheme="majorEastAsia" w:hAnsi="Calibri"/>
        <w:color w:val="808080"/>
      </w:rPr>
      <w:fldChar w:fldCharType="separate"/>
    </w:r>
    <w:r w:rsidR="00A22B46">
      <w:rPr>
        <w:rStyle w:val="Numerstrony"/>
        <w:rFonts w:ascii="Calibri" w:eastAsiaTheme="majorEastAsia" w:hAnsi="Calibri"/>
        <w:noProof/>
        <w:color w:val="808080"/>
      </w:rPr>
      <w:t>77</w:t>
    </w:r>
    <w:r w:rsidRPr="00BA160D">
      <w:rPr>
        <w:rStyle w:val="Numerstrony"/>
        <w:rFonts w:ascii="Calibri" w:eastAsiaTheme="majorEastAsia" w:hAnsi="Calibri"/>
        <w:color w:val="80808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DDA1" w14:textId="77777777" w:rsidR="00561E2F" w:rsidRPr="008A314A" w:rsidRDefault="00561E2F" w:rsidP="00180D33">
    <w:pPr>
      <w:pStyle w:val="Nagwek"/>
      <w:ind w:right="70"/>
      <w:jc w:val="right"/>
      <w:rPr>
        <w:rFonts w:cs="Arial"/>
        <w:b/>
        <w:color w:val="808080"/>
      </w:rPr>
    </w:pPr>
    <w:r>
      <w:rPr>
        <w:noProof/>
      </w:rPr>
      <w:drawing>
        <wp:anchor distT="0" distB="0" distL="114300" distR="114300" simplePos="0" relativeHeight="251668480" behindDoc="1" locked="0" layoutInCell="1" allowOverlap="1" wp14:anchorId="3E5201EB" wp14:editId="6B2073AD">
          <wp:simplePos x="0" y="0"/>
          <wp:positionH relativeFrom="column">
            <wp:posOffset>4136390</wp:posOffset>
          </wp:positionH>
          <wp:positionV relativeFrom="paragraph">
            <wp:posOffset>159385</wp:posOffset>
          </wp:positionV>
          <wp:extent cx="914400" cy="359410"/>
          <wp:effectExtent l="0" t="0" r="0" b="2540"/>
          <wp:wrapTight wrapText="bothSides">
            <wp:wrapPolygon edited="0">
              <wp:start x="0" y="0"/>
              <wp:lineTo x="0" y="20608"/>
              <wp:lineTo x="21150" y="20608"/>
              <wp:lineTo x="21150"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9410"/>
                  </a:xfrm>
                  <a:prstGeom prst="rect">
                    <a:avLst/>
                  </a:prstGeom>
                  <a:noFill/>
                  <a:ln>
                    <a:noFill/>
                  </a:ln>
                </pic:spPr>
              </pic:pic>
            </a:graphicData>
          </a:graphic>
        </wp:anchor>
      </w:drawing>
    </w:r>
    <w:r>
      <w:rPr>
        <w:noProof/>
      </w:rPr>
      <w:pict w14:anchorId="5702B5D9">
        <v:line id="Line 2" o:spid="_x0000_s2051" style="position:absolute;left:0;text-align:left;z-index:251669504;visibility:visible;mso-position-horizontal-relative:text;mso-position-vertical-relative:text" from=".3pt,6.6pt" to="714.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" strokecolor="gray [1629]" strokeweight=".5pt"/>
      </w:pict>
    </w:r>
  </w:p>
  <w:p w14:paraId="58B23072" w14:textId="3EA9711D" w:rsidR="00561E2F" w:rsidRPr="00BA160D" w:rsidRDefault="00561E2F" w:rsidP="00180D33">
    <w:pPr>
      <w:pStyle w:val="Stopka"/>
      <w:tabs>
        <w:tab w:val="clear" w:pos="9072"/>
      </w:tabs>
      <w:ind w:right="70"/>
      <w:jc w:val="right"/>
      <w:rPr>
        <w:rFonts w:ascii="Calibri" w:hAnsi="Calibri"/>
        <w:noProof/>
        <w:color w:val="808080"/>
      </w:rPr>
    </w:pPr>
    <w:r w:rsidRPr="00BA160D">
      <w:rPr>
        <w:rStyle w:val="Numerstrony"/>
        <w:rFonts w:ascii="Calibri" w:eastAsiaTheme="majorEastAsia" w:hAnsi="Calibri"/>
        <w:color w:val="808080"/>
      </w:rPr>
      <w:fldChar w:fldCharType="begin"/>
    </w:r>
    <w:r w:rsidRPr="00BA160D">
      <w:rPr>
        <w:rStyle w:val="Numerstrony"/>
        <w:rFonts w:ascii="Calibri" w:eastAsiaTheme="majorEastAsia" w:hAnsi="Calibri"/>
        <w:color w:val="808080"/>
      </w:rPr>
      <w:instrText xml:space="preserve"> PAGE </w:instrText>
    </w:r>
    <w:r w:rsidRPr="00BA160D">
      <w:rPr>
        <w:rStyle w:val="Numerstrony"/>
        <w:rFonts w:ascii="Calibri" w:eastAsiaTheme="majorEastAsia" w:hAnsi="Calibri"/>
        <w:color w:val="808080"/>
      </w:rPr>
      <w:fldChar w:fldCharType="separate"/>
    </w:r>
    <w:r w:rsidR="00A22B46">
      <w:rPr>
        <w:rStyle w:val="Numerstrony"/>
        <w:rFonts w:ascii="Calibri" w:eastAsiaTheme="majorEastAsia" w:hAnsi="Calibri"/>
        <w:noProof/>
        <w:color w:val="808080"/>
      </w:rPr>
      <w:t>78</w:t>
    </w:r>
    <w:r w:rsidRPr="00BA160D">
      <w:rPr>
        <w:rStyle w:val="Numerstrony"/>
        <w:rFonts w:ascii="Calibri" w:eastAsiaTheme="majorEastAsia" w:hAnsi="Calibri"/>
        <w:color w:val="80808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1D59" w14:textId="77777777" w:rsidR="00561E2F" w:rsidRPr="008A314A" w:rsidRDefault="00561E2F" w:rsidP="00180D33">
    <w:pPr>
      <w:pStyle w:val="Nagwek"/>
      <w:ind w:right="70"/>
      <w:jc w:val="right"/>
      <w:rPr>
        <w:rFonts w:cs="Arial"/>
        <w:b/>
        <w:color w:val="808080"/>
      </w:rPr>
    </w:pPr>
    <w:r>
      <w:rPr>
        <w:noProof/>
      </w:rPr>
      <w:pict w14:anchorId="13315155">
        <v:line id="_x0000_s2049" style="position:absolute;left:0;text-align:left;z-index:251672576;visibility:visible" from="0,6.8pt" to="45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" strokecolor="gray [1629]" strokeweight=".5pt"/>
      </w:pict>
    </w:r>
    <w:r>
      <w:rPr>
        <w:noProof/>
      </w:rPr>
      <w:drawing>
        <wp:anchor distT="0" distB="0" distL="114300" distR="114300" simplePos="0" relativeHeight="251671552" behindDoc="1" locked="0" layoutInCell="1" allowOverlap="1" wp14:anchorId="6609D69C" wp14:editId="227B095F">
          <wp:simplePos x="0" y="0"/>
          <wp:positionH relativeFrom="column">
            <wp:posOffset>2514600</wp:posOffset>
          </wp:positionH>
          <wp:positionV relativeFrom="paragraph">
            <wp:posOffset>153035</wp:posOffset>
          </wp:positionV>
          <wp:extent cx="914400" cy="359410"/>
          <wp:effectExtent l="0" t="0" r="0" b="2540"/>
          <wp:wrapTight wrapText="bothSides">
            <wp:wrapPolygon edited="0">
              <wp:start x="0" y="0"/>
              <wp:lineTo x="0" y="20608"/>
              <wp:lineTo x="21150" y="20608"/>
              <wp:lineTo x="21150" y="0"/>
              <wp:lineTo x="0" y="0"/>
            </wp:wrapPolygon>
          </wp:wrapTight>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9410"/>
                  </a:xfrm>
                  <a:prstGeom prst="rect">
                    <a:avLst/>
                  </a:prstGeom>
                  <a:noFill/>
                  <a:ln>
                    <a:noFill/>
                  </a:ln>
                </pic:spPr>
              </pic:pic>
            </a:graphicData>
          </a:graphic>
        </wp:anchor>
      </w:drawing>
    </w:r>
  </w:p>
  <w:p w14:paraId="6E26B486" w14:textId="4036AF59" w:rsidR="00561E2F" w:rsidRPr="00BA160D" w:rsidRDefault="00561E2F" w:rsidP="00180D33">
    <w:pPr>
      <w:pStyle w:val="Stopka"/>
      <w:tabs>
        <w:tab w:val="clear" w:pos="9072"/>
      </w:tabs>
      <w:ind w:right="70"/>
      <w:jc w:val="right"/>
      <w:rPr>
        <w:rFonts w:ascii="Calibri" w:hAnsi="Calibri"/>
        <w:noProof/>
        <w:color w:val="808080"/>
      </w:rPr>
    </w:pPr>
    <w:r w:rsidRPr="00BA160D">
      <w:rPr>
        <w:rStyle w:val="Numerstrony"/>
        <w:rFonts w:ascii="Calibri" w:eastAsiaTheme="majorEastAsia" w:hAnsi="Calibri"/>
        <w:color w:val="808080"/>
      </w:rPr>
      <w:fldChar w:fldCharType="begin"/>
    </w:r>
    <w:r w:rsidRPr="00BA160D">
      <w:rPr>
        <w:rStyle w:val="Numerstrony"/>
        <w:rFonts w:ascii="Calibri" w:eastAsiaTheme="majorEastAsia" w:hAnsi="Calibri"/>
        <w:color w:val="808080"/>
      </w:rPr>
      <w:instrText xml:space="preserve"> PAGE </w:instrText>
    </w:r>
    <w:r w:rsidRPr="00BA160D">
      <w:rPr>
        <w:rStyle w:val="Numerstrony"/>
        <w:rFonts w:ascii="Calibri" w:eastAsiaTheme="majorEastAsia" w:hAnsi="Calibri"/>
        <w:color w:val="808080"/>
      </w:rPr>
      <w:fldChar w:fldCharType="separate"/>
    </w:r>
    <w:r w:rsidR="00A22B46">
      <w:rPr>
        <w:rStyle w:val="Numerstrony"/>
        <w:rFonts w:ascii="Calibri" w:eastAsiaTheme="majorEastAsia" w:hAnsi="Calibri"/>
        <w:noProof/>
        <w:color w:val="808080"/>
      </w:rPr>
      <w:t>102</w:t>
    </w:r>
    <w:r w:rsidRPr="00BA160D">
      <w:rPr>
        <w:rStyle w:val="Numerstrony"/>
        <w:rFonts w:ascii="Calibri" w:eastAsiaTheme="majorEastAsia" w:hAnsi="Calibri"/>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076E8" w14:textId="77777777" w:rsidR="00BA7FC8" w:rsidRDefault="00BA7FC8" w:rsidP="00180D33">
      <w:pPr>
        <w:spacing w:before="0" w:after="0" w:line="240" w:lineRule="auto"/>
        <w:ind w:firstLine="0"/>
        <w:jc w:val="left"/>
      </w:pPr>
      <w:r>
        <w:separator/>
      </w:r>
    </w:p>
  </w:footnote>
  <w:footnote w:type="continuationSeparator" w:id="0">
    <w:p w14:paraId="48B2E47D" w14:textId="77777777" w:rsidR="00BA7FC8" w:rsidRDefault="00BA7FC8" w:rsidP="00603DFB">
      <w:pPr>
        <w:spacing w:before="0" w:after="0" w:line="240" w:lineRule="auto"/>
        <w:ind w:firstLine="0"/>
        <w:jc w:val="left"/>
      </w:pPr>
      <w:r>
        <w:continuationSeparator/>
      </w:r>
    </w:p>
  </w:footnote>
  <w:footnote w:id="1">
    <w:p w14:paraId="65234E29" w14:textId="77777777" w:rsidR="00561E2F" w:rsidRPr="00930927" w:rsidRDefault="00561E2F" w:rsidP="00180D33">
      <w:pPr>
        <w:pStyle w:val="Przypis"/>
        <w:jc w:val="left"/>
      </w:pPr>
      <w:r w:rsidRPr="00497462">
        <w:rPr>
          <w:rStyle w:val="Odwoanieprzypisudolnego"/>
        </w:rPr>
        <w:footnoteRef/>
      </w:r>
      <w:r>
        <w:t xml:space="preserve"> </w:t>
      </w:r>
      <w:hyperlink r:id="rId1" w:history="1">
        <w:r w:rsidRPr="00D937C6">
          <w:rPr>
            <w:rStyle w:val="Hipercze"/>
            <w:color w:val="auto"/>
          </w:rPr>
          <w:t>Zalecenie Parlamentu Europejskiego i Rady nr 2006/962/WE z dn. 18 grudnia 2006 r. w sprawie komp</w:t>
        </w:r>
        <w:r w:rsidRPr="00D937C6">
          <w:rPr>
            <w:rStyle w:val="Hipercze"/>
            <w:color w:val="auto"/>
          </w:rPr>
          <w:t>e</w:t>
        </w:r>
        <w:r w:rsidRPr="00D937C6">
          <w:rPr>
            <w:rStyle w:val="Hipercze"/>
            <w:color w:val="auto"/>
          </w:rPr>
          <w:t>tencji kluczowych w procesie uczenia się przez całe życie (Dz.U. L 394 z 30.12.2006)</w:t>
        </w:r>
      </w:hyperlink>
      <w:r>
        <w:t xml:space="preserve">, </w:t>
      </w:r>
      <w:proofErr w:type="gramStart"/>
      <w:r>
        <w:t>s</w:t>
      </w:r>
      <w:proofErr w:type="gramEnd"/>
      <w:r>
        <w:t xml:space="preserve">. L 394/13 </w:t>
      </w:r>
      <w:r w:rsidRPr="00D937C6">
        <w:t>[online,</w:t>
      </w:r>
      <w:r>
        <w:t xml:space="preserve"> dostęp dn. 26.05.2017].</w:t>
      </w:r>
    </w:p>
  </w:footnote>
  <w:footnote w:id="2">
    <w:p w14:paraId="167A7422" w14:textId="77777777" w:rsidR="00561E2F" w:rsidRPr="00180D33" w:rsidRDefault="00561E2F" w:rsidP="00180D33">
      <w:pPr>
        <w:pStyle w:val="Przypis"/>
        <w:jc w:val="left"/>
      </w:pPr>
      <w:r w:rsidRPr="003D20CC">
        <w:rPr>
          <w:rStyle w:val="Odwoanieprzypisudolnego"/>
          <w:szCs w:val="24"/>
        </w:rPr>
        <w:footnoteRef/>
      </w:r>
      <w:r w:rsidRPr="003D20CC">
        <w:t xml:space="preserve"> Tamże</w:t>
      </w:r>
      <w:r>
        <w:t xml:space="preserve">, s. </w:t>
      </w:r>
      <w:r w:rsidRPr="00180D33">
        <w:t>L 394/15.</w:t>
      </w:r>
    </w:p>
  </w:footnote>
  <w:footnote w:id="3">
    <w:p w14:paraId="72C5EBC7" w14:textId="77777777" w:rsidR="00561E2F" w:rsidRPr="003D20CC" w:rsidRDefault="00561E2F" w:rsidP="00180D33">
      <w:pPr>
        <w:pStyle w:val="Przypis"/>
        <w:jc w:val="left"/>
      </w:pPr>
      <w:r w:rsidRPr="00180D33">
        <w:rPr>
          <w:rStyle w:val="Odwoanieprzypisudolnego"/>
        </w:rPr>
        <w:footnoteRef/>
      </w:r>
      <w:r w:rsidRPr="00180D33">
        <w:t xml:space="preserve"> Tamże, s. L 394/13.</w:t>
      </w:r>
    </w:p>
  </w:footnote>
  <w:footnote w:id="4">
    <w:p w14:paraId="2DF330AC" w14:textId="77777777" w:rsidR="00561E2F" w:rsidRPr="006D4707" w:rsidRDefault="00561E2F" w:rsidP="009E4114">
      <w:pPr>
        <w:pStyle w:val="Przypis"/>
        <w:jc w:val="left"/>
      </w:pPr>
      <w:r w:rsidRPr="006D4707">
        <w:rPr>
          <w:rStyle w:val="Odwoanieprzypisudolnego"/>
        </w:rPr>
        <w:footnoteRef/>
      </w:r>
      <w:r w:rsidRPr="006D4707">
        <w:t xml:space="preserve"> Era Informatyki, </w:t>
      </w:r>
      <w:hyperlink r:id="rId2" w:history="1">
        <w:r w:rsidRPr="006D4707">
          <w:rPr>
            <w:rStyle w:val="Hipercze"/>
            <w:i/>
            <w:color w:val="auto"/>
          </w:rPr>
          <w:t>Społeczeństwo informacyjne – definicja, cechy, zalety i wady</w:t>
        </w:r>
      </w:hyperlink>
      <w:r w:rsidRPr="006D4707">
        <w:t xml:space="preserve"> [online, dostęp dn. 31.01.2017]. </w:t>
      </w:r>
    </w:p>
  </w:footnote>
  <w:footnote w:id="5">
    <w:p w14:paraId="659F083B" w14:textId="77777777" w:rsidR="00561E2F" w:rsidRPr="006D4707" w:rsidRDefault="00561E2F" w:rsidP="009E4114">
      <w:pPr>
        <w:pStyle w:val="Przypis"/>
        <w:jc w:val="left"/>
      </w:pPr>
      <w:r w:rsidRPr="006D4707">
        <w:rPr>
          <w:rStyle w:val="Odwoanieprzypisudolnego"/>
          <w:i/>
        </w:rPr>
        <w:footnoteRef/>
      </w:r>
      <w:r w:rsidRPr="006D4707">
        <w:t xml:space="preserve"> A. </w:t>
      </w:r>
      <w:proofErr w:type="spellStart"/>
      <w:r w:rsidRPr="006D4707">
        <w:t>Rokicka-Broniatowska</w:t>
      </w:r>
      <w:proofErr w:type="spellEnd"/>
      <w:r w:rsidRPr="006D4707">
        <w:t xml:space="preserve">, </w:t>
      </w:r>
      <w:hyperlink r:id="rId3" w:history="1">
        <w:r w:rsidRPr="006D4707">
          <w:rPr>
            <w:rStyle w:val="Hipercze"/>
            <w:i/>
            <w:color w:val="auto"/>
          </w:rPr>
          <w:t>Uwarunkowania rozwoju otwartych zasobów edukacyjnych</w:t>
        </w:r>
      </w:hyperlink>
      <w:r w:rsidRPr="006D4707">
        <w:t>, „</w:t>
      </w:r>
      <w:r w:rsidRPr="006D4707">
        <w:rPr>
          <w:rStyle w:val="Pogrubienie"/>
          <w:rFonts w:eastAsiaTheme="majorEastAsia"/>
          <w:b w:val="0"/>
        </w:rPr>
        <w:t>E-mentor” nr</w:t>
      </w:r>
      <w:proofErr w:type="gramStart"/>
      <w:r w:rsidRPr="006D4707">
        <w:rPr>
          <w:rStyle w:val="Pogrubienie"/>
          <w:rFonts w:eastAsiaTheme="majorEastAsia"/>
          <w:b w:val="0"/>
        </w:rPr>
        <w:t xml:space="preserve"> 5 (32)/2009 [online</w:t>
      </w:r>
      <w:proofErr w:type="gramEnd"/>
      <w:r w:rsidRPr="006D4707">
        <w:rPr>
          <w:rStyle w:val="Pogrubienie"/>
          <w:rFonts w:eastAsiaTheme="majorEastAsia"/>
          <w:b w:val="0"/>
        </w:rPr>
        <w:t xml:space="preserve">, </w:t>
      </w:r>
      <w:r w:rsidRPr="006D4707">
        <w:t>dostęp dn. 31.01.2017].</w:t>
      </w:r>
    </w:p>
  </w:footnote>
  <w:footnote w:id="6">
    <w:p w14:paraId="210B9FCB" w14:textId="77777777" w:rsidR="00561E2F" w:rsidRPr="006D4707" w:rsidRDefault="00561E2F" w:rsidP="009E4114">
      <w:pPr>
        <w:pStyle w:val="Przypis"/>
        <w:jc w:val="left"/>
        <w:rPr>
          <w:shd w:val="clear" w:color="auto" w:fill="FFFFFF"/>
        </w:rPr>
      </w:pPr>
      <w:r w:rsidRPr="006D4707">
        <w:rPr>
          <w:rStyle w:val="Odwoanieprzypisudolnego"/>
          <w:sz w:val="22"/>
        </w:rPr>
        <w:footnoteRef/>
      </w:r>
      <w:r w:rsidRPr="006D4707">
        <w:t xml:space="preserve"> M.M. Sysło, </w:t>
      </w:r>
      <w:hyperlink r:id="rId4" w:history="1">
        <w:r w:rsidRPr="006D4707">
          <w:rPr>
            <w:rStyle w:val="Hipercze"/>
            <w:bCs/>
            <w:i/>
            <w:color w:val="auto"/>
          </w:rPr>
          <w:t>Szkoła w środowisku nowych technologii</w:t>
        </w:r>
      </w:hyperlink>
      <w:r w:rsidRPr="006D4707">
        <w:rPr>
          <w:bCs/>
        </w:rPr>
        <w:t xml:space="preserve"> [online,</w:t>
      </w:r>
      <w:r w:rsidRPr="006D4707">
        <w:rPr>
          <w:shd w:val="clear" w:color="auto" w:fill="FFFFFF"/>
        </w:rPr>
        <w:t xml:space="preserve"> </w:t>
      </w:r>
      <w:r w:rsidRPr="006D4707">
        <w:t>dostęp dn. 31.01.2017].</w:t>
      </w:r>
    </w:p>
  </w:footnote>
  <w:footnote w:id="7">
    <w:p w14:paraId="55FDF8D9" w14:textId="77777777" w:rsidR="00561E2F" w:rsidRPr="006D4707" w:rsidRDefault="00561E2F" w:rsidP="009E4114">
      <w:pPr>
        <w:pStyle w:val="Przypis"/>
        <w:jc w:val="left"/>
        <w:rPr>
          <w:sz w:val="18"/>
        </w:rPr>
      </w:pPr>
      <w:r w:rsidRPr="006D4707">
        <w:rPr>
          <w:rStyle w:val="Odwoanieprzypisudolnego"/>
        </w:rPr>
        <w:footnoteRef/>
      </w:r>
      <w:r w:rsidRPr="006D4707">
        <w:t xml:space="preserve"> Centrum Edukacji Obywatelskiej, </w:t>
      </w:r>
      <w:hyperlink r:id="rId5" w:history="1">
        <w:r w:rsidRPr="006D4707">
          <w:rPr>
            <w:rStyle w:val="Hipercze"/>
            <w:i/>
            <w:color w:val="auto"/>
          </w:rPr>
          <w:t>Modele wykorzystywania TIK w pracy z uczniami</w:t>
        </w:r>
      </w:hyperlink>
      <w:r w:rsidRPr="006D4707">
        <w:t xml:space="preserve"> [online, dostęp dn. 31.01.2017].</w:t>
      </w:r>
    </w:p>
  </w:footnote>
  <w:footnote w:id="8">
    <w:p w14:paraId="0B408F53" w14:textId="77777777" w:rsidR="00561E2F" w:rsidRPr="00EA6BD0" w:rsidRDefault="00561E2F" w:rsidP="009E4114">
      <w:pPr>
        <w:pStyle w:val="Przypis"/>
        <w:jc w:val="left"/>
        <w:rPr>
          <w:sz w:val="18"/>
        </w:rPr>
      </w:pPr>
      <w:r w:rsidRPr="002017A0">
        <w:rPr>
          <w:rStyle w:val="Odwoanieprzypisudolnego"/>
        </w:rPr>
        <w:footnoteRef/>
      </w:r>
      <w:r w:rsidRPr="002017A0">
        <w:t xml:space="preserve"> K. Muszyńska, J. Swacha, </w:t>
      </w:r>
      <w:hyperlink r:id="rId6" w:history="1">
        <w:r w:rsidRPr="002017A0">
          <w:rPr>
            <w:rStyle w:val="Hipercze"/>
            <w:i/>
            <w:color w:val="auto"/>
          </w:rPr>
          <w:t>Wykorzystanie narzędzi komunikacji, współpracy i wymiany plików przez st</w:t>
        </w:r>
        <w:r w:rsidRPr="002017A0">
          <w:rPr>
            <w:rStyle w:val="Hipercze"/>
            <w:i/>
            <w:color w:val="auto"/>
          </w:rPr>
          <w:t>u</w:t>
        </w:r>
        <w:r w:rsidRPr="002017A0">
          <w:rPr>
            <w:rStyle w:val="Hipercze"/>
            <w:i/>
            <w:color w:val="auto"/>
          </w:rPr>
          <w:t>dentów kierunków informatyka i zarządzanie</w:t>
        </w:r>
      </w:hyperlink>
      <w:r w:rsidRPr="002017A0">
        <w:t>, „Informatyka Ekonomiczna”, nr</w:t>
      </w:r>
      <w:proofErr w:type="gramStart"/>
      <w:r w:rsidRPr="002017A0">
        <w:t xml:space="preserve"> 2 (32)/2014, s</w:t>
      </w:r>
      <w:proofErr w:type="gramEnd"/>
      <w:r w:rsidRPr="002017A0">
        <w:t>. 369-371 [onl</w:t>
      </w:r>
      <w:r w:rsidRPr="002017A0">
        <w:t>i</w:t>
      </w:r>
      <w:r>
        <w:t xml:space="preserve">ne, dostęp dn. </w:t>
      </w:r>
      <w:r w:rsidRPr="00EA6BD0">
        <w:t>31.01.2017</w:t>
      </w:r>
      <w:r>
        <w:t>]</w:t>
      </w:r>
      <w:r w:rsidRPr="00EA6BD0">
        <w:t>.</w:t>
      </w:r>
    </w:p>
  </w:footnote>
  <w:footnote w:id="9">
    <w:p w14:paraId="46C72B9C" w14:textId="77777777" w:rsidR="00561E2F" w:rsidRPr="00EE548C" w:rsidRDefault="00561E2F" w:rsidP="00AA1B64">
      <w:pPr>
        <w:pStyle w:val="Przypis"/>
        <w:jc w:val="left"/>
      </w:pPr>
      <w:r w:rsidRPr="00EE548C">
        <w:rPr>
          <w:rStyle w:val="Odwoanieprzypisudolnego"/>
        </w:rPr>
        <w:footnoteRef/>
      </w:r>
      <w:r w:rsidRPr="00EE548C">
        <w:t xml:space="preserve"> J. Szafran, </w:t>
      </w:r>
      <w:hyperlink r:id="rId7" w:history="1">
        <w:r w:rsidRPr="00EE548C">
          <w:rPr>
            <w:rStyle w:val="Hipercze"/>
            <w:i/>
            <w:color w:val="auto"/>
          </w:rPr>
          <w:t>Menadżer – przywódca. Uwagi o roli dyrektorów szkół w zarządzaniu zmianami</w:t>
        </w:r>
      </w:hyperlink>
      <w:r w:rsidRPr="00EE548C">
        <w:t>, „Studia Ed</w:t>
      </w:r>
      <w:r w:rsidRPr="00EE548C">
        <w:t>u</w:t>
      </w:r>
      <w:r w:rsidRPr="00EE548C">
        <w:t>kacyjne” nr 27/2013, s. 75-93 [online, dostęp dn. 01.02.2017].</w:t>
      </w:r>
    </w:p>
  </w:footnote>
  <w:footnote w:id="10">
    <w:p w14:paraId="61E0CBF2" w14:textId="77777777" w:rsidR="00561E2F" w:rsidRPr="00EE548C" w:rsidRDefault="00561E2F" w:rsidP="00AA1B64">
      <w:pPr>
        <w:pStyle w:val="Przypis"/>
        <w:jc w:val="left"/>
      </w:pPr>
      <w:r w:rsidRPr="00EE548C">
        <w:rPr>
          <w:rStyle w:val="Odwoanieprzypisudolnego"/>
        </w:rPr>
        <w:footnoteRef/>
      </w:r>
      <w:r w:rsidRPr="00EE548C">
        <w:t xml:space="preserve"> Rozporządzenie Ministra Edukacji Narodowej z dnia 6 sierpnia 2015 roku w sprawie wymagań wobec szkół i placówek (Dz.U. </w:t>
      </w:r>
      <w:proofErr w:type="gramStart"/>
      <w:r w:rsidRPr="00EE548C">
        <w:t>z</w:t>
      </w:r>
      <w:proofErr w:type="gramEnd"/>
      <w:r w:rsidRPr="00EE548C">
        <w:t xml:space="preserve"> 2015 r. poz. 1214, s. 6–8.</w:t>
      </w:r>
    </w:p>
  </w:footnote>
  <w:footnote w:id="11">
    <w:p w14:paraId="07FCFFAC" w14:textId="77777777" w:rsidR="00561E2F" w:rsidRPr="00EE548C" w:rsidRDefault="00561E2F" w:rsidP="00AA1B64">
      <w:pPr>
        <w:pStyle w:val="Przypis"/>
        <w:jc w:val="left"/>
      </w:pPr>
      <w:r w:rsidRPr="00EE548C">
        <w:rPr>
          <w:rStyle w:val="Odwoanieprzypisudolnego"/>
        </w:rPr>
        <w:footnoteRef/>
      </w:r>
      <w:r w:rsidRPr="00EE548C">
        <w:t xml:space="preserve"> </w:t>
      </w:r>
      <w:bookmarkStart w:id="18" w:name="ezdSprawaZnak"/>
      <w:r w:rsidRPr="00EE548C">
        <w:rPr>
          <w:bCs/>
          <w:i/>
          <w:spacing w:val="-12"/>
        </w:rPr>
        <w:fldChar w:fldCharType="begin"/>
      </w:r>
      <w:r w:rsidRPr="00EE548C">
        <w:rPr>
          <w:bCs/>
          <w:i/>
          <w:spacing w:val="-12"/>
        </w:rPr>
        <w:instrText xml:space="preserve"> HYPERLINK "https://men.gov.pl/jakosc-edukacji/nadzor-pedagogiczny/podstawowe-kierunki-realizacji-polityki-oswiatowej-panstwa-w-roku-szkolnym-2016_2017.html" </w:instrText>
      </w:r>
      <w:r w:rsidRPr="00EE548C">
        <w:rPr>
          <w:bCs/>
          <w:i/>
          <w:spacing w:val="-12"/>
        </w:rPr>
        <w:fldChar w:fldCharType="separate"/>
      </w:r>
      <w:r w:rsidRPr="00EE548C">
        <w:rPr>
          <w:rStyle w:val="Hipercze"/>
          <w:bCs/>
          <w:i/>
          <w:color w:val="auto"/>
          <w:spacing w:val="-12"/>
        </w:rPr>
        <w:t>Podstawowe kierunki realizacji polityki oświatowej państwa w roku szkolnym 2016/2017</w:t>
      </w:r>
      <w:r w:rsidRPr="00EE548C">
        <w:rPr>
          <w:bCs/>
          <w:i/>
          <w:spacing w:val="-12"/>
        </w:rPr>
        <w:fldChar w:fldCharType="end"/>
      </w:r>
      <w:r w:rsidRPr="00EE548C">
        <w:rPr>
          <w:bCs/>
          <w:spacing w:val="-12"/>
        </w:rPr>
        <w:t xml:space="preserve">, </w:t>
      </w:r>
      <w:r w:rsidRPr="00EE548C">
        <w:t>Ministerstwo Edukacji N</w:t>
      </w:r>
      <w:r w:rsidRPr="00EE548C">
        <w:t>a</w:t>
      </w:r>
      <w:r w:rsidRPr="00EE548C">
        <w:t>rodowej, DKO-WNP.4092.58.2016</w:t>
      </w:r>
      <w:bookmarkEnd w:id="18"/>
      <w:r w:rsidRPr="00EE548C">
        <w:t>.</w:t>
      </w:r>
      <w:bookmarkStart w:id="19" w:name="ezdAutorInicjaly"/>
      <w:r w:rsidRPr="00EE548C">
        <w:t>DB</w:t>
      </w:r>
      <w:bookmarkEnd w:id="19"/>
      <w:r w:rsidRPr="00EE548C">
        <w:t xml:space="preserve"> [online, dostęp dn. 1.02.2017].</w:t>
      </w:r>
    </w:p>
  </w:footnote>
  <w:footnote w:id="12">
    <w:p w14:paraId="0FE92D86" w14:textId="77777777" w:rsidR="00561E2F" w:rsidRPr="004A19B1" w:rsidRDefault="00561E2F" w:rsidP="00C3662D">
      <w:pPr>
        <w:pStyle w:val="Przypis"/>
        <w:jc w:val="left"/>
      </w:pPr>
      <w:r w:rsidRPr="004A19B1">
        <w:rPr>
          <w:rStyle w:val="Odwoanieprzypisudolnego"/>
        </w:rPr>
        <w:footnoteRef/>
      </w:r>
      <w:r w:rsidRPr="004A19B1">
        <w:t xml:space="preserve"> Centrum Edukacji Obywatelskiej, </w:t>
      </w:r>
      <w:r>
        <w:fldChar w:fldCharType="begin"/>
      </w:r>
      <w:r>
        <w:instrText xml:space="preserve"> HYPERLINK "http://www.ceo.org.pl/pl/cyfrowaszk</w:instrText>
      </w:r>
      <w:proofErr w:type="gramStart"/>
      <w:r>
        <w:instrText xml:space="preserve">ola/kurs/po-co-nam-TIK-w-szkole" </w:instrText>
      </w:r>
      <w:r>
        <w:fldChar w:fldCharType="separate"/>
      </w:r>
      <w:r w:rsidRPr="004A19B1">
        <w:rPr>
          <w:rStyle w:val="Hipercze"/>
          <w:i/>
          <w:color w:val="auto"/>
        </w:rPr>
        <w:t>Po co</w:t>
      </w:r>
      <w:proofErr w:type="gramEnd"/>
      <w:r w:rsidRPr="004A19B1">
        <w:rPr>
          <w:rStyle w:val="Hipercze"/>
          <w:i/>
          <w:color w:val="auto"/>
        </w:rPr>
        <w:t xml:space="preserve"> nam TIK w szkole?</w:t>
      </w:r>
      <w:r>
        <w:rPr>
          <w:rStyle w:val="Hipercze"/>
          <w:i/>
          <w:color w:val="auto"/>
        </w:rPr>
        <w:fldChar w:fldCharType="end"/>
      </w:r>
      <w:r w:rsidRPr="004A19B1">
        <w:t xml:space="preserve"> [</w:t>
      </w:r>
      <w:proofErr w:type="gramStart"/>
      <w:r w:rsidRPr="004A19B1">
        <w:t>online</w:t>
      </w:r>
      <w:proofErr w:type="gramEnd"/>
      <w:r w:rsidRPr="004A19B1">
        <w:t>, dostęp dn. 02.02.2017].</w:t>
      </w:r>
    </w:p>
  </w:footnote>
  <w:footnote w:id="13">
    <w:p w14:paraId="7F841E74" w14:textId="77777777" w:rsidR="00561E2F" w:rsidRPr="00396C32" w:rsidRDefault="00561E2F" w:rsidP="00C3662D">
      <w:pPr>
        <w:pStyle w:val="Przypis"/>
        <w:jc w:val="left"/>
      </w:pPr>
      <w:r w:rsidRPr="00396C32">
        <w:rPr>
          <w:rStyle w:val="Odwoanieprzypisudolnego"/>
        </w:rPr>
        <w:footnoteRef/>
      </w:r>
      <w:r w:rsidRPr="00396C32">
        <w:t xml:space="preserve"> Tamże.</w:t>
      </w:r>
    </w:p>
  </w:footnote>
  <w:footnote w:id="14">
    <w:p w14:paraId="0A9151DD" w14:textId="77777777" w:rsidR="00561E2F" w:rsidRPr="004A19B1" w:rsidRDefault="00561E2F" w:rsidP="00C3662D">
      <w:pPr>
        <w:pStyle w:val="Przypis"/>
        <w:jc w:val="left"/>
      </w:pPr>
      <w:r w:rsidRPr="004A19B1">
        <w:rPr>
          <w:rStyle w:val="Odwoanieprzypisudolnego"/>
          <w:b/>
        </w:rPr>
        <w:footnoteRef/>
      </w:r>
      <w:r w:rsidRPr="004A19B1">
        <w:t xml:space="preserve"> </w:t>
      </w:r>
      <w:hyperlink r:id="rId8" w:history="1">
        <w:r w:rsidRPr="004A19B1">
          <w:rPr>
            <w:rStyle w:val="Hipercze"/>
            <w:color w:val="auto"/>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hyperlink>
      <w:r w:rsidRPr="004A19B1">
        <w:t xml:space="preserve"> (Dz.U. </w:t>
      </w:r>
      <w:proofErr w:type="gramStart"/>
      <w:r w:rsidRPr="004A19B1">
        <w:t>z</w:t>
      </w:r>
      <w:proofErr w:type="gramEnd"/>
      <w:r w:rsidRPr="004A19B1">
        <w:t xml:space="preserve"> 2017 r., poz. 356), s. 27 [online, dostęp dn. 13.03.2017].</w:t>
      </w:r>
    </w:p>
  </w:footnote>
  <w:footnote w:id="15">
    <w:p w14:paraId="03FE395F" w14:textId="77777777" w:rsidR="00561E2F" w:rsidRPr="00396C32" w:rsidRDefault="00561E2F" w:rsidP="00C3662D">
      <w:pPr>
        <w:pStyle w:val="Przypis"/>
        <w:jc w:val="left"/>
      </w:pPr>
      <w:r w:rsidRPr="00396C32">
        <w:rPr>
          <w:rStyle w:val="Odwoanieprzypisudolnego"/>
        </w:rPr>
        <w:footnoteRef/>
      </w:r>
      <w:r w:rsidRPr="00396C32">
        <w:t xml:space="preserve"> Tamże.</w:t>
      </w:r>
    </w:p>
  </w:footnote>
  <w:footnote w:id="16">
    <w:p w14:paraId="4AEB99D3" w14:textId="77777777" w:rsidR="00561E2F" w:rsidRPr="00396C32" w:rsidRDefault="00561E2F" w:rsidP="00C3662D">
      <w:pPr>
        <w:pStyle w:val="Przypis"/>
        <w:jc w:val="left"/>
      </w:pPr>
      <w:r w:rsidRPr="00396C32">
        <w:rPr>
          <w:rStyle w:val="Odwoanieprzypisudolnego"/>
        </w:rPr>
        <w:footnoteRef/>
      </w:r>
      <w:r>
        <w:t xml:space="preserve"> Tamże</w:t>
      </w:r>
      <w:r w:rsidRPr="00396C32">
        <w:t>, s. 238.</w:t>
      </w:r>
    </w:p>
  </w:footnote>
  <w:footnote w:id="17">
    <w:p w14:paraId="4B7902DA" w14:textId="77777777" w:rsidR="00561E2F" w:rsidRPr="00116B0D" w:rsidRDefault="00561E2F" w:rsidP="0008184A">
      <w:pPr>
        <w:pStyle w:val="Przypis"/>
        <w:jc w:val="left"/>
      </w:pPr>
      <w:r>
        <w:rPr>
          <w:rStyle w:val="Odwoanieprzypisudolnego"/>
        </w:rPr>
        <w:footnoteRef/>
      </w:r>
      <w:r>
        <w:t xml:space="preserve"> K. Bednarek, M. Taraszkiewicz,</w:t>
      </w:r>
      <w:r w:rsidRPr="0027322F">
        <w:rPr>
          <w:bCs/>
          <w:i/>
        </w:rPr>
        <w:t xml:space="preserve"> Mapa źródeł informacji do kompleksowej diagnozy potrzeb szkoły w z</w:t>
      </w:r>
      <w:r w:rsidRPr="0027322F">
        <w:rPr>
          <w:bCs/>
          <w:i/>
        </w:rPr>
        <w:t>a</w:t>
      </w:r>
      <w:r w:rsidRPr="00756B17">
        <w:rPr>
          <w:bCs/>
          <w:i/>
        </w:rPr>
        <w:t>kresie doskonalenia nauczycieli</w:t>
      </w:r>
      <w:r w:rsidRPr="00756B17">
        <w:t>, [w:] Czerwonka D. (</w:t>
      </w:r>
      <w:proofErr w:type="gramStart"/>
      <w:r w:rsidRPr="00756B17">
        <w:t>red</w:t>
      </w:r>
      <w:proofErr w:type="gramEnd"/>
      <w:r w:rsidRPr="00756B17">
        <w:t>.),</w:t>
      </w:r>
      <w:r w:rsidRPr="00756B17">
        <w:rPr>
          <w:i/>
        </w:rPr>
        <w:t xml:space="preserve"> </w:t>
      </w:r>
      <w:hyperlink r:id="rId9" w:history="1">
        <w:r w:rsidRPr="00756B17">
          <w:rPr>
            <w:rStyle w:val="Hipercze"/>
            <w:i/>
            <w:color w:val="auto"/>
          </w:rPr>
          <w:t>Nowe formy wspomagania szkół</w:t>
        </w:r>
      </w:hyperlink>
      <w:r w:rsidRPr="00756B17">
        <w:t>, z. 2, Ośrodek</w:t>
      </w:r>
      <w:r w:rsidRPr="0027322F">
        <w:t xml:space="preserve"> Rozwoju Edukacji, Warszawa 2012, s.</w:t>
      </w:r>
      <w:r>
        <w:t xml:space="preserve"> </w:t>
      </w:r>
      <w:r w:rsidRPr="0027322F">
        <w:t>41</w:t>
      </w:r>
      <w:r>
        <w:t xml:space="preserve"> [online, </w:t>
      </w:r>
      <w:r w:rsidRPr="00116B0D">
        <w:t>dostęp</w:t>
      </w:r>
      <w:r>
        <w:t xml:space="preserve"> dn.</w:t>
      </w:r>
      <w:r w:rsidRPr="00116B0D">
        <w:t xml:space="preserve"> </w:t>
      </w:r>
      <w:r>
        <w:t>0</w:t>
      </w:r>
      <w:r w:rsidRPr="00116B0D">
        <w:t>2.02.2017</w:t>
      </w:r>
      <w:r>
        <w:t>].</w:t>
      </w:r>
    </w:p>
  </w:footnote>
  <w:footnote w:id="18">
    <w:p w14:paraId="7C6F3ECE" w14:textId="77777777" w:rsidR="00561E2F" w:rsidRPr="00A959C0" w:rsidRDefault="00561E2F" w:rsidP="00D740DF">
      <w:pPr>
        <w:pStyle w:val="Przypis"/>
        <w:jc w:val="left"/>
      </w:pPr>
      <w:r w:rsidRPr="00A959C0">
        <w:rPr>
          <w:rStyle w:val="Odwoanieprzypisudolnego"/>
        </w:rPr>
        <w:footnoteRef/>
      </w:r>
      <w:r w:rsidRPr="00A959C0">
        <w:t xml:space="preserve"> </w:t>
      </w:r>
      <w:r w:rsidRPr="00764742">
        <w:rPr>
          <w:szCs w:val="24"/>
        </w:rPr>
        <w:t xml:space="preserve">Ośrodek Rozwoju Edukacji, </w:t>
      </w:r>
      <w:hyperlink r:id="rId10" w:history="1">
        <w:r w:rsidRPr="00764742">
          <w:rPr>
            <w:rStyle w:val="Hipercze"/>
            <w:i/>
            <w:color w:val="auto"/>
            <w:szCs w:val="24"/>
          </w:rPr>
          <w:t>Jak wspomagać pracę szkoły? Poradnik dla pracowników instytucji systemu wspomagania</w:t>
        </w:r>
        <w:r w:rsidRPr="00764742">
          <w:rPr>
            <w:rStyle w:val="Hipercze"/>
            <w:color w:val="auto"/>
            <w:szCs w:val="24"/>
          </w:rPr>
          <w:t xml:space="preserve">, z. 2, </w:t>
        </w:r>
        <w:r w:rsidRPr="00764742">
          <w:rPr>
            <w:rStyle w:val="Hipercze"/>
            <w:i/>
            <w:color w:val="auto"/>
            <w:szCs w:val="24"/>
          </w:rPr>
          <w:t>Diagnoza pracy szkoły</w:t>
        </w:r>
      </w:hyperlink>
      <w:r w:rsidRPr="00764742">
        <w:rPr>
          <w:szCs w:val="24"/>
        </w:rPr>
        <w:t>, Warszawa 2015</w:t>
      </w:r>
      <w:r>
        <w:rPr>
          <w:szCs w:val="24"/>
        </w:rPr>
        <w:t>, s. 44</w:t>
      </w:r>
      <w:r w:rsidRPr="00764742">
        <w:rPr>
          <w:szCs w:val="24"/>
        </w:rPr>
        <w:t xml:space="preserve"> [online, dostęp dn. 30.05.2017].</w:t>
      </w:r>
    </w:p>
  </w:footnote>
  <w:footnote w:id="19">
    <w:p w14:paraId="52C96E54" w14:textId="77777777" w:rsidR="00561E2F" w:rsidRDefault="00561E2F" w:rsidP="00503C81">
      <w:pPr>
        <w:pStyle w:val="Przypis"/>
        <w:jc w:val="left"/>
      </w:pPr>
      <w:r w:rsidRPr="00A959C0">
        <w:rPr>
          <w:rStyle w:val="Odwoanieprzypisudolnego"/>
        </w:rPr>
        <w:footnoteRef/>
      </w:r>
      <w:r w:rsidRPr="00A959C0">
        <w:t xml:space="preserve"> Tamże, s. 44.</w:t>
      </w:r>
    </w:p>
  </w:footnote>
  <w:footnote w:id="20">
    <w:p w14:paraId="149A7259" w14:textId="77777777" w:rsidR="00561E2F" w:rsidRPr="009D5C81" w:rsidRDefault="00561E2F" w:rsidP="00503C81">
      <w:pPr>
        <w:pStyle w:val="Przypis"/>
        <w:jc w:val="left"/>
      </w:pPr>
      <w:r w:rsidRPr="00577CBA">
        <w:rPr>
          <w:rStyle w:val="Odwoanieprzypisudolnego"/>
        </w:rPr>
        <w:footnoteRef/>
      </w:r>
      <w:r w:rsidRPr="00577CBA">
        <w:t xml:space="preserve"> </w:t>
      </w:r>
      <w:r w:rsidRPr="00577CBA">
        <w:rPr>
          <w:bCs/>
        </w:rPr>
        <w:t xml:space="preserve">I. Kazimierska, I. Lachowicz, L. Piotrowska, </w:t>
      </w:r>
      <w:hyperlink r:id="rId11" w:history="1">
        <w:r w:rsidRPr="00577CBA">
          <w:rPr>
            <w:rStyle w:val="Hipercze"/>
            <w:bCs/>
            <w:color w:val="auto"/>
          </w:rPr>
          <w:t>W</w:t>
        </w:r>
        <w:r w:rsidRPr="00577CBA">
          <w:rPr>
            <w:rStyle w:val="Hipercze"/>
            <w:bCs/>
            <w:i/>
            <w:color w:val="auto"/>
          </w:rPr>
          <w:t>arsztat diagnostyczno-rozwojowy</w:t>
        </w:r>
      </w:hyperlink>
      <w:r w:rsidRPr="00577CBA">
        <w:rPr>
          <w:bCs/>
        </w:rPr>
        <w:t xml:space="preserve">, </w:t>
      </w:r>
      <w:r w:rsidRPr="00577CBA">
        <w:t>Ośrodek Rozwoju Ed</w:t>
      </w:r>
      <w:r w:rsidRPr="00577CBA">
        <w:t>u</w:t>
      </w:r>
      <w:r w:rsidRPr="009D5C81">
        <w:t>kacji,</w:t>
      </w:r>
      <w:r>
        <w:t xml:space="preserve"> </w:t>
      </w:r>
      <w:r w:rsidRPr="009D5C81">
        <w:t>Warszawa 2015</w:t>
      </w:r>
      <w:r>
        <w:t>,</w:t>
      </w:r>
      <w:r w:rsidRPr="009D5C81">
        <w:t xml:space="preserve"> </w:t>
      </w:r>
      <w:r w:rsidRPr="009D5C81">
        <w:rPr>
          <w:bCs/>
          <w:color w:val="000000"/>
        </w:rPr>
        <w:t>s.</w:t>
      </w:r>
      <w:r>
        <w:rPr>
          <w:bCs/>
          <w:color w:val="000000"/>
        </w:rPr>
        <w:t xml:space="preserve"> </w:t>
      </w:r>
      <w:r w:rsidRPr="009D5C81">
        <w:rPr>
          <w:bCs/>
          <w:color w:val="000000"/>
        </w:rPr>
        <w:t>4</w:t>
      </w:r>
      <w:r>
        <w:rPr>
          <w:bCs/>
          <w:color w:val="000000"/>
        </w:rPr>
        <w:t xml:space="preserve"> [online, </w:t>
      </w:r>
      <w:r w:rsidRPr="009D5C81">
        <w:t>dostęp</w:t>
      </w:r>
      <w:r>
        <w:t xml:space="preserve"> dn.</w:t>
      </w:r>
      <w:r w:rsidRPr="009D5C81">
        <w:t xml:space="preserve"> </w:t>
      </w:r>
      <w:r>
        <w:t>0</w:t>
      </w:r>
      <w:r w:rsidRPr="009D5C81">
        <w:t>2.02.2017</w:t>
      </w:r>
      <w:r>
        <w:t>]</w:t>
      </w:r>
      <w:r w:rsidRPr="009D5C81">
        <w:t>.</w:t>
      </w:r>
    </w:p>
  </w:footnote>
  <w:footnote w:id="21">
    <w:p w14:paraId="04216E0B" w14:textId="77777777" w:rsidR="00561E2F" w:rsidRPr="003E4E95" w:rsidRDefault="00561E2F" w:rsidP="00503C81">
      <w:pPr>
        <w:pStyle w:val="Przypis"/>
        <w:jc w:val="left"/>
      </w:pPr>
      <w:r w:rsidRPr="003E4E95">
        <w:rPr>
          <w:rStyle w:val="Odwoanieprzypisudolnego"/>
        </w:rPr>
        <w:footnoteRef/>
      </w:r>
      <w:r w:rsidRPr="003E4E95">
        <w:t xml:space="preserve"> </w:t>
      </w:r>
      <w:r w:rsidRPr="00700A98">
        <w:t>Tamże.</w:t>
      </w:r>
    </w:p>
  </w:footnote>
  <w:footnote w:id="22">
    <w:p w14:paraId="118747D5" w14:textId="77777777" w:rsidR="00561E2F" w:rsidRPr="009D5C81" w:rsidRDefault="00561E2F" w:rsidP="00D740DF">
      <w:pPr>
        <w:pStyle w:val="Przypis"/>
        <w:jc w:val="left"/>
      </w:pPr>
      <w:r w:rsidRPr="009D5C81">
        <w:rPr>
          <w:rStyle w:val="Odwoanieprzypisudolnego"/>
        </w:rPr>
        <w:footnoteRef/>
      </w:r>
      <w:r w:rsidRPr="009D5C81">
        <w:t xml:space="preserve"> </w:t>
      </w:r>
      <w:r w:rsidRPr="00764742">
        <w:rPr>
          <w:szCs w:val="24"/>
        </w:rPr>
        <w:t xml:space="preserve">Ośrodek Rozwoju Edukacji, </w:t>
      </w:r>
      <w:hyperlink r:id="rId12" w:history="1">
        <w:r w:rsidRPr="00764742">
          <w:rPr>
            <w:rStyle w:val="Hipercze"/>
            <w:i/>
            <w:color w:val="auto"/>
            <w:szCs w:val="24"/>
          </w:rPr>
          <w:t>Jak wspomagać pracę szkoły? Poradnik dla pracowników instytucji systemu wspomagania</w:t>
        </w:r>
        <w:r w:rsidRPr="00764742">
          <w:rPr>
            <w:rStyle w:val="Hipercze"/>
            <w:color w:val="auto"/>
            <w:szCs w:val="24"/>
          </w:rPr>
          <w:t xml:space="preserve">, z. 2, </w:t>
        </w:r>
        <w:r w:rsidRPr="00764742">
          <w:rPr>
            <w:rStyle w:val="Hipercze"/>
            <w:i/>
            <w:color w:val="auto"/>
            <w:szCs w:val="24"/>
          </w:rPr>
          <w:t>Diagnoza pracy szkoły</w:t>
        </w:r>
      </w:hyperlink>
      <w:r w:rsidRPr="00764742">
        <w:rPr>
          <w:szCs w:val="24"/>
        </w:rPr>
        <w:t>, Warszawa 2015</w:t>
      </w:r>
      <w:r>
        <w:rPr>
          <w:szCs w:val="24"/>
        </w:rPr>
        <w:t>, s. 43</w:t>
      </w:r>
      <w:r w:rsidRPr="00764742">
        <w:rPr>
          <w:szCs w:val="24"/>
        </w:rPr>
        <w:t xml:space="preserve"> [online, dostęp dn. 30.05.2017].</w:t>
      </w:r>
    </w:p>
  </w:footnote>
  <w:footnote w:id="23">
    <w:p w14:paraId="0DDB73D3" w14:textId="77777777" w:rsidR="00561E2F" w:rsidRPr="00B6693B" w:rsidRDefault="00561E2F" w:rsidP="00F03AAD">
      <w:pPr>
        <w:pStyle w:val="Przypis"/>
        <w:jc w:val="left"/>
      </w:pPr>
      <w:r w:rsidRPr="00577CBA">
        <w:rPr>
          <w:rStyle w:val="Odwoanieprzypisudolnego"/>
          <w:b/>
        </w:rPr>
        <w:footnoteRef/>
      </w:r>
      <w:r w:rsidRPr="00577CBA">
        <w:t xml:space="preserve"> H. Stefańska, </w:t>
      </w:r>
      <w:hyperlink r:id="rId13" w:history="1">
        <w:r w:rsidRPr="00577CBA">
          <w:rPr>
            <w:rStyle w:val="Hipercze"/>
            <w:i/>
            <w:color w:val="auto"/>
          </w:rPr>
          <w:t>Scenariusz warsztatu diagnostycznego z zespołem zadaniowym</w:t>
        </w:r>
      </w:hyperlink>
      <w:r w:rsidRPr="00577CBA">
        <w:t>, Ośrodek Rozwoju Ed</w:t>
      </w:r>
      <w:r w:rsidRPr="00577CBA">
        <w:t>u</w:t>
      </w:r>
      <w:r w:rsidRPr="00B0247E">
        <w:t>kacji</w:t>
      </w:r>
      <w:r>
        <w:t>,</w:t>
      </w:r>
      <w:r w:rsidRPr="00B0247E">
        <w:t xml:space="preserve"> Warszawa 2015,</w:t>
      </w:r>
      <w:r w:rsidRPr="00B0247E">
        <w:rPr>
          <w:bCs/>
        </w:rPr>
        <w:t xml:space="preserve"> s.</w:t>
      </w:r>
      <w:r w:rsidRPr="00B0247E">
        <w:t xml:space="preserve"> 5</w:t>
      </w:r>
      <w:r>
        <w:t xml:space="preserve"> [online, </w:t>
      </w:r>
      <w:r w:rsidRPr="00B0247E">
        <w:t>dostęp</w:t>
      </w:r>
      <w:r>
        <w:t xml:space="preserve"> dn.</w:t>
      </w:r>
      <w:r w:rsidRPr="00B0247E">
        <w:t xml:space="preserve"> </w:t>
      </w:r>
      <w:r>
        <w:t>0</w:t>
      </w:r>
      <w:r w:rsidRPr="00B0247E">
        <w:t>2.02.2017</w:t>
      </w:r>
      <w:r>
        <w:t>]</w:t>
      </w:r>
      <w:r w:rsidRPr="00B0247E">
        <w:t>.</w:t>
      </w:r>
    </w:p>
  </w:footnote>
  <w:footnote w:id="24">
    <w:p w14:paraId="36F71708" w14:textId="77777777" w:rsidR="00561E2F" w:rsidRPr="00577CBA" w:rsidRDefault="00561E2F" w:rsidP="001B3E05">
      <w:pPr>
        <w:pStyle w:val="Przypis"/>
        <w:jc w:val="left"/>
      </w:pPr>
      <w:r w:rsidRPr="00577CBA">
        <w:rPr>
          <w:rStyle w:val="Odwoanieprzypisudolnego"/>
          <w:b/>
        </w:rPr>
        <w:footnoteRef/>
      </w:r>
      <w:r w:rsidRPr="00577CBA">
        <w:t xml:space="preserve"> H. Stefańska, </w:t>
      </w:r>
      <w:hyperlink r:id="rId14" w:history="1">
        <w:r w:rsidRPr="00577CBA">
          <w:rPr>
            <w:rStyle w:val="Hipercze"/>
            <w:i/>
            <w:color w:val="auto"/>
          </w:rPr>
          <w:t>Scenariusz warsztatu diagnostycznego z zespołem zadaniowym</w:t>
        </w:r>
      </w:hyperlink>
      <w:r w:rsidRPr="00577CBA">
        <w:t>, Ośrodek Rozwoju Ed</w:t>
      </w:r>
      <w:r w:rsidRPr="00577CBA">
        <w:t>u</w:t>
      </w:r>
      <w:r w:rsidRPr="00577CBA">
        <w:t>kacji,</w:t>
      </w:r>
      <w:r w:rsidRPr="00577CBA">
        <w:rPr>
          <w:bCs/>
        </w:rPr>
        <w:t xml:space="preserve"> </w:t>
      </w:r>
      <w:r w:rsidRPr="00577CBA">
        <w:t xml:space="preserve">Warszawa 2015, </w:t>
      </w:r>
      <w:r w:rsidRPr="00577CBA">
        <w:rPr>
          <w:bCs/>
        </w:rPr>
        <w:t>s.</w:t>
      </w:r>
      <w:r w:rsidRPr="00577CBA">
        <w:t xml:space="preserve"> 6 [online, dostęp dn. 2.02.2017].</w:t>
      </w:r>
    </w:p>
  </w:footnote>
  <w:footnote w:id="25">
    <w:p w14:paraId="403B5C48" w14:textId="77777777" w:rsidR="00561E2F" w:rsidRPr="00577CBA" w:rsidRDefault="00561E2F" w:rsidP="001B3E05">
      <w:pPr>
        <w:pStyle w:val="Przypis"/>
        <w:jc w:val="left"/>
      </w:pPr>
      <w:r w:rsidRPr="00577CBA">
        <w:rPr>
          <w:rStyle w:val="Odwoanieprzypisudolnego"/>
        </w:rPr>
        <w:footnoteRef/>
      </w:r>
      <w:r w:rsidRPr="00577CBA">
        <w:t xml:space="preserve"> Oprac. własne autorów publikacji na podstawie: Ośrodek Rozwoju Edukacji, </w:t>
      </w:r>
      <w:hyperlink r:id="rId15" w:history="1">
        <w:r w:rsidRPr="00577CBA">
          <w:rPr>
            <w:rStyle w:val="Hipercze"/>
            <w:bCs/>
            <w:i/>
            <w:color w:val="auto"/>
          </w:rPr>
          <w:t>Wzór: roczny plan wspom</w:t>
        </w:r>
        <w:r w:rsidRPr="00577CBA">
          <w:rPr>
            <w:rStyle w:val="Hipercze"/>
            <w:bCs/>
            <w:i/>
            <w:color w:val="auto"/>
          </w:rPr>
          <w:t>a</w:t>
        </w:r>
        <w:r w:rsidRPr="00577CBA">
          <w:rPr>
            <w:rStyle w:val="Hipercze"/>
            <w:bCs/>
            <w:i/>
            <w:color w:val="auto"/>
          </w:rPr>
          <w:t>gania RPW</w:t>
        </w:r>
      </w:hyperlink>
      <w:r w:rsidRPr="00577CBA">
        <w:rPr>
          <w:bCs/>
        </w:rPr>
        <w:t xml:space="preserve"> [online,</w:t>
      </w:r>
      <w:r w:rsidRPr="00577CBA">
        <w:t xml:space="preserve"> dostęp dn. 13.03.2017].</w:t>
      </w:r>
    </w:p>
  </w:footnote>
  <w:footnote w:id="26">
    <w:p w14:paraId="40500FD9" w14:textId="77777777" w:rsidR="00561E2F" w:rsidRPr="00577CBA" w:rsidRDefault="00561E2F" w:rsidP="00411ECA">
      <w:pPr>
        <w:pStyle w:val="Przypis"/>
        <w:jc w:val="left"/>
        <w:rPr>
          <w:szCs w:val="24"/>
        </w:rPr>
      </w:pPr>
      <w:r w:rsidRPr="00577CBA">
        <w:rPr>
          <w:rStyle w:val="Odwoanieprzypisudolnego"/>
        </w:rPr>
        <w:footnoteRef/>
      </w:r>
      <w:r w:rsidRPr="00577CBA">
        <w:t xml:space="preserve"> Z. Domaradzka-Grochowalska, I. Lachowicz, A. Szwejkowska,</w:t>
      </w:r>
      <w:r w:rsidRPr="00577CBA">
        <w:rPr>
          <w:i/>
        </w:rPr>
        <w:t xml:space="preserve"> </w:t>
      </w:r>
      <w:hyperlink r:id="rId16" w:history="1">
        <w:r w:rsidRPr="00577CBA">
          <w:rPr>
            <w:rStyle w:val="Hipercze"/>
            <w:i/>
            <w:color w:val="auto"/>
          </w:rPr>
          <w:t>Zimowa Akademia SORE. Materiały szkoleniowe</w:t>
        </w:r>
      </w:hyperlink>
      <w:r w:rsidRPr="00577CBA">
        <w:rPr>
          <w:i/>
        </w:rPr>
        <w:t xml:space="preserve">, </w:t>
      </w:r>
      <w:r w:rsidRPr="00577CBA">
        <w:t>Ośrodek Rozwoju Edukacji, Warszawa 2015, s. 23–24 [online, dostęp dn. 13.03.2017].</w:t>
      </w:r>
    </w:p>
  </w:footnote>
  <w:footnote w:id="27">
    <w:p w14:paraId="5A7CBB91" w14:textId="77777777" w:rsidR="00561E2F" w:rsidRPr="00A92056" w:rsidRDefault="00561E2F" w:rsidP="00411ECA">
      <w:pPr>
        <w:pStyle w:val="Przypis"/>
        <w:jc w:val="left"/>
      </w:pPr>
      <w:r w:rsidRPr="00A92056">
        <w:rPr>
          <w:rStyle w:val="Odwoanieprzypisudolnego"/>
        </w:rPr>
        <w:footnoteRef/>
      </w:r>
      <w:r>
        <w:rPr>
          <w:shd w:val="clear" w:color="auto" w:fill="FFFFFF"/>
        </w:rPr>
        <w:t xml:space="preserve"> P.</w:t>
      </w:r>
      <w:r w:rsidRPr="00A92056">
        <w:rPr>
          <w:shd w:val="clear" w:color="auto" w:fill="FFFFFF"/>
        </w:rPr>
        <w:t> Hague</w:t>
      </w:r>
      <w:proofErr w:type="gramStart"/>
      <w:r w:rsidRPr="00A92056">
        <w:rPr>
          <w:shd w:val="clear" w:color="auto" w:fill="FFFFFF"/>
        </w:rPr>
        <w:t>,</w:t>
      </w:r>
      <w:r w:rsidRPr="00A92056">
        <w:rPr>
          <w:rStyle w:val="apple-converted-space"/>
          <w:shd w:val="clear" w:color="auto" w:fill="FFFFFF"/>
        </w:rPr>
        <w:t> </w:t>
      </w:r>
      <w:r w:rsidRPr="00A92056">
        <w:rPr>
          <w:rStyle w:val="Uwydatnienie"/>
          <w:bdr w:val="none" w:sz="0" w:space="0" w:color="auto" w:frame="1"/>
          <w:shd w:val="clear" w:color="auto" w:fill="FFFFFF"/>
        </w:rPr>
        <w:t>Badania</w:t>
      </w:r>
      <w:proofErr w:type="gramEnd"/>
      <w:r w:rsidRPr="00A92056">
        <w:rPr>
          <w:rStyle w:val="Uwydatnienie"/>
          <w:bdr w:val="none" w:sz="0" w:space="0" w:color="auto" w:frame="1"/>
          <w:shd w:val="clear" w:color="auto" w:fill="FFFFFF"/>
        </w:rPr>
        <w:t xml:space="preserve"> marketingowe. Planowan</w:t>
      </w:r>
      <w:r>
        <w:rPr>
          <w:rStyle w:val="Uwydatnienie"/>
          <w:bdr w:val="none" w:sz="0" w:space="0" w:color="auto" w:frame="1"/>
          <w:shd w:val="clear" w:color="auto" w:fill="FFFFFF"/>
        </w:rPr>
        <w:t>ie, metodologia i ocena wyników</w:t>
      </w:r>
      <w:proofErr w:type="gramStart"/>
      <w:r w:rsidRPr="00A92056">
        <w:rPr>
          <w:rStyle w:val="Uwydatnienie"/>
          <w:bdr w:val="none" w:sz="0" w:space="0" w:color="auto" w:frame="1"/>
          <w:shd w:val="clear" w:color="auto" w:fill="FFFFFF"/>
        </w:rPr>
        <w:t>,</w:t>
      </w:r>
      <w:r w:rsidRPr="00A92056">
        <w:rPr>
          <w:rStyle w:val="apple-converted-space"/>
          <w:shd w:val="clear" w:color="auto" w:fill="FFFFFF"/>
        </w:rPr>
        <w:t> </w:t>
      </w:r>
      <w:r w:rsidRPr="00A92056">
        <w:rPr>
          <w:shd w:val="clear" w:color="auto" w:fill="FFFFFF"/>
        </w:rPr>
        <w:t>Wydawnictwo</w:t>
      </w:r>
      <w:proofErr w:type="gramEnd"/>
      <w:r w:rsidRPr="00A92056">
        <w:rPr>
          <w:shd w:val="clear" w:color="auto" w:fill="FFFFFF"/>
        </w:rPr>
        <w:t xml:space="preserve"> HELION, Gliwice 2006, s.</w:t>
      </w:r>
      <w:r>
        <w:rPr>
          <w:shd w:val="clear" w:color="auto" w:fill="FFFFFF"/>
        </w:rPr>
        <w:t xml:space="preserve"> </w:t>
      </w:r>
      <w:r w:rsidRPr="00A92056">
        <w:rPr>
          <w:shd w:val="clear" w:color="auto" w:fill="FFFFFF"/>
        </w:rPr>
        <w:t>257.</w:t>
      </w:r>
    </w:p>
  </w:footnote>
  <w:footnote w:id="28">
    <w:p w14:paraId="7E348B4E" w14:textId="77777777" w:rsidR="00561E2F" w:rsidRDefault="00561E2F" w:rsidP="00F104E7">
      <w:pPr>
        <w:pStyle w:val="Przypis"/>
      </w:pPr>
      <w:r>
        <w:rPr>
          <w:rStyle w:val="Odwoanieprzypisudolnego"/>
        </w:rPr>
        <w:footnoteRef/>
      </w:r>
      <w:r>
        <w:t xml:space="preserve"> Opracowanie własne autorów publikacji.</w:t>
      </w:r>
    </w:p>
  </w:footnote>
  <w:footnote w:id="29">
    <w:p w14:paraId="40D1232D" w14:textId="77777777" w:rsidR="00561E2F" w:rsidRPr="00577CBA" w:rsidRDefault="00561E2F" w:rsidP="00E45D90">
      <w:pPr>
        <w:pStyle w:val="Przypis"/>
        <w:jc w:val="left"/>
      </w:pPr>
      <w:r w:rsidRPr="00577CBA">
        <w:rPr>
          <w:rStyle w:val="Odwoanieprzypisudolnego"/>
        </w:rPr>
        <w:footnoteRef/>
      </w:r>
      <w:r w:rsidRPr="00577CBA">
        <w:t xml:space="preserve"> </w:t>
      </w:r>
      <w:hyperlink r:id="rId17" w:history="1">
        <w:r w:rsidRPr="00577CBA">
          <w:rPr>
            <w:rStyle w:val="Hipercze"/>
            <w:i/>
            <w:color w:val="auto"/>
          </w:rPr>
          <w:t>Analiza SWOT</w:t>
        </w:r>
      </w:hyperlink>
      <w:r w:rsidRPr="00577CBA">
        <w:t xml:space="preserve">, </w:t>
      </w:r>
      <w:proofErr w:type="spellStart"/>
      <w:r w:rsidRPr="00577CBA">
        <w:t>Malon</w:t>
      </w:r>
      <w:proofErr w:type="spellEnd"/>
      <w:r w:rsidRPr="00577CBA">
        <w:t xml:space="preserve"> </w:t>
      </w:r>
      <w:proofErr w:type="spellStart"/>
      <w:r w:rsidRPr="00577CBA">
        <w:t>Group</w:t>
      </w:r>
      <w:proofErr w:type="spellEnd"/>
      <w:r w:rsidRPr="00577CBA">
        <w:t xml:space="preserve"> [online, dostęp dn. 13.03.2017].</w:t>
      </w:r>
    </w:p>
  </w:footnote>
  <w:footnote w:id="30">
    <w:p w14:paraId="323F484B" w14:textId="77777777" w:rsidR="00561E2F" w:rsidRPr="00577CBA" w:rsidRDefault="00561E2F" w:rsidP="00E45D90">
      <w:pPr>
        <w:pStyle w:val="Przypis"/>
        <w:jc w:val="left"/>
        <w:rPr>
          <w:i/>
        </w:rPr>
      </w:pPr>
      <w:r w:rsidRPr="00577CBA">
        <w:rPr>
          <w:rStyle w:val="Odwoanieprzypisudolnego"/>
        </w:rPr>
        <w:footnoteRef/>
      </w:r>
      <w:r w:rsidRPr="00577CBA">
        <w:t xml:space="preserve"> </w:t>
      </w:r>
      <w:hyperlink r:id="rId18" w:history="1">
        <w:r w:rsidRPr="00577CBA">
          <w:rPr>
            <w:rStyle w:val="Hipercze"/>
            <w:color w:val="auto"/>
          </w:rPr>
          <w:t>Zalecenie Parlamentu Europejskiego i Rady</w:t>
        </w:r>
      </w:hyperlink>
      <w:r w:rsidRPr="00577CBA">
        <w:t>, dz. cyt., s. L 394/13.</w:t>
      </w:r>
    </w:p>
  </w:footnote>
  <w:footnote w:id="31">
    <w:p w14:paraId="40C54202" w14:textId="77777777" w:rsidR="00561E2F" w:rsidRPr="00503FDD" w:rsidRDefault="00561E2F" w:rsidP="00D740DF">
      <w:pPr>
        <w:pStyle w:val="Przypis"/>
        <w:jc w:val="left"/>
      </w:pPr>
      <w:r>
        <w:rPr>
          <w:rStyle w:val="Odwoanieprzypisudolnego"/>
        </w:rPr>
        <w:footnoteRef/>
      </w:r>
      <w:r>
        <w:t xml:space="preserve"> </w:t>
      </w:r>
      <w:r w:rsidRPr="00764742">
        <w:rPr>
          <w:szCs w:val="24"/>
        </w:rPr>
        <w:t xml:space="preserve">Ośrodek Rozwoju Edukacji, </w:t>
      </w:r>
      <w:hyperlink r:id="rId19" w:history="1">
        <w:r w:rsidRPr="00764742">
          <w:rPr>
            <w:rStyle w:val="Hipercze"/>
            <w:i/>
            <w:color w:val="auto"/>
            <w:szCs w:val="24"/>
          </w:rPr>
          <w:t>Jak wspomagać pracę szkoły? Poradnik dla pracowników instytucji systemu wspomagania</w:t>
        </w:r>
        <w:r w:rsidRPr="00764742">
          <w:rPr>
            <w:rStyle w:val="Hipercze"/>
            <w:color w:val="auto"/>
            <w:szCs w:val="24"/>
          </w:rPr>
          <w:t xml:space="preserve">, z. 2, </w:t>
        </w:r>
        <w:r w:rsidRPr="00764742">
          <w:rPr>
            <w:rStyle w:val="Hipercze"/>
            <w:i/>
            <w:color w:val="auto"/>
            <w:szCs w:val="24"/>
          </w:rPr>
          <w:t>Diagnoza pracy szkoły</w:t>
        </w:r>
      </w:hyperlink>
      <w:r w:rsidRPr="00764742">
        <w:rPr>
          <w:szCs w:val="24"/>
        </w:rPr>
        <w:t>, Warszawa 2015</w:t>
      </w:r>
      <w:r>
        <w:rPr>
          <w:szCs w:val="24"/>
        </w:rPr>
        <w:t>, s. 48</w:t>
      </w:r>
      <w:r w:rsidRPr="00764742">
        <w:rPr>
          <w:szCs w:val="24"/>
        </w:rPr>
        <w:t xml:space="preserve"> [online, dostęp dn. 30.05.2017].</w:t>
      </w:r>
    </w:p>
  </w:footnote>
  <w:footnote w:id="32">
    <w:p w14:paraId="6A821B9E" w14:textId="77777777" w:rsidR="00561E2F" w:rsidRPr="00A56A29" w:rsidRDefault="00561E2F" w:rsidP="005E664D">
      <w:pPr>
        <w:pStyle w:val="Przypis"/>
        <w:jc w:val="left"/>
      </w:pPr>
      <w:r w:rsidRPr="00A56A29">
        <w:rPr>
          <w:rStyle w:val="Odwoanieprzypisudolnego"/>
        </w:rPr>
        <w:footnoteRef/>
      </w:r>
      <w:r w:rsidRPr="00A56A29">
        <w:t xml:space="preserve"> </w:t>
      </w:r>
      <w:r>
        <w:t>Tamże, s. 48.</w:t>
      </w:r>
    </w:p>
  </w:footnote>
  <w:footnote w:id="33">
    <w:p w14:paraId="1C6A74E3" w14:textId="77777777" w:rsidR="00561E2F" w:rsidRPr="00577CBA" w:rsidRDefault="00561E2F" w:rsidP="005E664D">
      <w:pPr>
        <w:pStyle w:val="Przypis"/>
        <w:jc w:val="left"/>
      </w:pPr>
      <w:r w:rsidRPr="00577CBA">
        <w:rPr>
          <w:rStyle w:val="Odwoanieprzypisudolnego"/>
        </w:rPr>
        <w:footnoteRef/>
      </w:r>
      <w:r w:rsidRPr="00577CBA">
        <w:t xml:space="preserve"> Opracowanie własne autorów publikacji na podstawie:</w:t>
      </w:r>
      <w:r w:rsidRPr="00577CBA">
        <w:rPr>
          <w:i/>
        </w:rPr>
        <w:t xml:space="preserve"> </w:t>
      </w:r>
      <w:r w:rsidRPr="00577CBA">
        <w:rPr>
          <w:rStyle w:val="Uwydatnienie"/>
          <w:i w:val="0"/>
          <w:shd w:val="clear" w:color="auto" w:fill="FFFFFF"/>
        </w:rPr>
        <w:t xml:space="preserve">E. </w:t>
      </w:r>
      <w:proofErr w:type="spellStart"/>
      <w:r w:rsidRPr="00577CBA">
        <w:rPr>
          <w:rStyle w:val="Uwydatnienie"/>
          <w:i w:val="0"/>
          <w:shd w:val="clear" w:color="auto" w:fill="FFFFFF"/>
        </w:rPr>
        <w:t>Stejnborn</w:t>
      </w:r>
      <w:proofErr w:type="spellEnd"/>
      <w:r w:rsidRPr="00577CBA">
        <w:rPr>
          <w:rStyle w:val="Uwydatnienie"/>
          <w:i w:val="0"/>
          <w:shd w:val="clear" w:color="auto" w:fill="FFFFFF"/>
        </w:rPr>
        <w:t xml:space="preserve">, </w:t>
      </w:r>
      <w:hyperlink r:id="rId20" w:history="1">
        <w:r w:rsidRPr="00577CBA">
          <w:rPr>
            <w:rStyle w:val="Hipercze"/>
            <w:i/>
            <w:color w:val="auto"/>
          </w:rPr>
          <w:t>Analiza SWOT – mocne i słabe strony, szanse i zagrożenia</w:t>
        </w:r>
      </w:hyperlink>
      <w:r w:rsidRPr="00577CBA">
        <w:t>, Profesor.</w:t>
      </w:r>
      <w:proofErr w:type="gramStart"/>
      <w:r w:rsidRPr="00577CBA">
        <w:t>pl</w:t>
      </w:r>
      <w:proofErr w:type="gramEnd"/>
      <w:r w:rsidRPr="00577CBA">
        <w:t xml:space="preserve"> [online, dostęp dn. 13.03.2017].</w:t>
      </w:r>
    </w:p>
  </w:footnote>
  <w:footnote w:id="34">
    <w:p w14:paraId="3B12DEF0" w14:textId="77777777" w:rsidR="00561E2F" w:rsidRPr="00577CBA" w:rsidRDefault="00561E2F" w:rsidP="005E664D">
      <w:pPr>
        <w:pStyle w:val="Przypis"/>
        <w:jc w:val="left"/>
      </w:pPr>
      <w:r w:rsidRPr="00577CBA">
        <w:rPr>
          <w:rStyle w:val="Odwoanieprzypisudolnego"/>
        </w:rPr>
        <w:footnoteRef/>
      </w:r>
      <w:r w:rsidRPr="00577CBA">
        <w:t xml:space="preserve"> G. Noworudzki</w:t>
      </w:r>
      <w:r w:rsidRPr="00577CBA">
        <w:rPr>
          <w:i/>
          <w:iCs/>
          <w:shd w:val="clear" w:color="auto" w:fill="FFFFFF"/>
        </w:rPr>
        <w:t xml:space="preserve">, </w:t>
      </w:r>
      <w:hyperlink r:id="rId21" w:history="1">
        <w:r w:rsidRPr="00577CBA">
          <w:rPr>
            <w:rStyle w:val="Hipercze"/>
            <w:i/>
            <w:color w:val="auto"/>
          </w:rPr>
          <w:t>Analiza SWOT/TOWS</w:t>
        </w:r>
      </w:hyperlink>
      <w:r w:rsidRPr="00577CBA">
        <w:t xml:space="preserve"> [online, dostęp dn. 13.03.2017].</w:t>
      </w:r>
    </w:p>
  </w:footnote>
  <w:footnote w:id="35">
    <w:p w14:paraId="5DFF790C" w14:textId="77777777" w:rsidR="00561E2F" w:rsidRPr="00577CBA" w:rsidRDefault="00561E2F" w:rsidP="005E664D">
      <w:pPr>
        <w:pStyle w:val="Przypis"/>
        <w:jc w:val="left"/>
      </w:pPr>
      <w:r w:rsidRPr="00577CBA">
        <w:rPr>
          <w:rStyle w:val="Odwoanieprzypisudolnego"/>
        </w:rPr>
        <w:footnoteRef/>
      </w:r>
      <w:r w:rsidRPr="00577CBA">
        <w:t xml:space="preserve"> Tamże.</w:t>
      </w:r>
    </w:p>
  </w:footnote>
  <w:footnote w:id="36">
    <w:p w14:paraId="2CD3B5B9" w14:textId="77777777" w:rsidR="00561E2F" w:rsidRPr="00A56A29" w:rsidRDefault="00561E2F" w:rsidP="00D740DF">
      <w:pPr>
        <w:pStyle w:val="Przypis"/>
        <w:jc w:val="left"/>
      </w:pPr>
      <w:r w:rsidRPr="00A56A29">
        <w:rPr>
          <w:rStyle w:val="Odwoanieprzypisudolnego"/>
        </w:rPr>
        <w:footnoteRef/>
      </w:r>
      <w:r w:rsidRPr="00A56A29">
        <w:t xml:space="preserve"> Opracowanie własne na podstawie</w:t>
      </w:r>
      <w:r>
        <w:t>:</w:t>
      </w:r>
      <w:r w:rsidRPr="00A56A29">
        <w:rPr>
          <w:i/>
        </w:rPr>
        <w:t xml:space="preserve"> </w:t>
      </w:r>
      <w:r w:rsidRPr="00764742">
        <w:rPr>
          <w:szCs w:val="24"/>
        </w:rPr>
        <w:t xml:space="preserve">Ośrodek Rozwoju Edukacji, </w:t>
      </w:r>
      <w:hyperlink r:id="rId22" w:history="1">
        <w:r w:rsidRPr="00764742">
          <w:rPr>
            <w:rStyle w:val="Hipercze"/>
            <w:i/>
            <w:color w:val="auto"/>
            <w:szCs w:val="24"/>
          </w:rPr>
          <w:t>Jak wspomagać pracę szkoły? Poradnik dla pracowników instytucji systemu wspomagania</w:t>
        </w:r>
        <w:r w:rsidRPr="00764742">
          <w:rPr>
            <w:rStyle w:val="Hipercze"/>
            <w:color w:val="auto"/>
            <w:szCs w:val="24"/>
          </w:rPr>
          <w:t xml:space="preserve">, z. 2, </w:t>
        </w:r>
        <w:r w:rsidRPr="00764742">
          <w:rPr>
            <w:rStyle w:val="Hipercze"/>
            <w:i/>
            <w:color w:val="auto"/>
            <w:szCs w:val="24"/>
          </w:rPr>
          <w:t>Diagnoza pracy szkoły</w:t>
        </w:r>
      </w:hyperlink>
      <w:r w:rsidRPr="00764742">
        <w:rPr>
          <w:szCs w:val="24"/>
        </w:rPr>
        <w:t>, Warszawa 2015</w:t>
      </w:r>
      <w:r>
        <w:rPr>
          <w:szCs w:val="24"/>
        </w:rPr>
        <w:t>, s. 49</w:t>
      </w:r>
      <w:r w:rsidRPr="00764742">
        <w:rPr>
          <w:szCs w:val="24"/>
        </w:rPr>
        <w:t xml:space="preserve"> [online, dostęp dn. 30.05.2017].</w:t>
      </w:r>
    </w:p>
  </w:footnote>
  <w:footnote w:id="37">
    <w:p w14:paraId="50EF576B" w14:textId="77777777" w:rsidR="00561E2F" w:rsidRPr="009007A0" w:rsidRDefault="00561E2F" w:rsidP="00D740DF">
      <w:pPr>
        <w:pStyle w:val="Przypis"/>
      </w:pPr>
      <w:r w:rsidRPr="009007A0">
        <w:rPr>
          <w:rStyle w:val="Odwoanieprzypisudolnego"/>
        </w:rPr>
        <w:footnoteRef/>
      </w:r>
      <w:r>
        <w:t xml:space="preserve"> Metodologia SMART została opisana w wielu publikacjach, por. </w:t>
      </w:r>
      <w:r w:rsidRPr="00764742">
        <w:rPr>
          <w:szCs w:val="24"/>
        </w:rPr>
        <w:t xml:space="preserve">Ośrodek Rozwoju Edukacji, </w:t>
      </w:r>
      <w:hyperlink r:id="rId23" w:history="1">
        <w:r w:rsidRPr="00764742">
          <w:rPr>
            <w:rStyle w:val="Hipercze"/>
            <w:i/>
            <w:color w:val="auto"/>
            <w:szCs w:val="24"/>
          </w:rPr>
          <w:t>Jak wsp</w:t>
        </w:r>
        <w:r w:rsidRPr="00764742">
          <w:rPr>
            <w:rStyle w:val="Hipercze"/>
            <w:i/>
            <w:color w:val="auto"/>
            <w:szCs w:val="24"/>
          </w:rPr>
          <w:t>o</w:t>
        </w:r>
        <w:r w:rsidRPr="00764742">
          <w:rPr>
            <w:rStyle w:val="Hipercze"/>
            <w:i/>
            <w:color w:val="auto"/>
            <w:szCs w:val="24"/>
          </w:rPr>
          <w:t>magać pracę szkoły? Poradnik dla pracowników instytucji systemu wspomagania</w:t>
        </w:r>
        <w:r w:rsidRPr="00764742">
          <w:rPr>
            <w:rStyle w:val="Hipercze"/>
            <w:color w:val="auto"/>
            <w:szCs w:val="24"/>
          </w:rPr>
          <w:t xml:space="preserve">, z. </w:t>
        </w:r>
        <w:r>
          <w:rPr>
            <w:rStyle w:val="Hipercze"/>
            <w:color w:val="auto"/>
            <w:szCs w:val="24"/>
          </w:rPr>
          <w:t>3</w:t>
        </w:r>
        <w:r w:rsidRPr="00764742">
          <w:rPr>
            <w:rStyle w:val="Hipercze"/>
            <w:color w:val="auto"/>
            <w:szCs w:val="24"/>
          </w:rPr>
          <w:t xml:space="preserve">, </w:t>
        </w:r>
        <w:r>
          <w:rPr>
            <w:rStyle w:val="Hipercze"/>
            <w:i/>
            <w:color w:val="auto"/>
            <w:szCs w:val="24"/>
          </w:rPr>
          <w:t>Planowanie działań</w:t>
        </w:r>
      </w:hyperlink>
      <w:r w:rsidRPr="00764742">
        <w:rPr>
          <w:szCs w:val="24"/>
        </w:rPr>
        <w:t>, Warszawa 2015</w:t>
      </w:r>
      <w:r>
        <w:rPr>
          <w:szCs w:val="24"/>
        </w:rPr>
        <w:t>, s. 17</w:t>
      </w:r>
      <w:r w:rsidRPr="00764742">
        <w:rPr>
          <w:szCs w:val="24"/>
        </w:rPr>
        <w:t xml:space="preserve"> [online, dostęp dn. 30.05.2017].</w:t>
      </w:r>
    </w:p>
  </w:footnote>
  <w:footnote w:id="38">
    <w:p w14:paraId="08F97C37" w14:textId="77777777" w:rsidR="00561E2F" w:rsidRPr="00F914DB" w:rsidRDefault="00561E2F" w:rsidP="00BC5BF7">
      <w:pPr>
        <w:pStyle w:val="Przypis"/>
      </w:pPr>
      <w:r w:rsidRPr="00F914DB">
        <w:rPr>
          <w:rStyle w:val="Odwoanieprzypisudolnego"/>
        </w:rPr>
        <w:footnoteRef/>
      </w:r>
      <w:r w:rsidRPr="00F914DB">
        <w:t xml:space="preserve"> </w:t>
      </w:r>
      <w:r>
        <w:t>Przykład celu uwzględnia zmiany w systemie oświaty od roku szkolnego 2017/2018.</w:t>
      </w:r>
    </w:p>
  </w:footnote>
  <w:footnote w:id="39">
    <w:p w14:paraId="661F0360" w14:textId="77777777" w:rsidR="00561E2F" w:rsidRPr="00577CBA" w:rsidRDefault="00561E2F" w:rsidP="005E664D">
      <w:pPr>
        <w:pStyle w:val="Przypis"/>
        <w:jc w:val="left"/>
      </w:pPr>
      <w:r w:rsidRPr="00577CBA">
        <w:rPr>
          <w:rStyle w:val="Odwoanieprzypisudolnego"/>
        </w:rPr>
        <w:footnoteRef/>
      </w:r>
      <w:r w:rsidRPr="00577CBA">
        <w:t xml:space="preserve"> I. Kazimierska, I. Lachowicz, L. Piotrowska, </w:t>
      </w:r>
      <w:hyperlink r:id="rId24" w:history="1">
        <w:r w:rsidRPr="00577CBA">
          <w:rPr>
            <w:rStyle w:val="Hipercze"/>
            <w:i/>
            <w:color w:val="auto"/>
          </w:rPr>
          <w:t>Formułowanie celów rozwojowych według metodologii SMART</w:t>
        </w:r>
      </w:hyperlink>
      <w:r w:rsidRPr="00577CBA">
        <w:t>, Ośrodek Rozwoju Edukacji, s. 4 [online, dostęp dn. 03.03.2017].</w:t>
      </w:r>
    </w:p>
  </w:footnote>
  <w:footnote w:id="40">
    <w:p w14:paraId="4ED158F5" w14:textId="77777777" w:rsidR="00561E2F" w:rsidRPr="00577CBA" w:rsidRDefault="00561E2F" w:rsidP="005E664D">
      <w:pPr>
        <w:pStyle w:val="Przypis"/>
        <w:jc w:val="left"/>
      </w:pPr>
      <w:r w:rsidRPr="00577CBA">
        <w:rPr>
          <w:rStyle w:val="Odwoanieprzypisudolnego"/>
        </w:rPr>
        <w:footnoteRef/>
      </w:r>
      <w:r w:rsidRPr="00577CBA">
        <w:t xml:space="preserve"> B. Ciężka, J. Chojecki, </w:t>
      </w:r>
      <w:hyperlink r:id="rId25" w:history="1">
        <w:r w:rsidRPr="00577CBA">
          <w:rPr>
            <w:rStyle w:val="Hipercze"/>
            <w:i/>
            <w:color w:val="auto"/>
          </w:rPr>
          <w:t>Jak dokonywać pomiaru wskaźników miękkich</w:t>
        </w:r>
      </w:hyperlink>
      <w:r w:rsidRPr="00577CBA">
        <w:t>, s. 2 [online, dostęp dn. 13.03.2017].</w:t>
      </w:r>
    </w:p>
  </w:footnote>
  <w:footnote w:id="41">
    <w:p w14:paraId="504E9C19" w14:textId="77777777" w:rsidR="00561E2F" w:rsidRPr="00812238" w:rsidRDefault="00561E2F" w:rsidP="005E664D">
      <w:pPr>
        <w:pStyle w:val="Przypis"/>
        <w:jc w:val="left"/>
      </w:pPr>
      <w:r w:rsidRPr="00812238">
        <w:rPr>
          <w:rStyle w:val="Odwoanieprzypisudolnego"/>
        </w:rPr>
        <w:footnoteRef/>
      </w:r>
      <w:r>
        <w:t>Tamże.</w:t>
      </w:r>
    </w:p>
  </w:footnote>
  <w:footnote w:id="42">
    <w:p w14:paraId="72C756E7" w14:textId="77777777" w:rsidR="00561E2F" w:rsidRPr="00577CBA" w:rsidRDefault="00561E2F" w:rsidP="005E664D">
      <w:pPr>
        <w:pStyle w:val="Przypis"/>
        <w:jc w:val="left"/>
      </w:pPr>
      <w:r w:rsidRPr="00577CBA">
        <w:rPr>
          <w:rStyle w:val="Odwoanieprzypisudolnego"/>
        </w:rPr>
        <w:footnoteRef/>
      </w:r>
      <w:r w:rsidRPr="00577CBA">
        <w:t xml:space="preserve">P. </w:t>
      </w:r>
      <w:proofErr w:type="spellStart"/>
      <w:r w:rsidRPr="00577CBA">
        <w:t>Stronkowski</w:t>
      </w:r>
      <w:proofErr w:type="spellEnd"/>
      <w:r w:rsidRPr="00577CBA">
        <w:t xml:space="preserve">, </w:t>
      </w:r>
      <w:hyperlink r:id="rId26" w:history="1">
        <w:r w:rsidRPr="00577CBA">
          <w:rPr>
            <w:rStyle w:val="Hipercze"/>
            <w:i/>
            <w:color w:val="auto"/>
          </w:rPr>
          <w:t>ABC wskaźników w projektach edukacyjnych. Poradnik dla piszących i oceniających wnioski</w:t>
        </w:r>
      </w:hyperlink>
      <w:r w:rsidRPr="00577CBA">
        <w:t>, Ministerstwo Edukacji Narodowej, Warszawa 2010, s. 5 [online, dostęp dn. 13.03.2017].</w:t>
      </w:r>
    </w:p>
  </w:footnote>
  <w:footnote w:id="43">
    <w:p w14:paraId="645DC45E" w14:textId="77777777" w:rsidR="00561E2F" w:rsidRPr="00577CBA" w:rsidRDefault="00561E2F" w:rsidP="001B4D05">
      <w:pPr>
        <w:pStyle w:val="Przypis"/>
        <w:jc w:val="left"/>
        <w:rPr>
          <w:szCs w:val="24"/>
        </w:rPr>
      </w:pPr>
      <w:r w:rsidRPr="00577CBA">
        <w:rPr>
          <w:rStyle w:val="Odwoanieprzypisudolnego"/>
        </w:rPr>
        <w:footnoteRef/>
      </w:r>
      <w:r w:rsidRPr="00577CBA">
        <w:t xml:space="preserve">Opracowanie własne autorów publikacji na podstawie: Ośrodek Rozwoju Edukacji, </w:t>
      </w:r>
      <w:hyperlink r:id="rId27" w:history="1">
        <w:r w:rsidRPr="00577CBA">
          <w:rPr>
            <w:rStyle w:val="Hipercze"/>
            <w:color w:val="auto"/>
          </w:rPr>
          <w:t>Roczny plan wsp</w:t>
        </w:r>
        <w:r w:rsidRPr="00577CBA">
          <w:rPr>
            <w:rStyle w:val="Hipercze"/>
            <w:color w:val="auto"/>
          </w:rPr>
          <w:t>o</w:t>
        </w:r>
        <w:r w:rsidRPr="00577CBA">
          <w:rPr>
            <w:rStyle w:val="Hipercze"/>
            <w:color w:val="auto"/>
          </w:rPr>
          <w:t>magania –tabela</w:t>
        </w:r>
      </w:hyperlink>
      <w:r w:rsidRPr="00577CBA">
        <w:t xml:space="preserve"> [online, dostęp dn. 13.03.2017].</w:t>
      </w:r>
    </w:p>
  </w:footnote>
  <w:footnote w:id="44">
    <w:p w14:paraId="7C432C14" w14:textId="77777777" w:rsidR="00561E2F" w:rsidRPr="00742DD7" w:rsidRDefault="00561E2F" w:rsidP="00743F84">
      <w:pPr>
        <w:pStyle w:val="Przypis"/>
      </w:pPr>
      <w:r w:rsidRPr="00577CBA">
        <w:rPr>
          <w:rStyle w:val="Odwoanieprzypisudolnego"/>
          <w:b/>
        </w:rPr>
        <w:footnoteRef/>
      </w:r>
      <w:r w:rsidRPr="00577CBA">
        <w:t xml:space="preserve"> Opracowanie własne autorów publikacji na podstawie: Akademia 3R, </w:t>
      </w:r>
      <w:hyperlink r:id="rId28" w:history="1">
        <w:r w:rsidRPr="00577CBA">
          <w:rPr>
            <w:rStyle w:val="Hipercze"/>
            <w:i/>
            <w:color w:val="auto"/>
          </w:rPr>
          <w:t>Scenariusze zajęć</w:t>
        </w:r>
      </w:hyperlink>
      <w:r w:rsidRPr="00577CBA">
        <w:t>, s. 37 [online,</w:t>
      </w:r>
      <w:r>
        <w:t xml:space="preserve"> </w:t>
      </w:r>
      <w:r w:rsidRPr="00802C33">
        <w:t>dostęp</w:t>
      </w:r>
      <w:r>
        <w:t xml:space="preserve"> dn.</w:t>
      </w:r>
      <w:r w:rsidRPr="00802C33">
        <w:t xml:space="preserve"> 13.03.2017</w:t>
      </w:r>
      <w:r>
        <w:t>]</w:t>
      </w:r>
      <w:r w:rsidRPr="00802C33">
        <w:t>.</w:t>
      </w:r>
    </w:p>
  </w:footnote>
  <w:footnote w:id="45">
    <w:p w14:paraId="37FEE49E" w14:textId="77777777" w:rsidR="00561E2F" w:rsidRPr="00DC7C46" w:rsidRDefault="00561E2F" w:rsidP="00984EED">
      <w:pPr>
        <w:pStyle w:val="Przypis"/>
      </w:pPr>
      <w:r w:rsidRPr="00984EED">
        <w:rPr>
          <w:rStyle w:val="PrzypisZnak"/>
          <w:vertAlign w:val="superscript"/>
        </w:rPr>
        <w:footnoteRef/>
      </w:r>
      <w:r w:rsidRPr="00984EED">
        <w:rPr>
          <w:rStyle w:val="PrzypisZnak"/>
        </w:rPr>
        <w:t xml:space="preserve"> Opisy tej metody są dostępne pod różnymi adresami i w odniesieniu do rozmaitych dziedzin nauki. Jeśli chodzi o zastosowanie drzewa decyzyjnego w praktyce szkol</w:t>
      </w:r>
      <w:r w:rsidRPr="001205C9">
        <w:t xml:space="preserve">nej, </w:t>
      </w:r>
      <w:r>
        <w:t xml:space="preserve">wiele informacji znajdziemy w portalu </w:t>
      </w:r>
      <w:hyperlink r:id="rId29" w:history="1">
        <w:r w:rsidRPr="00DC7C46">
          <w:rPr>
            <w:rStyle w:val="Hipercze"/>
            <w:color w:val="auto"/>
          </w:rPr>
          <w:t>szkolnictwo.</w:t>
        </w:r>
        <w:proofErr w:type="gramStart"/>
        <w:r w:rsidRPr="00DC7C46">
          <w:rPr>
            <w:rStyle w:val="Hipercze"/>
            <w:color w:val="auto"/>
          </w:rPr>
          <w:t>pl</w:t>
        </w:r>
      </w:hyperlink>
      <w:proofErr w:type="gramEnd"/>
      <w:r w:rsidRPr="00DC7C46">
        <w:t xml:space="preserve"> [online, dostęp dn. 13.03.2017].</w:t>
      </w:r>
    </w:p>
  </w:footnote>
  <w:footnote w:id="46">
    <w:p w14:paraId="489543DC" w14:textId="77777777" w:rsidR="00561E2F" w:rsidRDefault="00561E2F" w:rsidP="00AB4726">
      <w:pPr>
        <w:pStyle w:val="Przypis"/>
        <w:jc w:val="left"/>
      </w:pPr>
      <w:r w:rsidRPr="00CE4DDE">
        <w:rPr>
          <w:rStyle w:val="Odwoanieprzypisudolnego"/>
        </w:rPr>
        <w:footnoteRef/>
      </w:r>
      <w:r w:rsidRPr="00CE4DDE">
        <w:t xml:space="preserve"> Zaprezentowany opis metody </w:t>
      </w:r>
      <w:r w:rsidRPr="00401CA6">
        <w:t>ZWI</w:t>
      </w:r>
      <w:r>
        <w:t xml:space="preserve"> zaczerpnięty z:</w:t>
      </w:r>
      <w:r w:rsidRPr="00401CA6">
        <w:t xml:space="preserve"> </w:t>
      </w:r>
      <w:r w:rsidRPr="00CE4DDE">
        <w:t>A</w:t>
      </w:r>
      <w:r>
        <w:t>.</w:t>
      </w:r>
      <w:r w:rsidRPr="00CE4DDE">
        <w:t xml:space="preserve"> Lewandowsk</w:t>
      </w:r>
      <w:r>
        <w:t>a-</w:t>
      </w:r>
      <w:r w:rsidRPr="00CE4DDE">
        <w:t>Walter, W</w:t>
      </w:r>
      <w:r>
        <w:t>.</w:t>
      </w:r>
      <w:r w:rsidRPr="00CE4DDE">
        <w:t xml:space="preserve"> Radziwiłowicz, Ł</w:t>
      </w:r>
      <w:r>
        <w:t>. </w:t>
      </w:r>
      <w:r w:rsidRPr="00CE4DDE">
        <w:t>Srokowski</w:t>
      </w:r>
      <w:r>
        <w:t xml:space="preserve">, </w:t>
      </w:r>
      <w:r w:rsidRPr="00CE4DDE">
        <w:rPr>
          <w:i/>
        </w:rPr>
        <w:t>Więcej niż Książeczka Trenera</w:t>
      </w:r>
      <w:r>
        <w:t>,</w:t>
      </w:r>
      <w:r w:rsidRPr="00CE4DDE">
        <w:t xml:space="preserve"> Fundacja Odyssey of </w:t>
      </w:r>
      <w:proofErr w:type="spellStart"/>
      <w:r w:rsidRPr="00CE4DDE">
        <w:t>Mind</w:t>
      </w:r>
      <w:proofErr w:type="spellEnd"/>
      <w:r w:rsidRPr="00CE4DDE">
        <w:t xml:space="preserve"> Polska.</w:t>
      </w:r>
    </w:p>
  </w:footnote>
  <w:footnote w:id="47">
    <w:p w14:paraId="21592D2F" w14:textId="77777777" w:rsidR="00561E2F" w:rsidRPr="00802C33" w:rsidRDefault="00561E2F" w:rsidP="00375CF5">
      <w:pPr>
        <w:pStyle w:val="Przypis"/>
      </w:pPr>
      <w:r w:rsidRPr="001D78EC">
        <w:rPr>
          <w:rStyle w:val="Odwoanieprzypisudolnego"/>
        </w:rPr>
        <w:footnoteRef/>
      </w:r>
      <w:r>
        <w:t xml:space="preserve"> Tamże, s. 73.</w:t>
      </w:r>
    </w:p>
  </w:footnote>
  <w:footnote w:id="48">
    <w:p w14:paraId="75272AE1" w14:textId="78F2D42F" w:rsidR="00561E2F" w:rsidRPr="00FE2381" w:rsidRDefault="00561E2F" w:rsidP="00AF45E0">
      <w:pPr>
        <w:pStyle w:val="Przypis"/>
        <w:jc w:val="left"/>
      </w:pPr>
      <w:r w:rsidRPr="00DC7C46">
        <w:rPr>
          <w:rStyle w:val="Odwoanieprzypisudolnego"/>
        </w:rPr>
        <w:footnoteRef/>
      </w:r>
      <w:r w:rsidRPr="00DC7C46">
        <w:t xml:space="preserve"> Oprac. na podstawie: A. Szeląg, </w:t>
      </w:r>
      <w:hyperlink r:id="rId30" w:history="1">
        <w:r w:rsidRPr="00DC7C46">
          <w:rPr>
            <w:rStyle w:val="Hipercze"/>
            <w:i/>
            <w:color w:val="auto"/>
          </w:rPr>
          <w:t xml:space="preserve">Struktura ramowego programu szkolenia. </w:t>
        </w:r>
        <w:r w:rsidRPr="00DC7C46">
          <w:rPr>
            <w:rStyle w:val="Hipercze"/>
            <w:i/>
            <w:color w:val="auto"/>
            <w:sz w:val="21"/>
            <w:szCs w:val="21"/>
          </w:rPr>
          <w:t>Ramowy program szkolenia w zakresie wspomagania szkół w wykorzystywaniu nowoczesnych technologii w procesie naucz</w:t>
        </w:r>
        <w:r w:rsidRPr="00DC7C46">
          <w:rPr>
            <w:rStyle w:val="Hipercze"/>
            <w:i/>
            <w:color w:val="auto"/>
            <w:sz w:val="21"/>
            <w:szCs w:val="21"/>
          </w:rPr>
          <w:t>a</w:t>
        </w:r>
        <w:r w:rsidRPr="00DC7C46">
          <w:rPr>
            <w:rStyle w:val="Hipercze"/>
            <w:i/>
            <w:color w:val="auto"/>
            <w:sz w:val="21"/>
            <w:szCs w:val="21"/>
          </w:rPr>
          <w:t>nia/uczenia się</w:t>
        </w:r>
      </w:hyperlink>
      <w:r>
        <w:rPr>
          <w:sz w:val="21"/>
          <w:szCs w:val="21"/>
        </w:rPr>
        <w:t xml:space="preserve">, Ośrodek Rozwoju Edukacji, </w:t>
      </w:r>
      <w:r w:rsidRPr="00FE2381">
        <w:t xml:space="preserve">s. </w:t>
      </w:r>
      <w:r>
        <w:t>8-10 [online, dostęp dn. 03.08.2017].</w:t>
      </w:r>
    </w:p>
  </w:footnote>
  <w:footnote w:id="49">
    <w:p w14:paraId="7AA4EC86" w14:textId="77777777" w:rsidR="00561E2F" w:rsidRPr="000D243B" w:rsidRDefault="00561E2F" w:rsidP="000D243B">
      <w:pPr>
        <w:pStyle w:val="Przypis"/>
      </w:pPr>
      <w:r w:rsidRPr="000D243B">
        <w:rPr>
          <w:rStyle w:val="Odwoanieprzypisudolnego"/>
        </w:rPr>
        <w:footnoteRef/>
      </w:r>
      <w:r w:rsidRPr="000D243B">
        <w:t xml:space="preserve"> Por. podrozdział 1.1. </w:t>
      </w:r>
      <w:proofErr w:type="gramStart"/>
      <w:r w:rsidRPr="000D243B">
        <w:t>niniejszej</w:t>
      </w:r>
      <w:proofErr w:type="gramEnd"/>
      <w:r w:rsidRPr="000D243B">
        <w:t xml:space="preserve"> publikacji.</w:t>
      </w:r>
    </w:p>
  </w:footnote>
  <w:footnote w:id="50">
    <w:p w14:paraId="2412DB60" w14:textId="77777777" w:rsidR="00561E2F" w:rsidRPr="00217C97" w:rsidRDefault="00561E2F" w:rsidP="00940E9E">
      <w:pPr>
        <w:pStyle w:val="Przypis"/>
        <w:jc w:val="left"/>
      </w:pPr>
      <w:r w:rsidRPr="00217C97">
        <w:rPr>
          <w:rStyle w:val="Odwoanieprzypisudolnego"/>
        </w:rPr>
        <w:footnoteRef/>
      </w:r>
      <w:r>
        <w:t xml:space="preserve"> O</w:t>
      </w:r>
      <w:r w:rsidRPr="00217C97">
        <w:t xml:space="preserve">pis metody </w:t>
      </w:r>
      <w:r>
        <w:t>o</w:t>
      </w:r>
      <w:r w:rsidRPr="00DB6CD0">
        <w:t>dwrócenia problemu</w:t>
      </w:r>
      <w:r>
        <w:t xml:space="preserve"> zaczerpnięty z: </w:t>
      </w:r>
      <w:r w:rsidRPr="00CE4DDE">
        <w:t>A</w:t>
      </w:r>
      <w:r>
        <w:t>.</w:t>
      </w:r>
      <w:r w:rsidRPr="00CE4DDE">
        <w:t xml:space="preserve"> Lewandowsk</w:t>
      </w:r>
      <w:r>
        <w:t>a-</w:t>
      </w:r>
      <w:r w:rsidRPr="00CE4DDE">
        <w:t>Walter, W</w:t>
      </w:r>
      <w:r>
        <w:t>.</w:t>
      </w:r>
      <w:r w:rsidRPr="00CE4DDE">
        <w:t xml:space="preserve"> Radziwiłowicz, Ł</w:t>
      </w:r>
      <w:r>
        <w:t>. </w:t>
      </w:r>
      <w:r w:rsidRPr="00CE4DDE">
        <w:t>Srokowski</w:t>
      </w:r>
      <w:r>
        <w:t xml:space="preserve">, </w:t>
      </w:r>
      <w:r w:rsidRPr="00CE4DDE">
        <w:rPr>
          <w:i/>
        </w:rPr>
        <w:t>Więcej niż Książeczka Trenera</w:t>
      </w:r>
      <w:r>
        <w:t>,</w:t>
      </w:r>
      <w:r w:rsidRPr="00CE4DDE">
        <w:t xml:space="preserve"> Fundacja Odyssey of </w:t>
      </w:r>
      <w:proofErr w:type="spellStart"/>
      <w:r w:rsidRPr="00CE4DDE">
        <w:t>Mind</w:t>
      </w:r>
      <w:proofErr w:type="spellEnd"/>
      <w:r w:rsidRPr="00CE4DDE">
        <w:t xml:space="preserve"> Polska</w:t>
      </w:r>
      <w:r w:rsidRPr="00217C97">
        <w:t>, s. 51.</w:t>
      </w:r>
    </w:p>
  </w:footnote>
  <w:footnote w:id="51">
    <w:p w14:paraId="0276ADBF" w14:textId="77777777" w:rsidR="00561E2F" w:rsidRPr="00C66CFA" w:rsidRDefault="00561E2F" w:rsidP="00940E9E">
      <w:pPr>
        <w:pStyle w:val="Przypis"/>
        <w:jc w:val="left"/>
      </w:pPr>
      <w:r w:rsidRPr="00531686">
        <w:rPr>
          <w:rStyle w:val="Odwoanieprzypisudolnego"/>
        </w:rPr>
        <w:footnoteRef/>
      </w:r>
      <w:r w:rsidRPr="00531686">
        <w:t xml:space="preserve"> In</w:t>
      </w:r>
      <w:r>
        <w:t>ne ujęcie przywołanej metody w:</w:t>
      </w:r>
      <w:r w:rsidRPr="00216959">
        <w:t xml:space="preserve"> </w:t>
      </w:r>
      <w:r w:rsidRPr="00531686">
        <w:t>D. Kor</w:t>
      </w:r>
      <w:r w:rsidRPr="008B2EEF">
        <w:t>czyńska-Partyka, M</w:t>
      </w:r>
      <w:r>
        <w:t>.</w:t>
      </w:r>
      <w:r w:rsidRPr="008B2EEF">
        <w:t xml:space="preserve"> </w:t>
      </w:r>
      <w:proofErr w:type="spellStart"/>
      <w:r w:rsidRPr="008B2EEF">
        <w:t>Wielewska</w:t>
      </w:r>
      <w:proofErr w:type="spellEnd"/>
      <w:r w:rsidRPr="008B2EEF">
        <w:t>-Baka (red.)</w:t>
      </w:r>
      <w:r>
        <w:t>,</w:t>
      </w:r>
      <w:r w:rsidRPr="00531686">
        <w:t xml:space="preserve"> </w:t>
      </w:r>
      <w:hyperlink r:id="rId31" w:history="1">
        <w:r w:rsidRPr="00531686">
          <w:rPr>
            <w:rStyle w:val="Hipercze"/>
            <w:i/>
            <w:color w:val="auto"/>
          </w:rPr>
          <w:t>Feniks – prz</w:t>
        </w:r>
        <w:r w:rsidRPr="00531686">
          <w:rPr>
            <w:rStyle w:val="Hipercze"/>
            <w:i/>
            <w:color w:val="auto"/>
          </w:rPr>
          <w:t>e</w:t>
        </w:r>
        <w:r w:rsidRPr="00531686">
          <w:rPr>
            <w:rStyle w:val="Hipercze"/>
            <w:i/>
            <w:color w:val="auto"/>
          </w:rPr>
          <w:t>strzeń relacji, przestrzeń zadania – podręcznik</w:t>
        </w:r>
      </w:hyperlink>
      <w:r w:rsidRPr="00531686">
        <w:t xml:space="preserve">, </w:t>
      </w:r>
      <w:r>
        <w:t xml:space="preserve">s. 71 [online, </w:t>
      </w:r>
      <w:r w:rsidRPr="00DA7219">
        <w:t>dostęp</w:t>
      </w:r>
      <w:r>
        <w:t xml:space="preserve"> dn.</w:t>
      </w:r>
      <w:r w:rsidRPr="00DA7219">
        <w:t xml:space="preserve"> 13.03.2017</w:t>
      </w:r>
      <w:r>
        <w:t>]</w:t>
      </w:r>
      <w:r w:rsidRPr="00DA7219">
        <w:t>.</w:t>
      </w:r>
    </w:p>
  </w:footnote>
  <w:footnote w:id="52">
    <w:p w14:paraId="1DF430E3" w14:textId="77777777" w:rsidR="00561E2F" w:rsidRPr="00140882" w:rsidRDefault="00561E2F" w:rsidP="00492141">
      <w:pPr>
        <w:pStyle w:val="Przypis"/>
        <w:jc w:val="left"/>
      </w:pPr>
      <w:r w:rsidRPr="00531686">
        <w:rPr>
          <w:rStyle w:val="Odwoanieprzypisudolnego"/>
        </w:rPr>
        <w:footnoteRef/>
      </w:r>
      <w:r w:rsidRPr="00531686">
        <w:t xml:space="preserve"> S. </w:t>
      </w:r>
      <w:proofErr w:type="spellStart"/>
      <w:r w:rsidRPr="00531686">
        <w:t>Postek</w:t>
      </w:r>
      <w:proofErr w:type="spellEnd"/>
      <w:r w:rsidRPr="00531686">
        <w:t xml:space="preserve">, </w:t>
      </w:r>
      <w:hyperlink r:id="rId32" w:history="1">
        <w:r w:rsidRPr="00531686">
          <w:rPr>
            <w:rStyle w:val="Hipercze"/>
            <w:i/>
            <w:color w:val="auto"/>
          </w:rPr>
          <w:t>Od e-learningu do c-learningu – rozwój koncepcji nauczania na odległość w świetle badań psychologicznych i pedagogicznych</w:t>
        </w:r>
      </w:hyperlink>
      <w:r w:rsidRPr="00531686">
        <w:t>, Wydział Psychologii Uniwersytet Warszawski, Warszawa, s. 1 [online,</w:t>
      </w:r>
      <w:r>
        <w:t xml:space="preserve"> dostęp dn. 13</w:t>
      </w:r>
      <w:r w:rsidRPr="00DA7219">
        <w:t>.03.2017</w:t>
      </w:r>
      <w:r>
        <w:t>]</w:t>
      </w:r>
      <w:r w:rsidRPr="00DA7219">
        <w:t>.</w:t>
      </w:r>
    </w:p>
  </w:footnote>
  <w:footnote w:id="53">
    <w:p w14:paraId="3C04264C" w14:textId="77777777" w:rsidR="00561E2F" w:rsidRPr="001B356B" w:rsidRDefault="00561E2F" w:rsidP="00492141">
      <w:pPr>
        <w:pStyle w:val="Przypis"/>
        <w:jc w:val="left"/>
      </w:pPr>
      <w:r w:rsidRPr="001B356B">
        <w:rPr>
          <w:rStyle w:val="Odwoanieprzypisudolnego"/>
        </w:rPr>
        <w:footnoteRef/>
      </w:r>
      <w:r w:rsidRPr="001B356B">
        <w:t xml:space="preserve"> </w:t>
      </w:r>
      <w:r>
        <w:t>Tamże, s. 4.</w:t>
      </w:r>
    </w:p>
  </w:footnote>
  <w:footnote w:id="54">
    <w:p w14:paraId="063DF413" w14:textId="77777777" w:rsidR="00561E2F" w:rsidRPr="004820F6" w:rsidRDefault="00561E2F" w:rsidP="00492141">
      <w:pPr>
        <w:pStyle w:val="Przypis"/>
        <w:jc w:val="left"/>
      </w:pPr>
      <w:r w:rsidRPr="004820F6">
        <w:rPr>
          <w:rStyle w:val="Odwoanieprzypisudolnego"/>
        </w:rPr>
        <w:footnoteRef/>
      </w:r>
      <w:r w:rsidRPr="004820F6">
        <w:t xml:space="preserve"> </w:t>
      </w:r>
      <w:r>
        <w:t>Tamże, s.4.</w:t>
      </w:r>
    </w:p>
  </w:footnote>
  <w:footnote w:id="55">
    <w:p w14:paraId="11C934CD" w14:textId="77777777" w:rsidR="00561E2F" w:rsidRPr="00063A66" w:rsidRDefault="00561E2F" w:rsidP="00492141">
      <w:pPr>
        <w:pStyle w:val="Przypis"/>
        <w:jc w:val="left"/>
      </w:pPr>
      <w:r w:rsidRPr="00063A66">
        <w:rPr>
          <w:rStyle w:val="Odwoanieprzypisudolnego"/>
        </w:rPr>
        <w:footnoteRef/>
      </w:r>
      <w:r w:rsidRPr="00063A66">
        <w:t xml:space="preserve"> </w:t>
      </w:r>
      <w:r>
        <w:t>Tamże, s. 4.</w:t>
      </w:r>
    </w:p>
  </w:footnote>
  <w:footnote w:id="56">
    <w:p w14:paraId="6EFB6347" w14:textId="77777777" w:rsidR="00561E2F" w:rsidRPr="00531686" w:rsidRDefault="00561E2F" w:rsidP="00492141">
      <w:pPr>
        <w:pStyle w:val="Przypis"/>
      </w:pPr>
      <w:r w:rsidRPr="00531686">
        <w:rPr>
          <w:rStyle w:val="Odwoanieprzypisudolnego"/>
        </w:rPr>
        <w:footnoteRef/>
      </w:r>
      <w:r w:rsidRPr="00531686">
        <w:t xml:space="preserve"> Cytat pochodzi ze strony głównej aplikacji </w:t>
      </w:r>
      <w:hyperlink r:id="rId33" w:history="1">
        <w:proofErr w:type="spellStart"/>
        <w:r w:rsidRPr="00531686">
          <w:rPr>
            <w:rStyle w:val="Hipercze"/>
            <w:color w:val="auto"/>
          </w:rPr>
          <w:t>Insta.Ling</w:t>
        </w:r>
        <w:proofErr w:type="spellEnd"/>
      </w:hyperlink>
      <w:r w:rsidRPr="00531686">
        <w:t xml:space="preserve"> [online, dostęp dn. 05.08.2017].</w:t>
      </w:r>
    </w:p>
  </w:footnote>
  <w:footnote w:id="57">
    <w:p w14:paraId="3D1C8D95" w14:textId="77777777" w:rsidR="00561E2F" w:rsidRPr="00F15AD0" w:rsidRDefault="00561E2F" w:rsidP="00492141">
      <w:pPr>
        <w:pStyle w:val="Przypis"/>
      </w:pPr>
      <w:r w:rsidRPr="00F15AD0">
        <w:rPr>
          <w:rStyle w:val="Odwoanieprzypisudolnego"/>
        </w:rPr>
        <w:footnoteRef/>
      </w:r>
      <w:r>
        <w:t xml:space="preserve"> Adobe </w:t>
      </w:r>
      <w:proofErr w:type="spellStart"/>
      <w:r>
        <w:t>Captivate</w:t>
      </w:r>
      <w:proofErr w:type="spellEnd"/>
      <w:r>
        <w:t xml:space="preserve"> to oprogramowanie płatne, można jednak skorzystać z jego wersji próbnej. </w:t>
      </w:r>
    </w:p>
  </w:footnote>
  <w:footnote w:id="58">
    <w:p w14:paraId="0B707176" w14:textId="77777777" w:rsidR="00561E2F" w:rsidRPr="00692D67" w:rsidRDefault="00561E2F" w:rsidP="00492141">
      <w:pPr>
        <w:pStyle w:val="Przypis"/>
      </w:pPr>
      <w:r w:rsidRPr="00692D67">
        <w:rPr>
          <w:rStyle w:val="Odwoanieprzypisudolnego"/>
        </w:rPr>
        <w:footnoteRef/>
      </w:r>
      <w:r>
        <w:t xml:space="preserve"> Oprac. na podstawie: </w:t>
      </w:r>
      <w:r w:rsidRPr="00692D67">
        <w:rPr>
          <w:i/>
        </w:rPr>
        <w:t xml:space="preserve">Adobe </w:t>
      </w:r>
      <w:proofErr w:type="spellStart"/>
      <w:r w:rsidRPr="00692D67">
        <w:rPr>
          <w:i/>
        </w:rPr>
        <w:t>Captivate</w:t>
      </w:r>
      <w:proofErr w:type="spellEnd"/>
      <w:r w:rsidRPr="00692D67">
        <w:rPr>
          <w:i/>
        </w:rPr>
        <w:t xml:space="preserve"> Help</w:t>
      </w:r>
      <w:r>
        <w:t xml:space="preserve"> – Paulina Jezierska</w:t>
      </w:r>
      <w:r>
        <w:rPr>
          <w:i/>
        </w:rPr>
        <w:t>.</w:t>
      </w:r>
    </w:p>
  </w:footnote>
  <w:footnote w:id="59">
    <w:p w14:paraId="73BD77A8" w14:textId="77777777" w:rsidR="00561E2F" w:rsidRPr="00531686" w:rsidRDefault="00561E2F" w:rsidP="000423E8">
      <w:pPr>
        <w:pStyle w:val="Przypis"/>
        <w:jc w:val="left"/>
      </w:pPr>
      <w:r w:rsidRPr="00531686">
        <w:rPr>
          <w:rStyle w:val="Odwoanieprzypisudolnego"/>
        </w:rPr>
        <w:footnoteRef/>
      </w:r>
      <w:r w:rsidRPr="00531686">
        <w:t xml:space="preserve"> A. </w:t>
      </w:r>
      <w:proofErr w:type="spellStart"/>
      <w:r w:rsidRPr="00531686">
        <w:t>Jądrzyk</w:t>
      </w:r>
      <w:proofErr w:type="spellEnd"/>
      <w:r w:rsidRPr="00531686">
        <w:t xml:space="preserve">, </w:t>
      </w:r>
      <w:hyperlink r:id="rId34" w:history="1">
        <w:r w:rsidRPr="00531686">
          <w:rPr>
            <w:rStyle w:val="Hipercze"/>
            <w:i/>
            <w:color w:val="auto"/>
          </w:rPr>
          <w:t>Metody ewaluacji – badania ilościowe i jakościowe</w:t>
        </w:r>
      </w:hyperlink>
      <w:r w:rsidRPr="00531686">
        <w:t>, ngo.</w:t>
      </w:r>
      <w:proofErr w:type="gramStart"/>
      <w:r w:rsidRPr="00531686">
        <w:t>pl</w:t>
      </w:r>
      <w:proofErr w:type="gramEnd"/>
      <w:r w:rsidRPr="00531686">
        <w:t xml:space="preserve"> [ online, dostęp dn. 04.02.2017].</w:t>
      </w:r>
    </w:p>
  </w:footnote>
  <w:footnote w:id="60">
    <w:p w14:paraId="46A46649" w14:textId="77777777" w:rsidR="00561E2F" w:rsidRPr="00A4168E" w:rsidRDefault="00561E2F" w:rsidP="009C78D0">
      <w:pPr>
        <w:pStyle w:val="Przypis"/>
        <w:jc w:val="left"/>
      </w:pPr>
      <w:r w:rsidRPr="00A4168E">
        <w:rPr>
          <w:rStyle w:val="Odwoanieprzypisudolnego"/>
        </w:rPr>
        <w:footnoteRef/>
      </w:r>
      <w:r w:rsidRPr="00A4168E">
        <w:t xml:space="preserve"> Tamże.</w:t>
      </w:r>
    </w:p>
  </w:footnote>
  <w:footnote w:id="61">
    <w:p w14:paraId="2BF4DAE8" w14:textId="77777777" w:rsidR="00561E2F" w:rsidRDefault="00561E2F" w:rsidP="000423E8">
      <w:pPr>
        <w:pStyle w:val="Przypis"/>
        <w:jc w:val="left"/>
      </w:pPr>
      <w:r>
        <w:rPr>
          <w:rStyle w:val="Odwoanieprzypisudolnego"/>
        </w:rPr>
        <w:footnoteRef/>
      </w:r>
      <w:r>
        <w:t xml:space="preserve"> Tamże</w:t>
      </w:r>
      <w:r w:rsidRPr="00236F77">
        <w:t>.</w:t>
      </w:r>
    </w:p>
  </w:footnote>
  <w:footnote w:id="62">
    <w:p w14:paraId="6B7ECEB2" w14:textId="77777777" w:rsidR="00561E2F" w:rsidRPr="009F2E9D" w:rsidRDefault="00561E2F" w:rsidP="000423E8">
      <w:pPr>
        <w:pStyle w:val="Przypis"/>
        <w:jc w:val="left"/>
      </w:pPr>
      <w:r w:rsidRPr="009F2E9D">
        <w:rPr>
          <w:rStyle w:val="Odwoanieprzypisudolnego"/>
        </w:rPr>
        <w:footnoteRef/>
      </w:r>
      <w:r w:rsidRPr="009F2E9D">
        <w:t xml:space="preserve"> Tamże.</w:t>
      </w:r>
    </w:p>
  </w:footnote>
  <w:footnote w:id="63">
    <w:p w14:paraId="7ACC6963" w14:textId="77777777" w:rsidR="00561E2F" w:rsidRPr="00B917E1" w:rsidRDefault="00561E2F" w:rsidP="000423E8">
      <w:pPr>
        <w:pStyle w:val="Przypis"/>
        <w:jc w:val="left"/>
      </w:pPr>
      <w:r w:rsidRPr="00B917E1">
        <w:rPr>
          <w:rStyle w:val="Odwoanieprzypisudolnego"/>
        </w:rPr>
        <w:footnoteRef/>
      </w:r>
      <w:r w:rsidRPr="00B917E1">
        <w:t xml:space="preserve"> Tamże.</w:t>
      </w:r>
    </w:p>
  </w:footnote>
  <w:footnote w:id="64">
    <w:p w14:paraId="0EF3FC5F" w14:textId="77777777" w:rsidR="00561E2F" w:rsidRPr="0055665C" w:rsidRDefault="00561E2F" w:rsidP="00D740DF">
      <w:pPr>
        <w:pStyle w:val="Przypis"/>
        <w:jc w:val="left"/>
      </w:pPr>
      <w:r w:rsidRPr="0055665C">
        <w:rPr>
          <w:rStyle w:val="Odwoanieprzypisudolnego"/>
        </w:rPr>
        <w:footnoteRef/>
      </w:r>
      <w:r w:rsidRPr="0055665C">
        <w:t xml:space="preserve"> </w:t>
      </w:r>
      <w:r w:rsidRPr="00764742">
        <w:rPr>
          <w:szCs w:val="24"/>
        </w:rPr>
        <w:t xml:space="preserve">Ośrodek Rozwoju Edukacji, </w:t>
      </w:r>
      <w:hyperlink r:id="rId35" w:history="1">
        <w:r w:rsidRPr="00764742">
          <w:rPr>
            <w:rStyle w:val="Hipercze"/>
            <w:i/>
            <w:color w:val="auto"/>
            <w:szCs w:val="24"/>
          </w:rPr>
          <w:t>Jak wspomagać pracę szkoły? Poradnik dla pracowników instytucji systemu wspomagania</w:t>
        </w:r>
        <w:r w:rsidRPr="00764742">
          <w:rPr>
            <w:rStyle w:val="Hipercze"/>
            <w:color w:val="auto"/>
            <w:szCs w:val="24"/>
          </w:rPr>
          <w:t xml:space="preserve">, z. </w:t>
        </w:r>
        <w:r>
          <w:rPr>
            <w:rStyle w:val="Hipercze"/>
            <w:color w:val="auto"/>
            <w:szCs w:val="24"/>
          </w:rPr>
          <w:t>4</w:t>
        </w:r>
        <w:r w:rsidRPr="00764742">
          <w:rPr>
            <w:rStyle w:val="Hipercze"/>
            <w:color w:val="auto"/>
            <w:szCs w:val="24"/>
          </w:rPr>
          <w:t xml:space="preserve">, </w:t>
        </w:r>
        <w:r>
          <w:rPr>
            <w:rStyle w:val="Hipercze"/>
            <w:i/>
            <w:color w:val="auto"/>
            <w:szCs w:val="24"/>
          </w:rPr>
          <w:t>Realizacja i podsumowanie działań</w:t>
        </w:r>
      </w:hyperlink>
      <w:r w:rsidRPr="00764742">
        <w:rPr>
          <w:szCs w:val="24"/>
        </w:rPr>
        <w:t>, Warszawa 2015</w:t>
      </w:r>
      <w:r>
        <w:rPr>
          <w:szCs w:val="24"/>
        </w:rPr>
        <w:t>, s. 22</w:t>
      </w:r>
      <w:r w:rsidRPr="00764742">
        <w:rPr>
          <w:szCs w:val="24"/>
        </w:rPr>
        <w:t xml:space="preserve"> [online, dostęp dn. 30.05.2017].</w:t>
      </w:r>
    </w:p>
  </w:footnote>
  <w:footnote w:id="65">
    <w:p w14:paraId="4125704D" w14:textId="77777777" w:rsidR="00561E2F" w:rsidRPr="002A1ABE" w:rsidRDefault="00561E2F" w:rsidP="00D51786">
      <w:pPr>
        <w:pStyle w:val="Przypis"/>
        <w:jc w:val="left"/>
      </w:pPr>
      <w:r w:rsidRPr="002A1ABE">
        <w:rPr>
          <w:rStyle w:val="Odwoanieprzypisudolnego"/>
        </w:rPr>
        <w:footnoteRef/>
      </w:r>
      <w:r w:rsidRPr="002A1ABE">
        <w:t xml:space="preserve"> Opracowanie własne autorów publik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DA0D" w14:textId="77777777" w:rsidR="00561E2F" w:rsidRPr="00AE4DAC" w:rsidRDefault="00561E2F" w:rsidP="00AE4DA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A1C7" w14:textId="77777777" w:rsidR="00561E2F" w:rsidRDefault="00561E2F" w:rsidP="002E7392">
    <w:pPr>
      <w:spacing w:after="0" w:line="240" w:lineRule="auto"/>
      <w:ind w:firstLine="0"/>
      <w:rPr>
        <w:rFonts w:ascii="Calibri" w:hAnsi="Calibri" w:cs="Arial"/>
        <w:b/>
        <w:color w:val="7F7F7F" w:themeColor="text1" w:themeTint="80"/>
        <w:sz w:val="22"/>
        <w:lang w:eastAsia="ar-SA"/>
      </w:rPr>
    </w:pPr>
    <w:r>
      <w:rPr>
        <w:noProof/>
        <w:color w:val="7F7F7F" w:themeColor="text1" w:themeTint="80"/>
      </w:rPr>
      <w:pict w14:anchorId="2061CCE4">
        <v:line id="Łącznik prostoliniowy 235" o:spid="_x0000_s2056" style="position:absolute;left:0;text-align:left;z-index:251651072;visibility:visible;mso-wrap-distance-top:-3e-5mm;mso-wrap-distance-bottom:-3e-5mm;mso-width-relative:margin;mso-height-relative:margin" from="-.35pt,36.2pt" to="454.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" strokecolor="gray [1629]" strokeweight=".5pt">
          <v:stroke joinstyle="miter"/>
          <o:lock v:ext="edit" shapetype="f"/>
        </v:line>
      </w:pict>
    </w:r>
    <w:r>
      <w:rPr>
        <w:rFonts w:ascii="Calibri" w:hAnsi="Calibri"/>
        <w:noProof/>
        <w:color w:val="7F7F7F" w:themeColor="text1" w:themeTint="80"/>
        <w:sz w:val="22"/>
      </w:rPr>
      <w:t>Bożena Solecka</w:t>
    </w:r>
    <w:r w:rsidRPr="004D7652">
      <w:rPr>
        <w:rFonts w:ascii="Calibri" w:hAnsi="Calibri"/>
        <w:noProof/>
        <w:color w:val="7F7F7F" w:themeColor="text1" w:themeTint="80"/>
        <w:sz w:val="22"/>
      </w:rPr>
      <w:t xml:space="preserve">, </w:t>
    </w:r>
    <w:r>
      <w:rPr>
        <w:rFonts w:ascii="Calibri" w:hAnsi="Calibri"/>
        <w:noProof/>
        <w:color w:val="7F7F7F" w:themeColor="text1" w:themeTint="80"/>
        <w:sz w:val="22"/>
      </w:rPr>
      <w:t>Dorota Szmidt</w:t>
    </w:r>
    <w:r w:rsidRPr="00126155">
      <w:rPr>
        <w:rFonts w:ascii="Calibri" w:hAnsi="Calibri"/>
        <w:noProof/>
        <w:color w:val="000000" w:themeColor="text1"/>
        <w:sz w:val="22"/>
      </w:rPr>
      <w:t xml:space="preserve"> </w:t>
    </w:r>
    <w:r w:rsidRPr="00126155">
      <w:rPr>
        <w:rFonts w:ascii="Calibri" w:hAnsi="Calibri"/>
        <w:color w:val="7F7F7F" w:themeColor="text1" w:themeTint="80"/>
        <w:sz w:val="22"/>
      </w:rPr>
      <w:sym w:font="Dixieland" w:char="F077"/>
    </w:r>
    <w:r w:rsidRPr="00126155">
      <w:rPr>
        <w:rFonts w:ascii="Calibri" w:hAnsi="Calibri"/>
        <w:color w:val="7F7F7F" w:themeColor="text1" w:themeTint="80"/>
        <w:sz w:val="22"/>
      </w:rPr>
      <w:t xml:space="preserve"> </w:t>
    </w:r>
    <w:r>
      <w:rPr>
        <w:rFonts w:ascii="Calibri" w:hAnsi="Calibri" w:cs="Arial"/>
        <w:b/>
        <w:color w:val="7F7F7F" w:themeColor="text1" w:themeTint="80"/>
        <w:sz w:val="22"/>
        <w:lang w:eastAsia="ar-SA"/>
      </w:rPr>
      <w:t>Wspomaganie szkół w wykorzystywaniu technologii informacyjno-</w:t>
    </w:r>
    <w:r>
      <w:rPr>
        <w:rFonts w:ascii="Calibri" w:hAnsi="Calibri" w:cs="Arial"/>
        <w:b/>
        <w:color w:val="7F7F7F" w:themeColor="text1" w:themeTint="80"/>
        <w:sz w:val="22"/>
        <w:lang w:eastAsia="ar-SA"/>
      </w:rPr>
      <w:br/>
      <w:t>-komunikacyjnych (TIK)</w:t>
    </w:r>
  </w:p>
  <w:p w14:paraId="5B4F2289" w14:textId="77777777" w:rsidR="00561E2F" w:rsidRPr="0021722C" w:rsidRDefault="00561E2F" w:rsidP="002E7392">
    <w:pPr>
      <w:spacing w:after="0" w:line="240" w:lineRule="auto"/>
      <w:ind w:firstLine="0"/>
      <w:rPr>
        <w:rFonts w:ascii="Calibri" w:hAnsi="Calibri" w:cs="Arial"/>
        <w:b/>
        <w:color w:val="7F7F7F" w:themeColor="text1" w:themeTint="80"/>
        <w:sz w:val="20"/>
        <w:szCs w:val="2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1B7" w14:textId="77777777" w:rsidR="00561E2F" w:rsidRDefault="00561E2F" w:rsidP="002E7392">
    <w:pPr>
      <w:spacing w:after="0" w:line="240" w:lineRule="auto"/>
      <w:ind w:firstLine="0"/>
      <w:rPr>
        <w:rFonts w:ascii="Calibri" w:hAnsi="Calibri" w:cs="Arial"/>
        <w:b/>
        <w:color w:val="7F7F7F" w:themeColor="text1" w:themeTint="80"/>
        <w:sz w:val="22"/>
        <w:lang w:eastAsia="ar-SA"/>
      </w:rPr>
    </w:pPr>
    <w:r>
      <w:rPr>
        <w:noProof/>
        <w:color w:val="7F7F7F" w:themeColor="text1" w:themeTint="80"/>
      </w:rPr>
      <w:pict w14:anchorId="4A7610C8">
        <v:line id="Łącznik prostoliniowy 243" o:spid="_x0000_s2054" style="position:absolute;left:0;text-align:left;z-index:251666432;visibility:visible;mso-wrap-distance-top:-3e-5mm;mso-wrap-distance-bottom:-3e-5mm;mso-width-relative:margin;mso-height-relative:margin" from="-.35pt,36.2pt" to="454.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" strokecolor="gray [1629]" strokeweight=".5pt">
          <v:stroke joinstyle="miter"/>
          <o:lock v:ext="edit" shapetype="f"/>
        </v:line>
      </w:pict>
    </w:r>
    <w:r>
      <w:rPr>
        <w:rFonts w:ascii="Calibri" w:hAnsi="Calibri"/>
        <w:noProof/>
        <w:color w:val="7F7F7F" w:themeColor="text1" w:themeTint="80"/>
        <w:sz w:val="22"/>
      </w:rPr>
      <w:t>Bożena Solecka</w:t>
    </w:r>
    <w:r w:rsidRPr="004D7652">
      <w:rPr>
        <w:rFonts w:ascii="Calibri" w:hAnsi="Calibri"/>
        <w:noProof/>
        <w:color w:val="7F7F7F" w:themeColor="text1" w:themeTint="80"/>
        <w:sz w:val="22"/>
      </w:rPr>
      <w:t xml:space="preserve">, </w:t>
    </w:r>
    <w:r>
      <w:rPr>
        <w:rFonts w:ascii="Calibri" w:hAnsi="Calibri"/>
        <w:noProof/>
        <w:color w:val="7F7F7F" w:themeColor="text1" w:themeTint="80"/>
        <w:sz w:val="22"/>
      </w:rPr>
      <w:t>Dorota Szmidt</w:t>
    </w:r>
    <w:r w:rsidRPr="00126155">
      <w:rPr>
        <w:rFonts w:ascii="Calibri" w:hAnsi="Calibri"/>
        <w:noProof/>
        <w:color w:val="000000" w:themeColor="text1"/>
        <w:sz w:val="22"/>
      </w:rPr>
      <w:t xml:space="preserve"> </w:t>
    </w:r>
    <w:r w:rsidRPr="00126155">
      <w:rPr>
        <w:rFonts w:ascii="Calibri" w:hAnsi="Calibri"/>
        <w:color w:val="7F7F7F" w:themeColor="text1" w:themeTint="80"/>
        <w:sz w:val="22"/>
      </w:rPr>
      <w:sym w:font="Dixieland" w:char="F077"/>
    </w:r>
    <w:r w:rsidRPr="00126155">
      <w:rPr>
        <w:rFonts w:ascii="Calibri" w:hAnsi="Calibri"/>
        <w:color w:val="7F7F7F" w:themeColor="text1" w:themeTint="80"/>
        <w:sz w:val="22"/>
      </w:rPr>
      <w:t xml:space="preserve"> </w:t>
    </w:r>
    <w:r>
      <w:rPr>
        <w:rFonts w:ascii="Calibri" w:hAnsi="Calibri" w:cs="Arial"/>
        <w:b/>
        <w:color w:val="7F7F7F" w:themeColor="text1" w:themeTint="80"/>
        <w:sz w:val="22"/>
        <w:lang w:eastAsia="ar-SA"/>
      </w:rPr>
      <w:t>Wspomaganie szkół w wykorzystywaniu technologii informacyjno-komunikacyjnych (TIK)</w:t>
    </w:r>
  </w:p>
  <w:p w14:paraId="0F819EFA" w14:textId="77777777" w:rsidR="00561E2F" w:rsidRPr="0021722C" w:rsidRDefault="00561E2F" w:rsidP="002E7392">
    <w:pPr>
      <w:spacing w:after="0" w:line="240" w:lineRule="auto"/>
      <w:ind w:firstLine="0"/>
      <w:rPr>
        <w:rFonts w:ascii="Calibri" w:hAnsi="Calibri" w:cs="Arial"/>
        <w:b/>
        <w:color w:val="7F7F7F" w:themeColor="text1" w:themeTint="80"/>
        <w:sz w:val="20"/>
        <w:szCs w:val="20"/>
        <w:lang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A13C" w14:textId="77777777" w:rsidR="00561E2F" w:rsidRDefault="00561E2F" w:rsidP="002E7392">
    <w:pPr>
      <w:spacing w:after="0" w:line="240" w:lineRule="auto"/>
      <w:ind w:firstLine="0"/>
      <w:rPr>
        <w:rFonts w:ascii="Calibri" w:hAnsi="Calibri" w:cs="Arial"/>
        <w:b/>
        <w:color w:val="7F7F7F" w:themeColor="text1" w:themeTint="80"/>
        <w:sz w:val="22"/>
        <w:lang w:eastAsia="ar-SA"/>
      </w:rPr>
    </w:pPr>
    <w:r>
      <w:rPr>
        <w:noProof/>
        <w:color w:val="7F7F7F" w:themeColor="text1" w:themeTint="80"/>
      </w:rPr>
      <w:pict w14:anchorId="2A2DE90B">
        <v:line id="Łącznik prostoliniowy 227" o:spid="_x0000_s2052" style="position:absolute;left:0;text-align:left;z-index:251656192;visibility:visible;mso-wrap-distance-top:-3e-5mm;mso-wrap-distance-bottom:-3e-5mm;mso-width-relative:margin;mso-height-relative:margin" from="-.35pt,36.2pt" to="454.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" strokecolor="gray [1629]" strokeweight=".5pt">
          <v:stroke joinstyle="miter"/>
          <o:lock v:ext="edit" shapetype="f"/>
        </v:line>
      </w:pict>
    </w:r>
    <w:r>
      <w:rPr>
        <w:rFonts w:ascii="Calibri" w:hAnsi="Calibri"/>
        <w:noProof/>
        <w:color w:val="7F7F7F" w:themeColor="text1" w:themeTint="80"/>
        <w:sz w:val="22"/>
      </w:rPr>
      <w:t>Bożena Solecka</w:t>
    </w:r>
    <w:r w:rsidRPr="004D7652">
      <w:rPr>
        <w:rFonts w:ascii="Calibri" w:hAnsi="Calibri"/>
        <w:noProof/>
        <w:color w:val="7F7F7F" w:themeColor="text1" w:themeTint="80"/>
        <w:sz w:val="22"/>
      </w:rPr>
      <w:t xml:space="preserve">, </w:t>
    </w:r>
    <w:r>
      <w:rPr>
        <w:rFonts w:ascii="Calibri" w:hAnsi="Calibri"/>
        <w:noProof/>
        <w:color w:val="7F7F7F" w:themeColor="text1" w:themeTint="80"/>
        <w:sz w:val="22"/>
      </w:rPr>
      <w:t>Dorota Szmidt</w:t>
    </w:r>
    <w:r w:rsidRPr="00126155">
      <w:rPr>
        <w:rFonts w:ascii="Calibri" w:hAnsi="Calibri"/>
        <w:noProof/>
        <w:color w:val="000000" w:themeColor="text1"/>
        <w:sz w:val="22"/>
      </w:rPr>
      <w:t xml:space="preserve"> </w:t>
    </w:r>
    <w:r w:rsidRPr="00126155">
      <w:rPr>
        <w:rFonts w:ascii="Calibri" w:hAnsi="Calibri"/>
        <w:color w:val="7F7F7F" w:themeColor="text1" w:themeTint="80"/>
        <w:sz w:val="22"/>
      </w:rPr>
      <w:sym w:font="Dixieland" w:char="F077"/>
    </w:r>
    <w:r w:rsidRPr="00126155">
      <w:rPr>
        <w:rFonts w:ascii="Calibri" w:hAnsi="Calibri"/>
        <w:color w:val="7F7F7F" w:themeColor="text1" w:themeTint="80"/>
        <w:sz w:val="22"/>
      </w:rPr>
      <w:t xml:space="preserve"> </w:t>
    </w:r>
    <w:r>
      <w:rPr>
        <w:rFonts w:ascii="Calibri" w:hAnsi="Calibri" w:cs="Arial"/>
        <w:b/>
        <w:color w:val="7F7F7F" w:themeColor="text1" w:themeTint="80"/>
        <w:sz w:val="22"/>
        <w:lang w:eastAsia="ar-SA"/>
      </w:rPr>
      <w:t>Wspomaganie szkół w wykorzystywaniu technologii informacyjno-komunikacyjnych (TIK)</w:t>
    </w:r>
  </w:p>
  <w:p w14:paraId="5661627F" w14:textId="77777777" w:rsidR="00561E2F" w:rsidRPr="0021722C" w:rsidRDefault="00561E2F" w:rsidP="002E7392">
    <w:pPr>
      <w:spacing w:after="0" w:line="240" w:lineRule="auto"/>
      <w:ind w:firstLine="0"/>
      <w:rPr>
        <w:rFonts w:ascii="Calibri" w:hAnsi="Calibri" w:cs="Arial"/>
        <w:b/>
        <w:color w:val="7F7F7F" w:themeColor="text1" w:themeTint="80"/>
        <w:sz w:val="20"/>
        <w:szCs w:val="20"/>
        <w:lang w:eastAsia="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3161" w14:textId="77777777" w:rsidR="00561E2F" w:rsidRDefault="00561E2F" w:rsidP="002E7392">
    <w:pPr>
      <w:spacing w:after="0" w:line="240" w:lineRule="auto"/>
      <w:ind w:firstLine="0"/>
      <w:rPr>
        <w:rFonts w:ascii="Calibri" w:hAnsi="Calibri" w:cs="Arial"/>
        <w:b/>
        <w:color w:val="7F7F7F" w:themeColor="text1" w:themeTint="80"/>
        <w:sz w:val="22"/>
        <w:lang w:eastAsia="ar-SA"/>
      </w:rPr>
    </w:pPr>
    <w:r>
      <w:rPr>
        <w:noProof/>
        <w:color w:val="7F7F7F" w:themeColor="text1" w:themeTint="80"/>
      </w:rPr>
      <w:pict w14:anchorId="1E07255E">
        <v:line id="Łącznik prostoliniowy 228" o:spid="_x0000_s2050" style="position:absolute;left:0;text-align:left;z-index:251661312;visibility:visible;mso-wrap-distance-top:-3e-5mm;mso-wrap-distance-bottom:-3e-5mm;mso-width-relative:margin;mso-height-relative:margin" from="-.35pt,36.2pt" to="454.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" strokecolor="gray [1629]" strokeweight=".5pt">
          <v:stroke joinstyle="miter"/>
          <o:lock v:ext="edit" shapetype="f"/>
        </v:line>
      </w:pict>
    </w:r>
    <w:r>
      <w:rPr>
        <w:rFonts w:ascii="Calibri" w:hAnsi="Calibri"/>
        <w:noProof/>
        <w:color w:val="7F7F7F" w:themeColor="text1" w:themeTint="80"/>
        <w:sz w:val="22"/>
      </w:rPr>
      <w:t>Bożena Solecka</w:t>
    </w:r>
    <w:r w:rsidRPr="004D7652">
      <w:rPr>
        <w:rFonts w:ascii="Calibri" w:hAnsi="Calibri"/>
        <w:noProof/>
        <w:color w:val="7F7F7F" w:themeColor="text1" w:themeTint="80"/>
        <w:sz w:val="22"/>
      </w:rPr>
      <w:t xml:space="preserve">, </w:t>
    </w:r>
    <w:r>
      <w:rPr>
        <w:rFonts w:ascii="Calibri" w:hAnsi="Calibri"/>
        <w:noProof/>
        <w:color w:val="7F7F7F" w:themeColor="text1" w:themeTint="80"/>
        <w:sz w:val="22"/>
      </w:rPr>
      <w:t>Dorota Szmidt</w:t>
    </w:r>
    <w:r w:rsidRPr="00126155">
      <w:rPr>
        <w:rFonts w:ascii="Calibri" w:hAnsi="Calibri"/>
        <w:noProof/>
        <w:color w:val="000000" w:themeColor="text1"/>
        <w:sz w:val="22"/>
      </w:rPr>
      <w:t xml:space="preserve"> </w:t>
    </w:r>
    <w:r w:rsidRPr="00126155">
      <w:rPr>
        <w:rFonts w:ascii="Calibri" w:hAnsi="Calibri"/>
        <w:color w:val="7F7F7F" w:themeColor="text1" w:themeTint="80"/>
        <w:sz w:val="22"/>
      </w:rPr>
      <w:sym w:font="Dixieland" w:char="F077"/>
    </w:r>
    <w:r w:rsidRPr="00126155">
      <w:rPr>
        <w:rFonts w:ascii="Calibri" w:hAnsi="Calibri"/>
        <w:color w:val="7F7F7F" w:themeColor="text1" w:themeTint="80"/>
        <w:sz w:val="22"/>
      </w:rPr>
      <w:t xml:space="preserve"> </w:t>
    </w:r>
    <w:r>
      <w:rPr>
        <w:rFonts w:ascii="Calibri" w:hAnsi="Calibri" w:cs="Arial"/>
        <w:b/>
        <w:color w:val="7F7F7F" w:themeColor="text1" w:themeTint="80"/>
        <w:sz w:val="22"/>
        <w:lang w:eastAsia="ar-SA"/>
      </w:rPr>
      <w:t>Wspomaganie szkół w wykorzystywaniu technologii informacyjno-</w:t>
    </w:r>
    <w:r>
      <w:rPr>
        <w:rFonts w:ascii="Calibri" w:hAnsi="Calibri" w:cs="Arial"/>
        <w:b/>
        <w:color w:val="7F7F7F" w:themeColor="text1" w:themeTint="80"/>
        <w:sz w:val="22"/>
        <w:lang w:eastAsia="ar-SA"/>
      </w:rPr>
      <w:br/>
      <w:t>-komunikacyjnych (TIK)</w:t>
    </w:r>
  </w:p>
  <w:p w14:paraId="055F3926" w14:textId="77777777" w:rsidR="00561E2F" w:rsidRPr="0021722C" w:rsidRDefault="00561E2F" w:rsidP="002E7392">
    <w:pPr>
      <w:spacing w:after="0" w:line="240" w:lineRule="auto"/>
      <w:ind w:firstLine="0"/>
      <w:rPr>
        <w:rFonts w:ascii="Calibri" w:hAnsi="Calibri" w:cs="Arial"/>
        <w:b/>
        <w:color w:val="7F7F7F" w:themeColor="text1" w:themeTint="80"/>
        <w:sz w:val="20"/>
        <w:szCs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B4D"/>
    <w:multiLevelType w:val="hybridMultilevel"/>
    <w:tmpl w:val="52FACA2E"/>
    <w:lvl w:ilvl="0" w:tplc="DAB841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E7375"/>
    <w:multiLevelType w:val="hybridMultilevel"/>
    <w:tmpl w:val="1F2A12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601F06"/>
    <w:multiLevelType w:val="hybridMultilevel"/>
    <w:tmpl w:val="24540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E6DBE"/>
    <w:multiLevelType w:val="hybridMultilevel"/>
    <w:tmpl w:val="E32803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993E14"/>
    <w:multiLevelType w:val="hybridMultilevel"/>
    <w:tmpl w:val="9E9E8CBE"/>
    <w:lvl w:ilvl="0" w:tplc="4D7635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723E96"/>
    <w:multiLevelType w:val="hybridMultilevel"/>
    <w:tmpl w:val="62F6E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26021"/>
    <w:multiLevelType w:val="hybridMultilevel"/>
    <w:tmpl w:val="1DFEDF54"/>
    <w:lvl w:ilvl="0" w:tplc="839694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F53A01"/>
    <w:multiLevelType w:val="hybridMultilevel"/>
    <w:tmpl w:val="6C347468"/>
    <w:lvl w:ilvl="0" w:tplc="839694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887342"/>
    <w:multiLevelType w:val="hybridMultilevel"/>
    <w:tmpl w:val="1E62F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61EAB"/>
    <w:multiLevelType w:val="hybridMultilevel"/>
    <w:tmpl w:val="D4123D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9417AA"/>
    <w:multiLevelType w:val="hybridMultilevel"/>
    <w:tmpl w:val="2E700A90"/>
    <w:lvl w:ilvl="0" w:tplc="839694CC">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1">
    <w:nsid w:val="1D07510D"/>
    <w:multiLevelType w:val="hybridMultilevel"/>
    <w:tmpl w:val="8ED8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F123FD"/>
    <w:multiLevelType w:val="hybridMultilevel"/>
    <w:tmpl w:val="0B3653B6"/>
    <w:lvl w:ilvl="0" w:tplc="07E687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4B2915"/>
    <w:multiLevelType w:val="hybridMultilevel"/>
    <w:tmpl w:val="1062F63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DB06406"/>
    <w:multiLevelType w:val="hybridMultilevel"/>
    <w:tmpl w:val="E53814A4"/>
    <w:lvl w:ilvl="0" w:tplc="A8A8B0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F365F6"/>
    <w:multiLevelType w:val="hybridMultilevel"/>
    <w:tmpl w:val="04686CFC"/>
    <w:lvl w:ilvl="0" w:tplc="65B2DF68">
      <w:start w:val="1"/>
      <w:numFmt w:val="bullet"/>
      <w:pStyle w:val="Akapitzlist2"/>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08F1DCC"/>
    <w:multiLevelType w:val="hybridMultilevel"/>
    <w:tmpl w:val="9086D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F36E3F"/>
    <w:multiLevelType w:val="hybridMultilevel"/>
    <w:tmpl w:val="894CCB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0A522F"/>
    <w:multiLevelType w:val="hybridMultilevel"/>
    <w:tmpl w:val="1FD6A860"/>
    <w:lvl w:ilvl="0" w:tplc="839694C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77C6F"/>
    <w:multiLevelType w:val="hybridMultilevel"/>
    <w:tmpl w:val="0FE29D40"/>
    <w:lvl w:ilvl="0" w:tplc="9FF04FA0">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0E4CC8"/>
    <w:multiLevelType w:val="hybridMultilevel"/>
    <w:tmpl w:val="A9F6E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8051F3"/>
    <w:multiLevelType w:val="hybridMultilevel"/>
    <w:tmpl w:val="354E41A6"/>
    <w:lvl w:ilvl="0" w:tplc="839694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656C54"/>
    <w:multiLevelType w:val="hybridMultilevel"/>
    <w:tmpl w:val="0EB810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E66041"/>
    <w:multiLevelType w:val="hybridMultilevel"/>
    <w:tmpl w:val="C0FAD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5926F3"/>
    <w:multiLevelType w:val="hybridMultilevel"/>
    <w:tmpl w:val="19288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2B4A01"/>
    <w:multiLevelType w:val="hybridMultilevel"/>
    <w:tmpl w:val="A87E73E0"/>
    <w:lvl w:ilvl="0" w:tplc="839694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B815D2"/>
    <w:multiLevelType w:val="hybridMultilevel"/>
    <w:tmpl w:val="BFE06FFA"/>
    <w:lvl w:ilvl="0" w:tplc="9FF04FA0">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D95D63"/>
    <w:multiLevelType w:val="hybridMultilevel"/>
    <w:tmpl w:val="D64844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C11AF9"/>
    <w:multiLevelType w:val="hybridMultilevel"/>
    <w:tmpl w:val="D3B8C0B8"/>
    <w:lvl w:ilvl="0" w:tplc="839694C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3A1D25"/>
    <w:multiLevelType w:val="hybridMultilevel"/>
    <w:tmpl w:val="8ED8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2924DB"/>
    <w:multiLevelType w:val="hybridMultilevel"/>
    <w:tmpl w:val="4AD2D5FE"/>
    <w:lvl w:ilvl="0" w:tplc="839694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FE5D0B"/>
    <w:multiLevelType w:val="hybridMultilevel"/>
    <w:tmpl w:val="5450D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B13993"/>
    <w:multiLevelType w:val="hybridMultilevel"/>
    <w:tmpl w:val="08AE79EE"/>
    <w:lvl w:ilvl="0" w:tplc="6B74CD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26540A"/>
    <w:multiLevelType w:val="hybridMultilevel"/>
    <w:tmpl w:val="A662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7E59CD"/>
    <w:multiLevelType w:val="hybridMultilevel"/>
    <w:tmpl w:val="4D5E99C6"/>
    <w:lvl w:ilvl="0" w:tplc="AEDCD262">
      <w:start w:val="1"/>
      <w:numFmt w:val="bullet"/>
      <w:pStyle w:val="Akapitzlis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2826B12"/>
    <w:multiLevelType w:val="hybridMultilevel"/>
    <w:tmpl w:val="C234E3FE"/>
    <w:lvl w:ilvl="0" w:tplc="13C489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0E6222"/>
    <w:multiLevelType w:val="hybridMultilevel"/>
    <w:tmpl w:val="E53814A4"/>
    <w:lvl w:ilvl="0" w:tplc="A8A8B0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FF0B17"/>
    <w:multiLevelType w:val="hybridMultilevel"/>
    <w:tmpl w:val="566E4B90"/>
    <w:lvl w:ilvl="0" w:tplc="9FF04FA0">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AC57EF"/>
    <w:multiLevelType w:val="hybridMultilevel"/>
    <w:tmpl w:val="6B9EE530"/>
    <w:lvl w:ilvl="0" w:tplc="63A64D32">
      <w:start w:val="1"/>
      <w:numFmt w:val="decimal"/>
      <w:lvlText w:val="%1."/>
      <w:lvlJc w:val="left"/>
      <w:pPr>
        <w:ind w:left="1910" w:hanging="360"/>
      </w:pPr>
      <w:rPr>
        <w:rFonts w:hint="default"/>
      </w:rPr>
    </w:lvl>
    <w:lvl w:ilvl="1" w:tplc="FA448EBC">
      <w:start w:val="1"/>
      <w:numFmt w:val="decimal"/>
      <w:lvlText w:val="%2)"/>
      <w:lvlJc w:val="left"/>
      <w:pPr>
        <w:ind w:left="2630" w:hanging="360"/>
      </w:pPr>
      <w:rPr>
        <w:rFonts w:hint="default"/>
      </w:rPr>
    </w:lvl>
    <w:lvl w:ilvl="2" w:tplc="0415001B" w:tentative="1">
      <w:start w:val="1"/>
      <w:numFmt w:val="lowerRoman"/>
      <w:lvlText w:val="%3."/>
      <w:lvlJc w:val="right"/>
      <w:pPr>
        <w:ind w:left="3350" w:hanging="180"/>
      </w:p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39">
    <w:nsid w:val="69E00F43"/>
    <w:multiLevelType w:val="hybridMultilevel"/>
    <w:tmpl w:val="8ED85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D04971"/>
    <w:multiLevelType w:val="hybridMultilevel"/>
    <w:tmpl w:val="590477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DD50B8"/>
    <w:multiLevelType w:val="hybridMultilevel"/>
    <w:tmpl w:val="EA4037D2"/>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2">
    <w:nsid w:val="6E58717E"/>
    <w:multiLevelType w:val="hybridMultilevel"/>
    <w:tmpl w:val="1D720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0608C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70CB5FB9"/>
    <w:multiLevelType w:val="hybridMultilevel"/>
    <w:tmpl w:val="8ED85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A37D6D"/>
    <w:multiLevelType w:val="hybridMultilevel"/>
    <w:tmpl w:val="1D08FD5A"/>
    <w:lvl w:ilvl="0" w:tplc="839694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47">
    <w:nsid w:val="784C586B"/>
    <w:multiLevelType w:val="hybridMultilevel"/>
    <w:tmpl w:val="79205F6A"/>
    <w:lvl w:ilvl="0" w:tplc="839694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9A3CEC"/>
    <w:multiLevelType w:val="hybridMultilevel"/>
    <w:tmpl w:val="C5B8A7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44"/>
  </w:num>
  <w:num w:numId="4">
    <w:abstractNumId w:val="39"/>
  </w:num>
  <w:num w:numId="5">
    <w:abstractNumId w:val="11"/>
  </w:num>
  <w:num w:numId="6">
    <w:abstractNumId w:val="9"/>
  </w:num>
  <w:num w:numId="7">
    <w:abstractNumId w:val="20"/>
  </w:num>
  <w:num w:numId="8">
    <w:abstractNumId w:val="42"/>
  </w:num>
  <w:num w:numId="9">
    <w:abstractNumId w:val="12"/>
  </w:num>
  <w:num w:numId="10">
    <w:abstractNumId w:val="41"/>
  </w:num>
  <w:num w:numId="11">
    <w:abstractNumId w:val="46"/>
  </w:num>
  <w:num w:numId="12">
    <w:abstractNumId w:val="5"/>
  </w:num>
  <w:num w:numId="13">
    <w:abstractNumId w:val="17"/>
  </w:num>
  <w:num w:numId="14">
    <w:abstractNumId w:val="3"/>
  </w:num>
  <w:num w:numId="15">
    <w:abstractNumId w:val="22"/>
  </w:num>
  <w:num w:numId="16">
    <w:abstractNumId w:val="40"/>
  </w:num>
  <w:num w:numId="17">
    <w:abstractNumId w:val="1"/>
  </w:num>
  <w:num w:numId="18">
    <w:abstractNumId w:val="10"/>
  </w:num>
  <w:num w:numId="19">
    <w:abstractNumId w:val="13"/>
  </w:num>
  <w:num w:numId="20">
    <w:abstractNumId w:val="32"/>
  </w:num>
  <w:num w:numId="21">
    <w:abstractNumId w:val="43"/>
  </w:num>
  <w:num w:numId="22">
    <w:abstractNumId w:val="38"/>
  </w:num>
  <w:num w:numId="23">
    <w:abstractNumId w:val="2"/>
  </w:num>
  <w:num w:numId="24">
    <w:abstractNumId w:val="24"/>
  </w:num>
  <w:num w:numId="25">
    <w:abstractNumId w:val="23"/>
  </w:num>
  <w:num w:numId="26">
    <w:abstractNumId w:val="6"/>
  </w:num>
  <w:num w:numId="27">
    <w:abstractNumId w:val="48"/>
  </w:num>
  <w:num w:numId="28">
    <w:abstractNumId w:val="7"/>
  </w:num>
  <w:num w:numId="29">
    <w:abstractNumId w:val="28"/>
  </w:num>
  <w:num w:numId="30">
    <w:abstractNumId w:val="25"/>
  </w:num>
  <w:num w:numId="31">
    <w:abstractNumId w:val="18"/>
  </w:num>
  <w:num w:numId="32">
    <w:abstractNumId w:val="30"/>
  </w:num>
  <w:num w:numId="33">
    <w:abstractNumId w:val="21"/>
  </w:num>
  <w:num w:numId="34">
    <w:abstractNumId w:val="47"/>
  </w:num>
  <w:num w:numId="35">
    <w:abstractNumId w:val="45"/>
  </w:num>
  <w:num w:numId="36">
    <w:abstractNumId w:val="14"/>
  </w:num>
  <w:num w:numId="37">
    <w:abstractNumId w:val="36"/>
  </w:num>
  <w:num w:numId="38">
    <w:abstractNumId w:val="35"/>
  </w:num>
  <w:num w:numId="39">
    <w:abstractNumId w:val="27"/>
  </w:num>
  <w:num w:numId="40">
    <w:abstractNumId w:val="15"/>
  </w:num>
  <w:num w:numId="41">
    <w:abstractNumId w:val="34"/>
  </w:num>
  <w:num w:numId="42">
    <w:abstractNumId w:val="33"/>
  </w:num>
  <w:num w:numId="43">
    <w:abstractNumId w:val="16"/>
  </w:num>
  <w:num w:numId="44">
    <w:abstractNumId w:val="0"/>
  </w:num>
  <w:num w:numId="45">
    <w:abstractNumId w:val="4"/>
  </w:num>
  <w:num w:numId="46">
    <w:abstractNumId w:val="31"/>
  </w:num>
  <w:num w:numId="47">
    <w:abstractNumId w:val="19"/>
  </w:num>
  <w:num w:numId="48">
    <w:abstractNumId w:val="26"/>
  </w:num>
  <w:num w:numId="49">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ota Szmidt">
    <w15:presenceInfo w15:providerId="None" w15:userId="Dorota Szm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revisionView w:markup="0"/>
  <w:doNotTrackMoves/>
  <w:doNotTrackFormatting/>
  <w:defaultTabStop w:val="709"/>
  <w:autoHyphenation/>
  <w:hyphenationZone w:val="14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3459"/>
    <w:rsid w:val="0000008B"/>
    <w:rsid w:val="000012A0"/>
    <w:rsid w:val="00001605"/>
    <w:rsid w:val="00001DC1"/>
    <w:rsid w:val="000021BA"/>
    <w:rsid w:val="000026ED"/>
    <w:rsid w:val="00002810"/>
    <w:rsid w:val="00003598"/>
    <w:rsid w:val="000035A7"/>
    <w:rsid w:val="00003701"/>
    <w:rsid w:val="00003BE0"/>
    <w:rsid w:val="0000466D"/>
    <w:rsid w:val="000052C0"/>
    <w:rsid w:val="00005F54"/>
    <w:rsid w:val="00007B74"/>
    <w:rsid w:val="00007D33"/>
    <w:rsid w:val="0001057A"/>
    <w:rsid w:val="00010A5F"/>
    <w:rsid w:val="00011FA0"/>
    <w:rsid w:val="000148BB"/>
    <w:rsid w:val="00014F82"/>
    <w:rsid w:val="00015468"/>
    <w:rsid w:val="00016807"/>
    <w:rsid w:val="000169C7"/>
    <w:rsid w:val="000173D5"/>
    <w:rsid w:val="0002127D"/>
    <w:rsid w:val="00021589"/>
    <w:rsid w:val="00021BE4"/>
    <w:rsid w:val="00022076"/>
    <w:rsid w:val="000227E8"/>
    <w:rsid w:val="00022A91"/>
    <w:rsid w:val="00022CEA"/>
    <w:rsid w:val="00023478"/>
    <w:rsid w:val="00023812"/>
    <w:rsid w:val="00025A12"/>
    <w:rsid w:val="00027CB5"/>
    <w:rsid w:val="00027E4C"/>
    <w:rsid w:val="00030986"/>
    <w:rsid w:val="0003118D"/>
    <w:rsid w:val="00031855"/>
    <w:rsid w:val="00031C32"/>
    <w:rsid w:val="0003324E"/>
    <w:rsid w:val="000334C3"/>
    <w:rsid w:val="00033766"/>
    <w:rsid w:val="00034F61"/>
    <w:rsid w:val="000353FD"/>
    <w:rsid w:val="00035707"/>
    <w:rsid w:val="00037941"/>
    <w:rsid w:val="0004000D"/>
    <w:rsid w:val="00040A4A"/>
    <w:rsid w:val="00041323"/>
    <w:rsid w:val="000416C6"/>
    <w:rsid w:val="00041A4A"/>
    <w:rsid w:val="000423E8"/>
    <w:rsid w:val="000444BA"/>
    <w:rsid w:val="00044672"/>
    <w:rsid w:val="00044703"/>
    <w:rsid w:val="00044B26"/>
    <w:rsid w:val="0004513D"/>
    <w:rsid w:val="00045858"/>
    <w:rsid w:val="000459C1"/>
    <w:rsid w:val="00045B03"/>
    <w:rsid w:val="000466DE"/>
    <w:rsid w:val="0004784A"/>
    <w:rsid w:val="000506DA"/>
    <w:rsid w:val="00050998"/>
    <w:rsid w:val="00051884"/>
    <w:rsid w:val="00051DB1"/>
    <w:rsid w:val="00052342"/>
    <w:rsid w:val="000523A1"/>
    <w:rsid w:val="00052647"/>
    <w:rsid w:val="00052CDD"/>
    <w:rsid w:val="00053367"/>
    <w:rsid w:val="00053689"/>
    <w:rsid w:val="000545BE"/>
    <w:rsid w:val="000549BE"/>
    <w:rsid w:val="00055ED4"/>
    <w:rsid w:val="0005630A"/>
    <w:rsid w:val="000563B1"/>
    <w:rsid w:val="00056C0D"/>
    <w:rsid w:val="00056DFA"/>
    <w:rsid w:val="00057112"/>
    <w:rsid w:val="00057EA3"/>
    <w:rsid w:val="000604EB"/>
    <w:rsid w:val="00060B95"/>
    <w:rsid w:val="00060D0F"/>
    <w:rsid w:val="00060D27"/>
    <w:rsid w:val="0006226B"/>
    <w:rsid w:val="00062E37"/>
    <w:rsid w:val="000633E7"/>
    <w:rsid w:val="0006363E"/>
    <w:rsid w:val="00063A66"/>
    <w:rsid w:val="0006447C"/>
    <w:rsid w:val="000644F1"/>
    <w:rsid w:val="0006488A"/>
    <w:rsid w:val="000659DF"/>
    <w:rsid w:val="00065A14"/>
    <w:rsid w:val="00066559"/>
    <w:rsid w:val="00066AD4"/>
    <w:rsid w:val="00066B9D"/>
    <w:rsid w:val="00066CD9"/>
    <w:rsid w:val="00067D99"/>
    <w:rsid w:val="00067FB9"/>
    <w:rsid w:val="0007042D"/>
    <w:rsid w:val="000726E5"/>
    <w:rsid w:val="00074DB0"/>
    <w:rsid w:val="000751BF"/>
    <w:rsid w:val="000766FA"/>
    <w:rsid w:val="00076836"/>
    <w:rsid w:val="00076A25"/>
    <w:rsid w:val="00076CBA"/>
    <w:rsid w:val="00077CC6"/>
    <w:rsid w:val="000806EE"/>
    <w:rsid w:val="0008184A"/>
    <w:rsid w:val="000826A1"/>
    <w:rsid w:val="00082CFB"/>
    <w:rsid w:val="00082E83"/>
    <w:rsid w:val="000833E9"/>
    <w:rsid w:val="000851F7"/>
    <w:rsid w:val="000852AF"/>
    <w:rsid w:val="00085F04"/>
    <w:rsid w:val="00085F77"/>
    <w:rsid w:val="0008611C"/>
    <w:rsid w:val="00087698"/>
    <w:rsid w:val="000877D2"/>
    <w:rsid w:val="0009014B"/>
    <w:rsid w:val="00090808"/>
    <w:rsid w:val="00090C86"/>
    <w:rsid w:val="00090F6D"/>
    <w:rsid w:val="00091361"/>
    <w:rsid w:val="00091BE0"/>
    <w:rsid w:val="000939C5"/>
    <w:rsid w:val="00095C87"/>
    <w:rsid w:val="000964E4"/>
    <w:rsid w:val="000974AC"/>
    <w:rsid w:val="00097605"/>
    <w:rsid w:val="00097862"/>
    <w:rsid w:val="00097C5E"/>
    <w:rsid w:val="000A25F9"/>
    <w:rsid w:val="000A2EF9"/>
    <w:rsid w:val="000A37A7"/>
    <w:rsid w:val="000A486C"/>
    <w:rsid w:val="000A497E"/>
    <w:rsid w:val="000A4C01"/>
    <w:rsid w:val="000A4FEB"/>
    <w:rsid w:val="000A57D6"/>
    <w:rsid w:val="000A5A59"/>
    <w:rsid w:val="000A62F7"/>
    <w:rsid w:val="000A6C3B"/>
    <w:rsid w:val="000A7609"/>
    <w:rsid w:val="000B0716"/>
    <w:rsid w:val="000B1638"/>
    <w:rsid w:val="000B1AF6"/>
    <w:rsid w:val="000B242D"/>
    <w:rsid w:val="000B25E9"/>
    <w:rsid w:val="000B2A4E"/>
    <w:rsid w:val="000B2A87"/>
    <w:rsid w:val="000B2BCB"/>
    <w:rsid w:val="000B3012"/>
    <w:rsid w:val="000B35E4"/>
    <w:rsid w:val="000B446C"/>
    <w:rsid w:val="000B5523"/>
    <w:rsid w:val="000B6EE6"/>
    <w:rsid w:val="000B713A"/>
    <w:rsid w:val="000B724F"/>
    <w:rsid w:val="000C028F"/>
    <w:rsid w:val="000C1B22"/>
    <w:rsid w:val="000C36AE"/>
    <w:rsid w:val="000C5CE5"/>
    <w:rsid w:val="000C60F0"/>
    <w:rsid w:val="000C75F4"/>
    <w:rsid w:val="000C7BA9"/>
    <w:rsid w:val="000D007D"/>
    <w:rsid w:val="000D0A55"/>
    <w:rsid w:val="000D0D8C"/>
    <w:rsid w:val="000D0E73"/>
    <w:rsid w:val="000D17AA"/>
    <w:rsid w:val="000D243B"/>
    <w:rsid w:val="000D2829"/>
    <w:rsid w:val="000D39F1"/>
    <w:rsid w:val="000D3F42"/>
    <w:rsid w:val="000D5AD0"/>
    <w:rsid w:val="000D5C37"/>
    <w:rsid w:val="000D5E2F"/>
    <w:rsid w:val="000D5E55"/>
    <w:rsid w:val="000D663D"/>
    <w:rsid w:val="000E0B51"/>
    <w:rsid w:val="000E0D45"/>
    <w:rsid w:val="000E136E"/>
    <w:rsid w:val="000E1C8E"/>
    <w:rsid w:val="000E25A7"/>
    <w:rsid w:val="000E2714"/>
    <w:rsid w:val="000E2958"/>
    <w:rsid w:val="000E2B3B"/>
    <w:rsid w:val="000E338D"/>
    <w:rsid w:val="000E3498"/>
    <w:rsid w:val="000E3B18"/>
    <w:rsid w:val="000E3D04"/>
    <w:rsid w:val="000E4117"/>
    <w:rsid w:val="000E4296"/>
    <w:rsid w:val="000E44C0"/>
    <w:rsid w:val="000E4F55"/>
    <w:rsid w:val="000E5F87"/>
    <w:rsid w:val="000E60FC"/>
    <w:rsid w:val="000E6619"/>
    <w:rsid w:val="000E6B89"/>
    <w:rsid w:val="000E72F5"/>
    <w:rsid w:val="000E7AD8"/>
    <w:rsid w:val="000F06C8"/>
    <w:rsid w:val="000F0BAC"/>
    <w:rsid w:val="000F1020"/>
    <w:rsid w:val="000F145A"/>
    <w:rsid w:val="000F146C"/>
    <w:rsid w:val="000F1E65"/>
    <w:rsid w:val="000F20EF"/>
    <w:rsid w:val="000F21D6"/>
    <w:rsid w:val="000F21F8"/>
    <w:rsid w:val="000F2E86"/>
    <w:rsid w:val="000F4A1E"/>
    <w:rsid w:val="000F5F20"/>
    <w:rsid w:val="000F65E9"/>
    <w:rsid w:val="000F7A7A"/>
    <w:rsid w:val="00100483"/>
    <w:rsid w:val="00101995"/>
    <w:rsid w:val="00101B69"/>
    <w:rsid w:val="0010469C"/>
    <w:rsid w:val="00104989"/>
    <w:rsid w:val="001060E2"/>
    <w:rsid w:val="001065FB"/>
    <w:rsid w:val="00106AAC"/>
    <w:rsid w:val="001076FB"/>
    <w:rsid w:val="00107729"/>
    <w:rsid w:val="0011071B"/>
    <w:rsid w:val="00110793"/>
    <w:rsid w:val="001119DB"/>
    <w:rsid w:val="00111A8C"/>
    <w:rsid w:val="00113488"/>
    <w:rsid w:val="00113FB6"/>
    <w:rsid w:val="00114A22"/>
    <w:rsid w:val="00115029"/>
    <w:rsid w:val="00115925"/>
    <w:rsid w:val="00115A9D"/>
    <w:rsid w:val="00115BFC"/>
    <w:rsid w:val="00116B0D"/>
    <w:rsid w:val="00117BAB"/>
    <w:rsid w:val="00117BE0"/>
    <w:rsid w:val="00122CAD"/>
    <w:rsid w:val="0012416B"/>
    <w:rsid w:val="001242F5"/>
    <w:rsid w:val="00124C60"/>
    <w:rsid w:val="0012640F"/>
    <w:rsid w:val="0012670B"/>
    <w:rsid w:val="00130489"/>
    <w:rsid w:val="00130D4A"/>
    <w:rsid w:val="00131D09"/>
    <w:rsid w:val="001326A5"/>
    <w:rsid w:val="00132915"/>
    <w:rsid w:val="0013309D"/>
    <w:rsid w:val="00133284"/>
    <w:rsid w:val="001333A8"/>
    <w:rsid w:val="00134174"/>
    <w:rsid w:val="001348E1"/>
    <w:rsid w:val="00134E3B"/>
    <w:rsid w:val="001367F1"/>
    <w:rsid w:val="001369FB"/>
    <w:rsid w:val="00136B21"/>
    <w:rsid w:val="00136DDD"/>
    <w:rsid w:val="00137020"/>
    <w:rsid w:val="0013755E"/>
    <w:rsid w:val="00140882"/>
    <w:rsid w:val="00142D70"/>
    <w:rsid w:val="00144B8C"/>
    <w:rsid w:val="00144D1F"/>
    <w:rsid w:val="00145B89"/>
    <w:rsid w:val="001473AD"/>
    <w:rsid w:val="001501D4"/>
    <w:rsid w:val="0015038E"/>
    <w:rsid w:val="00151025"/>
    <w:rsid w:val="001514FE"/>
    <w:rsid w:val="00152495"/>
    <w:rsid w:val="00154C03"/>
    <w:rsid w:val="001552A2"/>
    <w:rsid w:val="0015550E"/>
    <w:rsid w:val="00160A8C"/>
    <w:rsid w:val="00160BD7"/>
    <w:rsid w:val="00160F93"/>
    <w:rsid w:val="001626C4"/>
    <w:rsid w:val="00162B0A"/>
    <w:rsid w:val="00162E18"/>
    <w:rsid w:val="0016589F"/>
    <w:rsid w:val="00165F4A"/>
    <w:rsid w:val="00166BF1"/>
    <w:rsid w:val="00166CD9"/>
    <w:rsid w:val="001671AA"/>
    <w:rsid w:val="001677E2"/>
    <w:rsid w:val="001703DB"/>
    <w:rsid w:val="0017056B"/>
    <w:rsid w:val="00170D49"/>
    <w:rsid w:val="00170F58"/>
    <w:rsid w:val="00171452"/>
    <w:rsid w:val="0017169D"/>
    <w:rsid w:val="00171A9E"/>
    <w:rsid w:val="00171C00"/>
    <w:rsid w:val="00171F8D"/>
    <w:rsid w:val="00173180"/>
    <w:rsid w:val="00173951"/>
    <w:rsid w:val="001748CE"/>
    <w:rsid w:val="00174988"/>
    <w:rsid w:val="001749DD"/>
    <w:rsid w:val="00174B5E"/>
    <w:rsid w:val="00176362"/>
    <w:rsid w:val="001773EA"/>
    <w:rsid w:val="001775CF"/>
    <w:rsid w:val="00177CDF"/>
    <w:rsid w:val="0018016C"/>
    <w:rsid w:val="001806DC"/>
    <w:rsid w:val="00180B6F"/>
    <w:rsid w:val="00180D33"/>
    <w:rsid w:val="00180E3F"/>
    <w:rsid w:val="00181756"/>
    <w:rsid w:val="001819FA"/>
    <w:rsid w:val="001820D8"/>
    <w:rsid w:val="001821B1"/>
    <w:rsid w:val="00183427"/>
    <w:rsid w:val="001840DB"/>
    <w:rsid w:val="00185432"/>
    <w:rsid w:val="00185559"/>
    <w:rsid w:val="00185A35"/>
    <w:rsid w:val="00187292"/>
    <w:rsid w:val="00187983"/>
    <w:rsid w:val="00190275"/>
    <w:rsid w:val="00190D55"/>
    <w:rsid w:val="00191C20"/>
    <w:rsid w:val="00191D62"/>
    <w:rsid w:val="00191FB9"/>
    <w:rsid w:val="00192211"/>
    <w:rsid w:val="0019291A"/>
    <w:rsid w:val="00192ADF"/>
    <w:rsid w:val="00193BFD"/>
    <w:rsid w:val="00194B32"/>
    <w:rsid w:val="0019597E"/>
    <w:rsid w:val="00195C81"/>
    <w:rsid w:val="001975E9"/>
    <w:rsid w:val="00197A07"/>
    <w:rsid w:val="00197A3E"/>
    <w:rsid w:val="00197B45"/>
    <w:rsid w:val="001A01DB"/>
    <w:rsid w:val="001A05D5"/>
    <w:rsid w:val="001A1134"/>
    <w:rsid w:val="001A29DB"/>
    <w:rsid w:val="001A2BEE"/>
    <w:rsid w:val="001A31F5"/>
    <w:rsid w:val="001A3617"/>
    <w:rsid w:val="001A39C0"/>
    <w:rsid w:val="001A3BF3"/>
    <w:rsid w:val="001A4C1F"/>
    <w:rsid w:val="001A5B1B"/>
    <w:rsid w:val="001A5D73"/>
    <w:rsid w:val="001A667F"/>
    <w:rsid w:val="001B0001"/>
    <w:rsid w:val="001B1C75"/>
    <w:rsid w:val="001B247E"/>
    <w:rsid w:val="001B2B03"/>
    <w:rsid w:val="001B2C6F"/>
    <w:rsid w:val="001B356B"/>
    <w:rsid w:val="001B3E05"/>
    <w:rsid w:val="001B4417"/>
    <w:rsid w:val="001B4D05"/>
    <w:rsid w:val="001B52B7"/>
    <w:rsid w:val="001B5388"/>
    <w:rsid w:val="001B587F"/>
    <w:rsid w:val="001B6681"/>
    <w:rsid w:val="001B6C2F"/>
    <w:rsid w:val="001B72C2"/>
    <w:rsid w:val="001B7E70"/>
    <w:rsid w:val="001B7EEE"/>
    <w:rsid w:val="001C01AE"/>
    <w:rsid w:val="001C0CF0"/>
    <w:rsid w:val="001C196C"/>
    <w:rsid w:val="001C1FE6"/>
    <w:rsid w:val="001C2005"/>
    <w:rsid w:val="001C4031"/>
    <w:rsid w:val="001C44B0"/>
    <w:rsid w:val="001C506E"/>
    <w:rsid w:val="001C50F7"/>
    <w:rsid w:val="001C6F37"/>
    <w:rsid w:val="001C7FD9"/>
    <w:rsid w:val="001D06CC"/>
    <w:rsid w:val="001D1340"/>
    <w:rsid w:val="001D205F"/>
    <w:rsid w:val="001D2E0D"/>
    <w:rsid w:val="001D412F"/>
    <w:rsid w:val="001D705F"/>
    <w:rsid w:val="001E09DC"/>
    <w:rsid w:val="001E0C7C"/>
    <w:rsid w:val="001E2B9E"/>
    <w:rsid w:val="001E2CC1"/>
    <w:rsid w:val="001E2D33"/>
    <w:rsid w:val="001E31BA"/>
    <w:rsid w:val="001E3F66"/>
    <w:rsid w:val="001E4BB7"/>
    <w:rsid w:val="001E4BFE"/>
    <w:rsid w:val="001E551E"/>
    <w:rsid w:val="001E61A6"/>
    <w:rsid w:val="001E62DE"/>
    <w:rsid w:val="001E6884"/>
    <w:rsid w:val="001E6D8E"/>
    <w:rsid w:val="001E7635"/>
    <w:rsid w:val="001E7736"/>
    <w:rsid w:val="001F025D"/>
    <w:rsid w:val="001F06B3"/>
    <w:rsid w:val="001F0839"/>
    <w:rsid w:val="001F094D"/>
    <w:rsid w:val="001F0CFE"/>
    <w:rsid w:val="001F13E6"/>
    <w:rsid w:val="001F2A7F"/>
    <w:rsid w:val="001F4096"/>
    <w:rsid w:val="001F456C"/>
    <w:rsid w:val="001F46A9"/>
    <w:rsid w:val="001F4B73"/>
    <w:rsid w:val="001F51BE"/>
    <w:rsid w:val="001F5600"/>
    <w:rsid w:val="001F57D3"/>
    <w:rsid w:val="001F64E6"/>
    <w:rsid w:val="002006FD"/>
    <w:rsid w:val="00201082"/>
    <w:rsid w:val="002015B5"/>
    <w:rsid w:val="002017A0"/>
    <w:rsid w:val="00202B5F"/>
    <w:rsid w:val="002031AF"/>
    <w:rsid w:val="002038CC"/>
    <w:rsid w:val="00204125"/>
    <w:rsid w:val="002049D1"/>
    <w:rsid w:val="00204A7A"/>
    <w:rsid w:val="0020508B"/>
    <w:rsid w:val="002064AD"/>
    <w:rsid w:val="00207F4E"/>
    <w:rsid w:val="00210072"/>
    <w:rsid w:val="00210C9C"/>
    <w:rsid w:val="00211055"/>
    <w:rsid w:val="00211AB0"/>
    <w:rsid w:val="00211F34"/>
    <w:rsid w:val="00212C3A"/>
    <w:rsid w:val="00214031"/>
    <w:rsid w:val="00215B7E"/>
    <w:rsid w:val="00215C6F"/>
    <w:rsid w:val="002161A3"/>
    <w:rsid w:val="0021684D"/>
    <w:rsid w:val="00216959"/>
    <w:rsid w:val="00216B0D"/>
    <w:rsid w:val="00216B28"/>
    <w:rsid w:val="002202CF"/>
    <w:rsid w:val="00221161"/>
    <w:rsid w:val="00221756"/>
    <w:rsid w:val="00221F2C"/>
    <w:rsid w:val="00222C97"/>
    <w:rsid w:val="00223392"/>
    <w:rsid w:val="002235C9"/>
    <w:rsid w:val="00223BF1"/>
    <w:rsid w:val="00225631"/>
    <w:rsid w:val="002257AD"/>
    <w:rsid w:val="00227B97"/>
    <w:rsid w:val="00227BC7"/>
    <w:rsid w:val="00230A9C"/>
    <w:rsid w:val="00230AFC"/>
    <w:rsid w:val="00230CAA"/>
    <w:rsid w:val="0023143A"/>
    <w:rsid w:val="00231541"/>
    <w:rsid w:val="002328CE"/>
    <w:rsid w:val="002331EE"/>
    <w:rsid w:val="00233A2B"/>
    <w:rsid w:val="00233C3B"/>
    <w:rsid w:val="00234035"/>
    <w:rsid w:val="00234FE0"/>
    <w:rsid w:val="002364B1"/>
    <w:rsid w:val="00236C7F"/>
    <w:rsid w:val="00236F77"/>
    <w:rsid w:val="00237447"/>
    <w:rsid w:val="002405A3"/>
    <w:rsid w:val="00241EC0"/>
    <w:rsid w:val="002423FF"/>
    <w:rsid w:val="00242A76"/>
    <w:rsid w:val="0024309C"/>
    <w:rsid w:val="002431F0"/>
    <w:rsid w:val="00244306"/>
    <w:rsid w:val="00244B2C"/>
    <w:rsid w:val="00245307"/>
    <w:rsid w:val="00246018"/>
    <w:rsid w:val="00246D72"/>
    <w:rsid w:val="00247789"/>
    <w:rsid w:val="0025011D"/>
    <w:rsid w:val="0025024B"/>
    <w:rsid w:val="00250309"/>
    <w:rsid w:val="00250BDD"/>
    <w:rsid w:val="00251352"/>
    <w:rsid w:val="00251A56"/>
    <w:rsid w:val="00251BAB"/>
    <w:rsid w:val="00252108"/>
    <w:rsid w:val="00252753"/>
    <w:rsid w:val="00253E23"/>
    <w:rsid w:val="00254480"/>
    <w:rsid w:val="00260304"/>
    <w:rsid w:val="002603F3"/>
    <w:rsid w:val="00260AA5"/>
    <w:rsid w:val="00261732"/>
    <w:rsid w:val="00261BD3"/>
    <w:rsid w:val="00261E0E"/>
    <w:rsid w:val="0026273E"/>
    <w:rsid w:val="002637B8"/>
    <w:rsid w:val="00263C57"/>
    <w:rsid w:val="002653DB"/>
    <w:rsid w:val="00265B6F"/>
    <w:rsid w:val="00267812"/>
    <w:rsid w:val="00267B3C"/>
    <w:rsid w:val="00267BC3"/>
    <w:rsid w:val="00267F3D"/>
    <w:rsid w:val="00270FA5"/>
    <w:rsid w:val="00272068"/>
    <w:rsid w:val="00272698"/>
    <w:rsid w:val="0027322F"/>
    <w:rsid w:val="0027325D"/>
    <w:rsid w:val="00274B99"/>
    <w:rsid w:val="00274DD7"/>
    <w:rsid w:val="00275E96"/>
    <w:rsid w:val="00276539"/>
    <w:rsid w:val="00277FB9"/>
    <w:rsid w:val="00280BD6"/>
    <w:rsid w:val="00281463"/>
    <w:rsid w:val="00281C8D"/>
    <w:rsid w:val="002822C0"/>
    <w:rsid w:val="00282357"/>
    <w:rsid w:val="00282D82"/>
    <w:rsid w:val="00283242"/>
    <w:rsid w:val="002835DC"/>
    <w:rsid w:val="002845BD"/>
    <w:rsid w:val="00284F88"/>
    <w:rsid w:val="002850B9"/>
    <w:rsid w:val="002850FC"/>
    <w:rsid w:val="00285CA9"/>
    <w:rsid w:val="0028688D"/>
    <w:rsid w:val="00287AFB"/>
    <w:rsid w:val="00291075"/>
    <w:rsid w:val="002910A5"/>
    <w:rsid w:val="0029151C"/>
    <w:rsid w:val="00291ED4"/>
    <w:rsid w:val="00292377"/>
    <w:rsid w:val="00292503"/>
    <w:rsid w:val="00293C43"/>
    <w:rsid w:val="00293FA7"/>
    <w:rsid w:val="00294EE6"/>
    <w:rsid w:val="00295BFE"/>
    <w:rsid w:val="00295E0F"/>
    <w:rsid w:val="00295E37"/>
    <w:rsid w:val="002A0DF6"/>
    <w:rsid w:val="002A1ABE"/>
    <w:rsid w:val="002A1B6C"/>
    <w:rsid w:val="002A1E3E"/>
    <w:rsid w:val="002A1F3E"/>
    <w:rsid w:val="002A27E6"/>
    <w:rsid w:val="002A2B63"/>
    <w:rsid w:val="002A390D"/>
    <w:rsid w:val="002A4550"/>
    <w:rsid w:val="002A479D"/>
    <w:rsid w:val="002A4F4A"/>
    <w:rsid w:val="002A5225"/>
    <w:rsid w:val="002A55EE"/>
    <w:rsid w:val="002A5951"/>
    <w:rsid w:val="002A5F89"/>
    <w:rsid w:val="002A6664"/>
    <w:rsid w:val="002A6DE3"/>
    <w:rsid w:val="002A6E97"/>
    <w:rsid w:val="002A7734"/>
    <w:rsid w:val="002A7B36"/>
    <w:rsid w:val="002B0077"/>
    <w:rsid w:val="002B0361"/>
    <w:rsid w:val="002B04E4"/>
    <w:rsid w:val="002B0D4C"/>
    <w:rsid w:val="002B139A"/>
    <w:rsid w:val="002B24B0"/>
    <w:rsid w:val="002B2905"/>
    <w:rsid w:val="002B2AE3"/>
    <w:rsid w:val="002B2AEB"/>
    <w:rsid w:val="002B31B1"/>
    <w:rsid w:val="002B3A8D"/>
    <w:rsid w:val="002B3D66"/>
    <w:rsid w:val="002B4142"/>
    <w:rsid w:val="002B427D"/>
    <w:rsid w:val="002B44B3"/>
    <w:rsid w:val="002B48BB"/>
    <w:rsid w:val="002B54F3"/>
    <w:rsid w:val="002B7970"/>
    <w:rsid w:val="002C00E1"/>
    <w:rsid w:val="002C0BB6"/>
    <w:rsid w:val="002C1A33"/>
    <w:rsid w:val="002C207F"/>
    <w:rsid w:val="002C2937"/>
    <w:rsid w:val="002C3F4F"/>
    <w:rsid w:val="002C45BB"/>
    <w:rsid w:val="002C56FF"/>
    <w:rsid w:val="002C6008"/>
    <w:rsid w:val="002C644A"/>
    <w:rsid w:val="002C6DA4"/>
    <w:rsid w:val="002C7FD2"/>
    <w:rsid w:val="002D0627"/>
    <w:rsid w:val="002D0CD3"/>
    <w:rsid w:val="002D37C4"/>
    <w:rsid w:val="002D3CA1"/>
    <w:rsid w:val="002D47F3"/>
    <w:rsid w:val="002D5EDD"/>
    <w:rsid w:val="002D6CB8"/>
    <w:rsid w:val="002D6D19"/>
    <w:rsid w:val="002D75EA"/>
    <w:rsid w:val="002D7D21"/>
    <w:rsid w:val="002E2076"/>
    <w:rsid w:val="002E27F4"/>
    <w:rsid w:val="002E322B"/>
    <w:rsid w:val="002E460D"/>
    <w:rsid w:val="002E5570"/>
    <w:rsid w:val="002E566D"/>
    <w:rsid w:val="002E5A04"/>
    <w:rsid w:val="002E6806"/>
    <w:rsid w:val="002E6AC2"/>
    <w:rsid w:val="002E7392"/>
    <w:rsid w:val="002E743D"/>
    <w:rsid w:val="002F02C5"/>
    <w:rsid w:val="002F0451"/>
    <w:rsid w:val="002F0A38"/>
    <w:rsid w:val="002F1283"/>
    <w:rsid w:val="002F1C00"/>
    <w:rsid w:val="002F1E52"/>
    <w:rsid w:val="002F2EE0"/>
    <w:rsid w:val="002F320C"/>
    <w:rsid w:val="002F53E7"/>
    <w:rsid w:val="002F572B"/>
    <w:rsid w:val="002F6EF5"/>
    <w:rsid w:val="002F6F35"/>
    <w:rsid w:val="002F6F92"/>
    <w:rsid w:val="00300AE1"/>
    <w:rsid w:val="00300B2F"/>
    <w:rsid w:val="00302BC8"/>
    <w:rsid w:val="00303066"/>
    <w:rsid w:val="003031A0"/>
    <w:rsid w:val="00304D63"/>
    <w:rsid w:val="00304DFF"/>
    <w:rsid w:val="00304F27"/>
    <w:rsid w:val="00306AA7"/>
    <w:rsid w:val="0031113C"/>
    <w:rsid w:val="0031156C"/>
    <w:rsid w:val="00311593"/>
    <w:rsid w:val="00312CF6"/>
    <w:rsid w:val="0031344C"/>
    <w:rsid w:val="003140D5"/>
    <w:rsid w:val="0031424C"/>
    <w:rsid w:val="00314F51"/>
    <w:rsid w:val="003154C6"/>
    <w:rsid w:val="00316697"/>
    <w:rsid w:val="00320344"/>
    <w:rsid w:val="003209F9"/>
    <w:rsid w:val="00320D68"/>
    <w:rsid w:val="003211CD"/>
    <w:rsid w:val="0032131B"/>
    <w:rsid w:val="003215F4"/>
    <w:rsid w:val="00322654"/>
    <w:rsid w:val="00322FED"/>
    <w:rsid w:val="00323FE6"/>
    <w:rsid w:val="00324137"/>
    <w:rsid w:val="003249E5"/>
    <w:rsid w:val="00326F75"/>
    <w:rsid w:val="003271B9"/>
    <w:rsid w:val="003307A7"/>
    <w:rsid w:val="003315CA"/>
    <w:rsid w:val="00331677"/>
    <w:rsid w:val="00331B53"/>
    <w:rsid w:val="003329A5"/>
    <w:rsid w:val="003345FE"/>
    <w:rsid w:val="00335639"/>
    <w:rsid w:val="0033565D"/>
    <w:rsid w:val="0033739E"/>
    <w:rsid w:val="00340D91"/>
    <w:rsid w:val="00341073"/>
    <w:rsid w:val="0034167F"/>
    <w:rsid w:val="00341F25"/>
    <w:rsid w:val="0034209D"/>
    <w:rsid w:val="003421C4"/>
    <w:rsid w:val="003427A9"/>
    <w:rsid w:val="00342E81"/>
    <w:rsid w:val="00343C42"/>
    <w:rsid w:val="00344562"/>
    <w:rsid w:val="00344B3A"/>
    <w:rsid w:val="003451BF"/>
    <w:rsid w:val="00345738"/>
    <w:rsid w:val="003458B7"/>
    <w:rsid w:val="00346C20"/>
    <w:rsid w:val="0034768A"/>
    <w:rsid w:val="0035048E"/>
    <w:rsid w:val="00350625"/>
    <w:rsid w:val="00351943"/>
    <w:rsid w:val="00351F57"/>
    <w:rsid w:val="00352D73"/>
    <w:rsid w:val="00353D82"/>
    <w:rsid w:val="0035428F"/>
    <w:rsid w:val="00354A40"/>
    <w:rsid w:val="00355932"/>
    <w:rsid w:val="00355CCA"/>
    <w:rsid w:val="00355EDD"/>
    <w:rsid w:val="0035679E"/>
    <w:rsid w:val="00357526"/>
    <w:rsid w:val="00357CCE"/>
    <w:rsid w:val="00357E97"/>
    <w:rsid w:val="00361D17"/>
    <w:rsid w:val="0036372D"/>
    <w:rsid w:val="0036383B"/>
    <w:rsid w:val="003638E4"/>
    <w:rsid w:val="0036446C"/>
    <w:rsid w:val="00364FE9"/>
    <w:rsid w:val="00366D20"/>
    <w:rsid w:val="00370AEA"/>
    <w:rsid w:val="00370B88"/>
    <w:rsid w:val="003721AF"/>
    <w:rsid w:val="00372311"/>
    <w:rsid w:val="00373459"/>
    <w:rsid w:val="00373D66"/>
    <w:rsid w:val="0037499F"/>
    <w:rsid w:val="00374E2D"/>
    <w:rsid w:val="00375124"/>
    <w:rsid w:val="0037571B"/>
    <w:rsid w:val="00375AE6"/>
    <w:rsid w:val="00375CF5"/>
    <w:rsid w:val="00375FDE"/>
    <w:rsid w:val="0037665A"/>
    <w:rsid w:val="00377115"/>
    <w:rsid w:val="00377688"/>
    <w:rsid w:val="0037768A"/>
    <w:rsid w:val="003779D9"/>
    <w:rsid w:val="00380F57"/>
    <w:rsid w:val="0038111B"/>
    <w:rsid w:val="00382488"/>
    <w:rsid w:val="00382C4E"/>
    <w:rsid w:val="00382F72"/>
    <w:rsid w:val="00384048"/>
    <w:rsid w:val="0038469A"/>
    <w:rsid w:val="00384ED9"/>
    <w:rsid w:val="0038622B"/>
    <w:rsid w:val="003863A5"/>
    <w:rsid w:val="0038656E"/>
    <w:rsid w:val="003865D7"/>
    <w:rsid w:val="00386B09"/>
    <w:rsid w:val="00386CB2"/>
    <w:rsid w:val="003872D6"/>
    <w:rsid w:val="0038752F"/>
    <w:rsid w:val="00387F6D"/>
    <w:rsid w:val="00390BB3"/>
    <w:rsid w:val="00390F09"/>
    <w:rsid w:val="003917F3"/>
    <w:rsid w:val="003928A6"/>
    <w:rsid w:val="00393DE1"/>
    <w:rsid w:val="00394530"/>
    <w:rsid w:val="003950AD"/>
    <w:rsid w:val="003961DF"/>
    <w:rsid w:val="00396C32"/>
    <w:rsid w:val="00396DD5"/>
    <w:rsid w:val="00397141"/>
    <w:rsid w:val="003A0622"/>
    <w:rsid w:val="003A0865"/>
    <w:rsid w:val="003A11C6"/>
    <w:rsid w:val="003A1657"/>
    <w:rsid w:val="003A1A80"/>
    <w:rsid w:val="003A295A"/>
    <w:rsid w:val="003A2AA6"/>
    <w:rsid w:val="003A3F77"/>
    <w:rsid w:val="003A43FD"/>
    <w:rsid w:val="003A47BC"/>
    <w:rsid w:val="003A485B"/>
    <w:rsid w:val="003A4B9C"/>
    <w:rsid w:val="003A5A1A"/>
    <w:rsid w:val="003A69EA"/>
    <w:rsid w:val="003A6C10"/>
    <w:rsid w:val="003A737E"/>
    <w:rsid w:val="003B0CEA"/>
    <w:rsid w:val="003B1AF5"/>
    <w:rsid w:val="003B25FC"/>
    <w:rsid w:val="003B2662"/>
    <w:rsid w:val="003B36D1"/>
    <w:rsid w:val="003B3A57"/>
    <w:rsid w:val="003B46AE"/>
    <w:rsid w:val="003B4CAA"/>
    <w:rsid w:val="003B5C2A"/>
    <w:rsid w:val="003B678D"/>
    <w:rsid w:val="003B7528"/>
    <w:rsid w:val="003B7C16"/>
    <w:rsid w:val="003C072E"/>
    <w:rsid w:val="003C0AE3"/>
    <w:rsid w:val="003C0EBD"/>
    <w:rsid w:val="003C10C5"/>
    <w:rsid w:val="003C1C7F"/>
    <w:rsid w:val="003C2D1F"/>
    <w:rsid w:val="003C2FBC"/>
    <w:rsid w:val="003C4691"/>
    <w:rsid w:val="003C5A3F"/>
    <w:rsid w:val="003C6108"/>
    <w:rsid w:val="003D022D"/>
    <w:rsid w:val="003D0A96"/>
    <w:rsid w:val="003D1127"/>
    <w:rsid w:val="003D18D1"/>
    <w:rsid w:val="003D20CC"/>
    <w:rsid w:val="003D2D9F"/>
    <w:rsid w:val="003D3FDA"/>
    <w:rsid w:val="003D5338"/>
    <w:rsid w:val="003D602C"/>
    <w:rsid w:val="003D65D1"/>
    <w:rsid w:val="003D755C"/>
    <w:rsid w:val="003D7BA5"/>
    <w:rsid w:val="003E0251"/>
    <w:rsid w:val="003E04EE"/>
    <w:rsid w:val="003E0B12"/>
    <w:rsid w:val="003E0C76"/>
    <w:rsid w:val="003E11DA"/>
    <w:rsid w:val="003E155B"/>
    <w:rsid w:val="003E1C4E"/>
    <w:rsid w:val="003E2F71"/>
    <w:rsid w:val="003E3CBB"/>
    <w:rsid w:val="003E48FE"/>
    <w:rsid w:val="003E4A3B"/>
    <w:rsid w:val="003E4E95"/>
    <w:rsid w:val="003E52A2"/>
    <w:rsid w:val="003E58C5"/>
    <w:rsid w:val="003E612F"/>
    <w:rsid w:val="003E73B8"/>
    <w:rsid w:val="003F0F8C"/>
    <w:rsid w:val="003F32F1"/>
    <w:rsid w:val="003F3379"/>
    <w:rsid w:val="003F3A3C"/>
    <w:rsid w:val="003F4D9B"/>
    <w:rsid w:val="003F54A4"/>
    <w:rsid w:val="003F58A1"/>
    <w:rsid w:val="003F5A1A"/>
    <w:rsid w:val="003F6117"/>
    <w:rsid w:val="003F6724"/>
    <w:rsid w:val="003F73E7"/>
    <w:rsid w:val="00401CA6"/>
    <w:rsid w:val="00401D6F"/>
    <w:rsid w:val="00402E30"/>
    <w:rsid w:val="004034B9"/>
    <w:rsid w:val="0040391F"/>
    <w:rsid w:val="00404A18"/>
    <w:rsid w:val="00404CAD"/>
    <w:rsid w:val="004055EA"/>
    <w:rsid w:val="004066D9"/>
    <w:rsid w:val="004076D3"/>
    <w:rsid w:val="00407A1A"/>
    <w:rsid w:val="004104D0"/>
    <w:rsid w:val="00411ECA"/>
    <w:rsid w:val="004123A5"/>
    <w:rsid w:val="00412641"/>
    <w:rsid w:val="00412BB5"/>
    <w:rsid w:val="0041365B"/>
    <w:rsid w:val="0041383B"/>
    <w:rsid w:val="004144C4"/>
    <w:rsid w:val="004147D0"/>
    <w:rsid w:val="00414DAB"/>
    <w:rsid w:val="00416FB5"/>
    <w:rsid w:val="0041761B"/>
    <w:rsid w:val="00417F45"/>
    <w:rsid w:val="004223BF"/>
    <w:rsid w:val="004226CD"/>
    <w:rsid w:val="004229FC"/>
    <w:rsid w:val="0042390A"/>
    <w:rsid w:val="00423DBF"/>
    <w:rsid w:val="00424FA4"/>
    <w:rsid w:val="004256FA"/>
    <w:rsid w:val="004260C1"/>
    <w:rsid w:val="00426A98"/>
    <w:rsid w:val="00427AF4"/>
    <w:rsid w:val="00427BE7"/>
    <w:rsid w:val="0043028D"/>
    <w:rsid w:val="00431E37"/>
    <w:rsid w:val="00432C18"/>
    <w:rsid w:val="00433E2C"/>
    <w:rsid w:val="0043429C"/>
    <w:rsid w:val="00434DFD"/>
    <w:rsid w:val="004356D7"/>
    <w:rsid w:val="00436191"/>
    <w:rsid w:val="00436926"/>
    <w:rsid w:val="00436A89"/>
    <w:rsid w:val="00436FAB"/>
    <w:rsid w:val="00437EFC"/>
    <w:rsid w:val="00440211"/>
    <w:rsid w:val="0044021B"/>
    <w:rsid w:val="0044047F"/>
    <w:rsid w:val="0044192F"/>
    <w:rsid w:val="00442BC2"/>
    <w:rsid w:val="004433C2"/>
    <w:rsid w:val="00443C40"/>
    <w:rsid w:val="00443EA3"/>
    <w:rsid w:val="00443EAE"/>
    <w:rsid w:val="00444072"/>
    <w:rsid w:val="0044508F"/>
    <w:rsid w:val="00445E8E"/>
    <w:rsid w:val="00446135"/>
    <w:rsid w:val="004463F2"/>
    <w:rsid w:val="00446A0F"/>
    <w:rsid w:val="00447210"/>
    <w:rsid w:val="0045254A"/>
    <w:rsid w:val="00452BD7"/>
    <w:rsid w:val="00452D4E"/>
    <w:rsid w:val="00452FFC"/>
    <w:rsid w:val="00453270"/>
    <w:rsid w:val="0045447A"/>
    <w:rsid w:val="00454B2C"/>
    <w:rsid w:val="00454C6C"/>
    <w:rsid w:val="00454D1F"/>
    <w:rsid w:val="00455100"/>
    <w:rsid w:val="004553BA"/>
    <w:rsid w:val="00455733"/>
    <w:rsid w:val="004560E0"/>
    <w:rsid w:val="0046025D"/>
    <w:rsid w:val="00461107"/>
    <w:rsid w:val="0046148C"/>
    <w:rsid w:val="00461FCD"/>
    <w:rsid w:val="004621F6"/>
    <w:rsid w:val="0046266D"/>
    <w:rsid w:val="00462AE2"/>
    <w:rsid w:val="00463196"/>
    <w:rsid w:val="00463BBD"/>
    <w:rsid w:val="00463EB2"/>
    <w:rsid w:val="00463EDD"/>
    <w:rsid w:val="00463EFD"/>
    <w:rsid w:val="00465639"/>
    <w:rsid w:val="004711FD"/>
    <w:rsid w:val="00472D7A"/>
    <w:rsid w:val="00473335"/>
    <w:rsid w:val="00473CDD"/>
    <w:rsid w:val="00473F71"/>
    <w:rsid w:val="00474047"/>
    <w:rsid w:val="004746F5"/>
    <w:rsid w:val="00476C31"/>
    <w:rsid w:val="00477566"/>
    <w:rsid w:val="00480087"/>
    <w:rsid w:val="0048092A"/>
    <w:rsid w:val="00480ACA"/>
    <w:rsid w:val="00481A00"/>
    <w:rsid w:val="00481E7D"/>
    <w:rsid w:val="004820F6"/>
    <w:rsid w:val="0048210A"/>
    <w:rsid w:val="00482490"/>
    <w:rsid w:val="00482DF5"/>
    <w:rsid w:val="00483742"/>
    <w:rsid w:val="004838E9"/>
    <w:rsid w:val="00483DC7"/>
    <w:rsid w:val="004844E9"/>
    <w:rsid w:val="00484A58"/>
    <w:rsid w:val="00485A23"/>
    <w:rsid w:val="004863BD"/>
    <w:rsid w:val="004867C3"/>
    <w:rsid w:val="00491348"/>
    <w:rsid w:val="0049152E"/>
    <w:rsid w:val="00491845"/>
    <w:rsid w:val="00491EB3"/>
    <w:rsid w:val="00492141"/>
    <w:rsid w:val="004942DA"/>
    <w:rsid w:val="0049611C"/>
    <w:rsid w:val="00497462"/>
    <w:rsid w:val="004978DB"/>
    <w:rsid w:val="00497D0A"/>
    <w:rsid w:val="004A017B"/>
    <w:rsid w:val="004A1302"/>
    <w:rsid w:val="004A19B1"/>
    <w:rsid w:val="004A2299"/>
    <w:rsid w:val="004A3614"/>
    <w:rsid w:val="004A3C95"/>
    <w:rsid w:val="004A4648"/>
    <w:rsid w:val="004A4C74"/>
    <w:rsid w:val="004A5D2B"/>
    <w:rsid w:val="004A5E06"/>
    <w:rsid w:val="004A5F9C"/>
    <w:rsid w:val="004B0E33"/>
    <w:rsid w:val="004B0E6C"/>
    <w:rsid w:val="004B1A5D"/>
    <w:rsid w:val="004B2490"/>
    <w:rsid w:val="004B24E0"/>
    <w:rsid w:val="004B39E7"/>
    <w:rsid w:val="004B3DF6"/>
    <w:rsid w:val="004B550B"/>
    <w:rsid w:val="004B645B"/>
    <w:rsid w:val="004B73D1"/>
    <w:rsid w:val="004B7C41"/>
    <w:rsid w:val="004C0417"/>
    <w:rsid w:val="004C09B5"/>
    <w:rsid w:val="004C0D1D"/>
    <w:rsid w:val="004C11D1"/>
    <w:rsid w:val="004C21B5"/>
    <w:rsid w:val="004C265F"/>
    <w:rsid w:val="004C29F7"/>
    <w:rsid w:val="004C31E0"/>
    <w:rsid w:val="004C44A4"/>
    <w:rsid w:val="004C4D9D"/>
    <w:rsid w:val="004C7477"/>
    <w:rsid w:val="004D045E"/>
    <w:rsid w:val="004D04F0"/>
    <w:rsid w:val="004D2C13"/>
    <w:rsid w:val="004D3180"/>
    <w:rsid w:val="004D339F"/>
    <w:rsid w:val="004D54E4"/>
    <w:rsid w:val="004D663D"/>
    <w:rsid w:val="004D7949"/>
    <w:rsid w:val="004E0638"/>
    <w:rsid w:val="004E1118"/>
    <w:rsid w:val="004E31D0"/>
    <w:rsid w:val="004E31E3"/>
    <w:rsid w:val="004E3318"/>
    <w:rsid w:val="004E333C"/>
    <w:rsid w:val="004E3D23"/>
    <w:rsid w:val="004E4E4C"/>
    <w:rsid w:val="004E55B4"/>
    <w:rsid w:val="004E5FE0"/>
    <w:rsid w:val="004E6B73"/>
    <w:rsid w:val="004E70FE"/>
    <w:rsid w:val="004E752F"/>
    <w:rsid w:val="004E7A40"/>
    <w:rsid w:val="004F0BDC"/>
    <w:rsid w:val="004F189D"/>
    <w:rsid w:val="004F1D49"/>
    <w:rsid w:val="004F3225"/>
    <w:rsid w:val="004F3685"/>
    <w:rsid w:val="004F37A9"/>
    <w:rsid w:val="004F53A2"/>
    <w:rsid w:val="004F5BCD"/>
    <w:rsid w:val="004F7050"/>
    <w:rsid w:val="004F730D"/>
    <w:rsid w:val="004F757C"/>
    <w:rsid w:val="00500023"/>
    <w:rsid w:val="005005DF"/>
    <w:rsid w:val="00500631"/>
    <w:rsid w:val="00501870"/>
    <w:rsid w:val="00501E52"/>
    <w:rsid w:val="005020C4"/>
    <w:rsid w:val="00503C81"/>
    <w:rsid w:val="00503FDD"/>
    <w:rsid w:val="005058C9"/>
    <w:rsid w:val="0050597F"/>
    <w:rsid w:val="00505E83"/>
    <w:rsid w:val="00506930"/>
    <w:rsid w:val="00506D6C"/>
    <w:rsid w:val="00506EFC"/>
    <w:rsid w:val="0050736B"/>
    <w:rsid w:val="00510105"/>
    <w:rsid w:val="00510B30"/>
    <w:rsid w:val="00510D7B"/>
    <w:rsid w:val="005115C5"/>
    <w:rsid w:val="005124F8"/>
    <w:rsid w:val="00512DB2"/>
    <w:rsid w:val="0051303B"/>
    <w:rsid w:val="00513438"/>
    <w:rsid w:val="00514903"/>
    <w:rsid w:val="00514A4D"/>
    <w:rsid w:val="005166F8"/>
    <w:rsid w:val="00516815"/>
    <w:rsid w:val="005171C8"/>
    <w:rsid w:val="00517757"/>
    <w:rsid w:val="00517AA5"/>
    <w:rsid w:val="00520188"/>
    <w:rsid w:val="005233CE"/>
    <w:rsid w:val="0052357F"/>
    <w:rsid w:val="005244D5"/>
    <w:rsid w:val="005253BF"/>
    <w:rsid w:val="00526577"/>
    <w:rsid w:val="00526BF5"/>
    <w:rsid w:val="00530A3C"/>
    <w:rsid w:val="00531686"/>
    <w:rsid w:val="00532BF6"/>
    <w:rsid w:val="00533659"/>
    <w:rsid w:val="00534164"/>
    <w:rsid w:val="00534777"/>
    <w:rsid w:val="00534D1E"/>
    <w:rsid w:val="0053584B"/>
    <w:rsid w:val="005367B9"/>
    <w:rsid w:val="005371A9"/>
    <w:rsid w:val="00537233"/>
    <w:rsid w:val="00537581"/>
    <w:rsid w:val="00537F7D"/>
    <w:rsid w:val="0054153C"/>
    <w:rsid w:val="00541BBB"/>
    <w:rsid w:val="00541EFF"/>
    <w:rsid w:val="005420B6"/>
    <w:rsid w:val="005447A2"/>
    <w:rsid w:val="005450CD"/>
    <w:rsid w:val="005450F6"/>
    <w:rsid w:val="00545140"/>
    <w:rsid w:val="00545391"/>
    <w:rsid w:val="00546D16"/>
    <w:rsid w:val="00547E97"/>
    <w:rsid w:val="005506BC"/>
    <w:rsid w:val="00551BEE"/>
    <w:rsid w:val="00553151"/>
    <w:rsid w:val="005537A8"/>
    <w:rsid w:val="00553F79"/>
    <w:rsid w:val="005550B8"/>
    <w:rsid w:val="005552B4"/>
    <w:rsid w:val="0055665C"/>
    <w:rsid w:val="00560070"/>
    <w:rsid w:val="00560448"/>
    <w:rsid w:val="0056050F"/>
    <w:rsid w:val="00560C35"/>
    <w:rsid w:val="005614A3"/>
    <w:rsid w:val="00561DFA"/>
    <w:rsid w:val="00561E2F"/>
    <w:rsid w:val="00563D37"/>
    <w:rsid w:val="0056530F"/>
    <w:rsid w:val="00565AD9"/>
    <w:rsid w:val="00565B88"/>
    <w:rsid w:val="0056631E"/>
    <w:rsid w:val="00566F9D"/>
    <w:rsid w:val="00567439"/>
    <w:rsid w:val="00567930"/>
    <w:rsid w:val="00567D87"/>
    <w:rsid w:val="00570431"/>
    <w:rsid w:val="0057060E"/>
    <w:rsid w:val="0057122E"/>
    <w:rsid w:val="005715E1"/>
    <w:rsid w:val="00573022"/>
    <w:rsid w:val="005751D1"/>
    <w:rsid w:val="005763D1"/>
    <w:rsid w:val="00577303"/>
    <w:rsid w:val="00577CBA"/>
    <w:rsid w:val="00580195"/>
    <w:rsid w:val="005804E5"/>
    <w:rsid w:val="00581A86"/>
    <w:rsid w:val="00581FC0"/>
    <w:rsid w:val="00582EAC"/>
    <w:rsid w:val="00583836"/>
    <w:rsid w:val="00583D90"/>
    <w:rsid w:val="00584034"/>
    <w:rsid w:val="00584A42"/>
    <w:rsid w:val="0058596B"/>
    <w:rsid w:val="00585CFC"/>
    <w:rsid w:val="00590435"/>
    <w:rsid w:val="0059070A"/>
    <w:rsid w:val="005913AE"/>
    <w:rsid w:val="00591623"/>
    <w:rsid w:val="00591628"/>
    <w:rsid w:val="00591BA3"/>
    <w:rsid w:val="00591C99"/>
    <w:rsid w:val="00591E41"/>
    <w:rsid w:val="00591ED5"/>
    <w:rsid w:val="00592356"/>
    <w:rsid w:val="00593C0E"/>
    <w:rsid w:val="005969B6"/>
    <w:rsid w:val="00597EA4"/>
    <w:rsid w:val="005A0553"/>
    <w:rsid w:val="005A13E6"/>
    <w:rsid w:val="005A1723"/>
    <w:rsid w:val="005A20BD"/>
    <w:rsid w:val="005A2B77"/>
    <w:rsid w:val="005A2B9C"/>
    <w:rsid w:val="005A3FCA"/>
    <w:rsid w:val="005A51D8"/>
    <w:rsid w:val="005A562B"/>
    <w:rsid w:val="005A5A82"/>
    <w:rsid w:val="005A60F3"/>
    <w:rsid w:val="005A6204"/>
    <w:rsid w:val="005A6557"/>
    <w:rsid w:val="005A6FAF"/>
    <w:rsid w:val="005A7F36"/>
    <w:rsid w:val="005B041C"/>
    <w:rsid w:val="005B09B1"/>
    <w:rsid w:val="005B1672"/>
    <w:rsid w:val="005B2B53"/>
    <w:rsid w:val="005B31A5"/>
    <w:rsid w:val="005B33CA"/>
    <w:rsid w:val="005B45D8"/>
    <w:rsid w:val="005B5121"/>
    <w:rsid w:val="005B68C0"/>
    <w:rsid w:val="005B697F"/>
    <w:rsid w:val="005B7043"/>
    <w:rsid w:val="005C036A"/>
    <w:rsid w:val="005C2D96"/>
    <w:rsid w:val="005C53D2"/>
    <w:rsid w:val="005C53F6"/>
    <w:rsid w:val="005C7111"/>
    <w:rsid w:val="005D11C8"/>
    <w:rsid w:val="005D1AD0"/>
    <w:rsid w:val="005D205C"/>
    <w:rsid w:val="005D2A39"/>
    <w:rsid w:val="005D2CD0"/>
    <w:rsid w:val="005D3456"/>
    <w:rsid w:val="005D475F"/>
    <w:rsid w:val="005D4D1F"/>
    <w:rsid w:val="005D5949"/>
    <w:rsid w:val="005D7479"/>
    <w:rsid w:val="005E02EA"/>
    <w:rsid w:val="005E06F5"/>
    <w:rsid w:val="005E0A65"/>
    <w:rsid w:val="005E1B8B"/>
    <w:rsid w:val="005E21BC"/>
    <w:rsid w:val="005E2281"/>
    <w:rsid w:val="005E23EF"/>
    <w:rsid w:val="005E2C0D"/>
    <w:rsid w:val="005E3763"/>
    <w:rsid w:val="005E3F6D"/>
    <w:rsid w:val="005E55F1"/>
    <w:rsid w:val="005E6200"/>
    <w:rsid w:val="005E664D"/>
    <w:rsid w:val="005E6964"/>
    <w:rsid w:val="005E6ED6"/>
    <w:rsid w:val="005F131F"/>
    <w:rsid w:val="005F1E95"/>
    <w:rsid w:val="005F2E5A"/>
    <w:rsid w:val="005F3773"/>
    <w:rsid w:val="005F38BB"/>
    <w:rsid w:val="005F5516"/>
    <w:rsid w:val="005F5EB3"/>
    <w:rsid w:val="005F66D7"/>
    <w:rsid w:val="005F746B"/>
    <w:rsid w:val="005F7FA9"/>
    <w:rsid w:val="00600B0D"/>
    <w:rsid w:val="00601E0E"/>
    <w:rsid w:val="006032E9"/>
    <w:rsid w:val="006038D3"/>
    <w:rsid w:val="00603DAE"/>
    <w:rsid w:val="00603DFB"/>
    <w:rsid w:val="0060468C"/>
    <w:rsid w:val="0060553C"/>
    <w:rsid w:val="006072CB"/>
    <w:rsid w:val="006074D8"/>
    <w:rsid w:val="00607A28"/>
    <w:rsid w:val="00607E71"/>
    <w:rsid w:val="006101D5"/>
    <w:rsid w:val="00610AF2"/>
    <w:rsid w:val="00611105"/>
    <w:rsid w:val="006123EF"/>
    <w:rsid w:val="00612A0E"/>
    <w:rsid w:val="00612A58"/>
    <w:rsid w:val="00614660"/>
    <w:rsid w:val="006160C4"/>
    <w:rsid w:val="006165B7"/>
    <w:rsid w:val="006173D0"/>
    <w:rsid w:val="00617EE6"/>
    <w:rsid w:val="006200E3"/>
    <w:rsid w:val="006204D5"/>
    <w:rsid w:val="0062098E"/>
    <w:rsid w:val="00621B14"/>
    <w:rsid w:val="00623CD3"/>
    <w:rsid w:val="0062454E"/>
    <w:rsid w:val="006252D0"/>
    <w:rsid w:val="006253FC"/>
    <w:rsid w:val="00625A7A"/>
    <w:rsid w:val="00625B6A"/>
    <w:rsid w:val="00626AA7"/>
    <w:rsid w:val="00626FFA"/>
    <w:rsid w:val="0062760B"/>
    <w:rsid w:val="006308BF"/>
    <w:rsid w:val="00630D3F"/>
    <w:rsid w:val="0063202A"/>
    <w:rsid w:val="0063281A"/>
    <w:rsid w:val="00634084"/>
    <w:rsid w:val="00634912"/>
    <w:rsid w:val="00635511"/>
    <w:rsid w:val="00635D6E"/>
    <w:rsid w:val="0063670F"/>
    <w:rsid w:val="00636EC6"/>
    <w:rsid w:val="00637BEC"/>
    <w:rsid w:val="00640270"/>
    <w:rsid w:val="00641D56"/>
    <w:rsid w:val="00644320"/>
    <w:rsid w:val="00645EA8"/>
    <w:rsid w:val="00645F32"/>
    <w:rsid w:val="00646549"/>
    <w:rsid w:val="00647E2E"/>
    <w:rsid w:val="00647F0C"/>
    <w:rsid w:val="00647FB1"/>
    <w:rsid w:val="0065009C"/>
    <w:rsid w:val="006515E3"/>
    <w:rsid w:val="006518B6"/>
    <w:rsid w:val="0065262A"/>
    <w:rsid w:val="00653196"/>
    <w:rsid w:val="00653CE1"/>
    <w:rsid w:val="006541E5"/>
    <w:rsid w:val="006549AE"/>
    <w:rsid w:val="006552F0"/>
    <w:rsid w:val="00655963"/>
    <w:rsid w:val="00656127"/>
    <w:rsid w:val="00657CF7"/>
    <w:rsid w:val="00660222"/>
    <w:rsid w:val="00660483"/>
    <w:rsid w:val="00660866"/>
    <w:rsid w:val="00660B91"/>
    <w:rsid w:val="00661247"/>
    <w:rsid w:val="00662078"/>
    <w:rsid w:val="006628D7"/>
    <w:rsid w:val="00662B58"/>
    <w:rsid w:val="00662C5B"/>
    <w:rsid w:val="006645CC"/>
    <w:rsid w:val="0066476D"/>
    <w:rsid w:val="00664E07"/>
    <w:rsid w:val="00664EAC"/>
    <w:rsid w:val="00665761"/>
    <w:rsid w:val="006668FA"/>
    <w:rsid w:val="00667E21"/>
    <w:rsid w:val="00671EED"/>
    <w:rsid w:val="006724E0"/>
    <w:rsid w:val="006728C8"/>
    <w:rsid w:val="00672C61"/>
    <w:rsid w:val="00673E66"/>
    <w:rsid w:val="00674562"/>
    <w:rsid w:val="00674DDF"/>
    <w:rsid w:val="00675B67"/>
    <w:rsid w:val="006772BD"/>
    <w:rsid w:val="006778F8"/>
    <w:rsid w:val="00681198"/>
    <w:rsid w:val="006829A5"/>
    <w:rsid w:val="006839E1"/>
    <w:rsid w:val="006849F3"/>
    <w:rsid w:val="00684C4A"/>
    <w:rsid w:val="00685A29"/>
    <w:rsid w:val="00685CB4"/>
    <w:rsid w:val="006865D9"/>
    <w:rsid w:val="00686601"/>
    <w:rsid w:val="00690076"/>
    <w:rsid w:val="0069340E"/>
    <w:rsid w:val="00693B12"/>
    <w:rsid w:val="00694701"/>
    <w:rsid w:val="006954C9"/>
    <w:rsid w:val="00697681"/>
    <w:rsid w:val="006A042E"/>
    <w:rsid w:val="006A1713"/>
    <w:rsid w:val="006A1D1F"/>
    <w:rsid w:val="006A21E7"/>
    <w:rsid w:val="006A2F61"/>
    <w:rsid w:val="006A2FDE"/>
    <w:rsid w:val="006A3CFC"/>
    <w:rsid w:val="006A4EEE"/>
    <w:rsid w:val="006A5309"/>
    <w:rsid w:val="006A6ACA"/>
    <w:rsid w:val="006B09EA"/>
    <w:rsid w:val="006B135F"/>
    <w:rsid w:val="006B1B7F"/>
    <w:rsid w:val="006B2445"/>
    <w:rsid w:val="006B3261"/>
    <w:rsid w:val="006B4542"/>
    <w:rsid w:val="006B496C"/>
    <w:rsid w:val="006B518F"/>
    <w:rsid w:val="006B5423"/>
    <w:rsid w:val="006B5694"/>
    <w:rsid w:val="006B57AB"/>
    <w:rsid w:val="006B601B"/>
    <w:rsid w:val="006B69D5"/>
    <w:rsid w:val="006B7636"/>
    <w:rsid w:val="006C01CB"/>
    <w:rsid w:val="006C0482"/>
    <w:rsid w:val="006C0531"/>
    <w:rsid w:val="006C1029"/>
    <w:rsid w:val="006C1742"/>
    <w:rsid w:val="006C17F0"/>
    <w:rsid w:val="006C29AE"/>
    <w:rsid w:val="006C2D2F"/>
    <w:rsid w:val="006C33AD"/>
    <w:rsid w:val="006C3699"/>
    <w:rsid w:val="006C4222"/>
    <w:rsid w:val="006C445D"/>
    <w:rsid w:val="006C5105"/>
    <w:rsid w:val="006C5661"/>
    <w:rsid w:val="006C569F"/>
    <w:rsid w:val="006C674A"/>
    <w:rsid w:val="006C68B8"/>
    <w:rsid w:val="006C71F3"/>
    <w:rsid w:val="006D10B3"/>
    <w:rsid w:val="006D15FE"/>
    <w:rsid w:val="006D16ED"/>
    <w:rsid w:val="006D2BF1"/>
    <w:rsid w:val="006D43B4"/>
    <w:rsid w:val="006D4707"/>
    <w:rsid w:val="006D5051"/>
    <w:rsid w:val="006D78CA"/>
    <w:rsid w:val="006D7EFB"/>
    <w:rsid w:val="006E042E"/>
    <w:rsid w:val="006E08FF"/>
    <w:rsid w:val="006E0B5A"/>
    <w:rsid w:val="006E1827"/>
    <w:rsid w:val="006E1D8D"/>
    <w:rsid w:val="006E1EA6"/>
    <w:rsid w:val="006E1F21"/>
    <w:rsid w:val="006E26F0"/>
    <w:rsid w:val="006E28BF"/>
    <w:rsid w:val="006E3309"/>
    <w:rsid w:val="006E407B"/>
    <w:rsid w:val="006E4D0D"/>
    <w:rsid w:val="006E5647"/>
    <w:rsid w:val="006E71DA"/>
    <w:rsid w:val="006F005A"/>
    <w:rsid w:val="006F007F"/>
    <w:rsid w:val="006F0620"/>
    <w:rsid w:val="006F0694"/>
    <w:rsid w:val="006F06A4"/>
    <w:rsid w:val="006F07F1"/>
    <w:rsid w:val="006F0900"/>
    <w:rsid w:val="006F0DBB"/>
    <w:rsid w:val="006F133F"/>
    <w:rsid w:val="006F172D"/>
    <w:rsid w:val="006F2D0F"/>
    <w:rsid w:val="006F3234"/>
    <w:rsid w:val="006F4739"/>
    <w:rsid w:val="006F5D49"/>
    <w:rsid w:val="006F6C9A"/>
    <w:rsid w:val="006F7266"/>
    <w:rsid w:val="00700A98"/>
    <w:rsid w:val="00701653"/>
    <w:rsid w:val="00701A7D"/>
    <w:rsid w:val="00701F88"/>
    <w:rsid w:val="0070217D"/>
    <w:rsid w:val="00702191"/>
    <w:rsid w:val="00702C3C"/>
    <w:rsid w:val="007040F7"/>
    <w:rsid w:val="00705230"/>
    <w:rsid w:val="00705909"/>
    <w:rsid w:val="007066C9"/>
    <w:rsid w:val="0070738E"/>
    <w:rsid w:val="007107F1"/>
    <w:rsid w:val="00710BA9"/>
    <w:rsid w:val="00710E3F"/>
    <w:rsid w:val="007119AD"/>
    <w:rsid w:val="00711D37"/>
    <w:rsid w:val="00712272"/>
    <w:rsid w:val="007122DB"/>
    <w:rsid w:val="0071307C"/>
    <w:rsid w:val="0071315E"/>
    <w:rsid w:val="00713511"/>
    <w:rsid w:val="007137B8"/>
    <w:rsid w:val="007138E0"/>
    <w:rsid w:val="00715220"/>
    <w:rsid w:val="00716283"/>
    <w:rsid w:val="0071693E"/>
    <w:rsid w:val="00716943"/>
    <w:rsid w:val="007171FC"/>
    <w:rsid w:val="00717A13"/>
    <w:rsid w:val="00717C76"/>
    <w:rsid w:val="00720085"/>
    <w:rsid w:val="007221CC"/>
    <w:rsid w:val="00722F57"/>
    <w:rsid w:val="0072379B"/>
    <w:rsid w:val="00723A47"/>
    <w:rsid w:val="00725698"/>
    <w:rsid w:val="00726148"/>
    <w:rsid w:val="00726171"/>
    <w:rsid w:val="00726354"/>
    <w:rsid w:val="00726853"/>
    <w:rsid w:val="007273F4"/>
    <w:rsid w:val="00727797"/>
    <w:rsid w:val="00730483"/>
    <w:rsid w:val="007310E6"/>
    <w:rsid w:val="00732263"/>
    <w:rsid w:val="007337E8"/>
    <w:rsid w:val="00734153"/>
    <w:rsid w:val="00734621"/>
    <w:rsid w:val="00734CA6"/>
    <w:rsid w:val="00735CAB"/>
    <w:rsid w:val="00736D67"/>
    <w:rsid w:val="00737619"/>
    <w:rsid w:val="007378CE"/>
    <w:rsid w:val="00737A8D"/>
    <w:rsid w:val="00737B89"/>
    <w:rsid w:val="00737C40"/>
    <w:rsid w:val="00740470"/>
    <w:rsid w:val="0074052B"/>
    <w:rsid w:val="00740798"/>
    <w:rsid w:val="00740B3B"/>
    <w:rsid w:val="00740B87"/>
    <w:rsid w:val="00740D9E"/>
    <w:rsid w:val="00741B80"/>
    <w:rsid w:val="00741D22"/>
    <w:rsid w:val="00742EBB"/>
    <w:rsid w:val="00743F84"/>
    <w:rsid w:val="007442BD"/>
    <w:rsid w:val="007457A4"/>
    <w:rsid w:val="00745B76"/>
    <w:rsid w:val="00745CEA"/>
    <w:rsid w:val="0074600E"/>
    <w:rsid w:val="0074620A"/>
    <w:rsid w:val="00747C09"/>
    <w:rsid w:val="00750919"/>
    <w:rsid w:val="007519E3"/>
    <w:rsid w:val="00753380"/>
    <w:rsid w:val="00753C66"/>
    <w:rsid w:val="00754511"/>
    <w:rsid w:val="00754E5D"/>
    <w:rsid w:val="00756B17"/>
    <w:rsid w:val="00760E6E"/>
    <w:rsid w:val="007616A8"/>
    <w:rsid w:val="00761FCB"/>
    <w:rsid w:val="00762484"/>
    <w:rsid w:val="00762DA9"/>
    <w:rsid w:val="00762E15"/>
    <w:rsid w:val="007639D1"/>
    <w:rsid w:val="00765DA5"/>
    <w:rsid w:val="007665D0"/>
    <w:rsid w:val="007669EB"/>
    <w:rsid w:val="00766CCE"/>
    <w:rsid w:val="00771346"/>
    <w:rsid w:val="00771685"/>
    <w:rsid w:val="0077172A"/>
    <w:rsid w:val="007727A3"/>
    <w:rsid w:val="00773A9A"/>
    <w:rsid w:val="00774155"/>
    <w:rsid w:val="00774E8F"/>
    <w:rsid w:val="00775BB5"/>
    <w:rsid w:val="00775BD1"/>
    <w:rsid w:val="007766DF"/>
    <w:rsid w:val="00776737"/>
    <w:rsid w:val="00780FBC"/>
    <w:rsid w:val="00781127"/>
    <w:rsid w:val="00781664"/>
    <w:rsid w:val="00781869"/>
    <w:rsid w:val="007822DB"/>
    <w:rsid w:val="0078272D"/>
    <w:rsid w:val="00784D49"/>
    <w:rsid w:val="0078505B"/>
    <w:rsid w:val="007862F5"/>
    <w:rsid w:val="007865D5"/>
    <w:rsid w:val="0078756B"/>
    <w:rsid w:val="00787CB9"/>
    <w:rsid w:val="00794303"/>
    <w:rsid w:val="00794912"/>
    <w:rsid w:val="00794F05"/>
    <w:rsid w:val="007967EC"/>
    <w:rsid w:val="00796D2D"/>
    <w:rsid w:val="00797722"/>
    <w:rsid w:val="007A053F"/>
    <w:rsid w:val="007A0F8F"/>
    <w:rsid w:val="007A10A4"/>
    <w:rsid w:val="007A19F3"/>
    <w:rsid w:val="007A22EC"/>
    <w:rsid w:val="007A237A"/>
    <w:rsid w:val="007A3069"/>
    <w:rsid w:val="007A313B"/>
    <w:rsid w:val="007A3778"/>
    <w:rsid w:val="007A3960"/>
    <w:rsid w:val="007A3C93"/>
    <w:rsid w:val="007A4401"/>
    <w:rsid w:val="007A4A79"/>
    <w:rsid w:val="007A5064"/>
    <w:rsid w:val="007A573B"/>
    <w:rsid w:val="007A5BDF"/>
    <w:rsid w:val="007A5DB8"/>
    <w:rsid w:val="007A6EB3"/>
    <w:rsid w:val="007A70E6"/>
    <w:rsid w:val="007A7DC9"/>
    <w:rsid w:val="007A7FCE"/>
    <w:rsid w:val="007B02C3"/>
    <w:rsid w:val="007B0486"/>
    <w:rsid w:val="007B05A3"/>
    <w:rsid w:val="007B191B"/>
    <w:rsid w:val="007B2B3B"/>
    <w:rsid w:val="007B2F59"/>
    <w:rsid w:val="007B34C2"/>
    <w:rsid w:val="007B36BF"/>
    <w:rsid w:val="007B39B2"/>
    <w:rsid w:val="007B4328"/>
    <w:rsid w:val="007B4456"/>
    <w:rsid w:val="007B5268"/>
    <w:rsid w:val="007B6066"/>
    <w:rsid w:val="007B6538"/>
    <w:rsid w:val="007C06BD"/>
    <w:rsid w:val="007C0A0F"/>
    <w:rsid w:val="007C0BCC"/>
    <w:rsid w:val="007C0C2D"/>
    <w:rsid w:val="007C0CA7"/>
    <w:rsid w:val="007C1086"/>
    <w:rsid w:val="007C1BD4"/>
    <w:rsid w:val="007C1FB4"/>
    <w:rsid w:val="007C2AF4"/>
    <w:rsid w:val="007C33A1"/>
    <w:rsid w:val="007C39DB"/>
    <w:rsid w:val="007C3EAD"/>
    <w:rsid w:val="007C47BA"/>
    <w:rsid w:val="007C6917"/>
    <w:rsid w:val="007C7405"/>
    <w:rsid w:val="007D1E32"/>
    <w:rsid w:val="007D2A3E"/>
    <w:rsid w:val="007D2DB4"/>
    <w:rsid w:val="007D2E6D"/>
    <w:rsid w:val="007D3849"/>
    <w:rsid w:val="007D3923"/>
    <w:rsid w:val="007D39F2"/>
    <w:rsid w:val="007D3A21"/>
    <w:rsid w:val="007D4123"/>
    <w:rsid w:val="007D4593"/>
    <w:rsid w:val="007D52AA"/>
    <w:rsid w:val="007D585A"/>
    <w:rsid w:val="007D5C33"/>
    <w:rsid w:val="007D67D2"/>
    <w:rsid w:val="007D723E"/>
    <w:rsid w:val="007D74EB"/>
    <w:rsid w:val="007D7E6E"/>
    <w:rsid w:val="007E0157"/>
    <w:rsid w:val="007E0558"/>
    <w:rsid w:val="007E149C"/>
    <w:rsid w:val="007E3D15"/>
    <w:rsid w:val="007E481A"/>
    <w:rsid w:val="007E4AB1"/>
    <w:rsid w:val="007E4AC2"/>
    <w:rsid w:val="007E57B1"/>
    <w:rsid w:val="007E5A19"/>
    <w:rsid w:val="007E61E5"/>
    <w:rsid w:val="007E72E1"/>
    <w:rsid w:val="007E733B"/>
    <w:rsid w:val="007F1598"/>
    <w:rsid w:val="007F3877"/>
    <w:rsid w:val="007F3A27"/>
    <w:rsid w:val="007F6D1E"/>
    <w:rsid w:val="007F715F"/>
    <w:rsid w:val="00800BE9"/>
    <w:rsid w:val="008014B4"/>
    <w:rsid w:val="00801F1E"/>
    <w:rsid w:val="008022D1"/>
    <w:rsid w:val="00802876"/>
    <w:rsid w:val="00802C33"/>
    <w:rsid w:val="00802C49"/>
    <w:rsid w:val="0080350E"/>
    <w:rsid w:val="008041E8"/>
    <w:rsid w:val="00804B22"/>
    <w:rsid w:val="00805B40"/>
    <w:rsid w:val="008078B5"/>
    <w:rsid w:val="00813B43"/>
    <w:rsid w:val="008147C8"/>
    <w:rsid w:val="008151B3"/>
    <w:rsid w:val="008169AF"/>
    <w:rsid w:val="00821345"/>
    <w:rsid w:val="00821CB9"/>
    <w:rsid w:val="00822CB3"/>
    <w:rsid w:val="008237C7"/>
    <w:rsid w:val="00823DA1"/>
    <w:rsid w:val="0082466F"/>
    <w:rsid w:val="008249FA"/>
    <w:rsid w:val="0082622B"/>
    <w:rsid w:val="0082665A"/>
    <w:rsid w:val="00826CE1"/>
    <w:rsid w:val="0082770A"/>
    <w:rsid w:val="00827F2D"/>
    <w:rsid w:val="008315CA"/>
    <w:rsid w:val="00832B77"/>
    <w:rsid w:val="00832F8B"/>
    <w:rsid w:val="00835CD4"/>
    <w:rsid w:val="00836B8B"/>
    <w:rsid w:val="00837249"/>
    <w:rsid w:val="00837CB1"/>
    <w:rsid w:val="0084032B"/>
    <w:rsid w:val="00840695"/>
    <w:rsid w:val="00840874"/>
    <w:rsid w:val="008409D6"/>
    <w:rsid w:val="00840FF7"/>
    <w:rsid w:val="008419E0"/>
    <w:rsid w:val="008430EA"/>
    <w:rsid w:val="008444FB"/>
    <w:rsid w:val="00844A32"/>
    <w:rsid w:val="008457B3"/>
    <w:rsid w:val="00845EC9"/>
    <w:rsid w:val="00846857"/>
    <w:rsid w:val="008514A8"/>
    <w:rsid w:val="00852154"/>
    <w:rsid w:val="008525CC"/>
    <w:rsid w:val="00853F82"/>
    <w:rsid w:val="00854EA1"/>
    <w:rsid w:val="0085520E"/>
    <w:rsid w:val="00855ADA"/>
    <w:rsid w:val="008562FC"/>
    <w:rsid w:val="00857A99"/>
    <w:rsid w:val="00857C5B"/>
    <w:rsid w:val="00857FDF"/>
    <w:rsid w:val="0086025D"/>
    <w:rsid w:val="008612B1"/>
    <w:rsid w:val="00861D67"/>
    <w:rsid w:val="0086233C"/>
    <w:rsid w:val="00862C95"/>
    <w:rsid w:val="008630EB"/>
    <w:rsid w:val="0086354A"/>
    <w:rsid w:val="008643E7"/>
    <w:rsid w:val="0086441F"/>
    <w:rsid w:val="0086478F"/>
    <w:rsid w:val="00864C0D"/>
    <w:rsid w:val="00865B2C"/>
    <w:rsid w:val="0086715D"/>
    <w:rsid w:val="00867F43"/>
    <w:rsid w:val="00870715"/>
    <w:rsid w:val="00871340"/>
    <w:rsid w:val="0087167F"/>
    <w:rsid w:val="00871773"/>
    <w:rsid w:val="00871831"/>
    <w:rsid w:val="00871D0D"/>
    <w:rsid w:val="00871D46"/>
    <w:rsid w:val="00874152"/>
    <w:rsid w:val="008747E2"/>
    <w:rsid w:val="008749B7"/>
    <w:rsid w:val="00875411"/>
    <w:rsid w:val="00875562"/>
    <w:rsid w:val="00876D85"/>
    <w:rsid w:val="008805F4"/>
    <w:rsid w:val="00880DBD"/>
    <w:rsid w:val="008817AD"/>
    <w:rsid w:val="00882118"/>
    <w:rsid w:val="00882AA1"/>
    <w:rsid w:val="00882CD5"/>
    <w:rsid w:val="00882D3C"/>
    <w:rsid w:val="00884CC7"/>
    <w:rsid w:val="00884F58"/>
    <w:rsid w:val="00885B14"/>
    <w:rsid w:val="00886CF5"/>
    <w:rsid w:val="00887551"/>
    <w:rsid w:val="00890358"/>
    <w:rsid w:val="00890BE3"/>
    <w:rsid w:val="00890F62"/>
    <w:rsid w:val="00891046"/>
    <w:rsid w:val="0089332A"/>
    <w:rsid w:val="008941C8"/>
    <w:rsid w:val="00894336"/>
    <w:rsid w:val="008943DF"/>
    <w:rsid w:val="00894D29"/>
    <w:rsid w:val="00895118"/>
    <w:rsid w:val="00896446"/>
    <w:rsid w:val="008969E5"/>
    <w:rsid w:val="00897765"/>
    <w:rsid w:val="00897885"/>
    <w:rsid w:val="00897984"/>
    <w:rsid w:val="00897D92"/>
    <w:rsid w:val="00897EDB"/>
    <w:rsid w:val="008A1EFD"/>
    <w:rsid w:val="008A356C"/>
    <w:rsid w:val="008A36D4"/>
    <w:rsid w:val="008A4072"/>
    <w:rsid w:val="008A434D"/>
    <w:rsid w:val="008A468C"/>
    <w:rsid w:val="008A48FD"/>
    <w:rsid w:val="008A4950"/>
    <w:rsid w:val="008A54AF"/>
    <w:rsid w:val="008A559E"/>
    <w:rsid w:val="008A5FAA"/>
    <w:rsid w:val="008A6C1A"/>
    <w:rsid w:val="008A7492"/>
    <w:rsid w:val="008A7567"/>
    <w:rsid w:val="008A7FF6"/>
    <w:rsid w:val="008B179D"/>
    <w:rsid w:val="008B20CB"/>
    <w:rsid w:val="008B3188"/>
    <w:rsid w:val="008B4B16"/>
    <w:rsid w:val="008B557D"/>
    <w:rsid w:val="008B562E"/>
    <w:rsid w:val="008B5978"/>
    <w:rsid w:val="008B5C32"/>
    <w:rsid w:val="008B5E6D"/>
    <w:rsid w:val="008B6DA8"/>
    <w:rsid w:val="008C044B"/>
    <w:rsid w:val="008C12A6"/>
    <w:rsid w:val="008C1808"/>
    <w:rsid w:val="008C1858"/>
    <w:rsid w:val="008C1BAA"/>
    <w:rsid w:val="008C1DC1"/>
    <w:rsid w:val="008C238A"/>
    <w:rsid w:val="008C3B7B"/>
    <w:rsid w:val="008C4097"/>
    <w:rsid w:val="008C40DB"/>
    <w:rsid w:val="008C698D"/>
    <w:rsid w:val="008C7CCA"/>
    <w:rsid w:val="008C7E98"/>
    <w:rsid w:val="008D0355"/>
    <w:rsid w:val="008D0714"/>
    <w:rsid w:val="008D0BDC"/>
    <w:rsid w:val="008D239E"/>
    <w:rsid w:val="008D28E8"/>
    <w:rsid w:val="008D35AB"/>
    <w:rsid w:val="008D48BC"/>
    <w:rsid w:val="008D4B30"/>
    <w:rsid w:val="008D57C3"/>
    <w:rsid w:val="008D6C99"/>
    <w:rsid w:val="008D74EF"/>
    <w:rsid w:val="008E02F2"/>
    <w:rsid w:val="008E074D"/>
    <w:rsid w:val="008E2843"/>
    <w:rsid w:val="008E2F0A"/>
    <w:rsid w:val="008E3D9A"/>
    <w:rsid w:val="008E539E"/>
    <w:rsid w:val="008E67B7"/>
    <w:rsid w:val="008E6E38"/>
    <w:rsid w:val="008E7E48"/>
    <w:rsid w:val="008F0754"/>
    <w:rsid w:val="008F0932"/>
    <w:rsid w:val="008F2160"/>
    <w:rsid w:val="008F2665"/>
    <w:rsid w:val="008F3004"/>
    <w:rsid w:val="008F3BF1"/>
    <w:rsid w:val="008F451B"/>
    <w:rsid w:val="008F4F23"/>
    <w:rsid w:val="008F5DDC"/>
    <w:rsid w:val="008F6B7F"/>
    <w:rsid w:val="008F6FC8"/>
    <w:rsid w:val="00902407"/>
    <w:rsid w:val="00902906"/>
    <w:rsid w:val="00902A2D"/>
    <w:rsid w:val="00902ACD"/>
    <w:rsid w:val="00904ED6"/>
    <w:rsid w:val="00904F40"/>
    <w:rsid w:val="00905414"/>
    <w:rsid w:val="00905642"/>
    <w:rsid w:val="0090640D"/>
    <w:rsid w:val="00906C5E"/>
    <w:rsid w:val="00906F10"/>
    <w:rsid w:val="00907762"/>
    <w:rsid w:val="00907ED1"/>
    <w:rsid w:val="00910FDC"/>
    <w:rsid w:val="009111FB"/>
    <w:rsid w:val="009128D4"/>
    <w:rsid w:val="00912AE9"/>
    <w:rsid w:val="00913648"/>
    <w:rsid w:val="009139FC"/>
    <w:rsid w:val="00915DDE"/>
    <w:rsid w:val="0091632C"/>
    <w:rsid w:val="00916B4A"/>
    <w:rsid w:val="00917392"/>
    <w:rsid w:val="009177D0"/>
    <w:rsid w:val="00917DE2"/>
    <w:rsid w:val="00917E7E"/>
    <w:rsid w:val="009220D6"/>
    <w:rsid w:val="009239EE"/>
    <w:rsid w:val="00924133"/>
    <w:rsid w:val="00925A2B"/>
    <w:rsid w:val="00926A65"/>
    <w:rsid w:val="00926AB5"/>
    <w:rsid w:val="009275CF"/>
    <w:rsid w:val="009278EE"/>
    <w:rsid w:val="00930927"/>
    <w:rsid w:val="00930A85"/>
    <w:rsid w:val="00930E62"/>
    <w:rsid w:val="00931343"/>
    <w:rsid w:val="009313CA"/>
    <w:rsid w:val="00931A75"/>
    <w:rsid w:val="0093205C"/>
    <w:rsid w:val="00932FD9"/>
    <w:rsid w:val="009341C3"/>
    <w:rsid w:val="00936590"/>
    <w:rsid w:val="0093785A"/>
    <w:rsid w:val="00937C18"/>
    <w:rsid w:val="00937E52"/>
    <w:rsid w:val="0094023F"/>
    <w:rsid w:val="009403A4"/>
    <w:rsid w:val="00940E9E"/>
    <w:rsid w:val="009416DB"/>
    <w:rsid w:val="00941AD0"/>
    <w:rsid w:val="00942BDF"/>
    <w:rsid w:val="00943BE9"/>
    <w:rsid w:val="00944173"/>
    <w:rsid w:val="00944279"/>
    <w:rsid w:val="009445E5"/>
    <w:rsid w:val="00947589"/>
    <w:rsid w:val="00947F55"/>
    <w:rsid w:val="009500B5"/>
    <w:rsid w:val="0095122E"/>
    <w:rsid w:val="00951DB8"/>
    <w:rsid w:val="00951E93"/>
    <w:rsid w:val="0095228A"/>
    <w:rsid w:val="009522C9"/>
    <w:rsid w:val="0095291E"/>
    <w:rsid w:val="00952F1C"/>
    <w:rsid w:val="009537F8"/>
    <w:rsid w:val="00953E03"/>
    <w:rsid w:val="00954B79"/>
    <w:rsid w:val="00954D8B"/>
    <w:rsid w:val="009553C2"/>
    <w:rsid w:val="00955CFD"/>
    <w:rsid w:val="00955FC6"/>
    <w:rsid w:val="009566DE"/>
    <w:rsid w:val="00957995"/>
    <w:rsid w:val="00957CDE"/>
    <w:rsid w:val="009602BB"/>
    <w:rsid w:val="00960B15"/>
    <w:rsid w:val="00960D72"/>
    <w:rsid w:val="009614AD"/>
    <w:rsid w:val="00962380"/>
    <w:rsid w:val="00962480"/>
    <w:rsid w:val="00962EA7"/>
    <w:rsid w:val="00963297"/>
    <w:rsid w:val="0096345B"/>
    <w:rsid w:val="0096374D"/>
    <w:rsid w:val="00963DE2"/>
    <w:rsid w:val="00964EEA"/>
    <w:rsid w:val="00967675"/>
    <w:rsid w:val="00967B67"/>
    <w:rsid w:val="009705B4"/>
    <w:rsid w:val="009706A1"/>
    <w:rsid w:val="009712D2"/>
    <w:rsid w:val="00971AB6"/>
    <w:rsid w:val="00972228"/>
    <w:rsid w:val="009725F9"/>
    <w:rsid w:val="009727A4"/>
    <w:rsid w:val="00972F5A"/>
    <w:rsid w:val="00974FEF"/>
    <w:rsid w:val="00976495"/>
    <w:rsid w:val="0097674A"/>
    <w:rsid w:val="00977903"/>
    <w:rsid w:val="00977A7C"/>
    <w:rsid w:val="009802B8"/>
    <w:rsid w:val="00981132"/>
    <w:rsid w:val="009811CA"/>
    <w:rsid w:val="00982E78"/>
    <w:rsid w:val="00984EED"/>
    <w:rsid w:val="0098663C"/>
    <w:rsid w:val="00987529"/>
    <w:rsid w:val="00990609"/>
    <w:rsid w:val="0099093C"/>
    <w:rsid w:val="00991F0B"/>
    <w:rsid w:val="00992346"/>
    <w:rsid w:val="00995B62"/>
    <w:rsid w:val="00997B3C"/>
    <w:rsid w:val="00997B86"/>
    <w:rsid w:val="009A0EFE"/>
    <w:rsid w:val="009A205F"/>
    <w:rsid w:val="009A3963"/>
    <w:rsid w:val="009A3B10"/>
    <w:rsid w:val="009A5196"/>
    <w:rsid w:val="009A53FF"/>
    <w:rsid w:val="009A5967"/>
    <w:rsid w:val="009A59AC"/>
    <w:rsid w:val="009B05E9"/>
    <w:rsid w:val="009B05EE"/>
    <w:rsid w:val="009B13F1"/>
    <w:rsid w:val="009B1664"/>
    <w:rsid w:val="009B66C7"/>
    <w:rsid w:val="009B6CB6"/>
    <w:rsid w:val="009B6ECC"/>
    <w:rsid w:val="009B75D3"/>
    <w:rsid w:val="009C08D4"/>
    <w:rsid w:val="009C192F"/>
    <w:rsid w:val="009C1999"/>
    <w:rsid w:val="009C1F1C"/>
    <w:rsid w:val="009C3871"/>
    <w:rsid w:val="009C3E1A"/>
    <w:rsid w:val="009C42E0"/>
    <w:rsid w:val="009C4D83"/>
    <w:rsid w:val="009C4ED7"/>
    <w:rsid w:val="009C68BD"/>
    <w:rsid w:val="009C6EFC"/>
    <w:rsid w:val="009C78D0"/>
    <w:rsid w:val="009C7A33"/>
    <w:rsid w:val="009D0E3E"/>
    <w:rsid w:val="009D28C8"/>
    <w:rsid w:val="009D3045"/>
    <w:rsid w:val="009D32FD"/>
    <w:rsid w:val="009D349E"/>
    <w:rsid w:val="009D3C30"/>
    <w:rsid w:val="009D3F58"/>
    <w:rsid w:val="009D5C81"/>
    <w:rsid w:val="009D66FA"/>
    <w:rsid w:val="009D75FA"/>
    <w:rsid w:val="009D7626"/>
    <w:rsid w:val="009E1955"/>
    <w:rsid w:val="009E19CA"/>
    <w:rsid w:val="009E22E2"/>
    <w:rsid w:val="009E2422"/>
    <w:rsid w:val="009E2A41"/>
    <w:rsid w:val="009E2C6F"/>
    <w:rsid w:val="009E3605"/>
    <w:rsid w:val="009E4114"/>
    <w:rsid w:val="009E4BC8"/>
    <w:rsid w:val="009E5780"/>
    <w:rsid w:val="009E74AB"/>
    <w:rsid w:val="009F0AAC"/>
    <w:rsid w:val="009F0E05"/>
    <w:rsid w:val="009F116A"/>
    <w:rsid w:val="009F21FB"/>
    <w:rsid w:val="009F2ABF"/>
    <w:rsid w:val="009F2E9D"/>
    <w:rsid w:val="009F39AD"/>
    <w:rsid w:val="009F4202"/>
    <w:rsid w:val="009F4442"/>
    <w:rsid w:val="009F47B5"/>
    <w:rsid w:val="009F5413"/>
    <w:rsid w:val="009F7698"/>
    <w:rsid w:val="009F7AA4"/>
    <w:rsid w:val="00A02028"/>
    <w:rsid w:val="00A03524"/>
    <w:rsid w:val="00A03F36"/>
    <w:rsid w:val="00A044E0"/>
    <w:rsid w:val="00A044F2"/>
    <w:rsid w:val="00A04FE7"/>
    <w:rsid w:val="00A05D51"/>
    <w:rsid w:val="00A067C3"/>
    <w:rsid w:val="00A068D8"/>
    <w:rsid w:val="00A07228"/>
    <w:rsid w:val="00A077FD"/>
    <w:rsid w:val="00A07CD6"/>
    <w:rsid w:val="00A11A32"/>
    <w:rsid w:val="00A11FD0"/>
    <w:rsid w:val="00A120A2"/>
    <w:rsid w:val="00A123D7"/>
    <w:rsid w:val="00A12A7D"/>
    <w:rsid w:val="00A13015"/>
    <w:rsid w:val="00A1344E"/>
    <w:rsid w:val="00A13613"/>
    <w:rsid w:val="00A1442C"/>
    <w:rsid w:val="00A15020"/>
    <w:rsid w:val="00A15C18"/>
    <w:rsid w:val="00A1684E"/>
    <w:rsid w:val="00A17171"/>
    <w:rsid w:val="00A20B8E"/>
    <w:rsid w:val="00A21EB9"/>
    <w:rsid w:val="00A221AD"/>
    <w:rsid w:val="00A2242A"/>
    <w:rsid w:val="00A22B46"/>
    <w:rsid w:val="00A22E2F"/>
    <w:rsid w:val="00A259EC"/>
    <w:rsid w:val="00A26324"/>
    <w:rsid w:val="00A26AA5"/>
    <w:rsid w:val="00A273FE"/>
    <w:rsid w:val="00A30475"/>
    <w:rsid w:val="00A30728"/>
    <w:rsid w:val="00A30B98"/>
    <w:rsid w:val="00A319CC"/>
    <w:rsid w:val="00A31EA3"/>
    <w:rsid w:val="00A32E63"/>
    <w:rsid w:val="00A33A2E"/>
    <w:rsid w:val="00A33CD5"/>
    <w:rsid w:val="00A33D44"/>
    <w:rsid w:val="00A3423B"/>
    <w:rsid w:val="00A34936"/>
    <w:rsid w:val="00A353E2"/>
    <w:rsid w:val="00A357C3"/>
    <w:rsid w:val="00A3665E"/>
    <w:rsid w:val="00A36D5A"/>
    <w:rsid w:val="00A36E2C"/>
    <w:rsid w:val="00A37404"/>
    <w:rsid w:val="00A3782D"/>
    <w:rsid w:val="00A4168E"/>
    <w:rsid w:val="00A4216C"/>
    <w:rsid w:val="00A43E0A"/>
    <w:rsid w:val="00A43E0C"/>
    <w:rsid w:val="00A44692"/>
    <w:rsid w:val="00A4572B"/>
    <w:rsid w:val="00A45EB9"/>
    <w:rsid w:val="00A46B34"/>
    <w:rsid w:val="00A47FA8"/>
    <w:rsid w:val="00A51A44"/>
    <w:rsid w:val="00A54F1A"/>
    <w:rsid w:val="00A558D2"/>
    <w:rsid w:val="00A55AAD"/>
    <w:rsid w:val="00A55FEA"/>
    <w:rsid w:val="00A56A29"/>
    <w:rsid w:val="00A60A8B"/>
    <w:rsid w:val="00A611FC"/>
    <w:rsid w:val="00A61537"/>
    <w:rsid w:val="00A61F3C"/>
    <w:rsid w:val="00A621A7"/>
    <w:rsid w:val="00A642C1"/>
    <w:rsid w:val="00A64A01"/>
    <w:rsid w:val="00A64A38"/>
    <w:rsid w:val="00A64BAA"/>
    <w:rsid w:val="00A65570"/>
    <w:rsid w:val="00A67265"/>
    <w:rsid w:val="00A70701"/>
    <w:rsid w:val="00A7165C"/>
    <w:rsid w:val="00A719FB"/>
    <w:rsid w:val="00A72685"/>
    <w:rsid w:val="00A7292D"/>
    <w:rsid w:val="00A733C3"/>
    <w:rsid w:val="00A735D3"/>
    <w:rsid w:val="00A73A96"/>
    <w:rsid w:val="00A754E9"/>
    <w:rsid w:val="00A757C2"/>
    <w:rsid w:val="00A764A7"/>
    <w:rsid w:val="00A766B5"/>
    <w:rsid w:val="00A7679D"/>
    <w:rsid w:val="00A77F51"/>
    <w:rsid w:val="00A80E61"/>
    <w:rsid w:val="00A814F8"/>
    <w:rsid w:val="00A82BEC"/>
    <w:rsid w:val="00A83440"/>
    <w:rsid w:val="00A84062"/>
    <w:rsid w:val="00A846FD"/>
    <w:rsid w:val="00A84986"/>
    <w:rsid w:val="00A84D02"/>
    <w:rsid w:val="00A84E9D"/>
    <w:rsid w:val="00A8514C"/>
    <w:rsid w:val="00A851B1"/>
    <w:rsid w:val="00A859E3"/>
    <w:rsid w:val="00A8622D"/>
    <w:rsid w:val="00A86FF4"/>
    <w:rsid w:val="00A911FB"/>
    <w:rsid w:val="00A91608"/>
    <w:rsid w:val="00A91A5F"/>
    <w:rsid w:val="00A91A9F"/>
    <w:rsid w:val="00A91BE9"/>
    <w:rsid w:val="00A91EB1"/>
    <w:rsid w:val="00A92056"/>
    <w:rsid w:val="00A924F5"/>
    <w:rsid w:val="00A935DC"/>
    <w:rsid w:val="00A9412D"/>
    <w:rsid w:val="00A948CC"/>
    <w:rsid w:val="00A94E73"/>
    <w:rsid w:val="00A94E82"/>
    <w:rsid w:val="00A959C0"/>
    <w:rsid w:val="00A95E7A"/>
    <w:rsid w:val="00A96590"/>
    <w:rsid w:val="00A97AC7"/>
    <w:rsid w:val="00AA1631"/>
    <w:rsid w:val="00AA1B64"/>
    <w:rsid w:val="00AA2525"/>
    <w:rsid w:val="00AA252B"/>
    <w:rsid w:val="00AA2A80"/>
    <w:rsid w:val="00AA2CCC"/>
    <w:rsid w:val="00AA3218"/>
    <w:rsid w:val="00AA5B33"/>
    <w:rsid w:val="00AA66AE"/>
    <w:rsid w:val="00AA7D12"/>
    <w:rsid w:val="00AB1621"/>
    <w:rsid w:val="00AB1C78"/>
    <w:rsid w:val="00AB1CB2"/>
    <w:rsid w:val="00AB2B3E"/>
    <w:rsid w:val="00AB2C0F"/>
    <w:rsid w:val="00AB2E18"/>
    <w:rsid w:val="00AB41AB"/>
    <w:rsid w:val="00AB4726"/>
    <w:rsid w:val="00AB5AB3"/>
    <w:rsid w:val="00AB6594"/>
    <w:rsid w:val="00AB691A"/>
    <w:rsid w:val="00AB69CD"/>
    <w:rsid w:val="00AB6DBF"/>
    <w:rsid w:val="00AC10D9"/>
    <w:rsid w:val="00AC22F2"/>
    <w:rsid w:val="00AC25F6"/>
    <w:rsid w:val="00AC42E2"/>
    <w:rsid w:val="00AC5071"/>
    <w:rsid w:val="00AC5587"/>
    <w:rsid w:val="00AC5C0A"/>
    <w:rsid w:val="00AC5EA6"/>
    <w:rsid w:val="00AC62D1"/>
    <w:rsid w:val="00AD02B2"/>
    <w:rsid w:val="00AD0FFB"/>
    <w:rsid w:val="00AD200E"/>
    <w:rsid w:val="00AD291C"/>
    <w:rsid w:val="00AD29B2"/>
    <w:rsid w:val="00AD31B6"/>
    <w:rsid w:val="00AD4102"/>
    <w:rsid w:val="00AD4141"/>
    <w:rsid w:val="00AD4A2D"/>
    <w:rsid w:val="00AD5068"/>
    <w:rsid w:val="00AD57ED"/>
    <w:rsid w:val="00AD5859"/>
    <w:rsid w:val="00AD5FE1"/>
    <w:rsid w:val="00AD6045"/>
    <w:rsid w:val="00AD6818"/>
    <w:rsid w:val="00AD74E6"/>
    <w:rsid w:val="00AE021C"/>
    <w:rsid w:val="00AE0ACF"/>
    <w:rsid w:val="00AE1BC7"/>
    <w:rsid w:val="00AE28D2"/>
    <w:rsid w:val="00AE4DAC"/>
    <w:rsid w:val="00AE5824"/>
    <w:rsid w:val="00AE5A1D"/>
    <w:rsid w:val="00AE5A84"/>
    <w:rsid w:val="00AE64E4"/>
    <w:rsid w:val="00AE6ECF"/>
    <w:rsid w:val="00AE6F09"/>
    <w:rsid w:val="00AE7467"/>
    <w:rsid w:val="00AF08E0"/>
    <w:rsid w:val="00AF0A8C"/>
    <w:rsid w:val="00AF0B26"/>
    <w:rsid w:val="00AF1B26"/>
    <w:rsid w:val="00AF2535"/>
    <w:rsid w:val="00AF3902"/>
    <w:rsid w:val="00AF45E0"/>
    <w:rsid w:val="00AF5980"/>
    <w:rsid w:val="00AF5BBC"/>
    <w:rsid w:val="00AF62C5"/>
    <w:rsid w:val="00AF696B"/>
    <w:rsid w:val="00AF7025"/>
    <w:rsid w:val="00AF72B5"/>
    <w:rsid w:val="00AF79FA"/>
    <w:rsid w:val="00AF7EF6"/>
    <w:rsid w:val="00B0034C"/>
    <w:rsid w:val="00B017CF"/>
    <w:rsid w:val="00B0247E"/>
    <w:rsid w:val="00B03245"/>
    <w:rsid w:val="00B03525"/>
    <w:rsid w:val="00B0370C"/>
    <w:rsid w:val="00B038B0"/>
    <w:rsid w:val="00B03F66"/>
    <w:rsid w:val="00B0468A"/>
    <w:rsid w:val="00B04F46"/>
    <w:rsid w:val="00B050B4"/>
    <w:rsid w:val="00B060D7"/>
    <w:rsid w:val="00B06388"/>
    <w:rsid w:val="00B066C1"/>
    <w:rsid w:val="00B0675B"/>
    <w:rsid w:val="00B0677B"/>
    <w:rsid w:val="00B06C62"/>
    <w:rsid w:val="00B07327"/>
    <w:rsid w:val="00B074F7"/>
    <w:rsid w:val="00B10297"/>
    <w:rsid w:val="00B11491"/>
    <w:rsid w:val="00B120E6"/>
    <w:rsid w:val="00B12FA5"/>
    <w:rsid w:val="00B130B3"/>
    <w:rsid w:val="00B131C0"/>
    <w:rsid w:val="00B13C89"/>
    <w:rsid w:val="00B14928"/>
    <w:rsid w:val="00B21403"/>
    <w:rsid w:val="00B21539"/>
    <w:rsid w:val="00B21994"/>
    <w:rsid w:val="00B21A04"/>
    <w:rsid w:val="00B2267F"/>
    <w:rsid w:val="00B229F1"/>
    <w:rsid w:val="00B22AB6"/>
    <w:rsid w:val="00B230DA"/>
    <w:rsid w:val="00B2334F"/>
    <w:rsid w:val="00B23C95"/>
    <w:rsid w:val="00B245FF"/>
    <w:rsid w:val="00B2463C"/>
    <w:rsid w:val="00B247E9"/>
    <w:rsid w:val="00B253F0"/>
    <w:rsid w:val="00B2549E"/>
    <w:rsid w:val="00B262FA"/>
    <w:rsid w:val="00B27A1D"/>
    <w:rsid w:val="00B27C84"/>
    <w:rsid w:val="00B27D62"/>
    <w:rsid w:val="00B31BCD"/>
    <w:rsid w:val="00B31D8A"/>
    <w:rsid w:val="00B32A15"/>
    <w:rsid w:val="00B33C16"/>
    <w:rsid w:val="00B3537C"/>
    <w:rsid w:val="00B3540E"/>
    <w:rsid w:val="00B3695E"/>
    <w:rsid w:val="00B36B53"/>
    <w:rsid w:val="00B36D8F"/>
    <w:rsid w:val="00B41EE8"/>
    <w:rsid w:val="00B426ED"/>
    <w:rsid w:val="00B428B3"/>
    <w:rsid w:val="00B43483"/>
    <w:rsid w:val="00B43FA3"/>
    <w:rsid w:val="00B44199"/>
    <w:rsid w:val="00B45450"/>
    <w:rsid w:val="00B461A1"/>
    <w:rsid w:val="00B46353"/>
    <w:rsid w:val="00B46592"/>
    <w:rsid w:val="00B4697E"/>
    <w:rsid w:val="00B4703F"/>
    <w:rsid w:val="00B471CA"/>
    <w:rsid w:val="00B50CC2"/>
    <w:rsid w:val="00B50FBD"/>
    <w:rsid w:val="00B5196A"/>
    <w:rsid w:val="00B51BB4"/>
    <w:rsid w:val="00B51C7D"/>
    <w:rsid w:val="00B51D34"/>
    <w:rsid w:val="00B52FA8"/>
    <w:rsid w:val="00B53F5B"/>
    <w:rsid w:val="00B54BCB"/>
    <w:rsid w:val="00B554D1"/>
    <w:rsid w:val="00B57113"/>
    <w:rsid w:val="00B602C6"/>
    <w:rsid w:val="00B605AB"/>
    <w:rsid w:val="00B606DF"/>
    <w:rsid w:val="00B60C70"/>
    <w:rsid w:val="00B60F02"/>
    <w:rsid w:val="00B61DF7"/>
    <w:rsid w:val="00B62913"/>
    <w:rsid w:val="00B63017"/>
    <w:rsid w:val="00B630E5"/>
    <w:rsid w:val="00B631DE"/>
    <w:rsid w:val="00B64491"/>
    <w:rsid w:val="00B64C03"/>
    <w:rsid w:val="00B64E79"/>
    <w:rsid w:val="00B65235"/>
    <w:rsid w:val="00B65775"/>
    <w:rsid w:val="00B65E68"/>
    <w:rsid w:val="00B6693B"/>
    <w:rsid w:val="00B669A7"/>
    <w:rsid w:val="00B67952"/>
    <w:rsid w:val="00B67B62"/>
    <w:rsid w:val="00B70D76"/>
    <w:rsid w:val="00B70EDA"/>
    <w:rsid w:val="00B71088"/>
    <w:rsid w:val="00B71C43"/>
    <w:rsid w:val="00B7290C"/>
    <w:rsid w:val="00B72AD6"/>
    <w:rsid w:val="00B733E2"/>
    <w:rsid w:val="00B73545"/>
    <w:rsid w:val="00B73FB8"/>
    <w:rsid w:val="00B741B2"/>
    <w:rsid w:val="00B7429E"/>
    <w:rsid w:val="00B74A4C"/>
    <w:rsid w:val="00B7543D"/>
    <w:rsid w:val="00B7627C"/>
    <w:rsid w:val="00B81865"/>
    <w:rsid w:val="00B81C83"/>
    <w:rsid w:val="00B824DD"/>
    <w:rsid w:val="00B83893"/>
    <w:rsid w:val="00B84468"/>
    <w:rsid w:val="00B869EB"/>
    <w:rsid w:val="00B86D3C"/>
    <w:rsid w:val="00B87553"/>
    <w:rsid w:val="00B87728"/>
    <w:rsid w:val="00B87E6D"/>
    <w:rsid w:val="00B90709"/>
    <w:rsid w:val="00B92BCE"/>
    <w:rsid w:val="00B945A1"/>
    <w:rsid w:val="00B94E82"/>
    <w:rsid w:val="00B94E83"/>
    <w:rsid w:val="00B94F4C"/>
    <w:rsid w:val="00B94FA2"/>
    <w:rsid w:val="00B962A2"/>
    <w:rsid w:val="00B97EA2"/>
    <w:rsid w:val="00BA0130"/>
    <w:rsid w:val="00BA1139"/>
    <w:rsid w:val="00BA18F8"/>
    <w:rsid w:val="00BA41E0"/>
    <w:rsid w:val="00BA6304"/>
    <w:rsid w:val="00BA6B0C"/>
    <w:rsid w:val="00BA7FC8"/>
    <w:rsid w:val="00BB04AF"/>
    <w:rsid w:val="00BB13AA"/>
    <w:rsid w:val="00BB1548"/>
    <w:rsid w:val="00BB211C"/>
    <w:rsid w:val="00BB253B"/>
    <w:rsid w:val="00BB2EB1"/>
    <w:rsid w:val="00BB5AB2"/>
    <w:rsid w:val="00BB5B84"/>
    <w:rsid w:val="00BB6F45"/>
    <w:rsid w:val="00BC0808"/>
    <w:rsid w:val="00BC112E"/>
    <w:rsid w:val="00BC22BA"/>
    <w:rsid w:val="00BC4C2A"/>
    <w:rsid w:val="00BC534F"/>
    <w:rsid w:val="00BC56A6"/>
    <w:rsid w:val="00BC5BF7"/>
    <w:rsid w:val="00BC6083"/>
    <w:rsid w:val="00BC65C2"/>
    <w:rsid w:val="00BC6EB9"/>
    <w:rsid w:val="00BC7A70"/>
    <w:rsid w:val="00BC7FCC"/>
    <w:rsid w:val="00BD02B0"/>
    <w:rsid w:val="00BD14E5"/>
    <w:rsid w:val="00BD18E0"/>
    <w:rsid w:val="00BD2039"/>
    <w:rsid w:val="00BD2469"/>
    <w:rsid w:val="00BD5250"/>
    <w:rsid w:val="00BD599D"/>
    <w:rsid w:val="00BE08A4"/>
    <w:rsid w:val="00BE0F9D"/>
    <w:rsid w:val="00BE0FBB"/>
    <w:rsid w:val="00BE1A7A"/>
    <w:rsid w:val="00BE1C07"/>
    <w:rsid w:val="00BE42C0"/>
    <w:rsid w:val="00BE4756"/>
    <w:rsid w:val="00BE4EE0"/>
    <w:rsid w:val="00BE4F1B"/>
    <w:rsid w:val="00BE5086"/>
    <w:rsid w:val="00BE605D"/>
    <w:rsid w:val="00BE628B"/>
    <w:rsid w:val="00BE7112"/>
    <w:rsid w:val="00BF06C9"/>
    <w:rsid w:val="00BF0DB8"/>
    <w:rsid w:val="00BF0E41"/>
    <w:rsid w:val="00BF2518"/>
    <w:rsid w:val="00BF2924"/>
    <w:rsid w:val="00BF2AD2"/>
    <w:rsid w:val="00BF3CAB"/>
    <w:rsid w:val="00BF4B62"/>
    <w:rsid w:val="00BF5841"/>
    <w:rsid w:val="00C009AC"/>
    <w:rsid w:val="00C010A7"/>
    <w:rsid w:val="00C01864"/>
    <w:rsid w:val="00C01A20"/>
    <w:rsid w:val="00C01BB9"/>
    <w:rsid w:val="00C023C5"/>
    <w:rsid w:val="00C02EF2"/>
    <w:rsid w:val="00C032A7"/>
    <w:rsid w:val="00C037D6"/>
    <w:rsid w:val="00C043F2"/>
    <w:rsid w:val="00C04560"/>
    <w:rsid w:val="00C047C9"/>
    <w:rsid w:val="00C05169"/>
    <w:rsid w:val="00C05CBC"/>
    <w:rsid w:val="00C05F24"/>
    <w:rsid w:val="00C06A3A"/>
    <w:rsid w:val="00C06F94"/>
    <w:rsid w:val="00C10122"/>
    <w:rsid w:val="00C13113"/>
    <w:rsid w:val="00C1314A"/>
    <w:rsid w:val="00C13FCA"/>
    <w:rsid w:val="00C14BD2"/>
    <w:rsid w:val="00C14FCE"/>
    <w:rsid w:val="00C15A84"/>
    <w:rsid w:val="00C170B9"/>
    <w:rsid w:val="00C17146"/>
    <w:rsid w:val="00C1720A"/>
    <w:rsid w:val="00C176B1"/>
    <w:rsid w:val="00C20CED"/>
    <w:rsid w:val="00C21BF6"/>
    <w:rsid w:val="00C22C47"/>
    <w:rsid w:val="00C230AD"/>
    <w:rsid w:val="00C23178"/>
    <w:rsid w:val="00C240CA"/>
    <w:rsid w:val="00C2472B"/>
    <w:rsid w:val="00C24AC6"/>
    <w:rsid w:val="00C2682E"/>
    <w:rsid w:val="00C26C00"/>
    <w:rsid w:val="00C26E9E"/>
    <w:rsid w:val="00C27653"/>
    <w:rsid w:val="00C30594"/>
    <w:rsid w:val="00C3094F"/>
    <w:rsid w:val="00C3253F"/>
    <w:rsid w:val="00C32DA0"/>
    <w:rsid w:val="00C3404F"/>
    <w:rsid w:val="00C34521"/>
    <w:rsid w:val="00C360AA"/>
    <w:rsid w:val="00C36622"/>
    <w:rsid w:val="00C3662D"/>
    <w:rsid w:val="00C36880"/>
    <w:rsid w:val="00C36C2A"/>
    <w:rsid w:val="00C378B6"/>
    <w:rsid w:val="00C4021E"/>
    <w:rsid w:val="00C40AC3"/>
    <w:rsid w:val="00C4227E"/>
    <w:rsid w:val="00C4275A"/>
    <w:rsid w:val="00C42CAD"/>
    <w:rsid w:val="00C436A0"/>
    <w:rsid w:val="00C43B8A"/>
    <w:rsid w:val="00C43BB9"/>
    <w:rsid w:val="00C450F2"/>
    <w:rsid w:val="00C47374"/>
    <w:rsid w:val="00C51212"/>
    <w:rsid w:val="00C51BAB"/>
    <w:rsid w:val="00C51EE1"/>
    <w:rsid w:val="00C52AEC"/>
    <w:rsid w:val="00C52DFC"/>
    <w:rsid w:val="00C53245"/>
    <w:rsid w:val="00C53947"/>
    <w:rsid w:val="00C54A82"/>
    <w:rsid w:val="00C54E6B"/>
    <w:rsid w:val="00C550C6"/>
    <w:rsid w:val="00C56296"/>
    <w:rsid w:val="00C5661C"/>
    <w:rsid w:val="00C567D0"/>
    <w:rsid w:val="00C56B65"/>
    <w:rsid w:val="00C56B8E"/>
    <w:rsid w:val="00C57006"/>
    <w:rsid w:val="00C6097C"/>
    <w:rsid w:val="00C6342B"/>
    <w:rsid w:val="00C635B4"/>
    <w:rsid w:val="00C64783"/>
    <w:rsid w:val="00C7098A"/>
    <w:rsid w:val="00C71A4A"/>
    <w:rsid w:val="00C7267B"/>
    <w:rsid w:val="00C731AF"/>
    <w:rsid w:val="00C736F5"/>
    <w:rsid w:val="00C73832"/>
    <w:rsid w:val="00C74229"/>
    <w:rsid w:val="00C76611"/>
    <w:rsid w:val="00C77450"/>
    <w:rsid w:val="00C77F5F"/>
    <w:rsid w:val="00C800CC"/>
    <w:rsid w:val="00C801B2"/>
    <w:rsid w:val="00C80C07"/>
    <w:rsid w:val="00C81742"/>
    <w:rsid w:val="00C82648"/>
    <w:rsid w:val="00C832C2"/>
    <w:rsid w:val="00C835EE"/>
    <w:rsid w:val="00C84ECC"/>
    <w:rsid w:val="00C8577F"/>
    <w:rsid w:val="00C857A6"/>
    <w:rsid w:val="00C8657C"/>
    <w:rsid w:val="00C86C81"/>
    <w:rsid w:val="00C8702C"/>
    <w:rsid w:val="00C904D1"/>
    <w:rsid w:val="00C90867"/>
    <w:rsid w:val="00C90BFB"/>
    <w:rsid w:val="00C90DD8"/>
    <w:rsid w:val="00C919BB"/>
    <w:rsid w:val="00C92043"/>
    <w:rsid w:val="00C93184"/>
    <w:rsid w:val="00C937AE"/>
    <w:rsid w:val="00C93E9F"/>
    <w:rsid w:val="00C94868"/>
    <w:rsid w:val="00C94AB6"/>
    <w:rsid w:val="00C9525E"/>
    <w:rsid w:val="00C9529C"/>
    <w:rsid w:val="00C954AB"/>
    <w:rsid w:val="00C95522"/>
    <w:rsid w:val="00C96467"/>
    <w:rsid w:val="00C9677F"/>
    <w:rsid w:val="00C976E5"/>
    <w:rsid w:val="00CA071D"/>
    <w:rsid w:val="00CA1AEE"/>
    <w:rsid w:val="00CA2593"/>
    <w:rsid w:val="00CA29B9"/>
    <w:rsid w:val="00CA30FA"/>
    <w:rsid w:val="00CA32EE"/>
    <w:rsid w:val="00CA3D20"/>
    <w:rsid w:val="00CA4D7D"/>
    <w:rsid w:val="00CA5446"/>
    <w:rsid w:val="00CA5B61"/>
    <w:rsid w:val="00CA67FF"/>
    <w:rsid w:val="00CA6E95"/>
    <w:rsid w:val="00CA70E6"/>
    <w:rsid w:val="00CA7501"/>
    <w:rsid w:val="00CB0331"/>
    <w:rsid w:val="00CB04AE"/>
    <w:rsid w:val="00CB05C3"/>
    <w:rsid w:val="00CB115F"/>
    <w:rsid w:val="00CB1294"/>
    <w:rsid w:val="00CB2E9C"/>
    <w:rsid w:val="00CB44AC"/>
    <w:rsid w:val="00CB4C8C"/>
    <w:rsid w:val="00CB55AA"/>
    <w:rsid w:val="00CB5631"/>
    <w:rsid w:val="00CB68F9"/>
    <w:rsid w:val="00CB71CF"/>
    <w:rsid w:val="00CB7DCF"/>
    <w:rsid w:val="00CC02B4"/>
    <w:rsid w:val="00CC1B7C"/>
    <w:rsid w:val="00CC320F"/>
    <w:rsid w:val="00CC352A"/>
    <w:rsid w:val="00CC47AA"/>
    <w:rsid w:val="00CC6148"/>
    <w:rsid w:val="00CC635A"/>
    <w:rsid w:val="00CC7A9A"/>
    <w:rsid w:val="00CC7CDA"/>
    <w:rsid w:val="00CC7FBF"/>
    <w:rsid w:val="00CD1E64"/>
    <w:rsid w:val="00CD2B04"/>
    <w:rsid w:val="00CD3230"/>
    <w:rsid w:val="00CD3B26"/>
    <w:rsid w:val="00CD4823"/>
    <w:rsid w:val="00CD58D2"/>
    <w:rsid w:val="00CD6626"/>
    <w:rsid w:val="00CD6775"/>
    <w:rsid w:val="00CD7BD5"/>
    <w:rsid w:val="00CD7E1F"/>
    <w:rsid w:val="00CE0DF9"/>
    <w:rsid w:val="00CE2419"/>
    <w:rsid w:val="00CE3106"/>
    <w:rsid w:val="00CE3287"/>
    <w:rsid w:val="00CE32DE"/>
    <w:rsid w:val="00CE3EAA"/>
    <w:rsid w:val="00CE4789"/>
    <w:rsid w:val="00CE4D7C"/>
    <w:rsid w:val="00CE57BD"/>
    <w:rsid w:val="00CE699F"/>
    <w:rsid w:val="00CE6E43"/>
    <w:rsid w:val="00CE703A"/>
    <w:rsid w:val="00CE76EF"/>
    <w:rsid w:val="00CE780C"/>
    <w:rsid w:val="00CF112E"/>
    <w:rsid w:val="00CF12BD"/>
    <w:rsid w:val="00CF14C6"/>
    <w:rsid w:val="00CF153A"/>
    <w:rsid w:val="00CF1A4A"/>
    <w:rsid w:val="00CF1AFB"/>
    <w:rsid w:val="00CF234B"/>
    <w:rsid w:val="00CF326F"/>
    <w:rsid w:val="00CF41E8"/>
    <w:rsid w:val="00CF42A1"/>
    <w:rsid w:val="00CF43D3"/>
    <w:rsid w:val="00CF4886"/>
    <w:rsid w:val="00CF5551"/>
    <w:rsid w:val="00CF6243"/>
    <w:rsid w:val="00CF6496"/>
    <w:rsid w:val="00CF6FAA"/>
    <w:rsid w:val="00CF776C"/>
    <w:rsid w:val="00D0008B"/>
    <w:rsid w:val="00D0053E"/>
    <w:rsid w:val="00D00760"/>
    <w:rsid w:val="00D00FBB"/>
    <w:rsid w:val="00D0355D"/>
    <w:rsid w:val="00D037F2"/>
    <w:rsid w:val="00D038BC"/>
    <w:rsid w:val="00D03ED2"/>
    <w:rsid w:val="00D04E62"/>
    <w:rsid w:val="00D0596D"/>
    <w:rsid w:val="00D10945"/>
    <w:rsid w:val="00D11D68"/>
    <w:rsid w:val="00D11E42"/>
    <w:rsid w:val="00D1228A"/>
    <w:rsid w:val="00D12AC9"/>
    <w:rsid w:val="00D133A7"/>
    <w:rsid w:val="00D1487E"/>
    <w:rsid w:val="00D15FF7"/>
    <w:rsid w:val="00D16FD4"/>
    <w:rsid w:val="00D1716D"/>
    <w:rsid w:val="00D17B9D"/>
    <w:rsid w:val="00D20016"/>
    <w:rsid w:val="00D20BDF"/>
    <w:rsid w:val="00D2170D"/>
    <w:rsid w:val="00D21F3B"/>
    <w:rsid w:val="00D23EF8"/>
    <w:rsid w:val="00D24644"/>
    <w:rsid w:val="00D24874"/>
    <w:rsid w:val="00D2582D"/>
    <w:rsid w:val="00D2665E"/>
    <w:rsid w:val="00D30E7E"/>
    <w:rsid w:val="00D3159A"/>
    <w:rsid w:val="00D31A9A"/>
    <w:rsid w:val="00D31AB5"/>
    <w:rsid w:val="00D3218D"/>
    <w:rsid w:val="00D331BA"/>
    <w:rsid w:val="00D3473D"/>
    <w:rsid w:val="00D36B6D"/>
    <w:rsid w:val="00D36CC6"/>
    <w:rsid w:val="00D37105"/>
    <w:rsid w:val="00D37AF6"/>
    <w:rsid w:val="00D406AE"/>
    <w:rsid w:val="00D4082F"/>
    <w:rsid w:val="00D40A2D"/>
    <w:rsid w:val="00D40DF4"/>
    <w:rsid w:val="00D414DB"/>
    <w:rsid w:val="00D43988"/>
    <w:rsid w:val="00D443CC"/>
    <w:rsid w:val="00D44425"/>
    <w:rsid w:val="00D44FC1"/>
    <w:rsid w:val="00D453DA"/>
    <w:rsid w:val="00D454E8"/>
    <w:rsid w:val="00D4664E"/>
    <w:rsid w:val="00D46FA3"/>
    <w:rsid w:val="00D47253"/>
    <w:rsid w:val="00D4762B"/>
    <w:rsid w:val="00D47A42"/>
    <w:rsid w:val="00D51786"/>
    <w:rsid w:val="00D51C17"/>
    <w:rsid w:val="00D51DF0"/>
    <w:rsid w:val="00D52229"/>
    <w:rsid w:val="00D52523"/>
    <w:rsid w:val="00D5317C"/>
    <w:rsid w:val="00D53308"/>
    <w:rsid w:val="00D53947"/>
    <w:rsid w:val="00D546B6"/>
    <w:rsid w:val="00D549B2"/>
    <w:rsid w:val="00D54E94"/>
    <w:rsid w:val="00D554CD"/>
    <w:rsid w:val="00D5589A"/>
    <w:rsid w:val="00D55F64"/>
    <w:rsid w:val="00D56986"/>
    <w:rsid w:val="00D56B76"/>
    <w:rsid w:val="00D60309"/>
    <w:rsid w:val="00D614F8"/>
    <w:rsid w:val="00D61A1E"/>
    <w:rsid w:val="00D61E80"/>
    <w:rsid w:val="00D6274C"/>
    <w:rsid w:val="00D62E4C"/>
    <w:rsid w:val="00D630B6"/>
    <w:rsid w:val="00D63634"/>
    <w:rsid w:val="00D64268"/>
    <w:rsid w:val="00D64631"/>
    <w:rsid w:val="00D64DB7"/>
    <w:rsid w:val="00D65A59"/>
    <w:rsid w:val="00D660DD"/>
    <w:rsid w:val="00D6619E"/>
    <w:rsid w:val="00D66BBC"/>
    <w:rsid w:val="00D670BE"/>
    <w:rsid w:val="00D6710F"/>
    <w:rsid w:val="00D67EC7"/>
    <w:rsid w:val="00D70048"/>
    <w:rsid w:val="00D706C2"/>
    <w:rsid w:val="00D711AD"/>
    <w:rsid w:val="00D71278"/>
    <w:rsid w:val="00D71ED9"/>
    <w:rsid w:val="00D72023"/>
    <w:rsid w:val="00D72F78"/>
    <w:rsid w:val="00D7317B"/>
    <w:rsid w:val="00D740DF"/>
    <w:rsid w:val="00D755BC"/>
    <w:rsid w:val="00D76470"/>
    <w:rsid w:val="00D77007"/>
    <w:rsid w:val="00D77907"/>
    <w:rsid w:val="00D77C4E"/>
    <w:rsid w:val="00D8095B"/>
    <w:rsid w:val="00D80BF1"/>
    <w:rsid w:val="00D81372"/>
    <w:rsid w:val="00D824C2"/>
    <w:rsid w:val="00D8301D"/>
    <w:rsid w:val="00D83FE8"/>
    <w:rsid w:val="00D849FD"/>
    <w:rsid w:val="00D84E5C"/>
    <w:rsid w:val="00D8579C"/>
    <w:rsid w:val="00D85914"/>
    <w:rsid w:val="00D85E61"/>
    <w:rsid w:val="00D86A2B"/>
    <w:rsid w:val="00D90273"/>
    <w:rsid w:val="00D90510"/>
    <w:rsid w:val="00D9055D"/>
    <w:rsid w:val="00D90FF1"/>
    <w:rsid w:val="00D91C2E"/>
    <w:rsid w:val="00D92AA0"/>
    <w:rsid w:val="00D93631"/>
    <w:rsid w:val="00D9405B"/>
    <w:rsid w:val="00D94216"/>
    <w:rsid w:val="00D96020"/>
    <w:rsid w:val="00D96385"/>
    <w:rsid w:val="00D963D4"/>
    <w:rsid w:val="00D972CD"/>
    <w:rsid w:val="00D97965"/>
    <w:rsid w:val="00D97A8C"/>
    <w:rsid w:val="00D97D08"/>
    <w:rsid w:val="00DA123C"/>
    <w:rsid w:val="00DA2112"/>
    <w:rsid w:val="00DA2407"/>
    <w:rsid w:val="00DA436F"/>
    <w:rsid w:val="00DA43FC"/>
    <w:rsid w:val="00DA568D"/>
    <w:rsid w:val="00DA579B"/>
    <w:rsid w:val="00DA5ADB"/>
    <w:rsid w:val="00DA5CC4"/>
    <w:rsid w:val="00DA7219"/>
    <w:rsid w:val="00DB0355"/>
    <w:rsid w:val="00DB0468"/>
    <w:rsid w:val="00DB0643"/>
    <w:rsid w:val="00DB348E"/>
    <w:rsid w:val="00DB3818"/>
    <w:rsid w:val="00DB4803"/>
    <w:rsid w:val="00DB5630"/>
    <w:rsid w:val="00DB6162"/>
    <w:rsid w:val="00DB6CD0"/>
    <w:rsid w:val="00DC02B1"/>
    <w:rsid w:val="00DC0D3E"/>
    <w:rsid w:val="00DC0E3D"/>
    <w:rsid w:val="00DC1A88"/>
    <w:rsid w:val="00DC2AC6"/>
    <w:rsid w:val="00DC3705"/>
    <w:rsid w:val="00DC49AB"/>
    <w:rsid w:val="00DC57B1"/>
    <w:rsid w:val="00DC5A2D"/>
    <w:rsid w:val="00DC6460"/>
    <w:rsid w:val="00DC74C3"/>
    <w:rsid w:val="00DC7C46"/>
    <w:rsid w:val="00DD004D"/>
    <w:rsid w:val="00DD0296"/>
    <w:rsid w:val="00DD0BE6"/>
    <w:rsid w:val="00DD0D26"/>
    <w:rsid w:val="00DD0F73"/>
    <w:rsid w:val="00DD14DA"/>
    <w:rsid w:val="00DD1F3F"/>
    <w:rsid w:val="00DD23FA"/>
    <w:rsid w:val="00DD4CB4"/>
    <w:rsid w:val="00DD5A92"/>
    <w:rsid w:val="00DD69A8"/>
    <w:rsid w:val="00DD7304"/>
    <w:rsid w:val="00DE2394"/>
    <w:rsid w:val="00DE30B6"/>
    <w:rsid w:val="00DE37C1"/>
    <w:rsid w:val="00DE3C9D"/>
    <w:rsid w:val="00DE404D"/>
    <w:rsid w:val="00DE5105"/>
    <w:rsid w:val="00DE53CD"/>
    <w:rsid w:val="00DE5FDD"/>
    <w:rsid w:val="00DE6B95"/>
    <w:rsid w:val="00DE7E24"/>
    <w:rsid w:val="00DF055D"/>
    <w:rsid w:val="00DF0A8F"/>
    <w:rsid w:val="00DF1CE3"/>
    <w:rsid w:val="00DF32D0"/>
    <w:rsid w:val="00DF586C"/>
    <w:rsid w:val="00DF5BF5"/>
    <w:rsid w:val="00DF6332"/>
    <w:rsid w:val="00DF651D"/>
    <w:rsid w:val="00E00473"/>
    <w:rsid w:val="00E01414"/>
    <w:rsid w:val="00E01862"/>
    <w:rsid w:val="00E019DD"/>
    <w:rsid w:val="00E031D4"/>
    <w:rsid w:val="00E0342E"/>
    <w:rsid w:val="00E03513"/>
    <w:rsid w:val="00E03665"/>
    <w:rsid w:val="00E03D69"/>
    <w:rsid w:val="00E059D1"/>
    <w:rsid w:val="00E06081"/>
    <w:rsid w:val="00E07666"/>
    <w:rsid w:val="00E100B4"/>
    <w:rsid w:val="00E10397"/>
    <w:rsid w:val="00E1066F"/>
    <w:rsid w:val="00E10D5D"/>
    <w:rsid w:val="00E11CA2"/>
    <w:rsid w:val="00E1202C"/>
    <w:rsid w:val="00E1210B"/>
    <w:rsid w:val="00E128EA"/>
    <w:rsid w:val="00E1623E"/>
    <w:rsid w:val="00E1693C"/>
    <w:rsid w:val="00E1771F"/>
    <w:rsid w:val="00E17B32"/>
    <w:rsid w:val="00E2243D"/>
    <w:rsid w:val="00E22528"/>
    <w:rsid w:val="00E23299"/>
    <w:rsid w:val="00E2359B"/>
    <w:rsid w:val="00E236F2"/>
    <w:rsid w:val="00E242EF"/>
    <w:rsid w:val="00E246B7"/>
    <w:rsid w:val="00E25ABA"/>
    <w:rsid w:val="00E25E7A"/>
    <w:rsid w:val="00E268F6"/>
    <w:rsid w:val="00E26929"/>
    <w:rsid w:val="00E3015C"/>
    <w:rsid w:val="00E303AD"/>
    <w:rsid w:val="00E3119B"/>
    <w:rsid w:val="00E31688"/>
    <w:rsid w:val="00E31CA1"/>
    <w:rsid w:val="00E32921"/>
    <w:rsid w:val="00E33074"/>
    <w:rsid w:val="00E33B99"/>
    <w:rsid w:val="00E348B0"/>
    <w:rsid w:val="00E350B4"/>
    <w:rsid w:val="00E35572"/>
    <w:rsid w:val="00E361A2"/>
    <w:rsid w:val="00E367E9"/>
    <w:rsid w:val="00E368F8"/>
    <w:rsid w:val="00E373A4"/>
    <w:rsid w:val="00E37C63"/>
    <w:rsid w:val="00E37DFF"/>
    <w:rsid w:val="00E40257"/>
    <w:rsid w:val="00E4028D"/>
    <w:rsid w:val="00E4090E"/>
    <w:rsid w:val="00E40BE7"/>
    <w:rsid w:val="00E40FD3"/>
    <w:rsid w:val="00E41508"/>
    <w:rsid w:val="00E41D93"/>
    <w:rsid w:val="00E4304C"/>
    <w:rsid w:val="00E43CE0"/>
    <w:rsid w:val="00E45D90"/>
    <w:rsid w:val="00E45D92"/>
    <w:rsid w:val="00E4631E"/>
    <w:rsid w:val="00E47409"/>
    <w:rsid w:val="00E47B1D"/>
    <w:rsid w:val="00E505B5"/>
    <w:rsid w:val="00E5069E"/>
    <w:rsid w:val="00E509D3"/>
    <w:rsid w:val="00E50EF2"/>
    <w:rsid w:val="00E5182F"/>
    <w:rsid w:val="00E5233A"/>
    <w:rsid w:val="00E5268B"/>
    <w:rsid w:val="00E52757"/>
    <w:rsid w:val="00E5371F"/>
    <w:rsid w:val="00E53C0C"/>
    <w:rsid w:val="00E54696"/>
    <w:rsid w:val="00E5471F"/>
    <w:rsid w:val="00E54F6E"/>
    <w:rsid w:val="00E558D4"/>
    <w:rsid w:val="00E55D2F"/>
    <w:rsid w:val="00E5677E"/>
    <w:rsid w:val="00E56B9A"/>
    <w:rsid w:val="00E57303"/>
    <w:rsid w:val="00E57A58"/>
    <w:rsid w:val="00E600ED"/>
    <w:rsid w:val="00E61CB6"/>
    <w:rsid w:val="00E62E16"/>
    <w:rsid w:val="00E6324A"/>
    <w:rsid w:val="00E63498"/>
    <w:rsid w:val="00E64036"/>
    <w:rsid w:val="00E6403F"/>
    <w:rsid w:val="00E654EF"/>
    <w:rsid w:val="00E65BF7"/>
    <w:rsid w:val="00E662BF"/>
    <w:rsid w:val="00E663EA"/>
    <w:rsid w:val="00E67EE3"/>
    <w:rsid w:val="00E7153C"/>
    <w:rsid w:val="00E7171E"/>
    <w:rsid w:val="00E7198E"/>
    <w:rsid w:val="00E719F6"/>
    <w:rsid w:val="00E7353C"/>
    <w:rsid w:val="00E73766"/>
    <w:rsid w:val="00E748AD"/>
    <w:rsid w:val="00E74A3F"/>
    <w:rsid w:val="00E74B0C"/>
    <w:rsid w:val="00E76A31"/>
    <w:rsid w:val="00E80F7E"/>
    <w:rsid w:val="00E81AA6"/>
    <w:rsid w:val="00E82EC8"/>
    <w:rsid w:val="00E83F92"/>
    <w:rsid w:val="00E847E7"/>
    <w:rsid w:val="00E852E2"/>
    <w:rsid w:val="00E856A8"/>
    <w:rsid w:val="00E861E2"/>
    <w:rsid w:val="00E8667C"/>
    <w:rsid w:val="00E86B0C"/>
    <w:rsid w:val="00E90D7D"/>
    <w:rsid w:val="00E90DAB"/>
    <w:rsid w:val="00E90EFE"/>
    <w:rsid w:val="00E91B7C"/>
    <w:rsid w:val="00E929AC"/>
    <w:rsid w:val="00E9369E"/>
    <w:rsid w:val="00E94108"/>
    <w:rsid w:val="00E95104"/>
    <w:rsid w:val="00E958E8"/>
    <w:rsid w:val="00E96333"/>
    <w:rsid w:val="00E96878"/>
    <w:rsid w:val="00E97DD9"/>
    <w:rsid w:val="00EA0208"/>
    <w:rsid w:val="00EA0C57"/>
    <w:rsid w:val="00EA1D6B"/>
    <w:rsid w:val="00EA1E3A"/>
    <w:rsid w:val="00EA2C5A"/>
    <w:rsid w:val="00EA3E70"/>
    <w:rsid w:val="00EA5307"/>
    <w:rsid w:val="00EA5943"/>
    <w:rsid w:val="00EA6BD0"/>
    <w:rsid w:val="00EA72D3"/>
    <w:rsid w:val="00EA7375"/>
    <w:rsid w:val="00EA7C7A"/>
    <w:rsid w:val="00EB009C"/>
    <w:rsid w:val="00EB04C2"/>
    <w:rsid w:val="00EB152D"/>
    <w:rsid w:val="00EB19A7"/>
    <w:rsid w:val="00EB1CF2"/>
    <w:rsid w:val="00EB1E60"/>
    <w:rsid w:val="00EB1E6B"/>
    <w:rsid w:val="00EB30C9"/>
    <w:rsid w:val="00EB313F"/>
    <w:rsid w:val="00EB315F"/>
    <w:rsid w:val="00EB371C"/>
    <w:rsid w:val="00EB50F2"/>
    <w:rsid w:val="00EB54E3"/>
    <w:rsid w:val="00EB5EEC"/>
    <w:rsid w:val="00EB5FE0"/>
    <w:rsid w:val="00EB7941"/>
    <w:rsid w:val="00EB7EB1"/>
    <w:rsid w:val="00EC04F1"/>
    <w:rsid w:val="00EC0CDA"/>
    <w:rsid w:val="00EC1002"/>
    <w:rsid w:val="00EC1026"/>
    <w:rsid w:val="00EC290B"/>
    <w:rsid w:val="00EC29DA"/>
    <w:rsid w:val="00EC500A"/>
    <w:rsid w:val="00EC55D5"/>
    <w:rsid w:val="00EC70EB"/>
    <w:rsid w:val="00EC724B"/>
    <w:rsid w:val="00ED04F3"/>
    <w:rsid w:val="00ED09D1"/>
    <w:rsid w:val="00ED0A08"/>
    <w:rsid w:val="00ED0B5A"/>
    <w:rsid w:val="00ED1A47"/>
    <w:rsid w:val="00ED31F2"/>
    <w:rsid w:val="00ED3557"/>
    <w:rsid w:val="00ED3CFA"/>
    <w:rsid w:val="00ED3F47"/>
    <w:rsid w:val="00ED4766"/>
    <w:rsid w:val="00ED47D5"/>
    <w:rsid w:val="00ED7284"/>
    <w:rsid w:val="00ED7DE4"/>
    <w:rsid w:val="00EE31C5"/>
    <w:rsid w:val="00EE3B67"/>
    <w:rsid w:val="00EE5381"/>
    <w:rsid w:val="00EE548C"/>
    <w:rsid w:val="00EE5B58"/>
    <w:rsid w:val="00EE618C"/>
    <w:rsid w:val="00EE7424"/>
    <w:rsid w:val="00EE7699"/>
    <w:rsid w:val="00EF0363"/>
    <w:rsid w:val="00EF051E"/>
    <w:rsid w:val="00EF106E"/>
    <w:rsid w:val="00EF1696"/>
    <w:rsid w:val="00EF2C41"/>
    <w:rsid w:val="00EF3352"/>
    <w:rsid w:val="00EF3B50"/>
    <w:rsid w:val="00EF575B"/>
    <w:rsid w:val="00EF6786"/>
    <w:rsid w:val="00EF6ECE"/>
    <w:rsid w:val="00EF793A"/>
    <w:rsid w:val="00EF7E3E"/>
    <w:rsid w:val="00F001B9"/>
    <w:rsid w:val="00F01EDC"/>
    <w:rsid w:val="00F0232D"/>
    <w:rsid w:val="00F02F78"/>
    <w:rsid w:val="00F0347A"/>
    <w:rsid w:val="00F03AAD"/>
    <w:rsid w:val="00F043C8"/>
    <w:rsid w:val="00F0687A"/>
    <w:rsid w:val="00F07FC6"/>
    <w:rsid w:val="00F104E7"/>
    <w:rsid w:val="00F10AC5"/>
    <w:rsid w:val="00F112AD"/>
    <w:rsid w:val="00F11A92"/>
    <w:rsid w:val="00F124A5"/>
    <w:rsid w:val="00F126F4"/>
    <w:rsid w:val="00F1286F"/>
    <w:rsid w:val="00F13021"/>
    <w:rsid w:val="00F13CC7"/>
    <w:rsid w:val="00F14029"/>
    <w:rsid w:val="00F14E25"/>
    <w:rsid w:val="00F15AD0"/>
    <w:rsid w:val="00F15AFC"/>
    <w:rsid w:val="00F17078"/>
    <w:rsid w:val="00F172A0"/>
    <w:rsid w:val="00F17393"/>
    <w:rsid w:val="00F217D7"/>
    <w:rsid w:val="00F21F20"/>
    <w:rsid w:val="00F22A4F"/>
    <w:rsid w:val="00F23EB0"/>
    <w:rsid w:val="00F25ACD"/>
    <w:rsid w:val="00F25D11"/>
    <w:rsid w:val="00F26994"/>
    <w:rsid w:val="00F27737"/>
    <w:rsid w:val="00F30114"/>
    <w:rsid w:val="00F30A9D"/>
    <w:rsid w:val="00F30D51"/>
    <w:rsid w:val="00F311DB"/>
    <w:rsid w:val="00F32D88"/>
    <w:rsid w:val="00F356F3"/>
    <w:rsid w:val="00F35A01"/>
    <w:rsid w:val="00F3746A"/>
    <w:rsid w:val="00F40861"/>
    <w:rsid w:val="00F40FA9"/>
    <w:rsid w:val="00F413A2"/>
    <w:rsid w:val="00F41845"/>
    <w:rsid w:val="00F41BB1"/>
    <w:rsid w:val="00F42AB5"/>
    <w:rsid w:val="00F4382C"/>
    <w:rsid w:val="00F451F5"/>
    <w:rsid w:val="00F457AA"/>
    <w:rsid w:val="00F46585"/>
    <w:rsid w:val="00F467F1"/>
    <w:rsid w:val="00F46F73"/>
    <w:rsid w:val="00F4700E"/>
    <w:rsid w:val="00F47982"/>
    <w:rsid w:val="00F503ED"/>
    <w:rsid w:val="00F504C9"/>
    <w:rsid w:val="00F504DF"/>
    <w:rsid w:val="00F50738"/>
    <w:rsid w:val="00F50785"/>
    <w:rsid w:val="00F5250D"/>
    <w:rsid w:val="00F52C9B"/>
    <w:rsid w:val="00F52E34"/>
    <w:rsid w:val="00F53F1E"/>
    <w:rsid w:val="00F548BE"/>
    <w:rsid w:val="00F5547C"/>
    <w:rsid w:val="00F55B97"/>
    <w:rsid w:val="00F55EC8"/>
    <w:rsid w:val="00F56640"/>
    <w:rsid w:val="00F5667B"/>
    <w:rsid w:val="00F5748F"/>
    <w:rsid w:val="00F60AF9"/>
    <w:rsid w:val="00F61093"/>
    <w:rsid w:val="00F62805"/>
    <w:rsid w:val="00F62AE0"/>
    <w:rsid w:val="00F63F50"/>
    <w:rsid w:val="00F65C2A"/>
    <w:rsid w:val="00F6626B"/>
    <w:rsid w:val="00F6703D"/>
    <w:rsid w:val="00F67DA7"/>
    <w:rsid w:val="00F70367"/>
    <w:rsid w:val="00F70D3B"/>
    <w:rsid w:val="00F70FD5"/>
    <w:rsid w:val="00F715FF"/>
    <w:rsid w:val="00F71E83"/>
    <w:rsid w:val="00F75A22"/>
    <w:rsid w:val="00F75B04"/>
    <w:rsid w:val="00F774FD"/>
    <w:rsid w:val="00F77505"/>
    <w:rsid w:val="00F7785D"/>
    <w:rsid w:val="00F778A6"/>
    <w:rsid w:val="00F77E16"/>
    <w:rsid w:val="00F77EF3"/>
    <w:rsid w:val="00F807BD"/>
    <w:rsid w:val="00F8150C"/>
    <w:rsid w:val="00F8169C"/>
    <w:rsid w:val="00F81E02"/>
    <w:rsid w:val="00F81EDD"/>
    <w:rsid w:val="00F81F93"/>
    <w:rsid w:val="00F83C6E"/>
    <w:rsid w:val="00F83F5A"/>
    <w:rsid w:val="00F84622"/>
    <w:rsid w:val="00F85EFD"/>
    <w:rsid w:val="00F86490"/>
    <w:rsid w:val="00F86B29"/>
    <w:rsid w:val="00F90094"/>
    <w:rsid w:val="00F903EF"/>
    <w:rsid w:val="00F90CB1"/>
    <w:rsid w:val="00F914DB"/>
    <w:rsid w:val="00F9159D"/>
    <w:rsid w:val="00F9187F"/>
    <w:rsid w:val="00F91AAD"/>
    <w:rsid w:val="00F91D04"/>
    <w:rsid w:val="00F928F9"/>
    <w:rsid w:val="00F92C27"/>
    <w:rsid w:val="00F936E0"/>
    <w:rsid w:val="00F9376E"/>
    <w:rsid w:val="00F949BD"/>
    <w:rsid w:val="00F94C39"/>
    <w:rsid w:val="00F955BC"/>
    <w:rsid w:val="00F95A31"/>
    <w:rsid w:val="00F960E0"/>
    <w:rsid w:val="00F96336"/>
    <w:rsid w:val="00F97524"/>
    <w:rsid w:val="00FA036A"/>
    <w:rsid w:val="00FA1E0E"/>
    <w:rsid w:val="00FA2C34"/>
    <w:rsid w:val="00FA2E9F"/>
    <w:rsid w:val="00FA33D7"/>
    <w:rsid w:val="00FA349E"/>
    <w:rsid w:val="00FA3820"/>
    <w:rsid w:val="00FA449B"/>
    <w:rsid w:val="00FA5C6D"/>
    <w:rsid w:val="00FA5F73"/>
    <w:rsid w:val="00FA688B"/>
    <w:rsid w:val="00FA6CF4"/>
    <w:rsid w:val="00FB0381"/>
    <w:rsid w:val="00FB097D"/>
    <w:rsid w:val="00FB0DAA"/>
    <w:rsid w:val="00FB0FB2"/>
    <w:rsid w:val="00FB17F2"/>
    <w:rsid w:val="00FB231E"/>
    <w:rsid w:val="00FB2768"/>
    <w:rsid w:val="00FB2CA6"/>
    <w:rsid w:val="00FB35C6"/>
    <w:rsid w:val="00FB3C3E"/>
    <w:rsid w:val="00FB4EEA"/>
    <w:rsid w:val="00FB7E93"/>
    <w:rsid w:val="00FC2D3B"/>
    <w:rsid w:val="00FC3F7C"/>
    <w:rsid w:val="00FC4587"/>
    <w:rsid w:val="00FC5EE7"/>
    <w:rsid w:val="00FC6B17"/>
    <w:rsid w:val="00FC76B4"/>
    <w:rsid w:val="00FC7815"/>
    <w:rsid w:val="00FC7BCA"/>
    <w:rsid w:val="00FD0095"/>
    <w:rsid w:val="00FD00B0"/>
    <w:rsid w:val="00FD1B12"/>
    <w:rsid w:val="00FD1B52"/>
    <w:rsid w:val="00FD1C0D"/>
    <w:rsid w:val="00FD2028"/>
    <w:rsid w:val="00FD2FF3"/>
    <w:rsid w:val="00FD3209"/>
    <w:rsid w:val="00FD3B8B"/>
    <w:rsid w:val="00FD4090"/>
    <w:rsid w:val="00FD49DC"/>
    <w:rsid w:val="00FD750D"/>
    <w:rsid w:val="00FD77A1"/>
    <w:rsid w:val="00FE0870"/>
    <w:rsid w:val="00FE0AC1"/>
    <w:rsid w:val="00FE1EBD"/>
    <w:rsid w:val="00FE25CF"/>
    <w:rsid w:val="00FE3477"/>
    <w:rsid w:val="00FE509A"/>
    <w:rsid w:val="00FE5334"/>
    <w:rsid w:val="00FE6476"/>
    <w:rsid w:val="00FE66E1"/>
    <w:rsid w:val="00FE6E7B"/>
    <w:rsid w:val="00FE7B3A"/>
    <w:rsid w:val="00FF02A4"/>
    <w:rsid w:val="00FF063D"/>
    <w:rsid w:val="00FF069E"/>
    <w:rsid w:val="00FF0DD7"/>
    <w:rsid w:val="00FF1E91"/>
    <w:rsid w:val="00FF1F51"/>
    <w:rsid w:val="00FF2605"/>
    <w:rsid w:val="00FF2D93"/>
    <w:rsid w:val="00FF3411"/>
    <w:rsid w:val="00FF3AA2"/>
    <w:rsid w:val="00FF44AE"/>
    <w:rsid w:val="00FF4744"/>
    <w:rsid w:val="00FF4D80"/>
    <w:rsid w:val="00FF6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allout" idref="#AutoShape 138"/>
        <o:r id="V:Rule2" type="connector" idref="#AutoShape 6"/>
        <o:r id="V:Rule3" type="connector" idref="#AutoShape 111"/>
        <o:r id="V:Rule4" type="connector" idref="#AutoShape 113"/>
        <o:r id="V:Rule5" type="connector" idref="#AutoShape 103"/>
        <o:r id="V:Rule6" type="connector" idref="#AutoShape 102"/>
        <o:r id="V:Rule7" type="connector" idref="#AutoShape 127"/>
        <o:r id="V:Rule8" type="connector" idref="#AutoShape 5"/>
        <o:r id="V:Rule9" type="connector" idref="#AutoShape 108"/>
        <o:r id="V:Rule10" type="connector" idref="#AutoShape 104"/>
        <o:r id="V:Rule11" type="connector" idref="#AutoShape 101"/>
        <o:r id="V:Rule12" type="connector" idref="#AutoShape 109"/>
        <o:r id="V:Rule13" type="connector" idref="#AutoShape 105"/>
        <o:r id="V:Rule14" type="connector" idref="#AutoShape 112"/>
        <o:r id="V:Rule15" type="connector" idref="#AutoShape 4"/>
        <o:r id="V:Rule16" type="connector" idref="#AutoShape 106"/>
        <o:r id="V:Rule17" type="connector" idref="#AutoShape 107"/>
        <o:r id="V:Rule18" type="connector" idref="#AutoShape 110"/>
        <o:r id="V:Rule19" type="connector" idref="#AutoShape 128"/>
      </o:rules>
    </o:shapelayout>
  </w:shapeDefaults>
  <w:decimalSymbol w:val=","/>
  <w:listSeparator w:val=";"/>
  <w14:docId w14:val="1808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qFormat="1"/>
    <w:lsdException w:name="page number" w:uiPriority="0"/>
    <w:lsdException w:name="Title" w:semiHidden="0" w:uiPriority="0" w:unhideWhenUsed="0"/>
    <w:lsdException w:name="Default Paragraph Font" w:uiPriority="1"/>
    <w:lsdException w:name="Body Text Indent" w:uiPriority="0"/>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36D8F"/>
    <w:pPr>
      <w:spacing w:before="120" w:after="120" w:line="360" w:lineRule="auto"/>
      <w:ind w:firstLine="709"/>
      <w:jc w:val="both"/>
    </w:pPr>
    <w:rPr>
      <w:rFonts w:ascii="Arial" w:hAnsi="Arial"/>
      <w:sz w:val="24"/>
    </w:rPr>
  </w:style>
  <w:style w:type="paragraph" w:styleId="Nagwek1">
    <w:name w:val="heading 1"/>
    <w:aliases w:val="Nagłówek 1ORE"/>
    <w:basedOn w:val="Normalny"/>
    <w:next w:val="Normalny"/>
    <w:link w:val="Nagwek1Znak"/>
    <w:qFormat/>
    <w:rsid w:val="00B36D8F"/>
    <w:pPr>
      <w:keepNext/>
      <w:keepLines/>
      <w:spacing w:before="240"/>
      <w:ind w:firstLine="0"/>
      <w:jc w:val="left"/>
      <w:outlineLvl w:val="0"/>
    </w:pPr>
    <w:rPr>
      <w:rFonts w:eastAsiaTheme="majorEastAsia" w:cstheme="majorBidi"/>
      <w:b/>
      <w:bCs/>
      <w:sz w:val="36"/>
      <w:szCs w:val="28"/>
    </w:rPr>
  </w:style>
  <w:style w:type="paragraph" w:styleId="Nagwek2">
    <w:name w:val="heading 2"/>
    <w:aliases w:val="Nagłówek 2ORE"/>
    <w:basedOn w:val="Normalny"/>
    <w:next w:val="Normalny"/>
    <w:link w:val="Nagwek2Znak"/>
    <w:unhideWhenUsed/>
    <w:qFormat/>
    <w:rsid w:val="00B36D8F"/>
    <w:pPr>
      <w:keepNext/>
      <w:keepLines/>
      <w:spacing w:before="240"/>
      <w:ind w:firstLine="0"/>
      <w:jc w:val="left"/>
      <w:outlineLvl w:val="1"/>
    </w:pPr>
    <w:rPr>
      <w:rFonts w:eastAsiaTheme="majorEastAsia" w:cstheme="majorBidi"/>
      <w:b/>
      <w:sz w:val="32"/>
      <w:szCs w:val="26"/>
      <w:lang w:val="fr-FR"/>
    </w:rPr>
  </w:style>
  <w:style w:type="paragraph" w:styleId="Nagwek3">
    <w:name w:val="heading 3"/>
    <w:basedOn w:val="Normalny"/>
    <w:next w:val="Normalny"/>
    <w:link w:val="Nagwek3Znak"/>
    <w:unhideWhenUsed/>
    <w:qFormat/>
    <w:rsid w:val="00B36D8F"/>
    <w:pPr>
      <w:keepNext/>
      <w:keepLines/>
      <w:spacing w:before="240"/>
      <w:ind w:firstLine="0"/>
      <w:jc w:val="left"/>
      <w:outlineLvl w:val="2"/>
    </w:pPr>
    <w:rPr>
      <w:rFonts w:eastAsiaTheme="majorEastAsia" w:cs="Arial"/>
      <w:b/>
      <w:bCs/>
      <w:sz w:val="28"/>
      <w:lang w:val="fr-FR"/>
    </w:rPr>
  </w:style>
  <w:style w:type="paragraph" w:styleId="Nagwek4">
    <w:name w:val="heading 4"/>
    <w:basedOn w:val="Nagwek3"/>
    <w:next w:val="Normalny"/>
    <w:link w:val="Nagwek4Znak"/>
    <w:unhideWhenUsed/>
    <w:qFormat/>
    <w:rsid w:val="00B36D8F"/>
    <w:pPr>
      <w:outlineLvl w:val="3"/>
    </w:pPr>
    <w:rPr>
      <w:sz w:val="26"/>
      <w:szCs w:val="26"/>
    </w:rPr>
  </w:style>
  <w:style w:type="paragraph" w:styleId="Nagwek6">
    <w:name w:val="heading 6"/>
    <w:basedOn w:val="Normalny"/>
    <w:next w:val="Normalny"/>
    <w:link w:val="Nagwek6Znak"/>
    <w:uiPriority w:val="9"/>
    <w:semiHidden/>
    <w:unhideWhenUsed/>
    <w:rsid w:val="0078756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9">
    <w:name w:val="heading 9"/>
    <w:basedOn w:val="Normalny"/>
    <w:next w:val="Normalny"/>
    <w:link w:val="Nagwek9Znak"/>
    <w:uiPriority w:val="9"/>
    <w:semiHidden/>
    <w:unhideWhenUsed/>
    <w:qFormat/>
    <w:rsid w:val="00B36D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ORE Znak"/>
    <w:basedOn w:val="Domylnaczcionkaakapitu"/>
    <w:link w:val="Nagwek1"/>
    <w:rsid w:val="00B36D8F"/>
    <w:rPr>
      <w:rFonts w:ascii="Arial" w:eastAsiaTheme="majorEastAsia" w:hAnsi="Arial" w:cstheme="majorBidi"/>
      <w:b/>
      <w:bCs/>
      <w:sz w:val="36"/>
      <w:szCs w:val="28"/>
    </w:rPr>
  </w:style>
  <w:style w:type="character" w:customStyle="1" w:styleId="Nagwek2Znak">
    <w:name w:val="Nagłówek 2 Znak"/>
    <w:aliases w:val="Nagłówek 2ORE Znak"/>
    <w:basedOn w:val="Domylnaczcionkaakapitu"/>
    <w:link w:val="Nagwek2"/>
    <w:rsid w:val="00B36D8F"/>
    <w:rPr>
      <w:rFonts w:ascii="Arial" w:eastAsiaTheme="majorEastAsia" w:hAnsi="Arial" w:cstheme="majorBidi"/>
      <w:b/>
      <w:sz w:val="32"/>
      <w:szCs w:val="26"/>
      <w:lang w:val="fr-FR"/>
    </w:rPr>
  </w:style>
  <w:style w:type="character" w:customStyle="1" w:styleId="Nagwek3Znak">
    <w:name w:val="Nagłówek 3 Znak"/>
    <w:basedOn w:val="Domylnaczcionkaakapitu"/>
    <w:link w:val="Nagwek3"/>
    <w:rsid w:val="00B36D8F"/>
    <w:rPr>
      <w:rFonts w:ascii="Arial" w:eastAsiaTheme="majorEastAsia" w:hAnsi="Arial" w:cs="Arial"/>
      <w:b/>
      <w:bCs/>
      <w:sz w:val="28"/>
      <w:lang w:val="fr-FR"/>
    </w:rPr>
  </w:style>
  <w:style w:type="character" w:customStyle="1" w:styleId="Nagwek4Znak">
    <w:name w:val="Nagłówek 4 Znak"/>
    <w:basedOn w:val="Domylnaczcionkaakapitu"/>
    <w:link w:val="Nagwek4"/>
    <w:rsid w:val="00B36D8F"/>
    <w:rPr>
      <w:rFonts w:ascii="Arial" w:eastAsiaTheme="majorEastAsia" w:hAnsi="Arial" w:cs="Arial"/>
      <w:b/>
      <w:bCs/>
      <w:sz w:val="26"/>
      <w:szCs w:val="26"/>
      <w:lang w:val="fr-FR"/>
    </w:rPr>
  </w:style>
  <w:style w:type="character" w:customStyle="1" w:styleId="Nagwek6Znak">
    <w:name w:val="Nagłówek 6 Znak"/>
    <w:basedOn w:val="Domylnaczcionkaakapitu"/>
    <w:link w:val="Nagwek6"/>
    <w:rsid w:val="0078756B"/>
    <w:rPr>
      <w:rFonts w:asciiTheme="majorHAnsi" w:eastAsiaTheme="majorEastAsia" w:hAnsiTheme="majorHAnsi" w:cstheme="majorBidi"/>
      <w:i/>
      <w:iCs/>
      <w:color w:val="1F4D78" w:themeColor="accent1" w:themeShade="7F"/>
      <w:sz w:val="22"/>
      <w:szCs w:val="22"/>
      <w:lang w:eastAsia="en-US"/>
    </w:rPr>
  </w:style>
  <w:style w:type="paragraph" w:styleId="Akapitzlist">
    <w:name w:val="List Paragraph"/>
    <w:aliases w:val="ore Akapit z listą"/>
    <w:basedOn w:val="Normalny"/>
    <w:link w:val="AkapitzlistZnak"/>
    <w:uiPriority w:val="34"/>
    <w:qFormat/>
    <w:rsid w:val="00180D33"/>
    <w:pPr>
      <w:numPr>
        <w:numId w:val="41"/>
      </w:numPr>
      <w:contextualSpacing/>
      <w:jc w:val="left"/>
    </w:pPr>
    <w:rPr>
      <w:rFonts w:eastAsia="Calibri" w:cs="Arial"/>
      <w:szCs w:val="24"/>
    </w:rPr>
  </w:style>
  <w:style w:type="paragraph" w:styleId="Stopka">
    <w:name w:val="footer"/>
    <w:basedOn w:val="Normalny"/>
    <w:link w:val="StopkaZnak"/>
    <w:uiPriority w:val="99"/>
    <w:unhideWhenUsed/>
    <w:rsid w:val="00373459"/>
    <w:pPr>
      <w:tabs>
        <w:tab w:val="center" w:pos="4536"/>
        <w:tab w:val="right" w:pos="9072"/>
      </w:tabs>
    </w:pPr>
  </w:style>
  <w:style w:type="character" w:customStyle="1" w:styleId="StopkaZnak">
    <w:name w:val="Stopka Znak"/>
    <w:link w:val="Stopka"/>
    <w:uiPriority w:val="99"/>
    <w:rsid w:val="00373459"/>
    <w:rPr>
      <w:sz w:val="22"/>
      <w:szCs w:val="22"/>
      <w:lang w:eastAsia="en-US"/>
    </w:rPr>
  </w:style>
  <w:style w:type="paragraph" w:styleId="NormalnyWeb">
    <w:name w:val="Normal (Web)"/>
    <w:basedOn w:val="Normalny"/>
    <w:uiPriority w:val="99"/>
    <w:unhideWhenUsed/>
    <w:rsid w:val="00373459"/>
    <w:pPr>
      <w:spacing w:before="100" w:beforeAutospacing="1" w:after="100" w:afterAutospacing="1" w:line="240" w:lineRule="auto"/>
    </w:pPr>
    <w:rPr>
      <w:rFonts w:ascii="Times New Roman" w:hAnsi="Times New Roman"/>
      <w:szCs w:val="24"/>
    </w:rPr>
  </w:style>
  <w:style w:type="character" w:styleId="Pogrubienie">
    <w:name w:val="Strong"/>
    <w:basedOn w:val="Domylnaczcionkaakapitu"/>
    <w:uiPriority w:val="22"/>
    <w:qFormat/>
    <w:rsid w:val="00B36D8F"/>
    <w:rPr>
      <w:b/>
      <w:bCs/>
    </w:rPr>
  </w:style>
  <w:style w:type="table" w:styleId="Tabela-Siatka">
    <w:name w:val="Table Grid"/>
    <w:basedOn w:val="Standardowy"/>
    <w:uiPriority w:val="39"/>
    <w:rsid w:val="003734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22076"/>
    <w:rPr>
      <w:sz w:val="16"/>
      <w:szCs w:val="16"/>
    </w:rPr>
  </w:style>
  <w:style w:type="paragraph" w:styleId="Tekstkomentarza">
    <w:name w:val="annotation text"/>
    <w:basedOn w:val="Normalny"/>
    <w:link w:val="TekstkomentarzaZnak"/>
    <w:uiPriority w:val="99"/>
    <w:semiHidden/>
    <w:unhideWhenUsed/>
    <w:rsid w:val="00022076"/>
  </w:style>
  <w:style w:type="character" w:customStyle="1" w:styleId="TekstkomentarzaZnak">
    <w:name w:val="Tekst komentarza Znak"/>
    <w:link w:val="Tekstkomentarza"/>
    <w:uiPriority w:val="99"/>
    <w:semiHidden/>
    <w:rsid w:val="00022076"/>
    <w:rPr>
      <w:lang w:eastAsia="en-US"/>
    </w:rPr>
  </w:style>
  <w:style w:type="paragraph" w:styleId="Tematkomentarza">
    <w:name w:val="annotation subject"/>
    <w:basedOn w:val="Tekstkomentarza"/>
    <w:next w:val="Tekstkomentarza"/>
    <w:link w:val="TematkomentarzaZnak"/>
    <w:uiPriority w:val="99"/>
    <w:semiHidden/>
    <w:unhideWhenUsed/>
    <w:rsid w:val="00022076"/>
    <w:rPr>
      <w:b/>
      <w:bCs/>
    </w:rPr>
  </w:style>
  <w:style w:type="character" w:customStyle="1" w:styleId="TematkomentarzaZnak">
    <w:name w:val="Temat komentarza Znak"/>
    <w:link w:val="Tematkomentarza"/>
    <w:uiPriority w:val="99"/>
    <w:semiHidden/>
    <w:rsid w:val="00022076"/>
    <w:rPr>
      <w:b/>
      <w:bCs/>
      <w:lang w:eastAsia="en-US"/>
    </w:rPr>
  </w:style>
  <w:style w:type="paragraph" w:styleId="Tekstdymka">
    <w:name w:val="Balloon Text"/>
    <w:basedOn w:val="Normalny"/>
    <w:link w:val="TekstdymkaZnak"/>
    <w:uiPriority w:val="99"/>
    <w:semiHidden/>
    <w:unhideWhenUsed/>
    <w:rsid w:val="0002207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22076"/>
    <w:rPr>
      <w:rFonts w:ascii="Tahoma" w:hAnsi="Tahoma" w:cs="Tahoma"/>
      <w:sz w:val="16"/>
      <w:szCs w:val="16"/>
      <w:lang w:eastAsia="en-US"/>
    </w:rPr>
  </w:style>
  <w:style w:type="character" w:styleId="Hipercze">
    <w:name w:val="Hyperlink"/>
    <w:uiPriority w:val="99"/>
    <w:qFormat/>
    <w:rsid w:val="00417F45"/>
    <w:rPr>
      <w:color w:val="0000FF"/>
      <w:u w:val="single"/>
    </w:rPr>
  </w:style>
  <w:style w:type="character" w:customStyle="1" w:styleId="apple-converted-space">
    <w:name w:val="apple-converted-space"/>
    <w:rsid w:val="00417F45"/>
  </w:style>
  <w:style w:type="character" w:styleId="Uwydatnienie">
    <w:name w:val="Emphasis"/>
    <w:uiPriority w:val="20"/>
    <w:rsid w:val="00417F45"/>
    <w:rPr>
      <w:i/>
      <w:iCs/>
    </w:rPr>
  </w:style>
  <w:style w:type="paragraph" w:customStyle="1" w:styleId="Default">
    <w:name w:val="Default"/>
    <w:rsid w:val="00085F04"/>
    <w:pPr>
      <w:autoSpaceDE w:val="0"/>
      <w:autoSpaceDN w:val="0"/>
      <w:adjustRightInd w:val="0"/>
    </w:pPr>
    <w:rPr>
      <w:rFonts w:cs="Calibri"/>
      <w:color w:val="000000"/>
      <w:sz w:val="24"/>
      <w:szCs w:val="24"/>
    </w:rPr>
  </w:style>
  <w:style w:type="paragraph" w:styleId="Nagwek">
    <w:name w:val="header"/>
    <w:basedOn w:val="Normalny"/>
    <w:link w:val="NagwekZnak"/>
    <w:unhideWhenUsed/>
    <w:qFormat/>
    <w:rsid w:val="00B36D8F"/>
    <w:pPr>
      <w:tabs>
        <w:tab w:val="center" w:pos="4536"/>
        <w:tab w:val="right" w:pos="9072"/>
      </w:tabs>
      <w:spacing w:before="0" w:after="0" w:line="240" w:lineRule="auto"/>
    </w:pPr>
  </w:style>
  <w:style w:type="character" w:customStyle="1" w:styleId="NagwekZnak">
    <w:name w:val="Nagłówek Znak"/>
    <w:basedOn w:val="Domylnaczcionkaakapitu"/>
    <w:link w:val="Nagwek"/>
    <w:qFormat/>
    <w:rsid w:val="00B36D8F"/>
    <w:rPr>
      <w:rFonts w:ascii="Arial" w:hAnsi="Arial"/>
      <w:sz w:val="24"/>
    </w:rPr>
  </w:style>
  <w:style w:type="paragraph" w:styleId="Bezodstpw">
    <w:name w:val="No Spacing"/>
    <w:uiPriority w:val="1"/>
    <w:rsid w:val="000F146C"/>
    <w:rPr>
      <w:lang w:eastAsia="en-US"/>
    </w:rPr>
  </w:style>
  <w:style w:type="paragraph" w:styleId="Tekstpodstawowywcity">
    <w:name w:val="Body Text Indent"/>
    <w:basedOn w:val="Normalny"/>
    <w:link w:val="TekstpodstawowywcityZnak"/>
    <w:semiHidden/>
    <w:rsid w:val="000B242D"/>
    <w:pPr>
      <w:spacing w:after="0" w:line="240" w:lineRule="auto"/>
      <w:ind w:firstLine="708"/>
    </w:pPr>
    <w:rPr>
      <w:rFonts w:ascii="Times New Roman" w:hAnsi="Times New Roman"/>
    </w:rPr>
  </w:style>
  <w:style w:type="character" w:customStyle="1" w:styleId="TekstpodstawowywcityZnak">
    <w:name w:val="Tekst podstawowy wcięty Znak"/>
    <w:link w:val="Tekstpodstawowywcity"/>
    <w:semiHidden/>
    <w:rsid w:val="000B242D"/>
    <w:rPr>
      <w:rFonts w:ascii="Times New Roman" w:eastAsia="Times New Roman" w:hAnsi="Times New Roman"/>
    </w:rPr>
  </w:style>
  <w:style w:type="paragraph" w:styleId="Tytu">
    <w:name w:val="Title"/>
    <w:basedOn w:val="Normalny"/>
    <w:link w:val="TytuZnak"/>
    <w:rsid w:val="000B242D"/>
    <w:pPr>
      <w:spacing w:after="0" w:line="240" w:lineRule="auto"/>
      <w:jc w:val="center"/>
    </w:pPr>
    <w:rPr>
      <w:rFonts w:ascii="Times New Roman" w:hAnsi="Times New Roman"/>
      <w:b/>
    </w:rPr>
  </w:style>
  <w:style w:type="character" w:customStyle="1" w:styleId="TytuZnak">
    <w:name w:val="Tytuł Znak"/>
    <w:link w:val="Tytu"/>
    <w:rsid w:val="000B242D"/>
    <w:rPr>
      <w:rFonts w:ascii="Times New Roman" w:eastAsia="Times New Roman" w:hAnsi="Times New Roman"/>
      <w:b/>
    </w:rPr>
  </w:style>
  <w:style w:type="paragraph" w:styleId="Cytatintensywny">
    <w:name w:val="Intense Quote"/>
    <w:basedOn w:val="Normalny"/>
    <w:next w:val="Normalny"/>
    <w:link w:val="CytatintensywnyZnak"/>
    <w:uiPriority w:val="30"/>
    <w:rsid w:val="000D17AA"/>
    <w:pPr>
      <w:pBdr>
        <w:top w:val="single" w:sz="4" w:space="10" w:color="5B9BD5"/>
        <w:bottom w:val="single" w:sz="4" w:space="10" w:color="5B9BD5"/>
      </w:pBdr>
      <w:spacing w:before="360" w:after="360" w:line="259" w:lineRule="auto"/>
      <w:ind w:left="864" w:right="864"/>
      <w:jc w:val="center"/>
    </w:pPr>
    <w:rPr>
      <w:i/>
      <w:iCs/>
      <w:color w:val="5B9BD5"/>
    </w:rPr>
  </w:style>
  <w:style w:type="character" w:customStyle="1" w:styleId="CytatintensywnyZnak">
    <w:name w:val="Cytat intensywny Znak"/>
    <w:link w:val="Cytatintensywny"/>
    <w:uiPriority w:val="30"/>
    <w:rsid w:val="000D17AA"/>
    <w:rPr>
      <w:i/>
      <w:iCs/>
      <w:color w:val="5B9BD5"/>
      <w:sz w:val="22"/>
      <w:szCs w:val="22"/>
      <w:lang w:eastAsia="en-US"/>
    </w:rPr>
  </w:style>
  <w:style w:type="paragraph" w:styleId="Nagwekspisutreci">
    <w:name w:val="TOC Heading"/>
    <w:basedOn w:val="Nagwek1"/>
    <w:next w:val="Normalny"/>
    <w:uiPriority w:val="39"/>
    <w:unhideWhenUsed/>
    <w:qFormat/>
    <w:rsid w:val="00B36D8F"/>
    <w:pPr>
      <w:spacing w:before="480" w:after="0"/>
      <w:ind w:firstLine="709"/>
      <w:jc w:val="both"/>
      <w:outlineLvl w:val="9"/>
    </w:pPr>
    <w:rPr>
      <w:rFonts w:asciiTheme="majorHAnsi" w:hAnsiTheme="majorHAnsi"/>
      <w:color w:val="2E74B5" w:themeColor="accent1" w:themeShade="BF"/>
      <w:sz w:val="28"/>
    </w:rPr>
  </w:style>
  <w:style w:type="paragraph" w:styleId="Spistreci1">
    <w:name w:val="toc 1"/>
    <w:basedOn w:val="OREnormal"/>
    <w:next w:val="OREnormal"/>
    <w:autoRedefine/>
    <w:uiPriority w:val="39"/>
    <w:unhideWhenUsed/>
    <w:qFormat/>
    <w:rsid w:val="00684C4A"/>
    <w:pPr>
      <w:tabs>
        <w:tab w:val="right" w:leader="dot" w:pos="9486"/>
        <w:tab w:val="right" w:pos="9639"/>
      </w:tabs>
      <w:spacing w:line="240" w:lineRule="auto"/>
    </w:pPr>
    <w:rPr>
      <w:rFonts w:cs="Arial"/>
      <w:noProof/>
      <w:sz w:val="22"/>
    </w:rPr>
  </w:style>
  <w:style w:type="paragraph" w:styleId="Tekstprzypisudolnego">
    <w:name w:val="footnote text"/>
    <w:basedOn w:val="Normalny"/>
    <w:link w:val="TekstprzypisudolnegoZnak"/>
    <w:uiPriority w:val="99"/>
    <w:unhideWhenUsed/>
    <w:rsid w:val="000035A7"/>
    <w:pPr>
      <w:spacing w:after="0" w:line="240" w:lineRule="auto"/>
    </w:pPr>
  </w:style>
  <w:style w:type="character" w:customStyle="1" w:styleId="TekstprzypisudolnegoZnak">
    <w:name w:val="Tekst przypisu dolnego Znak"/>
    <w:basedOn w:val="Domylnaczcionkaakapitu"/>
    <w:link w:val="Tekstprzypisudolnego"/>
    <w:uiPriority w:val="99"/>
    <w:rsid w:val="000035A7"/>
    <w:rPr>
      <w:lang w:eastAsia="en-US"/>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semiHidden/>
    <w:unhideWhenUsed/>
    <w:qFormat/>
    <w:rsid w:val="00B36D8F"/>
    <w:rPr>
      <w:vertAlign w:val="superscript"/>
    </w:rPr>
  </w:style>
  <w:style w:type="paragraph" w:styleId="Tekstpodstawowy2">
    <w:name w:val="Body Text 2"/>
    <w:basedOn w:val="Normalny"/>
    <w:link w:val="Tekstpodstawowy2Znak"/>
    <w:uiPriority w:val="99"/>
    <w:semiHidden/>
    <w:unhideWhenUsed/>
    <w:rsid w:val="00293FA7"/>
    <w:pPr>
      <w:spacing w:line="480" w:lineRule="auto"/>
    </w:pPr>
  </w:style>
  <w:style w:type="character" w:customStyle="1" w:styleId="Tekstpodstawowy2Znak">
    <w:name w:val="Tekst podstawowy 2 Znak"/>
    <w:basedOn w:val="Domylnaczcionkaakapitu"/>
    <w:link w:val="Tekstpodstawowy2"/>
    <w:uiPriority w:val="99"/>
    <w:semiHidden/>
    <w:rsid w:val="00293FA7"/>
    <w:rPr>
      <w:sz w:val="22"/>
      <w:szCs w:val="22"/>
      <w:lang w:eastAsia="en-US"/>
    </w:rPr>
  </w:style>
  <w:style w:type="character" w:customStyle="1" w:styleId="postbody1">
    <w:name w:val="postbody1"/>
    <w:rsid w:val="001A3617"/>
    <w:rPr>
      <w:sz w:val="24"/>
      <w:szCs w:val="24"/>
    </w:rPr>
  </w:style>
  <w:style w:type="table" w:customStyle="1" w:styleId="Jasnalista1">
    <w:name w:val="Jasna lista1"/>
    <w:basedOn w:val="Standardowy"/>
    <w:uiPriority w:val="61"/>
    <w:rsid w:val="00C20CED"/>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9">
    <w:name w:val="Pa9"/>
    <w:basedOn w:val="Default"/>
    <w:next w:val="Default"/>
    <w:uiPriority w:val="99"/>
    <w:rsid w:val="00065A14"/>
    <w:pPr>
      <w:spacing w:line="191" w:lineRule="atLeast"/>
    </w:pPr>
    <w:rPr>
      <w:rFonts w:ascii="Adagio_Sans SemiBold" w:hAnsi="Adagio_Sans SemiBold" w:cs="Times New Roman"/>
      <w:color w:val="auto"/>
    </w:rPr>
  </w:style>
  <w:style w:type="paragraph" w:customStyle="1" w:styleId="Pa11">
    <w:name w:val="Pa11"/>
    <w:basedOn w:val="Default"/>
    <w:next w:val="Default"/>
    <w:uiPriority w:val="99"/>
    <w:rsid w:val="00065A14"/>
    <w:pPr>
      <w:spacing w:line="191" w:lineRule="atLeast"/>
    </w:pPr>
    <w:rPr>
      <w:rFonts w:ascii="Adagio_Sans SemiBold" w:hAnsi="Adagio_Sans SemiBold" w:cs="Times New Roman"/>
      <w:color w:val="auto"/>
    </w:rPr>
  </w:style>
  <w:style w:type="paragraph" w:customStyle="1" w:styleId="Pa10">
    <w:name w:val="Pa10"/>
    <w:basedOn w:val="Default"/>
    <w:next w:val="Default"/>
    <w:uiPriority w:val="99"/>
    <w:rsid w:val="00065A14"/>
    <w:pPr>
      <w:spacing w:line="191" w:lineRule="atLeast"/>
    </w:pPr>
    <w:rPr>
      <w:rFonts w:ascii="Adagio_Sans SemiBold" w:hAnsi="Adagio_Sans SemiBold" w:cs="Times New Roman"/>
      <w:color w:val="auto"/>
    </w:rPr>
  </w:style>
  <w:style w:type="paragraph" w:styleId="Mapadokumentu">
    <w:name w:val="Document Map"/>
    <w:basedOn w:val="Normalny"/>
    <w:link w:val="MapadokumentuZnak"/>
    <w:uiPriority w:val="99"/>
    <w:semiHidden/>
    <w:unhideWhenUsed/>
    <w:rsid w:val="00C3688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36880"/>
    <w:rPr>
      <w:rFonts w:ascii="Tahoma" w:hAnsi="Tahoma" w:cs="Tahoma"/>
      <w:sz w:val="16"/>
      <w:szCs w:val="16"/>
      <w:lang w:eastAsia="en-US"/>
    </w:rPr>
  </w:style>
  <w:style w:type="paragraph" w:customStyle="1" w:styleId="Pa02">
    <w:name w:val="Pa0+2"/>
    <w:basedOn w:val="Default"/>
    <w:next w:val="Default"/>
    <w:uiPriority w:val="99"/>
    <w:rsid w:val="00AA2525"/>
    <w:pPr>
      <w:spacing w:line="201" w:lineRule="atLeast"/>
    </w:pPr>
    <w:rPr>
      <w:rFonts w:ascii="Source Sans Pro Light" w:hAnsi="Source Sans Pro Light" w:cs="Times New Roman"/>
      <w:color w:val="auto"/>
    </w:rPr>
  </w:style>
  <w:style w:type="character" w:customStyle="1" w:styleId="A02">
    <w:name w:val="A0+2"/>
    <w:uiPriority w:val="99"/>
    <w:rsid w:val="00AA2525"/>
    <w:rPr>
      <w:rFonts w:cs="Source Sans Pro Light"/>
      <w:color w:val="000000"/>
      <w:sz w:val="28"/>
      <w:szCs w:val="28"/>
    </w:rPr>
  </w:style>
  <w:style w:type="character" w:customStyle="1" w:styleId="A12">
    <w:name w:val="A1+2"/>
    <w:uiPriority w:val="99"/>
    <w:rsid w:val="00AA2525"/>
    <w:rPr>
      <w:rFonts w:cs="Source Sans Pro Light"/>
      <w:color w:val="000000"/>
      <w:sz w:val="36"/>
      <w:szCs w:val="36"/>
    </w:rPr>
  </w:style>
  <w:style w:type="paragraph" w:styleId="Legenda">
    <w:name w:val="caption"/>
    <w:basedOn w:val="Normalny"/>
    <w:next w:val="Normalny"/>
    <w:uiPriority w:val="35"/>
    <w:unhideWhenUsed/>
    <w:qFormat/>
    <w:rsid w:val="0006226B"/>
    <w:pPr>
      <w:spacing w:before="0" w:after="200" w:line="240" w:lineRule="auto"/>
    </w:pPr>
    <w:rPr>
      <w:b/>
      <w:bCs/>
      <w:color w:val="5B9BD5" w:themeColor="accent1"/>
      <w:sz w:val="18"/>
      <w:szCs w:val="18"/>
    </w:rPr>
  </w:style>
  <w:style w:type="paragraph" w:customStyle="1" w:styleId="mylnik">
    <w:name w:val="myślnik"/>
    <w:basedOn w:val="Normalny"/>
    <w:rsid w:val="00142D70"/>
    <w:pPr>
      <w:suppressAutoHyphens/>
      <w:spacing w:after="0" w:line="240" w:lineRule="auto"/>
      <w:ind w:left="1068" w:hanging="360"/>
    </w:pPr>
    <w:rPr>
      <w:rFonts w:ascii="Arial Unicode MS" w:eastAsia="Arial Unicode MS" w:hAnsi="Arial Unicode MS"/>
      <w:color w:val="000000"/>
      <w:szCs w:val="24"/>
      <w:lang w:eastAsia="zh-CN"/>
    </w:rPr>
  </w:style>
  <w:style w:type="paragraph" w:customStyle="1" w:styleId="Literatura">
    <w:name w:val="Literatura"/>
    <w:basedOn w:val="Normalny"/>
    <w:rsid w:val="00BA0130"/>
    <w:pPr>
      <w:widowControl w:val="0"/>
      <w:numPr>
        <w:numId w:val="11"/>
      </w:numPr>
      <w:spacing w:after="0"/>
    </w:pPr>
    <w:rPr>
      <w:rFonts w:ascii="Times New Roman" w:hAnsi="Times New Roman"/>
      <w:szCs w:val="24"/>
    </w:rPr>
  </w:style>
  <w:style w:type="paragraph" w:styleId="Tekstpodstawowy">
    <w:name w:val="Body Text"/>
    <w:basedOn w:val="Normalny"/>
    <w:link w:val="TekstpodstawowyZnak"/>
    <w:uiPriority w:val="99"/>
    <w:unhideWhenUsed/>
    <w:rsid w:val="005E6200"/>
    <w:rPr>
      <w:rFonts w:asciiTheme="minorHAnsi" w:eastAsiaTheme="minorHAnsi" w:hAnsiTheme="minorHAnsi"/>
    </w:rPr>
  </w:style>
  <w:style w:type="character" w:customStyle="1" w:styleId="TekstpodstawowyZnak">
    <w:name w:val="Tekst podstawowy Znak"/>
    <w:basedOn w:val="Domylnaczcionkaakapitu"/>
    <w:link w:val="Tekstpodstawowy"/>
    <w:uiPriority w:val="99"/>
    <w:rsid w:val="005E6200"/>
    <w:rPr>
      <w:rFonts w:asciiTheme="minorHAnsi" w:eastAsiaTheme="minorHAnsi" w:hAnsiTheme="minorHAnsi" w:cstheme="minorBid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E23299"/>
    <w:rPr>
      <w:lang w:eastAsia="en-US"/>
    </w:rPr>
  </w:style>
  <w:style w:type="paragraph" w:styleId="Tekstprzypisukocowego">
    <w:name w:val="endnote text"/>
    <w:basedOn w:val="Normalny"/>
    <w:link w:val="TekstprzypisukocowegoZnak"/>
    <w:uiPriority w:val="99"/>
    <w:semiHidden/>
    <w:unhideWhenUsed/>
    <w:rsid w:val="00E23299"/>
    <w:pPr>
      <w:spacing w:after="0" w:line="240" w:lineRule="auto"/>
    </w:pPr>
  </w:style>
  <w:style w:type="paragraph" w:customStyle="1" w:styleId="Akapitzlist1">
    <w:name w:val="Akapit z listą1"/>
    <w:basedOn w:val="Normalny"/>
    <w:uiPriority w:val="34"/>
    <w:rsid w:val="00E23299"/>
    <w:pPr>
      <w:spacing w:after="0" w:line="240" w:lineRule="auto"/>
      <w:ind w:left="720"/>
      <w:contextualSpacing/>
    </w:pPr>
    <w:rPr>
      <w:rFonts w:ascii="Times New Roman" w:hAnsi="Times New Roman"/>
      <w:szCs w:val="24"/>
    </w:rPr>
  </w:style>
  <w:style w:type="character" w:customStyle="1" w:styleId="st">
    <w:name w:val="st"/>
    <w:basedOn w:val="Domylnaczcionkaakapitu"/>
    <w:rsid w:val="00E23299"/>
  </w:style>
  <w:style w:type="paragraph" w:styleId="Spistreci2">
    <w:name w:val="toc 2"/>
    <w:basedOn w:val="OREnormal"/>
    <w:next w:val="OREnormal"/>
    <w:autoRedefine/>
    <w:uiPriority w:val="39"/>
    <w:unhideWhenUsed/>
    <w:qFormat/>
    <w:rsid w:val="00684C4A"/>
    <w:pPr>
      <w:tabs>
        <w:tab w:val="right" w:leader="dot" w:pos="440"/>
        <w:tab w:val="right" w:leader="dot" w:pos="9639"/>
      </w:tabs>
      <w:spacing w:line="240" w:lineRule="auto"/>
      <w:ind w:left="142"/>
    </w:pPr>
    <w:rPr>
      <w:rFonts w:cs="Arial"/>
      <w:bCs/>
      <w:noProof/>
      <w:sz w:val="22"/>
      <w:szCs w:val="24"/>
    </w:rPr>
  </w:style>
  <w:style w:type="paragraph" w:styleId="Spistreci3">
    <w:name w:val="toc 3"/>
    <w:basedOn w:val="Normalny"/>
    <w:next w:val="Normalny"/>
    <w:autoRedefine/>
    <w:uiPriority w:val="39"/>
    <w:unhideWhenUsed/>
    <w:qFormat/>
    <w:rsid w:val="00926A65"/>
    <w:pPr>
      <w:tabs>
        <w:tab w:val="left" w:pos="880"/>
        <w:tab w:val="right" w:pos="9486"/>
      </w:tabs>
      <w:ind w:left="220"/>
    </w:pPr>
    <w:rPr>
      <w:rFonts w:asciiTheme="minorHAnsi" w:hAnsiTheme="minorHAnsi"/>
    </w:rPr>
  </w:style>
  <w:style w:type="paragraph" w:styleId="Spistreci4">
    <w:name w:val="toc 4"/>
    <w:basedOn w:val="Normalny"/>
    <w:next w:val="Normalny"/>
    <w:autoRedefine/>
    <w:uiPriority w:val="39"/>
    <w:unhideWhenUsed/>
    <w:rsid w:val="007A22EC"/>
    <w:pPr>
      <w:spacing w:after="0"/>
      <w:ind w:left="440"/>
    </w:pPr>
    <w:rPr>
      <w:rFonts w:asciiTheme="minorHAnsi" w:hAnsiTheme="minorHAnsi"/>
    </w:rPr>
  </w:style>
  <w:style w:type="paragraph" w:styleId="Spistreci5">
    <w:name w:val="toc 5"/>
    <w:basedOn w:val="Normalny"/>
    <w:next w:val="Normalny"/>
    <w:autoRedefine/>
    <w:uiPriority w:val="39"/>
    <w:unhideWhenUsed/>
    <w:rsid w:val="007A22EC"/>
    <w:pPr>
      <w:spacing w:after="0"/>
      <w:ind w:left="660"/>
    </w:pPr>
    <w:rPr>
      <w:rFonts w:asciiTheme="minorHAnsi" w:hAnsiTheme="minorHAnsi"/>
    </w:rPr>
  </w:style>
  <w:style w:type="paragraph" w:styleId="Spistreci6">
    <w:name w:val="toc 6"/>
    <w:basedOn w:val="Normalny"/>
    <w:next w:val="Normalny"/>
    <w:autoRedefine/>
    <w:uiPriority w:val="39"/>
    <w:unhideWhenUsed/>
    <w:rsid w:val="007A22EC"/>
    <w:pPr>
      <w:spacing w:after="0"/>
      <w:ind w:left="880"/>
    </w:pPr>
    <w:rPr>
      <w:rFonts w:asciiTheme="minorHAnsi" w:hAnsiTheme="minorHAnsi"/>
    </w:rPr>
  </w:style>
  <w:style w:type="paragraph" w:styleId="Spistreci7">
    <w:name w:val="toc 7"/>
    <w:basedOn w:val="Normalny"/>
    <w:next w:val="Normalny"/>
    <w:autoRedefine/>
    <w:uiPriority w:val="39"/>
    <w:unhideWhenUsed/>
    <w:rsid w:val="007A22EC"/>
    <w:pPr>
      <w:spacing w:after="0"/>
      <w:ind w:left="1100"/>
    </w:pPr>
    <w:rPr>
      <w:rFonts w:asciiTheme="minorHAnsi" w:hAnsiTheme="minorHAnsi"/>
    </w:rPr>
  </w:style>
  <w:style w:type="paragraph" w:styleId="Spistreci8">
    <w:name w:val="toc 8"/>
    <w:basedOn w:val="Normalny"/>
    <w:next w:val="Normalny"/>
    <w:autoRedefine/>
    <w:uiPriority w:val="39"/>
    <w:unhideWhenUsed/>
    <w:rsid w:val="007A22EC"/>
    <w:pPr>
      <w:spacing w:after="0"/>
      <w:ind w:left="1320"/>
    </w:pPr>
    <w:rPr>
      <w:rFonts w:asciiTheme="minorHAnsi" w:hAnsiTheme="minorHAnsi"/>
    </w:rPr>
  </w:style>
  <w:style w:type="paragraph" w:styleId="Spistreci9">
    <w:name w:val="toc 9"/>
    <w:basedOn w:val="Normalny"/>
    <w:next w:val="Normalny"/>
    <w:autoRedefine/>
    <w:uiPriority w:val="39"/>
    <w:unhideWhenUsed/>
    <w:rsid w:val="007A22EC"/>
    <w:pPr>
      <w:spacing w:after="0"/>
      <w:ind w:left="1540"/>
    </w:pPr>
    <w:rPr>
      <w:rFonts w:asciiTheme="minorHAnsi" w:hAnsiTheme="minorHAnsi"/>
    </w:rPr>
  </w:style>
  <w:style w:type="character" w:styleId="UyteHipercze">
    <w:name w:val="FollowedHyperlink"/>
    <w:basedOn w:val="Domylnaczcionkaakapitu"/>
    <w:uiPriority w:val="99"/>
    <w:semiHidden/>
    <w:unhideWhenUsed/>
    <w:rsid w:val="00CB68F9"/>
    <w:rPr>
      <w:color w:val="954F72" w:themeColor="followedHyperlink"/>
      <w:u w:val="single"/>
    </w:rPr>
  </w:style>
  <w:style w:type="character" w:customStyle="1" w:styleId="czeinternetowe">
    <w:name w:val="Łącze internetowe"/>
    <w:basedOn w:val="Domylnaczcionkaakapitu"/>
    <w:uiPriority w:val="99"/>
    <w:unhideWhenUsed/>
    <w:rsid w:val="00612A58"/>
    <w:rPr>
      <w:color w:val="0563C1" w:themeColor="hyperlink"/>
      <w:u w:val="single"/>
    </w:rPr>
  </w:style>
  <w:style w:type="paragraph" w:styleId="Poprawka">
    <w:name w:val="Revision"/>
    <w:hidden/>
    <w:uiPriority w:val="99"/>
    <w:semiHidden/>
    <w:rsid w:val="00864C0D"/>
    <w:rPr>
      <w:lang w:eastAsia="en-US"/>
    </w:rPr>
  </w:style>
  <w:style w:type="character" w:styleId="HTML-cytat">
    <w:name w:val="HTML Cite"/>
    <w:basedOn w:val="Domylnaczcionkaakapitu"/>
    <w:uiPriority w:val="99"/>
    <w:semiHidden/>
    <w:unhideWhenUsed/>
    <w:rsid w:val="0078756B"/>
    <w:rPr>
      <w:i/>
      <w:iCs/>
    </w:rPr>
  </w:style>
  <w:style w:type="character" w:customStyle="1" w:styleId="Wzmianka1">
    <w:name w:val="Wzmianka1"/>
    <w:basedOn w:val="Domylnaczcionkaakapitu"/>
    <w:uiPriority w:val="99"/>
    <w:semiHidden/>
    <w:unhideWhenUsed/>
    <w:rsid w:val="00762E15"/>
    <w:rPr>
      <w:color w:val="2B579A"/>
      <w:shd w:val="clear" w:color="auto" w:fill="E6E6E6"/>
    </w:rPr>
  </w:style>
  <w:style w:type="character" w:customStyle="1" w:styleId="Wzmianka2">
    <w:name w:val="Wzmianka2"/>
    <w:basedOn w:val="Domylnaczcionkaakapitu"/>
    <w:uiPriority w:val="99"/>
    <w:semiHidden/>
    <w:unhideWhenUsed/>
    <w:rsid w:val="00027CB5"/>
    <w:rPr>
      <w:color w:val="2B579A"/>
      <w:shd w:val="clear" w:color="auto" w:fill="E6E6E6"/>
    </w:rPr>
  </w:style>
  <w:style w:type="paragraph" w:styleId="Spisilustracji">
    <w:name w:val="table of figures"/>
    <w:basedOn w:val="Normalny"/>
    <w:next w:val="Normalny"/>
    <w:uiPriority w:val="99"/>
    <w:unhideWhenUsed/>
    <w:rsid w:val="00801F1E"/>
    <w:pPr>
      <w:spacing w:after="0"/>
    </w:pPr>
  </w:style>
  <w:style w:type="paragraph" w:customStyle="1" w:styleId="ore-tytu">
    <w:name w:val="ore-tytuł"/>
    <w:basedOn w:val="Normalny"/>
    <w:link w:val="ore-tytuZnak"/>
    <w:qFormat/>
    <w:rsid w:val="00B36D8F"/>
    <w:pPr>
      <w:spacing w:before="0" w:after="0"/>
      <w:ind w:firstLine="0"/>
      <w:jc w:val="center"/>
    </w:pPr>
    <w:rPr>
      <w:rFonts w:cs="Arial"/>
      <w:b/>
      <w:sz w:val="36"/>
      <w:szCs w:val="36"/>
    </w:rPr>
  </w:style>
  <w:style w:type="character" w:customStyle="1" w:styleId="ore-tytuZnak">
    <w:name w:val="ore-tytuł Znak"/>
    <w:basedOn w:val="Domylnaczcionkaakapitu"/>
    <w:link w:val="ore-tytu"/>
    <w:rsid w:val="00B36D8F"/>
    <w:rPr>
      <w:rFonts w:ascii="Arial" w:hAnsi="Arial" w:cs="Arial"/>
      <w:b/>
      <w:sz w:val="36"/>
      <w:szCs w:val="36"/>
    </w:rPr>
  </w:style>
  <w:style w:type="paragraph" w:customStyle="1" w:styleId="ore-autorzy">
    <w:name w:val="ore-autorzy"/>
    <w:basedOn w:val="Normalny"/>
    <w:link w:val="ore-autorzyZnak"/>
    <w:qFormat/>
    <w:rsid w:val="00B36D8F"/>
    <w:pPr>
      <w:spacing w:before="0" w:after="0"/>
      <w:ind w:firstLine="0"/>
      <w:jc w:val="center"/>
    </w:pPr>
    <w:rPr>
      <w:rFonts w:cs="Arial"/>
      <w:szCs w:val="24"/>
    </w:rPr>
  </w:style>
  <w:style w:type="character" w:customStyle="1" w:styleId="ore-autorzyZnak">
    <w:name w:val="ore-autorzy Znak"/>
    <w:basedOn w:val="Domylnaczcionkaakapitu"/>
    <w:link w:val="ore-autorzy"/>
    <w:rsid w:val="00B36D8F"/>
    <w:rPr>
      <w:rFonts w:ascii="Arial" w:hAnsi="Arial" w:cs="Arial"/>
      <w:sz w:val="24"/>
      <w:szCs w:val="24"/>
    </w:rPr>
  </w:style>
  <w:style w:type="paragraph" w:customStyle="1" w:styleId="ore-podtytu">
    <w:name w:val="ore-podtytuł"/>
    <w:basedOn w:val="Normalny"/>
    <w:link w:val="ore-podtytuZnak"/>
    <w:qFormat/>
    <w:rsid w:val="00B36D8F"/>
    <w:pPr>
      <w:spacing w:before="0" w:after="0"/>
      <w:ind w:firstLine="0"/>
      <w:jc w:val="center"/>
    </w:pPr>
    <w:rPr>
      <w:rFonts w:eastAsia="Calibri" w:cs="Arial"/>
      <w:b/>
    </w:rPr>
  </w:style>
  <w:style w:type="character" w:customStyle="1" w:styleId="ore-podtytuZnak">
    <w:name w:val="ore-podtytuł Znak"/>
    <w:basedOn w:val="Domylnaczcionkaakapitu"/>
    <w:link w:val="ore-podtytu"/>
    <w:rsid w:val="00B36D8F"/>
    <w:rPr>
      <w:rFonts w:ascii="Arial" w:eastAsia="Calibri" w:hAnsi="Arial" w:cs="Arial"/>
      <w:b/>
      <w:sz w:val="24"/>
    </w:rPr>
  </w:style>
  <w:style w:type="paragraph" w:customStyle="1" w:styleId="Akapitzlist2">
    <w:name w:val="Akapit z listą2"/>
    <w:basedOn w:val="Normalny"/>
    <w:link w:val="Akapitzlist2Znak"/>
    <w:uiPriority w:val="1"/>
    <w:qFormat/>
    <w:rsid w:val="00180D33"/>
    <w:pPr>
      <w:numPr>
        <w:numId w:val="40"/>
      </w:numPr>
      <w:contextualSpacing/>
      <w:jc w:val="left"/>
    </w:pPr>
    <w:rPr>
      <w:rFonts w:eastAsia="Calibri" w:cs="Arial"/>
      <w:szCs w:val="24"/>
    </w:rPr>
  </w:style>
  <w:style w:type="character" w:customStyle="1" w:styleId="Akapitzlist2Znak">
    <w:name w:val="Akapit z listą2 Znak"/>
    <w:basedOn w:val="Domylnaczcionkaakapitu"/>
    <w:link w:val="Akapitzlist2"/>
    <w:uiPriority w:val="1"/>
    <w:rsid w:val="00180D33"/>
    <w:rPr>
      <w:rFonts w:ascii="Arial" w:eastAsia="Calibri" w:hAnsi="Arial" w:cs="Arial"/>
      <w:sz w:val="24"/>
      <w:szCs w:val="24"/>
    </w:rPr>
  </w:style>
  <w:style w:type="paragraph" w:customStyle="1" w:styleId="Przypis">
    <w:name w:val="Przypis"/>
    <w:basedOn w:val="Normalny"/>
    <w:link w:val="PrzypisZnak"/>
    <w:qFormat/>
    <w:rsid w:val="00B36D8F"/>
    <w:pPr>
      <w:spacing w:before="0" w:after="0" w:line="240" w:lineRule="auto"/>
      <w:ind w:firstLine="0"/>
    </w:pPr>
    <w:rPr>
      <w:rFonts w:cs="Arial"/>
      <w:sz w:val="20"/>
      <w:szCs w:val="20"/>
    </w:rPr>
  </w:style>
  <w:style w:type="character" w:customStyle="1" w:styleId="PrzypisZnak">
    <w:name w:val="Przypis Znak"/>
    <w:basedOn w:val="Domylnaczcionkaakapitu"/>
    <w:link w:val="Przypis"/>
    <w:rsid w:val="00B36D8F"/>
    <w:rPr>
      <w:rFonts w:ascii="Arial" w:hAnsi="Arial" w:cs="Arial"/>
      <w:sz w:val="20"/>
      <w:szCs w:val="20"/>
    </w:rPr>
  </w:style>
  <w:style w:type="paragraph" w:customStyle="1" w:styleId="Cytat-ORE">
    <w:name w:val="Cytat-ORE"/>
    <w:basedOn w:val="Przypis"/>
    <w:link w:val="Cytat-OREZnak"/>
    <w:uiPriority w:val="1"/>
    <w:qFormat/>
    <w:rsid w:val="00B36D8F"/>
    <w:pPr>
      <w:spacing w:before="120" w:after="120" w:line="360" w:lineRule="auto"/>
    </w:pPr>
    <w:rPr>
      <w:rFonts w:cs="Times New Roman"/>
      <w:lang w:val="en-US"/>
    </w:rPr>
  </w:style>
  <w:style w:type="character" w:customStyle="1" w:styleId="Cytat-OREZnak">
    <w:name w:val="Cytat-ORE Znak"/>
    <w:basedOn w:val="PrzypisZnak"/>
    <w:link w:val="Cytat-ORE"/>
    <w:uiPriority w:val="1"/>
    <w:rsid w:val="00B36D8F"/>
    <w:rPr>
      <w:rFonts w:ascii="Arial" w:hAnsi="Arial" w:cs="Times New Roman"/>
      <w:sz w:val="20"/>
      <w:szCs w:val="20"/>
      <w:lang w:val="en-US"/>
    </w:rPr>
  </w:style>
  <w:style w:type="paragraph" w:customStyle="1" w:styleId="ore-tabela">
    <w:name w:val="ore-tabela"/>
    <w:basedOn w:val="Normalny"/>
    <w:link w:val="ore-tabelaZnak"/>
    <w:qFormat/>
    <w:rsid w:val="00B36D8F"/>
    <w:pPr>
      <w:spacing w:after="240" w:line="240" w:lineRule="auto"/>
      <w:ind w:firstLine="0"/>
      <w:jc w:val="left"/>
    </w:pPr>
    <w:rPr>
      <w:rFonts w:cs="Arial"/>
      <w:sz w:val="22"/>
    </w:rPr>
  </w:style>
  <w:style w:type="character" w:customStyle="1" w:styleId="ore-tabelaZnak">
    <w:name w:val="ore-tabela Znak"/>
    <w:basedOn w:val="Domylnaczcionkaakapitu"/>
    <w:link w:val="ore-tabela"/>
    <w:rsid w:val="00B36D8F"/>
    <w:rPr>
      <w:rFonts w:ascii="Arial" w:hAnsi="Arial" w:cs="Arial"/>
    </w:rPr>
  </w:style>
  <w:style w:type="paragraph" w:customStyle="1" w:styleId="OREnormal">
    <w:name w:val="ORE normal"/>
    <w:basedOn w:val="Normalny"/>
    <w:link w:val="OREnormalZnak"/>
    <w:qFormat/>
    <w:rsid w:val="00B36D8F"/>
    <w:pPr>
      <w:ind w:firstLine="0"/>
      <w:jc w:val="left"/>
    </w:pPr>
  </w:style>
  <w:style w:type="character" w:customStyle="1" w:styleId="OREnormalZnak">
    <w:name w:val="ORE normal Znak"/>
    <w:basedOn w:val="Domylnaczcionkaakapitu"/>
    <w:link w:val="OREnormal"/>
    <w:rsid w:val="00B36D8F"/>
    <w:rPr>
      <w:rFonts w:ascii="Arial" w:hAnsi="Arial"/>
      <w:sz w:val="24"/>
    </w:rPr>
  </w:style>
  <w:style w:type="character" w:customStyle="1" w:styleId="Nagwek9Znak">
    <w:name w:val="Nagłówek 9 Znak"/>
    <w:basedOn w:val="Domylnaczcionkaakapitu"/>
    <w:link w:val="Nagwek9"/>
    <w:uiPriority w:val="9"/>
    <w:semiHidden/>
    <w:rsid w:val="00B36D8F"/>
    <w:rPr>
      <w:rFonts w:asciiTheme="majorHAnsi" w:eastAsiaTheme="majorEastAsia" w:hAnsiTheme="majorHAnsi" w:cstheme="majorBidi"/>
      <w:i/>
      <w:iCs/>
      <w:color w:val="404040" w:themeColor="text1" w:themeTint="BF"/>
      <w:sz w:val="20"/>
      <w:szCs w:val="20"/>
    </w:rPr>
  </w:style>
  <w:style w:type="character" w:customStyle="1" w:styleId="AkapitzlistZnak">
    <w:name w:val="Akapit z listą Znak"/>
    <w:aliases w:val="ore Akapit z listą Znak"/>
    <w:link w:val="Akapitzlist"/>
    <w:uiPriority w:val="34"/>
    <w:locked/>
    <w:rsid w:val="00180D33"/>
    <w:rPr>
      <w:rFonts w:ascii="Arial" w:eastAsia="Calibri" w:hAnsi="Arial" w:cs="Arial"/>
      <w:sz w:val="24"/>
      <w:szCs w:val="24"/>
    </w:rPr>
  </w:style>
  <w:style w:type="character" w:styleId="Numerstrony">
    <w:name w:val="page number"/>
    <w:basedOn w:val="Domylnaczcionkaakapitu"/>
    <w:rsid w:val="00B36D8F"/>
  </w:style>
  <w:style w:type="paragraph" w:customStyle="1" w:styleId="OREzrodlo">
    <w:name w:val="ORE zrodlo"/>
    <w:basedOn w:val="Normalny"/>
    <w:link w:val="OREzrodloZnak"/>
    <w:qFormat/>
    <w:rsid w:val="002910A5"/>
    <w:pPr>
      <w:spacing w:after="360" w:line="240" w:lineRule="auto"/>
      <w:ind w:firstLine="0"/>
      <w:jc w:val="left"/>
    </w:pPr>
    <w:rPr>
      <w:sz w:val="20"/>
      <w:szCs w:val="20"/>
    </w:rPr>
  </w:style>
  <w:style w:type="character" w:customStyle="1" w:styleId="OREzrodloZnak">
    <w:name w:val="ORE zrodlo Znak"/>
    <w:basedOn w:val="Domylnaczcionkaakapitu"/>
    <w:link w:val="OREzrodlo"/>
    <w:rsid w:val="002910A5"/>
    <w:rPr>
      <w:rFonts w:ascii="Arial" w:hAnsi="Arial"/>
      <w:sz w:val="20"/>
      <w:szCs w:val="20"/>
    </w:rPr>
  </w:style>
  <w:style w:type="character" w:styleId="Odwoanieprzypisukocowego">
    <w:name w:val="endnote reference"/>
    <w:basedOn w:val="Domylnaczcionkaakapitu"/>
    <w:uiPriority w:val="99"/>
    <w:semiHidden/>
    <w:unhideWhenUsed/>
    <w:rsid w:val="00134E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319">
      <w:bodyDiv w:val="1"/>
      <w:marLeft w:val="0"/>
      <w:marRight w:val="0"/>
      <w:marTop w:val="0"/>
      <w:marBottom w:val="0"/>
      <w:divBdr>
        <w:top w:val="none" w:sz="0" w:space="0" w:color="auto"/>
        <w:left w:val="none" w:sz="0" w:space="0" w:color="auto"/>
        <w:bottom w:val="none" w:sz="0" w:space="0" w:color="auto"/>
        <w:right w:val="none" w:sz="0" w:space="0" w:color="auto"/>
      </w:divBdr>
    </w:div>
    <w:div w:id="105001904">
      <w:bodyDiv w:val="1"/>
      <w:marLeft w:val="0"/>
      <w:marRight w:val="0"/>
      <w:marTop w:val="0"/>
      <w:marBottom w:val="0"/>
      <w:divBdr>
        <w:top w:val="none" w:sz="0" w:space="0" w:color="auto"/>
        <w:left w:val="none" w:sz="0" w:space="0" w:color="auto"/>
        <w:bottom w:val="none" w:sz="0" w:space="0" w:color="auto"/>
        <w:right w:val="none" w:sz="0" w:space="0" w:color="auto"/>
      </w:divBdr>
    </w:div>
    <w:div w:id="121047650">
      <w:bodyDiv w:val="1"/>
      <w:marLeft w:val="0"/>
      <w:marRight w:val="0"/>
      <w:marTop w:val="0"/>
      <w:marBottom w:val="0"/>
      <w:divBdr>
        <w:top w:val="none" w:sz="0" w:space="0" w:color="auto"/>
        <w:left w:val="none" w:sz="0" w:space="0" w:color="auto"/>
        <w:bottom w:val="none" w:sz="0" w:space="0" w:color="auto"/>
        <w:right w:val="none" w:sz="0" w:space="0" w:color="auto"/>
      </w:divBdr>
    </w:div>
    <w:div w:id="168756661">
      <w:bodyDiv w:val="1"/>
      <w:marLeft w:val="0"/>
      <w:marRight w:val="0"/>
      <w:marTop w:val="0"/>
      <w:marBottom w:val="0"/>
      <w:divBdr>
        <w:top w:val="none" w:sz="0" w:space="0" w:color="auto"/>
        <w:left w:val="none" w:sz="0" w:space="0" w:color="auto"/>
        <w:bottom w:val="none" w:sz="0" w:space="0" w:color="auto"/>
        <w:right w:val="none" w:sz="0" w:space="0" w:color="auto"/>
      </w:divBdr>
    </w:div>
    <w:div w:id="230166853">
      <w:bodyDiv w:val="1"/>
      <w:marLeft w:val="0"/>
      <w:marRight w:val="0"/>
      <w:marTop w:val="0"/>
      <w:marBottom w:val="0"/>
      <w:divBdr>
        <w:top w:val="none" w:sz="0" w:space="0" w:color="auto"/>
        <w:left w:val="none" w:sz="0" w:space="0" w:color="auto"/>
        <w:bottom w:val="none" w:sz="0" w:space="0" w:color="auto"/>
        <w:right w:val="none" w:sz="0" w:space="0" w:color="auto"/>
      </w:divBdr>
    </w:div>
    <w:div w:id="256865616">
      <w:bodyDiv w:val="1"/>
      <w:marLeft w:val="0"/>
      <w:marRight w:val="0"/>
      <w:marTop w:val="0"/>
      <w:marBottom w:val="0"/>
      <w:divBdr>
        <w:top w:val="none" w:sz="0" w:space="0" w:color="auto"/>
        <w:left w:val="none" w:sz="0" w:space="0" w:color="auto"/>
        <w:bottom w:val="none" w:sz="0" w:space="0" w:color="auto"/>
        <w:right w:val="none" w:sz="0" w:space="0" w:color="auto"/>
      </w:divBdr>
      <w:divsChild>
        <w:div w:id="1830169388">
          <w:marLeft w:val="0"/>
          <w:marRight w:val="0"/>
          <w:marTop w:val="0"/>
          <w:marBottom w:val="0"/>
          <w:divBdr>
            <w:top w:val="none" w:sz="0" w:space="0" w:color="auto"/>
            <w:left w:val="none" w:sz="0" w:space="0" w:color="auto"/>
            <w:bottom w:val="none" w:sz="0" w:space="0" w:color="auto"/>
            <w:right w:val="none" w:sz="0" w:space="0" w:color="auto"/>
          </w:divBdr>
        </w:div>
        <w:div w:id="1029717277">
          <w:marLeft w:val="0"/>
          <w:marRight w:val="0"/>
          <w:marTop w:val="0"/>
          <w:marBottom w:val="0"/>
          <w:divBdr>
            <w:top w:val="none" w:sz="0" w:space="0" w:color="auto"/>
            <w:left w:val="none" w:sz="0" w:space="0" w:color="auto"/>
            <w:bottom w:val="none" w:sz="0" w:space="0" w:color="auto"/>
            <w:right w:val="none" w:sz="0" w:space="0" w:color="auto"/>
          </w:divBdr>
        </w:div>
      </w:divsChild>
    </w:div>
    <w:div w:id="278217847">
      <w:bodyDiv w:val="1"/>
      <w:marLeft w:val="0"/>
      <w:marRight w:val="0"/>
      <w:marTop w:val="0"/>
      <w:marBottom w:val="0"/>
      <w:divBdr>
        <w:top w:val="none" w:sz="0" w:space="0" w:color="auto"/>
        <w:left w:val="none" w:sz="0" w:space="0" w:color="auto"/>
        <w:bottom w:val="none" w:sz="0" w:space="0" w:color="auto"/>
        <w:right w:val="none" w:sz="0" w:space="0" w:color="auto"/>
      </w:divBdr>
    </w:div>
    <w:div w:id="314991567">
      <w:bodyDiv w:val="1"/>
      <w:marLeft w:val="0"/>
      <w:marRight w:val="0"/>
      <w:marTop w:val="0"/>
      <w:marBottom w:val="0"/>
      <w:divBdr>
        <w:top w:val="none" w:sz="0" w:space="0" w:color="auto"/>
        <w:left w:val="none" w:sz="0" w:space="0" w:color="auto"/>
        <w:bottom w:val="none" w:sz="0" w:space="0" w:color="auto"/>
        <w:right w:val="none" w:sz="0" w:space="0" w:color="auto"/>
      </w:divBdr>
    </w:div>
    <w:div w:id="442918680">
      <w:bodyDiv w:val="1"/>
      <w:marLeft w:val="0"/>
      <w:marRight w:val="0"/>
      <w:marTop w:val="0"/>
      <w:marBottom w:val="0"/>
      <w:divBdr>
        <w:top w:val="none" w:sz="0" w:space="0" w:color="auto"/>
        <w:left w:val="none" w:sz="0" w:space="0" w:color="auto"/>
        <w:bottom w:val="none" w:sz="0" w:space="0" w:color="auto"/>
        <w:right w:val="none" w:sz="0" w:space="0" w:color="auto"/>
      </w:divBdr>
    </w:div>
    <w:div w:id="443811218">
      <w:bodyDiv w:val="1"/>
      <w:marLeft w:val="0"/>
      <w:marRight w:val="0"/>
      <w:marTop w:val="0"/>
      <w:marBottom w:val="0"/>
      <w:divBdr>
        <w:top w:val="none" w:sz="0" w:space="0" w:color="auto"/>
        <w:left w:val="none" w:sz="0" w:space="0" w:color="auto"/>
        <w:bottom w:val="none" w:sz="0" w:space="0" w:color="auto"/>
        <w:right w:val="none" w:sz="0" w:space="0" w:color="auto"/>
      </w:divBdr>
    </w:div>
    <w:div w:id="456723134">
      <w:bodyDiv w:val="1"/>
      <w:marLeft w:val="0"/>
      <w:marRight w:val="0"/>
      <w:marTop w:val="0"/>
      <w:marBottom w:val="0"/>
      <w:divBdr>
        <w:top w:val="none" w:sz="0" w:space="0" w:color="auto"/>
        <w:left w:val="none" w:sz="0" w:space="0" w:color="auto"/>
        <w:bottom w:val="none" w:sz="0" w:space="0" w:color="auto"/>
        <w:right w:val="none" w:sz="0" w:space="0" w:color="auto"/>
      </w:divBdr>
    </w:div>
    <w:div w:id="524372460">
      <w:bodyDiv w:val="1"/>
      <w:marLeft w:val="0"/>
      <w:marRight w:val="0"/>
      <w:marTop w:val="0"/>
      <w:marBottom w:val="0"/>
      <w:divBdr>
        <w:top w:val="none" w:sz="0" w:space="0" w:color="auto"/>
        <w:left w:val="none" w:sz="0" w:space="0" w:color="auto"/>
        <w:bottom w:val="none" w:sz="0" w:space="0" w:color="auto"/>
        <w:right w:val="none" w:sz="0" w:space="0" w:color="auto"/>
      </w:divBdr>
    </w:div>
    <w:div w:id="761532050">
      <w:bodyDiv w:val="1"/>
      <w:marLeft w:val="0"/>
      <w:marRight w:val="0"/>
      <w:marTop w:val="0"/>
      <w:marBottom w:val="0"/>
      <w:divBdr>
        <w:top w:val="none" w:sz="0" w:space="0" w:color="auto"/>
        <w:left w:val="none" w:sz="0" w:space="0" w:color="auto"/>
        <w:bottom w:val="none" w:sz="0" w:space="0" w:color="auto"/>
        <w:right w:val="none" w:sz="0" w:space="0" w:color="auto"/>
      </w:divBdr>
      <w:divsChild>
        <w:div w:id="629366418">
          <w:marLeft w:val="432"/>
          <w:marRight w:val="0"/>
          <w:marTop w:val="115"/>
          <w:marBottom w:val="0"/>
          <w:divBdr>
            <w:top w:val="none" w:sz="0" w:space="0" w:color="auto"/>
            <w:left w:val="none" w:sz="0" w:space="0" w:color="auto"/>
            <w:bottom w:val="none" w:sz="0" w:space="0" w:color="auto"/>
            <w:right w:val="none" w:sz="0" w:space="0" w:color="auto"/>
          </w:divBdr>
        </w:div>
        <w:div w:id="751391819">
          <w:marLeft w:val="432"/>
          <w:marRight w:val="0"/>
          <w:marTop w:val="115"/>
          <w:marBottom w:val="0"/>
          <w:divBdr>
            <w:top w:val="none" w:sz="0" w:space="0" w:color="auto"/>
            <w:left w:val="none" w:sz="0" w:space="0" w:color="auto"/>
            <w:bottom w:val="none" w:sz="0" w:space="0" w:color="auto"/>
            <w:right w:val="none" w:sz="0" w:space="0" w:color="auto"/>
          </w:divBdr>
        </w:div>
        <w:div w:id="1277833325">
          <w:marLeft w:val="432"/>
          <w:marRight w:val="0"/>
          <w:marTop w:val="115"/>
          <w:marBottom w:val="0"/>
          <w:divBdr>
            <w:top w:val="none" w:sz="0" w:space="0" w:color="auto"/>
            <w:left w:val="none" w:sz="0" w:space="0" w:color="auto"/>
            <w:bottom w:val="none" w:sz="0" w:space="0" w:color="auto"/>
            <w:right w:val="none" w:sz="0" w:space="0" w:color="auto"/>
          </w:divBdr>
        </w:div>
        <w:div w:id="1647247513">
          <w:marLeft w:val="432"/>
          <w:marRight w:val="0"/>
          <w:marTop w:val="115"/>
          <w:marBottom w:val="0"/>
          <w:divBdr>
            <w:top w:val="none" w:sz="0" w:space="0" w:color="auto"/>
            <w:left w:val="none" w:sz="0" w:space="0" w:color="auto"/>
            <w:bottom w:val="none" w:sz="0" w:space="0" w:color="auto"/>
            <w:right w:val="none" w:sz="0" w:space="0" w:color="auto"/>
          </w:divBdr>
        </w:div>
        <w:div w:id="1739135980">
          <w:marLeft w:val="432"/>
          <w:marRight w:val="0"/>
          <w:marTop w:val="115"/>
          <w:marBottom w:val="0"/>
          <w:divBdr>
            <w:top w:val="none" w:sz="0" w:space="0" w:color="auto"/>
            <w:left w:val="none" w:sz="0" w:space="0" w:color="auto"/>
            <w:bottom w:val="none" w:sz="0" w:space="0" w:color="auto"/>
            <w:right w:val="none" w:sz="0" w:space="0" w:color="auto"/>
          </w:divBdr>
        </w:div>
      </w:divsChild>
    </w:div>
    <w:div w:id="779958562">
      <w:bodyDiv w:val="1"/>
      <w:marLeft w:val="0"/>
      <w:marRight w:val="0"/>
      <w:marTop w:val="0"/>
      <w:marBottom w:val="0"/>
      <w:divBdr>
        <w:top w:val="none" w:sz="0" w:space="0" w:color="auto"/>
        <w:left w:val="none" w:sz="0" w:space="0" w:color="auto"/>
        <w:bottom w:val="none" w:sz="0" w:space="0" w:color="auto"/>
        <w:right w:val="none" w:sz="0" w:space="0" w:color="auto"/>
      </w:divBdr>
    </w:div>
    <w:div w:id="1045058325">
      <w:bodyDiv w:val="1"/>
      <w:marLeft w:val="0"/>
      <w:marRight w:val="0"/>
      <w:marTop w:val="0"/>
      <w:marBottom w:val="0"/>
      <w:divBdr>
        <w:top w:val="none" w:sz="0" w:space="0" w:color="auto"/>
        <w:left w:val="none" w:sz="0" w:space="0" w:color="auto"/>
        <w:bottom w:val="none" w:sz="0" w:space="0" w:color="auto"/>
        <w:right w:val="none" w:sz="0" w:space="0" w:color="auto"/>
      </w:divBdr>
      <w:divsChild>
        <w:div w:id="1249778258">
          <w:marLeft w:val="45"/>
          <w:marRight w:val="45"/>
          <w:marTop w:val="15"/>
          <w:marBottom w:val="0"/>
          <w:divBdr>
            <w:top w:val="none" w:sz="0" w:space="0" w:color="auto"/>
            <w:left w:val="none" w:sz="0" w:space="0" w:color="auto"/>
            <w:bottom w:val="none" w:sz="0" w:space="0" w:color="auto"/>
            <w:right w:val="none" w:sz="0" w:space="0" w:color="auto"/>
          </w:divBdr>
          <w:divsChild>
            <w:div w:id="892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077">
      <w:bodyDiv w:val="1"/>
      <w:marLeft w:val="0"/>
      <w:marRight w:val="0"/>
      <w:marTop w:val="0"/>
      <w:marBottom w:val="0"/>
      <w:divBdr>
        <w:top w:val="none" w:sz="0" w:space="0" w:color="auto"/>
        <w:left w:val="none" w:sz="0" w:space="0" w:color="auto"/>
        <w:bottom w:val="none" w:sz="0" w:space="0" w:color="auto"/>
        <w:right w:val="none" w:sz="0" w:space="0" w:color="auto"/>
      </w:divBdr>
    </w:div>
    <w:div w:id="1292903544">
      <w:bodyDiv w:val="1"/>
      <w:marLeft w:val="0"/>
      <w:marRight w:val="0"/>
      <w:marTop w:val="0"/>
      <w:marBottom w:val="0"/>
      <w:divBdr>
        <w:top w:val="none" w:sz="0" w:space="0" w:color="auto"/>
        <w:left w:val="none" w:sz="0" w:space="0" w:color="auto"/>
        <w:bottom w:val="none" w:sz="0" w:space="0" w:color="auto"/>
        <w:right w:val="none" w:sz="0" w:space="0" w:color="auto"/>
      </w:divBdr>
      <w:divsChild>
        <w:div w:id="709956982">
          <w:marLeft w:val="0"/>
          <w:marRight w:val="0"/>
          <w:marTop w:val="0"/>
          <w:marBottom w:val="0"/>
          <w:divBdr>
            <w:top w:val="none" w:sz="0" w:space="0" w:color="auto"/>
            <w:left w:val="none" w:sz="0" w:space="0" w:color="auto"/>
            <w:bottom w:val="none" w:sz="0" w:space="0" w:color="auto"/>
            <w:right w:val="none" w:sz="0" w:space="0" w:color="auto"/>
          </w:divBdr>
        </w:div>
        <w:div w:id="1476096966">
          <w:marLeft w:val="0"/>
          <w:marRight w:val="0"/>
          <w:marTop w:val="0"/>
          <w:marBottom w:val="0"/>
          <w:divBdr>
            <w:top w:val="none" w:sz="0" w:space="0" w:color="auto"/>
            <w:left w:val="none" w:sz="0" w:space="0" w:color="auto"/>
            <w:bottom w:val="none" w:sz="0" w:space="0" w:color="auto"/>
            <w:right w:val="none" w:sz="0" w:space="0" w:color="auto"/>
          </w:divBdr>
        </w:div>
        <w:div w:id="1583761562">
          <w:marLeft w:val="0"/>
          <w:marRight w:val="0"/>
          <w:marTop w:val="0"/>
          <w:marBottom w:val="0"/>
          <w:divBdr>
            <w:top w:val="none" w:sz="0" w:space="0" w:color="auto"/>
            <w:left w:val="none" w:sz="0" w:space="0" w:color="auto"/>
            <w:bottom w:val="none" w:sz="0" w:space="0" w:color="auto"/>
            <w:right w:val="none" w:sz="0" w:space="0" w:color="auto"/>
          </w:divBdr>
        </w:div>
      </w:divsChild>
    </w:div>
    <w:div w:id="1349868549">
      <w:bodyDiv w:val="1"/>
      <w:marLeft w:val="0"/>
      <w:marRight w:val="0"/>
      <w:marTop w:val="0"/>
      <w:marBottom w:val="0"/>
      <w:divBdr>
        <w:top w:val="none" w:sz="0" w:space="0" w:color="auto"/>
        <w:left w:val="none" w:sz="0" w:space="0" w:color="auto"/>
        <w:bottom w:val="none" w:sz="0" w:space="0" w:color="auto"/>
        <w:right w:val="none" w:sz="0" w:space="0" w:color="auto"/>
      </w:divBdr>
    </w:div>
    <w:div w:id="1356692170">
      <w:bodyDiv w:val="1"/>
      <w:marLeft w:val="0"/>
      <w:marRight w:val="0"/>
      <w:marTop w:val="0"/>
      <w:marBottom w:val="0"/>
      <w:divBdr>
        <w:top w:val="none" w:sz="0" w:space="0" w:color="auto"/>
        <w:left w:val="none" w:sz="0" w:space="0" w:color="auto"/>
        <w:bottom w:val="none" w:sz="0" w:space="0" w:color="auto"/>
        <w:right w:val="none" w:sz="0" w:space="0" w:color="auto"/>
      </w:divBdr>
    </w:div>
    <w:div w:id="1663657610">
      <w:bodyDiv w:val="1"/>
      <w:marLeft w:val="0"/>
      <w:marRight w:val="0"/>
      <w:marTop w:val="0"/>
      <w:marBottom w:val="0"/>
      <w:divBdr>
        <w:top w:val="none" w:sz="0" w:space="0" w:color="auto"/>
        <w:left w:val="none" w:sz="0" w:space="0" w:color="auto"/>
        <w:bottom w:val="none" w:sz="0" w:space="0" w:color="auto"/>
        <w:right w:val="none" w:sz="0" w:space="0" w:color="auto"/>
      </w:divBdr>
      <w:divsChild>
        <w:div w:id="138886173">
          <w:marLeft w:val="0"/>
          <w:marRight w:val="0"/>
          <w:marTop w:val="0"/>
          <w:marBottom w:val="0"/>
          <w:divBdr>
            <w:top w:val="none" w:sz="0" w:space="0" w:color="auto"/>
            <w:left w:val="none" w:sz="0" w:space="0" w:color="auto"/>
            <w:bottom w:val="none" w:sz="0" w:space="0" w:color="auto"/>
            <w:right w:val="none" w:sz="0" w:space="0" w:color="auto"/>
          </w:divBdr>
        </w:div>
        <w:div w:id="749884354">
          <w:marLeft w:val="0"/>
          <w:marRight w:val="0"/>
          <w:marTop w:val="0"/>
          <w:marBottom w:val="0"/>
          <w:divBdr>
            <w:top w:val="none" w:sz="0" w:space="0" w:color="auto"/>
            <w:left w:val="none" w:sz="0" w:space="0" w:color="auto"/>
            <w:bottom w:val="none" w:sz="0" w:space="0" w:color="auto"/>
            <w:right w:val="none" w:sz="0" w:space="0" w:color="auto"/>
          </w:divBdr>
        </w:div>
        <w:div w:id="1694452346">
          <w:marLeft w:val="0"/>
          <w:marRight w:val="0"/>
          <w:marTop w:val="0"/>
          <w:marBottom w:val="0"/>
          <w:divBdr>
            <w:top w:val="none" w:sz="0" w:space="0" w:color="auto"/>
            <w:left w:val="none" w:sz="0" w:space="0" w:color="auto"/>
            <w:bottom w:val="none" w:sz="0" w:space="0" w:color="auto"/>
            <w:right w:val="none" w:sz="0" w:space="0" w:color="auto"/>
          </w:divBdr>
        </w:div>
        <w:div w:id="1509052734">
          <w:marLeft w:val="0"/>
          <w:marRight w:val="0"/>
          <w:marTop w:val="0"/>
          <w:marBottom w:val="0"/>
          <w:divBdr>
            <w:top w:val="none" w:sz="0" w:space="0" w:color="auto"/>
            <w:left w:val="none" w:sz="0" w:space="0" w:color="auto"/>
            <w:bottom w:val="none" w:sz="0" w:space="0" w:color="auto"/>
            <w:right w:val="none" w:sz="0" w:space="0" w:color="auto"/>
          </w:divBdr>
        </w:div>
        <w:div w:id="1773551413">
          <w:marLeft w:val="0"/>
          <w:marRight w:val="0"/>
          <w:marTop w:val="0"/>
          <w:marBottom w:val="0"/>
          <w:divBdr>
            <w:top w:val="none" w:sz="0" w:space="0" w:color="auto"/>
            <w:left w:val="none" w:sz="0" w:space="0" w:color="auto"/>
            <w:bottom w:val="none" w:sz="0" w:space="0" w:color="auto"/>
            <w:right w:val="none" w:sz="0" w:space="0" w:color="auto"/>
          </w:divBdr>
        </w:div>
        <w:div w:id="1771730425">
          <w:marLeft w:val="0"/>
          <w:marRight w:val="0"/>
          <w:marTop w:val="0"/>
          <w:marBottom w:val="0"/>
          <w:divBdr>
            <w:top w:val="none" w:sz="0" w:space="0" w:color="auto"/>
            <w:left w:val="none" w:sz="0" w:space="0" w:color="auto"/>
            <w:bottom w:val="none" w:sz="0" w:space="0" w:color="auto"/>
            <w:right w:val="none" w:sz="0" w:space="0" w:color="auto"/>
          </w:divBdr>
        </w:div>
        <w:div w:id="99225785">
          <w:marLeft w:val="0"/>
          <w:marRight w:val="0"/>
          <w:marTop w:val="0"/>
          <w:marBottom w:val="0"/>
          <w:divBdr>
            <w:top w:val="none" w:sz="0" w:space="0" w:color="auto"/>
            <w:left w:val="none" w:sz="0" w:space="0" w:color="auto"/>
            <w:bottom w:val="none" w:sz="0" w:space="0" w:color="auto"/>
            <w:right w:val="none" w:sz="0" w:space="0" w:color="auto"/>
          </w:divBdr>
        </w:div>
        <w:div w:id="112527053">
          <w:marLeft w:val="0"/>
          <w:marRight w:val="0"/>
          <w:marTop w:val="0"/>
          <w:marBottom w:val="0"/>
          <w:divBdr>
            <w:top w:val="none" w:sz="0" w:space="0" w:color="auto"/>
            <w:left w:val="none" w:sz="0" w:space="0" w:color="auto"/>
            <w:bottom w:val="none" w:sz="0" w:space="0" w:color="auto"/>
            <w:right w:val="none" w:sz="0" w:space="0" w:color="auto"/>
          </w:divBdr>
        </w:div>
        <w:div w:id="1878815771">
          <w:marLeft w:val="0"/>
          <w:marRight w:val="0"/>
          <w:marTop w:val="0"/>
          <w:marBottom w:val="0"/>
          <w:divBdr>
            <w:top w:val="none" w:sz="0" w:space="0" w:color="auto"/>
            <w:left w:val="none" w:sz="0" w:space="0" w:color="auto"/>
            <w:bottom w:val="none" w:sz="0" w:space="0" w:color="auto"/>
            <w:right w:val="none" w:sz="0" w:space="0" w:color="auto"/>
          </w:divBdr>
        </w:div>
        <w:div w:id="1393968522">
          <w:marLeft w:val="0"/>
          <w:marRight w:val="0"/>
          <w:marTop w:val="0"/>
          <w:marBottom w:val="0"/>
          <w:divBdr>
            <w:top w:val="none" w:sz="0" w:space="0" w:color="auto"/>
            <w:left w:val="none" w:sz="0" w:space="0" w:color="auto"/>
            <w:bottom w:val="none" w:sz="0" w:space="0" w:color="auto"/>
            <w:right w:val="none" w:sz="0" w:space="0" w:color="auto"/>
          </w:divBdr>
        </w:div>
        <w:div w:id="1300765321">
          <w:marLeft w:val="0"/>
          <w:marRight w:val="0"/>
          <w:marTop w:val="0"/>
          <w:marBottom w:val="0"/>
          <w:divBdr>
            <w:top w:val="none" w:sz="0" w:space="0" w:color="auto"/>
            <w:left w:val="none" w:sz="0" w:space="0" w:color="auto"/>
            <w:bottom w:val="none" w:sz="0" w:space="0" w:color="auto"/>
            <w:right w:val="none" w:sz="0" w:space="0" w:color="auto"/>
          </w:divBdr>
        </w:div>
        <w:div w:id="393360781">
          <w:marLeft w:val="0"/>
          <w:marRight w:val="0"/>
          <w:marTop w:val="0"/>
          <w:marBottom w:val="0"/>
          <w:divBdr>
            <w:top w:val="none" w:sz="0" w:space="0" w:color="auto"/>
            <w:left w:val="none" w:sz="0" w:space="0" w:color="auto"/>
            <w:bottom w:val="none" w:sz="0" w:space="0" w:color="auto"/>
            <w:right w:val="none" w:sz="0" w:space="0" w:color="auto"/>
          </w:divBdr>
        </w:div>
        <w:div w:id="99379814">
          <w:marLeft w:val="0"/>
          <w:marRight w:val="0"/>
          <w:marTop w:val="0"/>
          <w:marBottom w:val="0"/>
          <w:divBdr>
            <w:top w:val="none" w:sz="0" w:space="0" w:color="auto"/>
            <w:left w:val="none" w:sz="0" w:space="0" w:color="auto"/>
            <w:bottom w:val="none" w:sz="0" w:space="0" w:color="auto"/>
            <w:right w:val="none" w:sz="0" w:space="0" w:color="auto"/>
          </w:divBdr>
        </w:div>
        <w:div w:id="1659504173">
          <w:marLeft w:val="0"/>
          <w:marRight w:val="0"/>
          <w:marTop w:val="0"/>
          <w:marBottom w:val="0"/>
          <w:divBdr>
            <w:top w:val="none" w:sz="0" w:space="0" w:color="auto"/>
            <w:left w:val="none" w:sz="0" w:space="0" w:color="auto"/>
            <w:bottom w:val="none" w:sz="0" w:space="0" w:color="auto"/>
            <w:right w:val="none" w:sz="0" w:space="0" w:color="auto"/>
          </w:divBdr>
        </w:div>
        <w:div w:id="2105107025">
          <w:marLeft w:val="0"/>
          <w:marRight w:val="0"/>
          <w:marTop w:val="0"/>
          <w:marBottom w:val="0"/>
          <w:divBdr>
            <w:top w:val="none" w:sz="0" w:space="0" w:color="auto"/>
            <w:left w:val="none" w:sz="0" w:space="0" w:color="auto"/>
            <w:bottom w:val="none" w:sz="0" w:space="0" w:color="auto"/>
            <w:right w:val="none" w:sz="0" w:space="0" w:color="auto"/>
          </w:divBdr>
        </w:div>
      </w:divsChild>
    </w:div>
    <w:div w:id="1666400657">
      <w:bodyDiv w:val="1"/>
      <w:marLeft w:val="0"/>
      <w:marRight w:val="0"/>
      <w:marTop w:val="0"/>
      <w:marBottom w:val="0"/>
      <w:divBdr>
        <w:top w:val="none" w:sz="0" w:space="0" w:color="auto"/>
        <w:left w:val="none" w:sz="0" w:space="0" w:color="auto"/>
        <w:bottom w:val="none" w:sz="0" w:space="0" w:color="auto"/>
        <w:right w:val="none" w:sz="0" w:space="0" w:color="auto"/>
      </w:divBdr>
    </w:div>
    <w:div w:id="1694069377">
      <w:bodyDiv w:val="1"/>
      <w:marLeft w:val="0"/>
      <w:marRight w:val="0"/>
      <w:marTop w:val="0"/>
      <w:marBottom w:val="0"/>
      <w:divBdr>
        <w:top w:val="none" w:sz="0" w:space="0" w:color="auto"/>
        <w:left w:val="none" w:sz="0" w:space="0" w:color="auto"/>
        <w:bottom w:val="none" w:sz="0" w:space="0" w:color="auto"/>
        <w:right w:val="none" w:sz="0" w:space="0" w:color="auto"/>
      </w:divBdr>
    </w:div>
    <w:div w:id="1812136436">
      <w:bodyDiv w:val="1"/>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
        <w:div w:id="371465050">
          <w:marLeft w:val="0"/>
          <w:marRight w:val="0"/>
          <w:marTop w:val="0"/>
          <w:marBottom w:val="0"/>
          <w:divBdr>
            <w:top w:val="none" w:sz="0" w:space="0" w:color="auto"/>
            <w:left w:val="none" w:sz="0" w:space="0" w:color="auto"/>
            <w:bottom w:val="none" w:sz="0" w:space="0" w:color="auto"/>
            <w:right w:val="none" w:sz="0" w:space="0" w:color="auto"/>
          </w:divBdr>
        </w:div>
        <w:div w:id="803693097">
          <w:marLeft w:val="0"/>
          <w:marRight w:val="0"/>
          <w:marTop w:val="0"/>
          <w:marBottom w:val="0"/>
          <w:divBdr>
            <w:top w:val="none" w:sz="0" w:space="0" w:color="auto"/>
            <w:left w:val="none" w:sz="0" w:space="0" w:color="auto"/>
            <w:bottom w:val="none" w:sz="0" w:space="0" w:color="auto"/>
            <w:right w:val="none" w:sz="0" w:space="0" w:color="auto"/>
          </w:divBdr>
        </w:div>
        <w:div w:id="1153989769">
          <w:marLeft w:val="0"/>
          <w:marRight w:val="0"/>
          <w:marTop w:val="0"/>
          <w:marBottom w:val="0"/>
          <w:divBdr>
            <w:top w:val="none" w:sz="0" w:space="0" w:color="auto"/>
            <w:left w:val="none" w:sz="0" w:space="0" w:color="auto"/>
            <w:bottom w:val="none" w:sz="0" w:space="0" w:color="auto"/>
            <w:right w:val="none" w:sz="0" w:space="0" w:color="auto"/>
          </w:divBdr>
        </w:div>
        <w:div w:id="1349718750">
          <w:marLeft w:val="0"/>
          <w:marRight w:val="0"/>
          <w:marTop w:val="0"/>
          <w:marBottom w:val="0"/>
          <w:divBdr>
            <w:top w:val="none" w:sz="0" w:space="0" w:color="auto"/>
            <w:left w:val="none" w:sz="0" w:space="0" w:color="auto"/>
            <w:bottom w:val="none" w:sz="0" w:space="0" w:color="auto"/>
            <w:right w:val="none" w:sz="0" w:space="0" w:color="auto"/>
          </w:divBdr>
        </w:div>
        <w:div w:id="1518037535">
          <w:marLeft w:val="0"/>
          <w:marRight w:val="0"/>
          <w:marTop w:val="0"/>
          <w:marBottom w:val="0"/>
          <w:divBdr>
            <w:top w:val="none" w:sz="0" w:space="0" w:color="auto"/>
            <w:left w:val="none" w:sz="0" w:space="0" w:color="auto"/>
            <w:bottom w:val="none" w:sz="0" w:space="0" w:color="auto"/>
            <w:right w:val="none" w:sz="0" w:space="0" w:color="auto"/>
          </w:divBdr>
        </w:div>
        <w:div w:id="1556234001">
          <w:marLeft w:val="0"/>
          <w:marRight w:val="0"/>
          <w:marTop w:val="0"/>
          <w:marBottom w:val="0"/>
          <w:divBdr>
            <w:top w:val="none" w:sz="0" w:space="0" w:color="auto"/>
            <w:left w:val="none" w:sz="0" w:space="0" w:color="auto"/>
            <w:bottom w:val="none" w:sz="0" w:space="0" w:color="auto"/>
            <w:right w:val="none" w:sz="0" w:space="0" w:color="auto"/>
          </w:divBdr>
        </w:div>
        <w:div w:id="1704672606">
          <w:marLeft w:val="0"/>
          <w:marRight w:val="0"/>
          <w:marTop w:val="0"/>
          <w:marBottom w:val="0"/>
          <w:divBdr>
            <w:top w:val="none" w:sz="0" w:space="0" w:color="auto"/>
            <w:left w:val="none" w:sz="0" w:space="0" w:color="auto"/>
            <w:bottom w:val="none" w:sz="0" w:space="0" w:color="auto"/>
            <w:right w:val="none" w:sz="0" w:space="0" w:color="auto"/>
          </w:divBdr>
        </w:div>
        <w:div w:id="1831748194">
          <w:marLeft w:val="0"/>
          <w:marRight w:val="0"/>
          <w:marTop w:val="0"/>
          <w:marBottom w:val="0"/>
          <w:divBdr>
            <w:top w:val="none" w:sz="0" w:space="0" w:color="auto"/>
            <w:left w:val="none" w:sz="0" w:space="0" w:color="auto"/>
            <w:bottom w:val="none" w:sz="0" w:space="0" w:color="auto"/>
            <w:right w:val="none" w:sz="0" w:space="0" w:color="auto"/>
          </w:divBdr>
        </w:div>
      </w:divsChild>
    </w:div>
    <w:div w:id="1918200621">
      <w:bodyDiv w:val="1"/>
      <w:marLeft w:val="0"/>
      <w:marRight w:val="0"/>
      <w:marTop w:val="0"/>
      <w:marBottom w:val="0"/>
      <w:divBdr>
        <w:top w:val="none" w:sz="0" w:space="0" w:color="auto"/>
        <w:left w:val="none" w:sz="0" w:space="0" w:color="auto"/>
        <w:bottom w:val="none" w:sz="0" w:space="0" w:color="auto"/>
        <w:right w:val="none" w:sz="0" w:space="0" w:color="auto"/>
      </w:divBdr>
    </w:div>
    <w:div w:id="2006391573">
      <w:bodyDiv w:val="1"/>
      <w:marLeft w:val="0"/>
      <w:marRight w:val="0"/>
      <w:marTop w:val="0"/>
      <w:marBottom w:val="0"/>
      <w:divBdr>
        <w:top w:val="none" w:sz="0" w:space="0" w:color="auto"/>
        <w:left w:val="none" w:sz="0" w:space="0" w:color="auto"/>
        <w:bottom w:val="none" w:sz="0" w:space="0" w:color="auto"/>
        <w:right w:val="none" w:sz="0" w:space="0" w:color="auto"/>
      </w:divBdr>
    </w:div>
    <w:div w:id="2051370668">
      <w:bodyDiv w:val="1"/>
      <w:marLeft w:val="0"/>
      <w:marRight w:val="0"/>
      <w:marTop w:val="0"/>
      <w:marBottom w:val="0"/>
      <w:divBdr>
        <w:top w:val="none" w:sz="0" w:space="0" w:color="auto"/>
        <w:left w:val="none" w:sz="0" w:space="0" w:color="auto"/>
        <w:bottom w:val="none" w:sz="0" w:space="0" w:color="auto"/>
        <w:right w:val="none" w:sz="0" w:space="0" w:color="auto"/>
      </w:divBdr>
      <w:divsChild>
        <w:div w:id="515853434">
          <w:marLeft w:val="0"/>
          <w:marRight w:val="0"/>
          <w:marTop w:val="0"/>
          <w:marBottom w:val="0"/>
          <w:divBdr>
            <w:top w:val="none" w:sz="0" w:space="0" w:color="auto"/>
            <w:left w:val="none" w:sz="0" w:space="0" w:color="auto"/>
            <w:bottom w:val="none" w:sz="0" w:space="0" w:color="auto"/>
            <w:right w:val="none" w:sz="0" w:space="0" w:color="auto"/>
          </w:divBdr>
        </w:div>
        <w:div w:id="32078531">
          <w:marLeft w:val="0"/>
          <w:marRight w:val="0"/>
          <w:marTop w:val="0"/>
          <w:marBottom w:val="0"/>
          <w:divBdr>
            <w:top w:val="none" w:sz="0" w:space="0" w:color="auto"/>
            <w:left w:val="none" w:sz="0" w:space="0" w:color="auto"/>
            <w:bottom w:val="none" w:sz="0" w:space="0" w:color="auto"/>
            <w:right w:val="none" w:sz="0" w:space="0" w:color="auto"/>
          </w:divBdr>
        </w:div>
        <w:div w:id="801774620">
          <w:marLeft w:val="0"/>
          <w:marRight w:val="0"/>
          <w:marTop w:val="0"/>
          <w:marBottom w:val="0"/>
          <w:divBdr>
            <w:top w:val="none" w:sz="0" w:space="0" w:color="auto"/>
            <w:left w:val="none" w:sz="0" w:space="0" w:color="auto"/>
            <w:bottom w:val="none" w:sz="0" w:space="0" w:color="auto"/>
            <w:right w:val="none" w:sz="0" w:space="0" w:color="auto"/>
          </w:divBdr>
        </w:div>
        <w:div w:id="1760758017">
          <w:marLeft w:val="0"/>
          <w:marRight w:val="0"/>
          <w:marTop w:val="0"/>
          <w:marBottom w:val="0"/>
          <w:divBdr>
            <w:top w:val="none" w:sz="0" w:space="0" w:color="auto"/>
            <w:left w:val="none" w:sz="0" w:space="0" w:color="auto"/>
            <w:bottom w:val="none" w:sz="0" w:space="0" w:color="auto"/>
            <w:right w:val="none" w:sz="0" w:space="0" w:color="auto"/>
          </w:divBdr>
        </w:div>
        <w:div w:id="139463063">
          <w:marLeft w:val="0"/>
          <w:marRight w:val="0"/>
          <w:marTop w:val="0"/>
          <w:marBottom w:val="0"/>
          <w:divBdr>
            <w:top w:val="none" w:sz="0" w:space="0" w:color="auto"/>
            <w:left w:val="none" w:sz="0" w:space="0" w:color="auto"/>
            <w:bottom w:val="none" w:sz="0" w:space="0" w:color="auto"/>
            <w:right w:val="none" w:sz="0" w:space="0" w:color="auto"/>
          </w:divBdr>
        </w:div>
        <w:div w:id="1987467899">
          <w:marLeft w:val="0"/>
          <w:marRight w:val="0"/>
          <w:marTop w:val="0"/>
          <w:marBottom w:val="0"/>
          <w:divBdr>
            <w:top w:val="none" w:sz="0" w:space="0" w:color="auto"/>
            <w:left w:val="none" w:sz="0" w:space="0" w:color="auto"/>
            <w:bottom w:val="none" w:sz="0" w:space="0" w:color="auto"/>
            <w:right w:val="none" w:sz="0" w:space="0" w:color="auto"/>
          </w:divBdr>
        </w:div>
        <w:div w:id="857042137">
          <w:marLeft w:val="0"/>
          <w:marRight w:val="0"/>
          <w:marTop w:val="0"/>
          <w:marBottom w:val="0"/>
          <w:divBdr>
            <w:top w:val="none" w:sz="0" w:space="0" w:color="auto"/>
            <w:left w:val="none" w:sz="0" w:space="0" w:color="auto"/>
            <w:bottom w:val="none" w:sz="0" w:space="0" w:color="auto"/>
            <w:right w:val="none" w:sz="0" w:space="0" w:color="auto"/>
          </w:divBdr>
        </w:div>
        <w:div w:id="2037122264">
          <w:marLeft w:val="0"/>
          <w:marRight w:val="0"/>
          <w:marTop w:val="0"/>
          <w:marBottom w:val="0"/>
          <w:divBdr>
            <w:top w:val="none" w:sz="0" w:space="0" w:color="auto"/>
            <w:left w:val="none" w:sz="0" w:space="0" w:color="auto"/>
            <w:bottom w:val="none" w:sz="0" w:space="0" w:color="auto"/>
            <w:right w:val="none" w:sz="0" w:space="0" w:color="auto"/>
          </w:divBdr>
        </w:div>
        <w:div w:id="1841895479">
          <w:marLeft w:val="0"/>
          <w:marRight w:val="0"/>
          <w:marTop w:val="0"/>
          <w:marBottom w:val="0"/>
          <w:divBdr>
            <w:top w:val="none" w:sz="0" w:space="0" w:color="auto"/>
            <w:left w:val="none" w:sz="0" w:space="0" w:color="auto"/>
            <w:bottom w:val="none" w:sz="0" w:space="0" w:color="auto"/>
            <w:right w:val="none" w:sz="0" w:space="0" w:color="auto"/>
          </w:divBdr>
        </w:div>
        <w:div w:id="50424987">
          <w:marLeft w:val="0"/>
          <w:marRight w:val="0"/>
          <w:marTop w:val="0"/>
          <w:marBottom w:val="0"/>
          <w:divBdr>
            <w:top w:val="none" w:sz="0" w:space="0" w:color="auto"/>
            <w:left w:val="none" w:sz="0" w:space="0" w:color="auto"/>
            <w:bottom w:val="none" w:sz="0" w:space="0" w:color="auto"/>
            <w:right w:val="none" w:sz="0" w:space="0" w:color="auto"/>
          </w:divBdr>
        </w:div>
        <w:div w:id="776145925">
          <w:marLeft w:val="0"/>
          <w:marRight w:val="0"/>
          <w:marTop w:val="0"/>
          <w:marBottom w:val="0"/>
          <w:divBdr>
            <w:top w:val="none" w:sz="0" w:space="0" w:color="auto"/>
            <w:left w:val="none" w:sz="0" w:space="0" w:color="auto"/>
            <w:bottom w:val="none" w:sz="0" w:space="0" w:color="auto"/>
            <w:right w:val="none" w:sz="0" w:space="0" w:color="auto"/>
          </w:divBdr>
        </w:div>
        <w:div w:id="679544087">
          <w:marLeft w:val="0"/>
          <w:marRight w:val="0"/>
          <w:marTop w:val="0"/>
          <w:marBottom w:val="0"/>
          <w:divBdr>
            <w:top w:val="none" w:sz="0" w:space="0" w:color="auto"/>
            <w:left w:val="none" w:sz="0" w:space="0" w:color="auto"/>
            <w:bottom w:val="none" w:sz="0" w:space="0" w:color="auto"/>
            <w:right w:val="none" w:sz="0" w:space="0" w:color="auto"/>
          </w:divBdr>
        </w:div>
        <w:div w:id="1023900188">
          <w:marLeft w:val="0"/>
          <w:marRight w:val="0"/>
          <w:marTop w:val="0"/>
          <w:marBottom w:val="0"/>
          <w:divBdr>
            <w:top w:val="none" w:sz="0" w:space="0" w:color="auto"/>
            <w:left w:val="none" w:sz="0" w:space="0" w:color="auto"/>
            <w:bottom w:val="none" w:sz="0" w:space="0" w:color="auto"/>
            <w:right w:val="none" w:sz="0" w:space="0" w:color="auto"/>
          </w:divBdr>
        </w:div>
        <w:div w:id="1006442505">
          <w:marLeft w:val="0"/>
          <w:marRight w:val="0"/>
          <w:marTop w:val="0"/>
          <w:marBottom w:val="0"/>
          <w:divBdr>
            <w:top w:val="none" w:sz="0" w:space="0" w:color="auto"/>
            <w:left w:val="none" w:sz="0" w:space="0" w:color="auto"/>
            <w:bottom w:val="none" w:sz="0" w:space="0" w:color="auto"/>
            <w:right w:val="none" w:sz="0" w:space="0" w:color="auto"/>
          </w:divBdr>
        </w:div>
        <w:div w:id="670110537">
          <w:marLeft w:val="0"/>
          <w:marRight w:val="0"/>
          <w:marTop w:val="0"/>
          <w:marBottom w:val="0"/>
          <w:divBdr>
            <w:top w:val="none" w:sz="0" w:space="0" w:color="auto"/>
            <w:left w:val="none" w:sz="0" w:space="0" w:color="auto"/>
            <w:bottom w:val="none" w:sz="0" w:space="0" w:color="auto"/>
            <w:right w:val="none" w:sz="0" w:space="0" w:color="auto"/>
          </w:divBdr>
        </w:div>
        <w:div w:id="1879197658">
          <w:marLeft w:val="0"/>
          <w:marRight w:val="0"/>
          <w:marTop w:val="0"/>
          <w:marBottom w:val="0"/>
          <w:divBdr>
            <w:top w:val="none" w:sz="0" w:space="0" w:color="auto"/>
            <w:left w:val="none" w:sz="0" w:space="0" w:color="auto"/>
            <w:bottom w:val="none" w:sz="0" w:space="0" w:color="auto"/>
            <w:right w:val="none" w:sz="0" w:space="0" w:color="auto"/>
          </w:divBdr>
        </w:div>
        <w:div w:id="339436229">
          <w:marLeft w:val="0"/>
          <w:marRight w:val="0"/>
          <w:marTop w:val="0"/>
          <w:marBottom w:val="0"/>
          <w:divBdr>
            <w:top w:val="none" w:sz="0" w:space="0" w:color="auto"/>
            <w:left w:val="none" w:sz="0" w:space="0" w:color="auto"/>
            <w:bottom w:val="none" w:sz="0" w:space="0" w:color="auto"/>
            <w:right w:val="none" w:sz="0" w:space="0" w:color="auto"/>
          </w:divBdr>
        </w:div>
        <w:div w:id="957681781">
          <w:marLeft w:val="0"/>
          <w:marRight w:val="0"/>
          <w:marTop w:val="0"/>
          <w:marBottom w:val="0"/>
          <w:divBdr>
            <w:top w:val="none" w:sz="0" w:space="0" w:color="auto"/>
            <w:left w:val="none" w:sz="0" w:space="0" w:color="auto"/>
            <w:bottom w:val="none" w:sz="0" w:space="0" w:color="auto"/>
            <w:right w:val="none" w:sz="0" w:space="0" w:color="auto"/>
          </w:divBdr>
        </w:div>
        <w:div w:id="1600332274">
          <w:marLeft w:val="0"/>
          <w:marRight w:val="0"/>
          <w:marTop w:val="0"/>
          <w:marBottom w:val="0"/>
          <w:divBdr>
            <w:top w:val="none" w:sz="0" w:space="0" w:color="auto"/>
            <w:left w:val="none" w:sz="0" w:space="0" w:color="auto"/>
            <w:bottom w:val="none" w:sz="0" w:space="0" w:color="auto"/>
            <w:right w:val="none" w:sz="0" w:space="0" w:color="auto"/>
          </w:divBdr>
        </w:div>
        <w:div w:id="1131241021">
          <w:marLeft w:val="0"/>
          <w:marRight w:val="0"/>
          <w:marTop w:val="0"/>
          <w:marBottom w:val="0"/>
          <w:divBdr>
            <w:top w:val="none" w:sz="0" w:space="0" w:color="auto"/>
            <w:left w:val="none" w:sz="0" w:space="0" w:color="auto"/>
            <w:bottom w:val="none" w:sz="0" w:space="0" w:color="auto"/>
            <w:right w:val="none" w:sz="0" w:space="0" w:color="auto"/>
          </w:divBdr>
        </w:div>
      </w:divsChild>
    </w:div>
    <w:div w:id="2113699263">
      <w:bodyDiv w:val="1"/>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
        <w:div w:id="1179351030">
          <w:marLeft w:val="0"/>
          <w:marRight w:val="0"/>
          <w:marTop w:val="0"/>
          <w:marBottom w:val="0"/>
          <w:divBdr>
            <w:top w:val="none" w:sz="0" w:space="0" w:color="auto"/>
            <w:left w:val="none" w:sz="0" w:space="0" w:color="auto"/>
            <w:bottom w:val="none" w:sz="0" w:space="0" w:color="auto"/>
            <w:right w:val="none" w:sz="0" w:space="0" w:color="auto"/>
          </w:divBdr>
        </w:div>
        <w:div w:id="1758558149">
          <w:marLeft w:val="0"/>
          <w:marRight w:val="0"/>
          <w:marTop w:val="0"/>
          <w:marBottom w:val="0"/>
          <w:divBdr>
            <w:top w:val="none" w:sz="0" w:space="0" w:color="auto"/>
            <w:left w:val="none" w:sz="0" w:space="0" w:color="auto"/>
            <w:bottom w:val="none" w:sz="0" w:space="0" w:color="auto"/>
            <w:right w:val="none" w:sz="0" w:space="0" w:color="auto"/>
          </w:divBdr>
        </w:div>
        <w:div w:id="189932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apps.org" TargetMode="External"/><Relationship Id="rId21" Type="http://schemas.openxmlformats.org/officeDocument/2006/relationships/hyperlink" Target="https://www.doskonaleniewsieci.pl/Upload/Artykuly/SORE%20-%20Wsparcie/DIAGNOZA_pracy_szkoly.pdf" TargetMode="External"/><Relationship Id="rId34" Type="http://schemas.openxmlformats.org/officeDocument/2006/relationships/image" Target="media/image7.png"/><Relationship Id="rId42" Type="http://schemas.openxmlformats.org/officeDocument/2006/relationships/footer" Target="footer3.xml"/><Relationship Id="rId47" Type="http://schemas.openxmlformats.org/officeDocument/2006/relationships/hyperlink" Target="https://www.edukacja.fdds.pl/cb0428e3-c0d8-47cb-8508-1b865100a1f9/Extras/ksiazka-jak_reagowac_na_cyberprzemoc-FDDS-12042017.pdf" TargetMode="External"/><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hyperlink" Target="http://www.equal.org.pl/download.php?Mod=konferencja&amp;FID=109" TargetMode="External"/><Relationship Id="rId68" Type="http://schemas.openxmlformats.org/officeDocument/2006/relationships/hyperlink" Target="http://poradnik.ngo.pl/wiadomosc/603304.html" TargetMode="External"/><Relationship Id="rId76" Type="http://schemas.openxmlformats.org/officeDocument/2006/relationships/hyperlink" Target="https://men.gov.pl/jakosc-edukacji/nadzor-pedagogiczny/podstawowe-kierunki-realizacji-polityki-oswiatowej-panstwa-w-roku-szkolnym-2016_2017.html" TargetMode="External"/><Relationship Id="rId84" Type="http://schemas.openxmlformats.org/officeDocument/2006/relationships/hyperlink" Target="http://archiwum.efs.men.gov.pl/attachments/article/711/poradnik2_www.pdf" TargetMode="External"/><Relationship Id="rId89" Type="http://schemas.openxmlformats.org/officeDocument/2006/relationships/hyperlink" Target="http://www.ptde.org/file.php/1/Archiwum/XVIII_KDE/XVIII%20KDE%20-%20referaty/Wiktorzak.pdf"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www.dbc.wroc.pl/Content/27070/Muszynska_Swacha_Wykorzystanie_narzedzi_komunikacji_wspolpracy.pdf" TargetMode="Externa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ptde.org/file.php/1/Archiwum/XI/2.pdf"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https://learningapps.org" TargetMode="External"/><Relationship Id="rId45" Type="http://schemas.openxmlformats.org/officeDocument/2006/relationships/header" Target="header4.xml"/><Relationship Id="rId53" Type="http://schemas.openxmlformats.org/officeDocument/2006/relationships/hyperlink" Target="http://www.adobe.com/pl/products/captivate.html" TargetMode="External"/><Relationship Id="rId58" Type="http://schemas.openxmlformats.org/officeDocument/2006/relationships/image" Target="media/image21.png"/><Relationship Id="rId66" Type="http://schemas.openxmlformats.org/officeDocument/2006/relationships/hyperlink" Target="http://www.erainformatyki.pl/spoleczenstwo-informacyjne-definicja-cechy-zalety-wady.html" TargetMode="External"/><Relationship Id="rId74" Type="http://schemas.openxmlformats.org/officeDocument/2006/relationships/hyperlink" Target="http://www.bc.ore.edu.pl/Content/776/Jak_wspomagac_prace_szkoly_Zeszyt_4.pdf" TargetMode="External"/><Relationship Id="rId79" Type="http://schemas.openxmlformats.org/officeDocument/2006/relationships/hyperlink" Target="http://dziennikustaw.gov.pl/du/2017/356" TargetMode="External"/><Relationship Id="rId87" Type="http://schemas.openxmlformats.org/officeDocument/2006/relationships/hyperlink" Target="https://www.ore.edu.pl/attachments/article/7102/09_Program_szkolenia_TIK_I_etap.pdf" TargetMode="External"/><Relationship Id="rId5" Type="http://schemas.openxmlformats.org/officeDocument/2006/relationships/settings" Target="settings.xml"/><Relationship Id="rId61" Type="http://schemas.openxmlformats.org/officeDocument/2006/relationships/hyperlink" Target="https://doskonaleniewsieci.pl/Upload/Artykuly/2_2/zeszyt%202%20Nowe%20formy%20wspomagania%20szk%C3%B3%C5%82.pdf" TargetMode="External"/><Relationship Id="rId82" Type="http://schemas.openxmlformats.org/officeDocument/2006/relationships/hyperlink" Target="http://poradniamm.home.pl/projekt/images/db_SORE/HS.Scenariusz_zajec_zespolu.pdf" TargetMode="External"/><Relationship Id="rId90" Type="http://schemas.openxmlformats.org/officeDocument/2006/relationships/hyperlink" Target="https://www.edukacja.fdds.pl/cb0428e3-c0d8-47cb-8508-1b865100a1f9/Extras/ksiazka-jak_reagowac_na_cyberprzemoc-FDDS-12042017.pdf" TargetMode="External"/><Relationship Id="rId95" Type="http://schemas.openxmlformats.org/officeDocument/2006/relationships/fontTable" Target="fontTable.xml"/><Relationship Id="rId19" Type="http://schemas.openxmlformats.org/officeDocument/2006/relationships/hyperlink" Target="http://eur-lex.europa.eu/legal-content/pl/TXT/PDF/?uri=CELEX:32006H0962" TargetMode="External"/><Relationship Id="rId14" Type="http://schemas.openxmlformats.org/officeDocument/2006/relationships/hyperlink" Target="http://www.ceo.org.pl/pl/cyfrowaszkola/kurs/modele-wykorzystywania-TIK-w-pracy-z-uczniami" TargetMode="External"/><Relationship Id="rId22" Type="http://schemas.openxmlformats.org/officeDocument/2006/relationships/hyperlink" Target="http://poradniamm.home.pl/projekt/images/db_SORE/HS.Scenariusz_zajec_zespolu.pdf"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s://learningapps.org" TargetMode="External"/><Relationship Id="rId43" Type="http://schemas.openxmlformats.org/officeDocument/2006/relationships/header" Target="header3.xml"/><Relationship Id="rId48" Type="http://schemas.openxmlformats.org/officeDocument/2006/relationships/hyperlink" Target="https://cacoo.com" TargetMode="External"/><Relationship Id="rId56" Type="http://schemas.openxmlformats.org/officeDocument/2006/relationships/image" Target="media/image19.png"/><Relationship Id="rId64" Type="http://schemas.openxmlformats.org/officeDocument/2006/relationships/hyperlink" Target="https://doskonaleniewsieci.pl/Upload/Artykuly/zaspa/zaspa_materialy.docx" TargetMode="External"/><Relationship Id="rId69" Type="http://schemas.openxmlformats.org/officeDocument/2006/relationships/hyperlink" Target="https://doskonaleniewsieci.pl/Upload/Artykuly/2_1/warsztat_diagnostyczno_rozwojowy.pdf" TargetMode="External"/><Relationship Id="rId77" Type="http://schemas.openxmlformats.org/officeDocument/2006/relationships/hyperlink" Target="http://www.ktime.up.krakow.pl/ref2010/postek.pdf"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www.mswksir.zut.edu.pl/mat_pomocn_monit_strat/metodol%20swot.pdf" TargetMode="External"/><Relationship Id="rId80" Type="http://schemas.openxmlformats.org/officeDocument/2006/relationships/hyperlink" Target="http://www.edukacyjne.dyskursy.univ.szczecin.pl/prom.htm" TargetMode="External"/><Relationship Id="rId85" Type="http://schemas.openxmlformats.org/officeDocument/2006/relationships/hyperlink" Target="http://www.ptde.org/file.php/1/Archiwum/XI/2.pdf" TargetMode="External"/><Relationship Id="rId93" Type="http://schemas.openxmlformats.org/officeDocument/2006/relationships/hyperlink" Target="http://eur-lex.europa.eu/legal-content/pl/TXT/PDF/?uri=CELEX:32006H0962" TargetMode="External"/><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dukacyjne.dyskursy.univ.szczecin.pl/prom.htm" TargetMode="External"/><Relationship Id="rId25" Type="http://schemas.openxmlformats.org/officeDocument/2006/relationships/hyperlink" Target="http://www.ekonsument.pl/materialy/publ_114_pakiet_edukacyjny_ss21_57_scenariusze_zajec.pdf" TargetMode="External"/><Relationship Id="rId33" Type="http://schemas.openxmlformats.org/officeDocument/2006/relationships/hyperlink" Target="https://learningapps.org" TargetMode="External"/><Relationship Id="rId38" Type="http://schemas.openxmlformats.org/officeDocument/2006/relationships/image" Target="media/image10.png"/><Relationship Id="rId46" Type="http://schemas.openxmlformats.org/officeDocument/2006/relationships/footer" Target="footer5.xml"/><Relationship Id="rId59" Type="http://schemas.openxmlformats.org/officeDocument/2006/relationships/hyperlink" Target="http://www.adobe.com/pl/products/captivate.html" TargetMode="External"/><Relationship Id="rId67" Type="http://schemas.openxmlformats.org/officeDocument/2006/relationships/hyperlink" Target="http://jakoscksztalcenia.ug.edu.pl/sites/default/files/_nodes/strona-djk/58720/files/ug-feniks1_2-web.pdf" TargetMode="External"/><Relationship Id="rId20" Type="http://schemas.openxmlformats.org/officeDocument/2006/relationships/hyperlink" Target="http://www.ptde.org/file.php/1/Archiwum/XVIII_KDE/XVIII%20KDE%20-%20referaty/Wiktorzak.pdf" TargetMode="External"/><Relationship Id="rId41" Type="http://schemas.openxmlformats.org/officeDocument/2006/relationships/header" Target="header2.xml"/><Relationship Id="rId54" Type="http://schemas.openxmlformats.org/officeDocument/2006/relationships/image" Target="media/image17.png"/><Relationship Id="rId62" Type="http://schemas.openxmlformats.org/officeDocument/2006/relationships/hyperlink" Target="http://www.ceo.org.pl/pl/cyfrowaszkola/kurs/modele-wykorzystywania-TIK-w-pracy-z-uczniami" TargetMode="External"/><Relationship Id="rId70" Type="http://schemas.openxmlformats.org/officeDocument/2006/relationships/hyperlink" Target="https://learningapps.org" TargetMode="External"/><Relationship Id="rId75" Type="http://schemas.openxmlformats.org/officeDocument/2006/relationships/hyperlink" Target="https://www.ore.edu.pl/materialy-do-pobrania?download=1007:roczny-plan-wspomagania-tabela" TargetMode="External"/><Relationship Id="rId83" Type="http://schemas.openxmlformats.org/officeDocument/2006/relationships/hyperlink" Target="http://www.profesor.pl/publikacja,6840,Scenariusze,Analiza-SWOT-mocne-i-slabe-strony-szanse-i-zagrozenia" TargetMode="External"/><Relationship Id="rId88" Type="http://schemas.openxmlformats.org/officeDocument/2006/relationships/hyperlink" Target="http://www.opoka.org.pl/biblioteka/K/katecheta/0012E_01.html" TargetMode="External"/><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skonaleniewsieci.pl/Upload/Artykuly/SORE%20-%20Wsparcie/DIAGNOZA_pracy_szkoly.pdf" TargetMode="External"/><Relationship Id="rId23" Type="http://schemas.openxmlformats.org/officeDocument/2006/relationships/hyperlink" Target="http://www.opoka.org.pl/biblioteka/K/katecheta/0012E_01.html" TargetMode="External"/><Relationship Id="rId28" Type="http://schemas.openxmlformats.org/officeDocument/2006/relationships/hyperlink" Target="https://learningapps.org" TargetMode="Externa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https://learningapps.org" TargetMode="External"/><Relationship Id="rId44" Type="http://schemas.openxmlformats.org/officeDocument/2006/relationships/footer" Target="footer4.xml"/><Relationship Id="rId52" Type="http://schemas.openxmlformats.org/officeDocument/2006/relationships/image" Target="media/image16.png"/><Relationship Id="rId60" Type="http://schemas.openxmlformats.org/officeDocument/2006/relationships/hyperlink" Target="http://www.ekonsument.pl/materialy/publ_114_pakiet_edukacyjny_ss21_57_scenariusze_zajec.pdf" TargetMode="External"/><Relationship Id="rId65" Type="http://schemas.openxmlformats.org/officeDocument/2006/relationships/hyperlink" Target="https://www.epodreczniki.pl" TargetMode="External"/><Relationship Id="rId73" Type="http://schemas.openxmlformats.org/officeDocument/2006/relationships/hyperlink" Target="https://www.doskonaleniewsieci.pl/Upload/Artykuly/SORE%20-%20Wsparcie/DIAGNOZA_pracy_szkoly.pdf" TargetMode="External"/><Relationship Id="rId78" Type="http://schemas.openxmlformats.org/officeDocument/2006/relationships/hyperlink" Target="http://www.e-mentor.edu.pl/artykul/index/numer/32/id/692" TargetMode="External"/><Relationship Id="rId81" Type="http://schemas.openxmlformats.org/officeDocument/2006/relationships/hyperlink" Target="http://www.ceo.org.pl/sites/default/files/news-files/publikacja_27-37_tik_w_organizacji_szkoly.pdf" TargetMode="External"/><Relationship Id="rId86" Type="http://schemas.openxmlformats.org/officeDocument/2006/relationships/hyperlink" Target="https://repozytorium.amu.edu.pl/bitstream/10593/10681/1/075-094.pdf" TargetMode="External"/><Relationship Id="rId94" Type="http://schemas.openxmlformats.org/officeDocument/2006/relationships/image" Target="media/image22.jpg"/><Relationship Id="rId9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ur-lex.europa.eu/legal-content/pl/TXT/PDF/?uri=CELEX:32006H0962" TargetMode="External"/><Relationship Id="rId18" Type="http://schemas.openxmlformats.org/officeDocument/2006/relationships/hyperlink" Target="http://www.ceo.org.pl/sites/default/files/news-files/publikacja_27-37_tik_w_organizacji_szkoly.pdf" TargetMode="External"/><Relationship Id="rId39"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_rels/footer6.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dziennikustaw.gov.pl/du/2017/356" TargetMode="External"/><Relationship Id="rId13" Type="http://schemas.openxmlformats.org/officeDocument/2006/relationships/hyperlink" Target="http://poradniamm.home.pl/projekt/images/db_SORE/HS.Scenariusz_zajec_zespolu.pdf" TargetMode="External"/><Relationship Id="rId18" Type="http://schemas.openxmlformats.org/officeDocument/2006/relationships/hyperlink" Target="http://eur-lex.europa.eu/legal-content/pl/TXT/PDF/?uri=CELEX:32006H0962" TargetMode="External"/><Relationship Id="rId26" Type="http://schemas.openxmlformats.org/officeDocument/2006/relationships/hyperlink" Target="http://archiwum.efs.men.gov.pl/attachments/article/711/poradnik2_www.pdf" TargetMode="External"/><Relationship Id="rId3" Type="http://schemas.openxmlformats.org/officeDocument/2006/relationships/hyperlink" Target="http://www.e-mentor.edu.pl/artykul/index/numer/32/id/692" TargetMode="External"/><Relationship Id="rId21" Type="http://schemas.openxmlformats.org/officeDocument/2006/relationships/hyperlink" Target="http://www.mswksir.zut.edu.pl/mat_pomocn_monit_strat/metodol%20swot.pdf" TargetMode="External"/><Relationship Id="rId34" Type="http://schemas.openxmlformats.org/officeDocument/2006/relationships/hyperlink" Target="http://poradnik.ngo.pl/wiadomosc/603304.html" TargetMode="External"/><Relationship Id="rId7" Type="http://schemas.openxmlformats.org/officeDocument/2006/relationships/hyperlink" Target="https://repozytorium.amu.edu.pl/bitstream/10593/10681/1/075-094.pdf" TargetMode="External"/><Relationship Id="rId12" Type="http://schemas.openxmlformats.org/officeDocument/2006/relationships/hyperlink" Target="https://www.doskonaleniewsieci.pl/Upload/Artykuly/SORE%20-%20Wsparcie/DIAGNOZA_pracy_szkoly.pdf" TargetMode="External"/><Relationship Id="rId17" Type="http://schemas.openxmlformats.org/officeDocument/2006/relationships/hyperlink" Target="http://www.iso.org.pl/uslugi-zarzadzania/wdrazanie-systemow/zarzadzanie-strategiczne/analiza-swot/" TargetMode="External"/><Relationship Id="rId25" Type="http://schemas.openxmlformats.org/officeDocument/2006/relationships/hyperlink" Target="http://www.equal.org.pl/download.php?Mod=konferencja&amp;FID=109" TargetMode="External"/><Relationship Id="rId33" Type="http://schemas.openxmlformats.org/officeDocument/2006/relationships/hyperlink" Target="https://instaling.pl/instaling.php" TargetMode="External"/><Relationship Id="rId2" Type="http://schemas.openxmlformats.org/officeDocument/2006/relationships/hyperlink" Target="http://www.erainformatyki.pl/spoleczenstwo-informacyjne-definicja-cechy-zalety-wady.html" TargetMode="External"/><Relationship Id="rId16" Type="http://schemas.openxmlformats.org/officeDocument/2006/relationships/hyperlink" Target="https://doskonaleniewsieci.pl/Upload/Artykuly/zaspa/zaspa_materialy.docx" TargetMode="External"/><Relationship Id="rId20" Type="http://schemas.openxmlformats.org/officeDocument/2006/relationships/hyperlink" Target="http://www.profesor.pl/publikacja,6840,Scenariusze,Analiza-SWOT-mocne-i-slabe-strony-szanse-i-zagrozenia" TargetMode="External"/><Relationship Id="rId29" Type="http://schemas.openxmlformats.org/officeDocument/2006/relationships/hyperlink" Target="http://www.szkolnictwo.pl/index.php?id=PU6435" TargetMode="External"/><Relationship Id="rId1" Type="http://schemas.openxmlformats.org/officeDocument/2006/relationships/hyperlink" Target="http://eur-lex.europa.eu/legal-content/pl/TXT/PDF/?uri=CELEX:32006H0962" TargetMode="External"/><Relationship Id="rId6" Type="http://schemas.openxmlformats.org/officeDocument/2006/relationships/hyperlink" Target="http://www.dbc.wroc.pl/Content/27070/Muszynska_Swacha_Wykorzystanie_narzedzi_komunikacji_wspolpracy.pdf" TargetMode="External"/><Relationship Id="rId11" Type="http://schemas.openxmlformats.org/officeDocument/2006/relationships/hyperlink" Target="https://doskonaleniewsieci.pl/Upload/Artykuly/2_1/warsztat_diagnostyczno_rozwojowy.pdf" TargetMode="External"/><Relationship Id="rId24" Type="http://schemas.openxmlformats.org/officeDocument/2006/relationships/hyperlink" Target="https://doskonaleniewsieci.pl/Upload/Artykuly/2_1/formulowanie_celow_wg_smart.pdf" TargetMode="External"/><Relationship Id="rId32" Type="http://schemas.openxmlformats.org/officeDocument/2006/relationships/hyperlink" Target="http://www.ktime.up.krakow.pl/ref2010/postek.pdf" TargetMode="External"/><Relationship Id="rId5" Type="http://schemas.openxmlformats.org/officeDocument/2006/relationships/hyperlink" Target="http://www.ceo.org.pl/pl/cyfrowaszkola/kurs/modele-wykorzystywania-TIK-w-pracy-z-uczniami" TargetMode="External"/><Relationship Id="rId15" Type="http://schemas.openxmlformats.org/officeDocument/2006/relationships/hyperlink" Target="https://webcache.googleusercontent.com/search?q=cache:9k5baFdmkPIJ:https://www.ore.edu.pl/materialy-do-pobrania/category/119-nowy-system-wsparcia-szkoy%3Fdownload%3D1007:roczny-plan-wspomagania-tabela+&amp;cd=1&amp;hl=pl&amp;ct=clnk&amp;gl=pl" TargetMode="External"/><Relationship Id="rId23" Type="http://schemas.openxmlformats.org/officeDocument/2006/relationships/hyperlink" Target="http://www.bc.ore.edu.pl/Content/775/Jak_wspomagac_prace_szkoly_Zeszyt_3.pdf" TargetMode="External"/><Relationship Id="rId28" Type="http://schemas.openxmlformats.org/officeDocument/2006/relationships/hyperlink" Target="http://www.ekonsument.pl/materialy/publ_114_pakiet_edukacyjny_ss21_57_scenariusze_zajec.pdf" TargetMode="External"/><Relationship Id="rId10" Type="http://schemas.openxmlformats.org/officeDocument/2006/relationships/hyperlink" Target="https://www.doskonaleniewsieci.pl/Upload/Artykuly/SORE%20-%20Wsparcie/DIAGNOZA_pracy_szkoly.pdf" TargetMode="External"/><Relationship Id="rId19" Type="http://schemas.openxmlformats.org/officeDocument/2006/relationships/hyperlink" Target="https://www.doskonaleniewsieci.pl/Upload/Artykuly/SORE%20-%20Wsparcie/DIAGNOZA_pracy_szkoly.pdf" TargetMode="External"/><Relationship Id="rId31" Type="http://schemas.openxmlformats.org/officeDocument/2006/relationships/hyperlink" Target="http://jakoscksztalcenia.ug.edu.pl/sites/default/files/_nodes/strona-djk/58720/files/ug-feniks1_2-web.pdf" TargetMode="External"/><Relationship Id="rId4" Type="http://schemas.openxmlformats.org/officeDocument/2006/relationships/hyperlink" Target="http://webcache.googleusercontent.com/search?q=cache:DKPMCySSEnoJ:mmsyslo.pl/content/download/427/1763/version/2/file/Dyrektor_szko%25C5%2582y_MMSyslo_3.pdf+&amp;cd=2&amp;hl=pl&amp;ct=clnk&amp;gl=pl" TargetMode="External"/><Relationship Id="rId9" Type="http://schemas.openxmlformats.org/officeDocument/2006/relationships/hyperlink" Target="https://doskonaleniewsieci.pl/Upload/Artykuly/2_2/zeszyt%202%20Nowe%20formy%20wspomagania%20szk%C3%B3%C5%82.pdf" TargetMode="External"/><Relationship Id="rId14" Type="http://schemas.openxmlformats.org/officeDocument/2006/relationships/hyperlink" Target="http://poradniamm.home.pl/projekt/images/db_SORE/HS.Scenariusz_zajec_zespolu.pdf" TargetMode="External"/><Relationship Id="rId22" Type="http://schemas.openxmlformats.org/officeDocument/2006/relationships/hyperlink" Target="https://www.doskonaleniewsieci.pl/Upload/Artykuly/SORE%20-%20Wsparcie/DIAGNOZA_pracy_szkoly.pdf" TargetMode="External"/><Relationship Id="rId27" Type="http://schemas.openxmlformats.org/officeDocument/2006/relationships/hyperlink" Target="https://www.ore.edu.pl/materialy-do-pobrania?download=1007:roczny-plan-wspomagania-tabela" TargetMode="External"/><Relationship Id="rId30" Type="http://schemas.openxmlformats.org/officeDocument/2006/relationships/hyperlink" Target="https://www.ore.edu.pl/attachments/article/7102/09_Program_szkolenia_TIK_I_etap.pdf" TargetMode="External"/><Relationship Id="rId35" Type="http://schemas.openxmlformats.org/officeDocument/2006/relationships/hyperlink" Target="http://www.bc.ore.edu.pl/Content/776/Jak_wspomagac_prace_szkoly_Zeszyt_4.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88F8-BD36-4A37-91D4-FEF32F95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7</Pages>
  <Words>22217</Words>
  <Characters>133304</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Bożena Solecka, Dorota Szmidt - Wspomaganie szkół w wykorzystywaniu technologii informacyjno-komunikacyjnych (TIK) w nauczaniu/uczeniu się uczniów. Materiały pomocnicze</vt:lpstr>
    </vt:vector>
  </TitlesOfParts>
  <Company>Microsoft</Company>
  <LinksUpToDate>false</LinksUpToDate>
  <CharactersWithSpaces>15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żena Solecka, Dorota Szmidt - Wspomaganie szkół w wykorzystywaniu technologii informacyjno-komunikacyjnych (TIK) w nauczaniu/uczeniu się uczniów. Materiały pomocnicze</dc:title>
  <dc:creator>ORE</dc:creator>
  <cp:lastModifiedBy>Barbara Jechalska</cp:lastModifiedBy>
  <cp:revision>14</cp:revision>
  <cp:lastPrinted>2017-10-06T11:25:00Z</cp:lastPrinted>
  <dcterms:created xsi:type="dcterms:W3CDTF">2017-08-24T19:08:00Z</dcterms:created>
  <dcterms:modified xsi:type="dcterms:W3CDTF">2017-10-06T11:26:00Z</dcterms:modified>
</cp:coreProperties>
</file>